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66A993B8" w:rsidR="005B7A11" w:rsidRPr="00C80BD2" w:rsidRDefault="006E55DF" w:rsidP="006E55DF">
      <w:pPr>
        <w:rPr>
          <w:b/>
          <w:color w:val="auto"/>
          <w:sz w:val="56"/>
          <w:szCs w:val="56"/>
        </w:rPr>
      </w:pPr>
      <w:r w:rsidRPr="00C80BD2">
        <w:rPr>
          <w:noProof/>
          <w:color w:val="auto"/>
        </w:rPr>
        <w:drawing>
          <wp:anchor distT="0" distB="0" distL="114300" distR="114300" simplePos="0" relativeHeight="251658242" behindDoc="0" locked="0" layoutInCell="1" allowOverlap="1" wp14:anchorId="10C1417E" wp14:editId="3F5FB5CF">
            <wp:simplePos x="0" y="0"/>
            <wp:positionH relativeFrom="column">
              <wp:posOffset>-190500</wp:posOffset>
            </wp:positionH>
            <wp:positionV relativeFrom="paragraph">
              <wp:posOffset>-400050</wp:posOffset>
            </wp:positionV>
            <wp:extent cx="3333750" cy="971550"/>
            <wp:effectExtent l="0" t="0" r="0" b="0"/>
            <wp:wrapNone/>
            <wp:docPr id="5" name="Picture 5" descr="Universities of Wisconsi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ies of Wisconsi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5B73" w14:textId="77777777" w:rsidR="006D18B3" w:rsidRPr="00C80BD2" w:rsidRDefault="006D18B3" w:rsidP="006E55DF">
      <w:pPr>
        <w:pStyle w:val="ReportTitle"/>
        <w:rPr>
          <w:color w:val="auto"/>
          <w:sz w:val="24"/>
          <w:szCs w:val="24"/>
        </w:rPr>
      </w:pPr>
      <w:bookmarkStart w:id="0" w:name="_Toc41552159"/>
    </w:p>
    <w:bookmarkEnd w:id="0"/>
    <w:p w14:paraId="12FF2A17" w14:textId="40767CBC" w:rsidR="002F2EE8" w:rsidRPr="00C80BD2" w:rsidRDefault="002F2EE8" w:rsidP="002F2EE8">
      <w:pPr>
        <w:pStyle w:val="NoSpacing"/>
        <w:rPr>
          <w:rFonts w:asciiTheme="minorHAnsi" w:hAnsiTheme="minorHAnsi" w:cstheme="minorHAnsi"/>
          <w:color w:val="auto"/>
          <w:sz w:val="56"/>
          <w:szCs w:val="56"/>
        </w:rPr>
      </w:pPr>
      <w:r w:rsidRPr="00C80BD2">
        <w:rPr>
          <w:rFonts w:asciiTheme="minorHAnsi" w:hAnsiTheme="minorHAnsi" w:cstheme="minorHAnsi"/>
          <w:noProof/>
          <w:color w:val="auto"/>
          <w:sz w:val="56"/>
          <w:szCs w:val="56"/>
        </w:rPr>
        <w:t>FOSTERING SUCCESS PROGRAMS</w:t>
      </w:r>
    </w:p>
    <w:p w14:paraId="61FE69A1" w14:textId="77777777" w:rsidR="002F2EE8" w:rsidRPr="00C80BD2" w:rsidRDefault="002F2EE8" w:rsidP="002F2EE8">
      <w:pPr>
        <w:pStyle w:val="NoSpacing"/>
        <w:rPr>
          <w:rFonts w:asciiTheme="minorHAnsi" w:hAnsiTheme="minorHAnsi" w:cstheme="minorHAnsi"/>
          <w:color w:val="auto"/>
          <w:sz w:val="24"/>
          <w:szCs w:val="24"/>
        </w:rPr>
      </w:pPr>
    </w:p>
    <w:p w14:paraId="782724F2" w14:textId="2BA7D0E9" w:rsidR="002F2EE8" w:rsidRPr="00C528EE" w:rsidRDefault="002F2EE8" w:rsidP="00C528EE">
      <w:pPr>
        <w:rPr>
          <w:b/>
          <w:bCs/>
          <w:color w:val="auto"/>
          <w:sz w:val="22"/>
          <w:szCs w:val="24"/>
        </w:rPr>
      </w:pPr>
    </w:p>
    <w:p w14:paraId="4FE1E256" w14:textId="720DC6FA" w:rsidR="002F2EE8" w:rsidRPr="00C80BD2" w:rsidRDefault="002F2EE8" w:rsidP="002F2EE8">
      <w:pPr>
        <w:rPr>
          <w:b/>
          <w:bCs/>
          <w:color w:val="auto"/>
          <w:sz w:val="22"/>
          <w:szCs w:val="24"/>
        </w:rPr>
      </w:pPr>
    </w:p>
    <w:p w14:paraId="27B4D031" w14:textId="01FF922F" w:rsidR="002F2EE8" w:rsidRPr="00C80BD2" w:rsidRDefault="006E55DF" w:rsidP="002F2EE8">
      <w:pPr>
        <w:rPr>
          <w:b/>
          <w:bCs/>
          <w:color w:val="auto"/>
          <w:sz w:val="22"/>
          <w:szCs w:val="24"/>
        </w:rPr>
      </w:pPr>
      <w:r w:rsidRPr="00C80BD2">
        <w:rPr>
          <w:noProof/>
          <w:color w:val="auto"/>
        </w:rPr>
        <w:drawing>
          <wp:anchor distT="0" distB="0" distL="114300" distR="114300" simplePos="0" relativeHeight="251658241" behindDoc="1" locked="0" layoutInCell="1" allowOverlap="1" wp14:anchorId="55A9649D" wp14:editId="3D2F9601">
            <wp:simplePos x="0" y="0"/>
            <wp:positionH relativeFrom="column">
              <wp:posOffset>-912495</wp:posOffset>
            </wp:positionH>
            <wp:positionV relativeFrom="paragraph">
              <wp:posOffset>262890</wp:posOffset>
            </wp:positionV>
            <wp:extent cx="7774940" cy="4586052"/>
            <wp:effectExtent l="0" t="0" r="0" b="5080"/>
            <wp:wrapNone/>
            <wp:docPr id="1173787628" name="Picture 1" descr="Image of three students standing next to a table display during National Homeless Youth Awareness Mon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7628" name="Picture 1" descr="Image of three students standing next to a table display during National Homeless Youth Awareness Month">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74940" cy="4586052"/>
                    </a:xfrm>
                    <a:prstGeom prst="rect">
                      <a:avLst/>
                    </a:prstGeom>
                  </pic:spPr>
                </pic:pic>
              </a:graphicData>
            </a:graphic>
            <wp14:sizeRelH relativeFrom="margin">
              <wp14:pctWidth>0</wp14:pctWidth>
            </wp14:sizeRelH>
            <wp14:sizeRelV relativeFrom="margin">
              <wp14:pctHeight>0</wp14:pctHeight>
            </wp14:sizeRelV>
          </wp:anchor>
        </w:drawing>
      </w:r>
    </w:p>
    <w:p w14:paraId="5EA39E32" w14:textId="037F7F5A" w:rsidR="002F2EE8" w:rsidRPr="00C80BD2" w:rsidRDefault="002F2EE8" w:rsidP="002F2EE8">
      <w:pPr>
        <w:pStyle w:val="Subtitle"/>
        <w:rPr>
          <w:color w:val="auto"/>
        </w:rPr>
      </w:pPr>
    </w:p>
    <w:p w14:paraId="45F8DF6C" w14:textId="232488EC" w:rsidR="002F2EE8" w:rsidRPr="00C80BD2" w:rsidRDefault="002F2EE8" w:rsidP="002F2EE8">
      <w:pPr>
        <w:pStyle w:val="Subtitle"/>
        <w:rPr>
          <w:color w:val="auto"/>
        </w:rPr>
      </w:pPr>
    </w:p>
    <w:p w14:paraId="7C5860E6" w14:textId="2F399BAE" w:rsidR="003547CE" w:rsidRPr="00C80BD2" w:rsidRDefault="002F2EE8">
      <w:pPr>
        <w:spacing w:before="0" w:after="160" w:line="259" w:lineRule="auto"/>
        <w:rPr>
          <w:color w:val="auto"/>
        </w:rPr>
      </w:pPr>
      <w:r w:rsidRPr="00C80BD2">
        <w:rPr>
          <w:noProof/>
          <w:color w:val="auto"/>
        </w:rPr>
        <w:drawing>
          <wp:anchor distT="0" distB="0" distL="114300" distR="114300" simplePos="0" relativeHeight="251658240" behindDoc="0" locked="0" layoutInCell="1" allowOverlap="1" wp14:anchorId="0F7C3B2E" wp14:editId="638C4BF0">
            <wp:simplePos x="0" y="0"/>
            <wp:positionH relativeFrom="page">
              <wp:align>right</wp:align>
            </wp:positionH>
            <wp:positionV relativeFrom="page">
              <wp:align>bottom</wp:align>
            </wp:positionV>
            <wp:extent cx="7774940" cy="3876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D2">
        <w:rPr>
          <w:color w:val="auto"/>
        </w:rPr>
        <w:br w:type="page"/>
      </w:r>
    </w:p>
    <w:bookmarkStart w:id="1" w:name="_Toc181177955" w:displacedByCustomXml="next"/>
    <w:sdt>
      <w:sdtPr>
        <w:rPr>
          <w:rFonts w:ascii="Open Sans" w:eastAsia="Open Sans" w:hAnsi="Open Sans"/>
          <w:b w:val="0"/>
          <w:bCs w:val="0"/>
          <w:color w:val="auto"/>
          <w:sz w:val="20"/>
          <w:szCs w:val="22"/>
        </w:rPr>
        <w:id w:val="-386878910"/>
        <w:docPartObj>
          <w:docPartGallery w:val="Table of Contents"/>
          <w:docPartUnique/>
        </w:docPartObj>
      </w:sdtPr>
      <w:sdtEndPr>
        <w:rPr>
          <w:szCs w:val="20"/>
        </w:rPr>
      </w:sdtEndPr>
      <w:sdtContent>
        <w:p w14:paraId="67B59E2B" w14:textId="14479BB0" w:rsidR="003547CE" w:rsidRPr="00C80BD2" w:rsidRDefault="00541020" w:rsidP="00541020">
          <w:pPr>
            <w:pStyle w:val="Heading1"/>
            <w:spacing w:before="0" w:after="360"/>
            <w:rPr>
              <w:color w:val="auto"/>
            </w:rPr>
          </w:pPr>
          <w:r w:rsidRPr="00C80BD2">
            <w:rPr>
              <w:color w:val="auto"/>
            </w:rPr>
            <w:t xml:space="preserve">Table of </w:t>
          </w:r>
          <w:r w:rsidR="003547CE" w:rsidRPr="00C80BD2">
            <w:rPr>
              <w:color w:val="auto"/>
            </w:rPr>
            <w:t>Contents</w:t>
          </w:r>
          <w:bookmarkEnd w:id="1"/>
        </w:p>
        <w:p w14:paraId="5AA52F9C" w14:textId="68135D72" w:rsidR="006A639F" w:rsidRDefault="003547CE">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rsidRPr="00C80BD2">
            <w:rPr>
              <w:color w:val="auto"/>
            </w:rPr>
            <w:fldChar w:fldCharType="begin"/>
          </w:r>
          <w:r w:rsidRPr="00C80BD2">
            <w:rPr>
              <w:color w:val="auto"/>
            </w:rPr>
            <w:instrText xml:space="preserve"> TOC \o "1-3" \h \z \u </w:instrText>
          </w:r>
          <w:r w:rsidRPr="00C80BD2">
            <w:rPr>
              <w:color w:val="auto"/>
            </w:rPr>
            <w:fldChar w:fldCharType="separate"/>
          </w:r>
          <w:hyperlink w:anchor="_Toc181177955" w:history="1">
            <w:r w:rsidR="006A639F" w:rsidRPr="00CD6418">
              <w:rPr>
                <w:rStyle w:val="Hyperlink"/>
                <w:noProof/>
              </w:rPr>
              <w:t>Table of Contents</w:t>
            </w:r>
            <w:r w:rsidR="006A639F">
              <w:rPr>
                <w:noProof/>
                <w:webHidden/>
              </w:rPr>
              <w:tab/>
            </w:r>
            <w:r w:rsidR="006A639F">
              <w:rPr>
                <w:noProof/>
                <w:webHidden/>
              </w:rPr>
              <w:fldChar w:fldCharType="begin"/>
            </w:r>
            <w:r w:rsidR="006A639F">
              <w:rPr>
                <w:noProof/>
                <w:webHidden/>
              </w:rPr>
              <w:instrText xml:space="preserve"> PAGEREF _Toc181177955 \h </w:instrText>
            </w:r>
            <w:r w:rsidR="006A639F">
              <w:rPr>
                <w:noProof/>
                <w:webHidden/>
              </w:rPr>
            </w:r>
            <w:r w:rsidR="006A639F">
              <w:rPr>
                <w:noProof/>
                <w:webHidden/>
              </w:rPr>
              <w:fldChar w:fldCharType="separate"/>
            </w:r>
            <w:r w:rsidR="002C01A9">
              <w:rPr>
                <w:noProof/>
                <w:webHidden/>
              </w:rPr>
              <w:t>2</w:t>
            </w:r>
            <w:r w:rsidR="006A639F">
              <w:rPr>
                <w:noProof/>
                <w:webHidden/>
              </w:rPr>
              <w:fldChar w:fldCharType="end"/>
            </w:r>
          </w:hyperlink>
        </w:p>
        <w:p w14:paraId="0E206B43" w14:textId="52DDB394"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6" w:history="1">
            <w:r w:rsidRPr="00CD6418">
              <w:rPr>
                <w:rStyle w:val="Hyperlink"/>
                <w:noProof/>
              </w:rPr>
              <w:t>Executive Summary</w:t>
            </w:r>
            <w:r>
              <w:rPr>
                <w:noProof/>
                <w:webHidden/>
              </w:rPr>
              <w:tab/>
            </w:r>
            <w:r>
              <w:rPr>
                <w:noProof/>
                <w:webHidden/>
              </w:rPr>
              <w:fldChar w:fldCharType="begin"/>
            </w:r>
            <w:r>
              <w:rPr>
                <w:noProof/>
                <w:webHidden/>
              </w:rPr>
              <w:instrText xml:space="preserve"> PAGEREF _Toc181177956 \h </w:instrText>
            </w:r>
            <w:r>
              <w:rPr>
                <w:noProof/>
                <w:webHidden/>
              </w:rPr>
            </w:r>
            <w:r>
              <w:rPr>
                <w:noProof/>
                <w:webHidden/>
              </w:rPr>
              <w:fldChar w:fldCharType="separate"/>
            </w:r>
            <w:r w:rsidR="002C01A9">
              <w:rPr>
                <w:noProof/>
                <w:webHidden/>
              </w:rPr>
              <w:t>3</w:t>
            </w:r>
            <w:r>
              <w:rPr>
                <w:noProof/>
                <w:webHidden/>
              </w:rPr>
              <w:fldChar w:fldCharType="end"/>
            </w:r>
          </w:hyperlink>
        </w:p>
        <w:p w14:paraId="0CBF98EC" w14:textId="503B0133"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7" w:history="1">
            <w:r w:rsidRPr="00CD6418">
              <w:rPr>
                <w:rStyle w:val="Hyperlink"/>
                <w:noProof/>
              </w:rPr>
              <w:t>UW-Eau Claire: Fostering Success</w:t>
            </w:r>
            <w:r>
              <w:rPr>
                <w:noProof/>
                <w:webHidden/>
              </w:rPr>
              <w:tab/>
            </w:r>
            <w:r>
              <w:rPr>
                <w:noProof/>
                <w:webHidden/>
              </w:rPr>
              <w:fldChar w:fldCharType="begin"/>
            </w:r>
            <w:r>
              <w:rPr>
                <w:noProof/>
                <w:webHidden/>
              </w:rPr>
              <w:instrText xml:space="preserve"> PAGEREF _Toc181177957 \h </w:instrText>
            </w:r>
            <w:r>
              <w:rPr>
                <w:noProof/>
                <w:webHidden/>
              </w:rPr>
            </w:r>
            <w:r>
              <w:rPr>
                <w:noProof/>
                <w:webHidden/>
              </w:rPr>
              <w:fldChar w:fldCharType="separate"/>
            </w:r>
            <w:r w:rsidR="002C01A9">
              <w:rPr>
                <w:noProof/>
                <w:webHidden/>
              </w:rPr>
              <w:t>11</w:t>
            </w:r>
            <w:r>
              <w:rPr>
                <w:noProof/>
                <w:webHidden/>
              </w:rPr>
              <w:fldChar w:fldCharType="end"/>
            </w:r>
          </w:hyperlink>
        </w:p>
        <w:p w14:paraId="2D5A5653" w14:textId="38C4B9A7"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8" w:history="1">
            <w:r w:rsidRPr="00CD6418">
              <w:rPr>
                <w:rStyle w:val="Hyperlink"/>
                <w:noProof/>
              </w:rPr>
              <w:t>UW-La Crosse: Fostering Success for Independent Scholars (FSIS)</w:t>
            </w:r>
            <w:r>
              <w:rPr>
                <w:noProof/>
                <w:webHidden/>
              </w:rPr>
              <w:tab/>
            </w:r>
            <w:r>
              <w:rPr>
                <w:noProof/>
                <w:webHidden/>
              </w:rPr>
              <w:fldChar w:fldCharType="begin"/>
            </w:r>
            <w:r>
              <w:rPr>
                <w:noProof/>
                <w:webHidden/>
              </w:rPr>
              <w:instrText xml:space="preserve"> PAGEREF _Toc181177958 \h </w:instrText>
            </w:r>
            <w:r>
              <w:rPr>
                <w:noProof/>
                <w:webHidden/>
              </w:rPr>
            </w:r>
            <w:r>
              <w:rPr>
                <w:noProof/>
                <w:webHidden/>
              </w:rPr>
              <w:fldChar w:fldCharType="separate"/>
            </w:r>
            <w:r w:rsidR="002C01A9">
              <w:rPr>
                <w:noProof/>
                <w:webHidden/>
              </w:rPr>
              <w:t>16</w:t>
            </w:r>
            <w:r>
              <w:rPr>
                <w:noProof/>
                <w:webHidden/>
              </w:rPr>
              <w:fldChar w:fldCharType="end"/>
            </w:r>
          </w:hyperlink>
        </w:p>
        <w:p w14:paraId="7DAE77A7" w14:textId="5C98D9C1"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9" w:history="1">
            <w:r w:rsidRPr="00CD6418">
              <w:rPr>
                <w:rStyle w:val="Hyperlink"/>
                <w:noProof/>
              </w:rPr>
              <w:t>UW-Milwaukee: Fostering Success at UWM</w:t>
            </w:r>
            <w:r>
              <w:rPr>
                <w:noProof/>
                <w:webHidden/>
              </w:rPr>
              <w:tab/>
            </w:r>
            <w:r>
              <w:rPr>
                <w:noProof/>
                <w:webHidden/>
              </w:rPr>
              <w:fldChar w:fldCharType="begin"/>
            </w:r>
            <w:r>
              <w:rPr>
                <w:noProof/>
                <w:webHidden/>
              </w:rPr>
              <w:instrText xml:space="preserve"> PAGEREF _Toc181177959 \h </w:instrText>
            </w:r>
            <w:r>
              <w:rPr>
                <w:noProof/>
                <w:webHidden/>
              </w:rPr>
            </w:r>
            <w:r>
              <w:rPr>
                <w:noProof/>
                <w:webHidden/>
              </w:rPr>
              <w:fldChar w:fldCharType="separate"/>
            </w:r>
            <w:r w:rsidR="002C01A9">
              <w:rPr>
                <w:noProof/>
                <w:webHidden/>
              </w:rPr>
              <w:t>20</w:t>
            </w:r>
            <w:r>
              <w:rPr>
                <w:noProof/>
                <w:webHidden/>
              </w:rPr>
              <w:fldChar w:fldCharType="end"/>
            </w:r>
          </w:hyperlink>
        </w:p>
        <w:p w14:paraId="29314924" w14:textId="36C30732"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0" w:history="1">
            <w:r w:rsidRPr="00CD6418">
              <w:rPr>
                <w:rStyle w:val="Hyperlink"/>
                <w:noProof/>
              </w:rPr>
              <w:t>UW-Parkside: Fostering Success Program</w:t>
            </w:r>
            <w:r>
              <w:rPr>
                <w:noProof/>
                <w:webHidden/>
              </w:rPr>
              <w:tab/>
            </w:r>
            <w:r>
              <w:rPr>
                <w:noProof/>
                <w:webHidden/>
              </w:rPr>
              <w:fldChar w:fldCharType="begin"/>
            </w:r>
            <w:r>
              <w:rPr>
                <w:noProof/>
                <w:webHidden/>
              </w:rPr>
              <w:instrText xml:space="preserve"> PAGEREF _Toc181177960 \h </w:instrText>
            </w:r>
            <w:r>
              <w:rPr>
                <w:noProof/>
                <w:webHidden/>
              </w:rPr>
            </w:r>
            <w:r>
              <w:rPr>
                <w:noProof/>
                <w:webHidden/>
              </w:rPr>
              <w:fldChar w:fldCharType="separate"/>
            </w:r>
            <w:r w:rsidR="002C01A9">
              <w:rPr>
                <w:noProof/>
                <w:webHidden/>
              </w:rPr>
              <w:t>24</w:t>
            </w:r>
            <w:r>
              <w:rPr>
                <w:noProof/>
                <w:webHidden/>
              </w:rPr>
              <w:fldChar w:fldCharType="end"/>
            </w:r>
          </w:hyperlink>
        </w:p>
        <w:p w14:paraId="62CFAD23" w14:textId="4DC038D9"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1" w:history="1">
            <w:r w:rsidRPr="00CD6418">
              <w:rPr>
                <w:rStyle w:val="Hyperlink"/>
                <w:noProof/>
              </w:rPr>
              <w:t>UW-Platteville: Fostering Success</w:t>
            </w:r>
            <w:r>
              <w:rPr>
                <w:noProof/>
                <w:webHidden/>
              </w:rPr>
              <w:tab/>
            </w:r>
            <w:r>
              <w:rPr>
                <w:noProof/>
                <w:webHidden/>
              </w:rPr>
              <w:fldChar w:fldCharType="begin"/>
            </w:r>
            <w:r>
              <w:rPr>
                <w:noProof/>
                <w:webHidden/>
              </w:rPr>
              <w:instrText xml:space="preserve"> PAGEREF _Toc181177961 \h </w:instrText>
            </w:r>
            <w:r>
              <w:rPr>
                <w:noProof/>
                <w:webHidden/>
              </w:rPr>
            </w:r>
            <w:r>
              <w:rPr>
                <w:noProof/>
                <w:webHidden/>
              </w:rPr>
              <w:fldChar w:fldCharType="separate"/>
            </w:r>
            <w:r w:rsidR="002C01A9">
              <w:rPr>
                <w:noProof/>
                <w:webHidden/>
              </w:rPr>
              <w:t>27</w:t>
            </w:r>
            <w:r>
              <w:rPr>
                <w:noProof/>
                <w:webHidden/>
              </w:rPr>
              <w:fldChar w:fldCharType="end"/>
            </w:r>
          </w:hyperlink>
        </w:p>
        <w:p w14:paraId="5432075B" w14:textId="63953EE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2" w:history="1">
            <w:r w:rsidRPr="00CD6418">
              <w:rPr>
                <w:rStyle w:val="Hyperlink"/>
                <w:noProof/>
              </w:rPr>
              <w:t>UW-River Falls: Falcon Links Fostering Success</w:t>
            </w:r>
            <w:r>
              <w:rPr>
                <w:noProof/>
                <w:webHidden/>
              </w:rPr>
              <w:tab/>
            </w:r>
            <w:r>
              <w:rPr>
                <w:noProof/>
                <w:webHidden/>
              </w:rPr>
              <w:fldChar w:fldCharType="begin"/>
            </w:r>
            <w:r>
              <w:rPr>
                <w:noProof/>
                <w:webHidden/>
              </w:rPr>
              <w:instrText xml:space="preserve"> PAGEREF _Toc181177962 \h </w:instrText>
            </w:r>
            <w:r>
              <w:rPr>
                <w:noProof/>
                <w:webHidden/>
              </w:rPr>
            </w:r>
            <w:r>
              <w:rPr>
                <w:noProof/>
                <w:webHidden/>
              </w:rPr>
              <w:fldChar w:fldCharType="separate"/>
            </w:r>
            <w:r w:rsidR="002C01A9">
              <w:rPr>
                <w:noProof/>
                <w:webHidden/>
              </w:rPr>
              <w:t>30</w:t>
            </w:r>
            <w:r>
              <w:rPr>
                <w:noProof/>
                <w:webHidden/>
              </w:rPr>
              <w:fldChar w:fldCharType="end"/>
            </w:r>
          </w:hyperlink>
        </w:p>
        <w:p w14:paraId="1E5120A0" w14:textId="2F064FE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3" w:history="1">
            <w:r w:rsidRPr="00CD6418">
              <w:rPr>
                <w:rStyle w:val="Hyperlink"/>
                <w:noProof/>
              </w:rPr>
              <w:t>UW-Stevens Point: Fostering Success Program</w:t>
            </w:r>
            <w:r>
              <w:rPr>
                <w:noProof/>
                <w:webHidden/>
              </w:rPr>
              <w:tab/>
            </w:r>
            <w:r>
              <w:rPr>
                <w:noProof/>
                <w:webHidden/>
              </w:rPr>
              <w:fldChar w:fldCharType="begin"/>
            </w:r>
            <w:r>
              <w:rPr>
                <w:noProof/>
                <w:webHidden/>
              </w:rPr>
              <w:instrText xml:space="preserve"> PAGEREF _Toc181177963 \h </w:instrText>
            </w:r>
            <w:r>
              <w:rPr>
                <w:noProof/>
                <w:webHidden/>
              </w:rPr>
            </w:r>
            <w:r>
              <w:rPr>
                <w:noProof/>
                <w:webHidden/>
              </w:rPr>
              <w:fldChar w:fldCharType="separate"/>
            </w:r>
            <w:r w:rsidR="002C01A9">
              <w:rPr>
                <w:noProof/>
                <w:webHidden/>
              </w:rPr>
              <w:t>34</w:t>
            </w:r>
            <w:r>
              <w:rPr>
                <w:noProof/>
                <w:webHidden/>
              </w:rPr>
              <w:fldChar w:fldCharType="end"/>
            </w:r>
          </w:hyperlink>
        </w:p>
        <w:p w14:paraId="295D698D" w14:textId="6728FAC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4" w:history="1">
            <w:r w:rsidRPr="00CD6418">
              <w:rPr>
                <w:rStyle w:val="Hyperlink"/>
                <w:noProof/>
              </w:rPr>
              <w:t>UW-Stout: Fostering Success</w:t>
            </w:r>
            <w:r>
              <w:rPr>
                <w:noProof/>
                <w:webHidden/>
              </w:rPr>
              <w:tab/>
            </w:r>
            <w:r>
              <w:rPr>
                <w:noProof/>
                <w:webHidden/>
              </w:rPr>
              <w:fldChar w:fldCharType="begin"/>
            </w:r>
            <w:r>
              <w:rPr>
                <w:noProof/>
                <w:webHidden/>
              </w:rPr>
              <w:instrText xml:space="preserve"> PAGEREF _Toc181177964 \h </w:instrText>
            </w:r>
            <w:r>
              <w:rPr>
                <w:noProof/>
                <w:webHidden/>
              </w:rPr>
            </w:r>
            <w:r>
              <w:rPr>
                <w:noProof/>
                <w:webHidden/>
              </w:rPr>
              <w:fldChar w:fldCharType="separate"/>
            </w:r>
            <w:r w:rsidR="002C01A9">
              <w:rPr>
                <w:noProof/>
                <w:webHidden/>
              </w:rPr>
              <w:t>39</w:t>
            </w:r>
            <w:r>
              <w:rPr>
                <w:noProof/>
                <w:webHidden/>
              </w:rPr>
              <w:fldChar w:fldCharType="end"/>
            </w:r>
          </w:hyperlink>
        </w:p>
        <w:p w14:paraId="7FA70E60" w14:textId="2FBA64BD"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5" w:history="1">
            <w:r w:rsidRPr="00CD6418">
              <w:rPr>
                <w:rStyle w:val="Hyperlink"/>
                <w:noProof/>
              </w:rPr>
              <w:t>UW-Whitewater: Fostering Success and Independence</w:t>
            </w:r>
            <w:r>
              <w:rPr>
                <w:noProof/>
                <w:webHidden/>
              </w:rPr>
              <w:tab/>
            </w:r>
            <w:r>
              <w:rPr>
                <w:noProof/>
                <w:webHidden/>
              </w:rPr>
              <w:fldChar w:fldCharType="begin"/>
            </w:r>
            <w:r>
              <w:rPr>
                <w:noProof/>
                <w:webHidden/>
              </w:rPr>
              <w:instrText xml:space="preserve"> PAGEREF _Toc181177965 \h </w:instrText>
            </w:r>
            <w:r>
              <w:rPr>
                <w:noProof/>
                <w:webHidden/>
              </w:rPr>
            </w:r>
            <w:r>
              <w:rPr>
                <w:noProof/>
                <w:webHidden/>
              </w:rPr>
              <w:fldChar w:fldCharType="separate"/>
            </w:r>
            <w:r w:rsidR="002C01A9">
              <w:rPr>
                <w:noProof/>
                <w:webHidden/>
              </w:rPr>
              <w:t>42</w:t>
            </w:r>
            <w:r>
              <w:rPr>
                <w:noProof/>
                <w:webHidden/>
              </w:rPr>
              <w:fldChar w:fldCharType="end"/>
            </w:r>
          </w:hyperlink>
        </w:p>
        <w:p w14:paraId="3D81B728" w14:textId="46DF7601" w:rsidR="003547CE" w:rsidRPr="00C80BD2" w:rsidRDefault="003547CE">
          <w:pPr>
            <w:rPr>
              <w:color w:val="auto"/>
            </w:rPr>
          </w:pPr>
          <w:r w:rsidRPr="00C80BD2">
            <w:rPr>
              <w:b/>
              <w:bCs/>
              <w:noProof/>
              <w:color w:val="auto"/>
            </w:rPr>
            <w:fldChar w:fldCharType="end"/>
          </w:r>
        </w:p>
      </w:sdtContent>
    </w:sdt>
    <w:p w14:paraId="08FC0C4B" w14:textId="77777777" w:rsidR="003547CE" w:rsidRPr="00C80BD2" w:rsidRDefault="003547CE">
      <w:pPr>
        <w:spacing w:before="0" w:after="160" w:line="259" w:lineRule="auto"/>
        <w:rPr>
          <w:color w:val="auto"/>
        </w:rPr>
      </w:pPr>
    </w:p>
    <w:p w14:paraId="7AEC8CC9" w14:textId="1A2C78D2" w:rsidR="003547CE" w:rsidRPr="00C80BD2" w:rsidRDefault="0004587C">
      <w:pPr>
        <w:spacing w:before="0" w:after="160" w:line="259" w:lineRule="auto"/>
        <w:rPr>
          <w:rFonts w:ascii="Lato" w:eastAsia="MS Mincho" w:hAnsi="Lato"/>
          <w:b/>
          <w:bCs/>
          <w:color w:val="auto"/>
          <w:sz w:val="32"/>
          <w:szCs w:val="32"/>
        </w:rPr>
      </w:pPr>
      <w:r w:rsidRPr="00C80BD2">
        <w:rPr>
          <w:noProof/>
          <w:color w:val="auto"/>
        </w:rPr>
        <w:drawing>
          <wp:anchor distT="0" distB="0" distL="114300" distR="114300" simplePos="0" relativeHeight="251658243" behindDoc="0" locked="0" layoutInCell="1" allowOverlap="1" wp14:anchorId="0454435D" wp14:editId="586D3B45">
            <wp:simplePos x="0" y="0"/>
            <wp:positionH relativeFrom="column">
              <wp:posOffset>4448175</wp:posOffset>
            </wp:positionH>
            <wp:positionV relativeFrom="paragraph">
              <wp:posOffset>2494915</wp:posOffset>
            </wp:positionV>
            <wp:extent cx="1438482" cy="1775847"/>
            <wp:effectExtent l="0" t="0" r="0" b="0"/>
            <wp:wrapNone/>
            <wp:docPr id="72605738" name="Picture 1" descr="UW Fostering Succ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UW Fostering Succes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482" cy="1775847"/>
                    </a:xfrm>
                    <a:prstGeom prst="rect">
                      <a:avLst/>
                    </a:prstGeom>
                  </pic:spPr>
                </pic:pic>
              </a:graphicData>
            </a:graphic>
            <wp14:sizeRelH relativeFrom="margin">
              <wp14:pctWidth>0</wp14:pctWidth>
            </wp14:sizeRelH>
            <wp14:sizeRelV relativeFrom="margin">
              <wp14:pctHeight>0</wp14:pctHeight>
            </wp14:sizeRelV>
          </wp:anchor>
        </w:drawing>
      </w:r>
      <w:r w:rsidR="003547CE" w:rsidRPr="00C80BD2">
        <w:rPr>
          <w:color w:val="auto"/>
        </w:rPr>
        <w:br w:type="page"/>
      </w:r>
    </w:p>
    <w:p w14:paraId="59B3F719" w14:textId="15BD766A" w:rsidR="00EB1D38" w:rsidRPr="00C80BD2" w:rsidRDefault="00EB1D38" w:rsidP="002F2EE8">
      <w:pPr>
        <w:pStyle w:val="Heading1"/>
        <w:spacing w:before="0" w:after="360"/>
        <w:rPr>
          <w:color w:val="auto"/>
        </w:rPr>
      </w:pPr>
      <w:bookmarkStart w:id="2" w:name="_Toc181177956"/>
      <w:r w:rsidRPr="00C80BD2">
        <w:rPr>
          <w:color w:val="auto"/>
        </w:rPr>
        <w:lastRenderedPageBreak/>
        <w:t>Executive Summary</w:t>
      </w:r>
      <w:bookmarkEnd w:id="2"/>
    </w:p>
    <w:p w14:paraId="15A4E915" w14:textId="6329E1BB" w:rsidR="50E619C2" w:rsidRPr="007A4728" w:rsidRDefault="48BA935F" w:rsidP="000C0EB1">
      <w:pPr>
        <w:spacing w:before="0"/>
        <w:rPr>
          <w:b/>
          <w:bCs/>
          <w:color w:val="055777"/>
        </w:rPr>
      </w:pPr>
      <w:r w:rsidRPr="007A4728">
        <w:rPr>
          <w:b/>
          <w:bCs/>
          <w:color w:val="055777"/>
        </w:rPr>
        <w:t>Program</w:t>
      </w:r>
      <w:r w:rsidR="7E959627" w:rsidRPr="007A4728">
        <w:rPr>
          <w:b/>
          <w:bCs/>
          <w:color w:val="055777"/>
        </w:rPr>
        <w:t xml:space="preserve"> </w:t>
      </w:r>
      <w:r w:rsidR="000F6F51" w:rsidRPr="007A4728">
        <w:rPr>
          <w:b/>
          <w:bCs/>
          <w:color w:val="055777"/>
        </w:rPr>
        <w:t>Overview</w:t>
      </w:r>
    </w:p>
    <w:p w14:paraId="7C5083E0" w14:textId="6E9A0498" w:rsidR="34D5E3B5" w:rsidRPr="00C80BD2" w:rsidRDefault="34D5E3B5" w:rsidP="000C0EB1">
      <w:pPr>
        <w:spacing w:before="0"/>
        <w:rPr>
          <w:color w:val="auto"/>
        </w:rPr>
      </w:pPr>
    </w:p>
    <w:p w14:paraId="29B913EE" w14:textId="0E4A8765" w:rsidR="00776AE0" w:rsidRPr="00C80BD2" w:rsidRDefault="00776AE0" w:rsidP="00776AE0">
      <w:pPr>
        <w:spacing w:before="0"/>
        <w:textAlignment w:val="center"/>
        <w:rPr>
          <w:color w:val="auto"/>
        </w:rPr>
      </w:pPr>
      <w:r w:rsidRPr="00C80BD2">
        <w:rPr>
          <w:color w:val="auto"/>
        </w:rPr>
        <w:t xml:space="preserve">The Universities of Wisconsin Fostering Success </w:t>
      </w:r>
      <w:r w:rsidR="00E47A97" w:rsidRPr="00C80BD2">
        <w:rPr>
          <w:color w:val="auto"/>
        </w:rPr>
        <w:t>(FS) p</w:t>
      </w:r>
      <w:r w:rsidRPr="00C80BD2">
        <w:rPr>
          <w:color w:val="auto"/>
        </w:rPr>
        <w:t>rograms provide individualized support, guidance, and resources for UW university independent students with lived experience in foster care, legal guardianship</w:t>
      </w:r>
      <w:r w:rsidR="008E1A8B" w:rsidRPr="00C80BD2">
        <w:rPr>
          <w:color w:val="auto"/>
        </w:rPr>
        <w:t>,</w:t>
      </w:r>
      <w:r w:rsidRPr="00C80BD2">
        <w:rPr>
          <w:color w:val="auto"/>
        </w:rPr>
        <w:t xml:space="preserve"> or who were orphaned, wards of the court, unaccompanied and homeless, or </w:t>
      </w:r>
      <w:r w:rsidR="00BC393C">
        <w:rPr>
          <w:color w:val="auto"/>
        </w:rPr>
        <w:t xml:space="preserve">experienced </w:t>
      </w:r>
      <w:r w:rsidRPr="00C80BD2">
        <w:rPr>
          <w:color w:val="auto"/>
        </w:rPr>
        <w:t>other similar circumstances.</w:t>
      </w:r>
    </w:p>
    <w:p w14:paraId="3C3E56EC" w14:textId="3C8A28B4" w:rsidR="00776AE0" w:rsidRPr="00C80BD2" w:rsidRDefault="00776AE0" w:rsidP="00776AE0">
      <w:pPr>
        <w:spacing w:before="0"/>
        <w:textAlignment w:val="center"/>
        <w:rPr>
          <w:color w:val="auto"/>
        </w:rPr>
      </w:pPr>
    </w:p>
    <w:p w14:paraId="3E995DD2" w14:textId="01F207B0" w:rsidR="00776AE0" w:rsidRPr="00C80BD2" w:rsidRDefault="00776AE0" w:rsidP="00776AE0">
      <w:pPr>
        <w:spacing w:before="0"/>
        <w:textAlignment w:val="center"/>
        <w:rPr>
          <w:color w:val="auto"/>
        </w:rPr>
      </w:pPr>
      <w:r w:rsidRPr="00C80BD2">
        <w:rPr>
          <w:color w:val="auto"/>
        </w:rPr>
        <w:t xml:space="preserve">The Fostering Success </w:t>
      </w:r>
      <w:r w:rsidR="00451013" w:rsidRPr="00C80BD2">
        <w:rPr>
          <w:color w:val="auto"/>
        </w:rPr>
        <w:t>p</w:t>
      </w:r>
      <w:r w:rsidRPr="00C80BD2">
        <w:rPr>
          <w:color w:val="auto"/>
        </w:rPr>
        <w:t xml:space="preserve">rograms have endeavored to cultivate an environment where each student feels valued, supported, and equipped to achieve their highest potential. This year, </w:t>
      </w:r>
      <w:r w:rsidR="00F65830" w:rsidRPr="00C80BD2">
        <w:rPr>
          <w:color w:val="auto"/>
        </w:rPr>
        <w:t xml:space="preserve">the nine </w:t>
      </w:r>
      <w:r w:rsidR="00427B32" w:rsidRPr="00C80BD2">
        <w:rPr>
          <w:color w:val="auto"/>
        </w:rPr>
        <w:t>F</w:t>
      </w:r>
      <w:r w:rsidR="00BE6D22">
        <w:rPr>
          <w:color w:val="auto"/>
        </w:rPr>
        <w:t xml:space="preserve">ostering </w:t>
      </w:r>
      <w:r w:rsidR="00427B32" w:rsidRPr="00C80BD2">
        <w:rPr>
          <w:color w:val="auto"/>
        </w:rPr>
        <w:t>S</w:t>
      </w:r>
      <w:r w:rsidR="00BE6D22">
        <w:rPr>
          <w:color w:val="auto"/>
        </w:rPr>
        <w:t>uccess</w:t>
      </w:r>
      <w:r w:rsidR="00427B32" w:rsidRPr="00C80BD2">
        <w:rPr>
          <w:color w:val="auto"/>
        </w:rPr>
        <w:t xml:space="preserve"> programs </w:t>
      </w:r>
      <w:r w:rsidR="00F65830" w:rsidRPr="00C80BD2">
        <w:rPr>
          <w:color w:val="auto"/>
        </w:rPr>
        <w:t xml:space="preserve">across UW universities </w:t>
      </w:r>
      <w:r w:rsidR="00427B32" w:rsidRPr="00C80BD2">
        <w:rPr>
          <w:color w:val="auto"/>
        </w:rPr>
        <w:t xml:space="preserve">served </w:t>
      </w:r>
      <w:r w:rsidR="00FB5B52" w:rsidRPr="00C80BD2">
        <w:rPr>
          <w:color w:val="auto"/>
        </w:rPr>
        <w:t>420</w:t>
      </w:r>
      <w:r w:rsidR="00427B32" w:rsidRPr="00C80BD2">
        <w:rPr>
          <w:color w:val="auto"/>
        </w:rPr>
        <w:t xml:space="preserve"> students</w:t>
      </w:r>
      <w:r w:rsidR="00C766DF" w:rsidRPr="00C80BD2">
        <w:rPr>
          <w:color w:val="auto"/>
        </w:rPr>
        <w:t xml:space="preserve"> </w:t>
      </w:r>
      <w:r w:rsidR="00D51F48" w:rsidRPr="00C80BD2">
        <w:rPr>
          <w:color w:val="auto"/>
        </w:rPr>
        <w:t>(see Figure 1</w:t>
      </w:r>
      <w:r w:rsidR="00C766DF" w:rsidRPr="00C80BD2">
        <w:rPr>
          <w:color w:val="auto"/>
        </w:rPr>
        <w:t>)</w:t>
      </w:r>
      <w:r w:rsidR="00427B32" w:rsidRPr="00C80BD2">
        <w:rPr>
          <w:color w:val="auto"/>
        </w:rPr>
        <w:t>, compared to 255 last year—</w:t>
      </w:r>
      <w:r w:rsidR="3D621727" w:rsidRPr="00C80BD2">
        <w:rPr>
          <w:color w:val="auto"/>
        </w:rPr>
        <w:t>a</w:t>
      </w:r>
      <w:r w:rsidRPr="00C80BD2">
        <w:rPr>
          <w:color w:val="auto"/>
        </w:rPr>
        <w:t xml:space="preserve"> </w:t>
      </w:r>
      <w:r w:rsidR="005A00E3" w:rsidRPr="00C80BD2">
        <w:rPr>
          <w:color w:val="auto"/>
        </w:rPr>
        <w:t>65</w:t>
      </w:r>
      <w:r w:rsidRPr="00C80BD2">
        <w:rPr>
          <w:color w:val="auto"/>
        </w:rPr>
        <w:t>% increase</w:t>
      </w:r>
      <w:r w:rsidR="00C766DF" w:rsidRPr="00C80BD2">
        <w:rPr>
          <w:color w:val="auto"/>
        </w:rPr>
        <w:t>.</w:t>
      </w:r>
      <w:r w:rsidRPr="00C80BD2">
        <w:rPr>
          <w:color w:val="auto"/>
        </w:rPr>
        <w:t xml:space="preserve"> This significant growth highlights </w:t>
      </w:r>
      <w:r w:rsidR="00B61056" w:rsidRPr="00C80BD2">
        <w:rPr>
          <w:color w:val="auto"/>
        </w:rPr>
        <w:t xml:space="preserve">enhanced efforts to identify eligible students and </w:t>
      </w:r>
      <w:r w:rsidR="006C1057" w:rsidRPr="00C80BD2">
        <w:rPr>
          <w:color w:val="auto"/>
        </w:rPr>
        <w:t>engage them in ways that meaningfully contribute to their success as students.</w:t>
      </w:r>
    </w:p>
    <w:p w14:paraId="1CB12313" w14:textId="4FA7DAF9" w:rsidR="00776AE0" w:rsidRPr="00C80BD2" w:rsidRDefault="00776AE0" w:rsidP="00776AE0">
      <w:pPr>
        <w:spacing w:before="0"/>
        <w:textAlignment w:val="center"/>
        <w:rPr>
          <w:color w:val="auto"/>
        </w:rPr>
      </w:pPr>
    </w:p>
    <w:p w14:paraId="37A52E1C" w14:textId="1A464970" w:rsidR="00007F67" w:rsidRPr="00C80BD2" w:rsidRDefault="00007F67" w:rsidP="00007F67">
      <w:pPr>
        <w:pStyle w:val="NoSpacing"/>
        <w:spacing w:after="120"/>
        <w:rPr>
          <w:b/>
          <w:bCs/>
          <w:color w:val="auto"/>
        </w:rPr>
      </w:pPr>
      <w:r w:rsidRPr="00C80BD2">
        <w:rPr>
          <w:b/>
          <w:bCs/>
          <w:color w:val="auto"/>
        </w:rPr>
        <w:t>Figure 1: Fostering Success Students Identified and Served</w:t>
      </w:r>
    </w:p>
    <w:p w14:paraId="56E6C754" w14:textId="104F04FA" w:rsidR="00007F67" w:rsidRPr="00C80BD2" w:rsidRDefault="00073CE5" w:rsidP="00F708B3">
      <w:pPr>
        <w:pStyle w:val="NoSpacing"/>
        <w:spacing w:before="160"/>
        <w:rPr>
          <w:b/>
          <w:color w:val="auto"/>
          <w:highlight w:val="yellow"/>
        </w:rPr>
      </w:pPr>
      <w:r w:rsidRPr="00C80BD2">
        <w:rPr>
          <w:noProof/>
          <w:color w:val="auto"/>
        </w:rPr>
        <w:drawing>
          <wp:inline distT="0" distB="0" distL="0" distR="0" wp14:anchorId="427EA424" wp14:editId="070DD42B">
            <wp:extent cx="5943600" cy="2758190"/>
            <wp:effectExtent l="0" t="0" r="0" b="4445"/>
            <wp:docPr id="172447863" name="Chart 6" descr="A graph showing Fostering Success students identified and served in 2023-2024 for Eau Claire (78 identified, 28 served), La Crosse (40, 40), Milwaukee (149, 146), Parkside (42, 42), Platteville (23, 9), River Falls (30, 27), Stevens Point (80, 25), Stout (72, 47), and Whitewater (56, 56). Between all nine UW universities, 570 students were identified and 420 students were served.">
              <a:extLst xmlns:a="http://schemas.openxmlformats.org/drawingml/2006/main">
                <a:ext uri="{FF2B5EF4-FFF2-40B4-BE49-F238E27FC236}">
                  <a16:creationId xmlns:a16="http://schemas.microsoft.com/office/drawing/2014/main" id="{BC6D27B5-D3BC-B0D4-CD70-C58118465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BBC12E" w14:textId="0E4C74FA" w:rsidR="00007F67" w:rsidRPr="00C80BD2" w:rsidRDefault="00B1711B" w:rsidP="00776AE0">
      <w:pPr>
        <w:spacing w:before="0"/>
        <w:textAlignment w:val="center"/>
        <w:rPr>
          <w:color w:val="auto"/>
        </w:rPr>
      </w:pPr>
      <w:r w:rsidRPr="00C80BD2">
        <w:rPr>
          <w:noProof/>
          <w:color w:val="auto"/>
        </w:rPr>
        <mc:AlternateContent>
          <mc:Choice Requires="wpg">
            <w:drawing>
              <wp:anchor distT="0" distB="0" distL="114300" distR="114300" simplePos="0" relativeHeight="251658244" behindDoc="1" locked="0" layoutInCell="1" allowOverlap="1" wp14:anchorId="47B08F8D" wp14:editId="1B8D5817">
                <wp:simplePos x="0" y="0"/>
                <wp:positionH relativeFrom="column">
                  <wp:posOffset>2724785</wp:posOffset>
                </wp:positionH>
                <wp:positionV relativeFrom="paragraph">
                  <wp:posOffset>172085</wp:posOffset>
                </wp:positionV>
                <wp:extent cx="3204210" cy="2290445"/>
                <wp:effectExtent l="0" t="0" r="0" b="0"/>
                <wp:wrapTight wrapText="bothSides">
                  <wp:wrapPolygon edited="0">
                    <wp:start x="0" y="0"/>
                    <wp:lineTo x="0" y="21438"/>
                    <wp:lineTo x="21489" y="21438"/>
                    <wp:lineTo x="21489" y="0"/>
                    <wp:lineTo x="0" y="0"/>
                  </wp:wrapPolygon>
                </wp:wrapTight>
                <wp:docPr id="467715823" name="Group 5" descr="Graphic indicating that 84% of foster youth want to attend college; only 3-11% earn a college degree (compared to 38% of all high school stude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204210" cy="2290445"/>
                          <a:chOff x="0" y="0"/>
                          <a:chExt cx="5943601" cy="3622040"/>
                        </a:xfrm>
                      </wpg:grpSpPr>
                      <pic:pic xmlns:pic="http://schemas.openxmlformats.org/drawingml/2006/picture">
                        <pic:nvPicPr>
                          <pic:cNvPr id="463577651" name="Picture 4635776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pic:pic xmlns:pic="http://schemas.openxmlformats.org/drawingml/2006/picture">
                        <pic:nvPicPr>
                          <pic:cNvPr id="1737133259" name="Picture 1737133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 y="3076575"/>
                            <a:ext cx="5943600" cy="545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2A748" id="Group 5" o:spid="_x0000_s1026" alt="Graphic indicating that 84% of foster youth want to attend college; only 3-11% earn a college degree (compared to 38% of all high school students)" style="position:absolute;margin-left:214.55pt;margin-top:13.55pt;width:252.3pt;height:180.35pt;z-index:-251658236;mso-width-relative:margin;mso-height-relative:margin" coordsize="59436,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577651" o:spid="_x0000_s1027" type="#_x0000_t75" style="position:absolute;width:5943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">
                  <v:imagedata r:id="rId18" o:title=""/>
                </v:shape>
                <v:shape id="Picture 1737133259" o:spid="_x0000_s1028" type="#_x0000_t75" style="position:absolute;top:30765;width:59436;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">
                  <v:imagedata r:id="rId19" o:title=""/>
                </v:shape>
                <w10:wrap type="tight"/>
              </v:group>
            </w:pict>
          </mc:Fallback>
        </mc:AlternateContent>
      </w:r>
    </w:p>
    <w:p w14:paraId="2C044B8A" w14:textId="0803A137" w:rsidR="009D4CDE" w:rsidRPr="00B24764" w:rsidRDefault="00776AE0" w:rsidP="00B24764">
      <w:pPr>
        <w:spacing w:before="0"/>
        <w:textAlignment w:val="center"/>
        <w:rPr>
          <w:color w:val="auto"/>
        </w:rPr>
      </w:pPr>
      <w:r w:rsidRPr="00C80BD2">
        <w:rPr>
          <w:color w:val="auto"/>
        </w:rPr>
        <w:t>This report delineate</w:t>
      </w:r>
      <w:r w:rsidR="00BC393C">
        <w:rPr>
          <w:color w:val="auto"/>
        </w:rPr>
        <w:t>s</w:t>
      </w:r>
      <w:r w:rsidRPr="00C80BD2">
        <w:rPr>
          <w:color w:val="auto"/>
        </w:rPr>
        <w:t xml:space="preserve"> progress made, highlighting key milestones, student success narratives, and the impact of our diverse programs and partnerships. From academic support and mentorship to financial assistance and community building, </w:t>
      </w:r>
      <w:r w:rsidR="0043676E">
        <w:rPr>
          <w:color w:val="auto"/>
        </w:rPr>
        <w:t>a</w:t>
      </w:r>
      <w:r w:rsidRPr="00C80BD2">
        <w:rPr>
          <w:color w:val="auto"/>
        </w:rPr>
        <w:t xml:space="preserve"> comprehensive approach ensures that students receive the holistic support </w:t>
      </w:r>
      <w:r w:rsidR="00312B38" w:rsidRPr="00C80BD2">
        <w:rPr>
          <w:color w:val="auto"/>
        </w:rPr>
        <w:t>needed</w:t>
      </w:r>
      <w:r w:rsidRPr="00C80BD2">
        <w:rPr>
          <w:color w:val="auto"/>
        </w:rPr>
        <w:t xml:space="preserve"> to thrive both academically and personally.</w:t>
      </w:r>
      <w:r w:rsidR="006C6887" w:rsidRPr="00C80BD2">
        <w:rPr>
          <w:color w:val="auto"/>
        </w:rPr>
        <w:t xml:space="preserve"> </w:t>
      </w:r>
      <w:r w:rsidRPr="00C80BD2">
        <w:rPr>
          <w:color w:val="auto"/>
        </w:rPr>
        <w:t>Without these supports,</w:t>
      </w:r>
      <w:r w:rsidR="00862677" w:rsidRPr="00C80BD2">
        <w:rPr>
          <w:color w:val="auto"/>
        </w:rPr>
        <w:t xml:space="preserve"> studies show that</w:t>
      </w:r>
      <w:r w:rsidRPr="00C80BD2">
        <w:rPr>
          <w:color w:val="auto"/>
        </w:rPr>
        <w:t xml:space="preserve"> very few will achieve their goal of earning a college degree, despite </w:t>
      </w:r>
      <w:r w:rsidR="00312B38" w:rsidRPr="00C80BD2">
        <w:rPr>
          <w:color w:val="auto"/>
        </w:rPr>
        <w:t>their desire to do so</w:t>
      </w:r>
      <w:r w:rsidRPr="00C80BD2">
        <w:rPr>
          <w:color w:val="auto"/>
        </w:rPr>
        <w:t xml:space="preserve"> </w:t>
      </w:r>
      <w:r w:rsidR="002E362D" w:rsidRPr="00C80BD2">
        <w:rPr>
          <w:color w:val="auto"/>
        </w:rPr>
        <w:t>(see graphic, at right).</w:t>
      </w:r>
    </w:p>
    <w:p w14:paraId="1234B74C" w14:textId="7C6F41D2" w:rsidR="004324ED" w:rsidRPr="007A4728" w:rsidRDefault="004324ED" w:rsidP="00B7476D">
      <w:pPr>
        <w:spacing w:before="0" w:after="120"/>
        <w:rPr>
          <w:b/>
          <w:bCs/>
          <w:color w:val="055777"/>
        </w:rPr>
      </w:pPr>
      <w:r w:rsidRPr="007A4728">
        <w:rPr>
          <w:b/>
          <w:bCs/>
          <w:color w:val="055777"/>
        </w:rPr>
        <w:lastRenderedPageBreak/>
        <w:t xml:space="preserve">Strategies for Identifying and </w:t>
      </w:r>
      <w:r w:rsidR="00BF7012" w:rsidRPr="007A4728">
        <w:rPr>
          <w:b/>
          <w:bCs/>
          <w:color w:val="055777"/>
        </w:rPr>
        <w:t>Connecting</w:t>
      </w:r>
      <w:r w:rsidRPr="007A4728">
        <w:rPr>
          <w:b/>
          <w:bCs/>
          <w:color w:val="055777"/>
        </w:rPr>
        <w:t xml:space="preserve"> with Eligible Students</w:t>
      </w:r>
    </w:p>
    <w:p w14:paraId="2D337B05" w14:textId="2C435A1C" w:rsidR="006709D5" w:rsidRPr="00C80BD2" w:rsidRDefault="002A04EF" w:rsidP="006709D5">
      <w:pPr>
        <w:pStyle w:val="NoSpacing"/>
        <w:rPr>
          <w:color w:val="auto"/>
        </w:rPr>
      </w:pPr>
      <w:r w:rsidRPr="00C80BD2">
        <w:rPr>
          <w:rFonts w:cs="Open Sans"/>
          <w:color w:val="auto"/>
        </w:rPr>
        <w:t xml:space="preserve">Almost all </w:t>
      </w:r>
      <w:r w:rsidR="00836C3B" w:rsidRPr="00C80BD2">
        <w:rPr>
          <w:rFonts w:cs="Open Sans"/>
          <w:color w:val="auto"/>
        </w:rPr>
        <w:t>F</w:t>
      </w:r>
      <w:r w:rsidR="00BE6D22">
        <w:rPr>
          <w:rFonts w:cs="Open Sans"/>
          <w:color w:val="auto"/>
        </w:rPr>
        <w:t xml:space="preserve">ostering </w:t>
      </w:r>
      <w:r w:rsidR="00836C3B" w:rsidRPr="00C80BD2">
        <w:rPr>
          <w:rFonts w:cs="Open Sans"/>
          <w:color w:val="auto"/>
        </w:rPr>
        <w:t>S</w:t>
      </w:r>
      <w:r w:rsidR="00BE6D22">
        <w:rPr>
          <w:rFonts w:cs="Open Sans"/>
          <w:color w:val="auto"/>
        </w:rPr>
        <w:t>uccess</w:t>
      </w:r>
      <w:r w:rsidR="00836C3B" w:rsidRPr="00C80BD2">
        <w:rPr>
          <w:rFonts w:cs="Open Sans"/>
          <w:color w:val="auto"/>
        </w:rPr>
        <w:t xml:space="preserve"> programs</w:t>
      </w:r>
      <w:r w:rsidRPr="00C80BD2">
        <w:rPr>
          <w:rFonts w:cs="Open Sans"/>
          <w:color w:val="auto"/>
        </w:rPr>
        <w:t xml:space="preserve"> receive names of eligible </w:t>
      </w:r>
      <w:r w:rsidR="00030B31" w:rsidRPr="00C80BD2">
        <w:rPr>
          <w:rFonts w:cs="Open Sans"/>
          <w:color w:val="auto"/>
        </w:rPr>
        <w:t>students</w:t>
      </w:r>
      <w:r w:rsidRPr="00C80BD2">
        <w:rPr>
          <w:rFonts w:cs="Open Sans"/>
          <w:color w:val="auto"/>
        </w:rPr>
        <w:t xml:space="preserve"> </w:t>
      </w:r>
      <w:r w:rsidR="00993D86">
        <w:rPr>
          <w:rFonts w:cs="Open Sans"/>
          <w:color w:val="auto"/>
        </w:rPr>
        <w:t xml:space="preserve">from their </w:t>
      </w:r>
      <w:r w:rsidR="003B633C" w:rsidRPr="00C80BD2">
        <w:rPr>
          <w:rFonts w:cs="Open Sans"/>
          <w:color w:val="auto"/>
        </w:rPr>
        <w:t>financial aid office</w:t>
      </w:r>
      <w:r w:rsidR="00993D86">
        <w:rPr>
          <w:rFonts w:cs="Open Sans"/>
          <w:color w:val="auto"/>
        </w:rPr>
        <w:t>,</w:t>
      </w:r>
      <w:r w:rsidR="003B633C" w:rsidRPr="00C80BD2">
        <w:rPr>
          <w:rFonts w:cs="Open Sans"/>
          <w:color w:val="auto"/>
        </w:rPr>
        <w:t xml:space="preserve"> </w:t>
      </w:r>
      <w:r w:rsidRPr="00C80BD2">
        <w:rPr>
          <w:rFonts w:cs="Open Sans"/>
          <w:color w:val="auto"/>
        </w:rPr>
        <w:t>using question</w:t>
      </w:r>
      <w:r w:rsidR="008A72BE" w:rsidRPr="00C80BD2">
        <w:rPr>
          <w:rFonts w:cs="Open Sans"/>
          <w:color w:val="auto"/>
        </w:rPr>
        <w:t>s</w:t>
      </w:r>
      <w:r w:rsidRPr="00C80BD2">
        <w:rPr>
          <w:rFonts w:cs="Open Sans"/>
          <w:color w:val="auto"/>
        </w:rPr>
        <w:t xml:space="preserve"> from the </w:t>
      </w:r>
      <w:r w:rsidR="00BE6D22" w:rsidRPr="007A4728">
        <w:rPr>
          <w:rFonts w:cs="Open Sans"/>
          <w:color w:val="auto"/>
        </w:rPr>
        <w:t>Free Application for Federal Student Aid</w:t>
      </w:r>
      <w:r w:rsidR="00BE6D22" w:rsidRPr="00BE6D22">
        <w:rPr>
          <w:rFonts w:cs="Open Sans"/>
          <w:color w:val="auto"/>
        </w:rPr>
        <w:t> </w:t>
      </w:r>
      <w:r w:rsidR="00BE6D22">
        <w:rPr>
          <w:rFonts w:cs="Open Sans"/>
          <w:color w:val="auto"/>
        </w:rPr>
        <w:t>(</w:t>
      </w:r>
      <w:r w:rsidRPr="00C80BD2">
        <w:rPr>
          <w:rFonts w:cs="Open Sans"/>
          <w:color w:val="auto"/>
        </w:rPr>
        <w:t>FAFSA</w:t>
      </w:r>
      <w:r w:rsidR="00BE6D22">
        <w:rPr>
          <w:rFonts w:cs="Open Sans"/>
          <w:color w:val="auto"/>
        </w:rPr>
        <w:t>)</w:t>
      </w:r>
      <w:r w:rsidR="008A72BE" w:rsidRPr="00C80BD2">
        <w:rPr>
          <w:rFonts w:cs="Open Sans"/>
          <w:color w:val="auto"/>
        </w:rPr>
        <w:t xml:space="preserve"> that ask </w:t>
      </w:r>
      <w:r w:rsidR="00C941F0" w:rsidRPr="00C80BD2">
        <w:rPr>
          <w:rFonts w:cs="Open Sans"/>
          <w:color w:val="auto"/>
        </w:rPr>
        <w:t xml:space="preserve">about experiences in foster care </w:t>
      </w:r>
      <w:r w:rsidR="00ED0ECD" w:rsidRPr="00C80BD2">
        <w:rPr>
          <w:rFonts w:cs="Open Sans"/>
          <w:color w:val="auto"/>
        </w:rPr>
        <w:t>and</w:t>
      </w:r>
      <w:r w:rsidR="00C941F0" w:rsidRPr="00C80BD2">
        <w:rPr>
          <w:rFonts w:cs="Open Sans"/>
          <w:color w:val="auto"/>
        </w:rPr>
        <w:t xml:space="preserve"> other eligibility criteria</w:t>
      </w:r>
      <w:r w:rsidR="008A72BE" w:rsidRPr="00C80BD2">
        <w:rPr>
          <w:rFonts w:cs="Open Sans"/>
          <w:color w:val="auto"/>
        </w:rPr>
        <w:t xml:space="preserve">. </w:t>
      </w:r>
      <w:r w:rsidR="006B615F" w:rsidRPr="00C80BD2">
        <w:rPr>
          <w:color w:val="auto"/>
        </w:rPr>
        <w:t xml:space="preserve">Once the names of eligible students are collected, </w:t>
      </w:r>
      <w:r w:rsidR="00BE6D22">
        <w:rPr>
          <w:color w:val="auto"/>
        </w:rPr>
        <w:t>these</w:t>
      </w:r>
      <w:r w:rsidR="00ED0ECD" w:rsidRPr="00C80BD2">
        <w:rPr>
          <w:color w:val="auto"/>
        </w:rPr>
        <w:t xml:space="preserve"> programs</w:t>
      </w:r>
      <w:r w:rsidR="006B615F" w:rsidRPr="00C80BD2">
        <w:rPr>
          <w:color w:val="auto"/>
        </w:rPr>
        <w:t xml:space="preserve"> </w:t>
      </w:r>
      <w:r w:rsidR="00170360" w:rsidRPr="00C80BD2">
        <w:rPr>
          <w:color w:val="auto"/>
        </w:rPr>
        <w:t>have</w:t>
      </w:r>
      <w:r w:rsidR="006B615F" w:rsidRPr="00C80BD2">
        <w:rPr>
          <w:color w:val="auto"/>
        </w:rPr>
        <w:t xml:space="preserve"> similar strategies for </w:t>
      </w:r>
      <w:r w:rsidR="00EC1333" w:rsidRPr="00C80BD2">
        <w:rPr>
          <w:color w:val="auto"/>
        </w:rPr>
        <w:t>connecting</w:t>
      </w:r>
      <w:r w:rsidR="00075110" w:rsidRPr="00C80BD2">
        <w:rPr>
          <w:color w:val="auto"/>
        </w:rPr>
        <w:t xml:space="preserve"> and engaging</w:t>
      </w:r>
      <w:r w:rsidR="00EC1333" w:rsidRPr="00C80BD2">
        <w:rPr>
          <w:color w:val="auto"/>
        </w:rPr>
        <w:t xml:space="preserve"> with students</w:t>
      </w:r>
      <w:r w:rsidR="006B615F" w:rsidRPr="00C80BD2">
        <w:rPr>
          <w:color w:val="auto"/>
        </w:rPr>
        <w:t>, including the following:</w:t>
      </w:r>
    </w:p>
    <w:p w14:paraId="1C3A260B" w14:textId="77777777" w:rsidR="006B615F" w:rsidRPr="00C80BD2" w:rsidRDefault="006B615F" w:rsidP="006709D5">
      <w:pPr>
        <w:pStyle w:val="NoSpacing"/>
        <w:rPr>
          <w:color w:val="auto"/>
        </w:rPr>
      </w:pPr>
    </w:p>
    <w:p w14:paraId="4C39D095" w14:textId="23606F71" w:rsidR="00905109" w:rsidRPr="00C80BD2" w:rsidRDefault="00905109" w:rsidP="00905109">
      <w:pPr>
        <w:pStyle w:val="NoSpacing"/>
        <w:numPr>
          <w:ilvl w:val="0"/>
          <w:numId w:val="27"/>
        </w:numPr>
        <w:rPr>
          <w:rFonts w:cs="Open Sans"/>
          <w:color w:val="auto"/>
        </w:rPr>
      </w:pPr>
      <w:r w:rsidRPr="00C80BD2">
        <w:rPr>
          <w:rFonts w:cs="Open Sans"/>
          <w:color w:val="auto"/>
        </w:rPr>
        <w:t xml:space="preserve">Personalized emails, calls, texts, and </w:t>
      </w:r>
      <w:r w:rsidR="00233489">
        <w:rPr>
          <w:rFonts w:cs="Open Sans"/>
          <w:color w:val="auto"/>
        </w:rPr>
        <w:t xml:space="preserve">EAB </w:t>
      </w:r>
      <w:r w:rsidRPr="00C80BD2">
        <w:rPr>
          <w:rFonts w:cs="Open Sans"/>
          <w:color w:val="auto"/>
        </w:rPr>
        <w:t>Navigate campaigns to reach out to eligible students and invite them to program events.</w:t>
      </w:r>
    </w:p>
    <w:p w14:paraId="754E3BF7" w14:textId="6FF3B7D1" w:rsidR="00722A45" w:rsidRPr="00C80BD2" w:rsidRDefault="00EC1333" w:rsidP="00CE5212">
      <w:pPr>
        <w:pStyle w:val="NoSpacing"/>
        <w:numPr>
          <w:ilvl w:val="0"/>
          <w:numId w:val="27"/>
        </w:numPr>
        <w:rPr>
          <w:rFonts w:cs="Open Sans"/>
          <w:color w:val="auto"/>
        </w:rPr>
      </w:pPr>
      <w:r w:rsidRPr="00C80BD2">
        <w:rPr>
          <w:rFonts w:cs="Open Sans"/>
          <w:color w:val="auto"/>
        </w:rPr>
        <w:t>Creation of a p</w:t>
      </w:r>
      <w:r w:rsidR="00722A45" w:rsidRPr="00C80BD2">
        <w:rPr>
          <w:rFonts w:cs="Open Sans"/>
          <w:color w:val="auto"/>
        </w:rPr>
        <w:t>re-orientation survey question that allow</w:t>
      </w:r>
      <w:r w:rsidR="00170360" w:rsidRPr="00C80BD2">
        <w:rPr>
          <w:rFonts w:cs="Open Sans"/>
          <w:color w:val="auto"/>
        </w:rPr>
        <w:t>s</w:t>
      </w:r>
      <w:r w:rsidR="00722A45" w:rsidRPr="00C80BD2">
        <w:rPr>
          <w:rFonts w:cs="Open Sans"/>
          <w:color w:val="auto"/>
        </w:rPr>
        <w:t xml:space="preserve"> students to self-identify as being </w:t>
      </w:r>
      <w:r w:rsidR="00635148" w:rsidRPr="00C80BD2">
        <w:rPr>
          <w:rFonts w:cs="Open Sans"/>
          <w:color w:val="auto"/>
        </w:rPr>
        <w:t>program-eligible</w:t>
      </w:r>
      <w:r w:rsidR="002D7F26" w:rsidRPr="00C80BD2">
        <w:rPr>
          <w:rFonts w:cs="Open Sans"/>
          <w:color w:val="auto"/>
        </w:rPr>
        <w:t>, which</w:t>
      </w:r>
      <w:r w:rsidR="00635148" w:rsidRPr="00C80BD2">
        <w:rPr>
          <w:rFonts w:cs="Open Sans"/>
          <w:color w:val="auto"/>
        </w:rPr>
        <w:t xml:space="preserve"> prompt</w:t>
      </w:r>
      <w:r w:rsidR="00170360" w:rsidRPr="00C80BD2">
        <w:rPr>
          <w:rFonts w:cs="Open Sans"/>
          <w:color w:val="auto"/>
        </w:rPr>
        <w:t>s</w:t>
      </w:r>
      <w:r w:rsidR="00635148" w:rsidRPr="00C80BD2">
        <w:rPr>
          <w:rFonts w:cs="Open Sans"/>
          <w:color w:val="auto"/>
        </w:rPr>
        <w:t xml:space="preserve"> follow-up outreach.</w:t>
      </w:r>
    </w:p>
    <w:p w14:paraId="01CB43EF" w14:textId="2F211AE3" w:rsidR="006B615F" w:rsidRPr="00C80BD2" w:rsidRDefault="00C25BD5" w:rsidP="00CE5212">
      <w:pPr>
        <w:pStyle w:val="NoSpacing"/>
        <w:numPr>
          <w:ilvl w:val="0"/>
          <w:numId w:val="27"/>
        </w:numPr>
        <w:rPr>
          <w:rFonts w:cs="Open Sans"/>
          <w:color w:val="auto"/>
        </w:rPr>
      </w:pPr>
      <w:r w:rsidRPr="00C80BD2">
        <w:rPr>
          <w:rFonts w:cs="Open Sans"/>
          <w:color w:val="auto"/>
        </w:rPr>
        <w:t>Presence</w:t>
      </w:r>
      <w:r w:rsidR="00BB1CC5" w:rsidRPr="00C80BD2">
        <w:rPr>
          <w:rFonts w:cs="Open Sans"/>
          <w:color w:val="auto"/>
        </w:rPr>
        <w:t xml:space="preserve"> at </w:t>
      </w:r>
      <w:r w:rsidR="00233489">
        <w:rPr>
          <w:rFonts w:cs="Open Sans"/>
          <w:color w:val="auto"/>
        </w:rPr>
        <w:t xml:space="preserve">new </w:t>
      </w:r>
      <w:r w:rsidR="00BB1CC5" w:rsidRPr="00C80BD2">
        <w:rPr>
          <w:rFonts w:cs="Open Sans"/>
          <w:color w:val="auto"/>
        </w:rPr>
        <w:t xml:space="preserve">student orientation </w:t>
      </w:r>
      <w:r w:rsidR="00B13CAB" w:rsidRPr="00C80BD2">
        <w:rPr>
          <w:rFonts w:cs="Open Sans"/>
          <w:color w:val="auto"/>
        </w:rPr>
        <w:t xml:space="preserve">days, registration labs, </w:t>
      </w:r>
      <w:r w:rsidR="00302F48" w:rsidRPr="00C80BD2">
        <w:rPr>
          <w:rFonts w:cs="Open Sans"/>
          <w:color w:val="auto"/>
        </w:rPr>
        <w:t xml:space="preserve">and </w:t>
      </w:r>
      <w:r w:rsidR="00B13CAB" w:rsidRPr="00C80BD2">
        <w:rPr>
          <w:rFonts w:cs="Open Sans"/>
          <w:color w:val="auto"/>
        </w:rPr>
        <w:t xml:space="preserve">involvement fairs </w:t>
      </w:r>
      <w:r w:rsidR="00C13575" w:rsidRPr="00C80BD2">
        <w:rPr>
          <w:rFonts w:cs="Open Sans"/>
          <w:color w:val="auto"/>
        </w:rPr>
        <w:t xml:space="preserve">to start making connections with eligible students and </w:t>
      </w:r>
      <w:r w:rsidRPr="00C80BD2">
        <w:rPr>
          <w:rFonts w:cs="Open Sans"/>
          <w:color w:val="auto"/>
        </w:rPr>
        <w:t xml:space="preserve">to </w:t>
      </w:r>
      <w:r w:rsidR="00C13575" w:rsidRPr="00C80BD2">
        <w:rPr>
          <w:rFonts w:cs="Open Sans"/>
          <w:color w:val="auto"/>
        </w:rPr>
        <w:t>help answer an</w:t>
      </w:r>
      <w:r w:rsidRPr="00C80BD2">
        <w:rPr>
          <w:rFonts w:cs="Open Sans"/>
          <w:color w:val="auto"/>
        </w:rPr>
        <w:t>y</w:t>
      </w:r>
      <w:r w:rsidR="00C13575" w:rsidRPr="00C80BD2">
        <w:rPr>
          <w:rFonts w:cs="Open Sans"/>
          <w:color w:val="auto"/>
        </w:rPr>
        <w:t xml:space="preserve"> questions</w:t>
      </w:r>
      <w:r w:rsidRPr="00C80BD2">
        <w:rPr>
          <w:rFonts w:cs="Open Sans"/>
          <w:color w:val="auto"/>
        </w:rPr>
        <w:t>.</w:t>
      </w:r>
    </w:p>
    <w:p w14:paraId="4696AA58" w14:textId="17CE9417" w:rsidR="008B2930" w:rsidRPr="00C80BD2" w:rsidRDefault="008B2930" w:rsidP="00CE5212">
      <w:pPr>
        <w:pStyle w:val="NoSpacing"/>
        <w:numPr>
          <w:ilvl w:val="0"/>
          <w:numId w:val="27"/>
        </w:numPr>
        <w:rPr>
          <w:rFonts w:cs="Open Sans"/>
          <w:color w:val="auto"/>
        </w:rPr>
      </w:pPr>
      <w:r w:rsidRPr="00C80BD2">
        <w:rPr>
          <w:rFonts w:cs="Open Sans"/>
          <w:color w:val="auto"/>
        </w:rPr>
        <w:t>Training</w:t>
      </w:r>
      <w:r w:rsidR="00215EA5" w:rsidRPr="00C80BD2">
        <w:rPr>
          <w:rFonts w:cs="Open Sans"/>
          <w:color w:val="auto"/>
        </w:rPr>
        <w:t xml:space="preserve"> sessions</w:t>
      </w:r>
      <w:r w:rsidR="00533F75" w:rsidRPr="00C80BD2">
        <w:rPr>
          <w:rFonts w:cs="Open Sans"/>
          <w:color w:val="auto"/>
        </w:rPr>
        <w:t>, student panels,</w:t>
      </w:r>
      <w:r w:rsidR="006A6267" w:rsidRPr="00C80BD2">
        <w:rPr>
          <w:rFonts w:cs="Open Sans"/>
          <w:color w:val="auto"/>
        </w:rPr>
        <w:t xml:space="preserve"> and open houses</w:t>
      </w:r>
      <w:r w:rsidR="00215EA5" w:rsidRPr="00C80BD2">
        <w:rPr>
          <w:rFonts w:cs="Open Sans"/>
          <w:color w:val="auto"/>
        </w:rPr>
        <w:t xml:space="preserve"> with </w:t>
      </w:r>
      <w:r w:rsidR="008F0AC9" w:rsidRPr="00C80BD2">
        <w:rPr>
          <w:rFonts w:cs="Open Sans"/>
          <w:color w:val="auto"/>
        </w:rPr>
        <w:t>university</w:t>
      </w:r>
      <w:r w:rsidR="00215EA5" w:rsidRPr="00C80BD2">
        <w:rPr>
          <w:rFonts w:cs="Open Sans"/>
          <w:color w:val="auto"/>
        </w:rPr>
        <w:t xml:space="preserve"> </w:t>
      </w:r>
      <w:r w:rsidR="00533F75" w:rsidRPr="00C80BD2">
        <w:rPr>
          <w:rFonts w:cs="Open Sans"/>
          <w:color w:val="auto"/>
        </w:rPr>
        <w:t xml:space="preserve">faculty and student service offices </w:t>
      </w:r>
      <w:r w:rsidR="00215EA5" w:rsidRPr="00C80BD2">
        <w:rPr>
          <w:rFonts w:cs="Open Sans"/>
          <w:color w:val="auto"/>
        </w:rPr>
        <w:t xml:space="preserve">(academic advising, admissions, etc.) to familiarize </w:t>
      </w:r>
      <w:r w:rsidR="00C82F08" w:rsidRPr="00C80BD2">
        <w:rPr>
          <w:rFonts w:cs="Open Sans"/>
          <w:color w:val="auto"/>
        </w:rPr>
        <w:t>faculty and staff</w:t>
      </w:r>
      <w:r w:rsidR="00215EA5" w:rsidRPr="00C80BD2">
        <w:rPr>
          <w:rFonts w:cs="Open Sans"/>
          <w:color w:val="auto"/>
        </w:rPr>
        <w:t xml:space="preserve"> with the </w:t>
      </w:r>
      <w:r w:rsidR="005249D1" w:rsidRPr="00C80BD2">
        <w:rPr>
          <w:rFonts w:cs="Open Sans"/>
          <w:color w:val="auto"/>
        </w:rPr>
        <w:t>F</w:t>
      </w:r>
      <w:r w:rsidR="00BE6D22">
        <w:rPr>
          <w:rFonts w:cs="Open Sans"/>
          <w:color w:val="auto"/>
        </w:rPr>
        <w:t xml:space="preserve">ostering </w:t>
      </w:r>
      <w:r w:rsidR="005249D1" w:rsidRPr="00C80BD2">
        <w:rPr>
          <w:rFonts w:cs="Open Sans"/>
          <w:color w:val="auto"/>
        </w:rPr>
        <w:t>S</w:t>
      </w:r>
      <w:r w:rsidR="00BE6D22">
        <w:rPr>
          <w:rFonts w:cs="Open Sans"/>
          <w:color w:val="auto"/>
        </w:rPr>
        <w:t>uccess</w:t>
      </w:r>
      <w:r w:rsidR="00C25BD5" w:rsidRPr="00C80BD2">
        <w:rPr>
          <w:rFonts w:cs="Open Sans"/>
          <w:color w:val="auto"/>
        </w:rPr>
        <w:t xml:space="preserve"> </w:t>
      </w:r>
      <w:r w:rsidR="00215EA5" w:rsidRPr="00C80BD2">
        <w:rPr>
          <w:rFonts w:cs="Open Sans"/>
          <w:color w:val="auto"/>
        </w:rPr>
        <w:t>program</w:t>
      </w:r>
      <w:r w:rsidR="006A6267" w:rsidRPr="00C80BD2">
        <w:rPr>
          <w:rFonts w:cs="Open Sans"/>
          <w:color w:val="auto"/>
        </w:rPr>
        <w:t>, resources,</w:t>
      </w:r>
      <w:r w:rsidR="00215EA5" w:rsidRPr="00C80BD2">
        <w:rPr>
          <w:rFonts w:cs="Open Sans"/>
          <w:color w:val="auto"/>
        </w:rPr>
        <w:t xml:space="preserve"> and</w:t>
      </w:r>
      <w:r w:rsidR="006A6267" w:rsidRPr="00C80BD2">
        <w:rPr>
          <w:rFonts w:cs="Open Sans"/>
          <w:color w:val="auto"/>
        </w:rPr>
        <w:t xml:space="preserve"> the referral process</w:t>
      </w:r>
      <w:r w:rsidR="00C25BD5" w:rsidRPr="00C80BD2">
        <w:rPr>
          <w:rFonts w:cs="Open Sans"/>
          <w:color w:val="auto"/>
        </w:rPr>
        <w:t>.</w:t>
      </w:r>
    </w:p>
    <w:p w14:paraId="384811B5" w14:textId="57077E41" w:rsidR="008B2930" w:rsidRPr="00C80BD2" w:rsidRDefault="008B2930" w:rsidP="008B2930">
      <w:pPr>
        <w:pStyle w:val="NoSpacing"/>
        <w:rPr>
          <w:rFonts w:cs="Open Sans"/>
          <w:color w:val="auto"/>
        </w:rPr>
      </w:pPr>
    </w:p>
    <w:p w14:paraId="63DBC97C" w14:textId="153E0E96" w:rsidR="004324ED" w:rsidRPr="00C80BD2" w:rsidRDefault="008B2930" w:rsidP="00B7476D">
      <w:pPr>
        <w:pStyle w:val="NoSpacing"/>
        <w:rPr>
          <w:rFonts w:cs="Open Sans"/>
          <w:color w:val="auto"/>
        </w:rPr>
      </w:pPr>
      <w:r w:rsidRPr="00C80BD2">
        <w:rPr>
          <w:rFonts w:cs="Open Sans"/>
          <w:color w:val="auto"/>
        </w:rPr>
        <w:t xml:space="preserve">In addition to these methods, multiple </w:t>
      </w:r>
      <w:r w:rsidR="00BC393C">
        <w:rPr>
          <w:rFonts w:cs="Open Sans"/>
          <w:color w:val="auto"/>
        </w:rPr>
        <w:t>Fostering Success</w:t>
      </w:r>
      <w:r w:rsidR="00BC393C" w:rsidRPr="00C80BD2">
        <w:rPr>
          <w:rFonts w:cs="Open Sans"/>
          <w:color w:val="auto"/>
        </w:rPr>
        <w:t xml:space="preserve"> </w:t>
      </w:r>
      <w:r w:rsidR="00443C10" w:rsidRPr="00C80BD2">
        <w:rPr>
          <w:rFonts w:cs="Open Sans"/>
          <w:color w:val="auto"/>
        </w:rPr>
        <w:t>programs</w:t>
      </w:r>
      <w:r w:rsidRPr="00C80BD2">
        <w:rPr>
          <w:rFonts w:cs="Open Sans"/>
          <w:color w:val="auto"/>
        </w:rPr>
        <w:t xml:space="preserve"> also collaborate with local high schools</w:t>
      </w:r>
      <w:r w:rsidR="0078475C" w:rsidRPr="00C80BD2">
        <w:rPr>
          <w:rFonts w:cs="Open Sans"/>
          <w:color w:val="auto"/>
        </w:rPr>
        <w:t>, foster care agencies,</w:t>
      </w:r>
      <w:r w:rsidRPr="00C80BD2">
        <w:rPr>
          <w:rFonts w:cs="Open Sans"/>
          <w:color w:val="auto"/>
        </w:rPr>
        <w:t xml:space="preserve"> and </w:t>
      </w:r>
      <w:r w:rsidR="0078475C" w:rsidRPr="00C80BD2">
        <w:rPr>
          <w:rFonts w:cs="Open Sans"/>
          <w:color w:val="auto"/>
        </w:rPr>
        <w:t xml:space="preserve">other </w:t>
      </w:r>
      <w:r w:rsidRPr="00C80BD2">
        <w:rPr>
          <w:rFonts w:cs="Open Sans"/>
          <w:color w:val="auto"/>
        </w:rPr>
        <w:t>community programs to identify eligible students</w:t>
      </w:r>
      <w:r w:rsidR="00BA5138">
        <w:rPr>
          <w:rFonts w:cs="Open Sans"/>
          <w:color w:val="auto"/>
        </w:rPr>
        <w:t xml:space="preserve"> prior to enrollment</w:t>
      </w:r>
      <w:r w:rsidR="008C6FB4" w:rsidRPr="00C80BD2">
        <w:rPr>
          <w:rFonts w:cs="Open Sans"/>
          <w:color w:val="auto"/>
        </w:rPr>
        <w:t xml:space="preserve">. </w:t>
      </w:r>
      <w:r w:rsidR="00275160">
        <w:rPr>
          <w:rFonts w:cs="Open Sans"/>
          <w:color w:val="auto"/>
        </w:rPr>
        <w:t>When possible, p</w:t>
      </w:r>
      <w:r w:rsidR="00BD3A61" w:rsidRPr="00C80BD2">
        <w:rPr>
          <w:rFonts w:cs="Open Sans"/>
          <w:color w:val="auto"/>
        </w:rPr>
        <w:t>rogram staff</w:t>
      </w:r>
      <w:r w:rsidR="008C6FB4" w:rsidRPr="00C80BD2">
        <w:rPr>
          <w:rFonts w:cs="Open Sans"/>
          <w:color w:val="auto"/>
        </w:rPr>
        <w:t xml:space="preserve"> </w:t>
      </w:r>
      <w:r w:rsidRPr="00C80BD2">
        <w:rPr>
          <w:rFonts w:cs="Open Sans"/>
          <w:color w:val="auto"/>
        </w:rPr>
        <w:t xml:space="preserve">start </w:t>
      </w:r>
      <w:r w:rsidR="008C6FB4" w:rsidRPr="00C80BD2">
        <w:rPr>
          <w:rFonts w:cs="Open Sans"/>
          <w:color w:val="auto"/>
        </w:rPr>
        <w:t xml:space="preserve">their outreach </w:t>
      </w:r>
      <w:r w:rsidR="00BD3A61" w:rsidRPr="00C80BD2">
        <w:rPr>
          <w:rFonts w:cs="Open Sans"/>
          <w:color w:val="auto"/>
        </w:rPr>
        <w:t xml:space="preserve">to </w:t>
      </w:r>
      <w:r w:rsidR="00443C10" w:rsidRPr="00C80BD2">
        <w:rPr>
          <w:rFonts w:cs="Open Sans"/>
          <w:color w:val="auto"/>
        </w:rPr>
        <w:t>eligible</w:t>
      </w:r>
      <w:r w:rsidR="008C6FB4" w:rsidRPr="00C80BD2">
        <w:rPr>
          <w:rFonts w:cs="Open Sans"/>
          <w:color w:val="auto"/>
        </w:rPr>
        <w:t xml:space="preserve"> students </w:t>
      </w:r>
      <w:r w:rsidRPr="00C80BD2">
        <w:rPr>
          <w:rFonts w:cs="Open Sans"/>
          <w:color w:val="auto"/>
        </w:rPr>
        <w:t xml:space="preserve">before </w:t>
      </w:r>
      <w:r w:rsidR="008C6FB4" w:rsidRPr="00C80BD2">
        <w:rPr>
          <w:rFonts w:cs="Open Sans"/>
          <w:color w:val="auto"/>
        </w:rPr>
        <w:t>they arrive</w:t>
      </w:r>
      <w:r w:rsidRPr="00C80BD2">
        <w:rPr>
          <w:rFonts w:cs="Open Sans"/>
          <w:color w:val="auto"/>
        </w:rPr>
        <w:t xml:space="preserve"> o</w:t>
      </w:r>
      <w:r w:rsidR="00BD35C7" w:rsidRPr="00C80BD2">
        <w:rPr>
          <w:rFonts w:cs="Open Sans"/>
          <w:color w:val="auto"/>
        </w:rPr>
        <w:t>n</w:t>
      </w:r>
      <w:r w:rsidRPr="00C80BD2">
        <w:rPr>
          <w:rFonts w:cs="Open Sans"/>
          <w:color w:val="auto"/>
        </w:rPr>
        <w:t xml:space="preserve"> campus</w:t>
      </w:r>
      <w:r w:rsidR="00533F75" w:rsidRPr="00C80BD2">
        <w:rPr>
          <w:rFonts w:cs="Open Sans"/>
          <w:color w:val="auto"/>
        </w:rPr>
        <w:t xml:space="preserve"> </w:t>
      </w:r>
      <w:r w:rsidR="00B7476D" w:rsidRPr="00C80BD2">
        <w:rPr>
          <w:rFonts w:cs="Open Sans"/>
          <w:color w:val="auto"/>
        </w:rPr>
        <w:t>to</w:t>
      </w:r>
      <w:r w:rsidR="00533F75" w:rsidRPr="00C80BD2">
        <w:rPr>
          <w:rFonts w:cs="Open Sans"/>
          <w:color w:val="auto"/>
        </w:rPr>
        <w:t xml:space="preserve"> promote a smooth transition.</w:t>
      </w:r>
      <w:r w:rsidR="0078475C" w:rsidRPr="00C80BD2">
        <w:rPr>
          <w:rFonts w:cs="Open Sans"/>
          <w:color w:val="auto"/>
        </w:rPr>
        <w:t xml:space="preserve"> </w:t>
      </w:r>
      <w:r w:rsidR="62027B92" w:rsidRPr="00C80BD2">
        <w:rPr>
          <w:rFonts w:cs="Open Sans"/>
          <w:color w:val="auto"/>
        </w:rPr>
        <w:t>Some</w:t>
      </w:r>
      <w:r w:rsidR="00BD3A61" w:rsidRPr="00C80BD2">
        <w:rPr>
          <w:rFonts w:cs="Open Sans"/>
          <w:color w:val="auto"/>
        </w:rPr>
        <w:t xml:space="preserve"> </w:t>
      </w:r>
      <w:r w:rsidR="00BC393C">
        <w:rPr>
          <w:rFonts w:cs="Open Sans"/>
          <w:color w:val="auto"/>
        </w:rPr>
        <w:t>Fostering Success</w:t>
      </w:r>
      <w:r w:rsidR="00BC393C" w:rsidRPr="00C80BD2">
        <w:rPr>
          <w:rFonts w:cs="Open Sans"/>
          <w:color w:val="auto"/>
        </w:rPr>
        <w:t xml:space="preserve"> </w:t>
      </w:r>
      <w:r w:rsidR="00443C10" w:rsidRPr="00C80BD2">
        <w:rPr>
          <w:rFonts w:cs="Open Sans"/>
          <w:color w:val="auto"/>
        </w:rPr>
        <w:t>programs</w:t>
      </w:r>
      <w:r w:rsidR="0078475C" w:rsidRPr="00C80BD2">
        <w:rPr>
          <w:rFonts w:cs="Open Sans"/>
          <w:color w:val="auto"/>
        </w:rPr>
        <w:t xml:space="preserve"> </w:t>
      </w:r>
      <w:r w:rsidR="00867A6B" w:rsidRPr="00C80BD2">
        <w:rPr>
          <w:rFonts w:cs="Open Sans"/>
          <w:color w:val="auto"/>
        </w:rPr>
        <w:t xml:space="preserve">have used </w:t>
      </w:r>
      <w:r w:rsidR="0078475C" w:rsidRPr="00C80BD2">
        <w:rPr>
          <w:rFonts w:cs="Open Sans"/>
          <w:color w:val="auto"/>
        </w:rPr>
        <w:t>social media</w:t>
      </w:r>
      <w:r w:rsidR="00370ED7" w:rsidRPr="00C80BD2">
        <w:rPr>
          <w:rFonts w:cs="Open Sans"/>
          <w:color w:val="auto"/>
        </w:rPr>
        <w:t xml:space="preserve"> to </w:t>
      </w:r>
      <w:r w:rsidR="00995A88" w:rsidRPr="00C80BD2">
        <w:rPr>
          <w:rFonts w:cs="Open Sans"/>
          <w:color w:val="auto"/>
        </w:rPr>
        <w:t>spread</w:t>
      </w:r>
      <w:r w:rsidR="00370ED7" w:rsidRPr="00C80BD2">
        <w:rPr>
          <w:rFonts w:cs="Open Sans"/>
          <w:color w:val="auto"/>
        </w:rPr>
        <w:t xml:space="preserve"> information about the program to students and the </w:t>
      </w:r>
      <w:r w:rsidR="71712A5D" w:rsidRPr="00C80BD2">
        <w:rPr>
          <w:rFonts w:cs="Open Sans"/>
          <w:color w:val="auto"/>
        </w:rPr>
        <w:t xml:space="preserve">university </w:t>
      </w:r>
      <w:r w:rsidR="00370ED7" w:rsidRPr="00C80BD2">
        <w:rPr>
          <w:rFonts w:cs="Open Sans"/>
          <w:color w:val="auto"/>
        </w:rPr>
        <w:t>community</w:t>
      </w:r>
      <w:r w:rsidR="00BD35C7" w:rsidRPr="00C80BD2">
        <w:rPr>
          <w:rFonts w:cs="Open Sans"/>
          <w:color w:val="auto"/>
        </w:rPr>
        <w:t>.</w:t>
      </w:r>
    </w:p>
    <w:p w14:paraId="3960DF21" w14:textId="77777777" w:rsidR="00B7476D" w:rsidRPr="00C80BD2" w:rsidRDefault="00B7476D" w:rsidP="00B7476D">
      <w:pPr>
        <w:pStyle w:val="NoSpacing"/>
        <w:rPr>
          <w:rFonts w:cs="Open Sans"/>
          <w:color w:val="auto"/>
        </w:rPr>
      </w:pPr>
    </w:p>
    <w:p w14:paraId="419AA644" w14:textId="608F9633" w:rsidR="004324ED" w:rsidRPr="007A4728" w:rsidRDefault="00B31B55" w:rsidP="00B7476D">
      <w:pPr>
        <w:spacing w:before="0" w:after="120"/>
        <w:rPr>
          <w:b/>
          <w:bCs/>
          <w:color w:val="055777"/>
        </w:rPr>
      </w:pPr>
      <w:r w:rsidRPr="007A4728">
        <w:rPr>
          <w:b/>
          <w:bCs/>
          <w:color w:val="055777"/>
        </w:rPr>
        <w:t>Program Goals</w:t>
      </w:r>
      <w:r w:rsidR="0086033A" w:rsidRPr="007A4728">
        <w:rPr>
          <w:b/>
          <w:bCs/>
          <w:color w:val="055777"/>
        </w:rPr>
        <w:t xml:space="preserve"> and Services Provided</w:t>
      </w:r>
    </w:p>
    <w:p w14:paraId="099FD9BC" w14:textId="4F5D9AEF" w:rsidR="008F7B68" w:rsidRPr="00C80BD2" w:rsidRDefault="008F7B68" w:rsidP="008F7B68">
      <w:pPr>
        <w:spacing w:before="0" w:after="120"/>
        <w:rPr>
          <w:color w:val="auto"/>
        </w:rPr>
      </w:pPr>
      <w:r w:rsidRPr="00C80BD2">
        <w:rPr>
          <w:color w:val="auto"/>
        </w:rPr>
        <w:t xml:space="preserve">As UW universities continue to grow </w:t>
      </w:r>
      <w:r w:rsidR="001B3651" w:rsidRPr="00C80BD2">
        <w:rPr>
          <w:color w:val="auto"/>
        </w:rPr>
        <w:t>and evolve</w:t>
      </w:r>
      <w:r w:rsidRPr="00C80BD2">
        <w:rPr>
          <w:color w:val="auto"/>
        </w:rPr>
        <w:t xml:space="preserve"> their </w:t>
      </w:r>
      <w:r w:rsidR="00BC393C">
        <w:rPr>
          <w:color w:val="auto"/>
        </w:rPr>
        <w:t>Fostering Success</w:t>
      </w:r>
      <w:r w:rsidRPr="00C80BD2">
        <w:rPr>
          <w:color w:val="auto"/>
        </w:rPr>
        <w:t xml:space="preserve"> programs, </w:t>
      </w:r>
      <w:r w:rsidR="00BE6D22">
        <w:rPr>
          <w:color w:val="auto"/>
        </w:rPr>
        <w:t xml:space="preserve">the </w:t>
      </w:r>
      <w:r w:rsidR="001B3651" w:rsidRPr="00C80BD2">
        <w:rPr>
          <w:color w:val="auto"/>
        </w:rPr>
        <w:t>goals for</w:t>
      </w:r>
      <w:r w:rsidRPr="00C80BD2">
        <w:rPr>
          <w:color w:val="auto"/>
        </w:rPr>
        <w:t xml:space="preserve"> 2023-2024 </w:t>
      </w:r>
      <w:r w:rsidR="00462A88" w:rsidRPr="00C80BD2">
        <w:rPr>
          <w:color w:val="auto"/>
        </w:rPr>
        <w:t>shift</w:t>
      </w:r>
      <w:r w:rsidR="001B3651" w:rsidRPr="00C80BD2">
        <w:rPr>
          <w:color w:val="auto"/>
        </w:rPr>
        <w:t xml:space="preserve">ed slightly </w:t>
      </w:r>
      <w:r w:rsidR="00F42F72" w:rsidRPr="00C80BD2">
        <w:rPr>
          <w:color w:val="auto"/>
        </w:rPr>
        <w:t xml:space="preserve">from the previous year. </w:t>
      </w:r>
      <w:r w:rsidR="3A54C8B9" w:rsidRPr="00C80BD2">
        <w:rPr>
          <w:color w:val="auto"/>
        </w:rPr>
        <w:t xml:space="preserve">Goals in </w:t>
      </w:r>
      <w:r w:rsidR="0016518B" w:rsidRPr="00C80BD2">
        <w:rPr>
          <w:color w:val="auto"/>
        </w:rPr>
        <w:t>2022-</w:t>
      </w:r>
      <w:r w:rsidR="00BC393C">
        <w:rPr>
          <w:color w:val="auto"/>
        </w:rPr>
        <w:t>20</w:t>
      </w:r>
      <w:r w:rsidR="0016518B" w:rsidRPr="00C80BD2">
        <w:rPr>
          <w:color w:val="auto"/>
        </w:rPr>
        <w:t>23</w:t>
      </w:r>
      <w:r w:rsidR="00F42F72" w:rsidRPr="00C80BD2">
        <w:rPr>
          <w:color w:val="auto"/>
        </w:rPr>
        <w:t xml:space="preserve"> focus</w:t>
      </w:r>
      <w:r w:rsidR="001721EA" w:rsidRPr="00C80BD2">
        <w:rPr>
          <w:color w:val="auto"/>
        </w:rPr>
        <w:t>ed primarily</w:t>
      </w:r>
      <w:r w:rsidR="00F42F72" w:rsidRPr="00C80BD2">
        <w:rPr>
          <w:color w:val="auto"/>
        </w:rPr>
        <w:t xml:space="preserve"> on how</w:t>
      </w:r>
      <w:r w:rsidR="00462A88" w:rsidRPr="00C80BD2">
        <w:rPr>
          <w:color w:val="auto"/>
        </w:rPr>
        <w:t xml:space="preserve"> to </w:t>
      </w:r>
      <w:r w:rsidR="003508C2" w:rsidRPr="00C80BD2">
        <w:rPr>
          <w:color w:val="auto"/>
        </w:rPr>
        <w:t>identify</w:t>
      </w:r>
      <w:r w:rsidR="00462A88" w:rsidRPr="00C80BD2">
        <w:rPr>
          <w:color w:val="auto"/>
        </w:rPr>
        <w:t xml:space="preserve"> eligible students</w:t>
      </w:r>
      <w:r w:rsidR="003508C2" w:rsidRPr="00C80BD2">
        <w:rPr>
          <w:color w:val="auto"/>
        </w:rPr>
        <w:t xml:space="preserve"> and </w:t>
      </w:r>
      <w:r w:rsidR="006344AD" w:rsidRPr="00C80BD2">
        <w:rPr>
          <w:color w:val="auto"/>
        </w:rPr>
        <w:t>build</w:t>
      </w:r>
      <w:r w:rsidR="00D658EB" w:rsidRPr="00C80BD2">
        <w:rPr>
          <w:color w:val="auto"/>
        </w:rPr>
        <w:t xml:space="preserve"> </w:t>
      </w:r>
      <w:r w:rsidR="002437C7" w:rsidRPr="00C80BD2">
        <w:rPr>
          <w:color w:val="auto"/>
        </w:rPr>
        <w:t>resources</w:t>
      </w:r>
      <w:r w:rsidR="008A1989" w:rsidRPr="00C80BD2">
        <w:rPr>
          <w:color w:val="auto"/>
        </w:rPr>
        <w:t xml:space="preserve"> and communication strategies</w:t>
      </w:r>
      <w:r w:rsidR="0016518B" w:rsidRPr="00C80BD2">
        <w:rPr>
          <w:color w:val="auto"/>
        </w:rPr>
        <w:t>.</w:t>
      </w:r>
      <w:r w:rsidR="002437C7" w:rsidRPr="00C80BD2">
        <w:rPr>
          <w:color w:val="auto"/>
        </w:rPr>
        <w:t xml:space="preserve"> </w:t>
      </w:r>
      <w:r w:rsidR="685AFF1D" w:rsidRPr="00C80BD2">
        <w:rPr>
          <w:color w:val="auto"/>
        </w:rPr>
        <w:t xml:space="preserve">Goals in </w:t>
      </w:r>
      <w:r w:rsidR="002437C7" w:rsidRPr="00C80BD2">
        <w:rPr>
          <w:color w:val="auto"/>
        </w:rPr>
        <w:t>2023-</w:t>
      </w:r>
      <w:r w:rsidR="00636591">
        <w:rPr>
          <w:color w:val="auto"/>
        </w:rPr>
        <w:t>20</w:t>
      </w:r>
      <w:r w:rsidR="002437C7" w:rsidRPr="00C80BD2">
        <w:rPr>
          <w:color w:val="auto"/>
        </w:rPr>
        <w:t xml:space="preserve">24 </w:t>
      </w:r>
      <w:r w:rsidR="00CA7238" w:rsidRPr="00C80BD2">
        <w:rPr>
          <w:color w:val="auto"/>
        </w:rPr>
        <w:t xml:space="preserve">focused </w:t>
      </w:r>
      <w:r w:rsidR="00472D5C" w:rsidRPr="00C80BD2">
        <w:rPr>
          <w:color w:val="auto"/>
        </w:rPr>
        <w:t xml:space="preserve">more </w:t>
      </w:r>
      <w:r w:rsidR="00CA7238" w:rsidRPr="00C80BD2">
        <w:rPr>
          <w:color w:val="auto"/>
        </w:rPr>
        <w:t>on increasing student support</w:t>
      </w:r>
      <w:r w:rsidR="004510E4" w:rsidRPr="00C80BD2">
        <w:rPr>
          <w:color w:val="auto"/>
        </w:rPr>
        <w:t xml:space="preserve"> </w:t>
      </w:r>
      <w:r w:rsidR="00CA7238" w:rsidRPr="00C80BD2">
        <w:rPr>
          <w:color w:val="auto"/>
        </w:rPr>
        <w:t>academically</w:t>
      </w:r>
      <w:r w:rsidR="004510E4" w:rsidRPr="00C80BD2">
        <w:rPr>
          <w:color w:val="auto"/>
        </w:rPr>
        <w:t xml:space="preserve">, </w:t>
      </w:r>
      <w:r w:rsidR="00CA7238" w:rsidRPr="00C80BD2">
        <w:rPr>
          <w:color w:val="auto"/>
        </w:rPr>
        <w:t>socially</w:t>
      </w:r>
      <w:r w:rsidR="004510E4" w:rsidRPr="00C80BD2">
        <w:rPr>
          <w:color w:val="auto"/>
        </w:rPr>
        <w:t>, and financially,</w:t>
      </w:r>
      <w:r w:rsidR="006344AD" w:rsidRPr="00C80BD2">
        <w:rPr>
          <w:color w:val="auto"/>
        </w:rPr>
        <w:t xml:space="preserve"> a</w:t>
      </w:r>
      <w:r w:rsidR="00BE6D22">
        <w:rPr>
          <w:color w:val="auto"/>
        </w:rPr>
        <w:t>s well as</w:t>
      </w:r>
      <w:r w:rsidR="004510E4" w:rsidRPr="00C80BD2">
        <w:rPr>
          <w:color w:val="auto"/>
        </w:rPr>
        <w:t xml:space="preserve"> increasing </w:t>
      </w:r>
      <w:r w:rsidR="00472D5C" w:rsidRPr="00C80BD2">
        <w:rPr>
          <w:color w:val="auto"/>
        </w:rPr>
        <w:t>student</w:t>
      </w:r>
      <w:r w:rsidR="006344AD" w:rsidRPr="00C80BD2">
        <w:rPr>
          <w:color w:val="auto"/>
        </w:rPr>
        <w:t xml:space="preserve"> </w:t>
      </w:r>
      <w:r w:rsidR="004510E4" w:rsidRPr="00C80BD2">
        <w:rPr>
          <w:color w:val="auto"/>
        </w:rPr>
        <w:t>awareness of the resources</w:t>
      </w:r>
      <w:r w:rsidR="00472D5C" w:rsidRPr="00C80BD2">
        <w:rPr>
          <w:color w:val="auto"/>
        </w:rPr>
        <w:t xml:space="preserve"> available</w:t>
      </w:r>
      <w:r w:rsidR="006344AD" w:rsidRPr="00C80BD2">
        <w:rPr>
          <w:color w:val="auto"/>
        </w:rPr>
        <w:t xml:space="preserve">. </w:t>
      </w:r>
      <w:r w:rsidR="006B349B" w:rsidRPr="00C80BD2">
        <w:rPr>
          <w:color w:val="auto"/>
        </w:rPr>
        <w:t xml:space="preserve">The following goals were commonly seen across </w:t>
      </w:r>
      <w:r w:rsidR="00BC393C">
        <w:rPr>
          <w:color w:val="auto"/>
        </w:rPr>
        <w:t>Fostering Success</w:t>
      </w:r>
      <w:r w:rsidR="00BC393C" w:rsidRPr="00C80BD2">
        <w:rPr>
          <w:color w:val="auto"/>
        </w:rPr>
        <w:t xml:space="preserve"> </w:t>
      </w:r>
      <w:r w:rsidR="00AC3782" w:rsidRPr="00C80BD2">
        <w:rPr>
          <w:color w:val="auto"/>
        </w:rPr>
        <w:t>programs</w:t>
      </w:r>
      <w:r w:rsidR="004510E4" w:rsidRPr="00C80BD2">
        <w:rPr>
          <w:color w:val="auto"/>
        </w:rPr>
        <w:t>:</w:t>
      </w:r>
    </w:p>
    <w:p w14:paraId="5459BCDE" w14:textId="77777777" w:rsidR="00770FD5" w:rsidRPr="00C80BD2" w:rsidRDefault="00770FD5" w:rsidP="00770FD5">
      <w:pPr>
        <w:pStyle w:val="ListParagraph"/>
        <w:numPr>
          <w:ilvl w:val="0"/>
          <w:numId w:val="33"/>
        </w:numPr>
        <w:spacing w:before="0" w:after="120"/>
        <w:rPr>
          <w:color w:val="auto"/>
        </w:rPr>
      </w:pPr>
      <w:r w:rsidRPr="00C80BD2">
        <w:rPr>
          <w:color w:val="auto"/>
        </w:rPr>
        <w:t>Raising program awareness for students and faculty/staff, including expanded marketing and promotional efforts and recruitment events.</w:t>
      </w:r>
    </w:p>
    <w:p w14:paraId="2EB2BC1E" w14:textId="08A71BC2" w:rsidR="00CF38C2" w:rsidRPr="00C80BD2" w:rsidRDefault="004C240E" w:rsidP="00CE5212">
      <w:pPr>
        <w:pStyle w:val="ListParagraph"/>
        <w:numPr>
          <w:ilvl w:val="0"/>
          <w:numId w:val="33"/>
        </w:numPr>
        <w:spacing w:before="0" w:after="120"/>
        <w:rPr>
          <w:color w:val="auto"/>
        </w:rPr>
      </w:pPr>
      <w:r w:rsidRPr="00C80BD2">
        <w:rPr>
          <w:color w:val="auto"/>
        </w:rPr>
        <w:t>Earl</w:t>
      </w:r>
      <w:r w:rsidR="00717915" w:rsidRPr="00C80BD2">
        <w:rPr>
          <w:color w:val="auto"/>
        </w:rPr>
        <w:t>y</w:t>
      </w:r>
      <w:r w:rsidRPr="00C80BD2">
        <w:rPr>
          <w:color w:val="auto"/>
        </w:rPr>
        <w:t xml:space="preserve"> identification of </w:t>
      </w:r>
      <w:r w:rsidR="00743382" w:rsidRPr="00C80BD2">
        <w:rPr>
          <w:color w:val="auto"/>
        </w:rPr>
        <w:t>eligible</w:t>
      </w:r>
      <w:r w:rsidRPr="00C80BD2">
        <w:rPr>
          <w:color w:val="auto"/>
        </w:rPr>
        <w:t xml:space="preserve"> </w:t>
      </w:r>
      <w:r w:rsidR="00743382" w:rsidRPr="00C80BD2">
        <w:rPr>
          <w:color w:val="auto"/>
        </w:rPr>
        <w:t xml:space="preserve">students </w:t>
      </w:r>
      <w:r w:rsidR="00CF38C2" w:rsidRPr="00C80BD2">
        <w:rPr>
          <w:color w:val="auto"/>
        </w:rPr>
        <w:t>(both prospective and current)</w:t>
      </w:r>
      <w:r w:rsidR="004454AD" w:rsidRPr="00C80BD2">
        <w:rPr>
          <w:color w:val="auto"/>
        </w:rPr>
        <w:t>.</w:t>
      </w:r>
    </w:p>
    <w:p w14:paraId="3E9855C2" w14:textId="7BBF264F" w:rsidR="008A3ED2" w:rsidRPr="00C80BD2" w:rsidRDefault="004C240E" w:rsidP="00CE5212">
      <w:pPr>
        <w:pStyle w:val="ListParagraph"/>
        <w:numPr>
          <w:ilvl w:val="0"/>
          <w:numId w:val="33"/>
        </w:numPr>
        <w:spacing w:before="0" w:after="120"/>
        <w:rPr>
          <w:color w:val="auto"/>
        </w:rPr>
      </w:pPr>
      <w:r w:rsidRPr="00C80BD2">
        <w:rPr>
          <w:color w:val="auto"/>
        </w:rPr>
        <w:t>Increas</w:t>
      </w:r>
      <w:r w:rsidR="00717915" w:rsidRPr="00C80BD2">
        <w:rPr>
          <w:color w:val="auto"/>
        </w:rPr>
        <w:t>ing</w:t>
      </w:r>
      <w:r w:rsidRPr="00C80BD2">
        <w:rPr>
          <w:color w:val="auto"/>
        </w:rPr>
        <w:t xml:space="preserve"> the overall number of students served</w:t>
      </w:r>
      <w:r w:rsidR="00441B18" w:rsidRPr="00C80BD2">
        <w:rPr>
          <w:color w:val="auto"/>
        </w:rPr>
        <w:t>.</w:t>
      </w:r>
    </w:p>
    <w:p w14:paraId="41BC67FC" w14:textId="77777777" w:rsidR="00770FD5" w:rsidRPr="00C80BD2" w:rsidRDefault="00770FD5" w:rsidP="00770FD5">
      <w:pPr>
        <w:pStyle w:val="ListParagraph"/>
        <w:numPr>
          <w:ilvl w:val="0"/>
          <w:numId w:val="33"/>
        </w:numPr>
        <w:spacing w:before="0" w:after="120"/>
        <w:rPr>
          <w:color w:val="auto"/>
        </w:rPr>
      </w:pPr>
      <w:r w:rsidRPr="00C80BD2">
        <w:rPr>
          <w:color w:val="auto"/>
        </w:rPr>
        <w:t>Creating a sense of belonging and community.</w:t>
      </w:r>
    </w:p>
    <w:p w14:paraId="1C168601" w14:textId="55DACF42" w:rsidR="00441B18" w:rsidRPr="00C80BD2" w:rsidRDefault="00441B18" w:rsidP="00CE5212">
      <w:pPr>
        <w:pStyle w:val="ListParagraph"/>
        <w:numPr>
          <w:ilvl w:val="0"/>
          <w:numId w:val="33"/>
        </w:numPr>
        <w:spacing w:before="0" w:after="120"/>
        <w:rPr>
          <w:color w:val="auto"/>
        </w:rPr>
      </w:pPr>
      <w:r w:rsidRPr="00C80BD2">
        <w:rPr>
          <w:color w:val="auto"/>
        </w:rPr>
        <w:t>Increas</w:t>
      </w:r>
      <w:r w:rsidR="004B636A" w:rsidRPr="00C80BD2">
        <w:rPr>
          <w:color w:val="auto"/>
        </w:rPr>
        <w:t>ing</w:t>
      </w:r>
      <w:r w:rsidRPr="00C80BD2">
        <w:rPr>
          <w:color w:val="auto"/>
        </w:rPr>
        <w:t xml:space="preserve"> student engagement in programming, services, events, etc.</w:t>
      </w:r>
    </w:p>
    <w:p w14:paraId="33FD6240" w14:textId="3452F43B" w:rsidR="00DB2242" w:rsidRPr="00C80BD2" w:rsidRDefault="00CF38C2" w:rsidP="00CE5212">
      <w:pPr>
        <w:pStyle w:val="ListParagraph"/>
        <w:numPr>
          <w:ilvl w:val="0"/>
          <w:numId w:val="33"/>
        </w:numPr>
        <w:spacing w:before="0" w:after="120"/>
        <w:rPr>
          <w:color w:val="auto"/>
        </w:rPr>
      </w:pPr>
      <w:r w:rsidRPr="00C80BD2">
        <w:rPr>
          <w:color w:val="auto"/>
        </w:rPr>
        <w:t>Provid</w:t>
      </w:r>
      <w:r w:rsidR="00717915" w:rsidRPr="00C80BD2">
        <w:rPr>
          <w:color w:val="auto"/>
        </w:rPr>
        <w:t>ing</w:t>
      </w:r>
      <w:r w:rsidR="00BF4073" w:rsidRPr="00C80BD2">
        <w:rPr>
          <w:color w:val="auto"/>
        </w:rPr>
        <w:t xml:space="preserve"> </w:t>
      </w:r>
      <w:r w:rsidR="004C240E" w:rsidRPr="00C80BD2">
        <w:rPr>
          <w:color w:val="auto"/>
        </w:rPr>
        <w:t xml:space="preserve">resources for </w:t>
      </w:r>
      <w:r w:rsidR="00BF4073" w:rsidRPr="00C80BD2">
        <w:rPr>
          <w:color w:val="auto"/>
        </w:rPr>
        <w:t>basic needs</w:t>
      </w:r>
      <w:r w:rsidR="00434915" w:rsidRPr="00C80BD2">
        <w:rPr>
          <w:color w:val="auto"/>
        </w:rPr>
        <w:t>.</w:t>
      </w:r>
    </w:p>
    <w:p w14:paraId="64BD263B" w14:textId="7940FEEE" w:rsidR="00CF38C2" w:rsidRPr="00C80BD2" w:rsidRDefault="00CF38C2" w:rsidP="00CE5212">
      <w:pPr>
        <w:pStyle w:val="ListParagraph"/>
        <w:numPr>
          <w:ilvl w:val="0"/>
          <w:numId w:val="33"/>
        </w:numPr>
        <w:spacing w:before="0" w:after="120"/>
        <w:rPr>
          <w:color w:val="auto"/>
        </w:rPr>
      </w:pPr>
      <w:r w:rsidRPr="00C80BD2">
        <w:rPr>
          <w:color w:val="auto"/>
        </w:rPr>
        <w:t>Build</w:t>
      </w:r>
      <w:r w:rsidR="00717915" w:rsidRPr="00C80BD2">
        <w:rPr>
          <w:color w:val="auto"/>
        </w:rPr>
        <w:t>ing</w:t>
      </w:r>
      <w:r w:rsidRPr="00C80BD2">
        <w:rPr>
          <w:color w:val="auto"/>
        </w:rPr>
        <w:t xml:space="preserve"> a</w:t>
      </w:r>
      <w:r w:rsidR="00805FED" w:rsidRPr="00C80BD2">
        <w:rPr>
          <w:color w:val="auto"/>
        </w:rPr>
        <w:t xml:space="preserve"> comprehensive </w:t>
      </w:r>
      <w:r w:rsidRPr="00C80BD2">
        <w:rPr>
          <w:color w:val="auto"/>
        </w:rPr>
        <w:t>academic support system</w:t>
      </w:r>
      <w:r w:rsidR="004454AD" w:rsidRPr="00C80BD2">
        <w:rPr>
          <w:color w:val="auto"/>
        </w:rPr>
        <w:t>.</w:t>
      </w:r>
    </w:p>
    <w:p w14:paraId="0D07DA7F" w14:textId="6050E7AF" w:rsidR="007E56B6" w:rsidRPr="00C80BD2" w:rsidRDefault="006F5199" w:rsidP="00CE5212">
      <w:pPr>
        <w:pStyle w:val="ListParagraph"/>
        <w:numPr>
          <w:ilvl w:val="0"/>
          <w:numId w:val="33"/>
        </w:numPr>
        <w:spacing w:before="0" w:after="120"/>
        <w:rPr>
          <w:color w:val="auto"/>
        </w:rPr>
      </w:pPr>
      <w:r w:rsidRPr="00C80BD2">
        <w:rPr>
          <w:color w:val="auto"/>
        </w:rPr>
        <w:t>Improving</w:t>
      </w:r>
      <w:r w:rsidR="007E56B6" w:rsidRPr="00C80BD2">
        <w:rPr>
          <w:color w:val="auto"/>
        </w:rPr>
        <w:t xml:space="preserve"> </w:t>
      </w:r>
      <w:r w:rsidRPr="00C80BD2">
        <w:rPr>
          <w:color w:val="auto"/>
        </w:rPr>
        <w:t>student process and outcome metrics, including</w:t>
      </w:r>
      <w:r w:rsidR="00900D71" w:rsidRPr="00C80BD2">
        <w:rPr>
          <w:color w:val="auto"/>
        </w:rPr>
        <w:t xml:space="preserve"> </w:t>
      </w:r>
      <w:r w:rsidRPr="00C80BD2">
        <w:rPr>
          <w:color w:val="auto"/>
        </w:rPr>
        <w:t xml:space="preserve">full-time enrollment, good academic standing, </w:t>
      </w:r>
      <w:r w:rsidR="00CF38C2" w:rsidRPr="00C80BD2">
        <w:rPr>
          <w:color w:val="auto"/>
        </w:rPr>
        <w:t xml:space="preserve">persistence, </w:t>
      </w:r>
      <w:r w:rsidR="006950E7" w:rsidRPr="00C80BD2">
        <w:rPr>
          <w:color w:val="auto"/>
        </w:rPr>
        <w:t xml:space="preserve">and </w:t>
      </w:r>
      <w:r w:rsidR="00CF38C2" w:rsidRPr="00C80BD2">
        <w:rPr>
          <w:color w:val="auto"/>
        </w:rPr>
        <w:t>graduation rates</w:t>
      </w:r>
      <w:r w:rsidR="008A3ED2" w:rsidRPr="00C80BD2">
        <w:rPr>
          <w:color w:val="auto"/>
        </w:rPr>
        <w:t>.</w:t>
      </w:r>
    </w:p>
    <w:p w14:paraId="29CBA6CA" w14:textId="4D6F2E68" w:rsidR="008A3ED2" w:rsidRPr="00C80BD2" w:rsidRDefault="003825E0" w:rsidP="00CE5212">
      <w:pPr>
        <w:pStyle w:val="ListParagraph"/>
        <w:numPr>
          <w:ilvl w:val="0"/>
          <w:numId w:val="33"/>
        </w:numPr>
        <w:spacing w:before="0" w:after="120"/>
        <w:rPr>
          <w:color w:val="auto"/>
        </w:rPr>
      </w:pPr>
      <w:r w:rsidRPr="00C80BD2">
        <w:rPr>
          <w:color w:val="auto"/>
        </w:rPr>
        <w:t>Expanding</w:t>
      </w:r>
      <w:r w:rsidR="008A3ED2" w:rsidRPr="00C80BD2">
        <w:rPr>
          <w:color w:val="auto"/>
        </w:rPr>
        <w:t xml:space="preserve"> student and professional staff within the program </w:t>
      </w:r>
      <w:r w:rsidRPr="00C80BD2">
        <w:rPr>
          <w:color w:val="auto"/>
        </w:rPr>
        <w:t>and providing professional development</w:t>
      </w:r>
      <w:r w:rsidR="008A3ED2" w:rsidRPr="00C80BD2">
        <w:rPr>
          <w:color w:val="auto"/>
        </w:rPr>
        <w:t xml:space="preserve"> to support program goals and initiatives.</w:t>
      </w:r>
    </w:p>
    <w:p w14:paraId="23B95C8D" w14:textId="77777777" w:rsidR="003503C7" w:rsidRPr="00C80BD2" w:rsidRDefault="003503C7" w:rsidP="003503C7">
      <w:pPr>
        <w:pStyle w:val="ListParagraph"/>
        <w:numPr>
          <w:ilvl w:val="0"/>
          <w:numId w:val="33"/>
        </w:numPr>
        <w:spacing w:before="0"/>
        <w:rPr>
          <w:color w:val="auto"/>
        </w:rPr>
      </w:pPr>
      <w:r w:rsidRPr="00C80BD2">
        <w:rPr>
          <w:color w:val="auto"/>
        </w:rPr>
        <w:t>Strengthening program connections with university services offices and local community partners.</w:t>
      </w:r>
    </w:p>
    <w:p w14:paraId="5B53BCE1" w14:textId="6F2DA473" w:rsidR="00B35913" w:rsidRPr="00C80BD2" w:rsidRDefault="00D50932" w:rsidP="00CE5212">
      <w:pPr>
        <w:pStyle w:val="ListParagraph"/>
        <w:numPr>
          <w:ilvl w:val="0"/>
          <w:numId w:val="33"/>
        </w:numPr>
        <w:spacing w:before="0" w:after="120"/>
        <w:rPr>
          <w:color w:val="auto"/>
        </w:rPr>
      </w:pPr>
      <w:r w:rsidRPr="00C80BD2">
        <w:rPr>
          <w:color w:val="auto"/>
        </w:rPr>
        <w:t>Cultivat</w:t>
      </w:r>
      <w:r w:rsidR="00717915" w:rsidRPr="00C80BD2">
        <w:rPr>
          <w:color w:val="auto"/>
        </w:rPr>
        <w:t>ing</w:t>
      </w:r>
      <w:r w:rsidRPr="00C80BD2">
        <w:rPr>
          <w:color w:val="auto"/>
        </w:rPr>
        <w:t xml:space="preserve"> </w:t>
      </w:r>
      <w:r w:rsidR="00A4578E" w:rsidRPr="00C80BD2">
        <w:rPr>
          <w:color w:val="auto"/>
        </w:rPr>
        <w:t>additional</w:t>
      </w:r>
      <w:r w:rsidRPr="00C80BD2">
        <w:rPr>
          <w:color w:val="auto"/>
        </w:rPr>
        <w:t xml:space="preserve"> donor relationships</w:t>
      </w:r>
      <w:r w:rsidR="00330199" w:rsidRPr="00C80BD2">
        <w:rPr>
          <w:color w:val="auto"/>
        </w:rPr>
        <w:t xml:space="preserve"> </w:t>
      </w:r>
      <w:r w:rsidR="00B35913" w:rsidRPr="00C80BD2">
        <w:rPr>
          <w:color w:val="auto"/>
        </w:rPr>
        <w:t xml:space="preserve">to support </w:t>
      </w:r>
      <w:r w:rsidR="00BC393C">
        <w:rPr>
          <w:color w:val="auto"/>
        </w:rPr>
        <w:t>Fostering Success</w:t>
      </w:r>
      <w:r w:rsidR="009C049A" w:rsidRPr="00C80BD2">
        <w:rPr>
          <w:color w:val="auto"/>
        </w:rPr>
        <w:t xml:space="preserve"> </w:t>
      </w:r>
      <w:r w:rsidR="00B35913" w:rsidRPr="00C80BD2">
        <w:rPr>
          <w:color w:val="auto"/>
        </w:rPr>
        <w:t>students</w:t>
      </w:r>
      <w:r w:rsidR="00A4578E" w:rsidRPr="00C80BD2">
        <w:rPr>
          <w:color w:val="auto"/>
        </w:rPr>
        <w:t>.</w:t>
      </w:r>
    </w:p>
    <w:p w14:paraId="2CCE4C55" w14:textId="77777777" w:rsidR="001B79F0" w:rsidRPr="00C80BD2" w:rsidRDefault="001B79F0" w:rsidP="000E155C">
      <w:pPr>
        <w:spacing w:before="0"/>
        <w:rPr>
          <w:color w:val="auto"/>
        </w:rPr>
      </w:pPr>
    </w:p>
    <w:p w14:paraId="693EF4B7" w14:textId="450AC471" w:rsidR="000E155C" w:rsidRPr="00C80BD2" w:rsidRDefault="00A4578E" w:rsidP="000E155C">
      <w:pPr>
        <w:spacing w:before="0"/>
        <w:rPr>
          <w:color w:val="auto"/>
        </w:rPr>
      </w:pPr>
      <w:r w:rsidRPr="00C80BD2">
        <w:rPr>
          <w:color w:val="auto"/>
        </w:rPr>
        <w:t>To</w:t>
      </w:r>
      <w:r w:rsidR="00D678A4" w:rsidRPr="00C80BD2">
        <w:rPr>
          <w:color w:val="auto"/>
        </w:rPr>
        <w:t xml:space="preserve"> </w:t>
      </w:r>
      <w:r w:rsidR="00D96A5B" w:rsidRPr="00C80BD2">
        <w:rPr>
          <w:color w:val="auto"/>
        </w:rPr>
        <w:t>work</w:t>
      </w:r>
      <w:r w:rsidR="00D678A4" w:rsidRPr="00C80BD2">
        <w:rPr>
          <w:color w:val="auto"/>
        </w:rPr>
        <w:t xml:space="preserve"> </w:t>
      </w:r>
      <w:r w:rsidRPr="00C80BD2">
        <w:rPr>
          <w:color w:val="auto"/>
        </w:rPr>
        <w:t>toward</w:t>
      </w:r>
      <w:r w:rsidR="00D678A4" w:rsidRPr="00C80BD2">
        <w:rPr>
          <w:color w:val="auto"/>
        </w:rPr>
        <w:t xml:space="preserve"> the goals identified above, </w:t>
      </w:r>
      <w:r w:rsidR="00926737" w:rsidRPr="00C80BD2">
        <w:rPr>
          <w:color w:val="auto"/>
        </w:rPr>
        <w:t xml:space="preserve">universities </w:t>
      </w:r>
      <w:r w:rsidR="00B61F00" w:rsidRPr="00C80BD2">
        <w:rPr>
          <w:color w:val="auto"/>
        </w:rPr>
        <w:t xml:space="preserve">provided </w:t>
      </w:r>
      <w:r w:rsidR="006C3CBE" w:rsidRPr="00C80BD2">
        <w:rPr>
          <w:color w:val="auto"/>
        </w:rPr>
        <w:t xml:space="preserve">many </w:t>
      </w:r>
      <w:r w:rsidR="00B61F00" w:rsidRPr="00C80BD2">
        <w:rPr>
          <w:color w:val="auto"/>
        </w:rPr>
        <w:t xml:space="preserve">common </w:t>
      </w:r>
      <w:r w:rsidR="006C3CBE" w:rsidRPr="00C80BD2">
        <w:rPr>
          <w:color w:val="auto"/>
        </w:rPr>
        <w:t xml:space="preserve">program strategies and resources </w:t>
      </w:r>
      <w:r w:rsidR="00D96A5B" w:rsidRPr="00C80BD2">
        <w:rPr>
          <w:color w:val="auto"/>
        </w:rPr>
        <w:t xml:space="preserve">to </w:t>
      </w:r>
      <w:r w:rsidR="00BC393C">
        <w:rPr>
          <w:color w:val="auto"/>
        </w:rPr>
        <w:t>Fostering Success</w:t>
      </w:r>
      <w:r w:rsidR="00926737" w:rsidRPr="00C80BD2">
        <w:rPr>
          <w:color w:val="auto"/>
        </w:rPr>
        <w:t xml:space="preserve"> students</w:t>
      </w:r>
      <w:r w:rsidR="00474820" w:rsidRPr="00C80BD2">
        <w:rPr>
          <w:rFonts w:cs="Open Sans"/>
          <w:color w:val="auto"/>
        </w:rPr>
        <w:t xml:space="preserve"> to support their academic success and allow </w:t>
      </w:r>
      <w:r w:rsidR="001D11D8" w:rsidRPr="00C80BD2">
        <w:rPr>
          <w:rFonts w:cs="Open Sans"/>
          <w:color w:val="auto"/>
        </w:rPr>
        <w:t>them</w:t>
      </w:r>
      <w:r w:rsidR="00474820" w:rsidRPr="00C80BD2">
        <w:rPr>
          <w:rFonts w:cs="Open Sans"/>
          <w:color w:val="auto"/>
        </w:rPr>
        <w:t xml:space="preserve"> to connect with their peers and create a sense of belonging and community</w:t>
      </w:r>
      <w:r w:rsidR="000E0782" w:rsidRPr="00C80BD2">
        <w:rPr>
          <w:rFonts w:cs="Open Sans"/>
          <w:color w:val="auto"/>
        </w:rPr>
        <w:t>.</w:t>
      </w:r>
    </w:p>
    <w:p w14:paraId="4D14DC20" w14:textId="77777777" w:rsidR="00926737" w:rsidRPr="00C80BD2" w:rsidRDefault="00926737" w:rsidP="000E155C">
      <w:pPr>
        <w:spacing w:before="0"/>
        <w:rPr>
          <w:color w:val="auto"/>
        </w:rPr>
      </w:pPr>
    </w:p>
    <w:p w14:paraId="1D8AA2A6" w14:textId="1096B349" w:rsidR="00926737" w:rsidRPr="00C80BD2" w:rsidRDefault="006C3CBE" w:rsidP="00926737">
      <w:pPr>
        <w:pStyle w:val="ListParagraph"/>
        <w:numPr>
          <w:ilvl w:val="0"/>
          <w:numId w:val="34"/>
        </w:numPr>
        <w:spacing w:before="0"/>
        <w:rPr>
          <w:color w:val="auto"/>
        </w:rPr>
      </w:pPr>
      <w:r w:rsidRPr="00C80BD2">
        <w:rPr>
          <w:color w:val="auto"/>
        </w:rPr>
        <w:t>Welcome baskets</w:t>
      </w:r>
    </w:p>
    <w:p w14:paraId="000902DD" w14:textId="5DB88884" w:rsidR="00A81060" w:rsidRPr="00C80BD2" w:rsidRDefault="00BC356B" w:rsidP="00926737">
      <w:pPr>
        <w:pStyle w:val="ListParagraph"/>
        <w:numPr>
          <w:ilvl w:val="0"/>
          <w:numId w:val="34"/>
        </w:numPr>
        <w:spacing w:before="0"/>
        <w:rPr>
          <w:color w:val="auto"/>
        </w:rPr>
      </w:pPr>
      <w:r w:rsidRPr="00C80BD2">
        <w:rPr>
          <w:color w:val="auto"/>
        </w:rPr>
        <w:t>Individualized a</w:t>
      </w:r>
      <w:r w:rsidR="00A81060" w:rsidRPr="00C80BD2">
        <w:rPr>
          <w:color w:val="auto"/>
        </w:rPr>
        <w:t xml:space="preserve">cademic support (advising, coaching, tutoring, </w:t>
      </w:r>
      <w:r w:rsidR="00D32690" w:rsidRPr="00C80BD2">
        <w:rPr>
          <w:color w:val="auto"/>
        </w:rPr>
        <w:t xml:space="preserve">study groups, </w:t>
      </w:r>
      <w:r w:rsidR="00A81060" w:rsidRPr="00C80BD2">
        <w:rPr>
          <w:color w:val="auto"/>
        </w:rPr>
        <w:t>etc.)</w:t>
      </w:r>
    </w:p>
    <w:p w14:paraId="2C411E8B" w14:textId="1B3814F9" w:rsidR="00A81060" w:rsidRPr="00C80BD2" w:rsidRDefault="00380B7A" w:rsidP="00926737">
      <w:pPr>
        <w:pStyle w:val="ListParagraph"/>
        <w:numPr>
          <w:ilvl w:val="0"/>
          <w:numId w:val="34"/>
        </w:numPr>
        <w:spacing w:before="0"/>
        <w:rPr>
          <w:color w:val="auto"/>
        </w:rPr>
      </w:pPr>
      <w:r w:rsidRPr="00C80BD2">
        <w:rPr>
          <w:color w:val="auto"/>
        </w:rPr>
        <w:t>Financial literacy programming</w:t>
      </w:r>
    </w:p>
    <w:p w14:paraId="19BEF754" w14:textId="536F2BC1" w:rsidR="00380B7A" w:rsidRPr="00C80BD2" w:rsidRDefault="00380B7A" w:rsidP="00926737">
      <w:pPr>
        <w:pStyle w:val="ListParagraph"/>
        <w:numPr>
          <w:ilvl w:val="0"/>
          <w:numId w:val="34"/>
        </w:numPr>
        <w:spacing w:before="0"/>
        <w:rPr>
          <w:color w:val="auto"/>
        </w:rPr>
      </w:pPr>
      <w:r w:rsidRPr="00C80BD2">
        <w:rPr>
          <w:color w:val="auto"/>
        </w:rPr>
        <w:t>Peer support</w:t>
      </w:r>
      <w:r w:rsidR="00947174" w:rsidRPr="00C80BD2">
        <w:rPr>
          <w:color w:val="auto"/>
        </w:rPr>
        <w:t xml:space="preserve">, </w:t>
      </w:r>
      <w:r w:rsidRPr="00C80BD2">
        <w:rPr>
          <w:color w:val="auto"/>
        </w:rPr>
        <w:t>mentoring</w:t>
      </w:r>
      <w:r w:rsidR="00947174" w:rsidRPr="00C80BD2">
        <w:rPr>
          <w:color w:val="auto"/>
        </w:rPr>
        <w:t>, and group meetings</w:t>
      </w:r>
    </w:p>
    <w:p w14:paraId="6E65B992" w14:textId="12CB967E" w:rsidR="00EF0773" w:rsidRPr="00C80BD2" w:rsidRDefault="00EF0773" w:rsidP="00926737">
      <w:pPr>
        <w:pStyle w:val="ListParagraph"/>
        <w:numPr>
          <w:ilvl w:val="0"/>
          <w:numId w:val="34"/>
        </w:numPr>
        <w:spacing w:before="0"/>
        <w:rPr>
          <w:color w:val="auto"/>
        </w:rPr>
      </w:pPr>
      <w:r w:rsidRPr="00C80BD2">
        <w:rPr>
          <w:color w:val="auto"/>
        </w:rPr>
        <w:t>Social and cultural events</w:t>
      </w:r>
    </w:p>
    <w:p w14:paraId="52AB7E5C" w14:textId="7353E3EF" w:rsidR="00247830" w:rsidRPr="00C80BD2" w:rsidRDefault="00247830" w:rsidP="00926737">
      <w:pPr>
        <w:pStyle w:val="ListParagraph"/>
        <w:numPr>
          <w:ilvl w:val="0"/>
          <w:numId w:val="34"/>
        </w:numPr>
        <w:spacing w:before="0"/>
        <w:rPr>
          <w:color w:val="auto"/>
        </w:rPr>
      </w:pPr>
      <w:r w:rsidRPr="00C80BD2">
        <w:rPr>
          <w:color w:val="auto"/>
        </w:rPr>
        <w:t>Group dinners</w:t>
      </w:r>
    </w:p>
    <w:p w14:paraId="1180BAAC" w14:textId="491EF5D9" w:rsidR="00247830" w:rsidRPr="00C80BD2" w:rsidRDefault="00434915" w:rsidP="00926737">
      <w:pPr>
        <w:pStyle w:val="ListParagraph"/>
        <w:numPr>
          <w:ilvl w:val="0"/>
          <w:numId w:val="34"/>
        </w:numPr>
        <w:spacing w:before="0"/>
        <w:rPr>
          <w:color w:val="auto"/>
        </w:rPr>
      </w:pPr>
      <w:r w:rsidRPr="00C80BD2">
        <w:rPr>
          <w:color w:val="auto"/>
        </w:rPr>
        <w:t>S</w:t>
      </w:r>
      <w:r w:rsidR="00A70E39" w:rsidRPr="00C80BD2">
        <w:rPr>
          <w:color w:val="auto"/>
        </w:rPr>
        <w:t>cholarship</w:t>
      </w:r>
      <w:r w:rsidR="00D54DB8" w:rsidRPr="00C80BD2">
        <w:rPr>
          <w:color w:val="auto"/>
        </w:rPr>
        <w:t xml:space="preserve"> and mini</w:t>
      </w:r>
      <w:r w:rsidR="003D5D14">
        <w:rPr>
          <w:color w:val="auto"/>
        </w:rPr>
        <w:t>-</w:t>
      </w:r>
      <w:r w:rsidR="00D54DB8" w:rsidRPr="00C80BD2">
        <w:rPr>
          <w:color w:val="auto"/>
        </w:rPr>
        <w:t>grant</w:t>
      </w:r>
      <w:r w:rsidR="00A70E39" w:rsidRPr="00C80BD2">
        <w:rPr>
          <w:color w:val="auto"/>
        </w:rPr>
        <w:t xml:space="preserve"> opportunities</w:t>
      </w:r>
    </w:p>
    <w:p w14:paraId="32A08532" w14:textId="454F1948" w:rsidR="00463F1B" w:rsidRPr="00C80BD2" w:rsidRDefault="00463F1B" w:rsidP="00463F1B">
      <w:pPr>
        <w:pStyle w:val="NoSpacing"/>
        <w:numPr>
          <w:ilvl w:val="0"/>
          <w:numId w:val="34"/>
        </w:numPr>
        <w:rPr>
          <w:rFonts w:cs="Open Sans"/>
          <w:color w:val="auto"/>
        </w:rPr>
      </w:pPr>
      <w:r w:rsidRPr="00C80BD2">
        <w:rPr>
          <w:rFonts w:cs="Open Sans"/>
          <w:color w:val="auto"/>
        </w:rPr>
        <w:t>Emergency fund</w:t>
      </w:r>
      <w:r w:rsidR="000E0782" w:rsidRPr="00C80BD2">
        <w:rPr>
          <w:rFonts w:cs="Open Sans"/>
          <w:color w:val="auto"/>
        </w:rPr>
        <w:t>s</w:t>
      </w:r>
      <w:r w:rsidRPr="00C80BD2">
        <w:rPr>
          <w:rFonts w:cs="Open Sans"/>
          <w:color w:val="auto"/>
        </w:rPr>
        <w:t xml:space="preserve"> to help with unexpected expenses</w:t>
      </w:r>
    </w:p>
    <w:p w14:paraId="7A10AE3B" w14:textId="236AD6DF" w:rsidR="00BF7012" w:rsidRPr="00C80BD2" w:rsidRDefault="00804AB8">
      <w:pPr>
        <w:pStyle w:val="ListParagraph"/>
        <w:numPr>
          <w:ilvl w:val="0"/>
          <w:numId w:val="34"/>
        </w:numPr>
        <w:spacing w:before="0"/>
        <w:rPr>
          <w:rFonts w:cs="Open Sans"/>
          <w:color w:val="auto"/>
        </w:rPr>
      </w:pPr>
      <w:r w:rsidRPr="00C80BD2">
        <w:rPr>
          <w:color w:val="auto"/>
        </w:rPr>
        <w:t>Emergency</w:t>
      </w:r>
      <w:r w:rsidR="00240AF3" w:rsidRPr="00C80BD2">
        <w:rPr>
          <w:color w:val="auto"/>
        </w:rPr>
        <w:t xml:space="preserve"> supply pantries (food, </w:t>
      </w:r>
      <w:r w:rsidRPr="00C80BD2">
        <w:rPr>
          <w:color w:val="auto"/>
        </w:rPr>
        <w:t>clothing, toiletries, etc.)</w:t>
      </w:r>
      <w:r w:rsidR="00463F1B" w:rsidRPr="00C80BD2">
        <w:rPr>
          <w:color w:val="auto"/>
        </w:rPr>
        <w:t xml:space="preserve"> </w:t>
      </w:r>
      <w:r w:rsidR="00BF7012" w:rsidRPr="00C80BD2">
        <w:rPr>
          <w:rFonts w:cs="Open Sans"/>
          <w:color w:val="auto"/>
        </w:rPr>
        <w:t>to ensure students have a stable foundation to focus on their studies</w:t>
      </w:r>
    </w:p>
    <w:p w14:paraId="41061301" w14:textId="27369A70" w:rsidR="00BF7012" w:rsidRPr="00C80BD2" w:rsidRDefault="007A429B" w:rsidP="00474820">
      <w:pPr>
        <w:pStyle w:val="NoSpacing"/>
        <w:numPr>
          <w:ilvl w:val="0"/>
          <w:numId w:val="34"/>
        </w:numPr>
        <w:rPr>
          <w:rFonts w:cs="Open Sans"/>
          <w:color w:val="auto"/>
        </w:rPr>
      </w:pPr>
      <w:r w:rsidRPr="00C80BD2">
        <w:rPr>
          <w:rFonts w:cs="Open Sans"/>
          <w:color w:val="auto"/>
        </w:rPr>
        <w:t>Housing support during semester breaks</w:t>
      </w:r>
    </w:p>
    <w:p w14:paraId="2CC6CB6B" w14:textId="77777777" w:rsidR="000E155C" w:rsidRPr="00C80BD2" w:rsidRDefault="000E155C" w:rsidP="001B79F0">
      <w:pPr>
        <w:pStyle w:val="ListParagraph"/>
        <w:spacing w:before="0"/>
        <w:rPr>
          <w:color w:val="auto"/>
          <w:highlight w:val="yellow"/>
        </w:rPr>
      </w:pPr>
    </w:p>
    <w:p w14:paraId="3C264A44" w14:textId="636BA95E" w:rsidR="00B31B55" w:rsidRPr="007A4728" w:rsidRDefault="00B31B55" w:rsidP="001B79F0">
      <w:pPr>
        <w:spacing w:before="0" w:after="120"/>
        <w:rPr>
          <w:b/>
          <w:bCs/>
          <w:color w:val="055777"/>
        </w:rPr>
      </w:pPr>
      <w:r w:rsidRPr="007A4728">
        <w:rPr>
          <w:b/>
          <w:bCs/>
          <w:color w:val="055777"/>
        </w:rPr>
        <w:t>Program Outcomes</w:t>
      </w:r>
    </w:p>
    <w:p w14:paraId="63C7D0D1" w14:textId="0A8EF746" w:rsidR="00B67F3D" w:rsidRPr="00C80BD2" w:rsidRDefault="00D55018" w:rsidP="00B67F3D">
      <w:pPr>
        <w:spacing w:before="0"/>
        <w:rPr>
          <w:color w:val="auto"/>
        </w:rPr>
      </w:pPr>
      <w:r w:rsidRPr="00C80BD2">
        <w:rPr>
          <w:color w:val="auto"/>
        </w:rPr>
        <w:t xml:space="preserve">In </w:t>
      </w:r>
      <w:r w:rsidR="00A927B9" w:rsidRPr="00C80BD2">
        <w:rPr>
          <w:color w:val="auto"/>
        </w:rPr>
        <w:t>2023-2024</w:t>
      </w:r>
      <w:r w:rsidR="00BC393C">
        <w:rPr>
          <w:color w:val="auto"/>
        </w:rPr>
        <w:t>,</w:t>
      </w:r>
      <w:r w:rsidRPr="00C80BD2">
        <w:rPr>
          <w:color w:val="auto"/>
        </w:rPr>
        <w:t xml:space="preserve"> the</w:t>
      </w:r>
      <w:r w:rsidR="00A927B9" w:rsidRPr="00C80BD2">
        <w:rPr>
          <w:color w:val="auto"/>
        </w:rPr>
        <w:t xml:space="preserve"> </w:t>
      </w:r>
      <w:r w:rsidR="00BC393C">
        <w:rPr>
          <w:color w:val="auto"/>
        </w:rPr>
        <w:t>Fostering Success</w:t>
      </w:r>
      <w:r w:rsidR="00D100C2" w:rsidRPr="00C80BD2">
        <w:rPr>
          <w:color w:val="auto"/>
        </w:rPr>
        <w:t xml:space="preserve"> programs </w:t>
      </w:r>
      <w:r w:rsidR="00B67F3D" w:rsidRPr="00C80BD2">
        <w:rPr>
          <w:color w:val="auto"/>
        </w:rPr>
        <w:t>continue</w:t>
      </w:r>
      <w:r w:rsidR="00C17C36" w:rsidRPr="00C80BD2">
        <w:rPr>
          <w:color w:val="auto"/>
        </w:rPr>
        <w:t>d</w:t>
      </w:r>
      <w:r w:rsidR="00B67F3D" w:rsidRPr="00C80BD2">
        <w:rPr>
          <w:color w:val="auto"/>
        </w:rPr>
        <w:t xml:space="preserve"> to </w:t>
      </w:r>
      <w:r w:rsidR="00A927B9" w:rsidRPr="00C80BD2">
        <w:rPr>
          <w:color w:val="auto"/>
        </w:rPr>
        <w:t>show</w:t>
      </w:r>
      <w:r w:rsidR="00B67F3D" w:rsidRPr="00C80BD2">
        <w:rPr>
          <w:color w:val="auto"/>
        </w:rPr>
        <w:t xml:space="preserve"> impressive results on key </w:t>
      </w:r>
      <w:r w:rsidR="00144280" w:rsidRPr="00C80BD2">
        <w:rPr>
          <w:color w:val="auto"/>
        </w:rPr>
        <w:t xml:space="preserve">student success </w:t>
      </w:r>
      <w:r w:rsidR="00B67F3D" w:rsidRPr="00C80BD2">
        <w:rPr>
          <w:color w:val="auto"/>
        </w:rPr>
        <w:t>metrics</w:t>
      </w:r>
      <w:r w:rsidR="003D533A" w:rsidRPr="00C80BD2">
        <w:rPr>
          <w:color w:val="auto"/>
        </w:rPr>
        <w:t>.</w:t>
      </w:r>
      <w:r w:rsidR="006476D4" w:rsidRPr="00C80BD2">
        <w:rPr>
          <w:color w:val="auto"/>
        </w:rPr>
        <w:t xml:space="preserve"> </w:t>
      </w:r>
      <w:r w:rsidR="00B67F3D" w:rsidRPr="00C80BD2">
        <w:rPr>
          <w:color w:val="auto"/>
        </w:rPr>
        <w:t xml:space="preserve">This </w:t>
      </w:r>
      <w:r w:rsidR="00C17C36" w:rsidRPr="00C80BD2">
        <w:rPr>
          <w:color w:val="auto"/>
        </w:rPr>
        <w:t>is</w:t>
      </w:r>
      <w:r w:rsidR="00B67F3D" w:rsidRPr="00C80BD2">
        <w:rPr>
          <w:color w:val="auto"/>
        </w:rPr>
        <w:t xml:space="preserve"> the first year </w:t>
      </w:r>
      <w:r w:rsidR="00DE0014" w:rsidRPr="00C80BD2">
        <w:rPr>
          <w:color w:val="auto"/>
        </w:rPr>
        <w:t>that</w:t>
      </w:r>
      <w:r w:rsidR="00260A97" w:rsidRPr="00C80BD2">
        <w:rPr>
          <w:color w:val="auto"/>
        </w:rPr>
        <w:t xml:space="preserve"> </w:t>
      </w:r>
      <w:r w:rsidR="00410186">
        <w:rPr>
          <w:color w:val="auto"/>
        </w:rPr>
        <w:t>this report includes</w:t>
      </w:r>
      <w:r w:rsidR="00260A97" w:rsidRPr="00C80BD2">
        <w:rPr>
          <w:color w:val="auto"/>
        </w:rPr>
        <w:t xml:space="preserve"> </w:t>
      </w:r>
      <w:r w:rsidR="00BC393C">
        <w:rPr>
          <w:color w:val="auto"/>
        </w:rPr>
        <w:t>grade point average (</w:t>
      </w:r>
      <w:r w:rsidR="00260A97" w:rsidRPr="00C80BD2">
        <w:rPr>
          <w:color w:val="auto"/>
        </w:rPr>
        <w:t>GPA</w:t>
      </w:r>
      <w:r w:rsidR="00BC393C">
        <w:rPr>
          <w:color w:val="auto"/>
        </w:rPr>
        <w:t>)</w:t>
      </w:r>
      <w:r w:rsidR="00260A97" w:rsidRPr="00C80BD2">
        <w:rPr>
          <w:color w:val="auto"/>
        </w:rPr>
        <w:t xml:space="preserve"> data</w:t>
      </w:r>
      <w:r w:rsidR="008C41E5">
        <w:rPr>
          <w:color w:val="auto"/>
        </w:rPr>
        <w:t xml:space="preserve"> from all F</w:t>
      </w:r>
      <w:r w:rsidR="00BC393C">
        <w:rPr>
          <w:color w:val="auto"/>
        </w:rPr>
        <w:t>ostering Success</w:t>
      </w:r>
      <w:r w:rsidR="008C41E5">
        <w:rPr>
          <w:color w:val="auto"/>
        </w:rPr>
        <w:t xml:space="preserve"> p</w:t>
      </w:r>
      <w:r w:rsidR="00773BBA">
        <w:rPr>
          <w:color w:val="auto"/>
        </w:rPr>
        <w:t>rograms</w:t>
      </w:r>
      <w:r w:rsidR="00B60E59" w:rsidRPr="00C80BD2">
        <w:rPr>
          <w:color w:val="auto"/>
        </w:rPr>
        <w:t xml:space="preserve">, with </w:t>
      </w:r>
      <w:r w:rsidR="000958FC">
        <w:rPr>
          <w:color w:val="auto"/>
        </w:rPr>
        <w:t>particular attention to</w:t>
      </w:r>
      <w:r w:rsidR="00BB7529" w:rsidRPr="00C80BD2">
        <w:rPr>
          <w:color w:val="auto"/>
        </w:rPr>
        <w:t xml:space="preserve"> whether students</w:t>
      </w:r>
      <w:r w:rsidR="00BA2D78" w:rsidRPr="00C80BD2">
        <w:rPr>
          <w:color w:val="auto"/>
        </w:rPr>
        <w:t xml:space="preserve"> remain above the</w:t>
      </w:r>
      <w:r w:rsidR="00BB7529" w:rsidRPr="00C80BD2">
        <w:rPr>
          <w:color w:val="auto"/>
        </w:rPr>
        <w:t xml:space="preserve"> 2.0</w:t>
      </w:r>
      <w:r w:rsidR="00614DB9">
        <w:rPr>
          <w:color w:val="auto"/>
        </w:rPr>
        <w:t>0</w:t>
      </w:r>
      <w:r w:rsidR="00BB7529" w:rsidRPr="00C80BD2">
        <w:rPr>
          <w:color w:val="auto"/>
        </w:rPr>
        <w:t xml:space="preserve"> GPA needed for good academic standing</w:t>
      </w:r>
      <w:r w:rsidR="00BA2D78" w:rsidRPr="00C80BD2">
        <w:rPr>
          <w:color w:val="auto"/>
        </w:rPr>
        <w:t xml:space="preserve">. </w:t>
      </w:r>
      <w:r w:rsidR="00C46F1C" w:rsidRPr="00C80BD2">
        <w:rPr>
          <w:color w:val="auto"/>
        </w:rPr>
        <w:t xml:space="preserve">On the whole, </w:t>
      </w:r>
      <w:r w:rsidR="00BC393C">
        <w:rPr>
          <w:color w:val="auto"/>
        </w:rPr>
        <w:t>Fostering Success</w:t>
      </w:r>
      <w:r w:rsidR="00C46F1C" w:rsidRPr="00C80BD2">
        <w:rPr>
          <w:color w:val="auto"/>
        </w:rPr>
        <w:t xml:space="preserve"> students perform</w:t>
      </w:r>
      <w:r w:rsidR="000958FC">
        <w:rPr>
          <w:color w:val="auto"/>
        </w:rPr>
        <w:t>ed</w:t>
      </w:r>
      <w:r w:rsidR="00C46F1C" w:rsidRPr="00C80BD2">
        <w:rPr>
          <w:color w:val="auto"/>
        </w:rPr>
        <w:t xml:space="preserve"> above this threshold. </w:t>
      </w:r>
      <w:r w:rsidR="00B67F3D" w:rsidRPr="00C80BD2">
        <w:rPr>
          <w:color w:val="auto"/>
        </w:rPr>
        <w:t xml:space="preserve">Fall semester average GPAs ranged from 2.23 to 3.01, </w:t>
      </w:r>
      <w:r w:rsidR="00BB7529" w:rsidRPr="00C80BD2">
        <w:rPr>
          <w:color w:val="auto"/>
        </w:rPr>
        <w:t>with</w:t>
      </w:r>
      <w:r w:rsidR="00B67F3D" w:rsidRPr="00C80BD2">
        <w:rPr>
          <w:color w:val="auto"/>
        </w:rPr>
        <w:t xml:space="preserve"> an aggregate average of 2.69 across all programs. The spring semester </w:t>
      </w:r>
      <w:r w:rsidR="00BB7529" w:rsidRPr="00C80BD2">
        <w:rPr>
          <w:color w:val="auto"/>
        </w:rPr>
        <w:t>showed a slightly</w:t>
      </w:r>
      <w:r w:rsidR="00B67F3D" w:rsidRPr="00C80BD2">
        <w:rPr>
          <w:color w:val="auto"/>
        </w:rPr>
        <w:t xml:space="preserve"> higher aggregate average of 2.76</w:t>
      </w:r>
      <w:r w:rsidR="000958FC">
        <w:rPr>
          <w:color w:val="auto"/>
        </w:rPr>
        <w:t>,</w:t>
      </w:r>
      <w:r w:rsidR="00B67F3D" w:rsidRPr="00C80BD2">
        <w:rPr>
          <w:color w:val="auto"/>
        </w:rPr>
        <w:t xml:space="preserve"> with individual university averages ranging from 2.39 to 3.07 (see Figure </w:t>
      </w:r>
      <w:r w:rsidR="001876AD" w:rsidRPr="00C80BD2">
        <w:rPr>
          <w:color w:val="auto"/>
        </w:rPr>
        <w:t>2</w:t>
      </w:r>
      <w:r w:rsidR="00B67F3D" w:rsidRPr="00C80BD2">
        <w:rPr>
          <w:color w:val="auto"/>
        </w:rPr>
        <w:t xml:space="preserve">). </w:t>
      </w:r>
    </w:p>
    <w:p w14:paraId="369704E3" w14:textId="77777777" w:rsidR="00B67F3D" w:rsidRPr="00C80BD2" w:rsidRDefault="00B67F3D" w:rsidP="00B67F3D">
      <w:pPr>
        <w:pStyle w:val="NoSpacing"/>
        <w:rPr>
          <w:color w:val="auto"/>
        </w:rPr>
      </w:pPr>
    </w:p>
    <w:p w14:paraId="18265C0E" w14:textId="254080B9" w:rsidR="00B67F3D" w:rsidRPr="00C80BD2" w:rsidRDefault="00B67F3D" w:rsidP="00B67F3D">
      <w:pPr>
        <w:pStyle w:val="NoSpacing"/>
        <w:spacing w:after="120"/>
        <w:rPr>
          <w:b/>
          <w:bCs/>
          <w:color w:val="auto"/>
        </w:rPr>
      </w:pPr>
      <w:r w:rsidRPr="00C80BD2">
        <w:rPr>
          <w:b/>
          <w:bCs/>
          <w:color w:val="auto"/>
        </w:rPr>
        <w:t xml:space="preserve">Figure </w:t>
      </w:r>
      <w:r w:rsidR="001876AD" w:rsidRPr="00C80BD2">
        <w:rPr>
          <w:b/>
          <w:bCs/>
          <w:color w:val="auto"/>
        </w:rPr>
        <w:t>2</w:t>
      </w:r>
      <w:r w:rsidRPr="00C80BD2">
        <w:rPr>
          <w:b/>
          <w:bCs/>
          <w:color w:val="auto"/>
        </w:rPr>
        <w:t xml:space="preserve">: Average </w:t>
      </w:r>
      <w:r w:rsidR="00565CA0" w:rsidRPr="00C80BD2">
        <w:rPr>
          <w:b/>
          <w:bCs/>
          <w:color w:val="auto"/>
        </w:rPr>
        <w:t>Fostering Success</w:t>
      </w:r>
      <w:r w:rsidR="7AEB1CDF" w:rsidRPr="00C80BD2">
        <w:rPr>
          <w:b/>
          <w:bCs/>
          <w:color w:val="auto"/>
        </w:rPr>
        <w:t xml:space="preserve"> </w:t>
      </w:r>
      <w:r w:rsidRPr="00C80BD2">
        <w:rPr>
          <w:b/>
          <w:bCs/>
          <w:color w:val="auto"/>
        </w:rPr>
        <w:t>Student GPA Fall 2023 and Spring 2024</w:t>
      </w:r>
    </w:p>
    <w:p w14:paraId="12A6417B" w14:textId="1E7BB1FF" w:rsidR="00B67F3D" w:rsidRPr="00C80BD2" w:rsidRDefault="0072133B" w:rsidP="00B67F3D">
      <w:pPr>
        <w:pStyle w:val="NoSpacing"/>
        <w:rPr>
          <w:b/>
          <w:bCs/>
          <w:color w:val="auto"/>
        </w:rPr>
      </w:pPr>
      <w:r>
        <w:rPr>
          <w:noProof/>
        </w:rPr>
        <w:drawing>
          <wp:inline distT="0" distB="0" distL="0" distR="0" wp14:anchorId="0A683DA3" wp14:editId="74DCC6FF">
            <wp:extent cx="5943600" cy="3202940"/>
            <wp:effectExtent l="0" t="0" r="0" b="16510"/>
            <wp:docPr id="45774969" name="Chart 1" descr="A graph showing Fostering Success students' average GPAs for fall 2023 and spring 2024 for Eau Claire (3.01 fall, 3.07 spring), La Crosse (2.88, 3.07), Milwaukee (2.44, 2.62), Parkside (2.71, 2.61), Platteville (2.95, 2.75), River Falls (2.48, 2.71), Stevens Point (2.23, 2.39), Stout (2.86, 2.94), and Whitewater (2.68, 2.83). ">
              <a:extLst xmlns:a="http://schemas.openxmlformats.org/drawingml/2006/main">
                <a:ext uri="{FF2B5EF4-FFF2-40B4-BE49-F238E27FC236}">
                  <a16:creationId xmlns:a16="http://schemas.microsoft.com/office/drawing/2014/main" id="{2960C799-FEF4-DC1C-253B-20E2BBD1B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ACE99" w14:textId="77777777" w:rsidR="00B67F3D" w:rsidRPr="00C80BD2" w:rsidRDefault="00B67F3D" w:rsidP="00B67F3D">
      <w:pPr>
        <w:spacing w:before="0"/>
        <w:rPr>
          <w:b/>
          <w:bCs/>
          <w:color w:val="auto"/>
        </w:rPr>
      </w:pPr>
    </w:p>
    <w:p w14:paraId="10232A93" w14:textId="57F26BE5" w:rsidR="00EE256F" w:rsidRPr="00C80BD2" w:rsidRDefault="00AD3C88" w:rsidP="004F7112">
      <w:pPr>
        <w:pStyle w:val="NoSpacing"/>
        <w:rPr>
          <w:color w:val="auto"/>
        </w:rPr>
      </w:pPr>
      <w:r w:rsidRPr="00C80BD2">
        <w:rPr>
          <w:color w:val="auto"/>
        </w:rPr>
        <w:lastRenderedPageBreak/>
        <w:t xml:space="preserve">Student retention and graduation rates </w:t>
      </w:r>
      <w:r w:rsidR="00247C63" w:rsidRPr="00C80BD2">
        <w:rPr>
          <w:color w:val="auto"/>
        </w:rPr>
        <w:t>are perhaps the most</w:t>
      </w:r>
      <w:r w:rsidR="00D378E8" w:rsidRPr="00C80BD2">
        <w:rPr>
          <w:color w:val="auto"/>
        </w:rPr>
        <w:t xml:space="preserve"> critical success measure</w:t>
      </w:r>
      <w:r w:rsidR="00247C63" w:rsidRPr="00C80BD2">
        <w:rPr>
          <w:color w:val="auto"/>
        </w:rPr>
        <w:t xml:space="preserve">s </w:t>
      </w:r>
      <w:r w:rsidR="00F837CF" w:rsidRPr="00C80BD2">
        <w:rPr>
          <w:color w:val="auto"/>
        </w:rPr>
        <w:t xml:space="preserve">to monitor </w:t>
      </w:r>
      <w:r w:rsidR="00247C63" w:rsidRPr="00C80BD2">
        <w:rPr>
          <w:color w:val="auto"/>
        </w:rPr>
        <w:t>when evaluating student success</w:t>
      </w:r>
      <w:r w:rsidR="00474F09" w:rsidRPr="00C80BD2">
        <w:rPr>
          <w:color w:val="auto"/>
        </w:rPr>
        <w:t>. N</w:t>
      </w:r>
      <w:r w:rsidR="007A0463" w:rsidRPr="00C80BD2">
        <w:rPr>
          <w:color w:val="auto"/>
        </w:rPr>
        <w:t>ow that most programs have been in existence for two academic years</w:t>
      </w:r>
      <w:r w:rsidR="00D378E8" w:rsidRPr="00C80BD2">
        <w:rPr>
          <w:color w:val="auto"/>
        </w:rPr>
        <w:t xml:space="preserve">, </w:t>
      </w:r>
      <w:r w:rsidR="000C0ACF">
        <w:rPr>
          <w:color w:val="auto"/>
        </w:rPr>
        <w:t>we were</w:t>
      </w:r>
      <w:r w:rsidR="00D378E8" w:rsidRPr="00C80BD2">
        <w:rPr>
          <w:color w:val="auto"/>
        </w:rPr>
        <w:t xml:space="preserve"> able to </w:t>
      </w:r>
      <w:r w:rsidR="000C0ACF">
        <w:rPr>
          <w:color w:val="auto"/>
        </w:rPr>
        <w:t>collect</w:t>
      </w:r>
      <w:r w:rsidR="00D378E8" w:rsidRPr="00C80BD2">
        <w:rPr>
          <w:color w:val="auto"/>
        </w:rPr>
        <w:t xml:space="preserve"> </w:t>
      </w:r>
      <w:r w:rsidR="007D4FC4" w:rsidRPr="00C80BD2">
        <w:rPr>
          <w:color w:val="auto"/>
        </w:rPr>
        <w:t>fall-to-fall</w:t>
      </w:r>
      <w:r w:rsidR="00D378E8" w:rsidRPr="00C80BD2">
        <w:rPr>
          <w:color w:val="auto"/>
        </w:rPr>
        <w:t xml:space="preserve"> </w:t>
      </w:r>
      <w:r w:rsidR="00BE2961" w:rsidRPr="00C80BD2">
        <w:rPr>
          <w:color w:val="auto"/>
        </w:rPr>
        <w:t xml:space="preserve">retention </w:t>
      </w:r>
      <w:r w:rsidR="000C0ACF">
        <w:rPr>
          <w:color w:val="auto"/>
        </w:rPr>
        <w:t>data</w:t>
      </w:r>
      <w:r w:rsidR="00247C63" w:rsidRPr="00C80BD2">
        <w:rPr>
          <w:color w:val="auto"/>
        </w:rPr>
        <w:t xml:space="preserve"> for </w:t>
      </w:r>
      <w:r w:rsidR="00BC393C">
        <w:rPr>
          <w:color w:val="auto"/>
        </w:rPr>
        <w:t>Fostering Success</w:t>
      </w:r>
      <w:r w:rsidR="00247C63" w:rsidRPr="00C80BD2">
        <w:rPr>
          <w:color w:val="auto"/>
        </w:rPr>
        <w:t xml:space="preserve"> students</w:t>
      </w:r>
      <w:r w:rsidR="00BE2961" w:rsidRPr="00C80BD2">
        <w:rPr>
          <w:color w:val="auto"/>
        </w:rPr>
        <w:t xml:space="preserve">. </w:t>
      </w:r>
      <w:r w:rsidR="00205820" w:rsidRPr="00C80BD2">
        <w:rPr>
          <w:color w:val="auto"/>
        </w:rPr>
        <w:t xml:space="preserve">As can be seen in Figure </w:t>
      </w:r>
      <w:r w:rsidR="00D16F59" w:rsidRPr="00C80BD2">
        <w:rPr>
          <w:color w:val="auto"/>
        </w:rPr>
        <w:t>3</w:t>
      </w:r>
      <w:r w:rsidR="00205820" w:rsidRPr="00C80BD2">
        <w:rPr>
          <w:color w:val="auto"/>
        </w:rPr>
        <w:t xml:space="preserve">, </w:t>
      </w:r>
      <w:r w:rsidR="005E3328" w:rsidRPr="00C80BD2">
        <w:rPr>
          <w:color w:val="auto"/>
        </w:rPr>
        <w:t xml:space="preserve">between </w:t>
      </w:r>
      <w:r w:rsidR="00056B1D" w:rsidRPr="00C80BD2">
        <w:rPr>
          <w:color w:val="auto"/>
        </w:rPr>
        <w:t>67</w:t>
      </w:r>
      <w:r w:rsidR="005E3328" w:rsidRPr="00C80BD2">
        <w:rPr>
          <w:color w:val="auto"/>
        </w:rPr>
        <w:t>%</w:t>
      </w:r>
      <w:r w:rsidR="00BC393C">
        <w:rPr>
          <w:color w:val="auto"/>
        </w:rPr>
        <w:t xml:space="preserve"> and</w:t>
      </w:r>
      <w:r w:rsidR="005E3328" w:rsidRPr="00C80BD2">
        <w:rPr>
          <w:color w:val="auto"/>
        </w:rPr>
        <w:t xml:space="preserve">100% of students who </w:t>
      </w:r>
      <w:r w:rsidR="00E95B11">
        <w:rPr>
          <w:color w:val="auto"/>
        </w:rPr>
        <w:t xml:space="preserve">were </w:t>
      </w:r>
      <w:r w:rsidR="005E3328" w:rsidRPr="00C80BD2">
        <w:rPr>
          <w:color w:val="auto"/>
        </w:rPr>
        <w:t>engage</w:t>
      </w:r>
      <w:r w:rsidR="007D4FC4" w:rsidRPr="00C80BD2">
        <w:rPr>
          <w:color w:val="auto"/>
        </w:rPr>
        <w:t>d</w:t>
      </w:r>
      <w:r w:rsidR="005E3328" w:rsidRPr="00C80BD2">
        <w:rPr>
          <w:color w:val="auto"/>
        </w:rPr>
        <w:t xml:space="preserve"> </w:t>
      </w:r>
      <w:r w:rsidR="00E95B11">
        <w:rPr>
          <w:color w:val="auto"/>
        </w:rPr>
        <w:t>with</w:t>
      </w:r>
      <w:r w:rsidR="005E3328" w:rsidRPr="00C80BD2">
        <w:rPr>
          <w:color w:val="auto"/>
        </w:rPr>
        <w:t xml:space="preserve"> </w:t>
      </w:r>
      <w:r w:rsidR="00BC393C">
        <w:rPr>
          <w:color w:val="auto"/>
        </w:rPr>
        <w:t>these</w:t>
      </w:r>
      <w:r w:rsidR="005E3328" w:rsidRPr="00C80BD2">
        <w:rPr>
          <w:color w:val="auto"/>
        </w:rPr>
        <w:t xml:space="preserve"> program</w:t>
      </w:r>
      <w:r w:rsidR="00E95B11">
        <w:rPr>
          <w:color w:val="auto"/>
        </w:rPr>
        <w:t>s</w:t>
      </w:r>
      <w:r w:rsidR="005E3328" w:rsidRPr="00C80BD2">
        <w:rPr>
          <w:color w:val="auto"/>
        </w:rPr>
        <w:t xml:space="preserve"> </w:t>
      </w:r>
      <w:r w:rsidR="007D4FC4" w:rsidRPr="00C80BD2">
        <w:rPr>
          <w:color w:val="auto"/>
        </w:rPr>
        <w:t xml:space="preserve">in </w:t>
      </w:r>
      <w:r w:rsidR="00BC393C">
        <w:rPr>
          <w:color w:val="auto"/>
        </w:rPr>
        <w:t>f</w:t>
      </w:r>
      <w:r w:rsidR="007D4FC4" w:rsidRPr="00C80BD2">
        <w:rPr>
          <w:color w:val="auto"/>
        </w:rPr>
        <w:t>all 2022</w:t>
      </w:r>
      <w:r w:rsidR="005E3328" w:rsidRPr="00C80BD2">
        <w:rPr>
          <w:color w:val="auto"/>
        </w:rPr>
        <w:t xml:space="preserve"> either graduated or returned</w:t>
      </w:r>
      <w:r w:rsidR="00C51FE1" w:rsidRPr="00C80BD2">
        <w:rPr>
          <w:color w:val="auto"/>
        </w:rPr>
        <w:t xml:space="preserve"> in </w:t>
      </w:r>
      <w:r w:rsidR="00BC393C">
        <w:rPr>
          <w:color w:val="auto"/>
        </w:rPr>
        <w:t>f</w:t>
      </w:r>
      <w:r w:rsidR="00C51FE1" w:rsidRPr="00C80BD2">
        <w:rPr>
          <w:color w:val="auto"/>
        </w:rPr>
        <w:t>all 2023</w:t>
      </w:r>
      <w:r w:rsidR="009762D2" w:rsidRPr="00C80BD2">
        <w:rPr>
          <w:color w:val="auto"/>
        </w:rPr>
        <w:t xml:space="preserve">. The aggregate </w:t>
      </w:r>
      <w:r w:rsidR="00C51FE1" w:rsidRPr="00C80BD2">
        <w:rPr>
          <w:color w:val="auto"/>
        </w:rPr>
        <w:t xml:space="preserve">retention </w:t>
      </w:r>
      <w:r w:rsidR="009762D2" w:rsidRPr="00C80BD2">
        <w:rPr>
          <w:color w:val="auto"/>
        </w:rPr>
        <w:t xml:space="preserve">average of </w:t>
      </w:r>
      <w:r w:rsidR="00DF76BF" w:rsidRPr="00C80BD2">
        <w:rPr>
          <w:color w:val="auto"/>
        </w:rPr>
        <w:t>8</w:t>
      </w:r>
      <w:r w:rsidR="009E6083" w:rsidRPr="00C80BD2">
        <w:rPr>
          <w:color w:val="auto"/>
        </w:rPr>
        <w:t>0</w:t>
      </w:r>
      <w:r w:rsidR="00247C63" w:rsidRPr="00C80BD2">
        <w:rPr>
          <w:color w:val="auto"/>
        </w:rPr>
        <w:t xml:space="preserve">% </w:t>
      </w:r>
      <w:r w:rsidR="00205820" w:rsidRPr="00C80BD2">
        <w:rPr>
          <w:color w:val="auto"/>
        </w:rPr>
        <w:t xml:space="preserve">is </w:t>
      </w:r>
      <w:r w:rsidR="000C11DB" w:rsidRPr="00C80BD2">
        <w:rPr>
          <w:color w:val="auto"/>
        </w:rPr>
        <w:t xml:space="preserve">slightly higher than the 78% </w:t>
      </w:r>
      <w:r w:rsidR="00474F09" w:rsidRPr="00C80BD2">
        <w:rPr>
          <w:color w:val="auto"/>
        </w:rPr>
        <w:t>fall-to</w:t>
      </w:r>
      <w:r w:rsidR="00636591">
        <w:rPr>
          <w:color w:val="auto"/>
        </w:rPr>
        <w:t>-</w:t>
      </w:r>
      <w:r w:rsidR="00474F09" w:rsidRPr="00C80BD2">
        <w:rPr>
          <w:color w:val="auto"/>
        </w:rPr>
        <w:t xml:space="preserve">fall </w:t>
      </w:r>
      <w:r w:rsidR="00970481" w:rsidRPr="00C80BD2">
        <w:rPr>
          <w:color w:val="auto"/>
        </w:rPr>
        <w:t xml:space="preserve">retention </w:t>
      </w:r>
      <w:r w:rsidR="000C11DB" w:rsidRPr="00C80BD2">
        <w:rPr>
          <w:color w:val="auto"/>
        </w:rPr>
        <w:t xml:space="preserve">average </w:t>
      </w:r>
      <w:r w:rsidR="009762D2" w:rsidRPr="00C80BD2">
        <w:rPr>
          <w:color w:val="auto"/>
        </w:rPr>
        <w:t>for</w:t>
      </w:r>
      <w:r w:rsidR="00970481" w:rsidRPr="00C80BD2">
        <w:rPr>
          <w:color w:val="auto"/>
        </w:rPr>
        <w:t xml:space="preserve"> </w:t>
      </w:r>
      <w:r w:rsidR="002667DB" w:rsidRPr="00C80BD2">
        <w:rPr>
          <w:color w:val="auto"/>
        </w:rPr>
        <w:t>full-time freshman students</w:t>
      </w:r>
      <w:r w:rsidR="009762D2" w:rsidRPr="00C80BD2">
        <w:rPr>
          <w:color w:val="auto"/>
        </w:rPr>
        <w:t xml:space="preserve"> at the same universities</w:t>
      </w:r>
      <w:r w:rsidR="000C11DB" w:rsidRPr="00C80BD2">
        <w:rPr>
          <w:color w:val="auto"/>
        </w:rPr>
        <w:t>—</w:t>
      </w:r>
      <w:r w:rsidR="0098353E">
        <w:rPr>
          <w:color w:val="auto"/>
        </w:rPr>
        <w:t>freshman</w:t>
      </w:r>
      <w:r w:rsidR="001E1E3D">
        <w:rPr>
          <w:color w:val="auto"/>
        </w:rPr>
        <w:t xml:space="preserve"> to </w:t>
      </w:r>
      <w:r w:rsidR="0098353E">
        <w:rPr>
          <w:color w:val="auto"/>
        </w:rPr>
        <w:t xml:space="preserve">sophomore </w:t>
      </w:r>
      <w:r w:rsidR="00AC3962">
        <w:rPr>
          <w:color w:val="auto"/>
        </w:rPr>
        <w:t xml:space="preserve">retention is </w:t>
      </w:r>
      <w:r w:rsidR="000C11DB" w:rsidRPr="00C80BD2">
        <w:rPr>
          <w:color w:val="auto"/>
        </w:rPr>
        <w:t xml:space="preserve">a </w:t>
      </w:r>
      <w:r w:rsidR="00482196" w:rsidRPr="00C80BD2">
        <w:rPr>
          <w:color w:val="auto"/>
        </w:rPr>
        <w:t>common metric</w:t>
      </w:r>
      <w:r w:rsidR="00EE5F25" w:rsidRPr="00C80BD2">
        <w:rPr>
          <w:color w:val="auto"/>
        </w:rPr>
        <w:t xml:space="preserve"> of comparison that is</w:t>
      </w:r>
      <w:r w:rsidR="00482196" w:rsidRPr="00C80BD2">
        <w:rPr>
          <w:color w:val="auto"/>
        </w:rPr>
        <w:t xml:space="preserve"> tracked across </w:t>
      </w:r>
      <w:r w:rsidR="000C11DB" w:rsidRPr="00C80BD2">
        <w:rPr>
          <w:color w:val="auto"/>
        </w:rPr>
        <w:t xml:space="preserve">all </w:t>
      </w:r>
      <w:r w:rsidR="00482196" w:rsidRPr="00C80BD2">
        <w:rPr>
          <w:color w:val="auto"/>
        </w:rPr>
        <w:t xml:space="preserve">UW universities </w:t>
      </w:r>
      <w:r w:rsidR="009762D2" w:rsidRPr="00C80BD2">
        <w:rPr>
          <w:color w:val="auto"/>
        </w:rPr>
        <w:t xml:space="preserve">and nationally </w:t>
      </w:r>
      <w:r w:rsidR="00482196" w:rsidRPr="00C80BD2">
        <w:rPr>
          <w:color w:val="auto"/>
        </w:rPr>
        <w:t xml:space="preserve">(Universities of Wisconsin Dashboard, </w:t>
      </w:r>
      <w:hyperlink r:id="rId21" w:history="1">
        <w:r w:rsidR="00BC393C" w:rsidRPr="00AD0069">
          <w:rPr>
            <w:rStyle w:val="Hyperlink"/>
          </w:rPr>
          <w:t>wisconsin.edu/accountability/progress-and-completion/</w:t>
        </w:r>
      </w:hyperlink>
      <w:r w:rsidR="00482196" w:rsidRPr="00C80BD2">
        <w:rPr>
          <w:color w:val="auto"/>
        </w:rPr>
        <w:t xml:space="preserve">). This is </w:t>
      </w:r>
      <w:r w:rsidR="00B67F3D" w:rsidRPr="00C80BD2">
        <w:rPr>
          <w:color w:val="auto"/>
        </w:rPr>
        <w:t xml:space="preserve">an impressive accomplishment given </w:t>
      </w:r>
      <w:r w:rsidR="0071350E" w:rsidRPr="00C80BD2">
        <w:rPr>
          <w:color w:val="auto"/>
        </w:rPr>
        <w:t>what is known about the</w:t>
      </w:r>
      <w:r w:rsidR="00B67F3D" w:rsidRPr="00C80BD2">
        <w:rPr>
          <w:color w:val="auto"/>
        </w:rPr>
        <w:t xml:space="preserve"> overall success rates of </w:t>
      </w:r>
      <w:r w:rsidR="00556972" w:rsidRPr="00C80BD2">
        <w:rPr>
          <w:color w:val="auto"/>
        </w:rPr>
        <w:t>students</w:t>
      </w:r>
      <w:r w:rsidR="00B67F3D" w:rsidRPr="00C80BD2">
        <w:rPr>
          <w:color w:val="auto"/>
        </w:rPr>
        <w:t xml:space="preserve"> with a foster care history.</w:t>
      </w:r>
    </w:p>
    <w:p w14:paraId="375AAAFD" w14:textId="77777777" w:rsidR="00D378E8" w:rsidRPr="00C80BD2" w:rsidRDefault="00D378E8" w:rsidP="004F7112">
      <w:pPr>
        <w:pStyle w:val="NoSpacing"/>
        <w:rPr>
          <w:b/>
          <w:bCs/>
          <w:color w:val="auto"/>
        </w:rPr>
      </w:pPr>
    </w:p>
    <w:p w14:paraId="76D81C61" w14:textId="2C15FB10" w:rsidR="00A52D83" w:rsidRPr="00C80BD2" w:rsidRDefault="00205820" w:rsidP="00C87051">
      <w:pPr>
        <w:pStyle w:val="NoSpacing"/>
        <w:spacing w:after="120"/>
        <w:rPr>
          <w:b/>
          <w:bCs/>
          <w:color w:val="auto"/>
        </w:rPr>
      </w:pPr>
      <w:r w:rsidRPr="00C80BD2">
        <w:rPr>
          <w:b/>
          <w:bCs/>
          <w:color w:val="auto"/>
        </w:rPr>
        <w:t xml:space="preserve">Figure </w:t>
      </w:r>
      <w:r w:rsidR="008B6787" w:rsidRPr="00C80BD2">
        <w:rPr>
          <w:b/>
          <w:bCs/>
          <w:color w:val="auto"/>
        </w:rPr>
        <w:t>3</w:t>
      </w:r>
      <w:r w:rsidRPr="00C80BD2">
        <w:rPr>
          <w:b/>
          <w:bCs/>
          <w:color w:val="auto"/>
        </w:rPr>
        <w:t xml:space="preserve">: </w:t>
      </w:r>
      <w:r w:rsidR="00A52D83" w:rsidRPr="00C80BD2">
        <w:rPr>
          <w:b/>
          <w:bCs/>
          <w:color w:val="auto"/>
        </w:rPr>
        <w:t xml:space="preserve">Percentage of </w:t>
      </w:r>
      <w:r w:rsidR="00565CA0" w:rsidRPr="00C80BD2">
        <w:rPr>
          <w:b/>
          <w:bCs/>
          <w:color w:val="auto"/>
        </w:rPr>
        <w:t xml:space="preserve">Fostering Success </w:t>
      </w:r>
      <w:r w:rsidR="00A52D83" w:rsidRPr="00C80BD2">
        <w:rPr>
          <w:b/>
          <w:bCs/>
          <w:color w:val="auto"/>
        </w:rPr>
        <w:t>Students Retained/Graduated—Fall 2022 to Fall 2023</w:t>
      </w:r>
    </w:p>
    <w:p w14:paraId="2F3CC014" w14:textId="7F3F888A" w:rsidR="00A52D83" w:rsidRPr="00C80BD2" w:rsidRDefault="008C18D3" w:rsidP="004F7112">
      <w:pPr>
        <w:pStyle w:val="NoSpacing"/>
        <w:rPr>
          <w:color w:val="auto"/>
        </w:rPr>
      </w:pPr>
      <w:r>
        <w:rPr>
          <w:noProof/>
        </w:rPr>
        <w:drawing>
          <wp:inline distT="0" distB="0" distL="0" distR="0" wp14:anchorId="43660AA5" wp14:editId="71D31D54">
            <wp:extent cx="5943600" cy="2745105"/>
            <wp:effectExtent l="0" t="0" r="0" b="17145"/>
            <wp:docPr id="399013208" name="Chart 3" descr="A graph showing Fostering Success student retention/graduation rates from fall 2022 to fall 2023 by percentage for Eau Claire (77%), La Crosse (85%), Milwaukee (74%), Parkside (NA), Platteville (71%), River Falls (67%), Stevens Point (80%), Stout (86%), and Whitewater (100%). ">
              <a:extLst xmlns:a="http://schemas.openxmlformats.org/drawingml/2006/main">
                <a:ext uri="{FF2B5EF4-FFF2-40B4-BE49-F238E27FC236}">
                  <a16:creationId xmlns:a16="http://schemas.microsoft.com/office/drawing/2014/main" id="{1CF26292-C6FC-CA10-EA57-F2D4E4AD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4170A" w14:textId="779CDEBA" w:rsidR="00CB2B3C" w:rsidRPr="007A4728" w:rsidRDefault="0044481B" w:rsidP="004F7112">
      <w:pPr>
        <w:pStyle w:val="NoSpacing"/>
        <w:rPr>
          <w:i/>
          <w:iCs/>
          <w:color w:val="auto"/>
          <w:sz w:val="18"/>
          <w:szCs w:val="18"/>
        </w:rPr>
      </w:pPr>
      <w:r w:rsidRPr="007A4728">
        <w:rPr>
          <w:i/>
          <w:iCs/>
          <w:color w:val="auto"/>
          <w:sz w:val="18"/>
          <w:szCs w:val="18"/>
        </w:rPr>
        <w:t xml:space="preserve">NOTE: UW-Parkside began identifying and engaging with students in earnest during </w:t>
      </w:r>
      <w:r w:rsidR="00BC393C" w:rsidRPr="007A4728">
        <w:rPr>
          <w:i/>
          <w:iCs/>
          <w:color w:val="auto"/>
          <w:sz w:val="18"/>
          <w:szCs w:val="18"/>
        </w:rPr>
        <w:t>s</w:t>
      </w:r>
      <w:r w:rsidRPr="007A4728">
        <w:rPr>
          <w:i/>
          <w:iCs/>
          <w:color w:val="auto"/>
          <w:sz w:val="18"/>
          <w:szCs w:val="18"/>
        </w:rPr>
        <w:t xml:space="preserve">pring 2024 and </w:t>
      </w:r>
      <w:r w:rsidR="00BC393C" w:rsidRPr="007A4728">
        <w:rPr>
          <w:i/>
          <w:iCs/>
          <w:color w:val="auto"/>
          <w:sz w:val="18"/>
          <w:szCs w:val="18"/>
        </w:rPr>
        <w:t>is</w:t>
      </w:r>
      <w:r w:rsidRPr="007A4728">
        <w:rPr>
          <w:i/>
          <w:iCs/>
          <w:color w:val="auto"/>
          <w:sz w:val="18"/>
          <w:szCs w:val="18"/>
        </w:rPr>
        <w:t xml:space="preserve"> therefore </w:t>
      </w:r>
      <w:r w:rsidR="72F63631" w:rsidRPr="007A4728">
        <w:rPr>
          <w:i/>
          <w:iCs/>
          <w:color w:val="auto"/>
          <w:sz w:val="18"/>
          <w:szCs w:val="18"/>
        </w:rPr>
        <w:t xml:space="preserve">not included </w:t>
      </w:r>
      <w:r w:rsidR="765C498D" w:rsidRPr="007A4728">
        <w:rPr>
          <w:i/>
          <w:iCs/>
          <w:color w:val="auto"/>
          <w:sz w:val="18"/>
          <w:szCs w:val="18"/>
        </w:rPr>
        <w:t>in</w:t>
      </w:r>
      <w:r w:rsidRPr="007A4728">
        <w:rPr>
          <w:i/>
          <w:iCs/>
          <w:color w:val="auto"/>
          <w:sz w:val="18"/>
          <w:szCs w:val="18"/>
        </w:rPr>
        <w:t xml:space="preserve"> the retention/graduation metrics in this report.</w:t>
      </w:r>
    </w:p>
    <w:p w14:paraId="426E5458" w14:textId="77777777" w:rsidR="0044481B" w:rsidRPr="00C80BD2" w:rsidRDefault="0044481B" w:rsidP="004F7112">
      <w:pPr>
        <w:pStyle w:val="NoSpacing"/>
        <w:rPr>
          <w:color w:val="auto"/>
        </w:rPr>
      </w:pPr>
    </w:p>
    <w:p w14:paraId="1559B714" w14:textId="5D560CB5" w:rsidR="00AD5CFC" w:rsidRPr="00C80BD2" w:rsidRDefault="00EE5F25" w:rsidP="0032298A">
      <w:pPr>
        <w:spacing w:before="0"/>
        <w:rPr>
          <w:color w:val="auto"/>
        </w:rPr>
      </w:pPr>
      <w:r w:rsidRPr="00C80BD2">
        <w:rPr>
          <w:color w:val="auto"/>
        </w:rPr>
        <w:t>Additionally, we</w:t>
      </w:r>
      <w:r w:rsidR="002A1A29" w:rsidRPr="00C80BD2">
        <w:rPr>
          <w:color w:val="auto"/>
        </w:rPr>
        <w:t xml:space="preserve"> c</w:t>
      </w:r>
      <w:r w:rsidR="008C4C8A" w:rsidRPr="00C80BD2">
        <w:rPr>
          <w:color w:val="auto"/>
        </w:rPr>
        <w:t xml:space="preserve">ontinue to track retention within </w:t>
      </w:r>
      <w:r w:rsidR="001605F4">
        <w:rPr>
          <w:color w:val="auto"/>
        </w:rPr>
        <w:t>each</w:t>
      </w:r>
      <w:r w:rsidR="008C4C8A" w:rsidRPr="00C80BD2">
        <w:rPr>
          <w:color w:val="auto"/>
        </w:rPr>
        <w:t xml:space="preserve"> academic year—in this case from </w:t>
      </w:r>
      <w:r w:rsidR="00BC393C">
        <w:rPr>
          <w:color w:val="auto"/>
        </w:rPr>
        <w:t>f</w:t>
      </w:r>
      <w:r w:rsidR="008C4C8A" w:rsidRPr="00C80BD2">
        <w:rPr>
          <w:color w:val="auto"/>
        </w:rPr>
        <w:t xml:space="preserve">all 2023 to </w:t>
      </w:r>
      <w:r w:rsidR="00BC393C">
        <w:rPr>
          <w:color w:val="auto"/>
        </w:rPr>
        <w:t>s</w:t>
      </w:r>
      <w:r w:rsidR="008C4C8A" w:rsidRPr="00C80BD2">
        <w:rPr>
          <w:color w:val="auto"/>
        </w:rPr>
        <w:t xml:space="preserve">pring 2024 (see Figure </w:t>
      </w:r>
      <w:r w:rsidR="00E97373" w:rsidRPr="00C80BD2">
        <w:rPr>
          <w:color w:val="auto"/>
        </w:rPr>
        <w:t>4</w:t>
      </w:r>
      <w:r w:rsidR="008C4C8A" w:rsidRPr="00C80BD2">
        <w:rPr>
          <w:color w:val="auto"/>
        </w:rPr>
        <w:t xml:space="preserve">). While these retention/graduation </w:t>
      </w:r>
      <w:r w:rsidR="009704F6" w:rsidRPr="00C80BD2">
        <w:rPr>
          <w:color w:val="auto"/>
        </w:rPr>
        <w:t>percentages were</w:t>
      </w:r>
      <w:r w:rsidR="008C4C8A" w:rsidRPr="00C80BD2">
        <w:rPr>
          <w:color w:val="auto"/>
        </w:rPr>
        <w:t xml:space="preserve"> slightly lower than last year</w:t>
      </w:r>
      <w:r w:rsidR="009704F6" w:rsidRPr="00C80BD2">
        <w:rPr>
          <w:color w:val="auto"/>
        </w:rPr>
        <w:t xml:space="preserve"> overall,</w:t>
      </w:r>
      <w:r w:rsidR="008C4C8A" w:rsidRPr="00C80BD2">
        <w:rPr>
          <w:color w:val="auto"/>
        </w:rPr>
        <w:t xml:space="preserve"> </w:t>
      </w:r>
      <w:r w:rsidR="00BC393C">
        <w:rPr>
          <w:color w:val="auto"/>
        </w:rPr>
        <w:t>Fostering Success</w:t>
      </w:r>
      <w:r w:rsidR="008C4C8A" w:rsidRPr="00C80BD2">
        <w:rPr>
          <w:color w:val="auto"/>
        </w:rPr>
        <w:t xml:space="preserve"> students across the UW universities </w:t>
      </w:r>
      <w:r w:rsidR="009704F6" w:rsidRPr="00C80BD2">
        <w:rPr>
          <w:color w:val="auto"/>
        </w:rPr>
        <w:t>are</w:t>
      </w:r>
      <w:r w:rsidR="008C4C8A" w:rsidRPr="00C80BD2">
        <w:rPr>
          <w:color w:val="auto"/>
        </w:rPr>
        <w:t xml:space="preserve"> still being retained </w:t>
      </w:r>
      <w:r w:rsidR="0044481B" w:rsidRPr="00C80BD2">
        <w:rPr>
          <w:color w:val="auto"/>
        </w:rPr>
        <w:t xml:space="preserve">across semesters </w:t>
      </w:r>
      <w:r w:rsidR="008C4C8A" w:rsidRPr="00C80BD2">
        <w:rPr>
          <w:color w:val="auto"/>
        </w:rPr>
        <w:t>at high rates</w:t>
      </w:r>
      <w:r w:rsidR="00BD45CB" w:rsidRPr="00C80BD2">
        <w:rPr>
          <w:color w:val="auto"/>
        </w:rPr>
        <w:t>,</w:t>
      </w:r>
      <w:r w:rsidR="008C4C8A" w:rsidRPr="00C80BD2">
        <w:rPr>
          <w:color w:val="auto"/>
        </w:rPr>
        <w:t xml:space="preserve"> </w:t>
      </w:r>
      <w:r w:rsidR="00C60FEB" w:rsidRPr="00C80BD2">
        <w:rPr>
          <w:color w:val="auto"/>
        </w:rPr>
        <w:t xml:space="preserve">with an aggregate average of 87% and a </w:t>
      </w:r>
      <w:r w:rsidR="008C4C8A" w:rsidRPr="00C80BD2">
        <w:rPr>
          <w:color w:val="auto"/>
        </w:rPr>
        <w:t>rang</w:t>
      </w:r>
      <w:r w:rsidR="00C60FEB" w:rsidRPr="00C80BD2">
        <w:rPr>
          <w:color w:val="auto"/>
        </w:rPr>
        <w:t>e</w:t>
      </w:r>
      <w:r w:rsidR="008C4C8A" w:rsidRPr="00C80BD2">
        <w:rPr>
          <w:color w:val="auto"/>
        </w:rPr>
        <w:t xml:space="preserve"> from 73%-100%.</w:t>
      </w:r>
      <w:r w:rsidR="00AE2B4F">
        <w:rPr>
          <w:color w:val="auto"/>
        </w:rPr>
        <w:t xml:space="preserve"> This report will continue to track</w:t>
      </w:r>
      <w:r w:rsidR="00847BEE">
        <w:rPr>
          <w:color w:val="auto"/>
        </w:rPr>
        <w:t xml:space="preserve"> retention and graduation data over longer periods of time in future years</w:t>
      </w:r>
      <w:r w:rsidR="00636591">
        <w:rPr>
          <w:color w:val="auto"/>
        </w:rPr>
        <w:t>.</w:t>
      </w:r>
    </w:p>
    <w:p w14:paraId="004B30F0" w14:textId="77777777" w:rsidR="00974EF3" w:rsidRPr="00C80BD2" w:rsidRDefault="00974EF3" w:rsidP="0032298A">
      <w:pPr>
        <w:spacing w:before="0"/>
        <w:rPr>
          <w:color w:val="auto"/>
        </w:rPr>
      </w:pPr>
    </w:p>
    <w:p w14:paraId="2BA0958C" w14:textId="5334419A" w:rsidR="00974EF3" w:rsidRPr="00C80BD2" w:rsidRDefault="00974EF3">
      <w:pPr>
        <w:spacing w:before="0" w:after="160" w:line="259" w:lineRule="auto"/>
        <w:rPr>
          <w:color w:val="auto"/>
        </w:rPr>
      </w:pPr>
      <w:r w:rsidRPr="00C80BD2">
        <w:rPr>
          <w:color w:val="auto"/>
        </w:rPr>
        <w:br w:type="page"/>
      </w:r>
    </w:p>
    <w:p w14:paraId="324E93DA" w14:textId="33FACC4F" w:rsidR="00AD5CFC" w:rsidRPr="00C80BD2" w:rsidRDefault="00AD5CFC" w:rsidP="00AD5CFC">
      <w:pPr>
        <w:spacing w:before="0" w:after="120"/>
        <w:rPr>
          <w:b/>
          <w:bCs/>
          <w:color w:val="auto"/>
        </w:rPr>
      </w:pPr>
      <w:r w:rsidRPr="00C80BD2">
        <w:rPr>
          <w:b/>
          <w:bCs/>
          <w:color w:val="auto"/>
        </w:rPr>
        <w:lastRenderedPageBreak/>
        <w:t xml:space="preserve">Figure </w:t>
      </w:r>
      <w:r w:rsidR="00441A1B" w:rsidRPr="00C80BD2">
        <w:rPr>
          <w:b/>
          <w:bCs/>
          <w:color w:val="auto"/>
        </w:rPr>
        <w:t>4</w:t>
      </w:r>
      <w:r w:rsidRPr="00C80BD2">
        <w:rPr>
          <w:b/>
          <w:bCs/>
          <w:color w:val="auto"/>
        </w:rPr>
        <w:t xml:space="preserve">: Percentage of </w:t>
      </w:r>
      <w:r w:rsidR="00565CA0" w:rsidRPr="00C80BD2">
        <w:rPr>
          <w:b/>
          <w:bCs/>
          <w:color w:val="auto"/>
        </w:rPr>
        <w:t xml:space="preserve">Fostering Success </w:t>
      </w:r>
      <w:r w:rsidRPr="00C80BD2">
        <w:rPr>
          <w:b/>
          <w:bCs/>
          <w:color w:val="auto"/>
        </w:rPr>
        <w:t>Students Retained/Graduated—Fall 2023 to Spring 2024</w:t>
      </w:r>
    </w:p>
    <w:p w14:paraId="0B8AD483" w14:textId="1BB88BE2" w:rsidR="00AD5CFC" w:rsidRPr="00C80BD2" w:rsidRDefault="00420E55" w:rsidP="00AD5CFC">
      <w:pPr>
        <w:spacing w:before="0"/>
        <w:rPr>
          <w:color w:val="auto"/>
        </w:rPr>
      </w:pPr>
      <w:r>
        <w:rPr>
          <w:noProof/>
        </w:rPr>
        <w:drawing>
          <wp:inline distT="0" distB="0" distL="0" distR="0" wp14:anchorId="11DB269C" wp14:editId="41EDE322">
            <wp:extent cx="5943600" cy="2412460"/>
            <wp:effectExtent l="0" t="0" r="0" b="6985"/>
            <wp:docPr id="940839650" name="Chart 4" descr="A graph showing Fostering Success student retention/graduation rates from fall 2023 to spring 2024 by percentage for Eau Claire (89%), La Crosse (88%), Milwaukee (89%), Parkside (NA), Platteville (78%), River Falls (93%), Stevens Point (82%), Stout (100%), and Whitewater (73%). ">
              <a:extLst xmlns:a="http://schemas.openxmlformats.org/drawingml/2006/main">
                <a:ext uri="{FF2B5EF4-FFF2-40B4-BE49-F238E27FC236}">
                  <a16:creationId xmlns:a16="http://schemas.microsoft.com/office/drawing/2014/main" id="{76FE3699-BC54-44A1-2170-61E560115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BBB9CA" w14:textId="66C633EC" w:rsidR="008008C1" w:rsidRPr="007A4728" w:rsidRDefault="008008C1" w:rsidP="008008C1">
      <w:pPr>
        <w:pStyle w:val="NoSpacing"/>
        <w:rPr>
          <w:i/>
          <w:iCs/>
          <w:color w:val="auto"/>
          <w:sz w:val="18"/>
          <w:szCs w:val="18"/>
        </w:rPr>
      </w:pPr>
      <w:r w:rsidRPr="007A4728">
        <w:rPr>
          <w:i/>
          <w:iCs/>
          <w:color w:val="auto"/>
          <w:sz w:val="18"/>
          <w:szCs w:val="18"/>
        </w:rPr>
        <w:t xml:space="preserve">NOTE: UW-Parkside began identifying and engaging with students in earnest during </w:t>
      </w:r>
      <w:r w:rsidR="00BC393C" w:rsidRPr="007A4728">
        <w:rPr>
          <w:i/>
          <w:iCs/>
          <w:color w:val="auto"/>
          <w:sz w:val="18"/>
          <w:szCs w:val="18"/>
        </w:rPr>
        <w:t>s</w:t>
      </w:r>
      <w:r w:rsidRPr="007A4728">
        <w:rPr>
          <w:i/>
          <w:iCs/>
          <w:color w:val="auto"/>
          <w:sz w:val="18"/>
          <w:szCs w:val="18"/>
        </w:rPr>
        <w:t xml:space="preserve">pring 2024 and </w:t>
      </w:r>
      <w:r w:rsidR="00BC393C" w:rsidRPr="007A4728">
        <w:rPr>
          <w:i/>
          <w:iCs/>
          <w:color w:val="auto"/>
          <w:sz w:val="18"/>
          <w:szCs w:val="18"/>
        </w:rPr>
        <w:t>is</w:t>
      </w:r>
      <w:r w:rsidRPr="007A4728">
        <w:rPr>
          <w:i/>
          <w:iCs/>
          <w:color w:val="auto"/>
          <w:sz w:val="18"/>
          <w:szCs w:val="18"/>
        </w:rPr>
        <w:t xml:space="preserve"> therefore not included in the retention/graduation metrics in this report.</w:t>
      </w:r>
    </w:p>
    <w:p w14:paraId="36752BA8" w14:textId="77777777" w:rsidR="00AD5CFC" w:rsidRPr="00C80BD2" w:rsidRDefault="00AD5CFC" w:rsidP="004F7112">
      <w:pPr>
        <w:pStyle w:val="NoSpacing"/>
        <w:rPr>
          <w:color w:val="auto"/>
        </w:rPr>
      </w:pPr>
    </w:p>
    <w:p w14:paraId="24818660" w14:textId="08845E96" w:rsidR="00B31B55" w:rsidRPr="007A4728" w:rsidRDefault="00B31B55" w:rsidP="005B4DD4">
      <w:pPr>
        <w:spacing w:before="0" w:after="120"/>
        <w:rPr>
          <w:b/>
          <w:bCs/>
          <w:color w:val="055777"/>
        </w:rPr>
      </w:pPr>
      <w:r w:rsidRPr="007A4728">
        <w:rPr>
          <w:b/>
          <w:bCs/>
          <w:color w:val="055777"/>
        </w:rPr>
        <w:t>Student Success Stories</w:t>
      </w:r>
      <w:r w:rsidR="004B58F4" w:rsidRPr="007A4728">
        <w:rPr>
          <w:b/>
          <w:bCs/>
          <w:color w:val="055777"/>
        </w:rPr>
        <w:t xml:space="preserve"> and Testimonials</w:t>
      </w:r>
    </w:p>
    <w:p w14:paraId="1CA5B18B" w14:textId="6CF96498" w:rsidR="00505DA3" w:rsidRPr="00C80BD2" w:rsidRDefault="00505DA3" w:rsidP="00505DA3">
      <w:pPr>
        <w:rPr>
          <w:color w:val="auto"/>
        </w:rPr>
      </w:pPr>
      <w:r w:rsidRPr="00C80BD2">
        <w:rPr>
          <w:color w:val="auto"/>
        </w:rPr>
        <w:t>To give a more personal voice to some of the outcomes, programs submitted quotes from students</w:t>
      </w:r>
      <w:r w:rsidR="0019419B" w:rsidRPr="00C80BD2">
        <w:rPr>
          <w:color w:val="auto"/>
        </w:rPr>
        <w:t xml:space="preserve"> that spoke to their experience</w:t>
      </w:r>
      <w:r w:rsidR="00837B46">
        <w:rPr>
          <w:color w:val="auto"/>
        </w:rPr>
        <w:t>s</w:t>
      </w:r>
      <w:r w:rsidRPr="00C80BD2">
        <w:rPr>
          <w:color w:val="auto"/>
        </w:rPr>
        <w:t xml:space="preserve">. </w:t>
      </w:r>
      <w:r w:rsidR="0019419B" w:rsidRPr="00C80BD2">
        <w:rPr>
          <w:color w:val="auto"/>
        </w:rPr>
        <w:t>The quotes</w:t>
      </w:r>
      <w:r w:rsidRPr="00C80BD2">
        <w:rPr>
          <w:color w:val="auto"/>
        </w:rPr>
        <w:t xml:space="preserve"> below</w:t>
      </w:r>
      <w:r w:rsidR="0019419B" w:rsidRPr="00C80BD2">
        <w:rPr>
          <w:color w:val="auto"/>
        </w:rPr>
        <w:t xml:space="preserve"> highlight</w:t>
      </w:r>
      <w:r w:rsidRPr="00C80BD2">
        <w:rPr>
          <w:color w:val="auto"/>
        </w:rPr>
        <w:t xml:space="preserve"> the profound impact Fostering Success programs can have on student success</w:t>
      </w:r>
      <w:r w:rsidR="008A7AE3" w:rsidRPr="00C80BD2">
        <w:rPr>
          <w:color w:val="auto"/>
        </w:rPr>
        <w:t>.</w:t>
      </w:r>
    </w:p>
    <w:p w14:paraId="22AC9A77" w14:textId="3B965FB5" w:rsidR="005E6007" w:rsidRPr="00C80BD2" w:rsidRDefault="005E6007" w:rsidP="00CE5212">
      <w:pPr>
        <w:pStyle w:val="ListParagraph"/>
        <w:numPr>
          <w:ilvl w:val="0"/>
          <w:numId w:val="28"/>
        </w:numPr>
        <w:rPr>
          <w:color w:val="auto"/>
        </w:rPr>
      </w:pPr>
      <w:r w:rsidRPr="00C80BD2">
        <w:rPr>
          <w:color w:val="auto"/>
        </w:rPr>
        <w:t>"Throughout</w:t>
      </w:r>
      <w:r w:rsidR="003D7087" w:rsidRPr="00C80BD2">
        <w:rPr>
          <w:color w:val="auto"/>
        </w:rPr>
        <w:t xml:space="preserve"> </w:t>
      </w:r>
      <w:r w:rsidRPr="00C80BD2">
        <w:rPr>
          <w:color w:val="auto"/>
        </w:rPr>
        <w:t>college, I tried to understand why life had dealt me such an intricate hand, and amidst this soul-searching, I found solace in service—or rather, solace through service. I devoted my time to mentoring youth in foster care and supporting college students facing similar challenges through an on-campus organization called Fostering Succes</w:t>
      </w:r>
      <w:r w:rsidR="002F223D">
        <w:rPr>
          <w:color w:val="auto"/>
        </w:rPr>
        <w:t>s</w:t>
      </w:r>
      <w:r w:rsidR="004D56B4">
        <w:rPr>
          <w:color w:val="auto"/>
        </w:rPr>
        <w:t>….</w:t>
      </w:r>
      <w:r w:rsidRPr="00C80BD2">
        <w:rPr>
          <w:color w:val="auto"/>
        </w:rPr>
        <w:t>Thank you to my mentors, the faculty and donors at this campus who have fought hard to advocate for me, and other former foster youth, to the students who I've had the opportunity to meet, that have helped me with class notes, and sharing smiles and kindness, your compassion could change the world. Only 3% of foster children who age ou</w:t>
      </w:r>
      <w:r w:rsidR="007270FA" w:rsidRPr="00C80BD2">
        <w:rPr>
          <w:color w:val="auto"/>
        </w:rPr>
        <w:t>t</w:t>
      </w:r>
      <w:r w:rsidRPr="00C80BD2">
        <w:rPr>
          <w:color w:val="auto"/>
        </w:rPr>
        <w:t xml:space="preserve"> of foster care in the United States complete college at a 4-year university. Thanks to all of you, I am now a part of the 3%."</w:t>
      </w:r>
      <w:r w:rsidR="00636591">
        <w:rPr>
          <w:color w:val="auto"/>
        </w:rPr>
        <w:t>—</w:t>
      </w:r>
      <w:r w:rsidR="0070130B" w:rsidRPr="00C80BD2">
        <w:rPr>
          <w:color w:val="auto"/>
        </w:rPr>
        <w:t>UW-Eau Claire</w:t>
      </w:r>
      <w:r w:rsidR="008D1A4A" w:rsidRPr="00C80BD2">
        <w:rPr>
          <w:color w:val="auto"/>
        </w:rPr>
        <w:t xml:space="preserve"> student</w:t>
      </w:r>
    </w:p>
    <w:p w14:paraId="442456B0" w14:textId="12184FD4" w:rsidR="003D7087" w:rsidRPr="00C80BD2" w:rsidRDefault="003D7087" w:rsidP="00CE5212">
      <w:pPr>
        <w:pStyle w:val="ListParagraph"/>
        <w:numPr>
          <w:ilvl w:val="0"/>
          <w:numId w:val="28"/>
        </w:numPr>
        <w:rPr>
          <w:color w:val="auto"/>
        </w:rPr>
      </w:pPr>
      <w:r w:rsidRPr="00C80BD2">
        <w:rPr>
          <w:color w:val="auto"/>
        </w:rPr>
        <w:t>“My parents couldn’t really give me any pointers. I didn’t really have anybody to look to for help with things like filing my FAFSA; I had to navigate</w:t>
      </w:r>
      <w:r w:rsidR="00B01975" w:rsidRPr="00C80BD2">
        <w:rPr>
          <w:color w:val="auto"/>
        </w:rPr>
        <w:t xml:space="preserve"> </w:t>
      </w:r>
      <w:r w:rsidRPr="00C80BD2">
        <w:rPr>
          <w:color w:val="auto"/>
        </w:rPr>
        <w:t>that on my own. I mean, my mom helped me a little bit, but she didn’t really know how to help me.</w:t>
      </w:r>
      <w:r w:rsidR="00900864" w:rsidRPr="00C80BD2">
        <w:rPr>
          <w:color w:val="auto"/>
        </w:rPr>
        <w:t xml:space="preserve"> </w:t>
      </w:r>
      <w:r w:rsidRPr="00C80BD2">
        <w:rPr>
          <w:color w:val="auto"/>
        </w:rPr>
        <w:t>The impact that this place has had on me is definitely life-changing. When I first came [to</w:t>
      </w:r>
      <w:r w:rsidR="00B01975" w:rsidRPr="00C80BD2">
        <w:rPr>
          <w:color w:val="auto"/>
        </w:rPr>
        <w:t xml:space="preserve"> </w:t>
      </w:r>
      <w:r w:rsidRPr="00C80BD2">
        <w:rPr>
          <w:color w:val="auto"/>
        </w:rPr>
        <w:t>school], I was absolutely terrified, but after my first advising meeting, I felt a weight off of my shoulders.”</w:t>
      </w:r>
      <w:r w:rsidR="00636591">
        <w:rPr>
          <w:color w:val="auto"/>
        </w:rPr>
        <w:t>—</w:t>
      </w:r>
      <w:r w:rsidR="00702BBA" w:rsidRPr="00C80BD2">
        <w:rPr>
          <w:color w:val="auto"/>
        </w:rPr>
        <w:t>UW-La</w:t>
      </w:r>
      <w:r w:rsidR="00636591">
        <w:rPr>
          <w:color w:val="auto"/>
        </w:rPr>
        <w:t> </w:t>
      </w:r>
      <w:r w:rsidR="00702BBA" w:rsidRPr="00C80BD2">
        <w:rPr>
          <w:color w:val="auto"/>
        </w:rPr>
        <w:t>Crosse</w:t>
      </w:r>
      <w:r w:rsidR="008D1A4A" w:rsidRPr="00C80BD2">
        <w:rPr>
          <w:color w:val="auto"/>
        </w:rPr>
        <w:t xml:space="preserve"> student</w:t>
      </w:r>
    </w:p>
    <w:p w14:paraId="4D0CF1F6" w14:textId="30406740" w:rsidR="00072BCB" w:rsidRPr="00C80BD2" w:rsidRDefault="00072BCB" w:rsidP="00CE5212">
      <w:pPr>
        <w:pStyle w:val="ListParagraph"/>
        <w:numPr>
          <w:ilvl w:val="0"/>
          <w:numId w:val="28"/>
        </w:numPr>
        <w:rPr>
          <w:color w:val="auto"/>
        </w:rPr>
      </w:pPr>
      <w:r w:rsidRPr="00C80BD2">
        <w:rPr>
          <w:color w:val="auto"/>
        </w:rPr>
        <w:t>“</w:t>
      </w:r>
      <w:r w:rsidR="00D349CE" w:rsidRPr="00C80BD2">
        <w:rPr>
          <w:color w:val="auto"/>
        </w:rPr>
        <w:t>[FS program staff]</w:t>
      </w:r>
      <w:r w:rsidRPr="00C80BD2">
        <w:rPr>
          <w:color w:val="auto"/>
        </w:rPr>
        <w:t xml:space="preserve"> made my college life so much easier</w:t>
      </w:r>
      <w:r w:rsidR="00702BBA" w:rsidRPr="00C80BD2">
        <w:rPr>
          <w:color w:val="auto"/>
        </w:rPr>
        <w:t xml:space="preserve">. </w:t>
      </w:r>
      <w:r w:rsidRPr="00C80BD2">
        <w:rPr>
          <w:color w:val="auto"/>
        </w:rPr>
        <w:t>Most people have parents who can tell them ‘you</w:t>
      </w:r>
      <w:r w:rsidR="00F81520" w:rsidRPr="00C80BD2">
        <w:rPr>
          <w:color w:val="auto"/>
        </w:rPr>
        <w:t xml:space="preserve"> </w:t>
      </w:r>
      <w:r w:rsidRPr="00C80BD2">
        <w:rPr>
          <w:color w:val="auto"/>
        </w:rPr>
        <w:t>need to do this, or think</w:t>
      </w:r>
      <w:r w:rsidR="00702BBA" w:rsidRPr="00C80BD2">
        <w:rPr>
          <w:color w:val="auto"/>
        </w:rPr>
        <w:t xml:space="preserve"> </w:t>
      </w:r>
      <w:r w:rsidRPr="00C80BD2">
        <w:rPr>
          <w:color w:val="auto"/>
        </w:rPr>
        <w:t>about that.’ A lot of us don’t have that parental figure who gives you a reminder about what you need to do and here’s how you do it</w:t>
      </w:r>
      <w:r w:rsidR="00702BBA" w:rsidRPr="00C80BD2">
        <w:rPr>
          <w:color w:val="auto"/>
        </w:rPr>
        <w:t xml:space="preserve">. </w:t>
      </w:r>
      <w:r w:rsidRPr="00C80BD2">
        <w:rPr>
          <w:color w:val="auto"/>
        </w:rPr>
        <w:t>I didn’t realize how many people were at UWM who</w:t>
      </w:r>
      <w:r w:rsidR="00702BBA" w:rsidRPr="00C80BD2">
        <w:rPr>
          <w:color w:val="auto"/>
        </w:rPr>
        <w:t xml:space="preserve"> </w:t>
      </w:r>
      <w:r w:rsidRPr="00C80BD2">
        <w:rPr>
          <w:color w:val="auto"/>
        </w:rPr>
        <w:t>were in similar situations that I had</w:t>
      </w:r>
      <w:r w:rsidR="00702BBA" w:rsidRPr="00C80BD2">
        <w:rPr>
          <w:color w:val="auto"/>
        </w:rPr>
        <w:t xml:space="preserve">. </w:t>
      </w:r>
      <w:r w:rsidRPr="00C80BD2">
        <w:rPr>
          <w:color w:val="auto"/>
        </w:rPr>
        <w:t>It made me feel so much more comfortable and so much more at home.”</w:t>
      </w:r>
      <w:r w:rsidR="00636591">
        <w:rPr>
          <w:color w:val="auto"/>
        </w:rPr>
        <w:t>—</w:t>
      </w:r>
      <w:r w:rsidR="00FD6873" w:rsidRPr="00C80BD2">
        <w:rPr>
          <w:color w:val="auto"/>
        </w:rPr>
        <w:t>UW-</w:t>
      </w:r>
      <w:r w:rsidR="00F81520" w:rsidRPr="00C80BD2">
        <w:rPr>
          <w:color w:val="auto"/>
        </w:rPr>
        <w:t>Milwaukee</w:t>
      </w:r>
      <w:r w:rsidR="008D1A4A" w:rsidRPr="00C80BD2">
        <w:rPr>
          <w:color w:val="auto"/>
        </w:rPr>
        <w:t xml:space="preserve"> student</w:t>
      </w:r>
    </w:p>
    <w:p w14:paraId="1F933414" w14:textId="31C5E049" w:rsidR="002A385E" w:rsidRPr="00C80BD2" w:rsidRDefault="002A385E" w:rsidP="00CE5212">
      <w:pPr>
        <w:pStyle w:val="ListParagraph"/>
        <w:numPr>
          <w:ilvl w:val="0"/>
          <w:numId w:val="28"/>
        </w:numPr>
        <w:spacing w:before="0"/>
        <w:rPr>
          <w:color w:val="auto"/>
        </w:rPr>
      </w:pPr>
      <w:r w:rsidRPr="00C80BD2">
        <w:rPr>
          <w:color w:val="auto"/>
        </w:rPr>
        <w:t>“I have had so many really great people guide me through this first year</w:t>
      </w:r>
      <w:r w:rsidR="0086699D" w:rsidRPr="00C80BD2">
        <w:rPr>
          <w:color w:val="auto"/>
        </w:rPr>
        <w:t>,</w:t>
      </w:r>
      <w:r w:rsidRPr="00C80BD2">
        <w:rPr>
          <w:color w:val="auto"/>
        </w:rPr>
        <w:t xml:space="preserve"> which at first was very different, new</w:t>
      </w:r>
      <w:r w:rsidR="0086699D" w:rsidRPr="00C80BD2">
        <w:rPr>
          <w:color w:val="auto"/>
        </w:rPr>
        <w:t>,</w:t>
      </w:r>
      <w:r w:rsidRPr="00C80BD2">
        <w:rPr>
          <w:color w:val="auto"/>
        </w:rPr>
        <w:t xml:space="preserve"> and intimidating. Everyone </w:t>
      </w:r>
      <w:r w:rsidR="0086699D" w:rsidRPr="00C80BD2">
        <w:rPr>
          <w:color w:val="auto"/>
        </w:rPr>
        <w:t>and</w:t>
      </w:r>
      <w:r w:rsidRPr="00C80BD2">
        <w:rPr>
          <w:color w:val="auto"/>
        </w:rPr>
        <w:t xml:space="preserve"> everything, including FSI</w:t>
      </w:r>
      <w:r w:rsidR="00FD0888">
        <w:rPr>
          <w:color w:val="auto"/>
        </w:rPr>
        <w:t xml:space="preserve"> [</w:t>
      </w:r>
      <w:r w:rsidR="00FD0888" w:rsidRPr="00FD0888">
        <w:rPr>
          <w:color w:val="auto"/>
        </w:rPr>
        <w:t xml:space="preserve">Fostering </w:t>
      </w:r>
      <w:r w:rsidR="00FD0888" w:rsidRPr="00FD0888">
        <w:rPr>
          <w:color w:val="auto"/>
        </w:rPr>
        <w:lastRenderedPageBreak/>
        <w:t>Success and Independence</w:t>
      </w:r>
      <w:r w:rsidR="00FD0888">
        <w:rPr>
          <w:color w:val="auto"/>
        </w:rPr>
        <w:t xml:space="preserve"> program]</w:t>
      </w:r>
      <w:r w:rsidRPr="00C80BD2">
        <w:rPr>
          <w:color w:val="auto"/>
        </w:rPr>
        <w:t>, is meant to help you be the most successful you can be. I would recommend leaning into every opportunity you get to experience new things and meet new people. It will only benefit you in the long run.”</w:t>
      </w:r>
      <w:r w:rsidR="00636591">
        <w:rPr>
          <w:color w:val="auto"/>
        </w:rPr>
        <w:t>—</w:t>
      </w:r>
      <w:r w:rsidRPr="00C80BD2">
        <w:rPr>
          <w:color w:val="auto"/>
        </w:rPr>
        <w:t>UW-Whitewater</w:t>
      </w:r>
      <w:r w:rsidR="008D1A4A" w:rsidRPr="00C80BD2">
        <w:rPr>
          <w:color w:val="auto"/>
        </w:rPr>
        <w:t xml:space="preserve"> student</w:t>
      </w:r>
    </w:p>
    <w:p w14:paraId="4B1D6B1E" w14:textId="77777777" w:rsidR="0070130B" w:rsidRPr="00C80BD2" w:rsidRDefault="0070130B" w:rsidP="005E6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Open Sans"/>
          <w:color w:val="auto"/>
        </w:rPr>
      </w:pPr>
    </w:p>
    <w:p w14:paraId="0B8D4784" w14:textId="5DD3D559" w:rsidR="00404263" w:rsidRPr="007A4728" w:rsidRDefault="00404263" w:rsidP="00CA475B">
      <w:pPr>
        <w:spacing w:before="0" w:after="120"/>
        <w:rPr>
          <w:b/>
          <w:bCs/>
          <w:color w:val="055777"/>
        </w:rPr>
      </w:pPr>
      <w:r w:rsidRPr="007A4728">
        <w:rPr>
          <w:b/>
          <w:bCs/>
          <w:color w:val="055777"/>
        </w:rPr>
        <w:t>Program Funding and Structure</w:t>
      </w:r>
    </w:p>
    <w:p w14:paraId="75E6D73D" w14:textId="0F3A28CA" w:rsidR="00B72B7B" w:rsidRPr="00C80BD2" w:rsidRDefault="00D17F72" w:rsidP="00B72B7B">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 xml:space="preserve">Beginning </w:t>
      </w:r>
      <w:r w:rsidR="7F1F7308" w:rsidRPr="00C80BD2">
        <w:rPr>
          <w:rStyle w:val="normaltextrun"/>
          <w:rFonts w:ascii="Open Sans" w:hAnsi="Open Sans" w:cs="Open Sans"/>
          <w:sz w:val="20"/>
          <w:szCs w:val="20"/>
        </w:rPr>
        <w:t xml:space="preserve">in </w:t>
      </w:r>
      <w:r w:rsidR="00B72B7B" w:rsidRPr="00C80BD2">
        <w:rPr>
          <w:rStyle w:val="normaltextrun"/>
          <w:rFonts w:ascii="Open Sans" w:hAnsi="Open Sans" w:cs="Open Sans"/>
          <w:sz w:val="20"/>
          <w:szCs w:val="20"/>
        </w:rPr>
        <w:t>20</w:t>
      </w:r>
      <w:r w:rsidR="3A809FF3" w:rsidRPr="00C80BD2">
        <w:rPr>
          <w:rStyle w:val="normaltextrun"/>
          <w:rFonts w:ascii="Open Sans" w:hAnsi="Open Sans" w:cs="Open Sans"/>
          <w:sz w:val="20"/>
          <w:szCs w:val="20"/>
        </w:rPr>
        <w:t>22</w:t>
      </w:r>
      <w:r w:rsidR="00B72B7B" w:rsidRPr="00C80BD2">
        <w:rPr>
          <w:rStyle w:val="normaltextrun"/>
          <w:rFonts w:ascii="Open Sans" w:hAnsi="Open Sans" w:cs="Open Sans"/>
          <w:sz w:val="20"/>
          <w:szCs w:val="20"/>
        </w:rPr>
        <w:t>-2023</w:t>
      </w:r>
      <w:r w:rsidR="00A35692" w:rsidRPr="00C80BD2">
        <w:rPr>
          <w:rStyle w:val="normaltextrun"/>
          <w:rFonts w:ascii="Open Sans" w:hAnsi="Open Sans" w:cs="Open Sans"/>
          <w:sz w:val="20"/>
          <w:szCs w:val="20"/>
        </w:rPr>
        <w:t>, the</w:t>
      </w:r>
      <w:r w:rsidR="00B72B7B" w:rsidRPr="00C80BD2">
        <w:rPr>
          <w:rStyle w:val="normaltextrun"/>
          <w:rFonts w:ascii="Open Sans" w:hAnsi="Open Sans" w:cs="Open Sans"/>
          <w:sz w:val="20"/>
          <w:szCs w:val="20"/>
        </w:rPr>
        <w:t xml:space="preserve"> Wisconsin biennial budget included </w:t>
      </w:r>
      <w:r w:rsidR="005B2E6B" w:rsidRPr="00C80BD2">
        <w:rPr>
          <w:rStyle w:val="normaltextrun"/>
          <w:rFonts w:ascii="Open Sans" w:hAnsi="Open Sans" w:cs="Open Sans"/>
          <w:sz w:val="20"/>
          <w:szCs w:val="20"/>
        </w:rPr>
        <w:t xml:space="preserve">an ongoing annual appropriation of $500,000 </w:t>
      </w:r>
      <w:r w:rsidR="00B72B7B" w:rsidRPr="00C80BD2">
        <w:rPr>
          <w:rStyle w:val="normaltextrun"/>
          <w:rFonts w:ascii="Open Sans" w:hAnsi="Open Sans" w:cs="Open Sans"/>
          <w:sz w:val="20"/>
          <w:szCs w:val="20"/>
        </w:rPr>
        <w:t>to support foster youth programming</w:t>
      </w:r>
      <w:r w:rsidR="005B2E6B" w:rsidRPr="00C80BD2">
        <w:rPr>
          <w:rStyle w:val="normaltextrun"/>
          <w:rFonts w:ascii="Open Sans" w:hAnsi="Open Sans" w:cs="Open Sans"/>
          <w:sz w:val="20"/>
          <w:szCs w:val="20"/>
        </w:rPr>
        <w:t xml:space="preserve"> across the </w:t>
      </w:r>
      <w:r w:rsidR="00B72B7B" w:rsidRPr="00C80BD2">
        <w:rPr>
          <w:rStyle w:val="normaltextrun"/>
          <w:rFonts w:ascii="Open Sans" w:hAnsi="Open Sans" w:cs="Open Sans"/>
          <w:sz w:val="20"/>
          <w:szCs w:val="20"/>
        </w:rPr>
        <w:t xml:space="preserve">Universities of Wisconsin. </w:t>
      </w:r>
      <w:r w:rsidR="00957652" w:rsidRPr="00C80BD2">
        <w:rPr>
          <w:rStyle w:val="normaltextrun"/>
          <w:rFonts w:ascii="Open Sans" w:hAnsi="Open Sans" w:cs="Open Sans"/>
          <w:sz w:val="20"/>
          <w:szCs w:val="20"/>
        </w:rPr>
        <w:t>Each program currently</w:t>
      </w:r>
      <w:r w:rsidR="0084419D" w:rsidRPr="00C80BD2">
        <w:rPr>
          <w:rStyle w:val="normaltextrun"/>
          <w:rFonts w:ascii="Open Sans" w:hAnsi="Open Sans" w:cs="Open Sans"/>
          <w:sz w:val="20"/>
          <w:szCs w:val="20"/>
        </w:rPr>
        <w:t xml:space="preserve"> receive</w:t>
      </w:r>
      <w:r w:rsidR="00957652" w:rsidRPr="00C80BD2">
        <w:rPr>
          <w:rStyle w:val="normaltextrun"/>
          <w:rFonts w:ascii="Open Sans" w:hAnsi="Open Sans" w:cs="Open Sans"/>
          <w:sz w:val="20"/>
          <w:szCs w:val="20"/>
        </w:rPr>
        <w:t>s</w:t>
      </w:r>
      <w:r w:rsidR="0084419D" w:rsidRPr="00C80BD2">
        <w:rPr>
          <w:rStyle w:val="normaltextrun"/>
          <w:rFonts w:ascii="Open Sans" w:hAnsi="Open Sans" w:cs="Open Sans"/>
          <w:sz w:val="20"/>
          <w:szCs w:val="20"/>
        </w:rPr>
        <w:t xml:space="preserve"> a</w:t>
      </w:r>
      <w:r w:rsidR="00957652" w:rsidRPr="00C80BD2">
        <w:rPr>
          <w:rStyle w:val="normaltextrun"/>
          <w:rFonts w:ascii="Open Sans" w:hAnsi="Open Sans" w:cs="Open Sans"/>
          <w:sz w:val="20"/>
          <w:szCs w:val="20"/>
        </w:rPr>
        <w:t>n annual</w:t>
      </w:r>
      <w:r w:rsidR="0084419D" w:rsidRPr="00C80BD2">
        <w:rPr>
          <w:rStyle w:val="normaltextrun"/>
          <w:rFonts w:ascii="Open Sans" w:hAnsi="Open Sans" w:cs="Open Sans"/>
          <w:sz w:val="20"/>
          <w:szCs w:val="20"/>
        </w:rPr>
        <w:t xml:space="preserve"> appropriation of $50,000</w:t>
      </w:r>
      <w:r w:rsidR="00077FD4" w:rsidRPr="00C80BD2">
        <w:rPr>
          <w:rStyle w:val="normaltextrun"/>
          <w:rFonts w:ascii="Open Sans" w:hAnsi="Open Sans" w:cs="Open Sans"/>
          <w:sz w:val="20"/>
          <w:szCs w:val="20"/>
        </w:rPr>
        <w:t xml:space="preserve"> to support program staff and activities</w:t>
      </w:r>
      <w:r w:rsidR="0084419D" w:rsidRPr="00C80BD2">
        <w:rPr>
          <w:rStyle w:val="normaltextrun"/>
          <w:rFonts w:ascii="Open Sans" w:hAnsi="Open Sans" w:cs="Open Sans"/>
          <w:sz w:val="20"/>
          <w:szCs w:val="20"/>
        </w:rPr>
        <w:t>.</w:t>
      </w:r>
    </w:p>
    <w:p w14:paraId="7CDB4EE8" w14:textId="77777777"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p>
    <w:p w14:paraId="34694374" w14:textId="07F95B25"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 xml:space="preserve">In the </w:t>
      </w:r>
      <w:r w:rsidR="00594A21" w:rsidRPr="00C80BD2">
        <w:rPr>
          <w:rStyle w:val="normaltextrun"/>
          <w:rFonts w:ascii="Open Sans" w:hAnsi="Open Sans" w:cs="Open Sans"/>
          <w:sz w:val="20"/>
          <w:szCs w:val="20"/>
        </w:rPr>
        <w:t>first</w:t>
      </w:r>
      <w:r w:rsidRPr="00C80BD2">
        <w:rPr>
          <w:rStyle w:val="normaltextrun"/>
          <w:rFonts w:ascii="Open Sans" w:hAnsi="Open Sans" w:cs="Open Sans"/>
          <w:sz w:val="20"/>
          <w:szCs w:val="20"/>
        </w:rPr>
        <w:t xml:space="preserve"> two years of program</w:t>
      </w:r>
      <w:r w:rsidR="00594A21" w:rsidRPr="00C80BD2">
        <w:rPr>
          <w:rStyle w:val="normaltextrun"/>
          <w:rFonts w:ascii="Open Sans" w:hAnsi="Open Sans" w:cs="Open Sans"/>
          <w:sz w:val="20"/>
          <w:szCs w:val="20"/>
        </w:rPr>
        <w:t xml:space="preserve"> funding</w:t>
      </w:r>
      <w:r w:rsidR="00F063B3" w:rsidRPr="00C80BD2">
        <w:rPr>
          <w:rStyle w:val="normaltextrun"/>
          <w:rFonts w:ascii="Open Sans" w:hAnsi="Open Sans" w:cs="Open Sans"/>
          <w:sz w:val="20"/>
          <w:szCs w:val="20"/>
        </w:rPr>
        <w:t xml:space="preserve">, nine </w:t>
      </w:r>
      <w:r w:rsidR="0082168D" w:rsidRPr="00C80BD2">
        <w:rPr>
          <w:rStyle w:val="normaltextrun"/>
          <w:rFonts w:ascii="Open Sans" w:hAnsi="Open Sans" w:cs="Open Sans"/>
          <w:sz w:val="20"/>
          <w:szCs w:val="20"/>
        </w:rPr>
        <w:t xml:space="preserve">UW </w:t>
      </w:r>
      <w:r w:rsidR="003A74FA" w:rsidRPr="00C80BD2">
        <w:rPr>
          <w:rStyle w:val="normaltextrun"/>
          <w:rFonts w:ascii="Open Sans" w:hAnsi="Open Sans" w:cs="Open Sans"/>
          <w:sz w:val="20"/>
          <w:szCs w:val="20"/>
        </w:rPr>
        <w:t xml:space="preserve">universities </w:t>
      </w:r>
      <w:r w:rsidR="15F985DB" w:rsidRPr="00C80BD2">
        <w:rPr>
          <w:rStyle w:val="normaltextrun"/>
          <w:rFonts w:ascii="Open Sans" w:hAnsi="Open Sans" w:cs="Open Sans"/>
          <w:sz w:val="20"/>
          <w:szCs w:val="20"/>
        </w:rPr>
        <w:t>were funded</w:t>
      </w:r>
      <w:r w:rsidR="6AA26ED9" w:rsidRPr="00C80BD2">
        <w:rPr>
          <w:rStyle w:val="normaltextrun"/>
          <w:rFonts w:ascii="Open Sans" w:hAnsi="Open Sans" w:cs="Open Sans"/>
          <w:sz w:val="20"/>
          <w:szCs w:val="20"/>
        </w:rPr>
        <w:t xml:space="preserve">, based on meeting the qualifications of a </w:t>
      </w:r>
      <w:r w:rsidR="00636591">
        <w:rPr>
          <w:rStyle w:val="normaltextrun"/>
          <w:rFonts w:ascii="Open Sans" w:hAnsi="Open Sans" w:cs="Open Sans"/>
          <w:sz w:val="20"/>
          <w:szCs w:val="20"/>
        </w:rPr>
        <w:t>request for proposal (</w:t>
      </w:r>
      <w:r w:rsidR="6AA26ED9" w:rsidRPr="00C80BD2">
        <w:rPr>
          <w:rStyle w:val="normaltextrun"/>
          <w:rFonts w:ascii="Open Sans" w:hAnsi="Open Sans" w:cs="Open Sans"/>
          <w:sz w:val="20"/>
          <w:szCs w:val="20"/>
        </w:rPr>
        <w:t>RFP</w:t>
      </w:r>
      <w:r w:rsidR="00636591">
        <w:rPr>
          <w:rStyle w:val="normaltextrun"/>
          <w:rFonts w:ascii="Open Sans" w:hAnsi="Open Sans" w:cs="Open Sans"/>
          <w:sz w:val="20"/>
          <w:szCs w:val="20"/>
        </w:rPr>
        <w:t>)</w:t>
      </w:r>
      <w:r w:rsidR="6AA26ED9" w:rsidRPr="00C80BD2">
        <w:rPr>
          <w:rStyle w:val="normaltextrun"/>
          <w:rFonts w:ascii="Open Sans" w:hAnsi="Open Sans" w:cs="Open Sans"/>
          <w:sz w:val="20"/>
          <w:szCs w:val="20"/>
        </w:rPr>
        <w:t xml:space="preserve"> process</w:t>
      </w:r>
      <w:r w:rsidR="15F985DB" w:rsidRPr="00C80BD2">
        <w:rPr>
          <w:rStyle w:val="normaltextrun"/>
          <w:rFonts w:ascii="Open Sans" w:hAnsi="Open Sans" w:cs="Open Sans"/>
          <w:sz w:val="20"/>
          <w:szCs w:val="20"/>
        </w:rPr>
        <w:t xml:space="preserve">. These universities </w:t>
      </w:r>
      <w:r w:rsidR="003A74FA" w:rsidRPr="00C80BD2">
        <w:rPr>
          <w:rStyle w:val="normaltextrun"/>
          <w:rFonts w:ascii="Open Sans" w:hAnsi="Open Sans" w:cs="Open Sans"/>
          <w:sz w:val="20"/>
          <w:szCs w:val="20"/>
        </w:rPr>
        <w:t xml:space="preserve">have been active </w:t>
      </w:r>
      <w:r w:rsidR="00752082" w:rsidRPr="00C80BD2">
        <w:rPr>
          <w:rStyle w:val="normaltextrun"/>
          <w:rFonts w:ascii="Open Sans" w:hAnsi="Open Sans" w:cs="Open Sans"/>
          <w:sz w:val="20"/>
          <w:szCs w:val="20"/>
        </w:rPr>
        <w:t>in</w:t>
      </w:r>
      <w:r w:rsidR="003A74FA" w:rsidRPr="00C80BD2">
        <w:rPr>
          <w:rStyle w:val="normaltextrun"/>
          <w:rFonts w:ascii="Open Sans" w:hAnsi="Open Sans" w:cs="Open Sans"/>
          <w:sz w:val="20"/>
          <w:szCs w:val="20"/>
        </w:rPr>
        <w:t xml:space="preserve"> </w:t>
      </w:r>
      <w:r w:rsidR="00594A21" w:rsidRPr="00C80BD2">
        <w:rPr>
          <w:rStyle w:val="normaltextrun"/>
          <w:rFonts w:ascii="Open Sans" w:hAnsi="Open Sans" w:cs="Open Sans"/>
          <w:sz w:val="20"/>
          <w:szCs w:val="20"/>
        </w:rPr>
        <w:t xml:space="preserve">developing and </w:t>
      </w:r>
      <w:r w:rsidR="003A74FA" w:rsidRPr="00C80BD2">
        <w:rPr>
          <w:rStyle w:val="normaltextrun"/>
          <w:rFonts w:ascii="Open Sans" w:hAnsi="Open Sans" w:cs="Open Sans"/>
          <w:sz w:val="20"/>
          <w:szCs w:val="20"/>
        </w:rPr>
        <w:t xml:space="preserve">leading </w:t>
      </w:r>
      <w:r w:rsidR="00E22EBB" w:rsidRPr="00C80BD2">
        <w:rPr>
          <w:rStyle w:val="normaltextrun"/>
          <w:rFonts w:ascii="Open Sans" w:hAnsi="Open Sans" w:cs="Open Sans"/>
          <w:sz w:val="20"/>
          <w:szCs w:val="20"/>
        </w:rPr>
        <w:t>F</w:t>
      </w:r>
      <w:r w:rsidR="005218E7">
        <w:rPr>
          <w:rStyle w:val="normaltextrun"/>
          <w:rFonts w:ascii="Open Sans" w:hAnsi="Open Sans" w:cs="Open Sans"/>
          <w:sz w:val="20"/>
          <w:szCs w:val="20"/>
        </w:rPr>
        <w:t xml:space="preserve">ostering </w:t>
      </w:r>
      <w:r w:rsidR="00E22EBB" w:rsidRPr="00C80BD2">
        <w:rPr>
          <w:rStyle w:val="normaltextrun"/>
          <w:rFonts w:ascii="Open Sans" w:hAnsi="Open Sans" w:cs="Open Sans"/>
          <w:sz w:val="20"/>
          <w:szCs w:val="20"/>
        </w:rPr>
        <w:t>S</w:t>
      </w:r>
      <w:r w:rsidR="005218E7">
        <w:rPr>
          <w:rStyle w:val="normaltextrun"/>
          <w:rFonts w:ascii="Open Sans" w:hAnsi="Open Sans" w:cs="Open Sans"/>
          <w:sz w:val="20"/>
          <w:szCs w:val="20"/>
        </w:rPr>
        <w:t>uccess</w:t>
      </w:r>
      <w:r w:rsidR="003A74FA" w:rsidRPr="00C80BD2">
        <w:rPr>
          <w:rStyle w:val="normaltextrun"/>
          <w:rFonts w:ascii="Open Sans" w:hAnsi="Open Sans" w:cs="Open Sans"/>
          <w:sz w:val="20"/>
          <w:szCs w:val="20"/>
        </w:rPr>
        <w:t xml:space="preserve"> programs </w:t>
      </w:r>
      <w:r w:rsidR="13ADFA7C" w:rsidRPr="00C80BD2">
        <w:rPr>
          <w:rStyle w:val="normaltextrun"/>
          <w:rFonts w:ascii="Open Sans" w:hAnsi="Open Sans" w:cs="Open Sans"/>
          <w:sz w:val="20"/>
          <w:szCs w:val="20"/>
        </w:rPr>
        <w:t>at their universities</w:t>
      </w:r>
      <w:r w:rsidR="003A74FA" w:rsidRPr="00C80BD2">
        <w:rPr>
          <w:rStyle w:val="normaltextrun"/>
          <w:rFonts w:ascii="Open Sans" w:hAnsi="Open Sans" w:cs="Open Sans"/>
          <w:sz w:val="20"/>
          <w:szCs w:val="20"/>
        </w:rPr>
        <w:t xml:space="preserve"> </w:t>
      </w:r>
      <w:r w:rsidR="00396D1A" w:rsidRPr="00C80BD2">
        <w:rPr>
          <w:rStyle w:val="normaltextrun"/>
          <w:rFonts w:ascii="Open Sans" w:hAnsi="Open Sans" w:cs="Open Sans"/>
          <w:sz w:val="20"/>
          <w:szCs w:val="20"/>
        </w:rPr>
        <w:t>and</w:t>
      </w:r>
      <w:r w:rsidR="0082168D" w:rsidRPr="00C80BD2">
        <w:rPr>
          <w:rStyle w:val="normaltextrun"/>
          <w:rFonts w:ascii="Open Sans" w:hAnsi="Open Sans" w:cs="Open Sans"/>
          <w:sz w:val="20"/>
          <w:szCs w:val="20"/>
        </w:rPr>
        <w:t xml:space="preserve"> participating in a community of practice </w:t>
      </w:r>
      <w:r w:rsidR="00396D1A" w:rsidRPr="00C80BD2">
        <w:rPr>
          <w:rStyle w:val="normaltextrun"/>
          <w:rFonts w:ascii="Open Sans" w:hAnsi="Open Sans" w:cs="Open Sans"/>
          <w:sz w:val="20"/>
          <w:szCs w:val="20"/>
        </w:rPr>
        <w:t>composed of</w:t>
      </w:r>
      <w:r w:rsidR="0082168D" w:rsidRPr="00C80BD2">
        <w:rPr>
          <w:rStyle w:val="normaltextrun"/>
          <w:rFonts w:ascii="Open Sans" w:hAnsi="Open Sans" w:cs="Open Sans"/>
          <w:sz w:val="20"/>
          <w:szCs w:val="20"/>
        </w:rPr>
        <w:t xml:space="preserve"> coordinators </w:t>
      </w:r>
      <w:r w:rsidR="00E22EBB" w:rsidRPr="00C80BD2">
        <w:rPr>
          <w:rStyle w:val="normaltextrun"/>
          <w:rFonts w:ascii="Open Sans" w:hAnsi="Open Sans" w:cs="Open Sans"/>
          <w:sz w:val="20"/>
          <w:szCs w:val="20"/>
        </w:rPr>
        <w:t>from each program</w:t>
      </w:r>
      <w:r w:rsidR="0082168D" w:rsidRPr="00C80BD2">
        <w:rPr>
          <w:rStyle w:val="normaltextrun"/>
          <w:rFonts w:ascii="Open Sans" w:hAnsi="Open Sans" w:cs="Open Sans"/>
          <w:sz w:val="20"/>
          <w:szCs w:val="20"/>
        </w:rPr>
        <w:t>.</w:t>
      </w:r>
      <w:r w:rsidR="00ED7C8C" w:rsidRPr="00C80BD2">
        <w:rPr>
          <w:rStyle w:val="normaltextrun"/>
          <w:rFonts w:ascii="Open Sans" w:hAnsi="Open Sans" w:cs="Open Sans"/>
          <w:sz w:val="20"/>
          <w:szCs w:val="20"/>
        </w:rPr>
        <w:t xml:space="preserve"> </w:t>
      </w:r>
      <w:r w:rsidR="00752082" w:rsidRPr="00C80BD2">
        <w:rPr>
          <w:rStyle w:val="normaltextrun"/>
          <w:rFonts w:ascii="Open Sans" w:hAnsi="Open Sans" w:cs="Open Sans"/>
          <w:sz w:val="20"/>
          <w:szCs w:val="20"/>
        </w:rPr>
        <w:t>A</w:t>
      </w:r>
      <w:r w:rsidR="00ED7C8C" w:rsidRPr="00C80BD2">
        <w:rPr>
          <w:rStyle w:val="normaltextrun"/>
          <w:rFonts w:ascii="Open Sans" w:hAnsi="Open Sans" w:cs="Open Sans"/>
          <w:sz w:val="20"/>
          <w:szCs w:val="20"/>
        </w:rPr>
        <w:t xml:space="preserve"> </w:t>
      </w:r>
      <w:r w:rsidR="39C9979E" w:rsidRPr="00C80BD2">
        <w:rPr>
          <w:rStyle w:val="normaltextrun"/>
          <w:rFonts w:ascii="Open Sans" w:hAnsi="Open Sans" w:cs="Open Sans"/>
          <w:sz w:val="20"/>
          <w:szCs w:val="20"/>
        </w:rPr>
        <w:t>quarter</w:t>
      </w:r>
      <w:r w:rsidR="00811512" w:rsidRPr="00C80BD2">
        <w:rPr>
          <w:rStyle w:val="normaltextrun"/>
          <w:rFonts w:ascii="Open Sans" w:hAnsi="Open Sans" w:cs="Open Sans"/>
          <w:sz w:val="20"/>
          <w:szCs w:val="20"/>
        </w:rPr>
        <w:t xml:space="preserve">-time </w:t>
      </w:r>
      <w:r w:rsidR="00ED7C8C" w:rsidRPr="00C80BD2">
        <w:rPr>
          <w:rStyle w:val="normaltextrun"/>
          <w:rFonts w:ascii="Open Sans" w:hAnsi="Open Sans" w:cs="Open Sans"/>
          <w:sz w:val="20"/>
          <w:szCs w:val="20"/>
        </w:rPr>
        <w:t xml:space="preserve">technical support </w:t>
      </w:r>
      <w:r w:rsidR="00752082" w:rsidRPr="00C80BD2">
        <w:rPr>
          <w:rStyle w:val="normaltextrun"/>
          <w:rFonts w:ascii="Open Sans" w:hAnsi="Open Sans" w:cs="Open Sans"/>
          <w:sz w:val="20"/>
          <w:szCs w:val="20"/>
        </w:rPr>
        <w:t>person</w:t>
      </w:r>
      <w:r w:rsidR="00E3663A" w:rsidRPr="00C80BD2">
        <w:rPr>
          <w:rStyle w:val="normaltextrun"/>
          <w:rFonts w:ascii="Open Sans" w:hAnsi="Open Sans" w:cs="Open Sans"/>
          <w:sz w:val="20"/>
          <w:szCs w:val="20"/>
        </w:rPr>
        <w:t>—funded by the annual state appropriation—</w:t>
      </w:r>
      <w:r w:rsidR="005536F7" w:rsidRPr="00C80BD2">
        <w:rPr>
          <w:rStyle w:val="normaltextrun"/>
          <w:rFonts w:ascii="Open Sans" w:hAnsi="Open Sans" w:cs="Open Sans"/>
          <w:sz w:val="20"/>
          <w:szCs w:val="20"/>
        </w:rPr>
        <w:t>regularly</w:t>
      </w:r>
      <w:r w:rsidR="00811512" w:rsidRPr="00C80BD2">
        <w:rPr>
          <w:rStyle w:val="normaltextrun"/>
          <w:rFonts w:ascii="Open Sans" w:hAnsi="Open Sans" w:cs="Open Sans"/>
          <w:sz w:val="20"/>
          <w:szCs w:val="20"/>
        </w:rPr>
        <w:t xml:space="preserve"> </w:t>
      </w:r>
      <w:r w:rsidR="00675519" w:rsidRPr="00C80BD2">
        <w:rPr>
          <w:rStyle w:val="normaltextrun"/>
          <w:rFonts w:ascii="Open Sans" w:hAnsi="Open Sans" w:cs="Open Sans"/>
          <w:sz w:val="20"/>
          <w:szCs w:val="20"/>
        </w:rPr>
        <w:t>convenes</w:t>
      </w:r>
      <w:r w:rsidR="00811512" w:rsidRPr="00C80BD2">
        <w:rPr>
          <w:rStyle w:val="normaltextrun"/>
          <w:rFonts w:ascii="Open Sans" w:hAnsi="Open Sans" w:cs="Open Sans"/>
          <w:sz w:val="20"/>
          <w:szCs w:val="20"/>
        </w:rPr>
        <w:t xml:space="preserve"> this group of program leaders </w:t>
      </w:r>
      <w:r w:rsidR="005536F7" w:rsidRPr="00C80BD2">
        <w:rPr>
          <w:rStyle w:val="normaltextrun"/>
          <w:rFonts w:ascii="Open Sans" w:hAnsi="Open Sans" w:cs="Open Sans"/>
          <w:sz w:val="20"/>
          <w:szCs w:val="20"/>
        </w:rPr>
        <w:t>and</w:t>
      </w:r>
      <w:r w:rsidR="00213949" w:rsidRPr="00C80BD2">
        <w:rPr>
          <w:rStyle w:val="normaltextrun"/>
          <w:rFonts w:ascii="Open Sans" w:hAnsi="Open Sans" w:cs="Open Sans"/>
          <w:sz w:val="20"/>
          <w:szCs w:val="20"/>
        </w:rPr>
        <w:t xml:space="preserve"> provide</w:t>
      </w:r>
      <w:r w:rsidR="005536F7" w:rsidRPr="00C80BD2">
        <w:rPr>
          <w:rStyle w:val="normaltextrun"/>
          <w:rFonts w:ascii="Open Sans" w:hAnsi="Open Sans" w:cs="Open Sans"/>
          <w:sz w:val="20"/>
          <w:szCs w:val="20"/>
        </w:rPr>
        <w:t>s</w:t>
      </w:r>
      <w:r w:rsidR="00213949" w:rsidRPr="00C80BD2">
        <w:rPr>
          <w:rStyle w:val="normaltextrun"/>
          <w:rFonts w:ascii="Open Sans" w:hAnsi="Open Sans" w:cs="Open Sans"/>
          <w:sz w:val="20"/>
          <w:szCs w:val="20"/>
        </w:rPr>
        <w:t xml:space="preserve"> guidance, support, and subject-matter expertise</w:t>
      </w:r>
      <w:r w:rsidR="005536F7" w:rsidRPr="00C80BD2">
        <w:rPr>
          <w:rStyle w:val="normaltextrun"/>
          <w:rFonts w:ascii="Open Sans" w:hAnsi="Open Sans" w:cs="Open Sans"/>
          <w:sz w:val="20"/>
          <w:szCs w:val="20"/>
        </w:rPr>
        <w:t xml:space="preserve"> to the </w:t>
      </w:r>
      <w:r w:rsidR="00200028" w:rsidRPr="00C80BD2">
        <w:rPr>
          <w:rStyle w:val="normaltextrun"/>
          <w:rFonts w:ascii="Open Sans" w:hAnsi="Open Sans" w:cs="Open Sans"/>
          <w:sz w:val="20"/>
          <w:szCs w:val="20"/>
        </w:rPr>
        <w:t>universities</w:t>
      </w:r>
      <w:r w:rsidR="005536F7" w:rsidRPr="00C80BD2">
        <w:rPr>
          <w:rStyle w:val="normaltextrun"/>
          <w:rFonts w:ascii="Open Sans" w:hAnsi="Open Sans" w:cs="Open Sans"/>
          <w:sz w:val="20"/>
          <w:szCs w:val="20"/>
        </w:rPr>
        <w:t>.</w:t>
      </w:r>
    </w:p>
    <w:p w14:paraId="6C5B304F" w14:textId="77777777" w:rsidR="00686BDE" w:rsidRPr="00C80BD2" w:rsidRDefault="00686BDE" w:rsidP="00493852">
      <w:pPr>
        <w:pStyle w:val="paragraph"/>
        <w:spacing w:before="0" w:beforeAutospacing="0" w:after="0" w:afterAutospacing="0"/>
        <w:textAlignment w:val="baseline"/>
        <w:rPr>
          <w:rStyle w:val="normaltextrun"/>
          <w:rFonts w:ascii="Open Sans" w:hAnsi="Open Sans" w:cs="Open Sans"/>
          <w:sz w:val="20"/>
          <w:szCs w:val="20"/>
        </w:rPr>
      </w:pPr>
    </w:p>
    <w:p w14:paraId="221349A9" w14:textId="4E7EDB91" w:rsidR="00404263" w:rsidRPr="00C80BD2" w:rsidRDefault="005316F8" w:rsidP="00493852">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With the ability</w:t>
      </w:r>
      <w:r w:rsidR="004C2EFB" w:rsidRPr="00C80BD2">
        <w:rPr>
          <w:rStyle w:val="normaltextrun"/>
          <w:rFonts w:ascii="Open Sans" w:hAnsi="Open Sans" w:cs="Open Sans"/>
          <w:sz w:val="20"/>
          <w:szCs w:val="20"/>
        </w:rPr>
        <w:t xml:space="preserve"> to </w:t>
      </w:r>
      <w:r w:rsidRPr="00C80BD2">
        <w:rPr>
          <w:rStyle w:val="normaltextrun"/>
          <w:rFonts w:ascii="Open Sans" w:hAnsi="Open Sans" w:cs="Open Sans"/>
          <w:sz w:val="20"/>
          <w:szCs w:val="20"/>
        </w:rPr>
        <w:t xml:space="preserve">fund </w:t>
      </w:r>
      <w:r w:rsidR="00CE7653" w:rsidRPr="00C80BD2">
        <w:rPr>
          <w:rStyle w:val="normaltextrun"/>
          <w:rFonts w:ascii="Open Sans" w:hAnsi="Open Sans" w:cs="Open Sans"/>
          <w:sz w:val="20"/>
          <w:szCs w:val="20"/>
        </w:rPr>
        <w:t>one additional</w:t>
      </w:r>
      <w:r w:rsidR="004C2EFB" w:rsidRPr="00C80BD2">
        <w:rPr>
          <w:rStyle w:val="normaltextrun"/>
          <w:rFonts w:ascii="Open Sans" w:hAnsi="Open Sans" w:cs="Open Sans"/>
          <w:sz w:val="20"/>
          <w:szCs w:val="20"/>
        </w:rPr>
        <w:t xml:space="preserve"> program</w:t>
      </w:r>
      <w:r w:rsidR="00E14EEA" w:rsidRPr="00C80BD2">
        <w:rPr>
          <w:rStyle w:val="normaltextrun"/>
          <w:rFonts w:ascii="Open Sans" w:hAnsi="Open Sans" w:cs="Open Sans"/>
          <w:sz w:val="20"/>
          <w:szCs w:val="20"/>
        </w:rPr>
        <w:t xml:space="preserve"> </w:t>
      </w:r>
      <w:r w:rsidR="00CE7653" w:rsidRPr="00C80BD2">
        <w:rPr>
          <w:rStyle w:val="normaltextrun"/>
          <w:rFonts w:ascii="Open Sans" w:hAnsi="Open Sans" w:cs="Open Sans"/>
          <w:sz w:val="20"/>
          <w:szCs w:val="20"/>
        </w:rPr>
        <w:t xml:space="preserve">at current </w:t>
      </w:r>
      <w:r w:rsidR="004C2EFB" w:rsidRPr="00C80BD2">
        <w:rPr>
          <w:rStyle w:val="normaltextrun"/>
          <w:rFonts w:ascii="Open Sans" w:hAnsi="Open Sans" w:cs="Open Sans"/>
          <w:sz w:val="20"/>
          <w:szCs w:val="20"/>
        </w:rPr>
        <w:t xml:space="preserve">funding </w:t>
      </w:r>
      <w:r w:rsidR="00CE7653" w:rsidRPr="00C80BD2">
        <w:rPr>
          <w:rStyle w:val="normaltextrun"/>
          <w:rFonts w:ascii="Open Sans" w:hAnsi="Open Sans" w:cs="Open Sans"/>
          <w:sz w:val="20"/>
          <w:szCs w:val="20"/>
        </w:rPr>
        <w:t>levels</w:t>
      </w:r>
      <w:r w:rsidR="00686BDE" w:rsidRPr="00C80BD2">
        <w:rPr>
          <w:rStyle w:val="normaltextrun"/>
          <w:rFonts w:ascii="Open Sans" w:hAnsi="Open Sans" w:cs="Open Sans"/>
          <w:sz w:val="20"/>
          <w:szCs w:val="20"/>
        </w:rPr>
        <w:t xml:space="preserve">, a call for proposals was sent </w:t>
      </w:r>
      <w:r w:rsidR="00700863" w:rsidRPr="00C80BD2">
        <w:rPr>
          <w:rStyle w:val="normaltextrun"/>
          <w:rFonts w:ascii="Open Sans" w:hAnsi="Open Sans" w:cs="Open Sans"/>
          <w:sz w:val="20"/>
          <w:szCs w:val="20"/>
        </w:rPr>
        <w:t xml:space="preserve">in </w:t>
      </w:r>
      <w:r w:rsidR="000159E8">
        <w:rPr>
          <w:rStyle w:val="normaltextrun"/>
          <w:rFonts w:ascii="Open Sans" w:hAnsi="Open Sans" w:cs="Open Sans"/>
          <w:sz w:val="20"/>
          <w:szCs w:val="20"/>
        </w:rPr>
        <w:t>s</w:t>
      </w:r>
      <w:r w:rsidR="00B8291F" w:rsidRPr="00C80BD2">
        <w:rPr>
          <w:rStyle w:val="normaltextrun"/>
          <w:rFonts w:ascii="Open Sans" w:hAnsi="Open Sans" w:cs="Open Sans"/>
          <w:sz w:val="20"/>
          <w:szCs w:val="20"/>
        </w:rPr>
        <w:t>pring 2024</w:t>
      </w:r>
      <w:r w:rsidR="00700863" w:rsidRPr="00C80BD2">
        <w:rPr>
          <w:rStyle w:val="normaltextrun"/>
          <w:rFonts w:ascii="Open Sans" w:hAnsi="Open Sans" w:cs="Open Sans"/>
          <w:sz w:val="20"/>
          <w:szCs w:val="20"/>
        </w:rPr>
        <w:t xml:space="preserve"> </w:t>
      </w:r>
      <w:r w:rsidR="00686BDE" w:rsidRPr="00C80BD2">
        <w:rPr>
          <w:rStyle w:val="normaltextrun"/>
          <w:rFonts w:ascii="Open Sans" w:hAnsi="Open Sans" w:cs="Open Sans"/>
          <w:sz w:val="20"/>
          <w:szCs w:val="20"/>
        </w:rPr>
        <w:t xml:space="preserve">to the </w:t>
      </w:r>
      <w:r w:rsidR="00CE7653" w:rsidRPr="00C80BD2">
        <w:rPr>
          <w:rStyle w:val="normaltextrun"/>
          <w:rFonts w:ascii="Open Sans" w:hAnsi="Open Sans" w:cs="Open Sans"/>
          <w:sz w:val="20"/>
          <w:szCs w:val="20"/>
        </w:rPr>
        <w:t>UW</w:t>
      </w:r>
      <w:r w:rsidR="00686BDE" w:rsidRPr="00C80BD2">
        <w:rPr>
          <w:rStyle w:val="normaltextrun"/>
          <w:rFonts w:ascii="Open Sans" w:hAnsi="Open Sans" w:cs="Open Sans"/>
          <w:sz w:val="20"/>
          <w:szCs w:val="20"/>
        </w:rPr>
        <w:t xml:space="preserve"> </w:t>
      </w:r>
      <w:r w:rsidR="001B1A77" w:rsidRPr="00C80BD2">
        <w:rPr>
          <w:rStyle w:val="normaltextrun"/>
          <w:rFonts w:ascii="Open Sans" w:hAnsi="Open Sans" w:cs="Open Sans"/>
          <w:sz w:val="20"/>
          <w:szCs w:val="20"/>
        </w:rPr>
        <w:t>comprehensive</w:t>
      </w:r>
      <w:r w:rsidR="00686BDE" w:rsidRPr="00C80BD2">
        <w:rPr>
          <w:rStyle w:val="normaltextrun"/>
          <w:rFonts w:ascii="Open Sans" w:hAnsi="Open Sans" w:cs="Open Sans"/>
          <w:sz w:val="20"/>
          <w:szCs w:val="20"/>
        </w:rPr>
        <w:t xml:space="preserve"> universities </w:t>
      </w:r>
      <w:r w:rsidR="001B1A77" w:rsidRPr="00C80BD2">
        <w:rPr>
          <w:rStyle w:val="normaltextrun"/>
          <w:rFonts w:ascii="Open Sans" w:hAnsi="Open Sans" w:cs="Open Sans"/>
          <w:sz w:val="20"/>
          <w:szCs w:val="20"/>
        </w:rPr>
        <w:t>that didn’t have a F</w:t>
      </w:r>
      <w:r w:rsidR="005218E7">
        <w:rPr>
          <w:rStyle w:val="normaltextrun"/>
          <w:rFonts w:ascii="Open Sans" w:hAnsi="Open Sans" w:cs="Open Sans"/>
          <w:sz w:val="20"/>
          <w:szCs w:val="20"/>
        </w:rPr>
        <w:t xml:space="preserve">ostering </w:t>
      </w:r>
      <w:r w:rsidR="001B1A77" w:rsidRPr="00C80BD2">
        <w:rPr>
          <w:rStyle w:val="normaltextrun"/>
          <w:rFonts w:ascii="Open Sans" w:hAnsi="Open Sans" w:cs="Open Sans"/>
          <w:sz w:val="20"/>
          <w:szCs w:val="20"/>
        </w:rPr>
        <w:t>S</w:t>
      </w:r>
      <w:r w:rsidR="005218E7">
        <w:rPr>
          <w:rStyle w:val="normaltextrun"/>
          <w:rFonts w:ascii="Open Sans" w:hAnsi="Open Sans" w:cs="Open Sans"/>
          <w:sz w:val="20"/>
          <w:szCs w:val="20"/>
        </w:rPr>
        <w:t>uccess</w:t>
      </w:r>
      <w:r w:rsidR="00686BDE" w:rsidRPr="00C80BD2">
        <w:rPr>
          <w:rStyle w:val="normaltextrun"/>
          <w:rFonts w:ascii="Open Sans" w:hAnsi="Open Sans" w:cs="Open Sans"/>
          <w:sz w:val="20"/>
          <w:szCs w:val="20"/>
        </w:rPr>
        <w:t xml:space="preserve"> program</w:t>
      </w:r>
      <w:r w:rsidR="00310C77" w:rsidRPr="00C80BD2">
        <w:rPr>
          <w:rStyle w:val="normaltextrun"/>
          <w:rFonts w:ascii="Open Sans" w:hAnsi="Open Sans" w:cs="Open Sans"/>
          <w:sz w:val="20"/>
          <w:szCs w:val="20"/>
        </w:rPr>
        <w:t>. A</w:t>
      </w:r>
      <w:r w:rsidR="00493852" w:rsidRPr="00C80BD2">
        <w:rPr>
          <w:rStyle w:val="normaltextrun"/>
          <w:rFonts w:ascii="Open Sans" w:hAnsi="Open Sans" w:cs="Open Sans"/>
          <w:sz w:val="20"/>
          <w:szCs w:val="20"/>
        </w:rPr>
        <w:t>fter</w:t>
      </w:r>
      <w:r w:rsidR="002C69AC" w:rsidRPr="00C80BD2">
        <w:rPr>
          <w:rStyle w:val="normaltextrun"/>
          <w:rFonts w:ascii="Open Sans" w:hAnsi="Open Sans" w:cs="Open Sans"/>
          <w:sz w:val="20"/>
          <w:szCs w:val="20"/>
        </w:rPr>
        <w:t xml:space="preserve"> </w:t>
      </w:r>
      <w:r w:rsidR="008C6486" w:rsidRPr="00C80BD2">
        <w:rPr>
          <w:rStyle w:val="normaltextrun"/>
          <w:rFonts w:ascii="Open Sans" w:hAnsi="Open Sans" w:cs="Open Sans"/>
          <w:sz w:val="20"/>
          <w:szCs w:val="20"/>
        </w:rPr>
        <w:t xml:space="preserve">reviewing </w:t>
      </w:r>
      <w:r w:rsidR="00310C77" w:rsidRPr="00C80BD2">
        <w:rPr>
          <w:rStyle w:val="normaltextrun"/>
          <w:rFonts w:ascii="Open Sans" w:hAnsi="Open Sans" w:cs="Open Sans"/>
          <w:sz w:val="20"/>
          <w:szCs w:val="20"/>
        </w:rPr>
        <w:t>applications</w:t>
      </w:r>
      <w:r w:rsidR="00493852" w:rsidRPr="00C80BD2">
        <w:rPr>
          <w:rStyle w:val="normaltextrun"/>
          <w:rFonts w:ascii="Open Sans" w:hAnsi="Open Sans" w:cs="Open Sans"/>
          <w:sz w:val="20"/>
          <w:szCs w:val="20"/>
        </w:rPr>
        <w:t xml:space="preserve">, UW-Green Bay was selected as the </w:t>
      </w:r>
      <w:r w:rsidR="005218E7">
        <w:rPr>
          <w:rStyle w:val="normaltextrun"/>
          <w:rFonts w:ascii="Open Sans" w:hAnsi="Open Sans" w:cs="Open Sans"/>
          <w:sz w:val="20"/>
          <w:szCs w:val="20"/>
        </w:rPr>
        <w:t>10</w:t>
      </w:r>
      <w:r w:rsidR="005218E7" w:rsidRPr="007A4728">
        <w:rPr>
          <w:rStyle w:val="normaltextrun"/>
          <w:rFonts w:ascii="Open Sans" w:hAnsi="Open Sans" w:cs="Open Sans"/>
          <w:sz w:val="20"/>
          <w:szCs w:val="20"/>
          <w:vertAlign w:val="superscript"/>
        </w:rPr>
        <w:t>th</w:t>
      </w:r>
      <w:r w:rsidR="005218E7">
        <w:rPr>
          <w:rStyle w:val="normaltextrun"/>
          <w:rFonts w:ascii="Open Sans" w:hAnsi="Open Sans" w:cs="Open Sans"/>
          <w:sz w:val="20"/>
          <w:szCs w:val="20"/>
        </w:rPr>
        <w:t xml:space="preserve"> </w:t>
      </w:r>
      <w:r w:rsidR="00493852" w:rsidRPr="00C80BD2">
        <w:rPr>
          <w:rStyle w:val="normaltextrun"/>
          <w:rFonts w:ascii="Open Sans" w:hAnsi="Open Sans" w:cs="Open Sans"/>
          <w:sz w:val="20"/>
          <w:szCs w:val="20"/>
        </w:rPr>
        <w:t xml:space="preserve">university </w:t>
      </w:r>
      <w:r w:rsidR="00526010" w:rsidRPr="00C80BD2">
        <w:rPr>
          <w:rStyle w:val="normaltextrun"/>
          <w:rFonts w:ascii="Open Sans" w:hAnsi="Open Sans" w:cs="Open Sans"/>
          <w:sz w:val="20"/>
          <w:szCs w:val="20"/>
        </w:rPr>
        <w:t>to</w:t>
      </w:r>
      <w:r w:rsidR="00493852" w:rsidRPr="00C80BD2">
        <w:rPr>
          <w:rStyle w:val="normaltextrun"/>
          <w:rFonts w:ascii="Open Sans" w:hAnsi="Open Sans" w:cs="Open Sans"/>
          <w:sz w:val="20"/>
          <w:szCs w:val="20"/>
        </w:rPr>
        <w:t xml:space="preserve"> join the </w:t>
      </w:r>
      <w:r w:rsidR="00152D88" w:rsidRPr="00C80BD2">
        <w:rPr>
          <w:rStyle w:val="normaltextrun"/>
          <w:rFonts w:ascii="Open Sans" w:hAnsi="Open Sans" w:cs="Open Sans"/>
          <w:sz w:val="20"/>
          <w:szCs w:val="20"/>
        </w:rPr>
        <w:t xml:space="preserve">Fostering Success </w:t>
      </w:r>
      <w:r w:rsidR="00310C77" w:rsidRPr="00C80BD2">
        <w:rPr>
          <w:rStyle w:val="normaltextrun"/>
          <w:rFonts w:ascii="Open Sans" w:hAnsi="Open Sans" w:cs="Open Sans"/>
          <w:sz w:val="20"/>
          <w:szCs w:val="20"/>
        </w:rPr>
        <w:t>initiative</w:t>
      </w:r>
      <w:r w:rsidR="00526010" w:rsidRPr="00C80BD2">
        <w:rPr>
          <w:rStyle w:val="normaltextrun"/>
          <w:rFonts w:ascii="Open Sans" w:hAnsi="Open Sans" w:cs="Open Sans"/>
          <w:sz w:val="20"/>
          <w:szCs w:val="20"/>
        </w:rPr>
        <w:t xml:space="preserve">. </w:t>
      </w:r>
      <w:r w:rsidR="00382C4F" w:rsidRPr="00C80BD2">
        <w:rPr>
          <w:rStyle w:val="normaltextrun"/>
          <w:rFonts w:ascii="Open Sans" w:hAnsi="Open Sans" w:cs="Open Sans"/>
          <w:sz w:val="20"/>
          <w:szCs w:val="20"/>
        </w:rPr>
        <w:t xml:space="preserve">The UW-Green Bay program </w:t>
      </w:r>
      <w:r w:rsidR="000C16A7" w:rsidRPr="00C80BD2">
        <w:rPr>
          <w:rStyle w:val="normaltextrun"/>
          <w:rFonts w:ascii="Open Sans" w:hAnsi="Open Sans" w:cs="Open Sans"/>
          <w:sz w:val="20"/>
          <w:szCs w:val="20"/>
        </w:rPr>
        <w:t xml:space="preserve">will begin </w:t>
      </w:r>
      <w:r w:rsidR="6D8FACFA" w:rsidRPr="00C80BD2">
        <w:rPr>
          <w:rStyle w:val="normaltextrun"/>
          <w:rFonts w:ascii="Open Sans" w:hAnsi="Open Sans" w:cs="Open Sans"/>
          <w:sz w:val="20"/>
          <w:szCs w:val="20"/>
        </w:rPr>
        <w:t xml:space="preserve">in the </w:t>
      </w:r>
      <w:r w:rsidR="00493852" w:rsidRPr="00C80BD2">
        <w:rPr>
          <w:rStyle w:val="normaltextrun"/>
          <w:rFonts w:ascii="Open Sans" w:hAnsi="Open Sans" w:cs="Open Sans"/>
          <w:sz w:val="20"/>
          <w:szCs w:val="20"/>
        </w:rPr>
        <w:t>2024-2025</w:t>
      </w:r>
      <w:r w:rsidR="00526010" w:rsidRPr="00C80BD2">
        <w:rPr>
          <w:rStyle w:val="normaltextrun"/>
          <w:rFonts w:ascii="Open Sans" w:hAnsi="Open Sans" w:cs="Open Sans"/>
          <w:sz w:val="20"/>
          <w:szCs w:val="20"/>
        </w:rPr>
        <w:t xml:space="preserve"> academic year</w:t>
      </w:r>
      <w:r w:rsidR="00493852" w:rsidRPr="00C80BD2">
        <w:rPr>
          <w:rStyle w:val="normaltextrun"/>
          <w:rFonts w:ascii="Open Sans" w:hAnsi="Open Sans" w:cs="Open Sans"/>
          <w:sz w:val="20"/>
          <w:szCs w:val="20"/>
        </w:rPr>
        <w:t>.</w:t>
      </w:r>
    </w:p>
    <w:p w14:paraId="2072B3F3" w14:textId="77777777" w:rsidR="00214E76" w:rsidRPr="00C80BD2" w:rsidRDefault="00214E76" w:rsidP="00493852">
      <w:pPr>
        <w:pStyle w:val="paragraph"/>
        <w:spacing w:before="0" w:beforeAutospacing="0" w:after="0" w:afterAutospacing="0"/>
        <w:textAlignment w:val="baseline"/>
        <w:rPr>
          <w:rStyle w:val="normaltextrun"/>
          <w:rFonts w:ascii="Open Sans" w:hAnsi="Open Sans" w:cs="Open Sans"/>
          <w:sz w:val="20"/>
          <w:szCs w:val="20"/>
        </w:rPr>
      </w:pPr>
    </w:p>
    <w:p w14:paraId="48FE44D1" w14:textId="293BD08C" w:rsidR="00214E76" w:rsidRPr="009B4A1B" w:rsidRDefault="00214E76" w:rsidP="00214E76">
      <w:pPr>
        <w:spacing w:before="0"/>
        <w:rPr>
          <w:color w:val="auto"/>
        </w:rPr>
      </w:pPr>
      <w:r w:rsidRPr="009B4A1B">
        <w:rPr>
          <w:color w:val="auto"/>
        </w:rPr>
        <w:t>While the state</w:t>
      </w:r>
      <w:r w:rsidR="00005ED4">
        <w:rPr>
          <w:color w:val="auto"/>
        </w:rPr>
        <w:t>’s</w:t>
      </w:r>
      <w:r w:rsidRPr="009B4A1B">
        <w:rPr>
          <w:color w:val="auto"/>
        </w:rPr>
        <w:t xml:space="preserve"> </w:t>
      </w:r>
      <w:r w:rsidR="00CB2751" w:rsidRPr="009B4A1B">
        <w:rPr>
          <w:color w:val="auto"/>
        </w:rPr>
        <w:t>F</w:t>
      </w:r>
      <w:r w:rsidR="005218E7">
        <w:rPr>
          <w:color w:val="auto"/>
        </w:rPr>
        <w:t xml:space="preserve">ostering </w:t>
      </w:r>
      <w:r w:rsidR="00CB2751" w:rsidRPr="009B4A1B">
        <w:rPr>
          <w:color w:val="auto"/>
        </w:rPr>
        <w:t>S</w:t>
      </w:r>
      <w:r w:rsidR="005218E7">
        <w:rPr>
          <w:color w:val="auto"/>
        </w:rPr>
        <w:t>uccess</w:t>
      </w:r>
      <w:r w:rsidRPr="009B4A1B">
        <w:rPr>
          <w:color w:val="auto"/>
        </w:rPr>
        <w:t xml:space="preserve"> program funding is a </w:t>
      </w:r>
      <w:r w:rsidR="00737B4E" w:rsidRPr="009B4A1B">
        <w:rPr>
          <w:color w:val="auto"/>
        </w:rPr>
        <w:t xml:space="preserve">primary </w:t>
      </w:r>
      <w:r w:rsidRPr="009B4A1B">
        <w:rPr>
          <w:color w:val="auto"/>
        </w:rPr>
        <w:t xml:space="preserve">source of financial support, </w:t>
      </w:r>
      <w:r w:rsidR="007809AA">
        <w:rPr>
          <w:color w:val="auto"/>
        </w:rPr>
        <w:t xml:space="preserve">five of the </w:t>
      </w:r>
      <w:r w:rsidR="008B2E9E">
        <w:rPr>
          <w:color w:val="auto"/>
        </w:rPr>
        <w:t xml:space="preserve">nine programs </w:t>
      </w:r>
      <w:r w:rsidR="00100377">
        <w:rPr>
          <w:color w:val="auto"/>
        </w:rPr>
        <w:t>reported</w:t>
      </w:r>
      <w:r w:rsidR="007F6FEB">
        <w:rPr>
          <w:color w:val="auto"/>
        </w:rPr>
        <w:t xml:space="preserve"> </w:t>
      </w:r>
      <w:r w:rsidR="00992636">
        <w:rPr>
          <w:color w:val="auto"/>
        </w:rPr>
        <w:t xml:space="preserve">a total of </w:t>
      </w:r>
      <w:r w:rsidR="00C2753A">
        <w:rPr>
          <w:color w:val="auto"/>
        </w:rPr>
        <w:t xml:space="preserve">over $140,000 </w:t>
      </w:r>
      <w:r w:rsidR="00500657">
        <w:rPr>
          <w:color w:val="auto"/>
        </w:rPr>
        <w:t xml:space="preserve">in </w:t>
      </w:r>
      <w:r w:rsidR="00737B4E" w:rsidRPr="009B4A1B">
        <w:rPr>
          <w:color w:val="auto"/>
        </w:rPr>
        <w:t>additional</w:t>
      </w:r>
      <w:r w:rsidR="00DE647C">
        <w:rPr>
          <w:color w:val="auto"/>
        </w:rPr>
        <w:t xml:space="preserve"> university</w:t>
      </w:r>
      <w:r w:rsidR="00294A13">
        <w:rPr>
          <w:color w:val="auto"/>
        </w:rPr>
        <w:t>-provided</w:t>
      </w:r>
      <w:r w:rsidR="00737B4E" w:rsidRPr="009B4A1B">
        <w:rPr>
          <w:color w:val="auto"/>
        </w:rPr>
        <w:t xml:space="preserve"> funding and staffing support </w:t>
      </w:r>
      <w:r w:rsidRPr="009B4A1B">
        <w:rPr>
          <w:color w:val="auto"/>
        </w:rPr>
        <w:t xml:space="preserve">from </w:t>
      </w:r>
      <w:r w:rsidR="00DE647C">
        <w:rPr>
          <w:color w:val="auto"/>
        </w:rPr>
        <w:t>the following sources</w:t>
      </w:r>
      <w:r w:rsidRPr="009B4A1B">
        <w:rPr>
          <w:color w:val="auto"/>
        </w:rPr>
        <w:t>:</w:t>
      </w:r>
    </w:p>
    <w:p w14:paraId="5DA2E3F6" w14:textId="77777777" w:rsidR="00214E76" w:rsidRPr="009B4A1B" w:rsidRDefault="00214E76" w:rsidP="00214E76">
      <w:pPr>
        <w:spacing w:before="0"/>
        <w:rPr>
          <w:color w:val="auto"/>
        </w:rPr>
      </w:pPr>
    </w:p>
    <w:p w14:paraId="4D102CA2" w14:textId="3D445E80" w:rsidR="00214E76" w:rsidRPr="009B4A1B" w:rsidRDefault="00214E76" w:rsidP="00214E76">
      <w:pPr>
        <w:pStyle w:val="ListParagraph"/>
        <w:numPr>
          <w:ilvl w:val="0"/>
          <w:numId w:val="46"/>
        </w:numPr>
        <w:spacing w:before="0"/>
        <w:rPr>
          <w:color w:val="auto"/>
        </w:rPr>
      </w:pPr>
      <w:r w:rsidRPr="009B4A1B">
        <w:rPr>
          <w:color w:val="auto"/>
        </w:rPr>
        <w:t xml:space="preserve">Work </w:t>
      </w:r>
      <w:r w:rsidR="00FF79A0">
        <w:rPr>
          <w:color w:val="auto"/>
        </w:rPr>
        <w:t>s</w:t>
      </w:r>
      <w:r w:rsidRPr="009B4A1B">
        <w:rPr>
          <w:color w:val="auto"/>
        </w:rPr>
        <w:t>tudy</w:t>
      </w:r>
    </w:p>
    <w:p w14:paraId="406A45C9" w14:textId="77777777" w:rsidR="00214E76" w:rsidRPr="009B4A1B" w:rsidRDefault="00214E76" w:rsidP="00214E76">
      <w:pPr>
        <w:pStyle w:val="ListParagraph"/>
        <w:numPr>
          <w:ilvl w:val="0"/>
          <w:numId w:val="46"/>
        </w:numPr>
        <w:spacing w:before="0"/>
        <w:rPr>
          <w:color w:val="auto"/>
        </w:rPr>
      </w:pPr>
      <w:r w:rsidRPr="009B4A1B">
        <w:rPr>
          <w:color w:val="auto"/>
        </w:rPr>
        <w:t>Admissions</w:t>
      </w:r>
    </w:p>
    <w:p w14:paraId="4803F661" w14:textId="74CA3933" w:rsidR="00214E76" w:rsidRPr="009B4A1B" w:rsidRDefault="00214E76" w:rsidP="00214E76">
      <w:pPr>
        <w:pStyle w:val="ListParagraph"/>
        <w:numPr>
          <w:ilvl w:val="0"/>
          <w:numId w:val="46"/>
        </w:numPr>
        <w:spacing w:before="0"/>
        <w:rPr>
          <w:color w:val="auto"/>
        </w:rPr>
      </w:pPr>
      <w:r w:rsidRPr="009B4A1B">
        <w:rPr>
          <w:color w:val="auto"/>
        </w:rPr>
        <w:t xml:space="preserve">New </w:t>
      </w:r>
      <w:r w:rsidR="00FF79A0" w:rsidRPr="009B4A1B">
        <w:rPr>
          <w:color w:val="auto"/>
        </w:rPr>
        <w:t>student programming</w:t>
      </w:r>
    </w:p>
    <w:p w14:paraId="7BFD8C5A" w14:textId="6DB0A02B" w:rsidR="00214E76" w:rsidRPr="009B4A1B" w:rsidRDefault="00214E76" w:rsidP="00214E76">
      <w:pPr>
        <w:pStyle w:val="ListParagraph"/>
        <w:numPr>
          <w:ilvl w:val="0"/>
          <w:numId w:val="46"/>
        </w:numPr>
        <w:spacing w:before="0"/>
        <w:rPr>
          <w:rStyle w:val="normaltextrun"/>
          <w:color w:val="auto"/>
        </w:rPr>
      </w:pPr>
      <w:r w:rsidRPr="009B4A1B">
        <w:rPr>
          <w:color w:val="auto"/>
        </w:rPr>
        <w:t xml:space="preserve">Other </w:t>
      </w:r>
      <w:r w:rsidR="00FF79A0" w:rsidRPr="009B4A1B">
        <w:rPr>
          <w:color w:val="auto"/>
        </w:rPr>
        <w:t>university funding</w:t>
      </w:r>
    </w:p>
    <w:p w14:paraId="73B8603A" w14:textId="77777777" w:rsidR="00493852" w:rsidRPr="00C80BD2" w:rsidRDefault="00493852" w:rsidP="00493852">
      <w:pPr>
        <w:pStyle w:val="paragraph"/>
        <w:spacing w:before="0" w:beforeAutospacing="0" w:after="0" w:afterAutospacing="0"/>
        <w:textAlignment w:val="baseline"/>
        <w:rPr>
          <w:rFonts w:ascii="Open Sans" w:hAnsi="Open Sans" w:cs="Open Sans"/>
          <w:sz w:val="20"/>
          <w:szCs w:val="20"/>
        </w:rPr>
      </w:pPr>
    </w:p>
    <w:p w14:paraId="58FD8E0B" w14:textId="037220EC" w:rsidR="00404263" w:rsidRPr="007A4728" w:rsidRDefault="00404263" w:rsidP="00CA475B">
      <w:pPr>
        <w:spacing w:before="0" w:after="120"/>
        <w:rPr>
          <w:b/>
          <w:bCs/>
          <w:color w:val="055777"/>
        </w:rPr>
      </w:pPr>
      <w:r w:rsidRPr="007A4728">
        <w:rPr>
          <w:b/>
          <w:bCs/>
          <w:color w:val="055777"/>
        </w:rPr>
        <w:t>Non</w:t>
      </w:r>
      <w:r w:rsidR="001D1762" w:rsidRPr="007A4728">
        <w:rPr>
          <w:b/>
          <w:bCs/>
          <w:color w:val="055777"/>
        </w:rPr>
        <w:t>-</w:t>
      </w:r>
      <w:r w:rsidR="001F4FE0" w:rsidRPr="007A4728">
        <w:rPr>
          <w:b/>
          <w:bCs/>
          <w:color w:val="055777"/>
        </w:rPr>
        <w:t>University</w:t>
      </w:r>
      <w:r w:rsidRPr="007A4728">
        <w:rPr>
          <w:b/>
          <w:bCs/>
          <w:color w:val="055777"/>
        </w:rPr>
        <w:t xml:space="preserve"> </w:t>
      </w:r>
      <w:r w:rsidR="001F4FE0" w:rsidRPr="007A4728">
        <w:rPr>
          <w:b/>
          <w:bCs/>
          <w:color w:val="055777"/>
        </w:rPr>
        <w:t>C</w:t>
      </w:r>
      <w:r w:rsidRPr="007A4728">
        <w:rPr>
          <w:b/>
          <w:bCs/>
          <w:color w:val="055777"/>
        </w:rPr>
        <w:t xml:space="preserve">ommitment </w:t>
      </w:r>
      <w:r w:rsidR="00AE1911" w:rsidRPr="007A4728">
        <w:rPr>
          <w:b/>
          <w:bCs/>
          <w:color w:val="055777"/>
        </w:rPr>
        <w:t>or</w:t>
      </w:r>
      <w:r w:rsidRPr="007A4728">
        <w:rPr>
          <w:b/>
          <w:bCs/>
          <w:color w:val="055777"/>
        </w:rPr>
        <w:t xml:space="preserve"> Additional </w:t>
      </w:r>
      <w:r w:rsidR="001F4FE0" w:rsidRPr="007A4728">
        <w:rPr>
          <w:b/>
          <w:bCs/>
          <w:color w:val="055777"/>
        </w:rPr>
        <w:t>S</w:t>
      </w:r>
      <w:r w:rsidRPr="007A4728">
        <w:rPr>
          <w:b/>
          <w:bCs/>
          <w:color w:val="055777"/>
        </w:rPr>
        <w:t>upport</w:t>
      </w:r>
    </w:p>
    <w:p w14:paraId="3E0E54CA" w14:textId="1F9B89C4" w:rsidR="00D07F6D" w:rsidRPr="00C80BD2" w:rsidRDefault="00D07F6D" w:rsidP="008A07EE">
      <w:pPr>
        <w:spacing w:before="0"/>
        <w:rPr>
          <w:color w:val="auto"/>
        </w:rPr>
      </w:pPr>
      <w:r w:rsidRPr="00C80BD2">
        <w:rPr>
          <w:color w:val="auto"/>
        </w:rPr>
        <w:t xml:space="preserve">In addition to the $50,000 </w:t>
      </w:r>
      <w:r w:rsidR="000E53A7" w:rsidRPr="00C80BD2">
        <w:rPr>
          <w:color w:val="auto"/>
        </w:rPr>
        <w:t>state allocation</w:t>
      </w:r>
      <w:r w:rsidR="00B20751">
        <w:rPr>
          <w:color w:val="auto"/>
        </w:rPr>
        <w:t xml:space="preserve"> </w:t>
      </w:r>
      <w:r w:rsidR="008972EF">
        <w:rPr>
          <w:color w:val="auto"/>
        </w:rPr>
        <w:t xml:space="preserve">provided </w:t>
      </w:r>
      <w:r w:rsidR="00435AA3">
        <w:rPr>
          <w:color w:val="auto"/>
        </w:rPr>
        <w:t>to all F</w:t>
      </w:r>
      <w:r w:rsidR="00005ED4">
        <w:rPr>
          <w:color w:val="auto"/>
        </w:rPr>
        <w:t xml:space="preserve">ostering </w:t>
      </w:r>
      <w:r w:rsidR="00435AA3">
        <w:rPr>
          <w:color w:val="auto"/>
        </w:rPr>
        <w:t>S</w:t>
      </w:r>
      <w:r w:rsidR="00005ED4">
        <w:rPr>
          <w:color w:val="auto"/>
        </w:rPr>
        <w:t>uccess</w:t>
      </w:r>
      <w:r w:rsidR="00435AA3">
        <w:rPr>
          <w:color w:val="auto"/>
        </w:rPr>
        <w:t xml:space="preserve"> programs, and </w:t>
      </w:r>
      <w:r w:rsidR="008972EF">
        <w:rPr>
          <w:color w:val="auto"/>
        </w:rPr>
        <w:t>additional</w:t>
      </w:r>
      <w:r w:rsidR="00204CB7">
        <w:rPr>
          <w:color w:val="auto"/>
        </w:rPr>
        <w:t xml:space="preserve"> university funding </w:t>
      </w:r>
      <w:r w:rsidR="007C3B22">
        <w:rPr>
          <w:color w:val="auto"/>
        </w:rPr>
        <w:t>noted above</w:t>
      </w:r>
      <w:r w:rsidR="008972EF">
        <w:rPr>
          <w:color w:val="auto"/>
        </w:rPr>
        <w:t xml:space="preserve">, </w:t>
      </w:r>
      <w:r w:rsidR="00FF4CD3">
        <w:rPr>
          <w:color w:val="auto"/>
        </w:rPr>
        <w:t xml:space="preserve">most </w:t>
      </w:r>
      <w:r w:rsidR="000E53A7" w:rsidRPr="00C80BD2">
        <w:rPr>
          <w:color w:val="auto"/>
        </w:rPr>
        <w:t>programs</w:t>
      </w:r>
      <w:r w:rsidR="001B62D8" w:rsidRPr="00C80BD2">
        <w:rPr>
          <w:color w:val="auto"/>
        </w:rPr>
        <w:t xml:space="preserve"> also </w:t>
      </w:r>
      <w:r w:rsidR="00AE1731">
        <w:rPr>
          <w:color w:val="auto"/>
        </w:rPr>
        <w:t>seek</w:t>
      </w:r>
      <w:r w:rsidR="001B62D8" w:rsidRPr="00C80BD2">
        <w:rPr>
          <w:color w:val="auto"/>
        </w:rPr>
        <w:t xml:space="preserve"> supplemental funding </w:t>
      </w:r>
      <w:r w:rsidR="000E24D6" w:rsidRPr="00C80BD2">
        <w:rPr>
          <w:color w:val="auto"/>
        </w:rPr>
        <w:t>and support</w:t>
      </w:r>
      <w:r w:rsidR="000F6D38">
        <w:rPr>
          <w:color w:val="auto"/>
        </w:rPr>
        <w:t xml:space="preserve"> from outside th</w:t>
      </w:r>
      <w:r w:rsidR="00AE1731">
        <w:rPr>
          <w:color w:val="auto"/>
        </w:rPr>
        <w:t>eir</w:t>
      </w:r>
      <w:r w:rsidR="000F6D38">
        <w:rPr>
          <w:color w:val="auto"/>
        </w:rPr>
        <w:t xml:space="preserve"> university</w:t>
      </w:r>
      <w:r w:rsidR="000E24D6" w:rsidRPr="00C80BD2">
        <w:rPr>
          <w:color w:val="auto"/>
        </w:rPr>
        <w:t xml:space="preserve"> </w:t>
      </w:r>
      <w:r w:rsidR="001B62D8" w:rsidRPr="00C80BD2">
        <w:rPr>
          <w:color w:val="auto"/>
        </w:rPr>
        <w:t xml:space="preserve">to provide </w:t>
      </w:r>
      <w:r w:rsidR="00AD3A5C" w:rsidRPr="00C80BD2">
        <w:rPr>
          <w:color w:val="auto"/>
        </w:rPr>
        <w:t>enhanced</w:t>
      </w:r>
      <w:r w:rsidR="008838EC" w:rsidRPr="00C80BD2">
        <w:rPr>
          <w:color w:val="auto"/>
        </w:rPr>
        <w:t xml:space="preserve"> services and opportunities </w:t>
      </w:r>
      <w:r w:rsidR="000E53A7" w:rsidRPr="00C80BD2">
        <w:rPr>
          <w:color w:val="auto"/>
        </w:rPr>
        <w:t>to</w:t>
      </w:r>
      <w:r w:rsidR="008838EC" w:rsidRPr="00C80BD2">
        <w:rPr>
          <w:color w:val="auto"/>
        </w:rPr>
        <w:t xml:space="preserve"> their students. </w:t>
      </w:r>
      <w:r w:rsidR="00630DD9">
        <w:rPr>
          <w:color w:val="auto"/>
        </w:rPr>
        <w:t>In 2023-24, s</w:t>
      </w:r>
      <w:r w:rsidR="00EB589A">
        <w:rPr>
          <w:color w:val="auto"/>
        </w:rPr>
        <w:t xml:space="preserve">ix of nine </w:t>
      </w:r>
      <w:r w:rsidR="00AD3A5C">
        <w:rPr>
          <w:color w:val="auto"/>
        </w:rPr>
        <w:t>F</w:t>
      </w:r>
      <w:r w:rsidR="00005ED4">
        <w:rPr>
          <w:color w:val="auto"/>
        </w:rPr>
        <w:t xml:space="preserve">ostering </w:t>
      </w:r>
      <w:r w:rsidR="00AD3A5C">
        <w:rPr>
          <w:color w:val="auto"/>
        </w:rPr>
        <w:t>S</w:t>
      </w:r>
      <w:r w:rsidR="00005ED4">
        <w:rPr>
          <w:color w:val="auto"/>
        </w:rPr>
        <w:t>uccess</w:t>
      </w:r>
      <w:r w:rsidR="00AD3A5C">
        <w:rPr>
          <w:color w:val="auto"/>
        </w:rPr>
        <w:t xml:space="preserve"> programs reported </w:t>
      </w:r>
      <w:r w:rsidR="00AE1731">
        <w:rPr>
          <w:color w:val="auto"/>
        </w:rPr>
        <w:t xml:space="preserve">receiving a </w:t>
      </w:r>
      <w:r w:rsidR="00AD3A5C">
        <w:rPr>
          <w:color w:val="auto"/>
        </w:rPr>
        <w:t>total of over</w:t>
      </w:r>
      <w:r w:rsidR="008838EC" w:rsidRPr="00C80BD2">
        <w:rPr>
          <w:color w:val="auto"/>
        </w:rPr>
        <w:t xml:space="preserve"> </w:t>
      </w:r>
      <w:r w:rsidR="00AD3A5C">
        <w:rPr>
          <w:color w:val="auto"/>
        </w:rPr>
        <w:t>$</w:t>
      </w:r>
      <w:r w:rsidR="0097574B">
        <w:rPr>
          <w:color w:val="auto"/>
        </w:rPr>
        <w:t xml:space="preserve">65,000 in </w:t>
      </w:r>
      <w:r w:rsidR="00931F34">
        <w:rPr>
          <w:color w:val="auto"/>
        </w:rPr>
        <w:t>non-university</w:t>
      </w:r>
      <w:r w:rsidR="0097574B">
        <w:rPr>
          <w:color w:val="auto"/>
        </w:rPr>
        <w:t xml:space="preserve"> funding</w:t>
      </w:r>
      <w:r w:rsidR="0039277F">
        <w:rPr>
          <w:color w:val="auto"/>
        </w:rPr>
        <w:t xml:space="preserve"> </w:t>
      </w:r>
      <w:r w:rsidR="002C7906">
        <w:rPr>
          <w:color w:val="auto"/>
        </w:rPr>
        <w:t>to support</w:t>
      </w:r>
      <w:r w:rsidR="008A07EE" w:rsidRPr="00C80BD2">
        <w:rPr>
          <w:color w:val="auto"/>
        </w:rPr>
        <w:t xml:space="preserve"> their programs</w:t>
      </w:r>
      <w:r w:rsidR="002C7906">
        <w:rPr>
          <w:color w:val="auto"/>
        </w:rPr>
        <w:t>, from the following sources</w:t>
      </w:r>
      <w:r w:rsidR="008A07EE" w:rsidRPr="00C80BD2">
        <w:rPr>
          <w:color w:val="auto"/>
        </w:rPr>
        <w:t>:</w:t>
      </w:r>
    </w:p>
    <w:p w14:paraId="4BCDD82B" w14:textId="77777777" w:rsidR="008A07EE" w:rsidRPr="00C80BD2" w:rsidRDefault="008A07EE" w:rsidP="007F2A6D">
      <w:pPr>
        <w:spacing w:before="0"/>
        <w:rPr>
          <w:color w:val="auto"/>
        </w:rPr>
      </w:pPr>
    </w:p>
    <w:p w14:paraId="5D0995AC" w14:textId="2896811D" w:rsidR="00086EB8" w:rsidRPr="00C80BD2" w:rsidRDefault="00494A6A" w:rsidP="00CE5212">
      <w:pPr>
        <w:pStyle w:val="ListParagraph"/>
        <w:numPr>
          <w:ilvl w:val="0"/>
          <w:numId w:val="29"/>
        </w:numPr>
        <w:spacing w:before="0"/>
        <w:rPr>
          <w:color w:val="auto"/>
        </w:rPr>
      </w:pPr>
      <w:r w:rsidRPr="00C80BD2">
        <w:rPr>
          <w:color w:val="auto"/>
        </w:rPr>
        <w:t xml:space="preserve">Donations from </w:t>
      </w:r>
      <w:r w:rsidR="00075E57" w:rsidRPr="00C80BD2">
        <w:rPr>
          <w:color w:val="auto"/>
        </w:rPr>
        <w:t xml:space="preserve">local businesses, community organizations, and </w:t>
      </w:r>
      <w:r w:rsidR="008C5890" w:rsidRPr="00C80BD2">
        <w:rPr>
          <w:color w:val="auto"/>
        </w:rPr>
        <w:t>university</w:t>
      </w:r>
      <w:r w:rsidR="00075E57" w:rsidRPr="00C80BD2">
        <w:rPr>
          <w:color w:val="auto"/>
        </w:rPr>
        <w:t xml:space="preserve"> faculty and staff</w:t>
      </w:r>
    </w:p>
    <w:p w14:paraId="69E24C11" w14:textId="39775A2C" w:rsidR="009A7CF3" w:rsidRPr="00C80BD2" w:rsidRDefault="009A7CF3" w:rsidP="00CE5212">
      <w:pPr>
        <w:pStyle w:val="ListParagraph"/>
        <w:numPr>
          <w:ilvl w:val="0"/>
          <w:numId w:val="29"/>
        </w:numPr>
        <w:spacing w:before="0" w:after="120"/>
        <w:rPr>
          <w:color w:val="auto"/>
        </w:rPr>
      </w:pPr>
      <w:r w:rsidRPr="00C80BD2">
        <w:rPr>
          <w:color w:val="auto"/>
        </w:rPr>
        <w:t xml:space="preserve">Grant </w:t>
      </w:r>
      <w:r w:rsidR="00A5676C" w:rsidRPr="00C80BD2">
        <w:rPr>
          <w:color w:val="auto"/>
        </w:rPr>
        <w:t>funding</w:t>
      </w:r>
    </w:p>
    <w:p w14:paraId="712FA0C1" w14:textId="73BA2E87" w:rsidR="0086410D" w:rsidRPr="00C80BD2" w:rsidRDefault="0086410D" w:rsidP="00CE5212">
      <w:pPr>
        <w:pStyle w:val="ListParagraph"/>
        <w:numPr>
          <w:ilvl w:val="0"/>
          <w:numId w:val="29"/>
        </w:numPr>
        <w:spacing w:before="0" w:after="120"/>
        <w:rPr>
          <w:color w:val="auto"/>
        </w:rPr>
      </w:pPr>
      <w:r w:rsidRPr="00C80BD2">
        <w:rPr>
          <w:color w:val="auto"/>
        </w:rPr>
        <w:t>Support from nonprofit organizations</w:t>
      </w:r>
    </w:p>
    <w:p w14:paraId="44C67356" w14:textId="7413ED3F" w:rsidR="00B12BD4" w:rsidRPr="00C80BD2" w:rsidRDefault="00B12BD4" w:rsidP="00CE5212">
      <w:pPr>
        <w:pStyle w:val="ListParagraph"/>
        <w:numPr>
          <w:ilvl w:val="0"/>
          <w:numId w:val="29"/>
        </w:numPr>
        <w:spacing w:before="0" w:after="120"/>
        <w:rPr>
          <w:color w:val="auto"/>
        </w:rPr>
      </w:pPr>
      <w:r w:rsidRPr="00C80BD2">
        <w:rPr>
          <w:color w:val="auto"/>
        </w:rPr>
        <w:t>In-kind contributions</w:t>
      </w:r>
    </w:p>
    <w:p w14:paraId="482BA645" w14:textId="0613BBE2" w:rsidR="0025420E" w:rsidRPr="00C80BD2" w:rsidRDefault="0025420E" w:rsidP="00CE5212">
      <w:pPr>
        <w:pStyle w:val="ListParagraph"/>
        <w:numPr>
          <w:ilvl w:val="0"/>
          <w:numId w:val="29"/>
        </w:numPr>
        <w:spacing w:before="0" w:after="120"/>
        <w:rPr>
          <w:color w:val="auto"/>
        </w:rPr>
      </w:pPr>
      <w:r w:rsidRPr="00C80BD2">
        <w:rPr>
          <w:color w:val="auto"/>
        </w:rPr>
        <w:t>Amazon wish</w:t>
      </w:r>
      <w:r w:rsidR="000C65CC" w:rsidRPr="00C80BD2">
        <w:rPr>
          <w:color w:val="auto"/>
        </w:rPr>
        <w:t xml:space="preserve"> list donations</w:t>
      </w:r>
    </w:p>
    <w:p w14:paraId="3FA20521" w14:textId="3931EF60" w:rsidR="000C65CC" w:rsidRDefault="000C65CC" w:rsidP="00CE5212">
      <w:pPr>
        <w:pStyle w:val="ListParagraph"/>
        <w:numPr>
          <w:ilvl w:val="0"/>
          <w:numId w:val="29"/>
        </w:numPr>
        <w:spacing w:before="0" w:after="120"/>
        <w:rPr>
          <w:color w:val="auto"/>
        </w:rPr>
      </w:pPr>
      <w:r w:rsidRPr="00C80BD2">
        <w:rPr>
          <w:color w:val="auto"/>
        </w:rPr>
        <w:t>Clothing drives</w:t>
      </w:r>
    </w:p>
    <w:p w14:paraId="373028D7" w14:textId="7955A897" w:rsidR="00EB589A" w:rsidRPr="00C80BD2" w:rsidRDefault="00EB589A" w:rsidP="00CE5212">
      <w:pPr>
        <w:pStyle w:val="ListParagraph"/>
        <w:numPr>
          <w:ilvl w:val="0"/>
          <w:numId w:val="29"/>
        </w:numPr>
        <w:spacing w:before="0" w:after="120"/>
        <w:rPr>
          <w:color w:val="auto"/>
        </w:rPr>
      </w:pPr>
      <w:r>
        <w:rPr>
          <w:color w:val="auto"/>
        </w:rPr>
        <w:t xml:space="preserve">University </w:t>
      </w:r>
      <w:r w:rsidR="00172D7B">
        <w:rPr>
          <w:color w:val="auto"/>
        </w:rPr>
        <w:t>f</w:t>
      </w:r>
      <w:r>
        <w:rPr>
          <w:color w:val="auto"/>
        </w:rPr>
        <w:t>oundation</w:t>
      </w:r>
    </w:p>
    <w:p w14:paraId="3F67F150" w14:textId="051DB185" w:rsidR="00744B88" w:rsidRPr="00C80BD2" w:rsidRDefault="00EB589A" w:rsidP="00690837">
      <w:pPr>
        <w:spacing w:before="0"/>
        <w:rPr>
          <w:color w:val="auto"/>
        </w:rPr>
      </w:pPr>
      <w:r>
        <w:rPr>
          <w:color w:val="auto"/>
        </w:rPr>
        <w:t>An increasingly</w:t>
      </w:r>
      <w:r w:rsidR="00EF6D10" w:rsidRPr="00C80BD2">
        <w:rPr>
          <w:color w:val="auto"/>
        </w:rPr>
        <w:t xml:space="preserve"> common</w:t>
      </w:r>
      <w:r w:rsidR="00BA3960" w:rsidRPr="00C80BD2">
        <w:rPr>
          <w:color w:val="auto"/>
        </w:rPr>
        <w:t xml:space="preserve"> </w:t>
      </w:r>
      <w:r w:rsidR="00671DA8" w:rsidRPr="00C80BD2">
        <w:rPr>
          <w:color w:val="auto"/>
        </w:rPr>
        <w:t xml:space="preserve">way </w:t>
      </w:r>
      <w:r w:rsidR="00041494" w:rsidRPr="00C80BD2">
        <w:rPr>
          <w:color w:val="auto"/>
        </w:rPr>
        <w:t>universitie</w:t>
      </w:r>
      <w:r w:rsidR="00671DA8" w:rsidRPr="00C80BD2">
        <w:rPr>
          <w:color w:val="auto"/>
        </w:rPr>
        <w:t xml:space="preserve">s </w:t>
      </w:r>
      <w:r w:rsidR="00EA49C3" w:rsidRPr="00C80BD2">
        <w:rPr>
          <w:color w:val="auto"/>
        </w:rPr>
        <w:t>secured</w:t>
      </w:r>
      <w:r w:rsidR="00671DA8" w:rsidRPr="00C80BD2">
        <w:rPr>
          <w:color w:val="auto"/>
        </w:rPr>
        <w:t xml:space="preserve"> </w:t>
      </w:r>
      <w:r w:rsidR="00EF6D10" w:rsidRPr="00C80BD2">
        <w:rPr>
          <w:color w:val="auto"/>
        </w:rPr>
        <w:t>supplemental</w:t>
      </w:r>
      <w:r w:rsidR="00671DA8" w:rsidRPr="00C80BD2">
        <w:rPr>
          <w:color w:val="auto"/>
        </w:rPr>
        <w:t xml:space="preserve"> funding</w:t>
      </w:r>
      <w:r w:rsidR="000E24D6" w:rsidRPr="00C80BD2">
        <w:rPr>
          <w:color w:val="auto"/>
        </w:rPr>
        <w:t xml:space="preserve"> support</w:t>
      </w:r>
      <w:r w:rsidR="00671DA8" w:rsidRPr="00C80BD2">
        <w:rPr>
          <w:color w:val="auto"/>
        </w:rPr>
        <w:t xml:space="preserve"> was </w:t>
      </w:r>
      <w:r w:rsidR="00EF6D10" w:rsidRPr="00C80BD2">
        <w:rPr>
          <w:color w:val="auto"/>
        </w:rPr>
        <w:t>by</w:t>
      </w:r>
      <w:r w:rsidR="00671DA8" w:rsidRPr="00C80BD2">
        <w:rPr>
          <w:color w:val="auto"/>
        </w:rPr>
        <w:t xml:space="preserve"> c</w:t>
      </w:r>
      <w:r w:rsidR="00BA3960" w:rsidRPr="00C80BD2">
        <w:rPr>
          <w:color w:val="auto"/>
        </w:rPr>
        <w:t>ollaborati</w:t>
      </w:r>
      <w:r w:rsidR="00EF6D10" w:rsidRPr="00C80BD2">
        <w:rPr>
          <w:color w:val="auto"/>
        </w:rPr>
        <w:t>ng</w:t>
      </w:r>
      <w:r w:rsidR="00BA3960" w:rsidRPr="00C80BD2">
        <w:rPr>
          <w:color w:val="auto"/>
        </w:rPr>
        <w:t xml:space="preserve"> with </w:t>
      </w:r>
      <w:r w:rsidR="00671DA8" w:rsidRPr="00C80BD2">
        <w:rPr>
          <w:color w:val="auto"/>
        </w:rPr>
        <w:t xml:space="preserve">their </w:t>
      </w:r>
      <w:r w:rsidR="00BA3960" w:rsidRPr="00C80BD2">
        <w:rPr>
          <w:color w:val="auto"/>
        </w:rPr>
        <w:t xml:space="preserve">foundation offices. </w:t>
      </w:r>
      <w:r w:rsidR="00EA49C3" w:rsidRPr="00C80BD2">
        <w:rPr>
          <w:color w:val="auto"/>
        </w:rPr>
        <w:t>F</w:t>
      </w:r>
      <w:r w:rsidR="00BA3960" w:rsidRPr="00C80BD2">
        <w:rPr>
          <w:color w:val="auto"/>
        </w:rPr>
        <w:t xml:space="preserve">oundation </w:t>
      </w:r>
      <w:r w:rsidR="00EA49C3" w:rsidRPr="00C80BD2">
        <w:rPr>
          <w:color w:val="auto"/>
        </w:rPr>
        <w:t>staff</w:t>
      </w:r>
      <w:r w:rsidR="00BA3960" w:rsidRPr="00C80BD2">
        <w:rPr>
          <w:color w:val="auto"/>
        </w:rPr>
        <w:t xml:space="preserve"> h</w:t>
      </w:r>
      <w:r w:rsidR="00630F31" w:rsidRPr="00C80BD2">
        <w:rPr>
          <w:color w:val="auto"/>
        </w:rPr>
        <w:t>ave</w:t>
      </w:r>
      <w:r w:rsidR="00BA3960" w:rsidRPr="00C80BD2">
        <w:rPr>
          <w:color w:val="auto"/>
        </w:rPr>
        <w:t xml:space="preserve"> helped to coordinate campaigns </w:t>
      </w:r>
      <w:r w:rsidR="00BA3960" w:rsidRPr="00C80BD2">
        <w:rPr>
          <w:color w:val="auto"/>
        </w:rPr>
        <w:lastRenderedPageBreak/>
        <w:t xml:space="preserve">for renewable scholarships, donation commitments, </w:t>
      </w:r>
      <w:r w:rsidR="000E24D6" w:rsidRPr="00C80BD2">
        <w:rPr>
          <w:color w:val="auto"/>
        </w:rPr>
        <w:t xml:space="preserve">and </w:t>
      </w:r>
      <w:r w:rsidR="00BA3960" w:rsidRPr="00C80BD2">
        <w:rPr>
          <w:color w:val="auto"/>
        </w:rPr>
        <w:t>matching donation opportunities</w:t>
      </w:r>
      <w:r w:rsidR="006661EC">
        <w:rPr>
          <w:color w:val="auto"/>
        </w:rPr>
        <w:t xml:space="preserve"> through </w:t>
      </w:r>
      <w:r w:rsidR="00BA3960" w:rsidRPr="00C80BD2">
        <w:rPr>
          <w:color w:val="auto"/>
        </w:rPr>
        <w:t xml:space="preserve">outreach </w:t>
      </w:r>
      <w:r w:rsidR="00EA7759">
        <w:rPr>
          <w:color w:val="auto"/>
        </w:rPr>
        <w:t xml:space="preserve">and marketing </w:t>
      </w:r>
      <w:r w:rsidR="00BA3960" w:rsidRPr="00C80BD2">
        <w:rPr>
          <w:color w:val="auto"/>
        </w:rPr>
        <w:t xml:space="preserve">to potential donors </w:t>
      </w:r>
      <w:r w:rsidR="00A677F9">
        <w:rPr>
          <w:color w:val="auto"/>
        </w:rPr>
        <w:t>and within existing</w:t>
      </w:r>
      <w:r w:rsidR="00A677F9" w:rsidRPr="00C80BD2">
        <w:rPr>
          <w:color w:val="auto"/>
        </w:rPr>
        <w:t xml:space="preserve"> donor networks</w:t>
      </w:r>
      <w:r w:rsidR="00BA3960" w:rsidRPr="00C80BD2">
        <w:rPr>
          <w:color w:val="auto"/>
        </w:rPr>
        <w:t>.</w:t>
      </w:r>
      <w:r w:rsidR="0025420E" w:rsidRPr="00C80BD2">
        <w:rPr>
          <w:color w:val="auto"/>
        </w:rPr>
        <w:t xml:space="preserve"> </w:t>
      </w:r>
      <w:r w:rsidR="00582A33" w:rsidRPr="00C80BD2">
        <w:rPr>
          <w:color w:val="auto"/>
        </w:rPr>
        <w:t>Foundations</w:t>
      </w:r>
      <w:r w:rsidR="000E24D6" w:rsidRPr="00C80BD2">
        <w:rPr>
          <w:color w:val="auto"/>
        </w:rPr>
        <w:t xml:space="preserve"> also assisted in </w:t>
      </w:r>
      <w:r w:rsidR="000054C3" w:rsidRPr="00C80BD2">
        <w:rPr>
          <w:color w:val="auto"/>
        </w:rPr>
        <w:t>collecting p</w:t>
      </w:r>
      <w:r w:rsidR="0025420E" w:rsidRPr="00C80BD2">
        <w:rPr>
          <w:color w:val="auto"/>
        </w:rPr>
        <w:t>rivate donations</w:t>
      </w:r>
      <w:r w:rsidR="000054C3" w:rsidRPr="00C80BD2">
        <w:rPr>
          <w:color w:val="auto"/>
        </w:rPr>
        <w:t xml:space="preserve"> and </w:t>
      </w:r>
      <w:r w:rsidR="0025420E" w:rsidRPr="00C80BD2">
        <w:rPr>
          <w:color w:val="auto"/>
        </w:rPr>
        <w:t>endowments</w:t>
      </w:r>
      <w:r w:rsidR="000054C3" w:rsidRPr="00C80BD2">
        <w:rPr>
          <w:color w:val="auto"/>
        </w:rPr>
        <w:t xml:space="preserve"> and</w:t>
      </w:r>
      <w:r w:rsidR="0034721A">
        <w:rPr>
          <w:color w:val="auto"/>
        </w:rPr>
        <w:t xml:space="preserve"> </w:t>
      </w:r>
      <w:r w:rsidR="000054C3" w:rsidRPr="00C80BD2">
        <w:rPr>
          <w:color w:val="auto"/>
        </w:rPr>
        <w:t>includ</w:t>
      </w:r>
      <w:r w:rsidR="000672D6">
        <w:rPr>
          <w:color w:val="auto"/>
        </w:rPr>
        <w:t>ed</w:t>
      </w:r>
      <w:r w:rsidR="000054C3" w:rsidRPr="00C80BD2">
        <w:rPr>
          <w:color w:val="auto"/>
        </w:rPr>
        <w:t xml:space="preserve"> </w:t>
      </w:r>
      <w:r w:rsidR="0034721A">
        <w:rPr>
          <w:color w:val="auto"/>
        </w:rPr>
        <w:t>F</w:t>
      </w:r>
      <w:r w:rsidR="00005ED4">
        <w:rPr>
          <w:color w:val="auto"/>
        </w:rPr>
        <w:t xml:space="preserve">ostering </w:t>
      </w:r>
      <w:r w:rsidR="0034721A">
        <w:rPr>
          <w:color w:val="auto"/>
        </w:rPr>
        <w:t>S</w:t>
      </w:r>
      <w:r w:rsidR="00005ED4">
        <w:rPr>
          <w:color w:val="auto"/>
        </w:rPr>
        <w:t>uccess</w:t>
      </w:r>
      <w:r w:rsidR="000054C3" w:rsidRPr="00C80BD2">
        <w:rPr>
          <w:color w:val="auto"/>
        </w:rPr>
        <w:t xml:space="preserve"> program</w:t>
      </w:r>
      <w:r w:rsidR="0034721A">
        <w:rPr>
          <w:color w:val="auto"/>
        </w:rPr>
        <w:t>s</w:t>
      </w:r>
      <w:r w:rsidR="000054C3" w:rsidRPr="00C80BD2">
        <w:rPr>
          <w:color w:val="auto"/>
        </w:rPr>
        <w:t xml:space="preserve"> as a category for </w:t>
      </w:r>
      <w:r w:rsidR="00725E2E">
        <w:rPr>
          <w:color w:val="auto"/>
        </w:rPr>
        <w:t xml:space="preserve">an </w:t>
      </w:r>
      <w:r w:rsidR="000054C3" w:rsidRPr="00C80BD2">
        <w:rPr>
          <w:color w:val="auto"/>
        </w:rPr>
        <w:t xml:space="preserve">annual </w:t>
      </w:r>
      <w:r w:rsidR="0025420E" w:rsidRPr="00C80BD2">
        <w:rPr>
          <w:color w:val="auto"/>
        </w:rPr>
        <w:t>day of giving</w:t>
      </w:r>
      <w:r w:rsidR="000711E2" w:rsidRPr="00C80BD2">
        <w:rPr>
          <w:color w:val="auto"/>
        </w:rPr>
        <w:t>.</w:t>
      </w:r>
      <w:r w:rsidR="008768BD" w:rsidRPr="00C80BD2">
        <w:rPr>
          <w:color w:val="auto"/>
        </w:rPr>
        <w:t xml:space="preserve"> </w:t>
      </w:r>
      <w:r w:rsidR="00234B35">
        <w:rPr>
          <w:color w:val="auto"/>
        </w:rPr>
        <w:t>Universities</w:t>
      </w:r>
      <w:r w:rsidR="008768BD" w:rsidRPr="00C80BD2">
        <w:rPr>
          <w:color w:val="auto"/>
        </w:rPr>
        <w:t xml:space="preserve"> </w:t>
      </w:r>
      <w:r w:rsidR="00005ED4">
        <w:rPr>
          <w:color w:val="auto"/>
        </w:rPr>
        <w:t xml:space="preserve">that </w:t>
      </w:r>
      <w:r w:rsidR="00E653A4">
        <w:rPr>
          <w:color w:val="auto"/>
        </w:rPr>
        <w:t>report</w:t>
      </w:r>
      <w:r w:rsidR="00005ED4">
        <w:rPr>
          <w:color w:val="auto"/>
        </w:rPr>
        <w:t>ed</w:t>
      </w:r>
      <w:r w:rsidR="00E653A4">
        <w:rPr>
          <w:color w:val="auto"/>
        </w:rPr>
        <w:t xml:space="preserve"> funding secured through</w:t>
      </w:r>
      <w:r w:rsidR="008768BD" w:rsidRPr="00C80BD2">
        <w:rPr>
          <w:color w:val="auto"/>
        </w:rPr>
        <w:t xml:space="preserve"> their </w:t>
      </w:r>
      <w:r w:rsidR="00005ED4">
        <w:rPr>
          <w:color w:val="auto"/>
        </w:rPr>
        <w:t>f</w:t>
      </w:r>
      <w:r w:rsidR="008768BD" w:rsidRPr="00C80BD2">
        <w:rPr>
          <w:color w:val="auto"/>
        </w:rPr>
        <w:t xml:space="preserve">oundation offices include </w:t>
      </w:r>
      <w:r w:rsidR="0022339C" w:rsidRPr="00C80BD2">
        <w:rPr>
          <w:color w:val="auto"/>
        </w:rPr>
        <w:t>UW-Eau Claire, UW-La Crosse, UW-Milwaukee, UW-Stout, and UW-Whitewater</w:t>
      </w:r>
      <w:r w:rsidR="00371C58" w:rsidRPr="00C80BD2">
        <w:rPr>
          <w:color w:val="auto"/>
        </w:rPr>
        <w:t>.</w:t>
      </w:r>
    </w:p>
    <w:p w14:paraId="524297F4" w14:textId="77777777" w:rsidR="008236E8" w:rsidRPr="00C80BD2" w:rsidRDefault="008236E8" w:rsidP="00690837">
      <w:pPr>
        <w:pStyle w:val="NoSpacing"/>
        <w:rPr>
          <w:b/>
          <w:color w:val="auto"/>
          <w:highlight w:val="yellow"/>
        </w:rPr>
      </w:pPr>
    </w:p>
    <w:p w14:paraId="678833D9" w14:textId="06CFD49E" w:rsidR="006A1422" w:rsidRPr="007A4728" w:rsidRDefault="004910E7" w:rsidP="00CA475B">
      <w:pPr>
        <w:spacing w:before="0" w:after="120"/>
        <w:rPr>
          <w:b/>
          <w:bCs/>
          <w:color w:val="055777"/>
        </w:rPr>
      </w:pPr>
      <w:r w:rsidRPr="007A4728">
        <w:rPr>
          <w:b/>
          <w:bCs/>
          <w:color w:val="055777"/>
        </w:rPr>
        <w:t>Staffing</w:t>
      </w:r>
    </w:p>
    <w:p w14:paraId="44327BF5" w14:textId="4A2B0D62" w:rsidR="002F0828" w:rsidRPr="00C80BD2" w:rsidRDefault="00DB409E" w:rsidP="00AE26BC">
      <w:pPr>
        <w:spacing w:before="0"/>
        <w:rPr>
          <w:color w:val="auto"/>
        </w:rPr>
      </w:pPr>
      <w:r w:rsidRPr="341B79AB">
        <w:rPr>
          <w:color w:val="auto"/>
        </w:rPr>
        <w:t xml:space="preserve">To support the </w:t>
      </w:r>
      <w:r w:rsidR="00690837" w:rsidRPr="341B79AB">
        <w:rPr>
          <w:color w:val="auto"/>
        </w:rPr>
        <w:t xml:space="preserve">work of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Pr="341B79AB">
        <w:rPr>
          <w:color w:val="auto"/>
        </w:rPr>
        <w:t xml:space="preserve"> programs, each university has a program coordin</w:t>
      </w:r>
      <w:r w:rsidR="00690837" w:rsidRPr="341B79AB">
        <w:rPr>
          <w:color w:val="auto"/>
        </w:rPr>
        <w:t>ator</w:t>
      </w:r>
      <w:r w:rsidR="00EA12FC" w:rsidRPr="341B79AB">
        <w:rPr>
          <w:color w:val="auto"/>
        </w:rPr>
        <w:t xml:space="preserve"> </w:t>
      </w:r>
      <w:r w:rsidR="00E956D0" w:rsidRPr="341B79AB">
        <w:rPr>
          <w:color w:val="auto"/>
        </w:rPr>
        <w:t>who</w:t>
      </w:r>
      <w:r w:rsidR="00EA12FC" w:rsidRPr="341B79AB">
        <w:rPr>
          <w:color w:val="auto"/>
        </w:rPr>
        <w:t xml:space="preserve"> dedicates a portion of their </w:t>
      </w:r>
      <w:r w:rsidR="0038150D" w:rsidRPr="341B79AB">
        <w:rPr>
          <w:color w:val="auto"/>
        </w:rPr>
        <w:t>time to the initiative</w:t>
      </w:r>
      <w:r w:rsidR="00286F29" w:rsidRPr="341B79AB">
        <w:rPr>
          <w:color w:val="auto"/>
        </w:rPr>
        <w:t xml:space="preserve">. </w:t>
      </w:r>
      <w:r w:rsidR="00897ACB" w:rsidRPr="341B79AB">
        <w:rPr>
          <w:color w:val="auto"/>
        </w:rPr>
        <w:t xml:space="preserve">Since the coordinators </w:t>
      </w:r>
      <w:r w:rsidR="00553034" w:rsidRPr="341B79AB">
        <w:rPr>
          <w:color w:val="auto"/>
        </w:rPr>
        <w:t xml:space="preserve">typically </w:t>
      </w:r>
      <w:r w:rsidR="006B0B47" w:rsidRPr="341B79AB">
        <w:rPr>
          <w:color w:val="auto"/>
        </w:rPr>
        <w:t xml:space="preserve">do not hold </w:t>
      </w:r>
      <w:r w:rsidR="563FE02B" w:rsidRPr="341B79AB">
        <w:rPr>
          <w:color w:val="auto"/>
        </w:rPr>
        <w:t>full-time</w:t>
      </w:r>
      <w:r w:rsidR="006B0B47" w:rsidRPr="341B79AB">
        <w:rPr>
          <w:color w:val="auto"/>
        </w:rPr>
        <w:t xml:space="preserve"> positions within the</w:t>
      </w:r>
      <w:r w:rsidR="00553034" w:rsidRPr="341B79AB">
        <w:rPr>
          <w:color w:val="auto"/>
        </w:rPr>
        <w:t>ir</w:t>
      </w:r>
      <w:r w:rsidR="006B0B47" w:rsidRPr="341B79AB">
        <w:rPr>
          <w:color w:val="auto"/>
        </w:rPr>
        <w:t xml:space="preserve">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006B0B47" w:rsidRPr="341B79AB">
        <w:rPr>
          <w:color w:val="auto"/>
        </w:rPr>
        <w:t xml:space="preserve"> program</w:t>
      </w:r>
      <w:r w:rsidR="001C04A7" w:rsidRPr="341B79AB">
        <w:rPr>
          <w:color w:val="auto"/>
        </w:rPr>
        <w:t>,</w:t>
      </w:r>
      <w:r w:rsidR="00553034" w:rsidRPr="341B79AB">
        <w:rPr>
          <w:color w:val="auto"/>
        </w:rPr>
        <w:t xml:space="preserve"> </w:t>
      </w:r>
      <w:r w:rsidR="00897ACB" w:rsidRPr="341B79AB">
        <w:rPr>
          <w:color w:val="auto"/>
        </w:rPr>
        <w:t>they</w:t>
      </w:r>
      <w:r w:rsidR="00286F29" w:rsidRPr="341B79AB">
        <w:rPr>
          <w:color w:val="auto"/>
        </w:rPr>
        <w:t xml:space="preserve"> </w:t>
      </w:r>
      <w:r w:rsidR="00012009" w:rsidRPr="341B79AB">
        <w:rPr>
          <w:color w:val="auto"/>
        </w:rPr>
        <w:t xml:space="preserve">have </w:t>
      </w:r>
      <w:r w:rsidR="003F7159" w:rsidRPr="341B79AB">
        <w:rPr>
          <w:color w:val="auto"/>
        </w:rPr>
        <w:t xml:space="preserve">to balance their time with </w:t>
      </w:r>
      <w:r w:rsidR="00012009" w:rsidRPr="341B79AB">
        <w:rPr>
          <w:color w:val="auto"/>
        </w:rPr>
        <w:t xml:space="preserve">other </w:t>
      </w:r>
      <w:r w:rsidR="00F57B77" w:rsidRPr="341B79AB">
        <w:rPr>
          <w:color w:val="auto"/>
        </w:rPr>
        <w:t>job responsibilities</w:t>
      </w:r>
      <w:r w:rsidR="00286F29" w:rsidRPr="341B79AB">
        <w:rPr>
          <w:color w:val="auto"/>
        </w:rPr>
        <w:t xml:space="preserve">. </w:t>
      </w:r>
      <w:r w:rsidR="00087148" w:rsidRPr="341B79AB">
        <w:rPr>
          <w:color w:val="auto"/>
        </w:rPr>
        <w:t xml:space="preserve">In addition to the </w:t>
      </w:r>
      <w:r w:rsidR="002F0828" w:rsidRPr="341B79AB">
        <w:rPr>
          <w:color w:val="auto"/>
        </w:rPr>
        <w:t>coordinator</w:t>
      </w:r>
      <w:r w:rsidR="00C72BF4" w:rsidRPr="341B79AB">
        <w:rPr>
          <w:color w:val="auto"/>
        </w:rPr>
        <w:t xml:space="preserve"> role</w:t>
      </w:r>
      <w:r w:rsidR="00087148" w:rsidRPr="341B79AB">
        <w:rPr>
          <w:color w:val="auto"/>
        </w:rPr>
        <w:t>, m</w:t>
      </w:r>
      <w:r w:rsidR="001967C9" w:rsidRPr="341B79AB">
        <w:rPr>
          <w:color w:val="auto"/>
        </w:rPr>
        <w:t xml:space="preserve">any </w:t>
      </w:r>
      <w:r w:rsidR="00F57B77" w:rsidRPr="341B79AB">
        <w:rPr>
          <w:color w:val="auto"/>
        </w:rPr>
        <w:t>F</w:t>
      </w:r>
      <w:r w:rsidR="00005ED4" w:rsidRPr="341B79AB">
        <w:rPr>
          <w:color w:val="auto"/>
        </w:rPr>
        <w:t xml:space="preserve">ostering </w:t>
      </w:r>
      <w:r w:rsidR="00F57B77" w:rsidRPr="341B79AB">
        <w:rPr>
          <w:color w:val="auto"/>
        </w:rPr>
        <w:t>S</w:t>
      </w:r>
      <w:r w:rsidR="00005ED4" w:rsidRPr="341B79AB">
        <w:rPr>
          <w:color w:val="auto"/>
        </w:rPr>
        <w:t>uccess</w:t>
      </w:r>
      <w:r w:rsidR="00F57B77" w:rsidRPr="341B79AB">
        <w:rPr>
          <w:color w:val="auto"/>
        </w:rPr>
        <w:t xml:space="preserve"> programs</w:t>
      </w:r>
      <w:r w:rsidR="00087148" w:rsidRPr="341B79AB">
        <w:rPr>
          <w:color w:val="auto"/>
        </w:rPr>
        <w:t xml:space="preserve"> also have </w:t>
      </w:r>
      <w:r w:rsidR="006A19AC" w:rsidRPr="341B79AB">
        <w:rPr>
          <w:color w:val="auto"/>
        </w:rPr>
        <w:t xml:space="preserve">some </w:t>
      </w:r>
      <w:r w:rsidR="00EC5649" w:rsidRPr="341B79AB">
        <w:rPr>
          <w:color w:val="auto"/>
        </w:rPr>
        <w:t xml:space="preserve">form of </w:t>
      </w:r>
      <w:r w:rsidR="00C72BF4" w:rsidRPr="341B79AB">
        <w:rPr>
          <w:color w:val="auto"/>
        </w:rPr>
        <w:t>student</w:t>
      </w:r>
      <w:r w:rsidR="00087148" w:rsidRPr="341B79AB">
        <w:rPr>
          <w:color w:val="auto"/>
        </w:rPr>
        <w:t xml:space="preserve"> support through interns</w:t>
      </w:r>
      <w:r w:rsidR="002F0828" w:rsidRPr="341B79AB">
        <w:rPr>
          <w:color w:val="auto"/>
        </w:rPr>
        <w:t xml:space="preserve">, graduate assistants, and/or peer </w:t>
      </w:r>
      <w:r w:rsidR="001F42C4" w:rsidRPr="341B79AB">
        <w:rPr>
          <w:color w:val="auto"/>
        </w:rPr>
        <w:t>mentors</w:t>
      </w:r>
      <w:r w:rsidR="00EC5649" w:rsidRPr="341B79AB">
        <w:rPr>
          <w:color w:val="auto"/>
        </w:rPr>
        <w:t xml:space="preserve">. </w:t>
      </w:r>
      <w:r w:rsidR="00F57B77" w:rsidRPr="341B79AB">
        <w:rPr>
          <w:color w:val="auto"/>
        </w:rPr>
        <w:t>Programs that</w:t>
      </w:r>
      <w:r w:rsidR="00C72BF4" w:rsidRPr="341B79AB">
        <w:rPr>
          <w:color w:val="auto"/>
        </w:rPr>
        <w:t xml:space="preserve"> </w:t>
      </w:r>
      <w:r w:rsidR="007708BB" w:rsidRPr="341B79AB">
        <w:rPr>
          <w:color w:val="auto"/>
        </w:rPr>
        <w:t>do not</w:t>
      </w:r>
      <w:r w:rsidR="001A56E0" w:rsidRPr="341B79AB">
        <w:rPr>
          <w:color w:val="auto"/>
        </w:rPr>
        <w:t xml:space="preserve"> have student support</w:t>
      </w:r>
      <w:r w:rsidR="00C72BF4" w:rsidRPr="341B79AB">
        <w:rPr>
          <w:color w:val="auto"/>
        </w:rPr>
        <w:t xml:space="preserve"> </w:t>
      </w:r>
      <w:r w:rsidR="00F57B77" w:rsidRPr="341B79AB">
        <w:rPr>
          <w:color w:val="auto"/>
        </w:rPr>
        <w:t>often</w:t>
      </w:r>
      <w:r w:rsidR="00C72BF4" w:rsidRPr="341B79AB">
        <w:rPr>
          <w:color w:val="auto"/>
        </w:rPr>
        <w:t xml:space="preserve"> </w:t>
      </w:r>
      <w:r w:rsidR="6975CD0D" w:rsidRPr="341B79AB">
        <w:rPr>
          <w:color w:val="auto"/>
        </w:rPr>
        <w:t>rely</w:t>
      </w:r>
      <w:r w:rsidR="006A19AC" w:rsidRPr="341B79AB">
        <w:rPr>
          <w:color w:val="auto"/>
        </w:rPr>
        <w:t xml:space="preserve"> on </w:t>
      </w:r>
      <w:r w:rsidR="00F57B77" w:rsidRPr="341B79AB">
        <w:rPr>
          <w:color w:val="auto"/>
        </w:rPr>
        <w:t xml:space="preserve">additional </w:t>
      </w:r>
      <w:r w:rsidR="001F42C4" w:rsidRPr="341B79AB">
        <w:rPr>
          <w:color w:val="auto"/>
        </w:rPr>
        <w:t xml:space="preserve">professional staff </w:t>
      </w:r>
      <w:r w:rsidR="00C72BF4" w:rsidRPr="341B79AB">
        <w:rPr>
          <w:color w:val="auto"/>
        </w:rPr>
        <w:t xml:space="preserve">who </w:t>
      </w:r>
      <w:r w:rsidR="00A57B06" w:rsidRPr="341B79AB">
        <w:rPr>
          <w:color w:val="auto"/>
        </w:rPr>
        <w:t xml:space="preserve">dedicate </w:t>
      </w:r>
      <w:r w:rsidR="00925896" w:rsidRPr="341B79AB">
        <w:rPr>
          <w:color w:val="auto"/>
        </w:rPr>
        <w:t>a p</w:t>
      </w:r>
      <w:r w:rsidR="00A57B06" w:rsidRPr="341B79AB">
        <w:rPr>
          <w:color w:val="auto"/>
        </w:rPr>
        <w:t xml:space="preserve">ortion of their time to the program. </w:t>
      </w:r>
      <w:r w:rsidR="00925896" w:rsidRPr="341B79AB">
        <w:rPr>
          <w:color w:val="auto"/>
        </w:rPr>
        <w:t>While</w:t>
      </w:r>
      <w:r w:rsidR="00236AC0" w:rsidRPr="341B79AB">
        <w:rPr>
          <w:color w:val="auto"/>
        </w:rPr>
        <w:t xml:space="preserve"> most F</w:t>
      </w:r>
      <w:r w:rsidR="00005ED4" w:rsidRPr="341B79AB">
        <w:rPr>
          <w:color w:val="auto"/>
        </w:rPr>
        <w:t xml:space="preserve">ostering </w:t>
      </w:r>
      <w:r w:rsidR="00236AC0" w:rsidRPr="341B79AB">
        <w:rPr>
          <w:color w:val="auto"/>
        </w:rPr>
        <w:t>S</w:t>
      </w:r>
      <w:r w:rsidR="00005ED4" w:rsidRPr="341B79AB">
        <w:rPr>
          <w:color w:val="auto"/>
        </w:rPr>
        <w:t>uccess</w:t>
      </w:r>
      <w:r w:rsidR="00236AC0" w:rsidRPr="341B79AB">
        <w:rPr>
          <w:color w:val="auto"/>
        </w:rPr>
        <w:t xml:space="preserve"> program coordinators indicate that their</w:t>
      </w:r>
      <w:r w:rsidR="00925896" w:rsidRPr="341B79AB">
        <w:rPr>
          <w:color w:val="auto"/>
        </w:rPr>
        <w:t xml:space="preserve"> staffing levels </w:t>
      </w:r>
      <w:r w:rsidR="001A56E0" w:rsidRPr="341B79AB">
        <w:rPr>
          <w:color w:val="auto"/>
        </w:rPr>
        <w:t>have been generally</w:t>
      </w:r>
      <w:r w:rsidR="00925896" w:rsidRPr="341B79AB">
        <w:rPr>
          <w:color w:val="auto"/>
        </w:rPr>
        <w:t xml:space="preserve"> sufficient</w:t>
      </w:r>
      <w:r w:rsidR="0073632C" w:rsidRPr="341B79AB">
        <w:rPr>
          <w:color w:val="auto"/>
        </w:rPr>
        <w:t xml:space="preserve"> thus far</w:t>
      </w:r>
      <w:r w:rsidR="00925896" w:rsidRPr="341B79AB">
        <w:rPr>
          <w:color w:val="auto"/>
        </w:rPr>
        <w:t xml:space="preserve">, </w:t>
      </w:r>
      <w:r w:rsidR="00816F5C" w:rsidRPr="341B79AB">
        <w:rPr>
          <w:color w:val="auto"/>
        </w:rPr>
        <w:t>a continued</w:t>
      </w:r>
      <w:r w:rsidR="00925896" w:rsidRPr="341B79AB">
        <w:rPr>
          <w:color w:val="auto"/>
        </w:rPr>
        <w:t xml:space="preserve"> </w:t>
      </w:r>
      <w:r w:rsidR="00AE26BC" w:rsidRPr="341B79AB">
        <w:rPr>
          <w:color w:val="auto"/>
        </w:rPr>
        <w:t>rise in</w:t>
      </w:r>
      <w:r w:rsidR="00925896" w:rsidRPr="341B79AB">
        <w:rPr>
          <w:color w:val="auto"/>
        </w:rPr>
        <w:t xml:space="preserve"> </w:t>
      </w:r>
      <w:r w:rsidR="00E6161D" w:rsidRPr="341B79AB">
        <w:rPr>
          <w:color w:val="auto"/>
        </w:rPr>
        <w:t>participants</w:t>
      </w:r>
      <w:r w:rsidR="00EC2155" w:rsidRPr="341B79AB">
        <w:rPr>
          <w:color w:val="auto"/>
        </w:rPr>
        <w:t xml:space="preserve"> </w:t>
      </w:r>
      <w:r w:rsidR="001E68C8" w:rsidRPr="341B79AB">
        <w:rPr>
          <w:color w:val="auto"/>
        </w:rPr>
        <w:t>is already putting</w:t>
      </w:r>
      <w:r w:rsidR="00816F5C" w:rsidRPr="341B79AB">
        <w:rPr>
          <w:color w:val="auto"/>
        </w:rPr>
        <w:t xml:space="preserve"> a </w:t>
      </w:r>
      <w:r w:rsidR="00816873" w:rsidRPr="341B79AB">
        <w:rPr>
          <w:color w:val="auto"/>
        </w:rPr>
        <w:t>strain</w:t>
      </w:r>
      <w:r w:rsidR="00236AC0" w:rsidRPr="341B79AB">
        <w:rPr>
          <w:color w:val="auto"/>
        </w:rPr>
        <w:t xml:space="preserve"> on </w:t>
      </w:r>
      <w:r w:rsidR="00165E6B" w:rsidRPr="341B79AB">
        <w:rPr>
          <w:color w:val="auto"/>
        </w:rPr>
        <w:t xml:space="preserve">the ability of </w:t>
      </w:r>
      <w:r w:rsidR="00853F8B" w:rsidRPr="341B79AB">
        <w:rPr>
          <w:color w:val="auto"/>
        </w:rPr>
        <w:t xml:space="preserve">some </w:t>
      </w:r>
      <w:r w:rsidR="00346CBB" w:rsidRPr="341B79AB">
        <w:rPr>
          <w:color w:val="auto"/>
        </w:rPr>
        <w:t xml:space="preserve">programs to sustain </w:t>
      </w:r>
      <w:r w:rsidR="00B3223D" w:rsidRPr="341B79AB">
        <w:rPr>
          <w:color w:val="auto"/>
        </w:rPr>
        <w:t>desired</w:t>
      </w:r>
      <w:r w:rsidR="00346CBB" w:rsidRPr="341B79AB">
        <w:rPr>
          <w:color w:val="auto"/>
        </w:rPr>
        <w:t xml:space="preserve"> service levels without additional resources</w:t>
      </w:r>
      <w:r w:rsidR="00AE26BC" w:rsidRPr="341B79AB">
        <w:rPr>
          <w:color w:val="auto"/>
        </w:rPr>
        <w:t>.</w:t>
      </w:r>
      <w:r w:rsidR="6D9A50F4" w:rsidRPr="341B79AB">
        <w:rPr>
          <w:color w:val="auto"/>
        </w:rPr>
        <w:t xml:space="preserve"> All </w:t>
      </w:r>
      <w:r w:rsidR="0A64B5BC" w:rsidRPr="341B79AB">
        <w:rPr>
          <w:color w:val="auto"/>
        </w:rPr>
        <w:t>participating</w:t>
      </w:r>
      <w:r w:rsidR="6D9A50F4" w:rsidRPr="341B79AB">
        <w:rPr>
          <w:color w:val="auto"/>
        </w:rPr>
        <w:t xml:space="preserve"> universities have indicated that dedicating </w:t>
      </w:r>
      <w:r w:rsidR="001E7576" w:rsidRPr="341B79AB">
        <w:rPr>
          <w:color w:val="auto"/>
        </w:rPr>
        <w:t xml:space="preserve">at least </w:t>
      </w:r>
      <w:r w:rsidR="6D9A50F4" w:rsidRPr="341B79AB">
        <w:rPr>
          <w:color w:val="auto"/>
        </w:rPr>
        <w:t xml:space="preserve">one </w:t>
      </w:r>
      <w:r w:rsidR="00636591" w:rsidRPr="341B79AB">
        <w:rPr>
          <w:color w:val="auto"/>
        </w:rPr>
        <w:t>full-time equivalent (</w:t>
      </w:r>
      <w:r w:rsidR="6D9A50F4" w:rsidRPr="341B79AB">
        <w:rPr>
          <w:color w:val="auto"/>
        </w:rPr>
        <w:t>FTE</w:t>
      </w:r>
      <w:r w:rsidR="00636591" w:rsidRPr="341B79AB">
        <w:rPr>
          <w:color w:val="auto"/>
        </w:rPr>
        <w:t>) staff person</w:t>
      </w:r>
      <w:r w:rsidR="6D9A50F4" w:rsidRPr="341B79AB">
        <w:rPr>
          <w:color w:val="auto"/>
        </w:rPr>
        <w:t xml:space="preserve"> to </w:t>
      </w:r>
      <w:r w:rsidR="001E7576" w:rsidRPr="341B79AB">
        <w:rPr>
          <w:color w:val="auto"/>
        </w:rPr>
        <w:t>their F</w:t>
      </w:r>
      <w:r w:rsidR="00005ED4" w:rsidRPr="341B79AB">
        <w:rPr>
          <w:color w:val="auto"/>
        </w:rPr>
        <w:t xml:space="preserve">ostering </w:t>
      </w:r>
      <w:r w:rsidR="001E7576" w:rsidRPr="341B79AB">
        <w:rPr>
          <w:color w:val="auto"/>
        </w:rPr>
        <w:t>S</w:t>
      </w:r>
      <w:r w:rsidR="00005ED4" w:rsidRPr="341B79AB">
        <w:rPr>
          <w:color w:val="auto"/>
        </w:rPr>
        <w:t>uccess</w:t>
      </w:r>
      <w:r w:rsidR="6D9A50F4" w:rsidRPr="341B79AB">
        <w:rPr>
          <w:color w:val="auto"/>
        </w:rPr>
        <w:t xml:space="preserve"> program would allow them to </w:t>
      </w:r>
      <w:r w:rsidR="001E7576" w:rsidRPr="341B79AB">
        <w:rPr>
          <w:color w:val="auto"/>
        </w:rPr>
        <w:t>commit</w:t>
      </w:r>
      <w:r w:rsidR="00FA6430" w:rsidRPr="341B79AB">
        <w:rPr>
          <w:color w:val="auto"/>
        </w:rPr>
        <w:t xml:space="preserve"> more</w:t>
      </w:r>
      <w:r w:rsidR="00212B7C" w:rsidRPr="341B79AB">
        <w:rPr>
          <w:color w:val="auto"/>
        </w:rPr>
        <w:t xml:space="preserve"> time</w:t>
      </w:r>
      <w:r w:rsidR="007847BA" w:rsidRPr="341B79AB">
        <w:rPr>
          <w:color w:val="auto"/>
        </w:rPr>
        <w:t xml:space="preserve"> toward</w:t>
      </w:r>
      <w:r w:rsidR="6D9A50F4" w:rsidRPr="341B79AB">
        <w:rPr>
          <w:color w:val="auto"/>
        </w:rPr>
        <w:t xml:space="preserve"> increas</w:t>
      </w:r>
      <w:r w:rsidR="007847BA" w:rsidRPr="341B79AB">
        <w:rPr>
          <w:color w:val="auto"/>
        </w:rPr>
        <w:t>ing</w:t>
      </w:r>
      <w:r w:rsidR="00CF3203" w:rsidRPr="341B79AB">
        <w:rPr>
          <w:color w:val="auto"/>
        </w:rPr>
        <w:t xml:space="preserve"> engagement with eligible</w:t>
      </w:r>
      <w:r w:rsidR="7D3BFA10" w:rsidRPr="341B79AB">
        <w:rPr>
          <w:color w:val="auto"/>
        </w:rPr>
        <w:t xml:space="preserve"> participants and </w:t>
      </w:r>
      <w:r w:rsidR="6D9A50F4" w:rsidRPr="341B79AB">
        <w:rPr>
          <w:color w:val="auto"/>
        </w:rPr>
        <w:t>expand</w:t>
      </w:r>
      <w:r w:rsidR="007847BA" w:rsidRPr="341B79AB">
        <w:rPr>
          <w:color w:val="auto"/>
        </w:rPr>
        <w:t>ing</w:t>
      </w:r>
      <w:r w:rsidR="6D9A50F4" w:rsidRPr="341B79AB">
        <w:rPr>
          <w:color w:val="auto"/>
        </w:rPr>
        <w:t xml:space="preserve"> program offerings</w:t>
      </w:r>
      <w:r w:rsidR="266BB59A" w:rsidRPr="341B79AB">
        <w:rPr>
          <w:color w:val="auto"/>
        </w:rPr>
        <w:t>.</w:t>
      </w:r>
    </w:p>
    <w:p w14:paraId="61D7A4ED" w14:textId="77777777" w:rsidR="00AE26BC" w:rsidRPr="00C80BD2" w:rsidRDefault="00AE26BC" w:rsidP="00AE26BC">
      <w:pPr>
        <w:spacing w:before="0"/>
        <w:rPr>
          <w:color w:val="auto"/>
        </w:rPr>
      </w:pPr>
    </w:p>
    <w:p w14:paraId="60C66B34" w14:textId="3DF94FE2" w:rsidR="00404263" w:rsidRPr="007A4728" w:rsidRDefault="004910E7" w:rsidP="005B4DD4">
      <w:pPr>
        <w:spacing w:before="0" w:after="120"/>
        <w:rPr>
          <w:b/>
          <w:color w:val="055777"/>
        </w:rPr>
      </w:pPr>
      <w:r w:rsidRPr="007A4728">
        <w:rPr>
          <w:b/>
          <w:color w:val="055777"/>
        </w:rPr>
        <w:t>Challenges</w:t>
      </w:r>
    </w:p>
    <w:p w14:paraId="099F565D" w14:textId="13E47674" w:rsidR="00531F9E" w:rsidRPr="00C80BD2" w:rsidRDefault="00531F9E" w:rsidP="008D6401">
      <w:pPr>
        <w:spacing w:before="0"/>
        <w:rPr>
          <w:bCs/>
          <w:color w:val="auto"/>
        </w:rPr>
      </w:pPr>
      <w:r w:rsidRPr="00C80BD2">
        <w:rPr>
          <w:bCs/>
          <w:color w:val="auto"/>
        </w:rPr>
        <w:t xml:space="preserve">While most </w:t>
      </w:r>
      <w:r w:rsidR="002A0D9F" w:rsidRPr="00C80BD2">
        <w:rPr>
          <w:bCs/>
          <w:color w:val="auto"/>
        </w:rPr>
        <w:t>F</w:t>
      </w:r>
      <w:r w:rsidR="00005ED4">
        <w:rPr>
          <w:bCs/>
          <w:color w:val="auto"/>
        </w:rPr>
        <w:t xml:space="preserve">ostering </w:t>
      </w:r>
      <w:r w:rsidR="002A0D9F" w:rsidRPr="00C80BD2">
        <w:rPr>
          <w:bCs/>
          <w:color w:val="auto"/>
        </w:rPr>
        <w:t>S</w:t>
      </w:r>
      <w:r w:rsidR="00005ED4">
        <w:rPr>
          <w:bCs/>
          <w:color w:val="auto"/>
        </w:rPr>
        <w:t>uccess</w:t>
      </w:r>
      <w:r w:rsidR="002A0D9F" w:rsidRPr="00C80BD2">
        <w:rPr>
          <w:bCs/>
          <w:color w:val="auto"/>
        </w:rPr>
        <w:t xml:space="preserve"> programs</w:t>
      </w:r>
      <w:r w:rsidRPr="00C80BD2">
        <w:rPr>
          <w:bCs/>
          <w:color w:val="auto"/>
        </w:rPr>
        <w:t xml:space="preserve"> have </w:t>
      </w:r>
      <w:r w:rsidR="00B3223D" w:rsidRPr="00C80BD2">
        <w:rPr>
          <w:bCs/>
          <w:color w:val="auto"/>
        </w:rPr>
        <w:t xml:space="preserve">improved </w:t>
      </w:r>
      <w:r w:rsidR="007D561F" w:rsidRPr="00C80BD2">
        <w:rPr>
          <w:bCs/>
          <w:color w:val="auto"/>
        </w:rPr>
        <w:t>and standardized</w:t>
      </w:r>
      <w:r w:rsidRPr="00C80BD2">
        <w:rPr>
          <w:bCs/>
          <w:color w:val="auto"/>
        </w:rPr>
        <w:t xml:space="preserve"> methods for </w:t>
      </w:r>
      <w:r w:rsidR="007D561F" w:rsidRPr="00C80BD2">
        <w:rPr>
          <w:bCs/>
          <w:color w:val="auto"/>
        </w:rPr>
        <w:t>identifying</w:t>
      </w:r>
      <w:r w:rsidRPr="00C80BD2">
        <w:rPr>
          <w:bCs/>
          <w:color w:val="auto"/>
        </w:rPr>
        <w:t xml:space="preserve"> eligible students, </w:t>
      </w:r>
      <w:r w:rsidR="002A0D9F" w:rsidRPr="00C80BD2">
        <w:rPr>
          <w:bCs/>
          <w:color w:val="auto"/>
        </w:rPr>
        <w:t>a few programs</w:t>
      </w:r>
      <w:r w:rsidRPr="00C80BD2">
        <w:rPr>
          <w:bCs/>
          <w:color w:val="auto"/>
        </w:rPr>
        <w:t xml:space="preserve"> are still working to </w:t>
      </w:r>
      <w:r w:rsidR="00F94507" w:rsidRPr="00C80BD2">
        <w:rPr>
          <w:bCs/>
          <w:color w:val="auto"/>
        </w:rPr>
        <w:t>solidify</w:t>
      </w:r>
      <w:r w:rsidR="00F51F48" w:rsidRPr="00C80BD2">
        <w:rPr>
          <w:bCs/>
          <w:color w:val="auto"/>
        </w:rPr>
        <w:t xml:space="preserve"> that process. Until they </w:t>
      </w:r>
      <w:r w:rsidR="00A135EF" w:rsidRPr="00C80BD2">
        <w:rPr>
          <w:bCs/>
          <w:color w:val="auto"/>
        </w:rPr>
        <w:t>can</w:t>
      </w:r>
      <w:r w:rsidR="00F51F48" w:rsidRPr="00C80BD2">
        <w:rPr>
          <w:bCs/>
          <w:color w:val="auto"/>
        </w:rPr>
        <w:t xml:space="preserve"> </w:t>
      </w:r>
      <w:r w:rsidR="005D37F5">
        <w:rPr>
          <w:bCs/>
          <w:color w:val="auto"/>
        </w:rPr>
        <w:t>develop</w:t>
      </w:r>
      <w:r w:rsidR="00F51F48" w:rsidRPr="00C80BD2">
        <w:rPr>
          <w:bCs/>
          <w:color w:val="auto"/>
        </w:rPr>
        <w:t xml:space="preserve"> clean and comprehensive list</w:t>
      </w:r>
      <w:r w:rsidR="000B1A42" w:rsidRPr="00C80BD2">
        <w:rPr>
          <w:bCs/>
          <w:color w:val="auto"/>
        </w:rPr>
        <w:t>s</w:t>
      </w:r>
      <w:r w:rsidR="00F51F48" w:rsidRPr="00C80BD2">
        <w:rPr>
          <w:bCs/>
          <w:color w:val="auto"/>
        </w:rPr>
        <w:t xml:space="preserve"> of eligible students, they will be </w:t>
      </w:r>
      <w:r w:rsidR="00F40296">
        <w:rPr>
          <w:bCs/>
          <w:color w:val="auto"/>
        </w:rPr>
        <w:t xml:space="preserve">less targeted in their </w:t>
      </w:r>
      <w:r w:rsidR="00F51F48" w:rsidRPr="00C80BD2">
        <w:rPr>
          <w:bCs/>
          <w:color w:val="auto"/>
        </w:rPr>
        <w:t xml:space="preserve">outreach and </w:t>
      </w:r>
      <w:r w:rsidR="004148A4">
        <w:rPr>
          <w:bCs/>
          <w:color w:val="auto"/>
        </w:rPr>
        <w:t xml:space="preserve">therefore </w:t>
      </w:r>
      <w:r w:rsidR="005170C1">
        <w:rPr>
          <w:bCs/>
          <w:color w:val="auto"/>
        </w:rPr>
        <w:t>limited</w:t>
      </w:r>
      <w:r w:rsidR="004148A4">
        <w:rPr>
          <w:bCs/>
          <w:color w:val="auto"/>
        </w:rPr>
        <w:t xml:space="preserve"> in t</w:t>
      </w:r>
      <w:r w:rsidR="00F51F48" w:rsidRPr="00C80BD2">
        <w:rPr>
          <w:bCs/>
          <w:color w:val="auto"/>
        </w:rPr>
        <w:t>he amount of student participation they can generate.</w:t>
      </w:r>
      <w:r w:rsidR="00A17FD6" w:rsidRPr="00C80BD2">
        <w:rPr>
          <w:bCs/>
          <w:color w:val="auto"/>
        </w:rPr>
        <w:t xml:space="preserve"> </w:t>
      </w:r>
      <w:r w:rsidR="008B6EC1" w:rsidRPr="00C80BD2">
        <w:rPr>
          <w:bCs/>
          <w:color w:val="auto"/>
        </w:rPr>
        <w:t>Programs</w:t>
      </w:r>
      <w:r w:rsidR="00A17FD6" w:rsidRPr="00C80BD2">
        <w:rPr>
          <w:bCs/>
          <w:color w:val="auto"/>
        </w:rPr>
        <w:t xml:space="preserve"> also </w:t>
      </w:r>
      <w:r w:rsidR="008B6EC1" w:rsidRPr="00C80BD2">
        <w:rPr>
          <w:bCs/>
          <w:color w:val="auto"/>
        </w:rPr>
        <w:t xml:space="preserve">identified </w:t>
      </w:r>
      <w:r w:rsidR="0055238C" w:rsidRPr="00C80BD2">
        <w:rPr>
          <w:bCs/>
          <w:color w:val="auto"/>
        </w:rPr>
        <w:t xml:space="preserve">the need to further </w:t>
      </w:r>
      <w:r w:rsidR="00A17FD6" w:rsidRPr="00C80BD2">
        <w:rPr>
          <w:bCs/>
          <w:color w:val="auto"/>
        </w:rPr>
        <w:t>build</w:t>
      </w:r>
      <w:r w:rsidR="0045693B" w:rsidRPr="00C80BD2">
        <w:rPr>
          <w:bCs/>
          <w:color w:val="auto"/>
        </w:rPr>
        <w:t xml:space="preserve"> collaborations with community partners to ensure</w:t>
      </w:r>
      <w:r w:rsidR="00C42125" w:rsidRPr="00C80BD2">
        <w:rPr>
          <w:bCs/>
          <w:color w:val="auto"/>
        </w:rPr>
        <w:t xml:space="preserve"> eligible</w:t>
      </w:r>
      <w:r w:rsidR="0045693B" w:rsidRPr="00C80BD2">
        <w:rPr>
          <w:bCs/>
          <w:color w:val="auto"/>
        </w:rPr>
        <w:t xml:space="preserve"> students are getting an intentional handoff</w:t>
      </w:r>
      <w:r w:rsidR="008D6401" w:rsidRPr="00C80BD2">
        <w:rPr>
          <w:bCs/>
          <w:color w:val="auto"/>
        </w:rPr>
        <w:t xml:space="preserve"> </w:t>
      </w:r>
      <w:r w:rsidR="00886D40" w:rsidRPr="00C80BD2">
        <w:rPr>
          <w:bCs/>
          <w:color w:val="auto"/>
        </w:rPr>
        <w:t>during the</w:t>
      </w:r>
      <w:r w:rsidR="008D6401" w:rsidRPr="00C80BD2">
        <w:rPr>
          <w:bCs/>
          <w:color w:val="auto"/>
        </w:rPr>
        <w:t xml:space="preserve"> </w:t>
      </w:r>
      <w:r w:rsidR="00F92E49" w:rsidRPr="00C80BD2">
        <w:rPr>
          <w:bCs/>
          <w:color w:val="auto"/>
        </w:rPr>
        <w:t>transition experience</w:t>
      </w:r>
      <w:r w:rsidR="008D6401" w:rsidRPr="00C80BD2">
        <w:rPr>
          <w:bCs/>
          <w:color w:val="auto"/>
        </w:rPr>
        <w:t>.</w:t>
      </w:r>
    </w:p>
    <w:p w14:paraId="431FD630" w14:textId="77777777" w:rsidR="008D6401" w:rsidRPr="00C80BD2" w:rsidRDefault="008D6401" w:rsidP="008D6401">
      <w:pPr>
        <w:spacing w:before="0"/>
        <w:rPr>
          <w:bCs/>
          <w:color w:val="auto"/>
        </w:rPr>
      </w:pPr>
    </w:p>
    <w:p w14:paraId="7360B8B2" w14:textId="0CE79001" w:rsidR="008D6401" w:rsidRPr="00C80BD2" w:rsidRDefault="00586058" w:rsidP="008D6401">
      <w:pPr>
        <w:spacing w:before="0"/>
        <w:rPr>
          <w:bCs/>
          <w:color w:val="auto"/>
        </w:rPr>
      </w:pPr>
      <w:r w:rsidRPr="00C80BD2">
        <w:rPr>
          <w:bCs/>
          <w:color w:val="auto"/>
        </w:rPr>
        <w:t>As mentioned in last year’s report, once eligible students are identified</w:t>
      </w:r>
      <w:r w:rsidR="008D6401" w:rsidRPr="00C80BD2">
        <w:rPr>
          <w:bCs/>
          <w:color w:val="auto"/>
        </w:rPr>
        <w:t xml:space="preserve">, the next challenge </w:t>
      </w:r>
      <w:r w:rsidRPr="00C80BD2">
        <w:rPr>
          <w:bCs/>
          <w:color w:val="auto"/>
        </w:rPr>
        <w:t xml:space="preserve">is to </w:t>
      </w:r>
      <w:r w:rsidR="0050012A">
        <w:rPr>
          <w:bCs/>
          <w:color w:val="auto"/>
        </w:rPr>
        <w:t>facilitate</w:t>
      </w:r>
      <w:r w:rsidR="00E02FD1" w:rsidRPr="00C80BD2">
        <w:rPr>
          <w:bCs/>
          <w:color w:val="auto"/>
        </w:rPr>
        <w:t xml:space="preserve"> their</w:t>
      </w:r>
      <w:r w:rsidR="00C42125" w:rsidRPr="00C80BD2">
        <w:rPr>
          <w:bCs/>
          <w:color w:val="auto"/>
        </w:rPr>
        <w:t xml:space="preserve"> engage</w:t>
      </w:r>
      <w:r w:rsidR="00E02FD1" w:rsidRPr="00C80BD2">
        <w:rPr>
          <w:bCs/>
          <w:color w:val="auto"/>
        </w:rPr>
        <w:t>ment in F</w:t>
      </w:r>
      <w:r w:rsidR="00005ED4">
        <w:rPr>
          <w:bCs/>
          <w:color w:val="auto"/>
        </w:rPr>
        <w:t xml:space="preserve">ostering </w:t>
      </w:r>
      <w:r w:rsidR="00E02FD1" w:rsidRPr="00C80BD2">
        <w:rPr>
          <w:bCs/>
          <w:color w:val="auto"/>
        </w:rPr>
        <w:t>S</w:t>
      </w:r>
      <w:r w:rsidR="00005ED4">
        <w:rPr>
          <w:bCs/>
          <w:color w:val="auto"/>
        </w:rPr>
        <w:t>uccess</w:t>
      </w:r>
      <w:r w:rsidR="00E02FD1" w:rsidRPr="00C80BD2">
        <w:rPr>
          <w:bCs/>
          <w:color w:val="auto"/>
        </w:rPr>
        <w:t xml:space="preserve"> programs</w:t>
      </w:r>
      <w:r w:rsidR="002609BF" w:rsidRPr="00C80BD2">
        <w:rPr>
          <w:bCs/>
          <w:color w:val="auto"/>
        </w:rPr>
        <w:t xml:space="preserve"> in a way that recognizes </w:t>
      </w:r>
      <w:r w:rsidR="004B17C7" w:rsidRPr="00C80BD2">
        <w:rPr>
          <w:bCs/>
          <w:color w:val="auto"/>
        </w:rPr>
        <w:t>this population’s general</w:t>
      </w:r>
      <w:r w:rsidR="002B5694" w:rsidRPr="00C80BD2">
        <w:rPr>
          <w:bCs/>
          <w:color w:val="auto"/>
        </w:rPr>
        <w:t xml:space="preserve"> lack of familiarity with higher education and</w:t>
      </w:r>
      <w:r w:rsidR="004C4CE1">
        <w:rPr>
          <w:bCs/>
          <w:color w:val="auto"/>
        </w:rPr>
        <w:t xml:space="preserve"> often</w:t>
      </w:r>
      <w:r w:rsidR="002B5694" w:rsidRPr="00C80BD2">
        <w:rPr>
          <w:bCs/>
          <w:color w:val="auto"/>
        </w:rPr>
        <w:t xml:space="preserve"> </w:t>
      </w:r>
      <w:r w:rsidR="00116476">
        <w:rPr>
          <w:bCs/>
          <w:color w:val="auto"/>
        </w:rPr>
        <w:t xml:space="preserve">reduced levels </w:t>
      </w:r>
      <w:r w:rsidR="00F4038C">
        <w:rPr>
          <w:bCs/>
          <w:color w:val="auto"/>
        </w:rPr>
        <w:t xml:space="preserve">of </w:t>
      </w:r>
      <w:r w:rsidR="002B5694" w:rsidRPr="00C80BD2">
        <w:rPr>
          <w:bCs/>
          <w:color w:val="auto"/>
        </w:rPr>
        <w:t xml:space="preserve">trust in people and </w:t>
      </w:r>
      <w:r w:rsidR="007E11C1">
        <w:rPr>
          <w:bCs/>
          <w:color w:val="auto"/>
        </w:rPr>
        <w:t>institutions</w:t>
      </w:r>
      <w:r w:rsidR="00EA696A" w:rsidRPr="00C80BD2">
        <w:rPr>
          <w:bCs/>
          <w:color w:val="auto"/>
        </w:rPr>
        <w:t>.</w:t>
      </w:r>
      <w:r w:rsidR="00D42A2C" w:rsidRPr="00C80BD2">
        <w:rPr>
          <w:bCs/>
          <w:color w:val="auto"/>
        </w:rPr>
        <w:t xml:space="preserve"> </w:t>
      </w:r>
      <w:r w:rsidR="00DE2495" w:rsidRPr="00C80BD2">
        <w:rPr>
          <w:bCs/>
          <w:color w:val="auto"/>
        </w:rPr>
        <w:t xml:space="preserve">While </w:t>
      </w:r>
      <w:r w:rsidR="00E02FD1" w:rsidRPr="00C80BD2">
        <w:rPr>
          <w:bCs/>
          <w:color w:val="auto"/>
        </w:rPr>
        <w:t xml:space="preserve">the rate of conversion </w:t>
      </w:r>
      <w:r w:rsidR="0008795F" w:rsidRPr="00C80BD2">
        <w:rPr>
          <w:bCs/>
          <w:color w:val="auto"/>
        </w:rPr>
        <w:t xml:space="preserve">from eligible to engaged </w:t>
      </w:r>
      <w:r w:rsidR="00EA696A" w:rsidRPr="00C80BD2">
        <w:rPr>
          <w:bCs/>
          <w:color w:val="auto"/>
        </w:rPr>
        <w:t xml:space="preserve">students </w:t>
      </w:r>
      <w:r w:rsidR="0008795F" w:rsidRPr="00C80BD2">
        <w:rPr>
          <w:bCs/>
          <w:color w:val="auto"/>
        </w:rPr>
        <w:t xml:space="preserve">improved </w:t>
      </w:r>
      <w:r w:rsidR="00F1064F" w:rsidRPr="00C80BD2">
        <w:rPr>
          <w:bCs/>
          <w:color w:val="auto"/>
        </w:rPr>
        <w:t xml:space="preserve">overall </w:t>
      </w:r>
      <w:r w:rsidR="0008795F" w:rsidRPr="00C80BD2">
        <w:rPr>
          <w:bCs/>
          <w:color w:val="auto"/>
        </w:rPr>
        <w:t xml:space="preserve">this year, some </w:t>
      </w:r>
      <w:r w:rsidR="00313D0D" w:rsidRPr="00C80BD2">
        <w:rPr>
          <w:bCs/>
          <w:color w:val="auto"/>
        </w:rPr>
        <w:t>F</w:t>
      </w:r>
      <w:r w:rsidR="00005ED4">
        <w:rPr>
          <w:bCs/>
          <w:color w:val="auto"/>
        </w:rPr>
        <w:t xml:space="preserve">ostering </w:t>
      </w:r>
      <w:r w:rsidR="00313D0D" w:rsidRPr="00C80BD2">
        <w:rPr>
          <w:bCs/>
          <w:color w:val="auto"/>
        </w:rPr>
        <w:t>S</w:t>
      </w:r>
      <w:r w:rsidR="00005ED4">
        <w:rPr>
          <w:bCs/>
          <w:color w:val="auto"/>
        </w:rPr>
        <w:t>uccess</w:t>
      </w:r>
      <w:r w:rsidR="00313D0D" w:rsidRPr="00C80BD2">
        <w:rPr>
          <w:bCs/>
          <w:color w:val="auto"/>
        </w:rPr>
        <w:t xml:space="preserve"> programs still reported challenges despite </w:t>
      </w:r>
      <w:r w:rsidR="00756029" w:rsidRPr="00C80BD2">
        <w:rPr>
          <w:bCs/>
          <w:color w:val="auto"/>
        </w:rPr>
        <w:t>several</w:t>
      </w:r>
      <w:r w:rsidR="00DE2495" w:rsidRPr="00C80BD2">
        <w:rPr>
          <w:bCs/>
          <w:color w:val="auto"/>
        </w:rPr>
        <w:t xml:space="preserve"> events and resources being offered</w:t>
      </w:r>
      <w:r w:rsidR="00F1064F" w:rsidRPr="00C80BD2">
        <w:rPr>
          <w:bCs/>
          <w:color w:val="auto"/>
        </w:rPr>
        <w:t xml:space="preserve"> and</w:t>
      </w:r>
      <w:r w:rsidR="00DE2495" w:rsidRPr="00C80BD2">
        <w:rPr>
          <w:bCs/>
          <w:color w:val="auto"/>
        </w:rPr>
        <w:t xml:space="preserve"> many email</w:t>
      </w:r>
      <w:r w:rsidR="00BB40E3" w:rsidRPr="00C80BD2">
        <w:rPr>
          <w:bCs/>
          <w:color w:val="auto"/>
        </w:rPr>
        <w:t>s and other</w:t>
      </w:r>
      <w:r w:rsidR="00DE2495" w:rsidRPr="00C80BD2">
        <w:rPr>
          <w:bCs/>
          <w:color w:val="auto"/>
        </w:rPr>
        <w:t xml:space="preserve"> communications </w:t>
      </w:r>
      <w:r w:rsidR="00313D0D" w:rsidRPr="00C80BD2">
        <w:rPr>
          <w:bCs/>
          <w:color w:val="auto"/>
        </w:rPr>
        <w:t>being sent</w:t>
      </w:r>
      <w:r w:rsidR="00BB40E3" w:rsidRPr="00C80BD2">
        <w:rPr>
          <w:bCs/>
          <w:color w:val="auto"/>
        </w:rPr>
        <w:t xml:space="preserve">. One university indicated that they </w:t>
      </w:r>
      <w:r w:rsidR="00CE5212" w:rsidRPr="00C80BD2">
        <w:rPr>
          <w:bCs/>
          <w:color w:val="auto"/>
        </w:rPr>
        <w:t xml:space="preserve">specifically </w:t>
      </w:r>
      <w:r w:rsidR="00BB40E3" w:rsidRPr="00C80BD2">
        <w:rPr>
          <w:bCs/>
          <w:color w:val="auto"/>
        </w:rPr>
        <w:t xml:space="preserve">have trouble getting </w:t>
      </w:r>
      <w:r w:rsidR="00636591">
        <w:rPr>
          <w:bCs/>
          <w:color w:val="auto"/>
        </w:rPr>
        <w:t>upper-level</w:t>
      </w:r>
      <w:r w:rsidR="00756029" w:rsidRPr="00C80BD2">
        <w:rPr>
          <w:bCs/>
          <w:color w:val="auto"/>
        </w:rPr>
        <w:t xml:space="preserve"> students</w:t>
      </w:r>
      <w:r w:rsidR="00BB40E3" w:rsidRPr="00C80BD2">
        <w:rPr>
          <w:bCs/>
          <w:color w:val="auto"/>
        </w:rPr>
        <w:t xml:space="preserve"> in the </w:t>
      </w:r>
      <w:r w:rsidR="00513FA5">
        <w:rPr>
          <w:bCs/>
          <w:color w:val="auto"/>
        </w:rPr>
        <w:t>F</w:t>
      </w:r>
      <w:r w:rsidR="00005ED4">
        <w:rPr>
          <w:bCs/>
          <w:color w:val="auto"/>
        </w:rPr>
        <w:t xml:space="preserve">ostering </w:t>
      </w:r>
      <w:r w:rsidR="00513FA5">
        <w:rPr>
          <w:bCs/>
          <w:color w:val="auto"/>
        </w:rPr>
        <w:t>S</w:t>
      </w:r>
      <w:r w:rsidR="00005ED4">
        <w:rPr>
          <w:bCs/>
          <w:color w:val="auto"/>
        </w:rPr>
        <w:t>uccess</w:t>
      </w:r>
      <w:r w:rsidR="00BB40E3" w:rsidRPr="00C80BD2">
        <w:rPr>
          <w:bCs/>
          <w:color w:val="auto"/>
        </w:rPr>
        <w:t xml:space="preserve"> program to engage</w:t>
      </w:r>
      <w:r w:rsidR="00DD01E8" w:rsidRPr="00C80BD2">
        <w:rPr>
          <w:bCs/>
          <w:color w:val="auto"/>
        </w:rPr>
        <w:t>.</w:t>
      </w:r>
      <w:r w:rsidR="00451BBF" w:rsidRPr="00C80BD2">
        <w:rPr>
          <w:bCs/>
          <w:color w:val="auto"/>
        </w:rPr>
        <w:t xml:space="preserve"> These </w:t>
      </w:r>
      <w:r w:rsidR="00204DBD" w:rsidRPr="00C80BD2">
        <w:rPr>
          <w:bCs/>
          <w:color w:val="auto"/>
        </w:rPr>
        <w:t xml:space="preserve">and other </w:t>
      </w:r>
      <w:r w:rsidR="00451BBF" w:rsidRPr="00C80BD2">
        <w:rPr>
          <w:bCs/>
          <w:color w:val="auto"/>
        </w:rPr>
        <w:t xml:space="preserve">challenges are discussed at monthly program coordinator meetings </w:t>
      </w:r>
      <w:r w:rsidR="001C2B7B" w:rsidRPr="00C80BD2">
        <w:rPr>
          <w:bCs/>
          <w:color w:val="auto"/>
        </w:rPr>
        <w:t xml:space="preserve">where colleagues </w:t>
      </w:r>
      <w:r w:rsidR="00204DBD" w:rsidRPr="00C80BD2">
        <w:rPr>
          <w:bCs/>
          <w:color w:val="auto"/>
        </w:rPr>
        <w:t xml:space="preserve">support each other in sharing </w:t>
      </w:r>
      <w:r w:rsidR="00D27DC3" w:rsidRPr="00C80BD2">
        <w:rPr>
          <w:bCs/>
          <w:color w:val="auto"/>
        </w:rPr>
        <w:t>successful practices.</w:t>
      </w:r>
    </w:p>
    <w:p w14:paraId="4C657DE4" w14:textId="2C48121F" w:rsidR="00DD01E8" w:rsidRPr="00C80BD2" w:rsidRDefault="00DD01E8" w:rsidP="008D6401">
      <w:pPr>
        <w:spacing w:before="0"/>
        <w:rPr>
          <w:bCs/>
          <w:color w:val="auto"/>
        </w:rPr>
      </w:pPr>
    </w:p>
    <w:p w14:paraId="0F0AB06B" w14:textId="4885C237" w:rsidR="12F9FA14" w:rsidRPr="00654BEE" w:rsidRDefault="24F9A772" w:rsidP="78A90E90">
      <w:pPr>
        <w:spacing w:before="0"/>
        <w:rPr>
          <w:rFonts w:cs="Open Sans"/>
          <w:color w:val="auto"/>
          <w:szCs w:val="20"/>
        </w:rPr>
      </w:pPr>
      <w:r w:rsidRPr="00C80BD2">
        <w:rPr>
          <w:rFonts w:cs="Open Sans"/>
          <w:color w:val="auto"/>
          <w:szCs w:val="20"/>
        </w:rPr>
        <w:t>A final challenge to note for 2023-2024 was</w:t>
      </w:r>
      <w:r w:rsidR="0051564B">
        <w:rPr>
          <w:rFonts w:cs="Open Sans"/>
          <w:color w:val="auto"/>
          <w:szCs w:val="20"/>
        </w:rPr>
        <w:t xml:space="preserve"> that</w:t>
      </w:r>
      <w:r w:rsidRPr="00C80BD2">
        <w:rPr>
          <w:rFonts w:cs="Open Sans"/>
          <w:color w:val="auto"/>
          <w:szCs w:val="20"/>
        </w:rPr>
        <w:t xml:space="preserve"> two universities</w:t>
      </w:r>
      <w:r w:rsidR="00D744C3">
        <w:rPr>
          <w:rFonts w:cs="Open Sans"/>
          <w:color w:val="auto"/>
          <w:szCs w:val="20"/>
        </w:rPr>
        <w:t xml:space="preserve"> (</w:t>
      </w:r>
      <w:r w:rsidR="00E65202">
        <w:rPr>
          <w:rFonts w:cs="Open Sans"/>
          <w:color w:val="auto"/>
          <w:szCs w:val="20"/>
        </w:rPr>
        <w:t>Parkside</w:t>
      </w:r>
      <w:r w:rsidR="00D744C3">
        <w:rPr>
          <w:rFonts w:cs="Open Sans"/>
          <w:color w:val="auto"/>
          <w:szCs w:val="20"/>
        </w:rPr>
        <w:t xml:space="preserve"> and Platteville)</w:t>
      </w:r>
      <w:r w:rsidRPr="00C80BD2">
        <w:rPr>
          <w:rFonts w:cs="Open Sans"/>
          <w:color w:val="auto"/>
          <w:szCs w:val="20"/>
        </w:rPr>
        <w:t xml:space="preserve"> with </w:t>
      </w:r>
      <w:r w:rsidR="00267C37">
        <w:rPr>
          <w:rFonts w:cs="Open Sans"/>
          <w:color w:val="auto"/>
          <w:szCs w:val="20"/>
        </w:rPr>
        <w:t>F</w:t>
      </w:r>
      <w:r w:rsidR="000C682F">
        <w:rPr>
          <w:rFonts w:cs="Open Sans"/>
          <w:color w:val="auto"/>
          <w:szCs w:val="20"/>
        </w:rPr>
        <w:t xml:space="preserve">ostering </w:t>
      </w:r>
      <w:r w:rsidR="00267C37">
        <w:rPr>
          <w:rFonts w:cs="Open Sans"/>
          <w:color w:val="auto"/>
          <w:szCs w:val="20"/>
        </w:rPr>
        <w:t>S</w:t>
      </w:r>
      <w:r w:rsidR="000C682F">
        <w:rPr>
          <w:rFonts w:cs="Open Sans"/>
          <w:color w:val="auto"/>
          <w:szCs w:val="20"/>
        </w:rPr>
        <w:t>uccess</w:t>
      </w:r>
      <w:r w:rsidRPr="00C80BD2">
        <w:rPr>
          <w:rFonts w:cs="Open Sans"/>
          <w:color w:val="auto"/>
          <w:szCs w:val="20"/>
        </w:rPr>
        <w:t xml:space="preserve"> programs experienced </w:t>
      </w:r>
      <w:r w:rsidR="026E7C6A" w:rsidRPr="00C80BD2">
        <w:rPr>
          <w:rFonts w:cs="Open Sans"/>
          <w:color w:val="auto"/>
          <w:szCs w:val="20"/>
        </w:rPr>
        <w:t xml:space="preserve">university </w:t>
      </w:r>
      <w:r w:rsidRPr="00C80BD2">
        <w:rPr>
          <w:rFonts w:cs="Open Sans"/>
          <w:color w:val="auto"/>
          <w:szCs w:val="20"/>
        </w:rPr>
        <w:t xml:space="preserve">budget cuts, early retirements, and staff layoffs to address structural deficits. This impacted the </w:t>
      </w:r>
      <w:r w:rsidR="0098393E">
        <w:rPr>
          <w:rFonts w:cs="Open Sans"/>
          <w:color w:val="auto"/>
          <w:szCs w:val="20"/>
        </w:rPr>
        <w:t>Fostering Success</w:t>
      </w:r>
      <w:r w:rsidRPr="00C80BD2">
        <w:rPr>
          <w:rFonts w:cs="Open Sans"/>
          <w:color w:val="auto"/>
          <w:szCs w:val="20"/>
        </w:rPr>
        <w:t xml:space="preserve"> programs as staff took on additional responsibilit</w:t>
      </w:r>
      <w:r w:rsidR="0065639B">
        <w:rPr>
          <w:rFonts w:cs="Open Sans"/>
          <w:color w:val="auto"/>
          <w:szCs w:val="20"/>
        </w:rPr>
        <w:t>ies</w:t>
      </w:r>
      <w:r w:rsidRPr="00C80BD2">
        <w:rPr>
          <w:rFonts w:cs="Open Sans"/>
          <w:color w:val="auto"/>
          <w:szCs w:val="20"/>
        </w:rPr>
        <w:t xml:space="preserve"> within the university, stretching the</w:t>
      </w:r>
      <w:r w:rsidR="0065639B">
        <w:rPr>
          <w:rFonts w:cs="Open Sans"/>
          <w:color w:val="auto"/>
          <w:szCs w:val="20"/>
        </w:rPr>
        <w:t>ir</w:t>
      </w:r>
      <w:r w:rsidRPr="00C80BD2">
        <w:rPr>
          <w:rFonts w:cs="Open Sans"/>
          <w:color w:val="auto"/>
          <w:szCs w:val="20"/>
        </w:rPr>
        <w:t xml:space="preserve"> capacity to </w:t>
      </w:r>
      <w:r w:rsidR="0065639B" w:rsidRPr="00C80BD2">
        <w:rPr>
          <w:rFonts w:cs="Open Sans"/>
          <w:color w:val="auto"/>
          <w:szCs w:val="20"/>
        </w:rPr>
        <w:t xml:space="preserve">provide </w:t>
      </w:r>
      <w:r w:rsidR="0065639B">
        <w:rPr>
          <w:rFonts w:cs="Open Sans"/>
          <w:color w:val="auto"/>
          <w:szCs w:val="20"/>
        </w:rPr>
        <w:t>adequate</w:t>
      </w:r>
      <w:r w:rsidR="0065639B" w:rsidRPr="00C80BD2">
        <w:rPr>
          <w:rFonts w:cs="Open Sans"/>
          <w:color w:val="auto"/>
          <w:szCs w:val="20"/>
        </w:rPr>
        <w:t xml:space="preserve"> student supports</w:t>
      </w:r>
      <w:r w:rsidR="0065639B">
        <w:rPr>
          <w:rFonts w:cs="Open Sans"/>
          <w:color w:val="auto"/>
          <w:szCs w:val="20"/>
        </w:rPr>
        <w:t>,</w:t>
      </w:r>
      <w:r w:rsidR="0065639B" w:rsidRPr="00C80BD2">
        <w:rPr>
          <w:rFonts w:cs="Open Sans"/>
          <w:color w:val="auto"/>
          <w:szCs w:val="20"/>
        </w:rPr>
        <w:t xml:space="preserve"> </w:t>
      </w:r>
      <w:r w:rsidRPr="00C80BD2">
        <w:rPr>
          <w:rFonts w:cs="Open Sans"/>
          <w:color w:val="auto"/>
          <w:szCs w:val="20"/>
        </w:rPr>
        <w:t>expand the program</w:t>
      </w:r>
      <w:r w:rsidR="0065639B">
        <w:rPr>
          <w:rFonts w:cs="Open Sans"/>
          <w:color w:val="auto"/>
          <w:szCs w:val="20"/>
        </w:rPr>
        <w:t xml:space="preserve">, and </w:t>
      </w:r>
      <w:r w:rsidR="00AB04A1">
        <w:rPr>
          <w:rFonts w:cs="Open Sans"/>
          <w:color w:val="auto"/>
          <w:szCs w:val="20"/>
        </w:rPr>
        <w:t>reach</w:t>
      </w:r>
      <w:r w:rsidR="50854A41" w:rsidRPr="00C80BD2">
        <w:rPr>
          <w:rFonts w:cs="Open Sans"/>
          <w:color w:val="auto"/>
          <w:szCs w:val="20"/>
        </w:rPr>
        <w:t xml:space="preserve"> </w:t>
      </w:r>
      <w:r w:rsidR="00AC19C3">
        <w:rPr>
          <w:rFonts w:cs="Open Sans"/>
          <w:color w:val="auto"/>
          <w:szCs w:val="20"/>
        </w:rPr>
        <w:t>annual</w:t>
      </w:r>
      <w:r w:rsidR="50854A41" w:rsidRPr="00C80BD2">
        <w:rPr>
          <w:rFonts w:cs="Open Sans"/>
          <w:color w:val="auto"/>
          <w:szCs w:val="20"/>
        </w:rPr>
        <w:t xml:space="preserve"> program goals</w:t>
      </w:r>
      <w:r w:rsidR="004E55D2">
        <w:rPr>
          <w:rFonts w:cs="Open Sans"/>
          <w:color w:val="auto"/>
          <w:szCs w:val="20"/>
        </w:rPr>
        <w:t xml:space="preserve"> established before the budget cuts</w:t>
      </w:r>
      <w:r w:rsidR="50854A41" w:rsidRPr="00C80BD2">
        <w:rPr>
          <w:rFonts w:cs="Open Sans"/>
          <w:color w:val="auto"/>
          <w:szCs w:val="20"/>
        </w:rPr>
        <w:t>.</w:t>
      </w:r>
    </w:p>
    <w:p w14:paraId="0E759A48" w14:textId="77777777" w:rsidR="004E55D2" w:rsidRPr="00C80BD2" w:rsidRDefault="004E55D2" w:rsidP="78A90E90">
      <w:pPr>
        <w:spacing w:before="0"/>
        <w:rPr>
          <w:rFonts w:cs="Open Sans"/>
          <w:color w:val="auto"/>
          <w:sz w:val="19"/>
          <w:szCs w:val="19"/>
        </w:rPr>
      </w:pPr>
    </w:p>
    <w:p w14:paraId="74994A7F" w14:textId="77777777" w:rsidR="00162E29" w:rsidRPr="007A4728" w:rsidRDefault="00422217" w:rsidP="00CA475B">
      <w:pPr>
        <w:spacing w:before="0" w:after="120"/>
        <w:rPr>
          <w:b/>
          <w:bCs/>
          <w:color w:val="055777"/>
        </w:rPr>
      </w:pPr>
      <w:r w:rsidRPr="007A4728">
        <w:rPr>
          <w:b/>
          <w:bCs/>
          <w:color w:val="055777"/>
        </w:rPr>
        <w:lastRenderedPageBreak/>
        <w:t>Future</w:t>
      </w:r>
      <w:r w:rsidR="30A0B344" w:rsidRPr="007A4728">
        <w:rPr>
          <w:b/>
          <w:bCs/>
          <w:color w:val="055777"/>
        </w:rPr>
        <w:t xml:space="preserve"> Goals</w:t>
      </w:r>
      <w:r w:rsidR="00804B1E" w:rsidRPr="007A4728">
        <w:rPr>
          <w:b/>
          <w:bCs/>
          <w:color w:val="055777"/>
        </w:rPr>
        <w:t xml:space="preserve"> and Conclusion</w:t>
      </w:r>
    </w:p>
    <w:p w14:paraId="0D8AE7C8" w14:textId="07F12F74" w:rsidR="009E5E0C" w:rsidRPr="00C80BD2" w:rsidRDefault="009E5E0C" w:rsidP="00252EAD">
      <w:pPr>
        <w:spacing w:before="0"/>
        <w:rPr>
          <w:color w:val="auto"/>
        </w:rPr>
      </w:pPr>
      <w:r w:rsidRPr="00C80BD2">
        <w:rPr>
          <w:color w:val="auto"/>
        </w:rPr>
        <w:t xml:space="preserve">As </w:t>
      </w:r>
      <w:r w:rsidR="00686119">
        <w:rPr>
          <w:color w:val="auto"/>
        </w:rPr>
        <w:t>F</w:t>
      </w:r>
      <w:r w:rsidR="002E7644">
        <w:rPr>
          <w:color w:val="auto"/>
        </w:rPr>
        <w:t xml:space="preserve">ostering </w:t>
      </w:r>
      <w:r w:rsidR="00686119">
        <w:rPr>
          <w:color w:val="auto"/>
        </w:rPr>
        <w:t>S</w:t>
      </w:r>
      <w:r w:rsidR="002E7644">
        <w:rPr>
          <w:color w:val="auto"/>
        </w:rPr>
        <w:t>uccess</w:t>
      </w:r>
      <w:r w:rsidRPr="00C80BD2">
        <w:rPr>
          <w:color w:val="auto"/>
        </w:rPr>
        <w:t xml:space="preserve"> programs continue to gain momentum</w:t>
      </w:r>
      <w:r w:rsidR="00322A78" w:rsidRPr="00C80BD2">
        <w:rPr>
          <w:color w:val="auto"/>
        </w:rPr>
        <w:t xml:space="preserve"> at UW universit</w:t>
      </w:r>
      <w:r w:rsidR="00C164F4" w:rsidRPr="00C80BD2">
        <w:rPr>
          <w:color w:val="auto"/>
        </w:rPr>
        <w:t xml:space="preserve">ies, </w:t>
      </w:r>
      <w:r w:rsidR="00F2370E" w:rsidRPr="00C80BD2">
        <w:rPr>
          <w:color w:val="auto"/>
        </w:rPr>
        <w:t xml:space="preserve">goals identified for </w:t>
      </w:r>
      <w:r w:rsidR="00C164F4" w:rsidRPr="00C80BD2">
        <w:rPr>
          <w:color w:val="auto"/>
        </w:rPr>
        <w:t xml:space="preserve">2024-2025 reflect </w:t>
      </w:r>
      <w:r w:rsidR="00362834" w:rsidRPr="00C80BD2">
        <w:rPr>
          <w:color w:val="auto"/>
        </w:rPr>
        <w:t>a</w:t>
      </w:r>
      <w:r w:rsidR="002A7CE8" w:rsidRPr="00C80BD2">
        <w:rPr>
          <w:color w:val="auto"/>
        </w:rPr>
        <w:t xml:space="preserve"> desire to </w:t>
      </w:r>
      <w:r w:rsidR="00D33119" w:rsidRPr="00C80BD2">
        <w:rPr>
          <w:color w:val="auto"/>
        </w:rPr>
        <w:t xml:space="preserve">continue to grow </w:t>
      </w:r>
      <w:r w:rsidR="002E7644">
        <w:rPr>
          <w:color w:val="auto"/>
        </w:rPr>
        <w:t>program</w:t>
      </w:r>
      <w:r w:rsidR="002E7644" w:rsidRPr="00C80BD2">
        <w:rPr>
          <w:color w:val="auto"/>
        </w:rPr>
        <w:t xml:space="preserve"> </w:t>
      </w:r>
      <w:r w:rsidR="00993B18" w:rsidRPr="00C80BD2">
        <w:rPr>
          <w:color w:val="auto"/>
        </w:rPr>
        <w:t>reach</w:t>
      </w:r>
      <w:r w:rsidR="00D33119" w:rsidRPr="00C80BD2">
        <w:rPr>
          <w:color w:val="auto"/>
        </w:rPr>
        <w:t>.</w:t>
      </w:r>
      <w:r w:rsidR="00B7328F" w:rsidRPr="00C80BD2">
        <w:rPr>
          <w:color w:val="auto"/>
        </w:rPr>
        <w:t xml:space="preserve"> </w:t>
      </w:r>
      <w:r w:rsidR="00D57F70" w:rsidRPr="00C80BD2">
        <w:rPr>
          <w:color w:val="auto"/>
        </w:rPr>
        <w:t xml:space="preserve">While most </w:t>
      </w:r>
      <w:r w:rsidR="00993B18" w:rsidRPr="00C80BD2">
        <w:rPr>
          <w:color w:val="auto"/>
        </w:rPr>
        <w:t>programs</w:t>
      </w:r>
      <w:r w:rsidR="00D57F70" w:rsidRPr="00C80BD2">
        <w:rPr>
          <w:color w:val="auto"/>
        </w:rPr>
        <w:t xml:space="preserve"> </w:t>
      </w:r>
      <w:r w:rsidR="006976FC" w:rsidRPr="00C80BD2">
        <w:rPr>
          <w:color w:val="auto"/>
        </w:rPr>
        <w:t>have now solidified their methods for identifying eligible students, s</w:t>
      </w:r>
      <w:r w:rsidR="008E17B2" w:rsidRPr="00C80BD2">
        <w:rPr>
          <w:color w:val="auto"/>
        </w:rPr>
        <w:t>tudent r</w:t>
      </w:r>
      <w:r w:rsidR="00252EAD" w:rsidRPr="00C80BD2">
        <w:rPr>
          <w:color w:val="auto"/>
        </w:rPr>
        <w:t xml:space="preserve">ecruitment and program engagement </w:t>
      </w:r>
      <w:r w:rsidR="00F33400" w:rsidRPr="00C80BD2">
        <w:rPr>
          <w:color w:val="auto"/>
        </w:rPr>
        <w:t>remain</w:t>
      </w:r>
      <w:r w:rsidR="00252EAD" w:rsidRPr="00C80BD2">
        <w:rPr>
          <w:color w:val="auto"/>
        </w:rPr>
        <w:t xml:space="preserve"> high priorit</w:t>
      </w:r>
      <w:r w:rsidR="008E17B2" w:rsidRPr="00C80BD2">
        <w:rPr>
          <w:color w:val="auto"/>
        </w:rPr>
        <w:t>ies</w:t>
      </w:r>
      <w:r w:rsidR="00252EAD" w:rsidRPr="00C80BD2">
        <w:rPr>
          <w:color w:val="auto"/>
        </w:rPr>
        <w:t xml:space="preserve"> </w:t>
      </w:r>
      <w:r w:rsidR="00162553" w:rsidRPr="00C80BD2">
        <w:rPr>
          <w:color w:val="auto"/>
        </w:rPr>
        <w:t>for all</w:t>
      </w:r>
      <w:r w:rsidR="002E7805" w:rsidRPr="00C80BD2">
        <w:rPr>
          <w:color w:val="auto"/>
        </w:rPr>
        <w:t>.</w:t>
      </w:r>
      <w:r w:rsidR="003730E7" w:rsidRPr="00C80BD2">
        <w:rPr>
          <w:color w:val="auto"/>
        </w:rPr>
        <w:t xml:space="preserve"> </w:t>
      </w:r>
      <w:r w:rsidR="00F33400" w:rsidRPr="00C80BD2">
        <w:rPr>
          <w:color w:val="auto"/>
        </w:rPr>
        <w:t>To help with these priori</w:t>
      </w:r>
      <w:r w:rsidR="00162553" w:rsidRPr="00C80BD2">
        <w:rPr>
          <w:color w:val="auto"/>
        </w:rPr>
        <w:t>ti</w:t>
      </w:r>
      <w:r w:rsidR="00F33400" w:rsidRPr="00C80BD2">
        <w:rPr>
          <w:color w:val="auto"/>
        </w:rPr>
        <w:t xml:space="preserve">es, </w:t>
      </w:r>
      <w:r w:rsidR="00162553" w:rsidRPr="00C80BD2">
        <w:rPr>
          <w:color w:val="auto"/>
        </w:rPr>
        <w:t>F</w:t>
      </w:r>
      <w:r w:rsidR="002E7644">
        <w:rPr>
          <w:color w:val="auto"/>
        </w:rPr>
        <w:t xml:space="preserve">ostering </w:t>
      </w:r>
      <w:r w:rsidR="00162553" w:rsidRPr="00C80BD2">
        <w:rPr>
          <w:color w:val="auto"/>
        </w:rPr>
        <w:t>S</w:t>
      </w:r>
      <w:r w:rsidR="002E7644">
        <w:rPr>
          <w:color w:val="auto"/>
        </w:rPr>
        <w:t>uccess</w:t>
      </w:r>
      <w:r w:rsidR="00162553" w:rsidRPr="00C80BD2">
        <w:rPr>
          <w:color w:val="auto"/>
        </w:rPr>
        <w:t xml:space="preserve"> programs</w:t>
      </w:r>
      <w:r w:rsidR="00F33400" w:rsidRPr="00C80BD2">
        <w:rPr>
          <w:color w:val="auto"/>
        </w:rPr>
        <w:t xml:space="preserve"> recognize the need for strong referrals from </w:t>
      </w:r>
      <w:r w:rsidR="00C5543E" w:rsidRPr="00C80BD2">
        <w:rPr>
          <w:color w:val="auto"/>
        </w:rPr>
        <w:t>other student service</w:t>
      </w:r>
      <w:r w:rsidR="00162553" w:rsidRPr="00C80BD2">
        <w:rPr>
          <w:color w:val="auto"/>
        </w:rPr>
        <w:t>s</w:t>
      </w:r>
      <w:r w:rsidR="00C5543E" w:rsidRPr="00C80BD2">
        <w:rPr>
          <w:color w:val="auto"/>
        </w:rPr>
        <w:t xml:space="preserve"> </w:t>
      </w:r>
      <w:r w:rsidR="00646274" w:rsidRPr="00C80BD2">
        <w:rPr>
          <w:color w:val="auto"/>
        </w:rPr>
        <w:t>offices on campus</w:t>
      </w:r>
      <w:r w:rsidR="00162553" w:rsidRPr="00C80BD2">
        <w:rPr>
          <w:color w:val="auto"/>
        </w:rPr>
        <w:t>,</w:t>
      </w:r>
      <w:r w:rsidR="00646274" w:rsidRPr="00C80BD2">
        <w:rPr>
          <w:color w:val="auto"/>
        </w:rPr>
        <w:t xml:space="preserve"> as well as solid relationships with community partners to </w:t>
      </w:r>
      <w:r w:rsidR="00AD5039" w:rsidRPr="00C80BD2">
        <w:rPr>
          <w:color w:val="auto"/>
        </w:rPr>
        <w:t xml:space="preserve">establish a student </w:t>
      </w:r>
      <w:r w:rsidR="00646274" w:rsidRPr="00C80BD2">
        <w:rPr>
          <w:color w:val="auto"/>
        </w:rPr>
        <w:t>pipeline</w:t>
      </w:r>
      <w:r w:rsidR="00C5543E" w:rsidRPr="00C80BD2">
        <w:rPr>
          <w:color w:val="auto"/>
        </w:rPr>
        <w:t xml:space="preserve"> </w:t>
      </w:r>
      <w:r w:rsidR="00AD5039" w:rsidRPr="00C80BD2">
        <w:rPr>
          <w:color w:val="auto"/>
        </w:rPr>
        <w:t>from high school</w:t>
      </w:r>
      <w:r w:rsidR="00646274" w:rsidRPr="00C80BD2">
        <w:rPr>
          <w:color w:val="auto"/>
        </w:rPr>
        <w:t xml:space="preserve">. </w:t>
      </w:r>
      <w:r w:rsidR="00AB5D0B" w:rsidRPr="00C80BD2">
        <w:rPr>
          <w:color w:val="auto"/>
        </w:rPr>
        <w:t xml:space="preserve">Other </w:t>
      </w:r>
      <w:r w:rsidR="00C5543E" w:rsidRPr="00C80BD2">
        <w:rPr>
          <w:color w:val="auto"/>
        </w:rPr>
        <w:t>2024-</w:t>
      </w:r>
      <w:r w:rsidR="007D6A48">
        <w:rPr>
          <w:color w:val="auto"/>
        </w:rPr>
        <w:t>20</w:t>
      </w:r>
      <w:r w:rsidR="00C5543E" w:rsidRPr="00C80BD2">
        <w:rPr>
          <w:color w:val="auto"/>
        </w:rPr>
        <w:t xml:space="preserve">25 </w:t>
      </w:r>
      <w:r w:rsidR="00AB5D0B" w:rsidRPr="00C80BD2">
        <w:rPr>
          <w:color w:val="auto"/>
        </w:rPr>
        <w:t>priori</w:t>
      </w:r>
      <w:r w:rsidR="0A6A18DD" w:rsidRPr="00C80BD2">
        <w:rPr>
          <w:color w:val="auto"/>
        </w:rPr>
        <w:t>ti</w:t>
      </w:r>
      <w:r w:rsidR="00AB5D0B" w:rsidRPr="00C80BD2">
        <w:rPr>
          <w:color w:val="auto"/>
        </w:rPr>
        <w:t xml:space="preserve">es include soliciting more scholarships and donations to help with </w:t>
      </w:r>
      <w:r w:rsidR="00AD5039" w:rsidRPr="00C80BD2">
        <w:rPr>
          <w:color w:val="auto"/>
        </w:rPr>
        <w:t xml:space="preserve">students’ unmet </w:t>
      </w:r>
      <w:r w:rsidR="00AB5D0B" w:rsidRPr="00C80BD2">
        <w:rPr>
          <w:color w:val="auto"/>
        </w:rPr>
        <w:t>financial need</w:t>
      </w:r>
      <w:r w:rsidR="00AD5039" w:rsidRPr="00C80BD2">
        <w:rPr>
          <w:color w:val="auto"/>
        </w:rPr>
        <w:t>s</w:t>
      </w:r>
      <w:r w:rsidR="00AB5D0B" w:rsidRPr="00C80BD2">
        <w:rPr>
          <w:color w:val="auto"/>
        </w:rPr>
        <w:t xml:space="preserve"> </w:t>
      </w:r>
      <w:r w:rsidR="00AD71E4" w:rsidRPr="00C80BD2">
        <w:rPr>
          <w:color w:val="auto"/>
        </w:rPr>
        <w:t xml:space="preserve">and </w:t>
      </w:r>
      <w:r w:rsidR="4D745D1B" w:rsidRPr="00C80BD2">
        <w:rPr>
          <w:color w:val="auto"/>
        </w:rPr>
        <w:t xml:space="preserve">to </w:t>
      </w:r>
      <w:r w:rsidR="00AD71E4" w:rsidRPr="00C80BD2">
        <w:rPr>
          <w:color w:val="auto"/>
        </w:rPr>
        <w:t>crea</w:t>
      </w:r>
      <w:r w:rsidR="3BBE1F11" w:rsidRPr="00C80BD2">
        <w:rPr>
          <w:color w:val="auto"/>
        </w:rPr>
        <w:t>te</w:t>
      </w:r>
      <w:r w:rsidR="00AD71E4" w:rsidRPr="00C80BD2">
        <w:rPr>
          <w:color w:val="auto"/>
        </w:rPr>
        <w:t xml:space="preserve"> stronger and more formal feedback processes to</w:t>
      </w:r>
      <w:r w:rsidR="00697A81" w:rsidRPr="00C80BD2">
        <w:rPr>
          <w:color w:val="auto"/>
        </w:rPr>
        <w:t xml:space="preserve"> </w:t>
      </w:r>
      <w:r w:rsidR="007403F2" w:rsidRPr="00C80BD2">
        <w:rPr>
          <w:color w:val="auto"/>
        </w:rPr>
        <w:t>gather</w:t>
      </w:r>
      <w:r w:rsidR="00697A81" w:rsidRPr="00C80BD2">
        <w:rPr>
          <w:color w:val="auto"/>
        </w:rPr>
        <w:t xml:space="preserve"> student</w:t>
      </w:r>
      <w:r w:rsidR="007403F2" w:rsidRPr="00C80BD2">
        <w:rPr>
          <w:color w:val="auto"/>
        </w:rPr>
        <w:t xml:space="preserve"> feedback</w:t>
      </w:r>
      <w:r w:rsidR="00AD71E4" w:rsidRPr="00C80BD2">
        <w:rPr>
          <w:color w:val="auto"/>
        </w:rPr>
        <w:t xml:space="preserve"> </w:t>
      </w:r>
      <w:r w:rsidR="26F41B89" w:rsidRPr="00C80BD2">
        <w:rPr>
          <w:color w:val="auto"/>
        </w:rPr>
        <w:t>on program strengths</w:t>
      </w:r>
      <w:r w:rsidR="00AD71E4" w:rsidRPr="00C80BD2">
        <w:rPr>
          <w:color w:val="auto"/>
        </w:rPr>
        <w:t xml:space="preserve"> and </w:t>
      </w:r>
      <w:r w:rsidR="00783A82">
        <w:rPr>
          <w:color w:val="auto"/>
        </w:rPr>
        <w:t>potential</w:t>
      </w:r>
      <w:r w:rsidR="00AD71E4" w:rsidRPr="00C80BD2">
        <w:rPr>
          <w:color w:val="auto"/>
        </w:rPr>
        <w:t xml:space="preserve"> improvements</w:t>
      </w:r>
      <w:r w:rsidR="26F41B89" w:rsidRPr="00C80BD2">
        <w:rPr>
          <w:color w:val="auto"/>
        </w:rPr>
        <w:t>.</w:t>
      </w:r>
      <w:r w:rsidR="00AD71E4" w:rsidRPr="00C80BD2">
        <w:rPr>
          <w:color w:val="auto"/>
        </w:rPr>
        <w:t xml:space="preserve"> Finally, </w:t>
      </w:r>
      <w:r w:rsidR="00FB0C99" w:rsidRPr="00C80BD2">
        <w:rPr>
          <w:color w:val="auto"/>
        </w:rPr>
        <w:t>F</w:t>
      </w:r>
      <w:r w:rsidR="002E7644">
        <w:rPr>
          <w:color w:val="auto"/>
        </w:rPr>
        <w:t xml:space="preserve">ostering </w:t>
      </w:r>
      <w:r w:rsidR="00FB0C99" w:rsidRPr="00C80BD2">
        <w:rPr>
          <w:color w:val="auto"/>
        </w:rPr>
        <w:t>S</w:t>
      </w:r>
      <w:r w:rsidR="002E7644">
        <w:rPr>
          <w:color w:val="auto"/>
        </w:rPr>
        <w:t>uccess</w:t>
      </w:r>
      <w:r w:rsidR="00FB0C99" w:rsidRPr="00C80BD2">
        <w:rPr>
          <w:color w:val="auto"/>
        </w:rPr>
        <w:t xml:space="preserve"> programs</w:t>
      </w:r>
      <w:r w:rsidR="00AD71E4" w:rsidRPr="00C80BD2">
        <w:rPr>
          <w:color w:val="auto"/>
        </w:rPr>
        <w:t xml:space="preserve"> are all </w:t>
      </w:r>
      <w:r w:rsidR="00FB0C99" w:rsidRPr="00C80BD2">
        <w:rPr>
          <w:color w:val="auto"/>
        </w:rPr>
        <w:t>hoping</w:t>
      </w:r>
      <w:r w:rsidR="00AD71E4" w:rsidRPr="00C80BD2">
        <w:rPr>
          <w:color w:val="auto"/>
        </w:rPr>
        <w:t xml:space="preserve"> to </w:t>
      </w:r>
      <w:r w:rsidR="00FB0C99" w:rsidRPr="00C80BD2">
        <w:rPr>
          <w:color w:val="auto"/>
        </w:rPr>
        <w:t>improve</w:t>
      </w:r>
      <w:r w:rsidR="0057196A" w:rsidRPr="00C80BD2">
        <w:rPr>
          <w:color w:val="auto"/>
        </w:rPr>
        <w:t xml:space="preserve"> </w:t>
      </w:r>
      <w:r w:rsidR="00BF772B" w:rsidRPr="00C80BD2">
        <w:rPr>
          <w:color w:val="auto"/>
        </w:rPr>
        <w:t xml:space="preserve">common program </w:t>
      </w:r>
      <w:r w:rsidR="00FB0C99" w:rsidRPr="00C80BD2">
        <w:rPr>
          <w:color w:val="auto"/>
        </w:rPr>
        <w:t>outcomes</w:t>
      </w:r>
      <w:r w:rsidR="00BF772B" w:rsidRPr="00C80BD2">
        <w:rPr>
          <w:color w:val="auto"/>
        </w:rPr>
        <w:t xml:space="preserve"> such as </w:t>
      </w:r>
      <w:r w:rsidR="00DF1934" w:rsidRPr="00C80BD2">
        <w:rPr>
          <w:color w:val="auto"/>
        </w:rPr>
        <w:t>student GPA</w:t>
      </w:r>
      <w:r w:rsidR="00DF1934">
        <w:rPr>
          <w:color w:val="auto"/>
        </w:rPr>
        <w:t>,</w:t>
      </w:r>
      <w:r w:rsidR="00DF1934" w:rsidRPr="00C80BD2">
        <w:rPr>
          <w:color w:val="auto"/>
        </w:rPr>
        <w:t xml:space="preserve"> good academic standing, </w:t>
      </w:r>
      <w:r w:rsidR="00BB4FA1">
        <w:rPr>
          <w:color w:val="auto"/>
        </w:rPr>
        <w:t>and retention</w:t>
      </w:r>
      <w:r w:rsidR="00BF772B" w:rsidRPr="00C80BD2">
        <w:rPr>
          <w:color w:val="auto"/>
        </w:rPr>
        <w:t xml:space="preserve"> and graduation</w:t>
      </w:r>
      <w:r w:rsidR="0057196A" w:rsidRPr="00C80BD2">
        <w:rPr>
          <w:color w:val="auto"/>
        </w:rPr>
        <w:t xml:space="preserve"> rates.</w:t>
      </w:r>
    </w:p>
    <w:p w14:paraId="4E915C3B" w14:textId="77777777" w:rsidR="00697A81" w:rsidRPr="00C80BD2" w:rsidRDefault="00697A81" w:rsidP="00252EAD">
      <w:pPr>
        <w:spacing w:before="0"/>
        <w:rPr>
          <w:color w:val="auto"/>
        </w:rPr>
      </w:pPr>
    </w:p>
    <w:p w14:paraId="14DA6F40" w14:textId="00C6330D" w:rsidR="0086712B" w:rsidRDefault="0086712B" w:rsidP="00F74A66">
      <w:pPr>
        <w:spacing w:before="0" w:after="160" w:line="259" w:lineRule="auto"/>
        <w:rPr>
          <w:color w:val="auto"/>
        </w:rPr>
      </w:pPr>
      <w:r w:rsidRPr="00C80BD2">
        <w:rPr>
          <w:color w:val="auto"/>
        </w:rPr>
        <w:t xml:space="preserve">As </w:t>
      </w:r>
      <w:r w:rsidR="00FB0C99" w:rsidRPr="00C80BD2">
        <w:rPr>
          <w:color w:val="auto"/>
        </w:rPr>
        <w:t>participation</w:t>
      </w:r>
      <w:r w:rsidRPr="00C80BD2">
        <w:rPr>
          <w:color w:val="auto"/>
        </w:rPr>
        <w:t xml:space="preserve"> grow</w:t>
      </w:r>
      <w:r w:rsidR="00FB0C99" w:rsidRPr="00C80BD2">
        <w:rPr>
          <w:color w:val="auto"/>
        </w:rPr>
        <w:t>s</w:t>
      </w:r>
      <w:r w:rsidRPr="00C80BD2">
        <w:rPr>
          <w:color w:val="auto"/>
        </w:rPr>
        <w:t xml:space="preserve"> </w:t>
      </w:r>
      <w:r w:rsidR="00A47E48" w:rsidRPr="00C80BD2">
        <w:rPr>
          <w:color w:val="auto"/>
        </w:rPr>
        <w:t>in</w:t>
      </w:r>
      <w:r w:rsidRPr="00C80BD2">
        <w:rPr>
          <w:color w:val="auto"/>
        </w:rPr>
        <w:t xml:space="preserve"> </w:t>
      </w:r>
      <w:r w:rsidR="00C44B03">
        <w:rPr>
          <w:color w:val="auto"/>
        </w:rPr>
        <w:t>F</w:t>
      </w:r>
      <w:r w:rsidR="002E7644">
        <w:rPr>
          <w:color w:val="auto"/>
        </w:rPr>
        <w:t xml:space="preserve">ostering </w:t>
      </w:r>
      <w:r w:rsidR="00C44B03">
        <w:rPr>
          <w:color w:val="auto"/>
        </w:rPr>
        <w:t>S</w:t>
      </w:r>
      <w:r w:rsidR="002E7644">
        <w:rPr>
          <w:color w:val="auto"/>
        </w:rPr>
        <w:t>uccess</w:t>
      </w:r>
      <w:r w:rsidRPr="00C80BD2">
        <w:rPr>
          <w:color w:val="auto"/>
        </w:rPr>
        <w:t xml:space="preserve"> programs, </w:t>
      </w:r>
      <w:r w:rsidR="00A47E48" w:rsidRPr="00C80BD2">
        <w:rPr>
          <w:color w:val="auto"/>
        </w:rPr>
        <w:t xml:space="preserve">current funding levels are </w:t>
      </w:r>
      <w:r w:rsidR="002E7644">
        <w:rPr>
          <w:color w:val="auto"/>
        </w:rPr>
        <w:t>proving to be</w:t>
      </w:r>
      <w:r w:rsidR="00987B61">
        <w:rPr>
          <w:color w:val="auto"/>
        </w:rPr>
        <w:t xml:space="preserve"> </w:t>
      </w:r>
      <w:r w:rsidR="002E7644">
        <w:rPr>
          <w:color w:val="auto"/>
        </w:rPr>
        <w:t>in</w:t>
      </w:r>
      <w:r w:rsidR="00A47E48" w:rsidRPr="00C80BD2">
        <w:rPr>
          <w:color w:val="auto"/>
        </w:rPr>
        <w:t xml:space="preserve">sufficient to support </w:t>
      </w:r>
      <w:r w:rsidRPr="00C80BD2">
        <w:rPr>
          <w:color w:val="auto"/>
        </w:rPr>
        <w:t>adequate staffing</w:t>
      </w:r>
      <w:r w:rsidR="00A47E48" w:rsidRPr="00C80BD2">
        <w:rPr>
          <w:color w:val="auto"/>
        </w:rPr>
        <w:t xml:space="preserve"> and programming needs</w:t>
      </w:r>
      <w:r w:rsidRPr="00C80BD2">
        <w:rPr>
          <w:color w:val="auto"/>
        </w:rPr>
        <w:t xml:space="preserve">. </w:t>
      </w:r>
      <w:r w:rsidR="007D6A48">
        <w:rPr>
          <w:color w:val="auto"/>
        </w:rPr>
        <w:t>T</w:t>
      </w:r>
      <w:r w:rsidR="0024107F" w:rsidRPr="00C80BD2">
        <w:rPr>
          <w:color w:val="auto"/>
        </w:rPr>
        <w:t xml:space="preserve">o continue to provide the type of support and services that lead to desired student success outcomes, </w:t>
      </w:r>
      <w:r w:rsidR="007D6A48">
        <w:rPr>
          <w:color w:val="auto"/>
        </w:rPr>
        <w:t xml:space="preserve">achieving </w:t>
      </w:r>
      <w:r w:rsidR="0024107F" w:rsidRPr="00C80BD2">
        <w:rPr>
          <w:color w:val="auto"/>
        </w:rPr>
        <w:t>the goal of funding a</w:t>
      </w:r>
      <w:r w:rsidRPr="00C80BD2">
        <w:rPr>
          <w:color w:val="auto"/>
        </w:rPr>
        <w:t xml:space="preserve"> full-time program coordinator at each </w:t>
      </w:r>
      <w:r w:rsidR="00FA6A41" w:rsidRPr="00C80BD2">
        <w:rPr>
          <w:color w:val="auto"/>
        </w:rPr>
        <w:t>university</w:t>
      </w:r>
      <w:r w:rsidRPr="00C80BD2">
        <w:rPr>
          <w:color w:val="auto"/>
        </w:rPr>
        <w:t xml:space="preserve"> would </w:t>
      </w:r>
      <w:r w:rsidR="00AE42E7" w:rsidRPr="00C80BD2">
        <w:rPr>
          <w:color w:val="auto"/>
        </w:rPr>
        <w:t xml:space="preserve">help </w:t>
      </w:r>
      <w:r w:rsidRPr="00C80BD2">
        <w:rPr>
          <w:color w:val="auto"/>
        </w:rPr>
        <w:t xml:space="preserve">ensure that independent youth receive the attention and resources they need. Coordinators </w:t>
      </w:r>
      <w:r w:rsidR="00A01125" w:rsidRPr="00C80BD2">
        <w:rPr>
          <w:color w:val="auto"/>
        </w:rPr>
        <w:t>are the primary staff who</w:t>
      </w:r>
      <w:r w:rsidRPr="00C80BD2">
        <w:rPr>
          <w:color w:val="auto"/>
        </w:rPr>
        <w:t xml:space="preserve"> provide </w:t>
      </w:r>
      <w:r w:rsidRPr="00471E51">
        <w:rPr>
          <w:color w:val="auto"/>
        </w:rPr>
        <w:t xml:space="preserve">individualized support, track progress, and connect students with necessary services. </w:t>
      </w:r>
      <w:r w:rsidR="002E7644">
        <w:rPr>
          <w:color w:val="auto"/>
        </w:rPr>
        <w:t>E</w:t>
      </w:r>
      <w:r w:rsidRPr="00471E51">
        <w:rPr>
          <w:color w:val="auto"/>
        </w:rPr>
        <w:t>xtend</w:t>
      </w:r>
      <w:r w:rsidR="002E7644">
        <w:rPr>
          <w:color w:val="auto"/>
        </w:rPr>
        <w:t>ing</w:t>
      </w:r>
      <w:r w:rsidRPr="00471E51">
        <w:rPr>
          <w:color w:val="auto"/>
        </w:rPr>
        <w:t xml:space="preserve"> program </w:t>
      </w:r>
      <w:r w:rsidR="002E7644">
        <w:rPr>
          <w:color w:val="auto"/>
        </w:rPr>
        <w:t xml:space="preserve">funding </w:t>
      </w:r>
      <w:r w:rsidRPr="00471E51">
        <w:rPr>
          <w:color w:val="auto"/>
        </w:rPr>
        <w:t xml:space="preserve">to all 13 </w:t>
      </w:r>
      <w:r w:rsidR="000D6A6C" w:rsidRPr="00471E51">
        <w:rPr>
          <w:color w:val="auto"/>
        </w:rPr>
        <w:t>UW</w:t>
      </w:r>
      <w:r w:rsidRPr="00471E51">
        <w:rPr>
          <w:color w:val="auto"/>
        </w:rPr>
        <w:t xml:space="preserve"> </w:t>
      </w:r>
      <w:r w:rsidR="00FA6A41" w:rsidRPr="00471E51">
        <w:rPr>
          <w:color w:val="auto"/>
        </w:rPr>
        <w:t>universities</w:t>
      </w:r>
      <w:r w:rsidRPr="00471E51">
        <w:rPr>
          <w:color w:val="auto"/>
        </w:rPr>
        <w:t xml:space="preserve"> would</w:t>
      </w:r>
      <w:r w:rsidR="00A01125" w:rsidRPr="00471E51">
        <w:rPr>
          <w:color w:val="auto"/>
        </w:rPr>
        <w:t xml:space="preserve"> also</w:t>
      </w:r>
      <w:r w:rsidRPr="00471E51">
        <w:rPr>
          <w:color w:val="auto"/>
        </w:rPr>
        <w:t xml:space="preserve"> ensure that foster youth throughout Wisconsin have equal opportunities for success, regardless of their location.</w:t>
      </w:r>
      <w:r w:rsidR="003756CF" w:rsidRPr="00471E51">
        <w:rPr>
          <w:rFonts w:cs="Open Sans"/>
          <w:color w:val="auto"/>
        </w:rPr>
        <w:t xml:space="preserve"> This additional investment would </w:t>
      </w:r>
      <w:r w:rsidR="00A97315" w:rsidRPr="00471E51">
        <w:rPr>
          <w:rFonts w:cs="Open Sans"/>
          <w:color w:val="auto"/>
        </w:rPr>
        <w:t>benefit</w:t>
      </w:r>
      <w:r w:rsidR="003756CF" w:rsidRPr="00471E51">
        <w:rPr>
          <w:rFonts w:cs="Open Sans"/>
          <w:color w:val="auto"/>
        </w:rPr>
        <w:t xml:space="preserve"> </w:t>
      </w:r>
      <w:r w:rsidR="00471E51" w:rsidRPr="00471E51">
        <w:rPr>
          <w:rFonts w:cs="Open Sans"/>
          <w:color w:val="auto"/>
        </w:rPr>
        <w:t>the broader economic and social fabric of Wisconsin</w:t>
      </w:r>
      <w:r w:rsidR="00EF7E58">
        <w:rPr>
          <w:rFonts w:cs="Open Sans"/>
          <w:color w:val="auto"/>
        </w:rPr>
        <w:t>. Wh</w:t>
      </w:r>
      <w:r w:rsidR="003756CF" w:rsidRPr="00471E51">
        <w:rPr>
          <w:rFonts w:cs="Open Sans"/>
          <w:color w:val="auto"/>
        </w:rPr>
        <w:t xml:space="preserve">en independent youth are provided with the support they need to succeed, they are more likely to graduate and become contributing members of the workforce, </w:t>
      </w:r>
      <w:r w:rsidR="002E7644">
        <w:rPr>
          <w:rFonts w:cs="Open Sans"/>
          <w:color w:val="auto"/>
        </w:rPr>
        <w:t xml:space="preserve">thereby </w:t>
      </w:r>
      <w:r w:rsidR="003756CF" w:rsidRPr="00471E51">
        <w:rPr>
          <w:rFonts w:cs="Open Sans"/>
          <w:color w:val="auto"/>
        </w:rPr>
        <w:t>enhanc</w:t>
      </w:r>
      <w:r w:rsidR="008979B1" w:rsidRPr="00471E51">
        <w:rPr>
          <w:rFonts w:cs="Open Sans"/>
          <w:color w:val="auto"/>
        </w:rPr>
        <w:t>ing</w:t>
      </w:r>
      <w:r w:rsidR="003756CF" w:rsidRPr="00471E51">
        <w:rPr>
          <w:rFonts w:cs="Open Sans"/>
          <w:color w:val="auto"/>
        </w:rPr>
        <w:t xml:space="preserve"> the state's economic</w:t>
      </w:r>
      <w:r w:rsidR="003756CF" w:rsidRPr="00C80BD2">
        <w:rPr>
          <w:rFonts w:cs="Open Sans"/>
          <w:color w:val="auto"/>
        </w:rPr>
        <w:t xml:space="preserve"> stability and growth</w:t>
      </w:r>
      <w:r w:rsidR="008979B1">
        <w:rPr>
          <w:rFonts w:cs="Open Sans"/>
          <w:color w:val="auto"/>
        </w:rPr>
        <w:t xml:space="preserve"> and </w:t>
      </w:r>
      <w:r w:rsidR="00471E51" w:rsidRPr="00C80BD2">
        <w:rPr>
          <w:rFonts w:cs="Open Sans"/>
          <w:color w:val="auto"/>
        </w:rPr>
        <w:t>reducing long-term social welfare costs</w:t>
      </w:r>
      <w:r w:rsidR="00471E51">
        <w:rPr>
          <w:rFonts w:cs="Open Sans"/>
          <w:color w:val="auto"/>
        </w:rPr>
        <w:t xml:space="preserve"> by </w:t>
      </w:r>
      <w:r w:rsidR="008979B1">
        <w:rPr>
          <w:rFonts w:cs="Open Sans"/>
          <w:color w:val="auto"/>
        </w:rPr>
        <w:t>breaking</w:t>
      </w:r>
      <w:r w:rsidR="003756CF" w:rsidRPr="00C80BD2">
        <w:rPr>
          <w:rFonts w:cs="Open Sans"/>
          <w:color w:val="auto"/>
        </w:rPr>
        <w:t xml:space="preserve"> cycles of poverty.</w:t>
      </w:r>
    </w:p>
    <w:p w14:paraId="7D95982B" w14:textId="6EFBB596" w:rsidR="00D5246D" w:rsidRPr="00C80BD2" w:rsidRDefault="00D5246D">
      <w:pPr>
        <w:spacing w:before="0" w:after="160" w:line="259" w:lineRule="auto"/>
        <w:rPr>
          <w:rFonts w:cs="Open Sans"/>
          <w:color w:val="auto"/>
        </w:rPr>
      </w:pPr>
      <w:r w:rsidRPr="00C80BD2">
        <w:rPr>
          <w:rFonts w:cs="Open Sans"/>
          <w:color w:val="auto"/>
        </w:rPr>
        <w:br w:type="page"/>
      </w:r>
    </w:p>
    <w:p w14:paraId="72C39E39" w14:textId="3028A386" w:rsidR="000F6F51" w:rsidRPr="00C80BD2" w:rsidRDefault="000F6F51" w:rsidP="00E84A80">
      <w:pPr>
        <w:pStyle w:val="Heading1"/>
        <w:rPr>
          <w:color w:val="auto"/>
        </w:rPr>
      </w:pPr>
      <w:bookmarkStart w:id="3" w:name="_Toc181177957"/>
      <w:r w:rsidRPr="00C80BD2">
        <w:rPr>
          <w:color w:val="auto"/>
        </w:rPr>
        <w:lastRenderedPageBreak/>
        <w:t>UW-Eau Claire</w:t>
      </w:r>
      <w:r w:rsidR="00BF4C09" w:rsidRPr="00C80BD2">
        <w:rPr>
          <w:color w:val="auto"/>
        </w:rPr>
        <w:t>: Fostering Succes</w:t>
      </w:r>
      <w:r w:rsidR="37D7F7B9" w:rsidRPr="00C80BD2">
        <w:rPr>
          <w:color w:val="auto"/>
        </w:rPr>
        <w:t>s</w:t>
      </w:r>
      <w:bookmarkEnd w:id="3"/>
    </w:p>
    <w:p w14:paraId="4D86A540" w14:textId="77777777" w:rsidR="003E4417" w:rsidRPr="00C80BD2" w:rsidRDefault="003E4417" w:rsidP="000F6F51">
      <w:pPr>
        <w:pStyle w:val="NoSpacing"/>
        <w:rPr>
          <w:color w:val="auto"/>
        </w:rPr>
      </w:pPr>
    </w:p>
    <w:p w14:paraId="1AC9A03F" w14:textId="7B08A84A" w:rsidR="00875E00" w:rsidRPr="00C80BD2" w:rsidRDefault="00F60D49" w:rsidP="00511B91">
      <w:pPr>
        <w:pStyle w:val="NoSpacing"/>
        <w:rPr>
          <w:b/>
          <w:bCs/>
          <w:color w:val="auto"/>
        </w:rPr>
      </w:pPr>
      <w:r w:rsidRPr="007A4728">
        <w:rPr>
          <w:b/>
          <w:bCs/>
          <w:color w:val="auto"/>
        </w:rPr>
        <w:t>Program</w:t>
      </w:r>
      <w:r w:rsidR="004646EC" w:rsidRPr="007A4728">
        <w:rPr>
          <w:b/>
          <w:bCs/>
          <w:color w:val="auto"/>
        </w:rPr>
        <w:t xml:space="preserve"> </w:t>
      </w:r>
      <w:r w:rsidR="00522B3D" w:rsidRPr="007A4728">
        <w:rPr>
          <w:b/>
          <w:bCs/>
          <w:color w:val="auto"/>
        </w:rPr>
        <w:t>Location</w:t>
      </w:r>
      <w:r w:rsidR="00FD7FAD" w:rsidRPr="00D11D8F">
        <w:rPr>
          <w:b/>
          <w:bCs/>
          <w:color w:val="auto"/>
        </w:rPr>
        <w:t>:</w:t>
      </w:r>
      <w:r w:rsidR="00FD7FAD" w:rsidRPr="00C80BD2">
        <w:rPr>
          <w:b/>
          <w:bCs/>
          <w:color w:val="auto"/>
        </w:rPr>
        <w:t xml:space="preserve"> </w:t>
      </w:r>
      <w:r w:rsidR="00875E00" w:rsidRPr="00C80BD2">
        <w:rPr>
          <w:color w:val="auto"/>
        </w:rPr>
        <w:t>Division of Equity, Diversity, and Inclusion</w:t>
      </w:r>
    </w:p>
    <w:p w14:paraId="0061E6C1" w14:textId="06B391DB" w:rsidR="009A349A" w:rsidRPr="00C80BD2" w:rsidRDefault="00495C83" w:rsidP="00511B91">
      <w:pPr>
        <w:pStyle w:val="NoSpacing"/>
        <w:rPr>
          <w:color w:val="auto"/>
        </w:rPr>
      </w:pPr>
      <w:r w:rsidRPr="007A4728">
        <w:rPr>
          <w:b/>
          <w:bCs/>
          <w:color w:val="auto"/>
        </w:rPr>
        <w:t>Program Coordinator</w:t>
      </w:r>
      <w:r w:rsidR="009A349A" w:rsidRPr="007A4728">
        <w:rPr>
          <w:b/>
          <w:bCs/>
          <w:color w:val="auto"/>
        </w:rPr>
        <w:t>:</w:t>
      </w:r>
      <w:r w:rsidR="009A349A" w:rsidRPr="00C80BD2">
        <w:rPr>
          <w:color w:val="auto"/>
        </w:rPr>
        <w:t xml:space="preserve"> Jodi Thesing-Ritter</w:t>
      </w:r>
      <w:r w:rsidR="00914F9A" w:rsidRPr="00C80BD2">
        <w:rPr>
          <w:color w:val="auto"/>
        </w:rPr>
        <w:t xml:space="preserve"> (</w:t>
      </w:r>
      <w:hyperlink r:id="rId24" w:history="1">
        <w:r w:rsidR="00605A61" w:rsidRPr="00C80BD2">
          <w:rPr>
            <w:rStyle w:val="Hyperlink"/>
            <w:color w:val="auto"/>
          </w:rPr>
          <w:t>thesinjm@uwec.edu</w:t>
        </w:r>
      </w:hyperlink>
      <w:r w:rsidR="0075650D" w:rsidRPr="00C80BD2">
        <w:rPr>
          <w:color w:val="auto"/>
        </w:rPr>
        <w:t>,</w:t>
      </w:r>
      <w:r w:rsidR="00605A61" w:rsidRPr="00C80BD2">
        <w:rPr>
          <w:color w:val="auto"/>
        </w:rPr>
        <w:t xml:space="preserve"> </w:t>
      </w:r>
      <w:r w:rsidR="009A349A" w:rsidRPr="00C80BD2">
        <w:rPr>
          <w:color w:val="auto"/>
        </w:rPr>
        <w:t>715-836-3651</w:t>
      </w:r>
      <w:r w:rsidR="00914F9A" w:rsidRPr="00C80BD2">
        <w:rPr>
          <w:color w:val="auto"/>
        </w:rPr>
        <w:t>)</w:t>
      </w:r>
    </w:p>
    <w:p w14:paraId="0FF36ABB" w14:textId="621BF4A2" w:rsidR="00FB61F6" w:rsidRPr="00C80BD2" w:rsidRDefault="00245BD0" w:rsidP="00511B91">
      <w:pPr>
        <w:pStyle w:val="NoSpacing"/>
        <w:rPr>
          <w:color w:val="auto"/>
        </w:rPr>
      </w:pPr>
      <w:r w:rsidRPr="341B79AB">
        <w:rPr>
          <w:b/>
          <w:bCs/>
          <w:color w:val="auto"/>
        </w:rPr>
        <w:t>Website:</w:t>
      </w:r>
      <w:r w:rsidRPr="341B79AB">
        <w:rPr>
          <w:color w:val="auto"/>
        </w:rPr>
        <w:t xml:space="preserve"> </w:t>
      </w:r>
      <w:hyperlink r:id="rId25">
        <w:r w:rsidRPr="341B79AB">
          <w:rPr>
            <w:rStyle w:val="Hyperlink"/>
            <w:color w:val="auto"/>
          </w:rPr>
          <w:t>uwec.edu/edi/edi-services-programs/fostering-success/</w:t>
        </w:r>
      </w:hyperlink>
    </w:p>
    <w:p w14:paraId="26EBDFFA" w14:textId="0C942769" w:rsidR="492EBE40" w:rsidRPr="00C80BD2" w:rsidRDefault="492EBE40" w:rsidP="00511B91">
      <w:pPr>
        <w:pStyle w:val="NoSpacing"/>
        <w:rPr>
          <w:rFonts w:cs="Open Sans"/>
          <w:color w:val="auto"/>
        </w:rPr>
      </w:pPr>
    </w:p>
    <w:p w14:paraId="4C3A2024" w14:textId="602960A6" w:rsidR="00F437FA" w:rsidRPr="007A4728" w:rsidRDefault="00F437FA" w:rsidP="00947801">
      <w:pPr>
        <w:pStyle w:val="NoSpacing"/>
        <w:spacing w:after="160"/>
        <w:rPr>
          <w:b/>
          <w:bCs/>
          <w:color w:val="055777"/>
        </w:rPr>
      </w:pPr>
      <w:r w:rsidRPr="007A4728">
        <w:rPr>
          <w:b/>
          <w:bCs/>
          <w:color w:val="055777"/>
        </w:rPr>
        <w:t>Fostering Success Students Identified and Served</w:t>
      </w:r>
    </w:p>
    <w:p w14:paraId="3FD31730" w14:textId="7DEE1D1D" w:rsidR="00F437FA" w:rsidRPr="00C80BD2" w:rsidRDefault="00DD3EF4" w:rsidP="00511B91">
      <w:pPr>
        <w:pStyle w:val="NoSpacing"/>
        <w:spacing w:before="160"/>
        <w:rPr>
          <w:b/>
          <w:bCs/>
          <w:color w:val="auto"/>
        </w:rPr>
      </w:pPr>
      <w:r w:rsidRPr="00C80BD2">
        <w:rPr>
          <w:noProof/>
          <w:color w:val="auto"/>
        </w:rPr>
        <w:t xml:space="preserve"> </w:t>
      </w:r>
      <w:r w:rsidR="00426925" w:rsidRPr="00C80BD2">
        <w:rPr>
          <w:noProof/>
          <w:color w:val="auto"/>
        </w:rPr>
        <w:drawing>
          <wp:inline distT="0" distB="0" distL="0" distR="0" wp14:anchorId="32DFDD05" wp14:editId="36220A50">
            <wp:extent cx="4952245" cy="2308225"/>
            <wp:effectExtent l="0" t="0" r="1270" b="15875"/>
            <wp:docPr id="2099589354" name="Chart 1" descr="Graph showing UW-Eau Claire Fostering Success students identified and served in 2023-2024 (78 identified, 28 served) and 2022-2023 (73, 13).">
              <a:extLst xmlns:a="http://schemas.openxmlformats.org/drawingml/2006/main">
                <a:ext uri="{FF2B5EF4-FFF2-40B4-BE49-F238E27FC236}">
                  <a16:creationId xmlns:a16="http://schemas.microsoft.com/office/drawing/2014/main" id="{BDAC7D2A-2C38-351A-CDF6-B79CB8699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640B56" w14:textId="77777777" w:rsidR="00F437FA" w:rsidRPr="00C80BD2" w:rsidRDefault="00F437FA" w:rsidP="00511B91">
      <w:pPr>
        <w:pStyle w:val="NoSpacing"/>
        <w:rPr>
          <w:b/>
          <w:bCs/>
          <w:color w:val="auto"/>
        </w:rPr>
      </w:pPr>
    </w:p>
    <w:p w14:paraId="61BD2935" w14:textId="0F0E7411" w:rsidR="00BC4A2A" w:rsidRPr="007A4728" w:rsidRDefault="00E301CA" w:rsidP="00947801">
      <w:pPr>
        <w:pStyle w:val="NoSpacing"/>
        <w:spacing w:after="160"/>
        <w:rPr>
          <w:b/>
          <w:bCs/>
          <w:color w:val="055777"/>
        </w:rPr>
      </w:pPr>
      <w:r w:rsidRPr="007A4728">
        <w:rPr>
          <w:b/>
          <w:bCs/>
          <w:color w:val="055777"/>
        </w:rPr>
        <w:t>Strategies for Connecting with Eligible Students</w:t>
      </w:r>
    </w:p>
    <w:p w14:paraId="0F542DD0" w14:textId="49342C6B" w:rsidR="002F0587" w:rsidRPr="00C80BD2" w:rsidRDefault="008459DC" w:rsidP="002F0587">
      <w:pPr>
        <w:pStyle w:val="NoSpacing"/>
        <w:rPr>
          <w:rFonts w:cs="Open Sans"/>
          <w:color w:val="auto"/>
        </w:rPr>
      </w:pPr>
      <w:r w:rsidRPr="00C80BD2">
        <w:rPr>
          <w:rFonts w:cs="Open Sans"/>
          <w:color w:val="auto"/>
        </w:rPr>
        <w:t xml:space="preserve">UW-Eau Claire </w:t>
      </w:r>
      <w:r w:rsidR="00BC4A2A" w:rsidRPr="00C80BD2">
        <w:rPr>
          <w:rFonts w:cs="Open Sans"/>
          <w:color w:val="auto"/>
        </w:rPr>
        <w:t>engaged in a year</w:t>
      </w:r>
      <w:r w:rsidR="00E75D59" w:rsidRPr="00C80BD2">
        <w:rPr>
          <w:rFonts w:cs="Open Sans"/>
          <w:color w:val="auto"/>
        </w:rPr>
        <w:t>-</w:t>
      </w:r>
      <w:r w:rsidR="00BC4A2A" w:rsidRPr="00C80BD2">
        <w:rPr>
          <w:rFonts w:cs="Open Sans"/>
          <w:color w:val="auto"/>
        </w:rPr>
        <w:t xml:space="preserve">long process of increasing awareness of the resources </w:t>
      </w:r>
      <w:r w:rsidRPr="00C80BD2">
        <w:rPr>
          <w:rFonts w:cs="Open Sans"/>
          <w:color w:val="auto"/>
        </w:rPr>
        <w:t xml:space="preserve">that </w:t>
      </w:r>
      <w:r w:rsidR="00475C85" w:rsidRPr="00C80BD2">
        <w:rPr>
          <w:rFonts w:cs="Open Sans"/>
          <w:color w:val="auto"/>
        </w:rPr>
        <w:t>the</w:t>
      </w:r>
      <w:r w:rsidRPr="00C80BD2">
        <w:rPr>
          <w:rFonts w:cs="Open Sans"/>
          <w:color w:val="auto"/>
        </w:rPr>
        <w:t xml:space="preserve"> Fostering Success</w:t>
      </w:r>
      <w:r w:rsidR="00BC4A2A" w:rsidRPr="00C80BD2">
        <w:rPr>
          <w:rFonts w:cs="Open Sans"/>
          <w:color w:val="auto"/>
        </w:rPr>
        <w:t xml:space="preserve"> office can provide</w:t>
      </w:r>
      <w:r w:rsidR="00DA0EB4">
        <w:rPr>
          <w:rFonts w:cs="Open Sans"/>
          <w:color w:val="auto"/>
        </w:rPr>
        <w:t>.</w:t>
      </w:r>
      <w:r w:rsidR="002F0587" w:rsidRPr="00C80BD2">
        <w:rPr>
          <w:rFonts w:cs="Open Sans"/>
          <w:color w:val="auto"/>
        </w:rPr>
        <w:t xml:space="preserve"> </w:t>
      </w:r>
      <w:r w:rsidR="007A7EDC" w:rsidRPr="00C80BD2">
        <w:rPr>
          <w:rFonts w:cs="Open Sans"/>
          <w:color w:val="auto"/>
        </w:rPr>
        <w:t xml:space="preserve">These efforts resulted in </w:t>
      </w:r>
      <w:r w:rsidR="00DA0EB4">
        <w:rPr>
          <w:rFonts w:cs="Open Sans"/>
          <w:color w:val="auto"/>
        </w:rPr>
        <w:t>growing</w:t>
      </w:r>
      <w:r w:rsidR="007A7EDC" w:rsidRPr="00C80BD2">
        <w:rPr>
          <w:rFonts w:cs="Open Sans"/>
          <w:color w:val="auto"/>
        </w:rPr>
        <w:t xml:space="preserve"> the number of</w:t>
      </w:r>
      <w:r w:rsidR="00AD0069">
        <w:rPr>
          <w:rFonts w:cs="Open Sans"/>
          <w:color w:val="auto"/>
        </w:rPr>
        <w:t xml:space="preserve"> participating</w:t>
      </w:r>
      <w:r w:rsidR="007A7EDC" w:rsidRPr="00C80BD2">
        <w:rPr>
          <w:rFonts w:cs="Open Sans"/>
          <w:color w:val="auto"/>
        </w:rPr>
        <w:t xml:space="preserve"> students from 13 </w:t>
      </w:r>
      <w:r w:rsidR="00DA0EB4">
        <w:rPr>
          <w:rFonts w:cs="Open Sans"/>
          <w:color w:val="auto"/>
        </w:rPr>
        <w:t>(</w:t>
      </w:r>
      <w:r w:rsidR="007A7EDC" w:rsidRPr="00C80BD2">
        <w:rPr>
          <w:rFonts w:cs="Open Sans"/>
          <w:color w:val="auto"/>
        </w:rPr>
        <w:t>2022-</w:t>
      </w:r>
      <w:r w:rsidR="007D6A48">
        <w:rPr>
          <w:rFonts w:cs="Open Sans"/>
          <w:color w:val="auto"/>
        </w:rPr>
        <w:t>20</w:t>
      </w:r>
      <w:r w:rsidR="007A7EDC" w:rsidRPr="00C80BD2">
        <w:rPr>
          <w:rFonts w:cs="Open Sans"/>
          <w:color w:val="auto"/>
        </w:rPr>
        <w:t>23</w:t>
      </w:r>
      <w:r w:rsidR="00DA0EB4">
        <w:rPr>
          <w:rFonts w:cs="Open Sans"/>
          <w:color w:val="auto"/>
        </w:rPr>
        <w:t>)</w:t>
      </w:r>
      <w:r w:rsidR="007A7EDC" w:rsidRPr="00C80BD2">
        <w:rPr>
          <w:rFonts w:cs="Open Sans"/>
          <w:color w:val="auto"/>
        </w:rPr>
        <w:t xml:space="preserve"> to 28 </w:t>
      </w:r>
      <w:r w:rsidR="00DA0EB4">
        <w:rPr>
          <w:rFonts w:cs="Open Sans"/>
          <w:color w:val="auto"/>
        </w:rPr>
        <w:t>(</w:t>
      </w:r>
      <w:r w:rsidR="007A7EDC" w:rsidRPr="00C80BD2">
        <w:rPr>
          <w:rFonts w:cs="Open Sans"/>
          <w:color w:val="auto"/>
        </w:rPr>
        <w:t>2023-</w:t>
      </w:r>
      <w:r w:rsidR="007D6A48">
        <w:rPr>
          <w:rFonts w:cs="Open Sans"/>
          <w:color w:val="auto"/>
        </w:rPr>
        <w:t>20</w:t>
      </w:r>
      <w:r w:rsidR="007A7EDC" w:rsidRPr="00C80BD2">
        <w:rPr>
          <w:rFonts w:cs="Open Sans"/>
          <w:color w:val="auto"/>
        </w:rPr>
        <w:t>24</w:t>
      </w:r>
      <w:r w:rsidR="00DA0EB4">
        <w:rPr>
          <w:rFonts w:cs="Open Sans"/>
          <w:color w:val="auto"/>
        </w:rPr>
        <w:t>) using the following strategies:</w:t>
      </w:r>
    </w:p>
    <w:p w14:paraId="40578729" w14:textId="77777777" w:rsidR="002F0587" w:rsidRPr="00C80BD2" w:rsidRDefault="002F0587" w:rsidP="002F0587">
      <w:pPr>
        <w:pStyle w:val="NoSpacing"/>
        <w:rPr>
          <w:rFonts w:cs="Open Sans"/>
          <w:color w:val="auto"/>
        </w:rPr>
      </w:pPr>
    </w:p>
    <w:p w14:paraId="4C06AC1C" w14:textId="6B3A6727" w:rsidR="002F0587" w:rsidRPr="00C80BD2" w:rsidRDefault="00BC4A2A" w:rsidP="00CE5212">
      <w:pPr>
        <w:pStyle w:val="NoSpacing"/>
        <w:numPr>
          <w:ilvl w:val="0"/>
          <w:numId w:val="9"/>
        </w:numPr>
        <w:rPr>
          <w:rFonts w:cs="Open Sans"/>
          <w:color w:val="auto"/>
        </w:rPr>
      </w:pPr>
      <w:r w:rsidRPr="00C80BD2">
        <w:rPr>
          <w:rFonts w:cs="Open Sans"/>
          <w:color w:val="auto"/>
        </w:rPr>
        <w:t>Office tour, lunch</w:t>
      </w:r>
      <w:r w:rsidR="0039180F" w:rsidRPr="00C80BD2">
        <w:rPr>
          <w:rFonts w:cs="Open Sans"/>
          <w:color w:val="auto"/>
        </w:rPr>
        <w:t>,</w:t>
      </w:r>
      <w:r w:rsidRPr="00C80BD2">
        <w:rPr>
          <w:rFonts w:cs="Open Sans"/>
          <w:color w:val="auto"/>
        </w:rPr>
        <w:t xml:space="preserve"> and training with all academic </w:t>
      </w:r>
      <w:r w:rsidRPr="539CCFCA">
        <w:rPr>
          <w:rFonts w:cs="Open Sans"/>
          <w:color w:val="auto"/>
        </w:rPr>
        <w:t>advis</w:t>
      </w:r>
      <w:r w:rsidR="00CE18E7">
        <w:rPr>
          <w:rFonts w:cs="Open Sans"/>
          <w:color w:val="auto"/>
        </w:rPr>
        <w:t>o</w:t>
      </w:r>
      <w:r w:rsidRPr="539CCFCA">
        <w:rPr>
          <w:rFonts w:cs="Open Sans"/>
          <w:color w:val="auto"/>
        </w:rPr>
        <w:t>rs</w:t>
      </w:r>
      <w:r w:rsidR="00CB7733" w:rsidRPr="00C80BD2">
        <w:rPr>
          <w:rFonts w:cs="Open Sans"/>
          <w:color w:val="auto"/>
        </w:rPr>
        <w:t xml:space="preserve"> and all summer orientation staff</w:t>
      </w:r>
      <w:r w:rsidRPr="00C80BD2">
        <w:rPr>
          <w:rFonts w:cs="Open Sans"/>
          <w:color w:val="auto"/>
        </w:rPr>
        <w:t xml:space="preserve"> to familiarize them with</w:t>
      </w:r>
      <w:r w:rsidR="00003F02" w:rsidRPr="00C80BD2">
        <w:rPr>
          <w:rFonts w:cs="Open Sans"/>
          <w:color w:val="auto"/>
        </w:rPr>
        <w:t xml:space="preserve"> the</w:t>
      </w:r>
      <w:r w:rsidRPr="00C80BD2">
        <w:rPr>
          <w:rFonts w:cs="Open Sans"/>
          <w:color w:val="auto"/>
        </w:rPr>
        <w:t xml:space="preserve"> </w:t>
      </w:r>
      <w:r w:rsidR="00CB7733" w:rsidRPr="00C80BD2">
        <w:rPr>
          <w:rFonts w:cs="Open Sans"/>
          <w:color w:val="auto"/>
        </w:rPr>
        <w:t xml:space="preserve">Fostering Success </w:t>
      </w:r>
      <w:r w:rsidRPr="00C80BD2">
        <w:rPr>
          <w:rFonts w:cs="Open Sans"/>
          <w:color w:val="auto"/>
        </w:rPr>
        <w:t>program</w:t>
      </w:r>
      <w:r w:rsidR="0039180F" w:rsidRPr="00C80BD2">
        <w:rPr>
          <w:rFonts w:cs="Open Sans"/>
          <w:color w:val="auto"/>
        </w:rPr>
        <w:t>.</w:t>
      </w:r>
    </w:p>
    <w:p w14:paraId="76F86690" w14:textId="7F166A72" w:rsidR="006661B0" w:rsidRPr="00C80BD2" w:rsidRDefault="00BC4A2A" w:rsidP="00CE5212">
      <w:pPr>
        <w:pStyle w:val="NoSpacing"/>
        <w:numPr>
          <w:ilvl w:val="0"/>
          <w:numId w:val="9"/>
        </w:numPr>
        <w:rPr>
          <w:rFonts w:cs="Open Sans"/>
          <w:color w:val="auto"/>
        </w:rPr>
      </w:pPr>
      <w:r w:rsidRPr="00C80BD2">
        <w:rPr>
          <w:rFonts w:cs="Open Sans"/>
          <w:color w:val="auto"/>
        </w:rPr>
        <w:t>Multiple meetings with financial aid staff to showcase resource offerings</w:t>
      </w:r>
      <w:r w:rsidR="0059541F">
        <w:rPr>
          <w:rFonts w:cs="Open Sans"/>
          <w:color w:val="auto"/>
        </w:rPr>
        <w:t>,</w:t>
      </w:r>
      <w:r w:rsidRPr="00C80BD2">
        <w:rPr>
          <w:rFonts w:cs="Open Sans"/>
          <w:color w:val="auto"/>
        </w:rPr>
        <w:t xml:space="preserve"> </w:t>
      </w:r>
      <w:r w:rsidR="007D6A48">
        <w:rPr>
          <w:rFonts w:cs="Open Sans"/>
          <w:color w:val="auto"/>
        </w:rPr>
        <w:t>as well as</w:t>
      </w:r>
      <w:r w:rsidR="007D6A48" w:rsidRPr="00C80BD2">
        <w:rPr>
          <w:rFonts w:cs="Open Sans"/>
          <w:color w:val="auto"/>
        </w:rPr>
        <w:t xml:space="preserve"> </w:t>
      </w:r>
      <w:r w:rsidRPr="00C80BD2">
        <w:rPr>
          <w:rFonts w:cs="Open Sans"/>
          <w:color w:val="auto"/>
        </w:rPr>
        <w:t>intentional collaboration</w:t>
      </w:r>
      <w:r w:rsidR="00CB7733" w:rsidRPr="00C80BD2">
        <w:rPr>
          <w:rFonts w:cs="Open Sans"/>
          <w:color w:val="auto"/>
        </w:rPr>
        <w:t>s</w:t>
      </w:r>
      <w:r w:rsidRPr="00C80BD2">
        <w:rPr>
          <w:rFonts w:cs="Open Sans"/>
          <w:color w:val="auto"/>
        </w:rPr>
        <w:t xml:space="preserve"> to identify potential students through FAFSA data</w:t>
      </w:r>
      <w:r w:rsidR="00F40805" w:rsidRPr="00C80BD2">
        <w:rPr>
          <w:rFonts w:cs="Open Sans"/>
          <w:color w:val="auto"/>
        </w:rPr>
        <w:t>.</w:t>
      </w:r>
    </w:p>
    <w:p w14:paraId="7E0FD76D" w14:textId="19FEA0FC" w:rsidR="002F0587" w:rsidRPr="00C80BD2" w:rsidRDefault="00BC4A2A" w:rsidP="00CE5212">
      <w:pPr>
        <w:pStyle w:val="NoSpacing"/>
        <w:numPr>
          <w:ilvl w:val="0"/>
          <w:numId w:val="9"/>
        </w:numPr>
        <w:rPr>
          <w:rFonts w:cs="Open Sans"/>
          <w:color w:val="auto"/>
        </w:rPr>
      </w:pPr>
      <w:r w:rsidRPr="00C80BD2">
        <w:rPr>
          <w:rFonts w:cs="Open Sans"/>
          <w:color w:val="auto"/>
        </w:rPr>
        <w:t>Develop</w:t>
      </w:r>
      <w:r w:rsidR="007D6A48">
        <w:rPr>
          <w:rFonts w:cs="Open Sans"/>
          <w:color w:val="auto"/>
        </w:rPr>
        <w:t>ing</w:t>
      </w:r>
      <w:r w:rsidRPr="00C80BD2">
        <w:rPr>
          <w:rFonts w:cs="Open Sans"/>
          <w:color w:val="auto"/>
        </w:rPr>
        <w:t xml:space="preserve"> pre-orientation survey questions so students can self-identify</w:t>
      </w:r>
      <w:r w:rsidR="00F40805" w:rsidRPr="00C80BD2">
        <w:rPr>
          <w:rFonts w:cs="Open Sans"/>
          <w:color w:val="auto"/>
        </w:rPr>
        <w:t>.</w:t>
      </w:r>
    </w:p>
    <w:p w14:paraId="6ECA6ED3" w14:textId="5872A9E7" w:rsidR="002F0587" w:rsidRPr="00C80BD2" w:rsidRDefault="00BC4A2A" w:rsidP="00CE5212">
      <w:pPr>
        <w:pStyle w:val="NoSpacing"/>
        <w:numPr>
          <w:ilvl w:val="0"/>
          <w:numId w:val="9"/>
        </w:numPr>
        <w:rPr>
          <w:rFonts w:cs="Open Sans"/>
          <w:color w:val="auto"/>
        </w:rPr>
      </w:pPr>
      <w:r w:rsidRPr="00C80BD2">
        <w:rPr>
          <w:rFonts w:cs="Open Sans"/>
          <w:color w:val="auto"/>
        </w:rPr>
        <w:t>Collaborat</w:t>
      </w:r>
      <w:r w:rsidR="007D6A48">
        <w:rPr>
          <w:rFonts w:cs="Open Sans"/>
          <w:color w:val="auto"/>
        </w:rPr>
        <w:t>ing</w:t>
      </w:r>
      <w:r w:rsidRPr="00C80BD2">
        <w:rPr>
          <w:rFonts w:cs="Open Sans"/>
          <w:color w:val="auto"/>
        </w:rPr>
        <w:t xml:space="preserve"> with </w:t>
      </w:r>
      <w:r w:rsidR="00CB7733" w:rsidRPr="00C80BD2">
        <w:rPr>
          <w:rFonts w:cs="Open Sans"/>
          <w:color w:val="auto"/>
        </w:rPr>
        <w:t>o</w:t>
      </w:r>
      <w:r w:rsidRPr="00C80BD2">
        <w:rPr>
          <w:rFonts w:cs="Open Sans"/>
          <w:color w:val="auto"/>
        </w:rPr>
        <w:t xml:space="preserve">rientation staff to get weekly lists of students coming to orientation who self-identified needs on </w:t>
      </w:r>
      <w:r w:rsidR="005959F5">
        <w:rPr>
          <w:rFonts w:cs="Open Sans"/>
          <w:color w:val="auto"/>
        </w:rPr>
        <w:t>a</w:t>
      </w:r>
      <w:r w:rsidRPr="00C80BD2">
        <w:rPr>
          <w:rFonts w:cs="Open Sans"/>
          <w:color w:val="auto"/>
        </w:rPr>
        <w:t xml:space="preserve"> survey. Those students then received an email, text</w:t>
      </w:r>
      <w:r w:rsidR="00FF5E91" w:rsidRPr="00C80BD2">
        <w:rPr>
          <w:rFonts w:cs="Open Sans"/>
          <w:color w:val="auto"/>
        </w:rPr>
        <w:t>,</w:t>
      </w:r>
      <w:r w:rsidRPr="00C80BD2">
        <w:rPr>
          <w:rFonts w:cs="Open Sans"/>
          <w:color w:val="auto"/>
        </w:rPr>
        <w:t xml:space="preserve"> and call inviting them to meet with </w:t>
      </w:r>
      <w:r w:rsidR="003C3FCA" w:rsidRPr="00C80BD2">
        <w:rPr>
          <w:rFonts w:cs="Open Sans"/>
          <w:color w:val="auto"/>
        </w:rPr>
        <w:t>F</w:t>
      </w:r>
      <w:r w:rsidR="00DA0EB4">
        <w:rPr>
          <w:rFonts w:cs="Open Sans"/>
          <w:color w:val="auto"/>
        </w:rPr>
        <w:t xml:space="preserve">ostering </w:t>
      </w:r>
      <w:r w:rsidR="003C3FCA" w:rsidRPr="00C80BD2">
        <w:rPr>
          <w:rFonts w:cs="Open Sans"/>
          <w:color w:val="auto"/>
        </w:rPr>
        <w:t>S</w:t>
      </w:r>
      <w:r w:rsidR="00DA0EB4">
        <w:rPr>
          <w:rFonts w:cs="Open Sans"/>
          <w:color w:val="auto"/>
        </w:rPr>
        <w:t>uccess</w:t>
      </w:r>
      <w:r w:rsidR="003C3FCA" w:rsidRPr="00C80BD2">
        <w:rPr>
          <w:rFonts w:cs="Open Sans"/>
          <w:color w:val="auto"/>
        </w:rPr>
        <w:t xml:space="preserve"> staff</w:t>
      </w:r>
      <w:r w:rsidRPr="00C80BD2">
        <w:rPr>
          <w:rFonts w:cs="Open Sans"/>
          <w:color w:val="auto"/>
        </w:rPr>
        <w:t xml:space="preserve"> during their orientation day</w:t>
      </w:r>
      <w:r w:rsidR="00FF5E91" w:rsidRPr="00C80BD2">
        <w:rPr>
          <w:rFonts w:cs="Open Sans"/>
          <w:color w:val="auto"/>
        </w:rPr>
        <w:t>.</w:t>
      </w:r>
    </w:p>
    <w:p w14:paraId="601FF103" w14:textId="3A16CB08" w:rsidR="002F0587" w:rsidRPr="00C80BD2" w:rsidRDefault="00FF5E91" w:rsidP="00CE5212">
      <w:pPr>
        <w:pStyle w:val="NoSpacing"/>
        <w:numPr>
          <w:ilvl w:val="0"/>
          <w:numId w:val="9"/>
        </w:numPr>
        <w:rPr>
          <w:rFonts w:cs="Open Sans"/>
          <w:color w:val="auto"/>
        </w:rPr>
      </w:pPr>
      <w:r w:rsidRPr="00C80BD2">
        <w:rPr>
          <w:rFonts w:cs="Open Sans"/>
          <w:color w:val="auto"/>
        </w:rPr>
        <w:t>Daily t</w:t>
      </w:r>
      <w:r w:rsidR="00BC4A2A" w:rsidRPr="00C80BD2">
        <w:rPr>
          <w:rFonts w:cs="Open Sans"/>
          <w:color w:val="auto"/>
        </w:rPr>
        <w:t xml:space="preserve">abling </w:t>
      </w:r>
      <w:r w:rsidRPr="00C80BD2">
        <w:rPr>
          <w:rFonts w:cs="Open Sans"/>
          <w:color w:val="auto"/>
        </w:rPr>
        <w:t>at</w:t>
      </w:r>
      <w:r w:rsidR="00BC4A2A" w:rsidRPr="00C80BD2">
        <w:rPr>
          <w:rFonts w:cs="Open Sans"/>
          <w:color w:val="auto"/>
        </w:rPr>
        <w:t xml:space="preserve"> the Student Services Fair during lunch on </w:t>
      </w:r>
      <w:r w:rsidR="003C3FCA" w:rsidRPr="00C80BD2">
        <w:rPr>
          <w:rFonts w:cs="Open Sans"/>
          <w:color w:val="auto"/>
        </w:rPr>
        <w:t>o</w:t>
      </w:r>
      <w:r w:rsidR="00BC4A2A" w:rsidRPr="00C80BD2">
        <w:rPr>
          <w:rFonts w:cs="Open Sans"/>
          <w:color w:val="auto"/>
        </w:rPr>
        <w:t>rientation days</w:t>
      </w:r>
      <w:r w:rsidR="00DA0EB4">
        <w:rPr>
          <w:rFonts w:cs="Open Sans"/>
          <w:color w:val="auto"/>
        </w:rPr>
        <w:t>.</w:t>
      </w:r>
      <w:r w:rsidR="003C3FCA" w:rsidRPr="00C80BD2">
        <w:rPr>
          <w:rFonts w:cs="Open Sans"/>
          <w:color w:val="auto"/>
        </w:rPr>
        <w:t xml:space="preserve"> (</w:t>
      </w:r>
      <w:r w:rsidR="00DA0EB4">
        <w:rPr>
          <w:rFonts w:cs="Open Sans"/>
          <w:color w:val="auto"/>
        </w:rPr>
        <w:t>S</w:t>
      </w:r>
      <w:r w:rsidR="00BC4A2A" w:rsidRPr="00C80BD2">
        <w:rPr>
          <w:rFonts w:cs="Open Sans"/>
          <w:color w:val="auto"/>
        </w:rPr>
        <w:t>tudent interns staff th</w:t>
      </w:r>
      <w:r w:rsidR="003C3FCA" w:rsidRPr="00C80BD2">
        <w:rPr>
          <w:rFonts w:cs="Open Sans"/>
          <w:color w:val="auto"/>
        </w:rPr>
        <w:t>e</w:t>
      </w:r>
      <w:r w:rsidR="00BC4A2A" w:rsidRPr="00C80BD2">
        <w:rPr>
          <w:rFonts w:cs="Open Sans"/>
          <w:color w:val="auto"/>
        </w:rPr>
        <w:t xml:space="preserve"> table to increase connection with potential students</w:t>
      </w:r>
      <w:r w:rsidR="00DA0EB4">
        <w:rPr>
          <w:rFonts w:cs="Open Sans"/>
          <w:color w:val="auto"/>
        </w:rPr>
        <w:t>.</w:t>
      </w:r>
      <w:r w:rsidR="003C3FCA" w:rsidRPr="00C80BD2">
        <w:rPr>
          <w:rFonts w:cs="Open Sans"/>
          <w:color w:val="auto"/>
        </w:rPr>
        <w:t>)</w:t>
      </w:r>
    </w:p>
    <w:p w14:paraId="15A0295E" w14:textId="175874FD" w:rsidR="002F0587" w:rsidRPr="00C80BD2" w:rsidRDefault="00BC4A2A" w:rsidP="00CE5212">
      <w:pPr>
        <w:pStyle w:val="NoSpacing"/>
        <w:numPr>
          <w:ilvl w:val="0"/>
          <w:numId w:val="9"/>
        </w:numPr>
        <w:rPr>
          <w:rFonts w:cs="Open Sans"/>
          <w:color w:val="auto"/>
        </w:rPr>
      </w:pPr>
      <w:r w:rsidRPr="00C80BD2">
        <w:rPr>
          <w:rFonts w:cs="Open Sans"/>
          <w:color w:val="auto"/>
        </w:rPr>
        <w:t xml:space="preserve">Student panel and resource panel for faculty and staff through </w:t>
      </w:r>
      <w:r w:rsidR="003C3FCA" w:rsidRPr="00C80BD2">
        <w:rPr>
          <w:rFonts w:cs="Open Sans"/>
          <w:color w:val="auto"/>
        </w:rPr>
        <w:t>the</w:t>
      </w:r>
      <w:r w:rsidRPr="00C80BD2">
        <w:rPr>
          <w:rFonts w:cs="Open Sans"/>
          <w:color w:val="auto"/>
        </w:rPr>
        <w:t xml:space="preserve"> Center for Excellence in Teaching and Learning to assist faculty and staff in understanding how to identify and refer students</w:t>
      </w:r>
      <w:r w:rsidR="00FF5E91" w:rsidRPr="00C80BD2">
        <w:rPr>
          <w:rFonts w:cs="Open Sans"/>
          <w:color w:val="auto"/>
        </w:rPr>
        <w:t>.</w:t>
      </w:r>
    </w:p>
    <w:p w14:paraId="521356F0" w14:textId="1777D1D1" w:rsidR="002F0587" w:rsidRPr="00C80BD2" w:rsidRDefault="00BC4A2A" w:rsidP="00CE5212">
      <w:pPr>
        <w:pStyle w:val="NoSpacing"/>
        <w:numPr>
          <w:ilvl w:val="0"/>
          <w:numId w:val="9"/>
        </w:numPr>
        <w:rPr>
          <w:rFonts w:cs="Open Sans"/>
          <w:color w:val="auto"/>
        </w:rPr>
      </w:pPr>
      <w:r w:rsidRPr="00C80BD2">
        <w:rPr>
          <w:rFonts w:cs="Open Sans"/>
          <w:color w:val="auto"/>
        </w:rPr>
        <w:t>Collaborat</w:t>
      </w:r>
      <w:r w:rsidR="007D6A48">
        <w:rPr>
          <w:rFonts w:cs="Open Sans"/>
          <w:color w:val="auto"/>
        </w:rPr>
        <w:t>ing</w:t>
      </w:r>
      <w:r w:rsidRPr="00C80BD2">
        <w:rPr>
          <w:rFonts w:cs="Open Sans"/>
          <w:color w:val="auto"/>
        </w:rPr>
        <w:t xml:space="preserve"> with area high schools and social workers to identify students</w:t>
      </w:r>
      <w:r w:rsidR="00CC2EBF" w:rsidRPr="00C80BD2">
        <w:rPr>
          <w:rFonts w:cs="Open Sans"/>
          <w:color w:val="auto"/>
        </w:rPr>
        <w:t xml:space="preserve"> planning to attend</w:t>
      </w:r>
      <w:r w:rsidRPr="00C80BD2">
        <w:rPr>
          <w:rFonts w:cs="Open Sans"/>
          <w:color w:val="auto"/>
        </w:rPr>
        <w:t xml:space="preserve"> UW-Eau Claire for seamless handoff of students</w:t>
      </w:r>
      <w:r w:rsidR="00FF5E91" w:rsidRPr="00C80BD2">
        <w:rPr>
          <w:rFonts w:cs="Open Sans"/>
          <w:color w:val="auto"/>
        </w:rPr>
        <w:t>.</w:t>
      </w:r>
    </w:p>
    <w:p w14:paraId="5482F1C2" w14:textId="78ADEE25" w:rsidR="002F0587" w:rsidRPr="00C80BD2" w:rsidRDefault="00BC4A2A" w:rsidP="00CE5212">
      <w:pPr>
        <w:pStyle w:val="NoSpacing"/>
        <w:numPr>
          <w:ilvl w:val="0"/>
          <w:numId w:val="9"/>
        </w:numPr>
        <w:rPr>
          <w:rFonts w:cs="Open Sans"/>
          <w:color w:val="auto"/>
        </w:rPr>
      </w:pPr>
      <w:r w:rsidRPr="00C80BD2">
        <w:rPr>
          <w:rFonts w:cs="Open Sans"/>
          <w:color w:val="auto"/>
        </w:rPr>
        <w:t>Implement</w:t>
      </w:r>
      <w:r w:rsidR="007D6A48">
        <w:rPr>
          <w:rFonts w:cs="Open Sans"/>
          <w:color w:val="auto"/>
        </w:rPr>
        <w:t>ing</w:t>
      </w:r>
      <w:r w:rsidRPr="00C80BD2">
        <w:rPr>
          <w:rFonts w:cs="Open Sans"/>
          <w:color w:val="auto"/>
        </w:rPr>
        <w:t xml:space="preserve"> an intake process through the </w:t>
      </w:r>
      <w:r w:rsidR="389482D3" w:rsidRPr="00C80BD2">
        <w:rPr>
          <w:rFonts w:cs="Open Sans"/>
          <w:color w:val="auto"/>
        </w:rPr>
        <w:t>university</w:t>
      </w:r>
      <w:r w:rsidRPr="00C80BD2">
        <w:rPr>
          <w:rFonts w:cs="Open Sans"/>
          <w:color w:val="auto"/>
        </w:rPr>
        <w:t xml:space="preserve"> </w:t>
      </w:r>
      <w:r w:rsidR="002D6801">
        <w:rPr>
          <w:rFonts w:cs="Open Sans"/>
          <w:color w:val="auto"/>
        </w:rPr>
        <w:t xml:space="preserve">EAB </w:t>
      </w:r>
      <w:r w:rsidRPr="00C80BD2">
        <w:rPr>
          <w:rFonts w:cs="Open Sans"/>
          <w:color w:val="auto"/>
        </w:rPr>
        <w:t>Navigate system for tracking contact with students a</w:t>
      </w:r>
      <w:r w:rsidR="007D6A48">
        <w:rPr>
          <w:rFonts w:cs="Open Sans"/>
          <w:color w:val="auto"/>
        </w:rPr>
        <w:t>s well as</w:t>
      </w:r>
      <w:r w:rsidRPr="00C80BD2">
        <w:rPr>
          <w:rFonts w:cs="Open Sans"/>
          <w:color w:val="auto"/>
        </w:rPr>
        <w:t xml:space="preserve"> referrals a</w:t>
      </w:r>
      <w:r w:rsidR="00F45F99" w:rsidRPr="00C80BD2">
        <w:rPr>
          <w:rFonts w:cs="Open Sans"/>
          <w:color w:val="auto"/>
        </w:rPr>
        <w:t>nd</w:t>
      </w:r>
      <w:r w:rsidRPr="00C80BD2">
        <w:rPr>
          <w:rFonts w:cs="Open Sans"/>
          <w:color w:val="auto"/>
        </w:rPr>
        <w:t xml:space="preserve"> information from faculty, staff</w:t>
      </w:r>
      <w:r w:rsidR="00F45F99" w:rsidRPr="00C80BD2">
        <w:rPr>
          <w:rFonts w:cs="Open Sans"/>
          <w:color w:val="auto"/>
        </w:rPr>
        <w:t>,</w:t>
      </w:r>
      <w:r w:rsidRPr="00C80BD2">
        <w:rPr>
          <w:rFonts w:cs="Open Sans"/>
          <w:color w:val="auto"/>
        </w:rPr>
        <w:t xml:space="preserve"> and academic </w:t>
      </w:r>
      <w:r w:rsidRPr="539CCFCA">
        <w:rPr>
          <w:rFonts w:cs="Open Sans"/>
          <w:color w:val="auto"/>
        </w:rPr>
        <w:t>advis</w:t>
      </w:r>
      <w:r w:rsidR="002D6801">
        <w:rPr>
          <w:rFonts w:cs="Open Sans"/>
          <w:color w:val="auto"/>
        </w:rPr>
        <w:t>o</w:t>
      </w:r>
      <w:r w:rsidRPr="539CCFCA">
        <w:rPr>
          <w:rFonts w:cs="Open Sans"/>
          <w:color w:val="auto"/>
        </w:rPr>
        <w:t>rs</w:t>
      </w:r>
      <w:r w:rsidRPr="00C80BD2">
        <w:rPr>
          <w:rFonts w:cs="Open Sans"/>
          <w:color w:val="auto"/>
        </w:rPr>
        <w:t>.</w:t>
      </w:r>
    </w:p>
    <w:p w14:paraId="4AC65FA5" w14:textId="77777777" w:rsidR="00F45F99" w:rsidRPr="00C80BD2" w:rsidRDefault="00F45F99" w:rsidP="00F45F99">
      <w:pPr>
        <w:pStyle w:val="NoSpacing"/>
        <w:ind w:left="720"/>
        <w:rPr>
          <w:rFonts w:cs="Open Sans"/>
          <w:color w:val="auto"/>
        </w:rPr>
      </w:pPr>
    </w:p>
    <w:p w14:paraId="30686ABB" w14:textId="597C9DC9" w:rsidR="00BC4A2A" w:rsidRPr="00C80BD2" w:rsidRDefault="00F45F99" w:rsidP="00F45F99">
      <w:pPr>
        <w:pStyle w:val="NoSpacing"/>
        <w:rPr>
          <w:rFonts w:cs="Open Sans"/>
          <w:color w:val="auto"/>
        </w:rPr>
      </w:pPr>
      <w:r w:rsidRPr="00C80BD2">
        <w:rPr>
          <w:rFonts w:cs="Open Sans"/>
          <w:color w:val="auto"/>
        </w:rPr>
        <w:lastRenderedPageBreak/>
        <w:t xml:space="preserve">The </w:t>
      </w:r>
      <w:r w:rsidR="00BC4A2A" w:rsidRPr="00C80BD2">
        <w:rPr>
          <w:rFonts w:cs="Open Sans"/>
          <w:color w:val="auto"/>
        </w:rPr>
        <w:t xml:space="preserve">Advising &amp; Retention Office assisted in developing </w:t>
      </w:r>
      <w:r w:rsidRPr="00C80BD2">
        <w:rPr>
          <w:rFonts w:cs="Open Sans"/>
          <w:color w:val="auto"/>
        </w:rPr>
        <w:t>their</w:t>
      </w:r>
      <w:r w:rsidR="002D6801">
        <w:rPr>
          <w:rFonts w:cs="Open Sans"/>
          <w:color w:val="auto"/>
        </w:rPr>
        <w:t xml:space="preserve"> EAB</w:t>
      </w:r>
      <w:r w:rsidR="00BC4A2A" w:rsidRPr="00C80BD2">
        <w:rPr>
          <w:rFonts w:cs="Open Sans"/>
          <w:color w:val="auto"/>
        </w:rPr>
        <w:t xml:space="preserve"> Navigate presence to maximize its usefulness. The</w:t>
      </w:r>
      <w:r w:rsidR="00DA0EB4">
        <w:rPr>
          <w:rFonts w:cs="Open Sans"/>
          <w:color w:val="auto"/>
        </w:rPr>
        <w:t xml:space="preserve"> office</w:t>
      </w:r>
      <w:r w:rsidR="00BC4A2A" w:rsidRPr="00C80BD2">
        <w:rPr>
          <w:rFonts w:cs="Open Sans"/>
          <w:color w:val="auto"/>
        </w:rPr>
        <w:t xml:space="preserve"> also assisted in ongoing training throughout the year </w:t>
      </w:r>
      <w:r w:rsidRPr="00C80BD2">
        <w:rPr>
          <w:rFonts w:cs="Open Sans"/>
          <w:color w:val="auto"/>
        </w:rPr>
        <w:t>to</w:t>
      </w:r>
      <w:r w:rsidR="00BC4A2A" w:rsidRPr="00C80BD2">
        <w:rPr>
          <w:rFonts w:cs="Open Sans"/>
          <w:color w:val="auto"/>
        </w:rPr>
        <w:t xml:space="preserve"> effectively track and communicate with all students in </w:t>
      </w:r>
      <w:r w:rsidRPr="00C80BD2">
        <w:rPr>
          <w:rFonts w:cs="Open Sans"/>
          <w:color w:val="auto"/>
        </w:rPr>
        <w:t>the</w:t>
      </w:r>
      <w:r w:rsidR="00BC4A2A" w:rsidRPr="00C80BD2">
        <w:rPr>
          <w:rFonts w:cs="Open Sans"/>
          <w:color w:val="auto"/>
        </w:rPr>
        <w:t xml:space="preserve"> program and connect with newly referred students. All these steps proved to be fruitful and helped to more than double the number of students served from year one to year two. The area of implementation that requires additional attention and improvement is </w:t>
      </w:r>
      <w:r w:rsidR="007D6A48">
        <w:rPr>
          <w:rFonts w:cs="Open Sans"/>
          <w:color w:val="auto"/>
        </w:rPr>
        <w:t>collaborating</w:t>
      </w:r>
      <w:r w:rsidR="00BC4A2A" w:rsidRPr="00C80BD2">
        <w:rPr>
          <w:rFonts w:cs="Open Sans"/>
          <w:color w:val="auto"/>
        </w:rPr>
        <w:t xml:space="preserve"> with regional schools, social workers</w:t>
      </w:r>
      <w:r w:rsidRPr="00C80BD2">
        <w:rPr>
          <w:rFonts w:cs="Open Sans"/>
          <w:color w:val="auto"/>
        </w:rPr>
        <w:t>,</w:t>
      </w:r>
      <w:r w:rsidR="00BC4A2A" w:rsidRPr="00C80BD2">
        <w:rPr>
          <w:rFonts w:cs="Open Sans"/>
          <w:color w:val="auto"/>
        </w:rPr>
        <w:t xml:space="preserve"> and programs to make sure that students who </w:t>
      </w:r>
      <w:r w:rsidR="00095B37">
        <w:rPr>
          <w:rFonts w:cs="Open Sans"/>
          <w:color w:val="auto"/>
        </w:rPr>
        <w:t>would benefit from</w:t>
      </w:r>
      <w:r w:rsidR="00BC4A2A" w:rsidRPr="00C80BD2">
        <w:rPr>
          <w:rFonts w:cs="Open Sans"/>
          <w:color w:val="auto"/>
        </w:rPr>
        <w:t xml:space="preserve"> services get an intentional handoff through an in-person office visit and intake. </w:t>
      </w:r>
    </w:p>
    <w:p w14:paraId="2734BA2F" w14:textId="77777777" w:rsidR="00E301CA" w:rsidRPr="00C80BD2" w:rsidRDefault="00E301CA" w:rsidP="00511B91">
      <w:pPr>
        <w:pStyle w:val="NoSpacing"/>
        <w:rPr>
          <w:b/>
          <w:bCs/>
          <w:color w:val="auto"/>
        </w:rPr>
      </w:pPr>
    </w:p>
    <w:p w14:paraId="632C926E" w14:textId="77777777" w:rsidR="007A7206" w:rsidRPr="007A4728" w:rsidRDefault="007A7206" w:rsidP="00947801">
      <w:pPr>
        <w:pStyle w:val="NoSpacing"/>
        <w:spacing w:after="160"/>
        <w:rPr>
          <w:b/>
          <w:bCs/>
          <w:color w:val="055777"/>
        </w:rPr>
      </w:pPr>
      <w:r w:rsidRPr="007A4728">
        <w:rPr>
          <w:b/>
          <w:bCs/>
          <w:color w:val="055777"/>
        </w:rPr>
        <w:t>Programming and Services Provided</w:t>
      </w:r>
    </w:p>
    <w:p w14:paraId="37CE8D76" w14:textId="7016C52B" w:rsidR="00A70207" w:rsidRPr="00C80BD2" w:rsidRDefault="00A70207" w:rsidP="00A70207">
      <w:pPr>
        <w:autoSpaceDE w:val="0"/>
        <w:autoSpaceDN w:val="0"/>
        <w:adjustRightInd w:val="0"/>
        <w:spacing w:before="0"/>
        <w:rPr>
          <w:rFonts w:cs="Open Sans"/>
          <w:color w:val="auto"/>
        </w:rPr>
      </w:pPr>
      <w:r w:rsidRPr="00C80BD2">
        <w:rPr>
          <w:rFonts w:cs="Open Sans"/>
          <w:color w:val="auto"/>
        </w:rPr>
        <w:t>UW-Eau Claire</w:t>
      </w:r>
      <w:r w:rsidR="00DF402B" w:rsidRPr="00C80BD2">
        <w:rPr>
          <w:rFonts w:cs="Open Sans"/>
          <w:color w:val="auto"/>
        </w:rPr>
        <w:t xml:space="preserve"> had a strong year of program growth and </w:t>
      </w:r>
      <w:r w:rsidR="00DA0EB4">
        <w:rPr>
          <w:rFonts w:cs="Open Sans"/>
          <w:color w:val="auto"/>
        </w:rPr>
        <w:t>was</w:t>
      </w:r>
      <w:r w:rsidR="00DF402B" w:rsidRPr="00C80BD2">
        <w:rPr>
          <w:rFonts w:cs="Open Sans"/>
          <w:color w:val="auto"/>
        </w:rPr>
        <w:t xml:space="preserve"> able to provide the following </w:t>
      </w:r>
      <w:r w:rsidR="00A80FE0" w:rsidRPr="00C80BD2">
        <w:rPr>
          <w:rFonts w:cs="Open Sans"/>
          <w:color w:val="auto"/>
        </w:rPr>
        <w:t xml:space="preserve">resources and </w:t>
      </w:r>
      <w:r w:rsidR="00DF402B" w:rsidRPr="00C80BD2">
        <w:rPr>
          <w:rFonts w:cs="Open Sans"/>
          <w:color w:val="auto"/>
        </w:rPr>
        <w:t>services during the 2023-2024 academic year:</w:t>
      </w:r>
    </w:p>
    <w:p w14:paraId="000F68C9" w14:textId="77777777" w:rsidR="006D2989" w:rsidRPr="00C80BD2" w:rsidRDefault="006D2989" w:rsidP="00A70207">
      <w:pPr>
        <w:autoSpaceDE w:val="0"/>
        <w:autoSpaceDN w:val="0"/>
        <w:adjustRightInd w:val="0"/>
        <w:spacing w:before="0"/>
        <w:rPr>
          <w:rFonts w:cs="Open Sans"/>
          <w:color w:val="auto"/>
        </w:rPr>
      </w:pPr>
    </w:p>
    <w:p w14:paraId="7B14B024"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Welcome kits with bedding, towels, laundry baskets, hangers, etc. </w:t>
      </w:r>
    </w:p>
    <w:p w14:paraId="64F83CA4" w14:textId="3496EB72" w:rsidR="00A80FE0" w:rsidRPr="00C80BD2" w:rsidRDefault="00A70207" w:rsidP="00CE5212">
      <w:pPr>
        <w:pStyle w:val="NoSpacing"/>
        <w:numPr>
          <w:ilvl w:val="0"/>
          <w:numId w:val="10"/>
        </w:numPr>
        <w:rPr>
          <w:rFonts w:cs="Open Sans"/>
          <w:color w:val="auto"/>
        </w:rPr>
      </w:pPr>
      <w:r w:rsidRPr="00C80BD2">
        <w:rPr>
          <w:rFonts w:cs="Open Sans"/>
          <w:color w:val="auto"/>
        </w:rPr>
        <w:t>Laptop check</w:t>
      </w:r>
      <w:r w:rsidR="007D6A48">
        <w:rPr>
          <w:rFonts w:cs="Open Sans"/>
          <w:color w:val="auto"/>
        </w:rPr>
        <w:t>-</w:t>
      </w:r>
      <w:r w:rsidRPr="00C80BD2">
        <w:rPr>
          <w:rFonts w:cs="Open Sans"/>
          <w:color w:val="auto"/>
        </w:rPr>
        <w:t xml:space="preserve">out program </w:t>
      </w:r>
    </w:p>
    <w:p w14:paraId="5A94304D" w14:textId="1D72B351" w:rsidR="00A80FE0" w:rsidRPr="00C80BD2" w:rsidRDefault="00A70207" w:rsidP="00CE5212">
      <w:pPr>
        <w:pStyle w:val="NoSpacing"/>
        <w:numPr>
          <w:ilvl w:val="0"/>
          <w:numId w:val="10"/>
        </w:numPr>
        <w:rPr>
          <w:rFonts w:cs="Open Sans"/>
          <w:color w:val="auto"/>
        </w:rPr>
      </w:pPr>
      <w:r w:rsidRPr="00C80BD2">
        <w:rPr>
          <w:rFonts w:cs="Open Sans"/>
          <w:color w:val="auto"/>
        </w:rPr>
        <w:t>Refrigerator,</w:t>
      </w:r>
      <w:r w:rsidR="00A80FE0" w:rsidRPr="00C80BD2">
        <w:rPr>
          <w:rFonts w:cs="Open Sans"/>
          <w:color w:val="auto"/>
        </w:rPr>
        <w:t xml:space="preserve"> </w:t>
      </w:r>
      <w:r w:rsidRPr="00C80BD2">
        <w:rPr>
          <w:rFonts w:cs="Open Sans"/>
          <w:color w:val="auto"/>
        </w:rPr>
        <w:t>futon, microwave check</w:t>
      </w:r>
      <w:r w:rsidR="00404E55" w:rsidRPr="00C80BD2">
        <w:rPr>
          <w:rFonts w:cs="Open Sans"/>
          <w:color w:val="auto"/>
        </w:rPr>
        <w:t>-</w:t>
      </w:r>
      <w:r w:rsidRPr="00C80BD2">
        <w:rPr>
          <w:rFonts w:cs="Open Sans"/>
          <w:color w:val="auto"/>
        </w:rPr>
        <w:t xml:space="preserve">out program </w:t>
      </w:r>
    </w:p>
    <w:p w14:paraId="0F733489" w14:textId="3AA06505" w:rsidR="54709FF9" w:rsidRPr="008749E1" w:rsidRDefault="3092822C" w:rsidP="54709FF9">
      <w:pPr>
        <w:pStyle w:val="NoSpacing"/>
        <w:numPr>
          <w:ilvl w:val="0"/>
          <w:numId w:val="10"/>
        </w:numPr>
        <w:rPr>
          <w:rFonts w:cs="Open Sans"/>
          <w:color w:val="auto"/>
        </w:rPr>
      </w:pPr>
      <w:r w:rsidRPr="008749E1">
        <w:rPr>
          <w:rFonts w:cs="Open Sans"/>
          <w:color w:val="auto"/>
        </w:rPr>
        <w:t>Support to participate in high-impact practice</w:t>
      </w:r>
      <w:r w:rsidR="00095B37" w:rsidRPr="008749E1">
        <w:rPr>
          <w:rFonts w:cs="Open Sans"/>
          <w:color w:val="auto"/>
        </w:rPr>
        <w:t>s</w:t>
      </w:r>
      <w:r w:rsidR="007F2C31">
        <w:rPr>
          <w:rFonts w:cs="Open Sans"/>
          <w:color w:val="auto"/>
        </w:rPr>
        <w:t xml:space="preserve"> (e.g., common course experiences; </w:t>
      </w:r>
      <w:r w:rsidR="00A42B18">
        <w:rPr>
          <w:rFonts w:cs="Open Sans"/>
          <w:color w:val="auto"/>
        </w:rPr>
        <w:t>community-based learning)</w:t>
      </w:r>
    </w:p>
    <w:p w14:paraId="3C549E1F" w14:textId="5EBFD046" w:rsidR="3092822C" w:rsidRPr="008749E1" w:rsidRDefault="6D56D5E8" w:rsidP="69844279">
      <w:pPr>
        <w:pStyle w:val="NoSpacing"/>
        <w:numPr>
          <w:ilvl w:val="0"/>
          <w:numId w:val="10"/>
        </w:numPr>
        <w:rPr>
          <w:rFonts w:cs="Open Sans"/>
          <w:color w:val="auto"/>
        </w:rPr>
      </w:pPr>
      <w:r w:rsidRPr="008749E1">
        <w:rPr>
          <w:rFonts w:cs="Open Sans"/>
          <w:color w:val="auto"/>
        </w:rPr>
        <w:t>Optional cohort course enrollment</w:t>
      </w:r>
    </w:p>
    <w:p w14:paraId="624E6115" w14:textId="4CBEDE93" w:rsidR="00A80FE0" w:rsidRPr="00C80BD2" w:rsidRDefault="71806A3E" w:rsidP="00CE5212">
      <w:pPr>
        <w:pStyle w:val="NoSpacing"/>
        <w:numPr>
          <w:ilvl w:val="0"/>
          <w:numId w:val="10"/>
        </w:numPr>
        <w:rPr>
          <w:rFonts w:cs="Open Sans"/>
          <w:color w:val="auto"/>
        </w:rPr>
      </w:pPr>
      <w:r w:rsidRPr="00C80BD2">
        <w:rPr>
          <w:rFonts w:cs="Open Sans"/>
          <w:color w:val="auto"/>
        </w:rPr>
        <w:t>University</w:t>
      </w:r>
      <w:r w:rsidR="00A70207" w:rsidRPr="00C80BD2">
        <w:rPr>
          <w:rFonts w:cs="Open Sans"/>
          <w:color w:val="auto"/>
        </w:rPr>
        <w:t xml:space="preserve"> store for free toiletries, school supplies, kitchen supplies, cleaning supplies</w:t>
      </w:r>
      <w:r w:rsidR="00145926" w:rsidRPr="00C80BD2">
        <w:rPr>
          <w:rFonts w:cs="Open Sans"/>
          <w:color w:val="auto"/>
        </w:rPr>
        <w:t>,</w:t>
      </w:r>
      <w:r w:rsidR="00A70207" w:rsidRPr="00C80BD2">
        <w:rPr>
          <w:rFonts w:cs="Open Sans"/>
          <w:color w:val="auto"/>
        </w:rPr>
        <w:t xml:space="preserve"> etc. </w:t>
      </w:r>
    </w:p>
    <w:p w14:paraId="4005EA31" w14:textId="7882CC58" w:rsidR="00A80FE0" w:rsidRPr="00C80BD2" w:rsidRDefault="00A70207" w:rsidP="00CE5212">
      <w:pPr>
        <w:pStyle w:val="NoSpacing"/>
        <w:numPr>
          <w:ilvl w:val="0"/>
          <w:numId w:val="10"/>
        </w:numPr>
        <w:rPr>
          <w:rFonts w:cs="Open Sans"/>
          <w:color w:val="auto"/>
        </w:rPr>
      </w:pPr>
      <w:r w:rsidRPr="00C80BD2">
        <w:rPr>
          <w:rFonts w:cs="Open Sans"/>
          <w:color w:val="auto"/>
        </w:rPr>
        <w:t xml:space="preserve">Midterm care packages </w:t>
      </w:r>
    </w:p>
    <w:p w14:paraId="5C3802C3" w14:textId="77777777" w:rsidR="00A80FE0" w:rsidRPr="00C80BD2" w:rsidRDefault="00A70207" w:rsidP="00CE5212">
      <w:pPr>
        <w:pStyle w:val="NoSpacing"/>
        <w:numPr>
          <w:ilvl w:val="0"/>
          <w:numId w:val="10"/>
        </w:numPr>
        <w:rPr>
          <w:rFonts w:cs="Open Sans"/>
          <w:color w:val="auto"/>
        </w:rPr>
      </w:pPr>
      <w:r w:rsidRPr="00C80BD2">
        <w:rPr>
          <w:rFonts w:cs="Open Sans"/>
          <w:color w:val="auto"/>
        </w:rPr>
        <w:t>Monthly</w:t>
      </w:r>
      <w:r w:rsidR="00A80FE0" w:rsidRPr="00C80BD2">
        <w:rPr>
          <w:rFonts w:cs="Open Sans"/>
          <w:color w:val="auto"/>
        </w:rPr>
        <w:t xml:space="preserve"> </w:t>
      </w:r>
      <w:r w:rsidRPr="00C80BD2">
        <w:rPr>
          <w:rFonts w:cs="Open Sans"/>
          <w:color w:val="auto"/>
        </w:rPr>
        <w:t xml:space="preserve">Meaningful Meals </w:t>
      </w:r>
    </w:p>
    <w:p w14:paraId="786C56EC"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Halloween Haunted Corn Maze </w:t>
      </w:r>
    </w:p>
    <w:p w14:paraId="5A802A8E"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Sewing Workshop </w:t>
      </w:r>
    </w:p>
    <w:p w14:paraId="0EBAF3DB" w14:textId="576E0BFB" w:rsidR="00A80FE0" w:rsidRPr="00C80BD2" w:rsidRDefault="00A70207" w:rsidP="00CE5212">
      <w:pPr>
        <w:pStyle w:val="NoSpacing"/>
        <w:numPr>
          <w:ilvl w:val="0"/>
          <w:numId w:val="10"/>
        </w:numPr>
        <w:rPr>
          <w:rFonts w:cs="Open Sans"/>
          <w:color w:val="auto"/>
        </w:rPr>
      </w:pPr>
      <w:r w:rsidRPr="00C80BD2">
        <w:rPr>
          <w:rFonts w:cs="Open Sans"/>
          <w:color w:val="auto"/>
        </w:rPr>
        <w:t xml:space="preserve">Food Share </w:t>
      </w:r>
      <w:r w:rsidR="003B19A1" w:rsidRPr="00C80BD2">
        <w:rPr>
          <w:rFonts w:cs="Open Sans"/>
          <w:color w:val="auto"/>
        </w:rPr>
        <w:t>R</w:t>
      </w:r>
      <w:r w:rsidRPr="00C80BD2">
        <w:rPr>
          <w:rFonts w:cs="Open Sans"/>
          <w:color w:val="auto"/>
        </w:rPr>
        <w:t xml:space="preserve">egistration Workshop </w:t>
      </w:r>
    </w:p>
    <w:p w14:paraId="1E1B2E3E"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FAFSA Workshop </w:t>
      </w:r>
    </w:p>
    <w:p w14:paraId="3DB1C2A9"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Budgeting Workshop </w:t>
      </w:r>
    </w:p>
    <w:p w14:paraId="0E8FCD69" w14:textId="49A4F37E" w:rsidR="00A80FE0" w:rsidRPr="00C80BD2" w:rsidRDefault="00521061" w:rsidP="00CE5212">
      <w:pPr>
        <w:pStyle w:val="NoSpacing"/>
        <w:numPr>
          <w:ilvl w:val="0"/>
          <w:numId w:val="10"/>
        </w:numPr>
        <w:rPr>
          <w:rFonts w:cs="Open Sans"/>
          <w:color w:val="auto"/>
        </w:rPr>
      </w:pPr>
      <w:r w:rsidRPr="00C80BD2">
        <w:rPr>
          <w:rFonts w:cs="Open Sans"/>
          <w:color w:val="auto"/>
        </w:rPr>
        <w:t>Teatime</w:t>
      </w:r>
      <w:r w:rsidR="00A70207" w:rsidRPr="00C80BD2">
        <w:rPr>
          <w:rFonts w:cs="Open Sans"/>
          <w:color w:val="auto"/>
        </w:rPr>
        <w:t xml:space="preserve"> with Erin (Monthly tea and mentoring with community mentor) </w:t>
      </w:r>
    </w:p>
    <w:p w14:paraId="3A000441" w14:textId="2092C673" w:rsidR="00A80FE0" w:rsidRPr="00C80BD2" w:rsidRDefault="00A70207" w:rsidP="00CE5212">
      <w:pPr>
        <w:pStyle w:val="NoSpacing"/>
        <w:numPr>
          <w:ilvl w:val="0"/>
          <w:numId w:val="10"/>
        </w:numPr>
        <w:rPr>
          <w:rFonts w:cs="Open Sans"/>
          <w:color w:val="auto"/>
        </w:rPr>
      </w:pPr>
      <w:r w:rsidRPr="00C80BD2">
        <w:rPr>
          <w:rFonts w:cs="Open Sans"/>
          <w:color w:val="auto"/>
        </w:rPr>
        <w:t xml:space="preserve">Monthly </w:t>
      </w:r>
      <w:r w:rsidR="00DA0EB4">
        <w:rPr>
          <w:rFonts w:cs="Open Sans"/>
          <w:color w:val="auto"/>
        </w:rPr>
        <w:t>L</w:t>
      </w:r>
      <w:r w:rsidRPr="00C80BD2">
        <w:rPr>
          <w:rFonts w:cs="Open Sans"/>
          <w:color w:val="auto"/>
        </w:rPr>
        <w:t xml:space="preserve">unch with Randee (Community mentor who prepared a </w:t>
      </w:r>
      <w:r w:rsidR="008C1E23" w:rsidRPr="00C80BD2">
        <w:rPr>
          <w:rFonts w:cs="Open Sans"/>
          <w:color w:val="auto"/>
        </w:rPr>
        <w:t>monthly lunch</w:t>
      </w:r>
      <w:r w:rsidRPr="00C80BD2">
        <w:rPr>
          <w:rFonts w:cs="Open Sans"/>
          <w:color w:val="auto"/>
        </w:rPr>
        <w:t>)</w:t>
      </w:r>
    </w:p>
    <w:p w14:paraId="52083D1A" w14:textId="1B8563C6" w:rsidR="00A80FE0" w:rsidRPr="00C80BD2" w:rsidRDefault="00A70207" w:rsidP="00CE5212">
      <w:pPr>
        <w:pStyle w:val="NoSpacing"/>
        <w:numPr>
          <w:ilvl w:val="0"/>
          <w:numId w:val="10"/>
        </w:numPr>
        <w:rPr>
          <w:rFonts w:cs="Open Sans"/>
          <w:color w:val="auto"/>
        </w:rPr>
      </w:pPr>
      <w:r w:rsidRPr="00C80BD2">
        <w:rPr>
          <w:rFonts w:cs="Open Sans"/>
          <w:color w:val="auto"/>
        </w:rPr>
        <w:t xml:space="preserve">Emergency Fund for books, car </w:t>
      </w:r>
      <w:r w:rsidR="0009519E" w:rsidRPr="00C80BD2">
        <w:rPr>
          <w:rFonts w:cs="Open Sans"/>
          <w:color w:val="auto"/>
        </w:rPr>
        <w:t>breakdowns</w:t>
      </w:r>
      <w:r w:rsidRPr="00C80BD2">
        <w:rPr>
          <w:rFonts w:cs="Open Sans"/>
          <w:color w:val="auto"/>
        </w:rPr>
        <w:t>, tires, unmet bills due to unforeseen circumstances</w:t>
      </w:r>
      <w:r w:rsidR="0012292F" w:rsidRPr="00C80BD2">
        <w:rPr>
          <w:rFonts w:cs="Open Sans"/>
          <w:color w:val="auto"/>
        </w:rPr>
        <w:t>, etc.</w:t>
      </w:r>
      <w:r w:rsidRPr="00C80BD2">
        <w:rPr>
          <w:rFonts w:cs="Open Sans"/>
          <w:color w:val="auto"/>
        </w:rPr>
        <w:t xml:space="preserve"> </w:t>
      </w:r>
    </w:p>
    <w:p w14:paraId="6DB1A28F"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Study Table </w:t>
      </w:r>
    </w:p>
    <w:p w14:paraId="33F848FD"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Winter Break Gift Cards </w:t>
      </w:r>
    </w:p>
    <w:p w14:paraId="56B2507C" w14:textId="77777777" w:rsidR="006D2989" w:rsidRPr="00C80BD2" w:rsidRDefault="00A70207" w:rsidP="00CE5212">
      <w:pPr>
        <w:pStyle w:val="NoSpacing"/>
        <w:numPr>
          <w:ilvl w:val="0"/>
          <w:numId w:val="10"/>
        </w:numPr>
        <w:rPr>
          <w:rFonts w:cs="Open Sans"/>
          <w:color w:val="auto"/>
        </w:rPr>
      </w:pPr>
      <w:r w:rsidRPr="00C80BD2">
        <w:rPr>
          <w:rFonts w:cs="Open Sans"/>
          <w:color w:val="auto"/>
        </w:rPr>
        <w:t>Community</w:t>
      </w:r>
      <w:r w:rsidR="00A80FE0" w:rsidRPr="00C80BD2">
        <w:rPr>
          <w:rFonts w:cs="Open Sans"/>
          <w:color w:val="auto"/>
        </w:rPr>
        <w:t xml:space="preserve"> </w:t>
      </w:r>
      <w:r w:rsidRPr="00C80BD2">
        <w:rPr>
          <w:rFonts w:cs="Open Sans"/>
          <w:color w:val="auto"/>
        </w:rPr>
        <w:t xml:space="preserve">Service Project </w:t>
      </w:r>
    </w:p>
    <w:p w14:paraId="0AC190D1" w14:textId="51E21B54" w:rsidR="006D2989" w:rsidRPr="00C80BD2" w:rsidRDefault="00A70207" w:rsidP="00CE5212">
      <w:pPr>
        <w:pStyle w:val="NoSpacing"/>
        <w:numPr>
          <w:ilvl w:val="0"/>
          <w:numId w:val="10"/>
        </w:numPr>
        <w:rPr>
          <w:rFonts w:cs="Open Sans"/>
          <w:color w:val="auto"/>
        </w:rPr>
      </w:pPr>
      <w:r w:rsidRPr="00C80BD2">
        <w:rPr>
          <w:rFonts w:cs="Open Sans"/>
          <w:color w:val="auto"/>
        </w:rPr>
        <w:t>R</w:t>
      </w:r>
      <w:r w:rsidR="00DA0EB4">
        <w:rPr>
          <w:rFonts w:cs="Open Sans"/>
          <w:color w:val="auto"/>
        </w:rPr>
        <w:t>é</w:t>
      </w:r>
      <w:r w:rsidRPr="00C80BD2">
        <w:rPr>
          <w:rFonts w:cs="Open Sans"/>
          <w:color w:val="auto"/>
        </w:rPr>
        <w:t>sum</w:t>
      </w:r>
      <w:r w:rsidR="00DA0EB4">
        <w:rPr>
          <w:rFonts w:cs="Open Sans"/>
          <w:color w:val="auto"/>
        </w:rPr>
        <w:t>é</w:t>
      </w:r>
      <w:r w:rsidRPr="00C80BD2">
        <w:rPr>
          <w:rFonts w:cs="Open Sans"/>
          <w:color w:val="auto"/>
        </w:rPr>
        <w:t xml:space="preserve"> Writing Workshop and Handshake Enrollment with Career Services </w:t>
      </w:r>
    </w:p>
    <w:p w14:paraId="4C2501F6" w14:textId="77777777" w:rsidR="006D2989" w:rsidRPr="00C80BD2" w:rsidRDefault="00A70207" w:rsidP="00CE5212">
      <w:pPr>
        <w:pStyle w:val="NoSpacing"/>
        <w:numPr>
          <w:ilvl w:val="0"/>
          <w:numId w:val="10"/>
        </w:numPr>
        <w:rPr>
          <w:rFonts w:cs="Open Sans"/>
          <w:color w:val="auto"/>
        </w:rPr>
      </w:pPr>
      <w:r w:rsidRPr="00C80BD2">
        <w:rPr>
          <w:rFonts w:cs="Open Sans"/>
          <w:color w:val="auto"/>
        </w:rPr>
        <w:t xml:space="preserve">Fire Ball Etiquette Dinner </w:t>
      </w:r>
    </w:p>
    <w:p w14:paraId="1663EC45" w14:textId="77777777" w:rsidR="006D2989" w:rsidRPr="00C80BD2" w:rsidRDefault="00A70207" w:rsidP="00CE5212">
      <w:pPr>
        <w:pStyle w:val="NoSpacing"/>
        <w:numPr>
          <w:ilvl w:val="0"/>
          <w:numId w:val="10"/>
        </w:numPr>
        <w:rPr>
          <w:rFonts w:cs="Open Sans"/>
          <w:color w:val="auto"/>
        </w:rPr>
      </w:pPr>
      <w:r w:rsidRPr="00C80BD2">
        <w:rPr>
          <w:rFonts w:cs="Open Sans"/>
          <w:color w:val="auto"/>
        </w:rPr>
        <w:t>Final Exam Baskets</w:t>
      </w:r>
    </w:p>
    <w:p w14:paraId="1438F11E" w14:textId="0F645029" w:rsidR="00A70207" w:rsidRPr="00C80BD2" w:rsidRDefault="00A70207" w:rsidP="00CE5212">
      <w:pPr>
        <w:pStyle w:val="NoSpacing"/>
        <w:numPr>
          <w:ilvl w:val="0"/>
          <w:numId w:val="10"/>
        </w:numPr>
        <w:rPr>
          <w:rFonts w:cs="Open Sans"/>
          <w:color w:val="auto"/>
        </w:rPr>
      </w:pPr>
      <w:r w:rsidRPr="00C80BD2">
        <w:rPr>
          <w:rFonts w:cs="Open Sans"/>
          <w:color w:val="auto"/>
        </w:rPr>
        <w:t>Summer Community Garden Project</w:t>
      </w:r>
    </w:p>
    <w:p w14:paraId="1D11915C" w14:textId="6F408B34" w:rsidR="009A6258" w:rsidRPr="00C80BD2" w:rsidRDefault="009A6258" w:rsidP="00CE5212">
      <w:pPr>
        <w:pStyle w:val="NoSpacing"/>
        <w:numPr>
          <w:ilvl w:val="0"/>
          <w:numId w:val="10"/>
        </w:numPr>
        <w:rPr>
          <w:rFonts w:cs="Open Sans"/>
          <w:color w:val="auto"/>
        </w:rPr>
      </w:pPr>
      <w:r w:rsidRPr="00C80BD2">
        <w:rPr>
          <w:rFonts w:cs="Open Sans"/>
          <w:color w:val="auto"/>
        </w:rPr>
        <w:t>Cooking and Meal Prep Workshop</w:t>
      </w:r>
    </w:p>
    <w:p w14:paraId="28B8AA51" w14:textId="70582551" w:rsidR="00521061" w:rsidRPr="00C80BD2" w:rsidRDefault="00521061" w:rsidP="00CE5212">
      <w:pPr>
        <w:pStyle w:val="NoSpacing"/>
        <w:numPr>
          <w:ilvl w:val="0"/>
          <w:numId w:val="10"/>
        </w:numPr>
        <w:rPr>
          <w:rFonts w:cs="Open Sans"/>
          <w:color w:val="auto"/>
        </w:rPr>
      </w:pPr>
      <w:r w:rsidRPr="00C80BD2">
        <w:rPr>
          <w:rFonts w:cs="Open Sans"/>
          <w:color w:val="auto"/>
        </w:rPr>
        <w:t>Winter Hat, Coat, and Mitten Drive and Distribution</w:t>
      </w:r>
    </w:p>
    <w:p w14:paraId="453F7AA7" w14:textId="77777777" w:rsidR="00947801" w:rsidRPr="00C80BD2" w:rsidRDefault="00947801" w:rsidP="00947801">
      <w:pPr>
        <w:pStyle w:val="NoSpacing"/>
        <w:ind w:left="720"/>
        <w:rPr>
          <w:rFonts w:cs="Open Sans"/>
          <w:color w:val="auto"/>
        </w:rPr>
      </w:pPr>
    </w:p>
    <w:p w14:paraId="338F447C" w14:textId="617A68D1" w:rsidR="00F437FA" w:rsidRPr="007A4728" w:rsidRDefault="00F437FA" w:rsidP="00947801">
      <w:pPr>
        <w:pStyle w:val="NoSpacing"/>
        <w:spacing w:after="160"/>
        <w:rPr>
          <w:b/>
          <w:bCs/>
          <w:color w:val="055777"/>
        </w:rPr>
      </w:pPr>
      <w:r w:rsidRPr="007A4728">
        <w:rPr>
          <w:b/>
          <w:bCs/>
          <w:color w:val="055777"/>
        </w:rPr>
        <w:t>Program Goals 202</w:t>
      </w:r>
      <w:r w:rsidR="00605A61" w:rsidRPr="007A4728">
        <w:rPr>
          <w:b/>
          <w:bCs/>
          <w:color w:val="055777"/>
        </w:rPr>
        <w:t>3</w:t>
      </w:r>
      <w:r w:rsidRPr="007A4728">
        <w:rPr>
          <w:b/>
          <w:bCs/>
          <w:color w:val="055777"/>
        </w:rPr>
        <w:t>-202</w:t>
      </w:r>
      <w:r w:rsidR="00605A61" w:rsidRPr="007A4728">
        <w:rPr>
          <w:b/>
          <w:bCs/>
          <w:color w:val="055777"/>
        </w:rPr>
        <w:t>4</w:t>
      </w:r>
    </w:p>
    <w:tbl>
      <w:tblPr>
        <w:tblStyle w:val="TableGrid"/>
        <w:tblW w:w="9360" w:type="dxa"/>
        <w:tblLayout w:type="fixed"/>
        <w:tblLook w:val="06A0" w:firstRow="1" w:lastRow="0" w:firstColumn="1" w:lastColumn="0" w:noHBand="1" w:noVBand="1"/>
      </w:tblPr>
      <w:tblGrid>
        <w:gridCol w:w="5035"/>
        <w:gridCol w:w="4325"/>
      </w:tblGrid>
      <w:tr w:rsidR="00C80BD2" w:rsidRPr="00C80BD2" w14:paraId="26F67ECB" w14:textId="77777777" w:rsidTr="004466A9">
        <w:trPr>
          <w:trHeight w:val="300"/>
        </w:trPr>
        <w:tc>
          <w:tcPr>
            <w:tcW w:w="5035" w:type="dxa"/>
          </w:tcPr>
          <w:p w14:paraId="1A4323CA" w14:textId="77777777" w:rsidR="00F437FA" w:rsidRPr="00C80BD2" w:rsidRDefault="00F437FA" w:rsidP="00511B91">
            <w:pPr>
              <w:pStyle w:val="NoSpacing"/>
              <w:rPr>
                <w:rFonts w:cs="Open Sans"/>
                <w:b/>
                <w:color w:val="auto"/>
              </w:rPr>
            </w:pPr>
            <w:r w:rsidRPr="00C80BD2">
              <w:rPr>
                <w:rFonts w:cs="Open Sans"/>
                <w:b/>
                <w:color w:val="auto"/>
              </w:rPr>
              <w:t>Goal</w:t>
            </w:r>
          </w:p>
        </w:tc>
        <w:tc>
          <w:tcPr>
            <w:tcW w:w="4325" w:type="dxa"/>
          </w:tcPr>
          <w:p w14:paraId="1CC0AE96" w14:textId="77777777" w:rsidR="00F437FA" w:rsidRPr="00C80BD2" w:rsidRDefault="00F437FA" w:rsidP="00511B91">
            <w:pPr>
              <w:pStyle w:val="NoSpacing"/>
              <w:rPr>
                <w:rFonts w:cs="Open Sans"/>
                <w:b/>
                <w:color w:val="auto"/>
              </w:rPr>
            </w:pPr>
            <w:r w:rsidRPr="00C80BD2">
              <w:rPr>
                <w:rFonts w:cs="Open Sans"/>
                <w:b/>
                <w:bCs/>
                <w:color w:val="auto"/>
              </w:rPr>
              <w:t>Outcome</w:t>
            </w:r>
          </w:p>
        </w:tc>
      </w:tr>
      <w:tr w:rsidR="00C80BD2" w:rsidRPr="00C80BD2" w14:paraId="39371809" w14:textId="77777777" w:rsidTr="004466A9">
        <w:trPr>
          <w:trHeight w:val="300"/>
        </w:trPr>
        <w:tc>
          <w:tcPr>
            <w:tcW w:w="5035" w:type="dxa"/>
          </w:tcPr>
          <w:p w14:paraId="596B0477" w14:textId="6A3F3FF4" w:rsidR="00F437FA" w:rsidRPr="00C80BD2" w:rsidRDefault="003A16B4" w:rsidP="00511B91">
            <w:pPr>
              <w:pStyle w:val="NoSpacing"/>
              <w:rPr>
                <w:rFonts w:cs="Open Sans"/>
                <w:color w:val="auto"/>
                <w:szCs w:val="20"/>
              </w:rPr>
            </w:pPr>
            <w:r w:rsidRPr="00C80BD2">
              <w:rPr>
                <w:rFonts w:cs="Open Sans"/>
                <w:color w:val="auto"/>
                <w:szCs w:val="20"/>
              </w:rPr>
              <w:t>Increase number of students served from 13 to 25</w:t>
            </w:r>
            <w:r w:rsidR="00C70673" w:rsidRPr="00C80BD2">
              <w:rPr>
                <w:rFonts w:cs="Open Sans"/>
                <w:color w:val="auto"/>
                <w:szCs w:val="20"/>
              </w:rPr>
              <w:t>.</w:t>
            </w:r>
          </w:p>
        </w:tc>
        <w:tc>
          <w:tcPr>
            <w:tcW w:w="4325" w:type="dxa"/>
          </w:tcPr>
          <w:p w14:paraId="79973772" w14:textId="1B9B2B4F" w:rsidR="00F437FA" w:rsidRPr="00C80BD2" w:rsidRDefault="00925AC8" w:rsidP="00511B91">
            <w:pPr>
              <w:pStyle w:val="NoSpacing"/>
              <w:rPr>
                <w:rFonts w:cs="Open Sans"/>
                <w:color w:val="auto"/>
              </w:rPr>
            </w:pPr>
            <w:r w:rsidRPr="00C80BD2">
              <w:rPr>
                <w:rFonts w:cs="Open Sans"/>
                <w:color w:val="auto"/>
              </w:rPr>
              <w:t>28 total students were served in 202</w:t>
            </w:r>
            <w:r w:rsidR="007A4728">
              <w:rPr>
                <w:rFonts w:cs="Open Sans"/>
                <w:color w:val="auto"/>
              </w:rPr>
              <w:t>3</w:t>
            </w:r>
            <w:r w:rsidRPr="00C80BD2">
              <w:rPr>
                <w:rFonts w:cs="Open Sans"/>
                <w:color w:val="auto"/>
              </w:rPr>
              <w:t>-</w:t>
            </w:r>
            <w:r w:rsidR="00AA4A17">
              <w:rPr>
                <w:rFonts w:cs="Open Sans"/>
                <w:color w:val="auto"/>
              </w:rPr>
              <w:t>20</w:t>
            </w:r>
            <w:r w:rsidRPr="00C80BD2">
              <w:rPr>
                <w:rFonts w:cs="Open Sans"/>
                <w:color w:val="auto"/>
              </w:rPr>
              <w:t>2</w:t>
            </w:r>
            <w:r w:rsidR="007A4728">
              <w:rPr>
                <w:rFonts w:cs="Open Sans"/>
                <w:color w:val="auto"/>
              </w:rPr>
              <w:t>4</w:t>
            </w:r>
            <w:r w:rsidR="00C70673" w:rsidRPr="00C80BD2">
              <w:rPr>
                <w:rFonts w:cs="Open Sans"/>
                <w:color w:val="auto"/>
              </w:rPr>
              <w:t>.</w:t>
            </w:r>
          </w:p>
        </w:tc>
      </w:tr>
      <w:tr w:rsidR="00C80BD2" w:rsidRPr="00C80BD2" w14:paraId="3685D68B" w14:textId="77777777" w:rsidTr="004466A9">
        <w:trPr>
          <w:trHeight w:val="300"/>
        </w:trPr>
        <w:tc>
          <w:tcPr>
            <w:tcW w:w="5035" w:type="dxa"/>
          </w:tcPr>
          <w:p w14:paraId="11A1E26C" w14:textId="0455F6AE" w:rsidR="00F437FA" w:rsidRPr="00C80BD2" w:rsidRDefault="00C977E9" w:rsidP="00511B91">
            <w:pPr>
              <w:pStyle w:val="NoSpacing"/>
              <w:rPr>
                <w:rFonts w:cs="Open Sans"/>
                <w:color w:val="auto"/>
                <w:szCs w:val="20"/>
              </w:rPr>
            </w:pPr>
            <w:r w:rsidRPr="00C80BD2">
              <w:rPr>
                <w:rFonts w:cs="Open Sans"/>
                <w:color w:val="auto"/>
                <w:szCs w:val="20"/>
              </w:rPr>
              <w:t>Increase number of students taking advantage of three or more</w:t>
            </w:r>
            <w:r w:rsidR="007A4728">
              <w:rPr>
                <w:rFonts w:cs="Open Sans"/>
                <w:color w:val="auto"/>
                <w:szCs w:val="20"/>
              </w:rPr>
              <w:t xml:space="preserve"> </w:t>
            </w:r>
            <w:r w:rsidRPr="00C80BD2">
              <w:rPr>
                <w:rFonts w:cs="Open Sans"/>
                <w:color w:val="auto"/>
                <w:szCs w:val="20"/>
              </w:rPr>
              <w:t>services</w:t>
            </w:r>
            <w:r w:rsidR="00C70673" w:rsidRPr="00C80BD2">
              <w:rPr>
                <w:rFonts w:cs="Open Sans"/>
                <w:color w:val="auto"/>
                <w:szCs w:val="20"/>
              </w:rPr>
              <w:t>.</w:t>
            </w:r>
          </w:p>
        </w:tc>
        <w:tc>
          <w:tcPr>
            <w:tcW w:w="4325" w:type="dxa"/>
          </w:tcPr>
          <w:p w14:paraId="0A77F1D9" w14:textId="15EBEBEC" w:rsidR="00F437FA" w:rsidRPr="00C80BD2" w:rsidRDefault="00324767" w:rsidP="00511B91">
            <w:pPr>
              <w:pStyle w:val="NoSpacing"/>
              <w:rPr>
                <w:rFonts w:cs="Open Sans"/>
                <w:color w:val="auto"/>
              </w:rPr>
            </w:pPr>
            <w:r w:rsidRPr="00C80BD2">
              <w:rPr>
                <w:rFonts w:cs="Open Sans"/>
                <w:color w:val="auto"/>
              </w:rPr>
              <w:t>All 28 students enrolled in the program engaged in at least three or more services</w:t>
            </w:r>
            <w:r w:rsidR="00C70673" w:rsidRPr="00C80BD2">
              <w:rPr>
                <w:rFonts w:cs="Open Sans"/>
                <w:color w:val="auto"/>
              </w:rPr>
              <w:t>.</w:t>
            </w:r>
          </w:p>
        </w:tc>
      </w:tr>
      <w:tr w:rsidR="00C80BD2" w:rsidRPr="00C80BD2" w14:paraId="339CDCC8" w14:textId="77777777" w:rsidTr="004466A9">
        <w:trPr>
          <w:trHeight w:val="300"/>
        </w:trPr>
        <w:tc>
          <w:tcPr>
            <w:tcW w:w="5035" w:type="dxa"/>
          </w:tcPr>
          <w:p w14:paraId="47845BA0" w14:textId="3E537DBF" w:rsidR="00F437FA" w:rsidRPr="00C80BD2" w:rsidRDefault="0013021B" w:rsidP="00511B91">
            <w:pPr>
              <w:pStyle w:val="NoSpacing"/>
              <w:rPr>
                <w:rFonts w:cs="Open Sans"/>
                <w:color w:val="auto"/>
              </w:rPr>
            </w:pPr>
            <w:r w:rsidRPr="5C43F408">
              <w:rPr>
                <w:rFonts w:cs="Open Sans"/>
                <w:color w:val="auto"/>
              </w:rPr>
              <w:lastRenderedPageBreak/>
              <w:t xml:space="preserve">Enroll students together in an academic course and corresponding </w:t>
            </w:r>
            <w:r w:rsidR="67CC2BC3" w:rsidRPr="5C43F408">
              <w:rPr>
                <w:rFonts w:cs="Open Sans"/>
                <w:color w:val="auto"/>
              </w:rPr>
              <w:t>high-impact</w:t>
            </w:r>
            <w:r w:rsidRPr="5C43F408">
              <w:rPr>
                <w:rFonts w:cs="Open Sans"/>
                <w:color w:val="auto"/>
              </w:rPr>
              <w:t xml:space="preserve"> immersion experience</w:t>
            </w:r>
            <w:r w:rsidR="00C70673" w:rsidRPr="5C43F408">
              <w:rPr>
                <w:rFonts w:cs="Open Sans"/>
                <w:color w:val="auto"/>
              </w:rPr>
              <w:t>.</w:t>
            </w:r>
          </w:p>
        </w:tc>
        <w:tc>
          <w:tcPr>
            <w:tcW w:w="4325" w:type="dxa"/>
          </w:tcPr>
          <w:p w14:paraId="3BBBEDC1" w14:textId="16C68831" w:rsidR="00F437FA" w:rsidRPr="00C80BD2" w:rsidRDefault="004466A9" w:rsidP="00511B91">
            <w:pPr>
              <w:pStyle w:val="NoSpacing"/>
              <w:rPr>
                <w:rFonts w:cs="Open Sans"/>
                <w:color w:val="auto"/>
              </w:rPr>
            </w:pPr>
            <w:r w:rsidRPr="00C80BD2">
              <w:rPr>
                <w:rFonts w:cs="Open Sans"/>
                <w:color w:val="auto"/>
              </w:rPr>
              <w:t>Nine students enrolled in the course and participated in the immersion experience</w:t>
            </w:r>
            <w:r w:rsidR="00C70673" w:rsidRPr="00C80BD2">
              <w:rPr>
                <w:rFonts w:cs="Open Sans"/>
                <w:color w:val="auto"/>
              </w:rPr>
              <w:t>.</w:t>
            </w:r>
          </w:p>
        </w:tc>
      </w:tr>
    </w:tbl>
    <w:p w14:paraId="407EB581" w14:textId="77777777" w:rsidR="00947801" w:rsidRPr="00C80BD2" w:rsidRDefault="00947801" w:rsidP="000538FC">
      <w:pPr>
        <w:pStyle w:val="NoSpacing"/>
        <w:rPr>
          <w:color w:val="auto"/>
        </w:rPr>
      </w:pPr>
    </w:p>
    <w:p w14:paraId="3DE27695" w14:textId="08A8446E" w:rsidR="00206389" w:rsidRPr="007A4728" w:rsidRDefault="18A3017B" w:rsidP="00206389">
      <w:pPr>
        <w:pStyle w:val="NoSpacing"/>
        <w:spacing w:after="120"/>
        <w:rPr>
          <w:b/>
          <w:bCs/>
          <w:color w:val="055777"/>
        </w:rPr>
      </w:pPr>
      <w:r w:rsidRPr="007A4728">
        <w:rPr>
          <w:b/>
          <w:bCs/>
          <w:color w:val="055777"/>
        </w:rPr>
        <w:t>Non-</w:t>
      </w:r>
      <w:r w:rsidR="4681D4EC" w:rsidRPr="007A4728">
        <w:rPr>
          <w:b/>
          <w:bCs/>
          <w:color w:val="055777"/>
        </w:rPr>
        <w:t>University</w:t>
      </w:r>
      <w:r w:rsidRPr="007A4728">
        <w:rPr>
          <w:b/>
          <w:bCs/>
          <w:color w:val="055777"/>
        </w:rPr>
        <w:t xml:space="preserve"> Student Outreach</w:t>
      </w:r>
    </w:p>
    <w:p w14:paraId="1A5AB8EC" w14:textId="4A9AF50B" w:rsidR="00E41DE7" w:rsidRPr="00C80BD2" w:rsidRDefault="00206389" w:rsidP="00947801">
      <w:pPr>
        <w:pStyle w:val="NoSpacing"/>
        <w:rPr>
          <w:rFonts w:cs="Open Sans"/>
          <w:color w:val="auto"/>
        </w:rPr>
      </w:pPr>
      <w:r w:rsidRPr="00C80BD2">
        <w:rPr>
          <w:rFonts w:cs="Open Sans"/>
          <w:color w:val="auto"/>
        </w:rPr>
        <w:t xml:space="preserve">UW-Eau Claire’s </w:t>
      </w:r>
      <w:r w:rsidR="00563F40">
        <w:rPr>
          <w:rFonts w:cs="Open Sans"/>
          <w:color w:val="auto"/>
        </w:rPr>
        <w:t>F</w:t>
      </w:r>
      <w:r w:rsidR="001439A5">
        <w:rPr>
          <w:rFonts w:cs="Open Sans"/>
          <w:color w:val="auto"/>
        </w:rPr>
        <w:t xml:space="preserve">ostering </w:t>
      </w:r>
      <w:r w:rsidR="00563F40">
        <w:rPr>
          <w:rFonts w:cs="Open Sans"/>
          <w:color w:val="auto"/>
        </w:rPr>
        <w:t>S</w:t>
      </w:r>
      <w:r w:rsidR="001439A5">
        <w:rPr>
          <w:rFonts w:cs="Open Sans"/>
          <w:color w:val="auto"/>
        </w:rPr>
        <w:t>uccess</w:t>
      </w:r>
      <w:r w:rsidRPr="00C80BD2">
        <w:rPr>
          <w:rFonts w:cs="Open Sans"/>
          <w:color w:val="auto"/>
        </w:rPr>
        <w:t xml:space="preserve"> staff met with social work staff from Chippewa, Eau Claire, and Dunn Count</w:t>
      </w:r>
      <w:r w:rsidR="00EE02D3" w:rsidRPr="00C80BD2">
        <w:rPr>
          <w:rFonts w:cs="Open Sans"/>
          <w:color w:val="auto"/>
        </w:rPr>
        <w:t>ies</w:t>
      </w:r>
      <w:r w:rsidRPr="00C80BD2">
        <w:rPr>
          <w:rFonts w:cs="Open Sans"/>
          <w:color w:val="auto"/>
        </w:rPr>
        <w:t xml:space="preserve"> to </w:t>
      </w:r>
      <w:r w:rsidR="00E32891" w:rsidRPr="00C80BD2">
        <w:rPr>
          <w:rFonts w:cs="Open Sans"/>
          <w:color w:val="auto"/>
        </w:rPr>
        <w:t>inform them</w:t>
      </w:r>
      <w:r w:rsidRPr="00C80BD2">
        <w:rPr>
          <w:rFonts w:cs="Open Sans"/>
          <w:color w:val="auto"/>
        </w:rPr>
        <w:t xml:space="preserve"> of the</w:t>
      </w:r>
      <w:r w:rsidR="00696D79" w:rsidRPr="00C80BD2">
        <w:rPr>
          <w:rFonts w:cs="Open Sans"/>
          <w:color w:val="auto"/>
        </w:rPr>
        <w:t xml:space="preserve"> </w:t>
      </w:r>
      <w:r w:rsidR="00217BCE" w:rsidRPr="00C80BD2">
        <w:rPr>
          <w:rFonts w:cs="Open Sans"/>
          <w:color w:val="auto"/>
        </w:rPr>
        <w:t>university</w:t>
      </w:r>
      <w:r w:rsidRPr="00C80BD2">
        <w:rPr>
          <w:rFonts w:cs="Open Sans"/>
          <w:color w:val="auto"/>
        </w:rPr>
        <w:t xml:space="preserve"> resources and </w:t>
      </w:r>
      <w:r w:rsidR="00696D79" w:rsidRPr="00C80BD2">
        <w:rPr>
          <w:rFonts w:cs="Open Sans"/>
          <w:color w:val="auto"/>
        </w:rPr>
        <w:t xml:space="preserve">to </w:t>
      </w:r>
      <w:r w:rsidR="008624F1">
        <w:rPr>
          <w:rFonts w:cs="Open Sans"/>
          <w:color w:val="auto"/>
        </w:rPr>
        <w:t>educate</w:t>
      </w:r>
      <w:r w:rsidRPr="00C80BD2">
        <w:rPr>
          <w:rFonts w:cs="Open Sans"/>
          <w:color w:val="auto"/>
        </w:rPr>
        <w:t xml:space="preserve"> them on the referral</w:t>
      </w:r>
      <w:r w:rsidR="00696D79" w:rsidRPr="00C80BD2">
        <w:rPr>
          <w:rFonts w:cs="Open Sans"/>
          <w:color w:val="auto"/>
        </w:rPr>
        <w:t xml:space="preserve"> </w:t>
      </w:r>
      <w:r w:rsidRPr="00C80BD2">
        <w:rPr>
          <w:rFonts w:cs="Open Sans"/>
          <w:color w:val="auto"/>
        </w:rPr>
        <w:t xml:space="preserve">process. </w:t>
      </w:r>
      <w:r w:rsidR="00696D79" w:rsidRPr="00C80BD2">
        <w:rPr>
          <w:rFonts w:cs="Open Sans"/>
          <w:color w:val="auto"/>
        </w:rPr>
        <w:t>They</w:t>
      </w:r>
      <w:r w:rsidRPr="00C80BD2">
        <w:rPr>
          <w:rFonts w:cs="Open Sans"/>
          <w:color w:val="auto"/>
        </w:rPr>
        <w:t xml:space="preserve"> met multiple times with the Homeless Youth </w:t>
      </w:r>
      <w:r w:rsidR="00E061DD" w:rsidRPr="00C80BD2">
        <w:rPr>
          <w:rFonts w:cs="Open Sans"/>
          <w:color w:val="auto"/>
        </w:rPr>
        <w:t>C</w:t>
      </w:r>
      <w:r w:rsidRPr="00C80BD2">
        <w:rPr>
          <w:rFonts w:cs="Open Sans"/>
          <w:color w:val="auto"/>
        </w:rPr>
        <w:t xml:space="preserve">oordinators at regional schools to increase their understanding of resources. </w:t>
      </w:r>
      <w:r w:rsidR="00696D79" w:rsidRPr="00C80BD2">
        <w:rPr>
          <w:rFonts w:cs="Open Sans"/>
          <w:color w:val="auto"/>
        </w:rPr>
        <w:t xml:space="preserve">They are </w:t>
      </w:r>
      <w:r w:rsidRPr="00C80BD2">
        <w:rPr>
          <w:rFonts w:cs="Open Sans"/>
          <w:color w:val="auto"/>
        </w:rPr>
        <w:t>in the</w:t>
      </w:r>
      <w:r w:rsidR="00696D79" w:rsidRPr="00C80BD2">
        <w:rPr>
          <w:rFonts w:cs="Open Sans"/>
          <w:color w:val="auto"/>
        </w:rPr>
        <w:t xml:space="preserve"> </w:t>
      </w:r>
      <w:r w:rsidRPr="00C80BD2">
        <w:rPr>
          <w:rFonts w:cs="Open Sans"/>
          <w:color w:val="auto"/>
        </w:rPr>
        <w:t xml:space="preserve">process of expanding this outreach to include </w:t>
      </w:r>
      <w:r w:rsidR="00B63A9D" w:rsidRPr="00C80BD2">
        <w:rPr>
          <w:rFonts w:cs="Open Sans"/>
          <w:color w:val="auto"/>
        </w:rPr>
        <w:t>mentoring</w:t>
      </w:r>
      <w:r w:rsidRPr="00C80BD2">
        <w:rPr>
          <w:rFonts w:cs="Open Sans"/>
          <w:color w:val="auto"/>
        </w:rPr>
        <w:t xml:space="preserve"> junior and senior students in foster care who attend the two local </w:t>
      </w:r>
      <w:r w:rsidR="00F05B52">
        <w:rPr>
          <w:rFonts w:cs="Open Sans"/>
          <w:color w:val="auto"/>
        </w:rPr>
        <w:t xml:space="preserve">public </w:t>
      </w:r>
      <w:r w:rsidRPr="00C80BD2">
        <w:rPr>
          <w:rFonts w:cs="Open Sans"/>
          <w:color w:val="auto"/>
        </w:rPr>
        <w:t xml:space="preserve">high schools. </w:t>
      </w:r>
      <w:r w:rsidR="00696D79" w:rsidRPr="00C80BD2">
        <w:rPr>
          <w:rFonts w:cs="Open Sans"/>
          <w:color w:val="auto"/>
        </w:rPr>
        <w:t xml:space="preserve">UW-Eau Claire </w:t>
      </w:r>
      <w:r w:rsidRPr="00C80BD2">
        <w:rPr>
          <w:rFonts w:cs="Open Sans"/>
          <w:color w:val="auto"/>
        </w:rPr>
        <w:t>hope</w:t>
      </w:r>
      <w:r w:rsidR="00E32891" w:rsidRPr="00C80BD2">
        <w:rPr>
          <w:rFonts w:cs="Open Sans"/>
          <w:color w:val="auto"/>
        </w:rPr>
        <w:t>s</w:t>
      </w:r>
      <w:r w:rsidRPr="00C80BD2">
        <w:rPr>
          <w:rFonts w:cs="Open Sans"/>
          <w:color w:val="auto"/>
        </w:rPr>
        <w:t xml:space="preserve"> to</w:t>
      </w:r>
      <w:r w:rsidR="00696D79" w:rsidRPr="00C80BD2">
        <w:rPr>
          <w:rFonts w:cs="Open Sans"/>
          <w:color w:val="auto"/>
        </w:rPr>
        <w:t xml:space="preserve"> </w:t>
      </w:r>
      <w:r w:rsidRPr="00C80BD2">
        <w:rPr>
          <w:rFonts w:cs="Open Sans"/>
          <w:color w:val="auto"/>
        </w:rPr>
        <w:t xml:space="preserve">bring </w:t>
      </w:r>
      <w:r w:rsidR="00696D79" w:rsidRPr="00C80BD2">
        <w:rPr>
          <w:rFonts w:cs="Open Sans"/>
          <w:color w:val="auto"/>
        </w:rPr>
        <w:t>the</w:t>
      </w:r>
      <w:r w:rsidRPr="00C80BD2">
        <w:rPr>
          <w:rFonts w:cs="Open Sans"/>
          <w:color w:val="auto"/>
        </w:rPr>
        <w:t xml:space="preserve"> </w:t>
      </w:r>
      <w:r w:rsidR="00B9713B">
        <w:rPr>
          <w:rFonts w:cs="Open Sans"/>
          <w:color w:val="auto"/>
        </w:rPr>
        <w:t xml:space="preserve">mentoring </w:t>
      </w:r>
      <w:r w:rsidRPr="00C80BD2">
        <w:rPr>
          <w:rFonts w:cs="Open Sans"/>
          <w:color w:val="auto"/>
        </w:rPr>
        <w:t xml:space="preserve">program to fruition in fall </w:t>
      </w:r>
      <w:r w:rsidR="001C5C75" w:rsidRPr="00C80BD2">
        <w:rPr>
          <w:rFonts w:cs="Open Sans"/>
          <w:color w:val="auto"/>
        </w:rPr>
        <w:t>2024 and</w:t>
      </w:r>
      <w:r w:rsidR="00E32891" w:rsidRPr="00C80BD2">
        <w:rPr>
          <w:rFonts w:cs="Open Sans"/>
          <w:color w:val="auto"/>
        </w:rPr>
        <w:t xml:space="preserve"> </w:t>
      </w:r>
      <w:r w:rsidR="001439A5">
        <w:rPr>
          <w:rFonts w:cs="Open Sans"/>
          <w:color w:val="auto"/>
        </w:rPr>
        <w:t>conducted</w:t>
      </w:r>
      <w:r w:rsidRPr="00C80BD2">
        <w:rPr>
          <w:rFonts w:cs="Open Sans"/>
          <w:color w:val="auto"/>
        </w:rPr>
        <w:t xml:space="preserve"> meetings </w:t>
      </w:r>
      <w:r w:rsidR="00E32891" w:rsidRPr="00C80BD2">
        <w:rPr>
          <w:rFonts w:cs="Open Sans"/>
          <w:color w:val="auto"/>
        </w:rPr>
        <w:t>in</w:t>
      </w:r>
      <w:r w:rsidRPr="00C80BD2">
        <w:rPr>
          <w:rFonts w:cs="Open Sans"/>
          <w:color w:val="auto"/>
        </w:rPr>
        <w:t xml:space="preserve"> summer</w:t>
      </w:r>
      <w:r w:rsidR="00E32891" w:rsidRPr="00C80BD2">
        <w:rPr>
          <w:rFonts w:cs="Open Sans"/>
          <w:color w:val="auto"/>
        </w:rPr>
        <w:t xml:space="preserve"> 2024</w:t>
      </w:r>
      <w:r w:rsidRPr="00C80BD2">
        <w:rPr>
          <w:rFonts w:cs="Open Sans"/>
          <w:color w:val="auto"/>
        </w:rPr>
        <w:t xml:space="preserve"> to map out the programming. </w:t>
      </w:r>
      <w:r w:rsidR="00E32891" w:rsidRPr="00C80BD2">
        <w:rPr>
          <w:rFonts w:cs="Open Sans"/>
          <w:color w:val="auto"/>
        </w:rPr>
        <w:t>Close collaborations also occurred</w:t>
      </w:r>
      <w:r w:rsidRPr="00C80BD2">
        <w:rPr>
          <w:rFonts w:cs="Open Sans"/>
          <w:color w:val="auto"/>
        </w:rPr>
        <w:t xml:space="preserve"> with </w:t>
      </w:r>
      <w:r w:rsidR="001439A5">
        <w:rPr>
          <w:rFonts w:cs="Open Sans"/>
          <w:color w:val="auto"/>
        </w:rPr>
        <w:t>the university’s</w:t>
      </w:r>
      <w:r w:rsidRPr="00C80BD2">
        <w:rPr>
          <w:rFonts w:cs="Open Sans"/>
          <w:color w:val="auto"/>
        </w:rPr>
        <w:t xml:space="preserve"> regional</w:t>
      </w:r>
      <w:r w:rsidR="00E32891" w:rsidRPr="00C80BD2">
        <w:rPr>
          <w:rFonts w:cs="Open Sans"/>
          <w:color w:val="auto"/>
        </w:rPr>
        <w:t xml:space="preserve"> </w:t>
      </w:r>
      <w:r w:rsidRPr="00C80BD2">
        <w:rPr>
          <w:rFonts w:cs="Open Sans"/>
          <w:color w:val="auto"/>
        </w:rPr>
        <w:t xml:space="preserve">Independent Living </w:t>
      </w:r>
      <w:r w:rsidR="0079744A" w:rsidRPr="00C80BD2">
        <w:rPr>
          <w:rFonts w:cs="Open Sans"/>
          <w:color w:val="auto"/>
        </w:rPr>
        <w:t>C</w:t>
      </w:r>
      <w:r w:rsidRPr="00C80BD2">
        <w:rPr>
          <w:rFonts w:cs="Open Sans"/>
          <w:color w:val="auto"/>
        </w:rPr>
        <w:t>oordinator to gain referrals. Finally</w:t>
      </w:r>
      <w:r w:rsidR="00E32891" w:rsidRPr="00C80BD2">
        <w:rPr>
          <w:rFonts w:cs="Open Sans"/>
          <w:color w:val="auto"/>
        </w:rPr>
        <w:t>, UW-Eau Claire</w:t>
      </w:r>
      <w:r w:rsidRPr="00C80BD2">
        <w:rPr>
          <w:rFonts w:cs="Open Sans"/>
          <w:color w:val="auto"/>
        </w:rPr>
        <w:t xml:space="preserve"> developed a partnership with </w:t>
      </w:r>
      <w:r w:rsidR="00E32891" w:rsidRPr="00C80BD2">
        <w:rPr>
          <w:rFonts w:cs="Open Sans"/>
          <w:color w:val="auto"/>
        </w:rPr>
        <w:t>a</w:t>
      </w:r>
      <w:r w:rsidRPr="00C80BD2">
        <w:rPr>
          <w:rFonts w:cs="Open Sans"/>
          <w:color w:val="auto"/>
        </w:rPr>
        <w:t xml:space="preserve"> nonprofit group</w:t>
      </w:r>
      <w:r w:rsidR="00E32891" w:rsidRPr="00C80BD2">
        <w:rPr>
          <w:rFonts w:cs="Open Sans"/>
          <w:color w:val="auto"/>
        </w:rPr>
        <w:t>,</w:t>
      </w:r>
      <w:r w:rsidRPr="00C80BD2">
        <w:rPr>
          <w:rFonts w:cs="Open Sans"/>
          <w:color w:val="auto"/>
        </w:rPr>
        <w:t xml:space="preserve"> Tree House</w:t>
      </w:r>
      <w:r w:rsidR="00E32891" w:rsidRPr="00C80BD2">
        <w:rPr>
          <w:rFonts w:cs="Open Sans"/>
          <w:color w:val="auto"/>
        </w:rPr>
        <w:t>,</w:t>
      </w:r>
      <w:r w:rsidRPr="00C80BD2">
        <w:rPr>
          <w:rFonts w:cs="Open Sans"/>
          <w:color w:val="auto"/>
        </w:rPr>
        <w:t xml:space="preserve"> to provide </w:t>
      </w:r>
      <w:r w:rsidR="18F2DFF5" w:rsidRPr="00C80BD2">
        <w:rPr>
          <w:rFonts w:cs="Open Sans"/>
          <w:color w:val="auto"/>
        </w:rPr>
        <w:t xml:space="preserve">university </w:t>
      </w:r>
      <w:r w:rsidRPr="00C80BD2">
        <w:rPr>
          <w:rFonts w:cs="Open Sans"/>
          <w:color w:val="auto"/>
        </w:rPr>
        <w:t xml:space="preserve">tours for </w:t>
      </w:r>
      <w:r w:rsidR="00AA4A17">
        <w:rPr>
          <w:rFonts w:cs="Open Sans"/>
          <w:color w:val="auto"/>
        </w:rPr>
        <w:t>its</w:t>
      </w:r>
      <w:r w:rsidR="00AA4A17" w:rsidRPr="00C80BD2">
        <w:rPr>
          <w:rFonts w:cs="Open Sans"/>
          <w:color w:val="auto"/>
        </w:rPr>
        <w:t xml:space="preserve"> </w:t>
      </w:r>
      <w:r w:rsidRPr="00C80BD2">
        <w:rPr>
          <w:rFonts w:cs="Open Sans"/>
          <w:color w:val="auto"/>
        </w:rPr>
        <w:t xml:space="preserve">students and start a </w:t>
      </w:r>
      <w:r w:rsidR="00E32891" w:rsidRPr="00C80BD2">
        <w:rPr>
          <w:rFonts w:cs="Open Sans"/>
          <w:color w:val="auto"/>
        </w:rPr>
        <w:t>service-learning</w:t>
      </w:r>
      <w:r w:rsidRPr="00C80BD2">
        <w:rPr>
          <w:rFonts w:cs="Open Sans"/>
          <w:color w:val="auto"/>
        </w:rPr>
        <w:t xml:space="preserve"> program where </w:t>
      </w:r>
      <w:r w:rsidR="003944FD">
        <w:rPr>
          <w:rFonts w:cs="Open Sans"/>
          <w:color w:val="auto"/>
        </w:rPr>
        <w:t>F</w:t>
      </w:r>
      <w:r w:rsidR="001439A5">
        <w:rPr>
          <w:rFonts w:cs="Open Sans"/>
          <w:color w:val="auto"/>
        </w:rPr>
        <w:t xml:space="preserve">ostering </w:t>
      </w:r>
      <w:r w:rsidR="003944FD">
        <w:rPr>
          <w:rFonts w:cs="Open Sans"/>
          <w:color w:val="auto"/>
        </w:rPr>
        <w:t>S</w:t>
      </w:r>
      <w:r w:rsidR="001439A5">
        <w:rPr>
          <w:rFonts w:cs="Open Sans"/>
          <w:color w:val="auto"/>
        </w:rPr>
        <w:t>uccess</w:t>
      </w:r>
      <w:r w:rsidRPr="00C80BD2">
        <w:rPr>
          <w:rFonts w:cs="Open Sans"/>
          <w:color w:val="auto"/>
        </w:rPr>
        <w:t xml:space="preserve"> students mentor weekly at Tree House. One </w:t>
      </w:r>
      <w:r w:rsidR="001439A5">
        <w:rPr>
          <w:rFonts w:cs="Open Sans"/>
          <w:color w:val="auto"/>
        </w:rPr>
        <w:t>such</w:t>
      </w:r>
      <w:r w:rsidRPr="00C80BD2">
        <w:rPr>
          <w:rFonts w:cs="Open Sans"/>
          <w:color w:val="auto"/>
        </w:rPr>
        <w:t xml:space="preserve"> student</w:t>
      </w:r>
      <w:r w:rsidR="001439A5">
        <w:rPr>
          <w:rFonts w:cs="Open Sans"/>
          <w:color w:val="auto"/>
        </w:rPr>
        <w:t xml:space="preserve"> at Tree House</w:t>
      </w:r>
      <w:r w:rsidRPr="00C80BD2">
        <w:rPr>
          <w:rFonts w:cs="Open Sans"/>
          <w:color w:val="auto"/>
        </w:rPr>
        <w:t xml:space="preserve"> will attend UW-Eau Claire in the fall and </w:t>
      </w:r>
      <w:r w:rsidR="006F5D24" w:rsidRPr="00C80BD2">
        <w:rPr>
          <w:rFonts w:cs="Open Sans"/>
          <w:color w:val="auto"/>
        </w:rPr>
        <w:t>has already</w:t>
      </w:r>
      <w:r w:rsidRPr="00C80BD2">
        <w:rPr>
          <w:rFonts w:cs="Open Sans"/>
          <w:color w:val="auto"/>
        </w:rPr>
        <w:t xml:space="preserve"> completed orientation and accessed </w:t>
      </w:r>
      <w:r w:rsidR="00E32891" w:rsidRPr="00C80BD2">
        <w:rPr>
          <w:rFonts w:cs="Open Sans"/>
          <w:color w:val="auto"/>
        </w:rPr>
        <w:t>available resources.</w:t>
      </w:r>
      <w:r w:rsidRPr="00C80BD2">
        <w:rPr>
          <w:rFonts w:cs="Open Sans"/>
          <w:color w:val="auto"/>
        </w:rPr>
        <w:t xml:space="preserve"> </w:t>
      </w:r>
    </w:p>
    <w:p w14:paraId="75C9C992" w14:textId="77777777" w:rsidR="00947801" w:rsidRPr="00C80BD2" w:rsidRDefault="00947801" w:rsidP="006A19AC">
      <w:pPr>
        <w:pStyle w:val="NoSpacing"/>
        <w:rPr>
          <w:rFonts w:cs="Open Sans"/>
          <w:color w:val="auto"/>
        </w:rPr>
      </w:pPr>
    </w:p>
    <w:p w14:paraId="1BD7FA31" w14:textId="35915C31" w:rsidR="00E41DE7" w:rsidRPr="007A4728" w:rsidRDefault="18A3017B" w:rsidP="00511B91">
      <w:pPr>
        <w:pStyle w:val="NoSpacing"/>
        <w:spacing w:after="120"/>
        <w:rPr>
          <w:b/>
          <w:bCs/>
          <w:color w:val="055777"/>
        </w:rPr>
      </w:pPr>
      <w:r w:rsidRPr="007A4728">
        <w:rPr>
          <w:b/>
          <w:bCs/>
          <w:color w:val="055777"/>
        </w:rPr>
        <w:t>Additional Program Highlights</w:t>
      </w:r>
    </w:p>
    <w:p w14:paraId="5CD380C6" w14:textId="1E79FF21" w:rsidR="00E41DE7" w:rsidRPr="00C80BD2" w:rsidRDefault="009F46A4" w:rsidP="00511B91">
      <w:pPr>
        <w:pStyle w:val="NoSpacing"/>
        <w:rPr>
          <w:rFonts w:cs="Open Sans"/>
          <w:color w:val="auto"/>
        </w:rPr>
      </w:pPr>
      <w:r w:rsidRPr="00C80BD2">
        <w:rPr>
          <w:rFonts w:cs="Open Sans"/>
          <w:color w:val="auto"/>
        </w:rPr>
        <w:t>UW-Eau Claire</w:t>
      </w:r>
      <w:r w:rsidR="009A1A88">
        <w:rPr>
          <w:rFonts w:cs="Open Sans"/>
          <w:color w:val="auto"/>
        </w:rPr>
        <w:t>’s F</w:t>
      </w:r>
      <w:r w:rsidR="001439A5">
        <w:rPr>
          <w:rFonts w:cs="Open Sans"/>
          <w:color w:val="auto"/>
        </w:rPr>
        <w:t xml:space="preserve">ostering </w:t>
      </w:r>
      <w:r w:rsidR="009A1A88">
        <w:rPr>
          <w:rFonts w:cs="Open Sans"/>
          <w:color w:val="auto"/>
        </w:rPr>
        <w:t>S</w:t>
      </w:r>
      <w:r w:rsidR="001439A5">
        <w:rPr>
          <w:rFonts w:cs="Open Sans"/>
          <w:color w:val="auto"/>
        </w:rPr>
        <w:t>uccess</w:t>
      </w:r>
      <w:r w:rsidR="009A1A88">
        <w:rPr>
          <w:rFonts w:cs="Open Sans"/>
          <w:color w:val="auto"/>
        </w:rPr>
        <w:t xml:space="preserve"> program</w:t>
      </w:r>
      <w:r w:rsidR="00F33A35">
        <w:rPr>
          <w:rFonts w:cs="Open Sans"/>
          <w:color w:val="auto"/>
        </w:rPr>
        <w:t xml:space="preserve"> experienced </w:t>
      </w:r>
      <w:r w:rsidRPr="00C80BD2">
        <w:rPr>
          <w:rFonts w:cs="Open Sans"/>
          <w:color w:val="auto"/>
        </w:rPr>
        <w:t xml:space="preserve">growth in </w:t>
      </w:r>
      <w:r w:rsidR="00F33A35">
        <w:rPr>
          <w:rFonts w:cs="Open Sans"/>
          <w:color w:val="auto"/>
        </w:rPr>
        <w:t xml:space="preserve">both </w:t>
      </w:r>
      <w:r w:rsidRPr="00C80BD2">
        <w:rPr>
          <w:rFonts w:cs="Open Sans"/>
          <w:color w:val="auto"/>
        </w:rPr>
        <w:t xml:space="preserve">the number of program participants and </w:t>
      </w:r>
      <w:r w:rsidR="00D27A9A">
        <w:rPr>
          <w:rFonts w:cs="Open Sans"/>
          <w:color w:val="auto"/>
        </w:rPr>
        <w:t xml:space="preserve">their </w:t>
      </w:r>
      <w:r w:rsidR="00F30A4B">
        <w:rPr>
          <w:rFonts w:cs="Open Sans"/>
          <w:color w:val="auto"/>
        </w:rPr>
        <w:t>en</w:t>
      </w:r>
      <w:r w:rsidR="00241E6A">
        <w:rPr>
          <w:rFonts w:cs="Open Sans"/>
          <w:color w:val="auto"/>
        </w:rPr>
        <w:t>gag</w:t>
      </w:r>
      <w:r w:rsidR="00D27A9A">
        <w:rPr>
          <w:rFonts w:cs="Open Sans"/>
          <w:color w:val="auto"/>
        </w:rPr>
        <w:t>ement in</w:t>
      </w:r>
      <w:r w:rsidRPr="00C80BD2">
        <w:rPr>
          <w:rFonts w:cs="Open Sans"/>
          <w:color w:val="auto"/>
        </w:rPr>
        <w:t xml:space="preserve"> weekly programming of some kind.</w:t>
      </w:r>
      <w:r w:rsidR="00151E55" w:rsidRPr="00C80BD2">
        <w:rPr>
          <w:rFonts w:cs="Open Sans"/>
          <w:color w:val="auto"/>
        </w:rPr>
        <w:t xml:space="preserve"> The students built strong connections with each other</w:t>
      </w:r>
      <w:r w:rsidR="006417AF" w:rsidRPr="00C80BD2">
        <w:rPr>
          <w:rFonts w:cs="Open Sans"/>
          <w:color w:val="auto"/>
        </w:rPr>
        <w:t xml:space="preserve">, and </w:t>
      </w:r>
      <w:r w:rsidRPr="00C80BD2">
        <w:rPr>
          <w:rFonts w:cs="Open Sans"/>
          <w:color w:val="auto"/>
        </w:rPr>
        <w:t>retention numbers and grade point average</w:t>
      </w:r>
      <w:r w:rsidR="006E4BB5" w:rsidRPr="00C80BD2">
        <w:rPr>
          <w:rFonts w:cs="Open Sans"/>
          <w:color w:val="auto"/>
        </w:rPr>
        <w:t>s</w:t>
      </w:r>
      <w:r w:rsidRPr="00C80BD2">
        <w:rPr>
          <w:rFonts w:cs="Open Sans"/>
          <w:color w:val="auto"/>
        </w:rPr>
        <w:t xml:space="preserve"> </w:t>
      </w:r>
      <w:r w:rsidR="006417AF" w:rsidRPr="00C80BD2">
        <w:rPr>
          <w:rFonts w:cs="Open Sans"/>
          <w:color w:val="auto"/>
        </w:rPr>
        <w:t>were points of pride from UW-Eau Claire.</w:t>
      </w:r>
      <w:r w:rsidRPr="00C80BD2">
        <w:rPr>
          <w:rFonts w:cs="Open Sans"/>
          <w:color w:val="auto"/>
        </w:rPr>
        <w:t xml:space="preserve"> </w:t>
      </w:r>
      <w:r w:rsidR="001439A5">
        <w:rPr>
          <w:rFonts w:cs="Open Sans"/>
          <w:color w:val="auto"/>
        </w:rPr>
        <w:t>S</w:t>
      </w:r>
      <w:r w:rsidR="00144C4A" w:rsidRPr="00C80BD2">
        <w:rPr>
          <w:rFonts w:cs="Open Sans"/>
          <w:color w:val="auto"/>
        </w:rPr>
        <w:t>taff</w:t>
      </w:r>
      <w:r w:rsidR="006417AF" w:rsidRPr="00C80BD2">
        <w:rPr>
          <w:rFonts w:cs="Open Sans"/>
          <w:color w:val="auto"/>
        </w:rPr>
        <w:t xml:space="preserve"> are </w:t>
      </w:r>
      <w:r w:rsidR="00FD40CD" w:rsidRPr="00C80BD2">
        <w:rPr>
          <w:rFonts w:cs="Open Sans"/>
          <w:color w:val="auto"/>
        </w:rPr>
        <w:t>working to build</w:t>
      </w:r>
      <w:r w:rsidR="006417AF" w:rsidRPr="00C80BD2">
        <w:rPr>
          <w:rFonts w:cs="Open Sans"/>
          <w:color w:val="auto"/>
        </w:rPr>
        <w:t xml:space="preserve"> their program enrollment for </w:t>
      </w:r>
      <w:r w:rsidR="000159E8">
        <w:rPr>
          <w:rFonts w:cs="Open Sans"/>
          <w:color w:val="auto"/>
        </w:rPr>
        <w:t>f</w:t>
      </w:r>
      <w:r w:rsidR="004C1CD1" w:rsidRPr="00C80BD2">
        <w:rPr>
          <w:rFonts w:cs="Open Sans"/>
          <w:color w:val="auto"/>
        </w:rPr>
        <w:t>all 2024</w:t>
      </w:r>
      <w:r w:rsidR="006417AF" w:rsidRPr="00C80BD2">
        <w:rPr>
          <w:rFonts w:cs="Open Sans"/>
          <w:color w:val="auto"/>
        </w:rPr>
        <w:t xml:space="preserve"> and </w:t>
      </w:r>
      <w:r w:rsidR="00FD40CD" w:rsidRPr="00C80BD2">
        <w:rPr>
          <w:rFonts w:cs="Open Sans"/>
          <w:color w:val="auto"/>
        </w:rPr>
        <w:t xml:space="preserve">had </w:t>
      </w:r>
      <w:r w:rsidR="006417AF" w:rsidRPr="00C80BD2">
        <w:rPr>
          <w:rFonts w:cs="Open Sans"/>
          <w:color w:val="auto"/>
        </w:rPr>
        <w:t>already</w:t>
      </w:r>
      <w:r w:rsidRPr="00C80BD2">
        <w:rPr>
          <w:rFonts w:cs="Open Sans"/>
          <w:color w:val="auto"/>
        </w:rPr>
        <w:t xml:space="preserve"> enrolled six new students </w:t>
      </w:r>
      <w:r w:rsidR="00A758DE" w:rsidRPr="00C80BD2">
        <w:rPr>
          <w:rFonts w:cs="Open Sans"/>
          <w:color w:val="auto"/>
        </w:rPr>
        <w:t>within the</w:t>
      </w:r>
      <w:r w:rsidRPr="00C80BD2">
        <w:rPr>
          <w:rFonts w:cs="Open Sans"/>
          <w:color w:val="auto"/>
        </w:rPr>
        <w:t xml:space="preserve"> first week of orientation</w:t>
      </w:r>
      <w:r w:rsidR="00FD40CD" w:rsidRPr="00C80BD2">
        <w:rPr>
          <w:rFonts w:cs="Open Sans"/>
          <w:color w:val="auto"/>
        </w:rPr>
        <w:t>. They also helped</w:t>
      </w:r>
      <w:r w:rsidRPr="00C80BD2">
        <w:rPr>
          <w:rFonts w:cs="Open Sans"/>
          <w:color w:val="auto"/>
        </w:rPr>
        <w:t xml:space="preserve"> several students move</w:t>
      </w:r>
      <w:r w:rsidR="00782417" w:rsidRPr="00C80BD2">
        <w:rPr>
          <w:rFonts w:cs="Open Sans"/>
          <w:color w:val="auto"/>
        </w:rPr>
        <w:t xml:space="preserve"> </w:t>
      </w:r>
      <w:r w:rsidRPr="00C80BD2">
        <w:rPr>
          <w:rFonts w:cs="Open Sans"/>
          <w:color w:val="auto"/>
        </w:rPr>
        <w:t>from their foster home or group home into the residence halls in May</w:t>
      </w:r>
      <w:r w:rsidR="00782417" w:rsidRPr="00C80BD2">
        <w:rPr>
          <w:rFonts w:cs="Open Sans"/>
          <w:color w:val="auto"/>
        </w:rPr>
        <w:t xml:space="preserve"> 2024</w:t>
      </w:r>
      <w:r w:rsidRPr="00C80BD2">
        <w:rPr>
          <w:rFonts w:cs="Open Sans"/>
          <w:color w:val="auto"/>
        </w:rPr>
        <w:t xml:space="preserve"> for summer employment and engagement. </w:t>
      </w:r>
      <w:r w:rsidR="00AE0E49" w:rsidRPr="00C80BD2">
        <w:rPr>
          <w:rFonts w:cs="Open Sans"/>
          <w:color w:val="auto"/>
        </w:rPr>
        <w:t>These students</w:t>
      </w:r>
      <w:r w:rsidRPr="00C80BD2">
        <w:rPr>
          <w:rFonts w:cs="Open Sans"/>
          <w:color w:val="auto"/>
        </w:rPr>
        <w:t xml:space="preserve"> </w:t>
      </w:r>
      <w:r w:rsidR="00AE0E49" w:rsidRPr="00C80BD2">
        <w:rPr>
          <w:rFonts w:cs="Open Sans"/>
          <w:color w:val="auto"/>
        </w:rPr>
        <w:t>participated</w:t>
      </w:r>
      <w:r w:rsidRPr="00C80BD2">
        <w:rPr>
          <w:rFonts w:cs="Open Sans"/>
          <w:color w:val="auto"/>
        </w:rPr>
        <w:t xml:space="preserve"> in </w:t>
      </w:r>
      <w:r w:rsidR="00AE0E49" w:rsidRPr="00C80BD2">
        <w:rPr>
          <w:rFonts w:cs="Open Sans"/>
          <w:color w:val="auto"/>
        </w:rPr>
        <w:t>a</w:t>
      </w:r>
      <w:r w:rsidR="00782417" w:rsidRPr="00C80BD2">
        <w:rPr>
          <w:rFonts w:cs="Open Sans"/>
          <w:color w:val="auto"/>
        </w:rPr>
        <w:t xml:space="preserve"> </w:t>
      </w:r>
      <w:r w:rsidRPr="00C80BD2">
        <w:rPr>
          <w:rFonts w:cs="Open Sans"/>
          <w:color w:val="auto"/>
        </w:rPr>
        <w:t xml:space="preserve">summer community garden project and </w:t>
      </w:r>
      <w:r w:rsidR="00AA4A17">
        <w:rPr>
          <w:rFonts w:cs="Open Sans"/>
          <w:color w:val="auto"/>
        </w:rPr>
        <w:t>M</w:t>
      </w:r>
      <w:r w:rsidRPr="00C80BD2">
        <w:rPr>
          <w:rFonts w:cs="Open Sans"/>
          <w:color w:val="auto"/>
        </w:rPr>
        <w:t xml:space="preserve">eaningful </w:t>
      </w:r>
      <w:r w:rsidR="00AA4A17">
        <w:rPr>
          <w:rFonts w:cs="Open Sans"/>
          <w:color w:val="auto"/>
        </w:rPr>
        <w:t>M</w:t>
      </w:r>
      <w:r w:rsidRPr="00C80BD2">
        <w:rPr>
          <w:rFonts w:cs="Open Sans"/>
          <w:color w:val="auto"/>
        </w:rPr>
        <w:t xml:space="preserve">eals. Finally, </w:t>
      </w:r>
      <w:r w:rsidR="00E009BA" w:rsidRPr="00C80BD2">
        <w:rPr>
          <w:rFonts w:cs="Open Sans"/>
          <w:color w:val="auto"/>
        </w:rPr>
        <w:t>a</w:t>
      </w:r>
      <w:r w:rsidR="00782417" w:rsidRPr="00C80BD2">
        <w:rPr>
          <w:rFonts w:cs="Open Sans"/>
          <w:color w:val="auto"/>
        </w:rPr>
        <w:t xml:space="preserve"> </w:t>
      </w:r>
      <w:r w:rsidRPr="00C80BD2">
        <w:rPr>
          <w:rFonts w:cs="Open Sans"/>
          <w:color w:val="auto"/>
        </w:rPr>
        <w:t>Fostering Success graduate was selected as the commencement speaker for the</w:t>
      </w:r>
      <w:r w:rsidR="00782417" w:rsidRPr="00C80BD2">
        <w:rPr>
          <w:rFonts w:cs="Open Sans"/>
          <w:color w:val="auto"/>
        </w:rPr>
        <w:t xml:space="preserve"> </w:t>
      </w:r>
      <w:r w:rsidRPr="00C80BD2">
        <w:rPr>
          <w:rFonts w:cs="Open Sans"/>
          <w:color w:val="auto"/>
        </w:rPr>
        <w:t>College of Arts &amp; Sciences</w:t>
      </w:r>
      <w:r w:rsidR="00E009BA" w:rsidRPr="00C80BD2">
        <w:rPr>
          <w:rFonts w:cs="Open Sans"/>
          <w:color w:val="auto"/>
        </w:rPr>
        <w:t>,</w:t>
      </w:r>
      <w:r w:rsidRPr="00C80BD2">
        <w:rPr>
          <w:rFonts w:cs="Open Sans"/>
          <w:color w:val="auto"/>
        </w:rPr>
        <w:t xml:space="preserve"> where she shared her foster care story and the success she had at UW-Eau Claire </w:t>
      </w:r>
      <w:r w:rsidR="00AE32B0" w:rsidRPr="00C80BD2">
        <w:rPr>
          <w:rFonts w:cs="Open Sans"/>
          <w:color w:val="auto"/>
        </w:rPr>
        <w:t>because of</w:t>
      </w:r>
      <w:r w:rsidRPr="00C80BD2">
        <w:rPr>
          <w:rFonts w:cs="Open Sans"/>
          <w:color w:val="auto"/>
        </w:rPr>
        <w:t xml:space="preserve"> her support from </w:t>
      </w:r>
      <w:r w:rsidR="00F84426" w:rsidRPr="00C80BD2">
        <w:rPr>
          <w:rFonts w:cs="Open Sans"/>
          <w:color w:val="auto"/>
        </w:rPr>
        <w:t>the</w:t>
      </w:r>
      <w:r w:rsidRPr="00C80BD2">
        <w:rPr>
          <w:rFonts w:cs="Open Sans"/>
          <w:color w:val="auto"/>
        </w:rPr>
        <w:t xml:space="preserve"> </w:t>
      </w:r>
      <w:r w:rsidR="0082465D">
        <w:rPr>
          <w:rFonts w:cs="Open Sans"/>
          <w:color w:val="auto"/>
        </w:rPr>
        <w:t>F</w:t>
      </w:r>
      <w:r w:rsidR="001439A5">
        <w:rPr>
          <w:rFonts w:cs="Open Sans"/>
          <w:color w:val="auto"/>
        </w:rPr>
        <w:t xml:space="preserve">ostering </w:t>
      </w:r>
      <w:r w:rsidR="0082465D">
        <w:rPr>
          <w:rFonts w:cs="Open Sans"/>
          <w:color w:val="auto"/>
        </w:rPr>
        <w:t>S</w:t>
      </w:r>
      <w:r w:rsidR="001439A5">
        <w:rPr>
          <w:rFonts w:cs="Open Sans"/>
          <w:color w:val="auto"/>
        </w:rPr>
        <w:t>uccess</w:t>
      </w:r>
      <w:r w:rsidR="00F84426" w:rsidRPr="00C80BD2">
        <w:rPr>
          <w:rFonts w:cs="Open Sans"/>
          <w:color w:val="auto"/>
        </w:rPr>
        <w:t xml:space="preserve"> program</w:t>
      </w:r>
      <w:r w:rsidR="002D37FB" w:rsidRPr="00C80BD2">
        <w:rPr>
          <w:rFonts w:cs="Open Sans"/>
          <w:color w:val="auto"/>
        </w:rPr>
        <w:t>. This</w:t>
      </w:r>
      <w:r w:rsidRPr="00C80BD2">
        <w:rPr>
          <w:rFonts w:cs="Open Sans"/>
          <w:color w:val="auto"/>
        </w:rPr>
        <w:t xml:space="preserve"> </w:t>
      </w:r>
      <w:r w:rsidR="00A979F6">
        <w:rPr>
          <w:rFonts w:cs="Open Sans"/>
          <w:color w:val="auto"/>
        </w:rPr>
        <w:t xml:space="preserve">support </w:t>
      </w:r>
      <w:r w:rsidRPr="00C80BD2">
        <w:rPr>
          <w:rFonts w:cs="Open Sans"/>
          <w:color w:val="auto"/>
        </w:rPr>
        <w:t>includ</w:t>
      </w:r>
      <w:r w:rsidR="002D37FB" w:rsidRPr="00C80BD2">
        <w:rPr>
          <w:rFonts w:cs="Open Sans"/>
          <w:color w:val="auto"/>
        </w:rPr>
        <w:t>ed</w:t>
      </w:r>
      <w:r w:rsidRPr="00C80BD2">
        <w:rPr>
          <w:rFonts w:cs="Open Sans"/>
          <w:color w:val="auto"/>
        </w:rPr>
        <w:t xml:space="preserve"> a scholarship to study abroad, </w:t>
      </w:r>
      <w:r w:rsidR="006E4BB5" w:rsidRPr="00C80BD2">
        <w:rPr>
          <w:rFonts w:cs="Open Sans"/>
          <w:color w:val="auto"/>
        </w:rPr>
        <w:t xml:space="preserve">which was </w:t>
      </w:r>
      <w:r w:rsidRPr="00C80BD2">
        <w:rPr>
          <w:rFonts w:cs="Open Sans"/>
          <w:color w:val="auto"/>
        </w:rPr>
        <w:t>a lifelong dream</w:t>
      </w:r>
      <w:r w:rsidR="002D37FB" w:rsidRPr="00C80BD2">
        <w:rPr>
          <w:rFonts w:cs="Open Sans"/>
          <w:color w:val="auto"/>
        </w:rPr>
        <w:t xml:space="preserve"> of hers.</w:t>
      </w:r>
    </w:p>
    <w:p w14:paraId="4CD3A33D" w14:textId="77777777" w:rsidR="009F46A4" w:rsidRPr="00C80BD2" w:rsidRDefault="009F46A4" w:rsidP="00511B91">
      <w:pPr>
        <w:pStyle w:val="NoSpacing"/>
        <w:rPr>
          <w:b/>
          <w:bCs/>
          <w:color w:val="auto"/>
        </w:rPr>
      </w:pPr>
    </w:p>
    <w:p w14:paraId="02B53A5C"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3D07DA47" w14:textId="5A270928" w:rsidR="00FF4B83" w:rsidRPr="00C80BD2" w:rsidRDefault="00316379" w:rsidP="00FF4B83">
      <w:pPr>
        <w:autoSpaceDE w:val="0"/>
        <w:autoSpaceDN w:val="0"/>
        <w:adjustRightInd w:val="0"/>
        <w:spacing w:before="0"/>
        <w:rPr>
          <w:rFonts w:cs="Open Sans"/>
          <w:color w:val="auto"/>
        </w:rPr>
      </w:pPr>
      <w:r w:rsidRPr="00C80BD2">
        <w:rPr>
          <w:rFonts w:cs="Open Sans"/>
          <w:color w:val="auto"/>
        </w:rPr>
        <w:t xml:space="preserve">UW-Eau Claire engaged in a giving campaign with </w:t>
      </w:r>
      <w:r w:rsidR="001439A5">
        <w:rPr>
          <w:rFonts w:cs="Open Sans"/>
          <w:color w:val="auto"/>
        </w:rPr>
        <w:t>its</w:t>
      </w:r>
      <w:r w:rsidRPr="00C80BD2">
        <w:rPr>
          <w:rFonts w:cs="Open Sans"/>
          <w:color w:val="auto"/>
        </w:rPr>
        <w:t xml:space="preserve"> </w:t>
      </w:r>
      <w:r w:rsidR="001439A5">
        <w:rPr>
          <w:rFonts w:cs="Open Sans"/>
          <w:color w:val="auto"/>
        </w:rPr>
        <w:t>f</w:t>
      </w:r>
      <w:r w:rsidRPr="00C80BD2">
        <w:rPr>
          <w:rFonts w:cs="Open Sans"/>
          <w:color w:val="auto"/>
        </w:rPr>
        <w:t xml:space="preserve">oundation and received over $15,000 in donations. </w:t>
      </w:r>
      <w:r w:rsidR="001439A5">
        <w:rPr>
          <w:rFonts w:cs="Open Sans"/>
          <w:color w:val="auto"/>
        </w:rPr>
        <w:t>UW-Eau Claire</w:t>
      </w:r>
      <w:r w:rsidRPr="00C80BD2">
        <w:rPr>
          <w:rFonts w:cs="Open Sans"/>
          <w:color w:val="auto"/>
        </w:rPr>
        <w:t xml:space="preserve"> also collaborated with </w:t>
      </w:r>
      <w:r w:rsidR="001439A5">
        <w:rPr>
          <w:rFonts w:cs="Open Sans"/>
          <w:color w:val="auto"/>
        </w:rPr>
        <w:t>its</w:t>
      </w:r>
      <w:r w:rsidRPr="00C80BD2">
        <w:rPr>
          <w:rFonts w:cs="Open Sans"/>
          <w:color w:val="auto"/>
        </w:rPr>
        <w:t xml:space="preserve"> </w:t>
      </w:r>
      <w:r w:rsidR="001439A5">
        <w:rPr>
          <w:rFonts w:cs="Open Sans"/>
          <w:color w:val="auto"/>
        </w:rPr>
        <w:t>f</w:t>
      </w:r>
      <w:r w:rsidRPr="00C80BD2">
        <w:rPr>
          <w:rFonts w:cs="Open Sans"/>
          <w:color w:val="auto"/>
        </w:rPr>
        <w:t>oundation gifts</w:t>
      </w:r>
      <w:r w:rsidR="00E632FF" w:rsidRPr="00C80BD2">
        <w:rPr>
          <w:rFonts w:cs="Open Sans"/>
          <w:color w:val="auto"/>
        </w:rPr>
        <w:t xml:space="preserve"> </w:t>
      </w:r>
      <w:r w:rsidRPr="00C80BD2">
        <w:rPr>
          <w:rFonts w:cs="Open Sans"/>
          <w:color w:val="auto"/>
        </w:rPr>
        <w:t>officers to seek scholarship donation commitments for four</w:t>
      </w:r>
      <w:r w:rsidR="49346AE4" w:rsidRPr="00C80BD2">
        <w:rPr>
          <w:rFonts w:cs="Open Sans"/>
          <w:color w:val="auto"/>
        </w:rPr>
        <w:t>-</w:t>
      </w:r>
      <w:r w:rsidRPr="00C80BD2">
        <w:rPr>
          <w:rFonts w:cs="Open Sans"/>
          <w:color w:val="auto"/>
        </w:rPr>
        <w:t>year $5</w:t>
      </w:r>
      <w:r w:rsidR="003B018E" w:rsidRPr="00C80BD2">
        <w:rPr>
          <w:rFonts w:cs="Open Sans"/>
          <w:color w:val="auto"/>
        </w:rPr>
        <w:t>,</w:t>
      </w:r>
      <w:r w:rsidRPr="00C80BD2">
        <w:rPr>
          <w:rFonts w:cs="Open Sans"/>
          <w:color w:val="auto"/>
        </w:rPr>
        <w:t xml:space="preserve">000 scholarships. In 2023-2024, two donors committed to </w:t>
      </w:r>
      <w:r w:rsidR="00E0115C">
        <w:rPr>
          <w:rFonts w:cs="Open Sans"/>
          <w:color w:val="auto"/>
        </w:rPr>
        <w:t xml:space="preserve">making </w:t>
      </w:r>
      <w:r w:rsidRPr="00C80BD2">
        <w:rPr>
          <w:rFonts w:cs="Open Sans"/>
          <w:color w:val="auto"/>
        </w:rPr>
        <w:t>$20,000 donations to</w:t>
      </w:r>
      <w:r w:rsidR="00E632FF" w:rsidRPr="00C80BD2">
        <w:rPr>
          <w:rFonts w:cs="Open Sans"/>
          <w:color w:val="auto"/>
        </w:rPr>
        <w:t xml:space="preserve"> </w:t>
      </w:r>
      <w:r w:rsidRPr="00C80BD2">
        <w:rPr>
          <w:rFonts w:cs="Open Sans"/>
          <w:color w:val="auto"/>
        </w:rPr>
        <w:t>provide renewable scholarships.</w:t>
      </w:r>
      <w:r w:rsidR="00E632FF" w:rsidRPr="00C80BD2">
        <w:rPr>
          <w:rFonts w:cs="Open Sans"/>
          <w:color w:val="auto"/>
        </w:rPr>
        <w:t xml:space="preserve"> </w:t>
      </w:r>
      <w:r w:rsidRPr="00C80BD2">
        <w:rPr>
          <w:rFonts w:cs="Open Sans"/>
          <w:color w:val="auto"/>
        </w:rPr>
        <w:t>These have been awarded to two incoming first</w:t>
      </w:r>
      <w:r w:rsidR="00AA4A17">
        <w:rPr>
          <w:rFonts w:cs="Open Sans"/>
          <w:color w:val="auto"/>
        </w:rPr>
        <w:t>-</w:t>
      </w:r>
      <w:r w:rsidRPr="00C80BD2">
        <w:rPr>
          <w:rFonts w:cs="Open Sans"/>
          <w:color w:val="auto"/>
        </w:rPr>
        <w:t>year students.</w:t>
      </w:r>
    </w:p>
    <w:p w14:paraId="714DB027" w14:textId="77777777" w:rsidR="00FF4B83" w:rsidRPr="00C80BD2" w:rsidRDefault="00FF4B83" w:rsidP="00FF4B83">
      <w:pPr>
        <w:autoSpaceDE w:val="0"/>
        <w:autoSpaceDN w:val="0"/>
        <w:adjustRightInd w:val="0"/>
        <w:spacing w:before="0"/>
        <w:rPr>
          <w:rFonts w:ascii="Arial" w:eastAsiaTheme="minorHAnsi" w:hAnsi="Arial" w:cs="Arial"/>
          <w:color w:val="auto"/>
          <w:sz w:val="24"/>
          <w:szCs w:val="24"/>
        </w:rPr>
      </w:pPr>
    </w:p>
    <w:p w14:paraId="756900EE" w14:textId="5335E855" w:rsidR="00FF4B83" w:rsidRPr="00C80BD2" w:rsidRDefault="00FF4B83" w:rsidP="00FF4B83">
      <w:pPr>
        <w:pStyle w:val="NoSpacing"/>
        <w:rPr>
          <w:rFonts w:cs="Open Sans"/>
          <w:color w:val="auto"/>
        </w:rPr>
      </w:pPr>
      <w:r w:rsidRPr="00C80BD2">
        <w:rPr>
          <w:rFonts w:cs="Open Sans"/>
          <w:color w:val="auto"/>
        </w:rPr>
        <w:t xml:space="preserve">Looking ahead, UW-Eau Claire has </w:t>
      </w:r>
      <w:r w:rsidR="00A64562">
        <w:rPr>
          <w:rFonts w:cs="Open Sans"/>
          <w:color w:val="auto"/>
        </w:rPr>
        <w:t>a</w:t>
      </w:r>
      <w:r w:rsidRPr="00C80BD2">
        <w:rPr>
          <w:rFonts w:cs="Open Sans"/>
          <w:color w:val="auto"/>
        </w:rPr>
        <w:t xml:space="preserve"> goal to build the scholarship funding project to provide </w:t>
      </w:r>
      <w:r w:rsidR="00AA4A17">
        <w:rPr>
          <w:rFonts w:cs="Open Sans"/>
          <w:color w:val="auto"/>
        </w:rPr>
        <w:t>10</w:t>
      </w:r>
      <w:r w:rsidR="00AA4A17" w:rsidRPr="00C80BD2">
        <w:rPr>
          <w:rFonts w:cs="Open Sans"/>
          <w:color w:val="auto"/>
        </w:rPr>
        <w:t xml:space="preserve"> </w:t>
      </w:r>
      <w:r w:rsidRPr="00C80BD2">
        <w:rPr>
          <w:rFonts w:cs="Open Sans"/>
          <w:color w:val="auto"/>
        </w:rPr>
        <w:t xml:space="preserve">renewable scholarships annually to incoming students, and </w:t>
      </w:r>
      <w:r w:rsidR="001439A5">
        <w:rPr>
          <w:rFonts w:cs="Open Sans"/>
          <w:color w:val="auto"/>
        </w:rPr>
        <w:t>it has</w:t>
      </w:r>
      <w:r w:rsidRPr="00C80BD2">
        <w:rPr>
          <w:rFonts w:cs="Open Sans"/>
          <w:color w:val="auto"/>
        </w:rPr>
        <w:t xml:space="preserve"> secured matching donors for </w:t>
      </w:r>
      <w:r w:rsidR="001439A5">
        <w:rPr>
          <w:rFonts w:cs="Open Sans"/>
          <w:color w:val="auto"/>
        </w:rPr>
        <w:t>its</w:t>
      </w:r>
      <w:r w:rsidRPr="00C80BD2">
        <w:rPr>
          <w:rFonts w:cs="Open Sans"/>
          <w:color w:val="auto"/>
        </w:rPr>
        <w:t xml:space="preserve"> 2024-2025 giving campaign</w:t>
      </w:r>
      <w:r w:rsidR="00040E42" w:rsidRPr="00C80BD2">
        <w:rPr>
          <w:rFonts w:cs="Open Sans"/>
          <w:color w:val="auto"/>
        </w:rPr>
        <w:t xml:space="preserve">, </w:t>
      </w:r>
      <w:r w:rsidR="00DE671C" w:rsidRPr="00C80BD2">
        <w:rPr>
          <w:rFonts w:cs="Open Sans"/>
          <w:color w:val="auto"/>
        </w:rPr>
        <w:t>which will double</w:t>
      </w:r>
      <w:r w:rsidRPr="00C80BD2">
        <w:rPr>
          <w:rFonts w:cs="Open Sans"/>
          <w:color w:val="auto"/>
        </w:rPr>
        <w:t xml:space="preserve"> all the contributions</w:t>
      </w:r>
      <w:r w:rsidR="001439A5">
        <w:rPr>
          <w:rFonts w:cs="Open Sans"/>
          <w:color w:val="auto"/>
        </w:rPr>
        <w:t xml:space="preserve"> it</w:t>
      </w:r>
      <w:r w:rsidRPr="00C80BD2">
        <w:rPr>
          <w:rFonts w:cs="Open Sans"/>
          <w:color w:val="auto"/>
        </w:rPr>
        <w:t xml:space="preserve"> receive</w:t>
      </w:r>
      <w:r w:rsidR="001439A5">
        <w:rPr>
          <w:rFonts w:cs="Open Sans"/>
          <w:color w:val="auto"/>
        </w:rPr>
        <w:t>s</w:t>
      </w:r>
      <w:r w:rsidRPr="00C80BD2">
        <w:rPr>
          <w:rFonts w:cs="Open Sans"/>
          <w:color w:val="auto"/>
        </w:rPr>
        <w:t xml:space="preserve">. </w:t>
      </w:r>
      <w:r w:rsidR="00AA4A17">
        <w:rPr>
          <w:rFonts w:cs="Open Sans"/>
          <w:color w:val="auto"/>
        </w:rPr>
        <w:t>UW-Eau Claire is</w:t>
      </w:r>
      <w:r w:rsidRPr="00C80BD2">
        <w:rPr>
          <w:rFonts w:cs="Open Sans"/>
          <w:color w:val="auto"/>
        </w:rPr>
        <w:t xml:space="preserve"> working on a video to share with potential donors</w:t>
      </w:r>
      <w:r w:rsidR="00422063" w:rsidRPr="00C80BD2">
        <w:rPr>
          <w:rFonts w:cs="Open Sans"/>
          <w:color w:val="auto"/>
        </w:rPr>
        <w:t>,</w:t>
      </w:r>
      <w:r w:rsidRPr="00C80BD2">
        <w:rPr>
          <w:rFonts w:cs="Open Sans"/>
          <w:color w:val="auto"/>
        </w:rPr>
        <w:t xml:space="preserve"> and the program coordinator has gone with the gifts officers on multiple visits to engage with potential donors. One current donor committed to writing a letter for this year's campaign, as she has served as a community mentor and has developed intentional relationships with current students to see first-hand the impact of her donations</w:t>
      </w:r>
      <w:r w:rsidR="00C81838" w:rsidRPr="00C80BD2">
        <w:rPr>
          <w:rFonts w:cs="Open Sans"/>
          <w:color w:val="auto"/>
        </w:rPr>
        <w:t xml:space="preserve">. </w:t>
      </w:r>
      <w:r w:rsidR="004D7CBB">
        <w:rPr>
          <w:rFonts w:cs="Open Sans"/>
          <w:color w:val="auto"/>
        </w:rPr>
        <w:t xml:space="preserve">The </w:t>
      </w:r>
      <w:r w:rsidR="00E4208D">
        <w:rPr>
          <w:rFonts w:cs="Open Sans"/>
          <w:color w:val="auto"/>
        </w:rPr>
        <w:t xml:space="preserve">video of </w:t>
      </w:r>
      <w:r w:rsidR="006E6E1E">
        <w:rPr>
          <w:rFonts w:cs="Open Sans"/>
          <w:color w:val="auto"/>
        </w:rPr>
        <w:t xml:space="preserve">the </w:t>
      </w:r>
      <w:r w:rsidR="004D7CBB">
        <w:rPr>
          <w:rFonts w:cs="Open Sans"/>
          <w:color w:val="auto"/>
        </w:rPr>
        <w:t xml:space="preserve">speech </w:t>
      </w:r>
      <w:r w:rsidR="006E6E1E">
        <w:rPr>
          <w:rFonts w:cs="Open Sans"/>
          <w:color w:val="auto"/>
        </w:rPr>
        <w:t>given by the</w:t>
      </w:r>
      <w:r w:rsidR="004D7CBB">
        <w:rPr>
          <w:rFonts w:cs="Open Sans"/>
          <w:color w:val="auto"/>
        </w:rPr>
        <w:t xml:space="preserve"> F</w:t>
      </w:r>
      <w:r w:rsidR="001439A5">
        <w:rPr>
          <w:rFonts w:cs="Open Sans"/>
          <w:color w:val="auto"/>
        </w:rPr>
        <w:t xml:space="preserve">ostering </w:t>
      </w:r>
      <w:r w:rsidR="004D7CBB">
        <w:rPr>
          <w:rFonts w:cs="Open Sans"/>
          <w:color w:val="auto"/>
        </w:rPr>
        <w:t>S</w:t>
      </w:r>
      <w:r w:rsidR="001439A5">
        <w:rPr>
          <w:rFonts w:cs="Open Sans"/>
          <w:color w:val="auto"/>
        </w:rPr>
        <w:t>uccess</w:t>
      </w:r>
      <w:r w:rsidR="004D7CBB">
        <w:rPr>
          <w:rFonts w:cs="Open Sans"/>
          <w:color w:val="auto"/>
        </w:rPr>
        <w:t xml:space="preserve"> </w:t>
      </w:r>
      <w:r w:rsidR="000619DA">
        <w:rPr>
          <w:rFonts w:cs="Open Sans"/>
          <w:color w:val="auto"/>
        </w:rPr>
        <w:t>graduate</w:t>
      </w:r>
      <w:r w:rsidR="006568FA">
        <w:rPr>
          <w:rFonts w:cs="Open Sans"/>
          <w:color w:val="auto"/>
        </w:rPr>
        <w:t xml:space="preserve"> chosen </w:t>
      </w:r>
      <w:r w:rsidR="00B7611D">
        <w:rPr>
          <w:rFonts w:cs="Open Sans"/>
          <w:color w:val="auto"/>
        </w:rPr>
        <w:t xml:space="preserve">as </w:t>
      </w:r>
      <w:r w:rsidR="00B7611D">
        <w:rPr>
          <w:rFonts w:cs="Open Sans"/>
          <w:color w:val="auto"/>
        </w:rPr>
        <w:lastRenderedPageBreak/>
        <w:t xml:space="preserve">commencement speaker </w:t>
      </w:r>
      <w:r w:rsidRPr="00C80BD2">
        <w:rPr>
          <w:rFonts w:cs="Open Sans"/>
          <w:color w:val="auto"/>
        </w:rPr>
        <w:t>will</w:t>
      </w:r>
      <w:r w:rsidR="00B7611D">
        <w:rPr>
          <w:rFonts w:cs="Open Sans"/>
          <w:color w:val="auto"/>
        </w:rPr>
        <w:t xml:space="preserve"> </w:t>
      </w:r>
      <w:r w:rsidRPr="00C80BD2">
        <w:rPr>
          <w:rFonts w:cs="Open Sans"/>
          <w:color w:val="auto"/>
        </w:rPr>
        <w:t xml:space="preserve">further highlight the impact of donors on the program and the students </w:t>
      </w:r>
      <w:r w:rsidR="00E8179B" w:rsidRPr="00C80BD2">
        <w:rPr>
          <w:rFonts w:cs="Open Sans"/>
          <w:color w:val="auto"/>
        </w:rPr>
        <w:t>they</w:t>
      </w:r>
      <w:r w:rsidRPr="00C80BD2">
        <w:rPr>
          <w:rFonts w:cs="Open Sans"/>
          <w:color w:val="auto"/>
        </w:rPr>
        <w:t xml:space="preserve"> serve</w:t>
      </w:r>
      <w:r w:rsidR="003B018E" w:rsidRPr="00C80BD2">
        <w:rPr>
          <w:rFonts w:cs="Open Sans"/>
          <w:color w:val="auto"/>
        </w:rPr>
        <w:t>.</w:t>
      </w:r>
    </w:p>
    <w:p w14:paraId="1901E19F" w14:textId="77777777" w:rsidR="00FF4B83" w:rsidRPr="00C80BD2" w:rsidRDefault="00FF4B83" w:rsidP="00FF4B83">
      <w:pPr>
        <w:pStyle w:val="NoSpacing"/>
        <w:rPr>
          <w:color w:val="auto"/>
        </w:rPr>
      </w:pPr>
    </w:p>
    <w:p w14:paraId="6F7E1205" w14:textId="77777777" w:rsidR="00FD5DE8" w:rsidRPr="007A4728" w:rsidRDefault="00FD5DE8" w:rsidP="00511B91">
      <w:pPr>
        <w:pStyle w:val="NoSpacing"/>
        <w:spacing w:after="120"/>
        <w:rPr>
          <w:b/>
          <w:bCs/>
          <w:color w:val="055777"/>
        </w:rPr>
      </w:pPr>
      <w:r w:rsidRPr="007A4728">
        <w:rPr>
          <w:b/>
          <w:bCs/>
          <w:color w:val="055777"/>
        </w:rPr>
        <w:t>Staffing</w:t>
      </w:r>
    </w:p>
    <w:p w14:paraId="2D4F7A5D" w14:textId="2C6AF7DF" w:rsidR="001C67C9" w:rsidRPr="00C80BD2" w:rsidRDefault="001C67C9" w:rsidP="001C67C9">
      <w:pPr>
        <w:pStyle w:val="NoSpacing"/>
        <w:numPr>
          <w:ilvl w:val="0"/>
          <w:numId w:val="36"/>
        </w:numPr>
        <w:rPr>
          <w:color w:val="auto"/>
        </w:rPr>
      </w:pPr>
      <w:r w:rsidRPr="00C80BD2">
        <w:rPr>
          <w:color w:val="auto"/>
        </w:rPr>
        <w:t>Student Services Coordinator</w:t>
      </w:r>
    </w:p>
    <w:p w14:paraId="7604528F" w14:textId="728529EC" w:rsidR="001C67C9" w:rsidRPr="00C80BD2" w:rsidRDefault="001C67C9" w:rsidP="001C67C9">
      <w:pPr>
        <w:pStyle w:val="NoSpacing"/>
        <w:numPr>
          <w:ilvl w:val="0"/>
          <w:numId w:val="36"/>
        </w:numPr>
        <w:rPr>
          <w:color w:val="auto"/>
        </w:rPr>
      </w:pPr>
      <w:r w:rsidRPr="00C80BD2">
        <w:rPr>
          <w:color w:val="auto"/>
        </w:rPr>
        <w:t>2 Student Interns</w:t>
      </w:r>
    </w:p>
    <w:p w14:paraId="66473A0E" w14:textId="77777777" w:rsidR="00F437FA" w:rsidRPr="00C80BD2" w:rsidRDefault="00F437FA" w:rsidP="00511B91">
      <w:pPr>
        <w:pStyle w:val="NoSpacing"/>
        <w:rPr>
          <w:b/>
          <w:bCs/>
          <w:color w:val="auto"/>
        </w:rPr>
      </w:pPr>
    </w:p>
    <w:p w14:paraId="25B877E3" w14:textId="7C7E6D88" w:rsidR="3F2C1E3E" w:rsidRPr="007A4728" w:rsidRDefault="00F437FA" w:rsidP="00511B91">
      <w:pPr>
        <w:pStyle w:val="NoSpacing"/>
        <w:spacing w:after="120"/>
        <w:rPr>
          <w:b/>
          <w:bCs/>
          <w:color w:val="055777"/>
        </w:rPr>
      </w:pPr>
      <w:r w:rsidRPr="007A4728">
        <w:rPr>
          <w:b/>
          <w:bCs/>
          <w:color w:val="055777"/>
        </w:rPr>
        <w:t xml:space="preserve">Common </w:t>
      </w:r>
      <w:r w:rsidR="00E9429B" w:rsidRPr="007A4728">
        <w:rPr>
          <w:b/>
          <w:bCs/>
          <w:color w:val="055777"/>
        </w:rPr>
        <w:t>Program Metrics</w:t>
      </w:r>
    </w:p>
    <w:p w14:paraId="74A1F2C2" w14:textId="5442AB13" w:rsidR="003E419E" w:rsidRPr="00C80BD2" w:rsidRDefault="00F6064F" w:rsidP="00511B91">
      <w:pPr>
        <w:pStyle w:val="NoSpacing"/>
        <w:rPr>
          <w:color w:val="auto"/>
        </w:rPr>
      </w:pPr>
      <w:r w:rsidRPr="00C80BD2">
        <w:rPr>
          <w:color w:val="auto"/>
        </w:rPr>
        <w:t xml:space="preserve">The </w:t>
      </w:r>
      <w:r w:rsidR="00F0016D" w:rsidRPr="00C80BD2">
        <w:rPr>
          <w:color w:val="auto"/>
        </w:rPr>
        <w:t xml:space="preserve">average </w:t>
      </w:r>
      <w:r w:rsidR="00CC7885" w:rsidRPr="00C80BD2">
        <w:rPr>
          <w:color w:val="auto"/>
        </w:rPr>
        <w:t xml:space="preserve">grade point average </w:t>
      </w:r>
      <w:r w:rsidR="003E419E" w:rsidRPr="00C80BD2">
        <w:rPr>
          <w:color w:val="auto"/>
        </w:rPr>
        <w:t xml:space="preserve">of </w:t>
      </w:r>
      <w:r w:rsidR="002E7806" w:rsidRPr="00C80BD2">
        <w:rPr>
          <w:color w:val="auto"/>
        </w:rPr>
        <w:t xml:space="preserve">UW-Eau Claire </w:t>
      </w:r>
      <w:r w:rsidR="000A01CC" w:rsidRPr="00C80BD2">
        <w:rPr>
          <w:color w:val="auto"/>
        </w:rPr>
        <w:t>Fostering Success</w:t>
      </w:r>
      <w:r w:rsidR="003E419E" w:rsidRPr="00C80BD2">
        <w:rPr>
          <w:color w:val="auto"/>
        </w:rPr>
        <w:t xml:space="preserve"> students served</w:t>
      </w:r>
      <w:r w:rsidRPr="00C80BD2">
        <w:rPr>
          <w:color w:val="auto"/>
        </w:rPr>
        <w:t xml:space="preserve"> was</w:t>
      </w:r>
      <w:r w:rsidR="008F269F">
        <w:rPr>
          <w:color w:val="auto"/>
        </w:rPr>
        <w:t xml:space="preserve"> a</w:t>
      </w:r>
      <w:r w:rsidR="00A466D7" w:rsidRPr="00C80BD2">
        <w:rPr>
          <w:color w:val="auto"/>
        </w:rPr>
        <w:t xml:space="preserve"> </w:t>
      </w:r>
      <w:r w:rsidR="00431F70" w:rsidRPr="00C80BD2">
        <w:rPr>
          <w:color w:val="auto"/>
        </w:rPr>
        <w:t>3.01</w:t>
      </w:r>
      <w:r w:rsidR="008F269F">
        <w:rPr>
          <w:color w:val="auto"/>
        </w:rPr>
        <w:t xml:space="preserve"> GPA</w:t>
      </w:r>
      <w:r w:rsidR="00A466D7" w:rsidRPr="00C80BD2">
        <w:rPr>
          <w:color w:val="auto"/>
        </w:rPr>
        <w:t xml:space="preserve"> in the fall 202</w:t>
      </w:r>
      <w:r w:rsidR="002E7806" w:rsidRPr="00C80BD2">
        <w:rPr>
          <w:color w:val="auto"/>
        </w:rPr>
        <w:t xml:space="preserve">3 semester and </w:t>
      </w:r>
      <w:r w:rsidR="008F269F">
        <w:rPr>
          <w:color w:val="auto"/>
        </w:rPr>
        <w:t xml:space="preserve">a </w:t>
      </w:r>
      <w:r w:rsidR="00431F70" w:rsidRPr="00C80BD2">
        <w:rPr>
          <w:color w:val="auto"/>
        </w:rPr>
        <w:t>3.07</w:t>
      </w:r>
      <w:r w:rsidR="008F269F">
        <w:rPr>
          <w:color w:val="auto"/>
        </w:rPr>
        <w:t xml:space="preserve"> GPA</w:t>
      </w:r>
      <w:r w:rsidR="002E7806" w:rsidRPr="00C80BD2">
        <w:rPr>
          <w:color w:val="auto"/>
        </w:rPr>
        <w:t xml:space="preserve"> in the spring 2024 semester</w:t>
      </w:r>
      <w:r w:rsidRPr="00C80BD2">
        <w:rPr>
          <w:color w:val="auto"/>
        </w:rPr>
        <w:t>. O</w:t>
      </w:r>
      <w:r w:rsidR="00365AFB" w:rsidRPr="00C80BD2">
        <w:rPr>
          <w:color w:val="auto"/>
        </w:rPr>
        <w:t>ut of</w:t>
      </w:r>
      <w:r w:rsidRPr="00C80BD2">
        <w:rPr>
          <w:color w:val="auto"/>
        </w:rPr>
        <w:t xml:space="preserve"> the </w:t>
      </w:r>
      <w:r w:rsidR="006F36B7" w:rsidRPr="00C80BD2">
        <w:rPr>
          <w:color w:val="auto"/>
        </w:rPr>
        <w:t>13</w:t>
      </w:r>
      <w:r w:rsidR="001E425E" w:rsidRPr="00C80BD2">
        <w:rPr>
          <w:color w:val="auto"/>
        </w:rPr>
        <w:t xml:space="preserve"> students served</w:t>
      </w:r>
      <w:r w:rsidR="006F36B7" w:rsidRPr="00C80BD2">
        <w:rPr>
          <w:color w:val="auto"/>
        </w:rPr>
        <w:t xml:space="preserve"> in fall 2022</w:t>
      </w:r>
      <w:r w:rsidR="001E425E" w:rsidRPr="00C80BD2">
        <w:rPr>
          <w:color w:val="auto"/>
        </w:rPr>
        <w:t xml:space="preserve">, </w:t>
      </w:r>
      <w:r w:rsidR="006F36B7" w:rsidRPr="00C80BD2">
        <w:rPr>
          <w:color w:val="auto"/>
        </w:rPr>
        <w:t xml:space="preserve">10 students were either retained </w:t>
      </w:r>
      <w:r w:rsidR="008E041E" w:rsidRPr="00C80BD2">
        <w:rPr>
          <w:color w:val="auto"/>
        </w:rPr>
        <w:t>for</w:t>
      </w:r>
      <w:r w:rsidR="006F36B7" w:rsidRPr="00C80BD2">
        <w:rPr>
          <w:color w:val="auto"/>
        </w:rPr>
        <w:t xml:space="preserve"> the fall 2023 semester or graduated.</w:t>
      </w:r>
    </w:p>
    <w:p w14:paraId="5916E69F" w14:textId="52132EF3" w:rsidR="00A772C3" w:rsidRPr="00C80BD2" w:rsidRDefault="00A772C3" w:rsidP="00511B91">
      <w:pPr>
        <w:pStyle w:val="NoSpacing"/>
        <w:rPr>
          <w:b/>
          <w:bCs/>
          <w:color w:val="auto"/>
        </w:rPr>
      </w:pPr>
    </w:p>
    <w:p w14:paraId="4E1A2808" w14:textId="4A402371" w:rsidR="3F2C1E3E" w:rsidRPr="00C80BD2" w:rsidRDefault="00A772C3" w:rsidP="00511B91">
      <w:pPr>
        <w:pStyle w:val="NoSpacing"/>
        <w:rPr>
          <w:color w:val="auto"/>
        </w:rPr>
      </w:pPr>
      <w:r w:rsidRPr="00C80BD2">
        <w:rPr>
          <w:noProof/>
          <w:color w:val="auto"/>
        </w:rPr>
        <w:t xml:space="preserve"> </w:t>
      </w:r>
      <w:r w:rsidR="00540147" w:rsidRPr="00C80BD2">
        <w:rPr>
          <w:noProof/>
          <w:color w:val="auto"/>
        </w:rPr>
        <w:drawing>
          <wp:inline distT="0" distB="0" distL="0" distR="0" wp14:anchorId="199C751A" wp14:editId="191FF45E">
            <wp:extent cx="2181225" cy="1990725"/>
            <wp:effectExtent l="0" t="0" r="9525" b="9525"/>
            <wp:docPr id="1720241635" name="Chart 1" descr="Pie chart indicating that 77% of UW-Eau Claire Fostering Success students enrolled in fall 2022 were either retained to fall 2023 or graduated.">
              <a:extLst xmlns:a="http://schemas.openxmlformats.org/drawingml/2006/main">
                <a:ext uri="{FF2B5EF4-FFF2-40B4-BE49-F238E27FC236}">
                  <a16:creationId xmlns:a16="http://schemas.microsoft.com/office/drawing/2014/main" id="{E42ABC52-675B-1562-B879-F65E2D69D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BFF92F" w14:textId="77777777" w:rsidR="00E9429B" w:rsidRPr="00C80BD2" w:rsidRDefault="00E9429B" w:rsidP="00511B91">
      <w:pPr>
        <w:pStyle w:val="NoSpacing"/>
        <w:rPr>
          <w:color w:val="auto"/>
        </w:rPr>
      </w:pPr>
    </w:p>
    <w:p w14:paraId="50EFFCB5" w14:textId="7D0428A6" w:rsidR="00E9429B" w:rsidRPr="007A4728" w:rsidRDefault="15B18111" w:rsidP="00511B91">
      <w:pPr>
        <w:pStyle w:val="NoSpacing"/>
        <w:spacing w:after="120"/>
        <w:rPr>
          <w:b/>
          <w:bCs/>
          <w:color w:val="055777"/>
        </w:rPr>
      </w:pPr>
      <w:r w:rsidRPr="007A4728">
        <w:rPr>
          <w:b/>
          <w:bCs/>
          <w:color w:val="055777"/>
        </w:rPr>
        <w:t>University</w:t>
      </w:r>
      <w:r w:rsidR="00F437FA" w:rsidRPr="007A4728">
        <w:rPr>
          <w:b/>
          <w:bCs/>
          <w:color w:val="055777"/>
        </w:rPr>
        <w:t>-Specific</w:t>
      </w:r>
      <w:r w:rsidR="00E9429B" w:rsidRPr="007A4728">
        <w:rPr>
          <w:b/>
          <w:bCs/>
          <w:color w:val="055777"/>
        </w:rPr>
        <w:t xml:space="preserve"> Program Metrics</w:t>
      </w:r>
    </w:p>
    <w:p w14:paraId="79D09EB3" w14:textId="7FE728FC" w:rsidR="005F1BB0" w:rsidRPr="00C80BD2" w:rsidRDefault="005F1BB0" w:rsidP="00511B91">
      <w:pPr>
        <w:pStyle w:val="NoSpacing"/>
        <w:spacing w:after="120"/>
        <w:rPr>
          <w:color w:val="auto"/>
        </w:rPr>
      </w:pPr>
      <w:r w:rsidRPr="00C80BD2">
        <w:rPr>
          <w:color w:val="auto"/>
        </w:rPr>
        <w:t xml:space="preserve">The following metrics are also being tracked across program participants at UW-Eau Claire to further evaluate the impact of programming in supporting </w:t>
      </w:r>
      <w:r w:rsidR="0006527D" w:rsidRPr="00C80BD2">
        <w:rPr>
          <w:color w:val="auto"/>
        </w:rPr>
        <w:t>student success:</w:t>
      </w:r>
    </w:p>
    <w:p w14:paraId="30C6DF61" w14:textId="4268B32B" w:rsidR="001E6E40" w:rsidRPr="00C80BD2" w:rsidRDefault="00202B66" w:rsidP="00CE5212">
      <w:pPr>
        <w:pStyle w:val="NoSpacing"/>
        <w:numPr>
          <w:ilvl w:val="0"/>
          <w:numId w:val="11"/>
        </w:numPr>
        <w:rPr>
          <w:rFonts w:cs="Open Sans"/>
          <w:color w:val="auto"/>
        </w:rPr>
      </w:pPr>
      <w:r w:rsidRPr="00C80BD2">
        <w:rPr>
          <w:rFonts w:cs="Open Sans"/>
          <w:color w:val="auto"/>
        </w:rPr>
        <w:t>University</w:t>
      </w:r>
      <w:r w:rsidR="00234829" w:rsidRPr="00C80BD2">
        <w:rPr>
          <w:rFonts w:cs="Open Sans"/>
          <w:color w:val="auto"/>
        </w:rPr>
        <w:t xml:space="preserve"> employment</w:t>
      </w:r>
    </w:p>
    <w:p w14:paraId="168DA87A" w14:textId="7721734F" w:rsidR="003E57D4" w:rsidRDefault="003E57D4" w:rsidP="3F84228F">
      <w:pPr>
        <w:pStyle w:val="NoSpacing"/>
        <w:numPr>
          <w:ilvl w:val="0"/>
          <w:numId w:val="11"/>
        </w:numPr>
        <w:rPr>
          <w:rFonts w:cs="Open Sans"/>
          <w:color w:val="auto"/>
        </w:rPr>
      </w:pPr>
      <w:r w:rsidRPr="3F84228F">
        <w:rPr>
          <w:rFonts w:cs="Open Sans"/>
          <w:color w:val="auto"/>
        </w:rPr>
        <w:t>Enrollment in a common academic course and p</w:t>
      </w:r>
      <w:r w:rsidR="00234829" w:rsidRPr="3F84228F">
        <w:rPr>
          <w:rFonts w:cs="Open Sans"/>
          <w:color w:val="auto"/>
        </w:rPr>
        <w:t xml:space="preserve">articipation in </w:t>
      </w:r>
      <w:r w:rsidR="006E1D35" w:rsidRPr="3F84228F">
        <w:rPr>
          <w:rFonts w:cs="Open Sans"/>
          <w:color w:val="auto"/>
        </w:rPr>
        <w:t>a</w:t>
      </w:r>
      <w:r w:rsidR="00B32C52" w:rsidRPr="3F84228F">
        <w:rPr>
          <w:rFonts w:cs="Open Sans"/>
          <w:color w:val="auto"/>
        </w:rPr>
        <w:t xml:space="preserve"> corresponding</w:t>
      </w:r>
      <w:r w:rsidR="006E1D35" w:rsidRPr="3F84228F">
        <w:rPr>
          <w:rFonts w:cs="Open Sans"/>
          <w:color w:val="auto"/>
        </w:rPr>
        <w:t xml:space="preserve"> </w:t>
      </w:r>
      <w:r w:rsidR="7F8BBD41" w:rsidRPr="3F84228F">
        <w:rPr>
          <w:rFonts w:cs="Open Sans"/>
          <w:color w:val="auto"/>
        </w:rPr>
        <w:t>high-impact</w:t>
      </w:r>
      <w:r w:rsidR="006E1D35" w:rsidRPr="3F84228F">
        <w:rPr>
          <w:rFonts w:cs="Open Sans"/>
          <w:color w:val="auto"/>
        </w:rPr>
        <w:t xml:space="preserve"> immersion experience</w:t>
      </w:r>
    </w:p>
    <w:p w14:paraId="2797AE19" w14:textId="6E2FBD47" w:rsidR="00C25B3E" w:rsidRPr="00C80BD2" w:rsidRDefault="00650333" w:rsidP="00CE5212">
      <w:pPr>
        <w:pStyle w:val="NoSpacing"/>
        <w:numPr>
          <w:ilvl w:val="0"/>
          <w:numId w:val="11"/>
        </w:numPr>
        <w:rPr>
          <w:rFonts w:cs="Open Sans"/>
          <w:color w:val="auto"/>
        </w:rPr>
      </w:pPr>
      <w:r>
        <w:rPr>
          <w:rFonts w:cs="Open Sans"/>
          <w:color w:val="auto"/>
        </w:rPr>
        <w:t>Number of s</w:t>
      </w:r>
      <w:r w:rsidR="00234829" w:rsidRPr="00C80BD2">
        <w:rPr>
          <w:rFonts w:cs="Open Sans"/>
          <w:color w:val="auto"/>
        </w:rPr>
        <w:t>ervices accessed</w:t>
      </w:r>
    </w:p>
    <w:p w14:paraId="4960B066" w14:textId="18ADD11F" w:rsidR="00C25B3E" w:rsidRPr="00C80BD2" w:rsidRDefault="00234829" w:rsidP="00CE5212">
      <w:pPr>
        <w:pStyle w:val="NoSpacing"/>
        <w:numPr>
          <w:ilvl w:val="0"/>
          <w:numId w:val="11"/>
        </w:numPr>
        <w:rPr>
          <w:rFonts w:cs="Open Sans"/>
          <w:color w:val="auto"/>
        </w:rPr>
      </w:pPr>
      <w:r w:rsidRPr="00C80BD2">
        <w:rPr>
          <w:rFonts w:cs="Open Sans"/>
          <w:color w:val="auto"/>
        </w:rPr>
        <w:t xml:space="preserve">College </w:t>
      </w:r>
      <w:r w:rsidR="00AA482C">
        <w:rPr>
          <w:rFonts w:cs="Open Sans"/>
          <w:color w:val="auto"/>
        </w:rPr>
        <w:t>c</w:t>
      </w:r>
      <w:r w:rsidRPr="00C80BD2">
        <w:rPr>
          <w:rFonts w:cs="Open Sans"/>
          <w:color w:val="auto"/>
        </w:rPr>
        <w:t xml:space="preserve">oach assigned and utilized </w:t>
      </w:r>
    </w:p>
    <w:p w14:paraId="376C7B38" w14:textId="264C3555" w:rsidR="00C25B3E" w:rsidRPr="00C80BD2" w:rsidRDefault="00234829" w:rsidP="00CE5212">
      <w:pPr>
        <w:pStyle w:val="NoSpacing"/>
        <w:numPr>
          <w:ilvl w:val="0"/>
          <w:numId w:val="11"/>
        </w:numPr>
        <w:rPr>
          <w:rFonts w:cs="Open Sans"/>
          <w:color w:val="auto"/>
        </w:rPr>
      </w:pPr>
      <w:r w:rsidRPr="00C80BD2">
        <w:rPr>
          <w:rFonts w:cs="Open Sans"/>
          <w:color w:val="auto"/>
        </w:rPr>
        <w:t>Community</w:t>
      </w:r>
      <w:r w:rsidR="00C25B3E" w:rsidRPr="00C80BD2">
        <w:rPr>
          <w:rFonts w:cs="Open Sans"/>
          <w:color w:val="auto"/>
        </w:rPr>
        <w:t xml:space="preserve"> </w:t>
      </w:r>
      <w:r w:rsidR="00AA482C">
        <w:rPr>
          <w:rFonts w:cs="Open Sans"/>
          <w:color w:val="auto"/>
        </w:rPr>
        <w:t>m</w:t>
      </w:r>
      <w:r w:rsidRPr="00C80BD2">
        <w:rPr>
          <w:rFonts w:cs="Open Sans"/>
          <w:color w:val="auto"/>
        </w:rPr>
        <w:t xml:space="preserve">entor assigned and utilized </w:t>
      </w:r>
    </w:p>
    <w:p w14:paraId="36566A16" w14:textId="548AAF08" w:rsidR="001F710E" w:rsidRPr="00C80BD2" w:rsidRDefault="00234829" w:rsidP="00CE5212">
      <w:pPr>
        <w:pStyle w:val="NoSpacing"/>
        <w:numPr>
          <w:ilvl w:val="0"/>
          <w:numId w:val="11"/>
        </w:numPr>
        <w:rPr>
          <w:rFonts w:cs="Open Sans"/>
          <w:color w:val="auto"/>
        </w:rPr>
      </w:pPr>
      <w:r w:rsidRPr="00C80BD2">
        <w:rPr>
          <w:rFonts w:cs="Open Sans"/>
          <w:color w:val="auto"/>
        </w:rPr>
        <w:t xml:space="preserve">Participation in Meaningful Meals and </w:t>
      </w:r>
      <w:r w:rsidR="00CD01CD">
        <w:rPr>
          <w:rFonts w:cs="Open Sans"/>
          <w:color w:val="auto"/>
        </w:rPr>
        <w:t>w</w:t>
      </w:r>
      <w:r w:rsidRPr="00C80BD2">
        <w:rPr>
          <w:rFonts w:cs="Open Sans"/>
          <w:color w:val="auto"/>
        </w:rPr>
        <w:t>orkshops</w:t>
      </w:r>
    </w:p>
    <w:p w14:paraId="72FCCECD" w14:textId="77777777" w:rsidR="0025624F" w:rsidRPr="00C80BD2" w:rsidRDefault="0025624F" w:rsidP="00A3568F">
      <w:pPr>
        <w:pStyle w:val="NoSpacing"/>
        <w:rPr>
          <w:b/>
          <w:bCs/>
          <w:color w:val="auto"/>
        </w:rPr>
      </w:pPr>
    </w:p>
    <w:p w14:paraId="22AE674E" w14:textId="5145DEF8"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7BC46FE3" w14:textId="70E51FBE" w:rsidR="00B30991" w:rsidRPr="007A4728" w:rsidRDefault="00A3568F" w:rsidP="00A3568F">
      <w:pPr>
        <w:pStyle w:val="NoSpacing"/>
        <w:rPr>
          <w:rFonts w:cs="Open Sans"/>
          <w:color w:val="auto"/>
        </w:rPr>
      </w:pPr>
      <w:r w:rsidRPr="00C80BD2">
        <w:rPr>
          <w:rFonts w:cs="Open Sans"/>
          <w:color w:val="auto"/>
        </w:rPr>
        <w:t xml:space="preserve">In addition to the strategies implemented to date, UW-Eau Claire plans to roll out a mentoring program at the two local high schools to provide application writing, FAFSA and scholarship application assistance, </w:t>
      </w:r>
      <w:r w:rsidR="00BF6D27">
        <w:rPr>
          <w:rFonts w:cs="Open Sans"/>
          <w:color w:val="auto"/>
        </w:rPr>
        <w:t>and</w:t>
      </w:r>
      <w:r w:rsidRPr="00C80BD2">
        <w:rPr>
          <w:rFonts w:cs="Open Sans"/>
          <w:color w:val="auto"/>
        </w:rPr>
        <w:t xml:space="preserve"> tutoring to local youth enrolled in foster care attending those schools.</w:t>
      </w:r>
    </w:p>
    <w:p w14:paraId="7B993A80" w14:textId="77777777" w:rsidR="00B30991" w:rsidRPr="00C80BD2" w:rsidRDefault="00B30991" w:rsidP="00A3568F">
      <w:pPr>
        <w:pStyle w:val="NoSpacing"/>
        <w:rPr>
          <w:b/>
          <w:color w:val="auto"/>
        </w:rPr>
      </w:pPr>
    </w:p>
    <w:p w14:paraId="2CB1C2F0" w14:textId="2B9AF6DA" w:rsidR="5B6F8953" w:rsidRPr="007A4728" w:rsidRDefault="5B6F8953" w:rsidP="00511B91">
      <w:pPr>
        <w:pStyle w:val="NoSpacing"/>
        <w:spacing w:after="120"/>
        <w:rPr>
          <w:b/>
          <w:bCs/>
          <w:color w:val="055777"/>
        </w:rPr>
      </w:pPr>
      <w:r w:rsidRPr="007A4728">
        <w:rPr>
          <w:b/>
          <w:bCs/>
          <w:color w:val="055777"/>
        </w:rPr>
        <w:t>Program Goals 202</w:t>
      </w:r>
      <w:r w:rsidR="00605A61" w:rsidRPr="007A4728">
        <w:rPr>
          <w:b/>
          <w:bCs/>
          <w:color w:val="055777"/>
        </w:rPr>
        <w:t>4</w:t>
      </w:r>
      <w:r w:rsidRPr="007A4728">
        <w:rPr>
          <w:b/>
          <w:bCs/>
          <w:color w:val="055777"/>
        </w:rPr>
        <w:t>-202</w:t>
      </w:r>
      <w:r w:rsidR="00605A61" w:rsidRPr="007A4728">
        <w:rPr>
          <w:b/>
          <w:bCs/>
          <w:color w:val="055777"/>
        </w:rPr>
        <w:t>5</w:t>
      </w:r>
    </w:p>
    <w:p w14:paraId="7DBD0B84" w14:textId="7D59AB39"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Increase participation in </w:t>
      </w:r>
      <w:r w:rsidR="00C00E80" w:rsidRPr="00C80BD2">
        <w:rPr>
          <w:rFonts w:cs="Open Sans"/>
          <w:color w:val="auto"/>
        </w:rPr>
        <w:t xml:space="preserve">the </w:t>
      </w:r>
      <w:r w:rsidRPr="00C80BD2">
        <w:rPr>
          <w:rFonts w:cs="Open Sans"/>
          <w:color w:val="auto"/>
        </w:rPr>
        <w:t xml:space="preserve">Fostering Success </w:t>
      </w:r>
      <w:r w:rsidR="00C00E80" w:rsidRPr="00C80BD2">
        <w:rPr>
          <w:rFonts w:cs="Open Sans"/>
          <w:color w:val="auto"/>
        </w:rPr>
        <w:t>program</w:t>
      </w:r>
      <w:r w:rsidRPr="00C80BD2">
        <w:rPr>
          <w:rFonts w:cs="Open Sans"/>
          <w:color w:val="auto"/>
        </w:rPr>
        <w:t xml:space="preserve"> from 28 students to 45 students. </w:t>
      </w:r>
    </w:p>
    <w:p w14:paraId="756DADED"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Develop and implement a mentor program at Memorial and North High Schools serving at least 10 foster youth. </w:t>
      </w:r>
    </w:p>
    <w:p w14:paraId="6E0F25C0"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lastRenderedPageBreak/>
        <w:t xml:space="preserve">Secure three additional four-year renewable scholarships from donors. </w:t>
      </w:r>
    </w:p>
    <w:p w14:paraId="662BCA8D"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Collaborate with UW-Eau Claire Foundation to execute a fundraising campaign to raise $20,000 in program and emergency funds for the Fostering Success program. </w:t>
      </w:r>
    </w:p>
    <w:p w14:paraId="6E55AEE4" w14:textId="34719013" w:rsidR="002C2967"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Secure enough College Coaches (faculty/staff) and Community Mentors (adult members of community) so that each F</w:t>
      </w:r>
      <w:r w:rsidR="00BF6D27">
        <w:rPr>
          <w:rFonts w:cs="Open Sans"/>
          <w:color w:val="auto"/>
        </w:rPr>
        <w:t xml:space="preserve">ostering </w:t>
      </w:r>
      <w:r w:rsidRPr="00C80BD2">
        <w:rPr>
          <w:rFonts w:cs="Open Sans"/>
          <w:color w:val="auto"/>
        </w:rPr>
        <w:t>S</w:t>
      </w:r>
      <w:r w:rsidR="00BF6D27">
        <w:rPr>
          <w:rFonts w:cs="Open Sans"/>
          <w:color w:val="auto"/>
        </w:rPr>
        <w:t>uccess</w:t>
      </w:r>
      <w:r w:rsidRPr="00C80BD2">
        <w:rPr>
          <w:rFonts w:cs="Open Sans"/>
          <w:color w:val="auto"/>
        </w:rPr>
        <w:t xml:space="preserve"> student who wants on</w:t>
      </w:r>
      <w:r w:rsidR="00FC1131" w:rsidRPr="00C80BD2">
        <w:rPr>
          <w:rFonts w:cs="Open Sans"/>
          <w:color w:val="auto"/>
        </w:rPr>
        <w:t>e</w:t>
      </w:r>
      <w:r w:rsidRPr="00C80BD2">
        <w:rPr>
          <w:rFonts w:cs="Open Sans"/>
          <w:color w:val="auto"/>
        </w:rPr>
        <w:t xml:space="preserve"> or both of these supports can be matched.</w:t>
      </w:r>
    </w:p>
    <w:p w14:paraId="3593C223" w14:textId="77777777" w:rsidR="002C2967" w:rsidRPr="00C80BD2" w:rsidRDefault="002C2967" w:rsidP="002C2967">
      <w:pPr>
        <w:spacing w:before="0" w:line="259" w:lineRule="auto"/>
        <w:rPr>
          <w:rFonts w:cs="Open Sans"/>
          <w:color w:val="auto"/>
        </w:rPr>
      </w:pPr>
    </w:p>
    <w:p w14:paraId="1E44C64B" w14:textId="3217DCE5" w:rsidR="00F77ADA" w:rsidRPr="00C80BD2" w:rsidRDefault="00522B3D" w:rsidP="006F4FB6">
      <w:pPr>
        <w:spacing w:before="0" w:line="259" w:lineRule="auto"/>
        <w:rPr>
          <w:rFonts w:cs="Open Sans"/>
          <w:color w:val="auto"/>
        </w:rPr>
      </w:pPr>
      <w:r w:rsidRPr="00C80BD2">
        <w:rPr>
          <w:rFonts w:cs="Open Sans"/>
          <w:color w:val="auto"/>
        </w:rPr>
        <w:br w:type="page"/>
      </w:r>
    </w:p>
    <w:p w14:paraId="19258560" w14:textId="0DF9C620" w:rsidR="007B10FB" w:rsidRPr="00C80BD2" w:rsidRDefault="007B10FB" w:rsidP="007B10FB">
      <w:pPr>
        <w:pStyle w:val="Heading1"/>
        <w:rPr>
          <w:color w:val="auto"/>
        </w:rPr>
      </w:pPr>
      <w:bookmarkStart w:id="4" w:name="_Toc181177958"/>
      <w:r w:rsidRPr="00C80BD2">
        <w:rPr>
          <w:color w:val="auto"/>
        </w:rPr>
        <w:lastRenderedPageBreak/>
        <w:t>UW-La Crosse: Fostering Success for Independent Scholars (FSIS)</w:t>
      </w:r>
      <w:bookmarkEnd w:id="4"/>
    </w:p>
    <w:p w14:paraId="53C5A803" w14:textId="77777777" w:rsidR="00522B3D" w:rsidRPr="00C80BD2" w:rsidRDefault="00522B3D" w:rsidP="002F11A2">
      <w:pPr>
        <w:pStyle w:val="NoSpacing"/>
        <w:rPr>
          <w:color w:val="auto"/>
        </w:rPr>
      </w:pPr>
    </w:p>
    <w:p w14:paraId="11A6CCB9" w14:textId="1816C48D" w:rsidR="00CE36CE" w:rsidRPr="00C80BD2" w:rsidRDefault="00F60D49" w:rsidP="002F11A2">
      <w:pPr>
        <w:pStyle w:val="NoSpacing"/>
        <w:rPr>
          <w:color w:val="auto"/>
        </w:rPr>
      </w:pPr>
      <w:r w:rsidRPr="007A4728">
        <w:rPr>
          <w:b/>
          <w:bCs/>
          <w:color w:val="auto"/>
        </w:rPr>
        <w:t>Program</w:t>
      </w:r>
      <w:r w:rsidR="00522B3D" w:rsidRPr="007A4728">
        <w:rPr>
          <w:b/>
          <w:bCs/>
          <w:color w:val="auto"/>
        </w:rPr>
        <w:t xml:space="preserve"> Location:</w:t>
      </w:r>
      <w:r w:rsidR="00522B3D" w:rsidRPr="00C80BD2">
        <w:rPr>
          <w:color w:val="auto"/>
        </w:rPr>
        <w:t xml:space="preserve"> </w:t>
      </w:r>
      <w:r w:rsidR="007878C3" w:rsidRPr="00C80BD2">
        <w:rPr>
          <w:color w:val="auto"/>
        </w:rPr>
        <w:t>Division of Diversity and Inclusion</w:t>
      </w:r>
      <w:r w:rsidR="00C56754" w:rsidRPr="00C80BD2">
        <w:rPr>
          <w:color w:val="auto"/>
        </w:rPr>
        <w:t xml:space="preserve">; </w:t>
      </w:r>
      <w:r w:rsidR="003C791A">
        <w:rPr>
          <w:color w:val="auto"/>
        </w:rPr>
        <w:t xml:space="preserve">TRIO </w:t>
      </w:r>
      <w:r w:rsidR="00C56754" w:rsidRPr="00C80BD2">
        <w:rPr>
          <w:color w:val="auto"/>
        </w:rPr>
        <w:t>Student Support Services</w:t>
      </w:r>
    </w:p>
    <w:p w14:paraId="479C21A3" w14:textId="4070F1F7" w:rsidR="007878C3" w:rsidRPr="00C80BD2" w:rsidRDefault="00F83DEC" w:rsidP="002F11A2">
      <w:pPr>
        <w:pStyle w:val="NoSpacing"/>
        <w:rPr>
          <w:color w:val="auto"/>
        </w:rPr>
      </w:pPr>
      <w:r w:rsidRPr="007A4728">
        <w:rPr>
          <w:b/>
          <w:bCs/>
          <w:color w:val="auto"/>
        </w:rPr>
        <w:t>Program Coordinator:</w:t>
      </w:r>
      <w:r w:rsidR="007878C3" w:rsidRPr="00C80BD2">
        <w:rPr>
          <w:color w:val="auto"/>
        </w:rPr>
        <w:t xml:space="preserve"> Luke </w:t>
      </w:r>
      <w:r w:rsidR="00BD1B5C" w:rsidRPr="00C80BD2">
        <w:rPr>
          <w:color w:val="auto"/>
        </w:rPr>
        <w:t>Fannin</w:t>
      </w:r>
      <w:r w:rsidR="004D2DFB" w:rsidRPr="00C80BD2">
        <w:rPr>
          <w:color w:val="auto"/>
        </w:rPr>
        <w:t xml:space="preserve"> (</w:t>
      </w:r>
      <w:hyperlink r:id="rId28" w:history="1">
        <w:r w:rsidR="006F4FB6" w:rsidRPr="00C80BD2">
          <w:rPr>
            <w:rStyle w:val="Hyperlink"/>
            <w:color w:val="auto"/>
          </w:rPr>
          <w:t>lfannin@uwlax.edu</w:t>
        </w:r>
      </w:hyperlink>
      <w:r w:rsidR="006F4FB6" w:rsidRPr="00C80BD2">
        <w:rPr>
          <w:color w:val="auto"/>
        </w:rPr>
        <w:t>,</w:t>
      </w:r>
      <w:r w:rsidR="00BD1B5C" w:rsidRPr="00C80BD2">
        <w:rPr>
          <w:color w:val="auto"/>
        </w:rPr>
        <w:t xml:space="preserve"> 608-785-8538</w:t>
      </w:r>
      <w:r w:rsidR="004D2DFB" w:rsidRPr="00C80BD2">
        <w:rPr>
          <w:color w:val="auto"/>
        </w:rPr>
        <w:t>)</w:t>
      </w:r>
    </w:p>
    <w:p w14:paraId="7C999506" w14:textId="2894A8CA" w:rsidR="00BD1B5C" w:rsidRPr="00C80BD2" w:rsidRDefault="00522B3D" w:rsidP="002F11A2">
      <w:pPr>
        <w:pStyle w:val="NoSpacing"/>
        <w:rPr>
          <w:color w:val="auto"/>
        </w:rPr>
      </w:pPr>
      <w:r w:rsidRPr="341B79AB">
        <w:rPr>
          <w:b/>
          <w:bCs/>
          <w:color w:val="auto"/>
        </w:rPr>
        <w:t>Website:</w:t>
      </w:r>
      <w:r w:rsidRPr="341B79AB">
        <w:rPr>
          <w:color w:val="auto"/>
        </w:rPr>
        <w:t xml:space="preserve"> </w:t>
      </w:r>
      <w:hyperlink r:id="rId29">
        <w:r w:rsidRPr="341B79AB">
          <w:rPr>
            <w:rStyle w:val="Hyperlink"/>
            <w:color w:val="auto"/>
          </w:rPr>
          <w:t>uwlax.edu/student-support-services/fostering-success-for-independent-scholars/</w:t>
        </w:r>
      </w:hyperlink>
    </w:p>
    <w:p w14:paraId="1B4A7ABC" w14:textId="54F7A993" w:rsidR="01D5EE01" w:rsidRPr="00C80BD2" w:rsidRDefault="01D5EE01" w:rsidP="01D5EE01">
      <w:pPr>
        <w:pStyle w:val="NoSpacing"/>
        <w:rPr>
          <w:b/>
          <w:bCs/>
          <w:color w:val="auto"/>
        </w:rPr>
      </w:pPr>
    </w:p>
    <w:p w14:paraId="0DB6CF58" w14:textId="77777777" w:rsidR="00522B3D" w:rsidRPr="007A4728" w:rsidRDefault="00522B3D" w:rsidP="00522B3D">
      <w:pPr>
        <w:pStyle w:val="NoSpacing"/>
        <w:spacing w:after="120"/>
        <w:rPr>
          <w:b/>
          <w:bCs/>
          <w:color w:val="055777"/>
        </w:rPr>
      </w:pPr>
      <w:r w:rsidRPr="007A4728">
        <w:rPr>
          <w:b/>
          <w:bCs/>
          <w:color w:val="055777"/>
        </w:rPr>
        <w:t>Fostering Success Students Identified and Served</w:t>
      </w:r>
    </w:p>
    <w:p w14:paraId="540A4E2F" w14:textId="41B15E6C" w:rsidR="00522B3D" w:rsidRPr="00C80BD2" w:rsidRDefault="00421E6D" w:rsidP="002030B2">
      <w:pPr>
        <w:pStyle w:val="NoSpacing"/>
        <w:rPr>
          <w:b/>
          <w:bCs/>
          <w:color w:val="auto"/>
        </w:rPr>
      </w:pPr>
      <w:r w:rsidRPr="00C80BD2">
        <w:rPr>
          <w:noProof/>
          <w:color w:val="auto"/>
        </w:rPr>
        <w:drawing>
          <wp:inline distT="0" distB="0" distL="0" distR="0" wp14:anchorId="426653A4" wp14:editId="1674FF14">
            <wp:extent cx="5210175" cy="2227152"/>
            <wp:effectExtent l="0" t="0" r="9525" b="1905"/>
            <wp:docPr id="2024235729" name="Chart 1" descr="Graph showing UW-La Crosse Fostering Success students identified and served in 2023-2024 (40 identified, 40 served) 2022-2023 (37, 33).">
              <a:extLst xmlns:a="http://schemas.openxmlformats.org/drawingml/2006/main">
                <a:ext uri="{FF2B5EF4-FFF2-40B4-BE49-F238E27FC236}">
                  <a16:creationId xmlns:a16="http://schemas.microsoft.com/office/drawing/2014/main" id="{EAE9099E-893C-E199-FAA3-09429BF7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F759FF" w14:textId="77777777" w:rsidR="00522B3D" w:rsidRPr="00C80BD2" w:rsidRDefault="00522B3D" w:rsidP="002030B2">
      <w:pPr>
        <w:pStyle w:val="NoSpacing"/>
        <w:rPr>
          <w:b/>
          <w:bCs/>
          <w:color w:val="auto"/>
        </w:rPr>
      </w:pPr>
    </w:p>
    <w:p w14:paraId="57E5BFFF" w14:textId="77777777" w:rsidR="00522B3D" w:rsidRPr="007A4728" w:rsidRDefault="00522B3D" w:rsidP="002963AC">
      <w:pPr>
        <w:pStyle w:val="NoSpacing"/>
        <w:spacing w:after="120"/>
        <w:rPr>
          <w:b/>
          <w:bCs/>
          <w:color w:val="055777"/>
        </w:rPr>
      </w:pPr>
      <w:r w:rsidRPr="007A4728">
        <w:rPr>
          <w:b/>
          <w:bCs/>
          <w:color w:val="055777"/>
        </w:rPr>
        <w:t>Strategies for Connecting with Eligible Students</w:t>
      </w:r>
    </w:p>
    <w:p w14:paraId="374F34E7" w14:textId="541C711A" w:rsidR="00522B3D" w:rsidRPr="00C80BD2" w:rsidRDefault="00F40BB5" w:rsidP="00F40BB5">
      <w:pPr>
        <w:pStyle w:val="NoSpacing"/>
        <w:rPr>
          <w:rFonts w:cs="Open Sans"/>
          <w:color w:val="auto"/>
        </w:rPr>
      </w:pPr>
      <w:r w:rsidRPr="00C80BD2">
        <w:rPr>
          <w:rFonts w:cs="Open Sans"/>
          <w:color w:val="auto"/>
        </w:rPr>
        <w:t xml:space="preserve">At UW-La Crosse, the names of eligible Fostering Success students are provided to the </w:t>
      </w:r>
      <w:bookmarkStart w:id="5" w:name="_Hlk180668143"/>
      <w:r w:rsidR="00284ADB">
        <w:rPr>
          <w:rFonts w:cs="Open Sans"/>
          <w:color w:val="auto"/>
        </w:rPr>
        <w:t xml:space="preserve">TRIO </w:t>
      </w:r>
      <w:r w:rsidR="000C7473" w:rsidRPr="00C80BD2">
        <w:rPr>
          <w:rFonts w:cs="Open Sans"/>
          <w:color w:val="auto"/>
        </w:rPr>
        <w:t>Student Support Services</w:t>
      </w:r>
      <w:bookmarkEnd w:id="5"/>
      <w:r w:rsidR="000C7473" w:rsidRPr="00C80BD2">
        <w:rPr>
          <w:rFonts w:cs="Open Sans"/>
          <w:color w:val="auto"/>
        </w:rPr>
        <w:t xml:space="preserve"> (SSS) </w:t>
      </w:r>
      <w:r w:rsidRPr="00C80BD2">
        <w:rPr>
          <w:rFonts w:cs="Open Sans"/>
          <w:color w:val="auto"/>
        </w:rPr>
        <w:t xml:space="preserve">Director by the Financial Aid Office. The </w:t>
      </w:r>
      <w:r w:rsidR="00AA4A17">
        <w:rPr>
          <w:rFonts w:cs="Open Sans"/>
          <w:color w:val="auto"/>
        </w:rPr>
        <w:t>d</w:t>
      </w:r>
      <w:r w:rsidRPr="00C80BD2">
        <w:rPr>
          <w:rFonts w:cs="Open Sans"/>
          <w:color w:val="auto"/>
        </w:rPr>
        <w:t>irector reaches out to students via email to inform them about the F</w:t>
      </w:r>
      <w:r w:rsidR="00AA4A17">
        <w:rPr>
          <w:rFonts w:cs="Open Sans"/>
          <w:color w:val="auto"/>
        </w:rPr>
        <w:t xml:space="preserve">ostering </w:t>
      </w:r>
      <w:r w:rsidRPr="00C80BD2">
        <w:rPr>
          <w:rFonts w:cs="Open Sans"/>
          <w:color w:val="auto"/>
        </w:rPr>
        <w:t>S</w:t>
      </w:r>
      <w:r w:rsidR="00AA4A17">
        <w:rPr>
          <w:rFonts w:cs="Open Sans"/>
          <w:color w:val="auto"/>
        </w:rPr>
        <w:t xml:space="preserve">uccess for </w:t>
      </w:r>
      <w:r w:rsidRPr="00C80BD2">
        <w:rPr>
          <w:rFonts w:cs="Open Sans"/>
          <w:color w:val="auto"/>
        </w:rPr>
        <w:t>I</w:t>
      </w:r>
      <w:r w:rsidR="00AA4A17">
        <w:rPr>
          <w:rFonts w:cs="Open Sans"/>
          <w:color w:val="auto"/>
        </w:rPr>
        <w:t xml:space="preserve">ndependent </w:t>
      </w:r>
      <w:r w:rsidRPr="00C80BD2">
        <w:rPr>
          <w:rFonts w:cs="Open Sans"/>
          <w:color w:val="auto"/>
        </w:rPr>
        <w:t>S</w:t>
      </w:r>
      <w:r w:rsidR="00AA4A17">
        <w:rPr>
          <w:rFonts w:cs="Open Sans"/>
          <w:color w:val="auto"/>
        </w:rPr>
        <w:t>cholars</w:t>
      </w:r>
      <w:r w:rsidRPr="00C80BD2">
        <w:rPr>
          <w:rFonts w:cs="Open Sans"/>
          <w:color w:val="auto"/>
        </w:rPr>
        <w:t xml:space="preserve"> program and, if </w:t>
      </w:r>
      <w:r w:rsidR="00E57B91">
        <w:rPr>
          <w:rFonts w:cs="Open Sans"/>
          <w:color w:val="auto"/>
        </w:rPr>
        <w:t xml:space="preserve">they are </w:t>
      </w:r>
      <w:r w:rsidRPr="00C80BD2">
        <w:rPr>
          <w:rFonts w:cs="Open Sans"/>
          <w:color w:val="auto"/>
        </w:rPr>
        <w:t xml:space="preserve">not already enrolled, invites them to apply for </w:t>
      </w:r>
      <w:r w:rsidR="000C754C">
        <w:rPr>
          <w:rFonts w:cs="Open Sans"/>
          <w:color w:val="auto"/>
        </w:rPr>
        <w:t xml:space="preserve">TRIO </w:t>
      </w:r>
      <w:r w:rsidR="00E57B91">
        <w:rPr>
          <w:rFonts w:cs="Open Sans"/>
          <w:color w:val="auto"/>
        </w:rPr>
        <w:t>Student Support Services</w:t>
      </w:r>
      <w:r w:rsidR="00E57B91" w:rsidRPr="00C80BD2">
        <w:rPr>
          <w:rFonts w:cs="Open Sans"/>
          <w:color w:val="auto"/>
        </w:rPr>
        <w:t xml:space="preserve"> </w:t>
      </w:r>
      <w:r w:rsidRPr="00C80BD2">
        <w:rPr>
          <w:rFonts w:cs="Open Sans"/>
          <w:color w:val="auto"/>
        </w:rPr>
        <w:t xml:space="preserve">as well. The </w:t>
      </w:r>
      <w:r w:rsidR="00E57B91">
        <w:rPr>
          <w:rFonts w:cs="Open Sans"/>
          <w:color w:val="auto"/>
        </w:rPr>
        <w:t>Fostering Success</w:t>
      </w:r>
      <w:r w:rsidR="00E57B91" w:rsidRPr="00C80BD2">
        <w:rPr>
          <w:rFonts w:cs="Open Sans"/>
          <w:color w:val="auto"/>
        </w:rPr>
        <w:t xml:space="preserve"> </w:t>
      </w:r>
      <w:r w:rsidRPr="00C80BD2">
        <w:rPr>
          <w:rFonts w:cs="Open Sans"/>
          <w:color w:val="auto"/>
        </w:rPr>
        <w:t xml:space="preserve">coordinator then follows up regularly with monthly check-in emails and notifications of upcoming shopping trips, events, etc. For those enrolled in </w:t>
      </w:r>
      <w:r w:rsidR="00E57B91">
        <w:rPr>
          <w:rFonts w:cs="Open Sans"/>
          <w:color w:val="auto"/>
        </w:rPr>
        <w:t>Student Support Services</w:t>
      </w:r>
      <w:r w:rsidR="00E57B91" w:rsidRPr="00C80BD2">
        <w:rPr>
          <w:rFonts w:cs="Open Sans"/>
          <w:color w:val="auto"/>
        </w:rPr>
        <w:t xml:space="preserve"> </w:t>
      </w:r>
      <w:r w:rsidRPr="00C80BD2">
        <w:rPr>
          <w:rFonts w:cs="Open Sans"/>
          <w:color w:val="auto"/>
        </w:rPr>
        <w:t xml:space="preserve">and </w:t>
      </w:r>
      <w:r w:rsidR="00E57B91">
        <w:rPr>
          <w:rFonts w:cs="Open Sans"/>
          <w:color w:val="auto"/>
        </w:rPr>
        <w:t>using</w:t>
      </w:r>
      <w:r w:rsidR="00E57B91" w:rsidRPr="00C80BD2">
        <w:rPr>
          <w:rFonts w:cs="Open Sans"/>
          <w:color w:val="auto"/>
        </w:rPr>
        <w:t xml:space="preserve"> </w:t>
      </w:r>
      <w:r w:rsidRPr="00C80BD2">
        <w:rPr>
          <w:rFonts w:cs="Open Sans"/>
          <w:color w:val="auto"/>
        </w:rPr>
        <w:t xml:space="preserve">those services, </w:t>
      </w:r>
      <w:r w:rsidR="00966F5F" w:rsidRPr="00C80BD2">
        <w:rPr>
          <w:rFonts w:cs="Open Sans"/>
          <w:color w:val="auto"/>
        </w:rPr>
        <w:t>UW-La Crosse has</w:t>
      </w:r>
      <w:r w:rsidRPr="00C80BD2">
        <w:rPr>
          <w:rFonts w:cs="Open Sans"/>
          <w:color w:val="auto"/>
        </w:rPr>
        <w:t xml:space="preserve"> had some limited success engaging them in </w:t>
      </w:r>
      <w:r w:rsidR="00E57B91">
        <w:rPr>
          <w:rFonts w:cs="Open Sans"/>
          <w:color w:val="auto"/>
        </w:rPr>
        <w:t>the Fostering Success program</w:t>
      </w:r>
      <w:r w:rsidR="00E57B91" w:rsidRPr="00C80BD2">
        <w:rPr>
          <w:rFonts w:cs="Open Sans"/>
          <w:color w:val="auto"/>
        </w:rPr>
        <w:t xml:space="preserve"> </w:t>
      </w:r>
      <w:r w:rsidRPr="00C80BD2">
        <w:rPr>
          <w:rFonts w:cs="Open Sans"/>
          <w:color w:val="auto"/>
        </w:rPr>
        <w:t xml:space="preserve">via the </w:t>
      </w:r>
      <w:r w:rsidR="00E57B91">
        <w:rPr>
          <w:rFonts w:cs="Open Sans"/>
          <w:color w:val="auto"/>
        </w:rPr>
        <w:t>Student Support Services</w:t>
      </w:r>
      <w:r w:rsidRPr="00C80BD2">
        <w:rPr>
          <w:rFonts w:cs="Open Sans"/>
          <w:color w:val="auto"/>
        </w:rPr>
        <w:t xml:space="preserve"> </w:t>
      </w:r>
      <w:r w:rsidRPr="539CCFCA">
        <w:rPr>
          <w:rFonts w:cs="Open Sans"/>
          <w:color w:val="auto"/>
        </w:rPr>
        <w:t>advis</w:t>
      </w:r>
      <w:r w:rsidR="000C754C">
        <w:rPr>
          <w:rFonts w:cs="Open Sans"/>
          <w:color w:val="auto"/>
        </w:rPr>
        <w:t>o</w:t>
      </w:r>
      <w:r w:rsidRPr="539CCFCA">
        <w:rPr>
          <w:rFonts w:cs="Open Sans"/>
          <w:color w:val="auto"/>
        </w:rPr>
        <w:t>r</w:t>
      </w:r>
      <w:r w:rsidRPr="00C80BD2">
        <w:rPr>
          <w:rFonts w:cs="Open Sans"/>
          <w:color w:val="auto"/>
        </w:rPr>
        <w:t xml:space="preserve">, but the majority of successful outreach and engagement occurred when </w:t>
      </w:r>
      <w:r w:rsidR="00E57B91">
        <w:rPr>
          <w:rFonts w:cs="Open Sans"/>
          <w:color w:val="auto"/>
        </w:rPr>
        <w:t>UW-La Crosse was</w:t>
      </w:r>
      <w:r w:rsidR="00966F5F" w:rsidRPr="00C80BD2">
        <w:rPr>
          <w:rFonts w:cs="Open Sans"/>
          <w:color w:val="auto"/>
        </w:rPr>
        <w:t xml:space="preserve"> able to</w:t>
      </w:r>
      <w:r w:rsidRPr="00C80BD2">
        <w:rPr>
          <w:rFonts w:cs="Open Sans"/>
          <w:color w:val="auto"/>
        </w:rPr>
        <w:t xml:space="preserve"> make direct, face-to-face contact with students to talk about their needs.</w:t>
      </w:r>
      <w:r w:rsidR="00051ECC" w:rsidRPr="00C80BD2">
        <w:rPr>
          <w:rFonts w:cs="Open Sans"/>
          <w:color w:val="auto"/>
        </w:rPr>
        <w:t xml:space="preserve"> </w:t>
      </w:r>
    </w:p>
    <w:p w14:paraId="0E3AF77F" w14:textId="77777777" w:rsidR="00051ECC" w:rsidRPr="00C80BD2" w:rsidRDefault="00051ECC" w:rsidP="00F40BB5">
      <w:pPr>
        <w:pStyle w:val="NoSpacing"/>
        <w:rPr>
          <w:rFonts w:cs="Open Sans"/>
          <w:color w:val="auto"/>
        </w:rPr>
      </w:pPr>
    </w:p>
    <w:p w14:paraId="2A562839" w14:textId="2B9B6D7A" w:rsidR="00051ECC" w:rsidRPr="00C80BD2" w:rsidRDefault="00051ECC" w:rsidP="00F40BB5">
      <w:pPr>
        <w:pStyle w:val="NoSpacing"/>
        <w:rPr>
          <w:rFonts w:cs="Open Sans"/>
          <w:color w:val="auto"/>
        </w:rPr>
      </w:pPr>
      <w:r w:rsidRPr="00C80BD2">
        <w:rPr>
          <w:rFonts w:cs="Open Sans"/>
          <w:color w:val="auto"/>
        </w:rPr>
        <w:t xml:space="preserve">All </w:t>
      </w:r>
      <w:r w:rsidR="00DC4536" w:rsidRPr="00C80BD2">
        <w:rPr>
          <w:rFonts w:cs="Open Sans"/>
          <w:color w:val="auto"/>
        </w:rPr>
        <w:t>40 students identified as eligible engaged in some</w:t>
      </w:r>
      <w:r w:rsidR="006A4128" w:rsidRPr="00C80BD2">
        <w:rPr>
          <w:rFonts w:cs="Open Sans"/>
          <w:color w:val="auto"/>
        </w:rPr>
        <w:t xml:space="preserve"> </w:t>
      </w:r>
      <w:r w:rsidR="00DC4536" w:rsidRPr="00C80BD2">
        <w:rPr>
          <w:rFonts w:cs="Open Sans"/>
          <w:color w:val="auto"/>
        </w:rPr>
        <w:t xml:space="preserve">way </w:t>
      </w:r>
      <w:r w:rsidR="008B7F72" w:rsidRPr="00C80BD2">
        <w:rPr>
          <w:rFonts w:cs="Open Sans"/>
          <w:color w:val="auto"/>
        </w:rPr>
        <w:t>in 2023-</w:t>
      </w:r>
      <w:r w:rsidR="00E57B91">
        <w:rPr>
          <w:rFonts w:cs="Open Sans"/>
          <w:color w:val="auto"/>
        </w:rPr>
        <w:t>20</w:t>
      </w:r>
      <w:r w:rsidR="008B7F72" w:rsidRPr="00C80BD2">
        <w:rPr>
          <w:rFonts w:cs="Open Sans"/>
          <w:color w:val="auto"/>
        </w:rPr>
        <w:t xml:space="preserve">24, an increase from 33 students engaged in </w:t>
      </w:r>
      <w:r w:rsidR="00AA3B34" w:rsidRPr="00C80BD2">
        <w:rPr>
          <w:rFonts w:cs="Open Sans"/>
          <w:color w:val="auto"/>
        </w:rPr>
        <w:t>the previous year.</w:t>
      </w:r>
    </w:p>
    <w:p w14:paraId="06D64BD6" w14:textId="77777777" w:rsidR="00966F5F" w:rsidRPr="007A4728" w:rsidRDefault="00966F5F" w:rsidP="00F40BB5">
      <w:pPr>
        <w:pStyle w:val="NoSpacing"/>
        <w:rPr>
          <w:rFonts w:cs="Open Sans"/>
          <w:color w:val="055777"/>
        </w:rPr>
      </w:pPr>
    </w:p>
    <w:p w14:paraId="1DBE0CE1" w14:textId="77777777" w:rsidR="0024424E" w:rsidRPr="007A4728" w:rsidRDefault="0024424E" w:rsidP="0024424E">
      <w:pPr>
        <w:pStyle w:val="NoSpacing"/>
        <w:spacing w:after="120"/>
        <w:rPr>
          <w:b/>
          <w:bCs/>
          <w:color w:val="055777"/>
        </w:rPr>
      </w:pPr>
      <w:r w:rsidRPr="007A4728">
        <w:rPr>
          <w:b/>
          <w:bCs/>
          <w:color w:val="055777"/>
        </w:rPr>
        <w:t>Programming and Services Provided</w:t>
      </w:r>
    </w:p>
    <w:p w14:paraId="59E2CFE7" w14:textId="77777777" w:rsidR="005F2309" w:rsidRPr="00C80BD2" w:rsidRDefault="005F2309" w:rsidP="00CE5212">
      <w:pPr>
        <w:pStyle w:val="NoSpacing"/>
        <w:numPr>
          <w:ilvl w:val="0"/>
          <w:numId w:val="16"/>
        </w:numPr>
        <w:rPr>
          <w:rFonts w:cs="Open Sans"/>
          <w:color w:val="auto"/>
        </w:rPr>
      </w:pPr>
      <w:r w:rsidRPr="00C80BD2">
        <w:rPr>
          <w:rFonts w:cs="Open Sans"/>
          <w:color w:val="auto"/>
        </w:rPr>
        <w:t>Academic support &amp; tutoring</w:t>
      </w:r>
    </w:p>
    <w:p w14:paraId="45F9A56F" w14:textId="1E10FAD4" w:rsidR="005F2309" w:rsidRPr="00C80BD2" w:rsidRDefault="00E57B91" w:rsidP="00CE5212">
      <w:pPr>
        <w:pStyle w:val="NoSpacing"/>
        <w:numPr>
          <w:ilvl w:val="0"/>
          <w:numId w:val="16"/>
        </w:numPr>
        <w:rPr>
          <w:rFonts w:cs="Open Sans"/>
          <w:color w:val="auto"/>
        </w:rPr>
      </w:pPr>
      <w:r>
        <w:rPr>
          <w:rFonts w:cs="Open Sans"/>
          <w:color w:val="auto"/>
        </w:rPr>
        <w:t>Fostering Success</w:t>
      </w:r>
      <w:r w:rsidRPr="00C80BD2">
        <w:rPr>
          <w:rFonts w:cs="Open Sans"/>
          <w:color w:val="auto"/>
        </w:rPr>
        <w:t xml:space="preserve"> </w:t>
      </w:r>
      <w:r w:rsidR="005F2309" w:rsidRPr="00C80BD2">
        <w:rPr>
          <w:rFonts w:cs="Open Sans"/>
          <w:color w:val="auto"/>
        </w:rPr>
        <w:t xml:space="preserve">student employment in </w:t>
      </w:r>
      <w:r w:rsidR="00A14056">
        <w:rPr>
          <w:rFonts w:cs="Open Sans"/>
          <w:color w:val="auto"/>
        </w:rPr>
        <w:t xml:space="preserve">TRIO </w:t>
      </w:r>
      <w:r>
        <w:rPr>
          <w:rFonts w:cs="Open Sans"/>
          <w:color w:val="auto"/>
        </w:rPr>
        <w:t>Student Support Services</w:t>
      </w:r>
    </w:p>
    <w:p w14:paraId="03BCB693" w14:textId="662CDC52" w:rsidR="0024424E" w:rsidRPr="00C80BD2" w:rsidRDefault="005F2309" w:rsidP="00CE5212">
      <w:pPr>
        <w:pStyle w:val="NoSpacing"/>
        <w:numPr>
          <w:ilvl w:val="0"/>
          <w:numId w:val="16"/>
        </w:numPr>
        <w:rPr>
          <w:rFonts w:cs="Open Sans"/>
          <w:color w:val="auto"/>
        </w:rPr>
      </w:pPr>
      <w:r w:rsidRPr="00C80BD2">
        <w:rPr>
          <w:rFonts w:cs="Open Sans"/>
          <w:color w:val="auto"/>
        </w:rPr>
        <w:t>F</w:t>
      </w:r>
      <w:r w:rsidR="00E57B91">
        <w:rPr>
          <w:rFonts w:cs="Open Sans"/>
          <w:color w:val="auto"/>
        </w:rPr>
        <w:t xml:space="preserve">ostering </w:t>
      </w:r>
      <w:r w:rsidRPr="00C80BD2">
        <w:rPr>
          <w:rFonts w:cs="Open Sans"/>
          <w:color w:val="auto"/>
        </w:rPr>
        <w:t>S</w:t>
      </w:r>
      <w:r w:rsidR="00E57B91">
        <w:rPr>
          <w:rFonts w:cs="Open Sans"/>
          <w:color w:val="auto"/>
        </w:rPr>
        <w:t>uccess</w:t>
      </w:r>
      <w:r w:rsidRPr="00C80BD2">
        <w:rPr>
          <w:rFonts w:cs="Open Sans"/>
          <w:color w:val="auto"/>
        </w:rPr>
        <w:t xml:space="preserve"> scholarships ($750 each)</w:t>
      </w:r>
    </w:p>
    <w:p w14:paraId="26D9D70A" w14:textId="1F954009" w:rsidR="00F63691" w:rsidRDefault="00F63691">
      <w:pPr>
        <w:spacing w:before="0" w:after="160" w:line="259" w:lineRule="auto"/>
        <w:rPr>
          <w:rFonts w:cs="Open Sans"/>
          <w:color w:val="auto"/>
        </w:rPr>
      </w:pPr>
      <w:r>
        <w:rPr>
          <w:rFonts w:cs="Open Sans"/>
          <w:color w:val="auto"/>
        </w:rPr>
        <w:br w:type="page"/>
      </w:r>
    </w:p>
    <w:p w14:paraId="3AB76BCA" w14:textId="665E61D4" w:rsidR="00522B3D" w:rsidRPr="007A4728" w:rsidRDefault="00522B3D" w:rsidP="002963AC">
      <w:pPr>
        <w:pStyle w:val="NoSpacing"/>
        <w:spacing w:after="120"/>
        <w:rPr>
          <w:b/>
          <w:bCs/>
          <w:color w:val="055777"/>
        </w:rPr>
      </w:pPr>
      <w:r w:rsidRPr="007A4728">
        <w:rPr>
          <w:b/>
          <w:bCs/>
          <w:color w:val="055777"/>
        </w:rPr>
        <w:lastRenderedPageBreak/>
        <w:t>Program Goals 202</w:t>
      </w:r>
      <w:r w:rsidR="00E019B7" w:rsidRPr="007A4728">
        <w:rPr>
          <w:b/>
          <w:bCs/>
          <w:color w:val="055777"/>
        </w:rPr>
        <w:t>3</w:t>
      </w:r>
      <w:r w:rsidRPr="007A4728">
        <w:rPr>
          <w:b/>
          <w:bCs/>
          <w:color w:val="055777"/>
        </w:rPr>
        <w:t>-202</w:t>
      </w:r>
      <w:r w:rsidR="00E019B7" w:rsidRPr="007A4728">
        <w:rPr>
          <w:b/>
          <w:bCs/>
          <w:color w:val="055777"/>
        </w:rPr>
        <w:t>4</w:t>
      </w:r>
    </w:p>
    <w:tbl>
      <w:tblPr>
        <w:tblStyle w:val="TableGrid"/>
        <w:tblW w:w="9360" w:type="dxa"/>
        <w:tblLayout w:type="fixed"/>
        <w:tblLook w:val="06A0" w:firstRow="1" w:lastRow="0" w:firstColumn="1" w:lastColumn="0" w:noHBand="1" w:noVBand="1"/>
      </w:tblPr>
      <w:tblGrid>
        <w:gridCol w:w="3775"/>
        <w:gridCol w:w="5585"/>
      </w:tblGrid>
      <w:tr w:rsidR="00C80BD2" w:rsidRPr="00C80BD2" w14:paraId="644F6563" w14:textId="77777777" w:rsidTr="00B95415">
        <w:trPr>
          <w:trHeight w:val="300"/>
        </w:trPr>
        <w:tc>
          <w:tcPr>
            <w:tcW w:w="3775" w:type="dxa"/>
          </w:tcPr>
          <w:p w14:paraId="29AEF41C" w14:textId="77777777" w:rsidR="00522B3D" w:rsidRPr="00C80BD2" w:rsidRDefault="00522B3D" w:rsidP="00B51AD7">
            <w:pPr>
              <w:pStyle w:val="NoSpacing"/>
              <w:rPr>
                <w:rFonts w:cs="Open Sans"/>
                <w:b/>
                <w:color w:val="auto"/>
                <w:szCs w:val="20"/>
              </w:rPr>
            </w:pPr>
            <w:r w:rsidRPr="00C80BD2">
              <w:rPr>
                <w:rFonts w:cs="Open Sans"/>
                <w:b/>
                <w:color w:val="auto"/>
                <w:szCs w:val="20"/>
              </w:rPr>
              <w:t>Goal</w:t>
            </w:r>
          </w:p>
        </w:tc>
        <w:tc>
          <w:tcPr>
            <w:tcW w:w="5585" w:type="dxa"/>
          </w:tcPr>
          <w:p w14:paraId="37D793D7" w14:textId="77777777" w:rsidR="00522B3D" w:rsidRPr="00C80BD2" w:rsidRDefault="00522B3D" w:rsidP="00B51AD7">
            <w:pPr>
              <w:pStyle w:val="NoSpacing"/>
              <w:rPr>
                <w:rFonts w:cs="Open Sans"/>
                <w:b/>
                <w:color w:val="auto"/>
                <w:szCs w:val="20"/>
              </w:rPr>
            </w:pPr>
            <w:r w:rsidRPr="00C80BD2">
              <w:rPr>
                <w:rFonts w:cs="Open Sans"/>
                <w:b/>
                <w:bCs/>
                <w:color w:val="auto"/>
                <w:szCs w:val="20"/>
              </w:rPr>
              <w:t>Outcome</w:t>
            </w:r>
          </w:p>
        </w:tc>
      </w:tr>
      <w:tr w:rsidR="00C80BD2" w:rsidRPr="00C80BD2" w14:paraId="75E179AB" w14:textId="77777777" w:rsidTr="00B95415">
        <w:trPr>
          <w:trHeight w:val="300"/>
        </w:trPr>
        <w:tc>
          <w:tcPr>
            <w:tcW w:w="3775" w:type="dxa"/>
          </w:tcPr>
          <w:p w14:paraId="492E547C" w14:textId="5479F1D2" w:rsidR="006B1D58" w:rsidRPr="00C80BD2" w:rsidRDefault="0086592E" w:rsidP="00B51AD7">
            <w:pPr>
              <w:pStyle w:val="NoSpacing"/>
              <w:rPr>
                <w:color w:val="auto"/>
              </w:rPr>
            </w:pPr>
            <w:r w:rsidRPr="00C80BD2">
              <w:rPr>
                <w:color w:val="auto"/>
              </w:rPr>
              <w:t>Build a sense of community by establishing a regular family dinner and forming a counseling group.</w:t>
            </w:r>
          </w:p>
        </w:tc>
        <w:tc>
          <w:tcPr>
            <w:tcW w:w="5585" w:type="dxa"/>
          </w:tcPr>
          <w:p w14:paraId="116BF6A3" w14:textId="1F21694D" w:rsidR="006B1D58" w:rsidRPr="00C80BD2" w:rsidRDefault="00CF1C97" w:rsidP="00B51AD7">
            <w:pPr>
              <w:pStyle w:val="NoSpacing"/>
              <w:rPr>
                <w:color w:val="auto"/>
              </w:rPr>
            </w:pPr>
            <w:r w:rsidRPr="00C80BD2">
              <w:rPr>
                <w:color w:val="auto"/>
              </w:rPr>
              <w:t xml:space="preserve">While program participants expressed general interest in the idea, UW-La Crosse had </w:t>
            </w:r>
            <w:r w:rsidR="00931165" w:rsidRPr="00C80BD2">
              <w:rPr>
                <w:color w:val="auto"/>
              </w:rPr>
              <w:t>a challenging time</w:t>
            </w:r>
            <w:r w:rsidRPr="00C80BD2">
              <w:rPr>
                <w:color w:val="auto"/>
              </w:rPr>
              <w:t xml:space="preserve"> getting students to commit to a date, citing lack of time. </w:t>
            </w:r>
            <w:r w:rsidR="00AD0069">
              <w:rPr>
                <w:color w:val="auto"/>
              </w:rPr>
              <w:t>UWL</w:t>
            </w:r>
            <w:r w:rsidRPr="00C80BD2">
              <w:rPr>
                <w:color w:val="auto"/>
              </w:rPr>
              <w:t xml:space="preserve"> did hold one group lunch in conjunction with winter supply pickup, with four students attending.</w:t>
            </w:r>
          </w:p>
        </w:tc>
      </w:tr>
      <w:tr w:rsidR="00C80BD2" w:rsidRPr="00C80BD2" w14:paraId="3604C815" w14:textId="77777777" w:rsidTr="00B95415">
        <w:trPr>
          <w:trHeight w:val="300"/>
        </w:trPr>
        <w:tc>
          <w:tcPr>
            <w:tcW w:w="3775" w:type="dxa"/>
          </w:tcPr>
          <w:p w14:paraId="297BDF58" w14:textId="6BC1696A" w:rsidR="006B1D58" w:rsidRPr="00C80BD2" w:rsidRDefault="00112286" w:rsidP="00B51AD7">
            <w:pPr>
              <w:pStyle w:val="NoSpacing"/>
              <w:rPr>
                <w:color w:val="auto"/>
              </w:rPr>
            </w:pPr>
            <w:r w:rsidRPr="00C80BD2">
              <w:rPr>
                <w:color w:val="auto"/>
              </w:rPr>
              <w:t xml:space="preserve">Work with UWL Counseling &amp; Testing to create </w:t>
            </w:r>
            <w:r w:rsidR="00E57B91">
              <w:rPr>
                <w:color w:val="auto"/>
              </w:rPr>
              <w:t>a Fostering Success</w:t>
            </w:r>
            <w:r w:rsidRPr="00C80BD2">
              <w:rPr>
                <w:color w:val="auto"/>
              </w:rPr>
              <w:t xml:space="preserve"> support group</w:t>
            </w:r>
            <w:r w:rsidR="00EA209C" w:rsidRPr="00C80BD2">
              <w:rPr>
                <w:color w:val="auto"/>
              </w:rPr>
              <w:t>.</w:t>
            </w:r>
          </w:p>
        </w:tc>
        <w:tc>
          <w:tcPr>
            <w:tcW w:w="5585" w:type="dxa"/>
          </w:tcPr>
          <w:p w14:paraId="10340086" w14:textId="7D7F4CB8" w:rsidR="006B1D58" w:rsidRPr="00C80BD2" w:rsidRDefault="00CF1C97" w:rsidP="00B51AD7">
            <w:pPr>
              <w:pStyle w:val="NoSpacing"/>
              <w:rPr>
                <w:color w:val="auto"/>
              </w:rPr>
            </w:pPr>
            <w:r w:rsidRPr="00C80BD2">
              <w:rPr>
                <w:color w:val="auto"/>
              </w:rPr>
              <w:t>General interest did not translate into anything concrete, as students could not attend planned exploratory meetings. Again, lack of time was the main reason cited for being unable to attend.</w:t>
            </w:r>
          </w:p>
        </w:tc>
      </w:tr>
      <w:tr w:rsidR="00C80BD2" w:rsidRPr="00C80BD2" w14:paraId="7650142D" w14:textId="77777777" w:rsidTr="00B95415">
        <w:trPr>
          <w:trHeight w:val="300"/>
        </w:trPr>
        <w:tc>
          <w:tcPr>
            <w:tcW w:w="3775" w:type="dxa"/>
          </w:tcPr>
          <w:p w14:paraId="707C9854" w14:textId="75F5FA4C" w:rsidR="006B1D58" w:rsidRPr="00C80BD2" w:rsidRDefault="00AB3A0B" w:rsidP="00B51AD7">
            <w:pPr>
              <w:pStyle w:val="NoSpacing"/>
              <w:rPr>
                <w:color w:val="auto"/>
              </w:rPr>
            </w:pPr>
            <w:r w:rsidRPr="00C80BD2">
              <w:rPr>
                <w:color w:val="auto"/>
              </w:rPr>
              <w:t xml:space="preserve">Continue to work with La Crosse Community Foundation to secure additional funding and create internship opportunities for </w:t>
            </w:r>
            <w:r w:rsidR="00E57B91">
              <w:rPr>
                <w:color w:val="auto"/>
              </w:rPr>
              <w:t>Fostering Success</w:t>
            </w:r>
            <w:r w:rsidR="00E57B91" w:rsidRPr="00C80BD2">
              <w:rPr>
                <w:color w:val="auto"/>
              </w:rPr>
              <w:t xml:space="preserve"> </w:t>
            </w:r>
            <w:r w:rsidRPr="00C80BD2">
              <w:rPr>
                <w:color w:val="auto"/>
              </w:rPr>
              <w:t>participants around the greater La Crosse region</w:t>
            </w:r>
            <w:r w:rsidR="00DF0129" w:rsidRPr="00C80BD2">
              <w:rPr>
                <w:color w:val="auto"/>
              </w:rPr>
              <w:t>.</w:t>
            </w:r>
          </w:p>
        </w:tc>
        <w:tc>
          <w:tcPr>
            <w:tcW w:w="5585" w:type="dxa"/>
          </w:tcPr>
          <w:p w14:paraId="76ECD263" w14:textId="0EA1E7AC" w:rsidR="006B1D58" w:rsidRPr="00C80BD2" w:rsidRDefault="00E31A62" w:rsidP="00B51AD7">
            <w:pPr>
              <w:pStyle w:val="NoSpacing"/>
              <w:rPr>
                <w:color w:val="auto"/>
              </w:rPr>
            </w:pPr>
            <w:r w:rsidRPr="00C80BD2">
              <w:rPr>
                <w:color w:val="auto"/>
              </w:rPr>
              <w:t>Meetings with donors in December led to an additional $3</w:t>
            </w:r>
            <w:r w:rsidR="00DF0129" w:rsidRPr="00C80BD2">
              <w:rPr>
                <w:color w:val="auto"/>
              </w:rPr>
              <w:t>,</w:t>
            </w:r>
            <w:r w:rsidRPr="00C80BD2">
              <w:rPr>
                <w:color w:val="auto"/>
              </w:rPr>
              <w:t>500 in private donations.</w:t>
            </w:r>
          </w:p>
        </w:tc>
      </w:tr>
      <w:tr w:rsidR="00C80BD2" w:rsidRPr="00C80BD2" w14:paraId="3DAD113F" w14:textId="77777777" w:rsidTr="00B95415">
        <w:trPr>
          <w:trHeight w:val="300"/>
        </w:trPr>
        <w:tc>
          <w:tcPr>
            <w:tcW w:w="3775" w:type="dxa"/>
          </w:tcPr>
          <w:p w14:paraId="24E79DD6" w14:textId="27FF8357" w:rsidR="006B1D58" w:rsidRPr="00C80BD2" w:rsidRDefault="00995DF5" w:rsidP="00B51AD7">
            <w:pPr>
              <w:pStyle w:val="NoSpacing"/>
              <w:rPr>
                <w:color w:val="auto"/>
              </w:rPr>
            </w:pPr>
            <w:r w:rsidRPr="00C80BD2">
              <w:rPr>
                <w:color w:val="auto"/>
              </w:rPr>
              <w:t xml:space="preserve">Maintain or improve all </w:t>
            </w:r>
            <w:r w:rsidR="00DF0129" w:rsidRPr="00C80BD2">
              <w:rPr>
                <w:color w:val="auto"/>
              </w:rPr>
              <w:t xml:space="preserve">program </w:t>
            </w:r>
            <w:r w:rsidRPr="00C80BD2">
              <w:rPr>
                <w:color w:val="auto"/>
              </w:rPr>
              <w:t>metrics</w:t>
            </w:r>
            <w:r w:rsidR="00DF0129" w:rsidRPr="00C80BD2">
              <w:rPr>
                <w:color w:val="auto"/>
              </w:rPr>
              <w:t>.</w:t>
            </w:r>
          </w:p>
        </w:tc>
        <w:tc>
          <w:tcPr>
            <w:tcW w:w="5585" w:type="dxa"/>
          </w:tcPr>
          <w:p w14:paraId="2FD6A61C" w14:textId="4B3FEE6B" w:rsidR="002B3FCA" w:rsidRPr="00C80BD2" w:rsidRDefault="002B3FCA" w:rsidP="002B3FCA">
            <w:pPr>
              <w:pStyle w:val="NoSpacing"/>
              <w:numPr>
                <w:ilvl w:val="0"/>
                <w:numId w:val="35"/>
              </w:numPr>
              <w:rPr>
                <w:color w:val="auto"/>
              </w:rPr>
            </w:pPr>
            <w:r w:rsidRPr="00C80BD2">
              <w:rPr>
                <w:color w:val="auto"/>
              </w:rPr>
              <w:t>Persistence: 35</w:t>
            </w:r>
            <w:r w:rsidR="00E57B91">
              <w:rPr>
                <w:color w:val="auto"/>
              </w:rPr>
              <w:t xml:space="preserve"> of </w:t>
            </w:r>
            <w:r w:rsidRPr="00C80BD2">
              <w:rPr>
                <w:color w:val="auto"/>
              </w:rPr>
              <w:t xml:space="preserve">40 students persisted </w:t>
            </w:r>
            <w:r w:rsidR="00DF0129" w:rsidRPr="00C80BD2">
              <w:rPr>
                <w:color w:val="auto"/>
              </w:rPr>
              <w:t xml:space="preserve">from </w:t>
            </w:r>
            <w:r w:rsidRPr="00C80BD2">
              <w:rPr>
                <w:color w:val="auto"/>
              </w:rPr>
              <w:t xml:space="preserve">fall to spring (slight </w:t>
            </w:r>
            <w:r w:rsidR="00E57B91">
              <w:rPr>
                <w:color w:val="auto"/>
              </w:rPr>
              <w:t xml:space="preserve">percentage </w:t>
            </w:r>
            <w:r w:rsidRPr="00C80BD2">
              <w:rPr>
                <w:color w:val="auto"/>
              </w:rPr>
              <w:t>decline from 32</w:t>
            </w:r>
            <w:r w:rsidR="00E57B91">
              <w:rPr>
                <w:color w:val="auto"/>
              </w:rPr>
              <w:t xml:space="preserve"> of </w:t>
            </w:r>
            <w:r w:rsidRPr="00C80BD2">
              <w:rPr>
                <w:color w:val="auto"/>
              </w:rPr>
              <w:t>33)</w:t>
            </w:r>
            <w:r w:rsidR="00DF0129" w:rsidRPr="00C80BD2">
              <w:rPr>
                <w:color w:val="auto"/>
              </w:rPr>
              <w:t>.</w:t>
            </w:r>
          </w:p>
          <w:p w14:paraId="58AF4DB9" w14:textId="1391F8D5" w:rsidR="002B3FCA" w:rsidRPr="00C80BD2" w:rsidRDefault="002B3FCA" w:rsidP="002B3FCA">
            <w:pPr>
              <w:pStyle w:val="NoSpacing"/>
              <w:numPr>
                <w:ilvl w:val="0"/>
                <w:numId w:val="35"/>
              </w:numPr>
              <w:rPr>
                <w:color w:val="auto"/>
              </w:rPr>
            </w:pPr>
            <w:r w:rsidRPr="00C80BD2">
              <w:rPr>
                <w:color w:val="auto"/>
              </w:rPr>
              <w:t>Average GPA: 2.93 (improvement from 2.70)</w:t>
            </w:r>
            <w:r w:rsidR="00DF0129" w:rsidRPr="00C80BD2">
              <w:rPr>
                <w:color w:val="auto"/>
              </w:rPr>
              <w:t>.</w:t>
            </w:r>
          </w:p>
          <w:p w14:paraId="58458BF8" w14:textId="02920288" w:rsidR="002B3FCA" w:rsidRPr="00C80BD2" w:rsidRDefault="005B1056" w:rsidP="002B3FCA">
            <w:pPr>
              <w:pStyle w:val="NoSpacing"/>
              <w:numPr>
                <w:ilvl w:val="0"/>
                <w:numId w:val="35"/>
              </w:numPr>
              <w:rPr>
                <w:color w:val="auto"/>
              </w:rPr>
            </w:pPr>
            <w:r>
              <w:rPr>
                <w:color w:val="auto"/>
              </w:rPr>
              <w:t xml:space="preserve">Grade </w:t>
            </w:r>
            <w:r w:rsidR="002B3FCA" w:rsidRPr="00C80BD2">
              <w:rPr>
                <w:color w:val="auto"/>
              </w:rPr>
              <w:t>D/</w:t>
            </w:r>
            <w:r>
              <w:rPr>
                <w:color w:val="auto"/>
              </w:rPr>
              <w:t xml:space="preserve">Grade </w:t>
            </w:r>
            <w:r w:rsidR="002B3FCA" w:rsidRPr="00C80BD2">
              <w:rPr>
                <w:color w:val="auto"/>
              </w:rPr>
              <w:t>F/W</w:t>
            </w:r>
            <w:r>
              <w:rPr>
                <w:color w:val="auto"/>
              </w:rPr>
              <w:t>ithdrawal</w:t>
            </w:r>
            <w:r w:rsidR="002B3FCA" w:rsidRPr="00C80BD2">
              <w:rPr>
                <w:color w:val="auto"/>
              </w:rPr>
              <w:t xml:space="preserve"> rates: 23.4% (slight improvement from 24.2%)</w:t>
            </w:r>
            <w:r w:rsidR="00DF0129" w:rsidRPr="00C80BD2">
              <w:rPr>
                <w:color w:val="auto"/>
              </w:rPr>
              <w:t>.</w:t>
            </w:r>
          </w:p>
          <w:p w14:paraId="7F179A28" w14:textId="07A7B55F" w:rsidR="002B3FCA" w:rsidRPr="00C80BD2" w:rsidRDefault="001F0F20" w:rsidP="002B3FCA">
            <w:pPr>
              <w:pStyle w:val="NoSpacing"/>
              <w:numPr>
                <w:ilvl w:val="0"/>
                <w:numId w:val="35"/>
              </w:numPr>
              <w:rPr>
                <w:color w:val="auto"/>
              </w:rPr>
            </w:pPr>
            <w:r w:rsidRPr="00C80BD2">
              <w:rPr>
                <w:color w:val="auto"/>
              </w:rPr>
              <w:t>"</w:t>
            </w:r>
            <w:r>
              <w:rPr>
                <w:color w:val="auto"/>
              </w:rPr>
              <w:t>F</w:t>
            </w:r>
            <w:r w:rsidRPr="00C80BD2">
              <w:rPr>
                <w:color w:val="auto"/>
              </w:rPr>
              <w:t>irst landing" job placement or graduate enrollment</w:t>
            </w:r>
            <w:r w:rsidR="009D0935">
              <w:rPr>
                <w:color w:val="auto"/>
              </w:rPr>
              <w:t>:</w:t>
            </w:r>
            <w:r w:rsidRPr="00C80BD2">
              <w:rPr>
                <w:color w:val="auto"/>
              </w:rPr>
              <w:t xml:space="preserve"> </w:t>
            </w:r>
            <w:r w:rsidR="002B3FCA" w:rsidRPr="00C80BD2">
              <w:rPr>
                <w:color w:val="auto"/>
              </w:rPr>
              <w:t xml:space="preserve">Unable to collect </w:t>
            </w:r>
            <w:r w:rsidR="009D0935">
              <w:rPr>
                <w:color w:val="auto"/>
              </w:rPr>
              <w:t>d</w:t>
            </w:r>
            <w:r w:rsidR="002B3FCA" w:rsidRPr="00C80BD2">
              <w:rPr>
                <w:color w:val="auto"/>
              </w:rPr>
              <w:t>ata (only one survey response)</w:t>
            </w:r>
            <w:r w:rsidR="00DF0129" w:rsidRPr="00C80BD2">
              <w:rPr>
                <w:color w:val="auto"/>
              </w:rPr>
              <w:t>.</w:t>
            </w:r>
          </w:p>
          <w:p w14:paraId="649EDDBA" w14:textId="785C1A53" w:rsidR="006B1D58" w:rsidRPr="00C80BD2" w:rsidRDefault="00077B95" w:rsidP="002B3FCA">
            <w:pPr>
              <w:pStyle w:val="NoSpacing"/>
              <w:numPr>
                <w:ilvl w:val="0"/>
                <w:numId w:val="35"/>
              </w:numPr>
              <w:rPr>
                <w:color w:val="auto"/>
              </w:rPr>
            </w:pPr>
            <w:r>
              <w:rPr>
                <w:color w:val="auto"/>
              </w:rPr>
              <w:t>4–6-year</w:t>
            </w:r>
            <w:r w:rsidR="00C328C0">
              <w:rPr>
                <w:color w:val="auto"/>
              </w:rPr>
              <w:t xml:space="preserve"> g</w:t>
            </w:r>
            <w:r w:rsidR="009D0935">
              <w:rPr>
                <w:color w:val="auto"/>
              </w:rPr>
              <w:t xml:space="preserve">raduation rates: </w:t>
            </w:r>
            <w:r w:rsidR="005B1056">
              <w:rPr>
                <w:color w:val="auto"/>
              </w:rPr>
              <w:t>S</w:t>
            </w:r>
            <w:r w:rsidR="002B3FCA" w:rsidRPr="00C80BD2">
              <w:rPr>
                <w:color w:val="auto"/>
              </w:rPr>
              <w:t xml:space="preserve">till too early to </w:t>
            </w:r>
            <w:r w:rsidR="00C328C0">
              <w:rPr>
                <w:color w:val="auto"/>
              </w:rPr>
              <w:t>collect</w:t>
            </w:r>
            <w:r w:rsidR="00DF0129" w:rsidRPr="00C80BD2">
              <w:rPr>
                <w:color w:val="auto"/>
              </w:rPr>
              <w:t>.</w:t>
            </w:r>
          </w:p>
        </w:tc>
      </w:tr>
      <w:tr w:rsidR="00C80BD2" w:rsidRPr="00C80BD2" w14:paraId="2A0157CD" w14:textId="77777777" w:rsidTr="00B95415">
        <w:trPr>
          <w:trHeight w:val="300"/>
        </w:trPr>
        <w:tc>
          <w:tcPr>
            <w:tcW w:w="3775" w:type="dxa"/>
          </w:tcPr>
          <w:p w14:paraId="337B6E36" w14:textId="52D79AF2" w:rsidR="006B1D58" w:rsidRPr="00C80BD2" w:rsidRDefault="00995DF5" w:rsidP="00B51AD7">
            <w:pPr>
              <w:pStyle w:val="NoSpacing"/>
              <w:rPr>
                <w:color w:val="auto"/>
              </w:rPr>
            </w:pPr>
            <w:r w:rsidRPr="00C80BD2">
              <w:rPr>
                <w:color w:val="auto"/>
              </w:rPr>
              <w:t xml:space="preserve">Establish </w:t>
            </w:r>
            <w:r w:rsidR="00A66561" w:rsidRPr="00C80BD2">
              <w:rPr>
                <w:color w:val="auto"/>
              </w:rPr>
              <w:t xml:space="preserve">a </w:t>
            </w:r>
            <w:r w:rsidRPr="00C80BD2">
              <w:rPr>
                <w:color w:val="auto"/>
              </w:rPr>
              <w:t>monthly community/cultural event</w:t>
            </w:r>
            <w:r w:rsidR="00A66561" w:rsidRPr="00C80BD2">
              <w:rPr>
                <w:color w:val="auto"/>
              </w:rPr>
              <w:t>.</w:t>
            </w:r>
          </w:p>
        </w:tc>
        <w:tc>
          <w:tcPr>
            <w:tcW w:w="5585" w:type="dxa"/>
          </w:tcPr>
          <w:p w14:paraId="213FDCAB" w14:textId="18DD86FF" w:rsidR="006B1D58" w:rsidRPr="00C80BD2" w:rsidRDefault="000E24E4" w:rsidP="00B51AD7">
            <w:pPr>
              <w:pStyle w:val="NoSpacing"/>
              <w:rPr>
                <w:color w:val="auto"/>
              </w:rPr>
            </w:pPr>
            <w:r w:rsidRPr="00C80BD2">
              <w:rPr>
                <w:color w:val="auto"/>
              </w:rPr>
              <w:t xml:space="preserve">3 </w:t>
            </w:r>
            <w:r w:rsidR="005B1056">
              <w:rPr>
                <w:color w:val="auto"/>
              </w:rPr>
              <w:t>Fostering Success</w:t>
            </w:r>
            <w:r w:rsidR="005B1056" w:rsidRPr="00C80BD2">
              <w:rPr>
                <w:color w:val="auto"/>
              </w:rPr>
              <w:t xml:space="preserve"> </w:t>
            </w:r>
            <w:r w:rsidRPr="00C80BD2">
              <w:rPr>
                <w:color w:val="auto"/>
              </w:rPr>
              <w:t>participant</w:t>
            </w:r>
            <w:r w:rsidR="005B1056">
              <w:rPr>
                <w:color w:val="auto"/>
              </w:rPr>
              <w:t>s</w:t>
            </w:r>
            <w:r w:rsidRPr="00C80BD2">
              <w:rPr>
                <w:color w:val="auto"/>
              </w:rPr>
              <w:t xml:space="preserve"> attended UW</w:t>
            </w:r>
            <w:r w:rsidR="00A66561" w:rsidRPr="00C80BD2">
              <w:rPr>
                <w:color w:val="auto"/>
              </w:rPr>
              <w:t>-</w:t>
            </w:r>
            <w:r w:rsidRPr="00C80BD2">
              <w:rPr>
                <w:color w:val="auto"/>
              </w:rPr>
              <w:t>L</w:t>
            </w:r>
            <w:r w:rsidR="00A66561" w:rsidRPr="00C80BD2">
              <w:rPr>
                <w:color w:val="auto"/>
              </w:rPr>
              <w:t>a Crosse</w:t>
            </w:r>
            <w:r w:rsidRPr="00C80BD2">
              <w:rPr>
                <w:color w:val="auto"/>
              </w:rPr>
              <w:t>'s International Banquet and the Latin American Student Organization Fiesta. Students again reported not having time to attend other events offered.</w:t>
            </w:r>
          </w:p>
        </w:tc>
      </w:tr>
    </w:tbl>
    <w:p w14:paraId="751E8126" w14:textId="77777777" w:rsidR="00814CF7" w:rsidRPr="00C80BD2" w:rsidRDefault="00814CF7" w:rsidP="00A66561">
      <w:pPr>
        <w:pStyle w:val="NoSpacing"/>
        <w:rPr>
          <w:b/>
          <w:bCs/>
          <w:color w:val="auto"/>
        </w:rPr>
      </w:pPr>
    </w:p>
    <w:p w14:paraId="10598870" w14:textId="54F5D14F" w:rsidR="00E5587D" w:rsidRPr="007A4728" w:rsidRDefault="00266385" w:rsidP="00E5587D">
      <w:pPr>
        <w:pStyle w:val="NoSpacing"/>
        <w:spacing w:after="120"/>
        <w:rPr>
          <w:b/>
          <w:bCs/>
          <w:color w:val="055777"/>
        </w:rPr>
      </w:pPr>
      <w:r w:rsidRPr="007A4728">
        <w:rPr>
          <w:b/>
          <w:bCs/>
          <w:color w:val="055777"/>
        </w:rPr>
        <w:t>Non-</w:t>
      </w:r>
      <w:r w:rsidR="57252C75" w:rsidRPr="007A4728">
        <w:rPr>
          <w:b/>
          <w:bCs/>
          <w:color w:val="055777"/>
        </w:rPr>
        <w:t>University</w:t>
      </w:r>
      <w:r w:rsidRPr="007A4728">
        <w:rPr>
          <w:b/>
          <w:bCs/>
          <w:color w:val="055777"/>
        </w:rPr>
        <w:t xml:space="preserve"> Student Outreach</w:t>
      </w:r>
    </w:p>
    <w:p w14:paraId="21ABF824" w14:textId="678E1A45" w:rsidR="00266385" w:rsidRPr="00C80BD2" w:rsidRDefault="00E5587D" w:rsidP="00E04430">
      <w:pPr>
        <w:autoSpaceDE w:val="0"/>
        <w:autoSpaceDN w:val="0"/>
        <w:adjustRightInd w:val="0"/>
        <w:spacing w:before="0"/>
        <w:rPr>
          <w:color w:val="auto"/>
        </w:rPr>
      </w:pPr>
      <w:r w:rsidRPr="00C80BD2">
        <w:rPr>
          <w:color w:val="auto"/>
        </w:rPr>
        <w:t>UW-La Crosse</w:t>
      </w:r>
      <w:r w:rsidR="00D966E0" w:rsidRPr="00C80BD2">
        <w:rPr>
          <w:color w:val="auto"/>
        </w:rPr>
        <w:t>’s outreach to non-</w:t>
      </w:r>
      <w:r w:rsidR="3F55C923" w:rsidRPr="00C80BD2">
        <w:rPr>
          <w:color w:val="auto"/>
        </w:rPr>
        <w:t>university</w:t>
      </w:r>
      <w:r w:rsidR="00D966E0" w:rsidRPr="00C80BD2">
        <w:rPr>
          <w:color w:val="auto"/>
        </w:rPr>
        <w:t xml:space="preserve"> students mainly came through </w:t>
      </w:r>
      <w:r w:rsidR="09FD9F63" w:rsidRPr="00C80BD2">
        <w:rPr>
          <w:color w:val="auto"/>
        </w:rPr>
        <w:t>university</w:t>
      </w:r>
      <w:r w:rsidR="00D966E0" w:rsidRPr="00C80BD2">
        <w:rPr>
          <w:color w:val="auto"/>
        </w:rPr>
        <w:t xml:space="preserve"> visits.</w:t>
      </w:r>
      <w:r w:rsidR="00E04430" w:rsidRPr="00C80BD2">
        <w:rPr>
          <w:color w:val="auto"/>
        </w:rPr>
        <w:t xml:space="preserve"> </w:t>
      </w:r>
      <w:r w:rsidRPr="00C80BD2">
        <w:rPr>
          <w:color w:val="auto"/>
        </w:rPr>
        <w:t>When high school groups arrange</w:t>
      </w:r>
      <w:r w:rsidR="00D966E0" w:rsidRPr="00C80BD2">
        <w:rPr>
          <w:color w:val="auto"/>
        </w:rPr>
        <w:t>d</w:t>
      </w:r>
      <w:r w:rsidRPr="00C80BD2">
        <w:rPr>
          <w:color w:val="auto"/>
        </w:rPr>
        <w:t xml:space="preserve"> visits through </w:t>
      </w:r>
      <w:r w:rsidR="00D966E0" w:rsidRPr="00C80BD2">
        <w:rPr>
          <w:color w:val="auto"/>
        </w:rPr>
        <w:t>the</w:t>
      </w:r>
      <w:r w:rsidRPr="00C80BD2">
        <w:rPr>
          <w:color w:val="auto"/>
        </w:rPr>
        <w:t xml:space="preserve"> admissions </w:t>
      </w:r>
      <w:r w:rsidR="00D966E0" w:rsidRPr="00C80BD2">
        <w:rPr>
          <w:color w:val="auto"/>
        </w:rPr>
        <w:t>office</w:t>
      </w:r>
      <w:r w:rsidRPr="00C80BD2">
        <w:rPr>
          <w:color w:val="auto"/>
        </w:rPr>
        <w:t>, they indicate</w:t>
      </w:r>
      <w:r w:rsidR="00B573AE" w:rsidRPr="00C80BD2">
        <w:rPr>
          <w:color w:val="auto"/>
        </w:rPr>
        <w:t>d</w:t>
      </w:r>
      <w:r w:rsidRPr="00C80BD2">
        <w:rPr>
          <w:color w:val="auto"/>
        </w:rPr>
        <w:t xml:space="preserve"> whether they </w:t>
      </w:r>
      <w:r w:rsidR="00B573AE" w:rsidRPr="00C80BD2">
        <w:rPr>
          <w:color w:val="auto"/>
        </w:rPr>
        <w:t>were</w:t>
      </w:r>
      <w:r w:rsidRPr="00C80BD2">
        <w:rPr>
          <w:color w:val="auto"/>
        </w:rPr>
        <w:t xml:space="preserve"> bringing populations who would benefit from</w:t>
      </w:r>
      <w:r w:rsidR="00B573AE" w:rsidRPr="00C80BD2">
        <w:rPr>
          <w:color w:val="auto"/>
        </w:rPr>
        <w:t xml:space="preserve"> </w:t>
      </w:r>
      <w:r w:rsidRPr="00C80BD2">
        <w:rPr>
          <w:color w:val="auto"/>
        </w:rPr>
        <w:t xml:space="preserve">services provided by TRIO </w:t>
      </w:r>
      <w:r w:rsidR="000F6780">
        <w:rPr>
          <w:color w:val="auto"/>
        </w:rPr>
        <w:t xml:space="preserve">Student Support Services </w:t>
      </w:r>
      <w:r w:rsidRPr="00C80BD2">
        <w:rPr>
          <w:color w:val="auto"/>
        </w:rPr>
        <w:t>and Multicultural Student Services offices</w:t>
      </w:r>
      <w:r w:rsidR="00B53621" w:rsidRPr="00C80BD2">
        <w:rPr>
          <w:color w:val="auto"/>
        </w:rPr>
        <w:t>,</w:t>
      </w:r>
      <w:r w:rsidRPr="00C80BD2">
        <w:rPr>
          <w:color w:val="auto"/>
        </w:rPr>
        <w:t xml:space="preserve"> and whether they would like to schedule presentation time with respective program</w:t>
      </w:r>
      <w:r w:rsidR="00B573AE" w:rsidRPr="00C80BD2">
        <w:rPr>
          <w:color w:val="auto"/>
        </w:rPr>
        <w:t xml:space="preserve"> </w:t>
      </w:r>
      <w:r w:rsidRPr="00C80BD2">
        <w:rPr>
          <w:color w:val="auto"/>
        </w:rPr>
        <w:t>representatives. When</w:t>
      </w:r>
      <w:r w:rsidR="000F6780">
        <w:rPr>
          <w:color w:val="auto"/>
        </w:rPr>
        <w:t xml:space="preserve"> TRIO</w:t>
      </w:r>
      <w:r w:rsidRPr="00C80BD2">
        <w:rPr>
          <w:color w:val="auto"/>
        </w:rPr>
        <w:t xml:space="preserve"> </w:t>
      </w:r>
      <w:r w:rsidR="005B1056">
        <w:rPr>
          <w:color w:val="auto"/>
        </w:rPr>
        <w:t>Student Support Services</w:t>
      </w:r>
      <w:r w:rsidRPr="00C80BD2">
        <w:rPr>
          <w:color w:val="auto"/>
        </w:rPr>
        <w:t xml:space="preserve"> </w:t>
      </w:r>
      <w:r w:rsidR="00B573AE" w:rsidRPr="00C80BD2">
        <w:rPr>
          <w:color w:val="auto"/>
        </w:rPr>
        <w:t>was</w:t>
      </w:r>
      <w:r w:rsidRPr="00C80BD2">
        <w:rPr>
          <w:color w:val="auto"/>
        </w:rPr>
        <w:t xml:space="preserve"> invited to present, </w:t>
      </w:r>
      <w:r w:rsidR="00B573AE" w:rsidRPr="00C80BD2">
        <w:rPr>
          <w:color w:val="auto"/>
        </w:rPr>
        <w:t>they</w:t>
      </w:r>
      <w:r w:rsidRPr="00C80BD2">
        <w:rPr>
          <w:color w:val="auto"/>
        </w:rPr>
        <w:t xml:space="preserve"> always include</w:t>
      </w:r>
      <w:r w:rsidR="00B573AE" w:rsidRPr="00C80BD2">
        <w:rPr>
          <w:color w:val="auto"/>
        </w:rPr>
        <w:t>d</w:t>
      </w:r>
      <w:r w:rsidRPr="00C80BD2">
        <w:rPr>
          <w:color w:val="auto"/>
        </w:rPr>
        <w:t xml:space="preserve"> information about </w:t>
      </w:r>
      <w:r w:rsidR="00B573AE" w:rsidRPr="00C80BD2">
        <w:rPr>
          <w:color w:val="auto"/>
        </w:rPr>
        <w:t xml:space="preserve">the </w:t>
      </w:r>
      <w:r w:rsidRPr="00C80BD2">
        <w:rPr>
          <w:color w:val="auto"/>
        </w:rPr>
        <w:t>Fostering Success</w:t>
      </w:r>
      <w:r w:rsidR="00B573AE" w:rsidRPr="00C80BD2">
        <w:rPr>
          <w:color w:val="auto"/>
        </w:rPr>
        <w:t xml:space="preserve"> program</w:t>
      </w:r>
      <w:r w:rsidRPr="00C80BD2">
        <w:rPr>
          <w:color w:val="auto"/>
        </w:rPr>
        <w:t xml:space="preserve"> as well.</w:t>
      </w:r>
    </w:p>
    <w:p w14:paraId="18C83082" w14:textId="77777777" w:rsidR="00B573AE" w:rsidRPr="00C80BD2" w:rsidRDefault="00B573AE" w:rsidP="00E5587D">
      <w:pPr>
        <w:pStyle w:val="NoSpacing"/>
        <w:rPr>
          <w:color w:val="auto"/>
        </w:rPr>
      </w:pPr>
    </w:p>
    <w:p w14:paraId="40ED35B3" w14:textId="77777777" w:rsidR="00266385" w:rsidRPr="007A4728" w:rsidRDefault="00266385" w:rsidP="002963AC">
      <w:pPr>
        <w:pStyle w:val="NoSpacing"/>
        <w:spacing w:after="120"/>
        <w:rPr>
          <w:b/>
          <w:bCs/>
          <w:color w:val="055777"/>
        </w:rPr>
      </w:pPr>
      <w:r w:rsidRPr="007A4728">
        <w:rPr>
          <w:b/>
          <w:bCs/>
          <w:color w:val="055777"/>
        </w:rPr>
        <w:t>Additional Program Highlights</w:t>
      </w:r>
    </w:p>
    <w:p w14:paraId="6731F61B" w14:textId="5225EFB0" w:rsidR="00266385" w:rsidRPr="00C80BD2" w:rsidRDefault="00027D5A" w:rsidP="00266385">
      <w:pPr>
        <w:pStyle w:val="NoSpacing"/>
        <w:rPr>
          <w:rFonts w:cs="Open Sans"/>
          <w:color w:val="auto"/>
        </w:rPr>
      </w:pPr>
      <w:r w:rsidRPr="00C80BD2">
        <w:rPr>
          <w:rFonts w:cs="Open Sans"/>
          <w:color w:val="auto"/>
        </w:rPr>
        <w:t>N</w:t>
      </w:r>
      <w:r w:rsidR="094B4E55" w:rsidRPr="00C80BD2">
        <w:rPr>
          <w:rFonts w:cs="Open Sans"/>
          <w:color w:val="auto"/>
        </w:rPr>
        <w:t>/</w:t>
      </w:r>
      <w:r w:rsidRPr="00C80BD2">
        <w:rPr>
          <w:rFonts w:cs="Open Sans"/>
          <w:color w:val="auto"/>
        </w:rPr>
        <w:t>A</w:t>
      </w:r>
    </w:p>
    <w:p w14:paraId="709558DB" w14:textId="77777777" w:rsidR="00266385" w:rsidRPr="00C80BD2" w:rsidRDefault="00266385" w:rsidP="002227C2">
      <w:pPr>
        <w:pStyle w:val="NoSpacing"/>
        <w:rPr>
          <w:b/>
          <w:bCs/>
          <w:color w:val="auto"/>
        </w:rPr>
      </w:pPr>
    </w:p>
    <w:p w14:paraId="5E381A18"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D95D0AB" w14:textId="329A9C86" w:rsidR="00BD1B5C" w:rsidRPr="00C80BD2" w:rsidRDefault="00C93AA0" w:rsidP="002F11A2">
      <w:pPr>
        <w:pStyle w:val="NoSpacing"/>
        <w:rPr>
          <w:color w:val="auto"/>
        </w:rPr>
      </w:pPr>
      <w:r w:rsidRPr="00C80BD2">
        <w:rPr>
          <w:color w:val="auto"/>
        </w:rPr>
        <w:t>In academic year 202</w:t>
      </w:r>
      <w:r w:rsidR="00393FC4" w:rsidRPr="00C80BD2">
        <w:rPr>
          <w:color w:val="auto"/>
        </w:rPr>
        <w:t xml:space="preserve">3-2024, </w:t>
      </w:r>
      <w:r w:rsidR="00D94E2B" w:rsidRPr="00C80BD2">
        <w:rPr>
          <w:color w:val="auto"/>
        </w:rPr>
        <w:t>UW-La Crosse received private donations to the program totaling $</w:t>
      </w:r>
      <w:r w:rsidR="00E31A62" w:rsidRPr="00C80BD2">
        <w:rPr>
          <w:color w:val="auto"/>
        </w:rPr>
        <w:t>3</w:t>
      </w:r>
      <w:r w:rsidR="00D94E2B" w:rsidRPr="00C80BD2">
        <w:rPr>
          <w:color w:val="auto"/>
        </w:rPr>
        <w:t>,500.</w:t>
      </w:r>
      <w:r w:rsidRPr="00C80BD2">
        <w:rPr>
          <w:color w:val="auto"/>
        </w:rPr>
        <w:t xml:space="preserve"> </w:t>
      </w:r>
      <w:r w:rsidR="005B1056">
        <w:rPr>
          <w:color w:val="auto"/>
        </w:rPr>
        <w:t>UW-La Crosse</w:t>
      </w:r>
      <w:r w:rsidRPr="00C80BD2">
        <w:rPr>
          <w:color w:val="auto"/>
        </w:rPr>
        <w:t xml:space="preserve"> plan</w:t>
      </w:r>
      <w:r w:rsidR="005B1056">
        <w:rPr>
          <w:color w:val="auto"/>
        </w:rPr>
        <w:t>s</w:t>
      </w:r>
      <w:r w:rsidRPr="00C80BD2">
        <w:rPr>
          <w:color w:val="auto"/>
        </w:rPr>
        <w:t xml:space="preserve"> to continue to work with </w:t>
      </w:r>
      <w:r w:rsidR="005B1056">
        <w:rPr>
          <w:color w:val="auto"/>
        </w:rPr>
        <w:t>its</w:t>
      </w:r>
      <w:r w:rsidRPr="00C80BD2">
        <w:rPr>
          <w:color w:val="auto"/>
        </w:rPr>
        <w:t xml:space="preserve"> fundraising entity, the UWL Foundation, to </w:t>
      </w:r>
      <w:r w:rsidRPr="00C80BD2">
        <w:rPr>
          <w:color w:val="auto"/>
        </w:rPr>
        <w:lastRenderedPageBreak/>
        <w:t>spread the word about</w:t>
      </w:r>
      <w:r w:rsidR="005B1056">
        <w:rPr>
          <w:color w:val="auto"/>
        </w:rPr>
        <w:t xml:space="preserve"> the</w:t>
      </w:r>
      <w:r w:rsidRPr="00C80BD2">
        <w:rPr>
          <w:color w:val="auto"/>
        </w:rPr>
        <w:t xml:space="preserve"> </w:t>
      </w:r>
      <w:r w:rsidR="005B1056">
        <w:rPr>
          <w:color w:val="auto"/>
        </w:rPr>
        <w:t>Fostering Success for Independent Scholars</w:t>
      </w:r>
      <w:r w:rsidRPr="00C80BD2">
        <w:rPr>
          <w:color w:val="auto"/>
        </w:rPr>
        <w:t xml:space="preserve"> </w:t>
      </w:r>
      <w:r w:rsidR="005B1056">
        <w:rPr>
          <w:color w:val="auto"/>
        </w:rPr>
        <w:t xml:space="preserve">program </w:t>
      </w:r>
      <w:r w:rsidRPr="00C80BD2">
        <w:rPr>
          <w:color w:val="auto"/>
        </w:rPr>
        <w:t xml:space="preserve">among </w:t>
      </w:r>
      <w:r w:rsidR="005B1056">
        <w:rPr>
          <w:color w:val="auto"/>
        </w:rPr>
        <w:t>its</w:t>
      </w:r>
      <w:r w:rsidRPr="00C80BD2">
        <w:rPr>
          <w:color w:val="auto"/>
        </w:rPr>
        <w:t xml:space="preserve"> donor networks.</w:t>
      </w:r>
    </w:p>
    <w:p w14:paraId="143F2FD4" w14:textId="77777777" w:rsidR="00D94E2B" w:rsidRPr="00C80BD2" w:rsidRDefault="00D94E2B" w:rsidP="002F11A2">
      <w:pPr>
        <w:pStyle w:val="NoSpacing"/>
        <w:rPr>
          <w:color w:val="auto"/>
        </w:rPr>
      </w:pPr>
    </w:p>
    <w:p w14:paraId="7C06DC62" w14:textId="13C00A14" w:rsidR="00FD5DE8" w:rsidRPr="007A4728" w:rsidRDefault="00FD5DE8" w:rsidP="002963AC">
      <w:pPr>
        <w:pStyle w:val="NoSpacing"/>
        <w:spacing w:after="120"/>
        <w:rPr>
          <w:b/>
          <w:bCs/>
          <w:color w:val="055777"/>
        </w:rPr>
      </w:pPr>
      <w:r w:rsidRPr="007A4728">
        <w:rPr>
          <w:b/>
          <w:bCs/>
          <w:color w:val="055777"/>
        </w:rPr>
        <w:t>Staffing</w:t>
      </w:r>
    </w:p>
    <w:p w14:paraId="73153426" w14:textId="1448BE51" w:rsidR="77D98D30" w:rsidRDefault="00F90C01" w:rsidP="004B0E54">
      <w:pPr>
        <w:pStyle w:val="NoSpacing"/>
        <w:numPr>
          <w:ilvl w:val="0"/>
          <w:numId w:val="37"/>
        </w:numPr>
        <w:rPr>
          <w:color w:val="auto"/>
        </w:rPr>
      </w:pPr>
      <w:r>
        <w:rPr>
          <w:color w:val="auto"/>
        </w:rPr>
        <w:t>T</w:t>
      </w:r>
      <w:r w:rsidR="003C23B6">
        <w:rPr>
          <w:color w:val="auto"/>
        </w:rPr>
        <w:t>RIO Student Support Services</w:t>
      </w:r>
      <w:r>
        <w:rPr>
          <w:color w:val="auto"/>
        </w:rPr>
        <w:t xml:space="preserve"> </w:t>
      </w:r>
      <w:r w:rsidR="00802A71">
        <w:rPr>
          <w:color w:val="auto"/>
        </w:rPr>
        <w:t xml:space="preserve">Director &amp; </w:t>
      </w:r>
      <w:r w:rsidR="006D0185" w:rsidRPr="00C80BD2">
        <w:rPr>
          <w:color w:val="auto"/>
        </w:rPr>
        <w:t>F</w:t>
      </w:r>
      <w:r w:rsidR="005B1056">
        <w:rPr>
          <w:color w:val="auto"/>
        </w:rPr>
        <w:t xml:space="preserve">ostering </w:t>
      </w:r>
      <w:r w:rsidR="006D0185" w:rsidRPr="00C80BD2">
        <w:rPr>
          <w:color w:val="auto"/>
        </w:rPr>
        <w:t>S</w:t>
      </w:r>
      <w:r w:rsidR="005B1056">
        <w:rPr>
          <w:color w:val="auto"/>
        </w:rPr>
        <w:t xml:space="preserve">uccess for </w:t>
      </w:r>
      <w:r w:rsidR="006D0185" w:rsidRPr="00C80BD2">
        <w:rPr>
          <w:color w:val="auto"/>
        </w:rPr>
        <w:t>I</w:t>
      </w:r>
      <w:r w:rsidR="005B1056">
        <w:rPr>
          <w:color w:val="auto"/>
        </w:rPr>
        <w:t xml:space="preserve">ndependent </w:t>
      </w:r>
      <w:r w:rsidR="006D0185" w:rsidRPr="00C80BD2">
        <w:rPr>
          <w:color w:val="auto"/>
        </w:rPr>
        <w:t>S</w:t>
      </w:r>
      <w:r w:rsidR="005B1056">
        <w:rPr>
          <w:color w:val="auto"/>
        </w:rPr>
        <w:t>cholars</w:t>
      </w:r>
      <w:r w:rsidR="006D0185" w:rsidRPr="00C80BD2">
        <w:rPr>
          <w:color w:val="auto"/>
        </w:rPr>
        <w:t xml:space="preserve"> Coordinator</w:t>
      </w:r>
    </w:p>
    <w:p w14:paraId="263973E9" w14:textId="1BF92924" w:rsidR="001A02A9" w:rsidRDefault="00CA2E53" w:rsidP="004B0E54">
      <w:pPr>
        <w:pStyle w:val="NoSpacing"/>
        <w:numPr>
          <w:ilvl w:val="0"/>
          <w:numId w:val="37"/>
        </w:numPr>
        <w:rPr>
          <w:color w:val="auto"/>
        </w:rPr>
      </w:pPr>
      <w:r>
        <w:rPr>
          <w:color w:val="auto"/>
        </w:rPr>
        <w:t xml:space="preserve">3 </w:t>
      </w:r>
      <w:r w:rsidR="00F36E7F">
        <w:rPr>
          <w:color w:val="auto"/>
        </w:rPr>
        <w:t>P</w:t>
      </w:r>
      <w:r>
        <w:rPr>
          <w:color w:val="auto"/>
        </w:rPr>
        <w:t xml:space="preserve">eer </w:t>
      </w:r>
      <w:r w:rsidR="00F36E7F">
        <w:rPr>
          <w:color w:val="auto"/>
        </w:rPr>
        <w:t>T</w:t>
      </w:r>
      <w:r>
        <w:rPr>
          <w:color w:val="auto"/>
        </w:rPr>
        <w:t>utors</w:t>
      </w:r>
    </w:p>
    <w:p w14:paraId="45706646" w14:textId="226CF3C7" w:rsidR="00CA2E53" w:rsidRPr="00C80BD2" w:rsidRDefault="00CA2E53" w:rsidP="004B0E54">
      <w:pPr>
        <w:pStyle w:val="NoSpacing"/>
        <w:numPr>
          <w:ilvl w:val="0"/>
          <w:numId w:val="37"/>
        </w:numPr>
        <w:rPr>
          <w:color w:val="auto"/>
        </w:rPr>
      </w:pPr>
      <w:r>
        <w:rPr>
          <w:color w:val="auto"/>
        </w:rPr>
        <w:t xml:space="preserve">3 </w:t>
      </w:r>
      <w:r w:rsidR="00F36E7F">
        <w:rPr>
          <w:color w:val="auto"/>
        </w:rPr>
        <w:t>P</w:t>
      </w:r>
      <w:r>
        <w:rPr>
          <w:color w:val="auto"/>
        </w:rPr>
        <w:t xml:space="preserve">eer </w:t>
      </w:r>
      <w:r w:rsidR="00F36E7F">
        <w:rPr>
          <w:color w:val="auto"/>
        </w:rPr>
        <w:t>M</w:t>
      </w:r>
      <w:r>
        <w:rPr>
          <w:color w:val="auto"/>
        </w:rPr>
        <w:t>entors</w:t>
      </w:r>
    </w:p>
    <w:p w14:paraId="778711BA" w14:textId="77777777" w:rsidR="00A2472F" w:rsidRPr="00C80BD2" w:rsidRDefault="00A2472F" w:rsidP="00A2472F">
      <w:pPr>
        <w:pStyle w:val="NoSpacing"/>
        <w:ind w:left="720"/>
        <w:rPr>
          <w:color w:val="auto"/>
        </w:rPr>
      </w:pPr>
    </w:p>
    <w:p w14:paraId="6D916423" w14:textId="1C00AE40" w:rsidR="004F1E73" w:rsidRPr="007A4728" w:rsidRDefault="00522B3D" w:rsidP="002963AC">
      <w:pPr>
        <w:pStyle w:val="NoSpacing"/>
        <w:spacing w:after="120"/>
        <w:rPr>
          <w:b/>
          <w:bCs/>
          <w:color w:val="055777"/>
        </w:rPr>
      </w:pPr>
      <w:r w:rsidRPr="007A4728">
        <w:rPr>
          <w:b/>
          <w:bCs/>
          <w:color w:val="055777"/>
        </w:rPr>
        <w:t xml:space="preserve">Common </w:t>
      </w:r>
      <w:r w:rsidR="004F1E73" w:rsidRPr="007A4728">
        <w:rPr>
          <w:b/>
          <w:bCs/>
          <w:color w:val="055777"/>
        </w:rPr>
        <w:t>Program Metrics</w:t>
      </w:r>
    </w:p>
    <w:p w14:paraId="038F24E2" w14:textId="24E510EE" w:rsidR="00365AFB" w:rsidRPr="00C80BD2" w:rsidRDefault="00365AFB" w:rsidP="00365AFB">
      <w:pPr>
        <w:pStyle w:val="NoSpacing"/>
        <w:rPr>
          <w:color w:val="auto"/>
        </w:rPr>
      </w:pPr>
      <w:r w:rsidRPr="00C80BD2">
        <w:rPr>
          <w:color w:val="auto"/>
        </w:rPr>
        <w:t xml:space="preserve">The grade point average of UW-La Crosse Fostering Success students served was </w:t>
      </w:r>
      <w:r w:rsidR="00F36E7F">
        <w:rPr>
          <w:color w:val="auto"/>
        </w:rPr>
        <w:t xml:space="preserve">a </w:t>
      </w:r>
      <w:r w:rsidRPr="00C80BD2">
        <w:rPr>
          <w:color w:val="auto"/>
        </w:rPr>
        <w:t xml:space="preserve">2.88 </w:t>
      </w:r>
      <w:r w:rsidR="00F36E7F">
        <w:rPr>
          <w:color w:val="auto"/>
        </w:rPr>
        <w:t xml:space="preserve">GPA </w:t>
      </w:r>
      <w:r w:rsidRPr="00C80BD2">
        <w:rPr>
          <w:color w:val="auto"/>
        </w:rPr>
        <w:t xml:space="preserve">in the fall 2023 semester and </w:t>
      </w:r>
      <w:r w:rsidR="00F36E7F">
        <w:rPr>
          <w:color w:val="auto"/>
        </w:rPr>
        <w:t xml:space="preserve">a </w:t>
      </w:r>
      <w:r w:rsidR="003F0519" w:rsidRPr="00C80BD2">
        <w:rPr>
          <w:color w:val="auto"/>
        </w:rPr>
        <w:t>2.93</w:t>
      </w:r>
      <w:r w:rsidR="00F36E7F">
        <w:rPr>
          <w:color w:val="auto"/>
        </w:rPr>
        <w:t xml:space="preserve"> GPA</w:t>
      </w:r>
      <w:r w:rsidRPr="00C80BD2">
        <w:rPr>
          <w:color w:val="auto"/>
        </w:rPr>
        <w:t xml:space="preserve"> in the spring 2024 semester. Out of the </w:t>
      </w:r>
      <w:r w:rsidR="00FB25BF" w:rsidRPr="00C80BD2">
        <w:rPr>
          <w:color w:val="auto"/>
        </w:rPr>
        <w:t>33</w:t>
      </w:r>
      <w:r w:rsidRPr="00C80BD2">
        <w:rPr>
          <w:color w:val="auto"/>
        </w:rPr>
        <w:t xml:space="preserve"> students served</w:t>
      </w:r>
      <w:r w:rsidR="00A2513B" w:rsidRPr="00C80BD2">
        <w:rPr>
          <w:color w:val="auto"/>
        </w:rPr>
        <w:t xml:space="preserve"> in </w:t>
      </w:r>
      <w:r w:rsidR="00CD6F26">
        <w:rPr>
          <w:color w:val="auto"/>
        </w:rPr>
        <w:t xml:space="preserve">the </w:t>
      </w:r>
      <w:r w:rsidR="00A2513B" w:rsidRPr="00C80BD2">
        <w:rPr>
          <w:color w:val="auto"/>
        </w:rPr>
        <w:t>fall 2022</w:t>
      </w:r>
      <w:r w:rsidR="00CD6F26">
        <w:rPr>
          <w:color w:val="auto"/>
        </w:rPr>
        <w:t xml:space="preserve"> semester</w:t>
      </w:r>
      <w:r w:rsidRPr="00C80BD2">
        <w:rPr>
          <w:color w:val="auto"/>
        </w:rPr>
        <w:t xml:space="preserve">, </w:t>
      </w:r>
      <w:r w:rsidR="00FB25BF" w:rsidRPr="00C80BD2">
        <w:rPr>
          <w:color w:val="auto"/>
        </w:rPr>
        <w:t>28</w:t>
      </w:r>
      <w:r w:rsidRPr="00C80BD2">
        <w:rPr>
          <w:color w:val="auto"/>
        </w:rPr>
        <w:t xml:space="preserve"> students were either retained </w:t>
      </w:r>
      <w:r w:rsidR="00D5255C" w:rsidRPr="00C80BD2">
        <w:rPr>
          <w:color w:val="auto"/>
        </w:rPr>
        <w:t>for</w:t>
      </w:r>
      <w:r w:rsidRPr="00C80BD2">
        <w:rPr>
          <w:color w:val="auto"/>
        </w:rPr>
        <w:t xml:space="preserve"> </w:t>
      </w:r>
      <w:r w:rsidR="00325D65" w:rsidRPr="00C80BD2">
        <w:rPr>
          <w:color w:val="auto"/>
        </w:rPr>
        <w:t xml:space="preserve">the </w:t>
      </w:r>
      <w:r w:rsidR="00C75E41" w:rsidRPr="00C80BD2">
        <w:rPr>
          <w:color w:val="auto"/>
        </w:rPr>
        <w:t>fall</w:t>
      </w:r>
      <w:r w:rsidRPr="00C80BD2">
        <w:rPr>
          <w:color w:val="auto"/>
        </w:rPr>
        <w:t xml:space="preserve"> </w:t>
      </w:r>
      <w:r w:rsidR="00C75E41" w:rsidRPr="00C80BD2">
        <w:rPr>
          <w:color w:val="auto"/>
        </w:rPr>
        <w:t>2023</w:t>
      </w:r>
      <w:r w:rsidRPr="00C80BD2">
        <w:rPr>
          <w:color w:val="auto"/>
        </w:rPr>
        <w:t xml:space="preserve"> semester or graduated.</w:t>
      </w:r>
    </w:p>
    <w:p w14:paraId="36CEFD83" w14:textId="77777777" w:rsidR="00321AD4" w:rsidRPr="00C80BD2" w:rsidRDefault="00321AD4" w:rsidP="00522B3D">
      <w:pPr>
        <w:pStyle w:val="NoSpacing"/>
        <w:rPr>
          <w:color w:val="auto"/>
        </w:rPr>
      </w:pPr>
    </w:p>
    <w:p w14:paraId="3D549906" w14:textId="5EA27865" w:rsidR="00E80F4F" w:rsidRPr="00C80BD2" w:rsidRDefault="00C75E41" w:rsidP="00E80F4F">
      <w:pPr>
        <w:pStyle w:val="NoSpacing"/>
        <w:rPr>
          <w:color w:val="auto"/>
        </w:rPr>
      </w:pPr>
      <w:r w:rsidRPr="00C80BD2">
        <w:rPr>
          <w:noProof/>
          <w:color w:val="auto"/>
        </w:rPr>
        <w:drawing>
          <wp:inline distT="0" distB="0" distL="0" distR="0" wp14:anchorId="19F192F6" wp14:editId="0CBC81F5">
            <wp:extent cx="2286000" cy="2095500"/>
            <wp:effectExtent l="0" t="0" r="0" b="0"/>
            <wp:docPr id="2075812473" name="Chart 1" descr="Pie chart indicating that 85% of UW-La Crosse Fostering Success students enrolled in fall 2022 were either retained to fall 2023 or graduated.">
              <a:extLst xmlns:a="http://schemas.openxmlformats.org/drawingml/2006/main">
                <a:ext uri="{FF2B5EF4-FFF2-40B4-BE49-F238E27FC236}">
                  <a16:creationId xmlns:a16="http://schemas.microsoft.com/office/drawing/2014/main" id="{295DFB36-7605-545A-5E0A-EBE933F39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C49A27" w14:textId="47248B06" w:rsidR="77D98D30" w:rsidRPr="00C80BD2" w:rsidRDefault="77D98D30" w:rsidP="77D98D30">
      <w:pPr>
        <w:pStyle w:val="NoSpacing"/>
        <w:rPr>
          <w:color w:val="auto"/>
        </w:rPr>
      </w:pPr>
    </w:p>
    <w:p w14:paraId="199BCC62" w14:textId="100616CC" w:rsidR="00321AD4" w:rsidRPr="007A4728" w:rsidRDefault="5CE14A25" w:rsidP="000F159A">
      <w:pPr>
        <w:pStyle w:val="NoSpacing"/>
        <w:spacing w:after="120"/>
        <w:rPr>
          <w:b/>
          <w:bCs/>
          <w:color w:val="055777"/>
        </w:rPr>
      </w:pPr>
      <w:r w:rsidRPr="007A4728">
        <w:rPr>
          <w:b/>
          <w:bCs/>
          <w:color w:val="055777"/>
        </w:rPr>
        <w:t>University</w:t>
      </w:r>
      <w:r w:rsidR="00321AD4" w:rsidRPr="007A4728">
        <w:rPr>
          <w:b/>
          <w:bCs/>
          <w:color w:val="055777"/>
        </w:rPr>
        <w:t>-Specific Program Metrics</w:t>
      </w:r>
    </w:p>
    <w:p w14:paraId="05422645" w14:textId="45CC61BE" w:rsidR="005F1BB0" w:rsidRPr="00C80BD2" w:rsidRDefault="005F1BB0" w:rsidP="000F159A">
      <w:pPr>
        <w:pStyle w:val="NoSpacing"/>
        <w:spacing w:after="120"/>
        <w:rPr>
          <w:color w:val="auto"/>
        </w:rPr>
      </w:pPr>
      <w:r w:rsidRPr="00C80BD2">
        <w:rPr>
          <w:color w:val="auto"/>
        </w:rPr>
        <w:t>The following metrics are also being tracked across program participants at UW-La Crosse to further evaluate the impact of programming in supporting student success:</w:t>
      </w:r>
    </w:p>
    <w:p w14:paraId="3A8D5FB8" w14:textId="77777777" w:rsidR="00F02EA6" w:rsidRPr="00C80BD2" w:rsidRDefault="00F02EA6" w:rsidP="00CE5212">
      <w:pPr>
        <w:pStyle w:val="NoSpacing"/>
        <w:numPr>
          <w:ilvl w:val="0"/>
          <w:numId w:val="14"/>
        </w:numPr>
        <w:rPr>
          <w:rFonts w:cs="Open Sans"/>
          <w:color w:val="auto"/>
        </w:rPr>
      </w:pPr>
      <w:r w:rsidRPr="00C80BD2">
        <w:rPr>
          <w:rFonts w:cs="Open Sans"/>
          <w:color w:val="auto"/>
        </w:rPr>
        <w:t>Persistence</w:t>
      </w:r>
    </w:p>
    <w:p w14:paraId="78D8FD77" w14:textId="2DDB0874" w:rsidR="00F02EA6" w:rsidRPr="00C80BD2" w:rsidRDefault="00F02EA6" w:rsidP="00CE5212">
      <w:pPr>
        <w:pStyle w:val="NoSpacing"/>
        <w:numPr>
          <w:ilvl w:val="0"/>
          <w:numId w:val="14"/>
        </w:numPr>
        <w:rPr>
          <w:rFonts w:cs="Open Sans"/>
          <w:color w:val="auto"/>
        </w:rPr>
      </w:pPr>
      <w:r w:rsidRPr="00C80BD2">
        <w:rPr>
          <w:rFonts w:cs="Open Sans"/>
          <w:color w:val="auto"/>
        </w:rPr>
        <w:t>Good academic standing</w:t>
      </w:r>
    </w:p>
    <w:p w14:paraId="27C174F2" w14:textId="0D0D3616" w:rsidR="00F02EA6" w:rsidRPr="00C80BD2" w:rsidRDefault="00F02EA6" w:rsidP="00CE5212">
      <w:pPr>
        <w:pStyle w:val="NoSpacing"/>
        <w:numPr>
          <w:ilvl w:val="0"/>
          <w:numId w:val="14"/>
        </w:numPr>
        <w:rPr>
          <w:rFonts w:cs="Open Sans"/>
          <w:color w:val="auto"/>
        </w:rPr>
      </w:pPr>
      <w:r w:rsidRPr="00C80BD2">
        <w:rPr>
          <w:rFonts w:cs="Open Sans"/>
          <w:color w:val="auto"/>
        </w:rPr>
        <w:t>D</w:t>
      </w:r>
      <w:r w:rsidR="00F36E7F">
        <w:rPr>
          <w:rFonts w:cs="Open Sans"/>
          <w:color w:val="auto"/>
        </w:rPr>
        <w:t>/</w:t>
      </w:r>
      <w:r w:rsidRPr="00C80BD2">
        <w:rPr>
          <w:rFonts w:cs="Open Sans"/>
          <w:color w:val="auto"/>
        </w:rPr>
        <w:t>F</w:t>
      </w:r>
      <w:r w:rsidR="00F36E7F">
        <w:rPr>
          <w:rFonts w:cs="Open Sans"/>
          <w:color w:val="auto"/>
        </w:rPr>
        <w:t>/</w:t>
      </w:r>
      <w:r w:rsidRPr="00C80BD2">
        <w:rPr>
          <w:rFonts w:cs="Open Sans"/>
          <w:color w:val="auto"/>
        </w:rPr>
        <w:t>W rates (Grades of D</w:t>
      </w:r>
      <w:r w:rsidR="00F36E7F">
        <w:rPr>
          <w:rFonts w:cs="Open Sans"/>
          <w:color w:val="auto"/>
        </w:rPr>
        <w:t xml:space="preserve"> </w:t>
      </w:r>
      <w:r w:rsidR="005B1056">
        <w:rPr>
          <w:rFonts w:cs="Open Sans"/>
          <w:color w:val="auto"/>
        </w:rPr>
        <w:t>or</w:t>
      </w:r>
      <w:r w:rsidRPr="00C80BD2">
        <w:rPr>
          <w:rFonts w:cs="Open Sans"/>
          <w:color w:val="auto"/>
        </w:rPr>
        <w:t xml:space="preserve"> F</w:t>
      </w:r>
      <w:r w:rsidR="005B1056">
        <w:rPr>
          <w:rFonts w:cs="Open Sans"/>
          <w:color w:val="auto"/>
        </w:rPr>
        <w:t>,</w:t>
      </w:r>
      <w:r w:rsidRPr="00C80BD2">
        <w:rPr>
          <w:rFonts w:cs="Open Sans"/>
          <w:color w:val="auto"/>
        </w:rPr>
        <w:t xml:space="preserve"> or </w:t>
      </w:r>
      <w:r w:rsidR="005B1056">
        <w:rPr>
          <w:rFonts w:cs="Open Sans"/>
          <w:color w:val="auto"/>
        </w:rPr>
        <w:t>w</w:t>
      </w:r>
      <w:r w:rsidRPr="00C80BD2">
        <w:rPr>
          <w:rFonts w:cs="Open Sans"/>
          <w:color w:val="auto"/>
        </w:rPr>
        <w:t>ithdrawal from course)</w:t>
      </w:r>
    </w:p>
    <w:p w14:paraId="5EDA1C8C" w14:textId="77777777" w:rsidR="00F02EA6" w:rsidRPr="00C80BD2" w:rsidRDefault="00F02EA6" w:rsidP="00CE5212">
      <w:pPr>
        <w:pStyle w:val="NoSpacing"/>
        <w:numPr>
          <w:ilvl w:val="0"/>
          <w:numId w:val="14"/>
        </w:numPr>
        <w:rPr>
          <w:rFonts w:cs="Open Sans"/>
          <w:color w:val="auto"/>
        </w:rPr>
      </w:pPr>
      <w:r w:rsidRPr="00C80BD2">
        <w:rPr>
          <w:rFonts w:cs="Open Sans"/>
          <w:color w:val="auto"/>
        </w:rPr>
        <w:t>Job placement/graduate program enrollment rates</w:t>
      </w:r>
    </w:p>
    <w:p w14:paraId="6D3C6860" w14:textId="571AE3CB" w:rsidR="3DEF8642" w:rsidRPr="00C80BD2" w:rsidRDefault="00F02EA6" w:rsidP="00CE5212">
      <w:pPr>
        <w:pStyle w:val="NoSpacing"/>
        <w:numPr>
          <w:ilvl w:val="0"/>
          <w:numId w:val="14"/>
        </w:numPr>
        <w:rPr>
          <w:rFonts w:cs="Open Sans"/>
          <w:color w:val="auto"/>
        </w:rPr>
      </w:pPr>
      <w:r w:rsidRPr="00C80BD2">
        <w:rPr>
          <w:rFonts w:cs="Open Sans"/>
          <w:color w:val="auto"/>
        </w:rPr>
        <w:t>Student engagement with service offices (advising, career, counseling, personal needs, etc.)</w:t>
      </w:r>
    </w:p>
    <w:p w14:paraId="271374CF" w14:textId="4E67BE53" w:rsidR="77D98D30" w:rsidRPr="00C80BD2" w:rsidRDefault="77D98D30" w:rsidP="77D98D30">
      <w:pPr>
        <w:pStyle w:val="NoSpacing"/>
        <w:rPr>
          <w:rFonts w:cs="Open Sans"/>
          <w:color w:val="auto"/>
        </w:rPr>
      </w:pPr>
    </w:p>
    <w:p w14:paraId="0B0F4BE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4DFA9DE" w14:textId="767C3C69" w:rsidR="00A3568F" w:rsidRPr="00C80BD2" w:rsidRDefault="00A3568F" w:rsidP="00A3568F">
      <w:pPr>
        <w:pStyle w:val="NoSpacing"/>
        <w:rPr>
          <w:rFonts w:cs="Open Sans"/>
          <w:color w:val="auto"/>
        </w:rPr>
      </w:pPr>
      <w:r w:rsidRPr="00C80BD2">
        <w:rPr>
          <w:rFonts w:cs="Open Sans"/>
          <w:color w:val="auto"/>
        </w:rPr>
        <w:t xml:space="preserve">Moving forward, UW-La Crosse plans to have periodic check-ins with local and regional organizations </w:t>
      </w:r>
      <w:r w:rsidR="00133463" w:rsidRPr="00C80BD2">
        <w:rPr>
          <w:rFonts w:cs="Open Sans"/>
          <w:color w:val="auto"/>
        </w:rPr>
        <w:t xml:space="preserve">that are </w:t>
      </w:r>
      <w:r w:rsidRPr="00C80BD2">
        <w:rPr>
          <w:rFonts w:cs="Open Sans"/>
          <w:color w:val="auto"/>
        </w:rPr>
        <w:t xml:space="preserve">working with youth in potential </w:t>
      </w:r>
      <w:r w:rsidR="005B1056">
        <w:rPr>
          <w:rFonts w:cs="Open Sans"/>
          <w:color w:val="auto"/>
        </w:rPr>
        <w:t>Fostering Success</w:t>
      </w:r>
      <w:r w:rsidR="005B1056" w:rsidRPr="00C80BD2">
        <w:rPr>
          <w:rFonts w:cs="Open Sans"/>
          <w:color w:val="auto"/>
        </w:rPr>
        <w:t xml:space="preserve"> </w:t>
      </w:r>
      <w:r w:rsidRPr="00C80BD2">
        <w:rPr>
          <w:rFonts w:cs="Open Sans"/>
          <w:color w:val="auto"/>
        </w:rPr>
        <w:t xml:space="preserve">populations (Family &amp; Children's Center, Independent Living/Workforce Resource, RHYMES, etc.). </w:t>
      </w:r>
      <w:r w:rsidR="005B1056">
        <w:rPr>
          <w:rFonts w:cs="Open Sans"/>
          <w:color w:val="auto"/>
        </w:rPr>
        <w:t>UW-La Crosse</w:t>
      </w:r>
      <w:r w:rsidR="005B1056" w:rsidRPr="00C80BD2">
        <w:rPr>
          <w:rFonts w:cs="Open Sans"/>
          <w:color w:val="auto"/>
        </w:rPr>
        <w:t xml:space="preserve"> </w:t>
      </w:r>
      <w:r w:rsidRPr="00C80BD2">
        <w:rPr>
          <w:rFonts w:cs="Open Sans"/>
          <w:color w:val="auto"/>
        </w:rPr>
        <w:t>also hope</w:t>
      </w:r>
      <w:r w:rsidR="005B1056">
        <w:rPr>
          <w:rFonts w:cs="Open Sans"/>
          <w:color w:val="auto"/>
        </w:rPr>
        <w:t>s</w:t>
      </w:r>
      <w:r w:rsidRPr="00C80BD2">
        <w:rPr>
          <w:rFonts w:cs="Open Sans"/>
          <w:color w:val="auto"/>
        </w:rPr>
        <w:t xml:space="preserve"> to have continued coordination with </w:t>
      </w:r>
      <w:r w:rsidR="005B1056">
        <w:rPr>
          <w:rFonts w:cs="Open Sans"/>
          <w:color w:val="auto"/>
        </w:rPr>
        <w:t>its</w:t>
      </w:r>
      <w:r w:rsidR="005B1056" w:rsidRPr="00C80BD2">
        <w:rPr>
          <w:rFonts w:cs="Open Sans"/>
          <w:color w:val="auto"/>
        </w:rPr>
        <w:t xml:space="preserve"> </w:t>
      </w:r>
      <w:r w:rsidRPr="00C80BD2">
        <w:rPr>
          <w:rFonts w:cs="Open Sans"/>
          <w:color w:val="auto"/>
        </w:rPr>
        <w:t>Financial Aid &amp; Admissions departments for assistance in identifying prospective eligible students.</w:t>
      </w:r>
    </w:p>
    <w:p w14:paraId="7462BD91" w14:textId="71E03EC7" w:rsidR="00F63691" w:rsidRDefault="00F63691">
      <w:pPr>
        <w:spacing w:before="0" w:after="160" w:line="259" w:lineRule="auto"/>
        <w:rPr>
          <w:rFonts w:cs="Open Sans"/>
          <w:color w:val="auto"/>
        </w:rPr>
      </w:pPr>
      <w:r>
        <w:rPr>
          <w:rFonts w:cs="Open Sans"/>
          <w:color w:val="auto"/>
        </w:rPr>
        <w:br w:type="page"/>
      </w:r>
    </w:p>
    <w:p w14:paraId="02C67477" w14:textId="0FC1ACC3" w:rsidR="009C48C5" w:rsidRPr="007A4728" w:rsidRDefault="42F28F54" w:rsidP="009C48C5">
      <w:pPr>
        <w:pStyle w:val="NoSpacing"/>
        <w:spacing w:after="120"/>
        <w:rPr>
          <w:b/>
          <w:bCs/>
          <w:color w:val="055777"/>
        </w:rPr>
      </w:pPr>
      <w:r w:rsidRPr="007A4728">
        <w:rPr>
          <w:b/>
          <w:bCs/>
          <w:color w:val="055777"/>
        </w:rPr>
        <w:lastRenderedPageBreak/>
        <w:t>Program Goals 202</w:t>
      </w:r>
      <w:r w:rsidR="00E019B7" w:rsidRPr="007A4728">
        <w:rPr>
          <w:b/>
          <w:bCs/>
          <w:color w:val="055777"/>
        </w:rPr>
        <w:t>4</w:t>
      </w:r>
      <w:r w:rsidRPr="007A4728">
        <w:rPr>
          <w:b/>
          <w:bCs/>
          <w:color w:val="055777"/>
        </w:rPr>
        <w:t>-202</w:t>
      </w:r>
      <w:r w:rsidR="00E019B7" w:rsidRPr="007A4728">
        <w:rPr>
          <w:b/>
          <w:bCs/>
          <w:color w:val="055777"/>
        </w:rPr>
        <w:t>5</w:t>
      </w:r>
    </w:p>
    <w:p w14:paraId="1F70B138" w14:textId="7775EFAC" w:rsidR="009C48C5" w:rsidRPr="00C80BD2" w:rsidRDefault="009C48C5" w:rsidP="00CE5212">
      <w:pPr>
        <w:pStyle w:val="NoSpacing"/>
        <w:numPr>
          <w:ilvl w:val="0"/>
          <w:numId w:val="15"/>
        </w:numPr>
        <w:rPr>
          <w:rFonts w:cs="Open Sans"/>
          <w:color w:val="auto"/>
        </w:rPr>
      </w:pPr>
      <w:r w:rsidRPr="00C80BD2">
        <w:rPr>
          <w:rFonts w:cs="Open Sans"/>
          <w:color w:val="auto"/>
        </w:rPr>
        <w:t>Establish family dinner (deepen community building efforts)</w:t>
      </w:r>
      <w:r w:rsidR="009F2BF4" w:rsidRPr="00C80BD2">
        <w:rPr>
          <w:rFonts w:cs="Open Sans"/>
          <w:color w:val="auto"/>
        </w:rPr>
        <w:t>.</w:t>
      </w:r>
    </w:p>
    <w:p w14:paraId="72592538" w14:textId="3E68E842" w:rsidR="00E019B7" w:rsidRPr="00C80BD2" w:rsidRDefault="009C48C5" w:rsidP="00CE5212">
      <w:pPr>
        <w:pStyle w:val="NoSpacing"/>
        <w:numPr>
          <w:ilvl w:val="0"/>
          <w:numId w:val="15"/>
        </w:numPr>
        <w:rPr>
          <w:rFonts w:cs="Open Sans"/>
          <w:color w:val="auto"/>
        </w:rPr>
      </w:pPr>
      <w:r w:rsidRPr="00C80BD2">
        <w:rPr>
          <w:rFonts w:cs="Open Sans"/>
          <w:color w:val="auto"/>
        </w:rPr>
        <w:t xml:space="preserve">Bring in UWL's Underserved Populations Coordinator </w:t>
      </w:r>
      <w:r w:rsidR="00E019B7" w:rsidRPr="00C80BD2">
        <w:rPr>
          <w:rFonts w:cs="Open Sans"/>
          <w:color w:val="auto"/>
        </w:rPr>
        <w:t>for</w:t>
      </w:r>
      <w:r w:rsidRPr="00C80BD2">
        <w:rPr>
          <w:rFonts w:cs="Open Sans"/>
          <w:color w:val="auto"/>
        </w:rPr>
        <w:t xml:space="preserve"> wraparound support for </w:t>
      </w:r>
      <w:r w:rsidR="005B1056">
        <w:rPr>
          <w:rFonts w:cs="Open Sans"/>
          <w:color w:val="auto"/>
        </w:rPr>
        <w:t>Fostering Success</w:t>
      </w:r>
      <w:r w:rsidR="005B1056" w:rsidRPr="00C80BD2">
        <w:rPr>
          <w:rFonts w:cs="Open Sans"/>
          <w:color w:val="auto"/>
        </w:rPr>
        <w:t xml:space="preserve"> </w:t>
      </w:r>
      <w:r w:rsidRPr="00C80BD2">
        <w:rPr>
          <w:rFonts w:cs="Open Sans"/>
          <w:color w:val="auto"/>
        </w:rPr>
        <w:t>participants</w:t>
      </w:r>
      <w:r w:rsidR="007716B2" w:rsidRPr="00C80BD2">
        <w:rPr>
          <w:rFonts w:cs="Open Sans"/>
          <w:color w:val="auto"/>
        </w:rPr>
        <w:t>.</w:t>
      </w:r>
    </w:p>
    <w:p w14:paraId="1F170867" w14:textId="7F5C1E6A" w:rsidR="00E019B7" w:rsidRPr="00C80BD2" w:rsidRDefault="009C48C5" w:rsidP="00CE5212">
      <w:pPr>
        <w:pStyle w:val="NoSpacing"/>
        <w:numPr>
          <w:ilvl w:val="0"/>
          <w:numId w:val="15"/>
        </w:numPr>
        <w:rPr>
          <w:rFonts w:cs="Open Sans"/>
          <w:color w:val="auto"/>
        </w:rPr>
      </w:pPr>
      <w:r w:rsidRPr="00C80BD2">
        <w:rPr>
          <w:rFonts w:cs="Open Sans"/>
          <w:color w:val="auto"/>
        </w:rPr>
        <w:t>Provide targeted, customized career day events for program participants</w:t>
      </w:r>
      <w:r w:rsidR="007716B2" w:rsidRPr="00C80BD2">
        <w:rPr>
          <w:rFonts w:cs="Open Sans"/>
          <w:color w:val="auto"/>
        </w:rPr>
        <w:t>.</w:t>
      </w:r>
    </w:p>
    <w:p w14:paraId="139BF7C2" w14:textId="57FF0D2F" w:rsidR="00E019B7" w:rsidRPr="00C80BD2" w:rsidRDefault="009C48C5" w:rsidP="00CE5212">
      <w:pPr>
        <w:pStyle w:val="NoSpacing"/>
        <w:numPr>
          <w:ilvl w:val="0"/>
          <w:numId w:val="15"/>
        </w:numPr>
        <w:rPr>
          <w:rFonts w:cs="Open Sans"/>
          <w:color w:val="auto"/>
        </w:rPr>
      </w:pPr>
      <w:r w:rsidRPr="00C80BD2">
        <w:rPr>
          <w:rFonts w:cs="Open Sans"/>
          <w:color w:val="auto"/>
        </w:rPr>
        <w:t xml:space="preserve">Maintain or improve all </w:t>
      </w:r>
      <w:r w:rsidR="007716B2" w:rsidRPr="00C80BD2">
        <w:rPr>
          <w:rFonts w:cs="Open Sans"/>
          <w:color w:val="auto"/>
        </w:rPr>
        <w:t>program</w:t>
      </w:r>
      <w:r w:rsidRPr="00C80BD2">
        <w:rPr>
          <w:rFonts w:cs="Open Sans"/>
          <w:color w:val="auto"/>
        </w:rPr>
        <w:t xml:space="preserve"> metrics</w:t>
      </w:r>
      <w:r w:rsidR="007716B2" w:rsidRPr="00C80BD2">
        <w:rPr>
          <w:rFonts w:cs="Open Sans"/>
          <w:color w:val="auto"/>
        </w:rPr>
        <w:t>.</w:t>
      </w:r>
    </w:p>
    <w:p w14:paraId="4C4F24F3" w14:textId="0EFA1BEC" w:rsidR="007C31C8" w:rsidRPr="00C80BD2" w:rsidRDefault="009C48C5" w:rsidP="00CE5212">
      <w:pPr>
        <w:pStyle w:val="NoSpacing"/>
        <w:numPr>
          <w:ilvl w:val="0"/>
          <w:numId w:val="15"/>
        </w:numPr>
        <w:rPr>
          <w:rFonts w:cs="Open Sans"/>
          <w:color w:val="auto"/>
        </w:rPr>
      </w:pPr>
      <w:r w:rsidRPr="00C80BD2">
        <w:rPr>
          <w:rFonts w:cs="Open Sans"/>
          <w:color w:val="auto"/>
        </w:rPr>
        <w:t>Engage 50% of program</w:t>
      </w:r>
      <w:r w:rsidR="00E019B7" w:rsidRPr="00C80BD2">
        <w:rPr>
          <w:rFonts w:cs="Open Sans"/>
          <w:color w:val="auto"/>
        </w:rPr>
        <w:t xml:space="preserve"> </w:t>
      </w:r>
      <w:r w:rsidRPr="00C80BD2">
        <w:rPr>
          <w:rFonts w:cs="Open Sans"/>
          <w:color w:val="auto"/>
        </w:rPr>
        <w:t>participants in at least one community/cultural/career event during the 2024-</w:t>
      </w:r>
      <w:r w:rsidR="005B1056">
        <w:rPr>
          <w:rFonts w:cs="Open Sans"/>
          <w:color w:val="auto"/>
        </w:rPr>
        <w:t>20</w:t>
      </w:r>
      <w:r w:rsidRPr="00C80BD2">
        <w:rPr>
          <w:rFonts w:cs="Open Sans"/>
          <w:color w:val="auto"/>
        </w:rPr>
        <w:t>25 academic year</w:t>
      </w:r>
      <w:r w:rsidR="0063488A" w:rsidRPr="00C80BD2">
        <w:rPr>
          <w:rFonts w:cs="Open Sans"/>
          <w:color w:val="auto"/>
        </w:rPr>
        <w:t>.</w:t>
      </w:r>
    </w:p>
    <w:p w14:paraId="34DDBFF6" w14:textId="77777777" w:rsidR="00E019B7" w:rsidRPr="00C80BD2" w:rsidRDefault="00E019B7" w:rsidP="00E019B7">
      <w:pPr>
        <w:pStyle w:val="NoSpacing"/>
        <w:ind w:left="720"/>
        <w:rPr>
          <w:rFonts w:cs="Open Sans"/>
          <w:color w:val="auto"/>
        </w:rPr>
      </w:pPr>
    </w:p>
    <w:p w14:paraId="73C71953" w14:textId="77777777" w:rsidR="002963AC" w:rsidRPr="00C80BD2" w:rsidRDefault="002963AC" w:rsidP="002963AC">
      <w:pPr>
        <w:pStyle w:val="NoSpacing"/>
        <w:rPr>
          <w:rFonts w:cs="Open Sans"/>
          <w:color w:val="auto"/>
        </w:rPr>
      </w:pPr>
    </w:p>
    <w:p w14:paraId="46DC5914" w14:textId="0E52233E" w:rsidR="002963AC" w:rsidRPr="00C80BD2" w:rsidRDefault="002963AC">
      <w:pPr>
        <w:spacing w:before="0" w:after="160" w:line="259" w:lineRule="auto"/>
        <w:rPr>
          <w:rFonts w:cs="Open Sans"/>
          <w:color w:val="auto"/>
        </w:rPr>
      </w:pPr>
      <w:r w:rsidRPr="00C80BD2">
        <w:rPr>
          <w:rFonts w:cs="Open Sans"/>
          <w:color w:val="auto"/>
        </w:rPr>
        <w:br w:type="page"/>
      </w:r>
    </w:p>
    <w:p w14:paraId="7389212C" w14:textId="6935DD19" w:rsidR="008147BB" w:rsidRPr="00C80BD2" w:rsidRDefault="008147BB" w:rsidP="008147BB">
      <w:pPr>
        <w:pStyle w:val="Heading1"/>
        <w:rPr>
          <w:color w:val="auto"/>
        </w:rPr>
      </w:pPr>
      <w:bookmarkStart w:id="6" w:name="_Toc181177959"/>
      <w:r w:rsidRPr="00C80BD2">
        <w:rPr>
          <w:color w:val="auto"/>
        </w:rPr>
        <w:lastRenderedPageBreak/>
        <w:t>UW-Milwaukee: Fostering Success at UWM</w:t>
      </w:r>
      <w:bookmarkEnd w:id="6"/>
    </w:p>
    <w:p w14:paraId="4B62AAA8" w14:textId="77777777" w:rsidR="00AB60FD" w:rsidRPr="00C80BD2" w:rsidRDefault="00AB60FD" w:rsidP="008147BB">
      <w:pPr>
        <w:pStyle w:val="NoSpacing"/>
        <w:rPr>
          <w:color w:val="auto"/>
          <w:u w:val="single"/>
        </w:rPr>
      </w:pPr>
    </w:p>
    <w:p w14:paraId="6ECA9423" w14:textId="7AB08549" w:rsidR="008147BB" w:rsidRPr="00C80BD2" w:rsidRDefault="00F60D49" w:rsidP="008147BB">
      <w:pPr>
        <w:pStyle w:val="NoSpacing"/>
        <w:rPr>
          <w:color w:val="auto"/>
        </w:rPr>
      </w:pPr>
      <w:r w:rsidRPr="007A4728">
        <w:rPr>
          <w:b/>
          <w:bCs/>
          <w:color w:val="auto"/>
        </w:rPr>
        <w:t>Program</w:t>
      </w:r>
      <w:r w:rsidR="00C43C8C" w:rsidRPr="007A4728">
        <w:rPr>
          <w:b/>
          <w:bCs/>
          <w:color w:val="auto"/>
        </w:rPr>
        <w:t xml:space="preserve"> Location:</w:t>
      </w:r>
      <w:r w:rsidR="00C43C8C" w:rsidRPr="00C80BD2">
        <w:rPr>
          <w:color w:val="auto"/>
        </w:rPr>
        <w:t xml:space="preserve"> </w:t>
      </w:r>
      <w:r w:rsidR="008147BB" w:rsidRPr="00C80BD2">
        <w:rPr>
          <w:color w:val="auto"/>
        </w:rPr>
        <w:t>Division of Enrollment Management</w:t>
      </w:r>
      <w:r w:rsidR="00262B17" w:rsidRPr="00C80BD2">
        <w:rPr>
          <w:color w:val="auto"/>
        </w:rPr>
        <w:t>;</w:t>
      </w:r>
      <w:r w:rsidR="00260852" w:rsidRPr="00C80BD2">
        <w:rPr>
          <w:color w:val="auto"/>
        </w:rPr>
        <w:t xml:space="preserve"> Student Success Center</w:t>
      </w:r>
    </w:p>
    <w:p w14:paraId="6CA1E5FE" w14:textId="0D83417E" w:rsidR="008147BB" w:rsidRPr="00C80BD2" w:rsidRDefault="00F83DEC" w:rsidP="008147BB">
      <w:pPr>
        <w:pStyle w:val="NoSpacing"/>
        <w:rPr>
          <w:color w:val="auto"/>
        </w:rPr>
      </w:pPr>
      <w:r w:rsidRPr="007A4728">
        <w:rPr>
          <w:b/>
          <w:bCs/>
          <w:color w:val="auto"/>
        </w:rPr>
        <w:t>Program Coordinator</w:t>
      </w:r>
      <w:r w:rsidR="008147BB" w:rsidRPr="007A4728">
        <w:rPr>
          <w:b/>
          <w:bCs/>
          <w:color w:val="auto"/>
        </w:rPr>
        <w:t>:</w:t>
      </w:r>
      <w:r w:rsidR="008147BB" w:rsidRPr="00C80BD2">
        <w:rPr>
          <w:color w:val="auto"/>
        </w:rPr>
        <w:t xml:space="preserve"> </w:t>
      </w:r>
      <w:r w:rsidR="00260852" w:rsidRPr="00C80BD2">
        <w:rPr>
          <w:color w:val="auto"/>
        </w:rPr>
        <w:t>Tawney La</w:t>
      </w:r>
      <w:r w:rsidR="00E2716C" w:rsidRPr="00C80BD2">
        <w:rPr>
          <w:color w:val="auto"/>
        </w:rPr>
        <w:t>tona</w:t>
      </w:r>
      <w:r w:rsidR="00C4277E" w:rsidRPr="00C80BD2">
        <w:rPr>
          <w:color w:val="auto"/>
        </w:rPr>
        <w:t xml:space="preserve"> (</w:t>
      </w:r>
      <w:hyperlink r:id="rId32" w:history="1">
        <w:r w:rsidR="006F4FB6" w:rsidRPr="00C80BD2">
          <w:rPr>
            <w:rStyle w:val="Hyperlink"/>
            <w:color w:val="auto"/>
          </w:rPr>
          <w:t>tawney@uwm.edu</w:t>
        </w:r>
      </w:hyperlink>
      <w:r w:rsidR="006F4FB6" w:rsidRPr="00C80BD2">
        <w:rPr>
          <w:color w:val="auto"/>
        </w:rPr>
        <w:t>,</w:t>
      </w:r>
      <w:r w:rsidR="00E2716C" w:rsidRPr="00C80BD2">
        <w:rPr>
          <w:color w:val="auto"/>
        </w:rPr>
        <w:t xml:space="preserve"> 414-229-4624</w:t>
      </w:r>
      <w:r w:rsidR="00C4277E" w:rsidRPr="00C80BD2">
        <w:rPr>
          <w:color w:val="auto"/>
        </w:rPr>
        <w:t>)</w:t>
      </w:r>
    </w:p>
    <w:p w14:paraId="1A01350A" w14:textId="36821A39" w:rsidR="008147BB" w:rsidRPr="00C80BD2" w:rsidRDefault="00C43C8C" w:rsidP="341B79AB">
      <w:pPr>
        <w:pStyle w:val="NoSpacing"/>
        <w:rPr>
          <w:rFonts w:eastAsia="Times New Roman"/>
          <w:color w:val="auto"/>
        </w:rPr>
      </w:pPr>
      <w:r w:rsidRPr="341B79AB">
        <w:rPr>
          <w:b/>
          <w:bCs/>
          <w:color w:val="auto"/>
        </w:rPr>
        <w:t>Website:</w:t>
      </w:r>
      <w:r w:rsidRPr="341B79AB">
        <w:rPr>
          <w:color w:val="auto"/>
        </w:rPr>
        <w:t xml:space="preserve"> </w:t>
      </w:r>
      <w:hyperlink r:id="rId33">
        <w:r w:rsidR="0063488A" w:rsidRPr="341B79AB">
          <w:rPr>
            <w:rStyle w:val="Hyperlink"/>
            <w:rFonts w:eastAsia="Times New Roman"/>
            <w:color w:val="auto"/>
          </w:rPr>
          <w:t>uwm.edu/fosteringsuccess</w:t>
        </w:r>
      </w:hyperlink>
    </w:p>
    <w:p w14:paraId="3B5C8C89" w14:textId="77777777" w:rsidR="008147BB" w:rsidRPr="00C80BD2" w:rsidRDefault="008147BB" w:rsidP="008147BB">
      <w:pPr>
        <w:pStyle w:val="NoSpacing"/>
        <w:rPr>
          <w:color w:val="auto"/>
        </w:rPr>
      </w:pPr>
    </w:p>
    <w:p w14:paraId="3091FC29" w14:textId="4EE8CB44" w:rsidR="00295899" w:rsidRPr="007A4728" w:rsidRDefault="00295899" w:rsidP="00295899">
      <w:pPr>
        <w:pStyle w:val="NoSpacing"/>
        <w:spacing w:after="120"/>
        <w:rPr>
          <w:b/>
          <w:bCs/>
          <w:color w:val="055777"/>
        </w:rPr>
      </w:pPr>
      <w:r w:rsidRPr="007A4728">
        <w:rPr>
          <w:b/>
          <w:bCs/>
          <w:color w:val="055777"/>
        </w:rPr>
        <w:t>Fostering Success Students Identified and Served</w:t>
      </w:r>
    </w:p>
    <w:p w14:paraId="164E08ED" w14:textId="135BD81B" w:rsidR="00295899" w:rsidRPr="00C80BD2" w:rsidRDefault="0026474D" w:rsidP="00282D82">
      <w:pPr>
        <w:pStyle w:val="NoSpacing"/>
        <w:rPr>
          <w:b/>
          <w:bCs/>
          <w:color w:val="auto"/>
        </w:rPr>
      </w:pPr>
      <w:r w:rsidRPr="00C80BD2">
        <w:rPr>
          <w:noProof/>
          <w:color w:val="auto"/>
        </w:rPr>
        <w:drawing>
          <wp:inline distT="0" distB="0" distL="0" distR="0" wp14:anchorId="457E33EA" wp14:editId="126DB804">
            <wp:extent cx="5210175" cy="2172831"/>
            <wp:effectExtent l="0" t="0" r="9525" b="18415"/>
            <wp:docPr id="1729382757" name="Chart 1" descr="Graph showing UW-Milwaukee Fostering Success students identified and served in 2023-2024 (149 identified, 146 served) 2022-2023 (125, 125).">
              <a:extLst xmlns:a="http://schemas.openxmlformats.org/drawingml/2006/main">
                <a:ext uri="{FF2B5EF4-FFF2-40B4-BE49-F238E27FC236}">
                  <a16:creationId xmlns:a16="http://schemas.microsoft.com/office/drawing/2014/main" id="{6536F47D-EA9B-1F9C-FF4D-75B1D19F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A52EA8" w14:textId="77777777" w:rsidR="00282D82" w:rsidRPr="00C80BD2" w:rsidRDefault="00282D82" w:rsidP="00282D82">
      <w:pPr>
        <w:pStyle w:val="NoSpacing"/>
        <w:rPr>
          <w:b/>
          <w:bCs/>
          <w:color w:val="auto"/>
        </w:rPr>
      </w:pPr>
    </w:p>
    <w:p w14:paraId="7DCF35E7" w14:textId="77777777" w:rsidR="00282D82" w:rsidRPr="007A4728" w:rsidRDefault="00282D82" w:rsidP="00282D82">
      <w:pPr>
        <w:pStyle w:val="NoSpacing"/>
        <w:spacing w:after="120"/>
        <w:rPr>
          <w:b/>
          <w:bCs/>
          <w:color w:val="055777"/>
        </w:rPr>
      </w:pPr>
      <w:r w:rsidRPr="007A4728">
        <w:rPr>
          <w:b/>
          <w:bCs/>
          <w:color w:val="055777"/>
        </w:rPr>
        <w:t>Strategies for Connecting with Eligible Students</w:t>
      </w:r>
    </w:p>
    <w:p w14:paraId="3604B3DA" w14:textId="468171E8" w:rsidR="00A01379" w:rsidRPr="00C80BD2" w:rsidRDefault="00157470" w:rsidP="00A01379">
      <w:pPr>
        <w:pStyle w:val="NoSpacing"/>
        <w:rPr>
          <w:rFonts w:cs="Open Sans"/>
          <w:color w:val="auto"/>
        </w:rPr>
      </w:pPr>
      <w:r>
        <w:rPr>
          <w:rFonts w:cs="Open Sans"/>
          <w:color w:val="auto"/>
        </w:rPr>
        <w:t>In</w:t>
      </w:r>
      <w:r w:rsidR="00C93CD2" w:rsidRPr="00C80BD2">
        <w:rPr>
          <w:rFonts w:cs="Open Sans"/>
          <w:color w:val="auto"/>
        </w:rPr>
        <w:t xml:space="preserve"> 2023-</w:t>
      </w:r>
      <w:r w:rsidR="009B7B3D">
        <w:rPr>
          <w:rFonts w:cs="Open Sans"/>
          <w:color w:val="auto"/>
        </w:rPr>
        <w:t>20</w:t>
      </w:r>
      <w:r w:rsidR="00C93CD2" w:rsidRPr="00C80BD2">
        <w:rPr>
          <w:rFonts w:cs="Open Sans"/>
          <w:color w:val="auto"/>
        </w:rPr>
        <w:t>24, UW-Milwaukee used</w:t>
      </w:r>
      <w:r w:rsidR="00A01379" w:rsidRPr="00C80BD2">
        <w:rPr>
          <w:rFonts w:cs="Open Sans"/>
          <w:color w:val="auto"/>
        </w:rPr>
        <w:t xml:space="preserve"> the following strategies to connect with and engage eligible </w:t>
      </w:r>
      <w:r w:rsidR="00F52D19" w:rsidRPr="00C80BD2">
        <w:rPr>
          <w:rFonts w:cs="Open Sans"/>
          <w:color w:val="auto"/>
        </w:rPr>
        <w:t>F</w:t>
      </w:r>
      <w:r w:rsidR="00974A6E" w:rsidRPr="00C80BD2">
        <w:rPr>
          <w:rFonts w:cs="Open Sans"/>
          <w:color w:val="auto"/>
        </w:rPr>
        <w:t xml:space="preserve">ostering </w:t>
      </w:r>
      <w:r w:rsidR="00F52D19" w:rsidRPr="00C80BD2">
        <w:rPr>
          <w:rFonts w:cs="Open Sans"/>
          <w:color w:val="auto"/>
        </w:rPr>
        <w:t>S</w:t>
      </w:r>
      <w:r w:rsidR="00974A6E" w:rsidRPr="00C80BD2">
        <w:rPr>
          <w:rFonts w:cs="Open Sans"/>
          <w:color w:val="auto"/>
        </w:rPr>
        <w:t xml:space="preserve">uccess </w:t>
      </w:r>
      <w:r w:rsidR="00A01379" w:rsidRPr="00C80BD2">
        <w:rPr>
          <w:rFonts w:cs="Open Sans"/>
          <w:color w:val="auto"/>
        </w:rPr>
        <w:t>students:</w:t>
      </w:r>
    </w:p>
    <w:p w14:paraId="284D280D" w14:textId="77777777" w:rsidR="00A01379" w:rsidRPr="00C80BD2" w:rsidRDefault="00A01379" w:rsidP="00A01379">
      <w:pPr>
        <w:pStyle w:val="NoSpacing"/>
        <w:rPr>
          <w:rFonts w:cs="Open Sans"/>
          <w:color w:val="auto"/>
        </w:rPr>
      </w:pPr>
    </w:p>
    <w:p w14:paraId="56C5CCBD" w14:textId="1E1509C2" w:rsidR="00A01379" w:rsidRPr="00C80BD2" w:rsidRDefault="00A01379" w:rsidP="00CE5212">
      <w:pPr>
        <w:pStyle w:val="NoSpacing"/>
        <w:numPr>
          <w:ilvl w:val="0"/>
          <w:numId w:val="17"/>
        </w:numPr>
        <w:rPr>
          <w:rFonts w:cs="Open Sans"/>
          <w:color w:val="auto"/>
        </w:rPr>
      </w:pPr>
      <w:r w:rsidRPr="00C80BD2">
        <w:rPr>
          <w:rFonts w:cs="Open Sans"/>
          <w:color w:val="auto"/>
        </w:rPr>
        <w:t>Active Outreach and Communication</w:t>
      </w:r>
    </w:p>
    <w:p w14:paraId="4E779EBB" w14:textId="5DFAB668" w:rsidR="00A01379" w:rsidRPr="00C80BD2" w:rsidRDefault="00A01379" w:rsidP="0083394C">
      <w:pPr>
        <w:pStyle w:val="NoSpacing"/>
        <w:numPr>
          <w:ilvl w:val="1"/>
          <w:numId w:val="17"/>
        </w:numPr>
        <w:ind w:left="1260"/>
        <w:rPr>
          <w:rFonts w:cs="Open Sans"/>
          <w:color w:val="auto"/>
        </w:rPr>
      </w:pPr>
      <w:r w:rsidRPr="00C80BD2">
        <w:rPr>
          <w:rFonts w:cs="Open Sans"/>
          <w:color w:val="auto"/>
        </w:rPr>
        <w:t xml:space="preserve">Personalized </w:t>
      </w:r>
      <w:r w:rsidR="00FB66F6">
        <w:rPr>
          <w:rFonts w:cs="Open Sans"/>
          <w:color w:val="auto"/>
        </w:rPr>
        <w:t>c</w:t>
      </w:r>
      <w:r w:rsidRPr="00C80BD2">
        <w:rPr>
          <w:rFonts w:cs="Open Sans"/>
          <w:color w:val="auto"/>
        </w:rPr>
        <w:t xml:space="preserve">ontact: Fostering Success makes direct contact with students through phone calls, emails, texts, and face-to-face interactions. Personalized communication helps in building connection and trust. </w:t>
      </w:r>
      <w:r w:rsidR="00F36E7F">
        <w:rPr>
          <w:rFonts w:cs="Open Sans"/>
          <w:color w:val="auto"/>
        </w:rPr>
        <w:t>R</w:t>
      </w:r>
      <w:r w:rsidRPr="00C80BD2">
        <w:rPr>
          <w:rFonts w:cs="Open Sans"/>
          <w:color w:val="auto"/>
        </w:rPr>
        <w:t>each</w:t>
      </w:r>
      <w:r w:rsidR="00F36E7F">
        <w:rPr>
          <w:rFonts w:cs="Open Sans"/>
          <w:color w:val="auto"/>
        </w:rPr>
        <w:t>ing</w:t>
      </w:r>
      <w:r w:rsidRPr="00C80BD2">
        <w:rPr>
          <w:rFonts w:cs="Open Sans"/>
          <w:color w:val="auto"/>
        </w:rPr>
        <w:t xml:space="preserve"> students through phone calls</w:t>
      </w:r>
      <w:r w:rsidR="00F36E7F">
        <w:rPr>
          <w:rFonts w:cs="Open Sans"/>
          <w:color w:val="auto"/>
        </w:rPr>
        <w:t xml:space="preserve"> can be challenging</w:t>
      </w:r>
      <w:r w:rsidR="00DA42D4" w:rsidRPr="00C80BD2">
        <w:rPr>
          <w:rFonts w:cs="Open Sans"/>
          <w:color w:val="auto"/>
        </w:rPr>
        <w:t>,</w:t>
      </w:r>
      <w:r w:rsidRPr="00C80BD2">
        <w:rPr>
          <w:rFonts w:cs="Open Sans"/>
          <w:color w:val="auto"/>
        </w:rPr>
        <w:t xml:space="preserve"> and text messages seem to be the preferred method of communication.</w:t>
      </w:r>
    </w:p>
    <w:p w14:paraId="22098149" w14:textId="77777777" w:rsidR="00A01379" w:rsidRPr="00C80BD2" w:rsidRDefault="00A01379" w:rsidP="0083394C">
      <w:pPr>
        <w:pStyle w:val="NoSpacing"/>
        <w:numPr>
          <w:ilvl w:val="1"/>
          <w:numId w:val="17"/>
        </w:numPr>
        <w:ind w:left="1260"/>
        <w:rPr>
          <w:rFonts w:cs="Open Sans"/>
          <w:color w:val="auto"/>
        </w:rPr>
      </w:pPr>
      <w:r w:rsidRPr="00C80BD2">
        <w:rPr>
          <w:rFonts w:cs="Open Sans"/>
          <w:color w:val="auto"/>
        </w:rPr>
        <w:t>Collaborations: The program partners with local foster care agencies, schools, and community organizations to identify and reach eligible students.</w:t>
      </w:r>
    </w:p>
    <w:p w14:paraId="33778D28" w14:textId="43975E29" w:rsidR="00570F76" w:rsidRPr="00C80BD2" w:rsidRDefault="00A01379" w:rsidP="0083394C">
      <w:pPr>
        <w:pStyle w:val="NoSpacing"/>
        <w:numPr>
          <w:ilvl w:val="1"/>
          <w:numId w:val="17"/>
        </w:numPr>
        <w:ind w:left="1260"/>
        <w:rPr>
          <w:rFonts w:cs="Open Sans"/>
          <w:color w:val="auto"/>
        </w:rPr>
      </w:pPr>
      <w:r w:rsidRPr="00C80BD2">
        <w:rPr>
          <w:rFonts w:cs="Open Sans"/>
          <w:color w:val="auto"/>
        </w:rPr>
        <w:t xml:space="preserve">Social </w:t>
      </w:r>
      <w:r w:rsidR="00FB66F6" w:rsidRPr="00C80BD2">
        <w:rPr>
          <w:rFonts w:cs="Open Sans"/>
          <w:color w:val="auto"/>
        </w:rPr>
        <w:t>media and online presence</w:t>
      </w:r>
      <w:r w:rsidRPr="00C80BD2">
        <w:rPr>
          <w:rFonts w:cs="Open Sans"/>
          <w:color w:val="auto"/>
        </w:rPr>
        <w:t>: This year</w:t>
      </w:r>
      <w:r w:rsidR="00F36E7F">
        <w:rPr>
          <w:rFonts w:cs="Open Sans"/>
          <w:color w:val="auto"/>
        </w:rPr>
        <w:t>,</w:t>
      </w:r>
      <w:r w:rsidRPr="00C80BD2">
        <w:rPr>
          <w:rFonts w:cs="Open Sans"/>
          <w:color w:val="auto"/>
        </w:rPr>
        <w:t xml:space="preserve"> </w:t>
      </w:r>
      <w:r w:rsidR="00570F76" w:rsidRPr="00C80BD2">
        <w:rPr>
          <w:rFonts w:cs="Open Sans"/>
          <w:color w:val="auto"/>
        </w:rPr>
        <w:t>UW-Milwaukee</w:t>
      </w:r>
      <w:r w:rsidRPr="00C80BD2">
        <w:rPr>
          <w:rFonts w:cs="Open Sans"/>
          <w:color w:val="auto"/>
        </w:rPr>
        <w:t xml:space="preserve"> created an Instagram account and </w:t>
      </w:r>
      <w:r w:rsidR="003D5D14">
        <w:rPr>
          <w:rFonts w:cs="Open Sans"/>
          <w:color w:val="auto"/>
        </w:rPr>
        <w:t>is</w:t>
      </w:r>
      <w:r w:rsidRPr="00C80BD2">
        <w:rPr>
          <w:rFonts w:cs="Open Sans"/>
          <w:color w:val="auto"/>
        </w:rPr>
        <w:t xml:space="preserve"> in the</w:t>
      </w:r>
      <w:r w:rsidR="00570F76" w:rsidRPr="00C80BD2">
        <w:rPr>
          <w:rFonts w:cs="Open Sans"/>
          <w:color w:val="auto"/>
        </w:rPr>
        <w:t xml:space="preserve"> </w:t>
      </w:r>
      <w:r w:rsidRPr="00C80BD2">
        <w:rPr>
          <w:rFonts w:cs="Open Sans"/>
          <w:color w:val="auto"/>
        </w:rPr>
        <w:t xml:space="preserve">process of re-developing </w:t>
      </w:r>
      <w:r w:rsidR="003D5D14">
        <w:rPr>
          <w:rFonts w:cs="Open Sans"/>
          <w:color w:val="auto"/>
        </w:rPr>
        <w:t>its</w:t>
      </w:r>
      <w:r w:rsidRPr="00C80BD2">
        <w:rPr>
          <w:rFonts w:cs="Open Sans"/>
          <w:color w:val="auto"/>
        </w:rPr>
        <w:t xml:space="preserve"> website to have two platforms, one for current students and one for prospective students and local partners.</w:t>
      </w:r>
    </w:p>
    <w:p w14:paraId="2BADCBF9" w14:textId="77777777" w:rsidR="00947801" w:rsidRPr="00C80BD2" w:rsidRDefault="00947801" w:rsidP="00A54537">
      <w:pPr>
        <w:pStyle w:val="NoSpacing"/>
        <w:rPr>
          <w:rFonts w:cs="Open Sans"/>
          <w:color w:val="auto"/>
        </w:rPr>
      </w:pPr>
    </w:p>
    <w:p w14:paraId="53ACD20B" w14:textId="37EAE77E" w:rsidR="00282D82" w:rsidRPr="00C80BD2" w:rsidRDefault="00A01379" w:rsidP="00A54537">
      <w:pPr>
        <w:pStyle w:val="NoSpacing"/>
        <w:rPr>
          <w:rFonts w:cs="Open Sans"/>
          <w:color w:val="auto"/>
        </w:rPr>
      </w:pPr>
      <w:r w:rsidRPr="00C80BD2">
        <w:rPr>
          <w:rFonts w:cs="Open Sans"/>
          <w:color w:val="auto"/>
        </w:rPr>
        <w:t>By implementing these strategies, Fostering Success at UW</w:t>
      </w:r>
      <w:r w:rsidR="00A54537" w:rsidRPr="00C80BD2">
        <w:rPr>
          <w:rFonts w:cs="Open Sans"/>
          <w:color w:val="auto"/>
        </w:rPr>
        <w:t xml:space="preserve">-Milwaukee </w:t>
      </w:r>
      <w:r w:rsidR="005463E5" w:rsidRPr="00C80BD2">
        <w:rPr>
          <w:rFonts w:cs="Open Sans"/>
          <w:color w:val="auto"/>
        </w:rPr>
        <w:t>was</w:t>
      </w:r>
      <w:r w:rsidR="00A54537" w:rsidRPr="00C80BD2">
        <w:rPr>
          <w:rFonts w:cs="Open Sans"/>
          <w:color w:val="auto"/>
        </w:rPr>
        <w:t xml:space="preserve"> able to</w:t>
      </w:r>
      <w:r w:rsidRPr="00C80BD2">
        <w:rPr>
          <w:rFonts w:cs="Open Sans"/>
          <w:color w:val="auto"/>
        </w:rPr>
        <w:t xml:space="preserve"> effectively engage</w:t>
      </w:r>
      <w:r w:rsidR="005E4860" w:rsidRPr="00C80BD2">
        <w:rPr>
          <w:rFonts w:cs="Open Sans"/>
          <w:color w:val="auto"/>
        </w:rPr>
        <w:t xml:space="preserve"> with the majority</w:t>
      </w:r>
      <w:r w:rsidR="00570F76" w:rsidRPr="00C80BD2">
        <w:rPr>
          <w:rFonts w:cs="Open Sans"/>
          <w:color w:val="auto"/>
        </w:rPr>
        <w:t xml:space="preserve"> </w:t>
      </w:r>
      <w:r w:rsidR="003D5D14">
        <w:rPr>
          <w:rFonts w:cs="Open Sans"/>
          <w:color w:val="auto"/>
        </w:rPr>
        <w:t xml:space="preserve">of </w:t>
      </w:r>
      <w:r w:rsidRPr="00C80BD2">
        <w:rPr>
          <w:rFonts w:cs="Open Sans"/>
          <w:color w:val="auto"/>
        </w:rPr>
        <w:t xml:space="preserve">eligible students, </w:t>
      </w:r>
      <w:r w:rsidR="003D5D14">
        <w:rPr>
          <w:rFonts w:cs="Open Sans"/>
          <w:color w:val="auto"/>
        </w:rPr>
        <w:t>providing</w:t>
      </w:r>
      <w:r w:rsidR="003D5D14" w:rsidRPr="00C80BD2">
        <w:rPr>
          <w:rFonts w:cs="Open Sans"/>
          <w:color w:val="auto"/>
        </w:rPr>
        <w:t xml:space="preserve"> </w:t>
      </w:r>
      <w:r w:rsidR="00643208" w:rsidRPr="00C80BD2">
        <w:rPr>
          <w:rFonts w:cs="Open Sans"/>
          <w:color w:val="auto"/>
        </w:rPr>
        <w:t>146</w:t>
      </w:r>
      <w:r w:rsidR="00B71A7A" w:rsidRPr="00C80BD2">
        <w:rPr>
          <w:rFonts w:cs="Open Sans"/>
          <w:color w:val="auto"/>
        </w:rPr>
        <w:t xml:space="preserve"> students </w:t>
      </w:r>
      <w:r w:rsidR="00995BBD" w:rsidRPr="00C80BD2">
        <w:rPr>
          <w:rFonts w:cs="Open Sans"/>
          <w:color w:val="auto"/>
        </w:rPr>
        <w:t>(compared to 125 last</w:t>
      </w:r>
      <w:r w:rsidR="00B71A7A" w:rsidRPr="00C80BD2">
        <w:rPr>
          <w:rFonts w:cs="Open Sans"/>
          <w:color w:val="auto"/>
        </w:rPr>
        <w:t xml:space="preserve"> year</w:t>
      </w:r>
      <w:r w:rsidR="00995BBD" w:rsidRPr="00C80BD2">
        <w:rPr>
          <w:rFonts w:cs="Open Sans"/>
          <w:color w:val="auto"/>
        </w:rPr>
        <w:t>)</w:t>
      </w:r>
      <w:r w:rsidR="00B71A7A" w:rsidRPr="00C80BD2">
        <w:rPr>
          <w:rFonts w:cs="Open Sans"/>
          <w:color w:val="auto"/>
        </w:rPr>
        <w:t xml:space="preserve"> w</w:t>
      </w:r>
      <w:r w:rsidRPr="00C80BD2">
        <w:rPr>
          <w:rFonts w:cs="Open Sans"/>
          <w:color w:val="auto"/>
        </w:rPr>
        <w:t xml:space="preserve">ith the support and resources </w:t>
      </w:r>
      <w:r w:rsidR="003D5D14">
        <w:rPr>
          <w:rFonts w:cs="Open Sans"/>
          <w:color w:val="auto"/>
        </w:rPr>
        <w:t xml:space="preserve">they </w:t>
      </w:r>
      <w:r w:rsidRPr="00C80BD2">
        <w:rPr>
          <w:rFonts w:cs="Open Sans"/>
          <w:color w:val="auto"/>
        </w:rPr>
        <w:t>needed to thrive in their academic and personal lives.</w:t>
      </w:r>
    </w:p>
    <w:p w14:paraId="6C076983" w14:textId="77777777" w:rsidR="00570F76" w:rsidRPr="00C80BD2" w:rsidRDefault="00570F76" w:rsidP="00570F76">
      <w:pPr>
        <w:pStyle w:val="NoSpacing"/>
        <w:ind w:left="720"/>
        <w:rPr>
          <w:rFonts w:cs="Open Sans"/>
          <w:color w:val="auto"/>
        </w:rPr>
      </w:pPr>
    </w:p>
    <w:p w14:paraId="449EF6DA" w14:textId="77777777" w:rsidR="007C61E2" w:rsidRPr="007A4728" w:rsidRDefault="007C61E2" w:rsidP="007C61E2">
      <w:pPr>
        <w:pStyle w:val="NoSpacing"/>
        <w:spacing w:after="120"/>
        <w:rPr>
          <w:b/>
          <w:bCs/>
          <w:color w:val="055777"/>
        </w:rPr>
      </w:pPr>
      <w:r w:rsidRPr="007A4728">
        <w:rPr>
          <w:b/>
          <w:bCs/>
          <w:color w:val="055777"/>
        </w:rPr>
        <w:t>Programming and Services Provided</w:t>
      </w:r>
    </w:p>
    <w:p w14:paraId="7754C6FF" w14:textId="49BFB1A0" w:rsidR="007C61E2" w:rsidRDefault="006E2206" w:rsidP="007C61E2">
      <w:pPr>
        <w:pStyle w:val="NoSpacing"/>
        <w:rPr>
          <w:rFonts w:cs="Open Sans"/>
          <w:color w:val="auto"/>
        </w:rPr>
      </w:pPr>
      <w:r w:rsidRPr="00C80BD2">
        <w:rPr>
          <w:rFonts w:cs="Open Sans"/>
          <w:color w:val="auto"/>
        </w:rPr>
        <w:t>In 2023-</w:t>
      </w:r>
      <w:r w:rsidR="003D5D14">
        <w:rPr>
          <w:rFonts w:cs="Open Sans"/>
          <w:color w:val="auto"/>
        </w:rPr>
        <w:t>20</w:t>
      </w:r>
      <w:r w:rsidRPr="00C80BD2">
        <w:rPr>
          <w:rFonts w:cs="Open Sans"/>
          <w:color w:val="auto"/>
        </w:rPr>
        <w:t>24</w:t>
      </w:r>
      <w:r w:rsidR="002B45F2" w:rsidRPr="00C80BD2">
        <w:rPr>
          <w:rFonts w:cs="Open Sans"/>
          <w:color w:val="auto"/>
        </w:rPr>
        <w:t xml:space="preserve">, UW-Milwaukee’s Fostering Success program organized a range of events aimed at enhancing student well-being and community engagement. Peer Advocates led group outings to various on-campus events, providing opportunities for students to connect and participate in </w:t>
      </w:r>
      <w:r w:rsidR="008C5890" w:rsidRPr="00C80BD2">
        <w:rPr>
          <w:rFonts w:cs="Open Sans"/>
          <w:color w:val="auto"/>
        </w:rPr>
        <w:t>university</w:t>
      </w:r>
      <w:r w:rsidR="002B45F2" w:rsidRPr="00C80BD2">
        <w:rPr>
          <w:rFonts w:cs="Open Sans"/>
          <w:color w:val="auto"/>
        </w:rPr>
        <w:t xml:space="preserve"> life. They also hosted monthly meals, creating a space for students to socialize and engage in discussions on educational topics, fostering both community and academic growth. Additionally, </w:t>
      </w:r>
      <w:r w:rsidR="002B45F2" w:rsidRPr="00C80BD2">
        <w:rPr>
          <w:rFonts w:cs="Open Sans"/>
          <w:color w:val="auto"/>
        </w:rPr>
        <w:lastRenderedPageBreak/>
        <w:t>they provided mid-term care packages, welcome baskets, birthday bags, and cakes, which helped to build a supportive environment, alleviate stress, and ensure that students felt valued and celebrated throughout their academic journey.</w:t>
      </w:r>
      <w:r w:rsidR="00203CA4">
        <w:rPr>
          <w:rFonts w:cs="Open Sans"/>
          <w:color w:val="auto"/>
        </w:rPr>
        <w:t xml:space="preserve"> </w:t>
      </w:r>
      <w:r w:rsidR="003204CC">
        <w:rPr>
          <w:rFonts w:cs="Open Sans"/>
          <w:color w:val="auto"/>
        </w:rPr>
        <w:t>Below is a full range of programs and services provided.</w:t>
      </w:r>
    </w:p>
    <w:p w14:paraId="16BB1A6E" w14:textId="77777777" w:rsidR="002B779F" w:rsidRPr="00C80BD2" w:rsidRDefault="002B779F" w:rsidP="007C61E2">
      <w:pPr>
        <w:pStyle w:val="NoSpacing"/>
        <w:rPr>
          <w:rFonts w:cs="Open Sans"/>
          <w:color w:val="auto"/>
        </w:rPr>
      </w:pPr>
    </w:p>
    <w:p w14:paraId="5AB77A11" w14:textId="77777777" w:rsidR="002B779F" w:rsidRPr="00C80BD2" w:rsidRDefault="002B779F" w:rsidP="002B779F">
      <w:pPr>
        <w:pStyle w:val="NoSpacing"/>
        <w:numPr>
          <w:ilvl w:val="0"/>
          <w:numId w:val="17"/>
        </w:numPr>
        <w:rPr>
          <w:rFonts w:cs="Open Sans"/>
          <w:color w:val="auto"/>
        </w:rPr>
      </w:pPr>
      <w:r w:rsidRPr="00C80BD2">
        <w:rPr>
          <w:rFonts w:cs="Open Sans"/>
          <w:color w:val="auto"/>
        </w:rPr>
        <w:t>Supportive services and resources</w:t>
      </w:r>
    </w:p>
    <w:p w14:paraId="4BD2C8E0"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College coaching: Providing individualized support through case managers who help students navigate university systems, access resources, and create personalized academic plans. </w:t>
      </w:r>
    </w:p>
    <w:p w14:paraId="70710606"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Emergency funds and mini grants: Offering financial assistance for emergencies, helping students cover unexpected expenses that could disrupt their education. </w:t>
      </w:r>
    </w:p>
    <w:p w14:paraId="3B010D6A"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Basic needs support: Assisting with food security, housing, and other basic needs to ensure students have a stable foundation to focus on their studies.</w:t>
      </w:r>
    </w:p>
    <w:p w14:paraId="326C7174" w14:textId="1F8AE36E"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Supply </w:t>
      </w:r>
      <w:r>
        <w:rPr>
          <w:rFonts w:cs="Open Sans"/>
          <w:color w:val="auto"/>
        </w:rPr>
        <w:t>c</w:t>
      </w:r>
      <w:r w:rsidRPr="00C80BD2">
        <w:rPr>
          <w:rFonts w:cs="Open Sans"/>
          <w:color w:val="auto"/>
        </w:rPr>
        <w:t>loset (birthday and welcome</w:t>
      </w:r>
      <w:r w:rsidR="054A27E2" w:rsidRPr="79AD4CA3">
        <w:rPr>
          <w:rFonts w:cs="Open Sans"/>
          <w:color w:val="auto"/>
        </w:rPr>
        <w:t xml:space="preserve"> items</w:t>
      </w:r>
      <w:r w:rsidRPr="00C80BD2">
        <w:rPr>
          <w:rFonts w:cs="Open Sans"/>
          <w:color w:val="auto"/>
        </w:rPr>
        <w:t>)</w:t>
      </w:r>
      <w:r w:rsidR="003D5D14">
        <w:rPr>
          <w:rFonts w:cs="Open Sans"/>
          <w:color w:val="auto"/>
        </w:rPr>
        <w:t>.</w:t>
      </w:r>
    </w:p>
    <w:p w14:paraId="05492FBC" w14:textId="77777777" w:rsidR="002B779F" w:rsidRPr="00C80BD2" w:rsidRDefault="002B779F" w:rsidP="002B779F">
      <w:pPr>
        <w:pStyle w:val="NoSpacing"/>
        <w:numPr>
          <w:ilvl w:val="0"/>
          <w:numId w:val="17"/>
        </w:numPr>
        <w:rPr>
          <w:rFonts w:cs="Open Sans"/>
          <w:color w:val="auto"/>
        </w:rPr>
      </w:pPr>
      <w:r w:rsidRPr="00C80BD2">
        <w:rPr>
          <w:rFonts w:cs="Open Sans"/>
          <w:color w:val="auto"/>
        </w:rPr>
        <w:t>Community building and peer support</w:t>
      </w:r>
    </w:p>
    <w:p w14:paraId="63B8E270"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Peer networking: Facilitating peer support networks where students can connect with others who have similar experiences, fostering a sense of community and belonging.</w:t>
      </w:r>
    </w:p>
    <w:p w14:paraId="46D3C3CB"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Social events: Organizing social activities and events that allow students to build relationships in a relaxed setting, reducing feelings of isolation.</w:t>
      </w:r>
    </w:p>
    <w:p w14:paraId="450B2C2C" w14:textId="0B7AAF2D" w:rsidR="002B779F" w:rsidRPr="00C80BD2" w:rsidRDefault="002B779F" w:rsidP="002B779F">
      <w:pPr>
        <w:pStyle w:val="NoSpacing"/>
        <w:numPr>
          <w:ilvl w:val="1"/>
          <w:numId w:val="17"/>
        </w:numPr>
        <w:ind w:left="1260"/>
        <w:rPr>
          <w:rFonts w:cs="Open Sans"/>
          <w:color w:val="auto"/>
        </w:rPr>
      </w:pPr>
      <w:r w:rsidRPr="00C80BD2">
        <w:rPr>
          <w:rFonts w:cs="Open Sans"/>
          <w:color w:val="auto"/>
        </w:rPr>
        <w:t>Student lounge</w:t>
      </w:r>
      <w:r w:rsidR="003D5D14">
        <w:rPr>
          <w:rFonts w:cs="Open Sans"/>
          <w:color w:val="auto"/>
        </w:rPr>
        <w:t>.</w:t>
      </w:r>
      <w:r w:rsidRPr="00C80BD2">
        <w:rPr>
          <w:rFonts w:cs="Open Sans"/>
          <w:color w:val="auto"/>
        </w:rPr>
        <w:t xml:space="preserve"> </w:t>
      </w:r>
    </w:p>
    <w:p w14:paraId="0F6753E3" w14:textId="77777777" w:rsidR="002B45F2" w:rsidRPr="00C80BD2" w:rsidRDefault="002B45F2" w:rsidP="007C61E2">
      <w:pPr>
        <w:pStyle w:val="NoSpacing"/>
        <w:rPr>
          <w:b/>
          <w:bCs/>
          <w:color w:val="auto"/>
        </w:rPr>
      </w:pPr>
    </w:p>
    <w:p w14:paraId="1E819B96" w14:textId="3CDF649D" w:rsidR="00AB60FD" w:rsidRPr="007A4728" w:rsidRDefault="00AB60FD" w:rsidP="00AB60FD">
      <w:pPr>
        <w:pStyle w:val="NoSpacing"/>
        <w:spacing w:after="120"/>
        <w:rPr>
          <w:b/>
          <w:bCs/>
          <w:color w:val="055777"/>
        </w:rPr>
      </w:pPr>
      <w:r w:rsidRPr="007A4728">
        <w:rPr>
          <w:b/>
          <w:bCs/>
          <w:color w:val="055777"/>
        </w:rPr>
        <w:t>Program Goals and Outcomes 202</w:t>
      </w:r>
      <w:r w:rsidR="006F4FB6" w:rsidRPr="007A4728">
        <w:rPr>
          <w:b/>
          <w:bCs/>
          <w:color w:val="055777"/>
        </w:rPr>
        <w:t>3</w:t>
      </w:r>
      <w:r w:rsidRPr="007A4728">
        <w:rPr>
          <w:b/>
          <w:bCs/>
          <w:color w:val="055777"/>
        </w:rPr>
        <w:t>-202</w:t>
      </w:r>
      <w:r w:rsidR="006F4FB6" w:rsidRPr="007A4728">
        <w:rPr>
          <w:b/>
          <w:bCs/>
          <w:color w:val="055777"/>
        </w:rPr>
        <w:t>4</w:t>
      </w:r>
    </w:p>
    <w:tbl>
      <w:tblPr>
        <w:tblStyle w:val="TableGrid"/>
        <w:tblW w:w="9360" w:type="dxa"/>
        <w:tblLayout w:type="fixed"/>
        <w:tblLook w:val="06A0" w:firstRow="1" w:lastRow="0" w:firstColumn="1" w:lastColumn="0" w:noHBand="1" w:noVBand="1"/>
      </w:tblPr>
      <w:tblGrid>
        <w:gridCol w:w="3055"/>
        <w:gridCol w:w="6305"/>
      </w:tblGrid>
      <w:tr w:rsidR="00C80BD2" w:rsidRPr="00C80BD2" w14:paraId="2FF59392" w14:textId="77777777" w:rsidTr="00F71134">
        <w:trPr>
          <w:trHeight w:val="300"/>
        </w:trPr>
        <w:tc>
          <w:tcPr>
            <w:tcW w:w="3055" w:type="dxa"/>
          </w:tcPr>
          <w:p w14:paraId="6D3A91B9" w14:textId="77777777" w:rsidR="00AB60FD" w:rsidRPr="00C80BD2" w:rsidRDefault="00AB60FD" w:rsidP="00B51AD7">
            <w:pPr>
              <w:pStyle w:val="NoSpacing"/>
              <w:rPr>
                <w:rFonts w:cs="Open Sans"/>
                <w:b/>
                <w:color w:val="auto"/>
                <w:szCs w:val="20"/>
              </w:rPr>
            </w:pPr>
            <w:r w:rsidRPr="00C80BD2">
              <w:rPr>
                <w:rFonts w:cs="Open Sans"/>
                <w:b/>
                <w:bCs/>
                <w:color w:val="auto"/>
                <w:szCs w:val="20"/>
              </w:rPr>
              <w:t>Goal</w:t>
            </w:r>
          </w:p>
        </w:tc>
        <w:tc>
          <w:tcPr>
            <w:tcW w:w="6305" w:type="dxa"/>
          </w:tcPr>
          <w:p w14:paraId="7AF54F71" w14:textId="77777777" w:rsidR="00AB60FD" w:rsidRPr="00C80BD2" w:rsidRDefault="00AB60FD" w:rsidP="00B51AD7">
            <w:pPr>
              <w:pStyle w:val="NoSpacing"/>
              <w:rPr>
                <w:rFonts w:cs="Open Sans"/>
                <w:b/>
                <w:color w:val="auto"/>
                <w:szCs w:val="20"/>
              </w:rPr>
            </w:pPr>
            <w:r w:rsidRPr="00C80BD2">
              <w:rPr>
                <w:rFonts w:cs="Open Sans"/>
                <w:b/>
                <w:bCs/>
                <w:color w:val="auto"/>
                <w:szCs w:val="20"/>
              </w:rPr>
              <w:t>Outcome</w:t>
            </w:r>
          </w:p>
        </w:tc>
      </w:tr>
      <w:tr w:rsidR="00C80BD2" w:rsidRPr="00C80BD2" w14:paraId="5C28312B" w14:textId="77777777" w:rsidTr="00F71134">
        <w:trPr>
          <w:trHeight w:val="300"/>
        </w:trPr>
        <w:tc>
          <w:tcPr>
            <w:tcW w:w="3055" w:type="dxa"/>
          </w:tcPr>
          <w:p w14:paraId="7B2B02B4" w14:textId="5E9524AD" w:rsidR="00AB60FD" w:rsidRPr="00C80BD2" w:rsidRDefault="14718D11" w:rsidP="1B6D701B">
            <w:pPr>
              <w:spacing w:before="0"/>
              <w:rPr>
                <w:rFonts w:cs="Open Sans"/>
                <w:color w:val="auto"/>
              </w:rPr>
            </w:pPr>
            <w:r w:rsidRPr="00C80BD2">
              <w:rPr>
                <w:rFonts w:ascii="Calibri" w:eastAsia="Calibri" w:hAnsi="Calibri" w:cs="Calibri"/>
                <w:color w:val="auto"/>
                <w:sz w:val="24"/>
                <w:szCs w:val="24"/>
              </w:rPr>
              <w:t xml:space="preserve">Establish a </w:t>
            </w:r>
            <w:r w:rsidR="128D0119" w:rsidRPr="00C80BD2">
              <w:rPr>
                <w:rFonts w:ascii="Calibri" w:eastAsia="Calibri" w:hAnsi="Calibri" w:cs="Calibri"/>
                <w:color w:val="auto"/>
                <w:sz w:val="24"/>
                <w:szCs w:val="24"/>
              </w:rPr>
              <w:t>t</w:t>
            </w:r>
            <w:r w:rsidRPr="00C80BD2">
              <w:rPr>
                <w:rFonts w:ascii="Calibri" w:eastAsia="Calibri" w:hAnsi="Calibri" w:cs="Calibri"/>
                <w:color w:val="auto"/>
                <w:sz w:val="24"/>
                <w:szCs w:val="24"/>
              </w:rPr>
              <w:t xml:space="preserve">eam of 4-6 </w:t>
            </w:r>
            <w:r w:rsidR="155F362F" w:rsidRPr="00C80BD2">
              <w:rPr>
                <w:rFonts w:ascii="Calibri" w:eastAsia="Calibri" w:hAnsi="Calibri" w:cs="Calibri"/>
                <w:color w:val="auto"/>
                <w:sz w:val="24"/>
                <w:szCs w:val="24"/>
              </w:rPr>
              <w:t>s</w:t>
            </w:r>
            <w:r w:rsidRPr="00C80BD2">
              <w:rPr>
                <w:rFonts w:ascii="Calibri" w:eastAsia="Calibri" w:hAnsi="Calibri" w:cs="Calibri"/>
                <w:color w:val="auto"/>
                <w:sz w:val="24"/>
                <w:szCs w:val="24"/>
              </w:rPr>
              <w:t>tudent employees to help manage the growth of the program</w:t>
            </w:r>
            <w:r w:rsidR="00650DB1" w:rsidRPr="00C80BD2">
              <w:rPr>
                <w:rFonts w:ascii="Calibri" w:eastAsia="Calibri" w:hAnsi="Calibri" w:cs="Calibri"/>
                <w:color w:val="auto"/>
                <w:sz w:val="24"/>
                <w:szCs w:val="24"/>
              </w:rPr>
              <w:t>.</w:t>
            </w:r>
          </w:p>
        </w:tc>
        <w:tc>
          <w:tcPr>
            <w:tcW w:w="6305" w:type="dxa"/>
          </w:tcPr>
          <w:p w14:paraId="3C13BC36" w14:textId="2841C261" w:rsidR="00AB60FD" w:rsidRPr="00C80BD2" w:rsidRDefault="002478C0" w:rsidP="00B51AD7">
            <w:pPr>
              <w:pStyle w:val="NoSpacing"/>
              <w:rPr>
                <w:rFonts w:cs="Open Sans"/>
                <w:color w:val="auto"/>
                <w:szCs w:val="20"/>
              </w:rPr>
            </w:pPr>
            <w:r w:rsidRPr="00C80BD2">
              <w:rPr>
                <w:rFonts w:cs="Open Sans"/>
                <w:color w:val="auto"/>
                <w:szCs w:val="20"/>
              </w:rPr>
              <w:t>Successfully hired a team of 4 students</w:t>
            </w:r>
            <w:r w:rsidR="00C726A8" w:rsidRPr="00C80BD2">
              <w:rPr>
                <w:rFonts w:cs="Open Sans"/>
                <w:color w:val="auto"/>
                <w:szCs w:val="20"/>
              </w:rPr>
              <w:t xml:space="preserve"> to develop and maintain a new Instagram account</w:t>
            </w:r>
            <w:r w:rsidR="003C1626" w:rsidRPr="00C80BD2">
              <w:rPr>
                <w:rFonts w:cs="Open Sans"/>
                <w:color w:val="auto"/>
                <w:szCs w:val="20"/>
              </w:rPr>
              <w:t xml:space="preserve">, develop a </w:t>
            </w:r>
            <w:r w:rsidR="000063C1" w:rsidRPr="00C80BD2">
              <w:rPr>
                <w:rFonts w:cs="Open Sans"/>
                <w:color w:val="auto"/>
                <w:szCs w:val="20"/>
              </w:rPr>
              <w:t>new logo and marketing materials</w:t>
            </w:r>
            <w:r w:rsidR="003C1626" w:rsidRPr="00C80BD2">
              <w:rPr>
                <w:rFonts w:cs="Open Sans"/>
                <w:color w:val="auto"/>
                <w:szCs w:val="20"/>
              </w:rPr>
              <w:t>, organize various events, and complete multiple projects to advocate and support students</w:t>
            </w:r>
            <w:r w:rsidR="00962A03" w:rsidRPr="00C80BD2">
              <w:rPr>
                <w:rFonts w:cs="Open Sans"/>
                <w:color w:val="auto"/>
                <w:szCs w:val="20"/>
              </w:rPr>
              <w:t>.</w:t>
            </w:r>
          </w:p>
        </w:tc>
      </w:tr>
      <w:tr w:rsidR="00C80BD2" w:rsidRPr="00C80BD2" w14:paraId="198575A2" w14:textId="77777777" w:rsidTr="00F71134">
        <w:trPr>
          <w:trHeight w:val="300"/>
        </w:trPr>
        <w:tc>
          <w:tcPr>
            <w:tcW w:w="3055" w:type="dxa"/>
          </w:tcPr>
          <w:p w14:paraId="0CF31863" w14:textId="1AACFCDB" w:rsidR="00AB60FD" w:rsidRPr="00C80BD2" w:rsidRDefault="00CF0E75" w:rsidP="00B51AD7">
            <w:pPr>
              <w:pStyle w:val="NoSpacing"/>
              <w:rPr>
                <w:rFonts w:cs="Open Sans"/>
                <w:color w:val="auto"/>
                <w:szCs w:val="20"/>
              </w:rPr>
            </w:pPr>
            <w:r w:rsidRPr="00C80BD2">
              <w:rPr>
                <w:rFonts w:cs="Open Sans"/>
                <w:color w:val="auto"/>
                <w:szCs w:val="20"/>
              </w:rPr>
              <w:t>Create a Mini-Grant Award Process</w:t>
            </w:r>
            <w:r w:rsidR="00650DB1" w:rsidRPr="00C80BD2">
              <w:rPr>
                <w:rFonts w:cs="Open Sans"/>
                <w:color w:val="auto"/>
                <w:szCs w:val="20"/>
              </w:rPr>
              <w:t>.</w:t>
            </w:r>
          </w:p>
        </w:tc>
        <w:tc>
          <w:tcPr>
            <w:tcW w:w="6305" w:type="dxa"/>
          </w:tcPr>
          <w:p w14:paraId="64FB58AB" w14:textId="2156122B" w:rsidR="00AB60FD" w:rsidRPr="00C80BD2" w:rsidRDefault="00CF0E75" w:rsidP="00B51AD7">
            <w:pPr>
              <w:pStyle w:val="NoSpacing"/>
              <w:rPr>
                <w:rFonts w:cs="Open Sans"/>
                <w:color w:val="auto"/>
              </w:rPr>
            </w:pPr>
            <w:r w:rsidRPr="00C80BD2">
              <w:rPr>
                <w:rFonts w:cs="Open Sans"/>
                <w:color w:val="auto"/>
              </w:rPr>
              <w:t xml:space="preserve">Implemented a comprehensive application process for mini grants and held 14 student </w:t>
            </w:r>
            <w:r w:rsidR="00B00974" w:rsidRPr="00C80BD2">
              <w:rPr>
                <w:rFonts w:cs="Open Sans"/>
                <w:color w:val="auto"/>
              </w:rPr>
              <w:t xml:space="preserve">interest </w:t>
            </w:r>
            <w:r w:rsidR="00200783" w:rsidRPr="00C80BD2">
              <w:rPr>
                <w:rFonts w:cs="Open Sans"/>
                <w:color w:val="auto"/>
              </w:rPr>
              <w:t>interviews</w:t>
            </w:r>
            <w:r w:rsidRPr="00C80BD2">
              <w:rPr>
                <w:rFonts w:cs="Open Sans"/>
                <w:color w:val="auto"/>
              </w:rPr>
              <w:t xml:space="preserve">. Of the students who </w:t>
            </w:r>
            <w:r w:rsidR="007F0EED">
              <w:rPr>
                <w:rFonts w:cs="Open Sans"/>
                <w:color w:val="auto"/>
              </w:rPr>
              <w:t>expressed</w:t>
            </w:r>
            <w:r w:rsidRPr="00C80BD2">
              <w:rPr>
                <w:rFonts w:cs="Open Sans"/>
                <w:color w:val="auto"/>
              </w:rPr>
              <w:t xml:space="preserve"> interest, 8 students applied, and 6 were awarded grants.</w:t>
            </w:r>
          </w:p>
        </w:tc>
      </w:tr>
      <w:tr w:rsidR="00C80BD2" w:rsidRPr="00C80BD2" w14:paraId="0AEDBC21" w14:textId="77777777" w:rsidTr="00F71134">
        <w:trPr>
          <w:trHeight w:val="300"/>
        </w:trPr>
        <w:tc>
          <w:tcPr>
            <w:tcW w:w="3055" w:type="dxa"/>
          </w:tcPr>
          <w:p w14:paraId="4D9FE510" w14:textId="796D28A2" w:rsidR="00CF0E75" w:rsidRPr="00C80BD2" w:rsidRDefault="00163612" w:rsidP="00B51AD7">
            <w:pPr>
              <w:pStyle w:val="NoSpacing"/>
              <w:rPr>
                <w:rFonts w:cs="Open Sans"/>
                <w:color w:val="auto"/>
                <w:szCs w:val="20"/>
              </w:rPr>
            </w:pPr>
            <w:r w:rsidRPr="00C80BD2">
              <w:rPr>
                <w:rFonts w:cs="Open Sans"/>
                <w:color w:val="auto"/>
                <w:szCs w:val="20"/>
              </w:rPr>
              <w:t>Develop a University Advancement Plan for Private Outreach</w:t>
            </w:r>
            <w:r w:rsidR="00650DB1" w:rsidRPr="00C80BD2">
              <w:rPr>
                <w:rFonts w:cs="Open Sans"/>
                <w:color w:val="auto"/>
                <w:szCs w:val="20"/>
              </w:rPr>
              <w:t>.</w:t>
            </w:r>
          </w:p>
        </w:tc>
        <w:tc>
          <w:tcPr>
            <w:tcW w:w="6305" w:type="dxa"/>
          </w:tcPr>
          <w:p w14:paraId="0A236531" w14:textId="105E8014" w:rsidR="00CF0E75" w:rsidRPr="00C80BD2" w:rsidRDefault="00163612" w:rsidP="00B51AD7">
            <w:pPr>
              <w:pStyle w:val="NoSpacing"/>
              <w:rPr>
                <w:rFonts w:cs="Open Sans"/>
                <w:color w:val="auto"/>
                <w:szCs w:val="20"/>
              </w:rPr>
            </w:pPr>
            <w:r w:rsidRPr="00C80BD2">
              <w:rPr>
                <w:rFonts w:cs="Open Sans"/>
                <w:color w:val="auto"/>
                <w:szCs w:val="20"/>
              </w:rPr>
              <w:t xml:space="preserve">Conducted several meetings with University Advancement and provided information for </w:t>
            </w:r>
            <w:r w:rsidR="003C23B6">
              <w:rPr>
                <w:rFonts w:cs="Open Sans"/>
                <w:color w:val="auto"/>
                <w:szCs w:val="20"/>
              </w:rPr>
              <w:t>two</w:t>
            </w:r>
            <w:r w:rsidRPr="00C80BD2">
              <w:rPr>
                <w:rFonts w:cs="Open Sans"/>
                <w:color w:val="auto"/>
                <w:szCs w:val="20"/>
              </w:rPr>
              <w:t xml:space="preserve"> projects. Although no projects have been completed, the most promising one is scheduled to resume in the fall.</w:t>
            </w:r>
          </w:p>
        </w:tc>
      </w:tr>
      <w:tr w:rsidR="00C80BD2" w:rsidRPr="00C80BD2" w14:paraId="0032A0AB" w14:textId="77777777" w:rsidTr="00F71134">
        <w:trPr>
          <w:trHeight w:val="300"/>
        </w:trPr>
        <w:tc>
          <w:tcPr>
            <w:tcW w:w="3055" w:type="dxa"/>
          </w:tcPr>
          <w:p w14:paraId="43D5C095" w14:textId="6BBCCF34" w:rsidR="00CF0E75" w:rsidRPr="00C80BD2" w:rsidRDefault="00163612" w:rsidP="00B51AD7">
            <w:pPr>
              <w:pStyle w:val="NoSpacing"/>
              <w:rPr>
                <w:rFonts w:cs="Open Sans"/>
                <w:color w:val="auto"/>
                <w:szCs w:val="20"/>
              </w:rPr>
            </w:pPr>
            <w:r w:rsidRPr="00C80BD2">
              <w:rPr>
                <w:rFonts w:cs="Open Sans"/>
                <w:color w:val="auto"/>
                <w:szCs w:val="20"/>
              </w:rPr>
              <w:t>Expand the Scholarship Mentor Program</w:t>
            </w:r>
            <w:r w:rsidR="00650DB1" w:rsidRPr="00C80BD2">
              <w:rPr>
                <w:rFonts w:cs="Open Sans"/>
                <w:color w:val="auto"/>
                <w:szCs w:val="20"/>
              </w:rPr>
              <w:t>.</w:t>
            </w:r>
          </w:p>
        </w:tc>
        <w:tc>
          <w:tcPr>
            <w:tcW w:w="6305" w:type="dxa"/>
          </w:tcPr>
          <w:p w14:paraId="7A49E712" w14:textId="77E6CF29" w:rsidR="00CF0E75" w:rsidRPr="00C80BD2" w:rsidRDefault="00163612" w:rsidP="00B51AD7">
            <w:pPr>
              <w:pStyle w:val="NoSpacing"/>
              <w:rPr>
                <w:rFonts w:cs="Open Sans"/>
                <w:color w:val="auto"/>
                <w:szCs w:val="20"/>
              </w:rPr>
            </w:pPr>
            <w:r w:rsidRPr="00C80BD2">
              <w:rPr>
                <w:rFonts w:cs="Open Sans"/>
                <w:color w:val="auto"/>
                <w:szCs w:val="20"/>
              </w:rPr>
              <w:t xml:space="preserve">Despite a successful FAFSA and General Scholarship Application Campaign, the expansion of the Scholarship Mentor Program has been postponed to late July 2024 to avoid stress due to </w:t>
            </w:r>
            <w:r w:rsidR="00F81D8F" w:rsidRPr="00C80BD2">
              <w:rPr>
                <w:rFonts w:cs="Open Sans"/>
                <w:color w:val="auto"/>
                <w:szCs w:val="20"/>
              </w:rPr>
              <w:t xml:space="preserve">FAFSA delays and </w:t>
            </w:r>
            <w:r w:rsidRPr="00C80BD2">
              <w:rPr>
                <w:rFonts w:cs="Open Sans"/>
                <w:color w:val="auto"/>
                <w:szCs w:val="20"/>
              </w:rPr>
              <w:t>a shift to an earlier scholarship deadline at UWM</w:t>
            </w:r>
            <w:r w:rsidR="00F81D8F" w:rsidRPr="00C80BD2">
              <w:rPr>
                <w:rFonts w:cs="Open Sans"/>
                <w:color w:val="auto"/>
                <w:szCs w:val="20"/>
              </w:rPr>
              <w:t>.</w:t>
            </w:r>
          </w:p>
        </w:tc>
      </w:tr>
      <w:tr w:rsidR="00C80BD2" w:rsidRPr="00C80BD2" w14:paraId="39DC29A2" w14:textId="77777777" w:rsidTr="00F71134">
        <w:trPr>
          <w:trHeight w:val="300"/>
        </w:trPr>
        <w:tc>
          <w:tcPr>
            <w:tcW w:w="3055" w:type="dxa"/>
          </w:tcPr>
          <w:p w14:paraId="75FAEFB9" w14:textId="4565DD93" w:rsidR="00163612" w:rsidRPr="00C80BD2" w:rsidRDefault="00163612" w:rsidP="00B51AD7">
            <w:pPr>
              <w:pStyle w:val="NoSpacing"/>
              <w:rPr>
                <w:rFonts w:cs="Open Sans"/>
                <w:color w:val="auto"/>
                <w:szCs w:val="20"/>
              </w:rPr>
            </w:pPr>
            <w:r w:rsidRPr="00C80BD2">
              <w:rPr>
                <w:rFonts w:cs="Open Sans"/>
                <w:color w:val="auto"/>
                <w:szCs w:val="20"/>
              </w:rPr>
              <w:t>Strengthen Community Connections</w:t>
            </w:r>
            <w:r w:rsidR="00650DB1" w:rsidRPr="00C80BD2">
              <w:rPr>
                <w:rFonts w:cs="Open Sans"/>
                <w:color w:val="auto"/>
                <w:szCs w:val="20"/>
              </w:rPr>
              <w:t>.</w:t>
            </w:r>
          </w:p>
        </w:tc>
        <w:tc>
          <w:tcPr>
            <w:tcW w:w="6305" w:type="dxa"/>
          </w:tcPr>
          <w:p w14:paraId="2BC7E30A" w14:textId="7D76E633"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 xml:space="preserve">Strengthened partnerships with Wellpoint Care Network and Bridge to Brighter, including hosting student visits, virtual meetings, and attending career fairs. This fall, UW-Milwaukee plans to welcome multiple students from these organizations. </w:t>
            </w:r>
          </w:p>
          <w:p w14:paraId="640F79CA" w14:textId="77777777"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 xml:space="preserve">Conducted two outreach campaigns targeting homeless liaisons, group homes, and Foster Care Coordinators. </w:t>
            </w:r>
          </w:p>
          <w:p w14:paraId="2444BB56" w14:textId="154E5EC8"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lastRenderedPageBreak/>
              <w:t xml:space="preserve">Offered special assistance to </w:t>
            </w:r>
            <w:r w:rsidR="00BD46B1">
              <w:rPr>
                <w:rFonts w:cs="Open Sans"/>
                <w:color w:val="auto"/>
                <w:szCs w:val="20"/>
              </w:rPr>
              <w:t>Milwaukee Public Schools (</w:t>
            </w:r>
            <w:r w:rsidRPr="00C80BD2">
              <w:rPr>
                <w:rFonts w:cs="Open Sans"/>
                <w:color w:val="auto"/>
                <w:szCs w:val="20"/>
              </w:rPr>
              <w:t>MPS</w:t>
            </w:r>
            <w:r w:rsidR="00BD46B1">
              <w:rPr>
                <w:rFonts w:cs="Open Sans"/>
                <w:color w:val="auto"/>
                <w:szCs w:val="20"/>
              </w:rPr>
              <w:t>)</w:t>
            </w:r>
            <w:r w:rsidRPr="00C80BD2">
              <w:rPr>
                <w:rFonts w:cs="Open Sans"/>
                <w:color w:val="auto"/>
                <w:szCs w:val="20"/>
              </w:rPr>
              <w:t xml:space="preserve"> unaccompanied homeless youth for the Schoolhouse Connection scholarship. </w:t>
            </w:r>
          </w:p>
          <w:p w14:paraId="36CB8C8F" w14:textId="5C85A552" w:rsidR="00163612"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Collaborated with the Department of Children and Families (DCF) to update the Brighter Star and FAFSA instruction sheet to be distributed statewide.</w:t>
            </w:r>
          </w:p>
        </w:tc>
      </w:tr>
    </w:tbl>
    <w:p w14:paraId="7CF24503" w14:textId="77777777" w:rsidR="00947801" w:rsidRPr="00C80BD2" w:rsidRDefault="00947801" w:rsidP="001A31D1">
      <w:pPr>
        <w:pStyle w:val="NoSpacing"/>
        <w:rPr>
          <w:b/>
          <w:bCs/>
          <w:color w:val="auto"/>
        </w:rPr>
      </w:pPr>
    </w:p>
    <w:p w14:paraId="237F01DD" w14:textId="6F7CB815" w:rsidR="00266385" w:rsidRPr="007A4728" w:rsidRDefault="00266385" w:rsidP="00AB60FD">
      <w:pPr>
        <w:pStyle w:val="NoSpacing"/>
        <w:spacing w:after="120"/>
        <w:rPr>
          <w:b/>
          <w:bCs/>
          <w:color w:val="055777"/>
        </w:rPr>
      </w:pPr>
      <w:r w:rsidRPr="007A4728">
        <w:rPr>
          <w:b/>
          <w:bCs/>
          <w:color w:val="055777"/>
        </w:rPr>
        <w:t>Non-</w:t>
      </w:r>
      <w:r w:rsidR="64CF60C5" w:rsidRPr="007A4728">
        <w:rPr>
          <w:b/>
          <w:bCs/>
          <w:color w:val="055777"/>
        </w:rPr>
        <w:t>University</w:t>
      </w:r>
      <w:r w:rsidRPr="007A4728">
        <w:rPr>
          <w:b/>
          <w:bCs/>
          <w:color w:val="055777"/>
        </w:rPr>
        <w:t xml:space="preserve"> Student Outreach</w:t>
      </w:r>
    </w:p>
    <w:p w14:paraId="7BA94B42" w14:textId="792A4106" w:rsidR="00266385" w:rsidRPr="00C80BD2" w:rsidRDefault="009F7A7C" w:rsidP="00540561">
      <w:pPr>
        <w:pStyle w:val="NoSpacing"/>
        <w:rPr>
          <w:rFonts w:cs="Open Sans"/>
          <w:color w:val="auto"/>
        </w:rPr>
      </w:pPr>
      <w:r w:rsidRPr="00C80BD2">
        <w:rPr>
          <w:rFonts w:cs="Open Sans"/>
          <w:color w:val="auto"/>
        </w:rPr>
        <w:t>UW-</w:t>
      </w:r>
      <w:r w:rsidR="00540561" w:rsidRPr="00C80BD2">
        <w:rPr>
          <w:rFonts w:cs="Open Sans"/>
          <w:color w:val="auto"/>
        </w:rPr>
        <w:t>Milwaukee</w:t>
      </w:r>
      <w:r w:rsidRPr="00C80BD2">
        <w:rPr>
          <w:rFonts w:cs="Open Sans"/>
          <w:color w:val="auto"/>
        </w:rPr>
        <w:t xml:space="preserve"> engages</w:t>
      </w:r>
      <w:r w:rsidR="00540561" w:rsidRPr="00C80BD2">
        <w:rPr>
          <w:rFonts w:cs="Open Sans"/>
          <w:color w:val="auto"/>
        </w:rPr>
        <w:t xml:space="preserve"> non-</w:t>
      </w:r>
      <w:r w:rsidR="5D44EF4D" w:rsidRPr="00C80BD2">
        <w:rPr>
          <w:rFonts w:cs="Open Sans"/>
          <w:color w:val="auto"/>
        </w:rPr>
        <w:t>university</w:t>
      </w:r>
      <w:r w:rsidR="00540561" w:rsidRPr="00C80BD2">
        <w:rPr>
          <w:rFonts w:cs="Open Sans"/>
          <w:color w:val="auto"/>
        </w:rPr>
        <w:t xml:space="preserve"> students in </w:t>
      </w:r>
      <w:r w:rsidR="00C95B15">
        <w:rPr>
          <w:rFonts w:cs="Open Sans"/>
          <w:color w:val="auto"/>
        </w:rPr>
        <w:t>several ways</w:t>
      </w:r>
      <w:r w:rsidR="00540561" w:rsidRPr="00C80BD2">
        <w:rPr>
          <w:rFonts w:cs="Open Sans"/>
          <w:color w:val="auto"/>
        </w:rPr>
        <w:t xml:space="preserve">. First, </w:t>
      </w:r>
      <w:r w:rsidR="00BD46B1">
        <w:rPr>
          <w:rFonts w:cs="Open Sans"/>
          <w:color w:val="auto"/>
        </w:rPr>
        <w:t>UWM</w:t>
      </w:r>
      <w:r w:rsidR="00540561" w:rsidRPr="00C80BD2">
        <w:rPr>
          <w:rFonts w:cs="Open Sans"/>
          <w:color w:val="auto"/>
        </w:rPr>
        <w:t xml:space="preserve"> hold</w:t>
      </w:r>
      <w:r w:rsidR="00BD46B1">
        <w:rPr>
          <w:rFonts w:cs="Open Sans"/>
          <w:color w:val="auto"/>
        </w:rPr>
        <w:t>s</w:t>
      </w:r>
      <w:r w:rsidR="00540561" w:rsidRPr="00C80BD2">
        <w:rPr>
          <w:rFonts w:cs="Open Sans"/>
          <w:color w:val="auto"/>
        </w:rPr>
        <w:t xml:space="preserve"> m</w:t>
      </w:r>
      <w:r w:rsidR="00FF77F0" w:rsidRPr="00C80BD2">
        <w:rPr>
          <w:rFonts w:cs="Open Sans"/>
          <w:color w:val="auto"/>
        </w:rPr>
        <w:t xml:space="preserve">onthly </w:t>
      </w:r>
      <w:r w:rsidR="00540561" w:rsidRPr="00C80BD2">
        <w:rPr>
          <w:rFonts w:cs="Open Sans"/>
          <w:color w:val="auto"/>
        </w:rPr>
        <w:t>v</w:t>
      </w:r>
      <w:r w:rsidR="00FF77F0" w:rsidRPr="00C80BD2">
        <w:rPr>
          <w:rFonts w:cs="Open Sans"/>
          <w:color w:val="auto"/>
        </w:rPr>
        <w:t xml:space="preserve">irtual </w:t>
      </w:r>
      <w:r w:rsidR="00540561" w:rsidRPr="00C80BD2">
        <w:rPr>
          <w:rFonts w:cs="Open Sans"/>
          <w:color w:val="auto"/>
        </w:rPr>
        <w:t>c</w:t>
      </w:r>
      <w:r w:rsidR="00FF77F0" w:rsidRPr="00C80BD2">
        <w:rPr>
          <w:rFonts w:cs="Open Sans"/>
          <w:color w:val="auto"/>
        </w:rPr>
        <w:t xml:space="preserve">oaching </w:t>
      </w:r>
      <w:r w:rsidR="00540561" w:rsidRPr="00C80BD2">
        <w:rPr>
          <w:rFonts w:cs="Open Sans"/>
          <w:color w:val="auto"/>
        </w:rPr>
        <w:t>m</w:t>
      </w:r>
      <w:r w:rsidR="00FF77F0" w:rsidRPr="00C80BD2">
        <w:rPr>
          <w:rFonts w:cs="Open Sans"/>
          <w:color w:val="auto"/>
        </w:rPr>
        <w:t>eetings with prospective students via Teams</w:t>
      </w:r>
      <w:r w:rsidR="00540561" w:rsidRPr="00C80BD2">
        <w:rPr>
          <w:rFonts w:cs="Open Sans"/>
          <w:color w:val="auto"/>
        </w:rPr>
        <w:t xml:space="preserve"> to h</w:t>
      </w:r>
      <w:r w:rsidR="00FF77F0" w:rsidRPr="00C80BD2">
        <w:rPr>
          <w:rFonts w:cs="Open Sans"/>
          <w:color w:val="auto"/>
        </w:rPr>
        <w:t xml:space="preserve">elp them </w:t>
      </w:r>
      <w:r w:rsidR="00540561" w:rsidRPr="00C80BD2">
        <w:rPr>
          <w:rFonts w:cs="Open Sans"/>
          <w:color w:val="auto"/>
        </w:rPr>
        <w:t>with their</w:t>
      </w:r>
      <w:r w:rsidR="00FF77F0" w:rsidRPr="00C80BD2">
        <w:rPr>
          <w:rFonts w:cs="Open Sans"/>
          <w:color w:val="auto"/>
        </w:rPr>
        <w:t xml:space="preserve"> next steps in the college admission process and </w:t>
      </w:r>
      <w:r w:rsidR="00540561" w:rsidRPr="00C80BD2">
        <w:rPr>
          <w:rFonts w:cs="Open Sans"/>
          <w:color w:val="auto"/>
        </w:rPr>
        <w:t xml:space="preserve">to </w:t>
      </w:r>
      <w:r w:rsidR="00FF77F0" w:rsidRPr="00C80BD2">
        <w:rPr>
          <w:rFonts w:cs="Open Sans"/>
          <w:color w:val="auto"/>
        </w:rPr>
        <w:t>address common concerns related to independent students.</w:t>
      </w:r>
      <w:r w:rsidR="00540561" w:rsidRPr="00C80BD2">
        <w:rPr>
          <w:rFonts w:cs="Open Sans"/>
          <w:color w:val="auto"/>
        </w:rPr>
        <w:t xml:space="preserve"> Next, </w:t>
      </w:r>
      <w:r w:rsidR="00BD46B1">
        <w:rPr>
          <w:rFonts w:cs="Open Sans"/>
          <w:color w:val="auto"/>
        </w:rPr>
        <w:t>UWM</w:t>
      </w:r>
      <w:r w:rsidR="00540561" w:rsidRPr="00C80BD2">
        <w:rPr>
          <w:rFonts w:cs="Open Sans"/>
          <w:color w:val="auto"/>
        </w:rPr>
        <w:t xml:space="preserve"> provide</w:t>
      </w:r>
      <w:r w:rsidR="00BD46B1">
        <w:rPr>
          <w:rFonts w:cs="Open Sans"/>
          <w:color w:val="auto"/>
        </w:rPr>
        <w:t>s</w:t>
      </w:r>
      <w:r w:rsidR="00540561" w:rsidRPr="00C80BD2">
        <w:rPr>
          <w:rFonts w:cs="Open Sans"/>
          <w:color w:val="auto"/>
        </w:rPr>
        <w:t xml:space="preserve"> c</w:t>
      </w:r>
      <w:r w:rsidR="00FF77F0" w:rsidRPr="00C80BD2">
        <w:rPr>
          <w:rFonts w:cs="Open Sans"/>
          <w:color w:val="auto"/>
        </w:rPr>
        <w:t xml:space="preserve">ampus </w:t>
      </w:r>
      <w:r w:rsidR="00540561" w:rsidRPr="00C80BD2">
        <w:rPr>
          <w:rFonts w:cs="Open Sans"/>
          <w:color w:val="auto"/>
        </w:rPr>
        <w:t>t</w:t>
      </w:r>
      <w:r w:rsidR="00FF77F0" w:rsidRPr="00C80BD2">
        <w:rPr>
          <w:rFonts w:cs="Open Sans"/>
          <w:color w:val="auto"/>
        </w:rPr>
        <w:t xml:space="preserve">ours and </w:t>
      </w:r>
      <w:r w:rsidR="00540561" w:rsidRPr="00C80BD2">
        <w:rPr>
          <w:rFonts w:cs="Open Sans"/>
          <w:color w:val="auto"/>
        </w:rPr>
        <w:t>s</w:t>
      </w:r>
      <w:r w:rsidR="00FF77F0" w:rsidRPr="00C80BD2">
        <w:rPr>
          <w:rFonts w:cs="Open Sans"/>
          <w:color w:val="auto"/>
        </w:rPr>
        <w:t xml:space="preserve">ite </w:t>
      </w:r>
      <w:r w:rsidR="00540561" w:rsidRPr="00C80BD2">
        <w:rPr>
          <w:rFonts w:cs="Open Sans"/>
          <w:color w:val="auto"/>
        </w:rPr>
        <w:t>v</w:t>
      </w:r>
      <w:r w:rsidR="00FF77F0" w:rsidRPr="00C80BD2">
        <w:rPr>
          <w:rFonts w:cs="Open Sans"/>
          <w:color w:val="auto"/>
        </w:rPr>
        <w:t>isits</w:t>
      </w:r>
      <w:r w:rsidR="00540561" w:rsidRPr="00C80BD2">
        <w:rPr>
          <w:rFonts w:cs="Open Sans"/>
          <w:color w:val="auto"/>
        </w:rPr>
        <w:t xml:space="preserve"> </w:t>
      </w:r>
      <w:r w:rsidR="00FF77F0" w:rsidRPr="00C80BD2">
        <w:rPr>
          <w:rFonts w:cs="Open Sans"/>
          <w:color w:val="auto"/>
        </w:rPr>
        <w:t>specifically for</w:t>
      </w:r>
      <w:r w:rsidRPr="00C80BD2">
        <w:rPr>
          <w:rFonts w:cs="Open Sans"/>
          <w:color w:val="auto"/>
        </w:rPr>
        <w:t xml:space="preserve"> </w:t>
      </w:r>
      <w:r w:rsidR="00FF77F0" w:rsidRPr="00C80BD2">
        <w:rPr>
          <w:rFonts w:cs="Open Sans"/>
          <w:color w:val="auto"/>
        </w:rPr>
        <w:t xml:space="preserve">independent students to familiarize them with the </w:t>
      </w:r>
      <w:r w:rsidR="5A120BDE" w:rsidRPr="00C80BD2">
        <w:rPr>
          <w:rFonts w:cs="Open Sans"/>
          <w:color w:val="auto"/>
        </w:rPr>
        <w:t xml:space="preserve">university </w:t>
      </w:r>
      <w:r w:rsidR="00FF77F0" w:rsidRPr="00C80BD2">
        <w:rPr>
          <w:rFonts w:cs="Open Sans"/>
          <w:color w:val="auto"/>
        </w:rPr>
        <w:t>environment and available resources. Individual or small group appointments tend</w:t>
      </w:r>
      <w:r w:rsidR="00540561" w:rsidRPr="00C80BD2">
        <w:rPr>
          <w:rFonts w:cs="Open Sans"/>
          <w:color w:val="auto"/>
        </w:rPr>
        <w:t>ed</w:t>
      </w:r>
      <w:r w:rsidR="00FF77F0" w:rsidRPr="00C80BD2">
        <w:rPr>
          <w:rFonts w:cs="Open Sans"/>
          <w:color w:val="auto"/>
        </w:rPr>
        <w:t xml:space="preserve"> to work</w:t>
      </w:r>
      <w:r w:rsidRPr="00C80BD2">
        <w:rPr>
          <w:rFonts w:cs="Open Sans"/>
          <w:color w:val="auto"/>
        </w:rPr>
        <w:t xml:space="preserve"> </w:t>
      </w:r>
      <w:r w:rsidR="00FF77F0" w:rsidRPr="00C80BD2">
        <w:rPr>
          <w:rFonts w:cs="Open Sans"/>
          <w:color w:val="auto"/>
        </w:rPr>
        <w:t xml:space="preserve">better </w:t>
      </w:r>
      <w:r w:rsidR="00540561" w:rsidRPr="00C80BD2">
        <w:rPr>
          <w:rFonts w:cs="Open Sans"/>
          <w:color w:val="auto"/>
        </w:rPr>
        <w:t>for them than a</w:t>
      </w:r>
      <w:r w:rsidR="00FF77F0" w:rsidRPr="00C80BD2">
        <w:rPr>
          <w:rFonts w:cs="Open Sans"/>
          <w:color w:val="auto"/>
        </w:rPr>
        <w:t xml:space="preserve"> large group event.</w:t>
      </w:r>
      <w:r w:rsidR="00540561" w:rsidRPr="00C80BD2">
        <w:rPr>
          <w:rFonts w:cs="Open Sans"/>
          <w:color w:val="auto"/>
        </w:rPr>
        <w:t xml:space="preserve"> Finally, </w:t>
      </w:r>
      <w:r w:rsidR="00BD46B1">
        <w:rPr>
          <w:rFonts w:cs="Open Sans"/>
          <w:color w:val="auto"/>
        </w:rPr>
        <w:t>UWM</w:t>
      </w:r>
      <w:r w:rsidR="00540561" w:rsidRPr="00C80BD2">
        <w:rPr>
          <w:rFonts w:cs="Open Sans"/>
          <w:color w:val="auto"/>
        </w:rPr>
        <w:t xml:space="preserve"> hosted e</w:t>
      </w:r>
      <w:r w:rsidR="00FF77F0" w:rsidRPr="00C80BD2">
        <w:rPr>
          <w:rFonts w:cs="Open Sans"/>
          <w:color w:val="auto"/>
        </w:rPr>
        <w:t xml:space="preserve">vents and </w:t>
      </w:r>
      <w:r w:rsidR="00540561" w:rsidRPr="00C80BD2">
        <w:rPr>
          <w:rFonts w:cs="Open Sans"/>
          <w:color w:val="auto"/>
        </w:rPr>
        <w:t>w</w:t>
      </w:r>
      <w:r w:rsidR="00FF77F0" w:rsidRPr="00C80BD2">
        <w:rPr>
          <w:rFonts w:cs="Open Sans"/>
          <w:color w:val="auto"/>
        </w:rPr>
        <w:t>orkshops on topics relevant to foster youth such as financial</w:t>
      </w:r>
      <w:r w:rsidRPr="00C80BD2">
        <w:rPr>
          <w:rFonts w:cs="Open Sans"/>
          <w:color w:val="auto"/>
        </w:rPr>
        <w:t xml:space="preserve"> </w:t>
      </w:r>
      <w:r w:rsidR="00FF77F0" w:rsidRPr="00C80BD2">
        <w:rPr>
          <w:rFonts w:cs="Open Sans"/>
          <w:color w:val="auto"/>
        </w:rPr>
        <w:t>aid, scholarship opportunities, and transitioning to college life.</w:t>
      </w:r>
    </w:p>
    <w:p w14:paraId="56201204" w14:textId="77777777" w:rsidR="00FF77F0" w:rsidRPr="00C80BD2" w:rsidRDefault="00FF77F0" w:rsidP="01D5EE01">
      <w:pPr>
        <w:pStyle w:val="NoSpacing"/>
        <w:rPr>
          <w:b/>
          <w:bCs/>
          <w:color w:val="auto"/>
        </w:rPr>
      </w:pPr>
    </w:p>
    <w:p w14:paraId="5CAEB509" w14:textId="77777777" w:rsidR="00266385" w:rsidRPr="007A4728" w:rsidRDefault="00266385" w:rsidP="00AB60FD">
      <w:pPr>
        <w:pStyle w:val="NoSpacing"/>
        <w:spacing w:after="120"/>
        <w:rPr>
          <w:b/>
          <w:bCs/>
          <w:color w:val="055777"/>
        </w:rPr>
      </w:pPr>
      <w:r w:rsidRPr="007A4728">
        <w:rPr>
          <w:b/>
          <w:bCs/>
          <w:color w:val="055777"/>
        </w:rPr>
        <w:t>Additional Program Highlights</w:t>
      </w:r>
    </w:p>
    <w:p w14:paraId="4A79D0DC" w14:textId="529EA9E7" w:rsidR="000332DB" w:rsidRDefault="009C33AC" w:rsidP="009C33AC">
      <w:pPr>
        <w:pStyle w:val="NoSpacing"/>
        <w:rPr>
          <w:rFonts w:cs="Open Sans"/>
          <w:color w:val="auto"/>
        </w:rPr>
      </w:pPr>
      <w:r w:rsidRPr="341B79AB">
        <w:rPr>
          <w:rFonts w:cs="Open Sans"/>
          <w:color w:val="auto"/>
        </w:rPr>
        <w:t xml:space="preserve">UWM has experienced a 400% increase in enrollment in the Fostering Success program since Fall 2022, underscoring the urgent need for enhanced support for independent youth. The current coaching staff, though dedicated, is overextended, jeopardizing the quality of assistance provided to each student. Securing funding for an additional Fostering Success </w:t>
      </w:r>
      <w:r w:rsidR="00F63691" w:rsidRPr="341B79AB">
        <w:rPr>
          <w:rFonts w:cs="Open Sans"/>
          <w:color w:val="auto"/>
        </w:rPr>
        <w:t>c</w:t>
      </w:r>
      <w:r w:rsidRPr="341B79AB">
        <w:rPr>
          <w:rFonts w:cs="Open Sans"/>
          <w:color w:val="auto"/>
        </w:rPr>
        <w:t xml:space="preserve">oach is critical to maintaining comprehensive success coaching, emotional support, and life skills training for these students. This investment </w:t>
      </w:r>
      <w:r w:rsidR="00F63691" w:rsidRPr="341B79AB">
        <w:rPr>
          <w:rFonts w:cs="Open Sans"/>
          <w:color w:val="auto"/>
        </w:rPr>
        <w:t xml:space="preserve">would </w:t>
      </w:r>
      <w:r w:rsidRPr="341B79AB">
        <w:rPr>
          <w:rFonts w:cs="Open Sans"/>
          <w:color w:val="auto"/>
        </w:rPr>
        <w:t>not only promote academic and personal success</w:t>
      </w:r>
      <w:r w:rsidR="00F63691" w:rsidRPr="341B79AB">
        <w:rPr>
          <w:rFonts w:cs="Open Sans"/>
          <w:color w:val="auto"/>
        </w:rPr>
        <w:t xml:space="preserve">, </w:t>
      </w:r>
      <w:r w:rsidRPr="341B79AB">
        <w:rPr>
          <w:rFonts w:cs="Open Sans"/>
          <w:color w:val="auto"/>
        </w:rPr>
        <w:t>but also align with UW</w:t>
      </w:r>
      <w:r w:rsidR="001723B9" w:rsidRPr="341B79AB">
        <w:rPr>
          <w:rFonts w:cs="Open Sans"/>
          <w:color w:val="auto"/>
        </w:rPr>
        <w:t>-</w:t>
      </w:r>
      <w:r w:rsidRPr="341B79AB">
        <w:rPr>
          <w:rFonts w:cs="Open Sans"/>
          <w:color w:val="auto"/>
        </w:rPr>
        <w:t>M</w:t>
      </w:r>
      <w:r w:rsidR="001723B9" w:rsidRPr="341B79AB">
        <w:rPr>
          <w:rFonts w:cs="Open Sans"/>
          <w:color w:val="auto"/>
        </w:rPr>
        <w:t>ilwaukee</w:t>
      </w:r>
      <w:r w:rsidRPr="341B79AB">
        <w:rPr>
          <w:rFonts w:cs="Open Sans"/>
          <w:color w:val="auto"/>
        </w:rPr>
        <w:t>'s commitment to an inclusive and supportive environment</w:t>
      </w:r>
      <w:r w:rsidR="000C36D4" w:rsidRPr="341B79AB">
        <w:rPr>
          <w:rFonts w:cs="Open Sans"/>
          <w:color w:val="auto"/>
        </w:rPr>
        <w:t>.</w:t>
      </w:r>
      <w:r w:rsidRPr="341B79AB" w:rsidDel="009C33AC">
        <w:rPr>
          <w:rFonts w:cs="Open Sans"/>
          <w:color w:val="auto"/>
        </w:rPr>
        <w:t xml:space="preserve"> </w:t>
      </w:r>
      <w:r w:rsidR="004F75A5" w:rsidRPr="728ACA35">
        <w:rPr>
          <w:rFonts w:cs="Open Sans"/>
          <w:color w:val="auto"/>
        </w:rPr>
        <w:t>UW</w:t>
      </w:r>
      <w:r w:rsidR="0025743E">
        <w:rPr>
          <w:rFonts w:cs="Open Sans"/>
          <w:color w:val="auto"/>
        </w:rPr>
        <w:t>-</w:t>
      </w:r>
      <w:r w:rsidR="004F75A5" w:rsidRPr="728ACA35">
        <w:rPr>
          <w:rFonts w:cs="Open Sans"/>
          <w:color w:val="auto"/>
        </w:rPr>
        <w:t>M</w:t>
      </w:r>
      <w:r w:rsidR="0025743E">
        <w:rPr>
          <w:rFonts w:cs="Open Sans"/>
          <w:color w:val="auto"/>
        </w:rPr>
        <w:t>ilwaukee</w:t>
      </w:r>
      <w:r w:rsidR="004F75A5" w:rsidRPr="341B79AB">
        <w:rPr>
          <w:rFonts w:cs="Open Sans"/>
          <w:color w:val="auto"/>
        </w:rPr>
        <w:t xml:space="preserve"> Fostering Success leadership will continue to make </w:t>
      </w:r>
      <w:r w:rsidR="006C5888" w:rsidRPr="341B79AB">
        <w:rPr>
          <w:rFonts w:cs="Open Sans"/>
          <w:color w:val="auto"/>
        </w:rPr>
        <w:t xml:space="preserve">necessary </w:t>
      </w:r>
      <w:r w:rsidR="004F75A5" w:rsidRPr="341B79AB">
        <w:rPr>
          <w:rFonts w:cs="Open Sans"/>
          <w:color w:val="auto"/>
        </w:rPr>
        <w:t xml:space="preserve">adjustments </w:t>
      </w:r>
      <w:r w:rsidR="006C5888" w:rsidRPr="341B79AB">
        <w:rPr>
          <w:rFonts w:cs="Open Sans"/>
          <w:color w:val="auto"/>
        </w:rPr>
        <w:t xml:space="preserve">to align services with current staffing levels, </w:t>
      </w:r>
      <w:r w:rsidR="004F75A5" w:rsidRPr="341B79AB">
        <w:rPr>
          <w:rFonts w:cs="Open Sans"/>
          <w:color w:val="auto"/>
        </w:rPr>
        <w:t>while also advocating at both the university and state levels for additional staffing support</w:t>
      </w:r>
      <w:r w:rsidR="00F67ECF" w:rsidRPr="341B79AB">
        <w:rPr>
          <w:rFonts w:cs="Open Sans"/>
          <w:color w:val="auto"/>
        </w:rPr>
        <w:t xml:space="preserve">. </w:t>
      </w:r>
    </w:p>
    <w:p w14:paraId="32755AB2" w14:textId="77777777" w:rsidR="009C33AC" w:rsidRPr="00C80BD2" w:rsidRDefault="009C33AC" w:rsidP="009C33AC">
      <w:pPr>
        <w:pStyle w:val="NoSpacing"/>
        <w:rPr>
          <w:b/>
          <w:bCs/>
          <w:color w:val="auto"/>
        </w:rPr>
      </w:pPr>
    </w:p>
    <w:p w14:paraId="263D3351"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6A6DA4B5" w14:textId="6C95DDAD" w:rsidR="00012EFA" w:rsidRPr="00C80BD2" w:rsidRDefault="00322BA7" w:rsidP="00322BA7">
      <w:pPr>
        <w:pStyle w:val="NoSpacing"/>
        <w:rPr>
          <w:rFonts w:cs="Open Sans"/>
          <w:color w:val="auto"/>
        </w:rPr>
      </w:pPr>
      <w:r w:rsidRPr="00C80BD2">
        <w:rPr>
          <w:rFonts w:cs="Open Sans"/>
          <w:color w:val="auto"/>
        </w:rPr>
        <w:t xml:space="preserve">UW-Milwaukee received a variety of item donations from local businesses, community organizations, and </w:t>
      </w:r>
      <w:r w:rsidR="08A765EA" w:rsidRPr="00C80BD2">
        <w:rPr>
          <w:rFonts w:cs="Open Sans"/>
          <w:color w:val="auto"/>
        </w:rPr>
        <w:t>university</w:t>
      </w:r>
      <w:r w:rsidRPr="00C80BD2">
        <w:rPr>
          <w:rFonts w:cs="Open Sans"/>
          <w:color w:val="auto"/>
        </w:rPr>
        <w:t xml:space="preserve"> departments and staff. </w:t>
      </w:r>
      <w:r w:rsidR="000159E8">
        <w:rPr>
          <w:rFonts w:cs="Open Sans"/>
          <w:color w:val="auto"/>
        </w:rPr>
        <w:t>UWM</w:t>
      </w:r>
      <w:r w:rsidRPr="00C80BD2">
        <w:rPr>
          <w:rFonts w:cs="Open Sans"/>
          <w:color w:val="auto"/>
        </w:rPr>
        <w:t xml:space="preserve"> also received 27 financial contributions this year to </w:t>
      </w:r>
      <w:r w:rsidR="000159E8">
        <w:rPr>
          <w:rFonts w:cs="Open Sans"/>
          <w:color w:val="auto"/>
        </w:rPr>
        <w:t>its</w:t>
      </w:r>
      <w:r w:rsidRPr="00C80BD2">
        <w:rPr>
          <w:rFonts w:cs="Open Sans"/>
          <w:color w:val="auto"/>
        </w:rPr>
        <w:t xml:space="preserve"> UW-Milwaukee Foundation account.</w:t>
      </w:r>
      <w:r w:rsidR="00012EFA" w:rsidRPr="00C80BD2">
        <w:rPr>
          <w:rFonts w:cs="Open Sans"/>
          <w:color w:val="auto"/>
        </w:rPr>
        <w:t xml:space="preserve"> </w:t>
      </w:r>
    </w:p>
    <w:p w14:paraId="4B1594D9" w14:textId="77777777" w:rsidR="00012EFA" w:rsidRPr="00C80BD2" w:rsidRDefault="00012EFA" w:rsidP="00322BA7">
      <w:pPr>
        <w:pStyle w:val="NoSpacing"/>
        <w:rPr>
          <w:rFonts w:cs="Open Sans"/>
          <w:color w:val="auto"/>
        </w:rPr>
      </w:pPr>
    </w:p>
    <w:p w14:paraId="1A1D800C" w14:textId="068DD569" w:rsidR="008147BB" w:rsidRPr="00C80BD2" w:rsidRDefault="00012EFA" w:rsidP="00322BA7">
      <w:pPr>
        <w:pStyle w:val="NoSpacing"/>
        <w:rPr>
          <w:rFonts w:cs="Open Sans"/>
          <w:color w:val="auto"/>
        </w:rPr>
      </w:pPr>
      <w:r w:rsidRPr="00C80BD2">
        <w:rPr>
          <w:rFonts w:cs="Open Sans"/>
          <w:color w:val="auto"/>
        </w:rPr>
        <w:t xml:space="preserve">UW-Milwaukee plans to seek </w:t>
      </w:r>
      <w:r w:rsidR="00ED372D">
        <w:rPr>
          <w:rFonts w:cs="Open Sans"/>
          <w:color w:val="auto"/>
        </w:rPr>
        <w:t xml:space="preserve">additional </w:t>
      </w:r>
      <w:r w:rsidRPr="00C80BD2">
        <w:rPr>
          <w:rFonts w:cs="Open Sans"/>
          <w:color w:val="auto"/>
        </w:rPr>
        <w:t>non-</w:t>
      </w:r>
      <w:r w:rsidR="008815B7" w:rsidRPr="00C80BD2">
        <w:rPr>
          <w:rFonts w:cs="Open Sans"/>
          <w:color w:val="auto"/>
        </w:rPr>
        <w:t>university</w:t>
      </w:r>
      <w:r w:rsidRPr="00C80BD2">
        <w:rPr>
          <w:rFonts w:cs="Open Sans"/>
          <w:color w:val="auto"/>
        </w:rPr>
        <w:t xml:space="preserve"> support for 2024-2025. </w:t>
      </w:r>
      <w:r w:rsidR="000159E8">
        <w:rPr>
          <w:rFonts w:cs="Open Sans"/>
          <w:color w:val="auto"/>
        </w:rPr>
        <w:t>UWM is</w:t>
      </w:r>
      <w:r w:rsidRPr="00C80BD2">
        <w:rPr>
          <w:rFonts w:cs="Open Sans"/>
          <w:color w:val="auto"/>
        </w:rPr>
        <w:t xml:space="preserve"> currently preparing a grant application and will launch a fundraising campaign in April. Additionally, </w:t>
      </w:r>
      <w:r w:rsidR="000159E8">
        <w:rPr>
          <w:rFonts w:cs="Open Sans"/>
          <w:color w:val="auto"/>
        </w:rPr>
        <w:t>UWM</w:t>
      </w:r>
      <w:r w:rsidRPr="00C80BD2">
        <w:rPr>
          <w:rFonts w:cs="Open Sans"/>
          <w:color w:val="auto"/>
        </w:rPr>
        <w:t xml:space="preserve"> will reach out to community organizations for donations.</w:t>
      </w:r>
    </w:p>
    <w:p w14:paraId="04F3ED57" w14:textId="77777777" w:rsidR="00322BA7" w:rsidRPr="00C80BD2" w:rsidRDefault="00322BA7" w:rsidP="00322BA7">
      <w:pPr>
        <w:pStyle w:val="NoSpacing"/>
        <w:rPr>
          <w:rFonts w:cs="Open Sans"/>
          <w:color w:val="auto"/>
        </w:rPr>
      </w:pPr>
    </w:p>
    <w:p w14:paraId="480727C1" w14:textId="77777777" w:rsidR="00FD5DE8" w:rsidRPr="007A4728" w:rsidRDefault="00FD5DE8" w:rsidP="00AB60FD">
      <w:pPr>
        <w:pStyle w:val="NoSpacing"/>
        <w:spacing w:after="120"/>
        <w:rPr>
          <w:b/>
          <w:bCs/>
          <w:color w:val="055777"/>
        </w:rPr>
      </w:pPr>
      <w:r w:rsidRPr="007A4728">
        <w:rPr>
          <w:b/>
          <w:bCs/>
          <w:color w:val="055777"/>
        </w:rPr>
        <w:t>Staffing</w:t>
      </w:r>
    </w:p>
    <w:p w14:paraId="2557BEB5" w14:textId="03496ED3" w:rsidR="77D98D30" w:rsidRPr="00C80BD2" w:rsidRDefault="00A2472F" w:rsidP="00A2472F">
      <w:pPr>
        <w:pStyle w:val="NoSpacing"/>
        <w:numPr>
          <w:ilvl w:val="0"/>
          <w:numId w:val="38"/>
        </w:numPr>
        <w:rPr>
          <w:color w:val="auto"/>
        </w:rPr>
      </w:pPr>
      <w:r w:rsidRPr="00C80BD2">
        <w:rPr>
          <w:color w:val="auto"/>
        </w:rPr>
        <w:t>Fostering Success Coordinator</w:t>
      </w:r>
    </w:p>
    <w:p w14:paraId="6D2BF507" w14:textId="2D158433" w:rsidR="00A2472F" w:rsidRPr="00C80BD2" w:rsidRDefault="00A2472F" w:rsidP="00A2472F">
      <w:pPr>
        <w:pStyle w:val="NoSpacing"/>
        <w:numPr>
          <w:ilvl w:val="0"/>
          <w:numId w:val="38"/>
        </w:numPr>
        <w:rPr>
          <w:color w:val="auto"/>
        </w:rPr>
      </w:pPr>
      <w:r w:rsidRPr="00C80BD2">
        <w:rPr>
          <w:color w:val="auto"/>
        </w:rPr>
        <w:t>2 Graduate Assistants</w:t>
      </w:r>
    </w:p>
    <w:p w14:paraId="3C0A51D4" w14:textId="4B8A84DC" w:rsidR="00A2472F" w:rsidRPr="00C80BD2" w:rsidRDefault="00A2472F" w:rsidP="00A2472F">
      <w:pPr>
        <w:pStyle w:val="NoSpacing"/>
        <w:numPr>
          <w:ilvl w:val="0"/>
          <w:numId w:val="38"/>
        </w:numPr>
        <w:rPr>
          <w:color w:val="auto"/>
        </w:rPr>
      </w:pPr>
      <w:r w:rsidRPr="00C80BD2">
        <w:rPr>
          <w:color w:val="auto"/>
        </w:rPr>
        <w:t xml:space="preserve">2 Peer Advocates </w:t>
      </w:r>
    </w:p>
    <w:p w14:paraId="59C51C16" w14:textId="62ED3F5B" w:rsidR="00951DB8" w:rsidRDefault="00951DB8">
      <w:pPr>
        <w:spacing w:before="0" w:after="160" w:line="259" w:lineRule="auto"/>
        <w:rPr>
          <w:color w:val="auto"/>
        </w:rPr>
      </w:pPr>
      <w:r>
        <w:rPr>
          <w:color w:val="auto"/>
        </w:rPr>
        <w:br w:type="page"/>
      </w:r>
    </w:p>
    <w:p w14:paraId="1CE9969C" w14:textId="5298551B" w:rsidR="004F1E73" w:rsidRPr="007A4728" w:rsidRDefault="00F36CA3" w:rsidP="00AB60FD">
      <w:pPr>
        <w:pStyle w:val="NoSpacing"/>
        <w:spacing w:after="120"/>
        <w:rPr>
          <w:b/>
          <w:bCs/>
          <w:color w:val="055777"/>
        </w:rPr>
      </w:pPr>
      <w:r w:rsidRPr="007A4728">
        <w:rPr>
          <w:b/>
          <w:bCs/>
          <w:color w:val="055777"/>
        </w:rPr>
        <w:lastRenderedPageBreak/>
        <w:t xml:space="preserve">Common </w:t>
      </w:r>
      <w:r w:rsidR="004F1E73" w:rsidRPr="007A4728">
        <w:rPr>
          <w:b/>
          <w:bCs/>
          <w:color w:val="055777"/>
        </w:rPr>
        <w:t>Program Metrics</w:t>
      </w:r>
    </w:p>
    <w:p w14:paraId="6D606998" w14:textId="05B20293" w:rsidR="003F0519" w:rsidRPr="00C80BD2" w:rsidRDefault="003F0519" w:rsidP="003F0519">
      <w:pPr>
        <w:pStyle w:val="NoSpacing"/>
        <w:rPr>
          <w:color w:val="auto"/>
        </w:rPr>
      </w:pPr>
      <w:r w:rsidRPr="00C80BD2">
        <w:rPr>
          <w:color w:val="auto"/>
        </w:rPr>
        <w:t xml:space="preserve">The grade point average of UW-Milwaukee Fostering Success students served was </w:t>
      </w:r>
      <w:r w:rsidR="00CD6F26">
        <w:rPr>
          <w:color w:val="auto"/>
        </w:rPr>
        <w:t xml:space="preserve">a </w:t>
      </w:r>
      <w:r w:rsidRPr="00C80BD2">
        <w:rPr>
          <w:color w:val="auto"/>
        </w:rPr>
        <w:t>2.44</w:t>
      </w:r>
      <w:r w:rsidR="00CD6F26">
        <w:rPr>
          <w:color w:val="auto"/>
        </w:rPr>
        <w:t xml:space="preserve"> GPA</w:t>
      </w:r>
      <w:r w:rsidRPr="00C80BD2">
        <w:rPr>
          <w:color w:val="auto"/>
        </w:rPr>
        <w:t xml:space="preserve"> in the fall 2023 semester and 2.62</w:t>
      </w:r>
      <w:r w:rsidR="00CD6F26">
        <w:rPr>
          <w:color w:val="auto"/>
        </w:rPr>
        <w:t xml:space="preserve"> GPA</w:t>
      </w:r>
      <w:r w:rsidRPr="00C80BD2">
        <w:rPr>
          <w:color w:val="auto"/>
        </w:rPr>
        <w:t xml:space="preserve"> in the spring 2024 semester. Out of the </w:t>
      </w:r>
      <w:r w:rsidR="00134054" w:rsidRPr="00C80BD2">
        <w:rPr>
          <w:color w:val="auto"/>
        </w:rPr>
        <w:t>1</w:t>
      </w:r>
      <w:r w:rsidR="00325D65" w:rsidRPr="00C80BD2">
        <w:rPr>
          <w:color w:val="auto"/>
        </w:rPr>
        <w:t>00</w:t>
      </w:r>
      <w:r w:rsidRPr="00C80BD2">
        <w:rPr>
          <w:color w:val="auto"/>
        </w:rPr>
        <w:t xml:space="preserve"> students </w:t>
      </w:r>
      <w:r w:rsidR="008F1B3B" w:rsidRPr="00C80BD2">
        <w:rPr>
          <w:color w:val="auto"/>
        </w:rPr>
        <w:t>who were enrolled</w:t>
      </w:r>
      <w:r w:rsidR="00B05CBD" w:rsidRPr="00C80BD2">
        <w:rPr>
          <w:color w:val="auto"/>
        </w:rPr>
        <w:t xml:space="preserve"> and engaged</w:t>
      </w:r>
      <w:r w:rsidR="00161C2E" w:rsidRPr="00C80BD2">
        <w:rPr>
          <w:color w:val="auto"/>
        </w:rPr>
        <w:t xml:space="preserve"> in the </w:t>
      </w:r>
      <w:r w:rsidR="00B05CBD" w:rsidRPr="00C80BD2">
        <w:rPr>
          <w:color w:val="auto"/>
        </w:rPr>
        <w:t>F</w:t>
      </w:r>
      <w:r w:rsidR="00CD6F26">
        <w:rPr>
          <w:color w:val="auto"/>
        </w:rPr>
        <w:t xml:space="preserve">ostering </w:t>
      </w:r>
      <w:r w:rsidR="00B05CBD" w:rsidRPr="00C80BD2">
        <w:rPr>
          <w:color w:val="auto"/>
        </w:rPr>
        <w:t>S</w:t>
      </w:r>
      <w:r w:rsidR="00CD6F26">
        <w:rPr>
          <w:color w:val="auto"/>
        </w:rPr>
        <w:t>uccess</w:t>
      </w:r>
      <w:r w:rsidR="00B05CBD" w:rsidRPr="00C80BD2">
        <w:rPr>
          <w:color w:val="auto"/>
        </w:rPr>
        <w:t xml:space="preserve"> program</w:t>
      </w:r>
      <w:r w:rsidR="00161C2E" w:rsidRPr="00C80BD2">
        <w:rPr>
          <w:color w:val="auto"/>
        </w:rPr>
        <w:t xml:space="preserve"> </w:t>
      </w:r>
      <w:r w:rsidR="009A1E35" w:rsidRPr="00C80BD2">
        <w:rPr>
          <w:color w:val="auto"/>
        </w:rPr>
        <w:t xml:space="preserve">during the </w:t>
      </w:r>
      <w:r w:rsidR="00161C2E" w:rsidRPr="00C80BD2">
        <w:rPr>
          <w:color w:val="auto"/>
        </w:rPr>
        <w:t>fall 2022 semester</w:t>
      </w:r>
      <w:r w:rsidRPr="00C80BD2">
        <w:rPr>
          <w:color w:val="auto"/>
        </w:rPr>
        <w:t xml:space="preserve">, </w:t>
      </w:r>
      <w:r w:rsidR="00325D65" w:rsidRPr="00C80BD2">
        <w:rPr>
          <w:color w:val="auto"/>
        </w:rPr>
        <w:t>74</w:t>
      </w:r>
      <w:r w:rsidRPr="00C80BD2">
        <w:rPr>
          <w:color w:val="auto"/>
        </w:rPr>
        <w:t xml:space="preserve"> students were either retained </w:t>
      </w:r>
      <w:r w:rsidR="00A243DD" w:rsidRPr="00C80BD2">
        <w:rPr>
          <w:color w:val="auto"/>
        </w:rPr>
        <w:t>for</w:t>
      </w:r>
      <w:r w:rsidR="00150DE7" w:rsidRPr="00C80BD2">
        <w:rPr>
          <w:color w:val="auto"/>
        </w:rPr>
        <w:t xml:space="preserve"> </w:t>
      </w:r>
      <w:r w:rsidR="00325D65" w:rsidRPr="00C80BD2">
        <w:rPr>
          <w:color w:val="auto"/>
        </w:rPr>
        <w:t>fall 2023</w:t>
      </w:r>
      <w:r w:rsidRPr="00C80BD2">
        <w:rPr>
          <w:color w:val="auto"/>
        </w:rPr>
        <w:t xml:space="preserve"> or graduated</w:t>
      </w:r>
      <w:r w:rsidR="00CB73CB" w:rsidRPr="00C80BD2">
        <w:rPr>
          <w:color w:val="auto"/>
        </w:rPr>
        <w:t>, and one student passed away.</w:t>
      </w:r>
    </w:p>
    <w:p w14:paraId="498921FA" w14:textId="77777777" w:rsidR="003F0519" w:rsidRPr="00C80BD2" w:rsidRDefault="003F0519" w:rsidP="003F0519">
      <w:pPr>
        <w:pStyle w:val="NoSpacing"/>
        <w:rPr>
          <w:color w:val="auto"/>
        </w:rPr>
      </w:pPr>
    </w:p>
    <w:p w14:paraId="288E63D0" w14:textId="3EA86968" w:rsidR="00E80F4F" w:rsidRPr="00C80BD2" w:rsidRDefault="00254754" w:rsidP="77D98D30">
      <w:pPr>
        <w:pStyle w:val="NoSpacing"/>
        <w:rPr>
          <w:color w:val="auto"/>
        </w:rPr>
      </w:pPr>
      <w:r w:rsidRPr="00C80BD2">
        <w:rPr>
          <w:noProof/>
          <w:color w:val="auto"/>
        </w:rPr>
        <w:drawing>
          <wp:inline distT="0" distB="0" distL="0" distR="0" wp14:anchorId="5DE08FF9" wp14:editId="409C4195">
            <wp:extent cx="2110740" cy="1897380"/>
            <wp:effectExtent l="0" t="0" r="3810" b="7620"/>
            <wp:docPr id="1131283097" name="Chart 1" descr="Pie chart indicating that 74% of UW-Milwaukee Fostering Success students enrolled in fall 2022 were either retained to fall 2023 or graduated.">
              <a:extLst xmlns:a="http://schemas.openxmlformats.org/drawingml/2006/main">
                <a:ext uri="{FF2B5EF4-FFF2-40B4-BE49-F238E27FC236}">
                  <a16:creationId xmlns:a16="http://schemas.microsoft.com/office/drawing/2014/main" id="{C94ACDA4-CE95-CEC1-210B-00224B1F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11350E" w14:textId="46CBDC10" w:rsidR="77D98D30" w:rsidRPr="00C80BD2" w:rsidRDefault="77D98D30" w:rsidP="77D98D30">
      <w:pPr>
        <w:pStyle w:val="NoSpacing"/>
        <w:rPr>
          <w:color w:val="auto"/>
        </w:rPr>
      </w:pPr>
    </w:p>
    <w:p w14:paraId="67F7AF60" w14:textId="55DA5C3D" w:rsidR="00AD4797" w:rsidRPr="007A4728" w:rsidRDefault="55D74D6A" w:rsidP="00AD4797">
      <w:pPr>
        <w:pStyle w:val="NoSpacing"/>
        <w:spacing w:after="120"/>
        <w:rPr>
          <w:b/>
          <w:bCs/>
          <w:color w:val="055777"/>
        </w:rPr>
      </w:pPr>
      <w:r w:rsidRPr="007A4728">
        <w:rPr>
          <w:b/>
          <w:bCs/>
          <w:color w:val="055777"/>
        </w:rPr>
        <w:t>University</w:t>
      </w:r>
      <w:r w:rsidR="00AD4797" w:rsidRPr="007A4728">
        <w:rPr>
          <w:b/>
          <w:bCs/>
          <w:color w:val="055777"/>
        </w:rPr>
        <w:t>-Specific Program Metrics</w:t>
      </w:r>
    </w:p>
    <w:p w14:paraId="3909416C" w14:textId="3B2C3DAE" w:rsidR="005F1BB0" w:rsidRPr="00C80BD2" w:rsidRDefault="005F1BB0" w:rsidP="00AD4797">
      <w:pPr>
        <w:pStyle w:val="NoSpacing"/>
        <w:spacing w:after="120"/>
        <w:rPr>
          <w:color w:val="auto"/>
        </w:rPr>
      </w:pPr>
      <w:r w:rsidRPr="00C80BD2">
        <w:rPr>
          <w:color w:val="auto"/>
        </w:rPr>
        <w:t>The following metrics are also being tracked across program participants at UW-Milwaukee to further evaluate the impact of programming in supporting student success:</w:t>
      </w:r>
    </w:p>
    <w:p w14:paraId="3A1EDB41" w14:textId="77777777" w:rsidR="00E96CF9" w:rsidRPr="00C80BD2" w:rsidRDefault="00E96CF9" w:rsidP="00CE5212">
      <w:pPr>
        <w:pStyle w:val="NoSpacing"/>
        <w:numPr>
          <w:ilvl w:val="0"/>
          <w:numId w:val="19"/>
        </w:numPr>
        <w:rPr>
          <w:rFonts w:cs="Open Sans"/>
          <w:color w:val="auto"/>
        </w:rPr>
      </w:pPr>
      <w:r w:rsidRPr="00C80BD2">
        <w:rPr>
          <w:rFonts w:cs="Open Sans"/>
          <w:color w:val="auto"/>
        </w:rPr>
        <w:t>N</w:t>
      </w:r>
      <w:r w:rsidR="00212EBF" w:rsidRPr="00C80BD2">
        <w:rPr>
          <w:rFonts w:cs="Open Sans"/>
          <w:color w:val="auto"/>
        </w:rPr>
        <w:t>umber of coaching appointments</w:t>
      </w:r>
    </w:p>
    <w:p w14:paraId="529D7342" w14:textId="17ED9272" w:rsidR="731ED1FC" w:rsidRPr="00C80BD2" w:rsidRDefault="00E96CF9" w:rsidP="00CE5212">
      <w:pPr>
        <w:pStyle w:val="NoSpacing"/>
        <w:numPr>
          <w:ilvl w:val="0"/>
          <w:numId w:val="19"/>
        </w:numPr>
        <w:rPr>
          <w:rFonts w:cs="Open Sans"/>
          <w:color w:val="auto"/>
        </w:rPr>
      </w:pPr>
      <w:r w:rsidRPr="00C80BD2">
        <w:rPr>
          <w:rFonts w:cs="Open Sans"/>
          <w:color w:val="auto"/>
        </w:rPr>
        <w:t xml:space="preserve">Number of </w:t>
      </w:r>
      <w:r w:rsidR="00212EBF" w:rsidRPr="00C80BD2">
        <w:rPr>
          <w:rFonts w:cs="Open Sans"/>
          <w:color w:val="auto"/>
        </w:rPr>
        <w:t>prospect</w:t>
      </w:r>
      <w:r w:rsidRPr="00C80BD2">
        <w:rPr>
          <w:rFonts w:cs="Open Sans"/>
          <w:color w:val="auto"/>
        </w:rPr>
        <w:t>ive</w:t>
      </w:r>
      <w:r w:rsidR="00212EBF" w:rsidRPr="00C80BD2">
        <w:rPr>
          <w:rFonts w:cs="Open Sans"/>
          <w:color w:val="auto"/>
        </w:rPr>
        <w:t xml:space="preserve"> student meetings</w:t>
      </w:r>
    </w:p>
    <w:p w14:paraId="0AC47811" w14:textId="77777777" w:rsidR="00B61834" w:rsidRPr="00C80BD2" w:rsidRDefault="00B61834" w:rsidP="77D98D30">
      <w:pPr>
        <w:pStyle w:val="NoSpacing"/>
        <w:rPr>
          <w:rFonts w:cs="Open Sans"/>
          <w:color w:val="auto"/>
        </w:rPr>
      </w:pPr>
    </w:p>
    <w:p w14:paraId="0FF5C94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337766B" w14:textId="724B640B" w:rsidR="00A3568F" w:rsidRPr="00C80BD2" w:rsidRDefault="00A3568F" w:rsidP="00A3568F">
      <w:pPr>
        <w:pStyle w:val="NoSpacing"/>
        <w:spacing w:line="259" w:lineRule="auto"/>
        <w:rPr>
          <w:rFonts w:cs="Open Sans"/>
          <w:color w:val="auto"/>
        </w:rPr>
      </w:pPr>
      <w:r w:rsidRPr="00C80BD2">
        <w:rPr>
          <w:rFonts w:cs="Open Sans"/>
          <w:color w:val="auto"/>
        </w:rPr>
        <w:t xml:space="preserve">Moving forward, UW-Milwaukee will continue to use </w:t>
      </w:r>
      <w:r w:rsidR="005F2B16">
        <w:rPr>
          <w:rFonts w:cs="Open Sans"/>
          <w:color w:val="auto"/>
        </w:rPr>
        <w:t>previously</w:t>
      </w:r>
      <w:r w:rsidRPr="00C80BD2">
        <w:rPr>
          <w:rFonts w:cs="Open Sans"/>
          <w:color w:val="auto"/>
        </w:rPr>
        <w:t xml:space="preserve"> successful recruitment practices, including collaborating with various </w:t>
      </w:r>
      <w:r w:rsidR="286342EB" w:rsidRPr="00C80BD2">
        <w:rPr>
          <w:rFonts w:cs="Open Sans"/>
          <w:color w:val="auto"/>
        </w:rPr>
        <w:t xml:space="preserve">university </w:t>
      </w:r>
      <w:r w:rsidRPr="00C80BD2">
        <w:rPr>
          <w:rFonts w:cs="Open Sans"/>
          <w:color w:val="auto"/>
        </w:rPr>
        <w:t xml:space="preserve">partners, such as Undergraduate Admissions, Student Financial Services, and others, to refer students to their program and generate leads. Additionally, </w:t>
      </w:r>
      <w:r w:rsidR="000159E8">
        <w:rPr>
          <w:rFonts w:cs="Open Sans"/>
          <w:color w:val="auto"/>
        </w:rPr>
        <w:t>UWM plans</w:t>
      </w:r>
      <w:r w:rsidRPr="00C80BD2">
        <w:rPr>
          <w:rFonts w:cs="Open Sans"/>
          <w:color w:val="auto"/>
        </w:rPr>
        <w:t xml:space="preserve"> to engage with district homeless liaisons, group homes, foster care coordinators and regional supervisors, school counselors, and programs for runaway and homeless youth. </w:t>
      </w:r>
      <w:r w:rsidR="000159E8">
        <w:rPr>
          <w:rFonts w:cs="Open Sans"/>
          <w:color w:val="auto"/>
        </w:rPr>
        <w:t>UWM</w:t>
      </w:r>
      <w:r w:rsidRPr="00C80BD2">
        <w:rPr>
          <w:rFonts w:cs="Open Sans"/>
          <w:color w:val="auto"/>
        </w:rPr>
        <w:t xml:space="preserve"> organize</w:t>
      </w:r>
      <w:r w:rsidR="000159E8">
        <w:rPr>
          <w:rFonts w:cs="Open Sans"/>
          <w:color w:val="auto"/>
        </w:rPr>
        <w:t>s</w:t>
      </w:r>
      <w:r w:rsidRPr="00C80BD2">
        <w:rPr>
          <w:rFonts w:cs="Open Sans"/>
          <w:color w:val="auto"/>
        </w:rPr>
        <w:t xml:space="preserve"> monthly meetings with prospective students starting a year before enrollment, and those meetings provide coaching through the admission process, next steps, and available opportunities. Those meetings also help students to build essential skills before starting at UW-Milwaukee. Finally, UW-Milwaukee will host </w:t>
      </w:r>
      <w:r w:rsidR="4A057DB2" w:rsidRPr="00C80BD2">
        <w:rPr>
          <w:rFonts w:cs="Open Sans"/>
          <w:color w:val="auto"/>
        </w:rPr>
        <w:t>university</w:t>
      </w:r>
      <w:r w:rsidRPr="00C80BD2">
        <w:rPr>
          <w:rFonts w:cs="Open Sans"/>
          <w:color w:val="auto"/>
        </w:rPr>
        <w:t xml:space="preserve"> visit programs, participate in career fairs for local foster care organizations, and offer presentations upon request. </w:t>
      </w:r>
    </w:p>
    <w:p w14:paraId="503803C7" w14:textId="77777777" w:rsidR="00A3568F" w:rsidRPr="00C80BD2" w:rsidRDefault="00A3568F" w:rsidP="77D98D30">
      <w:pPr>
        <w:pStyle w:val="NoSpacing"/>
        <w:rPr>
          <w:rFonts w:cs="Open Sans"/>
          <w:color w:val="auto"/>
        </w:rPr>
      </w:pPr>
    </w:p>
    <w:p w14:paraId="5CDCE3E8" w14:textId="35F9FCA4" w:rsidR="00DB0DCF" w:rsidRPr="007A4728" w:rsidRDefault="3AF02ED7" w:rsidP="00DB0DCF">
      <w:pPr>
        <w:pStyle w:val="NoSpacing"/>
        <w:spacing w:after="120"/>
        <w:rPr>
          <w:b/>
          <w:bCs/>
          <w:color w:val="055777"/>
        </w:rPr>
      </w:pPr>
      <w:r w:rsidRPr="007A4728">
        <w:rPr>
          <w:b/>
          <w:bCs/>
          <w:color w:val="055777"/>
        </w:rPr>
        <w:t>Program Goals 202</w:t>
      </w:r>
      <w:r w:rsidR="006F4FB6" w:rsidRPr="007A4728">
        <w:rPr>
          <w:b/>
          <w:bCs/>
          <w:color w:val="055777"/>
        </w:rPr>
        <w:t>4</w:t>
      </w:r>
      <w:r w:rsidRPr="007A4728">
        <w:rPr>
          <w:b/>
          <w:bCs/>
          <w:color w:val="055777"/>
        </w:rPr>
        <w:t>-202</w:t>
      </w:r>
      <w:r w:rsidR="006F4FB6" w:rsidRPr="007A4728">
        <w:rPr>
          <w:b/>
          <w:bCs/>
          <w:color w:val="055777"/>
        </w:rPr>
        <w:t>5</w:t>
      </w:r>
    </w:p>
    <w:p w14:paraId="3331D8DA" w14:textId="4084913C" w:rsidR="00DB0DCF" w:rsidRPr="00C80BD2" w:rsidRDefault="00DB0DCF" w:rsidP="00CE5212">
      <w:pPr>
        <w:pStyle w:val="NoSpacing"/>
        <w:numPr>
          <w:ilvl w:val="0"/>
          <w:numId w:val="20"/>
        </w:numPr>
        <w:rPr>
          <w:b/>
          <w:bCs/>
          <w:color w:val="auto"/>
        </w:rPr>
      </w:pPr>
      <w:r w:rsidRPr="00C80BD2">
        <w:rPr>
          <w:rFonts w:cs="Open Sans"/>
          <w:color w:val="auto"/>
        </w:rPr>
        <w:t>Develop a tiered strategy to manage limited resources and accommodate population growth effectively</w:t>
      </w:r>
      <w:r w:rsidR="00B74ACC" w:rsidRPr="00C80BD2">
        <w:rPr>
          <w:rFonts w:cs="Open Sans"/>
          <w:color w:val="auto"/>
        </w:rPr>
        <w:t>.</w:t>
      </w:r>
    </w:p>
    <w:p w14:paraId="2E01D626" w14:textId="09BC3AB3" w:rsidR="00DB0DCF" w:rsidRPr="00C80BD2" w:rsidRDefault="00DB0DCF" w:rsidP="00CE5212">
      <w:pPr>
        <w:pStyle w:val="NoSpacing"/>
        <w:numPr>
          <w:ilvl w:val="0"/>
          <w:numId w:val="20"/>
        </w:numPr>
        <w:rPr>
          <w:b/>
          <w:bCs/>
          <w:color w:val="auto"/>
        </w:rPr>
      </w:pPr>
      <w:r w:rsidRPr="00C80BD2">
        <w:rPr>
          <w:rFonts w:cs="Open Sans"/>
          <w:color w:val="auto"/>
        </w:rPr>
        <w:t>Enhance the average GPA of Fostering Success students by 0.2 points</w:t>
      </w:r>
      <w:r w:rsidR="002E7E3F" w:rsidRPr="00C80BD2">
        <w:rPr>
          <w:rFonts w:cs="Open Sans"/>
          <w:color w:val="auto"/>
        </w:rPr>
        <w:t>.</w:t>
      </w:r>
    </w:p>
    <w:p w14:paraId="29030CC7" w14:textId="30DCD650" w:rsidR="00DB0DCF" w:rsidRPr="00C80BD2" w:rsidRDefault="00DB0DCF" w:rsidP="00CE5212">
      <w:pPr>
        <w:pStyle w:val="NoSpacing"/>
        <w:numPr>
          <w:ilvl w:val="0"/>
          <w:numId w:val="20"/>
        </w:numPr>
        <w:rPr>
          <w:b/>
          <w:bCs/>
          <w:color w:val="auto"/>
        </w:rPr>
      </w:pPr>
      <w:r w:rsidRPr="00C80BD2">
        <w:rPr>
          <w:rFonts w:cs="Open Sans"/>
          <w:color w:val="auto"/>
        </w:rPr>
        <w:t>Collaborate with the Center for Student Experience and Talent to improve career awareness and inform students about available services</w:t>
      </w:r>
      <w:r w:rsidR="00532352" w:rsidRPr="00C80BD2">
        <w:rPr>
          <w:rFonts w:cs="Open Sans"/>
          <w:color w:val="auto"/>
        </w:rPr>
        <w:t>.</w:t>
      </w:r>
    </w:p>
    <w:p w14:paraId="0D693221" w14:textId="340B64D1" w:rsidR="00DB0DCF" w:rsidRPr="00F64092" w:rsidRDefault="00DB0DCF">
      <w:pPr>
        <w:pStyle w:val="NoSpacing"/>
        <w:numPr>
          <w:ilvl w:val="0"/>
          <w:numId w:val="20"/>
        </w:numPr>
        <w:spacing w:after="160" w:line="259" w:lineRule="auto"/>
        <w:rPr>
          <w:rFonts w:cs="Open Sans"/>
          <w:color w:val="auto"/>
        </w:rPr>
      </w:pPr>
      <w:r w:rsidRPr="00F64092">
        <w:rPr>
          <w:rFonts w:cs="Open Sans"/>
          <w:color w:val="auto"/>
        </w:rPr>
        <w:t>Engage with the UW-Milwaukee Foundation and other community partners to secure donations for Fostering Success</w:t>
      </w:r>
      <w:r w:rsidR="00532352" w:rsidRPr="00F64092">
        <w:rPr>
          <w:rFonts w:cs="Open Sans"/>
          <w:color w:val="auto"/>
        </w:rPr>
        <w:t>.</w:t>
      </w:r>
      <w:r w:rsidR="00F64092" w:rsidRPr="00F64092">
        <w:rPr>
          <w:rFonts w:cs="Open Sans"/>
          <w:color w:val="auto"/>
        </w:rPr>
        <w:t xml:space="preserve"> </w:t>
      </w:r>
      <w:r w:rsidR="00585BD2" w:rsidRPr="00F64092">
        <w:rPr>
          <w:rFonts w:cs="Open Sans"/>
          <w:color w:val="auto"/>
        </w:rPr>
        <w:br w:type="page"/>
      </w:r>
    </w:p>
    <w:p w14:paraId="32049695" w14:textId="430CFA72" w:rsidR="006A0EB7" w:rsidRPr="00C80BD2" w:rsidRDefault="006A0EB7" w:rsidP="006A0EB7">
      <w:pPr>
        <w:pStyle w:val="Heading1"/>
        <w:rPr>
          <w:color w:val="auto"/>
        </w:rPr>
      </w:pPr>
      <w:bookmarkStart w:id="7" w:name="_Toc181177960"/>
      <w:r w:rsidRPr="00C80BD2">
        <w:rPr>
          <w:color w:val="auto"/>
        </w:rPr>
        <w:lastRenderedPageBreak/>
        <w:t>UW-Parkside: Foster</w:t>
      </w:r>
      <w:r w:rsidR="00386C75" w:rsidRPr="00C80BD2">
        <w:rPr>
          <w:color w:val="auto"/>
        </w:rPr>
        <w:t>ing Success Program</w:t>
      </w:r>
      <w:bookmarkEnd w:id="7"/>
    </w:p>
    <w:p w14:paraId="2F6D3963" w14:textId="77777777" w:rsidR="00AB60FD" w:rsidRPr="00C80BD2" w:rsidRDefault="00AB60FD" w:rsidP="002F11A2">
      <w:pPr>
        <w:pStyle w:val="NoSpacing"/>
        <w:rPr>
          <w:color w:val="auto"/>
        </w:rPr>
      </w:pPr>
    </w:p>
    <w:p w14:paraId="7FABA7A7" w14:textId="77777777" w:rsidR="008E03F0" w:rsidRPr="00C80BD2" w:rsidRDefault="00C6712E" w:rsidP="00C6712E">
      <w:pPr>
        <w:pStyle w:val="NoSpacing"/>
        <w:rPr>
          <w:color w:val="auto"/>
        </w:rPr>
      </w:pPr>
      <w:r w:rsidRPr="007A4728">
        <w:rPr>
          <w:b/>
          <w:bCs/>
          <w:color w:val="auto"/>
        </w:rPr>
        <w:t>Program Location:</w:t>
      </w:r>
      <w:r w:rsidRPr="00C80BD2">
        <w:rPr>
          <w:color w:val="auto"/>
        </w:rPr>
        <w:t xml:space="preserve"> </w:t>
      </w:r>
      <w:r w:rsidR="008E03F0" w:rsidRPr="00C80BD2">
        <w:rPr>
          <w:color w:val="auto"/>
        </w:rPr>
        <w:t>Office of Scholarships &amp; Financial Aid</w:t>
      </w:r>
    </w:p>
    <w:p w14:paraId="422E7877" w14:textId="5910DD2B" w:rsidR="00C6712E" w:rsidRPr="00C80BD2" w:rsidRDefault="00C6712E" w:rsidP="00C6712E">
      <w:pPr>
        <w:pStyle w:val="NoSpacing"/>
        <w:rPr>
          <w:color w:val="auto"/>
        </w:rPr>
      </w:pPr>
      <w:r w:rsidRPr="007A4728">
        <w:rPr>
          <w:b/>
          <w:bCs/>
          <w:color w:val="auto"/>
        </w:rPr>
        <w:t>Program Coordinator:</w:t>
      </w:r>
      <w:r w:rsidRPr="00C80BD2">
        <w:rPr>
          <w:color w:val="auto"/>
        </w:rPr>
        <w:t xml:space="preserve"> </w:t>
      </w:r>
      <w:r w:rsidR="00C61F8E" w:rsidRPr="00C80BD2">
        <w:rPr>
          <w:color w:val="auto"/>
        </w:rPr>
        <w:t>Kristina Klemens</w:t>
      </w:r>
      <w:r w:rsidRPr="00C80BD2">
        <w:rPr>
          <w:color w:val="auto"/>
        </w:rPr>
        <w:t xml:space="preserve"> </w:t>
      </w:r>
      <w:r w:rsidR="00DC7D54" w:rsidRPr="00C80BD2">
        <w:rPr>
          <w:color w:val="auto"/>
        </w:rPr>
        <w:t>(</w:t>
      </w:r>
      <w:hyperlink r:id="rId36" w:history="1">
        <w:r w:rsidR="0063414E" w:rsidRPr="00C80BD2">
          <w:rPr>
            <w:rStyle w:val="Hyperlink"/>
            <w:color w:val="auto"/>
          </w:rPr>
          <w:t>klemens@uwp.edu</w:t>
        </w:r>
      </w:hyperlink>
      <w:r w:rsidR="00532352" w:rsidRPr="00C80BD2">
        <w:rPr>
          <w:color w:val="auto"/>
        </w:rPr>
        <w:t>,</w:t>
      </w:r>
      <w:r w:rsidRPr="00C80BD2">
        <w:rPr>
          <w:color w:val="auto"/>
        </w:rPr>
        <w:t xml:space="preserve"> </w:t>
      </w:r>
      <w:r w:rsidR="0063414E" w:rsidRPr="00C80BD2">
        <w:rPr>
          <w:color w:val="auto"/>
        </w:rPr>
        <w:t>262-595-2004</w:t>
      </w:r>
      <w:r w:rsidR="00DC7D54" w:rsidRPr="00C80BD2">
        <w:rPr>
          <w:color w:val="auto"/>
        </w:rPr>
        <w:t>)</w:t>
      </w:r>
    </w:p>
    <w:p w14:paraId="0BD04413" w14:textId="3FAC9CED" w:rsidR="00C6712E" w:rsidRPr="00C80BD2" w:rsidRDefault="00C6712E" w:rsidP="00C6712E">
      <w:pPr>
        <w:pStyle w:val="NoSpacing"/>
        <w:rPr>
          <w:color w:val="auto"/>
        </w:rPr>
      </w:pPr>
      <w:r w:rsidRPr="341B79AB">
        <w:rPr>
          <w:b/>
          <w:bCs/>
          <w:color w:val="auto"/>
        </w:rPr>
        <w:t>Website:</w:t>
      </w:r>
      <w:r w:rsidRPr="341B79AB">
        <w:rPr>
          <w:color w:val="auto"/>
        </w:rPr>
        <w:t xml:space="preserve"> </w:t>
      </w:r>
      <w:hyperlink r:id="rId37">
        <w:r w:rsidR="00CE0AB0" w:rsidRPr="341B79AB">
          <w:rPr>
            <w:rStyle w:val="Hyperlink"/>
            <w:color w:val="auto"/>
          </w:rPr>
          <w:t>uwp.edu/apply/admissions/fosteringsuccess.cfm</w:t>
        </w:r>
      </w:hyperlink>
    </w:p>
    <w:p w14:paraId="5FA92967" w14:textId="77777777" w:rsidR="00947801" w:rsidRPr="00C80BD2" w:rsidRDefault="00947801" w:rsidP="00C771E9">
      <w:pPr>
        <w:pStyle w:val="NoSpacing"/>
        <w:rPr>
          <w:b/>
          <w:bCs/>
          <w:color w:val="auto"/>
        </w:rPr>
      </w:pPr>
    </w:p>
    <w:p w14:paraId="06421862" w14:textId="639E4E4B" w:rsidR="00C6712E" w:rsidRPr="007A4728" w:rsidRDefault="00C6712E" w:rsidP="00947801">
      <w:pPr>
        <w:pStyle w:val="NoSpacing"/>
        <w:spacing w:after="120"/>
        <w:rPr>
          <w:b/>
          <w:bCs/>
          <w:color w:val="055777"/>
        </w:rPr>
      </w:pPr>
      <w:r w:rsidRPr="007A4728">
        <w:rPr>
          <w:b/>
          <w:bCs/>
          <w:color w:val="055777"/>
        </w:rPr>
        <w:t>Fostering Success Students Identified and Served</w:t>
      </w:r>
    </w:p>
    <w:p w14:paraId="30AE26D8" w14:textId="3A368429" w:rsidR="00C6712E" w:rsidRPr="00C80BD2" w:rsidRDefault="00623B20" w:rsidP="00C6712E">
      <w:pPr>
        <w:pStyle w:val="NoSpacing"/>
        <w:rPr>
          <w:b/>
          <w:bCs/>
          <w:color w:val="auto"/>
        </w:rPr>
      </w:pPr>
      <w:r w:rsidRPr="00C80BD2">
        <w:rPr>
          <w:noProof/>
          <w:color w:val="auto"/>
        </w:rPr>
        <w:drawing>
          <wp:inline distT="0" distB="0" distL="0" distR="0" wp14:anchorId="5878E2FF" wp14:editId="6DD82A25">
            <wp:extent cx="4689695" cy="2063750"/>
            <wp:effectExtent l="0" t="0" r="15875" b="12700"/>
            <wp:docPr id="386205667" name="Chart 1" descr="Graph showing UW-Parkside Fostering Success students identified and served in 2023-2024 (42 identified, 42 served) 2022-2023 (2, 0).">
              <a:extLst xmlns:a="http://schemas.openxmlformats.org/drawingml/2006/main">
                <a:ext uri="{FF2B5EF4-FFF2-40B4-BE49-F238E27FC236}">
                  <a16:creationId xmlns:a16="http://schemas.microsoft.com/office/drawing/2014/main" id="{27AAC637-F444-0F68-E346-E04C52D0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34CF7" w14:textId="77777777" w:rsidR="00947801" w:rsidRPr="00C80BD2" w:rsidRDefault="00947801" w:rsidP="00C6712E">
      <w:pPr>
        <w:pStyle w:val="NoSpacing"/>
        <w:rPr>
          <w:b/>
          <w:bCs/>
          <w:color w:val="auto"/>
        </w:rPr>
      </w:pPr>
    </w:p>
    <w:p w14:paraId="2414EBA3" w14:textId="77777777" w:rsidR="00C6712E" w:rsidRPr="007A4728" w:rsidRDefault="00C6712E" w:rsidP="00947801">
      <w:pPr>
        <w:pStyle w:val="NoSpacing"/>
        <w:spacing w:after="120"/>
        <w:rPr>
          <w:b/>
          <w:bCs/>
          <w:color w:val="055777"/>
        </w:rPr>
      </w:pPr>
      <w:r w:rsidRPr="007A4728">
        <w:rPr>
          <w:b/>
          <w:bCs/>
          <w:color w:val="055777"/>
        </w:rPr>
        <w:t>Strategies for Connecting with Eligible Students</w:t>
      </w:r>
    </w:p>
    <w:p w14:paraId="1FC7049B" w14:textId="3E39FC9A" w:rsidR="005B3566" w:rsidRPr="00C80BD2" w:rsidRDefault="005B3566" w:rsidP="005B3566">
      <w:pPr>
        <w:pStyle w:val="NoSpacing"/>
        <w:rPr>
          <w:b/>
          <w:bCs/>
          <w:color w:val="auto"/>
        </w:rPr>
      </w:pPr>
      <w:r w:rsidRPr="00C80BD2">
        <w:rPr>
          <w:color w:val="auto"/>
        </w:rPr>
        <w:t xml:space="preserve">UW-Parkside sent </w:t>
      </w:r>
      <w:r w:rsidR="00C97EFB" w:rsidRPr="00C80BD2">
        <w:rPr>
          <w:color w:val="auto"/>
        </w:rPr>
        <w:t>an electronic survey asking</w:t>
      </w:r>
      <w:r w:rsidRPr="00C80BD2">
        <w:rPr>
          <w:color w:val="auto"/>
        </w:rPr>
        <w:t xml:space="preserve"> students what types of needs, wants, housing challenges, etc.</w:t>
      </w:r>
      <w:r w:rsidR="008B36FF" w:rsidRPr="00C80BD2">
        <w:rPr>
          <w:color w:val="auto"/>
        </w:rPr>
        <w:t>,</w:t>
      </w:r>
      <w:r w:rsidRPr="00C80BD2">
        <w:rPr>
          <w:color w:val="auto"/>
        </w:rPr>
        <w:t xml:space="preserve"> that they have experienced. </w:t>
      </w:r>
      <w:r w:rsidR="00990A67">
        <w:rPr>
          <w:color w:val="auto"/>
        </w:rPr>
        <w:t>UW-Parkside also</w:t>
      </w:r>
      <w:r w:rsidRPr="00C80BD2">
        <w:rPr>
          <w:color w:val="auto"/>
        </w:rPr>
        <w:t xml:space="preserve"> set up a Fostering Success email address, which is monitored by the </w:t>
      </w:r>
      <w:r w:rsidR="00956817" w:rsidRPr="00C80BD2">
        <w:rPr>
          <w:color w:val="auto"/>
        </w:rPr>
        <w:t>F</w:t>
      </w:r>
      <w:r w:rsidR="00990A67">
        <w:rPr>
          <w:color w:val="auto"/>
        </w:rPr>
        <w:t xml:space="preserve">ostering </w:t>
      </w:r>
      <w:r w:rsidR="00956817" w:rsidRPr="00C80BD2">
        <w:rPr>
          <w:color w:val="auto"/>
        </w:rPr>
        <w:t>S</w:t>
      </w:r>
      <w:r w:rsidR="00990A67">
        <w:rPr>
          <w:color w:val="auto"/>
        </w:rPr>
        <w:t>uccess</w:t>
      </w:r>
      <w:r w:rsidR="00956817" w:rsidRPr="00C80BD2">
        <w:rPr>
          <w:color w:val="auto"/>
        </w:rPr>
        <w:t xml:space="preserve"> c</w:t>
      </w:r>
      <w:r w:rsidRPr="00C80BD2">
        <w:rPr>
          <w:color w:val="auto"/>
        </w:rPr>
        <w:t xml:space="preserve">ommittee members. </w:t>
      </w:r>
      <w:r w:rsidR="00990A67">
        <w:rPr>
          <w:color w:val="auto"/>
        </w:rPr>
        <w:t xml:space="preserve">The financial aid office sent </w:t>
      </w:r>
      <w:r w:rsidRPr="00C80BD2">
        <w:rPr>
          <w:color w:val="auto"/>
        </w:rPr>
        <w:t xml:space="preserve">Information to potentially eligible students encouraging them to connect with a </w:t>
      </w:r>
      <w:r w:rsidR="008E26E9" w:rsidRPr="00C80BD2">
        <w:rPr>
          <w:color w:val="auto"/>
        </w:rPr>
        <w:t>financial aid counselor</w:t>
      </w:r>
      <w:r w:rsidRPr="00C80BD2">
        <w:rPr>
          <w:color w:val="auto"/>
        </w:rPr>
        <w:t xml:space="preserve"> to discuss possible financial assistance. Success </w:t>
      </w:r>
      <w:r w:rsidR="008E26E9" w:rsidRPr="00C80BD2">
        <w:rPr>
          <w:color w:val="auto"/>
        </w:rPr>
        <w:t xml:space="preserve">coaches, academic </w:t>
      </w:r>
      <w:r w:rsidR="008E26E9" w:rsidRPr="539CCFCA">
        <w:rPr>
          <w:color w:val="auto"/>
        </w:rPr>
        <w:t>advis</w:t>
      </w:r>
      <w:r w:rsidR="002248A6">
        <w:rPr>
          <w:color w:val="auto"/>
        </w:rPr>
        <w:t>o</w:t>
      </w:r>
      <w:r w:rsidR="008E26E9" w:rsidRPr="539CCFCA">
        <w:rPr>
          <w:color w:val="auto"/>
        </w:rPr>
        <w:t>rs</w:t>
      </w:r>
      <w:r w:rsidRPr="00C80BD2">
        <w:rPr>
          <w:color w:val="auto"/>
        </w:rPr>
        <w:t xml:space="preserve">, and the </w:t>
      </w:r>
      <w:r w:rsidR="008E26E9" w:rsidRPr="00C80BD2">
        <w:rPr>
          <w:color w:val="auto"/>
        </w:rPr>
        <w:t>dean</w:t>
      </w:r>
      <w:r w:rsidRPr="00C80BD2">
        <w:rPr>
          <w:color w:val="auto"/>
        </w:rPr>
        <w:t xml:space="preserve"> of </w:t>
      </w:r>
      <w:r w:rsidR="008E26E9" w:rsidRPr="00C80BD2">
        <w:rPr>
          <w:color w:val="auto"/>
        </w:rPr>
        <w:t xml:space="preserve">students </w:t>
      </w:r>
      <w:r w:rsidRPr="00C80BD2">
        <w:rPr>
          <w:color w:val="auto"/>
        </w:rPr>
        <w:t>were asked to refer potentially eligible</w:t>
      </w:r>
      <w:r w:rsidR="00CE3883" w:rsidRPr="00C80BD2">
        <w:rPr>
          <w:color w:val="auto"/>
        </w:rPr>
        <w:t xml:space="preserve"> </w:t>
      </w:r>
      <w:r w:rsidRPr="00C80BD2">
        <w:rPr>
          <w:color w:val="auto"/>
        </w:rPr>
        <w:t xml:space="preserve">students to the </w:t>
      </w:r>
      <w:r w:rsidR="008E26E9" w:rsidRPr="00C80BD2">
        <w:rPr>
          <w:color w:val="auto"/>
        </w:rPr>
        <w:t>director</w:t>
      </w:r>
      <w:r w:rsidRPr="00C80BD2">
        <w:rPr>
          <w:color w:val="auto"/>
        </w:rPr>
        <w:t xml:space="preserve"> of </w:t>
      </w:r>
      <w:r w:rsidR="008E26E9" w:rsidRPr="00C80BD2">
        <w:rPr>
          <w:color w:val="auto"/>
        </w:rPr>
        <w:t>financial aid</w:t>
      </w:r>
      <w:r w:rsidR="00CE3883" w:rsidRPr="00C80BD2">
        <w:rPr>
          <w:color w:val="auto"/>
        </w:rPr>
        <w:t>.</w:t>
      </w:r>
    </w:p>
    <w:p w14:paraId="2DB8F0FB" w14:textId="77777777" w:rsidR="00B963C5" w:rsidRPr="00C80BD2" w:rsidRDefault="00B963C5" w:rsidP="005B3566">
      <w:pPr>
        <w:pStyle w:val="NoSpacing"/>
        <w:rPr>
          <w:color w:val="auto"/>
        </w:rPr>
      </w:pPr>
    </w:p>
    <w:p w14:paraId="48818AF5" w14:textId="4BD404C0" w:rsidR="00C6712E" w:rsidRPr="007A4728" w:rsidRDefault="00C6712E" w:rsidP="00947801">
      <w:pPr>
        <w:pStyle w:val="NoSpacing"/>
        <w:spacing w:after="120"/>
        <w:rPr>
          <w:b/>
          <w:bCs/>
          <w:color w:val="055777"/>
        </w:rPr>
      </w:pPr>
      <w:r w:rsidRPr="007A4728">
        <w:rPr>
          <w:b/>
          <w:bCs/>
          <w:color w:val="055777"/>
        </w:rPr>
        <w:t>Programming and Services Provided</w:t>
      </w:r>
    </w:p>
    <w:p w14:paraId="16083596" w14:textId="181AC666" w:rsidR="00C6712E" w:rsidRPr="00C80BD2" w:rsidRDefault="00B963C5" w:rsidP="00B963C5">
      <w:pPr>
        <w:pStyle w:val="NoSpacing"/>
        <w:rPr>
          <w:rFonts w:cs="Open Sans"/>
          <w:color w:val="auto"/>
        </w:rPr>
      </w:pPr>
      <w:r w:rsidRPr="00C80BD2">
        <w:rPr>
          <w:rFonts w:cs="Open Sans"/>
          <w:color w:val="auto"/>
        </w:rPr>
        <w:t xml:space="preserve">UW-Parkside did not provide direct programming this year while </w:t>
      </w:r>
      <w:r w:rsidR="00EB45E5">
        <w:rPr>
          <w:rFonts w:cs="Open Sans"/>
          <w:color w:val="auto"/>
        </w:rPr>
        <w:t>it</w:t>
      </w:r>
      <w:r w:rsidRPr="00C80BD2">
        <w:rPr>
          <w:rFonts w:cs="Open Sans"/>
          <w:color w:val="auto"/>
        </w:rPr>
        <w:t xml:space="preserve"> </w:t>
      </w:r>
      <w:r w:rsidR="00CE3883" w:rsidRPr="00C80BD2">
        <w:rPr>
          <w:rFonts w:cs="Open Sans"/>
          <w:color w:val="auto"/>
        </w:rPr>
        <w:t>investigated</w:t>
      </w:r>
      <w:r w:rsidRPr="00C80BD2">
        <w:rPr>
          <w:rFonts w:cs="Open Sans"/>
          <w:color w:val="auto"/>
        </w:rPr>
        <w:t xml:space="preserve"> the needs expressed by the students identified as eligible</w:t>
      </w:r>
      <w:r w:rsidR="00990A67">
        <w:rPr>
          <w:rFonts w:cs="Open Sans"/>
          <w:color w:val="auto"/>
        </w:rPr>
        <w:t xml:space="preserve"> for Fostering Success</w:t>
      </w:r>
      <w:r w:rsidRPr="00C80BD2">
        <w:rPr>
          <w:rFonts w:cs="Open Sans"/>
          <w:color w:val="auto"/>
        </w:rPr>
        <w:t>. Direct financial assistance was provided to students to assist with campus housing costs, food needs, and emergency assistance for medical and other expenses.</w:t>
      </w:r>
    </w:p>
    <w:p w14:paraId="0C33D974" w14:textId="77777777" w:rsidR="00B963C5" w:rsidRPr="00C80BD2" w:rsidRDefault="00B963C5" w:rsidP="00B963C5">
      <w:pPr>
        <w:pStyle w:val="NoSpacing"/>
        <w:rPr>
          <w:b/>
          <w:bCs/>
          <w:color w:val="auto"/>
        </w:rPr>
      </w:pPr>
    </w:p>
    <w:p w14:paraId="53FC6B4C" w14:textId="77777777" w:rsidR="00C6712E" w:rsidRPr="007A4728" w:rsidRDefault="00C6712E" w:rsidP="00947801">
      <w:pPr>
        <w:pStyle w:val="NoSpacing"/>
        <w:spacing w:after="120"/>
        <w:rPr>
          <w:b/>
          <w:bCs/>
          <w:color w:val="055777"/>
        </w:rPr>
      </w:pPr>
      <w:r w:rsidRPr="007A4728">
        <w:rPr>
          <w:b/>
          <w:bCs/>
          <w:color w:val="055777"/>
        </w:rPr>
        <w:t>Program Goals and Outcomes 2023-2024</w:t>
      </w:r>
    </w:p>
    <w:tbl>
      <w:tblPr>
        <w:tblStyle w:val="TableGrid"/>
        <w:tblW w:w="9360" w:type="dxa"/>
        <w:tblLayout w:type="fixed"/>
        <w:tblLook w:val="06A0" w:firstRow="1" w:lastRow="0" w:firstColumn="1" w:lastColumn="0" w:noHBand="1" w:noVBand="1"/>
      </w:tblPr>
      <w:tblGrid>
        <w:gridCol w:w="3955"/>
        <w:gridCol w:w="5405"/>
      </w:tblGrid>
      <w:tr w:rsidR="00C80BD2" w:rsidRPr="00C80BD2" w14:paraId="2599CC83" w14:textId="77777777" w:rsidTr="00177993">
        <w:trPr>
          <w:trHeight w:val="300"/>
        </w:trPr>
        <w:tc>
          <w:tcPr>
            <w:tcW w:w="3955" w:type="dxa"/>
          </w:tcPr>
          <w:p w14:paraId="15AD181B" w14:textId="77777777" w:rsidR="00C6712E" w:rsidRPr="00C80BD2" w:rsidRDefault="00C6712E">
            <w:pPr>
              <w:pStyle w:val="NoSpacing"/>
              <w:rPr>
                <w:b/>
                <w:bCs/>
                <w:color w:val="auto"/>
              </w:rPr>
            </w:pPr>
            <w:r w:rsidRPr="00C80BD2">
              <w:rPr>
                <w:b/>
                <w:bCs/>
                <w:color w:val="auto"/>
              </w:rPr>
              <w:t>Goal</w:t>
            </w:r>
          </w:p>
        </w:tc>
        <w:tc>
          <w:tcPr>
            <w:tcW w:w="5405" w:type="dxa"/>
          </w:tcPr>
          <w:p w14:paraId="2C8280F4" w14:textId="0E8E6D64" w:rsidR="00C6712E" w:rsidRPr="00C80BD2" w:rsidRDefault="00C6712E">
            <w:pPr>
              <w:pStyle w:val="NoSpacing"/>
              <w:rPr>
                <w:b/>
                <w:bCs/>
                <w:color w:val="auto"/>
              </w:rPr>
            </w:pPr>
            <w:r w:rsidRPr="00C80BD2">
              <w:rPr>
                <w:b/>
                <w:bCs/>
                <w:color w:val="auto"/>
              </w:rPr>
              <w:t>Outcome</w:t>
            </w:r>
          </w:p>
        </w:tc>
      </w:tr>
      <w:tr w:rsidR="00C80BD2" w:rsidRPr="00C80BD2" w14:paraId="318296E6" w14:textId="77777777" w:rsidTr="00177993">
        <w:trPr>
          <w:trHeight w:val="300"/>
        </w:trPr>
        <w:tc>
          <w:tcPr>
            <w:tcW w:w="3955" w:type="dxa"/>
          </w:tcPr>
          <w:p w14:paraId="18477617" w14:textId="27010985" w:rsidR="00C6712E" w:rsidRPr="00C80BD2" w:rsidRDefault="00A0519B">
            <w:pPr>
              <w:pStyle w:val="NoSpacing"/>
              <w:rPr>
                <w:color w:val="auto"/>
              </w:rPr>
            </w:pPr>
            <w:r w:rsidRPr="00C80BD2">
              <w:rPr>
                <w:color w:val="auto"/>
              </w:rPr>
              <w:t>Identify eligible students and catalog their needs</w:t>
            </w:r>
            <w:r w:rsidR="00156053" w:rsidRPr="00C80BD2">
              <w:rPr>
                <w:color w:val="auto"/>
              </w:rPr>
              <w:t>.</w:t>
            </w:r>
          </w:p>
        </w:tc>
        <w:tc>
          <w:tcPr>
            <w:tcW w:w="5405" w:type="dxa"/>
          </w:tcPr>
          <w:p w14:paraId="088A0230" w14:textId="362F4E10" w:rsidR="00C6712E" w:rsidRPr="00C80BD2" w:rsidRDefault="006022A2">
            <w:pPr>
              <w:pStyle w:val="NoSpacing"/>
              <w:rPr>
                <w:color w:val="auto"/>
              </w:rPr>
            </w:pPr>
            <w:r w:rsidRPr="00C80BD2">
              <w:rPr>
                <w:color w:val="auto"/>
              </w:rPr>
              <w:t>UW</w:t>
            </w:r>
            <w:r w:rsidR="00F31367">
              <w:rPr>
                <w:color w:val="auto"/>
              </w:rPr>
              <w:t>-</w:t>
            </w:r>
            <w:r w:rsidRPr="00C80BD2">
              <w:rPr>
                <w:color w:val="auto"/>
              </w:rPr>
              <w:t>P</w:t>
            </w:r>
            <w:r w:rsidR="00F31367">
              <w:rPr>
                <w:color w:val="auto"/>
              </w:rPr>
              <w:t>arkside</w:t>
            </w:r>
            <w:r w:rsidRPr="00C80BD2">
              <w:rPr>
                <w:color w:val="auto"/>
              </w:rPr>
              <w:t xml:space="preserve"> </w:t>
            </w:r>
            <w:r w:rsidR="00156053" w:rsidRPr="00C80BD2">
              <w:rPr>
                <w:color w:val="auto"/>
              </w:rPr>
              <w:t>used</w:t>
            </w:r>
            <w:r w:rsidRPr="00C80BD2">
              <w:rPr>
                <w:color w:val="auto"/>
              </w:rPr>
              <w:t xml:space="preserve"> a survey sent through </w:t>
            </w:r>
            <w:r w:rsidR="003A4B16">
              <w:rPr>
                <w:color w:val="auto"/>
              </w:rPr>
              <w:t xml:space="preserve">EAB </w:t>
            </w:r>
            <w:r w:rsidRPr="00C80BD2">
              <w:rPr>
                <w:color w:val="auto"/>
              </w:rPr>
              <w:t xml:space="preserve">Navigate to </w:t>
            </w:r>
            <w:r w:rsidR="00554539" w:rsidRPr="00C80BD2">
              <w:rPr>
                <w:color w:val="auto"/>
              </w:rPr>
              <w:t>identify and track eligible students.</w:t>
            </w:r>
          </w:p>
        </w:tc>
      </w:tr>
      <w:tr w:rsidR="00C80BD2" w:rsidRPr="00C80BD2" w14:paraId="6BD9A09F" w14:textId="77777777" w:rsidTr="00177993">
        <w:trPr>
          <w:trHeight w:val="300"/>
        </w:trPr>
        <w:tc>
          <w:tcPr>
            <w:tcW w:w="3955" w:type="dxa"/>
          </w:tcPr>
          <w:p w14:paraId="79E3B684" w14:textId="6BDF01F9" w:rsidR="00C6712E" w:rsidRPr="00C80BD2" w:rsidRDefault="00A0519B">
            <w:pPr>
              <w:pStyle w:val="NoSpacing"/>
              <w:rPr>
                <w:rFonts w:cs="Open Sans"/>
                <w:color w:val="auto"/>
                <w:szCs w:val="20"/>
              </w:rPr>
            </w:pPr>
            <w:r w:rsidRPr="00C80BD2">
              <w:rPr>
                <w:rFonts w:cs="Open Sans"/>
                <w:color w:val="auto"/>
                <w:szCs w:val="20"/>
              </w:rPr>
              <w:t>Assist with basic needs (food, housing,</w:t>
            </w:r>
            <w:r w:rsidR="00DF310F" w:rsidRPr="00C80BD2">
              <w:rPr>
                <w:rFonts w:cs="Open Sans"/>
                <w:color w:val="auto"/>
                <w:szCs w:val="20"/>
              </w:rPr>
              <w:t xml:space="preserve"> </w:t>
            </w:r>
            <w:r w:rsidR="00156053" w:rsidRPr="00C80BD2">
              <w:rPr>
                <w:rFonts w:cs="Open Sans"/>
                <w:color w:val="auto"/>
                <w:szCs w:val="20"/>
              </w:rPr>
              <w:t>and</w:t>
            </w:r>
            <w:r w:rsidR="00DF310F" w:rsidRPr="00C80BD2">
              <w:rPr>
                <w:rFonts w:cs="Open Sans"/>
                <w:color w:val="auto"/>
                <w:szCs w:val="20"/>
              </w:rPr>
              <w:t xml:space="preserve"> emergency expenses)</w:t>
            </w:r>
            <w:r w:rsidR="00156053" w:rsidRPr="00C80BD2">
              <w:rPr>
                <w:rFonts w:cs="Open Sans"/>
                <w:color w:val="auto"/>
                <w:szCs w:val="20"/>
              </w:rPr>
              <w:t>.</w:t>
            </w:r>
          </w:p>
        </w:tc>
        <w:tc>
          <w:tcPr>
            <w:tcW w:w="5405" w:type="dxa"/>
          </w:tcPr>
          <w:p w14:paraId="2FDDD24D" w14:textId="5639E702" w:rsidR="00C6712E" w:rsidRPr="00C80BD2" w:rsidRDefault="00EB45E5">
            <w:pPr>
              <w:pStyle w:val="NoSpacing"/>
              <w:rPr>
                <w:color w:val="auto"/>
              </w:rPr>
            </w:pPr>
            <w:r>
              <w:rPr>
                <w:color w:val="auto"/>
              </w:rPr>
              <w:t>UW-Parkside p</w:t>
            </w:r>
            <w:r w:rsidR="00554539" w:rsidRPr="00C80BD2">
              <w:rPr>
                <w:color w:val="auto"/>
              </w:rPr>
              <w:t>rovided aid to assist students with demonstrated need through financial aid, food pantry, and housing on campus.</w:t>
            </w:r>
          </w:p>
        </w:tc>
      </w:tr>
      <w:tr w:rsidR="00C80BD2" w:rsidRPr="00C80BD2" w14:paraId="3F36BCB8" w14:textId="77777777" w:rsidTr="00177993">
        <w:trPr>
          <w:trHeight w:val="300"/>
        </w:trPr>
        <w:tc>
          <w:tcPr>
            <w:tcW w:w="3955" w:type="dxa"/>
          </w:tcPr>
          <w:p w14:paraId="16F3ED00" w14:textId="579E56BA" w:rsidR="00C6712E" w:rsidRPr="00C80BD2" w:rsidRDefault="00C7688B">
            <w:pPr>
              <w:pStyle w:val="NoSpacing"/>
              <w:rPr>
                <w:rFonts w:cs="Open Sans"/>
                <w:color w:val="auto"/>
                <w:szCs w:val="20"/>
              </w:rPr>
            </w:pPr>
            <w:r w:rsidRPr="00C80BD2">
              <w:rPr>
                <w:rFonts w:cs="Open Sans"/>
                <w:color w:val="auto"/>
                <w:szCs w:val="20"/>
              </w:rPr>
              <w:t>Support F</w:t>
            </w:r>
            <w:r w:rsidR="00990A67">
              <w:rPr>
                <w:rFonts w:cs="Open Sans"/>
                <w:color w:val="auto"/>
                <w:szCs w:val="20"/>
              </w:rPr>
              <w:t xml:space="preserve">ostering </w:t>
            </w:r>
            <w:r w:rsidRPr="00C80BD2">
              <w:rPr>
                <w:rFonts w:cs="Open Sans"/>
                <w:color w:val="auto"/>
                <w:szCs w:val="20"/>
              </w:rPr>
              <w:t>S</w:t>
            </w:r>
            <w:r w:rsidR="00990A67">
              <w:rPr>
                <w:rFonts w:cs="Open Sans"/>
                <w:color w:val="auto"/>
                <w:szCs w:val="20"/>
              </w:rPr>
              <w:t>uccess</w:t>
            </w:r>
            <w:r w:rsidRPr="00C80BD2">
              <w:rPr>
                <w:rFonts w:cs="Open Sans"/>
                <w:color w:val="auto"/>
                <w:szCs w:val="20"/>
              </w:rPr>
              <w:t xml:space="preserve"> alongside other student support programs</w:t>
            </w:r>
            <w:r w:rsidR="00156053" w:rsidRPr="00C80BD2">
              <w:rPr>
                <w:rFonts w:cs="Open Sans"/>
                <w:color w:val="auto"/>
                <w:szCs w:val="20"/>
              </w:rPr>
              <w:t>.</w:t>
            </w:r>
          </w:p>
        </w:tc>
        <w:tc>
          <w:tcPr>
            <w:tcW w:w="5405" w:type="dxa"/>
          </w:tcPr>
          <w:p w14:paraId="26D7C895" w14:textId="45E22858" w:rsidR="00C6712E" w:rsidRPr="00C80BD2" w:rsidRDefault="00C0427D">
            <w:pPr>
              <w:pStyle w:val="NoSpacing"/>
              <w:rPr>
                <w:color w:val="auto"/>
              </w:rPr>
            </w:pPr>
            <w:r w:rsidRPr="00C80BD2">
              <w:rPr>
                <w:color w:val="auto"/>
              </w:rPr>
              <w:t>Several</w:t>
            </w:r>
            <w:r w:rsidR="000A6723" w:rsidRPr="00C80BD2">
              <w:rPr>
                <w:color w:val="auto"/>
              </w:rPr>
              <w:t xml:space="preserve"> student support programs </w:t>
            </w:r>
            <w:r w:rsidR="00BC5DD6" w:rsidRPr="00C80BD2">
              <w:rPr>
                <w:color w:val="auto"/>
              </w:rPr>
              <w:t xml:space="preserve">on campus overlap with the </w:t>
            </w:r>
            <w:r w:rsidR="00EB45E5">
              <w:rPr>
                <w:color w:val="auto"/>
              </w:rPr>
              <w:t>Fostering Success</w:t>
            </w:r>
            <w:r w:rsidR="00EB45E5" w:rsidRPr="00C80BD2">
              <w:rPr>
                <w:color w:val="auto"/>
              </w:rPr>
              <w:t xml:space="preserve"> </w:t>
            </w:r>
            <w:r w:rsidR="00BC5DD6" w:rsidRPr="00C80BD2">
              <w:rPr>
                <w:color w:val="auto"/>
              </w:rPr>
              <w:t>population</w:t>
            </w:r>
            <w:r w:rsidR="00EB45E5">
              <w:rPr>
                <w:color w:val="auto"/>
              </w:rPr>
              <w:t>,</w:t>
            </w:r>
            <w:r w:rsidR="00B85AC9" w:rsidRPr="00C80BD2">
              <w:rPr>
                <w:color w:val="auto"/>
              </w:rPr>
              <w:t xml:space="preserve"> help</w:t>
            </w:r>
            <w:r w:rsidR="00EB45E5">
              <w:rPr>
                <w:color w:val="auto"/>
              </w:rPr>
              <w:t>ing</w:t>
            </w:r>
            <w:r w:rsidR="00B85AC9" w:rsidRPr="00C80BD2">
              <w:rPr>
                <w:color w:val="auto"/>
              </w:rPr>
              <w:t xml:space="preserve"> with outreach, connection, and further assistance.</w:t>
            </w:r>
          </w:p>
        </w:tc>
      </w:tr>
    </w:tbl>
    <w:p w14:paraId="14EBB9A7" w14:textId="77777777" w:rsidR="00C7688B" w:rsidRPr="00C80BD2" w:rsidRDefault="00C7688B" w:rsidP="00B963C5">
      <w:pPr>
        <w:pStyle w:val="NoSpacing"/>
        <w:rPr>
          <w:color w:val="auto"/>
        </w:rPr>
      </w:pPr>
    </w:p>
    <w:p w14:paraId="45313F70" w14:textId="5A781AC6" w:rsidR="00C6712E" w:rsidRPr="007A4728" w:rsidRDefault="00C6712E" w:rsidP="00947801">
      <w:pPr>
        <w:pStyle w:val="NoSpacing"/>
        <w:spacing w:after="120"/>
        <w:rPr>
          <w:b/>
          <w:bCs/>
          <w:color w:val="055777"/>
        </w:rPr>
      </w:pPr>
      <w:r w:rsidRPr="007A4728">
        <w:rPr>
          <w:b/>
          <w:bCs/>
          <w:color w:val="055777"/>
        </w:rPr>
        <w:lastRenderedPageBreak/>
        <w:t>Non-</w:t>
      </w:r>
      <w:r w:rsidR="6D784BA3" w:rsidRPr="007A4728">
        <w:rPr>
          <w:b/>
          <w:bCs/>
          <w:color w:val="055777"/>
        </w:rPr>
        <w:t>University</w:t>
      </w:r>
      <w:r w:rsidRPr="007A4728">
        <w:rPr>
          <w:b/>
          <w:bCs/>
          <w:color w:val="055777"/>
        </w:rPr>
        <w:t xml:space="preserve"> Student Outreach</w:t>
      </w:r>
    </w:p>
    <w:p w14:paraId="0D5B951D" w14:textId="51B784F9" w:rsidR="00C6712E" w:rsidRPr="00C80BD2" w:rsidRDefault="003A65AE" w:rsidP="00C6712E">
      <w:pPr>
        <w:pStyle w:val="NoSpacing"/>
        <w:rPr>
          <w:color w:val="auto"/>
        </w:rPr>
      </w:pPr>
      <w:r w:rsidRPr="00C80BD2">
        <w:rPr>
          <w:rFonts w:cs="Open Sans"/>
          <w:color w:val="auto"/>
        </w:rPr>
        <w:t>N/A</w:t>
      </w:r>
    </w:p>
    <w:p w14:paraId="0D7442D2" w14:textId="77777777" w:rsidR="00C6712E" w:rsidRPr="00C80BD2" w:rsidRDefault="00C6712E" w:rsidP="00C6712E">
      <w:pPr>
        <w:pStyle w:val="NoSpacing"/>
        <w:rPr>
          <w:b/>
          <w:bCs/>
          <w:color w:val="auto"/>
        </w:rPr>
      </w:pPr>
    </w:p>
    <w:p w14:paraId="40341821" w14:textId="77777777" w:rsidR="00C6712E" w:rsidRPr="007A4728" w:rsidRDefault="00C6712E" w:rsidP="00E01A8E">
      <w:pPr>
        <w:pStyle w:val="NoSpacing"/>
        <w:spacing w:after="120"/>
        <w:rPr>
          <w:b/>
          <w:bCs/>
          <w:color w:val="055777"/>
        </w:rPr>
      </w:pPr>
      <w:r w:rsidRPr="007A4728">
        <w:rPr>
          <w:b/>
          <w:bCs/>
          <w:color w:val="055777"/>
        </w:rPr>
        <w:t>Additional Program Highlights</w:t>
      </w:r>
    </w:p>
    <w:p w14:paraId="59D49FAA" w14:textId="00F714B4" w:rsidR="00C6712E" w:rsidRPr="00C80BD2" w:rsidRDefault="00D203DA" w:rsidP="00C6712E">
      <w:pPr>
        <w:pStyle w:val="NoSpacing"/>
        <w:rPr>
          <w:rFonts w:cs="Open Sans"/>
          <w:color w:val="auto"/>
        </w:rPr>
      </w:pPr>
      <w:r w:rsidRPr="00C80BD2">
        <w:rPr>
          <w:rFonts w:cs="Open Sans"/>
          <w:color w:val="auto"/>
        </w:rPr>
        <w:t xml:space="preserve">UW-Parkside has </w:t>
      </w:r>
      <w:r w:rsidR="00EB45E5">
        <w:rPr>
          <w:rFonts w:cs="Open Sans"/>
          <w:color w:val="auto"/>
        </w:rPr>
        <w:t>several</w:t>
      </w:r>
      <w:r w:rsidRPr="00C80BD2">
        <w:rPr>
          <w:rFonts w:cs="Open Sans"/>
          <w:color w:val="auto"/>
        </w:rPr>
        <w:t xml:space="preserve"> student services offices and programs focused on providing supports to various populations of students (underrepresented/underserved populations, first-generation students, students with disabilities, low socioeconomic students, etc.). Many of the students who are eligible for the F</w:t>
      </w:r>
      <w:r w:rsidR="00990A67">
        <w:rPr>
          <w:rFonts w:cs="Open Sans"/>
          <w:color w:val="auto"/>
        </w:rPr>
        <w:t xml:space="preserve">ostering </w:t>
      </w:r>
      <w:r w:rsidRPr="00C80BD2">
        <w:rPr>
          <w:rFonts w:cs="Open Sans"/>
          <w:color w:val="auto"/>
        </w:rPr>
        <w:t>S</w:t>
      </w:r>
      <w:r w:rsidR="00990A67">
        <w:rPr>
          <w:rFonts w:cs="Open Sans"/>
          <w:color w:val="auto"/>
        </w:rPr>
        <w:t>uccess</w:t>
      </w:r>
      <w:r w:rsidRPr="00C80BD2">
        <w:rPr>
          <w:rFonts w:cs="Open Sans"/>
          <w:color w:val="auto"/>
        </w:rPr>
        <w:t xml:space="preserve"> program are also eligible for these programs and participate in their cohorts and activities. Because students have</w:t>
      </w:r>
      <w:r w:rsidR="00387FB4" w:rsidRPr="00C80BD2">
        <w:rPr>
          <w:rFonts w:cs="Open Sans"/>
          <w:color w:val="auto"/>
        </w:rPr>
        <w:t xml:space="preserve"> </w:t>
      </w:r>
      <w:r w:rsidRPr="00C80BD2">
        <w:rPr>
          <w:rFonts w:cs="Open Sans"/>
          <w:color w:val="auto"/>
        </w:rPr>
        <w:t xml:space="preserve">competing priorities, </w:t>
      </w:r>
      <w:r w:rsidR="00387FB4" w:rsidRPr="00C80BD2">
        <w:rPr>
          <w:rFonts w:cs="Open Sans"/>
          <w:color w:val="auto"/>
        </w:rPr>
        <w:t>UW-Parkside does not</w:t>
      </w:r>
      <w:r w:rsidRPr="00C80BD2">
        <w:rPr>
          <w:rFonts w:cs="Open Sans"/>
          <w:color w:val="auto"/>
        </w:rPr>
        <w:t xml:space="preserve"> expect that </w:t>
      </w:r>
      <w:r w:rsidR="00387FB4" w:rsidRPr="00C80BD2">
        <w:rPr>
          <w:rFonts w:cs="Open Sans"/>
          <w:color w:val="auto"/>
        </w:rPr>
        <w:t>students</w:t>
      </w:r>
      <w:r w:rsidRPr="00C80BD2">
        <w:rPr>
          <w:rFonts w:cs="Open Sans"/>
          <w:color w:val="auto"/>
        </w:rPr>
        <w:t xml:space="preserve"> will have the time to actively participate in all of the programs open to them. </w:t>
      </w:r>
      <w:r w:rsidR="00990A67" w:rsidRPr="00C80BD2">
        <w:rPr>
          <w:rFonts w:cs="Open Sans"/>
          <w:color w:val="auto"/>
        </w:rPr>
        <w:t>Considering</w:t>
      </w:r>
      <w:r w:rsidR="00387FB4" w:rsidRPr="00C80BD2">
        <w:rPr>
          <w:rFonts w:cs="Open Sans"/>
          <w:color w:val="auto"/>
        </w:rPr>
        <w:t xml:space="preserve"> </w:t>
      </w:r>
      <w:r w:rsidRPr="00C80BD2">
        <w:rPr>
          <w:rFonts w:cs="Open Sans"/>
          <w:color w:val="auto"/>
        </w:rPr>
        <w:t xml:space="preserve">this, </w:t>
      </w:r>
      <w:r w:rsidR="00EB45E5">
        <w:rPr>
          <w:rFonts w:cs="Open Sans"/>
          <w:color w:val="auto"/>
        </w:rPr>
        <w:t>UW-Parkside</w:t>
      </w:r>
      <w:r w:rsidRPr="00C80BD2">
        <w:rPr>
          <w:rFonts w:cs="Open Sans"/>
          <w:color w:val="auto"/>
        </w:rPr>
        <w:t xml:space="preserve"> anticipate</w:t>
      </w:r>
      <w:r w:rsidR="00EB45E5">
        <w:rPr>
          <w:rFonts w:cs="Open Sans"/>
          <w:color w:val="auto"/>
        </w:rPr>
        <w:t>s</w:t>
      </w:r>
      <w:r w:rsidRPr="00C80BD2">
        <w:rPr>
          <w:rFonts w:cs="Open Sans"/>
          <w:color w:val="auto"/>
        </w:rPr>
        <w:t xml:space="preserve"> that </w:t>
      </w:r>
      <w:r w:rsidR="00EB45E5">
        <w:rPr>
          <w:rFonts w:cs="Open Sans"/>
          <w:color w:val="auto"/>
        </w:rPr>
        <w:t>its</w:t>
      </w:r>
      <w:r w:rsidRPr="00C80BD2">
        <w:rPr>
          <w:rFonts w:cs="Open Sans"/>
          <w:color w:val="auto"/>
        </w:rPr>
        <w:t xml:space="preserve"> priority with the F</w:t>
      </w:r>
      <w:r w:rsidR="00990A67">
        <w:rPr>
          <w:rFonts w:cs="Open Sans"/>
          <w:color w:val="auto"/>
        </w:rPr>
        <w:t xml:space="preserve">ostering </w:t>
      </w:r>
      <w:r w:rsidRPr="00C80BD2">
        <w:rPr>
          <w:rFonts w:cs="Open Sans"/>
          <w:color w:val="auto"/>
        </w:rPr>
        <w:t>S</w:t>
      </w:r>
      <w:r w:rsidR="00990A67">
        <w:rPr>
          <w:rFonts w:cs="Open Sans"/>
          <w:color w:val="auto"/>
        </w:rPr>
        <w:t>uccess</w:t>
      </w:r>
      <w:r w:rsidRPr="00C80BD2">
        <w:rPr>
          <w:rFonts w:cs="Open Sans"/>
          <w:color w:val="auto"/>
        </w:rPr>
        <w:t xml:space="preserve"> program will be to provide those who need connection with other students that opportunity through</w:t>
      </w:r>
      <w:r w:rsidR="00BE6B6A">
        <w:rPr>
          <w:rFonts w:cs="Open Sans"/>
          <w:color w:val="auto"/>
        </w:rPr>
        <w:t xml:space="preserve"> </w:t>
      </w:r>
      <w:r w:rsidR="005552C8">
        <w:rPr>
          <w:rFonts w:cs="Open Sans"/>
          <w:color w:val="auto"/>
        </w:rPr>
        <w:t>other available</w:t>
      </w:r>
      <w:r w:rsidR="006F1FD6" w:rsidRPr="00C80BD2">
        <w:rPr>
          <w:rFonts w:cs="Open Sans"/>
          <w:color w:val="auto"/>
        </w:rPr>
        <w:t xml:space="preserve"> </w:t>
      </w:r>
      <w:r w:rsidRPr="00C80BD2">
        <w:rPr>
          <w:rFonts w:cs="Open Sans"/>
          <w:color w:val="auto"/>
        </w:rPr>
        <w:t xml:space="preserve">programming, </w:t>
      </w:r>
      <w:r w:rsidR="005552C8">
        <w:rPr>
          <w:rFonts w:cs="Open Sans"/>
          <w:color w:val="auto"/>
        </w:rPr>
        <w:t>and</w:t>
      </w:r>
      <w:r w:rsidRPr="00C80BD2">
        <w:rPr>
          <w:rFonts w:cs="Open Sans"/>
          <w:color w:val="auto"/>
        </w:rPr>
        <w:t xml:space="preserve"> the greater focus will be on assisting with their basic needs (housing, food, personal care) through financial supports to ensure their</w:t>
      </w:r>
      <w:r w:rsidR="006F1FD6" w:rsidRPr="00C80BD2">
        <w:rPr>
          <w:rFonts w:cs="Open Sans"/>
          <w:color w:val="auto"/>
        </w:rPr>
        <w:t xml:space="preserve"> </w:t>
      </w:r>
      <w:r w:rsidRPr="00C80BD2">
        <w:rPr>
          <w:rFonts w:cs="Open Sans"/>
          <w:color w:val="auto"/>
        </w:rPr>
        <w:t xml:space="preserve">ability to stay enrolled and </w:t>
      </w:r>
      <w:r w:rsidR="00911572" w:rsidRPr="00C80BD2">
        <w:rPr>
          <w:rFonts w:cs="Open Sans"/>
          <w:color w:val="auto"/>
        </w:rPr>
        <w:t>graduate</w:t>
      </w:r>
      <w:r w:rsidRPr="00C80BD2">
        <w:rPr>
          <w:rFonts w:cs="Open Sans"/>
          <w:color w:val="auto"/>
        </w:rPr>
        <w:t>.</w:t>
      </w:r>
    </w:p>
    <w:p w14:paraId="7BCC0C3C" w14:textId="77777777" w:rsidR="00947801" w:rsidRPr="00C80BD2" w:rsidRDefault="00947801" w:rsidP="00C6712E">
      <w:pPr>
        <w:pStyle w:val="NoSpacing"/>
        <w:rPr>
          <w:b/>
          <w:bCs/>
          <w:color w:val="auto"/>
        </w:rPr>
      </w:pPr>
    </w:p>
    <w:p w14:paraId="5C0DC6C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FE34A7D" w14:textId="5960E37A" w:rsidR="00C6712E" w:rsidRDefault="0010313D" w:rsidP="00C6712E">
      <w:pPr>
        <w:pStyle w:val="NoSpacing"/>
        <w:rPr>
          <w:color w:val="auto"/>
        </w:rPr>
      </w:pPr>
      <w:r w:rsidRPr="0010313D">
        <w:rPr>
          <w:color w:val="auto"/>
        </w:rPr>
        <w:t>UW-Parkside did not receive any non-university commitments or other support to assist its program. The newly hired program coordinator will explore seeking donations to the program supply closets and other potential support.</w:t>
      </w:r>
    </w:p>
    <w:p w14:paraId="2792FA7F" w14:textId="77777777" w:rsidR="0010313D" w:rsidRPr="00C80BD2" w:rsidRDefault="0010313D" w:rsidP="00C6712E">
      <w:pPr>
        <w:pStyle w:val="NoSpacing"/>
        <w:rPr>
          <w:b/>
          <w:bCs/>
          <w:color w:val="auto"/>
        </w:rPr>
      </w:pPr>
    </w:p>
    <w:p w14:paraId="1DAD5C47" w14:textId="77777777" w:rsidR="00C6712E" w:rsidRPr="007A4728" w:rsidRDefault="00C6712E" w:rsidP="00C6712E">
      <w:pPr>
        <w:pStyle w:val="NoSpacing"/>
        <w:spacing w:after="120"/>
        <w:rPr>
          <w:b/>
          <w:bCs/>
          <w:color w:val="055777"/>
        </w:rPr>
      </w:pPr>
      <w:r w:rsidRPr="007A4728">
        <w:rPr>
          <w:b/>
          <w:bCs/>
          <w:color w:val="055777"/>
        </w:rPr>
        <w:t>Staffing</w:t>
      </w:r>
    </w:p>
    <w:p w14:paraId="3CD0DE15" w14:textId="541C5A21" w:rsidR="004F410E" w:rsidRDefault="00EC1D25" w:rsidP="004F410E">
      <w:pPr>
        <w:pStyle w:val="NoSpacing"/>
        <w:rPr>
          <w:color w:val="auto"/>
        </w:rPr>
      </w:pPr>
      <w:r>
        <w:rPr>
          <w:color w:val="auto"/>
        </w:rPr>
        <w:t>Support for F</w:t>
      </w:r>
      <w:r w:rsidR="00990A67">
        <w:rPr>
          <w:color w:val="auto"/>
        </w:rPr>
        <w:t xml:space="preserve">ostering </w:t>
      </w:r>
      <w:r>
        <w:rPr>
          <w:color w:val="auto"/>
        </w:rPr>
        <w:t>S</w:t>
      </w:r>
      <w:r w:rsidR="00990A67">
        <w:rPr>
          <w:color w:val="auto"/>
        </w:rPr>
        <w:t>uccess</w:t>
      </w:r>
      <w:r>
        <w:rPr>
          <w:color w:val="auto"/>
        </w:rPr>
        <w:t xml:space="preserve"> students is provided</w:t>
      </w:r>
      <w:r w:rsidR="00B2770B">
        <w:rPr>
          <w:color w:val="auto"/>
        </w:rPr>
        <w:t xml:space="preserve"> through a</w:t>
      </w:r>
      <w:r w:rsidR="004F410E">
        <w:rPr>
          <w:color w:val="auto"/>
        </w:rPr>
        <w:t xml:space="preserve"> committ</w:t>
      </w:r>
      <w:r w:rsidR="0062050B">
        <w:rPr>
          <w:color w:val="auto"/>
        </w:rPr>
        <w:t>ee model, including</w:t>
      </w:r>
      <w:r w:rsidR="00B2770B">
        <w:rPr>
          <w:color w:val="auto"/>
        </w:rPr>
        <w:t xml:space="preserve"> the following roles:</w:t>
      </w:r>
    </w:p>
    <w:p w14:paraId="6161D780" w14:textId="53C11806" w:rsidR="00A420B8" w:rsidRPr="00C80BD2" w:rsidRDefault="00A420B8" w:rsidP="00A420B8">
      <w:pPr>
        <w:pStyle w:val="NoSpacing"/>
        <w:numPr>
          <w:ilvl w:val="0"/>
          <w:numId w:val="39"/>
        </w:numPr>
        <w:rPr>
          <w:color w:val="auto"/>
        </w:rPr>
      </w:pPr>
      <w:r w:rsidRPr="00C80BD2">
        <w:rPr>
          <w:color w:val="auto"/>
        </w:rPr>
        <w:t>Vice Chancellor of Student Affairs &amp; Enrollment Services</w:t>
      </w:r>
    </w:p>
    <w:p w14:paraId="7316656F" w14:textId="77777777" w:rsidR="00FD3432" w:rsidRPr="00C80BD2" w:rsidRDefault="00FD3432" w:rsidP="00FD3432">
      <w:pPr>
        <w:pStyle w:val="NoSpacing"/>
        <w:numPr>
          <w:ilvl w:val="0"/>
          <w:numId w:val="39"/>
        </w:numPr>
        <w:rPr>
          <w:color w:val="auto"/>
        </w:rPr>
      </w:pPr>
      <w:r w:rsidRPr="00C80BD2">
        <w:rPr>
          <w:color w:val="auto"/>
        </w:rPr>
        <w:t>Assistant to Vice Chancellor of Student Affairs &amp; Enrollment Services</w:t>
      </w:r>
    </w:p>
    <w:p w14:paraId="1BDCA219" w14:textId="77777777" w:rsidR="005C0B9F" w:rsidRPr="00C80BD2" w:rsidRDefault="005C0B9F" w:rsidP="005C0B9F">
      <w:pPr>
        <w:pStyle w:val="NoSpacing"/>
        <w:numPr>
          <w:ilvl w:val="0"/>
          <w:numId w:val="39"/>
        </w:numPr>
        <w:rPr>
          <w:color w:val="auto"/>
        </w:rPr>
      </w:pPr>
      <w:r w:rsidRPr="00C80BD2">
        <w:rPr>
          <w:color w:val="auto"/>
        </w:rPr>
        <w:t>Assistant Vice Chancellor for Enrollment Services</w:t>
      </w:r>
    </w:p>
    <w:p w14:paraId="7BD49DC7" w14:textId="77777777" w:rsidR="008C00E0" w:rsidRPr="00C80BD2" w:rsidRDefault="00D033B1" w:rsidP="00D033B1">
      <w:pPr>
        <w:pStyle w:val="NoSpacing"/>
        <w:numPr>
          <w:ilvl w:val="0"/>
          <w:numId w:val="39"/>
        </w:numPr>
        <w:rPr>
          <w:color w:val="auto"/>
        </w:rPr>
      </w:pPr>
      <w:r w:rsidRPr="00C80BD2">
        <w:rPr>
          <w:color w:val="auto"/>
        </w:rPr>
        <w:t>Dean of Students</w:t>
      </w:r>
    </w:p>
    <w:p w14:paraId="0B12F6C7" w14:textId="13FB8DBB" w:rsidR="00B87153" w:rsidRPr="00C80BD2" w:rsidRDefault="00B87153" w:rsidP="00B87153">
      <w:pPr>
        <w:pStyle w:val="NoSpacing"/>
        <w:ind w:left="720"/>
        <w:rPr>
          <w:color w:val="auto"/>
        </w:rPr>
      </w:pPr>
    </w:p>
    <w:p w14:paraId="054A16BC" w14:textId="77777777" w:rsidR="00C6712E" w:rsidRPr="007A4728" w:rsidRDefault="00C6712E" w:rsidP="00C6712E">
      <w:pPr>
        <w:pStyle w:val="NoSpacing"/>
        <w:spacing w:after="120"/>
        <w:rPr>
          <w:color w:val="055777"/>
        </w:rPr>
      </w:pPr>
      <w:r w:rsidRPr="007A4728">
        <w:rPr>
          <w:b/>
          <w:bCs/>
          <w:color w:val="055777"/>
        </w:rPr>
        <w:t>Common Program Metrics</w:t>
      </w:r>
    </w:p>
    <w:p w14:paraId="33571D90" w14:textId="163E2EB9" w:rsidR="00161E34" w:rsidRPr="00C80BD2" w:rsidRDefault="00134054" w:rsidP="00C6712E">
      <w:pPr>
        <w:pStyle w:val="NoSpacing"/>
        <w:rPr>
          <w:color w:val="auto"/>
        </w:rPr>
      </w:pPr>
      <w:r w:rsidRPr="00C80BD2">
        <w:rPr>
          <w:color w:val="auto"/>
        </w:rPr>
        <w:t xml:space="preserve">The grade point average of UW-Parkside Fostering Success students served was </w:t>
      </w:r>
      <w:r w:rsidR="00990A67">
        <w:rPr>
          <w:color w:val="auto"/>
        </w:rPr>
        <w:t xml:space="preserve">a </w:t>
      </w:r>
      <w:r w:rsidRPr="00C80BD2">
        <w:rPr>
          <w:color w:val="auto"/>
        </w:rPr>
        <w:t>2.71</w:t>
      </w:r>
      <w:r w:rsidR="00990A67">
        <w:rPr>
          <w:color w:val="auto"/>
        </w:rPr>
        <w:t xml:space="preserve"> GPA</w:t>
      </w:r>
      <w:r w:rsidRPr="00C80BD2">
        <w:rPr>
          <w:color w:val="auto"/>
        </w:rPr>
        <w:t xml:space="preserve"> in the fall 2023 semester and</w:t>
      </w:r>
      <w:r w:rsidR="00990A67">
        <w:rPr>
          <w:color w:val="auto"/>
        </w:rPr>
        <w:t xml:space="preserve"> a</w:t>
      </w:r>
      <w:r w:rsidRPr="00C80BD2">
        <w:rPr>
          <w:color w:val="auto"/>
        </w:rPr>
        <w:t xml:space="preserve"> </w:t>
      </w:r>
      <w:r w:rsidR="00D500B0" w:rsidRPr="00C80BD2">
        <w:rPr>
          <w:color w:val="auto"/>
        </w:rPr>
        <w:t>2.61</w:t>
      </w:r>
      <w:r w:rsidR="00990A67">
        <w:rPr>
          <w:color w:val="auto"/>
        </w:rPr>
        <w:t xml:space="preserve"> GPA</w:t>
      </w:r>
      <w:r w:rsidRPr="00C80BD2">
        <w:rPr>
          <w:color w:val="auto"/>
        </w:rPr>
        <w:t xml:space="preserve"> in the spring 2024 semester. Out of the </w:t>
      </w:r>
      <w:r w:rsidR="00EB45E5">
        <w:rPr>
          <w:color w:val="auto"/>
        </w:rPr>
        <w:t>42</w:t>
      </w:r>
      <w:r w:rsidRPr="00C80BD2">
        <w:rPr>
          <w:color w:val="auto"/>
        </w:rPr>
        <w:t xml:space="preserve"> students served, </w:t>
      </w:r>
      <w:r w:rsidR="00D500B0" w:rsidRPr="00C80BD2">
        <w:rPr>
          <w:color w:val="auto"/>
        </w:rPr>
        <w:t>all 42</w:t>
      </w:r>
      <w:r w:rsidRPr="00C80BD2">
        <w:rPr>
          <w:color w:val="auto"/>
        </w:rPr>
        <w:t xml:space="preserve"> students were either retained from fall </w:t>
      </w:r>
      <w:r w:rsidR="00F76173" w:rsidRPr="00C80BD2">
        <w:rPr>
          <w:color w:val="auto"/>
        </w:rPr>
        <w:t>2023</w:t>
      </w:r>
      <w:r w:rsidRPr="00C80BD2">
        <w:rPr>
          <w:color w:val="auto"/>
        </w:rPr>
        <w:t xml:space="preserve"> to spring </w:t>
      </w:r>
      <w:r w:rsidR="00F76173" w:rsidRPr="00C80BD2">
        <w:rPr>
          <w:color w:val="auto"/>
        </w:rPr>
        <w:t>2024</w:t>
      </w:r>
      <w:r w:rsidRPr="00C80BD2">
        <w:rPr>
          <w:color w:val="auto"/>
        </w:rPr>
        <w:t xml:space="preserve"> semester</w:t>
      </w:r>
      <w:r w:rsidR="00A470E6">
        <w:rPr>
          <w:color w:val="auto"/>
        </w:rPr>
        <w:t>s</w:t>
      </w:r>
      <w:r w:rsidRPr="00C80BD2">
        <w:rPr>
          <w:color w:val="auto"/>
        </w:rPr>
        <w:t xml:space="preserve"> or graduated. </w:t>
      </w:r>
    </w:p>
    <w:p w14:paraId="0CBA3657" w14:textId="77777777" w:rsidR="00161E34" w:rsidRPr="00C80BD2" w:rsidRDefault="00161E34" w:rsidP="00C6712E">
      <w:pPr>
        <w:pStyle w:val="NoSpacing"/>
        <w:rPr>
          <w:color w:val="auto"/>
        </w:rPr>
      </w:pPr>
    </w:p>
    <w:p w14:paraId="4CCE190F" w14:textId="1E4462C6" w:rsidR="00C6712E" w:rsidRPr="00C80BD2" w:rsidRDefault="00D82549" w:rsidP="00C6712E">
      <w:pPr>
        <w:pStyle w:val="NoSpacing"/>
        <w:rPr>
          <w:color w:val="auto"/>
        </w:rPr>
      </w:pPr>
      <w:r w:rsidRPr="00C80BD2">
        <w:rPr>
          <w:color w:val="auto"/>
        </w:rPr>
        <w:t xml:space="preserve">Since UW-Parkside did not have students in </w:t>
      </w:r>
      <w:r w:rsidR="00EB45E5">
        <w:rPr>
          <w:color w:val="auto"/>
        </w:rPr>
        <w:t>its</w:t>
      </w:r>
      <w:r w:rsidRPr="00C80BD2">
        <w:rPr>
          <w:color w:val="auto"/>
        </w:rPr>
        <w:t xml:space="preserve"> </w:t>
      </w:r>
      <w:r w:rsidR="00BE6BE4" w:rsidRPr="00C80BD2">
        <w:rPr>
          <w:color w:val="auto"/>
        </w:rPr>
        <w:t>F</w:t>
      </w:r>
      <w:r w:rsidRPr="00C80BD2">
        <w:rPr>
          <w:color w:val="auto"/>
        </w:rPr>
        <w:t xml:space="preserve">ostering </w:t>
      </w:r>
      <w:r w:rsidR="00BE6BE4" w:rsidRPr="00C80BD2">
        <w:rPr>
          <w:color w:val="auto"/>
        </w:rPr>
        <w:t>S</w:t>
      </w:r>
      <w:r w:rsidRPr="00C80BD2">
        <w:rPr>
          <w:color w:val="auto"/>
        </w:rPr>
        <w:t xml:space="preserve">uccess program in 2022-23, </w:t>
      </w:r>
      <w:r w:rsidR="00111D27" w:rsidRPr="00C80BD2">
        <w:rPr>
          <w:color w:val="auto"/>
        </w:rPr>
        <w:t xml:space="preserve">no retention numbers </w:t>
      </w:r>
      <w:r w:rsidR="00EB45E5">
        <w:rPr>
          <w:color w:val="auto"/>
        </w:rPr>
        <w:t xml:space="preserve">are available </w:t>
      </w:r>
      <w:r w:rsidR="00111D27" w:rsidRPr="00C80BD2">
        <w:rPr>
          <w:color w:val="auto"/>
        </w:rPr>
        <w:t xml:space="preserve">to report for fall 2022 </w:t>
      </w:r>
      <w:r w:rsidR="00EB45E5">
        <w:rPr>
          <w:color w:val="auto"/>
        </w:rPr>
        <w:t>through</w:t>
      </w:r>
      <w:r w:rsidR="00111D27" w:rsidRPr="00C80BD2">
        <w:rPr>
          <w:color w:val="auto"/>
        </w:rPr>
        <w:t xml:space="preserve"> fall 2023.</w:t>
      </w:r>
    </w:p>
    <w:p w14:paraId="19A44478" w14:textId="77777777" w:rsidR="00C6712E" w:rsidRPr="00C80BD2" w:rsidRDefault="00C6712E" w:rsidP="00C6712E">
      <w:pPr>
        <w:pStyle w:val="NoSpacing"/>
        <w:rPr>
          <w:color w:val="auto"/>
        </w:rPr>
      </w:pPr>
    </w:p>
    <w:p w14:paraId="4DE37846" w14:textId="4D22A247" w:rsidR="00C6712E" w:rsidRPr="007A4728" w:rsidRDefault="1CDE42C1"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2636E456" w14:textId="38BEAFBA" w:rsidR="00C6712E" w:rsidRPr="00C80BD2" w:rsidRDefault="00642C37" w:rsidP="00642C37">
      <w:pPr>
        <w:pStyle w:val="NoSpacing"/>
        <w:rPr>
          <w:color w:val="auto"/>
        </w:rPr>
      </w:pPr>
      <w:r w:rsidRPr="00C80BD2">
        <w:rPr>
          <w:color w:val="auto"/>
        </w:rPr>
        <w:t>N/A</w:t>
      </w:r>
    </w:p>
    <w:p w14:paraId="4E7E051F" w14:textId="77777777" w:rsidR="00C6712E" w:rsidRPr="00C80BD2" w:rsidRDefault="00C6712E" w:rsidP="00C6712E">
      <w:pPr>
        <w:pStyle w:val="NoSpacing"/>
        <w:rPr>
          <w:color w:val="auto"/>
        </w:rPr>
      </w:pPr>
    </w:p>
    <w:p w14:paraId="55324332" w14:textId="77777777" w:rsidR="00A3568F" w:rsidRPr="007A4728" w:rsidRDefault="00A3568F" w:rsidP="00A3568F">
      <w:pPr>
        <w:spacing w:before="0" w:after="120" w:line="259" w:lineRule="auto"/>
        <w:rPr>
          <w:rFonts w:cs="Open Sans"/>
          <w:color w:val="055777"/>
          <w:szCs w:val="20"/>
        </w:rPr>
      </w:pPr>
      <w:r w:rsidRPr="007A4728">
        <w:rPr>
          <w:rFonts w:cs="Open Sans"/>
          <w:b/>
          <w:bCs/>
          <w:color w:val="055777"/>
        </w:rPr>
        <w:t>Future Recruitment Strategies</w:t>
      </w:r>
    </w:p>
    <w:p w14:paraId="2497234F" w14:textId="2412C085" w:rsidR="00A3568F" w:rsidRPr="00C80BD2" w:rsidRDefault="00A3568F" w:rsidP="00A3568F">
      <w:pPr>
        <w:pStyle w:val="NoSpacing"/>
        <w:rPr>
          <w:color w:val="auto"/>
        </w:rPr>
      </w:pPr>
      <w:r w:rsidRPr="00C80BD2">
        <w:rPr>
          <w:color w:val="auto"/>
        </w:rPr>
        <w:t xml:space="preserve">With the UW-Parkside program moving to the Admissions Office (where the Program Coordinator will be located), </w:t>
      </w:r>
      <w:r w:rsidR="00EB45E5">
        <w:rPr>
          <w:color w:val="auto"/>
        </w:rPr>
        <w:t>UW-Parkside</w:t>
      </w:r>
      <w:r w:rsidR="00EB45E5" w:rsidRPr="00C80BD2">
        <w:rPr>
          <w:color w:val="auto"/>
        </w:rPr>
        <w:t xml:space="preserve"> </w:t>
      </w:r>
      <w:r w:rsidRPr="00C80BD2">
        <w:rPr>
          <w:color w:val="auto"/>
        </w:rPr>
        <w:t>envision</w:t>
      </w:r>
      <w:r w:rsidR="00EB45E5">
        <w:rPr>
          <w:color w:val="auto"/>
        </w:rPr>
        <w:t>s</w:t>
      </w:r>
      <w:r w:rsidRPr="00C80BD2">
        <w:rPr>
          <w:color w:val="auto"/>
        </w:rPr>
        <w:t xml:space="preserve"> educating the Admissions Counselors about the F</w:t>
      </w:r>
      <w:r w:rsidR="00990A67">
        <w:rPr>
          <w:color w:val="auto"/>
        </w:rPr>
        <w:t xml:space="preserve">ostering </w:t>
      </w:r>
      <w:r w:rsidRPr="00C80BD2">
        <w:rPr>
          <w:color w:val="auto"/>
        </w:rPr>
        <w:t>S</w:t>
      </w:r>
      <w:r w:rsidR="00990A67">
        <w:rPr>
          <w:color w:val="auto"/>
        </w:rPr>
        <w:t>uccess</w:t>
      </w:r>
      <w:r w:rsidRPr="00C80BD2">
        <w:rPr>
          <w:color w:val="auto"/>
        </w:rPr>
        <w:t xml:space="preserve"> program so </w:t>
      </w:r>
      <w:r w:rsidR="00990A67">
        <w:rPr>
          <w:color w:val="auto"/>
        </w:rPr>
        <w:t xml:space="preserve">that </w:t>
      </w:r>
      <w:r w:rsidRPr="00C80BD2">
        <w:rPr>
          <w:color w:val="auto"/>
        </w:rPr>
        <w:t xml:space="preserve">they can include the </w:t>
      </w:r>
      <w:r w:rsidR="000C6815" w:rsidRPr="00C80BD2">
        <w:rPr>
          <w:color w:val="auto"/>
        </w:rPr>
        <w:t>program</w:t>
      </w:r>
      <w:r w:rsidRPr="00C80BD2">
        <w:rPr>
          <w:color w:val="auto"/>
        </w:rPr>
        <w:t xml:space="preserve"> information in their high school visits, on-campus events, and engagement with high school counselors. </w:t>
      </w:r>
      <w:r w:rsidR="005F25C1">
        <w:rPr>
          <w:color w:val="auto"/>
        </w:rPr>
        <w:t>UW-Parkside</w:t>
      </w:r>
      <w:r w:rsidRPr="00C80BD2">
        <w:rPr>
          <w:color w:val="auto"/>
        </w:rPr>
        <w:t xml:space="preserve"> will also ensure that </w:t>
      </w:r>
      <w:r w:rsidRPr="00C80BD2">
        <w:rPr>
          <w:color w:val="auto"/>
        </w:rPr>
        <w:lastRenderedPageBreak/>
        <w:t>Success Coaches (</w:t>
      </w:r>
      <w:r w:rsidR="001E5572">
        <w:rPr>
          <w:color w:val="auto"/>
        </w:rPr>
        <w:t xml:space="preserve">funded through a </w:t>
      </w:r>
      <w:r w:rsidRPr="00C80BD2">
        <w:rPr>
          <w:color w:val="auto"/>
        </w:rPr>
        <w:t>Title III program) who are assigned to all newly enrolled first-year and transfer students on campus are aware of the F</w:t>
      </w:r>
      <w:r w:rsidR="00990A67">
        <w:rPr>
          <w:color w:val="auto"/>
        </w:rPr>
        <w:t xml:space="preserve">ostering </w:t>
      </w:r>
      <w:r w:rsidRPr="00C80BD2">
        <w:rPr>
          <w:color w:val="auto"/>
        </w:rPr>
        <w:t>S</w:t>
      </w:r>
      <w:r w:rsidR="00990A67">
        <w:rPr>
          <w:color w:val="auto"/>
        </w:rPr>
        <w:t>uccess</w:t>
      </w:r>
      <w:r w:rsidRPr="00C80BD2">
        <w:rPr>
          <w:color w:val="auto"/>
        </w:rPr>
        <w:t xml:space="preserve"> program so that they may refer students who are eligible.</w:t>
      </w:r>
    </w:p>
    <w:p w14:paraId="00E6601F" w14:textId="77777777" w:rsidR="00A3568F" w:rsidRPr="00C80BD2" w:rsidRDefault="00A3568F" w:rsidP="00A3568F">
      <w:pPr>
        <w:pStyle w:val="NoSpacing"/>
        <w:rPr>
          <w:color w:val="auto"/>
        </w:rPr>
      </w:pPr>
    </w:p>
    <w:p w14:paraId="53974B87" w14:textId="77777777" w:rsidR="00C6712E" w:rsidRPr="007A4728" w:rsidRDefault="00C6712E" w:rsidP="00C6712E">
      <w:pPr>
        <w:pStyle w:val="NoSpacing"/>
        <w:spacing w:after="120"/>
        <w:rPr>
          <w:b/>
          <w:bCs/>
          <w:color w:val="055777"/>
        </w:rPr>
      </w:pPr>
      <w:r w:rsidRPr="007A4728">
        <w:rPr>
          <w:b/>
          <w:bCs/>
          <w:color w:val="055777"/>
        </w:rPr>
        <w:t>Program Goals 2024-2025</w:t>
      </w:r>
    </w:p>
    <w:p w14:paraId="4EE9B652" w14:textId="6A63041B" w:rsidR="00256731" w:rsidRPr="00C80BD2" w:rsidRDefault="00256731" w:rsidP="00256731">
      <w:pPr>
        <w:spacing w:before="0" w:after="160" w:line="259" w:lineRule="auto"/>
        <w:rPr>
          <w:rFonts w:cs="Open Sans"/>
          <w:color w:val="auto"/>
          <w:szCs w:val="20"/>
        </w:rPr>
      </w:pPr>
      <w:r w:rsidRPr="00C80BD2">
        <w:rPr>
          <w:rFonts w:cs="Open Sans"/>
          <w:color w:val="auto"/>
          <w:szCs w:val="20"/>
        </w:rPr>
        <w:t>UW-Parkside will work with the newly hired Program Coordinator to establish student/program goals for F</w:t>
      </w:r>
      <w:r w:rsidR="005F25C1">
        <w:rPr>
          <w:rFonts w:cs="Open Sans"/>
          <w:color w:val="auto"/>
          <w:szCs w:val="20"/>
        </w:rPr>
        <w:t xml:space="preserve">iscal </w:t>
      </w:r>
      <w:r w:rsidRPr="00C80BD2">
        <w:rPr>
          <w:rFonts w:cs="Open Sans"/>
          <w:color w:val="auto"/>
          <w:szCs w:val="20"/>
        </w:rPr>
        <w:t>Y</w:t>
      </w:r>
      <w:r w:rsidR="005F25C1">
        <w:rPr>
          <w:rFonts w:cs="Open Sans"/>
          <w:color w:val="auto"/>
          <w:szCs w:val="20"/>
        </w:rPr>
        <w:t>ear 20</w:t>
      </w:r>
      <w:r w:rsidRPr="00C80BD2">
        <w:rPr>
          <w:rFonts w:cs="Open Sans"/>
          <w:color w:val="auto"/>
          <w:szCs w:val="20"/>
        </w:rPr>
        <w:t xml:space="preserve">25. In general, those goals will focus on </w:t>
      </w:r>
      <w:r w:rsidR="005116C5" w:rsidRPr="00C80BD2">
        <w:rPr>
          <w:rFonts w:cs="Open Sans"/>
          <w:color w:val="auto"/>
          <w:szCs w:val="20"/>
        </w:rPr>
        <w:t>the following action items:</w:t>
      </w:r>
    </w:p>
    <w:p w14:paraId="2F95C2C6" w14:textId="60A689B2"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I</w:t>
      </w:r>
      <w:r w:rsidR="00256731" w:rsidRPr="00C80BD2">
        <w:rPr>
          <w:rFonts w:cs="Open Sans"/>
          <w:color w:val="auto"/>
          <w:szCs w:val="20"/>
        </w:rPr>
        <w:t>dentifying/developing a cohort of eligible F</w:t>
      </w:r>
      <w:r w:rsidR="005F25C1">
        <w:rPr>
          <w:rFonts w:cs="Open Sans"/>
          <w:color w:val="auto"/>
          <w:szCs w:val="20"/>
        </w:rPr>
        <w:t xml:space="preserve">ostering </w:t>
      </w:r>
      <w:r w:rsidR="00256731" w:rsidRPr="00C80BD2">
        <w:rPr>
          <w:rFonts w:cs="Open Sans"/>
          <w:color w:val="auto"/>
          <w:szCs w:val="20"/>
        </w:rPr>
        <w:t>S</w:t>
      </w:r>
      <w:r w:rsidR="005F25C1">
        <w:rPr>
          <w:rFonts w:cs="Open Sans"/>
          <w:color w:val="auto"/>
          <w:szCs w:val="20"/>
        </w:rPr>
        <w:t>uccess</w:t>
      </w:r>
      <w:r w:rsidR="00256731" w:rsidRPr="00C80BD2">
        <w:rPr>
          <w:rFonts w:cs="Open Sans"/>
          <w:color w:val="auto"/>
          <w:szCs w:val="20"/>
        </w:rPr>
        <w:t xml:space="preserve"> students</w:t>
      </w:r>
      <w:r w:rsidR="00685AF5" w:rsidRPr="00C80BD2">
        <w:rPr>
          <w:rFonts w:cs="Open Sans"/>
          <w:color w:val="auto"/>
          <w:szCs w:val="20"/>
        </w:rPr>
        <w:t>.</w:t>
      </w:r>
    </w:p>
    <w:p w14:paraId="6598DC19" w14:textId="7E707FE9"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D</w:t>
      </w:r>
      <w:r w:rsidR="00256731" w:rsidRPr="00C80BD2">
        <w:rPr>
          <w:rFonts w:cs="Open Sans"/>
          <w:color w:val="auto"/>
          <w:szCs w:val="20"/>
        </w:rPr>
        <w:t xml:space="preserve">eveloping a series of engagement activities and events (educational </w:t>
      </w:r>
      <w:r w:rsidR="005F25C1">
        <w:rPr>
          <w:rFonts w:cs="Open Sans"/>
          <w:color w:val="auto"/>
          <w:szCs w:val="20"/>
        </w:rPr>
        <w:t>and</w:t>
      </w:r>
      <w:r w:rsidR="00256731" w:rsidRPr="00C80BD2">
        <w:rPr>
          <w:rFonts w:cs="Open Sans"/>
          <w:color w:val="auto"/>
          <w:szCs w:val="20"/>
        </w:rPr>
        <w:t xml:space="preserve"> social) for the</w:t>
      </w:r>
      <w:r w:rsidRPr="00C80BD2">
        <w:rPr>
          <w:rFonts w:cs="Open Sans"/>
          <w:color w:val="auto"/>
          <w:szCs w:val="20"/>
        </w:rPr>
        <w:t xml:space="preserve"> </w:t>
      </w:r>
      <w:r w:rsidR="00256731" w:rsidRPr="00C80BD2">
        <w:rPr>
          <w:rFonts w:cs="Open Sans"/>
          <w:color w:val="auto"/>
          <w:szCs w:val="20"/>
        </w:rPr>
        <w:t>academic year</w:t>
      </w:r>
      <w:r w:rsidR="00685AF5" w:rsidRPr="00C80BD2">
        <w:rPr>
          <w:rFonts w:cs="Open Sans"/>
          <w:color w:val="auto"/>
          <w:szCs w:val="20"/>
        </w:rPr>
        <w:t>.</w:t>
      </w:r>
    </w:p>
    <w:p w14:paraId="17FA30A9" w14:textId="7D5710D7"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E</w:t>
      </w:r>
      <w:r w:rsidR="00256731" w:rsidRPr="00C80BD2">
        <w:rPr>
          <w:rFonts w:cs="Open Sans"/>
          <w:color w:val="auto"/>
          <w:szCs w:val="20"/>
        </w:rPr>
        <w:t>stablishing and defining procedures for the F</w:t>
      </w:r>
      <w:r w:rsidR="005F25C1">
        <w:rPr>
          <w:rFonts w:cs="Open Sans"/>
          <w:color w:val="auto"/>
          <w:szCs w:val="20"/>
        </w:rPr>
        <w:t xml:space="preserve">ostering </w:t>
      </w:r>
      <w:r w:rsidR="00256731" w:rsidRPr="00C80BD2">
        <w:rPr>
          <w:rFonts w:cs="Open Sans"/>
          <w:color w:val="auto"/>
          <w:szCs w:val="20"/>
        </w:rPr>
        <w:t>S</w:t>
      </w:r>
      <w:r w:rsidR="005F25C1">
        <w:rPr>
          <w:rFonts w:cs="Open Sans"/>
          <w:color w:val="auto"/>
          <w:szCs w:val="20"/>
        </w:rPr>
        <w:t>uccess</w:t>
      </w:r>
      <w:r w:rsidR="00256731" w:rsidRPr="00C80BD2">
        <w:rPr>
          <w:rFonts w:cs="Open Sans"/>
          <w:color w:val="auto"/>
          <w:szCs w:val="20"/>
        </w:rPr>
        <w:t xml:space="preserve"> Supply Closet</w:t>
      </w:r>
      <w:r w:rsidR="00685AF5" w:rsidRPr="00C80BD2">
        <w:rPr>
          <w:rFonts w:cs="Open Sans"/>
          <w:color w:val="auto"/>
          <w:szCs w:val="20"/>
        </w:rPr>
        <w:t>.</w:t>
      </w:r>
    </w:p>
    <w:p w14:paraId="3C76A16D" w14:textId="5CE403C0"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E</w:t>
      </w:r>
      <w:r w:rsidR="00256731" w:rsidRPr="00C80BD2">
        <w:rPr>
          <w:rFonts w:cs="Open Sans"/>
          <w:color w:val="auto"/>
          <w:szCs w:val="20"/>
        </w:rPr>
        <w:t>stablishing a referral system for prospective and current students</w:t>
      </w:r>
      <w:r w:rsidR="00685AF5" w:rsidRPr="00C80BD2">
        <w:rPr>
          <w:rFonts w:cs="Open Sans"/>
          <w:color w:val="auto"/>
          <w:szCs w:val="20"/>
        </w:rPr>
        <w:t>.</w:t>
      </w:r>
    </w:p>
    <w:p w14:paraId="54750B21" w14:textId="3270BC49" w:rsidR="00947801"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D</w:t>
      </w:r>
      <w:r w:rsidR="00256731" w:rsidRPr="00C80BD2">
        <w:rPr>
          <w:rFonts w:cs="Open Sans"/>
          <w:color w:val="auto"/>
          <w:szCs w:val="20"/>
        </w:rPr>
        <w:t>etermining direct financial needs</w:t>
      </w:r>
      <w:r w:rsidR="00685AF5" w:rsidRPr="00C80BD2">
        <w:rPr>
          <w:rFonts w:cs="Open Sans"/>
          <w:color w:val="auto"/>
          <w:szCs w:val="20"/>
        </w:rPr>
        <w:t>.</w:t>
      </w:r>
    </w:p>
    <w:p w14:paraId="4465E1C6" w14:textId="77777777" w:rsidR="00947801" w:rsidRPr="00C80BD2" w:rsidRDefault="00947801" w:rsidP="00947801">
      <w:pPr>
        <w:pStyle w:val="ListParagraph"/>
        <w:spacing w:before="0" w:line="259" w:lineRule="auto"/>
        <w:rPr>
          <w:rFonts w:cs="Open Sans"/>
          <w:color w:val="auto"/>
          <w:szCs w:val="20"/>
        </w:rPr>
      </w:pPr>
    </w:p>
    <w:p w14:paraId="3B55913B" w14:textId="3C99140D" w:rsidR="00C6712E" w:rsidRPr="00C80BD2" w:rsidRDefault="00C6712E" w:rsidP="00C6712E">
      <w:pPr>
        <w:spacing w:before="0" w:after="160" w:line="259" w:lineRule="auto"/>
        <w:rPr>
          <w:rFonts w:ascii="Lato" w:eastAsia="MS Mincho" w:hAnsi="Lato"/>
          <w:b/>
          <w:bCs/>
          <w:color w:val="auto"/>
          <w:sz w:val="32"/>
          <w:szCs w:val="32"/>
        </w:rPr>
      </w:pPr>
      <w:r w:rsidRPr="00C80BD2">
        <w:rPr>
          <w:color w:val="auto"/>
        </w:rPr>
        <w:br w:type="page"/>
      </w:r>
    </w:p>
    <w:p w14:paraId="49D5860E" w14:textId="77777777" w:rsidR="00C6712E" w:rsidRPr="00C80BD2" w:rsidRDefault="00C6712E" w:rsidP="00C6712E">
      <w:pPr>
        <w:pStyle w:val="Heading1"/>
        <w:spacing w:before="360"/>
        <w:rPr>
          <w:color w:val="auto"/>
        </w:rPr>
      </w:pPr>
      <w:bookmarkStart w:id="8" w:name="_Toc181177961"/>
      <w:r w:rsidRPr="00C80BD2">
        <w:rPr>
          <w:color w:val="auto"/>
        </w:rPr>
        <w:lastRenderedPageBreak/>
        <w:t>UW-Platteville: Fostering Success</w:t>
      </w:r>
      <w:bookmarkEnd w:id="8"/>
      <w:r w:rsidRPr="00C80BD2">
        <w:rPr>
          <w:color w:val="auto"/>
        </w:rPr>
        <w:t xml:space="preserve"> </w:t>
      </w:r>
    </w:p>
    <w:p w14:paraId="1F849936" w14:textId="77777777" w:rsidR="00C6712E" w:rsidRPr="00C80BD2" w:rsidRDefault="00C6712E" w:rsidP="00C6712E">
      <w:pPr>
        <w:pStyle w:val="NoSpacing"/>
        <w:rPr>
          <w:color w:val="auto"/>
        </w:rPr>
      </w:pPr>
    </w:p>
    <w:p w14:paraId="3CF66317" w14:textId="77777777" w:rsidR="00C6712E" w:rsidRPr="00C80BD2" w:rsidRDefault="00C6712E" w:rsidP="00C6712E">
      <w:pPr>
        <w:pStyle w:val="NoSpacing"/>
        <w:rPr>
          <w:color w:val="auto"/>
        </w:rPr>
      </w:pPr>
      <w:r w:rsidRPr="007A4728">
        <w:rPr>
          <w:b/>
          <w:bCs/>
          <w:color w:val="auto"/>
        </w:rPr>
        <w:t>Program Location:</w:t>
      </w:r>
      <w:r w:rsidRPr="00C80BD2">
        <w:rPr>
          <w:color w:val="auto"/>
        </w:rPr>
        <w:t xml:space="preserve"> Diversity, Equity, and Inclusion; TRIO Student Support Services</w:t>
      </w:r>
    </w:p>
    <w:p w14:paraId="53444537" w14:textId="6E9D2C20" w:rsidR="00C6712E" w:rsidRPr="00C80BD2" w:rsidRDefault="00C6712E" w:rsidP="00C6712E">
      <w:pPr>
        <w:pStyle w:val="NoSpacing"/>
        <w:rPr>
          <w:color w:val="auto"/>
        </w:rPr>
      </w:pPr>
      <w:r w:rsidRPr="007A4728">
        <w:rPr>
          <w:b/>
          <w:bCs/>
          <w:color w:val="auto"/>
        </w:rPr>
        <w:t>Program Coordinator:</w:t>
      </w:r>
      <w:r w:rsidRPr="00C80BD2">
        <w:rPr>
          <w:color w:val="auto"/>
        </w:rPr>
        <w:t xml:space="preserve"> Quentin Sprengelmeyer</w:t>
      </w:r>
      <w:r w:rsidR="009E167B" w:rsidRPr="00C80BD2">
        <w:rPr>
          <w:color w:val="auto"/>
        </w:rPr>
        <w:t xml:space="preserve"> </w:t>
      </w:r>
      <w:r w:rsidR="009E167B">
        <w:rPr>
          <w:color w:val="auto"/>
        </w:rPr>
        <w:t>(</w:t>
      </w:r>
      <w:r w:rsidRPr="00AC73A0">
        <w:rPr>
          <w:color w:val="auto"/>
        </w:rPr>
        <w:t>sprengelmeyq@uwplatt.ed</w:t>
      </w:r>
      <w:r w:rsidR="00AC73A0">
        <w:rPr>
          <w:color w:val="auto"/>
        </w:rPr>
        <w:t>u,</w:t>
      </w:r>
      <w:r w:rsidRPr="00C80BD2">
        <w:rPr>
          <w:color w:val="auto"/>
        </w:rPr>
        <w:t xml:space="preserve"> 608-342-1814</w:t>
      </w:r>
      <w:r w:rsidR="0079598D" w:rsidRPr="00C80BD2">
        <w:rPr>
          <w:color w:val="auto"/>
        </w:rPr>
        <w:t>)</w:t>
      </w:r>
    </w:p>
    <w:p w14:paraId="7D204357" w14:textId="3A2182B8" w:rsidR="00C6712E" w:rsidRPr="00C80BD2" w:rsidRDefault="00C6712E" w:rsidP="00C6712E">
      <w:pPr>
        <w:pStyle w:val="NoSpacing"/>
        <w:rPr>
          <w:color w:val="auto"/>
        </w:rPr>
      </w:pPr>
      <w:r w:rsidRPr="007A4728">
        <w:rPr>
          <w:b/>
          <w:bCs/>
          <w:color w:val="auto"/>
        </w:rPr>
        <w:t>Website:</w:t>
      </w:r>
      <w:r w:rsidRPr="00C80BD2">
        <w:rPr>
          <w:color w:val="auto"/>
        </w:rPr>
        <w:t xml:space="preserve"> N</w:t>
      </w:r>
      <w:r w:rsidR="00D11D8F">
        <w:rPr>
          <w:color w:val="auto"/>
        </w:rPr>
        <w:t>/</w:t>
      </w:r>
      <w:r w:rsidRPr="00C80BD2">
        <w:rPr>
          <w:color w:val="auto"/>
        </w:rPr>
        <w:t>A</w:t>
      </w:r>
    </w:p>
    <w:p w14:paraId="13361416" w14:textId="77777777" w:rsidR="00947801" w:rsidRPr="00C80BD2" w:rsidRDefault="00947801" w:rsidP="00C6712E">
      <w:pPr>
        <w:pStyle w:val="NoSpacing"/>
        <w:rPr>
          <w:color w:val="auto"/>
        </w:rPr>
      </w:pPr>
    </w:p>
    <w:p w14:paraId="59C4642E" w14:textId="77777777" w:rsidR="00C6712E" w:rsidRPr="007A4728" w:rsidRDefault="00C6712E" w:rsidP="00947801">
      <w:pPr>
        <w:pStyle w:val="NoSpacing"/>
        <w:spacing w:after="120"/>
        <w:rPr>
          <w:b/>
          <w:bCs/>
          <w:color w:val="055777"/>
        </w:rPr>
      </w:pPr>
      <w:r w:rsidRPr="007A4728">
        <w:rPr>
          <w:b/>
          <w:bCs/>
          <w:color w:val="055777"/>
        </w:rPr>
        <w:t>Fostering Success Students Identified and Served</w:t>
      </w:r>
    </w:p>
    <w:p w14:paraId="5E44110D" w14:textId="3B5A437E" w:rsidR="00C6712E" w:rsidRPr="00C80BD2" w:rsidRDefault="00A932FA" w:rsidP="00C6712E">
      <w:pPr>
        <w:pStyle w:val="NoSpacing"/>
        <w:rPr>
          <w:b/>
          <w:bCs/>
          <w:color w:val="auto"/>
        </w:rPr>
      </w:pPr>
      <w:r w:rsidRPr="00C80BD2">
        <w:rPr>
          <w:noProof/>
          <w:color w:val="auto"/>
        </w:rPr>
        <w:drawing>
          <wp:inline distT="0" distB="0" distL="0" distR="0" wp14:anchorId="469B4DE7" wp14:editId="04328EFB">
            <wp:extent cx="4943192" cy="2054860"/>
            <wp:effectExtent l="0" t="0" r="10160" b="2540"/>
            <wp:docPr id="730289307" name="Chart 1" descr="Graph showing UW-Platteville Fostering Success students identified and served in 2023-2024 (23 identified, 9 served) 2022-2023 (20, 7).">
              <a:extLst xmlns:a="http://schemas.openxmlformats.org/drawingml/2006/main">
                <a:ext uri="{FF2B5EF4-FFF2-40B4-BE49-F238E27FC236}">
                  <a16:creationId xmlns:a16="http://schemas.microsoft.com/office/drawing/2014/main" id="{9034D416-688A-DCD6-F765-7362DAD9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4EFF7A" w14:textId="77777777" w:rsidR="00C6712E" w:rsidRPr="00C80BD2" w:rsidRDefault="00C6712E" w:rsidP="00C6712E">
      <w:pPr>
        <w:pStyle w:val="NoSpacing"/>
        <w:rPr>
          <w:b/>
          <w:bCs/>
          <w:color w:val="auto"/>
        </w:rPr>
      </w:pPr>
    </w:p>
    <w:p w14:paraId="15ABF0C5" w14:textId="77777777" w:rsidR="00C6712E" w:rsidRPr="007A4728" w:rsidRDefault="00C6712E" w:rsidP="002D25C4">
      <w:pPr>
        <w:pStyle w:val="NoSpacing"/>
        <w:spacing w:after="120"/>
        <w:rPr>
          <w:b/>
          <w:bCs/>
          <w:color w:val="055777"/>
        </w:rPr>
      </w:pPr>
      <w:r w:rsidRPr="007A4728">
        <w:rPr>
          <w:b/>
          <w:bCs/>
          <w:color w:val="055777"/>
        </w:rPr>
        <w:t>Strategies for Connecting with Eligible Students</w:t>
      </w:r>
    </w:p>
    <w:p w14:paraId="00407C61" w14:textId="58033722" w:rsidR="00C6712E" w:rsidRPr="00C80BD2" w:rsidRDefault="00C6712E" w:rsidP="00CE5212">
      <w:pPr>
        <w:pStyle w:val="NoSpacing"/>
        <w:numPr>
          <w:ilvl w:val="0"/>
          <w:numId w:val="5"/>
        </w:numPr>
        <w:rPr>
          <w:color w:val="auto"/>
        </w:rPr>
      </w:pPr>
      <w:r w:rsidRPr="00C80BD2">
        <w:rPr>
          <w:color w:val="auto"/>
        </w:rPr>
        <w:t xml:space="preserve">With assistance from the financial aid office, students were identified using question 52 on the FAFSA application (at any time since you turned age 13, were both your parents deceased, were you in foster care, or were you a dependent or ward of the court?). All eligible students </w:t>
      </w:r>
      <w:r w:rsidR="00CC4F81">
        <w:rPr>
          <w:color w:val="auto"/>
        </w:rPr>
        <w:t xml:space="preserve">received follow-up emails </w:t>
      </w:r>
      <w:r w:rsidR="00502EB1">
        <w:rPr>
          <w:color w:val="auto"/>
        </w:rPr>
        <w:t>inviting them to participate in the F</w:t>
      </w:r>
      <w:r w:rsidR="005F25C1">
        <w:rPr>
          <w:color w:val="auto"/>
        </w:rPr>
        <w:t xml:space="preserve">ostering </w:t>
      </w:r>
      <w:r w:rsidR="00502EB1">
        <w:rPr>
          <w:color w:val="auto"/>
        </w:rPr>
        <w:t>S</w:t>
      </w:r>
      <w:r w:rsidR="005F25C1">
        <w:rPr>
          <w:color w:val="auto"/>
        </w:rPr>
        <w:t>uccess</w:t>
      </w:r>
      <w:r w:rsidR="00502EB1">
        <w:rPr>
          <w:color w:val="auto"/>
        </w:rPr>
        <w:t xml:space="preserve"> program</w:t>
      </w:r>
      <w:r w:rsidRPr="00C80BD2">
        <w:rPr>
          <w:color w:val="auto"/>
        </w:rPr>
        <w:t>.</w:t>
      </w:r>
    </w:p>
    <w:p w14:paraId="44F03B4D" w14:textId="66E34417" w:rsidR="00C6712E" w:rsidRPr="00C80BD2" w:rsidRDefault="00C6712E" w:rsidP="00CE5212">
      <w:pPr>
        <w:pStyle w:val="NoSpacing"/>
        <w:numPr>
          <w:ilvl w:val="0"/>
          <w:numId w:val="5"/>
        </w:numPr>
        <w:rPr>
          <w:color w:val="auto"/>
        </w:rPr>
      </w:pPr>
      <w:r w:rsidRPr="00C80BD2">
        <w:rPr>
          <w:color w:val="auto"/>
        </w:rPr>
        <w:t xml:space="preserve">Academic </w:t>
      </w:r>
      <w:r w:rsidRPr="539CCFCA">
        <w:rPr>
          <w:color w:val="auto"/>
        </w:rPr>
        <w:t>advis</w:t>
      </w:r>
      <w:r w:rsidR="00996BE2">
        <w:rPr>
          <w:color w:val="auto"/>
        </w:rPr>
        <w:t>o</w:t>
      </w:r>
      <w:r w:rsidRPr="539CCFCA">
        <w:rPr>
          <w:color w:val="auto"/>
        </w:rPr>
        <w:t>rs</w:t>
      </w:r>
      <w:r w:rsidRPr="00C80BD2">
        <w:rPr>
          <w:color w:val="auto"/>
        </w:rPr>
        <w:t xml:space="preserve"> were informed about the program and encouraged to refer any eligible students.</w:t>
      </w:r>
    </w:p>
    <w:p w14:paraId="7FB4EDB9" w14:textId="77777777" w:rsidR="002D25C4" w:rsidRPr="00C80BD2" w:rsidRDefault="002D25C4" w:rsidP="002D25C4">
      <w:pPr>
        <w:pStyle w:val="NoSpacing"/>
        <w:ind w:left="720"/>
        <w:rPr>
          <w:color w:val="auto"/>
        </w:rPr>
      </w:pPr>
    </w:p>
    <w:p w14:paraId="4F1FDD4D" w14:textId="77777777" w:rsidR="00C6712E" w:rsidRPr="007A4728" w:rsidRDefault="00C6712E" w:rsidP="002D25C4">
      <w:pPr>
        <w:pStyle w:val="NoSpacing"/>
        <w:spacing w:after="120"/>
        <w:rPr>
          <w:b/>
          <w:bCs/>
          <w:color w:val="055777"/>
        </w:rPr>
      </w:pPr>
      <w:r w:rsidRPr="007A4728">
        <w:rPr>
          <w:b/>
          <w:bCs/>
          <w:color w:val="055777"/>
        </w:rPr>
        <w:t>Programming and Services Provided</w:t>
      </w:r>
    </w:p>
    <w:p w14:paraId="1479C385" w14:textId="77777777" w:rsidR="00C6712E" w:rsidRPr="00C80BD2" w:rsidRDefault="00C6712E" w:rsidP="00C6712E">
      <w:pPr>
        <w:pStyle w:val="NoSpacing"/>
        <w:spacing w:after="120"/>
        <w:rPr>
          <w:rFonts w:cs="Open Sans"/>
          <w:color w:val="auto"/>
        </w:rPr>
      </w:pPr>
      <w:r w:rsidRPr="00C80BD2">
        <w:rPr>
          <w:rFonts w:cs="Open Sans"/>
          <w:color w:val="auto"/>
        </w:rPr>
        <w:t>Direct services offered to students participating in Fostering Success included the following:</w:t>
      </w:r>
    </w:p>
    <w:p w14:paraId="1E4E720D" w14:textId="77777777" w:rsidR="00C6712E" w:rsidRPr="00C80BD2" w:rsidRDefault="00C6712E" w:rsidP="00CE5212">
      <w:pPr>
        <w:pStyle w:val="NoSpacing"/>
        <w:numPr>
          <w:ilvl w:val="0"/>
          <w:numId w:val="1"/>
        </w:numPr>
        <w:rPr>
          <w:rFonts w:cs="Open Sans"/>
          <w:color w:val="auto"/>
        </w:rPr>
      </w:pPr>
      <w:r w:rsidRPr="00C80BD2">
        <w:rPr>
          <w:rFonts w:cs="Open Sans"/>
          <w:color w:val="auto"/>
        </w:rPr>
        <w:t>Academic advising and coaching</w:t>
      </w:r>
    </w:p>
    <w:p w14:paraId="427A210F" w14:textId="22705476" w:rsidR="00C6712E" w:rsidRPr="00C80BD2" w:rsidRDefault="00C6712E" w:rsidP="00CE5212">
      <w:pPr>
        <w:pStyle w:val="NoSpacing"/>
        <w:numPr>
          <w:ilvl w:val="0"/>
          <w:numId w:val="1"/>
        </w:numPr>
        <w:rPr>
          <w:rFonts w:cs="Open Sans"/>
          <w:color w:val="auto"/>
        </w:rPr>
      </w:pPr>
      <w:r w:rsidRPr="00C80BD2">
        <w:rPr>
          <w:rFonts w:cs="Open Sans"/>
          <w:color w:val="auto"/>
        </w:rPr>
        <w:t xml:space="preserve">Financial literacy </w:t>
      </w:r>
      <w:r w:rsidR="00A217E3">
        <w:rPr>
          <w:rFonts w:cs="Open Sans"/>
          <w:color w:val="auto"/>
        </w:rPr>
        <w:t>advising</w:t>
      </w:r>
    </w:p>
    <w:p w14:paraId="62530919" w14:textId="77777777" w:rsidR="00C6712E" w:rsidRPr="00C80BD2" w:rsidRDefault="00C6712E" w:rsidP="00CE5212">
      <w:pPr>
        <w:pStyle w:val="NoSpacing"/>
        <w:numPr>
          <w:ilvl w:val="0"/>
          <w:numId w:val="1"/>
        </w:numPr>
        <w:rPr>
          <w:rFonts w:cs="Open Sans"/>
          <w:color w:val="auto"/>
        </w:rPr>
      </w:pPr>
      <w:r w:rsidRPr="00C80BD2">
        <w:rPr>
          <w:rFonts w:cs="Open Sans"/>
          <w:color w:val="auto"/>
        </w:rPr>
        <w:t>Individualized tutoring</w:t>
      </w:r>
    </w:p>
    <w:p w14:paraId="2690FD51" w14:textId="77777777" w:rsidR="00C6712E" w:rsidRPr="00C80BD2" w:rsidRDefault="00C6712E" w:rsidP="00CE5212">
      <w:pPr>
        <w:pStyle w:val="NoSpacing"/>
        <w:numPr>
          <w:ilvl w:val="0"/>
          <w:numId w:val="1"/>
        </w:numPr>
        <w:rPr>
          <w:rFonts w:cs="Open Sans"/>
          <w:color w:val="auto"/>
        </w:rPr>
      </w:pPr>
      <w:r w:rsidRPr="00C80BD2">
        <w:rPr>
          <w:rFonts w:cs="Open Sans"/>
          <w:color w:val="auto"/>
        </w:rPr>
        <w:t>Peer mentoring</w:t>
      </w:r>
    </w:p>
    <w:p w14:paraId="2352E239" w14:textId="77777777" w:rsidR="00C6712E" w:rsidRPr="00C80BD2" w:rsidRDefault="00C6712E" w:rsidP="00CE5212">
      <w:pPr>
        <w:pStyle w:val="NoSpacing"/>
        <w:numPr>
          <w:ilvl w:val="0"/>
          <w:numId w:val="1"/>
        </w:numPr>
        <w:rPr>
          <w:rFonts w:cs="Open Sans"/>
          <w:color w:val="auto"/>
        </w:rPr>
      </w:pPr>
      <w:r w:rsidRPr="00C80BD2">
        <w:rPr>
          <w:rFonts w:cs="Open Sans"/>
          <w:color w:val="auto"/>
        </w:rPr>
        <w:t>Opportunities to participate in social/cultural activities</w:t>
      </w:r>
    </w:p>
    <w:p w14:paraId="3DBD575C" w14:textId="69EA0AB8" w:rsidR="00C6712E" w:rsidRPr="00C80BD2" w:rsidRDefault="00C6712E" w:rsidP="00CE5212">
      <w:pPr>
        <w:pStyle w:val="NoSpacing"/>
        <w:numPr>
          <w:ilvl w:val="0"/>
          <w:numId w:val="1"/>
        </w:numPr>
        <w:rPr>
          <w:rFonts w:cs="Open Sans"/>
          <w:color w:val="auto"/>
        </w:rPr>
      </w:pPr>
      <w:r w:rsidRPr="00C80BD2">
        <w:rPr>
          <w:rFonts w:cs="Open Sans"/>
          <w:color w:val="auto"/>
        </w:rPr>
        <w:t>Short</w:t>
      </w:r>
      <w:r w:rsidR="00454857">
        <w:rPr>
          <w:rFonts w:cs="Open Sans"/>
          <w:color w:val="auto"/>
        </w:rPr>
        <w:t>-</w:t>
      </w:r>
      <w:r w:rsidRPr="00C80BD2">
        <w:rPr>
          <w:rFonts w:cs="Open Sans"/>
          <w:color w:val="auto"/>
        </w:rPr>
        <w:t>term housing opportunities over academic breaks</w:t>
      </w:r>
    </w:p>
    <w:p w14:paraId="23CD362C" w14:textId="77777777" w:rsidR="00C6712E" w:rsidRPr="00C80BD2" w:rsidRDefault="00C6712E" w:rsidP="00CE5212">
      <w:pPr>
        <w:pStyle w:val="NoSpacing"/>
        <w:numPr>
          <w:ilvl w:val="0"/>
          <w:numId w:val="1"/>
        </w:numPr>
        <w:rPr>
          <w:rFonts w:cs="Open Sans"/>
          <w:color w:val="auto"/>
        </w:rPr>
      </w:pPr>
      <w:r w:rsidRPr="00C80BD2">
        <w:rPr>
          <w:rFonts w:cs="Open Sans"/>
          <w:color w:val="auto"/>
        </w:rPr>
        <w:t>Gas and grocery cards</w:t>
      </w:r>
    </w:p>
    <w:p w14:paraId="12A3EFFB" w14:textId="3CE8066E" w:rsidR="00C6712E" w:rsidRPr="00C80BD2" w:rsidRDefault="00C6712E" w:rsidP="00CE5212">
      <w:pPr>
        <w:pStyle w:val="NoSpacing"/>
        <w:numPr>
          <w:ilvl w:val="0"/>
          <w:numId w:val="1"/>
        </w:numPr>
        <w:rPr>
          <w:rFonts w:cs="Open Sans"/>
          <w:color w:val="auto"/>
        </w:rPr>
      </w:pPr>
      <w:r w:rsidRPr="00C80BD2">
        <w:rPr>
          <w:rFonts w:cs="Open Sans"/>
          <w:color w:val="auto"/>
        </w:rPr>
        <w:t xml:space="preserve">Access to a cabinet that provides free food, school supplies, and hygiene products </w:t>
      </w:r>
    </w:p>
    <w:p w14:paraId="363A3A4A" w14:textId="77777777" w:rsidR="00C6712E" w:rsidRPr="00C80BD2" w:rsidRDefault="00C6712E" w:rsidP="00C6712E">
      <w:pPr>
        <w:pStyle w:val="NoSpacing"/>
        <w:ind w:left="720"/>
        <w:rPr>
          <w:rFonts w:cs="Open Sans"/>
          <w:color w:val="auto"/>
        </w:rPr>
      </w:pPr>
    </w:p>
    <w:p w14:paraId="54F63C8B" w14:textId="3F170977" w:rsidR="00C6712E" w:rsidRPr="00C80BD2" w:rsidRDefault="0022211D" w:rsidP="00C6712E">
      <w:pPr>
        <w:pStyle w:val="NoSpacing"/>
        <w:rPr>
          <w:rFonts w:cs="Open Sans"/>
          <w:color w:val="auto"/>
        </w:rPr>
      </w:pPr>
      <w:r>
        <w:rPr>
          <w:rFonts w:cs="Open Sans"/>
          <w:color w:val="auto"/>
        </w:rPr>
        <w:t>F</w:t>
      </w:r>
      <w:r w:rsidR="005F25C1">
        <w:rPr>
          <w:rFonts w:cs="Open Sans"/>
          <w:color w:val="auto"/>
        </w:rPr>
        <w:t xml:space="preserve">ostering </w:t>
      </w:r>
      <w:r>
        <w:rPr>
          <w:rFonts w:cs="Open Sans"/>
          <w:color w:val="auto"/>
        </w:rPr>
        <w:t>S</w:t>
      </w:r>
      <w:r w:rsidR="005F25C1">
        <w:rPr>
          <w:rFonts w:cs="Open Sans"/>
          <w:color w:val="auto"/>
        </w:rPr>
        <w:t>uccess</w:t>
      </w:r>
      <w:r w:rsidR="00C6712E" w:rsidRPr="00C80BD2">
        <w:rPr>
          <w:rFonts w:cs="Open Sans"/>
          <w:color w:val="auto"/>
        </w:rPr>
        <w:t xml:space="preserve"> participants also had the opportunity to earn a $400 stipend each semester. This stipend was earned when participants successfully completed engagement opportunities. For example, students were expected to attend three TRIO workshops each semester, meet with their </w:t>
      </w:r>
      <w:r w:rsidR="00E01D73">
        <w:rPr>
          <w:rFonts w:cs="Open Sans"/>
          <w:color w:val="auto"/>
        </w:rPr>
        <w:t>F</w:t>
      </w:r>
      <w:r w:rsidR="005F25C1">
        <w:rPr>
          <w:rFonts w:cs="Open Sans"/>
          <w:color w:val="auto"/>
        </w:rPr>
        <w:t xml:space="preserve">ostering </w:t>
      </w:r>
      <w:r w:rsidR="00E01D73">
        <w:rPr>
          <w:rFonts w:cs="Open Sans"/>
          <w:color w:val="auto"/>
        </w:rPr>
        <w:t>S</w:t>
      </w:r>
      <w:r w:rsidR="005F25C1">
        <w:rPr>
          <w:rFonts w:cs="Open Sans"/>
          <w:color w:val="auto"/>
        </w:rPr>
        <w:t>uccess</w:t>
      </w:r>
      <w:r w:rsidR="00C6712E" w:rsidRPr="00C80BD2">
        <w:rPr>
          <w:rFonts w:cs="Open Sans"/>
          <w:color w:val="auto"/>
        </w:rPr>
        <w:t xml:space="preserve"> </w:t>
      </w:r>
      <w:r w:rsidR="00C6712E" w:rsidRPr="539CCFCA">
        <w:rPr>
          <w:rFonts w:cs="Open Sans"/>
          <w:color w:val="auto"/>
        </w:rPr>
        <w:t>advis</w:t>
      </w:r>
      <w:r w:rsidR="009E6038">
        <w:rPr>
          <w:rFonts w:cs="Open Sans"/>
          <w:color w:val="auto"/>
        </w:rPr>
        <w:t>o</w:t>
      </w:r>
      <w:r w:rsidR="00C6712E" w:rsidRPr="539CCFCA">
        <w:rPr>
          <w:rFonts w:cs="Open Sans"/>
          <w:color w:val="auto"/>
        </w:rPr>
        <w:t>r</w:t>
      </w:r>
      <w:r w:rsidR="00C6712E" w:rsidRPr="00C80BD2">
        <w:rPr>
          <w:rFonts w:cs="Open Sans"/>
          <w:color w:val="auto"/>
        </w:rPr>
        <w:t xml:space="preserve"> and peer mentors twice monthly, and attend one joint cultural event and two monthly community meals to earn a stipend for that semester.</w:t>
      </w:r>
    </w:p>
    <w:p w14:paraId="2E9E8E87" w14:textId="77777777" w:rsidR="002D25C4" w:rsidRPr="00C80BD2" w:rsidRDefault="002D25C4" w:rsidP="00C6712E">
      <w:pPr>
        <w:pStyle w:val="NoSpacing"/>
        <w:rPr>
          <w:rFonts w:cs="Open Sans"/>
          <w:color w:val="auto"/>
        </w:rPr>
      </w:pPr>
    </w:p>
    <w:p w14:paraId="057D9337" w14:textId="77777777" w:rsidR="00C6712E" w:rsidRPr="007A4728" w:rsidRDefault="00C6712E" w:rsidP="002D25C4">
      <w:pPr>
        <w:pStyle w:val="NoSpacing"/>
        <w:spacing w:after="120"/>
        <w:rPr>
          <w:b/>
          <w:bCs/>
          <w:color w:val="055777"/>
        </w:rPr>
      </w:pPr>
      <w:r w:rsidRPr="007A4728">
        <w:rPr>
          <w:b/>
          <w:bCs/>
          <w:color w:val="055777"/>
        </w:rPr>
        <w:t>Program Goals and Outcomes 2023-2024</w:t>
      </w:r>
    </w:p>
    <w:tbl>
      <w:tblPr>
        <w:tblStyle w:val="TableGrid"/>
        <w:tblW w:w="9445" w:type="dxa"/>
        <w:tblLayout w:type="fixed"/>
        <w:tblLook w:val="06A0" w:firstRow="1" w:lastRow="0" w:firstColumn="1" w:lastColumn="0" w:noHBand="1" w:noVBand="1"/>
      </w:tblPr>
      <w:tblGrid>
        <w:gridCol w:w="6925"/>
        <w:gridCol w:w="2520"/>
      </w:tblGrid>
      <w:tr w:rsidR="00C80BD2" w:rsidRPr="00C80BD2" w14:paraId="1D0DD29A" w14:textId="77777777" w:rsidTr="00B65365">
        <w:trPr>
          <w:trHeight w:val="300"/>
        </w:trPr>
        <w:tc>
          <w:tcPr>
            <w:tcW w:w="6925" w:type="dxa"/>
          </w:tcPr>
          <w:p w14:paraId="3D855BFA" w14:textId="77777777" w:rsidR="00C6712E" w:rsidRPr="00C80BD2" w:rsidRDefault="00C6712E">
            <w:pPr>
              <w:pStyle w:val="NoSpacing"/>
              <w:rPr>
                <w:b/>
                <w:bCs/>
                <w:color w:val="auto"/>
              </w:rPr>
            </w:pPr>
            <w:r w:rsidRPr="00C80BD2">
              <w:rPr>
                <w:b/>
                <w:bCs/>
                <w:color w:val="auto"/>
              </w:rPr>
              <w:t>Goal</w:t>
            </w:r>
          </w:p>
        </w:tc>
        <w:tc>
          <w:tcPr>
            <w:tcW w:w="2520" w:type="dxa"/>
          </w:tcPr>
          <w:p w14:paraId="40266C19" w14:textId="77777777" w:rsidR="00C6712E" w:rsidRPr="00C80BD2" w:rsidRDefault="00C6712E">
            <w:pPr>
              <w:pStyle w:val="NoSpacing"/>
              <w:rPr>
                <w:b/>
                <w:bCs/>
                <w:color w:val="auto"/>
              </w:rPr>
            </w:pPr>
            <w:r w:rsidRPr="00C80BD2">
              <w:rPr>
                <w:b/>
                <w:bCs/>
                <w:color w:val="auto"/>
              </w:rPr>
              <w:t>Outcome</w:t>
            </w:r>
          </w:p>
        </w:tc>
      </w:tr>
      <w:tr w:rsidR="00C80BD2" w:rsidRPr="00C80BD2" w14:paraId="5E110DEC" w14:textId="77777777" w:rsidTr="00B65365">
        <w:trPr>
          <w:trHeight w:val="300"/>
        </w:trPr>
        <w:tc>
          <w:tcPr>
            <w:tcW w:w="6925" w:type="dxa"/>
          </w:tcPr>
          <w:p w14:paraId="3655176B" w14:textId="2C4B7C4F" w:rsidR="00C6712E" w:rsidRPr="00C80BD2" w:rsidRDefault="00C6712E">
            <w:pPr>
              <w:pStyle w:val="NoSpacing"/>
              <w:rPr>
                <w:color w:val="auto"/>
              </w:rPr>
            </w:pPr>
            <w:r w:rsidRPr="00C80BD2">
              <w:rPr>
                <w:rFonts w:cs="Open Sans"/>
                <w:color w:val="auto"/>
                <w:szCs w:val="20"/>
              </w:rPr>
              <w:t>80% of participants served by the Fostering Success program will persist from one academic year to the beginning of the next academic year or graduate with a bachelor's degree during the academic year</w:t>
            </w:r>
            <w:r w:rsidR="00F63B7A">
              <w:rPr>
                <w:rFonts w:cs="Open Sans"/>
                <w:color w:val="auto"/>
                <w:szCs w:val="20"/>
              </w:rPr>
              <w:t>.</w:t>
            </w:r>
          </w:p>
        </w:tc>
        <w:tc>
          <w:tcPr>
            <w:tcW w:w="2520" w:type="dxa"/>
          </w:tcPr>
          <w:p w14:paraId="7970238F" w14:textId="77777777" w:rsidR="00C6712E" w:rsidRPr="00C80BD2" w:rsidRDefault="00C6712E">
            <w:pPr>
              <w:pStyle w:val="NoSpacing"/>
              <w:rPr>
                <w:color w:val="auto"/>
              </w:rPr>
            </w:pPr>
            <w:r w:rsidRPr="00C80BD2">
              <w:rPr>
                <w:rFonts w:cs="Open Sans"/>
                <w:color w:val="auto"/>
                <w:szCs w:val="20"/>
              </w:rPr>
              <w:t xml:space="preserve">88% persistence was achieved. </w:t>
            </w:r>
          </w:p>
        </w:tc>
      </w:tr>
      <w:tr w:rsidR="00C80BD2" w:rsidRPr="00C80BD2" w14:paraId="748BB864" w14:textId="77777777" w:rsidTr="00B65365">
        <w:trPr>
          <w:trHeight w:val="300"/>
        </w:trPr>
        <w:tc>
          <w:tcPr>
            <w:tcW w:w="6925" w:type="dxa"/>
          </w:tcPr>
          <w:p w14:paraId="4F500301" w14:textId="79C5A366" w:rsidR="00C6712E" w:rsidRPr="00C80BD2" w:rsidRDefault="00C6712E">
            <w:pPr>
              <w:pStyle w:val="NoSpacing"/>
              <w:rPr>
                <w:rFonts w:cs="Open Sans"/>
                <w:color w:val="auto"/>
                <w:szCs w:val="20"/>
              </w:rPr>
            </w:pPr>
            <w:r w:rsidRPr="00C80BD2">
              <w:rPr>
                <w:rFonts w:cs="Open Sans"/>
                <w:color w:val="auto"/>
                <w:szCs w:val="20"/>
              </w:rPr>
              <w:t xml:space="preserve">85% of all enrolled participants served by the Fostering Success program will meet the academic performance level required to stay in good academic standing at the grantee </w:t>
            </w:r>
            <w:r w:rsidR="008815B7" w:rsidRPr="00C80BD2">
              <w:rPr>
                <w:rFonts w:cs="Open Sans"/>
                <w:color w:val="auto"/>
                <w:szCs w:val="20"/>
              </w:rPr>
              <w:t>university</w:t>
            </w:r>
            <w:r w:rsidRPr="00C80BD2">
              <w:rPr>
                <w:rFonts w:cs="Open Sans"/>
                <w:color w:val="auto"/>
                <w:szCs w:val="20"/>
              </w:rPr>
              <w:t>.</w:t>
            </w:r>
          </w:p>
        </w:tc>
        <w:tc>
          <w:tcPr>
            <w:tcW w:w="2520" w:type="dxa"/>
          </w:tcPr>
          <w:p w14:paraId="4B902942" w14:textId="77777777" w:rsidR="00C6712E" w:rsidRPr="00C80BD2" w:rsidRDefault="00C6712E">
            <w:pPr>
              <w:pStyle w:val="NoSpacing"/>
              <w:rPr>
                <w:color w:val="auto"/>
              </w:rPr>
            </w:pPr>
            <w:r w:rsidRPr="00C80BD2">
              <w:rPr>
                <w:rFonts w:cs="Open Sans"/>
                <w:color w:val="auto"/>
                <w:szCs w:val="20"/>
              </w:rPr>
              <w:t>87% good academic standing was achieved.</w:t>
            </w:r>
          </w:p>
        </w:tc>
      </w:tr>
      <w:tr w:rsidR="00C80BD2" w:rsidRPr="00C80BD2" w14:paraId="683DABD1" w14:textId="77777777" w:rsidTr="00B65365">
        <w:trPr>
          <w:trHeight w:val="300"/>
        </w:trPr>
        <w:tc>
          <w:tcPr>
            <w:tcW w:w="6925" w:type="dxa"/>
          </w:tcPr>
          <w:p w14:paraId="2F2DD85A" w14:textId="77777777" w:rsidR="00C6712E" w:rsidRPr="00C80BD2" w:rsidRDefault="00C6712E">
            <w:pPr>
              <w:pStyle w:val="NoSpacing"/>
              <w:rPr>
                <w:rFonts w:cs="Open Sans"/>
                <w:color w:val="auto"/>
                <w:szCs w:val="20"/>
              </w:rPr>
            </w:pPr>
            <w:r w:rsidRPr="00C80BD2">
              <w:rPr>
                <w:rFonts w:cs="Open Sans"/>
                <w:color w:val="auto"/>
                <w:szCs w:val="20"/>
              </w:rPr>
              <w:t>50% of incoming participants served in the Fostering Success program will graduate with a bachelor's degree or equivalent within six years.</w:t>
            </w:r>
          </w:p>
        </w:tc>
        <w:tc>
          <w:tcPr>
            <w:tcW w:w="2520" w:type="dxa"/>
          </w:tcPr>
          <w:p w14:paraId="0CD1D0A3" w14:textId="66ECAE13" w:rsidR="00C6712E" w:rsidRPr="00C80BD2" w:rsidRDefault="00C6712E">
            <w:pPr>
              <w:pStyle w:val="NoSpacing"/>
              <w:rPr>
                <w:color w:val="auto"/>
              </w:rPr>
            </w:pPr>
            <w:r w:rsidRPr="00C80BD2">
              <w:rPr>
                <w:color w:val="auto"/>
              </w:rPr>
              <w:t>100% graduation rate was achieved</w:t>
            </w:r>
            <w:r w:rsidR="003E5E05" w:rsidRPr="00C80BD2">
              <w:rPr>
                <w:color w:val="auto"/>
              </w:rPr>
              <w:t xml:space="preserve"> to date (1 student)</w:t>
            </w:r>
            <w:r w:rsidR="00F63B7A">
              <w:rPr>
                <w:color w:val="auto"/>
              </w:rPr>
              <w:t>.</w:t>
            </w:r>
          </w:p>
        </w:tc>
      </w:tr>
    </w:tbl>
    <w:p w14:paraId="20F57062" w14:textId="77777777" w:rsidR="00C6712E" w:rsidRPr="00C80BD2" w:rsidRDefault="00C6712E" w:rsidP="00C6712E">
      <w:pPr>
        <w:pStyle w:val="NoSpacing"/>
        <w:rPr>
          <w:b/>
          <w:bCs/>
          <w:color w:val="auto"/>
        </w:rPr>
      </w:pPr>
    </w:p>
    <w:p w14:paraId="02E511F5" w14:textId="799DB128" w:rsidR="00C6712E" w:rsidRPr="007A4728" w:rsidRDefault="00C6712E" w:rsidP="002D25C4">
      <w:pPr>
        <w:pStyle w:val="NoSpacing"/>
        <w:spacing w:after="120"/>
        <w:rPr>
          <w:b/>
          <w:bCs/>
          <w:color w:val="055777"/>
        </w:rPr>
      </w:pPr>
      <w:r w:rsidRPr="007A4728">
        <w:rPr>
          <w:b/>
          <w:bCs/>
          <w:color w:val="055777"/>
        </w:rPr>
        <w:t>Non-</w:t>
      </w:r>
      <w:r w:rsidR="1E1E30BB" w:rsidRPr="007A4728">
        <w:rPr>
          <w:b/>
          <w:bCs/>
          <w:color w:val="055777"/>
        </w:rPr>
        <w:t>University</w:t>
      </w:r>
      <w:r w:rsidRPr="007A4728">
        <w:rPr>
          <w:b/>
          <w:bCs/>
          <w:color w:val="055777"/>
        </w:rPr>
        <w:t xml:space="preserve"> Student Outreach</w:t>
      </w:r>
    </w:p>
    <w:p w14:paraId="64921738" w14:textId="403EB378" w:rsidR="00C6712E" w:rsidRPr="00C80BD2" w:rsidRDefault="005C2BDE" w:rsidP="00C6712E">
      <w:pPr>
        <w:pStyle w:val="NoSpacing"/>
        <w:rPr>
          <w:rFonts w:cs="Open Sans"/>
          <w:color w:val="auto"/>
        </w:rPr>
      </w:pPr>
      <w:r w:rsidRPr="00C80BD2">
        <w:rPr>
          <w:rFonts w:cs="Open Sans"/>
          <w:color w:val="auto"/>
        </w:rPr>
        <w:t>N/A</w:t>
      </w:r>
    </w:p>
    <w:p w14:paraId="7EC253D2" w14:textId="77777777" w:rsidR="002D25C4" w:rsidRPr="00C80BD2" w:rsidRDefault="002D25C4" w:rsidP="00C6712E">
      <w:pPr>
        <w:pStyle w:val="NoSpacing"/>
        <w:rPr>
          <w:color w:val="auto"/>
        </w:rPr>
      </w:pPr>
    </w:p>
    <w:p w14:paraId="53919EF4" w14:textId="77777777" w:rsidR="00C6712E" w:rsidRPr="007A4728" w:rsidRDefault="00C6712E" w:rsidP="002D25C4">
      <w:pPr>
        <w:pStyle w:val="NoSpacing"/>
        <w:spacing w:after="120"/>
        <w:rPr>
          <w:b/>
          <w:bCs/>
          <w:color w:val="055777"/>
        </w:rPr>
      </w:pPr>
      <w:r w:rsidRPr="007A4728">
        <w:rPr>
          <w:b/>
          <w:bCs/>
          <w:color w:val="055777"/>
        </w:rPr>
        <w:t>Additional Program Highlights</w:t>
      </w:r>
    </w:p>
    <w:p w14:paraId="148BC7CA" w14:textId="784A4162" w:rsidR="00C6712E" w:rsidRPr="00C80BD2" w:rsidRDefault="00C6712E" w:rsidP="00C6712E">
      <w:pPr>
        <w:pStyle w:val="NoSpacing"/>
        <w:rPr>
          <w:rFonts w:cs="Open Sans"/>
          <w:color w:val="auto"/>
        </w:rPr>
      </w:pPr>
      <w:r w:rsidRPr="00C80BD2">
        <w:rPr>
          <w:rFonts w:cs="Open Sans"/>
          <w:color w:val="auto"/>
        </w:rPr>
        <w:t xml:space="preserve">Students were recruited and given opportunities to connect with each other. Some of the participants became friends and socialized outside of the program, and they became a support group to each other through difficult and stressful times. Being </w:t>
      </w:r>
      <w:r w:rsidR="00BA716B">
        <w:rPr>
          <w:rFonts w:cs="Open Sans"/>
          <w:color w:val="auto"/>
        </w:rPr>
        <w:t>a</w:t>
      </w:r>
      <w:r w:rsidR="00A0775D">
        <w:rPr>
          <w:rFonts w:cs="Open Sans"/>
          <w:color w:val="auto"/>
        </w:rPr>
        <w:t>t</w:t>
      </w:r>
      <w:r w:rsidRPr="00C80BD2">
        <w:rPr>
          <w:rFonts w:cs="Open Sans"/>
          <w:color w:val="auto"/>
        </w:rPr>
        <w:t xml:space="preserve"> a small </w:t>
      </w:r>
      <w:r w:rsidR="009A15B7" w:rsidRPr="00C80BD2">
        <w:rPr>
          <w:rFonts w:cs="Open Sans"/>
          <w:color w:val="auto"/>
        </w:rPr>
        <w:t>university</w:t>
      </w:r>
      <w:r w:rsidRPr="00C80BD2">
        <w:rPr>
          <w:rFonts w:cs="Open Sans"/>
          <w:color w:val="auto"/>
        </w:rPr>
        <w:t>, the students were able to bond and form a tight community.</w:t>
      </w:r>
    </w:p>
    <w:p w14:paraId="7978DD8A" w14:textId="77777777" w:rsidR="002D25C4" w:rsidRPr="00C80BD2" w:rsidRDefault="002D25C4" w:rsidP="00C6712E">
      <w:pPr>
        <w:pStyle w:val="NoSpacing"/>
        <w:rPr>
          <w:color w:val="auto"/>
        </w:rPr>
      </w:pPr>
    </w:p>
    <w:p w14:paraId="3CED82FB"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B59694F" w14:textId="06FBC94E" w:rsidR="00C6712E" w:rsidRDefault="00086ACA" w:rsidP="00C6712E">
      <w:pPr>
        <w:pStyle w:val="NoSpacing"/>
        <w:rPr>
          <w:color w:val="auto"/>
        </w:rPr>
      </w:pPr>
      <w:r w:rsidRPr="00086ACA">
        <w:rPr>
          <w:color w:val="auto"/>
        </w:rPr>
        <w:t>UW-Platteville did not receive any non-university commitments or other support to assist its program.</w:t>
      </w:r>
    </w:p>
    <w:p w14:paraId="6970927B" w14:textId="77777777" w:rsidR="00086ACA" w:rsidRPr="00C80BD2" w:rsidRDefault="00086ACA" w:rsidP="00C6712E">
      <w:pPr>
        <w:pStyle w:val="NoSpacing"/>
        <w:rPr>
          <w:b/>
          <w:bCs/>
          <w:color w:val="auto"/>
        </w:rPr>
      </w:pPr>
    </w:p>
    <w:p w14:paraId="3029F9BB" w14:textId="77777777" w:rsidR="00C6712E" w:rsidRPr="007A4728" w:rsidRDefault="00C6712E" w:rsidP="00C6712E">
      <w:pPr>
        <w:pStyle w:val="NoSpacing"/>
        <w:spacing w:after="120"/>
        <w:rPr>
          <w:b/>
          <w:bCs/>
          <w:color w:val="055777"/>
        </w:rPr>
      </w:pPr>
      <w:r w:rsidRPr="007A4728">
        <w:rPr>
          <w:b/>
          <w:bCs/>
          <w:color w:val="055777"/>
        </w:rPr>
        <w:t>Staffing</w:t>
      </w:r>
    </w:p>
    <w:p w14:paraId="27AD43B6" w14:textId="5DA8F055" w:rsidR="00C6712E" w:rsidRDefault="004C251F" w:rsidP="006252D0">
      <w:pPr>
        <w:pStyle w:val="NoSpacing"/>
        <w:numPr>
          <w:ilvl w:val="0"/>
          <w:numId w:val="41"/>
        </w:numPr>
        <w:rPr>
          <w:color w:val="auto"/>
        </w:rPr>
      </w:pPr>
      <w:r w:rsidRPr="539CCFCA">
        <w:rPr>
          <w:color w:val="auto"/>
        </w:rPr>
        <w:t>Advis</w:t>
      </w:r>
      <w:r w:rsidR="00ED648D">
        <w:rPr>
          <w:color w:val="auto"/>
        </w:rPr>
        <w:t>o</w:t>
      </w:r>
      <w:r w:rsidRPr="539CCFCA">
        <w:rPr>
          <w:color w:val="auto"/>
        </w:rPr>
        <w:t>r</w:t>
      </w:r>
    </w:p>
    <w:p w14:paraId="67A19F31" w14:textId="6CC746E6" w:rsidR="00665164" w:rsidRDefault="007725E6" w:rsidP="00665164">
      <w:pPr>
        <w:pStyle w:val="NoSpacing"/>
        <w:numPr>
          <w:ilvl w:val="0"/>
          <w:numId w:val="41"/>
        </w:numPr>
        <w:rPr>
          <w:color w:val="auto"/>
        </w:rPr>
      </w:pPr>
      <w:r>
        <w:rPr>
          <w:color w:val="auto"/>
        </w:rPr>
        <w:t xml:space="preserve">3 </w:t>
      </w:r>
      <w:r w:rsidR="005F25C1">
        <w:rPr>
          <w:color w:val="auto"/>
        </w:rPr>
        <w:t>P</w:t>
      </w:r>
      <w:r>
        <w:rPr>
          <w:color w:val="auto"/>
        </w:rPr>
        <w:t xml:space="preserve">eer </w:t>
      </w:r>
      <w:r w:rsidR="005F25C1">
        <w:rPr>
          <w:color w:val="auto"/>
        </w:rPr>
        <w:t>M</w:t>
      </w:r>
      <w:r>
        <w:rPr>
          <w:color w:val="auto"/>
        </w:rPr>
        <w:t>entors</w:t>
      </w:r>
    </w:p>
    <w:p w14:paraId="4448027D" w14:textId="77777777" w:rsidR="00665164" w:rsidRPr="00665164" w:rsidRDefault="00665164" w:rsidP="00086ACA">
      <w:pPr>
        <w:pStyle w:val="NoSpacing"/>
        <w:ind w:left="720"/>
        <w:rPr>
          <w:color w:val="auto"/>
        </w:rPr>
      </w:pPr>
    </w:p>
    <w:p w14:paraId="3D0B77A2" w14:textId="05D92601" w:rsidR="00C6712E" w:rsidRPr="007A4728" w:rsidRDefault="00C6712E" w:rsidP="00C6712E">
      <w:pPr>
        <w:pStyle w:val="NoSpacing"/>
        <w:spacing w:after="120"/>
        <w:rPr>
          <w:color w:val="055777"/>
        </w:rPr>
      </w:pPr>
      <w:r w:rsidRPr="007A4728">
        <w:rPr>
          <w:b/>
          <w:bCs/>
          <w:color w:val="055777"/>
        </w:rPr>
        <w:t>Common Program Metrics</w:t>
      </w:r>
    </w:p>
    <w:p w14:paraId="70B4D342" w14:textId="07CDCD23" w:rsidR="00665164" w:rsidRPr="00C80BD2" w:rsidRDefault="00D500B0" w:rsidP="00D173D7">
      <w:pPr>
        <w:pStyle w:val="NoSpacing"/>
        <w:rPr>
          <w:color w:val="auto"/>
        </w:rPr>
      </w:pPr>
      <w:r w:rsidRPr="00C80BD2">
        <w:rPr>
          <w:color w:val="auto"/>
        </w:rPr>
        <w:t xml:space="preserve">The grade point average of UW-Platteville Fostering Success students served was </w:t>
      </w:r>
      <w:r w:rsidR="005F25C1">
        <w:rPr>
          <w:color w:val="auto"/>
        </w:rPr>
        <w:t xml:space="preserve">a </w:t>
      </w:r>
      <w:r w:rsidRPr="00C80BD2">
        <w:rPr>
          <w:color w:val="auto"/>
        </w:rPr>
        <w:t>2.95</w:t>
      </w:r>
      <w:r w:rsidR="005F25C1">
        <w:rPr>
          <w:color w:val="auto"/>
        </w:rPr>
        <w:t xml:space="preserve"> GPA</w:t>
      </w:r>
      <w:r w:rsidRPr="00C80BD2">
        <w:rPr>
          <w:color w:val="auto"/>
        </w:rPr>
        <w:t xml:space="preserve"> in the fall 2023 semester and </w:t>
      </w:r>
      <w:r w:rsidR="005F25C1">
        <w:rPr>
          <w:color w:val="auto"/>
        </w:rPr>
        <w:t xml:space="preserve">a </w:t>
      </w:r>
      <w:r w:rsidR="00326D9A" w:rsidRPr="00C80BD2">
        <w:rPr>
          <w:color w:val="auto"/>
        </w:rPr>
        <w:t xml:space="preserve">2.75 </w:t>
      </w:r>
      <w:r w:rsidR="005F25C1">
        <w:rPr>
          <w:color w:val="auto"/>
        </w:rPr>
        <w:t xml:space="preserve">GPA </w:t>
      </w:r>
      <w:r w:rsidRPr="00C80BD2">
        <w:rPr>
          <w:color w:val="auto"/>
        </w:rPr>
        <w:t xml:space="preserve">in the spring 2024 semester. Out of the </w:t>
      </w:r>
      <w:r w:rsidR="00F63B7A">
        <w:rPr>
          <w:color w:val="auto"/>
        </w:rPr>
        <w:t>seven</w:t>
      </w:r>
      <w:r w:rsidR="00F63B7A" w:rsidRPr="00C80BD2">
        <w:rPr>
          <w:color w:val="auto"/>
        </w:rPr>
        <w:t xml:space="preserve"> </w:t>
      </w:r>
      <w:r w:rsidRPr="00C80BD2">
        <w:rPr>
          <w:color w:val="auto"/>
        </w:rPr>
        <w:t>students served</w:t>
      </w:r>
      <w:r w:rsidR="001F1B8E" w:rsidRPr="00C80BD2">
        <w:rPr>
          <w:color w:val="auto"/>
        </w:rPr>
        <w:t xml:space="preserve"> in fall 2022</w:t>
      </w:r>
      <w:r w:rsidRPr="00C80BD2">
        <w:rPr>
          <w:color w:val="auto"/>
        </w:rPr>
        <w:t xml:space="preserve">, </w:t>
      </w:r>
      <w:r w:rsidR="00F63B7A">
        <w:rPr>
          <w:color w:val="auto"/>
        </w:rPr>
        <w:t>five</w:t>
      </w:r>
      <w:r w:rsidRPr="00C80BD2">
        <w:rPr>
          <w:color w:val="auto"/>
        </w:rPr>
        <w:t xml:space="preserve"> students were either retained </w:t>
      </w:r>
      <w:r w:rsidR="005212E7" w:rsidRPr="00C80BD2">
        <w:rPr>
          <w:color w:val="auto"/>
        </w:rPr>
        <w:t>for</w:t>
      </w:r>
      <w:r w:rsidRPr="00C80BD2">
        <w:rPr>
          <w:color w:val="auto"/>
        </w:rPr>
        <w:t xml:space="preserve"> </w:t>
      </w:r>
      <w:r w:rsidR="00522E6C" w:rsidRPr="00C80BD2">
        <w:rPr>
          <w:color w:val="auto"/>
        </w:rPr>
        <w:t>the</w:t>
      </w:r>
      <w:r w:rsidRPr="00C80BD2">
        <w:rPr>
          <w:color w:val="auto"/>
        </w:rPr>
        <w:t xml:space="preserve"> </w:t>
      </w:r>
      <w:r w:rsidR="00CF091B" w:rsidRPr="00C80BD2">
        <w:rPr>
          <w:color w:val="auto"/>
        </w:rPr>
        <w:t>fall 2023</w:t>
      </w:r>
      <w:r w:rsidRPr="00C80BD2">
        <w:rPr>
          <w:color w:val="auto"/>
        </w:rPr>
        <w:t xml:space="preserve"> semester or graduated. </w:t>
      </w:r>
    </w:p>
    <w:p w14:paraId="695332A4" w14:textId="77777777" w:rsidR="001B1A82" w:rsidRPr="00C80BD2" w:rsidRDefault="001B1A82" w:rsidP="00D500B0">
      <w:pPr>
        <w:pStyle w:val="NoSpacing"/>
        <w:rPr>
          <w:color w:val="auto"/>
        </w:rPr>
      </w:pPr>
    </w:p>
    <w:p w14:paraId="21F3C85D" w14:textId="4396AC49" w:rsidR="00C6712E" w:rsidRPr="00C80BD2" w:rsidRDefault="00CF091B" w:rsidP="00C6712E">
      <w:pPr>
        <w:pStyle w:val="NoSpacing"/>
        <w:rPr>
          <w:color w:val="auto"/>
        </w:rPr>
      </w:pPr>
      <w:r w:rsidRPr="00C80BD2">
        <w:rPr>
          <w:noProof/>
          <w:color w:val="auto"/>
        </w:rPr>
        <w:drawing>
          <wp:inline distT="0" distB="0" distL="0" distR="0" wp14:anchorId="065C398D" wp14:editId="6EDAE7E6">
            <wp:extent cx="1872615" cy="1610995"/>
            <wp:effectExtent l="0" t="0" r="13335" b="8255"/>
            <wp:docPr id="695392171" name="Chart 1" descr="Pie chart indicating that 71% of UW-Platteville Fostering Success students enrolled in fall 2022 were either retained to fall 2023 or graduated.">
              <a:extLst xmlns:a="http://schemas.openxmlformats.org/drawingml/2006/main">
                <a:ext uri="{FF2B5EF4-FFF2-40B4-BE49-F238E27FC236}">
                  <a16:creationId xmlns:a16="http://schemas.microsoft.com/office/drawing/2014/main" id="{C65A8B6F-B368-D214-7C7F-C8BAC2343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5A51C8" w14:textId="77777777" w:rsidR="00C6712E" w:rsidRPr="00C80BD2" w:rsidRDefault="00C6712E" w:rsidP="00C6712E">
      <w:pPr>
        <w:pStyle w:val="NoSpacing"/>
        <w:rPr>
          <w:color w:val="auto"/>
        </w:rPr>
      </w:pPr>
    </w:p>
    <w:p w14:paraId="44002FC3" w14:textId="699A54BE" w:rsidR="00C6712E" w:rsidRPr="007A4728" w:rsidRDefault="63165604"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5AFABC40" w14:textId="22DEDD66" w:rsidR="001C07BC" w:rsidRPr="00C80BD2" w:rsidRDefault="001C07BC" w:rsidP="00C6712E">
      <w:pPr>
        <w:pStyle w:val="NoSpacing"/>
        <w:spacing w:after="120"/>
        <w:rPr>
          <w:color w:val="auto"/>
        </w:rPr>
      </w:pPr>
      <w:r w:rsidRPr="00C80BD2">
        <w:rPr>
          <w:color w:val="auto"/>
        </w:rPr>
        <w:t>The following metrics are also being tracked across program participants at UW-Platteville</w:t>
      </w:r>
      <w:r w:rsidR="006819B8">
        <w:rPr>
          <w:color w:val="auto"/>
        </w:rPr>
        <w:t xml:space="preserve"> </w:t>
      </w:r>
      <w:r w:rsidRPr="00C80BD2">
        <w:rPr>
          <w:color w:val="auto"/>
        </w:rPr>
        <w:t>to further evaluate the impact of programming in supporting student success:</w:t>
      </w:r>
    </w:p>
    <w:p w14:paraId="563517F7" w14:textId="77777777" w:rsidR="00C6712E" w:rsidRPr="00C80BD2" w:rsidRDefault="00C6712E" w:rsidP="00CE5212">
      <w:pPr>
        <w:pStyle w:val="NoSpacing"/>
        <w:numPr>
          <w:ilvl w:val="0"/>
          <w:numId w:val="3"/>
        </w:numPr>
        <w:rPr>
          <w:color w:val="auto"/>
        </w:rPr>
      </w:pPr>
      <w:r w:rsidRPr="00C80BD2">
        <w:rPr>
          <w:color w:val="auto"/>
        </w:rPr>
        <w:t>Persistence rate</w:t>
      </w:r>
    </w:p>
    <w:p w14:paraId="70DCE67F" w14:textId="6EF9431D" w:rsidR="00C6712E" w:rsidRPr="00C80BD2" w:rsidRDefault="00C6712E" w:rsidP="00CE5212">
      <w:pPr>
        <w:pStyle w:val="NoSpacing"/>
        <w:numPr>
          <w:ilvl w:val="0"/>
          <w:numId w:val="3"/>
        </w:numPr>
        <w:rPr>
          <w:color w:val="auto"/>
        </w:rPr>
      </w:pPr>
      <w:r w:rsidRPr="00C80BD2">
        <w:rPr>
          <w:color w:val="auto"/>
        </w:rPr>
        <w:t>Good academic standing</w:t>
      </w:r>
    </w:p>
    <w:p w14:paraId="737823DC" w14:textId="77777777" w:rsidR="00C6712E" w:rsidRPr="00C80BD2" w:rsidRDefault="00C6712E" w:rsidP="00C6712E">
      <w:pPr>
        <w:pStyle w:val="NoSpacing"/>
        <w:rPr>
          <w:color w:val="auto"/>
        </w:rPr>
      </w:pPr>
    </w:p>
    <w:p w14:paraId="1B73AFD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ACED2A3" w14:textId="75B78893" w:rsidR="00A3568F" w:rsidRPr="00C80BD2" w:rsidRDefault="00A3568F" w:rsidP="00A3568F">
      <w:pPr>
        <w:spacing w:before="0" w:line="259" w:lineRule="auto"/>
        <w:rPr>
          <w:color w:val="auto"/>
        </w:rPr>
      </w:pPr>
      <w:r w:rsidRPr="00C80BD2">
        <w:rPr>
          <w:color w:val="auto"/>
        </w:rPr>
        <w:t xml:space="preserve">UW-Platteville will continue to identify eligible students through the FAFSA application, and </w:t>
      </w:r>
      <w:r w:rsidR="00F63B7A">
        <w:rPr>
          <w:color w:val="auto"/>
        </w:rPr>
        <w:t>it</w:t>
      </w:r>
      <w:r w:rsidRPr="00C80BD2">
        <w:rPr>
          <w:color w:val="auto"/>
        </w:rPr>
        <w:t xml:space="preserve"> will email all eligible students about the program. </w:t>
      </w:r>
      <w:r w:rsidR="00F63B7A">
        <w:rPr>
          <w:color w:val="auto"/>
        </w:rPr>
        <w:t>UW-Platteville</w:t>
      </w:r>
      <w:r w:rsidRPr="00C80BD2">
        <w:rPr>
          <w:color w:val="auto"/>
        </w:rPr>
        <w:t xml:space="preserve"> plan</w:t>
      </w:r>
      <w:r w:rsidR="00F63B7A">
        <w:rPr>
          <w:color w:val="auto"/>
        </w:rPr>
        <w:t>s</w:t>
      </w:r>
      <w:r w:rsidRPr="00C80BD2">
        <w:rPr>
          <w:color w:val="auto"/>
        </w:rPr>
        <w:t xml:space="preserve"> to reach out to all academic </w:t>
      </w:r>
      <w:r w:rsidRPr="539CCFCA">
        <w:rPr>
          <w:color w:val="auto"/>
        </w:rPr>
        <w:t>advis</w:t>
      </w:r>
      <w:r w:rsidR="00D173D7">
        <w:rPr>
          <w:color w:val="auto"/>
        </w:rPr>
        <w:t>o</w:t>
      </w:r>
      <w:r w:rsidRPr="539CCFCA">
        <w:rPr>
          <w:color w:val="auto"/>
        </w:rPr>
        <w:t>rs</w:t>
      </w:r>
      <w:r w:rsidRPr="00C80BD2">
        <w:rPr>
          <w:color w:val="auto"/>
        </w:rPr>
        <w:t xml:space="preserve"> on campus to give them information about the program and encourage them to refer any eligible students. </w:t>
      </w:r>
      <w:r w:rsidR="005F25C1">
        <w:rPr>
          <w:color w:val="auto"/>
        </w:rPr>
        <w:t>P</w:t>
      </w:r>
      <w:r w:rsidRPr="00C80BD2">
        <w:rPr>
          <w:color w:val="auto"/>
        </w:rPr>
        <w:t>rogram</w:t>
      </w:r>
      <w:r w:rsidR="004B33EB">
        <w:rPr>
          <w:color w:val="auto"/>
        </w:rPr>
        <w:t xml:space="preserve"> staff</w:t>
      </w:r>
      <w:r w:rsidRPr="00C80BD2">
        <w:rPr>
          <w:color w:val="auto"/>
        </w:rPr>
        <w:t xml:space="preserve"> also plan to partner with the admissions office to host a Foster Student Resource Day for area high school students</w:t>
      </w:r>
      <w:r w:rsidRPr="0384FDBE">
        <w:rPr>
          <w:color w:val="auto"/>
        </w:rPr>
        <w:t>.</w:t>
      </w:r>
      <w:r w:rsidRPr="00C80BD2">
        <w:rPr>
          <w:color w:val="auto"/>
        </w:rPr>
        <w:t xml:space="preserve"> Finally, they plan to host a Fostering Success open house. Potential students will be able to meet with staff</w:t>
      </w:r>
      <w:r w:rsidR="00F63B7A">
        <w:rPr>
          <w:color w:val="auto"/>
        </w:rPr>
        <w:t xml:space="preserve"> and</w:t>
      </w:r>
      <w:r w:rsidRPr="00C80BD2">
        <w:rPr>
          <w:color w:val="auto"/>
        </w:rPr>
        <w:t xml:space="preserve"> participating students, learn about the program, and tour the Fostering Success student lounge.</w:t>
      </w:r>
    </w:p>
    <w:p w14:paraId="3CBA8722" w14:textId="77777777" w:rsidR="00A3568F" w:rsidRPr="00C80BD2" w:rsidRDefault="00A3568F" w:rsidP="00A3568F">
      <w:pPr>
        <w:spacing w:before="0" w:line="259" w:lineRule="auto"/>
        <w:rPr>
          <w:color w:val="auto"/>
        </w:rPr>
      </w:pPr>
    </w:p>
    <w:p w14:paraId="6304A9F4" w14:textId="77777777" w:rsidR="00C6712E" w:rsidRPr="007A4728" w:rsidRDefault="00C6712E" w:rsidP="00C6712E">
      <w:pPr>
        <w:pStyle w:val="NoSpacing"/>
        <w:spacing w:after="120"/>
        <w:rPr>
          <w:b/>
          <w:bCs/>
          <w:color w:val="055777"/>
        </w:rPr>
      </w:pPr>
      <w:r w:rsidRPr="007A4728">
        <w:rPr>
          <w:b/>
          <w:bCs/>
          <w:color w:val="055777"/>
        </w:rPr>
        <w:t>Program Goals 2024-2025</w:t>
      </w:r>
    </w:p>
    <w:p w14:paraId="2626F40B" w14:textId="45416C9E" w:rsidR="00182719" w:rsidRPr="00C80BD2" w:rsidRDefault="00F63B7A" w:rsidP="00182719">
      <w:pPr>
        <w:pStyle w:val="NoSpacing"/>
        <w:numPr>
          <w:ilvl w:val="0"/>
          <w:numId w:val="6"/>
        </w:numPr>
        <w:rPr>
          <w:rFonts w:cs="Open Sans"/>
          <w:color w:val="auto"/>
        </w:rPr>
      </w:pPr>
      <w:r>
        <w:rPr>
          <w:rFonts w:cs="Open Sans"/>
          <w:color w:val="auto"/>
        </w:rPr>
        <w:t>The Fostering Success program will s</w:t>
      </w:r>
      <w:r w:rsidR="00182719" w:rsidRPr="00C80BD2">
        <w:rPr>
          <w:rFonts w:cs="Open Sans"/>
          <w:color w:val="auto"/>
        </w:rPr>
        <w:t>erve at least 12 students</w:t>
      </w:r>
      <w:r>
        <w:rPr>
          <w:rFonts w:cs="Open Sans"/>
          <w:color w:val="auto"/>
        </w:rPr>
        <w:t>.</w:t>
      </w:r>
    </w:p>
    <w:p w14:paraId="44F8D95F" w14:textId="77777777" w:rsidR="00C6712E" w:rsidRPr="00C80BD2" w:rsidRDefault="00C6712E" w:rsidP="00CE5212">
      <w:pPr>
        <w:pStyle w:val="NoSpacing"/>
        <w:numPr>
          <w:ilvl w:val="0"/>
          <w:numId w:val="6"/>
        </w:numPr>
        <w:rPr>
          <w:color w:val="auto"/>
        </w:rPr>
      </w:pPr>
      <w:r w:rsidRPr="00C80BD2">
        <w:rPr>
          <w:rFonts w:cs="Open Sans"/>
          <w:color w:val="auto"/>
          <w:szCs w:val="20"/>
        </w:rPr>
        <w:t>80% of participants served by the Fostering Success program will persist from one academic year to the beginning of the next academic year or graduate with a bachelor's degree during the academic year.</w:t>
      </w:r>
    </w:p>
    <w:p w14:paraId="19B7E249" w14:textId="5F1AEE3A" w:rsidR="00C6712E" w:rsidRPr="00C80BD2" w:rsidRDefault="00C6712E" w:rsidP="00CE5212">
      <w:pPr>
        <w:pStyle w:val="NoSpacing"/>
        <w:numPr>
          <w:ilvl w:val="0"/>
          <w:numId w:val="6"/>
        </w:numPr>
        <w:rPr>
          <w:rFonts w:cs="Open Sans"/>
          <w:color w:val="auto"/>
          <w:szCs w:val="20"/>
        </w:rPr>
      </w:pPr>
      <w:r w:rsidRPr="00C80BD2">
        <w:rPr>
          <w:rFonts w:cs="Open Sans"/>
          <w:color w:val="auto"/>
          <w:szCs w:val="20"/>
        </w:rPr>
        <w:t xml:space="preserve">85% of all enrolled participants served by the Fostering Success program will meet the academic performance level required to stay in good academic standing at the grantee </w:t>
      </w:r>
      <w:r w:rsidR="005040DC" w:rsidRPr="00C80BD2">
        <w:rPr>
          <w:rFonts w:cs="Open Sans"/>
          <w:color w:val="auto"/>
          <w:szCs w:val="20"/>
        </w:rPr>
        <w:t>u</w:t>
      </w:r>
      <w:r w:rsidR="008815B7" w:rsidRPr="00C80BD2">
        <w:rPr>
          <w:rFonts w:cs="Open Sans"/>
          <w:color w:val="auto"/>
          <w:szCs w:val="20"/>
        </w:rPr>
        <w:t>niversity</w:t>
      </w:r>
      <w:r w:rsidRPr="00C80BD2">
        <w:rPr>
          <w:rFonts w:cs="Open Sans"/>
          <w:color w:val="auto"/>
          <w:szCs w:val="20"/>
        </w:rPr>
        <w:t>.</w:t>
      </w:r>
    </w:p>
    <w:p w14:paraId="5248B180" w14:textId="2A4F3368" w:rsidR="00305F79" w:rsidRDefault="00C6712E" w:rsidP="001B1A82">
      <w:pPr>
        <w:pStyle w:val="NoSpacing"/>
        <w:numPr>
          <w:ilvl w:val="0"/>
          <w:numId w:val="6"/>
        </w:numPr>
        <w:rPr>
          <w:rFonts w:cs="Open Sans"/>
          <w:color w:val="auto"/>
          <w:szCs w:val="20"/>
        </w:rPr>
      </w:pPr>
      <w:r w:rsidRPr="00C80BD2">
        <w:rPr>
          <w:rFonts w:cs="Open Sans"/>
          <w:color w:val="auto"/>
          <w:szCs w:val="20"/>
        </w:rPr>
        <w:t>50% of incoming participants served in the Fostering Success program will graduate with a bachelor's degree or equivalent within six years.</w:t>
      </w:r>
    </w:p>
    <w:p w14:paraId="36DD2FFE" w14:textId="5E86E43C" w:rsidR="00C528EE" w:rsidRDefault="00C528EE">
      <w:pPr>
        <w:spacing w:before="0" w:after="160" w:line="259" w:lineRule="auto"/>
        <w:rPr>
          <w:rFonts w:cs="Open Sans"/>
          <w:color w:val="auto"/>
          <w:szCs w:val="20"/>
        </w:rPr>
      </w:pPr>
      <w:r>
        <w:rPr>
          <w:rFonts w:cs="Open Sans"/>
          <w:color w:val="auto"/>
          <w:szCs w:val="20"/>
        </w:rPr>
        <w:br w:type="page"/>
      </w:r>
    </w:p>
    <w:p w14:paraId="1D239A17" w14:textId="1474E283" w:rsidR="00344AE8" w:rsidRPr="00C80BD2" w:rsidRDefault="00344AE8" w:rsidP="00344AE8">
      <w:pPr>
        <w:pStyle w:val="Heading1"/>
        <w:rPr>
          <w:color w:val="auto"/>
        </w:rPr>
      </w:pPr>
      <w:bookmarkStart w:id="9" w:name="_Toc181177962"/>
      <w:r w:rsidRPr="00C80BD2">
        <w:rPr>
          <w:color w:val="auto"/>
        </w:rPr>
        <w:lastRenderedPageBreak/>
        <w:t>UW-River Falls: Falcon Links Fostering Success</w:t>
      </w:r>
      <w:bookmarkEnd w:id="9"/>
    </w:p>
    <w:p w14:paraId="495314C5" w14:textId="77777777" w:rsidR="00BE4931" w:rsidRPr="00C80BD2" w:rsidRDefault="00BE4931" w:rsidP="002F11A2">
      <w:pPr>
        <w:pStyle w:val="NoSpacing"/>
        <w:rPr>
          <w:color w:val="auto"/>
          <w:u w:val="single"/>
        </w:rPr>
      </w:pPr>
    </w:p>
    <w:p w14:paraId="3B16910B" w14:textId="7DBBA91E" w:rsidR="00622C2E" w:rsidRPr="00C80BD2" w:rsidRDefault="00F60D49" w:rsidP="002F11A2">
      <w:pPr>
        <w:pStyle w:val="NoSpacing"/>
        <w:rPr>
          <w:color w:val="auto"/>
        </w:rPr>
      </w:pPr>
      <w:r w:rsidRPr="007A4728">
        <w:rPr>
          <w:b/>
          <w:bCs/>
          <w:color w:val="auto"/>
        </w:rPr>
        <w:t>Program</w:t>
      </w:r>
      <w:r w:rsidR="00BE4931" w:rsidRPr="007A4728">
        <w:rPr>
          <w:b/>
          <w:bCs/>
          <w:color w:val="auto"/>
        </w:rPr>
        <w:t xml:space="preserve"> Location:</w:t>
      </w:r>
      <w:r w:rsidR="00BE4931" w:rsidRPr="00C80BD2">
        <w:rPr>
          <w:color w:val="auto"/>
        </w:rPr>
        <w:t xml:space="preserve"> </w:t>
      </w:r>
      <w:r w:rsidR="00B9452B" w:rsidRPr="00C80BD2">
        <w:rPr>
          <w:color w:val="auto"/>
        </w:rPr>
        <w:t xml:space="preserve">Academic Affairs; </w:t>
      </w:r>
      <w:r w:rsidR="00CC4FAB" w:rsidRPr="00C80BD2">
        <w:rPr>
          <w:color w:val="auto"/>
        </w:rPr>
        <w:t>Social Work Department</w:t>
      </w:r>
    </w:p>
    <w:p w14:paraId="67C3BF03" w14:textId="17D1FB70" w:rsidR="00CC4FAB" w:rsidRPr="00C80BD2" w:rsidRDefault="00F83DEC" w:rsidP="002F11A2">
      <w:pPr>
        <w:pStyle w:val="NoSpacing"/>
        <w:rPr>
          <w:color w:val="auto"/>
        </w:rPr>
      </w:pPr>
      <w:r w:rsidRPr="007A4728">
        <w:rPr>
          <w:b/>
          <w:bCs/>
          <w:color w:val="auto"/>
        </w:rPr>
        <w:t>Program Coordinator:</w:t>
      </w:r>
      <w:r w:rsidRPr="00C80BD2">
        <w:rPr>
          <w:color w:val="auto"/>
        </w:rPr>
        <w:t xml:space="preserve"> </w:t>
      </w:r>
      <w:r w:rsidR="00CC4FAB" w:rsidRPr="00C80BD2">
        <w:rPr>
          <w:color w:val="auto"/>
        </w:rPr>
        <w:t>Tam</w:t>
      </w:r>
      <w:r w:rsidR="00A6252E" w:rsidRPr="00C80BD2">
        <w:rPr>
          <w:color w:val="auto"/>
        </w:rPr>
        <w:t>my</w:t>
      </w:r>
      <w:r w:rsidR="00CC4FAB" w:rsidRPr="00C80BD2">
        <w:rPr>
          <w:color w:val="auto"/>
        </w:rPr>
        <w:t xml:space="preserve"> Kincaid </w:t>
      </w:r>
      <w:r w:rsidR="00690854" w:rsidRPr="00C80BD2">
        <w:rPr>
          <w:color w:val="auto"/>
        </w:rPr>
        <w:t>(</w:t>
      </w:r>
      <w:hyperlink r:id="rId41" w:history="1">
        <w:r w:rsidR="00CC4FAB" w:rsidRPr="00C80BD2">
          <w:rPr>
            <w:rStyle w:val="Hyperlink"/>
            <w:color w:val="auto"/>
          </w:rPr>
          <w:t>tamara.kincaid@uwrf.edu</w:t>
        </w:r>
      </w:hyperlink>
      <w:r w:rsidR="00CC4FAB" w:rsidRPr="00C80BD2">
        <w:rPr>
          <w:color w:val="auto"/>
        </w:rPr>
        <w:t>, 715-425-3376</w:t>
      </w:r>
      <w:r w:rsidR="00690854" w:rsidRPr="00C80BD2">
        <w:rPr>
          <w:color w:val="auto"/>
        </w:rPr>
        <w:t>)</w:t>
      </w:r>
    </w:p>
    <w:p w14:paraId="279E1D57" w14:textId="2BB03EAF" w:rsidR="003F0F7A" w:rsidRPr="00C80BD2" w:rsidRDefault="00BE4931" w:rsidP="002F11A2">
      <w:pPr>
        <w:pStyle w:val="NoSpacing"/>
        <w:rPr>
          <w:color w:val="auto"/>
        </w:rPr>
      </w:pPr>
      <w:r w:rsidRPr="341B79AB">
        <w:rPr>
          <w:b/>
          <w:bCs/>
          <w:color w:val="auto"/>
        </w:rPr>
        <w:t>Website:</w:t>
      </w:r>
      <w:r w:rsidRPr="341B79AB">
        <w:rPr>
          <w:color w:val="auto"/>
        </w:rPr>
        <w:t xml:space="preserve"> </w:t>
      </w:r>
      <w:hyperlink r:id="rId42">
        <w:r w:rsidRPr="341B79AB">
          <w:rPr>
            <w:rStyle w:val="Hyperlink"/>
            <w:color w:val="auto"/>
          </w:rPr>
          <w:t>uwrf.edu/falcon-links</w:t>
        </w:r>
      </w:hyperlink>
      <w:r w:rsidR="009C240E" w:rsidRPr="341B79AB">
        <w:rPr>
          <w:rStyle w:val="Hyperlink"/>
          <w:color w:val="auto"/>
        </w:rPr>
        <w:t>/</w:t>
      </w:r>
      <w:r w:rsidR="003F0F7A" w:rsidRPr="341B79AB">
        <w:rPr>
          <w:color w:val="auto"/>
        </w:rPr>
        <w:t xml:space="preserve"> </w:t>
      </w:r>
    </w:p>
    <w:p w14:paraId="132D90FB" w14:textId="7402E258" w:rsidR="01D5EE01" w:rsidRPr="00C80BD2" w:rsidRDefault="01D5EE01" w:rsidP="01D5EE01">
      <w:pPr>
        <w:pStyle w:val="NoSpacing"/>
        <w:rPr>
          <w:rFonts w:cs="Open Sans"/>
          <w:color w:val="auto"/>
        </w:rPr>
      </w:pPr>
    </w:p>
    <w:p w14:paraId="27C548D0" w14:textId="77777777" w:rsidR="00BE4931" w:rsidRPr="007A4728" w:rsidRDefault="00BE4931" w:rsidP="00BE4931">
      <w:pPr>
        <w:pStyle w:val="NoSpacing"/>
        <w:spacing w:after="120"/>
        <w:rPr>
          <w:b/>
          <w:bCs/>
          <w:color w:val="055777"/>
        </w:rPr>
      </w:pPr>
      <w:r w:rsidRPr="007A4728">
        <w:rPr>
          <w:b/>
          <w:bCs/>
          <w:color w:val="055777"/>
        </w:rPr>
        <w:t>Fostering Success Students Identified and Served</w:t>
      </w:r>
    </w:p>
    <w:p w14:paraId="19B4E7CD" w14:textId="66854944" w:rsidR="00BE4931" w:rsidRPr="00C80BD2" w:rsidRDefault="00B070EB" w:rsidP="00C00035">
      <w:pPr>
        <w:pStyle w:val="NoSpacing"/>
        <w:rPr>
          <w:color w:val="auto"/>
        </w:rPr>
      </w:pPr>
      <w:r w:rsidRPr="00C80BD2">
        <w:rPr>
          <w:noProof/>
          <w:color w:val="auto"/>
        </w:rPr>
        <w:drawing>
          <wp:inline distT="0" distB="0" distL="0" distR="0" wp14:anchorId="2258A1D4" wp14:editId="2321CD1F">
            <wp:extent cx="5210175" cy="2147887"/>
            <wp:effectExtent l="0" t="0" r="9525" b="5080"/>
            <wp:docPr id="1604208712" name="Chart 3" descr="Graph showing UW-River Falls Fostering Success students identified and served in 2023-2024 (30 identified, 27 served) 2022-2023 (5, 3).">
              <a:extLst xmlns:a="http://schemas.openxmlformats.org/drawingml/2006/main">
                <a:ext uri="{FF2B5EF4-FFF2-40B4-BE49-F238E27FC236}">
                  <a16:creationId xmlns:a16="http://schemas.microsoft.com/office/drawing/2014/main" id="{A318B684-8817-DC3A-BAF5-53CB48648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95611F" w14:textId="77777777" w:rsidR="00BE4931" w:rsidRPr="00C80BD2" w:rsidRDefault="00BE4931" w:rsidP="00C00035">
      <w:pPr>
        <w:pStyle w:val="NoSpacing"/>
        <w:rPr>
          <w:b/>
          <w:bCs/>
          <w:color w:val="auto"/>
        </w:rPr>
      </w:pPr>
    </w:p>
    <w:p w14:paraId="2A0E6605" w14:textId="77777777" w:rsidR="00BE4931" w:rsidRPr="007A4728" w:rsidRDefault="00BE4931" w:rsidP="002B42E7">
      <w:pPr>
        <w:pStyle w:val="NoSpacing"/>
        <w:spacing w:after="120"/>
        <w:rPr>
          <w:b/>
          <w:bCs/>
          <w:color w:val="055777"/>
        </w:rPr>
      </w:pPr>
      <w:r w:rsidRPr="007A4728">
        <w:rPr>
          <w:b/>
          <w:bCs/>
          <w:color w:val="055777"/>
        </w:rPr>
        <w:t>Strategies for Connecting with Eligible Students</w:t>
      </w:r>
    </w:p>
    <w:p w14:paraId="0FC6CEAA" w14:textId="05517B0F" w:rsidR="00BE4931" w:rsidRPr="00C80BD2" w:rsidRDefault="009E5D1E" w:rsidP="00BE4931">
      <w:pPr>
        <w:pStyle w:val="NoSpacing"/>
        <w:rPr>
          <w:rFonts w:cs="Open Sans"/>
          <w:color w:val="auto"/>
        </w:rPr>
      </w:pPr>
      <w:r w:rsidRPr="00C80BD2">
        <w:rPr>
          <w:rFonts w:cs="Open Sans"/>
          <w:color w:val="auto"/>
        </w:rPr>
        <w:t xml:space="preserve">UW-River Falls has reached out directly </w:t>
      </w:r>
      <w:r w:rsidR="002C7B5B" w:rsidRPr="00C80BD2">
        <w:rPr>
          <w:rFonts w:cs="Open Sans"/>
          <w:color w:val="auto"/>
        </w:rPr>
        <w:t>to</w:t>
      </w:r>
      <w:r w:rsidRPr="00C80BD2">
        <w:rPr>
          <w:rFonts w:cs="Open Sans"/>
          <w:color w:val="auto"/>
        </w:rPr>
        <w:t xml:space="preserve"> students during involvement fairs</w:t>
      </w:r>
      <w:r w:rsidR="005F25C1">
        <w:rPr>
          <w:rFonts w:cs="Open Sans"/>
          <w:color w:val="auto"/>
        </w:rPr>
        <w:t>;</w:t>
      </w:r>
      <w:r w:rsidR="002C7B5B" w:rsidRPr="00C80BD2">
        <w:rPr>
          <w:rFonts w:cs="Open Sans"/>
          <w:color w:val="auto"/>
        </w:rPr>
        <w:t xml:space="preserve"> </w:t>
      </w:r>
      <w:r w:rsidRPr="00C80BD2">
        <w:rPr>
          <w:rFonts w:cs="Open Sans"/>
          <w:color w:val="auto"/>
        </w:rPr>
        <w:t xml:space="preserve">made connections with counseling services, admissions, student success services, financial aid, housing staff, </w:t>
      </w:r>
      <w:r w:rsidR="002C7B5B" w:rsidRPr="00C80BD2">
        <w:rPr>
          <w:rFonts w:cs="Open Sans"/>
          <w:color w:val="auto"/>
        </w:rPr>
        <w:t>d</w:t>
      </w:r>
      <w:r w:rsidRPr="00C80BD2">
        <w:rPr>
          <w:rFonts w:cs="Open Sans"/>
          <w:color w:val="auto"/>
        </w:rPr>
        <w:t xml:space="preserve">ean of students, </w:t>
      </w:r>
      <w:r w:rsidR="002C7B5B" w:rsidRPr="00C80BD2">
        <w:rPr>
          <w:rFonts w:cs="Open Sans"/>
          <w:color w:val="auto"/>
        </w:rPr>
        <w:t>and other offices</w:t>
      </w:r>
      <w:r w:rsidR="005F25C1">
        <w:rPr>
          <w:rFonts w:cs="Open Sans"/>
          <w:color w:val="auto"/>
        </w:rPr>
        <w:t>;</w:t>
      </w:r>
      <w:r w:rsidR="002C7B5B" w:rsidRPr="00C80BD2">
        <w:rPr>
          <w:rFonts w:cs="Open Sans"/>
          <w:color w:val="auto"/>
        </w:rPr>
        <w:t xml:space="preserve"> and</w:t>
      </w:r>
      <w:r w:rsidRPr="00C80BD2">
        <w:rPr>
          <w:rFonts w:cs="Open Sans"/>
          <w:color w:val="auto"/>
        </w:rPr>
        <w:t xml:space="preserve"> connected with regional county social workers</w:t>
      </w:r>
      <w:r w:rsidR="002C7B5B" w:rsidRPr="00C80BD2">
        <w:rPr>
          <w:rFonts w:cs="Open Sans"/>
          <w:color w:val="auto"/>
        </w:rPr>
        <w:t xml:space="preserve"> and </w:t>
      </w:r>
      <w:r w:rsidRPr="00C80BD2">
        <w:rPr>
          <w:rFonts w:cs="Open Sans"/>
          <w:color w:val="auto"/>
        </w:rPr>
        <w:t xml:space="preserve">social workers in </w:t>
      </w:r>
      <w:r w:rsidR="005F25C1">
        <w:rPr>
          <w:rFonts w:cs="Open Sans"/>
          <w:color w:val="auto"/>
        </w:rPr>
        <w:t>area</w:t>
      </w:r>
      <w:r w:rsidRPr="00C80BD2">
        <w:rPr>
          <w:rFonts w:cs="Open Sans"/>
          <w:color w:val="auto"/>
        </w:rPr>
        <w:t xml:space="preserve"> high schools</w:t>
      </w:r>
      <w:r w:rsidR="005F25C1">
        <w:rPr>
          <w:rFonts w:cs="Open Sans"/>
          <w:color w:val="auto"/>
        </w:rPr>
        <w:t>.</w:t>
      </w:r>
      <w:r w:rsidRPr="00C80BD2">
        <w:rPr>
          <w:rFonts w:cs="Open Sans"/>
          <w:color w:val="auto"/>
        </w:rPr>
        <w:t xml:space="preserve"> </w:t>
      </w:r>
      <w:r w:rsidR="004E2275" w:rsidRPr="00C80BD2">
        <w:rPr>
          <w:rFonts w:cs="Open Sans"/>
          <w:color w:val="auto"/>
        </w:rPr>
        <w:t xml:space="preserve">All outreach methods </w:t>
      </w:r>
      <w:r w:rsidRPr="00C80BD2">
        <w:rPr>
          <w:rFonts w:cs="Open Sans"/>
          <w:color w:val="auto"/>
        </w:rPr>
        <w:t xml:space="preserve">have yielded a few students. </w:t>
      </w:r>
      <w:r w:rsidR="004E2275" w:rsidRPr="00C80BD2">
        <w:rPr>
          <w:rFonts w:cs="Open Sans"/>
          <w:color w:val="auto"/>
        </w:rPr>
        <w:t xml:space="preserve">The Fostering Success program is working to get </w:t>
      </w:r>
      <w:r w:rsidRPr="00C80BD2">
        <w:rPr>
          <w:rFonts w:cs="Open Sans"/>
          <w:color w:val="auto"/>
        </w:rPr>
        <w:t>a more direct referral list fr</w:t>
      </w:r>
      <w:r w:rsidR="00A7508A" w:rsidRPr="00C80BD2">
        <w:rPr>
          <w:rFonts w:cs="Open Sans"/>
          <w:color w:val="auto"/>
        </w:rPr>
        <w:t>o</w:t>
      </w:r>
      <w:r w:rsidRPr="00C80BD2">
        <w:rPr>
          <w:rFonts w:cs="Open Sans"/>
          <w:color w:val="auto"/>
        </w:rPr>
        <w:t>m Financial Aid staff</w:t>
      </w:r>
      <w:r w:rsidR="006F7852" w:rsidRPr="00C80BD2">
        <w:rPr>
          <w:rFonts w:cs="Open Sans"/>
          <w:color w:val="auto"/>
        </w:rPr>
        <w:t xml:space="preserve"> in the future</w:t>
      </w:r>
      <w:r w:rsidR="004E2275" w:rsidRPr="00C80BD2">
        <w:rPr>
          <w:rFonts w:cs="Open Sans"/>
          <w:color w:val="auto"/>
        </w:rPr>
        <w:t>.</w:t>
      </w:r>
    </w:p>
    <w:p w14:paraId="625907DD" w14:textId="77777777" w:rsidR="009E5D1E" w:rsidRPr="00C80BD2" w:rsidRDefault="009E5D1E" w:rsidP="00BE4931">
      <w:pPr>
        <w:pStyle w:val="NoSpacing"/>
        <w:rPr>
          <w:rFonts w:cs="Open Sans"/>
          <w:color w:val="auto"/>
        </w:rPr>
      </w:pPr>
    </w:p>
    <w:p w14:paraId="7B0C7F36" w14:textId="4C2D6556" w:rsidR="00C00035" w:rsidRPr="007A4728" w:rsidRDefault="00C00035" w:rsidP="002B42E7">
      <w:pPr>
        <w:pStyle w:val="NoSpacing"/>
        <w:spacing w:after="120"/>
        <w:rPr>
          <w:b/>
          <w:bCs/>
          <w:color w:val="055777"/>
        </w:rPr>
      </w:pPr>
      <w:r w:rsidRPr="007A4728">
        <w:rPr>
          <w:b/>
          <w:bCs/>
          <w:color w:val="055777"/>
        </w:rPr>
        <w:t>Programming and Services Provided</w:t>
      </w:r>
    </w:p>
    <w:p w14:paraId="5BCF51CA" w14:textId="77777777" w:rsidR="00DD3DFF" w:rsidRPr="00C80BD2" w:rsidRDefault="001226EE" w:rsidP="00CE5212">
      <w:pPr>
        <w:pStyle w:val="NoSpacing"/>
        <w:numPr>
          <w:ilvl w:val="0"/>
          <w:numId w:val="21"/>
        </w:numPr>
        <w:rPr>
          <w:rFonts w:cs="Open Sans"/>
          <w:color w:val="auto"/>
        </w:rPr>
      </w:pPr>
      <w:r w:rsidRPr="00C80BD2">
        <w:rPr>
          <w:rFonts w:cs="Open Sans"/>
          <w:color w:val="auto"/>
        </w:rPr>
        <w:t>Monthly dinners</w:t>
      </w:r>
    </w:p>
    <w:p w14:paraId="38427495" w14:textId="77777777" w:rsidR="00DD3DFF" w:rsidRPr="00C80BD2" w:rsidRDefault="00DD3DFF" w:rsidP="00CE5212">
      <w:pPr>
        <w:pStyle w:val="NoSpacing"/>
        <w:numPr>
          <w:ilvl w:val="0"/>
          <w:numId w:val="21"/>
        </w:numPr>
        <w:rPr>
          <w:rFonts w:cs="Open Sans"/>
          <w:color w:val="auto"/>
        </w:rPr>
      </w:pPr>
      <w:r w:rsidRPr="00C80BD2">
        <w:rPr>
          <w:rFonts w:cs="Open Sans"/>
          <w:color w:val="auto"/>
        </w:rPr>
        <w:t>F</w:t>
      </w:r>
      <w:r w:rsidR="001226EE" w:rsidRPr="00C80BD2">
        <w:rPr>
          <w:rFonts w:cs="Open Sans"/>
          <w:color w:val="auto"/>
        </w:rPr>
        <w:t>ood shelf/donation supplies</w:t>
      </w:r>
    </w:p>
    <w:p w14:paraId="27372517" w14:textId="77777777" w:rsidR="00DD3DFF" w:rsidRPr="00C80BD2" w:rsidRDefault="00DD3DFF" w:rsidP="00CE5212">
      <w:pPr>
        <w:pStyle w:val="NoSpacing"/>
        <w:numPr>
          <w:ilvl w:val="0"/>
          <w:numId w:val="21"/>
        </w:numPr>
        <w:rPr>
          <w:rFonts w:cs="Open Sans"/>
          <w:color w:val="auto"/>
        </w:rPr>
      </w:pPr>
      <w:r w:rsidRPr="00C80BD2">
        <w:rPr>
          <w:rFonts w:cs="Open Sans"/>
          <w:color w:val="auto"/>
        </w:rPr>
        <w:t>W</w:t>
      </w:r>
      <w:r w:rsidR="001226EE" w:rsidRPr="00C80BD2">
        <w:rPr>
          <w:rFonts w:cs="Open Sans"/>
          <w:color w:val="auto"/>
        </w:rPr>
        <w:t>elcome baskets</w:t>
      </w:r>
    </w:p>
    <w:p w14:paraId="24ACBB96" w14:textId="77777777" w:rsidR="00983C6B" w:rsidRPr="00C80BD2" w:rsidRDefault="00DD3DFF"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ssistance with Medicaid/SNAP applications</w:t>
      </w:r>
      <w:r w:rsidR="00983C6B" w:rsidRPr="00C80BD2">
        <w:rPr>
          <w:rFonts w:cs="Open Sans"/>
          <w:color w:val="auto"/>
        </w:rPr>
        <w:t xml:space="preserve"> and</w:t>
      </w:r>
      <w:r w:rsidR="001226EE" w:rsidRPr="00C80BD2">
        <w:rPr>
          <w:rFonts w:cs="Open Sans"/>
          <w:color w:val="auto"/>
        </w:rPr>
        <w:t xml:space="preserve"> housing applications</w:t>
      </w:r>
    </w:p>
    <w:p w14:paraId="3E067406" w14:textId="77777777" w:rsidR="00983C6B" w:rsidRPr="00C80BD2" w:rsidRDefault="00983C6B" w:rsidP="00CE5212">
      <w:pPr>
        <w:pStyle w:val="NoSpacing"/>
        <w:numPr>
          <w:ilvl w:val="0"/>
          <w:numId w:val="21"/>
        </w:numPr>
        <w:rPr>
          <w:rFonts w:cs="Open Sans"/>
          <w:color w:val="auto"/>
        </w:rPr>
      </w:pPr>
      <w:r w:rsidRPr="00C80BD2">
        <w:rPr>
          <w:rFonts w:cs="Open Sans"/>
          <w:color w:val="auto"/>
        </w:rPr>
        <w:t>E</w:t>
      </w:r>
      <w:r w:rsidR="001226EE" w:rsidRPr="00C80BD2">
        <w:rPr>
          <w:rFonts w:cs="Open Sans"/>
          <w:color w:val="auto"/>
        </w:rPr>
        <w:t>mergency funds</w:t>
      </w:r>
    </w:p>
    <w:p w14:paraId="3EC6DC2E" w14:textId="4D578FB1" w:rsidR="00983C6B" w:rsidRPr="00C80BD2" w:rsidRDefault="00172583" w:rsidP="00CE5212">
      <w:pPr>
        <w:pStyle w:val="NoSpacing"/>
        <w:numPr>
          <w:ilvl w:val="0"/>
          <w:numId w:val="21"/>
        </w:numPr>
        <w:rPr>
          <w:rFonts w:cs="Open Sans"/>
          <w:color w:val="auto"/>
        </w:rPr>
      </w:pPr>
      <w:r>
        <w:rPr>
          <w:rFonts w:cs="Open Sans"/>
          <w:color w:val="auto"/>
        </w:rPr>
        <w:t>Transportation</w:t>
      </w:r>
      <w:r w:rsidR="001226EE" w:rsidRPr="00C80BD2">
        <w:rPr>
          <w:rFonts w:cs="Open Sans"/>
          <w:color w:val="auto"/>
        </w:rPr>
        <w:t xml:space="preserve"> assistance</w:t>
      </w:r>
    </w:p>
    <w:p w14:paraId="09A2D58B" w14:textId="4235E862" w:rsidR="00983C6B" w:rsidRPr="00C80BD2" w:rsidRDefault="00983C6B" w:rsidP="00CE5212">
      <w:pPr>
        <w:pStyle w:val="NoSpacing"/>
        <w:numPr>
          <w:ilvl w:val="0"/>
          <w:numId w:val="21"/>
        </w:numPr>
        <w:rPr>
          <w:rFonts w:cs="Open Sans"/>
          <w:color w:val="auto"/>
        </w:rPr>
      </w:pPr>
      <w:r w:rsidRPr="00C80BD2">
        <w:rPr>
          <w:rFonts w:cs="Open Sans"/>
          <w:color w:val="auto"/>
        </w:rPr>
        <w:t>D</w:t>
      </w:r>
      <w:r w:rsidR="001226EE" w:rsidRPr="00C80BD2">
        <w:rPr>
          <w:rFonts w:cs="Open Sans"/>
          <w:color w:val="auto"/>
        </w:rPr>
        <w:t>river's license</w:t>
      </w:r>
      <w:r w:rsidR="00E9620D">
        <w:rPr>
          <w:rFonts w:cs="Open Sans"/>
          <w:color w:val="auto"/>
        </w:rPr>
        <w:t xml:space="preserve"> assistance</w:t>
      </w:r>
    </w:p>
    <w:p w14:paraId="3952D8C8" w14:textId="77777777" w:rsidR="00983C6B" w:rsidRPr="00C80BD2" w:rsidRDefault="00983C6B" w:rsidP="00CE5212">
      <w:pPr>
        <w:pStyle w:val="NoSpacing"/>
        <w:numPr>
          <w:ilvl w:val="0"/>
          <w:numId w:val="21"/>
        </w:numPr>
        <w:rPr>
          <w:rFonts w:cs="Open Sans"/>
          <w:color w:val="auto"/>
        </w:rPr>
      </w:pPr>
      <w:r w:rsidRPr="00C80BD2">
        <w:rPr>
          <w:rFonts w:cs="Open Sans"/>
          <w:color w:val="auto"/>
        </w:rPr>
        <w:t xml:space="preserve">Obtaining </w:t>
      </w:r>
      <w:r w:rsidR="001226EE" w:rsidRPr="00C80BD2">
        <w:rPr>
          <w:rFonts w:cs="Open Sans"/>
          <w:color w:val="auto"/>
        </w:rPr>
        <w:t>birth certificates and proof of eligibility to work</w:t>
      </w:r>
    </w:p>
    <w:p w14:paraId="0853047B" w14:textId="281E7EA8" w:rsidR="00D46F4A" w:rsidRPr="00C80BD2" w:rsidRDefault="00983C6B" w:rsidP="00CE5212">
      <w:pPr>
        <w:pStyle w:val="NoSpacing"/>
        <w:numPr>
          <w:ilvl w:val="0"/>
          <w:numId w:val="21"/>
        </w:numPr>
        <w:rPr>
          <w:rFonts w:cs="Open Sans"/>
          <w:color w:val="auto"/>
        </w:rPr>
      </w:pPr>
      <w:r w:rsidRPr="00C80BD2">
        <w:rPr>
          <w:rFonts w:cs="Open Sans"/>
          <w:color w:val="auto"/>
        </w:rPr>
        <w:t>J</w:t>
      </w:r>
      <w:r w:rsidR="001226EE" w:rsidRPr="00C80BD2">
        <w:rPr>
          <w:rFonts w:cs="Open Sans"/>
          <w:color w:val="auto"/>
        </w:rPr>
        <w:t>ob search support</w:t>
      </w:r>
    </w:p>
    <w:p w14:paraId="438E4CF8" w14:textId="77777777" w:rsidR="00D46F4A" w:rsidRPr="00C80BD2" w:rsidRDefault="00D46F4A" w:rsidP="00CE5212">
      <w:pPr>
        <w:pStyle w:val="NoSpacing"/>
        <w:numPr>
          <w:ilvl w:val="0"/>
          <w:numId w:val="21"/>
        </w:numPr>
        <w:rPr>
          <w:rFonts w:cs="Open Sans"/>
          <w:color w:val="auto"/>
        </w:rPr>
      </w:pPr>
      <w:r w:rsidRPr="00C80BD2">
        <w:rPr>
          <w:rFonts w:cs="Open Sans"/>
          <w:color w:val="auto"/>
        </w:rPr>
        <w:t>W</w:t>
      </w:r>
      <w:r w:rsidR="001226EE" w:rsidRPr="00C80BD2">
        <w:rPr>
          <w:rFonts w:cs="Open Sans"/>
          <w:color w:val="auto"/>
        </w:rPr>
        <w:t>eekly study groups</w:t>
      </w:r>
    </w:p>
    <w:p w14:paraId="73F0B221" w14:textId="77777777" w:rsidR="00D46F4A" w:rsidRPr="00C80BD2" w:rsidRDefault="00D46F4A"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cademic advising</w:t>
      </w:r>
    </w:p>
    <w:p w14:paraId="22E5636C" w14:textId="77777777" w:rsidR="00D46F4A" w:rsidRPr="00C80BD2" w:rsidRDefault="00D46F4A" w:rsidP="00CE5212">
      <w:pPr>
        <w:pStyle w:val="NoSpacing"/>
        <w:numPr>
          <w:ilvl w:val="0"/>
          <w:numId w:val="21"/>
        </w:numPr>
        <w:rPr>
          <w:rFonts w:cs="Open Sans"/>
          <w:color w:val="auto"/>
        </w:rPr>
      </w:pPr>
      <w:r w:rsidRPr="00C80BD2">
        <w:rPr>
          <w:rFonts w:cs="Open Sans"/>
          <w:color w:val="auto"/>
        </w:rPr>
        <w:t>L</w:t>
      </w:r>
      <w:r w:rsidR="001226EE" w:rsidRPr="00C80BD2">
        <w:rPr>
          <w:rFonts w:cs="Open Sans"/>
          <w:color w:val="auto"/>
        </w:rPr>
        <w:t>ife and financial planning</w:t>
      </w:r>
    </w:p>
    <w:p w14:paraId="05137265" w14:textId="77777777" w:rsidR="00D46F4A" w:rsidRPr="00C80BD2" w:rsidRDefault="00D46F4A" w:rsidP="00CE5212">
      <w:pPr>
        <w:pStyle w:val="NoSpacing"/>
        <w:numPr>
          <w:ilvl w:val="0"/>
          <w:numId w:val="21"/>
        </w:numPr>
        <w:rPr>
          <w:rFonts w:cs="Open Sans"/>
          <w:color w:val="auto"/>
        </w:rPr>
      </w:pPr>
      <w:r w:rsidRPr="00C80BD2">
        <w:rPr>
          <w:rFonts w:cs="Open Sans"/>
          <w:color w:val="auto"/>
        </w:rPr>
        <w:t>C</w:t>
      </w:r>
      <w:r w:rsidR="001226EE" w:rsidRPr="00C80BD2">
        <w:rPr>
          <w:rFonts w:cs="Open Sans"/>
          <w:color w:val="auto"/>
        </w:rPr>
        <w:t xml:space="preserve">ounseling </w:t>
      </w:r>
      <w:r w:rsidRPr="00C80BD2">
        <w:rPr>
          <w:rFonts w:cs="Open Sans"/>
          <w:color w:val="auto"/>
        </w:rPr>
        <w:t>about</w:t>
      </w:r>
      <w:r w:rsidR="001226EE" w:rsidRPr="00C80BD2">
        <w:rPr>
          <w:rFonts w:cs="Open Sans"/>
          <w:color w:val="auto"/>
        </w:rPr>
        <w:t xml:space="preserve"> family issues </w:t>
      </w:r>
      <w:r w:rsidRPr="00C80BD2">
        <w:rPr>
          <w:rFonts w:cs="Open Sans"/>
          <w:color w:val="auto"/>
        </w:rPr>
        <w:t>(</w:t>
      </w:r>
      <w:r w:rsidR="001226EE" w:rsidRPr="00C80BD2">
        <w:rPr>
          <w:rFonts w:cs="Open Sans"/>
          <w:color w:val="auto"/>
        </w:rPr>
        <w:t xml:space="preserve">often </w:t>
      </w:r>
      <w:r w:rsidRPr="00C80BD2">
        <w:rPr>
          <w:rFonts w:cs="Open Sans"/>
          <w:color w:val="auto"/>
        </w:rPr>
        <w:t>discussing</w:t>
      </w:r>
      <w:r w:rsidR="001226EE" w:rsidRPr="00C80BD2">
        <w:rPr>
          <w:rFonts w:cs="Open Sans"/>
          <w:color w:val="auto"/>
        </w:rPr>
        <w:t xml:space="preserve"> abusive connections or lack of connections</w:t>
      </w:r>
      <w:r w:rsidRPr="00C80BD2">
        <w:rPr>
          <w:rFonts w:cs="Open Sans"/>
          <w:color w:val="auto"/>
        </w:rPr>
        <w:t>)</w:t>
      </w:r>
    </w:p>
    <w:p w14:paraId="0B967D65" w14:textId="77777777" w:rsidR="00D46F4A" w:rsidRPr="00C80BD2" w:rsidRDefault="00D46F4A"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ssistance with orders</w:t>
      </w:r>
      <w:r w:rsidRPr="00C80BD2">
        <w:rPr>
          <w:rFonts w:cs="Open Sans"/>
          <w:color w:val="auto"/>
        </w:rPr>
        <w:t xml:space="preserve"> </w:t>
      </w:r>
      <w:r w:rsidR="001226EE" w:rsidRPr="00C80BD2">
        <w:rPr>
          <w:rFonts w:cs="Open Sans"/>
          <w:color w:val="auto"/>
        </w:rPr>
        <w:t>for protection</w:t>
      </w:r>
    </w:p>
    <w:p w14:paraId="5423DC0F" w14:textId="20A5B1C6" w:rsidR="00D46F4A" w:rsidRPr="00C80BD2" w:rsidRDefault="00237C53" w:rsidP="00CE5212">
      <w:pPr>
        <w:pStyle w:val="NoSpacing"/>
        <w:numPr>
          <w:ilvl w:val="0"/>
          <w:numId w:val="21"/>
        </w:numPr>
        <w:rPr>
          <w:rFonts w:cs="Open Sans"/>
          <w:color w:val="auto"/>
        </w:rPr>
      </w:pPr>
      <w:r>
        <w:rPr>
          <w:rFonts w:cs="Open Sans"/>
          <w:color w:val="auto"/>
        </w:rPr>
        <w:t>Mental health support and referral</w:t>
      </w:r>
    </w:p>
    <w:p w14:paraId="750F012F" w14:textId="3174C01D" w:rsidR="00D46F4A" w:rsidRPr="00C80BD2" w:rsidRDefault="005F25C1" w:rsidP="00CE5212">
      <w:pPr>
        <w:pStyle w:val="NoSpacing"/>
        <w:numPr>
          <w:ilvl w:val="0"/>
          <w:numId w:val="21"/>
        </w:numPr>
        <w:rPr>
          <w:rFonts w:cs="Open Sans"/>
          <w:color w:val="auto"/>
        </w:rPr>
      </w:pPr>
      <w:r>
        <w:rPr>
          <w:rFonts w:cs="Open Sans"/>
          <w:color w:val="auto"/>
        </w:rPr>
        <w:t>Dialectical Behavior Therapy (</w:t>
      </w:r>
      <w:r w:rsidR="001226EE" w:rsidRPr="00C80BD2">
        <w:rPr>
          <w:rFonts w:cs="Open Sans"/>
          <w:color w:val="auto"/>
        </w:rPr>
        <w:t>DBT</w:t>
      </w:r>
      <w:r>
        <w:rPr>
          <w:rFonts w:cs="Open Sans"/>
          <w:color w:val="auto"/>
        </w:rPr>
        <w:t>)</w:t>
      </w:r>
      <w:r w:rsidR="001226EE" w:rsidRPr="00C80BD2">
        <w:rPr>
          <w:rFonts w:cs="Open Sans"/>
          <w:color w:val="auto"/>
        </w:rPr>
        <w:t xml:space="preserve"> skills group</w:t>
      </w:r>
      <w:r w:rsidR="00D46F4A" w:rsidRPr="00C80BD2">
        <w:rPr>
          <w:rFonts w:cs="Open Sans"/>
          <w:color w:val="auto"/>
        </w:rPr>
        <w:t xml:space="preserve"> offered twice monthly</w:t>
      </w:r>
    </w:p>
    <w:p w14:paraId="25D9C54D" w14:textId="77777777" w:rsidR="00D46F4A" w:rsidRPr="00C80BD2" w:rsidRDefault="00D46F4A" w:rsidP="00D46F4A">
      <w:pPr>
        <w:pStyle w:val="NoSpacing"/>
        <w:ind w:left="720"/>
        <w:rPr>
          <w:rFonts w:cs="Open Sans"/>
          <w:color w:val="auto"/>
        </w:rPr>
      </w:pPr>
    </w:p>
    <w:p w14:paraId="582E15F0" w14:textId="405B9DE4" w:rsidR="00C00035" w:rsidRPr="00C80BD2" w:rsidRDefault="00D46F4A" w:rsidP="00D46F4A">
      <w:pPr>
        <w:pStyle w:val="NoSpacing"/>
        <w:rPr>
          <w:rFonts w:cs="Open Sans"/>
          <w:color w:val="auto"/>
        </w:rPr>
      </w:pPr>
      <w:r w:rsidRPr="00C80BD2">
        <w:rPr>
          <w:rFonts w:cs="Open Sans"/>
          <w:color w:val="auto"/>
        </w:rPr>
        <w:lastRenderedPageBreak/>
        <w:t xml:space="preserve">UW-River Falls </w:t>
      </w:r>
      <w:r w:rsidR="00F13EA3">
        <w:rPr>
          <w:rFonts w:cs="Open Sans"/>
          <w:color w:val="auto"/>
        </w:rPr>
        <w:t>F</w:t>
      </w:r>
      <w:r w:rsidR="005F25C1">
        <w:rPr>
          <w:rFonts w:cs="Open Sans"/>
          <w:color w:val="auto"/>
        </w:rPr>
        <w:t xml:space="preserve">ostering </w:t>
      </w:r>
      <w:r w:rsidR="00F13EA3">
        <w:rPr>
          <w:rFonts w:cs="Open Sans"/>
          <w:color w:val="auto"/>
        </w:rPr>
        <w:t>S</w:t>
      </w:r>
      <w:r w:rsidR="005F25C1">
        <w:rPr>
          <w:rFonts w:cs="Open Sans"/>
          <w:color w:val="auto"/>
        </w:rPr>
        <w:t>uccess</w:t>
      </w:r>
      <w:r w:rsidR="00F13EA3">
        <w:rPr>
          <w:rFonts w:cs="Open Sans"/>
          <w:color w:val="auto"/>
        </w:rPr>
        <w:t xml:space="preserve"> program staff </w:t>
      </w:r>
      <w:r w:rsidR="001226EE" w:rsidRPr="00C80BD2">
        <w:rPr>
          <w:rFonts w:cs="Open Sans"/>
          <w:color w:val="auto"/>
        </w:rPr>
        <w:t xml:space="preserve">also provided </w:t>
      </w:r>
      <w:r w:rsidRPr="00C80BD2">
        <w:rPr>
          <w:rFonts w:cs="Open Sans"/>
          <w:color w:val="auto"/>
        </w:rPr>
        <w:t xml:space="preserve">significant </w:t>
      </w:r>
      <w:r w:rsidR="00CD08BF" w:rsidRPr="00C80BD2">
        <w:rPr>
          <w:rFonts w:cs="Open Sans"/>
          <w:color w:val="auto"/>
        </w:rPr>
        <w:t>mental health</w:t>
      </w:r>
      <w:r w:rsidR="005F490C" w:rsidRPr="00C80BD2">
        <w:rPr>
          <w:rFonts w:cs="Open Sans"/>
          <w:color w:val="auto"/>
        </w:rPr>
        <w:t xml:space="preserve"> </w:t>
      </w:r>
      <w:r w:rsidR="00892700" w:rsidRPr="00C80BD2">
        <w:rPr>
          <w:rFonts w:cs="Open Sans"/>
          <w:color w:val="auto"/>
        </w:rPr>
        <w:t xml:space="preserve">and referral </w:t>
      </w:r>
      <w:r w:rsidR="00D64498" w:rsidRPr="00C80BD2">
        <w:rPr>
          <w:rFonts w:cs="Open Sans"/>
          <w:color w:val="auto"/>
        </w:rPr>
        <w:t>support</w:t>
      </w:r>
      <w:r w:rsidR="001226EE" w:rsidRPr="00C80BD2">
        <w:rPr>
          <w:rFonts w:cs="Open Sans"/>
          <w:color w:val="auto"/>
        </w:rPr>
        <w:t xml:space="preserve"> </w:t>
      </w:r>
      <w:r w:rsidR="004804CB" w:rsidRPr="00C80BD2">
        <w:rPr>
          <w:rFonts w:cs="Open Sans"/>
          <w:color w:val="auto"/>
        </w:rPr>
        <w:t xml:space="preserve">to </w:t>
      </w:r>
      <w:r w:rsidR="00B57C62" w:rsidRPr="00C80BD2">
        <w:rPr>
          <w:rFonts w:cs="Open Sans"/>
          <w:color w:val="auto"/>
        </w:rPr>
        <w:t>F</w:t>
      </w:r>
      <w:r w:rsidR="005F25C1">
        <w:rPr>
          <w:rFonts w:cs="Open Sans"/>
          <w:color w:val="auto"/>
        </w:rPr>
        <w:t xml:space="preserve">ostering </w:t>
      </w:r>
      <w:r w:rsidR="00B57C62" w:rsidRPr="00C80BD2">
        <w:rPr>
          <w:rFonts w:cs="Open Sans"/>
          <w:color w:val="auto"/>
        </w:rPr>
        <w:t>S</w:t>
      </w:r>
      <w:r w:rsidR="005F25C1">
        <w:rPr>
          <w:rFonts w:cs="Open Sans"/>
          <w:color w:val="auto"/>
        </w:rPr>
        <w:t>uccess</w:t>
      </w:r>
      <w:r w:rsidR="00B57C62" w:rsidRPr="00C80BD2">
        <w:rPr>
          <w:rFonts w:cs="Open Sans"/>
          <w:color w:val="auto"/>
        </w:rPr>
        <w:t xml:space="preserve"> </w:t>
      </w:r>
      <w:r w:rsidR="004804CB" w:rsidRPr="00C80BD2">
        <w:rPr>
          <w:rFonts w:cs="Open Sans"/>
          <w:color w:val="auto"/>
        </w:rPr>
        <w:t>students</w:t>
      </w:r>
      <w:r w:rsidR="00594F27" w:rsidRPr="00C80BD2">
        <w:rPr>
          <w:rFonts w:cs="Open Sans"/>
          <w:color w:val="auto"/>
        </w:rPr>
        <w:t xml:space="preserve"> </w:t>
      </w:r>
      <w:r w:rsidR="009165A2" w:rsidRPr="00C80BD2">
        <w:rPr>
          <w:rFonts w:cs="Open Sans"/>
          <w:color w:val="auto"/>
        </w:rPr>
        <w:t>in crisis</w:t>
      </w:r>
      <w:r w:rsidR="000E1955" w:rsidRPr="00C80BD2">
        <w:rPr>
          <w:rFonts w:cs="Open Sans"/>
          <w:color w:val="auto"/>
        </w:rPr>
        <w:t xml:space="preserve">, </w:t>
      </w:r>
      <w:r w:rsidR="009165A2" w:rsidRPr="00C80BD2">
        <w:rPr>
          <w:rFonts w:cs="Open Sans"/>
          <w:color w:val="auto"/>
        </w:rPr>
        <w:t xml:space="preserve">in collaboration with </w:t>
      </w:r>
      <w:r w:rsidR="00DA6295" w:rsidRPr="00C80BD2">
        <w:rPr>
          <w:rFonts w:cs="Open Sans"/>
          <w:color w:val="auto"/>
        </w:rPr>
        <w:t>university</w:t>
      </w:r>
      <w:r w:rsidR="009165A2" w:rsidRPr="00C80BD2">
        <w:rPr>
          <w:rFonts w:cs="Open Sans"/>
          <w:color w:val="auto"/>
        </w:rPr>
        <w:t xml:space="preserve"> counseling services. </w:t>
      </w:r>
      <w:r w:rsidR="00892700" w:rsidRPr="00C80BD2">
        <w:rPr>
          <w:rFonts w:cs="Open Sans"/>
          <w:color w:val="auto"/>
        </w:rPr>
        <w:t xml:space="preserve">They note that it has been beneficial </w:t>
      </w:r>
      <w:r w:rsidR="00F13EA3">
        <w:rPr>
          <w:rFonts w:cs="Open Sans"/>
          <w:color w:val="auto"/>
        </w:rPr>
        <w:t>to have</w:t>
      </w:r>
      <w:r w:rsidR="00892700" w:rsidRPr="00C80BD2">
        <w:rPr>
          <w:rFonts w:cs="Open Sans"/>
          <w:color w:val="auto"/>
        </w:rPr>
        <w:t xml:space="preserve"> licensed social workers on their staff to provide this additional support</w:t>
      </w:r>
      <w:r w:rsidR="003D2DAB">
        <w:rPr>
          <w:rFonts w:cs="Open Sans"/>
          <w:color w:val="auto"/>
        </w:rPr>
        <w:t xml:space="preserve">, </w:t>
      </w:r>
      <w:r w:rsidR="00DD2A34">
        <w:rPr>
          <w:rFonts w:cs="Open Sans"/>
          <w:color w:val="auto"/>
        </w:rPr>
        <w:t>given</w:t>
      </w:r>
      <w:r w:rsidR="003D2DAB">
        <w:rPr>
          <w:rFonts w:cs="Open Sans"/>
          <w:color w:val="auto"/>
        </w:rPr>
        <w:t xml:space="preserve"> the c</w:t>
      </w:r>
      <w:r w:rsidR="003D2DAB" w:rsidRPr="00C80BD2">
        <w:rPr>
          <w:rFonts w:cs="Open Sans"/>
          <w:color w:val="auto"/>
        </w:rPr>
        <w:t xml:space="preserve">omplexity of issues many </w:t>
      </w:r>
      <w:r w:rsidR="00284A59">
        <w:rPr>
          <w:rFonts w:cs="Open Sans"/>
          <w:color w:val="auto"/>
        </w:rPr>
        <w:t>Fostering Success</w:t>
      </w:r>
      <w:r w:rsidR="003D2DAB" w:rsidRPr="00C80BD2">
        <w:rPr>
          <w:rFonts w:cs="Open Sans"/>
          <w:color w:val="auto"/>
        </w:rPr>
        <w:t xml:space="preserve"> students experience</w:t>
      </w:r>
      <w:r w:rsidR="001226EE" w:rsidRPr="00C80BD2">
        <w:rPr>
          <w:rFonts w:cs="Open Sans"/>
          <w:color w:val="auto"/>
        </w:rPr>
        <w:t>.</w:t>
      </w:r>
    </w:p>
    <w:p w14:paraId="19A1560A" w14:textId="77777777" w:rsidR="001226EE" w:rsidRPr="00C80BD2" w:rsidRDefault="001226EE" w:rsidP="01D5EE01">
      <w:pPr>
        <w:pStyle w:val="NoSpacing"/>
        <w:rPr>
          <w:rFonts w:cs="Open Sans"/>
          <w:color w:val="auto"/>
        </w:rPr>
      </w:pPr>
    </w:p>
    <w:p w14:paraId="31DBCFA8" w14:textId="3F4520EC" w:rsidR="00FE4D4C" w:rsidRPr="007A4728" w:rsidRDefault="00FE4D4C" w:rsidP="00FE4D4C">
      <w:pPr>
        <w:pStyle w:val="NoSpacing"/>
        <w:spacing w:after="120"/>
        <w:rPr>
          <w:b/>
          <w:bCs/>
          <w:color w:val="055777"/>
        </w:rPr>
      </w:pPr>
      <w:r w:rsidRPr="007A4728">
        <w:rPr>
          <w:b/>
          <w:bCs/>
          <w:color w:val="055777"/>
        </w:rPr>
        <w:t>Program Goals and Outcomes 202</w:t>
      </w:r>
      <w:r w:rsidR="00C6712E" w:rsidRPr="007A4728">
        <w:rPr>
          <w:b/>
          <w:bCs/>
          <w:color w:val="055777"/>
        </w:rPr>
        <w:t>3</w:t>
      </w:r>
      <w:r w:rsidRPr="007A4728">
        <w:rPr>
          <w:b/>
          <w:bCs/>
          <w:color w:val="055777"/>
        </w:rPr>
        <w:t>-202</w:t>
      </w:r>
      <w:r w:rsidR="00C6712E" w:rsidRPr="007A4728">
        <w:rPr>
          <w:b/>
          <w:bCs/>
          <w:color w:val="055777"/>
        </w:rPr>
        <w:t>4</w:t>
      </w:r>
    </w:p>
    <w:tbl>
      <w:tblPr>
        <w:tblStyle w:val="TableGrid"/>
        <w:tblW w:w="9360" w:type="dxa"/>
        <w:tblLayout w:type="fixed"/>
        <w:tblLook w:val="06A0" w:firstRow="1" w:lastRow="0" w:firstColumn="1" w:lastColumn="0" w:noHBand="1" w:noVBand="1"/>
      </w:tblPr>
      <w:tblGrid>
        <w:gridCol w:w="4585"/>
        <w:gridCol w:w="4775"/>
      </w:tblGrid>
      <w:tr w:rsidR="00C80BD2" w:rsidRPr="00C80BD2" w14:paraId="59BA8C2B" w14:textId="77777777" w:rsidTr="00E84172">
        <w:trPr>
          <w:trHeight w:val="300"/>
        </w:trPr>
        <w:tc>
          <w:tcPr>
            <w:tcW w:w="4585" w:type="dxa"/>
          </w:tcPr>
          <w:p w14:paraId="58BA3DD7" w14:textId="77777777" w:rsidR="00FE4D4C" w:rsidRPr="00C80BD2" w:rsidRDefault="00FE4D4C" w:rsidP="00B51AD7">
            <w:pPr>
              <w:pStyle w:val="NoSpacing"/>
              <w:rPr>
                <w:rFonts w:cs="Open Sans"/>
                <w:b/>
                <w:color w:val="auto"/>
                <w:szCs w:val="20"/>
              </w:rPr>
            </w:pPr>
            <w:r w:rsidRPr="00C80BD2">
              <w:rPr>
                <w:rFonts w:cs="Open Sans"/>
                <w:b/>
                <w:color w:val="auto"/>
                <w:szCs w:val="20"/>
              </w:rPr>
              <w:t>Goal</w:t>
            </w:r>
          </w:p>
        </w:tc>
        <w:tc>
          <w:tcPr>
            <w:tcW w:w="4775" w:type="dxa"/>
          </w:tcPr>
          <w:p w14:paraId="7BE34AD3" w14:textId="77777777" w:rsidR="00FE4D4C" w:rsidRPr="00C80BD2" w:rsidRDefault="00FE4D4C" w:rsidP="00B51AD7">
            <w:pPr>
              <w:pStyle w:val="NoSpacing"/>
              <w:rPr>
                <w:rFonts w:cs="Open Sans"/>
                <w:b/>
                <w:color w:val="auto"/>
                <w:szCs w:val="20"/>
              </w:rPr>
            </w:pPr>
            <w:r w:rsidRPr="00C80BD2">
              <w:rPr>
                <w:rFonts w:cs="Open Sans"/>
                <w:b/>
                <w:bCs/>
                <w:color w:val="auto"/>
                <w:szCs w:val="20"/>
              </w:rPr>
              <w:t>Outcome</w:t>
            </w:r>
          </w:p>
        </w:tc>
      </w:tr>
      <w:tr w:rsidR="00C80BD2" w:rsidRPr="00C80BD2" w14:paraId="128DFA48" w14:textId="77777777" w:rsidTr="00E84172">
        <w:trPr>
          <w:trHeight w:val="300"/>
        </w:trPr>
        <w:tc>
          <w:tcPr>
            <w:tcW w:w="4585" w:type="dxa"/>
          </w:tcPr>
          <w:p w14:paraId="64A02FDA" w14:textId="11657D83" w:rsidR="00FE4D4C" w:rsidRPr="00C80BD2" w:rsidRDefault="001801A2" w:rsidP="00B51AD7">
            <w:pPr>
              <w:pStyle w:val="NoSpacing"/>
              <w:rPr>
                <w:color w:val="auto"/>
              </w:rPr>
            </w:pPr>
            <w:r w:rsidRPr="00C80BD2">
              <w:rPr>
                <w:color w:val="auto"/>
              </w:rPr>
              <w:t>Engage 20 students in the program as active participants in individual and group meetings</w:t>
            </w:r>
            <w:r w:rsidR="00AC33FE">
              <w:rPr>
                <w:color w:val="auto"/>
              </w:rPr>
              <w:t>.</w:t>
            </w:r>
          </w:p>
        </w:tc>
        <w:tc>
          <w:tcPr>
            <w:tcW w:w="4775" w:type="dxa"/>
          </w:tcPr>
          <w:p w14:paraId="70589D0D" w14:textId="1824889A" w:rsidR="00FE4D4C" w:rsidRPr="00C80BD2" w:rsidRDefault="00EB7693" w:rsidP="00B51AD7">
            <w:pPr>
              <w:pStyle w:val="NoSpacing"/>
              <w:rPr>
                <w:rFonts w:cs="Open Sans"/>
                <w:color w:val="auto"/>
                <w:szCs w:val="20"/>
              </w:rPr>
            </w:pPr>
            <w:r w:rsidRPr="00C80BD2">
              <w:rPr>
                <w:rFonts w:cs="Open Sans"/>
                <w:color w:val="auto"/>
                <w:szCs w:val="20"/>
              </w:rPr>
              <w:t>27</w:t>
            </w:r>
            <w:r w:rsidR="001801A2" w:rsidRPr="00C80BD2">
              <w:rPr>
                <w:rFonts w:cs="Open Sans"/>
                <w:color w:val="auto"/>
                <w:szCs w:val="20"/>
              </w:rPr>
              <w:t xml:space="preserve"> </w:t>
            </w:r>
            <w:r w:rsidR="005853BA">
              <w:rPr>
                <w:rFonts w:cs="Open Sans"/>
                <w:color w:val="auto"/>
                <w:szCs w:val="20"/>
              </w:rPr>
              <w:t xml:space="preserve">current </w:t>
            </w:r>
            <w:r w:rsidR="001801A2" w:rsidRPr="00C80BD2">
              <w:rPr>
                <w:rFonts w:cs="Open Sans"/>
                <w:color w:val="auto"/>
                <w:szCs w:val="20"/>
              </w:rPr>
              <w:t>students</w:t>
            </w:r>
            <w:r w:rsidR="00144EC7">
              <w:rPr>
                <w:rFonts w:cs="Open Sans"/>
                <w:color w:val="auto"/>
                <w:szCs w:val="20"/>
              </w:rPr>
              <w:t xml:space="preserve"> </w:t>
            </w:r>
            <w:r w:rsidR="001801A2" w:rsidRPr="00C80BD2">
              <w:rPr>
                <w:rFonts w:cs="Open Sans"/>
                <w:color w:val="auto"/>
                <w:szCs w:val="20"/>
              </w:rPr>
              <w:t xml:space="preserve">were actively </w:t>
            </w:r>
            <w:r w:rsidR="008C16AA" w:rsidRPr="00C80BD2">
              <w:rPr>
                <w:rFonts w:cs="Open Sans"/>
                <w:color w:val="auto"/>
                <w:szCs w:val="20"/>
              </w:rPr>
              <w:t>engaged</w:t>
            </w:r>
            <w:r w:rsidRPr="00C80BD2">
              <w:rPr>
                <w:rFonts w:cs="Open Sans"/>
                <w:color w:val="auto"/>
                <w:szCs w:val="20"/>
              </w:rPr>
              <w:t>. In addition</w:t>
            </w:r>
            <w:r w:rsidR="005F6915" w:rsidRPr="00C80BD2">
              <w:rPr>
                <w:rFonts w:cs="Open Sans"/>
                <w:color w:val="auto"/>
                <w:szCs w:val="20"/>
              </w:rPr>
              <w:t>,</w:t>
            </w:r>
            <w:r w:rsidRPr="00C80BD2">
              <w:rPr>
                <w:rFonts w:cs="Open Sans"/>
                <w:color w:val="auto"/>
                <w:szCs w:val="20"/>
              </w:rPr>
              <w:t xml:space="preserve"> 6 prospective or potential re-entry students were </w:t>
            </w:r>
            <w:r w:rsidR="00C1483A" w:rsidRPr="00C80BD2">
              <w:rPr>
                <w:rFonts w:cs="Open Sans"/>
                <w:color w:val="auto"/>
                <w:szCs w:val="20"/>
              </w:rPr>
              <w:t>engaged during the year.</w:t>
            </w:r>
          </w:p>
        </w:tc>
      </w:tr>
      <w:tr w:rsidR="00C80BD2" w:rsidRPr="00C80BD2" w14:paraId="05D2D4AA" w14:textId="77777777" w:rsidTr="00E84172">
        <w:trPr>
          <w:trHeight w:val="300"/>
        </w:trPr>
        <w:tc>
          <w:tcPr>
            <w:tcW w:w="4585" w:type="dxa"/>
          </w:tcPr>
          <w:p w14:paraId="6BC747B0" w14:textId="7D8CD058" w:rsidR="00FE4D4C" w:rsidRPr="00C80BD2" w:rsidRDefault="001801A2" w:rsidP="00B51AD7">
            <w:pPr>
              <w:pStyle w:val="NoSpacing"/>
              <w:rPr>
                <w:rFonts w:cs="Open Sans"/>
                <w:color w:val="auto"/>
                <w:szCs w:val="20"/>
              </w:rPr>
            </w:pPr>
            <w:r w:rsidRPr="00C80BD2">
              <w:rPr>
                <w:rFonts w:cs="Open Sans"/>
                <w:color w:val="auto"/>
                <w:szCs w:val="20"/>
              </w:rPr>
              <w:t>80% of Falcon Links students will maintain full time enrollment from semester to semester</w:t>
            </w:r>
            <w:r w:rsidR="00AC33FE">
              <w:rPr>
                <w:rFonts w:cs="Open Sans"/>
                <w:color w:val="auto"/>
                <w:szCs w:val="20"/>
              </w:rPr>
              <w:t>.</w:t>
            </w:r>
          </w:p>
        </w:tc>
        <w:tc>
          <w:tcPr>
            <w:tcW w:w="4775" w:type="dxa"/>
          </w:tcPr>
          <w:p w14:paraId="5716193B" w14:textId="2054744D" w:rsidR="00FE4D4C" w:rsidRPr="00C80BD2" w:rsidRDefault="001801A2" w:rsidP="00B51AD7">
            <w:pPr>
              <w:pStyle w:val="NoSpacing"/>
              <w:rPr>
                <w:rFonts w:cs="Open Sans"/>
                <w:color w:val="auto"/>
                <w:szCs w:val="20"/>
              </w:rPr>
            </w:pPr>
            <w:r w:rsidRPr="00C80BD2">
              <w:rPr>
                <w:rFonts w:cs="Open Sans"/>
                <w:color w:val="auto"/>
                <w:szCs w:val="20"/>
              </w:rPr>
              <w:t>89% of engaged students maintained enrollment in higher education</w:t>
            </w:r>
            <w:r w:rsidR="00AC33FE">
              <w:rPr>
                <w:rFonts w:cs="Open Sans"/>
                <w:color w:val="auto"/>
                <w:szCs w:val="20"/>
              </w:rPr>
              <w:t>.</w:t>
            </w:r>
          </w:p>
        </w:tc>
      </w:tr>
      <w:tr w:rsidR="00C80BD2" w:rsidRPr="00C80BD2" w14:paraId="4B1FF1E6" w14:textId="77777777" w:rsidTr="00E84172">
        <w:trPr>
          <w:trHeight w:val="300"/>
        </w:trPr>
        <w:tc>
          <w:tcPr>
            <w:tcW w:w="4585" w:type="dxa"/>
          </w:tcPr>
          <w:p w14:paraId="04352446" w14:textId="1E21C44B" w:rsidR="00FE4D4C" w:rsidRPr="00C80BD2" w:rsidRDefault="00F4131D" w:rsidP="00B51AD7">
            <w:pPr>
              <w:pStyle w:val="NoSpacing"/>
              <w:rPr>
                <w:rFonts w:cs="Open Sans"/>
                <w:color w:val="auto"/>
                <w:szCs w:val="20"/>
              </w:rPr>
            </w:pPr>
            <w:r w:rsidRPr="00C80BD2">
              <w:rPr>
                <w:rFonts w:cs="Open Sans"/>
                <w:color w:val="auto"/>
                <w:szCs w:val="20"/>
              </w:rPr>
              <w:t>80% of students will graduate with a bachelor's degree</w:t>
            </w:r>
            <w:r w:rsidR="00AC33FE">
              <w:rPr>
                <w:rFonts w:cs="Open Sans"/>
                <w:color w:val="auto"/>
                <w:szCs w:val="20"/>
              </w:rPr>
              <w:t>.</w:t>
            </w:r>
          </w:p>
        </w:tc>
        <w:tc>
          <w:tcPr>
            <w:tcW w:w="4775" w:type="dxa"/>
          </w:tcPr>
          <w:p w14:paraId="05BD52D9" w14:textId="6DAC0BFE" w:rsidR="00FE4D4C" w:rsidRPr="00C80BD2" w:rsidRDefault="0F9FAE09" w:rsidP="00B51AD7">
            <w:pPr>
              <w:pStyle w:val="NoSpacing"/>
              <w:rPr>
                <w:rFonts w:cs="Open Sans"/>
                <w:color w:val="auto"/>
              </w:rPr>
            </w:pPr>
            <w:r w:rsidRPr="539CCFCA">
              <w:rPr>
                <w:rFonts w:cs="Open Sans"/>
                <w:color w:val="auto"/>
              </w:rPr>
              <w:t>The f</w:t>
            </w:r>
            <w:r w:rsidR="53273DEE" w:rsidRPr="539CCFCA">
              <w:rPr>
                <w:rFonts w:cs="Open Sans"/>
                <w:color w:val="auto"/>
              </w:rPr>
              <w:t>irst</w:t>
            </w:r>
            <w:r w:rsidR="00F4131D" w:rsidRPr="539CCFCA">
              <w:rPr>
                <w:rFonts w:cs="Open Sans"/>
                <w:color w:val="auto"/>
              </w:rPr>
              <w:t xml:space="preserve"> </w:t>
            </w:r>
            <w:r w:rsidR="00284A59" w:rsidRPr="539CCFCA">
              <w:rPr>
                <w:rFonts w:cs="Open Sans"/>
                <w:color w:val="auto"/>
              </w:rPr>
              <w:t xml:space="preserve">cohort of </w:t>
            </w:r>
            <w:r w:rsidR="00F4131D" w:rsidRPr="539CCFCA">
              <w:rPr>
                <w:rFonts w:cs="Open Sans"/>
                <w:color w:val="auto"/>
              </w:rPr>
              <w:t xml:space="preserve">eligible </w:t>
            </w:r>
            <w:r w:rsidR="00E84172" w:rsidRPr="539CCFCA">
              <w:rPr>
                <w:rFonts w:cs="Open Sans"/>
                <w:color w:val="auto"/>
              </w:rPr>
              <w:t>students are on track for 2024 graduation</w:t>
            </w:r>
            <w:r w:rsidR="00D218E2" w:rsidRPr="539CCFCA">
              <w:rPr>
                <w:rFonts w:cs="Open Sans"/>
                <w:color w:val="auto"/>
              </w:rPr>
              <w:t>.</w:t>
            </w:r>
          </w:p>
        </w:tc>
      </w:tr>
      <w:tr w:rsidR="00C80BD2" w:rsidRPr="00C80BD2" w14:paraId="186F62BD" w14:textId="77777777" w:rsidTr="00E84172">
        <w:trPr>
          <w:trHeight w:val="300"/>
        </w:trPr>
        <w:tc>
          <w:tcPr>
            <w:tcW w:w="4585" w:type="dxa"/>
          </w:tcPr>
          <w:p w14:paraId="238FDEB2" w14:textId="1074428C" w:rsidR="00FE4D4C" w:rsidRPr="00C80BD2" w:rsidRDefault="00E84172" w:rsidP="00B51AD7">
            <w:pPr>
              <w:pStyle w:val="NoSpacing"/>
              <w:rPr>
                <w:rFonts w:cs="Open Sans"/>
                <w:color w:val="auto"/>
                <w:szCs w:val="20"/>
              </w:rPr>
            </w:pPr>
            <w:r w:rsidRPr="00C80BD2">
              <w:rPr>
                <w:rFonts w:cs="Open Sans"/>
                <w:color w:val="auto"/>
                <w:szCs w:val="20"/>
              </w:rPr>
              <w:t>80% of engaged students will report satisfaction with the program</w:t>
            </w:r>
            <w:r w:rsidR="00AC33FE">
              <w:rPr>
                <w:rFonts w:cs="Open Sans"/>
                <w:color w:val="auto"/>
                <w:szCs w:val="20"/>
              </w:rPr>
              <w:t>.</w:t>
            </w:r>
          </w:p>
        </w:tc>
        <w:tc>
          <w:tcPr>
            <w:tcW w:w="4775" w:type="dxa"/>
          </w:tcPr>
          <w:p w14:paraId="615F19D8" w14:textId="60B0FCD0" w:rsidR="00FE4D4C" w:rsidRPr="00C80BD2" w:rsidRDefault="00E84172" w:rsidP="00B51AD7">
            <w:pPr>
              <w:pStyle w:val="NoSpacing"/>
              <w:rPr>
                <w:rFonts w:cs="Open Sans"/>
                <w:color w:val="auto"/>
                <w:szCs w:val="20"/>
              </w:rPr>
            </w:pPr>
            <w:r w:rsidRPr="00C80BD2">
              <w:rPr>
                <w:rFonts w:cs="Open Sans"/>
                <w:color w:val="auto"/>
                <w:szCs w:val="20"/>
              </w:rPr>
              <w:t>All students have verbally indicated satisfaction when directly asked</w:t>
            </w:r>
            <w:r w:rsidR="00D218E2">
              <w:rPr>
                <w:rFonts w:cs="Open Sans"/>
                <w:color w:val="auto"/>
                <w:szCs w:val="20"/>
              </w:rPr>
              <w:t>.</w:t>
            </w:r>
          </w:p>
        </w:tc>
      </w:tr>
      <w:tr w:rsidR="00FE4D4C" w:rsidRPr="00C80BD2" w14:paraId="601E1022" w14:textId="77777777" w:rsidTr="00E84172">
        <w:trPr>
          <w:trHeight w:val="300"/>
        </w:trPr>
        <w:tc>
          <w:tcPr>
            <w:tcW w:w="4585" w:type="dxa"/>
          </w:tcPr>
          <w:p w14:paraId="042BBC63" w14:textId="5729AB68" w:rsidR="00FE4D4C" w:rsidRPr="00C80BD2" w:rsidRDefault="00E84172" w:rsidP="00B51AD7">
            <w:pPr>
              <w:pStyle w:val="NoSpacing"/>
              <w:rPr>
                <w:rFonts w:cs="Open Sans"/>
                <w:color w:val="auto"/>
                <w:szCs w:val="20"/>
              </w:rPr>
            </w:pPr>
            <w:r w:rsidRPr="00C80BD2">
              <w:rPr>
                <w:rFonts w:cs="Open Sans"/>
                <w:color w:val="auto"/>
                <w:szCs w:val="20"/>
              </w:rPr>
              <w:t>50% of prospective students will enroll in any college</w:t>
            </w:r>
            <w:r w:rsidR="00AC33FE">
              <w:rPr>
                <w:rFonts w:cs="Open Sans"/>
                <w:color w:val="auto"/>
                <w:szCs w:val="20"/>
              </w:rPr>
              <w:t>.</w:t>
            </w:r>
          </w:p>
        </w:tc>
        <w:tc>
          <w:tcPr>
            <w:tcW w:w="4775" w:type="dxa"/>
          </w:tcPr>
          <w:p w14:paraId="1CE6DFA2" w14:textId="4D94A927" w:rsidR="00FE4D4C" w:rsidRPr="00C80BD2" w:rsidRDefault="00E84172" w:rsidP="00B51AD7">
            <w:pPr>
              <w:pStyle w:val="NoSpacing"/>
              <w:rPr>
                <w:rFonts w:cs="Open Sans"/>
                <w:color w:val="auto"/>
                <w:szCs w:val="20"/>
              </w:rPr>
            </w:pPr>
            <w:r w:rsidRPr="00C80BD2">
              <w:rPr>
                <w:rFonts w:cs="Open Sans"/>
                <w:color w:val="auto"/>
                <w:szCs w:val="20"/>
              </w:rPr>
              <w:t>Exactly 50% of prospective students have enrolled in any college (half at UW</w:t>
            </w:r>
            <w:r w:rsidR="0048543C">
              <w:rPr>
                <w:rFonts w:cs="Open Sans"/>
                <w:color w:val="auto"/>
                <w:szCs w:val="20"/>
              </w:rPr>
              <w:t>-</w:t>
            </w:r>
            <w:r w:rsidRPr="00C80BD2">
              <w:rPr>
                <w:rFonts w:cs="Open Sans"/>
                <w:color w:val="auto"/>
                <w:szCs w:val="20"/>
              </w:rPr>
              <w:t>R</w:t>
            </w:r>
            <w:r w:rsidR="0048543C">
              <w:rPr>
                <w:rFonts w:cs="Open Sans"/>
                <w:color w:val="auto"/>
                <w:szCs w:val="20"/>
              </w:rPr>
              <w:t xml:space="preserve">iver </w:t>
            </w:r>
            <w:r w:rsidRPr="00C80BD2">
              <w:rPr>
                <w:rFonts w:cs="Open Sans"/>
                <w:color w:val="auto"/>
                <w:szCs w:val="20"/>
              </w:rPr>
              <w:t>F</w:t>
            </w:r>
            <w:r w:rsidR="0048543C">
              <w:rPr>
                <w:rFonts w:cs="Open Sans"/>
                <w:color w:val="auto"/>
                <w:szCs w:val="20"/>
              </w:rPr>
              <w:t>alls</w:t>
            </w:r>
            <w:r w:rsidRPr="00C80BD2">
              <w:rPr>
                <w:rFonts w:cs="Open Sans"/>
                <w:color w:val="auto"/>
                <w:szCs w:val="20"/>
              </w:rPr>
              <w:t xml:space="preserve"> and half elsewhere)</w:t>
            </w:r>
            <w:r w:rsidR="0048543C">
              <w:rPr>
                <w:rFonts w:cs="Open Sans"/>
                <w:color w:val="auto"/>
                <w:szCs w:val="20"/>
              </w:rPr>
              <w:t>.</w:t>
            </w:r>
          </w:p>
        </w:tc>
      </w:tr>
    </w:tbl>
    <w:p w14:paraId="6C2EC3D7" w14:textId="77777777" w:rsidR="001801A2" w:rsidRPr="00C80BD2" w:rsidRDefault="001801A2" w:rsidP="00FE4D4C">
      <w:pPr>
        <w:pStyle w:val="NoSpacing"/>
        <w:rPr>
          <w:b/>
          <w:bCs/>
          <w:color w:val="auto"/>
        </w:rPr>
      </w:pPr>
    </w:p>
    <w:p w14:paraId="01441823" w14:textId="5FE1A3DD" w:rsidR="00266385" w:rsidRPr="007A4728" w:rsidRDefault="00266385" w:rsidP="002B42E7">
      <w:pPr>
        <w:pStyle w:val="NoSpacing"/>
        <w:spacing w:after="120"/>
        <w:rPr>
          <w:b/>
          <w:bCs/>
          <w:color w:val="055777"/>
        </w:rPr>
      </w:pPr>
      <w:r w:rsidRPr="007A4728">
        <w:rPr>
          <w:b/>
          <w:bCs/>
          <w:color w:val="055777"/>
        </w:rPr>
        <w:t>Non-</w:t>
      </w:r>
      <w:r w:rsidR="002B3DC3" w:rsidRPr="007A4728">
        <w:rPr>
          <w:b/>
          <w:bCs/>
          <w:color w:val="055777"/>
        </w:rPr>
        <w:t>University</w:t>
      </w:r>
      <w:r w:rsidRPr="007A4728">
        <w:rPr>
          <w:b/>
          <w:bCs/>
          <w:color w:val="055777"/>
        </w:rPr>
        <w:t xml:space="preserve"> Student Outreach</w:t>
      </w:r>
    </w:p>
    <w:p w14:paraId="1F724D2A" w14:textId="715D23C5" w:rsidR="00266385" w:rsidRPr="00C80BD2" w:rsidRDefault="00E55419" w:rsidP="01D5EE01">
      <w:pPr>
        <w:pStyle w:val="NoSpacing"/>
        <w:rPr>
          <w:rFonts w:cs="Open Sans"/>
          <w:color w:val="auto"/>
        </w:rPr>
      </w:pPr>
      <w:r w:rsidRPr="00C80BD2">
        <w:rPr>
          <w:rFonts w:cs="Open Sans"/>
          <w:color w:val="auto"/>
        </w:rPr>
        <w:t xml:space="preserve">The UW-River Falls </w:t>
      </w:r>
      <w:r w:rsidR="00FC65AC">
        <w:rPr>
          <w:rFonts w:cs="Open Sans"/>
          <w:color w:val="auto"/>
        </w:rPr>
        <w:t>Fostering Success</w:t>
      </w:r>
      <w:r w:rsidR="00FC65AC" w:rsidRPr="00C80BD2">
        <w:rPr>
          <w:rFonts w:cs="Open Sans"/>
          <w:color w:val="auto"/>
        </w:rPr>
        <w:t xml:space="preserve"> </w:t>
      </w:r>
      <w:r w:rsidRPr="00C80BD2">
        <w:rPr>
          <w:rFonts w:cs="Open Sans"/>
          <w:color w:val="auto"/>
        </w:rPr>
        <w:t xml:space="preserve">staff meet with any referred </w:t>
      </w:r>
      <w:r w:rsidR="004176FA">
        <w:rPr>
          <w:rFonts w:cs="Open Sans"/>
          <w:color w:val="auto"/>
        </w:rPr>
        <w:t>high school student who</w:t>
      </w:r>
      <w:r w:rsidR="00F201C7" w:rsidRPr="00C80BD2">
        <w:rPr>
          <w:rFonts w:cs="Open Sans"/>
          <w:color w:val="auto"/>
        </w:rPr>
        <w:t xml:space="preserve"> </w:t>
      </w:r>
      <w:r w:rsidR="001F19A1">
        <w:rPr>
          <w:rFonts w:cs="Open Sans"/>
          <w:color w:val="auto"/>
        </w:rPr>
        <w:t>might</w:t>
      </w:r>
      <w:r w:rsidR="00F201C7" w:rsidRPr="00C80BD2">
        <w:rPr>
          <w:rFonts w:cs="Open Sans"/>
          <w:color w:val="auto"/>
        </w:rPr>
        <w:t xml:space="preserve"> be eligible for the</w:t>
      </w:r>
      <w:r w:rsidR="001F19A1">
        <w:rPr>
          <w:rFonts w:cs="Open Sans"/>
          <w:color w:val="auto"/>
        </w:rPr>
        <w:t xml:space="preserve"> </w:t>
      </w:r>
      <w:r w:rsidR="00F201C7" w:rsidRPr="00C80BD2">
        <w:rPr>
          <w:rFonts w:cs="Open Sans"/>
          <w:color w:val="auto"/>
        </w:rPr>
        <w:t>program</w:t>
      </w:r>
      <w:r w:rsidRPr="00C80BD2">
        <w:rPr>
          <w:rFonts w:cs="Open Sans"/>
          <w:color w:val="auto"/>
        </w:rPr>
        <w:t>,</w:t>
      </w:r>
      <w:r w:rsidR="00F201C7" w:rsidRPr="00C80BD2">
        <w:rPr>
          <w:rFonts w:cs="Open Sans"/>
          <w:color w:val="auto"/>
        </w:rPr>
        <w:t xml:space="preserve"> </w:t>
      </w:r>
      <w:r w:rsidR="001F19A1">
        <w:rPr>
          <w:rFonts w:cs="Open Sans"/>
          <w:color w:val="auto"/>
        </w:rPr>
        <w:t xml:space="preserve">including </w:t>
      </w:r>
      <w:r w:rsidR="00F201C7" w:rsidRPr="00C80BD2">
        <w:rPr>
          <w:rFonts w:cs="Open Sans"/>
          <w:color w:val="auto"/>
        </w:rPr>
        <w:t>students who do not plan to attend UW</w:t>
      </w:r>
      <w:r w:rsidR="005F0894">
        <w:rPr>
          <w:rFonts w:cs="Open Sans"/>
          <w:color w:val="auto"/>
        </w:rPr>
        <w:t>-</w:t>
      </w:r>
      <w:r w:rsidR="00F201C7" w:rsidRPr="00C80BD2">
        <w:rPr>
          <w:rFonts w:cs="Open Sans"/>
          <w:color w:val="auto"/>
        </w:rPr>
        <w:t>R</w:t>
      </w:r>
      <w:r w:rsidR="005F0894">
        <w:rPr>
          <w:rFonts w:cs="Open Sans"/>
          <w:color w:val="auto"/>
        </w:rPr>
        <w:t xml:space="preserve">iver </w:t>
      </w:r>
      <w:r w:rsidR="00F201C7" w:rsidRPr="00C80BD2">
        <w:rPr>
          <w:rFonts w:cs="Open Sans"/>
          <w:color w:val="auto"/>
        </w:rPr>
        <w:t>F</w:t>
      </w:r>
      <w:r w:rsidR="005F0894">
        <w:rPr>
          <w:rFonts w:cs="Open Sans"/>
          <w:color w:val="auto"/>
        </w:rPr>
        <w:t>alls</w:t>
      </w:r>
      <w:r w:rsidR="00F201C7" w:rsidRPr="00C80BD2">
        <w:rPr>
          <w:rFonts w:cs="Open Sans"/>
          <w:color w:val="auto"/>
        </w:rPr>
        <w:t>.</w:t>
      </w:r>
      <w:r w:rsidRPr="00C80BD2">
        <w:rPr>
          <w:rFonts w:cs="Open Sans"/>
          <w:color w:val="auto"/>
        </w:rPr>
        <w:t xml:space="preserve"> </w:t>
      </w:r>
      <w:r w:rsidR="00F201C7" w:rsidRPr="00C80BD2">
        <w:rPr>
          <w:rFonts w:cs="Open Sans"/>
          <w:color w:val="auto"/>
        </w:rPr>
        <w:t>As</w:t>
      </w:r>
      <w:r w:rsidRPr="00C80BD2">
        <w:rPr>
          <w:rFonts w:cs="Open Sans"/>
          <w:color w:val="auto"/>
        </w:rPr>
        <w:t xml:space="preserve"> a result, </w:t>
      </w:r>
      <w:r w:rsidR="00F201C7" w:rsidRPr="00C80BD2">
        <w:rPr>
          <w:rFonts w:cs="Open Sans"/>
          <w:color w:val="auto"/>
        </w:rPr>
        <w:t>they</w:t>
      </w:r>
      <w:r w:rsidRPr="00C80BD2">
        <w:rPr>
          <w:rFonts w:cs="Open Sans"/>
          <w:color w:val="auto"/>
        </w:rPr>
        <w:t xml:space="preserve"> have engaged with </w:t>
      </w:r>
      <w:r w:rsidR="00FC65AC">
        <w:rPr>
          <w:rFonts w:cs="Open Sans"/>
          <w:color w:val="auto"/>
        </w:rPr>
        <w:t>nine</w:t>
      </w:r>
      <w:r w:rsidR="00FC65AC" w:rsidRPr="00C80BD2">
        <w:rPr>
          <w:rFonts w:cs="Open Sans"/>
          <w:color w:val="auto"/>
        </w:rPr>
        <w:t xml:space="preserve"> </w:t>
      </w:r>
      <w:r w:rsidRPr="00C80BD2">
        <w:rPr>
          <w:rFonts w:cs="Open Sans"/>
          <w:color w:val="auto"/>
        </w:rPr>
        <w:t xml:space="preserve">non-students, </w:t>
      </w:r>
      <w:r w:rsidR="00FC65AC">
        <w:rPr>
          <w:rFonts w:cs="Open Sans"/>
          <w:color w:val="auto"/>
        </w:rPr>
        <w:t>four</w:t>
      </w:r>
      <w:r w:rsidRPr="00C80BD2">
        <w:rPr>
          <w:rFonts w:cs="Open Sans"/>
          <w:color w:val="auto"/>
        </w:rPr>
        <w:t xml:space="preserve"> of whom are registered to attend UW</w:t>
      </w:r>
      <w:r w:rsidR="005F0894">
        <w:rPr>
          <w:rFonts w:cs="Open Sans"/>
          <w:color w:val="auto"/>
        </w:rPr>
        <w:t>-</w:t>
      </w:r>
      <w:r w:rsidRPr="00C80BD2">
        <w:rPr>
          <w:rFonts w:cs="Open Sans"/>
          <w:color w:val="auto"/>
        </w:rPr>
        <w:t>R</w:t>
      </w:r>
      <w:r w:rsidR="005F0894">
        <w:rPr>
          <w:rFonts w:cs="Open Sans"/>
          <w:color w:val="auto"/>
        </w:rPr>
        <w:t xml:space="preserve">iver </w:t>
      </w:r>
      <w:r w:rsidRPr="00C80BD2">
        <w:rPr>
          <w:rFonts w:cs="Open Sans"/>
          <w:color w:val="auto"/>
        </w:rPr>
        <w:t>F</w:t>
      </w:r>
      <w:r w:rsidR="005F0894">
        <w:rPr>
          <w:rFonts w:cs="Open Sans"/>
          <w:color w:val="auto"/>
        </w:rPr>
        <w:t>alls</w:t>
      </w:r>
      <w:r w:rsidRPr="00C80BD2">
        <w:rPr>
          <w:rFonts w:cs="Open Sans"/>
          <w:color w:val="auto"/>
        </w:rPr>
        <w:t xml:space="preserve">, </w:t>
      </w:r>
      <w:r w:rsidR="00FC65AC">
        <w:rPr>
          <w:rFonts w:cs="Open Sans"/>
          <w:color w:val="auto"/>
        </w:rPr>
        <w:t>two</w:t>
      </w:r>
      <w:r w:rsidRPr="00C80BD2">
        <w:rPr>
          <w:rFonts w:cs="Open Sans"/>
          <w:color w:val="auto"/>
        </w:rPr>
        <w:t xml:space="preserve"> who are</w:t>
      </w:r>
      <w:r w:rsidR="00F201C7" w:rsidRPr="00C80BD2">
        <w:rPr>
          <w:rFonts w:cs="Open Sans"/>
          <w:color w:val="auto"/>
        </w:rPr>
        <w:t xml:space="preserve"> </w:t>
      </w:r>
      <w:r w:rsidRPr="00C80BD2">
        <w:rPr>
          <w:rFonts w:cs="Open Sans"/>
          <w:color w:val="auto"/>
        </w:rPr>
        <w:t>planning to attend UW</w:t>
      </w:r>
      <w:r w:rsidR="005F0894">
        <w:rPr>
          <w:rFonts w:cs="Open Sans"/>
          <w:color w:val="auto"/>
        </w:rPr>
        <w:t>-</w:t>
      </w:r>
      <w:r w:rsidRPr="00C80BD2">
        <w:rPr>
          <w:rFonts w:cs="Open Sans"/>
          <w:color w:val="auto"/>
        </w:rPr>
        <w:t>E</w:t>
      </w:r>
      <w:r w:rsidR="005F0894">
        <w:rPr>
          <w:rFonts w:cs="Open Sans"/>
          <w:color w:val="auto"/>
        </w:rPr>
        <w:t xml:space="preserve">au </w:t>
      </w:r>
      <w:r w:rsidRPr="00C80BD2">
        <w:rPr>
          <w:rFonts w:cs="Open Sans"/>
          <w:color w:val="auto"/>
        </w:rPr>
        <w:t>C</w:t>
      </w:r>
      <w:r w:rsidR="005F0894">
        <w:rPr>
          <w:rFonts w:cs="Open Sans"/>
          <w:color w:val="auto"/>
        </w:rPr>
        <w:t>laire</w:t>
      </w:r>
      <w:r w:rsidRPr="00C80BD2">
        <w:rPr>
          <w:rFonts w:cs="Open Sans"/>
          <w:color w:val="auto"/>
        </w:rPr>
        <w:t xml:space="preserve">, </w:t>
      </w:r>
      <w:r w:rsidR="00FC65AC">
        <w:rPr>
          <w:rFonts w:cs="Open Sans"/>
          <w:color w:val="auto"/>
        </w:rPr>
        <w:t>one</w:t>
      </w:r>
      <w:r w:rsidRPr="00C80BD2">
        <w:rPr>
          <w:rFonts w:cs="Open Sans"/>
          <w:color w:val="auto"/>
        </w:rPr>
        <w:t xml:space="preserve"> who i</w:t>
      </w:r>
      <w:r w:rsidR="00F201C7" w:rsidRPr="00C80BD2">
        <w:rPr>
          <w:rFonts w:cs="Open Sans"/>
          <w:color w:val="auto"/>
        </w:rPr>
        <w:t>s</w:t>
      </w:r>
      <w:r w:rsidRPr="00C80BD2">
        <w:rPr>
          <w:rFonts w:cs="Open Sans"/>
          <w:color w:val="auto"/>
        </w:rPr>
        <w:t xml:space="preserve"> not eligible for college until </w:t>
      </w:r>
      <w:r w:rsidR="000159E8">
        <w:rPr>
          <w:rFonts w:cs="Open Sans"/>
          <w:color w:val="auto"/>
        </w:rPr>
        <w:t>f</w:t>
      </w:r>
      <w:r w:rsidRPr="00C80BD2">
        <w:rPr>
          <w:rFonts w:cs="Open Sans"/>
          <w:color w:val="auto"/>
        </w:rPr>
        <w:t xml:space="preserve">all </w:t>
      </w:r>
      <w:r w:rsidR="00F201C7" w:rsidRPr="00C80BD2">
        <w:rPr>
          <w:rFonts w:cs="Open Sans"/>
          <w:color w:val="auto"/>
        </w:rPr>
        <w:t>20</w:t>
      </w:r>
      <w:r w:rsidRPr="00C80BD2">
        <w:rPr>
          <w:rFonts w:cs="Open Sans"/>
          <w:color w:val="auto"/>
        </w:rPr>
        <w:t xml:space="preserve">25, and </w:t>
      </w:r>
      <w:r w:rsidR="00FC65AC">
        <w:rPr>
          <w:rFonts w:cs="Open Sans"/>
          <w:color w:val="auto"/>
        </w:rPr>
        <w:t>two</w:t>
      </w:r>
      <w:r w:rsidRPr="00C80BD2">
        <w:rPr>
          <w:rFonts w:cs="Open Sans"/>
          <w:color w:val="auto"/>
        </w:rPr>
        <w:t xml:space="preserve"> others who have not finalized their decision. </w:t>
      </w:r>
      <w:r w:rsidR="003942A6">
        <w:rPr>
          <w:rFonts w:cs="Open Sans"/>
          <w:color w:val="auto"/>
        </w:rPr>
        <w:t>Staff</w:t>
      </w:r>
      <w:r w:rsidRPr="00C80BD2">
        <w:rPr>
          <w:rFonts w:cs="Open Sans"/>
          <w:color w:val="auto"/>
        </w:rPr>
        <w:t xml:space="preserve"> will be reaching out over</w:t>
      </w:r>
      <w:r w:rsidR="00F201C7" w:rsidRPr="00C80BD2">
        <w:rPr>
          <w:rFonts w:cs="Open Sans"/>
          <w:color w:val="auto"/>
        </w:rPr>
        <w:t xml:space="preserve"> </w:t>
      </w:r>
      <w:r w:rsidRPr="00C80BD2">
        <w:rPr>
          <w:rFonts w:cs="Open Sans"/>
          <w:color w:val="auto"/>
        </w:rPr>
        <w:t>the summer to continue to connect with these students and</w:t>
      </w:r>
      <w:r w:rsidR="001226EE" w:rsidRPr="00C80BD2">
        <w:rPr>
          <w:rFonts w:cs="Open Sans"/>
          <w:color w:val="auto"/>
        </w:rPr>
        <w:t xml:space="preserve"> </w:t>
      </w:r>
      <w:r w:rsidRPr="00C80BD2">
        <w:rPr>
          <w:rFonts w:cs="Open Sans"/>
          <w:color w:val="auto"/>
        </w:rPr>
        <w:t xml:space="preserve">are planning an engagement event when </w:t>
      </w:r>
      <w:r w:rsidR="001226EE" w:rsidRPr="00C80BD2">
        <w:rPr>
          <w:rFonts w:cs="Open Sans"/>
          <w:color w:val="auto"/>
        </w:rPr>
        <w:t>students</w:t>
      </w:r>
      <w:r w:rsidRPr="00C80BD2">
        <w:rPr>
          <w:rFonts w:cs="Open Sans"/>
          <w:color w:val="auto"/>
        </w:rPr>
        <w:t xml:space="preserve"> come to campus in the </w:t>
      </w:r>
      <w:r w:rsidR="000159E8">
        <w:rPr>
          <w:rFonts w:cs="Open Sans"/>
          <w:color w:val="auto"/>
        </w:rPr>
        <w:t>f</w:t>
      </w:r>
      <w:r w:rsidRPr="00C80BD2">
        <w:rPr>
          <w:rFonts w:cs="Open Sans"/>
          <w:color w:val="auto"/>
        </w:rPr>
        <w:t>all.</w:t>
      </w:r>
    </w:p>
    <w:p w14:paraId="60366EA7" w14:textId="77777777" w:rsidR="00E55419" w:rsidRPr="00C80BD2" w:rsidRDefault="00E55419" w:rsidP="01D5EE01">
      <w:pPr>
        <w:pStyle w:val="NoSpacing"/>
        <w:rPr>
          <w:rFonts w:cs="Open Sans"/>
          <w:color w:val="auto"/>
        </w:rPr>
      </w:pPr>
    </w:p>
    <w:p w14:paraId="40C87A54" w14:textId="77777777" w:rsidR="00266385" w:rsidRPr="007A4728" w:rsidRDefault="00266385" w:rsidP="0006128B">
      <w:pPr>
        <w:pStyle w:val="NoSpacing"/>
        <w:spacing w:after="120"/>
        <w:rPr>
          <w:b/>
          <w:bCs/>
          <w:color w:val="055777"/>
        </w:rPr>
      </w:pPr>
      <w:r w:rsidRPr="007A4728">
        <w:rPr>
          <w:b/>
          <w:bCs/>
          <w:color w:val="055777"/>
        </w:rPr>
        <w:t>Additional Program Highlights</w:t>
      </w:r>
    </w:p>
    <w:p w14:paraId="78C4BA29" w14:textId="72A4F9D6" w:rsidR="00FB7B0F" w:rsidRPr="00C80BD2" w:rsidRDefault="00821E28" w:rsidP="00266385">
      <w:pPr>
        <w:pStyle w:val="NoSpacing"/>
        <w:rPr>
          <w:rFonts w:cs="Open Sans"/>
          <w:color w:val="auto"/>
        </w:rPr>
      </w:pPr>
      <w:r w:rsidRPr="00C80BD2">
        <w:rPr>
          <w:rFonts w:cs="Open Sans"/>
          <w:color w:val="auto"/>
        </w:rPr>
        <w:t>UW-River Falls has</w:t>
      </w:r>
      <w:r w:rsidR="00106100" w:rsidRPr="00C80BD2">
        <w:rPr>
          <w:rFonts w:cs="Open Sans"/>
          <w:color w:val="auto"/>
        </w:rPr>
        <w:t xml:space="preserve"> taken </w:t>
      </w:r>
      <w:r w:rsidR="6FDB5266" w:rsidRPr="00C80BD2">
        <w:rPr>
          <w:rFonts w:cs="Open Sans"/>
          <w:color w:val="auto"/>
        </w:rPr>
        <w:t>the</w:t>
      </w:r>
      <w:r w:rsidR="00106100" w:rsidRPr="00C80BD2">
        <w:rPr>
          <w:rFonts w:cs="Open Sans"/>
          <w:color w:val="auto"/>
        </w:rPr>
        <w:t xml:space="preserve"> approach of "no wrong door" for any student who has been referred for assistance. </w:t>
      </w:r>
      <w:r w:rsidRPr="00C80BD2">
        <w:rPr>
          <w:rFonts w:cs="Open Sans"/>
          <w:color w:val="auto"/>
        </w:rPr>
        <w:t>In</w:t>
      </w:r>
      <w:r w:rsidR="00106100" w:rsidRPr="00C80BD2">
        <w:rPr>
          <w:rFonts w:cs="Open Sans"/>
          <w:color w:val="auto"/>
        </w:rPr>
        <w:t xml:space="preserve"> doing so</w:t>
      </w:r>
      <w:r w:rsidRPr="00C80BD2">
        <w:rPr>
          <w:rFonts w:cs="Open Sans"/>
          <w:color w:val="auto"/>
        </w:rPr>
        <w:t>,</w:t>
      </w:r>
      <w:r w:rsidR="00106100" w:rsidRPr="00C80BD2">
        <w:rPr>
          <w:rFonts w:cs="Open Sans"/>
          <w:color w:val="auto"/>
        </w:rPr>
        <w:t xml:space="preserve"> </w:t>
      </w:r>
      <w:r w:rsidR="00E95947" w:rsidRPr="00C80BD2">
        <w:rPr>
          <w:rFonts w:cs="Open Sans"/>
          <w:color w:val="auto"/>
        </w:rPr>
        <w:t>the F</w:t>
      </w:r>
      <w:r w:rsidR="00DC1852">
        <w:rPr>
          <w:rFonts w:cs="Open Sans"/>
          <w:color w:val="auto"/>
        </w:rPr>
        <w:t xml:space="preserve">ostering </w:t>
      </w:r>
      <w:r w:rsidR="00E95947" w:rsidRPr="00C80BD2">
        <w:rPr>
          <w:rFonts w:cs="Open Sans"/>
          <w:color w:val="auto"/>
        </w:rPr>
        <w:t>S</w:t>
      </w:r>
      <w:r w:rsidR="00DC1852">
        <w:rPr>
          <w:rFonts w:cs="Open Sans"/>
          <w:color w:val="auto"/>
        </w:rPr>
        <w:t>uccess</w:t>
      </w:r>
      <w:r w:rsidR="00E95947" w:rsidRPr="00C80BD2">
        <w:rPr>
          <w:rFonts w:cs="Open Sans"/>
          <w:color w:val="auto"/>
        </w:rPr>
        <w:t xml:space="preserve"> program staff often </w:t>
      </w:r>
      <w:r w:rsidR="003556A0" w:rsidRPr="00C80BD2">
        <w:rPr>
          <w:rFonts w:cs="Open Sans"/>
          <w:color w:val="auto"/>
        </w:rPr>
        <w:t>help</w:t>
      </w:r>
      <w:r w:rsidR="00E95947" w:rsidRPr="00C80BD2">
        <w:rPr>
          <w:rFonts w:cs="Open Sans"/>
          <w:color w:val="auto"/>
        </w:rPr>
        <w:t xml:space="preserve"> students who are not technically eligible for </w:t>
      </w:r>
      <w:r w:rsidR="003556A0" w:rsidRPr="00C80BD2">
        <w:rPr>
          <w:rFonts w:cs="Open Sans"/>
          <w:color w:val="auto"/>
        </w:rPr>
        <w:t>the program but would benefit from some form of assistance</w:t>
      </w:r>
      <w:r w:rsidR="005D2F09" w:rsidRPr="00C80BD2">
        <w:rPr>
          <w:rFonts w:cs="Open Sans"/>
          <w:color w:val="auto"/>
        </w:rPr>
        <w:t xml:space="preserve"> (</w:t>
      </w:r>
      <w:r w:rsidR="00AE643C">
        <w:rPr>
          <w:rFonts w:cs="Open Sans"/>
          <w:color w:val="auto"/>
        </w:rPr>
        <w:t>such as</w:t>
      </w:r>
      <w:r w:rsidR="004E4CB6">
        <w:rPr>
          <w:rFonts w:cs="Open Sans"/>
          <w:color w:val="auto"/>
        </w:rPr>
        <w:t xml:space="preserve"> </w:t>
      </w:r>
      <w:r w:rsidR="005D2F09" w:rsidRPr="00C80BD2">
        <w:rPr>
          <w:rFonts w:cs="Open Sans"/>
          <w:color w:val="auto"/>
        </w:rPr>
        <w:t>food or housing insecurity)</w:t>
      </w:r>
      <w:r w:rsidR="003556A0" w:rsidRPr="00C80BD2">
        <w:rPr>
          <w:rFonts w:cs="Open Sans"/>
          <w:color w:val="auto"/>
        </w:rPr>
        <w:t xml:space="preserve">. </w:t>
      </w:r>
      <w:r w:rsidR="00ED1EE2" w:rsidRPr="00C80BD2">
        <w:rPr>
          <w:rFonts w:cs="Open Sans"/>
          <w:color w:val="auto"/>
        </w:rPr>
        <w:t>They</w:t>
      </w:r>
      <w:r w:rsidR="00106100" w:rsidRPr="00C80BD2">
        <w:rPr>
          <w:rFonts w:cs="Open Sans"/>
          <w:color w:val="auto"/>
        </w:rPr>
        <w:t xml:space="preserve"> believe the strength of </w:t>
      </w:r>
      <w:r w:rsidR="00ED1EE2" w:rsidRPr="00C80BD2">
        <w:rPr>
          <w:rFonts w:cs="Open Sans"/>
          <w:color w:val="auto"/>
        </w:rPr>
        <w:t>their</w:t>
      </w:r>
      <w:r w:rsidR="00106100" w:rsidRPr="00C80BD2">
        <w:rPr>
          <w:rFonts w:cs="Open Sans"/>
          <w:color w:val="auto"/>
        </w:rPr>
        <w:t xml:space="preserve"> program lies within the use of licensed social workers who </w:t>
      </w:r>
      <w:r w:rsidR="6C2184BF" w:rsidRPr="00C80BD2">
        <w:rPr>
          <w:rFonts w:cs="Open Sans"/>
          <w:color w:val="auto"/>
        </w:rPr>
        <w:t>can</w:t>
      </w:r>
      <w:r w:rsidR="00106100" w:rsidRPr="00C80BD2">
        <w:rPr>
          <w:rFonts w:cs="Open Sans"/>
          <w:color w:val="auto"/>
        </w:rPr>
        <w:t xml:space="preserve"> both identify and help</w:t>
      </w:r>
      <w:r w:rsidR="00ED1EE2" w:rsidRPr="00C80BD2">
        <w:rPr>
          <w:rFonts w:cs="Open Sans"/>
          <w:color w:val="auto"/>
        </w:rPr>
        <w:t xml:space="preserve"> </w:t>
      </w:r>
      <w:r w:rsidR="00106100" w:rsidRPr="00C80BD2">
        <w:rPr>
          <w:rFonts w:cs="Open Sans"/>
          <w:color w:val="auto"/>
        </w:rPr>
        <w:t>students connect to resources on and off campus, but also provide social</w:t>
      </w:r>
      <w:r w:rsidR="00F72907">
        <w:rPr>
          <w:rFonts w:cs="Open Sans"/>
          <w:color w:val="auto"/>
        </w:rPr>
        <w:t>-</w:t>
      </w:r>
      <w:r w:rsidR="00106100" w:rsidRPr="00C80BD2">
        <w:rPr>
          <w:rFonts w:cs="Open Sans"/>
          <w:color w:val="auto"/>
        </w:rPr>
        <w:t>emotional support for students who have difficult relationships with family</w:t>
      </w:r>
      <w:r w:rsidR="00ED1EE2" w:rsidRPr="00C80BD2">
        <w:rPr>
          <w:rFonts w:cs="Open Sans"/>
          <w:color w:val="auto"/>
        </w:rPr>
        <w:t xml:space="preserve"> </w:t>
      </w:r>
      <w:r w:rsidR="00106100" w:rsidRPr="00C80BD2">
        <w:rPr>
          <w:rFonts w:cs="Open Sans"/>
          <w:color w:val="auto"/>
        </w:rPr>
        <w:t xml:space="preserve">members. </w:t>
      </w:r>
      <w:r w:rsidR="00DC1852">
        <w:rPr>
          <w:rFonts w:cs="Open Sans"/>
          <w:color w:val="auto"/>
        </w:rPr>
        <w:t>Program</w:t>
      </w:r>
      <w:r w:rsidR="00106100" w:rsidRPr="00C80BD2">
        <w:rPr>
          <w:rFonts w:cs="Open Sans"/>
          <w:color w:val="auto"/>
        </w:rPr>
        <w:t xml:space="preserve"> staff are experienced child welfare social workers who can help students understand family dynamics and set appropriate boundaries. In addition, mental health concerns </w:t>
      </w:r>
      <w:r w:rsidR="00AE643C">
        <w:rPr>
          <w:rFonts w:cs="Open Sans"/>
          <w:color w:val="auto"/>
        </w:rPr>
        <w:t>often</w:t>
      </w:r>
      <w:r w:rsidR="00106100" w:rsidRPr="00C80BD2">
        <w:rPr>
          <w:rFonts w:cs="Open Sans"/>
          <w:color w:val="auto"/>
        </w:rPr>
        <w:t xml:space="preserve"> underl</w:t>
      </w:r>
      <w:r w:rsidR="00AE643C">
        <w:rPr>
          <w:rFonts w:cs="Open Sans"/>
          <w:color w:val="auto"/>
        </w:rPr>
        <w:t>ie</w:t>
      </w:r>
      <w:r w:rsidR="00106100" w:rsidRPr="00C80BD2">
        <w:rPr>
          <w:rFonts w:cs="Open Sans"/>
          <w:color w:val="auto"/>
        </w:rPr>
        <w:t xml:space="preserve"> some of the students' problems</w:t>
      </w:r>
      <w:r w:rsidR="00ED1EE2" w:rsidRPr="00C80BD2">
        <w:rPr>
          <w:rFonts w:cs="Open Sans"/>
          <w:color w:val="auto"/>
        </w:rPr>
        <w:t xml:space="preserve"> </w:t>
      </w:r>
      <w:r w:rsidR="00106100" w:rsidRPr="00C80BD2">
        <w:rPr>
          <w:rFonts w:cs="Open Sans"/>
          <w:color w:val="auto"/>
        </w:rPr>
        <w:t xml:space="preserve">that contribute to an inability to stay in school. </w:t>
      </w:r>
      <w:r w:rsidR="0084613C">
        <w:rPr>
          <w:rFonts w:cs="Open Sans"/>
          <w:color w:val="auto"/>
        </w:rPr>
        <w:t>Staff</w:t>
      </w:r>
      <w:r w:rsidR="00106100" w:rsidRPr="00C80BD2">
        <w:rPr>
          <w:rFonts w:cs="Open Sans"/>
          <w:color w:val="auto"/>
        </w:rPr>
        <w:t xml:space="preserve"> are careful not to duplicate services that already exist but rather </w:t>
      </w:r>
      <w:r w:rsidR="00D805F2">
        <w:rPr>
          <w:rFonts w:cs="Open Sans"/>
          <w:color w:val="auto"/>
        </w:rPr>
        <w:t xml:space="preserve">to </w:t>
      </w:r>
      <w:r w:rsidR="00DA2DF2">
        <w:rPr>
          <w:rFonts w:cs="Open Sans"/>
          <w:color w:val="auto"/>
        </w:rPr>
        <w:t>provide additional support</w:t>
      </w:r>
      <w:r w:rsidR="00ED1EE2" w:rsidRPr="00C80BD2">
        <w:rPr>
          <w:rFonts w:cs="Open Sans"/>
          <w:color w:val="auto"/>
        </w:rPr>
        <w:t xml:space="preserve">, </w:t>
      </w:r>
      <w:r w:rsidR="00106100" w:rsidRPr="00C80BD2">
        <w:rPr>
          <w:rFonts w:cs="Open Sans"/>
          <w:color w:val="auto"/>
        </w:rPr>
        <w:t>particularly when</w:t>
      </w:r>
      <w:r w:rsidR="00ED1EE2" w:rsidRPr="00C80BD2">
        <w:rPr>
          <w:rFonts w:cs="Open Sans"/>
          <w:color w:val="auto"/>
        </w:rPr>
        <w:t xml:space="preserve"> </w:t>
      </w:r>
      <w:r w:rsidR="00DA2DF2">
        <w:rPr>
          <w:rFonts w:cs="Open Sans"/>
          <w:color w:val="auto"/>
        </w:rPr>
        <w:t>a</w:t>
      </w:r>
      <w:r w:rsidR="00106100" w:rsidRPr="00C80BD2">
        <w:rPr>
          <w:rFonts w:cs="Open Sans"/>
          <w:color w:val="auto"/>
        </w:rPr>
        <w:t xml:space="preserve"> student is having a mental </w:t>
      </w:r>
      <w:r w:rsidR="00CB4363" w:rsidRPr="00C80BD2">
        <w:rPr>
          <w:rFonts w:cs="Open Sans"/>
          <w:color w:val="auto"/>
        </w:rPr>
        <w:t>health</w:t>
      </w:r>
      <w:r w:rsidR="00706614">
        <w:rPr>
          <w:rFonts w:cs="Open Sans"/>
          <w:color w:val="auto"/>
        </w:rPr>
        <w:t>-</w:t>
      </w:r>
      <w:r w:rsidR="00CB4363" w:rsidRPr="00C80BD2">
        <w:rPr>
          <w:rFonts w:cs="Open Sans"/>
          <w:color w:val="auto"/>
        </w:rPr>
        <w:t>related</w:t>
      </w:r>
      <w:r w:rsidR="00106100" w:rsidRPr="00C80BD2">
        <w:rPr>
          <w:rFonts w:cs="Open Sans"/>
          <w:color w:val="auto"/>
        </w:rPr>
        <w:t xml:space="preserve"> crisis. </w:t>
      </w:r>
      <w:r w:rsidR="00EC233E" w:rsidRPr="00C80BD2">
        <w:rPr>
          <w:rFonts w:cs="Open Sans"/>
          <w:color w:val="auto"/>
        </w:rPr>
        <w:t>The UW-River Falls program is</w:t>
      </w:r>
      <w:r w:rsidR="00106100" w:rsidRPr="00C80BD2">
        <w:rPr>
          <w:rFonts w:cs="Open Sans"/>
          <w:color w:val="auto"/>
        </w:rPr>
        <w:t xml:space="preserve"> looking to become more </w:t>
      </w:r>
      <w:r w:rsidR="00A9191A" w:rsidRPr="00C80BD2">
        <w:rPr>
          <w:rFonts w:cs="Open Sans"/>
          <w:color w:val="auto"/>
        </w:rPr>
        <w:t>actively involved</w:t>
      </w:r>
      <w:r w:rsidR="00106100" w:rsidRPr="00C80BD2">
        <w:rPr>
          <w:rFonts w:cs="Open Sans"/>
          <w:color w:val="auto"/>
        </w:rPr>
        <w:t xml:space="preserve"> with the Dean of Students</w:t>
      </w:r>
      <w:r w:rsidR="00BA29FF">
        <w:rPr>
          <w:rFonts w:cs="Open Sans"/>
          <w:color w:val="auto"/>
        </w:rPr>
        <w:t xml:space="preserve"> office</w:t>
      </w:r>
      <w:r w:rsidR="00EC233E" w:rsidRPr="00C80BD2">
        <w:rPr>
          <w:rFonts w:cs="Open Sans"/>
          <w:color w:val="auto"/>
        </w:rPr>
        <w:t>,</w:t>
      </w:r>
      <w:r w:rsidR="00106100" w:rsidRPr="00C80BD2">
        <w:rPr>
          <w:rFonts w:cs="Open Sans"/>
          <w:color w:val="auto"/>
        </w:rPr>
        <w:t xml:space="preserve"> as well as </w:t>
      </w:r>
      <w:r w:rsidR="00BA29FF">
        <w:rPr>
          <w:rFonts w:cs="Open Sans"/>
          <w:color w:val="auto"/>
        </w:rPr>
        <w:t>other</w:t>
      </w:r>
      <w:r w:rsidR="00106100" w:rsidRPr="00C80BD2">
        <w:rPr>
          <w:rFonts w:cs="Open Sans"/>
          <w:color w:val="auto"/>
        </w:rPr>
        <w:t xml:space="preserve"> student</w:t>
      </w:r>
      <w:r w:rsidR="00EC233E" w:rsidRPr="00C80BD2">
        <w:rPr>
          <w:rFonts w:cs="Open Sans"/>
          <w:color w:val="auto"/>
        </w:rPr>
        <w:t xml:space="preserve"> </w:t>
      </w:r>
      <w:r w:rsidR="00106100" w:rsidRPr="00C80BD2">
        <w:rPr>
          <w:rFonts w:cs="Open Sans"/>
          <w:color w:val="auto"/>
        </w:rPr>
        <w:t xml:space="preserve">success </w:t>
      </w:r>
      <w:r w:rsidR="00DD0ADC" w:rsidRPr="00C80BD2">
        <w:rPr>
          <w:rFonts w:cs="Open Sans"/>
          <w:color w:val="auto"/>
        </w:rPr>
        <w:t>offices</w:t>
      </w:r>
      <w:r w:rsidR="00106100" w:rsidRPr="00C80BD2">
        <w:rPr>
          <w:rFonts w:cs="Open Sans"/>
          <w:color w:val="auto"/>
        </w:rPr>
        <w:t xml:space="preserve">, and to ensure that the entire </w:t>
      </w:r>
      <w:r w:rsidR="2313351C" w:rsidRPr="00C80BD2">
        <w:rPr>
          <w:rFonts w:cs="Open Sans"/>
          <w:color w:val="auto"/>
        </w:rPr>
        <w:t>university</w:t>
      </w:r>
      <w:r w:rsidR="00106100" w:rsidRPr="00C80BD2">
        <w:rPr>
          <w:rFonts w:cs="Open Sans"/>
          <w:color w:val="auto"/>
        </w:rPr>
        <w:t xml:space="preserve"> knows </w:t>
      </w:r>
      <w:r w:rsidR="00DD0ADC" w:rsidRPr="00C80BD2">
        <w:rPr>
          <w:rFonts w:cs="Open Sans"/>
          <w:color w:val="auto"/>
        </w:rPr>
        <w:t xml:space="preserve">about </w:t>
      </w:r>
      <w:r w:rsidR="00DC1852">
        <w:rPr>
          <w:rFonts w:cs="Open Sans"/>
          <w:color w:val="auto"/>
        </w:rPr>
        <w:t>its</w:t>
      </w:r>
      <w:r w:rsidR="00DD0ADC" w:rsidRPr="00C80BD2">
        <w:rPr>
          <w:rFonts w:cs="Open Sans"/>
          <w:color w:val="auto"/>
        </w:rPr>
        <w:t xml:space="preserve"> services</w:t>
      </w:r>
      <w:r w:rsidR="00106100" w:rsidRPr="00C80BD2">
        <w:rPr>
          <w:rFonts w:cs="Open Sans"/>
          <w:color w:val="auto"/>
        </w:rPr>
        <w:t xml:space="preserve">. </w:t>
      </w:r>
      <w:r w:rsidR="00DC1852">
        <w:rPr>
          <w:rFonts w:cs="Open Sans"/>
          <w:color w:val="auto"/>
        </w:rPr>
        <w:t>Program staff</w:t>
      </w:r>
      <w:r w:rsidR="0008671F" w:rsidRPr="00C80BD2">
        <w:rPr>
          <w:rFonts w:cs="Open Sans"/>
          <w:color w:val="auto"/>
        </w:rPr>
        <w:t xml:space="preserve"> work to</w:t>
      </w:r>
      <w:r w:rsidR="00106100" w:rsidRPr="00C80BD2">
        <w:rPr>
          <w:rFonts w:cs="Open Sans"/>
          <w:color w:val="auto"/>
        </w:rPr>
        <w:t xml:space="preserve"> balance </w:t>
      </w:r>
      <w:r w:rsidR="0008671F" w:rsidRPr="00C80BD2">
        <w:rPr>
          <w:rFonts w:cs="Open Sans"/>
          <w:color w:val="auto"/>
        </w:rPr>
        <w:t>their departmental collaborations</w:t>
      </w:r>
      <w:r w:rsidR="00106100" w:rsidRPr="00C80BD2">
        <w:rPr>
          <w:rFonts w:cs="Open Sans"/>
          <w:color w:val="auto"/>
        </w:rPr>
        <w:t xml:space="preserve"> with the sense of confidentiality that students have</w:t>
      </w:r>
      <w:r w:rsidR="0008671F" w:rsidRPr="00C80BD2">
        <w:rPr>
          <w:rFonts w:cs="Open Sans"/>
          <w:color w:val="auto"/>
        </w:rPr>
        <w:t xml:space="preserve"> </w:t>
      </w:r>
      <w:r w:rsidR="00106100" w:rsidRPr="00C80BD2">
        <w:rPr>
          <w:rFonts w:cs="Open Sans"/>
          <w:color w:val="auto"/>
        </w:rPr>
        <w:t xml:space="preserve">indicated they appreciate about </w:t>
      </w:r>
      <w:r w:rsidR="0008671F" w:rsidRPr="00C80BD2">
        <w:rPr>
          <w:rFonts w:cs="Open Sans"/>
          <w:color w:val="auto"/>
        </w:rPr>
        <w:t>the</w:t>
      </w:r>
      <w:r w:rsidR="00106100" w:rsidRPr="00C80BD2">
        <w:rPr>
          <w:rFonts w:cs="Open Sans"/>
          <w:color w:val="auto"/>
        </w:rPr>
        <w:t xml:space="preserve"> program. </w:t>
      </w:r>
      <w:r w:rsidR="0008671F" w:rsidRPr="00C80BD2">
        <w:rPr>
          <w:rFonts w:cs="Open Sans"/>
          <w:color w:val="auto"/>
        </w:rPr>
        <w:t xml:space="preserve">The </w:t>
      </w:r>
      <w:r w:rsidR="008142EE" w:rsidRPr="00C80BD2">
        <w:rPr>
          <w:rFonts w:cs="Open Sans"/>
          <w:color w:val="auto"/>
        </w:rPr>
        <w:t>F</w:t>
      </w:r>
      <w:r w:rsidR="00DC1852">
        <w:rPr>
          <w:rFonts w:cs="Open Sans"/>
          <w:color w:val="auto"/>
        </w:rPr>
        <w:t xml:space="preserve">ostering </w:t>
      </w:r>
      <w:r w:rsidR="008142EE" w:rsidRPr="00C80BD2">
        <w:rPr>
          <w:rFonts w:cs="Open Sans"/>
          <w:color w:val="auto"/>
        </w:rPr>
        <w:t>S</w:t>
      </w:r>
      <w:r w:rsidR="00DC1852">
        <w:rPr>
          <w:rFonts w:cs="Open Sans"/>
          <w:color w:val="auto"/>
        </w:rPr>
        <w:t>uccess</w:t>
      </w:r>
      <w:r w:rsidR="008142EE" w:rsidRPr="00C80BD2">
        <w:rPr>
          <w:rFonts w:cs="Open Sans"/>
          <w:color w:val="auto"/>
        </w:rPr>
        <w:t xml:space="preserve"> staff</w:t>
      </w:r>
      <w:r w:rsidR="00106100" w:rsidRPr="00C80BD2">
        <w:rPr>
          <w:rFonts w:cs="Open Sans"/>
          <w:color w:val="auto"/>
        </w:rPr>
        <w:t xml:space="preserve"> do not share any information with </w:t>
      </w:r>
      <w:r w:rsidR="00106100" w:rsidRPr="00C80BD2">
        <w:rPr>
          <w:rFonts w:cs="Open Sans"/>
          <w:color w:val="auto"/>
        </w:rPr>
        <w:lastRenderedPageBreak/>
        <w:t xml:space="preserve">anyone without explicit </w:t>
      </w:r>
      <w:r w:rsidR="00DC1852">
        <w:rPr>
          <w:rFonts w:cs="Open Sans"/>
          <w:color w:val="auto"/>
        </w:rPr>
        <w:t xml:space="preserve">student </w:t>
      </w:r>
      <w:r w:rsidR="00106100" w:rsidRPr="00C80BD2">
        <w:rPr>
          <w:rFonts w:cs="Open Sans"/>
          <w:color w:val="auto"/>
        </w:rPr>
        <w:t>consent</w:t>
      </w:r>
      <w:r w:rsidR="008142EE" w:rsidRPr="00C80BD2">
        <w:rPr>
          <w:rFonts w:cs="Open Sans"/>
          <w:color w:val="auto"/>
        </w:rPr>
        <w:t>,</w:t>
      </w:r>
      <w:r w:rsidR="00106100" w:rsidRPr="00C80BD2">
        <w:rPr>
          <w:rFonts w:cs="Open Sans"/>
          <w:color w:val="auto"/>
        </w:rPr>
        <w:t xml:space="preserve"> and</w:t>
      </w:r>
      <w:r w:rsidR="008142EE" w:rsidRPr="00C80BD2">
        <w:rPr>
          <w:rFonts w:cs="Open Sans"/>
          <w:color w:val="auto"/>
        </w:rPr>
        <w:t>,</w:t>
      </w:r>
      <w:r w:rsidR="00106100" w:rsidRPr="00C80BD2">
        <w:rPr>
          <w:rFonts w:cs="Open Sans"/>
          <w:color w:val="auto"/>
        </w:rPr>
        <w:t xml:space="preserve"> </w:t>
      </w:r>
      <w:r w:rsidR="008142EE" w:rsidRPr="00C80BD2">
        <w:rPr>
          <w:rFonts w:cs="Open Sans"/>
          <w:color w:val="auto"/>
        </w:rPr>
        <w:t xml:space="preserve">due to the </w:t>
      </w:r>
      <w:r w:rsidR="003A1562">
        <w:rPr>
          <w:rFonts w:cs="Open Sans"/>
          <w:color w:val="auto"/>
        </w:rPr>
        <w:t>location of the program</w:t>
      </w:r>
      <w:r w:rsidR="00106100" w:rsidRPr="00C80BD2">
        <w:rPr>
          <w:rFonts w:cs="Open Sans"/>
          <w:color w:val="auto"/>
        </w:rPr>
        <w:t xml:space="preserve"> in an academic building, students have indicated they do not feel "outed" </w:t>
      </w:r>
      <w:r w:rsidR="008142EE" w:rsidRPr="00C80BD2">
        <w:rPr>
          <w:rFonts w:cs="Open Sans"/>
          <w:color w:val="auto"/>
        </w:rPr>
        <w:t>by visiting the office</w:t>
      </w:r>
      <w:r w:rsidR="00106100" w:rsidRPr="00C80BD2">
        <w:rPr>
          <w:rFonts w:cs="Open Sans"/>
          <w:color w:val="auto"/>
        </w:rPr>
        <w:t xml:space="preserve">. This was the first year </w:t>
      </w:r>
      <w:r w:rsidR="008142EE" w:rsidRPr="00C80BD2">
        <w:rPr>
          <w:rFonts w:cs="Open Sans"/>
          <w:color w:val="auto"/>
        </w:rPr>
        <w:t>that UW</w:t>
      </w:r>
      <w:r w:rsidR="00DC1852">
        <w:rPr>
          <w:rFonts w:cs="Open Sans"/>
          <w:color w:val="auto"/>
        </w:rPr>
        <w:t>-</w:t>
      </w:r>
      <w:r w:rsidR="008142EE" w:rsidRPr="00C80BD2">
        <w:rPr>
          <w:rFonts w:cs="Open Sans"/>
          <w:color w:val="auto"/>
        </w:rPr>
        <w:t>River</w:t>
      </w:r>
      <w:r w:rsidR="00DC1852">
        <w:rPr>
          <w:rFonts w:cs="Open Sans"/>
          <w:color w:val="auto"/>
        </w:rPr>
        <w:t xml:space="preserve"> </w:t>
      </w:r>
      <w:r w:rsidR="008142EE" w:rsidRPr="00C80BD2">
        <w:rPr>
          <w:rFonts w:cs="Open Sans"/>
          <w:color w:val="auto"/>
        </w:rPr>
        <w:t xml:space="preserve">Falls had </w:t>
      </w:r>
      <w:r w:rsidR="00106100" w:rsidRPr="00C80BD2">
        <w:rPr>
          <w:rFonts w:cs="Open Sans"/>
          <w:color w:val="auto"/>
        </w:rPr>
        <w:t xml:space="preserve">a </w:t>
      </w:r>
      <w:r w:rsidR="003A6F79" w:rsidRPr="00C80BD2">
        <w:rPr>
          <w:rFonts w:cs="Open Sans"/>
          <w:color w:val="auto"/>
        </w:rPr>
        <w:t>full-time</w:t>
      </w:r>
      <w:r w:rsidR="00106100" w:rsidRPr="00C80BD2">
        <w:rPr>
          <w:rFonts w:cs="Open Sans"/>
          <w:color w:val="auto"/>
        </w:rPr>
        <w:t xml:space="preserve"> staff</w:t>
      </w:r>
      <w:r w:rsidR="008142EE" w:rsidRPr="00C80BD2">
        <w:rPr>
          <w:rFonts w:cs="Open Sans"/>
          <w:color w:val="auto"/>
        </w:rPr>
        <w:t xml:space="preserve"> </w:t>
      </w:r>
      <w:r w:rsidR="00106100" w:rsidRPr="00C80BD2">
        <w:rPr>
          <w:rFonts w:cs="Open Sans"/>
          <w:color w:val="auto"/>
        </w:rPr>
        <w:t>member working in the program</w:t>
      </w:r>
      <w:r w:rsidR="00AE643C">
        <w:rPr>
          <w:rFonts w:cs="Open Sans"/>
          <w:color w:val="auto"/>
        </w:rPr>
        <w:t>.</w:t>
      </w:r>
      <w:r w:rsidR="00106100" w:rsidRPr="00C80BD2">
        <w:rPr>
          <w:rFonts w:cs="Open Sans"/>
          <w:color w:val="auto"/>
        </w:rPr>
        <w:t xml:space="preserve"> </w:t>
      </w:r>
      <w:r w:rsidR="00DC1852">
        <w:rPr>
          <w:rFonts w:cs="Open Sans"/>
          <w:color w:val="auto"/>
        </w:rPr>
        <w:t xml:space="preserve">As UW-River Falls </w:t>
      </w:r>
      <w:r w:rsidR="00106100" w:rsidRPr="00C80BD2">
        <w:rPr>
          <w:rFonts w:cs="Open Sans"/>
          <w:color w:val="auto"/>
        </w:rPr>
        <w:t>identif</w:t>
      </w:r>
      <w:r w:rsidR="00AE643C">
        <w:rPr>
          <w:rFonts w:cs="Open Sans"/>
          <w:color w:val="auto"/>
        </w:rPr>
        <w:t>ies</w:t>
      </w:r>
      <w:r w:rsidR="00106100" w:rsidRPr="00C80BD2">
        <w:rPr>
          <w:rFonts w:cs="Open Sans"/>
          <w:color w:val="auto"/>
        </w:rPr>
        <w:t xml:space="preserve"> more eligible students</w:t>
      </w:r>
      <w:r w:rsidR="00AE643C">
        <w:rPr>
          <w:rFonts w:cs="Open Sans"/>
          <w:color w:val="auto"/>
        </w:rPr>
        <w:t>, it anticipates</w:t>
      </w:r>
      <w:r w:rsidR="003A6F79" w:rsidRPr="00C80BD2">
        <w:rPr>
          <w:rFonts w:cs="Open Sans"/>
          <w:color w:val="auto"/>
        </w:rPr>
        <w:t xml:space="preserve"> need</w:t>
      </w:r>
      <w:r w:rsidR="00AE643C">
        <w:rPr>
          <w:rFonts w:cs="Open Sans"/>
          <w:color w:val="auto"/>
        </w:rPr>
        <w:t>ing</w:t>
      </w:r>
      <w:r w:rsidR="003A6F79" w:rsidRPr="00C80BD2">
        <w:rPr>
          <w:rFonts w:cs="Open Sans"/>
          <w:color w:val="auto"/>
        </w:rPr>
        <w:t xml:space="preserve"> to add another staff member to </w:t>
      </w:r>
      <w:r w:rsidR="00AE643C">
        <w:rPr>
          <w:rFonts w:cs="Open Sans"/>
          <w:color w:val="auto"/>
        </w:rPr>
        <w:t>its</w:t>
      </w:r>
      <w:r w:rsidR="003A6F79" w:rsidRPr="00C80BD2">
        <w:rPr>
          <w:rFonts w:cs="Open Sans"/>
          <w:color w:val="auto"/>
        </w:rPr>
        <w:t xml:space="preserve"> team.</w:t>
      </w:r>
    </w:p>
    <w:p w14:paraId="5EC6EBCC" w14:textId="77777777" w:rsidR="003A6F79" w:rsidRPr="00C80BD2" w:rsidRDefault="003A6F79" w:rsidP="00266385">
      <w:pPr>
        <w:pStyle w:val="NoSpacing"/>
        <w:rPr>
          <w:rFonts w:cs="Open Sans"/>
          <w:color w:val="auto"/>
        </w:rPr>
      </w:pPr>
    </w:p>
    <w:p w14:paraId="539AAB3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4F53A92B" w14:textId="033A2455" w:rsidR="00C556A1" w:rsidRPr="00C80BD2" w:rsidRDefault="00475A35" w:rsidP="008A3C84">
      <w:pPr>
        <w:pStyle w:val="NoSpacing"/>
        <w:rPr>
          <w:color w:val="auto"/>
        </w:rPr>
      </w:pPr>
      <w:r w:rsidRPr="00C80BD2">
        <w:rPr>
          <w:color w:val="auto"/>
        </w:rPr>
        <w:t xml:space="preserve">UW-River Falls regularly gets donations from several religious organizations in the community. </w:t>
      </w:r>
      <w:r w:rsidR="00AE643C">
        <w:rPr>
          <w:color w:val="auto"/>
        </w:rPr>
        <w:t>It</w:t>
      </w:r>
      <w:r w:rsidRPr="00C80BD2">
        <w:rPr>
          <w:color w:val="auto"/>
        </w:rPr>
        <w:t xml:space="preserve"> </w:t>
      </w:r>
      <w:r w:rsidR="00AE643C">
        <w:rPr>
          <w:color w:val="auto"/>
        </w:rPr>
        <w:t>is</w:t>
      </w:r>
      <w:r w:rsidRPr="00C80BD2">
        <w:rPr>
          <w:color w:val="auto"/>
        </w:rPr>
        <w:t xml:space="preserve"> also involved in a nonprofit organization for the City of River Falls that seeks to support residents in unique ways that other programs do not fund. Additionally, </w:t>
      </w:r>
      <w:r w:rsidR="00AE643C">
        <w:rPr>
          <w:color w:val="auto"/>
        </w:rPr>
        <w:t>the university has</w:t>
      </w:r>
      <w:r w:rsidRPr="00C80BD2">
        <w:rPr>
          <w:color w:val="auto"/>
        </w:rPr>
        <w:t xml:space="preserve"> an Amazon wish list of items that students have requested, and those items often get donated anonymously. </w:t>
      </w:r>
      <w:r w:rsidR="00AE643C">
        <w:rPr>
          <w:color w:val="auto"/>
        </w:rPr>
        <w:t>UW-River Falls</w:t>
      </w:r>
      <w:r w:rsidRPr="00C80BD2">
        <w:rPr>
          <w:color w:val="auto"/>
        </w:rPr>
        <w:t xml:space="preserve"> ha</w:t>
      </w:r>
      <w:r w:rsidR="00AE643C">
        <w:rPr>
          <w:color w:val="auto"/>
        </w:rPr>
        <w:t>s</w:t>
      </w:r>
      <w:r w:rsidRPr="00C80BD2">
        <w:rPr>
          <w:color w:val="auto"/>
        </w:rPr>
        <w:t xml:space="preserve"> applied for a SERV grant but ha</w:t>
      </w:r>
      <w:r w:rsidR="00AE643C">
        <w:rPr>
          <w:color w:val="auto"/>
        </w:rPr>
        <w:t>s</w:t>
      </w:r>
      <w:r w:rsidRPr="00C80BD2">
        <w:rPr>
          <w:color w:val="auto"/>
        </w:rPr>
        <w:t xml:space="preserve"> not </w:t>
      </w:r>
      <w:r w:rsidR="00A409B8" w:rsidRPr="00C80BD2">
        <w:rPr>
          <w:color w:val="auto"/>
        </w:rPr>
        <w:t xml:space="preserve">yet </w:t>
      </w:r>
      <w:r w:rsidRPr="00C80BD2">
        <w:rPr>
          <w:color w:val="auto"/>
        </w:rPr>
        <w:t>heard back.</w:t>
      </w:r>
      <w:r w:rsidR="00FB7B0F" w:rsidRPr="00C80BD2">
        <w:rPr>
          <w:color w:val="auto"/>
        </w:rPr>
        <w:t xml:space="preserve"> </w:t>
      </w:r>
      <w:r w:rsidR="00AE643C">
        <w:rPr>
          <w:color w:val="auto"/>
        </w:rPr>
        <w:t>UW-River Falls tries</w:t>
      </w:r>
      <w:r w:rsidRPr="00C80BD2">
        <w:rPr>
          <w:color w:val="auto"/>
        </w:rPr>
        <w:t xml:space="preserve"> to consider in</w:t>
      </w:r>
      <w:r w:rsidR="00FB7B0F" w:rsidRPr="00C80BD2">
        <w:rPr>
          <w:color w:val="auto"/>
        </w:rPr>
        <w:t>-</w:t>
      </w:r>
      <w:r w:rsidRPr="00C80BD2">
        <w:rPr>
          <w:color w:val="auto"/>
        </w:rPr>
        <w:t>kind contributions like space or mentoring from other professional organizations.</w:t>
      </w:r>
      <w:r w:rsidR="008A3C84" w:rsidRPr="00C80BD2">
        <w:rPr>
          <w:color w:val="auto"/>
        </w:rPr>
        <w:t xml:space="preserve"> Moving into the next academic year, </w:t>
      </w:r>
      <w:r w:rsidR="00AE643C">
        <w:rPr>
          <w:color w:val="auto"/>
        </w:rPr>
        <w:t>the university is</w:t>
      </w:r>
      <w:r w:rsidR="008A3C84" w:rsidRPr="00C80BD2">
        <w:rPr>
          <w:color w:val="auto"/>
        </w:rPr>
        <w:t xml:space="preserve"> actively working on creating a </w:t>
      </w:r>
      <w:r w:rsidR="00DC1852">
        <w:rPr>
          <w:color w:val="auto"/>
        </w:rPr>
        <w:t>f</w:t>
      </w:r>
      <w:r w:rsidR="008A3C84" w:rsidRPr="00C80BD2">
        <w:rPr>
          <w:color w:val="auto"/>
        </w:rPr>
        <w:t xml:space="preserve">oundation account </w:t>
      </w:r>
      <w:r w:rsidR="008B056C">
        <w:rPr>
          <w:color w:val="auto"/>
        </w:rPr>
        <w:t xml:space="preserve">to receive donations from </w:t>
      </w:r>
      <w:r w:rsidR="008A3C84" w:rsidRPr="00C80BD2">
        <w:rPr>
          <w:color w:val="auto"/>
        </w:rPr>
        <w:t xml:space="preserve">alumni or other </w:t>
      </w:r>
      <w:r w:rsidR="00A84AD0">
        <w:rPr>
          <w:color w:val="auto"/>
        </w:rPr>
        <w:t>donors</w:t>
      </w:r>
      <w:r w:rsidR="008A3C84" w:rsidRPr="00C80BD2">
        <w:rPr>
          <w:color w:val="auto"/>
        </w:rPr>
        <w:t xml:space="preserve">, as well as applying for </w:t>
      </w:r>
      <w:r w:rsidR="00DC1852">
        <w:rPr>
          <w:color w:val="auto"/>
        </w:rPr>
        <w:t>several</w:t>
      </w:r>
      <w:r w:rsidR="008A3C84" w:rsidRPr="00C80BD2">
        <w:rPr>
          <w:color w:val="auto"/>
        </w:rPr>
        <w:t xml:space="preserve"> grants that could assist either funding staff or specific </w:t>
      </w:r>
      <w:r w:rsidR="00DC1852">
        <w:rPr>
          <w:color w:val="auto"/>
        </w:rPr>
        <w:t xml:space="preserve">student </w:t>
      </w:r>
      <w:r w:rsidR="00034355">
        <w:rPr>
          <w:color w:val="auto"/>
        </w:rPr>
        <w:t>needs</w:t>
      </w:r>
      <w:r w:rsidR="00DC1852">
        <w:rPr>
          <w:color w:val="auto"/>
        </w:rPr>
        <w:t>.</w:t>
      </w:r>
    </w:p>
    <w:p w14:paraId="2A979650" w14:textId="77777777" w:rsidR="00475A35" w:rsidRPr="00C80BD2" w:rsidRDefault="00475A35" w:rsidP="00C556A1">
      <w:pPr>
        <w:pStyle w:val="NoSpacing"/>
        <w:rPr>
          <w:color w:val="auto"/>
        </w:rPr>
      </w:pPr>
    </w:p>
    <w:p w14:paraId="46307F35" w14:textId="77777777" w:rsidR="00FD5DE8" w:rsidRPr="007A4728" w:rsidRDefault="00FD5DE8" w:rsidP="007124D5">
      <w:pPr>
        <w:pStyle w:val="NoSpacing"/>
        <w:spacing w:after="120"/>
        <w:rPr>
          <w:b/>
          <w:bCs/>
          <w:color w:val="055777"/>
        </w:rPr>
      </w:pPr>
      <w:r w:rsidRPr="007A4728">
        <w:rPr>
          <w:b/>
          <w:bCs/>
          <w:color w:val="055777"/>
        </w:rPr>
        <w:t>Staffing</w:t>
      </w:r>
    </w:p>
    <w:p w14:paraId="75A0EB67" w14:textId="14676143" w:rsidR="00511B91" w:rsidRDefault="004C251F" w:rsidP="006252D0">
      <w:pPr>
        <w:pStyle w:val="NoSpacing"/>
        <w:numPr>
          <w:ilvl w:val="0"/>
          <w:numId w:val="42"/>
        </w:numPr>
        <w:rPr>
          <w:color w:val="auto"/>
        </w:rPr>
      </w:pPr>
      <w:r w:rsidRPr="00C80BD2">
        <w:rPr>
          <w:color w:val="auto"/>
        </w:rPr>
        <w:t xml:space="preserve">Social </w:t>
      </w:r>
      <w:r w:rsidR="00DC1852">
        <w:rPr>
          <w:color w:val="auto"/>
        </w:rPr>
        <w:t>W</w:t>
      </w:r>
      <w:r w:rsidRPr="00C80BD2">
        <w:rPr>
          <w:color w:val="auto"/>
        </w:rPr>
        <w:t>o</w:t>
      </w:r>
      <w:r w:rsidR="005376F4">
        <w:rPr>
          <w:color w:val="auto"/>
        </w:rPr>
        <w:t xml:space="preserve">rk </w:t>
      </w:r>
      <w:r w:rsidR="00DC1852">
        <w:rPr>
          <w:color w:val="auto"/>
        </w:rPr>
        <w:t>F</w:t>
      </w:r>
      <w:r w:rsidR="005376F4">
        <w:rPr>
          <w:color w:val="auto"/>
        </w:rPr>
        <w:t xml:space="preserve">aculty </w:t>
      </w:r>
      <w:r w:rsidR="00DC1852">
        <w:rPr>
          <w:color w:val="auto"/>
        </w:rPr>
        <w:t>M</w:t>
      </w:r>
      <w:r w:rsidR="005376F4">
        <w:rPr>
          <w:color w:val="auto"/>
        </w:rPr>
        <w:t>ember</w:t>
      </w:r>
    </w:p>
    <w:p w14:paraId="7D9BE194" w14:textId="0C0DD587" w:rsidR="007D6C77" w:rsidRDefault="005376F4" w:rsidP="006252D0">
      <w:pPr>
        <w:pStyle w:val="NoSpacing"/>
        <w:numPr>
          <w:ilvl w:val="0"/>
          <w:numId w:val="42"/>
        </w:numPr>
        <w:rPr>
          <w:color w:val="auto"/>
        </w:rPr>
      </w:pPr>
      <w:r>
        <w:rPr>
          <w:color w:val="auto"/>
        </w:rPr>
        <w:t xml:space="preserve">Social </w:t>
      </w:r>
      <w:r w:rsidR="00DC1852">
        <w:rPr>
          <w:color w:val="auto"/>
        </w:rPr>
        <w:t>W</w:t>
      </w:r>
      <w:r>
        <w:rPr>
          <w:color w:val="auto"/>
        </w:rPr>
        <w:t xml:space="preserve">ork </w:t>
      </w:r>
      <w:r w:rsidR="00DC1852">
        <w:rPr>
          <w:color w:val="auto"/>
        </w:rPr>
        <w:t>I</w:t>
      </w:r>
      <w:r w:rsidR="007D6C77">
        <w:rPr>
          <w:color w:val="auto"/>
        </w:rPr>
        <w:t>ntern</w:t>
      </w:r>
    </w:p>
    <w:p w14:paraId="08965532" w14:textId="760AC568" w:rsidR="007264DF" w:rsidRPr="00C80BD2" w:rsidRDefault="007264DF" w:rsidP="007264DF">
      <w:pPr>
        <w:pStyle w:val="NoSpacing"/>
        <w:ind w:left="720"/>
        <w:rPr>
          <w:color w:val="auto"/>
        </w:rPr>
      </w:pPr>
    </w:p>
    <w:p w14:paraId="20552E7F" w14:textId="3F3F5DE0" w:rsidR="00F13994" w:rsidRPr="007A4728" w:rsidRDefault="0090721B" w:rsidP="0090721B">
      <w:pPr>
        <w:pStyle w:val="NoSpacing"/>
        <w:spacing w:after="120"/>
        <w:rPr>
          <w:b/>
          <w:bCs/>
          <w:color w:val="055777"/>
        </w:rPr>
      </w:pPr>
      <w:r w:rsidRPr="007A4728">
        <w:rPr>
          <w:b/>
          <w:bCs/>
          <w:color w:val="055777"/>
        </w:rPr>
        <w:t xml:space="preserve">Common </w:t>
      </w:r>
      <w:r w:rsidR="00F13994" w:rsidRPr="007A4728">
        <w:rPr>
          <w:b/>
          <w:bCs/>
          <w:color w:val="055777"/>
        </w:rPr>
        <w:t>Program Metrics</w:t>
      </w:r>
    </w:p>
    <w:p w14:paraId="0C91616B" w14:textId="3ED6755E" w:rsidR="00326D9A" w:rsidRPr="00C80BD2" w:rsidRDefault="00326D9A" w:rsidP="00326D9A">
      <w:pPr>
        <w:pStyle w:val="NoSpacing"/>
        <w:rPr>
          <w:color w:val="auto"/>
        </w:rPr>
      </w:pPr>
      <w:r w:rsidRPr="00C80BD2">
        <w:rPr>
          <w:color w:val="auto"/>
        </w:rPr>
        <w:t xml:space="preserve">The grade point average of UW-River Falls Fostering Success students served was a 2.48 GPA in the fall 2023 semester and a 2.71 GPA in the spring 2024 semester. Out of the </w:t>
      </w:r>
      <w:r w:rsidR="00AE643C">
        <w:rPr>
          <w:color w:val="auto"/>
        </w:rPr>
        <w:t>three</w:t>
      </w:r>
      <w:r w:rsidRPr="00C80BD2">
        <w:rPr>
          <w:color w:val="auto"/>
        </w:rPr>
        <w:t xml:space="preserve"> students served</w:t>
      </w:r>
      <w:r w:rsidR="000E2F23" w:rsidRPr="00C80BD2">
        <w:rPr>
          <w:color w:val="auto"/>
        </w:rPr>
        <w:t xml:space="preserve"> in fall 2022</w:t>
      </w:r>
      <w:r w:rsidRPr="00C80BD2">
        <w:rPr>
          <w:color w:val="auto"/>
        </w:rPr>
        <w:t xml:space="preserve">, </w:t>
      </w:r>
      <w:r w:rsidR="00AE643C">
        <w:rPr>
          <w:color w:val="auto"/>
        </w:rPr>
        <w:t>two</w:t>
      </w:r>
      <w:r w:rsidRPr="00C80BD2">
        <w:rPr>
          <w:color w:val="auto"/>
        </w:rPr>
        <w:t xml:space="preserve"> students were either retained </w:t>
      </w:r>
      <w:r w:rsidR="00B358ED" w:rsidRPr="00C80BD2">
        <w:rPr>
          <w:color w:val="auto"/>
        </w:rPr>
        <w:t>for</w:t>
      </w:r>
      <w:r w:rsidRPr="00C80BD2">
        <w:rPr>
          <w:color w:val="auto"/>
        </w:rPr>
        <w:t xml:space="preserve"> </w:t>
      </w:r>
      <w:r w:rsidR="000E2F23" w:rsidRPr="00C80BD2">
        <w:rPr>
          <w:color w:val="auto"/>
        </w:rPr>
        <w:t xml:space="preserve">the </w:t>
      </w:r>
      <w:r w:rsidR="007B40FC" w:rsidRPr="00C80BD2">
        <w:rPr>
          <w:color w:val="auto"/>
        </w:rPr>
        <w:t>fall 2023</w:t>
      </w:r>
      <w:r w:rsidRPr="00C80BD2">
        <w:rPr>
          <w:color w:val="auto"/>
        </w:rPr>
        <w:t xml:space="preserve"> semester or graduated. </w:t>
      </w:r>
      <w:r w:rsidR="00AF72BB" w:rsidRPr="00C80BD2">
        <w:rPr>
          <w:color w:val="auto"/>
        </w:rPr>
        <w:t xml:space="preserve">Additionally, </w:t>
      </w:r>
      <w:r w:rsidR="00AE643C">
        <w:rPr>
          <w:color w:val="auto"/>
        </w:rPr>
        <w:t>one</w:t>
      </w:r>
      <w:r w:rsidR="00AF72BB" w:rsidRPr="00C80BD2">
        <w:rPr>
          <w:color w:val="auto"/>
        </w:rPr>
        <w:t xml:space="preserve"> student </w:t>
      </w:r>
      <w:r w:rsidR="00C95ABD" w:rsidRPr="00C80BD2">
        <w:rPr>
          <w:color w:val="auto"/>
        </w:rPr>
        <w:t>did not re-enroll at UW-River Falls but w</w:t>
      </w:r>
      <w:r w:rsidR="00862DD3" w:rsidRPr="00C80BD2">
        <w:rPr>
          <w:color w:val="auto"/>
        </w:rPr>
        <w:t xml:space="preserve">as enrolled instead at a </w:t>
      </w:r>
      <w:r w:rsidR="00C87F47" w:rsidRPr="00C80BD2">
        <w:rPr>
          <w:color w:val="auto"/>
        </w:rPr>
        <w:t>community college in Minnesota.</w:t>
      </w:r>
    </w:p>
    <w:p w14:paraId="0896699B" w14:textId="77777777" w:rsidR="00326D9A" w:rsidRPr="00C80BD2" w:rsidRDefault="00326D9A" w:rsidP="00326D9A">
      <w:pPr>
        <w:pStyle w:val="NoSpacing"/>
        <w:rPr>
          <w:color w:val="auto"/>
        </w:rPr>
      </w:pPr>
    </w:p>
    <w:p w14:paraId="55F27810" w14:textId="03D745B0" w:rsidR="77D98D30" w:rsidRPr="00C80BD2" w:rsidRDefault="004B57F7" w:rsidP="77D98D30">
      <w:pPr>
        <w:pStyle w:val="NoSpacing"/>
        <w:rPr>
          <w:color w:val="auto"/>
        </w:rPr>
      </w:pPr>
      <w:r w:rsidRPr="00C80BD2">
        <w:rPr>
          <w:noProof/>
          <w:color w:val="auto"/>
        </w:rPr>
        <w:drawing>
          <wp:inline distT="0" distB="0" distL="0" distR="0" wp14:anchorId="2B4CBC60" wp14:editId="57C4CCB5">
            <wp:extent cx="2273300" cy="2095500"/>
            <wp:effectExtent l="0" t="0" r="12700" b="0"/>
            <wp:docPr id="896017685" name="Chart 2" descr="Pie chart indicating that 67% of UW-River Falls Fostering Success students enrolled in fall 2022 were either retained to fall 2023 or graduated.">
              <a:extLst xmlns:a="http://schemas.openxmlformats.org/drawingml/2006/main">
                <a:ext uri="{FF2B5EF4-FFF2-40B4-BE49-F238E27FC236}">
                  <a16:creationId xmlns:a16="http://schemas.microsoft.com/office/drawing/2014/main" id="{3F66D89C-9DAC-497B-679D-6FD113E58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758E32" w14:textId="77777777" w:rsidR="00F13994" w:rsidRPr="00C80BD2" w:rsidRDefault="00F13994" w:rsidP="00F13994">
      <w:pPr>
        <w:pStyle w:val="NoSpacing"/>
        <w:rPr>
          <w:color w:val="auto"/>
        </w:rPr>
      </w:pPr>
    </w:p>
    <w:p w14:paraId="7136D9EC" w14:textId="1BE587A3" w:rsidR="0090721B" w:rsidRPr="007A4728" w:rsidRDefault="530F11E7" w:rsidP="0090721B">
      <w:pPr>
        <w:pStyle w:val="NoSpacing"/>
        <w:spacing w:after="120"/>
        <w:rPr>
          <w:b/>
          <w:bCs/>
          <w:color w:val="055777"/>
        </w:rPr>
      </w:pPr>
      <w:r w:rsidRPr="007A4728">
        <w:rPr>
          <w:b/>
          <w:bCs/>
          <w:color w:val="055777"/>
        </w:rPr>
        <w:t>University</w:t>
      </w:r>
      <w:r w:rsidR="0090721B" w:rsidRPr="007A4728">
        <w:rPr>
          <w:b/>
          <w:bCs/>
          <w:color w:val="055777"/>
        </w:rPr>
        <w:t>-Specific Program Metrics</w:t>
      </w:r>
    </w:p>
    <w:p w14:paraId="3ABF8A2A" w14:textId="79CDFEDE" w:rsidR="5112200E" w:rsidRPr="00C80BD2" w:rsidRDefault="00005222" w:rsidP="00DF5638">
      <w:pPr>
        <w:pStyle w:val="NoSpacing"/>
        <w:rPr>
          <w:color w:val="auto"/>
        </w:rPr>
      </w:pPr>
      <w:r w:rsidRPr="00C80BD2">
        <w:rPr>
          <w:color w:val="auto"/>
        </w:rPr>
        <w:t>N/A</w:t>
      </w:r>
    </w:p>
    <w:p w14:paraId="58D19F7D" w14:textId="3CC3B358" w:rsidR="056A1290" w:rsidRPr="00C80BD2" w:rsidRDefault="00323902">
      <w:pPr>
        <w:spacing w:before="0" w:after="160" w:line="259" w:lineRule="auto"/>
        <w:rPr>
          <w:color w:val="auto"/>
        </w:rPr>
      </w:pPr>
      <w:r>
        <w:rPr>
          <w:color w:val="auto"/>
        </w:rPr>
        <w:br w:type="page"/>
      </w:r>
    </w:p>
    <w:p w14:paraId="54221E4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lastRenderedPageBreak/>
        <w:t>Future Recruitment Strategies</w:t>
      </w:r>
    </w:p>
    <w:p w14:paraId="03055531" w14:textId="25CA0312" w:rsidR="3DEF8642" w:rsidRPr="00C80BD2" w:rsidRDefault="00A3568F" w:rsidP="341B79AB">
      <w:pPr>
        <w:pStyle w:val="NoSpacing"/>
        <w:rPr>
          <w:rFonts w:cs="Open Sans"/>
          <w:color w:val="auto"/>
        </w:rPr>
      </w:pPr>
      <w:r w:rsidRPr="341B79AB">
        <w:rPr>
          <w:rFonts w:cs="Open Sans"/>
          <w:color w:val="auto"/>
        </w:rPr>
        <w:t xml:space="preserve">UW-River Falls plans to continue working closely with Admissions and other student success </w:t>
      </w:r>
      <w:r w:rsidR="00CC46C3" w:rsidRPr="341B79AB">
        <w:rPr>
          <w:rFonts w:cs="Open Sans"/>
          <w:color w:val="auto"/>
        </w:rPr>
        <w:t>offices</w:t>
      </w:r>
      <w:r w:rsidRPr="341B79AB">
        <w:rPr>
          <w:rFonts w:cs="Open Sans"/>
          <w:color w:val="auto"/>
        </w:rPr>
        <w:t xml:space="preserve"> on campus. </w:t>
      </w:r>
      <w:r w:rsidR="00AE643C" w:rsidRPr="341B79AB">
        <w:rPr>
          <w:rFonts w:cs="Open Sans"/>
          <w:color w:val="auto"/>
        </w:rPr>
        <w:t>It</w:t>
      </w:r>
      <w:r w:rsidRPr="341B79AB">
        <w:rPr>
          <w:rFonts w:cs="Open Sans"/>
          <w:color w:val="auto"/>
        </w:rPr>
        <w:t xml:space="preserve"> will be proactive in working with </w:t>
      </w:r>
      <w:r w:rsidR="6A01807F" w:rsidRPr="341B79AB">
        <w:rPr>
          <w:rFonts w:cs="Open Sans"/>
          <w:color w:val="auto"/>
        </w:rPr>
        <w:t xml:space="preserve">the </w:t>
      </w:r>
      <w:r w:rsidRPr="341B79AB">
        <w:rPr>
          <w:rFonts w:cs="Open Sans"/>
          <w:color w:val="auto"/>
        </w:rPr>
        <w:t xml:space="preserve">Financial Aid </w:t>
      </w:r>
      <w:r w:rsidR="54EA1FD4" w:rsidRPr="341B79AB">
        <w:rPr>
          <w:rFonts w:cs="Open Sans"/>
          <w:color w:val="auto"/>
        </w:rPr>
        <w:t xml:space="preserve">Office </w:t>
      </w:r>
      <w:r w:rsidRPr="341B79AB">
        <w:rPr>
          <w:rFonts w:cs="Open Sans"/>
          <w:color w:val="auto"/>
        </w:rPr>
        <w:t>to identify eligible students and to hold financial aid information sessions for all students who may be struggling to pay their bills, anticipating that some of those students may be eligible for the program.</w:t>
      </w:r>
    </w:p>
    <w:p w14:paraId="5835C335" w14:textId="77777777" w:rsidR="00A3568F" w:rsidRPr="00C80BD2" w:rsidRDefault="00A3568F" w:rsidP="00A3568F">
      <w:pPr>
        <w:pStyle w:val="NoSpacing"/>
        <w:rPr>
          <w:rFonts w:cs="Open Sans"/>
          <w:color w:val="auto"/>
        </w:rPr>
      </w:pPr>
    </w:p>
    <w:p w14:paraId="2D82F475" w14:textId="084C6F81" w:rsidR="7AE3204C" w:rsidRPr="007A4728" w:rsidRDefault="7AE3204C" w:rsidP="00B0068D">
      <w:pPr>
        <w:pStyle w:val="NoSpacing"/>
        <w:spacing w:after="120"/>
        <w:rPr>
          <w:b/>
          <w:bCs/>
          <w:color w:val="055777"/>
        </w:rPr>
      </w:pPr>
      <w:r w:rsidRPr="007A4728">
        <w:rPr>
          <w:b/>
          <w:bCs/>
          <w:color w:val="055777"/>
        </w:rPr>
        <w:t>Program Goals 202</w:t>
      </w:r>
      <w:r w:rsidR="00C6712E" w:rsidRPr="007A4728">
        <w:rPr>
          <w:b/>
          <w:bCs/>
          <w:color w:val="055777"/>
        </w:rPr>
        <w:t>4</w:t>
      </w:r>
      <w:r w:rsidRPr="007A4728">
        <w:rPr>
          <w:b/>
          <w:bCs/>
          <w:color w:val="055777"/>
        </w:rPr>
        <w:t>-202</w:t>
      </w:r>
      <w:r w:rsidR="00C6712E" w:rsidRPr="007A4728">
        <w:rPr>
          <w:b/>
          <w:bCs/>
          <w:color w:val="055777"/>
        </w:rPr>
        <w:t>5</w:t>
      </w:r>
    </w:p>
    <w:p w14:paraId="05BD239F" w14:textId="77777777"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Engage 40 students to actively participate in the program.</w:t>
      </w:r>
    </w:p>
    <w:p w14:paraId="44156568" w14:textId="0966E700"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80% of students will maintain enrollment from semester to semester</w:t>
      </w:r>
      <w:r w:rsidR="00B11E27">
        <w:rPr>
          <w:rFonts w:cs="Open Sans"/>
          <w:color w:val="auto"/>
          <w:szCs w:val="20"/>
        </w:rPr>
        <w:t>.</w:t>
      </w:r>
    </w:p>
    <w:p w14:paraId="7F557246" w14:textId="4BB8ACF0"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75% of students will ultimately graduate with a bachelor's degree</w:t>
      </w:r>
      <w:r w:rsidR="00B11E27">
        <w:rPr>
          <w:rFonts w:cs="Open Sans"/>
          <w:color w:val="auto"/>
          <w:szCs w:val="20"/>
        </w:rPr>
        <w:t>.</w:t>
      </w:r>
    </w:p>
    <w:p w14:paraId="2EF4759A" w14:textId="06CF4709"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70% of prospective students will pursue a degree at any college or tech school</w:t>
      </w:r>
      <w:r w:rsidR="00B11E27">
        <w:rPr>
          <w:rFonts w:cs="Open Sans"/>
          <w:color w:val="auto"/>
          <w:szCs w:val="20"/>
        </w:rPr>
        <w:t>.</w:t>
      </w:r>
    </w:p>
    <w:p w14:paraId="0EC3E498" w14:textId="66332E5E"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 xml:space="preserve">80% of students will report at least </w:t>
      </w:r>
      <w:r w:rsidR="00AE643C">
        <w:rPr>
          <w:rFonts w:cs="Open Sans"/>
          <w:color w:val="auto"/>
          <w:szCs w:val="20"/>
        </w:rPr>
        <w:t>one</w:t>
      </w:r>
      <w:r w:rsidRPr="00C80BD2">
        <w:rPr>
          <w:rFonts w:cs="Open Sans"/>
          <w:color w:val="auto"/>
          <w:szCs w:val="20"/>
        </w:rPr>
        <w:t xml:space="preserve"> factor that has contributed to their success in college.</w:t>
      </w:r>
    </w:p>
    <w:p w14:paraId="137612A9" w14:textId="77777777" w:rsidR="00B0068D" w:rsidRPr="00C80BD2" w:rsidRDefault="00B0068D" w:rsidP="00B0068D">
      <w:pPr>
        <w:spacing w:before="0" w:line="259" w:lineRule="auto"/>
        <w:rPr>
          <w:rFonts w:cs="Open Sans"/>
          <w:color w:val="auto"/>
          <w:szCs w:val="20"/>
        </w:rPr>
      </w:pPr>
    </w:p>
    <w:p w14:paraId="3B7F4FFA" w14:textId="5A218CC4" w:rsidR="001C2BEE" w:rsidRPr="00C80BD2" w:rsidRDefault="001C2BEE" w:rsidP="007C31C8">
      <w:pPr>
        <w:pStyle w:val="NoSpacing"/>
        <w:spacing w:after="160" w:line="259" w:lineRule="auto"/>
        <w:rPr>
          <w:rFonts w:cs="Open Sans"/>
          <w:color w:val="auto"/>
          <w:szCs w:val="20"/>
        </w:rPr>
      </w:pPr>
      <w:r w:rsidRPr="00C80BD2">
        <w:rPr>
          <w:rFonts w:cs="Open Sans"/>
          <w:color w:val="auto"/>
          <w:szCs w:val="20"/>
        </w:rPr>
        <w:br w:type="page"/>
      </w:r>
    </w:p>
    <w:p w14:paraId="3D6BF7D4" w14:textId="63AA3118" w:rsidR="00A15B0F" w:rsidRPr="00C80BD2" w:rsidRDefault="00A15B0F" w:rsidP="00A15B0F">
      <w:pPr>
        <w:pStyle w:val="Heading1"/>
        <w:rPr>
          <w:color w:val="auto"/>
        </w:rPr>
      </w:pPr>
      <w:bookmarkStart w:id="10" w:name="_Toc181177963"/>
      <w:r w:rsidRPr="00C80BD2">
        <w:rPr>
          <w:color w:val="auto"/>
        </w:rPr>
        <w:lastRenderedPageBreak/>
        <w:t>UW-Stevens Point: Fostering Success Program</w:t>
      </w:r>
      <w:bookmarkEnd w:id="10"/>
    </w:p>
    <w:p w14:paraId="740509EB" w14:textId="77777777" w:rsidR="00815149" w:rsidRPr="00C80BD2" w:rsidRDefault="00815149" w:rsidP="00A15B0F">
      <w:pPr>
        <w:pStyle w:val="NoSpacing"/>
        <w:rPr>
          <w:color w:val="auto"/>
          <w:u w:val="single"/>
        </w:rPr>
      </w:pPr>
    </w:p>
    <w:p w14:paraId="720F5FC5" w14:textId="1319E83B" w:rsidR="00A15B0F" w:rsidRPr="00C80BD2" w:rsidRDefault="00F60D49" w:rsidP="00A15B0F">
      <w:pPr>
        <w:pStyle w:val="NoSpacing"/>
        <w:rPr>
          <w:color w:val="auto"/>
        </w:rPr>
      </w:pPr>
      <w:r w:rsidRPr="007A4728">
        <w:rPr>
          <w:b/>
          <w:bCs/>
          <w:color w:val="auto"/>
        </w:rPr>
        <w:t>Program</w:t>
      </w:r>
      <w:r w:rsidR="001C2BEE" w:rsidRPr="007A4728">
        <w:rPr>
          <w:b/>
          <w:bCs/>
          <w:color w:val="auto"/>
        </w:rPr>
        <w:t xml:space="preserve"> Location:</w:t>
      </w:r>
      <w:r w:rsidR="001C2BEE" w:rsidRPr="00C80BD2">
        <w:rPr>
          <w:color w:val="auto"/>
        </w:rPr>
        <w:t xml:space="preserve"> </w:t>
      </w:r>
      <w:r w:rsidR="00A15B0F" w:rsidRPr="00C80BD2">
        <w:rPr>
          <w:color w:val="auto"/>
        </w:rPr>
        <w:t xml:space="preserve">Division of </w:t>
      </w:r>
      <w:r w:rsidR="00F52E89" w:rsidRPr="00C80BD2">
        <w:rPr>
          <w:color w:val="auto"/>
        </w:rPr>
        <w:t>Student Affairs</w:t>
      </w:r>
      <w:r w:rsidR="00683792" w:rsidRPr="00C80BD2">
        <w:rPr>
          <w:color w:val="auto"/>
        </w:rPr>
        <w:t>;</w:t>
      </w:r>
      <w:r w:rsidR="00F52E89" w:rsidRPr="00C80BD2">
        <w:rPr>
          <w:color w:val="auto"/>
        </w:rPr>
        <w:t xml:space="preserve"> Student Success Center</w:t>
      </w:r>
    </w:p>
    <w:p w14:paraId="52DA0E03" w14:textId="7F52DB82" w:rsidR="00A15B0F" w:rsidRPr="00C80BD2" w:rsidRDefault="00F83DEC" w:rsidP="00A15B0F">
      <w:pPr>
        <w:pStyle w:val="NoSpacing"/>
        <w:rPr>
          <w:color w:val="auto"/>
        </w:rPr>
      </w:pPr>
      <w:r w:rsidRPr="007A4728">
        <w:rPr>
          <w:b/>
          <w:bCs/>
          <w:color w:val="auto"/>
        </w:rPr>
        <w:t>Program Coordinator:</w:t>
      </w:r>
      <w:r w:rsidR="00A15B0F" w:rsidRPr="00C80BD2">
        <w:rPr>
          <w:color w:val="auto"/>
        </w:rPr>
        <w:t xml:space="preserve"> </w:t>
      </w:r>
      <w:r w:rsidR="003418FE" w:rsidRPr="00C80BD2">
        <w:rPr>
          <w:color w:val="auto"/>
        </w:rPr>
        <w:t>Samantha Samreth</w:t>
      </w:r>
      <w:r w:rsidR="00F52E89" w:rsidRPr="00C80BD2">
        <w:rPr>
          <w:color w:val="auto"/>
        </w:rPr>
        <w:t xml:space="preserve"> </w:t>
      </w:r>
      <w:r w:rsidR="00FE497A" w:rsidRPr="00C80BD2">
        <w:rPr>
          <w:color w:val="auto"/>
        </w:rPr>
        <w:t>(</w:t>
      </w:r>
      <w:hyperlink r:id="rId45" w:history="1">
        <w:r w:rsidR="003418FE" w:rsidRPr="00C80BD2">
          <w:rPr>
            <w:rStyle w:val="Hyperlink"/>
            <w:color w:val="auto"/>
          </w:rPr>
          <w:t>ssamreth@uwsp.edu</w:t>
        </w:r>
      </w:hyperlink>
      <w:r w:rsidR="00F52E89" w:rsidRPr="00C80BD2">
        <w:rPr>
          <w:color w:val="auto"/>
        </w:rPr>
        <w:t>,</w:t>
      </w:r>
      <w:r w:rsidR="003418FE" w:rsidRPr="00C80BD2">
        <w:rPr>
          <w:color w:val="auto"/>
        </w:rPr>
        <w:t xml:space="preserve"> </w:t>
      </w:r>
      <w:r w:rsidR="00F52E89" w:rsidRPr="00C80BD2">
        <w:rPr>
          <w:color w:val="auto"/>
        </w:rPr>
        <w:t>715-346-</w:t>
      </w:r>
      <w:r w:rsidR="003418FE" w:rsidRPr="00C80BD2">
        <w:rPr>
          <w:color w:val="auto"/>
        </w:rPr>
        <w:t>4076</w:t>
      </w:r>
      <w:r w:rsidR="00FE497A" w:rsidRPr="00C80BD2">
        <w:rPr>
          <w:color w:val="auto"/>
        </w:rPr>
        <w:t>)</w:t>
      </w:r>
    </w:p>
    <w:p w14:paraId="66BDB4C4" w14:textId="53465EF6" w:rsidR="00A15B0F" w:rsidRPr="00C80BD2" w:rsidRDefault="00815149" w:rsidP="00A15B0F">
      <w:pPr>
        <w:pStyle w:val="NoSpacing"/>
        <w:rPr>
          <w:color w:val="auto"/>
        </w:rPr>
      </w:pPr>
      <w:r w:rsidRPr="007A4728">
        <w:rPr>
          <w:b/>
          <w:bCs/>
          <w:color w:val="auto"/>
        </w:rPr>
        <w:t>Website:</w:t>
      </w:r>
      <w:r w:rsidRPr="00C80BD2">
        <w:rPr>
          <w:color w:val="auto"/>
        </w:rPr>
        <w:t xml:space="preserve"> </w:t>
      </w:r>
      <w:hyperlink r:id="rId46" w:history="1">
        <w:r w:rsidRPr="00C80BD2">
          <w:rPr>
            <w:rStyle w:val="Hyperlink"/>
            <w:color w:val="auto"/>
          </w:rPr>
          <w:t>uwsp.edu/diversity-and-college-access/student-success-center/</w:t>
        </w:r>
      </w:hyperlink>
    </w:p>
    <w:p w14:paraId="7D22B925" w14:textId="63C46DBB" w:rsidR="1F4A9CED" w:rsidRPr="00C80BD2" w:rsidRDefault="1F4A9CED" w:rsidP="1F4A9CED">
      <w:pPr>
        <w:pStyle w:val="NoSpacing"/>
        <w:rPr>
          <w:b/>
          <w:bCs/>
          <w:color w:val="auto"/>
        </w:rPr>
      </w:pPr>
    </w:p>
    <w:p w14:paraId="5F34DDE6" w14:textId="77777777" w:rsidR="00815149" w:rsidRPr="007A4728" w:rsidRDefault="00815149" w:rsidP="00815149">
      <w:pPr>
        <w:pStyle w:val="NoSpacing"/>
        <w:spacing w:after="120"/>
        <w:rPr>
          <w:b/>
          <w:bCs/>
          <w:color w:val="055777"/>
        </w:rPr>
      </w:pPr>
      <w:r w:rsidRPr="007A4728">
        <w:rPr>
          <w:b/>
          <w:bCs/>
          <w:color w:val="055777"/>
        </w:rPr>
        <w:t>Fostering Success Students Identified and Served</w:t>
      </w:r>
    </w:p>
    <w:p w14:paraId="227B4EDC" w14:textId="24D7C9C6" w:rsidR="00815149" w:rsidRPr="00C80BD2" w:rsidRDefault="00D62328" w:rsidP="00830932">
      <w:pPr>
        <w:pStyle w:val="NoSpacing"/>
        <w:rPr>
          <w:b/>
          <w:bCs/>
          <w:color w:val="auto"/>
        </w:rPr>
      </w:pPr>
      <w:r w:rsidRPr="00C80BD2">
        <w:rPr>
          <w:noProof/>
          <w:color w:val="auto"/>
        </w:rPr>
        <w:drawing>
          <wp:inline distT="0" distB="0" distL="0" distR="0" wp14:anchorId="05647558" wp14:editId="20E74BCC">
            <wp:extent cx="5606733" cy="2307272"/>
            <wp:effectExtent l="0" t="0" r="13335" b="17145"/>
            <wp:docPr id="1485450983" name="Chart 1" descr="Graph showing UW-Stevens Point Fostering Success students identified and served in 2023-2024 (80 identified, 25 served) 2022-2023 (94, 3).">
              <a:extLst xmlns:a="http://schemas.openxmlformats.org/drawingml/2006/main">
                <a:ext uri="{FF2B5EF4-FFF2-40B4-BE49-F238E27FC236}">
                  <a16:creationId xmlns:a16="http://schemas.microsoft.com/office/drawing/2014/main" id="{BA12BD0C-36FD-3B77-1FFE-9BA789282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092A31" w14:textId="77777777" w:rsidR="00830932" w:rsidRPr="00C80BD2" w:rsidRDefault="00830932" w:rsidP="00344C7D">
      <w:pPr>
        <w:pStyle w:val="NoSpacing"/>
        <w:rPr>
          <w:b/>
          <w:bCs/>
          <w:color w:val="auto"/>
        </w:rPr>
      </w:pPr>
    </w:p>
    <w:p w14:paraId="0372ABDD" w14:textId="77777777" w:rsidR="00830932" w:rsidRPr="007A4728" w:rsidRDefault="00830932" w:rsidP="00830932">
      <w:pPr>
        <w:pStyle w:val="NoSpacing"/>
        <w:spacing w:after="120"/>
        <w:rPr>
          <w:b/>
          <w:bCs/>
          <w:color w:val="055777"/>
        </w:rPr>
      </w:pPr>
      <w:r w:rsidRPr="007A4728">
        <w:rPr>
          <w:b/>
          <w:bCs/>
          <w:color w:val="055777"/>
        </w:rPr>
        <w:t>Strategies for Connecting with Eligible Students</w:t>
      </w:r>
    </w:p>
    <w:p w14:paraId="7D0193F2" w14:textId="77777777" w:rsidR="00F77ADA" w:rsidRPr="00C80BD2" w:rsidRDefault="00F77ADA" w:rsidP="00830932">
      <w:pPr>
        <w:pStyle w:val="NoSpacing"/>
        <w:rPr>
          <w:color w:val="auto"/>
        </w:rPr>
      </w:pPr>
      <w:r w:rsidRPr="00C80BD2">
        <w:rPr>
          <w:i/>
          <w:iCs/>
          <w:color w:val="auto"/>
        </w:rPr>
        <w:t>Summer Bridge and First-Year Experience:</w:t>
      </w:r>
      <w:r w:rsidRPr="00C80BD2">
        <w:rPr>
          <w:color w:val="auto"/>
        </w:rPr>
        <w:t xml:space="preserve"> First-year students who applied and were accepted to the LEAD Summer Bridge and First-Year experience participated in a weeklong program before fall semester began. Each day was structured with success skills discussion, critical thinking, student involvement, employment, social media etiquette, and career enrichment activities.</w:t>
      </w:r>
    </w:p>
    <w:p w14:paraId="59E4CCEA" w14:textId="77777777" w:rsidR="00F77ADA" w:rsidRPr="00C80BD2" w:rsidRDefault="00F77ADA" w:rsidP="00830932">
      <w:pPr>
        <w:pStyle w:val="NoSpacing"/>
        <w:rPr>
          <w:color w:val="auto"/>
        </w:rPr>
      </w:pPr>
    </w:p>
    <w:p w14:paraId="3990B6B6" w14:textId="5486C7EE" w:rsidR="00F77ADA" w:rsidRPr="00C80BD2" w:rsidRDefault="00F77ADA" w:rsidP="00830932">
      <w:pPr>
        <w:pStyle w:val="NoSpacing"/>
        <w:rPr>
          <w:color w:val="auto"/>
        </w:rPr>
      </w:pPr>
      <w:r w:rsidRPr="00C80BD2">
        <w:rPr>
          <w:i/>
          <w:iCs/>
          <w:color w:val="auto"/>
        </w:rPr>
        <w:t>Peer Mentorship</w:t>
      </w:r>
      <w:r w:rsidRPr="00C80BD2">
        <w:rPr>
          <w:color w:val="auto"/>
        </w:rPr>
        <w:t xml:space="preserve">: Each student had a peer mentor throughout their academic year. They were able to connect with their mentor twice </w:t>
      </w:r>
      <w:r w:rsidR="00886DE2">
        <w:rPr>
          <w:color w:val="auto"/>
        </w:rPr>
        <w:t>per</w:t>
      </w:r>
      <w:r w:rsidRPr="00C80BD2">
        <w:rPr>
          <w:color w:val="auto"/>
        </w:rPr>
        <w:t xml:space="preserve"> month with one-on-one or group meetings to continue to support their transition with academic, personal, or other needs.</w:t>
      </w:r>
    </w:p>
    <w:p w14:paraId="420DBE26" w14:textId="77777777" w:rsidR="00F77ADA" w:rsidRPr="00C80BD2" w:rsidRDefault="00F77ADA" w:rsidP="00830932">
      <w:pPr>
        <w:pStyle w:val="NoSpacing"/>
        <w:rPr>
          <w:color w:val="auto"/>
        </w:rPr>
      </w:pPr>
    </w:p>
    <w:p w14:paraId="47D0BFC1" w14:textId="1435ADDB" w:rsidR="00830932" w:rsidRPr="00C80BD2" w:rsidRDefault="00F77ADA" w:rsidP="00830932">
      <w:pPr>
        <w:pStyle w:val="NoSpacing"/>
        <w:rPr>
          <w:color w:val="auto"/>
        </w:rPr>
      </w:pPr>
      <w:r w:rsidRPr="00C80BD2">
        <w:rPr>
          <w:i/>
          <w:iCs/>
          <w:color w:val="auto"/>
        </w:rPr>
        <w:t>Monthly program meeting/engagement activity</w:t>
      </w:r>
      <w:r w:rsidRPr="00C80BD2">
        <w:rPr>
          <w:color w:val="auto"/>
        </w:rPr>
        <w:t>: The peer mentors</w:t>
      </w:r>
      <w:r w:rsidR="00E41AB8" w:rsidRPr="00C80BD2">
        <w:rPr>
          <w:color w:val="auto"/>
        </w:rPr>
        <w:t>, F</w:t>
      </w:r>
      <w:r w:rsidR="00886DE2">
        <w:rPr>
          <w:color w:val="auto"/>
        </w:rPr>
        <w:t xml:space="preserve">ostering </w:t>
      </w:r>
      <w:r w:rsidR="00E41AB8" w:rsidRPr="00C80BD2">
        <w:rPr>
          <w:color w:val="auto"/>
        </w:rPr>
        <w:t>S</w:t>
      </w:r>
      <w:r w:rsidR="00886DE2">
        <w:rPr>
          <w:color w:val="auto"/>
        </w:rPr>
        <w:t>uccess</w:t>
      </w:r>
      <w:r w:rsidR="00E41AB8" w:rsidRPr="00C80BD2">
        <w:rPr>
          <w:color w:val="auto"/>
        </w:rPr>
        <w:t xml:space="preserve"> students, and the F</w:t>
      </w:r>
      <w:r w:rsidR="00886DE2">
        <w:rPr>
          <w:color w:val="auto"/>
        </w:rPr>
        <w:t xml:space="preserve">ostering </w:t>
      </w:r>
      <w:r w:rsidR="00E41AB8" w:rsidRPr="00C80BD2">
        <w:rPr>
          <w:color w:val="auto"/>
        </w:rPr>
        <w:t>S</w:t>
      </w:r>
      <w:r w:rsidR="00886DE2">
        <w:rPr>
          <w:color w:val="auto"/>
        </w:rPr>
        <w:t>uccess</w:t>
      </w:r>
      <w:r w:rsidR="00E41AB8" w:rsidRPr="00C80BD2">
        <w:rPr>
          <w:color w:val="auto"/>
        </w:rPr>
        <w:t xml:space="preserve"> </w:t>
      </w:r>
      <w:r w:rsidR="00E54572">
        <w:rPr>
          <w:color w:val="auto"/>
        </w:rPr>
        <w:t>c</w:t>
      </w:r>
      <w:r w:rsidR="00E41AB8" w:rsidRPr="00C80BD2">
        <w:rPr>
          <w:color w:val="auto"/>
        </w:rPr>
        <w:t>oordinator</w:t>
      </w:r>
      <w:r w:rsidRPr="00C80BD2">
        <w:rPr>
          <w:color w:val="auto"/>
        </w:rPr>
        <w:t xml:space="preserve"> stay</w:t>
      </w:r>
      <w:r w:rsidR="00042330" w:rsidRPr="00C80BD2">
        <w:rPr>
          <w:color w:val="auto"/>
        </w:rPr>
        <w:t>ed</w:t>
      </w:r>
      <w:r w:rsidRPr="00C80BD2">
        <w:rPr>
          <w:color w:val="auto"/>
        </w:rPr>
        <w:t xml:space="preserve"> connected </w:t>
      </w:r>
      <w:r w:rsidR="00674B77" w:rsidRPr="00C80BD2">
        <w:rPr>
          <w:color w:val="auto"/>
        </w:rPr>
        <w:t xml:space="preserve">using </w:t>
      </w:r>
      <w:r w:rsidR="00FA2A30" w:rsidRPr="00C80BD2">
        <w:rPr>
          <w:color w:val="auto"/>
        </w:rPr>
        <w:t>various</w:t>
      </w:r>
      <w:r w:rsidRPr="00C80BD2">
        <w:rPr>
          <w:color w:val="auto"/>
        </w:rPr>
        <w:t xml:space="preserve"> group chat</w:t>
      </w:r>
      <w:r w:rsidR="00FA2A30" w:rsidRPr="00C80BD2">
        <w:rPr>
          <w:color w:val="auto"/>
        </w:rPr>
        <w:t>s</w:t>
      </w:r>
      <w:r w:rsidR="00E41AB8" w:rsidRPr="00C80BD2">
        <w:rPr>
          <w:color w:val="auto"/>
        </w:rPr>
        <w:t>. By</w:t>
      </w:r>
      <w:r w:rsidR="00674B77" w:rsidRPr="00C80BD2">
        <w:rPr>
          <w:color w:val="auto"/>
        </w:rPr>
        <w:t xml:space="preserve"> using this </w:t>
      </w:r>
      <w:r w:rsidR="001A4C6B">
        <w:rPr>
          <w:color w:val="auto"/>
        </w:rPr>
        <w:t>method</w:t>
      </w:r>
      <w:r w:rsidR="00674B77" w:rsidRPr="00C80BD2">
        <w:rPr>
          <w:color w:val="auto"/>
        </w:rPr>
        <w:t>,</w:t>
      </w:r>
      <w:r w:rsidRPr="00C80BD2">
        <w:rPr>
          <w:color w:val="auto"/>
        </w:rPr>
        <w:t xml:space="preserve"> the peer mentor</w:t>
      </w:r>
      <w:r w:rsidR="00674B77" w:rsidRPr="00C80BD2">
        <w:rPr>
          <w:color w:val="auto"/>
        </w:rPr>
        <w:t>s</w:t>
      </w:r>
      <w:r w:rsidRPr="00C80BD2">
        <w:rPr>
          <w:color w:val="auto"/>
        </w:rPr>
        <w:t xml:space="preserve"> c</w:t>
      </w:r>
      <w:r w:rsidR="00674B77" w:rsidRPr="00C80BD2">
        <w:rPr>
          <w:color w:val="auto"/>
        </w:rPr>
        <w:t>ould</w:t>
      </w:r>
      <w:r w:rsidRPr="00C80BD2">
        <w:rPr>
          <w:color w:val="auto"/>
        </w:rPr>
        <w:t xml:space="preserve"> put </w:t>
      </w:r>
      <w:r w:rsidR="00674B77" w:rsidRPr="00C80BD2">
        <w:rPr>
          <w:color w:val="auto"/>
        </w:rPr>
        <w:t>a</w:t>
      </w:r>
      <w:r w:rsidRPr="00C80BD2">
        <w:rPr>
          <w:color w:val="auto"/>
        </w:rPr>
        <w:t xml:space="preserve"> note in the group chat or message the coordinator individually</w:t>
      </w:r>
      <w:r w:rsidR="00674B77" w:rsidRPr="00C80BD2">
        <w:rPr>
          <w:color w:val="auto"/>
        </w:rPr>
        <w:t xml:space="preserve"> if anything came up that needed </w:t>
      </w:r>
      <w:r w:rsidR="00E41AB8" w:rsidRPr="00C80BD2">
        <w:rPr>
          <w:color w:val="auto"/>
        </w:rPr>
        <w:t>quick attention</w:t>
      </w:r>
      <w:r w:rsidRPr="00C80BD2">
        <w:rPr>
          <w:color w:val="auto"/>
        </w:rPr>
        <w:t xml:space="preserve">. </w:t>
      </w:r>
      <w:r w:rsidR="00EE0979" w:rsidRPr="00C80BD2">
        <w:rPr>
          <w:color w:val="auto"/>
        </w:rPr>
        <w:t xml:space="preserve">In addition to the chat, the </w:t>
      </w:r>
      <w:r w:rsidRPr="00C80BD2">
        <w:rPr>
          <w:color w:val="auto"/>
        </w:rPr>
        <w:t>F</w:t>
      </w:r>
      <w:r w:rsidR="00886DE2">
        <w:rPr>
          <w:color w:val="auto"/>
        </w:rPr>
        <w:t>ostering Success</w:t>
      </w:r>
      <w:r w:rsidRPr="00C80BD2">
        <w:rPr>
          <w:color w:val="auto"/>
        </w:rPr>
        <w:t xml:space="preserve"> coordinator </w:t>
      </w:r>
      <w:r w:rsidR="00EE0979" w:rsidRPr="00C80BD2">
        <w:rPr>
          <w:color w:val="auto"/>
        </w:rPr>
        <w:t>also sent</w:t>
      </w:r>
      <w:r w:rsidRPr="00C80BD2">
        <w:rPr>
          <w:color w:val="auto"/>
        </w:rPr>
        <w:t xml:space="preserve"> </w:t>
      </w:r>
      <w:r w:rsidR="0066438F" w:rsidRPr="00C80BD2">
        <w:rPr>
          <w:color w:val="auto"/>
        </w:rPr>
        <w:t>essential information</w:t>
      </w:r>
      <w:r w:rsidR="00FA2A30" w:rsidRPr="00C80BD2">
        <w:rPr>
          <w:color w:val="auto"/>
        </w:rPr>
        <w:t xml:space="preserve"> </w:t>
      </w:r>
      <w:r w:rsidR="00166A19" w:rsidRPr="00C80BD2">
        <w:rPr>
          <w:color w:val="auto"/>
        </w:rPr>
        <w:t xml:space="preserve">to </w:t>
      </w:r>
      <w:r w:rsidR="00886DE2">
        <w:rPr>
          <w:color w:val="auto"/>
        </w:rPr>
        <w:t>participating</w:t>
      </w:r>
      <w:r w:rsidR="00166A19" w:rsidRPr="00C80BD2">
        <w:rPr>
          <w:color w:val="auto"/>
        </w:rPr>
        <w:t xml:space="preserve"> students</w:t>
      </w:r>
      <w:r w:rsidR="00886DE2">
        <w:rPr>
          <w:color w:val="auto"/>
        </w:rPr>
        <w:t>,</w:t>
      </w:r>
      <w:r w:rsidR="00166A19" w:rsidRPr="00C80BD2">
        <w:rPr>
          <w:color w:val="auto"/>
        </w:rPr>
        <w:t xml:space="preserve"> </w:t>
      </w:r>
      <w:r w:rsidRPr="00C80BD2">
        <w:rPr>
          <w:color w:val="auto"/>
        </w:rPr>
        <w:t>such as registration date</w:t>
      </w:r>
      <w:r w:rsidR="00EE0979" w:rsidRPr="00C80BD2">
        <w:rPr>
          <w:color w:val="auto"/>
        </w:rPr>
        <w:t>s</w:t>
      </w:r>
      <w:r w:rsidRPr="00C80BD2">
        <w:rPr>
          <w:color w:val="auto"/>
        </w:rPr>
        <w:t>, add</w:t>
      </w:r>
      <w:r w:rsidR="006B03D4">
        <w:rPr>
          <w:color w:val="auto"/>
        </w:rPr>
        <w:t>/</w:t>
      </w:r>
      <w:r w:rsidRPr="00C80BD2">
        <w:rPr>
          <w:color w:val="auto"/>
        </w:rPr>
        <w:t xml:space="preserve">drop </w:t>
      </w:r>
      <w:r w:rsidR="00EE0979" w:rsidRPr="00C80BD2">
        <w:rPr>
          <w:color w:val="auto"/>
        </w:rPr>
        <w:t>dates</w:t>
      </w:r>
      <w:r w:rsidRPr="00C80BD2">
        <w:rPr>
          <w:color w:val="auto"/>
        </w:rPr>
        <w:t xml:space="preserve">, </w:t>
      </w:r>
      <w:r w:rsidR="00166A19" w:rsidRPr="00C80BD2">
        <w:rPr>
          <w:color w:val="auto"/>
        </w:rPr>
        <w:t xml:space="preserve">and </w:t>
      </w:r>
      <w:r w:rsidRPr="00C80BD2">
        <w:rPr>
          <w:color w:val="auto"/>
        </w:rPr>
        <w:t>withdrawal date</w:t>
      </w:r>
      <w:r w:rsidR="00EE0979" w:rsidRPr="00C80BD2">
        <w:rPr>
          <w:color w:val="auto"/>
        </w:rPr>
        <w:t>s</w:t>
      </w:r>
      <w:r w:rsidRPr="00C80BD2">
        <w:rPr>
          <w:color w:val="auto"/>
        </w:rPr>
        <w:t xml:space="preserve">, </w:t>
      </w:r>
      <w:r w:rsidR="00166A19" w:rsidRPr="00C80BD2">
        <w:rPr>
          <w:color w:val="auto"/>
        </w:rPr>
        <w:t xml:space="preserve">as well as </w:t>
      </w:r>
      <w:r w:rsidRPr="00C80BD2">
        <w:rPr>
          <w:color w:val="auto"/>
        </w:rPr>
        <w:t xml:space="preserve">information about upcoming events, meetings requests, and </w:t>
      </w:r>
      <w:r w:rsidR="007306C8" w:rsidRPr="00C80BD2">
        <w:rPr>
          <w:color w:val="auto"/>
        </w:rPr>
        <w:t xml:space="preserve">the availability of </w:t>
      </w:r>
      <w:r w:rsidRPr="00C80BD2">
        <w:rPr>
          <w:color w:val="auto"/>
        </w:rPr>
        <w:t xml:space="preserve">emergency supplies. This </w:t>
      </w:r>
      <w:r w:rsidR="00886DE2">
        <w:rPr>
          <w:color w:val="auto"/>
        </w:rPr>
        <w:t xml:space="preserve">effort </w:t>
      </w:r>
      <w:r w:rsidRPr="00C80BD2">
        <w:rPr>
          <w:color w:val="auto"/>
        </w:rPr>
        <w:t>was successful</w:t>
      </w:r>
      <w:r w:rsidR="00886DE2">
        <w:rPr>
          <w:color w:val="auto"/>
        </w:rPr>
        <w:t>,</w:t>
      </w:r>
      <w:r w:rsidRPr="00C80BD2">
        <w:rPr>
          <w:color w:val="auto"/>
        </w:rPr>
        <w:t xml:space="preserve"> </w:t>
      </w:r>
      <w:r w:rsidR="00886DE2">
        <w:rPr>
          <w:color w:val="auto"/>
        </w:rPr>
        <w:t>and</w:t>
      </w:r>
      <w:r w:rsidRPr="00C80BD2">
        <w:rPr>
          <w:color w:val="auto"/>
        </w:rPr>
        <w:t xml:space="preserve"> the coordinator also </w:t>
      </w:r>
      <w:r w:rsidR="00707B9B">
        <w:rPr>
          <w:color w:val="auto"/>
        </w:rPr>
        <w:t>was able to get</w:t>
      </w:r>
      <w:r w:rsidRPr="00C80BD2">
        <w:rPr>
          <w:color w:val="auto"/>
        </w:rPr>
        <w:t xml:space="preserve"> a few other F</w:t>
      </w:r>
      <w:r w:rsidR="00886DE2">
        <w:rPr>
          <w:color w:val="auto"/>
        </w:rPr>
        <w:t xml:space="preserve">ostering </w:t>
      </w:r>
      <w:r w:rsidRPr="00C80BD2">
        <w:rPr>
          <w:color w:val="auto"/>
        </w:rPr>
        <w:t>S</w:t>
      </w:r>
      <w:r w:rsidR="00886DE2">
        <w:rPr>
          <w:color w:val="auto"/>
        </w:rPr>
        <w:t>uccess–</w:t>
      </w:r>
      <w:r w:rsidRPr="00C80BD2">
        <w:rPr>
          <w:color w:val="auto"/>
        </w:rPr>
        <w:t>eligible upper-</w:t>
      </w:r>
      <w:r w:rsidR="00E54572">
        <w:rPr>
          <w:color w:val="auto"/>
        </w:rPr>
        <w:t>level</w:t>
      </w:r>
      <w:r w:rsidRPr="00C80BD2">
        <w:rPr>
          <w:color w:val="auto"/>
        </w:rPr>
        <w:t xml:space="preserve"> students to come to the center for support. </w:t>
      </w:r>
    </w:p>
    <w:p w14:paraId="3D9F254A" w14:textId="77777777" w:rsidR="00F77ADA" w:rsidRPr="00C80BD2" w:rsidRDefault="00F77ADA" w:rsidP="00830932">
      <w:pPr>
        <w:pStyle w:val="NoSpacing"/>
        <w:rPr>
          <w:b/>
          <w:bCs/>
          <w:color w:val="auto"/>
        </w:rPr>
      </w:pPr>
    </w:p>
    <w:p w14:paraId="558111C1" w14:textId="61B27A42" w:rsidR="00C00035" w:rsidRPr="007A4728" w:rsidRDefault="00C00035" w:rsidP="00815149">
      <w:pPr>
        <w:pStyle w:val="NoSpacing"/>
        <w:spacing w:after="120"/>
        <w:rPr>
          <w:b/>
          <w:bCs/>
          <w:color w:val="055777"/>
        </w:rPr>
      </w:pPr>
      <w:r w:rsidRPr="007A4728">
        <w:rPr>
          <w:b/>
          <w:bCs/>
          <w:color w:val="055777"/>
        </w:rPr>
        <w:t>Programming and Services Provided</w:t>
      </w:r>
    </w:p>
    <w:p w14:paraId="07C85B90" w14:textId="01920B45" w:rsidR="00005A81" w:rsidRPr="00C80BD2" w:rsidRDefault="00005A81" w:rsidP="00CE5212">
      <w:pPr>
        <w:pStyle w:val="NoSpacing"/>
        <w:numPr>
          <w:ilvl w:val="0"/>
          <w:numId w:val="8"/>
        </w:numPr>
        <w:rPr>
          <w:color w:val="auto"/>
        </w:rPr>
      </w:pPr>
      <w:r w:rsidRPr="00C80BD2">
        <w:rPr>
          <w:color w:val="auto"/>
        </w:rPr>
        <w:t>Monthly program with dinner</w:t>
      </w:r>
      <w:r w:rsidR="00E132DA" w:rsidRPr="00C80BD2">
        <w:rPr>
          <w:color w:val="auto"/>
        </w:rPr>
        <w:t xml:space="preserve"> </w:t>
      </w:r>
      <w:r w:rsidR="00226EBC" w:rsidRPr="00C80BD2">
        <w:rPr>
          <w:color w:val="auto"/>
        </w:rPr>
        <w:t>(</w:t>
      </w:r>
      <w:r w:rsidRPr="00C80BD2">
        <w:rPr>
          <w:color w:val="auto"/>
        </w:rPr>
        <w:t>part of LEAD program</w:t>
      </w:r>
      <w:r w:rsidR="00226EBC" w:rsidRPr="00C80BD2">
        <w:rPr>
          <w:color w:val="auto"/>
        </w:rPr>
        <w:t>)</w:t>
      </w:r>
      <w:r w:rsidR="00E54572">
        <w:rPr>
          <w:color w:val="auto"/>
        </w:rPr>
        <w:t>.</w:t>
      </w:r>
      <w:r w:rsidRPr="00C80BD2">
        <w:rPr>
          <w:color w:val="auto"/>
        </w:rPr>
        <w:t xml:space="preserve"> </w:t>
      </w:r>
    </w:p>
    <w:p w14:paraId="7C1CD8BB" w14:textId="518E0ACE" w:rsidR="00005A81" w:rsidRPr="00C80BD2" w:rsidRDefault="00005A81" w:rsidP="00CE5212">
      <w:pPr>
        <w:pStyle w:val="NoSpacing"/>
        <w:numPr>
          <w:ilvl w:val="0"/>
          <w:numId w:val="8"/>
        </w:numPr>
        <w:rPr>
          <w:color w:val="auto"/>
        </w:rPr>
      </w:pPr>
      <w:r w:rsidRPr="00C80BD2">
        <w:rPr>
          <w:color w:val="auto"/>
        </w:rPr>
        <w:t xml:space="preserve">Advising and </w:t>
      </w:r>
      <w:r w:rsidR="00C3100D">
        <w:rPr>
          <w:color w:val="auto"/>
        </w:rPr>
        <w:t>c</w:t>
      </w:r>
      <w:r w:rsidRPr="00C80BD2">
        <w:rPr>
          <w:color w:val="auto"/>
        </w:rPr>
        <w:t xml:space="preserve">oaching with the </w:t>
      </w:r>
      <w:r w:rsidR="00226EBC" w:rsidRPr="00C80BD2">
        <w:rPr>
          <w:color w:val="auto"/>
        </w:rPr>
        <w:t>program c</w:t>
      </w:r>
      <w:r w:rsidRPr="00C80BD2">
        <w:rPr>
          <w:color w:val="auto"/>
        </w:rPr>
        <w:t>oordinator</w:t>
      </w:r>
      <w:r w:rsidR="00E54572">
        <w:rPr>
          <w:color w:val="auto"/>
        </w:rPr>
        <w:t>.</w:t>
      </w:r>
    </w:p>
    <w:p w14:paraId="219D8B9C" w14:textId="2CC95CE4" w:rsidR="00005A81" w:rsidRPr="00C80BD2" w:rsidRDefault="00005A81" w:rsidP="00CE5212">
      <w:pPr>
        <w:pStyle w:val="NoSpacing"/>
        <w:numPr>
          <w:ilvl w:val="0"/>
          <w:numId w:val="8"/>
        </w:numPr>
        <w:rPr>
          <w:color w:val="auto"/>
        </w:rPr>
      </w:pPr>
      <w:r w:rsidRPr="00C80BD2">
        <w:rPr>
          <w:color w:val="auto"/>
        </w:rPr>
        <w:lastRenderedPageBreak/>
        <w:t xml:space="preserve">Mentorship by the </w:t>
      </w:r>
      <w:r w:rsidR="00C3100D" w:rsidRPr="00C80BD2">
        <w:rPr>
          <w:color w:val="auto"/>
        </w:rPr>
        <w:t xml:space="preserve">peer mentors </w:t>
      </w:r>
      <w:r w:rsidRPr="00C80BD2">
        <w:rPr>
          <w:color w:val="auto"/>
        </w:rPr>
        <w:t>(one-on</w:t>
      </w:r>
      <w:r w:rsidR="00E54572">
        <w:rPr>
          <w:color w:val="auto"/>
        </w:rPr>
        <w:t>-</w:t>
      </w:r>
      <w:r w:rsidRPr="00C80BD2">
        <w:rPr>
          <w:color w:val="auto"/>
        </w:rPr>
        <w:t>one or group)</w:t>
      </w:r>
      <w:r w:rsidR="0082351A" w:rsidRPr="00C80BD2">
        <w:rPr>
          <w:color w:val="auto"/>
        </w:rPr>
        <w:t xml:space="preserve">: </w:t>
      </w:r>
      <w:r w:rsidR="00886DE2">
        <w:rPr>
          <w:color w:val="auto"/>
        </w:rPr>
        <w:t>P</w:t>
      </w:r>
      <w:r w:rsidRPr="00C80BD2">
        <w:rPr>
          <w:color w:val="auto"/>
        </w:rPr>
        <w:t>eer mentors had ongoing leadership training and engagement so they could better support their mentees and each other.</w:t>
      </w:r>
      <w:r w:rsidR="0082351A" w:rsidRPr="00C80BD2">
        <w:rPr>
          <w:color w:val="auto"/>
        </w:rPr>
        <w:t xml:space="preserve"> A </w:t>
      </w:r>
      <w:r w:rsidR="00E54572">
        <w:rPr>
          <w:color w:val="auto"/>
        </w:rPr>
        <w:t>p</w:t>
      </w:r>
      <w:r w:rsidRPr="00C80BD2">
        <w:rPr>
          <w:color w:val="auto"/>
        </w:rPr>
        <w:t xml:space="preserve">eer </w:t>
      </w:r>
      <w:r w:rsidR="00E54572">
        <w:rPr>
          <w:color w:val="auto"/>
        </w:rPr>
        <w:t>m</w:t>
      </w:r>
      <w:r w:rsidRPr="00C80BD2">
        <w:rPr>
          <w:color w:val="auto"/>
        </w:rPr>
        <w:t xml:space="preserve">entor started an art engagement activity that had a couple of students attend, with plans to continue and grow in 2024-2025. </w:t>
      </w:r>
    </w:p>
    <w:p w14:paraId="666403C0" w14:textId="6A956885" w:rsidR="00005A81" w:rsidRPr="00C80BD2" w:rsidRDefault="00890EB3" w:rsidP="00CE5212">
      <w:pPr>
        <w:pStyle w:val="NoSpacing"/>
        <w:numPr>
          <w:ilvl w:val="0"/>
          <w:numId w:val="8"/>
        </w:numPr>
        <w:rPr>
          <w:color w:val="auto"/>
        </w:rPr>
      </w:pPr>
      <w:r w:rsidRPr="00C80BD2">
        <w:rPr>
          <w:color w:val="auto"/>
        </w:rPr>
        <w:t>C</w:t>
      </w:r>
      <w:r w:rsidR="00005A81" w:rsidRPr="00C80BD2">
        <w:rPr>
          <w:color w:val="auto"/>
        </w:rPr>
        <w:t>ultural engagement activities with different identity groups’ national holiday celebrations</w:t>
      </w:r>
      <w:r w:rsidR="00E54572">
        <w:rPr>
          <w:color w:val="auto"/>
        </w:rPr>
        <w:t>.</w:t>
      </w:r>
    </w:p>
    <w:p w14:paraId="0712CA54" w14:textId="4D2E9BB8" w:rsidR="00005A81" w:rsidRPr="00C80BD2" w:rsidRDefault="00005A81" w:rsidP="00CE5212">
      <w:pPr>
        <w:pStyle w:val="NoSpacing"/>
        <w:numPr>
          <w:ilvl w:val="0"/>
          <w:numId w:val="8"/>
        </w:numPr>
        <w:rPr>
          <w:color w:val="auto"/>
        </w:rPr>
      </w:pPr>
      <w:r w:rsidRPr="00C80BD2">
        <w:rPr>
          <w:color w:val="auto"/>
        </w:rPr>
        <w:t xml:space="preserve">Leadership Development: </w:t>
      </w:r>
      <w:r w:rsidR="004300DE" w:rsidRPr="00C80BD2">
        <w:rPr>
          <w:color w:val="auto"/>
        </w:rPr>
        <w:t>The program w</w:t>
      </w:r>
      <w:r w:rsidRPr="00C80BD2">
        <w:rPr>
          <w:color w:val="auto"/>
        </w:rPr>
        <w:t xml:space="preserve">orked with </w:t>
      </w:r>
      <w:r w:rsidR="004300DE" w:rsidRPr="00C80BD2">
        <w:rPr>
          <w:color w:val="auto"/>
        </w:rPr>
        <w:t>F</w:t>
      </w:r>
      <w:r w:rsidR="00886DE2">
        <w:rPr>
          <w:color w:val="auto"/>
        </w:rPr>
        <w:t xml:space="preserve">ostering </w:t>
      </w:r>
      <w:r w:rsidR="004300DE" w:rsidRPr="00C80BD2">
        <w:rPr>
          <w:color w:val="auto"/>
        </w:rPr>
        <w:t>S</w:t>
      </w:r>
      <w:r w:rsidR="00886DE2">
        <w:rPr>
          <w:color w:val="auto"/>
        </w:rPr>
        <w:t>uccess</w:t>
      </w:r>
      <w:r w:rsidR="004300DE" w:rsidRPr="00C80BD2">
        <w:rPr>
          <w:color w:val="auto"/>
        </w:rPr>
        <w:t xml:space="preserve"> students</w:t>
      </w:r>
      <w:r w:rsidRPr="00C80BD2">
        <w:rPr>
          <w:color w:val="auto"/>
        </w:rPr>
        <w:t xml:space="preserve"> to create a new student organization</w:t>
      </w:r>
      <w:r w:rsidR="004300DE" w:rsidRPr="00C80BD2">
        <w:rPr>
          <w:color w:val="auto"/>
        </w:rPr>
        <w:t xml:space="preserve"> called </w:t>
      </w:r>
      <w:r w:rsidRPr="00C80BD2">
        <w:rPr>
          <w:color w:val="auto"/>
        </w:rPr>
        <w:t>Neurodivergent and Disabled Student Union (NDSU).</w:t>
      </w:r>
    </w:p>
    <w:p w14:paraId="386A2CDC" w14:textId="77777777" w:rsidR="00005A81" w:rsidRPr="00C80BD2" w:rsidRDefault="00005A81" w:rsidP="00CE5212">
      <w:pPr>
        <w:pStyle w:val="NoSpacing"/>
        <w:numPr>
          <w:ilvl w:val="0"/>
          <w:numId w:val="8"/>
        </w:numPr>
        <w:rPr>
          <w:color w:val="auto"/>
        </w:rPr>
      </w:pPr>
      <w:r w:rsidRPr="00C80BD2">
        <w:rPr>
          <w:color w:val="auto"/>
        </w:rPr>
        <w:t>Professional development:</w:t>
      </w:r>
    </w:p>
    <w:p w14:paraId="43E4C46B" w14:textId="5F46BE81" w:rsidR="00005A81" w:rsidRPr="0026389E" w:rsidRDefault="0026389E" w:rsidP="0026389E">
      <w:pPr>
        <w:pStyle w:val="NoSpacing"/>
        <w:numPr>
          <w:ilvl w:val="1"/>
          <w:numId w:val="8"/>
        </w:numPr>
        <w:rPr>
          <w:b/>
          <w:bCs/>
          <w:color w:val="auto"/>
        </w:rPr>
      </w:pPr>
      <w:r>
        <w:rPr>
          <w:color w:val="auto"/>
        </w:rPr>
        <w:t xml:space="preserve">The </w:t>
      </w:r>
      <w:r w:rsidRPr="0026389E">
        <w:rPr>
          <w:color w:val="auto"/>
        </w:rPr>
        <w:t>Diversity and College Access</w:t>
      </w:r>
      <w:r w:rsidR="00CE2F53">
        <w:rPr>
          <w:color w:val="auto"/>
        </w:rPr>
        <w:t xml:space="preserve"> (DCA)</w:t>
      </w:r>
      <w:r w:rsidRPr="0026389E">
        <w:rPr>
          <w:color w:val="auto"/>
        </w:rPr>
        <w:t xml:space="preserve"> </w:t>
      </w:r>
      <w:r w:rsidR="00005A81" w:rsidRPr="0026389E">
        <w:rPr>
          <w:color w:val="auto"/>
        </w:rPr>
        <w:t>department took students to the Madison 365 Leadership Conference to help enhance student leadership development</w:t>
      </w:r>
      <w:r w:rsidR="00E132DA" w:rsidRPr="0026389E">
        <w:rPr>
          <w:color w:val="auto"/>
        </w:rPr>
        <w:t>.</w:t>
      </w:r>
    </w:p>
    <w:p w14:paraId="4AEB01AB" w14:textId="2EBE4157" w:rsidR="00005A81" w:rsidRPr="00C80BD2" w:rsidRDefault="00005A81" w:rsidP="00CE5212">
      <w:pPr>
        <w:pStyle w:val="NoSpacing"/>
        <w:numPr>
          <w:ilvl w:val="1"/>
          <w:numId w:val="8"/>
        </w:numPr>
        <w:rPr>
          <w:color w:val="auto"/>
        </w:rPr>
      </w:pPr>
      <w:r w:rsidRPr="00C80BD2">
        <w:rPr>
          <w:color w:val="auto"/>
        </w:rPr>
        <w:t>R</w:t>
      </w:r>
      <w:r w:rsidR="00886DE2">
        <w:rPr>
          <w:rFonts w:cs="Open Sans"/>
          <w:color w:val="auto"/>
        </w:rPr>
        <w:t>é</w:t>
      </w:r>
      <w:r w:rsidRPr="00C80BD2">
        <w:rPr>
          <w:color w:val="auto"/>
        </w:rPr>
        <w:t>sum</w:t>
      </w:r>
      <w:r w:rsidR="00886DE2">
        <w:rPr>
          <w:rFonts w:cs="Open Sans"/>
          <w:color w:val="auto"/>
        </w:rPr>
        <w:t>é</w:t>
      </w:r>
      <w:r w:rsidRPr="00C80BD2">
        <w:rPr>
          <w:color w:val="auto"/>
        </w:rPr>
        <w:t xml:space="preserve"> development and interviewing skills: One F</w:t>
      </w:r>
      <w:r w:rsidR="00886DE2">
        <w:rPr>
          <w:color w:val="auto"/>
        </w:rPr>
        <w:t xml:space="preserve">ostering </w:t>
      </w:r>
      <w:r w:rsidRPr="00C80BD2">
        <w:rPr>
          <w:color w:val="auto"/>
        </w:rPr>
        <w:t>S</w:t>
      </w:r>
      <w:r w:rsidR="00886DE2">
        <w:rPr>
          <w:color w:val="auto"/>
        </w:rPr>
        <w:t>uccess</w:t>
      </w:r>
      <w:r w:rsidRPr="00C80BD2">
        <w:rPr>
          <w:color w:val="auto"/>
        </w:rPr>
        <w:t xml:space="preserve"> first</w:t>
      </w:r>
      <w:r w:rsidR="00300D38">
        <w:rPr>
          <w:color w:val="auto"/>
        </w:rPr>
        <w:t>-</w:t>
      </w:r>
      <w:r w:rsidRPr="00C80BD2">
        <w:rPr>
          <w:color w:val="auto"/>
        </w:rPr>
        <w:t>year student worked on r</w:t>
      </w:r>
      <w:r w:rsidR="00886DE2">
        <w:rPr>
          <w:rFonts w:cs="Open Sans"/>
          <w:color w:val="auto"/>
        </w:rPr>
        <w:t>é</w:t>
      </w:r>
      <w:r w:rsidRPr="00C80BD2">
        <w:rPr>
          <w:color w:val="auto"/>
        </w:rPr>
        <w:t>sum</w:t>
      </w:r>
      <w:r w:rsidR="00886DE2">
        <w:rPr>
          <w:rFonts w:cs="Open Sans"/>
          <w:color w:val="auto"/>
        </w:rPr>
        <w:t>é</w:t>
      </w:r>
      <w:r w:rsidRPr="00C80BD2">
        <w:rPr>
          <w:color w:val="auto"/>
        </w:rPr>
        <w:t xml:space="preserve"> and interview skills and was able to obtain summer employment with the Central Wisconsin Environmental Station.</w:t>
      </w:r>
    </w:p>
    <w:p w14:paraId="7C461500" w14:textId="40BAE6D8" w:rsidR="00005A81" w:rsidRPr="00C80BD2" w:rsidRDefault="00E132DA" w:rsidP="00CE5212">
      <w:pPr>
        <w:pStyle w:val="NoSpacing"/>
        <w:numPr>
          <w:ilvl w:val="0"/>
          <w:numId w:val="8"/>
        </w:numPr>
        <w:rPr>
          <w:color w:val="auto"/>
        </w:rPr>
      </w:pPr>
      <w:r w:rsidRPr="00C80BD2">
        <w:rPr>
          <w:color w:val="auto"/>
        </w:rPr>
        <w:t>Emergency</w:t>
      </w:r>
      <w:r w:rsidR="00005A81" w:rsidRPr="00C80BD2">
        <w:rPr>
          <w:color w:val="auto"/>
        </w:rPr>
        <w:t xml:space="preserve"> supply pantry</w:t>
      </w:r>
      <w:r w:rsidR="00E54572">
        <w:rPr>
          <w:color w:val="auto"/>
        </w:rPr>
        <w:t>.</w:t>
      </w:r>
      <w:r w:rsidR="00005A81" w:rsidRPr="00C80BD2">
        <w:rPr>
          <w:color w:val="auto"/>
        </w:rPr>
        <w:t xml:space="preserve"> </w:t>
      </w:r>
    </w:p>
    <w:p w14:paraId="6101FEAC" w14:textId="3254F2A0" w:rsidR="00005A81" w:rsidRPr="00C80BD2" w:rsidRDefault="00B010CB" w:rsidP="00CE5212">
      <w:pPr>
        <w:pStyle w:val="NoSpacing"/>
        <w:numPr>
          <w:ilvl w:val="0"/>
          <w:numId w:val="8"/>
        </w:numPr>
        <w:rPr>
          <w:color w:val="auto"/>
        </w:rPr>
      </w:pPr>
      <w:r w:rsidRPr="00C80BD2">
        <w:rPr>
          <w:color w:val="auto"/>
        </w:rPr>
        <w:t>T</w:t>
      </w:r>
      <w:r w:rsidR="00005A81" w:rsidRPr="00C80BD2">
        <w:rPr>
          <w:color w:val="auto"/>
        </w:rPr>
        <w:t>wo intramural sports teams</w:t>
      </w:r>
      <w:r w:rsidRPr="00C80BD2">
        <w:rPr>
          <w:color w:val="auto"/>
        </w:rPr>
        <w:t xml:space="preserve"> were created</w:t>
      </w:r>
      <w:r w:rsidR="00005A81" w:rsidRPr="00C80BD2">
        <w:rPr>
          <w:color w:val="auto"/>
        </w:rPr>
        <w:t xml:space="preserve"> for DCA students to participate</w:t>
      </w:r>
      <w:r w:rsidRPr="00C80BD2">
        <w:rPr>
          <w:color w:val="auto"/>
        </w:rPr>
        <w:t xml:space="preserve"> (including </w:t>
      </w:r>
      <w:r w:rsidR="00005A81" w:rsidRPr="00C80BD2">
        <w:rPr>
          <w:color w:val="auto"/>
        </w:rPr>
        <w:t>F</w:t>
      </w:r>
      <w:r w:rsidR="00886DE2">
        <w:rPr>
          <w:color w:val="auto"/>
        </w:rPr>
        <w:t xml:space="preserve">ostering </w:t>
      </w:r>
      <w:r w:rsidR="00005A81" w:rsidRPr="00C80BD2">
        <w:rPr>
          <w:color w:val="auto"/>
        </w:rPr>
        <w:t>S</w:t>
      </w:r>
      <w:r w:rsidR="00886DE2">
        <w:rPr>
          <w:color w:val="auto"/>
        </w:rPr>
        <w:t>uccess</w:t>
      </w:r>
      <w:r w:rsidR="00005A81" w:rsidRPr="00C80BD2">
        <w:rPr>
          <w:color w:val="auto"/>
        </w:rPr>
        <w:t xml:space="preserve"> students</w:t>
      </w:r>
      <w:r w:rsidRPr="00C80BD2">
        <w:rPr>
          <w:color w:val="auto"/>
        </w:rPr>
        <w:t>).</w:t>
      </w:r>
    </w:p>
    <w:p w14:paraId="1AC6BE59" w14:textId="53DD68D7" w:rsidR="00C00035" w:rsidRPr="00C80BD2" w:rsidRDefault="00005A81" w:rsidP="00CE5212">
      <w:pPr>
        <w:pStyle w:val="NoSpacing"/>
        <w:numPr>
          <w:ilvl w:val="0"/>
          <w:numId w:val="8"/>
        </w:numPr>
        <w:rPr>
          <w:color w:val="auto"/>
        </w:rPr>
      </w:pPr>
      <w:r w:rsidRPr="00C80BD2">
        <w:rPr>
          <w:color w:val="auto"/>
        </w:rPr>
        <w:t>Referrals</w:t>
      </w:r>
      <w:r w:rsidR="00886DE2">
        <w:rPr>
          <w:color w:val="auto"/>
        </w:rPr>
        <w:t xml:space="preserve"> of students</w:t>
      </w:r>
      <w:r w:rsidRPr="00C80BD2">
        <w:rPr>
          <w:color w:val="auto"/>
        </w:rPr>
        <w:t xml:space="preserve"> to appropriate resources</w:t>
      </w:r>
      <w:r w:rsidR="00B010CB" w:rsidRPr="00C80BD2">
        <w:rPr>
          <w:color w:val="auto"/>
        </w:rPr>
        <w:t>,</w:t>
      </w:r>
      <w:r w:rsidRPr="00C80BD2">
        <w:rPr>
          <w:color w:val="auto"/>
        </w:rPr>
        <w:t xml:space="preserve"> as needed</w:t>
      </w:r>
      <w:r w:rsidR="00B010CB" w:rsidRPr="00C80BD2">
        <w:rPr>
          <w:color w:val="auto"/>
        </w:rPr>
        <w:t>,</w:t>
      </w:r>
      <w:r w:rsidRPr="00C80BD2">
        <w:rPr>
          <w:color w:val="auto"/>
        </w:rPr>
        <w:t xml:space="preserve"> such as the counseling center, academic and career advising, financial aid office, bursar</w:t>
      </w:r>
      <w:r w:rsidR="00886DE2">
        <w:rPr>
          <w:color w:val="auto"/>
        </w:rPr>
        <w:t>’s</w:t>
      </w:r>
      <w:r w:rsidRPr="00C80BD2">
        <w:rPr>
          <w:color w:val="auto"/>
        </w:rPr>
        <w:t xml:space="preserve"> office, and Dean of Students office</w:t>
      </w:r>
      <w:r w:rsidR="00B010CB" w:rsidRPr="00C80BD2">
        <w:rPr>
          <w:color w:val="auto"/>
        </w:rPr>
        <w:t>.</w:t>
      </w:r>
    </w:p>
    <w:p w14:paraId="2D578635" w14:textId="1746B984" w:rsidR="5112200E" w:rsidRPr="00C80BD2" w:rsidRDefault="5112200E" w:rsidP="00EA1330">
      <w:pPr>
        <w:pStyle w:val="NoSpacing"/>
        <w:ind w:left="720"/>
        <w:rPr>
          <w:color w:val="auto"/>
        </w:rPr>
      </w:pPr>
    </w:p>
    <w:p w14:paraId="5DF628AF" w14:textId="565A4654" w:rsidR="00BF2866" w:rsidRPr="007A4728" w:rsidRDefault="00BF2866" w:rsidP="00BF2866">
      <w:pPr>
        <w:pStyle w:val="NoSpacing"/>
        <w:spacing w:after="120"/>
        <w:rPr>
          <w:b/>
          <w:bCs/>
          <w:color w:val="055777"/>
        </w:rPr>
      </w:pPr>
      <w:r w:rsidRPr="007A4728">
        <w:rPr>
          <w:b/>
          <w:bCs/>
          <w:color w:val="055777"/>
        </w:rPr>
        <w:t>Program Goals and Outcomes 202</w:t>
      </w:r>
      <w:r w:rsidR="00C6712E" w:rsidRPr="007A4728">
        <w:rPr>
          <w:b/>
          <w:bCs/>
          <w:color w:val="055777"/>
        </w:rPr>
        <w:t>3</w:t>
      </w:r>
      <w:r w:rsidRPr="007A4728">
        <w:rPr>
          <w:b/>
          <w:bCs/>
          <w:color w:val="055777"/>
        </w:rPr>
        <w:t>-202</w:t>
      </w:r>
      <w:r w:rsidR="00C6712E" w:rsidRPr="007A4728">
        <w:rPr>
          <w:b/>
          <w:bCs/>
          <w:color w:val="055777"/>
        </w:rPr>
        <w:t>4</w:t>
      </w:r>
    </w:p>
    <w:tbl>
      <w:tblPr>
        <w:tblStyle w:val="TableGrid"/>
        <w:tblW w:w="9360" w:type="dxa"/>
        <w:tblLayout w:type="fixed"/>
        <w:tblLook w:val="06A0" w:firstRow="1" w:lastRow="0" w:firstColumn="1" w:lastColumn="0" w:noHBand="1" w:noVBand="1"/>
      </w:tblPr>
      <w:tblGrid>
        <w:gridCol w:w="3235"/>
        <w:gridCol w:w="6125"/>
      </w:tblGrid>
      <w:tr w:rsidR="00C80BD2" w:rsidRPr="00C80BD2" w14:paraId="591192BE" w14:textId="77777777" w:rsidTr="000C463E">
        <w:trPr>
          <w:trHeight w:val="300"/>
        </w:trPr>
        <w:tc>
          <w:tcPr>
            <w:tcW w:w="3235" w:type="dxa"/>
          </w:tcPr>
          <w:p w14:paraId="4783A3E1" w14:textId="77777777" w:rsidR="00BF2866" w:rsidRPr="00C80BD2" w:rsidRDefault="00BF2866" w:rsidP="00B51AD7">
            <w:pPr>
              <w:pStyle w:val="NoSpacing"/>
              <w:rPr>
                <w:rFonts w:cs="Open Sans"/>
                <w:b/>
                <w:bCs/>
                <w:color w:val="auto"/>
                <w:szCs w:val="20"/>
              </w:rPr>
            </w:pPr>
            <w:r w:rsidRPr="00C80BD2">
              <w:rPr>
                <w:rFonts w:cs="Open Sans"/>
                <w:b/>
                <w:bCs/>
                <w:color w:val="auto"/>
                <w:szCs w:val="20"/>
              </w:rPr>
              <w:t>Goal</w:t>
            </w:r>
          </w:p>
        </w:tc>
        <w:tc>
          <w:tcPr>
            <w:tcW w:w="6125" w:type="dxa"/>
          </w:tcPr>
          <w:p w14:paraId="2032D491" w14:textId="77777777" w:rsidR="00BF2866" w:rsidRPr="00C80BD2" w:rsidRDefault="00BF2866" w:rsidP="00B51AD7">
            <w:pPr>
              <w:pStyle w:val="NoSpacing"/>
              <w:rPr>
                <w:rFonts w:cs="Open Sans"/>
                <w:b/>
                <w:bCs/>
                <w:color w:val="auto"/>
                <w:szCs w:val="20"/>
              </w:rPr>
            </w:pPr>
            <w:r w:rsidRPr="00C80BD2">
              <w:rPr>
                <w:rFonts w:cs="Open Sans"/>
                <w:b/>
                <w:bCs/>
                <w:color w:val="auto"/>
                <w:szCs w:val="20"/>
              </w:rPr>
              <w:t>Outcome</w:t>
            </w:r>
          </w:p>
        </w:tc>
      </w:tr>
      <w:tr w:rsidR="00C80BD2" w:rsidRPr="00C80BD2" w14:paraId="39843691" w14:textId="77777777" w:rsidTr="000C463E">
        <w:trPr>
          <w:trHeight w:val="300"/>
        </w:trPr>
        <w:tc>
          <w:tcPr>
            <w:tcW w:w="3235" w:type="dxa"/>
          </w:tcPr>
          <w:p w14:paraId="12377B96" w14:textId="33B67939" w:rsidR="00BF2866" w:rsidRPr="00C80BD2" w:rsidRDefault="000C463E" w:rsidP="000C463E">
            <w:pPr>
              <w:pStyle w:val="NoSpacing"/>
              <w:rPr>
                <w:rFonts w:cs="Open Sans"/>
                <w:color w:val="auto"/>
                <w:szCs w:val="20"/>
              </w:rPr>
            </w:pPr>
            <w:r w:rsidRPr="00C80BD2">
              <w:rPr>
                <w:rFonts w:cs="Open Sans"/>
                <w:color w:val="auto"/>
                <w:szCs w:val="20"/>
              </w:rPr>
              <w:t xml:space="preserve">Recruit 25 eligible </w:t>
            </w:r>
            <w:r w:rsidR="00156F8F">
              <w:rPr>
                <w:rFonts w:cs="Open Sans"/>
                <w:color w:val="auto"/>
                <w:szCs w:val="20"/>
              </w:rPr>
              <w:t xml:space="preserve">first-year </w:t>
            </w:r>
            <w:r w:rsidRPr="00C80BD2">
              <w:rPr>
                <w:rFonts w:cs="Open Sans"/>
                <w:color w:val="auto"/>
                <w:szCs w:val="20"/>
              </w:rPr>
              <w:t xml:space="preserve">students into the Fostering Success </w:t>
            </w:r>
            <w:r w:rsidR="00886DE2">
              <w:rPr>
                <w:rFonts w:cs="Open Sans"/>
                <w:color w:val="auto"/>
                <w:szCs w:val="20"/>
              </w:rPr>
              <w:t>p</w:t>
            </w:r>
            <w:r w:rsidRPr="00C80BD2">
              <w:rPr>
                <w:rFonts w:cs="Open Sans"/>
                <w:color w:val="auto"/>
                <w:szCs w:val="20"/>
              </w:rPr>
              <w:t>rogram</w:t>
            </w:r>
            <w:r w:rsidR="00532CA7">
              <w:rPr>
                <w:rFonts w:cs="Open Sans"/>
                <w:color w:val="auto"/>
                <w:szCs w:val="20"/>
              </w:rPr>
              <w:t>.</w:t>
            </w:r>
          </w:p>
        </w:tc>
        <w:tc>
          <w:tcPr>
            <w:tcW w:w="6125" w:type="dxa"/>
          </w:tcPr>
          <w:p w14:paraId="758CE6EE" w14:textId="373328A6" w:rsidR="00BF2866" w:rsidRPr="00C80BD2" w:rsidRDefault="003D5D07" w:rsidP="00B51AD7">
            <w:pPr>
              <w:pStyle w:val="NoSpacing"/>
              <w:rPr>
                <w:rFonts w:cs="Open Sans"/>
                <w:iCs/>
                <w:color w:val="auto"/>
                <w:szCs w:val="20"/>
              </w:rPr>
            </w:pPr>
            <w:r w:rsidRPr="00C80BD2">
              <w:rPr>
                <w:rFonts w:cs="Open Sans"/>
                <w:iCs/>
                <w:color w:val="auto"/>
                <w:szCs w:val="20"/>
              </w:rPr>
              <w:t>11</w:t>
            </w:r>
            <w:r w:rsidR="00647998" w:rsidRPr="00C80BD2">
              <w:rPr>
                <w:rFonts w:cs="Open Sans"/>
                <w:iCs/>
                <w:color w:val="auto"/>
                <w:szCs w:val="20"/>
              </w:rPr>
              <w:t xml:space="preserve"> </w:t>
            </w:r>
            <w:r w:rsidR="00156F8F">
              <w:rPr>
                <w:rFonts w:cs="Open Sans"/>
                <w:iCs/>
                <w:color w:val="auto"/>
                <w:szCs w:val="20"/>
              </w:rPr>
              <w:t xml:space="preserve">first-year </w:t>
            </w:r>
            <w:r w:rsidR="00647998" w:rsidRPr="00C80BD2">
              <w:rPr>
                <w:rFonts w:cs="Open Sans"/>
                <w:iCs/>
                <w:color w:val="auto"/>
                <w:szCs w:val="20"/>
              </w:rPr>
              <w:t xml:space="preserve">students </w:t>
            </w:r>
            <w:r w:rsidR="00354118" w:rsidRPr="00C80BD2">
              <w:rPr>
                <w:rFonts w:cs="Open Sans"/>
                <w:iCs/>
                <w:color w:val="auto"/>
                <w:szCs w:val="20"/>
              </w:rPr>
              <w:t>joined the program, which was more than double th</w:t>
            </w:r>
            <w:r w:rsidR="002B05D0">
              <w:rPr>
                <w:rFonts w:cs="Open Sans"/>
                <w:iCs/>
                <w:color w:val="auto"/>
                <w:szCs w:val="20"/>
              </w:rPr>
              <w:t>e</w:t>
            </w:r>
            <w:r w:rsidR="00354118" w:rsidRPr="00C80BD2">
              <w:rPr>
                <w:rFonts w:cs="Open Sans"/>
                <w:iCs/>
                <w:color w:val="auto"/>
                <w:szCs w:val="20"/>
              </w:rPr>
              <w:t xml:space="preserve"> </w:t>
            </w:r>
            <w:r w:rsidR="00156F8F">
              <w:rPr>
                <w:rFonts w:cs="Open Sans"/>
                <w:iCs/>
                <w:color w:val="auto"/>
                <w:szCs w:val="20"/>
              </w:rPr>
              <w:t xml:space="preserve">total </w:t>
            </w:r>
            <w:r w:rsidR="00354118" w:rsidRPr="00C80BD2">
              <w:rPr>
                <w:rFonts w:cs="Open Sans"/>
                <w:iCs/>
                <w:color w:val="auto"/>
                <w:szCs w:val="20"/>
              </w:rPr>
              <w:t xml:space="preserve">participants </w:t>
            </w:r>
            <w:r w:rsidR="002B05D0">
              <w:rPr>
                <w:rFonts w:cs="Open Sans"/>
                <w:iCs/>
                <w:color w:val="auto"/>
                <w:szCs w:val="20"/>
              </w:rPr>
              <w:t>from</w:t>
            </w:r>
            <w:r w:rsidR="00354118" w:rsidRPr="00C80BD2">
              <w:rPr>
                <w:rFonts w:cs="Open Sans"/>
                <w:iCs/>
                <w:color w:val="auto"/>
                <w:szCs w:val="20"/>
              </w:rPr>
              <w:t xml:space="preserve"> </w:t>
            </w:r>
            <w:r w:rsidR="00A20551">
              <w:rPr>
                <w:rFonts w:cs="Open Sans"/>
                <w:iCs/>
                <w:color w:val="auto"/>
                <w:szCs w:val="20"/>
              </w:rPr>
              <w:t>2022-23</w:t>
            </w:r>
            <w:r w:rsidR="00354118" w:rsidRPr="00C80BD2">
              <w:rPr>
                <w:rFonts w:cs="Open Sans"/>
                <w:iCs/>
                <w:color w:val="auto"/>
                <w:szCs w:val="20"/>
              </w:rPr>
              <w:t>.</w:t>
            </w:r>
            <w:r w:rsidR="00B56861">
              <w:rPr>
                <w:rFonts w:cs="Open Sans"/>
                <w:iCs/>
                <w:color w:val="auto"/>
                <w:szCs w:val="20"/>
              </w:rPr>
              <w:t xml:space="preserve"> </w:t>
            </w:r>
            <w:r w:rsidR="00200A54">
              <w:rPr>
                <w:rFonts w:cs="Open Sans"/>
                <w:iCs/>
                <w:color w:val="auto"/>
                <w:szCs w:val="20"/>
              </w:rPr>
              <w:t xml:space="preserve">Additionally, 14 </w:t>
            </w:r>
            <w:r w:rsidR="00C15BB4">
              <w:rPr>
                <w:rFonts w:cs="Open Sans"/>
                <w:iCs/>
                <w:color w:val="auto"/>
                <w:szCs w:val="20"/>
              </w:rPr>
              <w:t xml:space="preserve">upper-class students </w:t>
            </w:r>
            <w:r w:rsidR="00C4270E">
              <w:rPr>
                <w:rFonts w:cs="Open Sans"/>
                <w:iCs/>
                <w:color w:val="auto"/>
                <w:szCs w:val="20"/>
              </w:rPr>
              <w:t xml:space="preserve">engaged </w:t>
            </w:r>
            <w:r w:rsidR="009E245C">
              <w:rPr>
                <w:rFonts w:cs="Open Sans"/>
                <w:iCs/>
                <w:color w:val="auto"/>
                <w:szCs w:val="20"/>
              </w:rPr>
              <w:t>with the program</w:t>
            </w:r>
            <w:r w:rsidR="00C4270E">
              <w:rPr>
                <w:rFonts w:cs="Open Sans"/>
                <w:iCs/>
                <w:color w:val="auto"/>
                <w:szCs w:val="20"/>
              </w:rPr>
              <w:t xml:space="preserve"> this year.</w:t>
            </w:r>
          </w:p>
        </w:tc>
      </w:tr>
      <w:tr w:rsidR="00C80BD2" w:rsidRPr="00C80BD2" w14:paraId="0012CB23" w14:textId="77777777" w:rsidTr="000C463E">
        <w:trPr>
          <w:trHeight w:val="300"/>
        </w:trPr>
        <w:tc>
          <w:tcPr>
            <w:tcW w:w="3235" w:type="dxa"/>
          </w:tcPr>
          <w:p w14:paraId="202E2721" w14:textId="430FA500" w:rsidR="00BF2866" w:rsidRPr="00C80BD2" w:rsidRDefault="000C463E" w:rsidP="00B51AD7">
            <w:pPr>
              <w:pStyle w:val="NoSpacing"/>
              <w:rPr>
                <w:rFonts w:cs="Open Sans"/>
                <w:color w:val="auto"/>
                <w:szCs w:val="20"/>
              </w:rPr>
            </w:pPr>
            <w:r w:rsidRPr="00C80BD2">
              <w:rPr>
                <w:rFonts w:cs="Open Sans"/>
                <w:color w:val="auto"/>
                <w:szCs w:val="20"/>
              </w:rPr>
              <w:t>Build a comprehensive academic support system</w:t>
            </w:r>
            <w:r w:rsidR="00532CA7">
              <w:rPr>
                <w:rFonts w:cs="Open Sans"/>
                <w:color w:val="auto"/>
                <w:szCs w:val="20"/>
              </w:rPr>
              <w:t>.</w:t>
            </w:r>
          </w:p>
        </w:tc>
        <w:tc>
          <w:tcPr>
            <w:tcW w:w="6125" w:type="dxa"/>
          </w:tcPr>
          <w:p w14:paraId="259FD749" w14:textId="6B470A7B" w:rsidR="00BF2866" w:rsidRPr="00C80BD2" w:rsidRDefault="004B5F31" w:rsidP="00B51AD7">
            <w:pPr>
              <w:pStyle w:val="NoSpacing"/>
              <w:rPr>
                <w:color w:val="auto"/>
              </w:rPr>
            </w:pPr>
            <w:r w:rsidRPr="00C80BD2">
              <w:rPr>
                <w:color w:val="auto"/>
              </w:rPr>
              <w:t>F</w:t>
            </w:r>
            <w:r w:rsidR="00886DE2">
              <w:rPr>
                <w:color w:val="auto"/>
              </w:rPr>
              <w:t xml:space="preserve">ostering </w:t>
            </w:r>
            <w:r w:rsidRPr="00C80BD2">
              <w:rPr>
                <w:color w:val="auto"/>
              </w:rPr>
              <w:t>S</w:t>
            </w:r>
            <w:r w:rsidR="00886DE2">
              <w:rPr>
                <w:color w:val="auto"/>
              </w:rPr>
              <w:t>uccess</w:t>
            </w:r>
            <w:r w:rsidRPr="00C80BD2">
              <w:rPr>
                <w:color w:val="auto"/>
              </w:rPr>
              <w:t xml:space="preserve"> students </w:t>
            </w:r>
            <w:r w:rsidR="004153B1" w:rsidRPr="00C80BD2">
              <w:rPr>
                <w:color w:val="auto"/>
              </w:rPr>
              <w:t>were connected with</w:t>
            </w:r>
            <w:r w:rsidRPr="00C80BD2">
              <w:rPr>
                <w:color w:val="auto"/>
              </w:rPr>
              <w:t xml:space="preserve"> academic </w:t>
            </w:r>
            <w:r w:rsidR="33798C23" w:rsidRPr="539CCFCA">
              <w:rPr>
                <w:color w:val="auto"/>
              </w:rPr>
              <w:t>advis</w:t>
            </w:r>
            <w:r w:rsidR="001C021E">
              <w:rPr>
                <w:color w:val="auto"/>
              </w:rPr>
              <w:t>o</w:t>
            </w:r>
            <w:r w:rsidR="33798C23" w:rsidRPr="539CCFCA">
              <w:rPr>
                <w:color w:val="auto"/>
              </w:rPr>
              <w:t>rs</w:t>
            </w:r>
            <w:r w:rsidRPr="00C80BD2">
              <w:rPr>
                <w:color w:val="auto"/>
              </w:rPr>
              <w:t xml:space="preserve">, </w:t>
            </w:r>
            <w:r w:rsidR="00695EB8" w:rsidRPr="00C80BD2">
              <w:rPr>
                <w:color w:val="auto"/>
              </w:rPr>
              <w:t>tutors came into the center to provide services, and three career enrichment activities were held off campus</w:t>
            </w:r>
            <w:r w:rsidR="004153B1" w:rsidRPr="00C80BD2">
              <w:rPr>
                <w:color w:val="auto"/>
              </w:rPr>
              <w:t xml:space="preserve"> for students.</w:t>
            </w:r>
          </w:p>
        </w:tc>
      </w:tr>
      <w:tr w:rsidR="00C80BD2" w:rsidRPr="00C80BD2" w14:paraId="7239FD23" w14:textId="77777777" w:rsidTr="000C463E">
        <w:trPr>
          <w:trHeight w:val="300"/>
        </w:trPr>
        <w:tc>
          <w:tcPr>
            <w:tcW w:w="3235" w:type="dxa"/>
          </w:tcPr>
          <w:p w14:paraId="6C07B95B" w14:textId="4A39D567" w:rsidR="00BF2866" w:rsidRPr="00C80BD2" w:rsidRDefault="000C463E" w:rsidP="000C463E">
            <w:pPr>
              <w:pStyle w:val="NoSpacing"/>
              <w:rPr>
                <w:rFonts w:cs="Open Sans"/>
                <w:color w:val="auto"/>
                <w:szCs w:val="20"/>
              </w:rPr>
            </w:pPr>
            <w:r w:rsidRPr="00C80BD2">
              <w:rPr>
                <w:rFonts w:cs="Open Sans"/>
                <w:color w:val="auto"/>
                <w:szCs w:val="20"/>
              </w:rPr>
              <w:t>Strengthen financial literacy and aid support</w:t>
            </w:r>
            <w:r w:rsidR="00532CA7">
              <w:rPr>
                <w:rFonts w:cs="Open Sans"/>
                <w:color w:val="auto"/>
                <w:szCs w:val="20"/>
              </w:rPr>
              <w:t>.</w:t>
            </w:r>
          </w:p>
        </w:tc>
        <w:tc>
          <w:tcPr>
            <w:tcW w:w="6125" w:type="dxa"/>
          </w:tcPr>
          <w:p w14:paraId="7F5EC860" w14:textId="3CD841CE" w:rsidR="00BF2866" w:rsidRPr="00C80BD2" w:rsidRDefault="00823BF4" w:rsidP="00B51AD7">
            <w:pPr>
              <w:pStyle w:val="NoSpacing"/>
              <w:rPr>
                <w:rFonts w:cs="Open Sans"/>
                <w:color w:val="auto"/>
                <w:szCs w:val="20"/>
              </w:rPr>
            </w:pPr>
            <w:r w:rsidRPr="00C80BD2">
              <w:rPr>
                <w:rFonts w:cs="Open Sans"/>
                <w:color w:val="auto"/>
                <w:szCs w:val="20"/>
              </w:rPr>
              <w:t xml:space="preserve">4 </w:t>
            </w:r>
            <w:r w:rsidR="002B1192" w:rsidRPr="00C80BD2">
              <w:rPr>
                <w:rFonts w:cs="Open Sans"/>
                <w:color w:val="auto"/>
                <w:szCs w:val="20"/>
              </w:rPr>
              <w:t xml:space="preserve">hybrid </w:t>
            </w:r>
            <w:r w:rsidRPr="00C80BD2">
              <w:rPr>
                <w:rFonts w:cs="Open Sans"/>
                <w:color w:val="auto"/>
                <w:szCs w:val="20"/>
              </w:rPr>
              <w:t>sessions were held each semester with different financial literacy topics</w:t>
            </w:r>
            <w:r w:rsidR="002B1192" w:rsidRPr="00C80BD2">
              <w:rPr>
                <w:rFonts w:cs="Open Sans"/>
                <w:color w:val="auto"/>
                <w:szCs w:val="20"/>
              </w:rPr>
              <w:t>, and an online literacy</w:t>
            </w:r>
            <w:r w:rsidR="00863862" w:rsidRPr="00C80BD2">
              <w:rPr>
                <w:rFonts w:cs="Open Sans"/>
                <w:color w:val="auto"/>
                <w:szCs w:val="20"/>
              </w:rPr>
              <w:t xml:space="preserve"> program (Grad Ready) was offered to students.</w:t>
            </w:r>
            <w:r w:rsidR="00D701D9" w:rsidRPr="00C80BD2">
              <w:rPr>
                <w:rFonts w:cs="Open Sans"/>
                <w:color w:val="auto"/>
                <w:szCs w:val="20"/>
              </w:rPr>
              <w:t xml:space="preserve"> Communications were also sent about scholarships and emergency grants.</w:t>
            </w:r>
          </w:p>
        </w:tc>
      </w:tr>
      <w:tr w:rsidR="00C80BD2" w:rsidRPr="00C80BD2" w14:paraId="044A170B" w14:textId="77777777" w:rsidTr="000C463E">
        <w:trPr>
          <w:trHeight w:val="300"/>
        </w:trPr>
        <w:tc>
          <w:tcPr>
            <w:tcW w:w="3235" w:type="dxa"/>
          </w:tcPr>
          <w:p w14:paraId="35B12811" w14:textId="27BCB98B" w:rsidR="00BF2866" w:rsidRPr="00C80BD2" w:rsidRDefault="000C463E" w:rsidP="00B51AD7">
            <w:pPr>
              <w:pStyle w:val="NoSpacing"/>
              <w:rPr>
                <w:rFonts w:cs="Open Sans"/>
                <w:color w:val="auto"/>
                <w:szCs w:val="20"/>
              </w:rPr>
            </w:pPr>
            <w:r w:rsidRPr="00C80BD2">
              <w:rPr>
                <w:rFonts w:cs="Open Sans"/>
                <w:color w:val="auto"/>
                <w:szCs w:val="20"/>
              </w:rPr>
              <w:t>Enhance student retention and graduation rates</w:t>
            </w:r>
            <w:r w:rsidR="00532CA7">
              <w:rPr>
                <w:rFonts w:cs="Open Sans"/>
                <w:color w:val="auto"/>
                <w:szCs w:val="20"/>
              </w:rPr>
              <w:t>.</w:t>
            </w:r>
          </w:p>
        </w:tc>
        <w:tc>
          <w:tcPr>
            <w:tcW w:w="6125" w:type="dxa"/>
          </w:tcPr>
          <w:p w14:paraId="685AF3DB" w14:textId="14FC44D3" w:rsidR="00BF2866" w:rsidRPr="00C80BD2" w:rsidRDefault="00DB5BBE" w:rsidP="00CB2E46">
            <w:pPr>
              <w:pStyle w:val="NoSpacing"/>
              <w:rPr>
                <w:rFonts w:cs="Open Sans"/>
                <w:color w:val="auto"/>
                <w:szCs w:val="20"/>
              </w:rPr>
            </w:pPr>
            <w:r>
              <w:rPr>
                <w:rFonts w:cs="Open Sans"/>
                <w:color w:val="auto"/>
              </w:rPr>
              <w:t xml:space="preserve">80% persistence rate from fall 2022 to </w:t>
            </w:r>
            <w:r w:rsidR="000159E8">
              <w:rPr>
                <w:rFonts w:cs="Open Sans"/>
                <w:color w:val="auto"/>
              </w:rPr>
              <w:t>f</w:t>
            </w:r>
            <w:r>
              <w:rPr>
                <w:rFonts w:cs="Open Sans"/>
                <w:color w:val="auto"/>
              </w:rPr>
              <w:t xml:space="preserve">all 2023, and </w:t>
            </w:r>
            <w:r w:rsidR="00CB2E46" w:rsidRPr="00C80BD2">
              <w:rPr>
                <w:rFonts w:cs="Open Sans"/>
                <w:color w:val="auto"/>
              </w:rPr>
              <w:t>81.8% persistence rate</w:t>
            </w:r>
            <w:r w:rsidR="005C7835" w:rsidRPr="00C80BD2">
              <w:rPr>
                <w:rFonts w:cs="Open Sans"/>
                <w:color w:val="auto"/>
              </w:rPr>
              <w:t xml:space="preserve"> from </w:t>
            </w:r>
            <w:r w:rsidR="00457774" w:rsidRPr="00C80BD2">
              <w:rPr>
                <w:rFonts w:cs="Open Sans"/>
                <w:color w:val="auto"/>
              </w:rPr>
              <w:t>f</w:t>
            </w:r>
            <w:r w:rsidR="005C7835" w:rsidRPr="00C80BD2">
              <w:rPr>
                <w:rFonts w:cs="Open Sans"/>
                <w:color w:val="auto"/>
              </w:rPr>
              <w:t xml:space="preserve">all </w:t>
            </w:r>
            <w:r w:rsidR="00742393">
              <w:rPr>
                <w:rFonts w:cs="Open Sans"/>
                <w:color w:val="auto"/>
              </w:rPr>
              <w:t>20</w:t>
            </w:r>
            <w:r w:rsidR="00457774" w:rsidRPr="00C80BD2">
              <w:rPr>
                <w:rFonts w:cs="Open Sans"/>
                <w:color w:val="auto"/>
              </w:rPr>
              <w:t xml:space="preserve">23 to spring </w:t>
            </w:r>
            <w:r w:rsidR="00742393">
              <w:rPr>
                <w:rFonts w:cs="Open Sans"/>
                <w:color w:val="auto"/>
              </w:rPr>
              <w:t>20</w:t>
            </w:r>
            <w:r w:rsidR="00457774" w:rsidRPr="00C80BD2">
              <w:rPr>
                <w:rFonts w:cs="Open Sans"/>
                <w:color w:val="auto"/>
              </w:rPr>
              <w:t>24.</w:t>
            </w:r>
            <w:r w:rsidR="000024B3">
              <w:rPr>
                <w:rFonts w:cs="Open Sans"/>
                <w:color w:val="auto"/>
              </w:rPr>
              <w:t xml:space="preserve"> </w:t>
            </w:r>
          </w:p>
        </w:tc>
      </w:tr>
      <w:tr w:rsidR="00BF2866" w:rsidRPr="00C80BD2" w14:paraId="0FD5DAC0" w14:textId="77777777" w:rsidTr="000C463E">
        <w:trPr>
          <w:trHeight w:val="300"/>
        </w:trPr>
        <w:tc>
          <w:tcPr>
            <w:tcW w:w="3235" w:type="dxa"/>
          </w:tcPr>
          <w:p w14:paraId="2962A57D" w14:textId="0E26DD45" w:rsidR="00BF2866" w:rsidRPr="00C80BD2" w:rsidRDefault="000C463E" w:rsidP="00B51AD7">
            <w:pPr>
              <w:pStyle w:val="NoSpacing"/>
              <w:rPr>
                <w:rFonts w:cs="Open Sans"/>
                <w:color w:val="auto"/>
              </w:rPr>
            </w:pPr>
            <w:r w:rsidRPr="00C80BD2">
              <w:rPr>
                <w:rFonts w:cs="Open Sans"/>
                <w:color w:val="auto"/>
              </w:rPr>
              <w:t xml:space="preserve">Foster a strong </w:t>
            </w:r>
            <w:r w:rsidR="52A1F22D" w:rsidRPr="00C80BD2">
              <w:rPr>
                <w:rFonts w:cs="Open Sans"/>
                <w:color w:val="auto"/>
              </w:rPr>
              <w:t xml:space="preserve">university </w:t>
            </w:r>
            <w:r w:rsidRPr="00C80BD2">
              <w:rPr>
                <w:rFonts w:cs="Open Sans"/>
                <w:color w:val="auto"/>
              </w:rPr>
              <w:t>community and equity commitment</w:t>
            </w:r>
            <w:r w:rsidR="00532CA7">
              <w:rPr>
                <w:rFonts w:cs="Open Sans"/>
                <w:color w:val="auto"/>
              </w:rPr>
              <w:t>.</w:t>
            </w:r>
          </w:p>
        </w:tc>
        <w:tc>
          <w:tcPr>
            <w:tcW w:w="6125" w:type="dxa"/>
          </w:tcPr>
          <w:p w14:paraId="4873717E" w14:textId="062F088A" w:rsidR="00BF2866" w:rsidRPr="00C80BD2" w:rsidRDefault="00457774" w:rsidP="00457774">
            <w:pPr>
              <w:pStyle w:val="NoSpacing"/>
              <w:rPr>
                <w:rFonts w:cs="Open Sans"/>
                <w:color w:val="auto"/>
              </w:rPr>
            </w:pPr>
            <w:r w:rsidRPr="00C80BD2">
              <w:rPr>
                <w:rFonts w:cs="Open Sans"/>
                <w:color w:val="auto"/>
              </w:rPr>
              <w:t>A significant number of programs and services were added that helped increase student engagement.</w:t>
            </w:r>
            <w:r w:rsidR="00E40AE5" w:rsidRPr="00C80BD2">
              <w:rPr>
                <w:rFonts w:cs="Open Sans"/>
                <w:color w:val="auto"/>
              </w:rPr>
              <w:t xml:space="preserve"> Referrals were also made to other </w:t>
            </w:r>
            <w:r w:rsidR="20573FE9" w:rsidRPr="00C80BD2">
              <w:rPr>
                <w:rFonts w:cs="Open Sans"/>
                <w:color w:val="auto"/>
              </w:rPr>
              <w:t>university</w:t>
            </w:r>
            <w:r w:rsidR="00E40AE5" w:rsidRPr="00C80BD2">
              <w:rPr>
                <w:rFonts w:cs="Open Sans"/>
                <w:color w:val="auto"/>
              </w:rPr>
              <w:t xml:space="preserve"> resources such as mental health, food pantry, housing, etc.</w:t>
            </w:r>
          </w:p>
        </w:tc>
      </w:tr>
    </w:tbl>
    <w:p w14:paraId="29160413" w14:textId="77777777" w:rsidR="00847501" w:rsidRPr="00C80BD2" w:rsidRDefault="00847501" w:rsidP="00BF2866">
      <w:pPr>
        <w:pStyle w:val="NoSpacing"/>
        <w:rPr>
          <w:rFonts w:cs="Open Sans"/>
          <w:color w:val="auto"/>
        </w:rPr>
      </w:pPr>
    </w:p>
    <w:p w14:paraId="4A7DAA26" w14:textId="6893AAAD" w:rsidR="00266385" w:rsidRPr="007A4728" w:rsidRDefault="00266385" w:rsidP="00BF2866">
      <w:pPr>
        <w:pStyle w:val="NoSpacing"/>
        <w:spacing w:after="120"/>
        <w:rPr>
          <w:b/>
          <w:bCs/>
          <w:color w:val="055777"/>
        </w:rPr>
      </w:pPr>
      <w:r w:rsidRPr="007A4728">
        <w:rPr>
          <w:b/>
          <w:bCs/>
          <w:color w:val="055777"/>
        </w:rPr>
        <w:t>Non-</w:t>
      </w:r>
      <w:r w:rsidR="03BC21D6" w:rsidRPr="007A4728">
        <w:rPr>
          <w:b/>
          <w:bCs/>
          <w:color w:val="055777"/>
        </w:rPr>
        <w:t>University</w:t>
      </w:r>
      <w:r w:rsidRPr="007A4728">
        <w:rPr>
          <w:b/>
          <w:bCs/>
          <w:color w:val="055777"/>
        </w:rPr>
        <w:t xml:space="preserve"> Student Outreach</w:t>
      </w:r>
    </w:p>
    <w:p w14:paraId="0D4C25B0" w14:textId="55674304" w:rsidR="00005A81" w:rsidRPr="00C80BD2" w:rsidRDefault="00E54572" w:rsidP="00F77ADA">
      <w:pPr>
        <w:pStyle w:val="NoSpacing"/>
        <w:rPr>
          <w:rFonts w:cs="Open Sans"/>
          <w:color w:val="auto"/>
        </w:rPr>
      </w:pPr>
      <w:r>
        <w:rPr>
          <w:rFonts w:cs="Open Sans"/>
          <w:color w:val="auto"/>
        </w:rPr>
        <w:t>The following</w:t>
      </w:r>
      <w:r w:rsidR="00F77ADA" w:rsidRPr="00C80BD2">
        <w:rPr>
          <w:rFonts w:cs="Open Sans"/>
          <w:color w:val="auto"/>
        </w:rPr>
        <w:t xml:space="preserve"> four major outreach opportunities</w:t>
      </w:r>
      <w:r>
        <w:rPr>
          <w:rFonts w:cs="Open Sans"/>
          <w:color w:val="auto"/>
        </w:rPr>
        <w:t xml:space="preserve"> occurred</w:t>
      </w:r>
      <w:r w:rsidR="00F77ADA" w:rsidRPr="00C80BD2">
        <w:rPr>
          <w:rFonts w:cs="Open Sans"/>
          <w:color w:val="auto"/>
        </w:rPr>
        <w:t xml:space="preserve"> in the 2023-2024 academic year. </w:t>
      </w:r>
    </w:p>
    <w:p w14:paraId="0612C104" w14:textId="77777777" w:rsidR="00005A81" w:rsidRPr="00C80BD2" w:rsidRDefault="00005A81" w:rsidP="00F77ADA">
      <w:pPr>
        <w:pStyle w:val="NoSpacing"/>
        <w:rPr>
          <w:rFonts w:cs="Open Sans"/>
          <w:color w:val="auto"/>
        </w:rPr>
      </w:pPr>
    </w:p>
    <w:p w14:paraId="2DE19859" w14:textId="34751DFB" w:rsidR="00005A81" w:rsidRPr="00C80BD2" w:rsidRDefault="00F77ADA" w:rsidP="00CE5212">
      <w:pPr>
        <w:pStyle w:val="NoSpacing"/>
        <w:numPr>
          <w:ilvl w:val="0"/>
          <w:numId w:val="7"/>
        </w:numPr>
        <w:rPr>
          <w:rFonts w:cs="Open Sans"/>
          <w:color w:val="auto"/>
        </w:rPr>
      </w:pPr>
      <w:r w:rsidRPr="00C80BD2">
        <w:rPr>
          <w:rFonts w:cs="Open Sans"/>
          <w:color w:val="auto"/>
        </w:rPr>
        <w:t xml:space="preserve">Structured on-campus programs were held by </w:t>
      </w:r>
      <w:r w:rsidR="00005A81" w:rsidRPr="00C80BD2">
        <w:rPr>
          <w:rFonts w:cs="Open Sans"/>
          <w:color w:val="auto"/>
        </w:rPr>
        <w:t>the a</w:t>
      </w:r>
      <w:r w:rsidRPr="00C80BD2">
        <w:rPr>
          <w:rFonts w:cs="Open Sans"/>
          <w:color w:val="auto"/>
        </w:rPr>
        <w:t>dmissions</w:t>
      </w:r>
      <w:r w:rsidR="00005A81" w:rsidRPr="00C80BD2">
        <w:rPr>
          <w:rFonts w:cs="Open Sans"/>
          <w:color w:val="auto"/>
        </w:rPr>
        <w:t xml:space="preserve"> office including</w:t>
      </w:r>
      <w:r w:rsidRPr="00C80BD2">
        <w:rPr>
          <w:rFonts w:cs="Open Sans"/>
          <w:color w:val="auto"/>
        </w:rPr>
        <w:t xml:space="preserve"> </w:t>
      </w:r>
      <w:r w:rsidR="00005A81" w:rsidRPr="00C80BD2">
        <w:rPr>
          <w:rFonts w:cs="Open Sans"/>
          <w:color w:val="auto"/>
        </w:rPr>
        <w:t xml:space="preserve">UW-Stevens Point </w:t>
      </w:r>
      <w:r w:rsidRPr="00C80BD2">
        <w:rPr>
          <w:rFonts w:cs="Open Sans"/>
          <w:color w:val="auto"/>
        </w:rPr>
        <w:t xml:space="preserve">Orientation Day, ViewPoint Day, Admitted Student Day, </w:t>
      </w:r>
      <w:r w:rsidR="10DCA3A8" w:rsidRPr="00C80BD2">
        <w:rPr>
          <w:rFonts w:cs="Open Sans"/>
          <w:color w:val="auto"/>
        </w:rPr>
        <w:t>University</w:t>
      </w:r>
      <w:r w:rsidRPr="00C80BD2">
        <w:rPr>
          <w:rFonts w:cs="Open Sans"/>
          <w:color w:val="auto"/>
        </w:rPr>
        <w:t xml:space="preserve"> Tours, and Visit Day. </w:t>
      </w:r>
      <w:r w:rsidR="00005A81" w:rsidRPr="00C80BD2">
        <w:rPr>
          <w:rFonts w:cs="Open Sans"/>
          <w:color w:val="auto"/>
        </w:rPr>
        <w:lastRenderedPageBreak/>
        <w:t xml:space="preserve">Representatives from the </w:t>
      </w:r>
      <w:r w:rsidR="008172E1">
        <w:rPr>
          <w:rFonts w:cs="Open Sans"/>
          <w:color w:val="auto"/>
        </w:rPr>
        <w:t>F</w:t>
      </w:r>
      <w:r w:rsidR="00886DE2">
        <w:rPr>
          <w:rFonts w:cs="Open Sans"/>
          <w:color w:val="auto"/>
        </w:rPr>
        <w:t xml:space="preserve">ostering </w:t>
      </w:r>
      <w:r w:rsidR="008172E1">
        <w:rPr>
          <w:rFonts w:cs="Open Sans"/>
          <w:color w:val="auto"/>
        </w:rPr>
        <w:t>S</w:t>
      </w:r>
      <w:r w:rsidR="00886DE2">
        <w:rPr>
          <w:rFonts w:cs="Open Sans"/>
          <w:color w:val="auto"/>
        </w:rPr>
        <w:t>uccess</w:t>
      </w:r>
      <w:r w:rsidR="00005A81" w:rsidRPr="00C80BD2">
        <w:rPr>
          <w:rFonts w:cs="Open Sans"/>
          <w:color w:val="auto"/>
        </w:rPr>
        <w:t xml:space="preserve"> program </w:t>
      </w:r>
      <w:r w:rsidR="00886DE2">
        <w:rPr>
          <w:rFonts w:cs="Open Sans"/>
          <w:color w:val="auto"/>
        </w:rPr>
        <w:t>attended</w:t>
      </w:r>
      <w:r w:rsidR="00005A81" w:rsidRPr="00C80BD2">
        <w:rPr>
          <w:rFonts w:cs="Open Sans"/>
          <w:color w:val="auto"/>
        </w:rPr>
        <w:t xml:space="preserve"> to</w:t>
      </w:r>
      <w:r w:rsidRPr="00C80BD2">
        <w:rPr>
          <w:rFonts w:cs="Open Sans"/>
          <w:color w:val="auto"/>
        </w:rPr>
        <w:t xml:space="preserve"> talk about program</w:t>
      </w:r>
      <w:r w:rsidR="00005A81" w:rsidRPr="00C80BD2">
        <w:rPr>
          <w:rFonts w:cs="Open Sans"/>
          <w:color w:val="auto"/>
        </w:rPr>
        <w:t>ming</w:t>
      </w:r>
      <w:r w:rsidRPr="00C80BD2">
        <w:rPr>
          <w:rFonts w:cs="Open Sans"/>
          <w:color w:val="auto"/>
        </w:rPr>
        <w:t xml:space="preserve"> and </w:t>
      </w:r>
      <w:r w:rsidR="00005A81" w:rsidRPr="00C80BD2">
        <w:rPr>
          <w:rFonts w:cs="Open Sans"/>
          <w:color w:val="auto"/>
        </w:rPr>
        <w:t xml:space="preserve">to </w:t>
      </w:r>
      <w:r w:rsidRPr="00C80BD2">
        <w:rPr>
          <w:rFonts w:cs="Open Sans"/>
          <w:color w:val="auto"/>
        </w:rPr>
        <w:t>participate in the resource</w:t>
      </w:r>
      <w:r w:rsidR="00005A81" w:rsidRPr="00C80BD2">
        <w:rPr>
          <w:rFonts w:cs="Open Sans"/>
          <w:color w:val="auto"/>
        </w:rPr>
        <w:t xml:space="preserve"> </w:t>
      </w:r>
      <w:r w:rsidRPr="00C80BD2">
        <w:rPr>
          <w:rFonts w:cs="Open Sans"/>
          <w:color w:val="auto"/>
        </w:rPr>
        <w:t>fairs.</w:t>
      </w:r>
    </w:p>
    <w:p w14:paraId="2C207C85" w14:textId="3650223E" w:rsidR="00005A81" w:rsidRPr="00C80BD2" w:rsidRDefault="00005A81" w:rsidP="00CE5212">
      <w:pPr>
        <w:pStyle w:val="NoSpacing"/>
        <w:numPr>
          <w:ilvl w:val="0"/>
          <w:numId w:val="7"/>
        </w:numPr>
        <w:rPr>
          <w:rFonts w:cs="Open Sans"/>
          <w:color w:val="auto"/>
        </w:rPr>
      </w:pPr>
      <w:r w:rsidRPr="00C80BD2">
        <w:rPr>
          <w:rFonts w:cs="Open Sans"/>
          <w:color w:val="auto"/>
        </w:rPr>
        <w:t>The</w:t>
      </w:r>
      <w:r w:rsidR="00F77ADA" w:rsidRPr="00C80BD2">
        <w:rPr>
          <w:rFonts w:cs="Open Sans"/>
          <w:color w:val="auto"/>
        </w:rPr>
        <w:t xml:space="preserve"> Fostering </w:t>
      </w:r>
      <w:r w:rsidRPr="00C80BD2">
        <w:rPr>
          <w:rFonts w:cs="Open Sans"/>
          <w:color w:val="auto"/>
        </w:rPr>
        <w:t xml:space="preserve">Success </w:t>
      </w:r>
      <w:r w:rsidR="00F77ADA" w:rsidRPr="00C80BD2">
        <w:rPr>
          <w:rFonts w:cs="Open Sans"/>
          <w:color w:val="auto"/>
        </w:rPr>
        <w:t xml:space="preserve">Peer Mentors </w:t>
      </w:r>
      <w:r w:rsidRPr="00C80BD2">
        <w:rPr>
          <w:rFonts w:cs="Open Sans"/>
          <w:color w:val="auto"/>
        </w:rPr>
        <w:t xml:space="preserve">tabled </w:t>
      </w:r>
      <w:r w:rsidR="00F77ADA" w:rsidRPr="00C80BD2">
        <w:rPr>
          <w:rFonts w:cs="Open Sans"/>
          <w:color w:val="auto"/>
        </w:rPr>
        <w:t xml:space="preserve">at </w:t>
      </w:r>
      <w:r w:rsidRPr="00C80BD2">
        <w:rPr>
          <w:rFonts w:cs="Open Sans"/>
          <w:color w:val="auto"/>
        </w:rPr>
        <w:t>the</w:t>
      </w:r>
      <w:r w:rsidR="00F77ADA" w:rsidRPr="00C80BD2">
        <w:rPr>
          <w:rFonts w:cs="Open Sans"/>
          <w:color w:val="auto"/>
        </w:rPr>
        <w:t xml:space="preserve"> Dreyfus University Center (Student Union) to recruit and inform students, faculty,</w:t>
      </w:r>
      <w:r w:rsidRPr="00C80BD2">
        <w:rPr>
          <w:rFonts w:cs="Open Sans"/>
          <w:color w:val="auto"/>
        </w:rPr>
        <w:t xml:space="preserve"> </w:t>
      </w:r>
      <w:r w:rsidR="00F77ADA" w:rsidRPr="00C80BD2">
        <w:rPr>
          <w:rFonts w:cs="Open Sans"/>
          <w:color w:val="auto"/>
        </w:rPr>
        <w:t>and staff about the program.</w:t>
      </w:r>
    </w:p>
    <w:p w14:paraId="3993573B" w14:textId="1A40FD62" w:rsidR="00005A81" w:rsidRPr="00C80BD2" w:rsidRDefault="00005A81" w:rsidP="00CE5212">
      <w:pPr>
        <w:pStyle w:val="NoSpacing"/>
        <w:numPr>
          <w:ilvl w:val="0"/>
          <w:numId w:val="7"/>
        </w:numPr>
        <w:rPr>
          <w:rFonts w:cs="Open Sans"/>
          <w:color w:val="auto"/>
        </w:rPr>
      </w:pPr>
      <w:r w:rsidRPr="00C80BD2">
        <w:rPr>
          <w:rFonts w:cs="Open Sans"/>
          <w:color w:val="auto"/>
        </w:rPr>
        <w:t>The UW-Stevens Point</w:t>
      </w:r>
      <w:r w:rsidR="00F77ADA" w:rsidRPr="00C80BD2">
        <w:rPr>
          <w:rFonts w:cs="Open Sans"/>
          <w:color w:val="auto"/>
        </w:rPr>
        <w:t xml:space="preserve"> Upward Bound staff</w:t>
      </w:r>
      <w:r w:rsidRPr="00C80BD2">
        <w:rPr>
          <w:rFonts w:cs="Open Sans"/>
          <w:color w:val="auto"/>
        </w:rPr>
        <w:t xml:space="preserve"> </w:t>
      </w:r>
      <w:r w:rsidR="00F77ADA" w:rsidRPr="00C80BD2">
        <w:rPr>
          <w:rFonts w:cs="Open Sans"/>
          <w:color w:val="auto"/>
        </w:rPr>
        <w:t>visit</w:t>
      </w:r>
      <w:r w:rsidR="00544A58">
        <w:rPr>
          <w:rFonts w:cs="Open Sans"/>
          <w:color w:val="auto"/>
        </w:rPr>
        <w:t>ed</w:t>
      </w:r>
      <w:r w:rsidR="00F77ADA" w:rsidRPr="00C80BD2">
        <w:rPr>
          <w:rFonts w:cs="Open Sans"/>
          <w:color w:val="auto"/>
        </w:rPr>
        <w:t xml:space="preserve"> high schools weekly with</w:t>
      </w:r>
      <w:r w:rsidRPr="00C80BD2">
        <w:rPr>
          <w:rFonts w:cs="Open Sans"/>
          <w:color w:val="auto"/>
        </w:rPr>
        <w:t xml:space="preserve"> </w:t>
      </w:r>
      <w:r w:rsidR="00DA22F8">
        <w:rPr>
          <w:rFonts w:cs="Open Sans"/>
          <w:color w:val="auto"/>
        </w:rPr>
        <w:t>F</w:t>
      </w:r>
      <w:r w:rsidR="00886DE2">
        <w:rPr>
          <w:rFonts w:cs="Open Sans"/>
          <w:color w:val="auto"/>
        </w:rPr>
        <w:t xml:space="preserve">ostering </w:t>
      </w:r>
      <w:r w:rsidR="00DA22F8">
        <w:rPr>
          <w:rFonts w:cs="Open Sans"/>
          <w:color w:val="auto"/>
        </w:rPr>
        <w:t>S</w:t>
      </w:r>
      <w:r w:rsidR="00886DE2">
        <w:rPr>
          <w:rFonts w:cs="Open Sans"/>
          <w:color w:val="auto"/>
        </w:rPr>
        <w:t>uccess</w:t>
      </w:r>
      <w:r w:rsidRPr="00C80BD2">
        <w:rPr>
          <w:rFonts w:cs="Open Sans"/>
          <w:color w:val="auto"/>
        </w:rPr>
        <w:t xml:space="preserve"> program</w:t>
      </w:r>
      <w:r w:rsidR="00F77ADA" w:rsidRPr="00C80BD2">
        <w:rPr>
          <w:rFonts w:cs="Open Sans"/>
          <w:color w:val="auto"/>
        </w:rPr>
        <w:t xml:space="preserve"> information for the students, counselors, and administration staff. </w:t>
      </w:r>
      <w:r w:rsidRPr="00C80BD2">
        <w:rPr>
          <w:rFonts w:cs="Open Sans"/>
          <w:color w:val="auto"/>
        </w:rPr>
        <w:t>Next year, the</w:t>
      </w:r>
      <w:r w:rsidR="00F77ADA" w:rsidRPr="00C80BD2">
        <w:rPr>
          <w:rFonts w:cs="Open Sans"/>
          <w:color w:val="auto"/>
        </w:rPr>
        <w:t xml:space="preserve"> F</w:t>
      </w:r>
      <w:r w:rsidRPr="00C80BD2">
        <w:rPr>
          <w:rFonts w:cs="Open Sans"/>
          <w:color w:val="auto"/>
        </w:rPr>
        <w:t>ostering Success program c</w:t>
      </w:r>
      <w:r w:rsidR="00F77ADA" w:rsidRPr="00C80BD2">
        <w:rPr>
          <w:rFonts w:cs="Open Sans"/>
          <w:color w:val="auto"/>
        </w:rPr>
        <w:t xml:space="preserve">oordinator plans to </w:t>
      </w:r>
      <w:r w:rsidRPr="00C80BD2">
        <w:rPr>
          <w:rFonts w:cs="Open Sans"/>
          <w:color w:val="auto"/>
        </w:rPr>
        <w:t>attend these visits as well.</w:t>
      </w:r>
    </w:p>
    <w:p w14:paraId="18FA0424" w14:textId="38166F61" w:rsidR="00266385" w:rsidRPr="00C80BD2" w:rsidRDefault="00005A81" w:rsidP="00CE5212">
      <w:pPr>
        <w:pStyle w:val="NoSpacing"/>
        <w:numPr>
          <w:ilvl w:val="0"/>
          <w:numId w:val="7"/>
        </w:numPr>
        <w:rPr>
          <w:rFonts w:cs="Open Sans"/>
          <w:color w:val="auto"/>
        </w:rPr>
      </w:pPr>
      <w:r w:rsidRPr="00C80BD2">
        <w:rPr>
          <w:rFonts w:cs="Open Sans"/>
          <w:color w:val="auto"/>
        </w:rPr>
        <w:t>An open house was held</w:t>
      </w:r>
      <w:r w:rsidR="00F77ADA" w:rsidRPr="00C80BD2">
        <w:rPr>
          <w:rFonts w:cs="Open Sans"/>
          <w:color w:val="auto"/>
        </w:rPr>
        <w:t xml:space="preserve"> </w:t>
      </w:r>
      <w:r w:rsidRPr="00C80BD2">
        <w:rPr>
          <w:rFonts w:cs="Open Sans"/>
          <w:color w:val="auto"/>
        </w:rPr>
        <w:t>for</w:t>
      </w:r>
      <w:r w:rsidR="00F77ADA" w:rsidRPr="00C80BD2">
        <w:rPr>
          <w:rFonts w:cs="Open Sans"/>
          <w:color w:val="auto"/>
        </w:rPr>
        <w:t xml:space="preserve"> </w:t>
      </w:r>
      <w:r w:rsidR="58B87489" w:rsidRPr="00C80BD2">
        <w:rPr>
          <w:rFonts w:cs="Open Sans"/>
          <w:color w:val="auto"/>
        </w:rPr>
        <w:t>university</w:t>
      </w:r>
      <w:r w:rsidR="00F77ADA" w:rsidRPr="00C80BD2">
        <w:rPr>
          <w:rFonts w:cs="Open Sans"/>
          <w:color w:val="auto"/>
        </w:rPr>
        <w:t xml:space="preserve"> partners, community members who work with foster youth, and anyone</w:t>
      </w:r>
      <w:r w:rsidRPr="00C80BD2">
        <w:rPr>
          <w:rFonts w:cs="Open Sans"/>
          <w:color w:val="auto"/>
        </w:rPr>
        <w:t xml:space="preserve"> else who was interested in learning more about the program.</w:t>
      </w:r>
    </w:p>
    <w:p w14:paraId="5C3F68F4" w14:textId="77777777" w:rsidR="00005A81" w:rsidRPr="00C80BD2" w:rsidRDefault="00005A81" w:rsidP="00005A81">
      <w:pPr>
        <w:pStyle w:val="NoSpacing"/>
        <w:ind w:left="720"/>
        <w:rPr>
          <w:rFonts w:cs="Open Sans"/>
          <w:color w:val="auto"/>
        </w:rPr>
      </w:pPr>
    </w:p>
    <w:p w14:paraId="688547A1" w14:textId="63C34C14" w:rsidR="00266385" w:rsidRPr="007A4728" w:rsidRDefault="00266385" w:rsidP="00EF5E3E">
      <w:pPr>
        <w:pStyle w:val="NoSpacing"/>
        <w:spacing w:after="120"/>
        <w:rPr>
          <w:b/>
          <w:bCs/>
          <w:color w:val="055777"/>
        </w:rPr>
      </w:pPr>
      <w:r w:rsidRPr="007A4728">
        <w:rPr>
          <w:b/>
          <w:bCs/>
          <w:color w:val="055777"/>
        </w:rPr>
        <w:t>Additional Program Highlights</w:t>
      </w:r>
    </w:p>
    <w:p w14:paraId="6D2B7286" w14:textId="3890CD86" w:rsidR="00266385" w:rsidRPr="00C80BD2" w:rsidRDefault="004D56E5" w:rsidP="00F21163">
      <w:pPr>
        <w:pStyle w:val="NoSpacing"/>
        <w:rPr>
          <w:color w:val="auto"/>
        </w:rPr>
      </w:pPr>
      <w:r w:rsidRPr="00C80BD2">
        <w:rPr>
          <w:color w:val="auto"/>
        </w:rPr>
        <w:t xml:space="preserve">The </w:t>
      </w:r>
      <w:r w:rsidR="007F019E">
        <w:rPr>
          <w:color w:val="auto"/>
        </w:rPr>
        <w:t>F</w:t>
      </w:r>
      <w:r w:rsidR="00886DE2">
        <w:rPr>
          <w:color w:val="auto"/>
        </w:rPr>
        <w:t xml:space="preserve">ostering </w:t>
      </w:r>
      <w:r w:rsidR="007F019E">
        <w:rPr>
          <w:color w:val="auto"/>
        </w:rPr>
        <w:t>S</w:t>
      </w:r>
      <w:r w:rsidR="00886DE2">
        <w:rPr>
          <w:color w:val="auto"/>
        </w:rPr>
        <w:t>uccess</w:t>
      </w:r>
      <w:r w:rsidRPr="00C80BD2">
        <w:rPr>
          <w:color w:val="auto"/>
        </w:rPr>
        <w:t xml:space="preserve"> </w:t>
      </w:r>
      <w:r w:rsidR="00886DE2">
        <w:rPr>
          <w:color w:val="auto"/>
        </w:rPr>
        <w:t>p</w:t>
      </w:r>
      <w:r w:rsidRPr="00C80BD2">
        <w:rPr>
          <w:color w:val="auto"/>
        </w:rPr>
        <w:t>rogram at UW-Stevens Point was given a comfortable and welcoming suite for students’ engagement, which also allowed for advising and coaching to be conducted in a closed-door space within the suite. The suite was newly painted and decorated with fun</w:t>
      </w:r>
      <w:r w:rsidR="006B7EC8">
        <w:rPr>
          <w:color w:val="auto"/>
        </w:rPr>
        <w:t>,</w:t>
      </w:r>
      <w:r w:rsidRPr="00C80BD2">
        <w:rPr>
          <w:color w:val="auto"/>
        </w:rPr>
        <w:t xml:space="preserve"> bright colors. The suite is </w:t>
      </w:r>
      <w:r w:rsidR="00C31B6E" w:rsidRPr="00C80BD2">
        <w:rPr>
          <w:color w:val="auto"/>
        </w:rPr>
        <w:t>called</w:t>
      </w:r>
      <w:r w:rsidRPr="00C80BD2">
        <w:rPr>
          <w:color w:val="auto"/>
        </w:rPr>
        <w:t xml:space="preserve"> the Student Success Center (SSC)</w:t>
      </w:r>
      <w:r w:rsidR="003A0440">
        <w:rPr>
          <w:color w:val="auto"/>
        </w:rPr>
        <w:t>,</w:t>
      </w:r>
      <w:r w:rsidR="00C31B6E" w:rsidRPr="00C80BD2">
        <w:rPr>
          <w:color w:val="auto"/>
        </w:rPr>
        <w:t xml:space="preserve"> and it houses the Fostering Success </w:t>
      </w:r>
      <w:r w:rsidRPr="00C80BD2">
        <w:rPr>
          <w:color w:val="auto"/>
        </w:rPr>
        <w:t>and LEAD Summer Bridge/First Year</w:t>
      </w:r>
      <w:r w:rsidR="00C31B6E" w:rsidRPr="00C80BD2">
        <w:rPr>
          <w:color w:val="auto"/>
        </w:rPr>
        <w:t xml:space="preserve"> </w:t>
      </w:r>
      <w:r w:rsidRPr="00C80BD2">
        <w:rPr>
          <w:color w:val="auto"/>
        </w:rPr>
        <w:t>Experience programs. The S</w:t>
      </w:r>
      <w:r w:rsidR="006B7EC8">
        <w:rPr>
          <w:color w:val="auto"/>
        </w:rPr>
        <w:t xml:space="preserve">tudent </w:t>
      </w:r>
      <w:r w:rsidRPr="00C80BD2">
        <w:rPr>
          <w:color w:val="auto"/>
        </w:rPr>
        <w:t>S</w:t>
      </w:r>
      <w:r w:rsidR="006B7EC8">
        <w:rPr>
          <w:color w:val="auto"/>
        </w:rPr>
        <w:t xml:space="preserve">uccess </w:t>
      </w:r>
      <w:r w:rsidRPr="00C80BD2">
        <w:rPr>
          <w:color w:val="auto"/>
        </w:rPr>
        <w:t>C</w:t>
      </w:r>
      <w:r w:rsidR="006B7EC8">
        <w:rPr>
          <w:color w:val="auto"/>
        </w:rPr>
        <w:t>enter</w:t>
      </w:r>
      <w:r w:rsidRPr="00C80BD2">
        <w:rPr>
          <w:color w:val="auto"/>
        </w:rPr>
        <w:t xml:space="preserve"> has a kiosk where students can swipe their ID card to track attendance. </w:t>
      </w:r>
      <w:r w:rsidR="005371E3">
        <w:rPr>
          <w:color w:val="auto"/>
        </w:rPr>
        <w:t xml:space="preserve">Using </w:t>
      </w:r>
      <w:r w:rsidR="00C80DFC">
        <w:rPr>
          <w:color w:val="auto"/>
        </w:rPr>
        <w:t xml:space="preserve">EAB </w:t>
      </w:r>
      <w:r w:rsidRPr="00C80BD2">
        <w:rPr>
          <w:color w:val="auto"/>
        </w:rPr>
        <w:t>Navigate</w:t>
      </w:r>
      <w:r w:rsidR="003A79DE" w:rsidRPr="00C80BD2">
        <w:rPr>
          <w:color w:val="auto"/>
        </w:rPr>
        <w:t xml:space="preserve"> was also encouraged </w:t>
      </w:r>
      <w:r w:rsidR="005371E3">
        <w:rPr>
          <w:color w:val="auto"/>
        </w:rPr>
        <w:t>as a means to communicate with</w:t>
      </w:r>
      <w:r w:rsidR="003A79DE" w:rsidRPr="00C80BD2">
        <w:rPr>
          <w:color w:val="auto"/>
        </w:rPr>
        <w:t xml:space="preserve"> students so that data could be tracked.</w:t>
      </w:r>
      <w:r w:rsidRPr="00C80BD2">
        <w:rPr>
          <w:color w:val="auto"/>
        </w:rPr>
        <w:t xml:space="preserve"> </w:t>
      </w:r>
      <w:r w:rsidR="0085251A" w:rsidRPr="00C80BD2">
        <w:rPr>
          <w:color w:val="auto"/>
        </w:rPr>
        <w:t>A</w:t>
      </w:r>
      <w:r w:rsidRPr="00C80BD2">
        <w:rPr>
          <w:color w:val="auto"/>
        </w:rPr>
        <w:t xml:space="preserve"> total of 358 messages were </w:t>
      </w:r>
      <w:r w:rsidR="00F21163" w:rsidRPr="00C80BD2">
        <w:rPr>
          <w:color w:val="auto"/>
        </w:rPr>
        <w:t>sent</w:t>
      </w:r>
      <w:r w:rsidRPr="00C80BD2">
        <w:rPr>
          <w:color w:val="auto"/>
        </w:rPr>
        <w:t xml:space="preserve"> </w:t>
      </w:r>
      <w:r w:rsidR="00571748">
        <w:rPr>
          <w:color w:val="auto"/>
        </w:rPr>
        <w:t>via</w:t>
      </w:r>
      <w:r w:rsidRPr="00C80BD2">
        <w:rPr>
          <w:color w:val="auto"/>
        </w:rPr>
        <w:t xml:space="preserve"> </w:t>
      </w:r>
      <w:r w:rsidR="00E22773">
        <w:rPr>
          <w:color w:val="auto"/>
        </w:rPr>
        <w:t xml:space="preserve">EAB </w:t>
      </w:r>
      <w:r w:rsidRPr="00C80BD2">
        <w:rPr>
          <w:color w:val="auto"/>
        </w:rPr>
        <w:t xml:space="preserve">Navigate </w:t>
      </w:r>
      <w:r w:rsidR="0085251A" w:rsidRPr="00C80BD2">
        <w:rPr>
          <w:color w:val="auto"/>
        </w:rPr>
        <w:t>(</w:t>
      </w:r>
      <w:r w:rsidRPr="00C80BD2">
        <w:rPr>
          <w:color w:val="auto"/>
        </w:rPr>
        <w:t xml:space="preserve">note phone </w:t>
      </w:r>
      <w:r w:rsidR="0085251A" w:rsidRPr="00C80BD2">
        <w:rPr>
          <w:color w:val="auto"/>
        </w:rPr>
        <w:t>calls</w:t>
      </w:r>
      <w:r w:rsidRPr="00C80BD2">
        <w:rPr>
          <w:color w:val="auto"/>
        </w:rPr>
        <w:t xml:space="preserve"> were not</w:t>
      </w:r>
      <w:r w:rsidR="0085251A" w:rsidRPr="00C80BD2">
        <w:rPr>
          <w:color w:val="auto"/>
        </w:rPr>
        <w:t xml:space="preserve"> </w:t>
      </w:r>
      <w:r w:rsidRPr="00C80BD2">
        <w:rPr>
          <w:color w:val="auto"/>
        </w:rPr>
        <w:t xml:space="preserve">tracked in </w:t>
      </w:r>
      <w:r w:rsidR="00CD79F8">
        <w:rPr>
          <w:color w:val="auto"/>
        </w:rPr>
        <w:t xml:space="preserve">EAB </w:t>
      </w:r>
      <w:r w:rsidRPr="00C80BD2">
        <w:rPr>
          <w:color w:val="auto"/>
        </w:rPr>
        <w:t>Navigate</w:t>
      </w:r>
      <w:r w:rsidR="0085251A" w:rsidRPr="00C80BD2">
        <w:rPr>
          <w:color w:val="auto"/>
        </w:rPr>
        <w:t>)</w:t>
      </w:r>
      <w:r w:rsidRPr="00C80BD2">
        <w:rPr>
          <w:color w:val="auto"/>
        </w:rPr>
        <w:t>.</w:t>
      </w:r>
      <w:r w:rsidR="00F21163" w:rsidRPr="00C80BD2">
        <w:rPr>
          <w:color w:val="auto"/>
        </w:rPr>
        <w:t xml:space="preserve"> </w:t>
      </w:r>
      <w:r w:rsidRPr="00C80BD2">
        <w:rPr>
          <w:color w:val="auto"/>
        </w:rPr>
        <w:t>T</w:t>
      </w:r>
      <w:r w:rsidR="000D55F8" w:rsidRPr="00C80BD2">
        <w:rPr>
          <w:color w:val="auto"/>
        </w:rPr>
        <w:t>he t</w:t>
      </w:r>
      <w:r w:rsidRPr="00C80BD2">
        <w:rPr>
          <w:color w:val="auto"/>
        </w:rPr>
        <w:t xml:space="preserve">otal attendance in the Student </w:t>
      </w:r>
      <w:r w:rsidR="002050EB" w:rsidRPr="00C80BD2">
        <w:rPr>
          <w:color w:val="auto"/>
        </w:rPr>
        <w:t>Success</w:t>
      </w:r>
      <w:r w:rsidRPr="00C80BD2">
        <w:rPr>
          <w:color w:val="auto"/>
        </w:rPr>
        <w:t xml:space="preserve"> Center w</w:t>
      </w:r>
      <w:r w:rsidR="002050EB" w:rsidRPr="00C80BD2">
        <w:rPr>
          <w:color w:val="auto"/>
        </w:rPr>
        <w:t xml:space="preserve">as </w:t>
      </w:r>
      <w:r w:rsidRPr="00C80BD2">
        <w:rPr>
          <w:color w:val="auto"/>
        </w:rPr>
        <w:t>157</w:t>
      </w:r>
      <w:r w:rsidR="000D55F8" w:rsidRPr="00C80BD2">
        <w:rPr>
          <w:color w:val="auto"/>
        </w:rPr>
        <w:t xml:space="preserve"> students</w:t>
      </w:r>
      <w:r w:rsidR="002050EB" w:rsidRPr="00C80BD2">
        <w:rPr>
          <w:color w:val="auto"/>
        </w:rPr>
        <w:t xml:space="preserve">. </w:t>
      </w:r>
      <w:r w:rsidR="00E54572">
        <w:rPr>
          <w:color w:val="auto"/>
        </w:rPr>
        <w:t>Seventy-nine</w:t>
      </w:r>
      <w:r w:rsidR="00E54572" w:rsidRPr="00C80BD2">
        <w:rPr>
          <w:color w:val="auto"/>
        </w:rPr>
        <w:t xml:space="preserve"> </w:t>
      </w:r>
      <w:r w:rsidR="002050EB" w:rsidRPr="00C80BD2">
        <w:rPr>
          <w:color w:val="auto"/>
        </w:rPr>
        <w:t xml:space="preserve">of those students were seen by the program coordinator, </w:t>
      </w:r>
      <w:r w:rsidRPr="00C80BD2">
        <w:rPr>
          <w:color w:val="auto"/>
        </w:rPr>
        <w:t xml:space="preserve">and 61.05 hours </w:t>
      </w:r>
      <w:r w:rsidR="000D55F8" w:rsidRPr="00C80BD2">
        <w:rPr>
          <w:color w:val="auto"/>
        </w:rPr>
        <w:t>were</w:t>
      </w:r>
      <w:r w:rsidRPr="00C80BD2">
        <w:rPr>
          <w:color w:val="auto"/>
        </w:rPr>
        <w:t xml:space="preserve"> spent advising those 79</w:t>
      </w:r>
      <w:r w:rsidR="00F21163" w:rsidRPr="00C80BD2">
        <w:rPr>
          <w:color w:val="auto"/>
        </w:rPr>
        <w:t xml:space="preserve"> </w:t>
      </w:r>
      <w:r w:rsidRPr="00C80BD2">
        <w:rPr>
          <w:color w:val="auto"/>
        </w:rPr>
        <w:t xml:space="preserve">students. </w:t>
      </w:r>
    </w:p>
    <w:p w14:paraId="224FB035" w14:textId="77777777" w:rsidR="004D56E5" w:rsidRPr="00C80BD2" w:rsidRDefault="004D56E5" w:rsidP="004D56E5">
      <w:pPr>
        <w:pStyle w:val="NoSpacing"/>
        <w:rPr>
          <w:color w:val="auto"/>
        </w:rPr>
      </w:pPr>
    </w:p>
    <w:p w14:paraId="6571BF13"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2451C5D4" w14:textId="5C00BB76" w:rsidR="00B726E1" w:rsidRPr="00C80BD2" w:rsidRDefault="00F22FD9" w:rsidP="00CE5212">
      <w:pPr>
        <w:pStyle w:val="NoSpacing"/>
        <w:numPr>
          <w:ilvl w:val="0"/>
          <w:numId w:val="2"/>
        </w:numPr>
        <w:rPr>
          <w:color w:val="auto"/>
        </w:rPr>
      </w:pPr>
      <w:r w:rsidRPr="00C80BD2">
        <w:rPr>
          <w:color w:val="auto"/>
        </w:rPr>
        <w:t xml:space="preserve">Stevens Point Area School </w:t>
      </w:r>
      <w:r w:rsidR="004F52D4" w:rsidRPr="00C80BD2">
        <w:rPr>
          <w:color w:val="auto"/>
        </w:rPr>
        <w:t xml:space="preserve">Public School District </w:t>
      </w:r>
      <w:r w:rsidR="00874722">
        <w:rPr>
          <w:color w:val="auto"/>
        </w:rPr>
        <w:t xml:space="preserve">helped to </w:t>
      </w:r>
      <w:r w:rsidR="000873FA" w:rsidRPr="00C80BD2">
        <w:rPr>
          <w:color w:val="auto"/>
        </w:rPr>
        <w:t>provide welcome care packages to F</w:t>
      </w:r>
      <w:r w:rsidR="005371E3">
        <w:rPr>
          <w:color w:val="auto"/>
        </w:rPr>
        <w:t xml:space="preserve">ostering </w:t>
      </w:r>
      <w:r w:rsidR="000873FA" w:rsidRPr="00C80BD2">
        <w:rPr>
          <w:color w:val="auto"/>
        </w:rPr>
        <w:t>S</w:t>
      </w:r>
      <w:r w:rsidR="005371E3">
        <w:rPr>
          <w:color w:val="auto"/>
        </w:rPr>
        <w:t>uccess</w:t>
      </w:r>
      <w:r w:rsidR="000873FA" w:rsidRPr="00C80BD2">
        <w:rPr>
          <w:color w:val="auto"/>
        </w:rPr>
        <w:t xml:space="preserve"> students</w:t>
      </w:r>
      <w:r w:rsidR="006A6386" w:rsidRPr="00C80BD2">
        <w:rPr>
          <w:color w:val="auto"/>
        </w:rPr>
        <w:t>.</w:t>
      </w:r>
    </w:p>
    <w:p w14:paraId="21D550DA" w14:textId="5A2BD39E" w:rsidR="00A15B0F" w:rsidRPr="00C80BD2" w:rsidRDefault="00767EEC" w:rsidP="00CE5212">
      <w:pPr>
        <w:pStyle w:val="NoSpacing"/>
        <w:numPr>
          <w:ilvl w:val="0"/>
          <w:numId w:val="2"/>
        </w:numPr>
        <w:rPr>
          <w:color w:val="auto"/>
        </w:rPr>
      </w:pPr>
      <w:r w:rsidRPr="00C80BD2">
        <w:rPr>
          <w:color w:val="auto"/>
        </w:rPr>
        <w:t xml:space="preserve">Continued partnership with </w:t>
      </w:r>
      <w:r w:rsidR="00455D53" w:rsidRPr="00C80BD2">
        <w:rPr>
          <w:color w:val="auto"/>
        </w:rPr>
        <w:t>the Independent</w:t>
      </w:r>
      <w:r w:rsidR="00A539C9" w:rsidRPr="00C80BD2">
        <w:rPr>
          <w:color w:val="auto"/>
        </w:rPr>
        <w:t xml:space="preserve"> Living</w:t>
      </w:r>
      <w:r w:rsidR="00B726E1" w:rsidRPr="00C80BD2">
        <w:rPr>
          <w:color w:val="auto"/>
        </w:rPr>
        <w:t xml:space="preserve"> </w:t>
      </w:r>
      <w:r w:rsidRPr="00C80BD2">
        <w:rPr>
          <w:color w:val="auto"/>
        </w:rPr>
        <w:t xml:space="preserve">Program of Central Wisconsin </w:t>
      </w:r>
      <w:r w:rsidR="00C51358">
        <w:rPr>
          <w:color w:val="auto"/>
        </w:rPr>
        <w:t>helped to</w:t>
      </w:r>
      <w:r w:rsidR="0062365F" w:rsidRPr="00C80BD2">
        <w:rPr>
          <w:color w:val="auto"/>
        </w:rPr>
        <w:t xml:space="preserve"> support </w:t>
      </w:r>
      <w:r w:rsidR="00E54572">
        <w:rPr>
          <w:color w:val="auto"/>
        </w:rPr>
        <w:t>the</w:t>
      </w:r>
      <w:r w:rsidR="0062365F" w:rsidRPr="00C80BD2">
        <w:rPr>
          <w:color w:val="auto"/>
        </w:rPr>
        <w:t xml:space="preserve"> program</w:t>
      </w:r>
      <w:r w:rsidR="006A6386" w:rsidRPr="00C80BD2">
        <w:rPr>
          <w:color w:val="auto"/>
        </w:rPr>
        <w:t>.</w:t>
      </w:r>
    </w:p>
    <w:p w14:paraId="638703E4" w14:textId="777C5C2A" w:rsidR="0035193A" w:rsidRPr="00C80BD2" w:rsidRDefault="00B21594" w:rsidP="00CE5212">
      <w:pPr>
        <w:pStyle w:val="NoSpacing"/>
        <w:numPr>
          <w:ilvl w:val="0"/>
          <w:numId w:val="2"/>
        </w:numPr>
        <w:rPr>
          <w:color w:val="auto"/>
        </w:rPr>
      </w:pPr>
      <w:r w:rsidRPr="00C80BD2">
        <w:rPr>
          <w:color w:val="auto"/>
        </w:rPr>
        <w:t>The Noel Family pledged up to $10,000 to</w:t>
      </w:r>
      <w:r w:rsidR="00E90602">
        <w:rPr>
          <w:color w:val="auto"/>
        </w:rPr>
        <w:t xml:space="preserve"> the program </w:t>
      </w:r>
      <w:r w:rsidR="0070253F" w:rsidRPr="00C80BD2">
        <w:rPr>
          <w:color w:val="auto"/>
        </w:rPr>
        <w:t>for emergency student need, and they will work with the Holy Spirit Parish to help support students who are out of foster care</w:t>
      </w:r>
      <w:r w:rsidR="006A6386" w:rsidRPr="00C80BD2">
        <w:rPr>
          <w:color w:val="auto"/>
        </w:rPr>
        <w:t>.</w:t>
      </w:r>
    </w:p>
    <w:p w14:paraId="5204B213" w14:textId="7F2DA112" w:rsidR="00A15B0F" w:rsidRPr="00C80BD2" w:rsidRDefault="00946DA4" w:rsidP="00CE5212">
      <w:pPr>
        <w:pStyle w:val="NoSpacing"/>
        <w:numPr>
          <w:ilvl w:val="0"/>
          <w:numId w:val="2"/>
        </w:numPr>
        <w:rPr>
          <w:color w:val="auto"/>
        </w:rPr>
      </w:pPr>
      <w:r>
        <w:rPr>
          <w:color w:val="auto"/>
        </w:rPr>
        <w:t xml:space="preserve">Commitments were sought </w:t>
      </w:r>
      <w:r w:rsidR="00240C3A" w:rsidRPr="00C80BD2">
        <w:rPr>
          <w:color w:val="auto"/>
        </w:rPr>
        <w:t>from local community partners in the Portage Count</w:t>
      </w:r>
      <w:r w:rsidR="00945171" w:rsidRPr="00C80BD2">
        <w:rPr>
          <w:color w:val="auto"/>
        </w:rPr>
        <w:t>y area as well as partnerships with local organizations such as Goodwill and the Salvation Army</w:t>
      </w:r>
      <w:r w:rsidR="006A6386" w:rsidRPr="00C80BD2">
        <w:rPr>
          <w:color w:val="auto"/>
        </w:rPr>
        <w:t>.</w:t>
      </w:r>
    </w:p>
    <w:p w14:paraId="4A630E7B" w14:textId="1BCBA062" w:rsidR="00A15B0F" w:rsidRPr="00C80BD2" w:rsidRDefault="00A15B0F" w:rsidP="77D98D30">
      <w:pPr>
        <w:pStyle w:val="NoSpacing"/>
        <w:rPr>
          <w:b/>
          <w:bCs/>
          <w:color w:val="auto"/>
        </w:rPr>
      </w:pPr>
    </w:p>
    <w:p w14:paraId="02FF8C1B" w14:textId="77777777" w:rsidR="00FD5DE8" w:rsidRPr="007A4728" w:rsidRDefault="00FD5DE8" w:rsidP="00810C04">
      <w:pPr>
        <w:pStyle w:val="NoSpacing"/>
        <w:spacing w:after="120"/>
        <w:rPr>
          <w:b/>
          <w:bCs/>
          <w:color w:val="055777"/>
        </w:rPr>
      </w:pPr>
      <w:r w:rsidRPr="007A4728">
        <w:rPr>
          <w:b/>
          <w:bCs/>
          <w:color w:val="055777"/>
        </w:rPr>
        <w:t>Staffing</w:t>
      </w:r>
    </w:p>
    <w:p w14:paraId="4BD2B14A" w14:textId="349D7C0B" w:rsidR="77D98D30" w:rsidRPr="00C80BD2" w:rsidRDefault="00850990" w:rsidP="00850990">
      <w:pPr>
        <w:pStyle w:val="NoSpacing"/>
        <w:numPr>
          <w:ilvl w:val="0"/>
          <w:numId w:val="43"/>
        </w:numPr>
        <w:rPr>
          <w:color w:val="auto"/>
        </w:rPr>
      </w:pPr>
      <w:r w:rsidRPr="00C80BD2">
        <w:rPr>
          <w:color w:val="auto"/>
        </w:rPr>
        <w:t>Student Success Center Coordinator</w:t>
      </w:r>
    </w:p>
    <w:p w14:paraId="2DC84A90" w14:textId="0FF03CC7" w:rsidR="00850990" w:rsidRPr="00C80BD2" w:rsidRDefault="00850990" w:rsidP="00850990">
      <w:pPr>
        <w:pStyle w:val="NoSpacing"/>
        <w:numPr>
          <w:ilvl w:val="0"/>
          <w:numId w:val="43"/>
        </w:numPr>
        <w:rPr>
          <w:color w:val="auto"/>
        </w:rPr>
      </w:pPr>
      <w:r w:rsidRPr="00C80BD2">
        <w:rPr>
          <w:color w:val="auto"/>
        </w:rPr>
        <w:t xml:space="preserve">4 </w:t>
      </w:r>
      <w:r w:rsidR="005371E3">
        <w:rPr>
          <w:color w:val="auto"/>
        </w:rPr>
        <w:t>P</w:t>
      </w:r>
      <w:r w:rsidR="00CB36CC" w:rsidRPr="00C80BD2">
        <w:rPr>
          <w:color w:val="auto"/>
        </w:rPr>
        <w:t xml:space="preserve">eer </w:t>
      </w:r>
      <w:r w:rsidR="005371E3">
        <w:rPr>
          <w:color w:val="auto"/>
        </w:rPr>
        <w:t>M</w:t>
      </w:r>
      <w:r w:rsidR="00CB36CC" w:rsidRPr="00C80BD2">
        <w:rPr>
          <w:color w:val="auto"/>
        </w:rPr>
        <w:t>entors</w:t>
      </w:r>
    </w:p>
    <w:p w14:paraId="75B0B6EA" w14:textId="77777777" w:rsidR="00987C99" w:rsidRPr="00C80BD2" w:rsidRDefault="00987C99" w:rsidP="00987C99">
      <w:pPr>
        <w:pStyle w:val="NoSpacing"/>
        <w:ind w:left="720"/>
        <w:rPr>
          <w:color w:val="auto"/>
        </w:rPr>
      </w:pPr>
    </w:p>
    <w:p w14:paraId="53C78C30" w14:textId="77777777" w:rsidR="00110702" w:rsidRDefault="00110702">
      <w:pPr>
        <w:spacing w:before="0" w:after="160" w:line="259" w:lineRule="auto"/>
        <w:rPr>
          <w:b/>
          <w:bCs/>
          <w:color w:val="055777"/>
        </w:rPr>
      </w:pPr>
      <w:r>
        <w:rPr>
          <w:b/>
          <w:bCs/>
          <w:color w:val="055777"/>
        </w:rPr>
        <w:br w:type="page"/>
      </w:r>
    </w:p>
    <w:p w14:paraId="6D29F94A" w14:textId="7C86A07B" w:rsidR="00F13994" w:rsidRPr="007A4728" w:rsidRDefault="00810C04" w:rsidP="00810C04">
      <w:pPr>
        <w:pStyle w:val="NoSpacing"/>
        <w:spacing w:after="120"/>
        <w:rPr>
          <w:b/>
          <w:bCs/>
          <w:color w:val="055777"/>
        </w:rPr>
      </w:pPr>
      <w:r w:rsidRPr="007A4728">
        <w:rPr>
          <w:b/>
          <w:bCs/>
          <w:color w:val="055777"/>
        </w:rPr>
        <w:lastRenderedPageBreak/>
        <w:t xml:space="preserve">Common </w:t>
      </w:r>
      <w:r w:rsidR="00F13994" w:rsidRPr="007A4728">
        <w:rPr>
          <w:b/>
          <w:bCs/>
          <w:color w:val="055777"/>
        </w:rPr>
        <w:t>Program Metrics</w:t>
      </w:r>
    </w:p>
    <w:p w14:paraId="45C4DAF1" w14:textId="78B0C417" w:rsidR="00545C53" w:rsidRPr="00C80BD2" w:rsidRDefault="00545C53" w:rsidP="00545C53">
      <w:pPr>
        <w:pStyle w:val="NoSpacing"/>
        <w:rPr>
          <w:color w:val="auto"/>
        </w:rPr>
      </w:pPr>
      <w:r w:rsidRPr="00C80BD2">
        <w:rPr>
          <w:color w:val="auto"/>
        </w:rPr>
        <w:t xml:space="preserve">The grade point average of UW-Stevens Point Fostering Success students served was a </w:t>
      </w:r>
      <w:r w:rsidR="000B23B7" w:rsidRPr="00C80BD2">
        <w:rPr>
          <w:color w:val="auto"/>
        </w:rPr>
        <w:t>2.23</w:t>
      </w:r>
      <w:r w:rsidRPr="00C80BD2">
        <w:rPr>
          <w:color w:val="auto"/>
        </w:rPr>
        <w:t xml:space="preserve"> GPA in the fall 2023 semester and a </w:t>
      </w:r>
      <w:r w:rsidR="000B23B7" w:rsidRPr="00C80BD2">
        <w:rPr>
          <w:color w:val="auto"/>
        </w:rPr>
        <w:t>2.39</w:t>
      </w:r>
      <w:r w:rsidRPr="00C80BD2">
        <w:rPr>
          <w:color w:val="auto"/>
        </w:rPr>
        <w:t xml:space="preserve"> GPA in the spring 2024 semester. Out of the </w:t>
      </w:r>
      <w:r w:rsidR="00E54572">
        <w:rPr>
          <w:color w:val="auto"/>
        </w:rPr>
        <w:t>five</w:t>
      </w:r>
      <w:r w:rsidR="00E54572" w:rsidRPr="00C80BD2">
        <w:rPr>
          <w:color w:val="auto"/>
        </w:rPr>
        <w:t xml:space="preserve"> </w:t>
      </w:r>
      <w:r w:rsidRPr="00C80BD2">
        <w:rPr>
          <w:color w:val="auto"/>
        </w:rPr>
        <w:t>students served</w:t>
      </w:r>
      <w:r w:rsidR="001023CB" w:rsidRPr="00C80BD2">
        <w:rPr>
          <w:color w:val="auto"/>
        </w:rPr>
        <w:t xml:space="preserve"> in</w:t>
      </w:r>
      <w:r w:rsidR="005371E3">
        <w:rPr>
          <w:color w:val="auto"/>
        </w:rPr>
        <w:t xml:space="preserve"> the</w:t>
      </w:r>
      <w:r w:rsidR="00CF1745" w:rsidRPr="00C80BD2">
        <w:rPr>
          <w:color w:val="auto"/>
        </w:rPr>
        <w:t xml:space="preserve"> fall </w:t>
      </w:r>
      <w:r w:rsidR="001023CB" w:rsidRPr="00C80BD2">
        <w:rPr>
          <w:color w:val="auto"/>
        </w:rPr>
        <w:t>2022</w:t>
      </w:r>
      <w:r w:rsidR="005371E3">
        <w:rPr>
          <w:color w:val="auto"/>
        </w:rPr>
        <w:t xml:space="preserve"> semester</w:t>
      </w:r>
      <w:r w:rsidRPr="00C80BD2">
        <w:rPr>
          <w:color w:val="auto"/>
        </w:rPr>
        <w:t xml:space="preserve">, </w:t>
      </w:r>
      <w:r w:rsidR="00E54572">
        <w:rPr>
          <w:color w:val="auto"/>
        </w:rPr>
        <w:t>four</w:t>
      </w:r>
      <w:r w:rsidRPr="00C80BD2">
        <w:rPr>
          <w:color w:val="auto"/>
        </w:rPr>
        <w:t xml:space="preserve"> students were either retained </w:t>
      </w:r>
      <w:r w:rsidR="00711D02" w:rsidRPr="00C80BD2">
        <w:rPr>
          <w:color w:val="auto"/>
        </w:rPr>
        <w:t>for</w:t>
      </w:r>
      <w:r w:rsidRPr="00C80BD2">
        <w:rPr>
          <w:color w:val="auto"/>
        </w:rPr>
        <w:t xml:space="preserve"> </w:t>
      </w:r>
      <w:r w:rsidR="001023CB" w:rsidRPr="00C80BD2">
        <w:rPr>
          <w:color w:val="auto"/>
        </w:rPr>
        <w:t>the</w:t>
      </w:r>
      <w:r w:rsidRPr="00C80BD2">
        <w:rPr>
          <w:color w:val="auto"/>
        </w:rPr>
        <w:t xml:space="preserve"> </w:t>
      </w:r>
      <w:r w:rsidR="006E49CE" w:rsidRPr="00C80BD2">
        <w:rPr>
          <w:color w:val="auto"/>
        </w:rPr>
        <w:t>fall 2023</w:t>
      </w:r>
      <w:r w:rsidRPr="00C80BD2">
        <w:rPr>
          <w:color w:val="auto"/>
        </w:rPr>
        <w:t xml:space="preserve"> semester or graduated. </w:t>
      </w:r>
    </w:p>
    <w:p w14:paraId="56CAEFB9" w14:textId="596A8BB5" w:rsidR="5112200E" w:rsidRPr="00C80BD2" w:rsidRDefault="5112200E" w:rsidP="5112200E">
      <w:pPr>
        <w:pStyle w:val="NoSpacing"/>
        <w:rPr>
          <w:color w:val="auto"/>
        </w:rPr>
      </w:pPr>
    </w:p>
    <w:p w14:paraId="3FC7EE21" w14:textId="1791B963" w:rsidR="00381799" w:rsidRPr="00C80BD2" w:rsidRDefault="006E49CE" w:rsidP="77D98D30">
      <w:pPr>
        <w:pStyle w:val="NoSpacing"/>
        <w:rPr>
          <w:color w:val="auto"/>
        </w:rPr>
      </w:pPr>
      <w:r w:rsidRPr="00C80BD2">
        <w:rPr>
          <w:noProof/>
          <w:color w:val="auto"/>
        </w:rPr>
        <w:drawing>
          <wp:inline distT="0" distB="0" distL="0" distR="0" wp14:anchorId="4C81D764" wp14:editId="1D88D277">
            <wp:extent cx="2273300" cy="2095500"/>
            <wp:effectExtent l="0" t="0" r="12700" b="0"/>
            <wp:docPr id="1222961541" name="Chart 1" descr="Pie chart indicating that 80% of UW-Stevens Point Fostering Success students enrolled in fall 2022 were either retained to fall 2023 or graduated.">
              <a:extLst xmlns:a="http://schemas.openxmlformats.org/drawingml/2006/main">
                <a:ext uri="{FF2B5EF4-FFF2-40B4-BE49-F238E27FC236}">
                  <a16:creationId xmlns:a16="http://schemas.microsoft.com/office/drawing/2014/main" id="{9B694C9A-EFC3-BB2F-C9AD-98C951434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3F16B" w14:textId="411B3FA6" w:rsidR="00381799" w:rsidRPr="00C80BD2" w:rsidRDefault="00381799" w:rsidP="77D98D30">
      <w:pPr>
        <w:pStyle w:val="NoSpacing"/>
        <w:rPr>
          <w:color w:val="auto"/>
        </w:rPr>
      </w:pPr>
    </w:p>
    <w:p w14:paraId="030AC119" w14:textId="4F125FEB" w:rsidR="009143E5" w:rsidRPr="007A4728" w:rsidRDefault="4C3C1E1B" w:rsidP="009143E5">
      <w:pPr>
        <w:pStyle w:val="NoSpacing"/>
        <w:spacing w:after="120"/>
        <w:rPr>
          <w:b/>
          <w:bCs/>
          <w:color w:val="055777"/>
        </w:rPr>
      </w:pPr>
      <w:r w:rsidRPr="007A4728">
        <w:rPr>
          <w:b/>
          <w:bCs/>
          <w:color w:val="055777"/>
        </w:rPr>
        <w:t>University</w:t>
      </w:r>
      <w:r w:rsidR="009143E5" w:rsidRPr="007A4728">
        <w:rPr>
          <w:b/>
          <w:bCs/>
          <w:color w:val="055777"/>
        </w:rPr>
        <w:t>-Specific Program Metrics</w:t>
      </w:r>
    </w:p>
    <w:p w14:paraId="28B08288" w14:textId="42A37965" w:rsidR="00F13994" w:rsidRPr="00C80BD2" w:rsidRDefault="002871E6" w:rsidP="002871E6">
      <w:pPr>
        <w:pStyle w:val="NoSpacing"/>
        <w:rPr>
          <w:color w:val="auto"/>
        </w:rPr>
      </w:pPr>
      <w:r w:rsidRPr="00C80BD2">
        <w:rPr>
          <w:color w:val="auto"/>
        </w:rPr>
        <w:t>N/A</w:t>
      </w:r>
    </w:p>
    <w:p w14:paraId="05E00E2B" w14:textId="77777777" w:rsidR="00A3568F" w:rsidRPr="00C80BD2" w:rsidRDefault="00A3568F" w:rsidP="77D98D30">
      <w:pPr>
        <w:pStyle w:val="NoSpacing"/>
        <w:rPr>
          <w:rFonts w:cs="Open Sans"/>
          <w:color w:val="auto"/>
        </w:rPr>
      </w:pPr>
    </w:p>
    <w:p w14:paraId="4CE30215"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BD3BB1E" w14:textId="77777777" w:rsidR="00A3568F" w:rsidRPr="00C80BD2" w:rsidRDefault="00A3568F" w:rsidP="00A3568F">
      <w:pPr>
        <w:pStyle w:val="NoSpacing"/>
        <w:rPr>
          <w:rFonts w:cs="Open Sans"/>
          <w:bCs/>
          <w:color w:val="auto"/>
          <w:szCs w:val="20"/>
        </w:rPr>
      </w:pPr>
      <w:r w:rsidRPr="00C80BD2">
        <w:rPr>
          <w:rFonts w:cs="Open Sans"/>
          <w:bCs/>
          <w:color w:val="auto"/>
          <w:szCs w:val="20"/>
        </w:rPr>
        <w:t>Community Outreach</w:t>
      </w:r>
    </w:p>
    <w:p w14:paraId="44BE3F6C" w14:textId="03CC700E" w:rsidR="00A3568F" w:rsidRPr="00C80BD2" w:rsidRDefault="003948EC" w:rsidP="00A3568F">
      <w:pPr>
        <w:pStyle w:val="NoSpacing"/>
        <w:numPr>
          <w:ilvl w:val="0"/>
          <w:numId w:val="31"/>
        </w:numPr>
        <w:rPr>
          <w:rFonts w:cs="Open Sans"/>
          <w:color w:val="auto"/>
        </w:rPr>
      </w:pPr>
      <w:r>
        <w:rPr>
          <w:rFonts w:cs="Open Sans"/>
          <w:color w:val="auto"/>
        </w:rPr>
        <w:t>F</w:t>
      </w:r>
      <w:r w:rsidR="005371E3">
        <w:rPr>
          <w:rFonts w:cs="Open Sans"/>
          <w:color w:val="auto"/>
        </w:rPr>
        <w:t xml:space="preserve">ostering </w:t>
      </w:r>
      <w:r>
        <w:rPr>
          <w:rFonts w:cs="Open Sans"/>
          <w:color w:val="auto"/>
        </w:rPr>
        <w:t>S</w:t>
      </w:r>
      <w:r w:rsidR="005371E3">
        <w:rPr>
          <w:rFonts w:cs="Open Sans"/>
          <w:color w:val="auto"/>
        </w:rPr>
        <w:t>uccess</w:t>
      </w:r>
      <w:r>
        <w:rPr>
          <w:rFonts w:cs="Open Sans"/>
          <w:color w:val="auto"/>
        </w:rPr>
        <w:t xml:space="preserve"> </w:t>
      </w:r>
      <w:r w:rsidR="00870450">
        <w:rPr>
          <w:rFonts w:cs="Open Sans"/>
          <w:color w:val="auto"/>
        </w:rPr>
        <w:t xml:space="preserve">staff </w:t>
      </w:r>
      <w:r w:rsidR="0076183E">
        <w:rPr>
          <w:rFonts w:cs="Open Sans"/>
          <w:color w:val="auto"/>
        </w:rPr>
        <w:t>will partner</w:t>
      </w:r>
      <w:r>
        <w:rPr>
          <w:rFonts w:cs="Open Sans"/>
          <w:color w:val="auto"/>
        </w:rPr>
        <w:t xml:space="preserve"> with</w:t>
      </w:r>
      <w:r w:rsidR="00A3568F" w:rsidRPr="00C80BD2">
        <w:rPr>
          <w:rFonts w:cs="Open Sans"/>
          <w:color w:val="auto"/>
        </w:rPr>
        <w:t xml:space="preserve"> S</w:t>
      </w:r>
      <w:r w:rsidR="008D3A38" w:rsidRPr="00C80BD2">
        <w:rPr>
          <w:rFonts w:cs="Open Sans"/>
          <w:color w:val="auto"/>
        </w:rPr>
        <w:t>tevens Point Area H</w:t>
      </w:r>
      <w:r w:rsidR="00A3568F" w:rsidRPr="00C80BD2">
        <w:rPr>
          <w:rFonts w:cs="Open Sans"/>
          <w:color w:val="auto"/>
        </w:rPr>
        <w:t>igh School</w:t>
      </w:r>
      <w:r w:rsidR="008D3A38" w:rsidRPr="00C80BD2">
        <w:rPr>
          <w:rFonts w:cs="Open Sans"/>
          <w:color w:val="auto"/>
        </w:rPr>
        <w:t xml:space="preserve"> (</w:t>
      </w:r>
      <w:r w:rsidR="00A3568F" w:rsidRPr="00C80BD2">
        <w:rPr>
          <w:rFonts w:cs="Open Sans"/>
          <w:color w:val="auto"/>
        </w:rPr>
        <w:t>SPASH</w:t>
      </w:r>
      <w:r w:rsidR="008D3A38" w:rsidRPr="00C80BD2">
        <w:rPr>
          <w:rFonts w:cs="Open Sans"/>
          <w:color w:val="auto"/>
        </w:rPr>
        <w:t>)</w:t>
      </w:r>
      <w:r w:rsidR="00A3568F" w:rsidRPr="00C80BD2">
        <w:rPr>
          <w:rFonts w:cs="Open Sans"/>
          <w:color w:val="auto"/>
        </w:rPr>
        <w:t xml:space="preserve"> to create awareness about the availability of the </w:t>
      </w:r>
      <w:r w:rsidR="009569EF">
        <w:rPr>
          <w:rFonts w:cs="Open Sans"/>
          <w:color w:val="auto"/>
        </w:rPr>
        <w:t>F</w:t>
      </w:r>
      <w:r w:rsidR="005371E3">
        <w:rPr>
          <w:rFonts w:cs="Open Sans"/>
          <w:color w:val="auto"/>
        </w:rPr>
        <w:t xml:space="preserve">ostering </w:t>
      </w:r>
      <w:r w:rsidR="009569EF">
        <w:rPr>
          <w:rFonts w:cs="Open Sans"/>
          <w:color w:val="auto"/>
        </w:rPr>
        <w:t>S</w:t>
      </w:r>
      <w:r w:rsidR="005371E3">
        <w:rPr>
          <w:rFonts w:cs="Open Sans"/>
          <w:color w:val="auto"/>
        </w:rPr>
        <w:t>uccess</w:t>
      </w:r>
      <w:r w:rsidR="009569EF">
        <w:rPr>
          <w:rFonts w:cs="Open Sans"/>
          <w:color w:val="auto"/>
        </w:rPr>
        <w:t xml:space="preserve"> p</w:t>
      </w:r>
      <w:r w:rsidR="00A3568F" w:rsidRPr="00C80BD2">
        <w:rPr>
          <w:rFonts w:cs="Open Sans"/>
          <w:color w:val="auto"/>
        </w:rPr>
        <w:t>rogram and the resources it provides. The goal of the partnership is to establish a direct connection with high school students who may be considering transitioning to a college or university setting</w:t>
      </w:r>
      <w:r w:rsidR="006162D9">
        <w:rPr>
          <w:rFonts w:cs="Open Sans"/>
          <w:color w:val="auto"/>
        </w:rPr>
        <w:t>,</w:t>
      </w:r>
      <w:r w:rsidR="00EB1911">
        <w:rPr>
          <w:rFonts w:cs="Open Sans"/>
          <w:color w:val="auto"/>
        </w:rPr>
        <w:t xml:space="preserve"> to</w:t>
      </w:r>
      <w:r w:rsidR="006162D9">
        <w:rPr>
          <w:rFonts w:cs="Open Sans"/>
          <w:color w:val="auto"/>
        </w:rPr>
        <w:t xml:space="preserve"> </w:t>
      </w:r>
      <w:r w:rsidR="00A3568F" w:rsidRPr="00C80BD2">
        <w:rPr>
          <w:rFonts w:cs="Open Sans"/>
          <w:color w:val="auto"/>
        </w:rPr>
        <w:t>inform them about F</w:t>
      </w:r>
      <w:r w:rsidR="005371E3">
        <w:rPr>
          <w:rFonts w:cs="Open Sans"/>
          <w:color w:val="auto"/>
        </w:rPr>
        <w:t xml:space="preserve">ostering </w:t>
      </w:r>
      <w:r w:rsidR="00A3568F" w:rsidRPr="00C80BD2">
        <w:rPr>
          <w:rFonts w:cs="Open Sans"/>
          <w:color w:val="auto"/>
        </w:rPr>
        <w:t>S</w:t>
      </w:r>
      <w:r w:rsidR="005371E3">
        <w:rPr>
          <w:rFonts w:cs="Open Sans"/>
          <w:color w:val="auto"/>
        </w:rPr>
        <w:t>uccess</w:t>
      </w:r>
      <w:r w:rsidR="00A3568F" w:rsidRPr="00C80BD2">
        <w:rPr>
          <w:rFonts w:cs="Open Sans"/>
          <w:color w:val="auto"/>
        </w:rPr>
        <w:t xml:space="preserve"> and its offerings</w:t>
      </w:r>
      <w:r w:rsidR="00EB1911">
        <w:rPr>
          <w:rFonts w:cs="Open Sans"/>
          <w:color w:val="auto"/>
        </w:rPr>
        <w:t xml:space="preserve"> to </w:t>
      </w:r>
      <w:r w:rsidR="00A3568F" w:rsidRPr="00C80BD2">
        <w:rPr>
          <w:rFonts w:cs="Open Sans"/>
          <w:color w:val="auto"/>
        </w:rPr>
        <w:t xml:space="preserve">ensure </w:t>
      </w:r>
      <w:r w:rsidR="00EB1911">
        <w:rPr>
          <w:rFonts w:cs="Open Sans"/>
          <w:color w:val="auto"/>
        </w:rPr>
        <w:t>they</w:t>
      </w:r>
      <w:r w:rsidR="00A3568F" w:rsidRPr="00C80BD2">
        <w:rPr>
          <w:rFonts w:cs="Open Sans"/>
          <w:color w:val="auto"/>
        </w:rPr>
        <w:t xml:space="preserve"> </w:t>
      </w:r>
      <w:r w:rsidR="005C1BCE">
        <w:rPr>
          <w:rFonts w:cs="Open Sans"/>
          <w:color w:val="auto"/>
        </w:rPr>
        <w:t>are aware</w:t>
      </w:r>
      <w:r w:rsidR="00A3568F" w:rsidRPr="00C80BD2">
        <w:rPr>
          <w:rFonts w:cs="Open Sans"/>
          <w:color w:val="auto"/>
        </w:rPr>
        <w:t xml:space="preserve"> of the support available if they choose </w:t>
      </w:r>
      <w:r w:rsidR="00F13244">
        <w:rPr>
          <w:rFonts w:cs="Open Sans"/>
          <w:color w:val="auto"/>
        </w:rPr>
        <w:t>to attend</w:t>
      </w:r>
      <w:r w:rsidR="00A3568F" w:rsidRPr="00C80BD2">
        <w:rPr>
          <w:rFonts w:cs="Open Sans"/>
          <w:color w:val="auto"/>
        </w:rPr>
        <w:t xml:space="preserve"> UW-Stevens Point. </w:t>
      </w:r>
      <w:r w:rsidR="004606A1">
        <w:rPr>
          <w:rFonts w:cs="Open Sans"/>
          <w:color w:val="auto"/>
        </w:rPr>
        <w:t>The</w:t>
      </w:r>
      <w:r w:rsidR="00A3568F" w:rsidRPr="00C80BD2">
        <w:rPr>
          <w:rFonts w:cs="Open Sans"/>
          <w:color w:val="auto"/>
        </w:rPr>
        <w:t xml:space="preserve"> hope </w:t>
      </w:r>
      <w:r w:rsidR="004606A1">
        <w:rPr>
          <w:rFonts w:cs="Open Sans"/>
          <w:color w:val="auto"/>
        </w:rPr>
        <w:t>is to</w:t>
      </w:r>
      <w:r w:rsidR="00A3568F" w:rsidRPr="00C80BD2">
        <w:rPr>
          <w:rFonts w:cs="Open Sans"/>
          <w:color w:val="auto"/>
        </w:rPr>
        <w:t xml:space="preserve"> establish a seamless </w:t>
      </w:r>
      <w:r w:rsidR="0050786E">
        <w:rPr>
          <w:rFonts w:cs="Open Sans"/>
          <w:color w:val="auto"/>
        </w:rPr>
        <w:t>transition</w:t>
      </w:r>
      <w:r w:rsidR="00A3568F" w:rsidRPr="00C80BD2">
        <w:rPr>
          <w:rFonts w:cs="Open Sans"/>
          <w:color w:val="auto"/>
        </w:rPr>
        <w:t xml:space="preserve"> between </w:t>
      </w:r>
      <w:r w:rsidR="00D20B7C">
        <w:rPr>
          <w:rFonts w:cs="Open Sans"/>
          <w:color w:val="auto"/>
        </w:rPr>
        <w:t xml:space="preserve">the </w:t>
      </w:r>
      <w:r w:rsidR="00A3568F" w:rsidRPr="00C80BD2">
        <w:rPr>
          <w:rFonts w:cs="Open Sans"/>
          <w:color w:val="auto"/>
        </w:rPr>
        <w:t>high school</w:t>
      </w:r>
      <w:r w:rsidR="002335B2">
        <w:rPr>
          <w:rFonts w:cs="Open Sans"/>
          <w:color w:val="auto"/>
        </w:rPr>
        <w:t xml:space="preserve"> </w:t>
      </w:r>
      <w:r w:rsidR="00D20B7C">
        <w:rPr>
          <w:rFonts w:cs="Open Sans"/>
          <w:color w:val="auto"/>
        </w:rPr>
        <w:t>experience and</w:t>
      </w:r>
      <w:r w:rsidR="00A3568F" w:rsidRPr="00C80BD2">
        <w:rPr>
          <w:rFonts w:cs="Open Sans"/>
          <w:color w:val="auto"/>
        </w:rPr>
        <w:t xml:space="preserve"> </w:t>
      </w:r>
      <w:r w:rsidR="005922CE">
        <w:rPr>
          <w:rFonts w:cs="Open Sans"/>
          <w:color w:val="auto"/>
        </w:rPr>
        <w:t xml:space="preserve">enrollment at </w:t>
      </w:r>
      <w:r w:rsidR="00A3568F" w:rsidRPr="00C80BD2">
        <w:rPr>
          <w:rFonts w:cs="Open Sans"/>
          <w:color w:val="auto"/>
        </w:rPr>
        <w:t xml:space="preserve">UW-Stevens Point. </w:t>
      </w:r>
    </w:p>
    <w:p w14:paraId="5193DDB0" w14:textId="7C926684" w:rsidR="00A3568F" w:rsidRPr="00C80BD2" w:rsidRDefault="00BE46DC" w:rsidP="00A3568F">
      <w:pPr>
        <w:pStyle w:val="NoSpacing"/>
        <w:numPr>
          <w:ilvl w:val="0"/>
          <w:numId w:val="31"/>
        </w:numPr>
        <w:rPr>
          <w:rFonts w:cs="Open Sans"/>
          <w:bCs/>
          <w:color w:val="auto"/>
          <w:szCs w:val="20"/>
        </w:rPr>
      </w:pPr>
      <w:r>
        <w:rPr>
          <w:rFonts w:cs="Open Sans"/>
          <w:bCs/>
          <w:color w:val="auto"/>
          <w:szCs w:val="20"/>
        </w:rPr>
        <w:t xml:space="preserve">TRIO </w:t>
      </w:r>
      <w:r w:rsidR="00A3568F" w:rsidRPr="00C80BD2">
        <w:rPr>
          <w:rFonts w:cs="Open Sans"/>
          <w:bCs/>
          <w:color w:val="auto"/>
          <w:szCs w:val="20"/>
        </w:rPr>
        <w:t>Upward Bound staff will continue to visit other central Wisconsin high schools (</w:t>
      </w:r>
      <w:r w:rsidR="00E54572">
        <w:rPr>
          <w:rFonts w:cs="Open Sans"/>
          <w:bCs/>
          <w:color w:val="auto"/>
          <w:szCs w:val="20"/>
        </w:rPr>
        <w:t>eight</w:t>
      </w:r>
      <w:r w:rsidR="00E54572" w:rsidRPr="00C80BD2">
        <w:rPr>
          <w:rFonts w:cs="Open Sans"/>
          <w:bCs/>
          <w:color w:val="auto"/>
          <w:szCs w:val="20"/>
        </w:rPr>
        <w:t xml:space="preserve"> </w:t>
      </w:r>
      <w:r w:rsidR="00A3568F" w:rsidRPr="00C80BD2">
        <w:rPr>
          <w:rFonts w:cs="Open Sans"/>
          <w:bCs/>
          <w:color w:val="auto"/>
          <w:szCs w:val="20"/>
        </w:rPr>
        <w:t xml:space="preserve">total high schools) weekly </w:t>
      </w:r>
      <w:r w:rsidR="00470AD2">
        <w:rPr>
          <w:rFonts w:cs="Open Sans"/>
          <w:bCs/>
          <w:color w:val="auto"/>
          <w:szCs w:val="20"/>
        </w:rPr>
        <w:t>to share</w:t>
      </w:r>
      <w:r w:rsidR="00A3568F" w:rsidRPr="00C80BD2">
        <w:rPr>
          <w:rFonts w:cs="Open Sans"/>
          <w:bCs/>
          <w:color w:val="auto"/>
          <w:szCs w:val="20"/>
        </w:rPr>
        <w:t xml:space="preserve"> F</w:t>
      </w:r>
      <w:r w:rsidR="005371E3">
        <w:rPr>
          <w:rFonts w:cs="Open Sans"/>
          <w:bCs/>
          <w:color w:val="auto"/>
          <w:szCs w:val="20"/>
        </w:rPr>
        <w:t xml:space="preserve">ostering </w:t>
      </w:r>
      <w:r w:rsidR="00A3568F" w:rsidRPr="00C80BD2">
        <w:rPr>
          <w:rFonts w:cs="Open Sans"/>
          <w:bCs/>
          <w:color w:val="auto"/>
          <w:szCs w:val="20"/>
        </w:rPr>
        <w:t>S</w:t>
      </w:r>
      <w:r w:rsidR="005371E3">
        <w:rPr>
          <w:rFonts w:cs="Open Sans"/>
          <w:bCs/>
          <w:color w:val="auto"/>
          <w:szCs w:val="20"/>
        </w:rPr>
        <w:t>uccess</w:t>
      </w:r>
      <w:r w:rsidR="00A3568F" w:rsidRPr="00C80BD2">
        <w:rPr>
          <w:rFonts w:cs="Open Sans"/>
          <w:bCs/>
          <w:color w:val="auto"/>
          <w:szCs w:val="20"/>
        </w:rPr>
        <w:t xml:space="preserve"> information </w:t>
      </w:r>
      <w:r w:rsidR="00470AD2">
        <w:rPr>
          <w:rFonts w:cs="Open Sans"/>
          <w:bCs/>
          <w:color w:val="auto"/>
          <w:szCs w:val="20"/>
        </w:rPr>
        <w:t>with</w:t>
      </w:r>
      <w:r w:rsidR="00A3568F" w:rsidRPr="00C80BD2">
        <w:rPr>
          <w:rFonts w:cs="Open Sans"/>
          <w:bCs/>
          <w:color w:val="auto"/>
          <w:szCs w:val="20"/>
        </w:rPr>
        <w:t xml:space="preserve"> students, </w:t>
      </w:r>
      <w:r w:rsidR="00A75BB2">
        <w:rPr>
          <w:rFonts w:cs="Open Sans"/>
          <w:bCs/>
          <w:color w:val="auto"/>
          <w:szCs w:val="20"/>
        </w:rPr>
        <w:t xml:space="preserve">school </w:t>
      </w:r>
      <w:r w:rsidR="00A3568F" w:rsidRPr="00C80BD2">
        <w:rPr>
          <w:rFonts w:cs="Open Sans"/>
          <w:bCs/>
          <w:color w:val="auto"/>
          <w:szCs w:val="20"/>
        </w:rPr>
        <w:t>counselors, and administration staff. The F</w:t>
      </w:r>
      <w:r w:rsidR="005371E3">
        <w:rPr>
          <w:rFonts w:cs="Open Sans"/>
          <w:bCs/>
          <w:color w:val="auto"/>
          <w:szCs w:val="20"/>
        </w:rPr>
        <w:t xml:space="preserve">ostering </w:t>
      </w:r>
      <w:r w:rsidR="00A3568F" w:rsidRPr="00C80BD2">
        <w:rPr>
          <w:rFonts w:cs="Open Sans"/>
          <w:bCs/>
          <w:color w:val="auto"/>
          <w:szCs w:val="20"/>
        </w:rPr>
        <w:t>S</w:t>
      </w:r>
      <w:r w:rsidR="005371E3">
        <w:rPr>
          <w:rFonts w:cs="Open Sans"/>
          <w:bCs/>
          <w:color w:val="auto"/>
          <w:szCs w:val="20"/>
        </w:rPr>
        <w:t>uccess</w:t>
      </w:r>
      <w:r w:rsidR="00A3568F" w:rsidRPr="00C80BD2">
        <w:rPr>
          <w:rFonts w:cs="Open Sans"/>
          <w:bCs/>
          <w:color w:val="auto"/>
          <w:szCs w:val="20"/>
        </w:rPr>
        <w:t xml:space="preserve"> Coordinator plans to continue this in the 2024-25 year. </w:t>
      </w:r>
    </w:p>
    <w:p w14:paraId="30AC7F68" w14:textId="77777777" w:rsidR="00A3568F" w:rsidRPr="00C80BD2" w:rsidRDefault="00A3568F" w:rsidP="00A3568F">
      <w:pPr>
        <w:pStyle w:val="NoSpacing"/>
        <w:numPr>
          <w:ilvl w:val="0"/>
          <w:numId w:val="31"/>
        </w:numPr>
        <w:rPr>
          <w:rFonts w:cs="Open Sans"/>
          <w:bCs/>
          <w:color w:val="auto"/>
          <w:szCs w:val="20"/>
        </w:rPr>
      </w:pPr>
      <w:r w:rsidRPr="00C80BD2">
        <w:rPr>
          <w:rFonts w:cs="Open Sans"/>
          <w:bCs/>
          <w:color w:val="auto"/>
          <w:szCs w:val="20"/>
        </w:rPr>
        <w:t xml:space="preserve">Outreach will be made to the Boys and Girls Club in Stevens Point, local area churches, and the City of Stevens Point and community areas. </w:t>
      </w:r>
    </w:p>
    <w:p w14:paraId="64A083C8" w14:textId="77777777" w:rsidR="00A3568F" w:rsidRPr="00C80BD2" w:rsidRDefault="00A3568F" w:rsidP="00A3568F">
      <w:pPr>
        <w:pStyle w:val="NoSpacing"/>
        <w:rPr>
          <w:rFonts w:cs="Open Sans"/>
          <w:bCs/>
          <w:color w:val="auto"/>
          <w:szCs w:val="20"/>
        </w:rPr>
      </w:pPr>
    </w:p>
    <w:p w14:paraId="7CEC8909" w14:textId="5EB9A263" w:rsidR="00A3568F" w:rsidRPr="00C80BD2" w:rsidRDefault="00A3568F" w:rsidP="00A3568F">
      <w:pPr>
        <w:pStyle w:val="NoSpacing"/>
        <w:rPr>
          <w:rFonts w:cs="Open Sans"/>
          <w:bCs/>
          <w:color w:val="auto"/>
          <w:szCs w:val="20"/>
        </w:rPr>
      </w:pPr>
      <w:r w:rsidRPr="00C80BD2">
        <w:rPr>
          <w:rFonts w:cs="Open Sans"/>
          <w:bCs/>
          <w:color w:val="auto"/>
          <w:szCs w:val="20"/>
        </w:rPr>
        <w:t xml:space="preserve">On-campus </w:t>
      </w:r>
      <w:r w:rsidR="00E54572">
        <w:rPr>
          <w:rFonts w:cs="Open Sans"/>
          <w:bCs/>
          <w:color w:val="auto"/>
          <w:szCs w:val="20"/>
        </w:rPr>
        <w:t>O</w:t>
      </w:r>
      <w:r w:rsidRPr="00C80BD2">
        <w:rPr>
          <w:rFonts w:cs="Open Sans"/>
          <w:bCs/>
          <w:color w:val="auto"/>
          <w:szCs w:val="20"/>
        </w:rPr>
        <w:t>utreach</w:t>
      </w:r>
    </w:p>
    <w:p w14:paraId="1952285D" w14:textId="5C9C7DD7" w:rsidR="00A3568F" w:rsidRPr="00C80BD2" w:rsidRDefault="005371E3" w:rsidP="00A3568F">
      <w:pPr>
        <w:pStyle w:val="NoSpacing"/>
        <w:numPr>
          <w:ilvl w:val="0"/>
          <w:numId w:val="32"/>
        </w:numPr>
        <w:rPr>
          <w:rFonts w:cs="Open Sans"/>
          <w:bCs/>
          <w:color w:val="auto"/>
          <w:szCs w:val="20"/>
        </w:rPr>
      </w:pPr>
      <w:r>
        <w:rPr>
          <w:rFonts w:cs="Open Sans"/>
          <w:bCs/>
          <w:color w:val="auto"/>
          <w:szCs w:val="20"/>
        </w:rPr>
        <w:t>Conduct m</w:t>
      </w:r>
      <w:r w:rsidR="00A3568F" w:rsidRPr="00C80BD2">
        <w:rPr>
          <w:rFonts w:cs="Open Sans"/>
          <w:bCs/>
          <w:color w:val="auto"/>
          <w:szCs w:val="20"/>
        </w:rPr>
        <w:t xml:space="preserve">ore frequent outreach to different departments on campus to share information about </w:t>
      </w:r>
      <w:r w:rsidR="00D4006B">
        <w:rPr>
          <w:rFonts w:cs="Open Sans"/>
          <w:bCs/>
          <w:color w:val="auto"/>
          <w:szCs w:val="20"/>
        </w:rPr>
        <w:t>the program</w:t>
      </w:r>
      <w:r w:rsidR="00A3568F" w:rsidRPr="00C80BD2">
        <w:rPr>
          <w:rFonts w:cs="Open Sans"/>
          <w:bCs/>
          <w:color w:val="auto"/>
          <w:szCs w:val="20"/>
        </w:rPr>
        <w:t xml:space="preserve">. This includes offices such as admissions, academic and career advising, financial aid, counseling services, tutoring and learning center, etc. </w:t>
      </w:r>
    </w:p>
    <w:p w14:paraId="7FE348A1" w14:textId="17AB9C8F" w:rsidR="00A3568F" w:rsidRPr="00C80BD2" w:rsidRDefault="005371E3" w:rsidP="00A3568F">
      <w:pPr>
        <w:pStyle w:val="NoSpacing"/>
        <w:numPr>
          <w:ilvl w:val="0"/>
          <w:numId w:val="32"/>
        </w:numPr>
        <w:rPr>
          <w:rFonts w:cs="Open Sans"/>
          <w:color w:val="auto"/>
        </w:rPr>
      </w:pPr>
      <w:r>
        <w:rPr>
          <w:rFonts w:cs="Open Sans"/>
          <w:color w:val="auto"/>
        </w:rPr>
        <w:t>Use s</w:t>
      </w:r>
      <w:r w:rsidR="00A3568F" w:rsidRPr="00C80BD2">
        <w:rPr>
          <w:rFonts w:cs="Open Sans"/>
          <w:color w:val="auto"/>
        </w:rPr>
        <w:t xml:space="preserve">tructured programs through </w:t>
      </w:r>
      <w:r w:rsidR="002C4B01">
        <w:rPr>
          <w:rFonts w:cs="Open Sans"/>
          <w:color w:val="auto"/>
        </w:rPr>
        <w:t>A</w:t>
      </w:r>
      <w:r w:rsidR="00A3568F" w:rsidRPr="00C80BD2">
        <w:rPr>
          <w:rFonts w:cs="Open Sans"/>
          <w:color w:val="auto"/>
        </w:rPr>
        <w:t>dmissions</w:t>
      </w:r>
      <w:r w:rsidR="002C4B01">
        <w:rPr>
          <w:rFonts w:cs="Open Sans"/>
          <w:color w:val="auto"/>
        </w:rPr>
        <w:t xml:space="preserve"> Office</w:t>
      </w:r>
      <w:r w:rsidR="00A3568F" w:rsidRPr="00C80BD2">
        <w:rPr>
          <w:rFonts w:cs="Open Sans"/>
          <w:color w:val="auto"/>
        </w:rPr>
        <w:t xml:space="preserve">: UW-Stevens Point’s Orientation Day, ViewPoint Day, Admitted Student Day, </w:t>
      </w:r>
      <w:r w:rsidR="4799C677" w:rsidRPr="00C80BD2">
        <w:rPr>
          <w:rFonts w:cs="Open Sans"/>
          <w:color w:val="auto"/>
        </w:rPr>
        <w:t>University</w:t>
      </w:r>
      <w:r w:rsidR="00A3568F" w:rsidRPr="00C80BD2">
        <w:rPr>
          <w:rFonts w:cs="Open Sans"/>
          <w:color w:val="auto"/>
        </w:rPr>
        <w:t xml:space="preserve"> Tours, and Visit Day.</w:t>
      </w:r>
    </w:p>
    <w:p w14:paraId="4D664851" w14:textId="2F2331BB" w:rsidR="00A3568F" w:rsidRPr="00C80BD2" w:rsidRDefault="005371E3" w:rsidP="00A3568F">
      <w:pPr>
        <w:pStyle w:val="NoSpacing"/>
        <w:numPr>
          <w:ilvl w:val="0"/>
          <w:numId w:val="32"/>
        </w:numPr>
        <w:rPr>
          <w:rFonts w:cs="Open Sans"/>
          <w:bCs/>
          <w:color w:val="auto"/>
          <w:szCs w:val="20"/>
        </w:rPr>
      </w:pPr>
      <w:r>
        <w:rPr>
          <w:rFonts w:cs="Open Sans"/>
          <w:bCs/>
          <w:color w:val="auto"/>
          <w:szCs w:val="20"/>
        </w:rPr>
        <w:t>Provide information through t</w:t>
      </w:r>
      <w:r w:rsidR="00A3568F" w:rsidRPr="00C80BD2">
        <w:rPr>
          <w:rFonts w:cs="Open Sans"/>
          <w:bCs/>
          <w:color w:val="auto"/>
          <w:szCs w:val="20"/>
        </w:rPr>
        <w:t>abling at the Dreyfus University Center (Student Union) to recruit and inform students, faculty, and staff about the program.</w:t>
      </w:r>
    </w:p>
    <w:p w14:paraId="67F120C4" w14:textId="293B12E8" w:rsidR="00A3568F" w:rsidRPr="00C80BD2" w:rsidRDefault="00A3568F" w:rsidP="00A3568F">
      <w:pPr>
        <w:pStyle w:val="NoSpacing"/>
        <w:numPr>
          <w:ilvl w:val="0"/>
          <w:numId w:val="32"/>
        </w:numPr>
        <w:rPr>
          <w:rFonts w:cs="Open Sans"/>
          <w:color w:val="auto"/>
        </w:rPr>
      </w:pPr>
      <w:r w:rsidRPr="00C80BD2">
        <w:rPr>
          <w:rFonts w:cs="Open Sans"/>
          <w:color w:val="auto"/>
        </w:rPr>
        <w:lastRenderedPageBreak/>
        <w:t xml:space="preserve">Create an announcement for the </w:t>
      </w:r>
      <w:r w:rsidR="717C2E64" w:rsidRPr="00C80BD2">
        <w:rPr>
          <w:rFonts w:cs="Open Sans"/>
          <w:color w:val="auto"/>
        </w:rPr>
        <w:t xml:space="preserve">university </w:t>
      </w:r>
      <w:r w:rsidRPr="00C80BD2">
        <w:rPr>
          <w:rFonts w:cs="Open Sans"/>
          <w:color w:val="auto"/>
        </w:rPr>
        <w:t>news that goes to all students, faculty</w:t>
      </w:r>
      <w:r w:rsidR="0030433F">
        <w:rPr>
          <w:rFonts w:cs="Open Sans"/>
          <w:color w:val="auto"/>
        </w:rPr>
        <w:t>,</w:t>
      </w:r>
      <w:r w:rsidRPr="00C80BD2">
        <w:rPr>
          <w:rFonts w:cs="Open Sans"/>
          <w:color w:val="auto"/>
        </w:rPr>
        <w:t xml:space="preserve"> and staff about the F</w:t>
      </w:r>
      <w:r w:rsidR="005371E3">
        <w:rPr>
          <w:rFonts w:cs="Open Sans"/>
          <w:color w:val="auto"/>
        </w:rPr>
        <w:t xml:space="preserve">ostering </w:t>
      </w:r>
      <w:r w:rsidRPr="00C80BD2">
        <w:rPr>
          <w:rFonts w:cs="Open Sans"/>
          <w:color w:val="auto"/>
        </w:rPr>
        <w:t>S</w:t>
      </w:r>
      <w:r w:rsidR="005371E3">
        <w:rPr>
          <w:rFonts w:cs="Open Sans"/>
          <w:color w:val="auto"/>
        </w:rPr>
        <w:t>uccess</w:t>
      </w:r>
      <w:r w:rsidR="0030433F">
        <w:rPr>
          <w:rFonts w:cs="Open Sans"/>
          <w:color w:val="auto"/>
        </w:rPr>
        <w:t xml:space="preserve"> program</w:t>
      </w:r>
      <w:r w:rsidRPr="00C80BD2">
        <w:rPr>
          <w:rFonts w:cs="Open Sans"/>
          <w:color w:val="auto"/>
        </w:rPr>
        <w:t xml:space="preserve"> at the beginning of each semester.</w:t>
      </w:r>
    </w:p>
    <w:p w14:paraId="5CFC3F68" w14:textId="77777777" w:rsidR="00807311" w:rsidRDefault="00807311" w:rsidP="00807311">
      <w:pPr>
        <w:spacing w:before="0" w:line="259" w:lineRule="auto"/>
        <w:rPr>
          <w:rFonts w:cs="Open Sans"/>
          <w:color w:val="auto"/>
        </w:rPr>
      </w:pPr>
    </w:p>
    <w:p w14:paraId="62A37F42" w14:textId="65B7F343" w:rsidR="39326876" w:rsidRPr="00807311" w:rsidRDefault="6EC01D85" w:rsidP="00807311">
      <w:pPr>
        <w:spacing w:before="0" w:after="160" w:line="259" w:lineRule="auto"/>
        <w:rPr>
          <w:rFonts w:cs="Open Sans"/>
          <w:color w:val="auto"/>
        </w:rPr>
      </w:pPr>
      <w:r w:rsidRPr="007A4728">
        <w:rPr>
          <w:b/>
          <w:bCs/>
          <w:color w:val="055777"/>
        </w:rPr>
        <w:t>Program Goals 202</w:t>
      </w:r>
      <w:r w:rsidR="00C6712E" w:rsidRPr="007A4728">
        <w:rPr>
          <w:b/>
          <w:bCs/>
          <w:color w:val="055777"/>
        </w:rPr>
        <w:t>4</w:t>
      </w:r>
      <w:r w:rsidRPr="007A4728">
        <w:rPr>
          <w:b/>
          <w:bCs/>
          <w:color w:val="055777"/>
        </w:rPr>
        <w:t>-202</w:t>
      </w:r>
      <w:r w:rsidR="00C6712E" w:rsidRPr="007A4728">
        <w:rPr>
          <w:b/>
          <w:bCs/>
          <w:color w:val="055777"/>
        </w:rPr>
        <w:t>5</w:t>
      </w:r>
    </w:p>
    <w:p w14:paraId="7BE3E854" w14:textId="7437A67A" w:rsidR="003E2D24" w:rsidRPr="00C80BD2" w:rsidRDefault="003E2D24" w:rsidP="00CE5212">
      <w:pPr>
        <w:pStyle w:val="NoSpacing"/>
        <w:numPr>
          <w:ilvl w:val="0"/>
          <w:numId w:val="30"/>
        </w:numPr>
        <w:rPr>
          <w:rFonts w:cs="Open Sans"/>
          <w:color w:val="auto"/>
          <w:szCs w:val="20"/>
        </w:rPr>
      </w:pPr>
      <w:r w:rsidRPr="00033CDA">
        <w:rPr>
          <w:rFonts w:cs="Open Sans"/>
          <w:i/>
          <w:iCs/>
          <w:color w:val="auto"/>
          <w:szCs w:val="20"/>
        </w:rPr>
        <w:t>Outreach and Recruitment:</w:t>
      </w:r>
      <w:r w:rsidRPr="00C80BD2">
        <w:rPr>
          <w:rFonts w:cs="Open Sans"/>
          <w:color w:val="auto"/>
          <w:szCs w:val="20"/>
        </w:rPr>
        <w:t xml:space="preserve"> Recruit 25 eligible students into the </w:t>
      </w:r>
      <w:r w:rsidR="00AD4C0B">
        <w:rPr>
          <w:rFonts w:cs="Open Sans"/>
          <w:color w:val="auto"/>
          <w:szCs w:val="20"/>
        </w:rPr>
        <w:t>F</w:t>
      </w:r>
      <w:r w:rsidR="005371E3">
        <w:rPr>
          <w:rFonts w:cs="Open Sans"/>
          <w:color w:val="auto"/>
          <w:szCs w:val="20"/>
        </w:rPr>
        <w:t xml:space="preserve">ostering </w:t>
      </w:r>
      <w:r w:rsidR="00AD4C0B">
        <w:rPr>
          <w:rFonts w:cs="Open Sans"/>
          <w:color w:val="auto"/>
          <w:szCs w:val="20"/>
        </w:rPr>
        <w:t>S</w:t>
      </w:r>
      <w:r w:rsidR="005371E3">
        <w:rPr>
          <w:rFonts w:cs="Open Sans"/>
          <w:color w:val="auto"/>
          <w:szCs w:val="20"/>
        </w:rPr>
        <w:t>uccess</w:t>
      </w:r>
      <w:r w:rsidRPr="00C80BD2">
        <w:rPr>
          <w:rFonts w:cs="Open Sans"/>
          <w:color w:val="auto"/>
          <w:szCs w:val="20"/>
        </w:rPr>
        <w:t xml:space="preserve"> </w:t>
      </w:r>
      <w:r w:rsidR="005371E3">
        <w:rPr>
          <w:rFonts w:cs="Open Sans"/>
          <w:color w:val="auto"/>
          <w:szCs w:val="20"/>
        </w:rPr>
        <w:t>p</w:t>
      </w:r>
      <w:r w:rsidRPr="00C80BD2">
        <w:rPr>
          <w:rFonts w:cs="Open Sans"/>
          <w:color w:val="auto"/>
          <w:szCs w:val="20"/>
        </w:rPr>
        <w:t>rogram. The new coordinator and planned outreach and recruitment strategies will help UW-Stevens Point to reach this goal.</w:t>
      </w:r>
    </w:p>
    <w:p w14:paraId="1C0EB4C0" w14:textId="46B8A385" w:rsidR="003E2D24" w:rsidRPr="00C80BD2" w:rsidRDefault="003E2D24" w:rsidP="00CE5212">
      <w:pPr>
        <w:pStyle w:val="NoSpacing"/>
        <w:numPr>
          <w:ilvl w:val="0"/>
          <w:numId w:val="30"/>
        </w:numPr>
        <w:rPr>
          <w:rFonts w:cs="Open Sans"/>
          <w:color w:val="auto"/>
          <w:szCs w:val="20"/>
        </w:rPr>
      </w:pPr>
      <w:r w:rsidRPr="00033CDA">
        <w:rPr>
          <w:rFonts w:cs="Open Sans"/>
          <w:i/>
          <w:iCs/>
          <w:color w:val="auto"/>
          <w:szCs w:val="20"/>
        </w:rPr>
        <w:t>Build a comprehensive academic support system:</w:t>
      </w:r>
      <w:r w:rsidRPr="00C80BD2">
        <w:rPr>
          <w:rFonts w:cs="Open Sans"/>
          <w:color w:val="auto"/>
          <w:szCs w:val="20"/>
        </w:rPr>
        <w:t xml:space="preserve"> The primary goal is to continue building a strong academic support system for F</w:t>
      </w:r>
      <w:r w:rsidR="005371E3">
        <w:rPr>
          <w:rFonts w:cs="Open Sans"/>
          <w:color w:val="auto"/>
          <w:szCs w:val="20"/>
        </w:rPr>
        <w:t xml:space="preserve">ostering </w:t>
      </w:r>
      <w:r w:rsidRPr="00C80BD2">
        <w:rPr>
          <w:rFonts w:cs="Open Sans"/>
          <w:color w:val="auto"/>
          <w:szCs w:val="20"/>
        </w:rPr>
        <w:t>S</w:t>
      </w:r>
      <w:r w:rsidR="005371E3">
        <w:rPr>
          <w:rFonts w:cs="Open Sans"/>
          <w:color w:val="auto"/>
          <w:szCs w:val="20"/>
        </w:rPr>
        <w:t>uccess</w:t>
      </w:r>
      <w:r w:rsidRPr="00C80BD2">
        <w:rPr>
          <w:rFonts w:cs="Open Sans"/>
          <w:color w:val="auto"/>
          <w:szCs w:val="20"/>
        </w:rPr>
        <w:t xml:space="preserve"> students. This includes fostering strong relationships with faculty, enhancing tutoring services, providing effective academic advising, and facilitating exploration of careers and majors/minors. </w:t>
      </w:r>
      <w:r w:rsidR="005371E3">
        <w:rPr>
          <w:rFonts w:cs="Open Sans"/>
          <w:color w:val="auto"/>
          <w:szCs w:val="20"/>
        </w:rPr>
        <w:t>A</w:t>
      </w:r>
      <w:r w:rsidRPr="00C80BD2">
        <w:rPr>
          <w:rFonts w:cs="Open Sans"/>
          <w:color w:val="auto"/>
          <w:szCs w:val="20"/>
        </w:rPr>
        <w:t xml:space="preserve"> focus on optimizing these resources </w:t>
      </w:r>
      <w:r w:rsidR="005371E3">
        <w:rPr>
          <w:rFonts w:cs="Open Sans"/>
          <w:color w:val="auto"/>
          <w:szCs w:val="20"/>
        </w:rPr>
        <w:t>will</w:t>
      </w:r>
      <w:r w:rsidRPr="00C80BD2">
        <w:rPr>
          <w:rFonts w:cs="Open Sans"/>
          <w:color w:val="auto"/>
          <w:szCs w:val="20"/>
        </w:rPr>
        <w:t xml:space="preserve"> ensure F</w:t>
      </w:r>
      <w:r w:rsidR="005371E3">
        <w:rPr>
          <w:rFonts w:cs="Open Sans"/>
          <w:color w:val="auto"/>
          <w:szCs w:val="20"/>
        </w:rPr>
        <w:t xml:space="preserve">ostering </w:t>
      </w:r>
      <w:r w:rsidRPr="00C80BD2">
        <w:rPr>
          <w:rFonts w:cs="Open Sans"/>
          <w:color w:val="auto"/>
          <w:szCs w:val="20"/>
        </w:rPr>
        <w:t>S</w:t>
      </w:r>
      <w:r w:rsidR="005371E3">
        <w:rPr>
          <w:rFonts w:cs="Open Sans"/>
          <w:color w:val="auto"/>
          <w:szCs w:val="20"/>
        </w:rPr>
        <w:t>uccess</w:t>
      </w:r>
      <w:r w:rsidRPr="00C80BD2">
        <w:rPr>
          <w:rFonts w:cs="Open Sans"/>
          <w:color w:val="auto"/>
          <w:szCs w:val="20"/>
        </w:rPr>
        <w:t xml:space="preserve"> students receive the necessary support to excel academically.</w:t>
      </w:r>
    </w:p>
    <w:p w14:paraId="0B9062F7" w14:textId="3465FA70" w:rsidR="009E19EE" w:rsidRPr="00C80BD2" w:rsidRDefault="003E2D24" w:rsidP="00CE5212">
      <w:pPr>
        <w:pStyle w:val="NoSpacing"/>
        <w:numPr>
          <w:ilvl w:val="0"/>
          <w:numId w:val="30"/>
        </w:numPr>
        <w:rPr>
          <w:rFonts w:cs="Open Sans"/>
          <w:color w:val="auto"/>
        </w:rPr>
      </w:pPr>
      <w:r w:rsidRPr="00033CDA">
        <w:rPr>
          <w:rFonts w:cs="Open Sans"/>
          <w:i/>
          <w:iCs/>
          <w:color w:val="auto"/>
        </w:rPr>
        <w:t>Strengthen financial literacy and aid support:</w:t>
      </w:r>
      <w:r w:rsidRPr="00C80BD2">
        <w:rPr>
          <w:rFonts w:cs="Open Sans"/>
          <w:color w:val="auto"/>
        </w:rPr>
        <w:t xml:space="preserve"> </w:t>
      </w:r>
      <w:r w:rsidR="005371E3">
        <w:rPr>
          <w:rFonts w:cs="Open Sans"/>
          <w:color w:val="auto"/>
        </w:rPr>
        <w:t>E</w:t>
      </w:r>
      <w:r w:rsidRPr="00C80BD2">
        <w:rPr>
          <w:rFonts w:cs="Open Sans"/>
          <w:color w:val="auto"/>
        </w:rPr>
        <w:t>nhance efforts in promoting financial literacy among F</w:t>
      </w:r>
      <w:r w:rsidR="005371E3">
        <w:rPr>
          <w:rFonts w:cs="Open Sans"/>
          <w:color w:val="auto"/>
        </w:rPr>
        <w:t xml:space="preserve">ostering </w:t>
      </w:r>
      <w:r w:rsidRPr="00C80BD2">
        <w:rPr>
          <w:rFonts w:cs="Open Sans"/>
          <w:color w:val="auto"/>
        </w:rPr>
        <w:t>S</w:t>
      </w:r>
      <w:r w:rsidR="005371E3">
        <w:rPr>
          <w:rFonts w:cs="Open Sans"/>
          <w:color w:val="auto"/>
        </w:rPr>
        <w:t>uccess</w:t>
      </w:r>
      <w:r w:rsidRPr="00C80BD2">
        <w:rPr>
          <w:rFonts w:cs="Open Sans"/>
          <w:color w:val="auto"/>
        </w:rPr>
        <w:t xml:space="preserve"> students. By</w:t>
      </w:r>
      <w:r w:rsidR="009E19EE" w:rsidRPr="00C80BD2">
        <w:rPr>
          <w:rFonts w:cs="Open Sans"/>
          <w:color w:val="auto"/>
        </w:rPr>
        <w:t xml:space="preserve"> l</w:t>
      </w:r>
      <w:r w:rsidRPr="00C80BD2">
        <w:rPr>
          <w:rFonts w:cs="Open Sans"/>
          <w:color w:val="auto"/>
        </w:rPr>
        <w:t xml:space="preserve">everaging </w:t>
      </w:r>
      <w:r w:rsidR="7CDBE3D5" w:rsidRPr="00C80BD2">
        <w:rPr>
          <w:rFonts w:cs="Open Sans"/>
          <w:color w:val="auto"/>
        </w:rPr>
        <w:t xml:space="preserve">university </w:t>
      </w:r>
      <w:r w:rsidRPr="00C80BD2">
        <w:rPr>
          <w:rFonts w:cs="Open Sans"/>
          <w:color w:val="auto"/>
        </w:rPr>
        <w:t xml:space="preserve">and community resources, students </w:t>
      </w:r>
      <w:r w:rsidR="009E19EE" w:rsidRPr="00C80BD2">
        <w:rPr>
          <w:rFonts w:cs="Open Sans"/>
          <w:color w:val="auto"/>
        </w:rPr>
        <w:t>will</w:t>
      </w:r>
      <w:r w:rsidRPr="00C80BD2">
        <w:rPr>
          <w:rFonts w:cs="Open Sans"/>
          <w:color w:val="auto"/>
        </w:rPr>
        <w:t xml:space="preserve"> be empowered with the knowledge and </w:t>
      </w:r>
      <w:r w:rsidR="009E19EE" w:rsidRPr="00C80BD2">
        <w:rPr>
          <w:rFonts w:cs="Open Sans"/>
          <w:color w:val="auto"/>
        </w:rPr>
        <w:t>skills</w:t>
      </w:r>
      <w:r w:rsidRPr="00C80BD2">
        <w:rPr>
          <w:rFonts w:cs="Open Sans"/>
          <w:color w:val="auto"/>
        </w:rPr>
        <w:t xml:space="preserve"> to make informed financial decisions. Students</w:t>
      </w:r>
      <w:r w:rsidR="009E19EE" w:rsidRPr="00C80BD2">
        <w:rPr>
          <w:rFonts w:cs="Open Sans"/>
          <w:color w:val="auto"/>
        </w:rPr>
        <w:t xml:space="preserve"> </w:t>
      </w:r>
      <w:r w:rsidRPr="00C80BD2">
        <w:rPr>
          <w:rFonts w:cs="Open Sans"/>
          <w:color w:val="auto"/>
        </w:rPr>
        <w:t>wil</w:t>
      </w:r>
      <w:r w:rsidR="009E19EE" w:rsidRPr="00C80BD2">
        <w:rPr>
          <w:rFonts w:cs="Open Sans"/>
          <w:color w:val="auto"/>
        </w:rPr>
        <w:t>l</w:t>
      </w:r>
      <w:r w:rsidRPr="00C80BD2">
        <w:rPr>
          <w:rFonts w:cs="Open Sans"/>
          <w:color w:val="auto"/>
        </w:rPr>
        <w:t xml:space="preserve"> also be actively connected with scholarship opportunities and ensure they have access to al</w:t>
      </w:r>
      <w:r w:rsidR="009E19EE" w:rsidRPr="00C80BD2">
        <w:rPr>
          <w:rFonts w:cs="Open Sans"/>
          <w:color w:val="auto"/>
        </w:rPr>
        <w:t>l</w:t>
      </w:r>
      <w:r w:rsidRPr="00C80BD2">
        <w:rPr>
          <w:rFonts w:cs="Open Sans"/>
          <w:color w:val="auto"/>
        </w:rPr>
        <w:t xml:space="preserve"> available financial aid resources.</w:t>
      </w:r>
    </w:p>
    <w:p w14:paraId="44974D0D" w14:textId="07BC5703" w:rsidR="009E19EE" w:rsidRPr="00C80BD2" w:rsidRDefault="003E2D24" w:rsidP="00CE5212">
      <w:pPr>
        <w:pStyle w:val="NoSpacing"/>
        <w:numPr>
          <w:ilvl w:val="0"/>
          <w:numId w:val="30"/>
        </w:numPr>
        <w:rPr>
          <w:rFonts w:cs="Open Sans"/>
          <w:color w:val="auto"/>
          <w:szCs w:val="20"/>
        </w:rPr>
      </w:pPr>
      <w:r w:rsidRPr="00033CDA">
        <w:rPr>
          <w:rFonts w:cs="Open Sans"/>
          <w:i/>
          <w:iCs/>
          <w:color w:val="auto"/>
          <w:szCs w:val="20"/>
        </w:rPr>
        <w:t>Enhance student</w:t>
      </w:r>
      <w:r w:rsidR="009E19EE" w:rsidRPr="00033CDA">
        <w:rPr>
          <w:rFonts w:cs="Open Sans"/>
          <w:i/>
          <w:iCs/>
          <w:color w:val="auto"/>
          <w:szCs w:val="20"/>
        </w:rPr>
        <w:t xml:space="preserve"> </w:t>
      </w:r>
      <w:r w:rsidRPr="00033CDA">
        <w:rPr>
          <w:rFonts w:cs="Open Sans"/>
          <w:i/>
          <w:iCs/>
          <w:color w:val="auto"/>
          <w:szCs w:val="20"/>
        </w:rPr>
        <w:t>retention and graduation rates:</w:t>
      </w:r>
      <w:r w:rsidRPr="00C80BD2">
        <w:rPr>
          <w:rFonts w:cs="Open Sans"/>
          <w:color w:val="auto"/>
          <w:szCs w:val="20"/>
        </w:rPr>
        <w:t xml:space="preserve"> Building on the previous year's retention goal, the aim for 2024-</w:t>
      </w:r>
      <w:r w:rsidR="003159E4">
        <w:rPr>
          <w:rFonts w:cs="Open Sans"/>
          <w:color w:val="auto"/>
          <w:szCs w:val="20"/>
        </w:rPr>
        <w:t>20</w:t>
      </w:r>
      <w:r w:rsidRPr="00C80BD2">
        <w:rPr>
          <w:rFonts w:cs="Open Sans"/>
          <w:color w:val="auto"/>
          <w:szCs w:val="20"/>
        </w:rPr>
        <w:t>25 is to further increase the retention rate of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009E19EE" w:rsidRPr="00C80BD2">
        <w:rPr>
          <w:rFonts w:cs="Open Sans"/>
          <w:color w:val="auto"/>
          <w:szCs w:val="20"/>
        </w:rPr>
        <w:t xml:space="preserve"> </w:t>
      </w:r>
      <w:r w:rsidRPr="00C80BD2">
        <w:rPr>
          <w:rFonts w:cs="Open Sans"/>
          <w:color w:val="auto"/>
          <w:szCs w:val="20"/>
        </w:rPr>
        <w:t xml:space="preserve">students. Peer mentorship and engagement with </w:t>
      </w:r>
      <w:r w:rsidR="003159E4" w:rsidRPr="003159E4">
        <w:rPr>
          <w:rFonts w:cs="Open Sans"/>
          <w:color w:val="auto"/>
          <w:szCs w:val="20"/>
        </w:rPr>
        <w:t xml:space="preserve">Diversity and College Access </w:t>
      </w:r>
      <w:r w:rsidR="003159E4">
        <w:rPr>
          <w:rFonts w:cs="Open Sans"/>
          <w:color w:val="auto"/>
          <w:szCs w:val="20"/>
        </w:rPr>
        <w:t>(</w:t>
      </w:r>
      <w:r w:rsidRPr="00C80BD2">
        <w:rPr>
          <w:rFonts w:cs="Open Sans"/>
          <w:color w:val="auto"/>
          <w:szCs w:val="20"/>
        </w:rPr>
        <w:t>DCA</w:t>
      </w:r>
      <w:r w:rsidR="003159E4">
        <w:rPr>
          <w:rFonts w:cs="Open Sans"/>
          <w:color w:val="auto"/>
          <w:szCs w:val="20"/>
        </w:rPr>
        <w:t>)</w:t>
      </w:r>
      <w:r w:rsidRPr="00C80BD2">
        <w:rPr>
          <w:rFonts w:cs="Open Sans"/>
          <w:color w:val="auto"/>
          <w:szCs w:val="20"/>
        </w:rPr>
        <w:t xml:space="preserve"> Success Coaches wil</w:t>
      </w:r>
      <w:r w:rsidR="009E19EE" w:rsidRPr="00C80BD2">
        <w:rPr>
          <w:rFonts w:cs="Open Sans"/>
          <w:color w:val="auto"/>
          <w:szCs w:val="20"/>
        </w:rPr>
        <w:t>l</w:t>
      </w:r>
      <w:r w:rsidRPr="00C80BD2">
        <w:rPr>
          <w:rFonts w:cs="Open Sans"/>
          <w:color w:val="auto"/>
          <w:szCs w:val="20"/>
        </w:rPr>
        <w:t xml:space="preserve"> continue to be provided, while also focusing on fostering a sense of</w:t>
      </w:r>
      <w:r w:rsidR="009E19EE" w:rsidRPr="00C80BD2">
        <w:rPr>
          <w:rFonts w:cs="Open Sans"/>
          <w:color w:val="auto"/>
          <w:szCs w:val="20"/>
        </w:rPr>
        <w:t xml:space="preserve"> </w:t>
      </w:r>
      <w:r w:rsidRPr="00C80BD2">
        <w:rPr>
          <w:rFonts w:cs="Open Sans"/>
          <w:color w:val="auto"/>
          <w:szCs w:val="20"/>
        </w:rPr>
        <w:t>community and belonging on campus. Through social and cultural engagement events and supportive services, barriers wi</w:t>
      </w:r>
      <w:r w:rsidR="009E19EE" w:rsidRPr="00C80BD2">
        <w:rPr>
          <w:rFonts w:cs="Open Sans"/>
          <w:color w:val="auto"/>
          <w:szCs w:val="20"/>
        </w:rPr>
        <w:t>l</w:t>
      </w:r>
      <w:r w:rsidRPr="00C80BD2">
        <w:rPr>
          <w:rFonts w:cs="Open Sans"/>
          <w:color w:val="auto"/>
          <w:szCs w:val="20"/>
        </w:rPr>
        <w:t>l be proactively addressed to</w:t>
      </w:r>
      <w:r w:rsidR="009E19EE" w:rsidRPr="00C80BD2">
        <w:rPr>
          <w:rFonts w:cs="Open Sans"/>
          <w:color w:val="auto"/>
          <w:szCs w:val="20"/>
        </w:rPr>
        <w:t xml:space="preserve"> </w:t>
      </w:r>
      <w:r w:rsidRPr="00C80BD2">
        <w:rPr>
          <w:rFonts w:cs="Open Sans"/>
          <w:color w:val="auto"/>
          <w:szCs w:val="20"/>
        </w:rPr>
        <w:t>support and create an inclusive environment that promotes student persistence and success. Furthermore, academic progress wil</w:t>
      </w:r>
      <w:r w:rsidR="009E19EE" w:rsidRPr="00C80BD2">
        <w:rPr>
          <w:rFonts w:cs="Open Sans"/>
          <w:color w:val="auto"/>
          <w:szCs w:val="20"/>
        </w:rPr>
        <w:t>l</w:t>
      </w:r>
      <w:r w:rsidRPr="00C80BD2">
        <w:rPr>
          <w:rFonts w:cs="Open Sans"/>
          <w:color w:val="auto"/>
          <w:szCs w:val="20"/>
        </w:rPr>
        <w:t xml:space="preserve"> be monitored and</w:t>
      </w:r>
      <w:r w:rsidR="009E19EE" w:rsidRPr="00C80BD2">
        <w:rPr>
          <w:rFonts w:cs="Open Sans"/>
          <w:color w:val="auto"/>
          <w:szCs w:val="20"/>
        </w:rPr>
        <w:t xml:space="preserve"> </w:t>
      </w:r>
      <w:r w:rsidRPr="00C80BD2">
        <w:rPr>
          <w:rFonts w:cs="Open Sans"/>
          <w:color w:val="auto"/>
          <w:szCs w:val="20"/>
        </w:rPr>
        <w:t>targeted interventions wil</w:t>
      </w:r>
      <w:r w:rsidR="009E19EE" w:rsidRPr="00C80BD2">
        <w:rPr>
          <w:rFonts w:cs="Open Sans"/>
          <w:color w:val="auto"/>
          <w:szCs w:val="20"/>
        </w:rPr>
        <w:t>l</w:t>
      </w:r>
      <w:r w:rsidRPr="00C80BD2">
        <w:rPr>
          <w:rFonts w:cs="Open Sans"/>
          <w:color w:val="auto"/>
          <w:szCs w:val="20"/>
        </w:rPr>
        <w:t xml:space="preserve"> be provided to ensure students are on track to graduate within a reasonable timeframe.</w:t>
      </w:r>
    </w:p>
    <w:p w14:paraId="338A7123" w14:textId="49F63708" w:rsidR="00D77883" w:rsidRPr="00C80BD2" w:rsidRDefault="003E2D24" w:rsidP="00CE5212">
      <w:pPr>
        <w:pStyle w:val="NoSpacing"/>
        <w:numPr>
          <w:ilvl w:val="0"/>
          <w:numId w:val="30"/>
        </w:numPr>
        <w:rPr>
          <w:rFonts w:cs="Open Sans"/>
          <w:color w:val="auto"/>
          <w:szCs w:val="20"/>
        </w:rPr>
      </w:pPr>
      <w:r w:rsidRPr="00D82F23">
        <w:rPr>
          <w:rFonts w:cs="Open Sans"/>
          <w:i/>
          <w:iCs/>
          <w:color w:val="auto"/>
          <w:szCs w:val="20"/>
        </w:rPr>
        <w:t>Data Tracking</w:t>
      </w:r>
      <w:r w:rsidR="00D77883" w:rsidRPr="00D82F23">
        <w:rPr>
          <w:rFonts w:cs="Open Sans"/>
          <w:i/>
          <w:iCs/>
          <w:color w:val="auto"/>
          <w:szCs w:val="20"/>
        </w:rPr>
        <w:t>:</w:t>
      </w:r>
      <w:r w:rsidR="00D77883" w:rsidRPr="00C80BD2">
        <w:rPr>
          <w:rFonts w:cs="Open Sans"/>
          <w:color w:val="auto"/>
          <w:szCs w:val="20"/>
        </w:rPr>
        <w:t xml:space="preserve"> </w:t>
      </w:r>
      <w:r w:rsidR="00024735">
        <w:rPr>
          <w:rFonts w:cs="Open Sans"/>
          <w:color w:val="auto"/>
          <w:szCs w:val="20"/>
        </w:rPr>
        <w:t xml:space="preserve">Use </w:t>
      </w:r>
      <w:r w:rsidR="00807311">
        <w:rPr>
          <w:rFonts w:cs="Open Sans"/>
          <w:color w:val="auto"/>
          <w:szCs w:val="20"/>
        </w:rPr>
        <w:t xml:space="preserve">EAB </w:t>
      </w:r>
      <w:r w:rsidR="00024735">
        <w:rPr>
          <w:rFonts w:cs="Open Sans"/>
          <w:color w:val="auto"/>
          <w:szCs w:val="20"/>
        </w:rPr>
        <w:t>Navigate to m</w:t>
      </w:r>
      <w:r w:rsidR="00D77883" w:rsidRPr="00C80BD2">
        <w:rPr>
          <w:rFonts w:cs="Open Sans"/>
          <w:color w:val="auto"/>
          <w:szCs w:val="20"/>
        </w:rPr>
        <w:t>onitor</w:t>
      </w:r>
      <w:r w:rsidR="00024735">
        <w:rPr>
          <w:rFonts w:cs="Open Sans"/>
          <w:color w:val="auto"/>
          <w:szCs w:val="20"/>
        </w:rPr>
        <w:t xml:space="preserve"> </w:t>
      </w:r>
      <w:r w:rsidR="00D77883" w:rsidRPr="00C80BD2">
        <w:rPr>
          <w:rFonts w:cs="Open Sans"/>
          <w:color w:val="auto"/>
          <w:szCs w:val="20"/>
        </w:rPr>
        <w:t>the number</w:t>
      </w:r>
      <w:r w:rsidRPr="00C80BD2">
        <w:rPr>
          <w:rFonts w:cs="Open Sans"/>
          <w:color w:val="auto"/>
          <w:szCs w:val="20"/>
        </w:rPr>
        <w:t xml:space="preserve"> of upper</w:t>
      </w:r>
      <w:r w:rsidR="000328A3" w:rsidRPr="00C80BD2">
        <w:rPr>
          <w:rFonts w:cs="Open Sans"/>
          <w:color w:val="auto"/>
          <w:szCs w:val="20"/>
        </w:rPr>
        <w:t>-</w:t>
      </w:r>
      <w:r w:rsidR="00E54572">
        <w:rPr>
          <w:rFonts w:cs="Open Sans"/>
          <w:color w:val="auto"/>
          <w:szCs w:val="20"/>
        </w:rPr>
        <w:t>level</w:t>
      </w:r>
      <w:r w:rsidRPr="00C80BD2">
        <w:rPr>
          <w:rFonts w:cs="Open Sans"/>
          <w:color w:val="auto"/>
          <w:szCs w:val="20"/>
        </w:rPr>
        <w:t xml:space="preserve">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00D82F23">
        <w:rPr>
          <w:rFonts w:cs="Open Sans"/>
          <w:color w:val="auto"/>
          <w:szCs w:val="20"/>
        </w:rPr>
        <w:t xml:space="preserve"> </w:t>
      </w:r>
      <w:r w:rsidRPr="00C80BD2">
        <w:rPr>
          <w:rFonts w:cs="Open Sans"/>
          <w:color w:val="auto"/>
          <w:szCs w:val="20"/>
        </w:rPr>
        <w:t>fal</w:t>
      </w:r>
      <w:r w:rsidR="009E19EE" w:rsidRPr="00C80BD2">
        <w:rPr>
          <w:rFonts w:cs="Open Sans"/>
          <w:color w:val="auto"/>
          <w:szCs w:val="20"/>
        </w:rPr>
        <w:t>l</w:t>
      </w:r>
      <w:r w:rsidRPr="00C80BD2">
        <w:rPr>
          <w:rFonts w:cs="Open Sans"/>
          <w:color w:val="auto"/>
          <w:szCs w:val="20"/>
        </w:rPr>
        <w:t xml:space="preserve"> 2024 eligible students as </w:t>
      </w:r>
      <w:r w:rsidR="009E19EE" w:rsidRPr="00C80BD2">
        <w:rPr>
          <w:rFonts w:cs="Open Sans"/>
          <w:color w:val="auto"/>
          <w:szCs w:val="20"/>
        </w:rPr>
        <w:t>enrolled</w:t>
      </w:r>
      <w:r w:rsidRPr="00C80BD2">
        <w:rPr>
          <w:rFonts w:cs="Open Sans"/>
          <w:color w:val="auto"/>
          <w:szCs w:val="20"/>
        </w:rPr>
        <w:t xml:space="preserve"> cohort-year students to determine how many return </w:t>
      </w:r>
      <w:r w:rsidR="00D77883" w:rsidRPr="00C80BD2">
        <w:rPr>
          <w:rFonts w:cs="Open Sans"/>
          <w:color w:val="auto"/>
          <w:szCs w:val="20"/>
        </w:rPr>
        <w:t>the following</w:t>
      </w:r>
      <w:r w:rsidRPr="00C80BD2">
        <w:rPr>
          <w:rFonts w:cs="Open Sans"/>
          <w:color w:val="auto"/>
          <w:szCs w:val="20"/>
        </w:rPr>
        <w:t xml:space="preserve"> </w:t>
      </w:r>
      <w:r w:rsidR="00ED1E6C" w:rsidRPr="00C80BD2">
        <w:rPr>
          <w:rFonts w:cs="Open Sans"/>
          <w:color w:val="auto"/>
          <w:szCs w:val="20"/>
        </w:rPr>
        <w:t>year</w:t>
      </w:r>
      <w:r w:rsidR="00024735">
        <w:rPr>
          <w:rFonts w:cs="Open Sans"/>
          <w:color w:val="auto"/>
          <w:szCs w:val="20"/>
        </w:rPr>
        <w:t>.</w:t>
      </w:r>
    </w:p>
    <w:p w14:paraId="5F2612F8" w14:textId="69B2BA9B" w:rsidR="007C31C8" w:rsidRPr="00C80BD2" w:rsidRDefault="003E2D24" w:rsidP="00CE5212">
      <w:pPr>
        <w:pStyle w:val="NoSpacing"/>
        <w:numPr>
          <w:ilvl w:val="0"/>
          <w:numId w:val="30"/>
        </w:numPr>
        <w:rPr>
          <w:rFonts w:cs="Open Sans"/>
          <w:color w:val="auto"/>
          <w:szCs w:val="20"/>
        </w:rPr>
      </w:pPr>
      <w:r w:rsidRPr="00E05101">
        <w:rPr>
          <w:rFonts w:cs="Open Sans"/>
          <w:i/>
          <w:iCs/>
          <w:color w:val="auto"/>
          <w:szCs w:val="20"/>
        </w:rPr>
        <w:t>Assessment:</w:t>
      </w:r>
      <w:r w:rsidR="00D77883" w:rsidRPr="00C80BD2">
        <w:rPr>
          <w:rFonts w:cs="Open Sans"/>
          <w:color w:val="auto"/>
          <w:szCs w:val="20"/>
        </w:rPr>
        <w:t xml:space="preserve"> </w:t>
      </w:r>
      <w:r w:rsidRPr="00C80BD2">
        <w:rPr>
          <w:rFonts w:cs="Open Sans"/>
          <w:color w:val="auto"/>
          <w:szCs w:val="20"/>
        </w:rPr>
        <w:t xml:space="preserve">Send </w:t>
      </w:r>
      <w:r w:rsidR="00D77883" w:rsidRPr="00C80BD2">
        <w:rPr>
          <w:rFonts w:cs="Open Sans"/>
          <w:color w:val="auto"/>
          <w:szCs w:val="20"/>
        </w:rPr>
        <w:t xml:space="preserve">a </w:t>
      </w:r>
      <w:r w:rsidRPr="00C80BD2">
        <w:rPr>
          <w:rFonts w:cs="Open Sans"/>
          <w:color w:val="auto"/>
          <w:szCs w:val="20"/>
        </w:rPr>
        <w:t>survey to eligible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Pr="00C80BD2">
        <w:rPr>
          <w:rFonts w:cs="Open Sans"/>
          <w:color w:val="auto"/>
          <w:szCs w:val="20"/>
        </w:rPr>
        <w:t xml:space="preserve"> </w:t>
      </w:r>
      <w:r w:rsidR="00F0472F">
        <w:rPr>
          <w:rFonts w:cs="Open Sans"/>
          <w:color w:val="auto"/>
          <w:szCs w:val="20"/>
        </w:rPr>
        <w:t>students</w:t>
      </w:r>
      <w:r w:rsidRPr="00C80BD2">
        <w:rPr>
          <w:rFonts w:cs="Open Sans"/>
          <w:color w:val="auto"/>
          <w:szCs w:val="20"/>
        </w:rPr>
        <w:t xml:space="preserve"> to see what services, support, and activities they would like to have for academic year 2024-2025.</w:t>
      </w:r>
    </w:p>
    <w:p w14:paraId="2FBE7863" w14:textId="77777777" w:rsidR="00F46B5E" w:rsidRPr="00C80BD2" w:rsidRDefault="00F46B5E" w:rsidP="00F46B5E">
      <w:pPr>
        <w:pStyle w:val="NoSpacing"/>
        <w:ind w:left="720"/>
        <w:rPr>
          <w:rFonts w:cs="Open Sans"/>
          <w:color w:val="auto"/>
          <w:szCs w:val="20"/>
        </w:rPr>
      </w:pPr>
    </w:p>
    <w:p w14:paraId="53B16021" w14:textId="6B52BF64" w:rsidR="007C31C8" w:rsidRPr="00C80BD2" w:rsidRDefault="00D43E9A">
      <w:pPr>
        <w:spacing w:before="0" w:after="160" w:line="259" w:lineRule="auto"/>
        <w:rPr>
          <w:rFonts w:cs="Open Sans"/>
          <w:bCs/>
          <w:color w:val="auto"/>
          <w:szCs w:val="20"/>
        </w:rPr>
      </w:pPr>
      <w:r w:rsidRPr="00C80BD2">
        <w:rPr>
          <w:rFonts w:cs="Open Sans"/>
          <w:bCs/>
          <w:color w:val="auto"/>
          <w:szCs w:val="20"/>
        </w:rPr>
        <w:br w:type="page"/>
      </w:r>
    </w:p>
    <w:p w14:paraId="14B29F40" w14:textId="6C9F02C8" w:rsidR="00630CA9" w:rsidRPr="00C80BD2" w:rsidRDefault="00630CA9" w:rsidP="00630CA9">
      <w:pPr>
        <w:pStyle w:val="Heading1"/>
        <w:rPr>
          <w:color w:val="auto"/>
        </w:rPr>
      </w:pPr>
      <w:bookmarkStart w:id="11" w:name="_Toc181177964"/>
      <w:r w:rsidRPr="00C80BD2">
        <w:rPr>
          <w:color w:val="auto"/>
        </w:rPr>
        <w:lastRenderedPageBreak/>
        <w:t>UW-Stout: Fostering Success</w:t>
      </w:r>
      <w:bookmarkEnd w:id="11"/>
    </w:p>
    <w:p w14:paraId="12FBA3C8" w14:textId="77777777" w:rsidR="00D97B51" w:rsidRPr="00C80BD2" w:rsidRDefault="00D97B51" w:rsidP="00630CA9">
      <w:pPr>
        <w:pStyle w:val="NoSpacing"/>
        <w:rPr>
          <w:color w:val="auto"/>
          <w:u w:val="single"/>
        </w:rPr>
      </w:pPr>
    </w:p>
    <w:p w14:paraId="23941479" w14:textId="2F90CD9A" w:rsidR="00630CA9" w:rsidRPr="00C80BD2" w:rsidRDefault="00F60D49" w:rsidP="00630CA9">
      <w:pPr>
        <w:pStyle w:val="NoSpacing"/>
        <w:rPr>
          <w:color w:val="auto"/>
        </w:rPr>
      </w:pPr>
      <w:r w:rsidRPr="007A4728">
        <w:rPr>
          <w:b/>
          <w:bCs/>
          <w:color w:val="auto"/>
        </w:rPr>
        <w:t>Program</w:t>
      </w:r>
      <w:r w:rsidR="00D97B51" w:rsidRPr="007A4728">
        <w:rPr>
          <w:b/>
          <w:bCs/>
          <w:color w:val="auto"/>
        </w:rPr>
        <w:t xml:space="preserve"> Location:</w:t>
      </w:r>
      <w:r w:rsidR="00D97B51" w:rsidRPr="00C80BD2">
        <w:rPr>
          <w:color w:val="auto"/>
        </w:rPr>
        <w:t xml:space="preserve"> </w:t>
      </w:r>
      <w:r w:rsidR="00815072" w:rsidRPr="00C80BD2">
        <w:rPr>
          <w:color w:val="auto"/>
        </w:rPr>
        <w:t>Equity, Diversity, and Inclusion</w:t>
      </w:r>
      <w:r w:rsidR="00EE3F20" w:rsidRPr="00C80BD2">
        <w:rPr>
          <w:color w:val="auto"/>
        </w:rPr>
        <w:t>;</w:t>
      </w:r>
      <w:r w:rsidR="00245695" w:rsidRPr="00C80BD2">
        <w:rPr>
          <w:color w:val="auto"/>
        </w:rPr>
        <w:t xml:space="preserve"> </w:t>
      </w:r>
      <w:r w:rsidR="00C30066" w:rsidRPr="00C80BD2">
        <w:rPr>
          <w:color w:val="auto"/>
        </w:rPr>
        <w:t>TRIO Student Support Services</w:t>
      </w:r>
    </w:p>
    <w:p w14:paraId="02E21E9B" w14:textId="0922310E" w:rsidR="00630CA9" w:rsidRPr="00C80BD2" w:rsidRDefault="00F83DEC" w:rsidP="00630CA9">
      <w:pPr>
        <w:pStyle w:val="NoSpacing"/>
        <w:rPr>
          <w:color w:val="auto"/>
        </w:rPr>
      </w:pPr>
      <w:r w:rsidRPr="007A4728">
        <w:rPr>
          <w:b/>
          <w:bCs/>
          <w:color w:val="auto"/>
        </w:rPr>
        <w:t>Program Coordinator</w:t>
      </w:r>
      <w:r w:rsidR="00630CA9" w:rsidRPr="007A4728">
        <w:rPr>
          <w:b/>
          <w:bCs/>
          <w:color w:val="auto"/>
        </w:rPr>
        <w:t>:</w:t>
      </w:r>
      <w:r w:rsidR="00630CA9" w:rsidRPr="00C80BD2">
        <w:rPr>
          <w:color w:val="auto"/>
        </w:rPr>
        <w:t xml:space="preserve"> </w:t>
      </w:r>
      <w:r w:rsidR="003C6E98" w:rsidRPr="00C80BD2">
        <w:rPr>
          <w:color w:val="auto"/>
        </w:rPr>
        <w:t>Jessica Brooks</w:t>
      </w:r>
      <w:r w:rsidR="005C66D7" w:rsidRPr="00C80BD2">
        <w:rPr>
          <w:color w:val="auto"/>
        </w:rPr>
        <w:t xml:space="preserve"> </w:t>
      </w:r>
      <w:r w:rsidR="00FE497A" w:rsidRPr="00C80BD2">
        <w:rPr>
          <w:color w:val="auto"/>
        </w:rPr>
        <w:t>(</w:t>
      </w:r>
      <w:r w:rsidR="00087064" w:rsidRPr="00C80BD2">
        <w:rPr>
          <w:color w:val="auto"/>
        </w:rPr>
        <w:t>brooksje@uwstout.edu</w:t>
      </w:r>
      <w:r w:rsidR="005C66D7" w:rsidRPr="00C80BD2">
        <w:rPr>
          <w:color w:val="auto"/>
        </w:rPr>
        <w:t>,</w:t>
      </w:r>
      <w:r w:rsidR="00087064" w:rsidRPr="00C80BD2">
        <w:rPr>
          <w:color w:val="auto"/>
        </w:rPr>
        <w:t xml:space="preserve"> </w:t>
      </w:r>
      <w:r w:rsidR="005C66D7" w:rsidRPr="00C80BD2">
        <w:rPr>
          <w:color w:val="auto"/>
        </w:rPr>
        <w:t>715-232-</w:t>
      </w:r>
      <w:r w:rsidR="002B105C" w:rsidRPr="00C80BD2">
        <w:rPr>
          <w:color w:val="auto"/>
        </w:rPr>
        <w:t>5253</w:t>
      </w:r>
      <w:r w:rsidR="00FE497A" w:rsidRPr="00C80BD2">
        <w:rPr>
          <w:color w:val="auto"/>
        </w:rPr>
        <w:t>)</w:t>
      </w:r>
    </w:p>
    <w:p w14:paraId="37BCE013" w14:textId="4FE7107C" w:rsidR="00630CA9" w:rsidRPr="00C80BD2" w:rsidRDefault="00D97B51" w:rsidP="00630CA9">
      <w:pPr>
        <w:pStyle w:val="NoSpacing"/>
        <w:rPr>
          <w:color w:val="auto"/>
        </w:rPr>
      </w:pPr>
      <w:r w:rsidRPr="341B79AB">
        <w:rPr>
          <w:b/>
          <w:bCs/>
          <w:color w:val="auto"/>
        </w:rPr>
        <w:t>Website:</w:t>
      </w:r>
      <w:r w:rsidRPr="341B79AB">
        <w:rPr>
          <w:color w:val="auto"/>
        </w:rPr>
        <w:t xml:space="preserve"> </w:t>
      </w:r>
      <w:hyperlink r:id="rId49">
        <w:r w:rsidR="00E86270" w:rsidRPr="341B79AB">
          <w:rPr>
            <w:rStyle w:val="Hyperlink"/>
            <w:color w:val="auto"/>
          </w:rPr>
          <w:t>uwstout.edu/life-stout/fostering-success</w:t>
        </w:r>
      </w:hyperlink>
    </w:p>
    <w:p w14:paraId="7CFCC2EF" w14:textId="38FDC331" w:rsidR="6E546D5C" w:rsidRPr="00C80BD2" w:rsidRDefault="6E546D5C" w:rsidP="6E546D5C">
      <w:pPr>
        <w:pStyle w:val="NoSpacing"/>
        <w:rPr>
          <w:b/>
          <w:bCs/>
          <w:color w:val="auto"/>
        </w:rPr>
      </w:pPr>
    </w:p>
    <w:p w14:paraId="25A0E730" w14:textId="77777777" w:rsidR="00D97B51" w:rsidRPr="007A4728" w:rsidRDefault="00D97B51" w:rsidP="00D97B51">
      <w:pPr>
        <w:pStyle w:val="NoSpacing"/>
        <w:spacing w:after="120"/>
        <w:rPr>
          <w:b/>
          <w:bCs/>
          <w:color w:val="055777"/>
        </w:rPr>
      </w:pPr>
      <w:r w:rsidRPr="007A4728">
        <w:rPr>
          <w:b/>
          <w:bCs/>
          <w:color w:val="055777"/>
        </w:rPr>
        <w:t>Fostering Success Students Identified and Served</w:t>
      </w:r>
    </w:p>
    <w:p w14:paraId="40A56F05" w14:textId="3CBA3BD1" w:rsidR="00D97B51" w:rsidRPr="00C80BD2" w:rsidRDefault="009A563C" w:rsidP="00C00035">
      <w:pPr>
        <w:pStyle w:val="NoSpacing"/>
        <w:rPr>
          <w:b/>
          <w:bCs/>
          <w:color w:val="auto"/>
        </w:rPr>
      </w:pPr>
      <w:r w:rsidRPr="00C80BD2">
        <w:rPr>
          <w:noProof/>
          <w:color w:val="auto"/>
        </w:rPr>
        <w:drawing>
          <wp:inline distT="0" distB="0" distL="0" distR="0" wp14:anchorId="4F958629" wp14:editId="004663C9">
            <wp:extent cx="5208905" cy="2302827"/>
            <wp:effectExtent l="0" t="0" r="10795" b="2540"/>
            <wp:docPr id="91732875" name="Chart 1" descr="Graph showing UW-Stout Fostering Success students identified and served in 2023-2024 (72 identified, 47 served) 2022-2023 (60, 52).">
              <a:extLst xmlns:a="http://schemas.openxmlformats.org/drawingml/2006/main">
                <a:ext uri="{FF2B5EF4-FFF2-40B4-BE49-F238E27FC236}">
                  <a16:creationId xmlns:a16="http://schemas.microsoft.com/office/drawing/2014/main" id="{15B99027-A697-F5A3-D7C4-04A393480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693208" w14:textId="77777777" w:rsidR="00D97B51" w:rsidRPr="00C80BD2" w:rsidRDefault="00D97B51" w:rsidP="00C00035">
      <w:pPr>
        <w:pStyle w:val="NoSpacing"/>
        <w:rPr>
          <w:b/>
          <w:bCs/>
          <w:color w:val="auto"/>
        </w:rPr>
      </w:pPr>
    </w:p>
    <w:p w14:paraId="28E34B46" w14:textId="77777777" w:rsidR="00D97B51" w:rsidRPr="007A4728" w:rsidRDefault="00D97B51" w:rsidP="00D97B51">
      <w:pPr>
        <w:pStyle w:val="NoSpacing"/>
        <w:spacing w:after="120"/>
        <w:rPr>
          <w:b/>
          <w:bCs/>
          <w:color w:val="055777"/>
        </w:rPr>
      </w:pPr>
      <w:r w:rsidRPr="007A4728">
        <w:rPr>
          <w:b/>
          <w:bCs/>
          <w:color w:val="055777"/>
        </w:rPr>
        <w:t>Strategies for Connecting with Eligible Students</w:t>
      </w:r>
    </w:p>
    <w:p w14:paraId="42D2DA78" w14:textId="3FE03268" w:rsidR="00D97B51" w:rsidRPr="00C80BD2" w:rsidRDefault="00E87E68" w:rsidP="00E87E68">
      <w:pPr>
        <w:pStyle w:val="NoSpacing"/>
        <w:rPr>
          <w:color w:val="auto"/>
        </w:rPr>
      </w:pPr>
      <w:r w:rsidRPr="00C80BD2">
        <w:rPr>
          <w:color w:val="auto"/>
        </w:rPr>
        <w:t xml:space="preserve">Fostering Success </w:t>
      </w:r>
      <w:r w:rsidR="0054179D" w:rsidRPr="00C80BD2">
        <w:rPr>
          <w:color w:val="auto"/>
        </w:rPr>
        <w:t xml:space="preserve">staff </w:t>
      </w:r>
      <w:r w:rsidRPr="00C80BD2">
        <w:rPr>
          <w:color w:val="auto"/>
        </w:rPr>
        <w:t>participate in first</w:t>
      </w:r>
      <w:r w:rsidR="00E54572">
        <w:rPr>
          <w:color w:val="auto"/>
        </w:rPr>
        <w:t>-</w:t>
      </w:r>
      <w:r w:rsidRPr="00C80BD2">
        <w:rPr>
          <w:color w:val="auto"/>
        </w:rPr>
        <w:t xml:space="preserve">year registration and orientation (FYRO) in June. </w:t>
      </w:r>
      <w:r w:rsidR="00CE65F1" w:rsidRPr="00C80BD2">
        <w:rPr>
          <w:color w:val="auto"/>
        </w:rPr>
        <w:t xml:space="preserve">UW-Stout's orientation coordinator </w:t>
      </w:r>
      <w:r w:rsidR="00CE65F1">
        <w:rPr>
          <w:color w:val="auto"/>
        </w:rPr>
        <w:t>sends a</w:t>
      </w:r>
      <w:r w:rsidRPr="00C80BD2">
        <w:rPr>
          <w:color w:val="auto"/>
        </w:rPr>
        <w:t xml:space="preserve"> survey with eligibility questions for F</w:t>
      </w:r>
      <w:r w:rsidR="00CE65F1">
        <w:rPr>
          <w:color w:val="auto"/>
        </w:rPr>
        <w:t xml:space="preserve">ostering </w:t>
      </w:r>
      <w:r w:rsidRPr="00C80BD2">
        <w:rPr>
          <w:color w:val="auto"/>
        </w:rPr>
        <w:t>S</w:t>
      </w:r>
      <w:r w:rsidR="00CE65F1">
        <w:rPr>
          <w:color w:val="auto"/>
        </w:rPr>
        <w:t>uccess</w:t>
      </w:r>
      <w:r w:rsidRPr="00C80BD2">
        <w:rPr>
          <w:color w:val="auto"/>
        </w:rPr>
        <w:t xml:space="preserve"> and TRIO S</w:t>
      </w:r>
      <w:r w:rsidR="00CE65F1">
        <w:rPr>
          <w:color w:val="auto"/>
        </w:rPr>
        <w:t xml:space="preserve">tudent </w:t>
      </w:r>
      <w:r w:rsidRPr="00C80BD2">
        <w:rPr>
          <w:color w:val="auto"/>
        </w:rPr>
        <w:t>S</w:t>
      </w:r>
      <w:r w:rsidR="00CE65F1">
        <w:rPr>
          <w:color w:val="auto"/>
        </w:rPr>
        <w:t xml:space="preserve">upport </w:t>
      </w:r>
      <w:r w:rsidRPr="00C80BD2">
        <w:rPr>
          <w:color w:val="auto"/>
        </w:rPr>
        <w:t>S</w:t>
      </w:r>
      <w:r w:rsidR="00CE65F1">
        <w:rPr>
          <w:color w:val="auto"/>
        </w:rPr>
        <w:t>ervices</w:t>
      </w:r>
      <w:r w:rsidRPr="00C80BD2">
        <w:rPr>
          <w:color w:val="auto"/>
        </w:rPr>
        <w:t xml:space="preserve"> to all students to complete when selecting their June date for FYRO</w:t>
      </w:r>
      <w:r w:rsidR="00CE65F1">
        <w:rPr>
          <w:color w:val="auto"/>
        </w:rPr>
        <w:t>.</w:t>
      </w:r>
      <w:r w:rsidRPr="00C80BD2">
        <w:rPr>
          <w:color w:val="auto"/>
        </w:rPr>
        <w:t xml:space="preserve"> A list of eligible students is created from survey</w:t>
      </w:r>
      <w:r w:rsidR="0054179D" w:rsidRPr="00C80BD2">
        <w:rPr>
          <w:color w:val="auto"/>
        </w:rPr>
        <w:t xml:space="preserve"> </w:t>
      </w:r>
      <w:r w:rsidRPr="00C80BD2">
        <w:rPr>
          <w:color w:val="auto"/>
        </w:rPr>
        <w:t>responses</w:t>
      </w:r>
      <w:r w:rsidR="0054179D" w:rsidRPr="00C80BD2">
        <w:rPr>
          <w:color w:val="auto"/>
        </w:rPr>
        <w:t>,</w:t>
      </w:r>
      <w:r w:rsidRPr="00C80BD2">
        <w:rPr>
          <w:color w:val="auto"/>
        </w:rPr>
        <w:t xml:space="preserve"> and F</w:t>
      </w:r>
      <w:r w:rsidR="00CE65F1">
        <w:rPr>
          <w:color w:val="auto"/>
        </w:rPr>
        <w:t xml:space="preserve">ostering </w:t>
      </w:r>
      <w:r w:rsidRPr="00C80BD2">
        <w:rPr>
          <w:color w:val="auto"/>
        </w:rPr>
        <w:t>S</w:t>
      </w:r>
      <w:r w:rsidR="00CE65F1">
        <w:rPr>
          <w:color w:val="auto"/>
        </w:rPr>
        <w:t>uccess</w:t>
      </w:r>
      <w:r w:rsidRPr="00C80BD2">
        <w:rPr>
          <w:color w:val="auto"/>
        </w:rPr>
        <w:t xml:space="preserve"> uses this list to initiate contact with eligible students via email. On their selected FYRO date, F</w:t>
      </w:r>
      <w:r w:rsidR="00CE65F1">
        <w:rPr>
          <w:color w:val="auto"/>
        </w:rPr>
        <w:t>ostering Success</w:t>
      </w:r>
      <w:r w:rsidRPr="00C80BD2">
        <w:rPr>
          <w:color w:val="auto"/>
        </w:rPr>
        <w:t xml:space="preserve"> staff are present at the resource fair</w:t>
      </w:r>
      <w:r w:rsidR="00826089" w:rsidRPr="00C80BD2">
        <w:rPr>
          <w:color w:val="auto"/>
        </w:rPr>
        <w:t xml:space="preserve"> </w:t>
      </w:r>
      <w:r w:rsidRPr="00C80BD2">
        <w:rPr>
          <w:color w:val="auto"/>
        </w:rPr>
        <w:t>and in the course registration labs to connect with students. Post</w:t>
      </w:r>
      <w:r w:rsidR="00826089" w:rsidRPr="00C80BD2">
        <w:rPr>
          <w:color w:val="auto"/>
        </w:rPr>
        <w:t>-</w:t>
      </w:r>
      <w:r w:rsidRPr="00C80BD2">
        <w:rPr>
          <w:color w:val="auto"/>
        </w:rPr>
        <w:t>FYRO, follow-up emails are sent to all eligible first</w:t>
      </w:r>
      <w:r w:rsidR="00CE65F1">
        <w:rPr>
          <w:color w:val="auto"/>
        </w:rPr>
        <w:t>-</w:t>
      </w:r>
      <w:r w:rsidRPr="00C80BD2">
        <w:rPr>
          <w:color w:val="auto"/>
        </w:rPr>
        <w:t xml:space="preserve">year students. This </w:t>
      </w:r>
      <w:r w:rsidR="003159E4">
        <w:rPr>
          <w:color w:val="auto"/>
        </w:rPr>
        <w:t xml:space="preserve">approach </w:t>
      </w:r>
      <w:r w:rsidRPr="00C80BD2">
        <w:rPr>
          <w:color w:val="auto"/>
        </w:rPr>
        <w:t>has been</w:t>
      </w:r>
      <w:r w:rsidR="00826089" w:rsidRPr="00C80BD2">
        <w:rPr>
          <w:color w:val="auto"/>
        </w:rPr>
        <w:t xml:space="preserve"> </w:t>
      </w:r>
      <w:r w:rsidR="00C43BB0" w:rsidRPr="00C80BD2">
        <w:rPr>
          <w:color w:val="auto"/>
        </w:rPr>
        <w:t>successful</w:t>
      </w:r>
      <w:r w:rsidRPr="00C80BD2">
        <w:rPr>
          <w:color w:val="auto"/>
        </w:rPr>
        <w:t xml:space="preserve"> for </w:t>
      </w:r>
      <w:r w:rsidR="00826089" w:rsidRPr="00C80BD2">
        <w:rPr>
          <w:color w:val="auto"/>
        </w:rPr>
        <w:t>the program</w:t>
      </w:r>
      <w:r w:rsidRPr="00C80BD2">
        <w:rPr>
          <w:color w:val="auto"/>
        </w:rPr>
        <w:t xml:space="preserve"> </w:t>
      </w:r>
      <w:r w:rsidR="00CA0BA7">
        <w:rPr>
          <w:color w:val="auto"/>
        </w:rPr>
        <w:t>to date.</w:t>
      </w:r>
    </w:p>
    <w:p w14:paraId="2122A351" w14:textId="77777777" w:rsidR="00826089" w:rsidRPr="00C80BD2" w:rsidRDefault="00826089" w:rsidP="00E87E68">
      <w:pPr>
        <w:pStyle w:val="NoSpacing"/>
        <w:rPr>
          <w:color w:val="auto"/>
        </w:rPr>
      </w:pPr>
    </w:p>
    <w:p w14:paraId="0D3B9B47" w14:textId="2D235CA2" w:rsidR="00C00035" w:rsidRPr="007A4728" w:rsidRDefault="00C00035" w:rsidP="00D97B51">
      <w:pPr>
        <w:pStyle w:val="NoSpacing"/>
        <w:spacing w:after="120"/>
        <w:rPr>
          <w:b/>
          <w:bCs/>
          <w:color w:val="055777"/>
        </w:rPr>
      </w:pPr>
      <w:r w:rsidRPr="007A4728">
        <w:rPr>
          <w:b/>
          <w:bCs/>
          <w:color w:val="055777"/>
        </w:rPr>
        <w:t>Programming and Services Provided</w:t>
      </w:r>
    </w:p>
    <w:p w14:paraId="44A51C4D" w14:textId="10C203DB" w:rsidR="00C00035" w:rsidRPr="00C80BD2" w:rsidRDefault="00D616B5" w:rsidP="6E546D5C">
      <w:pPr>
        <w:pStyle w:val="NoSpacing"/>
        <w:rPr>
          <w:rFonts w:cs="Open Sans"/>
          <w:color w:val="auto"/>
          <w:szCs w:val="20"/>
        </w:rPr>
      </w:pPr>
      <w:r w:rsidRPr="00C80BD2">
        <w:rPr>
          <w:rFonts w:cs="Open Sans"/>
          <w:color w:val="auto"/>
          <w:szCs w:val="20"/>
        </w:rPr>
        <w:t>UW-Stout’s Fostering Success program</w:t>
      </w:r>
      <w:r w:rsidR="00782CCE" w:rsidRPr="00C80BD2">
        <w:rPr>
          <w:rFonts w:cs="Open Sans"/>
          <w:color w:val="auto"/>
          <w:szCs w:val="20"/>
        </w:rPr>
        <w:t xml:space="preserve"> provided biweekly Family Dinners (free meals), scholarships and emergency aid, and access to </w:t>
      </w:r>
      <w:r w:rsidR="00CE65F1">
        <w:rPr>
          <w:rFonts w:cs="Open Sans"/>
          <w:color w:val="auto"/>
          <w:szCs w:val="20"/>
        </w:rPr>
        <w:t>its</w:t>
      </w:r>
      <w:r w:rsidR="00CE65F1" w:rsidRPr="00C80BD2">
        <w:rPr>
          <w:rFonts w:cs="Open Sans"/>
          <w:color w:val="auto"/>
          <w:szCs w:val="20"/>
        </w:rPr>
        <w:t xml:space="preserve"> </w:t>
      </w:r>
      <w:r w:rsidR="00782CCE" w:rsidRPr="00C80BD2">
        <w:rPr>
          <w:rFonts w:cs="Open Sans"/>
          <w:color w:val="auto"/>
          <w:szCs w:val="20"/>
        </w:rPr>
        <w:t>“Foster Closet</w:t>
      </w:r>
      <w:r w:rsidRPr="00C80BD2">
        <w:rPr>
          <w:rFonts w:cs="Open Sans"/>
          <w:color w:val="auto"/>
          <w:szCs w:val="20"/>
        </w:rPr>
        <w:t>,</w:t>
      </w:r>
      <w:r w:rsidR="00782CCE" w:rsidRPr="00C80BD2">
        <w:rPr>
          <w:rFonts w:cs="Open Sans"/>
          <w:color w:val="auto"/>
          <w:szCs w:val="20"/>
        </w:rPr>
        <w:t>” which provides free items such</w:t>
      </w:r>
      <w:r w:rsidRPr="00C80BD2">
        <w:rPr>
          <w:rFonts w:cs="Open Sans"/>
          <w:color w:val="auto"/>
          <w:szCs w:val="20"/>
        </w:rPr>
        <w:t xml:space="preserve"> </w:t>
      </w:r>
      <w:r w:rsidR="00782CCE" w:rsidRPr="00C80BD2">
        <w:rPr>
          <w:rFonts w:cs="Open Sans"/>
          <w:color w:val="auto"/>
          <w:szCs w:val="20"/>
        </w:rPr>
        <w:t xml:space="preserve">as school supplies, hygiene products, dorm supplies, non-perishable food items, and more. </w:t>
      </w:r>
      <w:r w:rsidR="00692114" w:rsidRPr="00C80BD2">
        <w:rPr>
          <w:rFonts w:cs="Open Sans"/>
          <w:color w:val="auto"/>
          <w:szCs w:val="20"/>
        </w:rPr>
        <w:t xml:space="preserve">Fostering </w:t>
      </w:r>
      <w:r w:rsidR="0087106E" w:rsidRPr="00C80BD2">
        <w:rPr>
          <w:rFonts w:cs="Open Sans"/>
          <w:color w:val="auto"/>
          <w:szCs w:val="20"/>
        </w:rPr>
        <w:t xml:space="preserve">Success students who </w:t>
      </w:r>
      <w:r w:rsidR="00AA7860">
        <w:rPr>
          <w:rFonts w:cs="Open Sans"/>
          <w:color w:val="auto"/>
          <w:szCs w:val="20"/>
        </w:rPr>
        <w:t>were</w:t>
      </w:r>
      <w:r w:rsidR="0087106E" w:rsidRPr="00C80BD2">
        <w:rPr>
          <w:rFonts w:cs="Open Sans"/>
          <w:color w:val="auto"/>
          <w:szCs w:val="20"/>
        </w:rPr>
        <w:t xml:space="preserve"> part of the TRIO </w:t>
      </w:r>
      <w:r w:rsidR="003159E4" w:rsidRPr="003159E4">
        <w:rPr>
          <w:rFonts w:cs="Open Sans"/>
          <w:color w:val="auto"/>
          <w:szCs w:val="20"/>
        </w:rPr>
        <w:t xml:space="preserve">Student Support Services </w:t>
      </w:r>
      <w:r w:rsidR="003159E4">
        <w:rPr>
          <w:rFonts w:cs="Open Sans"/>
          <w:color w:val="auto"/>
          <w:szCs w:val="20"/>
        </w:rPr>
        <w:t>(</w:t>
      </w:r>
      <w:r w:rsidR="0087106E" w:rsidRPr="00C80BD2">
        <w:rPr>
          <w:rFonts w:cs="Open Sans"/>
          <w:color w:val="auto"/>
          <w:szCs w:val="20"/>
        </w:rPr>
        <w:t>SSS</w:t>
      </w:r>
      <w:r w:rsidR="003159E4">
        <w:rPr>
          <w:rFonts w:cs="Open Sans"/>
          <w:color w:val="auto"/>
          <w:szCs w:val="20"/>
        </w:rPr>
        <w:t>)</w:t>
      </w:r>
      <w:r w:rsidR="0087106E" w:rsidRPr="00C80BD2">
        <w:rPr>
          <w:rFonts w:cs="Open Sans"/>
          <w:color w:val="auto"/>
          <w:szCs w:val="20"/>
        </w:rPr>
        <w:t xml:space="preserve"> program also receive</w:t>
      </w:r>
      <w:r w:rsidR="00AA7860">
        <w:rPr>
          <w:rFonts w:cs="Open Sans"/>
          <w:color w:val="auto"/>
          <w:szCs w:val="20"/>
        </w:rPr>
        <w:t>d</w:t>
      </w:r>
      <w:r w:rsidR="0087106E" w:rsidRPr="00C80BD2">
        <w:rPr>
          <w:rFonts w:cs="Open Sans"/>
          <w:color w:val="auto"/>
          <w:szCs w:val="20"/>
        </w:rPr>
        <w:t xml:space="preserve"> </w:t>
      </w:r>
      <w:r w:rsidR="00782CCE" w:rsidRPr="00C80BD2">
        <w:rPr>
          <w:rFonts w:cs="Open Sans"/>
          <w:color w:val="auto"/>
          <w:szCs w:val="20"/>
        </w:rPr>
        <w:t xml:space="preserve">programming in the areas of financial aid/literacy, career development, academic skill building, mental health, and tutoring. Lastly, </w:t>
      </w:r>
      <w:r w:rsidR="000C70C7" w:rsidRPr="00C80BD2">
        <w:rPr>
          <w:rFonts w:cs="Open Sans"/>
          <w:color w:val="auto"/>
          <w:szCs w:val="20"/>
        </w:rPr>
        <w:t>they</w:t>
      </w:r>
      <w:r w:rsidR="00782CCE" w:rsidRPr="00C80BD2">
        <w:rPr>
          <w:rFonts w:cs="Open Sans"/>
          <w:color w:val="auto"/>
          <w:szCs w:val="20"/>
        </w:rPr>
        <w:t xml:space="preserve"> built a Fostering</w:t>
      </w:r>
      <w:r w:rsidR="000C70C7" w:rsidRPr="00C80BD2">
        <w:rPr>
          <w:rFonts w:cs="Open Sans"/>
          <w:color w:val="auto"/>
          <w:szCs w:val="20"/>
        </w:rPr>
        <w:t xml:space="preserve"> </w:t>
      </w:r>
      <w:r w:rsidR="00782CCE" w:rsidRPr="00C80BD2">
        <w:rPr>
          <w:rFonts w:cs="Open Sans"/>
          <w:color w:val="auto"/>
          <w:szCs w:val="20"/>
        </w:rPr>
        <w:t xml:space="preserve">Success Library, which </w:t>
      </w:r>
      <w:r w:rsidR="000C70C7" w:rsidRPr="00C80BD2">
        <w:rPr>
          <w:rFonts w:cs="Open Sans"/>
          <w:color w:val="auto"/>
          <w:szCs w:val="20"/>
        </w:rPr>
        <w:t>i</w:t>
      </w:r>
      <w:r w:rsidR="00782CCE" w:rsidRPr="00C80BD2">
        <w:rPr>
          <w:rFonts w:cs="Open Sans"/>
          <w:color w:val="auto"/>
          <w:szCs w:val="20"/>
        </w:rPr>
        <w:t>s made up of books that focus on topics related to foster care, adoption, homelessness, child welfare, and other related</w:t>
      </w:r>
      <w:r w:rsidR="000C70C7" w:rsidRPr="00C80BD2">
        <w:rPr>
          <w:rFonts w:cs="Open Sans"/>
          <w:color w:val="auto"/>
          <w:szCs w:val="20"/>
        </w:rPr>
        <w:t xml:space="preserve"> </w:t>
      </w:r>
      <w:r w:rsidR="00782CCE" w:rsidRPr="00C80BD2">
        <w:rPr>
          <w:rFonts w:cs="Open Sans"/>
          <w:color w:val="auto"/>
          <w:szCs w:val="20"/>
        </w:rPr>
        <w:t xml:space="preserve">subjects. Students can check out books from </w:t>
      </w:r>
      <w:r w:rsidR="000C70C7" w:rsidRPr="00C80BD2">
        <w:rPr>
          <w:rFonts w:cs="Open Sans"/>
          <w:color w:val="auto"/>
          <w:szCs w:val="20"/>
        </w:rPr>
        <w:t>the</w:t>
      </w:r>
      <w:r w:rsidR="00782CCE" w:rsidRPr="00C80BD2">
        <w:rPr>
          <w:rFonts w:cs="Open Sans"/>
          <w:color w:val="auto"/>
          <w:szCs w:val="20"/>
        </w:rPr>
        <w:t xml:space="preserve"> library at any point during the school year and return them at their convenience.</w:t>
      </w:r>
    </w:p>
    <w:p w14:paraId="03FFDD45" w14:textId="77777777" w:rsidR="00782CCE" w:rsidRDefault="00782CCE" w:rsidP="6E546D5C">
      <w:pPr>
        <w:pStyle w:val="NoSpacing"/>
        <w:rPr>
          <w:b/>
          <w:bCs/>
          <w:color w:val="auto"/>
        </w:rPr>
      </w:pPr>
    </w:p>
    <w:p w14:paraId="2B222220" w14:textId="5783FA71" w:rsidR="002E21FA" w:rsidRDefault="002E21FA">
      <w:pPr>
        <w:spacing w:before="0" w:after="160" w:line="259" w:lineRule="auto"/>
        <w:rPr>
          <w:b/>
          <w:bCs/>
          <w:color w:val="auto"/>
        </w:rPr>
      </w:pPr>
      <w:r>
        <w:rPr>
          <w:b/>
          <w:bCs/>
          <w:color w:val="auto"/>
        </w:rPr>
        <w:br w:type="page"/>
      </w:r>
    </w:p>
    <w:p w14:paraId="3E8B9C26" w14:textId="77777777" w:rsidR="00090131" w:rsidRDefault="00090131" w:rsidP="00D97B51">
      <w:pPr>
        <w:pStyle w:val="NoSpacing"/>
        <w:spacing w:after="120"/>
        <w:rPr>
          <w:b/>
          <w:color w:val="055777"/>
        </w:rPr>
      </w:pPr>
    </w:p>
    <w:p w14:paraId="459AF081" w14:textId="51B8EDE7" w:rsidR="00D97B51" w:rsidRPr="007A4728" w:rsidRDefault="00D97B51" w:rsidP="00D97B51">
      <w:pPr>
        <w:pStyle w:val="NoSpacing"/>
        <w:spacing w:after="120"/>
        <w:rPr>
          <w:b/>
          <w:bCs/>
          <w:color w:val="055777"/>
        </w:rPr>
      </w:pPr>
      <w:r w:rsidRPr="007A4728">
        <w:rPr>
          <w:b/>
          <w:bCs/>
          <w:color w:val="055777"/>
        </w:rPr>
        <w:t>Program Goals and Outcomes 202</w:t>
      </w:r>
      <w:r w:rsidR="006540C0" w:rsidRPr="007A4728">
        <w:rPr>
          <w:b/>
          <w:bCs/>
          <w:color w:val="055777"/>
        </w:rPr>
        <w:t>3</w:t>
      </w:r>
      <w:r w:rsidRPr="007A4728">
        <w:rPr>
          <w:b/>
          <w:bCs/>
          <w:color w:val="055777"/>
        </w:rPr>
        <w:t>-202</w:t>
      </w:r>
      <w:r w:rsidR="006540C0" w:rsidRPr="007A4728">
        <w:rPr>
          <w:b/>
          <w:bCs/>
          <w:color w:val="055777"/>
        </w:rPr>
        <w:t>4</w:t>
      </w:r>
    </w:p>
    <w:tbl>
      <w:tblPr>
        <w:tblStyle w:val="TableGrid"/>
        <w:tblW w:w="9445" w:type="dxa"/>
        <w:tblLayout w:type="fixed"/>
        <w:tblLook w:val="06A0" w:firstRow="1" w:lastRow="0" w:firstColumn="1" w:lastColumn="0" w:noHBand="1" w:noVBand="1"/>
      </w:tblPr>
      <w:tblGrid>
        <w:gridCol w:w="4585"/>
        <w:gridCol w:w="4860"/>
      </w:tblGrid>
      <w:tr w:rsidR="00C80BD2" w:rsidRPr="00C80BD2" w14:paraId="29C5C667" w14:textId="77777777" w:rsidTr="00ED6C06">
        <w:trPr>
          <w:trHeight w:val="300"/>
        </w:trPr>
        <w:tc>
          <w:tcPr>
            <w:tcW w:w="4585" w:type="dxa"/>
          </w:tcPr>
          <w:p w14:paraId="64095915" w14:textId="77777777" w:rsidR="00D97B51" w:rsidRPr="00C80BD2" w:rsidRDefault="00D97B51" w:rsidP="00B51AD7">
            <w:pPr>
              <w:pStyle w:val="NoSpacing"/>
              <w:rPr>
                <w:b/>
                <w:bCs/>
                <w:color w:val="auto"/>
              </w:rPr>
            </w:pPr>
            <w:r w:rsidRPr="00C80BD2">
              <w:rPr>
                <w:b/>
                <w:bCs/>
                <w:color w:val="auto"/>
              </w:rPr>
              <w:t>Goal</w:t>
            </w:r>
          </w:p>
        </w:tc>
        <w:tc>
          <w:tcPr>
            <w:tcW w:w="4860" w:type="dxa"/>
          </w:tcPr>
          <w:p w14:paraId="55AB5AC3" w14:textId="77777777" w:rsidR="00D97B51" w:rsidRPr="00C80BD2" w:rsidRDefault="00D97B51" w:rsidP="00B51AD7">
            <w:pPr>
              <w:pStyle w:val="NoSpacing"/>
              <w:rPr>
                <w:b/>
                <w:bCs/>
                <w:color w:val="auto"/>
              </w:rPr>
            </w:pPr>
            <w:r w:rsidRPr="00C80BD2">
              <w:rPr>
                <w:b/>
                <w:bCs/>
                <w:color w:val="auto"/>
              </w:rPr>
              <w:t>Outcome</w:t>
            </w:r>
          </w:p>
        </w:tc>
      </w:tr>
      <w:tr w:rsidR="00C80BD2" w:rsidRPr="00C80BD2" w14:paraId="37F737AA" w14:textId="77777777" w:rsidTr="00ED6C06">
        <w:trPr>
          <w:trHeight w:val="300"/>
        </w:trPr>
        <w:tc>
          <w:tcPr>
            <w:tcW w:w="4585" w:type="dxa"/>
          </w:tcPr>
          <w:p w14:paraId="235935E9" w14:textId="230A2EF1" w:rsidR="00D97B51" w:rsidRPr="00C80BD2" w:rsidRDefault="00104244" w:rsidP="00B51AD7">
            <w:pPr>
              <w:pStyle w:val="NoSpacing"/>
              <w:rPr>
                <w:color w:val="auto"/>
              </w:rPr>
            </w:pPr>
            <w:r w:rsidRPr="00C80BD2">
              <w:rPr>
                <w:color w:val="auto"/>
              </w:rPr>
              <w:t>Fill open staff position</w:t>
            </w:r>
            <w:r w:rsidR="00AA7860">
              <w:rPr>
                <w:color w:val="auto"/>
              </w:rPr>
              <w:t>.</w:t>
            </w:r>
          </w:p>
        </w:tc>
        <w:tc>
          <w:tcPr>
            <w:tcW w:w="4860" w:type="dxa"/>
          </w:tcPr>
          <w:p w14:paraId="3075F2FA" w14:textId="33DF47E7" w:rsidR="00D97B51" w:rsidRPr="00C80BD2" w:rsidRDefault="00AA7860" w:rsidP="00B51AD7">
            <w:pPr>
              <w:pStyle w:val="NoSpacing"/>
              <w:rPr>
                <w:color w:val="auto"/>
              </w:rPr>
            </w:pPr>
            <w:r>
              <w:rPr>
                <w:color w:val="auto"/>
              </w:rPr>
              <w:t>A n</w:t>
            </w:r>
            <w:r w:rsidR="00987C99" w:rsidRPr="00C80BD2">
              <w:rPr>
                <w:color w:val="auto"/>
              </w:rPr>
              <w:t xml:space="preserve">ew </w:t>
            </w:r>
            <w:r w:rsidR="00A250A3" w:rsidRPr="00C80BD2">
              <w:rPr>
                <w:color w:val="auto"/>
              </w:rPr>
              <w:t>program coordinator</w:t>
            </w:r>
            <w:r w:rsidR="00104244" w:rsidRPr="00C80BD2">
              <w:rPr>
                <w:color w:val="auto"/>
              </w:rPr>
              <w:t xml:space="preserve"> was hired</w:t>
            </w:r>
            <w:r>
              <w:rPr>
                <w:color w:val="auto"/>
              </w:rPr>
              <w:t>.</w:t>
            </w:r>
          </w:p>
        </w:tc>
      </w:tr>
      <w:tr w:rsidR="00C80BD2" w:rsidRPr="00C80BD2" w14:paraId="5533E0CA" w14:textId="77777777" w:rsidTr="00ED6C06">
        <w:trPr>
          <w:trHeight w:val="300"/>
        </w:trPr>
        <w:tc>
          <w:tcPr>
            <w:tcW w:w="4585" w:type="dxa"/>
          </w:tcPr>
          <w:p w14:paraId="221F3C3E" w14:textId="7E1AB030" w:rsidR="00D97B51" w:rsidRPr="00C80BD2" w:rsidRDefault="00104244" w:rsidP="00B51AD7">
            <w:pPr>
              <w:pStyle w:val="NoSpacing"/>
              <w:rPr>
                <w:color w:val="auto"/>
              </w:rPr>
            </w:pPr>
            <w:r w:rsidRPr="00C80BD2">
              <w:rPr>
                <w:color w:val="auto"/>
              </w:rPr>
              <w:t>Recruit new eligible first</w:t>
            </w:r>
            <w:r w:rsidR="00CE65F1">
              <w:rPr>
                <w:color w:val="auto"/>
              </w:rPr>
              <w:t>-</w:t>
            </w:r>
            <w:r w:rsidRPr="00C80BD2">
              <w:rPr>
                <w:color w:val="auto"/>
              </w:rPr>
              <w:t>year students to the program</w:t>
            </w:r>
            <w:r w:rsidR="00AA7860">
              <w:rPr>
                <w:color w:val="auto"/>
              </w:rPr>
              <w:t>.</w:t>
            </w:r>
          </w:p>
        </w:tc>
        <w:tc>
          <w:tcPr>
            <w:tcW w:w="4860" w:type="dxa"/>
          </w:tcPr>
          <w:p w14:paraId="2356D4F1" w14:textId="3EC9E78B" w:rsidR="00D97B51" w:rsidRPr="00C80BD2" w:rsidRDefault="0050345A" w:rsidP="00B51AD7">
            <w:pPr>
              <w:pStyle w:val="NoSpacing"/>
              <w:rPr>
                <w:color w:val="auto"/>
              </w:rPr>
            </w:pPr>
            <w:r w:rsidRPr="00C80BD2">
              <w:rPr>
                <w:color w:val="auto"/>
              </w:rPr>
              <w:t>New students were recruited</w:t>
            </w:r>
            <w:r w:rsidR="00ED6C06">
              <w:rPr>
                <w:color w:val="auto"/>
              </w:rPr>
              <w:t xml:space="preserve">, although </w:t>
            </w:r>
            <w:r w:rsidR="00AF544D">
              <w:rPr>
                <w:color w:val="auto"/>
              </w:rPr>
              <w:t>net</w:t>
            </w:r>
            <w:r w:rsidR="00ED6C06">
              <w:rPr>
                <w:color w:val="auto"/>
              </w:rPr>
              <w:t xml:space="preserve"> number of students served decreased slightly</w:t>
            </w:r>
          </w:p>
        </w:tc>
      </w:tr>
      <w:tr w:rsidR="00C80BD2" w:rsidRPr="00C80BD2" w14:paraId="6D300C92" w14:textId="77777777" w:rsidTr="00ED6C06">
        <w:trPr>
          <w:trHeight w:val="300"/>
        </w:trPr>
        <w:tc>
          <w:tcPr>
            <w:tcW w:w="4585" w:type="dxa"/>
          </w:tcPr>
          <w:p w14:paraId="42438AE9" w14:textId="1616EE72" w:rsidR="00D97B51" w:rsidRPr="00C80BD2" w:rsidRDefault="0086646A" w:rsidP="00B51AD7">
            <w:pPr>
              <w:pStyle w:val="NoSpacing"/>
              <w:rPr>
                <w:color w:val="auto"/>
              </w:rPr>
            </w:pPr>
            <w:r w:rsidRPr="00C80BD2">
              <w:rPr>
                <w:color w:val="auto"/>
              </w:rPr>
              <w:t>Cultivate new donor relationships</w:t>
            </w:r>
            <w:r w:rsidR="00AA7860">
              <w:rPr>
                <w:color w:val="auto"/>
              </w:rPr>
              <w:t>.</w:t>
            </w:r>
          </w:p>
        </w:tc>
        <w:tc>
          <w:tcPr>
            <w:tcW w:w="4860" w:type="dxa"/>
          </w:tcPr>
          <w:p w14:paraId="3434EB35" w14:textId="10F167FB" w:rsidR="00D97B51" w:rsidRPr="00C80BD2" w:rsidRDefault="00C51427" w:rsidP="00B51AD7">
            <w:pPr>
              <w:pStyle w:val="NoSpacing"/>
              <w:rPr>
                <w:color w:val="auto"/>
              </w:rPr>
            </w:pPr>
            <w:r w:rsidRPr="00C80BD2">
              <w:rPr>
                <w:color w:val="auto"/>
              </w:rPr>
              <w:t>Secured an endowment of $30,000</w:t>
            </w:r>
            <w:r w:rsidR="00AA7860">
              <w:rPr>
                <w:color w:val="auto"/>
              </w:rPr>
              <w:t>.</w:t>
            </w:r>
          </w:p>
        </w:tc>
      </w:tr>
    </w:tbl>
    <w:p w14:paraId="43A080F0" w14:textId="77777777" w:rsidR="00E448D3" w:rsidRPr="00C80BD2" w:rsidRDefault="00E448D3" w:rsidP="00E448D3">
      <w:pPr>
        <w:spacing w:before="0" w:line="259" w:lineRule="auto"/>
        <w:rPr>
          <w:b/>
          <w:bCs/>
          <w:color w:val="auto"/>
        </w:rPr>
      </w:pPr>
    </w:p>
    <w:p w14:paraId="46E87B91" w14:textId="07743602" w:rsidR="00266385" w:rsidRPr="007A4728" w:rsidRDefault="00266385" w:rsidP="00344C7D">
      <w:pPr>
        <w:spacing w:before="0" w:after="120" w:line="259" w:lineRule="auto"/>
        <w:rPr>
          <w:b/>
          <w:bCs/>
          <w:color w:val="055777"/>
        </w:rPr>
      </w:pPr>
      <w:r w:rsidRPr="007A4728">
        <w:rPr>
          <w:b/>
          <w:bCs/>
          <w:color w:val="055777"/>
        </w:rPr>
        <w:t>Non-</w:t>
      </w:r>
      <w:r w:rsidR="7EAB181D" w:rsidRPr="007A4728">
        <w:rPr>
          <w:b/>
          <w:bCs/>
          <w:color w:val="055777"/>
        </w:rPr>
        <w:t xml:space="preserve">University </w:t>
      </w:r>
      <w:r w:rsidRPr="007A4728">
        <w:rPr>
          <w:b/>
          <w:bCs/>
          <w:color w:val="055777"/>
        </w:rPr>
        <w:t>Student Outreach</w:t>
      </w:r>
    </w:p>
    <w:p w14:paraId="26773993" w14:textId="60E61427" w:rsidR="00266385" w:rsidRPr="00C80BD2" w:rsidRDefault="007159DE" w:rsidP="6E546D5C">
      <w:pPr>
        <w:pStyle w:val="NoSpacing"/>
        <w:rPr>
          <w:rFonts w:cs="Open Sans"/>
          <w:color w:val="auto"/>
          <w:szCs w:val="20"/>
        </w:rPr>
      </w:pPr>
      <w:r w:rsidRPr="00C80BD2">
        <w:rPr>
          <w:rFonts w:cs="Open Sans"/>
          <w:color w:val="auto"/>
          <w:szCs w:val="20"/>
        </w:rPr>
        <w:t>UW-Stout runs a summer program in collaboration with UW-Eau Claire for W</w:t>
      </w:r>
      <w:r w:rsidR="003159E4">
        <w:rPr>
          <w:rFonts w:cs="Open Sans"/>
          <w:color w:val="auto"/>
          <w:szCs w:val="20"/>
        </w:rPr>
        <w:t>isconsin</w:t>
      </w:r>
      <w:r w:rsidRPr="00C80BD2">
        <w:rPr>
          <w:rFonts w:cs="Open Sans"/>
          <w:color w:val="auto"/>
          <w:szCs w:val="20"/>
        </w:rPr>
        <w:t xml:space="preserve"> foster youth in high school to provide information on all post-secondary options and available funding sources.</w:t>
      </w:r>
    </w:p>
    <w:p w14:paraId="047F7146" w14:textId="77777777" w:rsidR="007159DE" w:rsidRPr="00C80BD2" w:rsidRDefault="007159DE" w:rsidP="6E546D5C">
      <w:pPr>
        <w:pStyle w:val="NoSpacing"/>
        <w:rPr>
          <w:b/>
          <w:bCs/>
          <w:color w:val="auto"/>
        </w:rPr>
      </w:pPr>
    </w:p>
    <w:p w14:paraId="469C2239" w14:textId="77777777" w:rsidR="00266385" w:rsidRPr="007A4728" w:rsidRDefault="00266385" w:rsidP="00D97B51">
      <w:pPr>
        <w:pStyle w:val="NoSpacing"/>
        <w:spacing w:after="120"/>
        <w:rPr>
          <w:b/>
          <w:bCs/>
          <w:color w:val="055777"/>
        </w:rPr>
      </w:pPr>
      <w:r w:rsidRPr="007A4728">
        <w:rPr>
          <w:b/>
          <w:bCs/>
          <w:color w:val="055777"/>
        </w:rPr>
        <w:t>Additional Program Highlights</w:t>
      </w:r>
    </w:p>
    <w:p w14:paraId="6D2885A6" w14:textId="4916B1A6" w:rsidR="00266385" w:rsidRPr="00C80BD2" w:rsidRDefault="007C00A0" w:rsidP="341B79AB">
      <w:pPr>
        <w:pStyle w:val="NoSpacing"/>
        <w:rPr>
          <w:rFonts w:cs="Open Sans"/>
          <w:color w:val="auto"/>
        </w:rPr>
      </w:pPr>
      <w:r w:rsidRPr="341B79AB">
        <w:rPr>
          <w:rFonts w:cs="Open Sans"/>
          <w:color w:val="auto"/>
        </w:rPr>
        <w:t>UW-Stout's Fostering Success program received the Ann Lydecker Educational Diversity Award from Governor Tony Evers in October 2023</w:t>
      </w:r>
      <w:r w:rsidR="003159E4" w:rsidRPr="341B79AB">
        <w:rPr>
          <w:rFonts w:cs="Open Sans"/>
          <w:color w:val="auto"/>
        </w:rPr>
        <w:t>. For more information, visit</w:t>
      </w:r>
      <w:r w:rsidRPr="341B79AB">
        <w:rPr>
          <w:rFonts w:cs="Open Sans"/>
          <w:color w:val="auto"/>
        </w:rPr>
        <w:t xml:space="preserve">: </w:t>
      </w:r>
      <w:hyperlink r:id="rId51">
        <w:r w:rsidRPr="341B79AB">
          <w:rPr>
            <w:rStyle w:val="Hyperlink"/>
            <w:rFonts w:cs="Open Sans"/>
            <w:color w:val="auto"/>
          </w:rPr>
          <w:t>https://www.uwstout.edu/about-us/news-center/uw-stouts-fostering-success-program-leaders-recognized-gov-evers</w:t>
        </w:r>
      </w:hyperlink>
      <w:r w:rsidR="00C33C95" w:rsidRPr="341B79AB">
        <w:rPr>
          <w:rStyle w:val="Hyperlink"/>
          <w:rFonts w:cs="Open Sans"/>
          <w:color w:val="auto"/>
          <w:u w:val="none"/>
        </w:rPr>
        <w:t>.</w:t>
      </w:r>
    </w:p>
    <w:p w14:paraId="24D7524D" w14:textId="77777777" w:rsidR="007C00A0" w:rsidRPr="00C80BD2" w:rsidRDefault="007C00A0" w:rsidP="6E546D5C">
      <w:pPr>
        <w:pStyle w:val="NoSpacing"/>
        <w:rPr>
          <w:b/>
          <w:bCs/>
          <w:color w:val="auto"/>
        </w:rPr>
      </w:pPr>
    </w:p>
    <w:p w14:paraId="6ED167FF"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10A4DDCD" w14:textId="05A4B85F" w:rsidR="00FD5DE8" w:rsidRPr="00C80BD2" w:rsidRDefault="00DB25E0" w:rsidP="00DB25E0">
      <w:pPr>
        <w:pStyle w:val="NoSpacing"/>
        <w:rPr>
          <w:rFonts w:cs="Open Sans"/>
          <w:color w:val="auto"/>
          <w:szCs w:val="20"/>
        </w:rPr>
      </w:pPr>
      <w:r w:rsidRPr="00C80BD2">
        <w:rPr>
          <w:rFonts w:cs="Open Sans"/>
          <w:color w:val="auto"/>
          <w:szCs w:val="20"/>
        </w:rPr>
        <w:t>Over the years, the work that the Fostering Success program has done to cultivate relationships with the UW-Stout Foundation has resulted in two endowed accounts and several one-time private donations. During the 2023-</w:t>
      </w:r>
      <w:r w:rsidR="009B6537">
        <w:rPr>
          <w:rFonts w:cs="Open Sans"/>
          <w:color w:val="auto"/>
          <w:szCs w:val="20"/>
        </w:rPr>
        <w:t>20</w:t>
      </w:r>
      <w:r w:rsidRPr="00C80BD2">
        <w:rPr>
          <w:rFonts w:cs="Open Sans"/>
          <w:color w:val="auto"/>
          <w:szCs w:val="20"/>
        </w:rPr>
        <w:t xml:space="preserve">24 </w:t>
      </w:r>
      <w:r w:rsidR="007B2511" w:rsidRPr="00C80BD2">
        <w:rPr>
          <w:rFonts w:cs="Open Sans"/>
          <w:color w:val="auto"/>
          <w:szCs w:val="20"/>
        </w:rPr>
        <w:t>academic</w:t>
      </w:r>
      <w:r w:rsidRPr="00C80BD2">
        <w:rPr>
          <w:rFonts w:cs="Open Sans"/>
          <w:color w:val="auto"/>
          <w:szCs w:val="20"/>
        </w:rPr>
        <w:t xml:space="preserve"> year, UW-Stout secured a $30,000 endowment and received $6,093 in private donations.</w:t>
      </w:r>
      <w:r w:rsidR="007A704A" w:rsidRPr="00C80BD2">
        <w:rPr>
          <w:rFonts w:cs="Open Sans"/>
          <w:color w:val="auto"/>
          <w:szCs w:val="20"/>
        </w:rPr>
        <w:t xml:space="preserve"> </w:t>
      </w:r>
      <w:r w:rsidR="003159E4">
        <w:rPr>
          <w:rFonts w:cs="Open Sans"/>
          <w:color w:val="auto"/>
          <w:szCs w:val="20"/>
        </w:rPr>
        <w:t>UW-Stout</w:t>
      </w:r>
      <w:r w:rsidR="00930A1A" w:rsidRPr="00C80BD2">
        <w:rPr>
          <w:rFonts w:cs="Open Sans"/>
          <w:color w:val="auto"/>
          <w:szCs w:val="20"/>
        </w:rPr>
        <w:t xml:space="preserve"> will </w:t>
      </w:r>
      <w:r w:rsidR="007A704A" w:rsidRPr="00C80BD2">
        <w:rPr>
          <w:rFonts w:cs="Open Sans"/>
          <w:color w:val="auto"/>
          <w:szCs w:val="20"/>
        </w:rPr>
        <w:t xml:space="preserve">continue working closely with </w:t>
      </w:r>
      <w:r w:rsidR="003159E4">
        <w:rPr>
          <w:rFonts w:cs="Open Sans"/>
          <w:color w:val="auto"/>
          <w:szCs w:val="20"/>
        </w:rPr>
        <w:t>its</w:t>
      </w:r>
      <w:r w:rsidR="007A704A" w:rsidRPr="00C80BD2">
        <w:rPr>
          <w:rFonts w:cs="Open Sans"/>
          <w:color w:val="auto"/>
          <w:szCs w:val="20"/>
        </w:rPr>
        <w:t xml:space="preserve"> </w:t>
      </w:r>
      <w:r w:rsidR="003159E4">
        <w:rPr>
          <w:rFonts w:cs="Open Sans"/>
          <w:color w:val="auto"/>
          <w:szCs w:val="20"/>
        </w:rPr>
        <w:t>u</w:t>
      </w:r>
      <w:r w:rsidR="007A704A" w:rsidRPr="00C80BD2">
        <w:rPr>
          <w:rFonts w:cs="Open Sans"/>
          <w:color w:val="auto"/>
          <w:szCs w:val="20"/>
        </w:rPr>
        <w:t xml:space="preserve">niversity </w:t>
      </w:r>
      <w:r w:rsidR="003159E4">
        <w:rPr>
          <w:rFonts w:cs="Open Sans"/>
          <w:color w:val="auto"/>
          <w:szCs w:val="20"/>
        </w:rPr>
        <w:t>f</w:t>
      </w:r>
      <w:r w:rsidR="007A704A" w:rsidRPr="00C80BD2">
        <w:rPr>
          <w:rFonts w:cs="Open Sans"/>
          <w:color w:val="auto"/>
          <w:szCs w:val="20"/>
        </w:rPr>
        <w:t>oundation to cultivate donor relationships and participate as a highlighted fund in the</w:t>
      </w:r>
      <w:r w:rsidR="00930A1A" w:rsidRPr="00C80BD2">
        <w:rPr>
          <w:rFonts w:cs="Open Sans"/>
          <w:color w:val="auto"/>
          <w:szCs w:val="20"/>
        </w:rPr>
        <w:t xml:space="preserve"> </w:t>
      </w:r>
      <w:r w:rsidR="007A704A" w:rsidRPr="00C80BD2">
        <w:rPr>
          <w:rFonts w:cs="Open Sans"/>
          <w:color w:val="auto"/>
          <w:szCs w:val="20"/>
        </w:rPr>
        <w:t>annual Stout Day of Giving.</w:t>
      </w:r>
    </w:p>
    <w:p w14:paraId="2D9101EA" w14:textId="77777777" w:rsidR="00DB25E0" w:rsidRPr="00C80BD2" w:rsidRDefault="00DB25E0" w:rsidP="00DB25E0">
      <w:pPr>
        <w:pStyle w:val="NoSpacing"/>
        <w:rPr>
          <w:rFonts w:cs="Open Sans"/>
          <w:color w:val="auto"/>
          <w:szCs w:val="20"/>
        </w:rPr>
      </w:pPr>
    </w:p>
    <w:p w14:paraId="4113C7C5" w14:textId="6067FEBF" w:rsidR="00FD5DE8" w:rsidRPr="007A4728" w:rsidRDefault="00FD5DE8" w:rsidP="00D97B51">
      <w:pPr>
        <w:pStyle w:val="NoSpacing"/>
        <w:spacing w:after="120"/>
        <w:rPr>
          <w:b/>
          <w:bCs/>
          <w:color w:val="055777"/>
        </w:rPr>
      </w:pPr>
      <w:r w:rsidRPr="007A4728">
        <w:rPr>
          <w:b/>
          <w:bCs/>
          <w:color w:val="055777"/>
        </w:rPr>
        <w:t>Staffing</w:t>
      </w:r>
    </w:p>
    <w:p w14:paraId="05C31A8D" w14:textId="526C0839" w:rsidR="77D98D30" w:rsidRPr="00C80BD2" w:rsidRDefault="00FB1D26" w:rsidP="00A250A3">
      <w:pPr>
        <w:pStyle w:val="NoSpacing"/>
        <w:numPr>
          <w:ilvl w:val="0"/>
          <w:numId w:val="44"/>
        </w:numPr>
        <w:rPr>
          <w:rFonts w:cs="Open Sans"/>
          <w:color w:val="auto"/>
          <w:szCs w:val="20"/>
        </w:rPr>
      </w:pPr>
      <w:r>
        <w:rPr>
          <w:rFonts w:cs="Open Sans"/>
          <w:color w:val="auto"/>
          <w:szCs w:val="20"/>
        </w:rPr>
        <w:t xml:space="preserve">Student Support Services </w:t>
      </w:r>
      <w:r w:rsidR="00663037" w:rsidRPr="00C80BD2">
        <w:rPr>
          <w:rFonts w:cs="Open Sans"/>
          <w:color w:val="auto"/>
          <w:szCs w:val="20"/>
        </w:rPr>
        <w:t>Director</w:t>
      </w:r>
    </w:p>
    <w:p w14:paraId="4604BEF6" w14:textId="62B41B82" w:rsidR="00663037" w:rsidRPr="00C80BD2" w:rsidRDefault="00FB1D26" w:rsidP="00A250A3">
      <w:pPr>
        <w:pStyle w:val="NoSpacing"/>
        <w:numPr>
          <w:ilvl w:val="0"/>
          <w:numId w:val="44"/>
        </w:numPr>
        <w:rPr>
          <w:rFonts w:cs="Open Sans"/>
          <w:color w:val="auto"/>
        </w:rPr>
      </w:pPr>
      <w:r w:rsidRPr="539CCFCA">
        <w:rPr>
          <w:rFonts w:cs="Open Sans"/>
          <w:color w:val="auto"/>
        </w:rPr>
        <w:t>S</w:t>
      </w:r>
      <w:r w:rsidR="003159E4" w:rsidRPr="539CCFCA">
        <w:rPr>
          <w:rFonts w:cs="Open Sans"/>
          <w:color w:val="auto"/>
        </w:rPr>
        <w:t xml:space="preserve">tudent </w:t>
      </w:r>
      <w:r w:rsidRPr="539CCFCA">
        <w:rPr>
          <w:rFonts w:cs="Open Sans"/>
          <w:color w:val="auto"/>
        </w:rPr>
        <w:t>S</w:t>
      </w:r>
      <w:r w:rsidR="003159E4" w:rsidRPr="539CCFCA">
        <w:rPr>
          <w:rFonts w:cs="Open Sans"/>
          <w:color w:val="auto"/>
        </w:rPr>
        <w:t xml:space="preserve">upport </w:t>
      </w:r>
      <w:r w:rsidRPr="539CCFCA">
        <w:rPr>
          <w:rFonts w:cs="Open Sans"/>
          <w:color w:val="auto"/>
        </w:rPr>
        <w:t>S</w:t>
      </w:r>
      <w:r w:rsidR="003159E4" w:rsidRPr="539CCFCA">
        <w:rPr>
          <w:rFonts w:cs="Open Sans"/>
          <w:color w:val="auto"/>
        </w:rPr>
        <w:t>ervices</w:t>
      </w:r>
      <w:r w:rsidRPr="539CCFCA">
        <w:rPr>
          <w:rFonts w:cs="Open Sans"/>
          <w:color w:val="auto"/>
        </w:rPr>
        <w:t xml:space="preserve"> </w:t>
      </w:r>
      <w:r w:rsidR="00663037" w:rsidRPr="539CCFCA">
        <w:rPr>
          <w:rFonts w:cs="Open Sans"/>
          <w:color w:val="auto"/>
        </w:rPr>
        <w:t>Advis</w:t>
      </w:r>
      <w:r w:rsidR="00265B34">
        <w:rPr>
          <w:rFonts w:cs="Open Sans"/>
          <w:color w:val="auto"/>
        </w:rPr>
        <w:t>o</w:t>
      </w:r>
      <w:r w:rsidR="00663037" w:rsidRPr="539CCFCA">
        <w:rPr>
          <w:rFonts w:cs="Open Sans"/>
          <w:color w:val="auto"/>
        </w:rPr>
        <w:t>r</w:t>
      </w:r>
    </w:p>
    <w:p w14:paraId="06D41471" w14:textId="660A1AA0" w:rsidR="00663037" w:rsidRPr="00C80BD2" w:rsidRDefault="00663037" w:rsidP="00A250A3">
      <w:pPr>
        <w:pStyle w:val="NoSpacing"/>
        <w:numPr>
          <w:ilvl w:val="0"/>
          <w:numId w:val="44"/>
        </w:numPr>
        <w:rPr>
          <w:rFonts w:cs="Open Sans"/>
          <w:color w:val="auto"/>
          <w:szCs w:val="20"/>
        </w:rPr>
      </w:pPr>
      <w:r w:rsidRPr="00C80BD2">
        <w:rPr>
          <w:rFonts w:cs="Open Sans"/>
          <w:color w:val="auto"/>
          <w:szCs w:val="20"/>
        </w:rPr>
        <w:t>3 Peer Mentors</w:t>
      </w:r>
    </w:p>
    <w:p w14:paraId="7A7A4FE8" w14:textId="77777777" w:rsidR="00110702" w:rsidRDefault="00110702">
      <w:pPr>
        <w:spacing w:before="0" w:after="160" w:line="259" w:lineRule="auto"/>
        <w:rPr>
          <w:b/>
          <w:bCs/>
          <w:color w:val="055777"/>
        </w:rPr>
      </w:pPr>
      <w:r>
        <w:rPr>
          <w:b/>
          <w:bCs/>
          <w:color w:val="055777"/>
        </w:rPr>
        <w:br w:type="page"/>
      </w:r>
    </w:p>
    <w:p w14:paraId="020D769B" w14:textId="2959F0DE" w:rsidR="00A87B50" w:rsidRPr="007A4728" w:rsidRDefault="00A87B50" w:rsidP="00A87B50">
      <w:pPr>
        <w:pStyle w:val="NoSpacing"/>
        <w:spacing w:after="120"/>
        <w:rPr>
          <w:b/>
          <w:bCs/>
          <w:color w:val="055777"/>
        </w:rPr>
      </w:pPr>
      <w:r w:rsidRPr="007A4728">
        <w:rPr>
          <w:b/>
          <w:bCs/>
          <w:color w:val="055777"/>
        </w:rPr>
        <w:lastRenderedPageBreak/>
        <w:t>Common Program Metrics</w:t>
      </w:r>
    </w:p>
    <w:p w14:paraId="6471C92E" w14:textId="6D4D68AB" w:rsidR="000B23B7" w:rsidRPr="00C80BD2" w:rsidRDefault="000B23B7" w:rsidP="000B23B7">
      <w:pPr>
        <w:pStyle w:val="NoSpacing"/>
        <w:rPr>
          <w:color w:val="auto"/>
        </w:rPr>
      </w:pPr>
      <w:r w:rsidRPr="00C80BD2">
        <w:rPr>
          <w:color w:val="auto"/>
        </w:rPr>
        <w:t xml:space="preserve">The grade point average of UW-Stout Fostering Success students served was a 2.86 GPA in the fall 2023 semester and a </w:t>
      </w:r>
      <w:r w:rsidR="004E0811" w:rsidRPr="00C80BD2">
        <w:rPr>
          <w:color w:val="auto"/>
        </w:rPr>
        <w:t xml:space="preserve">2.94 </w:t>
      </w:r>
      <w:r w:rsidRPr="00C80BD2">
        <w:rPr>
          <w:color w:val="auto"/>
        </w:rPr>
        <w:t xml:space="preserve">GPA in the spring 2024 semester. Out of the </w:t>
      </w:r>
      <w:r w:rsidR="00AF2CF8" w:rsidRPr="00C80BD2">
        <w:rPr>
          <w:color w:val="auto"/>
        </w:rPr>
        <w:t>50</w:t>
      </w:r>
      <w:r w:rsidRPr="00C80BD2">
        <w:rPr>
          <w:color w:val="auto"/>
        </w:rPr>
        <w:t xml:space="preserve"> students served</w:t>
      </w:r>
      <w:r w:rsidR="00F52BF8" w:rsidRPr="00C80BD2">
        <w:rPr>
          <w:color w:val="auto"/>
        </w:rPr>
        <w:t xml:space="preserve"> in </w:t>
      </w:r>
      <w:r w:rsidR="003159E4">
        <w:rPr>
          <w:color w:val="auto"/>
        </w:rPr>
        <w:t xml:space="preserve">the </w:t>
      </w:r>
      <w:r w:rsidR="00F52BF8" w:rsidRPr="00C80BD2">
        <w:rPr>
          <w:color w:val="auto"/>
        </w:rPr>
        <w:t>fall 2022</w:t>
      </w:r>
      <w:r w:rsidR="003159E4">
        <w:rPr>
          <w:color w:val="auto"/>
        </w:rPr>
        <w:t xml:space="preserve"> semester</w:t>
      </w:r>
      <w:r w:rsidRPr="00C80BD2">
        <w:rPr>
          <w:color w:val="auto"/>
        </w:rPr>
        <w:t>,</w:t>
      </w:r>
      <w:r w:rsidR="004E0811" w:rsidRPr="00C80BD2">
        <w:rPr>
          <w:color w:val="auto"/>
        </w:rPr>
        <w:t xml:space="preserve"> </w:t>
      </w:r>
      <w:r w:rsidR="0026431D" w:rsidRPr="00C80BD2">
        <w:rPr>
          <w:color w:val="auto"/>
        </w:rPr>
        <w:t>4</w:t>
      </w:r>
      <w:r w:rsidR="00AF2CF8" w:rsidRPr="00C80BD2">
        <w:rPr>
          <w:color w:val="auto"/>
        </w:rPr>
        <w:t>3</w:t>
      </w:r>
      <w:r w:rsidRPr="00C80BD2">
        <w:rPr>
          <w:color w:val="auto"/>
        </w:rPr>
        <w:t xml:space="preserve"> students were either retained </w:t>
      </w:r>
      <w:r w:rsidR="00232181" w:rsidRPr="00C80BD2">
        <w:rPr>
          <w:color w:val="auto"/>
        </w:rPr>
        <w:t>for</w:t>
      </w:r>
      <w:r w:rsidRPr="00C80BD2">
        <w:rPr>
          <w:color w:val="auto"/>
        </w:rPr>
        <w:t xml:space="preserve"> </w:t>
      </w:r>
      <w:r w:rsidR="00F52BF8" w:rsidRPr="00C80BD2">
        <w:rPr>
          <w:color w:val="auto"/>
        </w:rPr>
        <w:t>the</w:t>
      </w:r>
      <w:r w:rsidRPr="00C80BD2">
        <w:rPr>
          <w:color w:val="auto"/>
        </w:rPr>
        <w:t xml:space="preserve"> </w:t>
      </w:r>
      <w:r w:rsidR="00AF2CF8" w:rsidRPr="00C80BD2">
        <w:rPr>
          <w:color w:val="auto"/>
        </w:rPr>
        <w:t>fall 2023</w:t>
      </w:r>
      <w:r w:rsidRPr="00C80BD2">
        <w:rPr>
          <w:color w:val="auto"/>
        </w:rPr>
        <w:t xml:space="preserve"> semester or graduated. </w:t>
      </w:r>
    </w:p>
    <w:p w14:paraId="38E69D14" w14:textId="77777777" w:rsidR="00A87B50" w:rsidRPr="00C80BD2" w:rsidRDefault="00A87B50" w:rsidP="00F13994">
      <w:pPr>
        <w:pStyle w:val="NoSpacing"/>
        <w:rPr>
          <w:b/>
          <w:bCs/>
          <w:color w:val="auto"/>
        </w:rPr>
      </w:pPr>
    </w:p>
    <w:p w14:paraId="13C799A5" w14:textId="7409D53F" w:rsidR="6F39F431" w:rsidRPr="00C80BD2" w:rsidRDefault="00AF2CF8" w:rsidP="77D98D30">
      <w:pPr>
        <w:pStyle w:val="NoSpacing"/>
        <w:rPr>
          <w:color w:val="auto"/>
        </w:rPr>
      </w:pPr>
      <w:r w:rsidRPr="00C80BD2">
        <w:rPr>
          <w:noProof/>
          <w:color w:val="auto"/>
        </w:rPr>
        <w:drawing>
          <wp:inline distT="0" distB="0" distL="0" distR="0" wp14:anchorId="3846C26E" wp14:editId="6FBE0ADF">
            <wp:extent cx="2283883" cy="2095500"/>
            <wp:effectExtent l="0" t="0" r="2540" b="0"/>
            <wp:docPr id="1518026853" name="Chart 1" descr="Pie chart indicating that 86% of UW-Stout Fostering Success students enrolled in fall 2022 were either retained to fall 2023 or graduated.">
              <a:extLst xmlns:a="http://schemas.openxmlformats.org/drawingml/2006/main">
                <a:ext uri="{FF2B5EF4-FFF2-40B4-BE49-F238E27FC236}">
                  <a16:creationId xmlns:a16="http://schemas.microsoft.com/office/drawing/2014/main" id="{B0640EF7-3777-BEC7-D980-5820083E6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13BF57" w14:textId="5689A0FA" w:rsidR="77D98D30" w:rsidRPr="00C80BD2" w:rsidRDefault="77D98D30" w:rsidP="77D98D30">
      <w:pPr>
        <w:pStyle w:val="NoSpacing"/>
        <w:rPr>
          <w:color w:val="auto"/>
        </w:rPr>
      </w:pPr>
    </w:p>
    <w:p w14:paraId="6604EC65" w14:textId="6C7B97B2" w:rsidR="0061611D" w:rsidRPr="007A4728" w:rsidRDefault="1BD833EC" w:rsidP="0061611D">
      <w:pPr>
        <w:pStyle w:val="NoSpacing"/>
        <w:spacing w:after="120"/>
        <w:rPr>
          <w:b/>
          <w:bCs/>
          <w:color w:val="055777"/>
        </w:rPr>
      </w:pPr>
      <w:r w:rsidRPr="007A4728">
        <w:rPr>
          <w:b/>
          <w:bCs/>
          <w:color w:val="055777"/>
        </w:rPr>
        <w:t>University</w:t>
      </w:r>
      <w:r w:rsidR="476B71D0" w:rsidRPr="007A4728">
        <w:rPr>
          <w:b/>
          <w:bCs/>
          <w:color w:val="055777"/>
        </w:rPr>
        <w:t>-</w:t>
      </w:r>
      <w:r w:rsidR="0061611D" w:rsidRPr="007A4728">
        <w:rPr>
          <w:b/>
          <w:bCs/>
          <w:color w:val="055777"/>
        </w:rPr>
        <w:t>Specific Program Metrics</w:t>
      </w:r>
    </w:p>
    <w:p w14:paraId="2BB5B5E9" w14:textId="17A5C85E" w:rsidR="00700C15" w:rsidRPr="00C80BD2" w:rsidRDefault="000E653A" w:rsidP="000E653A">
      <w:pPr>
        <w:pStyle w:val="NoSpacing"/>
        <w:rPr>
          <w:color w:val="auto"/>
        </w:rPr>
      </w:pPr>
      <w:r w:rsidRPr="00C80BD2">
        <w:rPr>
          <w:color w:val="auto"/>
        </w:rPr>
        <w:t>UW-Stout is logging F</w:t>
      </w:r>
      <w:r w:rsidR="00D87D7D">
        <w:rPr>
          <w:color w:val="auto"/>
        </w:rPr>
        <w:t xml:space="preserve">ostering </w:t>
      </w:r>
      <w:r w:rsidRPr="00C80BD2">
        <w:rPr>
          <w:color w:val="auto"/>
        </w:rPr>
        <w:t>S</w:t>
      </w:r>
      <w:r w:rsidR="00D87D7D">
        <w:rPr>
          <w:color w:val="auto"/>
        </w:rPr>
        <w:t>uccess</w:t>
      </w:r>
      <w:r w:rsidRPr="00C80BD2">
        <w:rPr>
          <w:color w:val="auto"/>
        </w:rPr>
        <w:t xml:space="preserve"> group programming attendance and charting individual student F</w:t>
      </w:r>
      <w:r w:rsidR="00D87D7D">
        <w:rPr>
          <w:color w:val="auto"/>
        </w:rPr>
        <w:t xml:space="preserve">ostering </w:t>
      </w:r>
      <w:r w:rsidRPr="00C80BD2">
        <w:rPr>
          <w:color w:val="auto"/>
        </w:rPr>
        <w:t>S</w:t>
      </w:r>
      <w:r w:rsidR="00D87D7D">
        <w:rPr>
          <w:color w:val="auto"/>
        </w:rPr>
        <w:t>uccess</w:t>
      </w:r>
      <w:r w:rsidRPr="00C80BD2">
        <w:rPr>
          <w:color w:val="auto"/>
        </w:rPr>
        <w:t xml:space="preserve"> </w:t>
      </w:r>
      <w:r w:rsidRPr="539CCFCA">
        <w:rPr>
          <w:color w:val="auto"/>
        </w:rPr>
        <w:t>Advis</w:t>
      </w:r>
      <w:r w:rsidR="00C563BD">
        <w:rPr>
          <w:color w:val="auto"/>
        </w:rPr>
        <w:t>o</w:t>
      </w:r>
      <w:r w:rsidRPr="539CCFCA">
        <w:rPr>
          <w:color w:val="auto"/>
        </w:rPr>
        <w:t>r</w:t>
      </w:r>
      <w:r w:rsidRPr="00C80BD2">
        <w:rPr>
          <w:color w:val="auto"/>
        </w:rPr>
        <w:t xml:space="preserve"> meetings in EAB Navigate. </w:t>
      </w:r>
      <w:r w:rsidR="00D87D7D">
        <w:rPr>
          <w:color w:val="auto"/>
        </w:rPr>
        <w:t>UW-Stout</w:t>
      </w:r>
      <w:r w:rsidRPr="00C80BD2">
        <w:rPr>
          <w:color w:val="auto"/>
        </w:rPr>
        <w:t xml:space="preserve"> also ha</w:t>
      </w:r>
      <w:r w:rsidR="00D87D7D">
        <w:rPr>
          <w:color w:val="auto"/>
        </w:rPr>
        <w:t>s</w:t>
      </w:r>
      <w:r w:rsidRPr="00C80BD2">
        <w:rPr>
          <w:color w:val="auto"/>
        </w:rPr>
        <w:t xml:space="preserve"> new students complete an intake form through Microsoft Forms, which collects relevant data about </w:t>
      </w:r>
      <w:r w:rsidR="00754D84">
        <w:rPr>
          <w:color w:val="auto"/>
        </w:rPr>
        <w:t>each</w:t>
      </w:r>
      <w:r w:rsidRPr="00C80BD2">
        <w:rPr>
          <w:color w:val="auto"/>
        </w:rPr>
        <w:t xml:space="preserve"> student and their needs.</w:t>
      </w:r>
    </w:p>
    <w:p w14:paraId="6A28068C" w14:textId="77777777" w:rsidR="00A3568F" w:rsidRPr="00C80BD2" w:rsidRDefault="00A3568F" w:rsidP="643FEC80">
      <w:pPr>
        <w:pStyle w:val="NoSpacing"/>
        <w:rPr>
          <w:color w:val="auto"/>
        </w:rPr>
      </w:pPr>
    </w:p>
    <w:p w14:paraId="3B5198C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445F636F" w14:textId="70907A92" w:rsidR="00A3568F" w:rsidRPr="00C80BD2" w:rsidRDefault="00A3568F" w:rsidP="00A3568F">
      <w:pPr>
        <w:pStyle w:val="NoSpacing"/>
        <w:rPr>
          <w:color w:val="auto"/>
        </w:rPr>
      </w:pPr>
      <w:r w:rsidRPr="00C80BD2">
        <w:rPr>
          <w:color w:val="auto"/>
        </w:rPr>
        <w:t xml:space="preserve">UW-Stout plans to continue </w:t>
      </w:r>
      <w:r w:rsidR="009B6537">
        <w:rPr>
          <w:color w:val="auto"/>
        </w:rPr>
        <w:t>its</w:t>
      </w:r>
      <w:r w:rsidRPr="00C80BD2">
        <w:rPr>
          <w:color w:val="auto"/>
        </w:rPr>
        <w:t xml:space="preserve"> current strateg</w:t>
      </w:r>
      <w:r w:rsidR="005C71C5">
        <w:rPr>
          <w:color w:val="auto"/>
        </w:rPr>
        <w:t>ies</w:t>
      </w:r>
      <w:r w:rsidR="00D87D7D">
        <w:rPr>
          <w:color w:val="auto"/>
        </w:rPr>
        <w:t xml:space="preserve"> because</w:t>
      </w:r>
      <w:r w:rsidRPr="00C80BD2">
        <w:rPr>
          <w:color w:val="auto"/>
        </w:rPr>
        <w:t xml:space="preserve"> </w:t>
      </w:r>
      <w:r w:rsidR="009B6537">
        <w:rPr>
          <w:color w:val="auto"/>
        </w:rPr>
        <w:t>it has</w:t>
      </w:r>
      <w:r w:rsidRPr="00C80BD2">
        <w:rPr>
          <w:color w:val="auto"/>
        </w:rPr>
        <w:t xml:space="preserve"> found </w:t>
      </w:r>
      <w:r w:rsidR="005C71C5">
        <w:rPr>
          <w:color w:val="auto"/>
        </w:rPr>
        <w:t>them</w:t>
      </w:r>
      <w:r w:rsidRPr="00C80BD2">
        <w:rPr>
          <w:color w:val="auto"/>
        </w:rPr>
        <w:t xml:space="preserve"> to be successful. </w:t>
      </w:r>
      <w:r w:rsidR="009B6537">
        <w:rPr>
          <w:color w:val="auto"/>
        </w:rPr>
        <w:t>A</w:t>
      </w:r>
      <w:r w:rsidRPr="00C80BD2">
        <w:rPr>
          <w:color w:val="auto"/>
        </w:rPr>
        <w:t xml:space="preserve"> pre-orientation survey</w:t>
      </w:r>
      <w:r w:rsidR="009B6537">
        <w:rPr>
          <w:color w:val="auto"/>
        </w:rPr>
        <w:t xml:space="preserve"> will </w:t>
      </w:r>
      <w:r w:rsidR="00D87D7D">
        <w:rPr>
          <w:color w:val="auto"/>
        </w:rPr>
        <w:t>ask</w:t>
      </w:r>
      <w:r w:rsidR="009B6537">
        <w:rPr>
          <w:color w:val="auto"/>
        </w:rPr>
        <w:t xml:space="preserve"> eligibility questions</w:t>
      </w:r>
      <w:r w:rsidRPr="00C80BD2">
        <w:rPr>
          <w:color w:val="auto"/>
        </w:rPr>
        <w:t>, and a list of eligible students will be created from survey responses and used to initiate contact via email. Follow</w:t>
      </w:r>
      <w:r w:rsidR="00ED01AF">
        <w:rPr>
          <w:color w:val="auto"/>
        </w:rPr>
        <w:t>-</w:t>
      </w:r>
      <w:r w:rsidRPr="00C80BD2">
        <w:rPr>
          <w:color w:val="auto"/>
        </w:rPr>
        <w:t>ups will be done at orientation, during both the resource fair and the course registration labs. After orientation, communication through email will continue, including introduction and invitation emails from F</w:t>
      </w:r>
      <w:r w:rsidR="00D87D7D">
        <w:rPr>
          <w:color w:val="auto"/>
        </w:rPr>
        <w:t xml:space="preserve">ostering </w:t>
      </w:r>
      <w:r w:rsidRPr="00C80BD2">
        <w:rPr>
          <w:color w:val="auto"/>
        </w:rPr>
        <w:t>S</w:t>
      </w:r>
      <w:r w:rsidR="00D87D7D">
        <w:rPr>
          <w:color w:val="auto"/>
        </w:rPr>
        <w:t>uccess</w:t>
      </w:r>
      <w:r w:rsidRPr="00C80BD2">
        <w:rPr>
          <w:color w:val="auto"/>
        </w:rPr>
        <w:t xml:space="preserve"> Peer Mentors to incoming eligible students.</w:t>
      </w:r>
    </w:p>
    <w:p w14:paraId="3EB9A29E" w14:textId="77777777" w:rsidR="00326D64" w:rsidRPr="00C80BD2" w:rsidRDefault="00326D64" w:rsidP="643FEC80">
      <w:pPr>
        <w:pStyle w:val="NoSpacing"/>
        <w:rPr>
          <w:color w:val="auto"/>
        </w:rPr>
      </w:pPr>
    </w:p>
    <w:p w14:paraId="3D9E64F4" w14:textId="45BDA7F4" w:rsidR="1575EB15" w:rsidRPr="007A4728" w:rsidRDefault="1575EB15" w:rsidP="0061611D">
      <w:pPr>
        <w:pStyle w:val="NoSpacing"/>
        <w:spacing w:after="120"/>
        <w:rPr>
          <w:b/>
          <w:bCs/>
          <w:color w:val="055777"/>
        </w:rPr>
      </w:pPr>
      <w:r w:rsidRPr="007A4728">
        <w:rPr>
          <w:b/>
          <w:bCs/>
          <w:color w:val="055777"/>
        </w:rPr>
        <w:t>Program Goals 202</w:t>
      </w:r>
      <w:r w:rsidR="006540C0" w:rsidRPr="007A4728">
        <w:rPr>
          <w:b/>
          <w:bCs/>
          <w:color w:val="055777"/>
        </w:rPr>
        <w:t>4</w:t>
      </w:r>
      <w:r w:rsidRPr="007A4728">
        <w:rPr>
          <w:b/>
          <w:bCs/>
          <w:color w:val="055777"/>
        </w:rPr>
        <w:t>-202</w:t>
      </w:r>
      <w:r w:rsidR="006540C0" w:rsidRPr="007A4728">
        <w:rPr>
          <w:b/>
          <w:bCs/>
          <w:color w:val="055777"/>
        </w:rPr>
        <w:t>5</w:t>
      </w:r>
    </w:p>
    <w:p w14:paraId="6DBEF811" w14:textId="38ADBC4E" w:rsidR="00A8275B" w:rsidRPr="00C80BD2" w:rsidRDefault="00A8275B" w:rsidP="00CE5212">
      <w:pPr>
        <w:pStyle w:val="NoSpacing"/>
        <w:numPr>
          <w:ilvl w:val="0"/>
          <w:numId w:val="23"/>
        </w:numPr>
        <w:rPr>
          <w:rFonts w:cs="Open Sans"/>
          <w:color w:val="auto"/>
        </w:rPr>
      </w:pPr>
      <w:r w:rsidRPr="00C80BD2">
        <w:rPr>
          <w:rFonts w:cs="Open Sans"/>
          <w:color w:val="auto"/>
        </w:rPr>
        <w:t>Establish a formal feedback process</w:t>
      </w:r>
      <w:r w:rsidR="00FD1D28">
        <w:rPr>
          <w:rFonts w:cs="Open Sans"/>
          <w:color w:val="auto"/>
        </w:rPr>
        <w:t>.</w:t>
      </w:r>
    </w:p>
    <w:p w14:paraId="1A218121" w14:textId="0A1E6F20"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Develop dedicated programming for F</w:t>
      </w:r>
      <w:r w:rsidR="00D87D7D">
        <w:rPr>
          <w:rFonts w:cs="Open Sans"/>
          <w:color w:val="auto"/>
          <w:szCs w:val="20"/>
        </w:rPr>
        <w:t xml:space="preserve">ostering </w:t>
      </w:r>
      <w:r w:rsidRPr="00C80BD2">
        <w:rPr>
          <w:rFonts w:cs="Open Sans"/>
          <w:color w:val="auto"/>
          <w:szCs w:val="20"/>
        </w:rPr>
        <w:t>S</w:t>
      </w:r>
      <w:r w:rsidR="00D87D7D">
        <w:rPr>
          <w:rFonts w:cs="Open Sans"/>
          <w:color w:val="auto"/>
          <w:szCs w:val="20"/>
        </w:rPr>
        <w:t>uccess</w:t>
      </w:r>
      <w:r w:rsidRPr="00C80BD2">
        <w:rPr>
          <w:rFonts w:cs="Open Sans"/>
          <w:color w:val="auto"/>
          <w:szCs w:val="20"/>
        </w:rPr>
        <w:t xml:space="preserve"> students separate from TRIO</w:t>
      </w:r>
      <w:r w:rsidR="00FD1D28">
        <w:rPr>
          <w:rFonts w:cs="Open Sans"/>
          <w:color w:val="auto"/>
          <w:szCs w:val="20"/>
        </w:rPr>
        <w:t>.</w:t>
      </w:r>
    </w:p>
    <w:p w14:paraId="7FF3B4B7" w14:textId="0F59FC7F"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Build community connections with local high schools and county workers</w:t>
      </w:r>
      <w:r w:rsidR="00022CF9">
        <w:rPr>
          <w:rFonts w:cs="Open Sans"/>
          <w:color w:val="auto"/>
          <w:szCs w:val="20"/>
        </w:rPr>
        <w:t>.</w:t>
      </w:r>
    </w:p>
    <w:p w14:paraId="07204161" w14:textId="70BBDFDA"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 xml:space="preserve">Increase the </w:t>
      </w:r>
      <w:r w:rsidR="00232181" w:rsidRPr="00C80BD2">
        <w:rPr>
          <w:rFonts w:cs="Open Sans"/>
          <w:color w:val="auto"/>
          <w:szCs w:val="20"/>
        </w:rPr>
        <w:t>number</w:t>
      </w:r>
      <w:r w:rsidRPr="00C80BD2">
        <w:rPr>
          <w:rFonts w:cs="Open Sans"/>
          <w:color w:val="auto"/>
          <w:szCs w:val="20"/>
        </w:rPr>
        <w:t xml:space="preserve"> of individual advising meetings</w:t>
      </w:r>
      <w:r w:rsidR="00022CF9">
        <w:rPr>
          <w:rFonts w:cs="Open Sans"/>
          <w:color w:val="auto"/>
          <w:szCs w:val="20"/>
        </w:rPr>
        <w:t>.</w:t>
      </w:r>
    </w:p>
    <w:p w14:paraId="73DA8253" w14:textId="2A6297C1" w:rsidR="007C31C8" w:rsidRPr="00C80BD2" w:rsidRDefault="00A8275B" w:rsidP="00CE5212">
      <w:pPr>
        <w:pStyle w:val="NoSpacing"/>
        <w:numPr>
          <w:ilvl w:val="0"/>
          <w:numId w:val="23"/>
        </w:numPr>
        <w:rPr>
          <w:rFonts w:cs="Open Sans"/>
          <w:color w:val="auto"/>
          <w:szCs w:val="20"/>
        </w:rPr>
      </w:pPr>
      <w:r w:rsidRPr="00C80BD2">
        <w:rPr>
          <w:rFonts w:cs="Open Sans"/>
          <w:color w:val="auto"/>
          <w:szCs w:val="20"/>
        </w:rPr>
        <w:t>Collaborate with UW-Eau Claire to develop an overnight camp for foster youth in high school</w:t>
      </w:r>
      <w:r w:rsidR="00022CF9">
        <w:rPr>
          <w:rFonts w:cs="Open Sans"/>
          <w:color w:val="auto"/>
          <w:szCs w:val="20"/>
        </w:rPr>
        <w:t>.</w:t>
      </w:r>
    </w:p>
    <w:p w14:paraId="353FE596" w14:textId="77777777" w:rsidR="00A8275B" w:rsidRPr="00C80BD2" w:rsidRDefault="00A8275B" w:rsidP="007C31C8">
      <w:pPr>
        <w:pStyle w:val="NoSpacing"/>
        <w:rPr>
          <w:rFonts w:cs="Open Sans"/>
          <w:color w:val="auto"/>
          <w:szCs w:val="20"/>
        </w:rPr>
      </w:pPr>
    </w:p>
    <w:p w14:paraId="07198D7F" w14:textId="5B0ADEEA" w:rsidR="00175D98" w:rsidRPr="00C80BD2" w:rsidRDefault="00175D98">
      <w:pPr>
        <w:spacing w:before="0" w:after="160" w:line="259" w:lineRule="auto"/>
        <w:rPr>
          <w:rFonts w:cs="Open Sans"/>
          <w:color w:val="auto"/>
          <w:szCs w:val="20"/>
        </w:rPr>
      </w:pPr>
      <w:r w:rsidRPr="00C80BD2">
        <w:rPr>
          <w:rFonts w:cs="Open Sans"/>
          <w:color w:val="auto"/>
          <w:szCs w:val="20"/>
        </w:rPr>
        <w:br w:type="page"/>
      </w:r>
    </w:p>
    <w:p w14:paraId="7BB3F1CA" w14:textId="7CB1B6B2" w:rsidR="001938EE" w:rsidRPr="00C80BD2" w:rsidRDefault="001938EE" w:rsidP="001938EE">
      <w:pPr>
        <w:pStyle w:val="Heading1"/>
        <w:rPr>
          <w:color w:val="auto"/>
        </w:rPr>
      </w:pPr>
      <w:bookmarkStart w:id="12" w:name="_Toc181177965"/>
      <w:r w:rsidRPr="00C80BD2">
        <w:rPr>
          <w:color w:val="auto"/>
        </w:rPr>
        <w:lastRenderedPageBreak/>
        <w:t>UW-Whitewater: Fostering Success and Independence</w:t>
      </w:r>
      <w:bookmarkEnd w:id="12"/>
    </w:p>
    <w:p w14:paraId="06741BBA" w14:textId="77777777" w:rsidR="00175D98" w:rsidRPr="00C80BD2" w:rsidRDefault="00175D98" w:rsidP="001938EE">
      <w:pPr>
        <w:pStyle w:val="NoSpacing"/>
        <w:rPr>
          <w:color w:val="auto"/>
        </w:rPr>
      </w:pPr>
    </w:p>
    <w:p w14:paraId="414FB9EF" w14:textId="4F7E46FF" w:rsidR="001938EE" w:rsidRPr="00C80BD2" w:rsidRDefault="00F60D49" w:rsidP="001938EE">
      <w:pPr>
        <w:pStyle w:val="NoSpacing"/>
        <w:rPr>
          <w:color w:val="auto"/>
        </w:rPr>
      </w:pPr>
      <w:r w:rsidRPr="007A4728">
        <w:rPr>
          <w:b/>
          <w:bCs/>
          <w:color w:val="auto"/>
        </w:rPr>
        <w:t>Program</w:t>
      </w:r>
      <w:r w:rsidR="00175D98" w:rsidRPr="007A4728">
        <w:rPr>
          <w:b/>
          <w:bCs/>
          <w:color w:val="auto"/>
        </w:rPr>
        <w:t xml:space="preserve"> Location:</w:t>
      </w:r>
      <w:r w:rsidR="00175D98" w:rsidRPr="00C80BD2">
        <w:rPr>
          <w:color w:val="auto"/>
        </w:rPr>
        <w:t xml:space="preserve"> </w:t>
      </w:r>
      <w:r w:rsidR="001938EE" w:rsidRPr="00C80BD2">
        <w:rPr>
          <w:color w:val="auto"/>
        </w:rPr>
        <w:t>Division of Student Affairs</w:t>
      </w:r>
      <w:r w:rsidR="008D0DC7" w:rsidRPr="00C80BD2">
        <w:rPr>
          <w:color w:val="auto"/>
        </w:rPr>
        <w:t>;</w:t>
      </w:r>
      <w:r w:rsidR="001938EE" w:rsidRPr="00C80BD2">
        <w:rPr>
          <w:color w:val="auto"/>
        </w:rPr>
        <w:t xml:space="preserve"> Dean of Students</w:t>
      </w:r>
      <w:r w:rsidR="009C5002" w:rsidRPr="00C80BD2">
        <w:rPr>
          <w:color w:val="auto"/>
        </w:rPr>
        <w:t xml:space="preserve"> Office</w:t>
      </w:r>
    </w:p>
    <w:p w14:paraId="2A9CE0DD" w14:textId="5182AD68" w:rsidR="001938EE" w:rsidRPr="00C80BD2" w:rsidRDefault="00F83DEC" w:rsidP="001938EE">
      <w:pPr>
        <w:pStyle w:val="NoSpacing"/>
        <w:rPr>
          <w:color w:val="auto"/>
        </w:rPr>
      </w:pPr>
      <w:r w:rsidRPr="007A4728">
        <w:rPr>
          <w:b/>
          <w:bCs/>
          <w:color w:val="auto"/>
        </w:rPr>
        <w:t>Program Coordinator</w:t>
      </w:r>
      <w:r w:rsidR="001938EE" w:rsidRPr="007A4728">
        <w:rPr>
          <w:b/>
          <w:bCs/>
          <w:color w:val="auto"/>
        </w:rPr>
        <w:t>:</w:t>
      </w:r>
      <w:r w:rsidR="001938EE" w:rsidRPr="00C80BD2">
        <w:rPr>
          <w:color w:val="auto"/>
        </w:rPr>
        <w:t xml:space="preserve"> </w:t>
      </w:r>
      <w:r w:rsidR="004162CD" w:rsidRPr="00C80BD2">
        <w:rPr>
          <w:color w:val="auto"/>
        </w:rPr>
        <w:t>Malayna Oswald</w:t>
      </w:r>
      <w:r w:rsidR="009C5002" w:rsidRPr="00C80BD2">
        <w:rPr>
          <w:color w:val="auto"/>
        </w:rPr>
        <w:t xml:space="preserve"> </w:t>
      </w:r>
      <w:r w:rsidR="00B60ACA" w:rsidRPr="00C80BD2">
        <w:rPr>
          <w:color w:val="auto"/>
        </w:rPr>
        <w:t>(</w:t>
      </w:r>
      <w:hyperlink r:id="rId53" w:history="1">
        <w:r w:rsidR="00DF4672" w:rsidRPr="00C80BD2">
          <w:rPr>
            <w:rStyle w:val="Hyperlink"/>
            <w:color w:val="auto"/>
          </w:rPr>
          <w:t>OswaldMP01@uww.edu</w:t>
        </w:r>
      </w:hyperlink>
      <w:r w:rsidR="009C5002" w:rsidRPr="00C80BD2">
        <w:rPr>
          <w:color w:val="auto"/>
        </w:rPr>
        <w:t>, 262-472-1</w:t>
      </w:r>
      <w:r w:rsidR="00DF4672" w:rsidRPr="00C80BD2">
        <w:rPr>
          <w:color w:val="auto"/>
        </w:rPr>
        <w:t>533</w:t>
      </w:r>
      <w:r w:rsidR="00B60ACA" w:rsidRPr="00C80BD2">
        <w:rPr>
          <w:color w:val="auto"/>
        </w:rPr>
        <w:t>)</w:t>
      </w:r>
    </w:p>
    <w:p w14:paraId="5F6B4C5C" w14:textId="054539CE" w:rsidR="001938EE" w:rsidRPr="00C80BD2" w:rsidRDefault="00D44D47" w:rsidP="001938EE">
      <w:pPr>
        <w:pStyle w:val="NoSpacing"/>
        <w:rPr>
          <w:color w:val="auto"/>
        </w:rPr>
      </w:pPr>
      <w:r w:rsidRPr="007A4728">
        <w:rPr>
          <w:b/>
          <w:bCs/>
          <w:color w:val="auto"/>
        </w:rPr>
        <w:t>Website:</w:t>
      </w:r>
      <w:r w:rsidRPr="00C80BD2">
        <w:rPr>
          <w:color w:val="auto"/>
        </w:rPr>
        <w:t xml:space="preserve"> </w:t>
      </w:r>
      <w:hyperlink r:id="rId54" w:history="1">
        <w:r w:rsidR="00BE7579" w:rsidRPr="00C80BD2">
          <w:rPr>
            <w:rStyle w:val="Hyperlink"/>
            <w:color w:val="auto"/>
          </w:rPr>
          <w:t>uww.edu/dean-of-students/support-services/fostering-success-and-independence</w:t>
        </w:r>
      </w:hyperlink>
      <w:r w:rsidR="00BE7579" w:rsidRPr="00C80BD2">
        <w:rPr>
          <w:color w:val="auto"/>
        </w:rPr>
        <w:t xml:space="preserve"> </w:t>
      </w:r>
    </w:p>
    <w:p w14:paraId="2E172D19" w14:textId="03E0EF38" w:rsidR="1A9D060F" w:rsidRPr="00C80BD2" w:rsidRDefault="1A9D060F" w:rsidP="1A9D060F">
      <w:pPr>
        <w:pStyle w:val="NoSpacing"/>
        <w:rPr>
          <w:b/>
          <w:bCs/>
          <w:color w:val="auto"/>
        </w:rPr>
      </w:pPr>
    </w:p>
    <w:p w14:paraId="5C6796D5" w14:textId="77777777" w:rsidR="00D44D47" w:rsidRPr="007A4728" w:rsidRDefault="00D44D47" w:rsidP="00D44D47">
      <w:pPr>
        <w:pStyle w:val="NoSpacing"/>
        <w:spacing w:after="120"/>
        <w:rPr>
          <w:b/>
          <w:bCs/>
          <w:color w:val="055777"/>
        </w:rPr>
      </w:pPr>
      <w:r w:rsidRPr="007A4728">
        <w:rPr>
          <w:b/>
          <w:bCs/>
          <w:color w:val="055777"/>
        </w:rPr>
        <w:t>Fostering Success Students Identified and Served</w:t>
      </w:r>
    </w:p>
    <w:p w14:paraId="0015B905" w14:textId="0F5BFFD0" w:rsidR="00D44D47" w:rsidRPr="00C80BD2" w:rsidRDefault="008729E4" w:rsidP="00C00035">
      <w:pPr>
        <w:pStyle w:val="NoSpacing"/>
        <w:rPr>
          <w:b/>
          <w:color w:val="auto"/>
        </w:rPr>
      </w:pPr>
      <w:r w:rsidRPr="00C80BD2">
        <w:rPr>
          <w:noProof/>
          <w:color w:val="auto"/>
        </w:rPr>
        <w:drawing>
          <wp:inline distT="0" distB="0" distL="0" distR="0" wp14:anchorId="577196DE" wp14:editId="6E191AAF">
            <wp:extent cx="5540721" cy="2389505"/>
            <wp:effectExtent l="0" t="0" r="3175" b="10795"/>
            <wp:docPr id="895685817" name="Chart 1" descr="Graph showing UW-Whitewater Fostering Success students identified and served in 2023-2024 (56 identified, 56 served) 2022-2023 (78, 17).">
              <a:extLst xmlns:a="http://schemas.openxmlformats.org/drawingml/2006/main">
                <a:ext uri="{FF2B5EF4-FFF2-40B4-BE49-F238E27FC236}">
                  <a16:creationId xmlns:a16="http://schemas.microsoft.com/office/drawing/2014/main" id="{F75FEADE-D7F5-2513-E5A2-22656522B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483B26" w14:textId="77777777" w:rsidR="00D44D47" w:rsidRPr="00C80BD2" w:rsidRDefault="00D44D47" w:rsidP="00C00035">
      <w:pPr>
        <w:pStyle w:val="NoSpacing"/>
        <w:rPr>
          <w:b/>
          <w:color w:val="auto"/>
        </w:rPr>
      </w:pPr>
    </w:p>
    <w:p w14:paraId="6D937965" w14:textId="77777777" w:rsidR="00D44D47" w:rsidRPr="007A4728" w:rsidRDefault="00D44D47" w:rsidP="00D44D47">
      <w:pPr>
        <w:pStyle w:val="NoSpacing"/>
        <w:spacing w:after="120"/>
        <w:rPr>
          <w:b/>
          <w:bCs/>
          <w:color w:val="055777"/>
        </w:rPr>
      </w:pPr>
      <w:r w:rsidRPr="007A4728">
        <w:rPr>
          <w:b/>
          <w:bCs/>
          <w:color w:val="055777"/>
        </w:rPr>
        <w:t>Strategies for Connecting with Eligible Students</w:t>
      </w:r>
    </w:p>
    <w:p w14:paraId="19E53963" w14:textId="231F2642" w:rsidR="00DE3EE3" w:rsidRPr="00C80BD2" w:rsidRDefault="008D37D6" w:rsidP="003C11AB">
      <w:pPr>
        <w:pStyle w:val="NoSpacing"/>
        <w:rPr>
          <w:color w:val="auto"/>
        </w:rPr>
      </w:pPr>
      <w:r w:rsidRPr="00C80BD2">
        <w:rPr>
          <w:color w:val="auto"/>
        </w:rPr>
        <w:t xml:space="preserve">UW-Whitewater </w:t>
      </w:r>
      <w:r w:rsidR="003C11AB" w:rsidRPr="00C80BD2">
        <w:rPr>
          <w:color w:val="auto"/>
        </w:rPr>
        <w:t>sen</w:t>
      </w:r>
      <w:r w:rsidR="00CE3CB4" w:rsidRPr="00C80BD2">
        <w:rPr>
          <w:color w:val="auto"/>
        </w:rPr>
        <w:t>t</w:t>
      </w:r>
      <w:r w:rsidRPr="00C80BD2">
        <w:rPr>
          <w:color w:val="auto"/>
        </w:rPr>
        <w:t xml:space="preserve"> out emails on a routine basis informing students of events, contacts, or other </w:t>
      </w:r>
      <w:r w:rsidR="002C3A00" w:rsidRPr="00C80BD2">
        <w:rPr>
          <w:color w:val="auto"/>
        </w:rPr>
        <w:t>valuable information</w:t>
      </w:r>
      <w:r w:rsidR="003C11AB" w:rsidRPr="00C80BD2">
        <w:rPr>
          <w:color w:val="auto"/>
        </w:rPr>
        <w:t xml:space="preserve">. </w:t>
      </w:r>
      <w:r w:rsidR="008B44AF">
        <w:rPr>
          <w:color w:val="auto"/>
        </w:rPr>
        <w:t xml:space="preserve">The university </w:t>
      </w:r>
      <w:r w:rsidR="003C11AB" w:rsidRPr="00C80BD2">
        <w:rPr>
          <w:color w:val="auto"/>
        </w:rPr>
        <w:t>d</w:t>
      </w:r>
      <w:r w:rsidR="00CE3CB4" w:rsidRPr="00C80BD2">
        <w:rPr>
          <w:color w:val="auto"/>
        </w:rPr>
        <w:t>id</w:t>
      </w:r>
      <w:r w:rsidR="003C11AB" w:rsidRPr="00C80BD2">
        <w:rPr>
          <w:color w:val="auto"/>
        </w:rPr>
        <w:t xml:space="preserve"> tabling</w:t>
      </w:r>
      <w:r w:rsidRPr="00C80BD2">
        <w:rPr>
          <w:color w:val="auto"/>
        </w:rPr>
        <w:t xml:space="preserve"> events (put signs on</w:t>
      </w:r>
      <w:r w:rsidR="003C11AB" w:rsidRPr="00C80BD2">
        <w:rPr>
          <w:color w:val="auto"/>
        </w:rPr>
        <w:t xml:space="preserve"> </w:t>
      </w:r>
      <w:r w:rsidRPr="00C80BD2">
        <w:rPr>
          <w:color w:val="auto"/>
        </w:rPr>
        <w:t>tables in dining halls or in the University Center), put flyers in the dorms, and hosted all</w:t>
      </w:r>
      <w:r w:rsidR="00E47002">
        <w:rPr>
          <w:color w:val="auto"/>
        </w:rPr>
        <w:t>-</w:t>
      </w:r>
      <w:r w:rsidRPr="00C80BD2">
        <w:rPr>
          <w:color w:val="auto"/>
        </w:rPr>
        <w:t>community events. Staff also ha</w:t>
      </w:r>
      <w:r w:rsidR="00CE3CB4" w:rsidRPr="00C80BD2">
        <w:rPr>
          <w:color w:val="auto"/>
        </w:rPr>
        <w:t>d</w:t>
      </w:r>
      <w:r w:rsidRPr="00C80BD2">
        <w:rPr>
          <w:color w:val="auto"/>
        </w:rPr>
        <w:t xml:space="preserve"> a booth at</w:t>
      </w:r>
      <w:r w:rsidR="003C11AB" w:rsidRPr="00C80BD2">
        <w:rPr>
          <w:color w:val="auto"/>
        </w:rPr>
        <w:t xml:space="preserve"> </w:t>
      </w:r>
      <w:r w:rsidR="6C030F54" w:rsidRPr="00C80BD2">
        <w:rPr>
          <w:color w:val="auto"/>
        </w:rPr>
        <w:t>university</w:t>
      </w:r>
      <w:r w:rsidRPr="00C80BD2">
        <w:rPr>
          <w:color w:val="auto"/>
        </w:rPr>
        <w:t xml:space="preserve"> tour days and SOAR (student orientation, advising, and registration) events.</w:t>
      </w:r>
    </w:p>
    <w:p w14:paraId="464C8EA9" w14:textId="77777777" w:rsidR="00D44D47" w:rsidRPr="00C80BD2" w:rsidRDefault="00D44D47" w:rsidP="00D44D47">
      <w:pPr>
        <w:pStyle w:val="NoSpacing"/>
        <w:rPr>
          <w:b/>
          <w:bCs/>
          <w:color w:val="auto"/>
        </w:rPr>
      </w:pPr>
    </w:p>
    <w:p w14:paraId="1D685C2C" w14:textId="26A1550A" w:rsidR="00C00035" w:rsidRPr="007A4728" w:rsidRDefault="00C00035" w:rsidP="00D44D47">
      <w:pPr>
        <w:pStyle w:val="NoSpacing"/>
        <w:spacing w:after="120"/>
        <w:rPr>
          <w:b/>
          <w:bCs/>
          <w:color w:val="055777"/>
        </w:rPr>
      </w:pPr>
      <w:r w:rsidRPr="007A4728">
        <w:rPr>
          <w:b/>
          <w:bCs/>
          <w:color w:val="055777"/>
        </w:rPr>
        <w:t>Programming and Services Provided</w:t>
      </w:r>
    </w:p>
    <w:p w14:paraId="581BF3B5"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Open house in fall 2023 </w:t>
      </w:r>
    </w:p>
    <w:p w14:paraId="0656891E" w14:textId="68CA7D30" w:rsidR="002E403B" w:rsidRPr="00C80BD2" w:rsidRDefault="002E403B" w:rsidP="00CE5212">
      <w:pPr>
        <w:pStyle w:val="NoSpacing"/>
        <w:numPr>
          <w:ilvl w:val="0"/>
          <w:numId w:val="24"/>
        </w:numPr>
        <w:rPr>
          <w:rFonts w:cs="Open Sans"/>
          <w:color w:val="auto"/>
        </w:rPr>
      </w:pPr>
      <w:r w:rsidRPr="00C80BD2">
        <w:rPr>
          <w:rFonts w:cs="Open Sans"/>
          <w:color w:val="auto"/>
        </w:rPr>
        <w:t>Thanksgiving dinner with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udents </w:t>
      </w:r>
    </w:p>
    <w:p w14:paraId="1130774F"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Donuts for breakfast event </w:t>
      </w:r>
    </w:p>
    <w:p w14:paraId="29E04450"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Warhawk Pantry Awareness event </w:t>
      </w:r>
    </w:p>
    <w:p w14:paraId="4D51CA7E"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Study Baskets </w:t>
      </w:r>
    </w:p>
    <w:p w14:paraId="7A3C90E4" w14:textId="0E06B446" w:rsidR="002E403B" w:rsidRPr="00C80BD2" w:rsidRDefault="002E403B" w:rsidP="00CE5212">
      <w:pPr>
        <w:pStyle w:val="NoSpacing"/>
        <w:numPr>
          <w:ilvl w:val="0"/>
          <w:numId w:val="24"/>
        </w:numPr>
        <w:rPr>
          <w:rFonts w:cs="Open Sans"/>
          <w:color w:val="auto"/>
        </w:rPr>
      </w:pPr>
      <w:r w:rsidRPr="00C80BD2">
        <w:rPr>
          <w:rFonts w:cs="Open Sans"/>
          <w:color w:val="auto"/>
        </w:rPr>
        <w:t>Self-</w:t>
      </w:r>
      <w:r w:rsidR="002F1D68" w:rsidRPr="00C80BD2">
        <w:rPr>
          <w:rFonts w:cs="Open Sans"/>
          <w:color w:val="auto"/>
        </w:rPr>
        <w:t xml:space="preserve">care and social </w:t>
      </w:r>
      <w:r w:rsidR="004A07D5" w:rsidRPr="00C80BD2">
        <w:rPr>
          <w:rFonts w:cs="Open Sans"/>
          <w:color w:val="auto"/>
        </w:rPr>
        <w:t>events</w:t>
      </w:r>
    </w:p>
    <w:p w14:paraId="4EAFC632" w14:textId="77777777" w:rsidR="002E403B" w:rsidRPr="00C80BD2" w:rsidRDefault="002E403B" w:rsidP="00266385">
      <w:pPr>
        <w:pStyle w:val="NoSpacing"/>
        <w:rPr>
          <w:color w:val="auto"/>
        </w:rPr>
      </w:pPr>
    </w:p>
    <w:p w14:paraId="37A87997" w14:textId="6981BC83" w:rsidR="00D44D47" w:rsidRPr="007A4728" w:rsidRDefault="00D44D47" w:rsidP="00D44D47">
      <w:pPr>
        <w:pStyle w:val="NoSpacing"/>
        <w:spacing w:after="120"/>
        <w:rPr>
          <w:b/>
          <w:bCs/>
          <w:color w:val="055777"/>
        </w:rPr>
      </w:pPr>
      <w:r w:rsidRPr="007A4728">
        <w:rPr>
          <w:b/>
          <w:bCs/>
          <w:color w:val="055777"/>
        </w:rPr>
        <w:t>Program Goals and Outcomes 202</w:t>
      </w:r>
      <w:r w:rsidR="006540C0" w:rsidRPr="007A4728">
        <w:rPr>
          <w:b/>
          <w:bCs/>
          <w:color w:val="055777"/>
        </w:rPr>
        <w:t>3</w:t>
      </w:r>
      <w:r w:rsidRPr="007A4728">
        <w:rPr>
          <w:b/>
          <w:bCs/>
          <w:color w:val="055777"/>
        </w:rPr>
        <w:t>-202</w:t>
      </w:r>
      <w:r w:rsidR="006540C0" w:rsidRPr="007A4728">
        <w:rPr>
          <w:b/>
          <w:bCs/>
          <w:color w:val="055777"/>
        </w:rPr>
        <w:t>4</w:t>
      </w:r>
    </w:p>
    <w:tbl>
      <w:tblPr>
        <w:tblStyle w:val="TableGrid"/>
        <w:tblW w:w="9465" w:type="dxa"/>
        <w:tblLayout w:type="fixed"/>
        <w:tblLook w:val="06A0" w:firstRow="1" w:lastRow="0" w:firstColumn="1" w:lastColumn="0" w:noHBand="1" w:noVBand="1"/>
      </w:tblPr>
      <w:tblGrid>
        <w:gridCol w:w="5755"/>
        <w:gridCol w:w="3710"/>
      </w:tblGrid>
      <w:tr w:rsidR="00C80BD2" w:rsidRPr="00C80BD2" w14:paraId="0681C6CC" w14:textId="77777777" w:rsidTr="00B51AD7">
        <w:trPr>
          <w:trHeight w:val="300"/>
        </w:trPr>
        <w:tc>
          <w:tcPr>
            <w:tcW w:w="5755" w:type="dxa"/>
          </w:tcPr>
          <w:p w14:paraId="554D5A57" w14:textId="77777777" w:rsidR="00D44D47" w:rsidRPr="00C80BD2" w:rsidRDefault="00D44D47" w:rsidP="00B51AD7">
            <w:pPr>
              <w:pStyle w:val="NoSpacing"/>
              <w:rPr>
                <w:b/>
                <w:bCs/>
                <w:color w:val="auto"/>
              </w:rPr>
            </w:pPr>
            <w:r w:rsidRPr="00C80BD2">
              <w:rPr>
                <w:b/>
                <w:bCs/>
                <w:color w:val="auto"/>
              </w:rPr>
              <w:t>Goal</w:t>
            </w:r>
          </w:p>
        </w:tc>
        <w:tc>
          <w:tcPr>
            <w:tcW w:w="3710" w:type="dxa"/>
          </w:tcPr>
          <w:p w14:paraId="138F9632" w14:textId="77777777" w:rsidR="00D44D47" w:rsidRPr="00C80BD2" w:rsidRDefault="00D44D47" w:rsidP="00B51AD7">
            <w:pPr>
              <w:pStyle w:val="NoSpacing"/>
              <w:rPr>
                <w:b/>
                <w:bCs/>
                <w:color w:val="auto"/>
              </w:rPr>
            </w:pPr>
            <w:r w:rsidRPr="00C80BD2">
              <w:rPr>
                <w:b/>
                <w:bCs/>
                <w:color w:val="auto"/>
              </w:rPr>
              <w:t>Outcome</w:t>
            </w:r>
          </w:p>
        </w:tc>
      </w:tr>
      <w:tr w:rsidR="00C80BD2" w:rsidRPr="00C80BD2" w14:paraId="37369875" w14:textId="77777777" w:rsidTr="00B51AD7">
        <w:trPr>
          <w:trHeight w:val="300"/>
        </w:trPr>
        <w:tc>
          <w:tcPr>
            <w:tcW w:w="5755" w:type="dxa"/>
          </w:tcPr>
          <w:p w14:paraId="3BB4304A" w14:textId="408BECA6" w:rsidR="00D44D47" w:rsidRPr="00C80BD2" w:rsidRDefault="009921A0" w:rsidP="00B51AD7">
            <w:pPr>
              <w:pStyle w:val="NoSpacing"/>
              <w:rPr>
                <w:rFonts w:cs="Open Sans"/>
                <w:color w:val="auto"/>
                <w:szCs w:val="20"/>
              </w:rPr>
            </w:pPr>
            <w:r w:rsidRPr="00C80BD2">
              <w:rPr>
                <w:rFonts w:cs="Open Sans"/>
                <w:color w:val="auto"/>
                <w:szCs w:val="20"/>
              </w:rPr>
              <w:t xml:space="preserve">Develop a trained peer mentor program based on </w:t>
            </w:r>
            <w:r w:rsidR="00D87D7D">
              <w:rPr>
                <w:rFonts w:cs="Open Sans"/>
                <w:color w:val="auto"/>
                <w:szCs w:val="20"/>
              </w:rPr>
              <w:t>UW-</w:t>
            </w:r>
            <w:r w:rsidRPr="00C80BD2">
              <w:rPr>
                <w:rFonts w:cs="Open Sans"/>
                <w:color w:val="auto"/>
                <w:szCs w:val="20"/>
              </w:rPr>
              <w:t>Stout’s program and other models that have demonstrated fidelity and evidence-based practices</w:t>
            </w:r>
            <w:r w:rsidR="00DE747D">
              <w:rPr>
                <w:rFonts w:cs="Open Sans"/>
                <w:color w:val="auto"/>
                <w:szCs w:val="20"/>
              </w:rPr>
              <w:t>.</w:t>
            </w:r>
          </w:p>
        </w:tc>
        <w:tc>
          <w:tcPr>
            <w:tcW w:w="3710" w:type="dxa"/>
          </w:tcPr>
          <w:p w14:paraId="0AAD58DC" w14:textId="208829D9" w:rsidR="00D44D47" w:rsidRPr="00C80BD2" w:rsidRDefault="009921A0" w:rsidP="00B51AD7">
            <w:pPr>
              <w:pStyle w:val="NoSpacing"/>
              <w:rPr>
                <w:color w:val="auto"/>
              </w:rPr>
            </w:pPr>
            <w:r w:rsidRPr="00C80BD2">
              <w:rPr>
                <w:color w:val="auto"/>
              </w:rPr>
              <w:t>A program has been developed but will be enhanced in the 2023-2024 school year</w:t>
            </w:r>
            <w:r w:rsidR="002B2964">
              <w:rPr>
                <w:color w:val="auto"/>
              </w:rPr>
              <w:t>.</w:t>
            </w:r>
          </w:p>
        </w:tc>
      </w:tr>
      <w:tr w:rsidR="00C80BD2" w:rsidRPr="00C80BD2" w14:paraId="2D725EFD" w14:textId="77777777" w:rsidTr="00B51AD7">
        <w:trPr>
          <w:trHeight w:val="300"/>
        </w:trPr>
        <w:tc>
          <w:tcPr>
            <w:tcW w:w="5755" w:type="dxa"/>
          </w:tcPr>
          <w:p w14:paraId="4483A49C" w14:textId="10D2E83D" w:rsidR="00D44D47" w:rsidRPr="00C80BD2" w:rsidRDefault="008456B1" w:rsidP="00B51AD7">
            <w:pPr>
              <w:pStyle w:val="NoSpacing"/>
              <w:rPr>
                <w:rFonts w:cs="Open Sans"/>
                <w:color w:val="auto"/>
                <w:szCs w:val="20"/>
              </w:rPr>
            </w:pPr>
            <w:r w:rsidRPr="00C80BD2">
              <w:rPr>
                <w:rFonts w:cs="Open Sans"/>
                <w:color w:val="auto"/>
                <w:szCs w:val="20"/>
              </w:rPr>
              <w:t xml:space="preserve">Offer early arrival orientation for </w:t>
            </w:r>
            <w:r w:rsidR="000159E8">
              <w:rPr>
                <w:rFonts w:cs="Open Sans"/>
                <w:color w:val="auto"/>
                <w:szCs w:val="20"/>
              </w:rPr>
              <w:t>f</w:t>
            </w:r>
            <w:r w:rsidRPr="00C80BD2">
              <w:rPr>
                <w:rFonts w:cs="Open Sans"/>
                <w:color w:val="auto"/>
                <w:szCs w:val="20"/>
              </w:rPr>
              <w:t>all 2023</w:t>
            </w:r>
            <w:r w:rsidR="002B2964">
              <w:rPr>
                <w:rFonts w:cs="Open Sans"/>
                <w:color w:val="auto"/>
                <w:szCs w:val="20"/>
              </w:rPr>
              <w:t>.</w:t>
            </w:r>
          </w:p>
        </w:tc>
        <w:tc>
          <w:tcPr>
            <w:tcW w:w="3710" w:type="dxa"/>
          </w:tcPr>
          <w:p w14:paraId="094EC1ED" w14:textId="5DFC9814" w:rsidR="00D44D47" w:rsidRPr="00C80BD2" w:rsidRDefault="008456B1" w:rsidP="00B51AD7">
            <w:pPr>
              <w:pStyle w:val="NoSpacing"/>
              <w:rPr>
                <w:color w:val="auto"/>
              </w:rPr>
            </w:pPr>
            <w:r w:rsidRPr="00C80BD2">
              <w:rPr>
                <w:color w:val="auto"/>
              </w:rPr>
              <w:t>This was not completed but is a goal for the future</w:t>
            </w:r>
            <w:r w:rsidR="002B2964">
              <w:rPr>
                <w:color w:val="auto"/>
              </w:rPr>
              <w:t>.</w:t>
            </w:r>
          </w:p>
        </w:tc>
      </w:tr>
      <w:tr w:rsidR="00C80BD2" w:rsidRPr="00C80BD2" w14:paraId="6F1446A7" w14:textId="77777777" w:rsidTr="00B51AD7">
        <w:trPr>
          <w:trHeight w:val="300"/>
        </w:trPr>
        <w:tc>
          <w:tcPr>
            <w:tcW w:w="5755" w:type="dxa"/>
          </w:tcPr>
          <w:p w14:paraId="17B2EB1A" w14:textId="3E632077" w:rsidR="00D44D47" w:rsidRPr="00C80BD2" w:rsidRDefault="008456B1" w:rsidP="00B51AD7">
            <w:pPr>
              <w:pStyle w:val="NoSpacing"/>
              <w:rPr>
                <w:rFonts w:cs="Open Sans"/>
                <w:color w:val="auto"/>
                <w:szCs w:val="20"/>
              </w:rPr>
            </w:pPr>
            <w:r w:rsidRPr="00C80BD2">
              <w:rPr>
                <w:rFonts w:cs="Open Sans"/>
                <w:color w:val="auto"/>
                <w:szCs w:val="20"/>
              </w:rPr>
              <w:lastRenderedPageBreak/>
              <w:t>Raise awareness of the program and remove barriers to in-kind and financial donations for items that cannot be purchased with grant funds</w:t>
            </w:r>
            <w:r w:rsidR="002B2964">
              <w:rPr>
                <w:rFonts w:cs="Open Sans"/>
                <w:color w:val="auto"/>
                <w:szCs w:val="20"/>
              </w:rPr>
              <w:t>.</w:t>
            </w:r>
          </w:p>
        </w:tc>
        <w:tc>
          <w:tcPr>
            <w:tcW w:w="3710" w:type="dxa"/>
          </w:tcPr>
          <w:p w14:paraId="45F1FA18" w14:textId="7BE14FF7" w:rsidR="00D44D47" w:rsidRPr="00C80BD2" w:rsidRDefault="008456B1" w:rsidP="00B51AD7">
            <w:pPr>
              <w:pStyle w:val="NoSpacing"/>
              <w:rPr>
                <w:color w:val="auto"/>
              </w:rPr>
            </w:pPr>
            <w:r w:rsidRPr="00C80BD2">
              <w:rPr>
                <w:color w:val="auto"/>
              </w:rPr>
              <w:t xml:space="preserve">This goal was met </w:t>
            </w:r>
            <w:r w:rsidR="00911381" w:rsidRPr="00C80BD2">
              <w:rPr>
                <w:color w:val="auto"/>
              </w:rPr>
              <w:t>and</w:t>
            </w:r>
            <w:r w:rsidRPr="00C80BD2">
              <w:rPr>
                <w:color w:val="auto"/>
              </w:rPr>
              <w:t xml:space="preserve"> will continue to be addressed</w:t>
            </w:r>
            <w:r w:rsidR="002B2964">
              <w:rPr>
                <w:color w:val="auto"/>
              </w:rPr>
              <w:t>.</w:t>
            </w:r>
          </w:p>
        </w:tc>
      </w:tr>
      <w:tr w:rsidR="00C80BD2" w:rsidRPr="00C80BD2" w14:paraId="695DCFE2" w14:textId="77777777" w:rsidTr="00B51AD7">
        <w:trPr>
          <w:trHeight w:val="300"/>
        </w:trPr>
        <w:tc>
          <w:tcPr>
            <w:tcW w:w="5755" w:type="dxa"/>
          </w:tcPr>
          <w:p w14:paraId="77E76FFF" w14:textId="12F35FEF" w:rsidR="00D44D47" w:rsidRPr="00C80BD2" w:rsidRDefault="008456B1" w:rsidP="00B51AD7">
            <w:pPr>
              <w:pStyle w:val="NoSpacing"/>
              <w:rPr>
                <w:rFonts w:cs="Open Sans"/>
                <w:color w:val="auto"/>
              </w:rPr>
            </w:pPr>
            <w:r w:rsidRPr="00C80BD2">
              <w:rPr>
                <w:rFonts w:cs="Open Sans"/>
                <w:color w:val="auto"/>
              </w:rPr>
              <w:t>Collaborate with admissions to develop marketing and promotional materials (signage for school visits with admissions, brochures for prospective students, foster parents, high school homeless liaisons, promotional kits for on</w:t>
            </w:r>
            <w:r w:rsidR="034B6908" w:rsidRPr="00C80BD2">
              <w:rPr>
                <w:rFonts w:cs="Open Sans"/>
                <w:color w:val="auto"/>
              </w:rPr>
              <w:t>-</w:t>
            </w:r>
            <w:r w:rsidRPr="00C80BD2">
              <w:rPr>
                <w:rFonts w:cs="Open Sans"/>
                <w:color w:val="auto"/>
              </w:rPr>
              <w:t>campus</w:t>
            </w:r>
            <w:r w:rsidR="006A1015" w:rsidRPr="00C80BD2">
              <w:rPr>
                <w:rFonts w:cs="Open Sans"/>
                <w:color w:val="auto"/>
              </w:rPr>
              <w:t xml:space="preserve"> </w:t>
            </w:r>
            <w:r w:rsidRPr="00C80BD2">
              <w:rPr>
                <w:rFonts w:cs="Open Sans"/>
                <w:color w:val="auto"/>
              </w:rPr>
              <w:t>recruitment events, etc.)</w:t>
            </w:r>
            <w:r w:rsidR="00543EDE">
              <w:rPr>
                <w:rFonts w:cs="Open Sans"/>
                <w:color w:val="auto"/>
              </w:rPr>
              <w:t>.</w:t>
            </w:r>
          </w:p>
        </w:tc>
        <w:tc>
          <w:tcPr>
            <w:tcW w:w="3710" w:type="dxa"/>
          </w:tcPr>
          <w:p w14:paraId="04C0893E" w14:textId="3611BD08" w:rsidR="00D44D47" w:rsidRPr="00C80BD2" w:rsidRDefault="009B6537" w:rsidP="001B41A7">
            <w:pPr>
              <w:pStyle w:val="NoSpacing"/>
              <w:rPr>
                <w:rFonts w:cs="Open Sans"/>
                <w:color w:val="auto"/>
                <w:szCs w:val="20"/>
              </w:rPr>
            </w:pPr>
            <w:r>
              <w:rPr>
                <w:rFonts w:cs="Open Sans"/>
                <w:color w:val="auto"/>
                <w:szCs w:val="20"/>
              </w:rPr>
              <w:t>A</w:t>
            </w:r>
            <w:r w:rsidR="008E72DF" w:rsidRPr="00C80BD2">
              <w:rPr>
                <w:rFonts w:cs="Open Sans"/>
                <w:color w:val="auto"/>
                <w:szCs w:val="20"/>
              </w:rPr>
              <w:t xml:space="preserve"> new admissions liaison has improved the relationship with the F</w:t>
            </w:r>
            <w:r w:rsidR="00D87D7D">
              <w:rPr>
                <w:rFonts w:cs="Open Sans"/>
                <w:color w:val="auto"/>
                <w:szCs w:val="20"/>
              </w:rPr>
              <w:t xml:space="preserve">ostering </w:t>
            </w:r>
            <w:r w:rsidR="008E72DF" w:rsidRPr="00C80BD2">
              <w:rPr>
                <w:rFonts w:cs="Open Sans"/>
                <w:color w:val="auto"/>
                <w:szCs w:val="20"/>
              </w:rPr>
              <w:t>S</w:t>
            </w:r>
            <w:r w:rsidR="00D87D7D">
              <w:rPr>
                <w:rFonts w:cs="Open Sans"/>
                <w:color w:val="auto"/>
                <w:szCs w:val="20"/>
              </w:rPr>
              <w:t>uccess</w:t>
            </w:r>
            <w:r w:rsidR="008E72DF" w:rsidRPr="00C80BD2">
              <w:rPr>
                <w:rFonts w:cs="Open Sans"/>
                <w:color w:val="auto"/>
                <w:szCs w:val="20"/>
              </w:rPr>
              <w:t xml:space="preserve"> program</w:t>
            </w:r>
            <w:r w:rsidR="00543EDE">
              <w:rPr>
                <w:rFonts w:cs="Open Sans"/>
                <w:color w:val="auto"/>
                <w:szCs w:val="20"/>
              </w:rPr>
              <w:t>.</w:t>
            </w:r>
          </w:p>
        </w:tc>
      </w:tr>
      <w:tr w:rsidR="00C80BD2" w:rsidRPr="00C80BD2" w14:paraId="159FED7B" w14:textId="77777777" w:rsidTr="00B51AD7">
        <w:trPr>
          <w:trHeight w:val="300"/>
        </w:trPr>
        <w:tc>
          <w:tcPr>
            <w:tcW w:w="5755" w:type="dxa"/>
          </w:tcPr>
          <w:p w14:paraId="4EFD126D" w14:textId="26724C61" w:rsidR="00D44D47" w:rsidRPr="00C80BD2" w:rsidRDefault="00911381" w:rsidP="00B51AD7">
            <w:pPr>
              <w:pStyle w:val="NoSpacing"/>
              <w:rPr>
                <w:rFonts w:cs="Open Sans"/>
                <w:color w:val="auto"/>
                <w:szCs w:val="20"/>
              </w:rPr>
            </w:pPr>
            <w:r w:rsidRPr="00C80BD2">
              <w:rPr>
                <w:rFonts w:cs="Open Sans"/>
                <w:color w:val="auto"/>
                <w:szCs w:val="20"/>
              </w:rPr>
              <w:t>Host on-campus recruitment events</w:t>
            </w:r>
            <w:r w:rsidR="00543EDE">
              <w:rPr>
                <w:rFonts w:cs="Open Sans"/>
                <w:color w:val="auto"/>
                <w:szCs w:val="20"/>
              </w:rPr>
              <w:t>.</w:t>
            </w:r>
          </w:p>
        </w:tc>
        <w:tc>
          <w:tcPr>
            <w:tcW w:w="3710" w:type="dxa"/>
          </w:tcPr>
          <w:p w14:paraId="5DB8CD11" w14:textId="09E8FD95" w:rsidR="00D44D47" w:rsidRPr="00C80BD2" w:rsidRDefault="00911381" w:rsidP="00B51AD7">
            <w:pPr>
              <w:pStyle w:val="NoSpacing"/>
              <w:rPr>
                <w:color w:val="auto"/>
              </w:rPr>
            </w:pPr>
            <w:r w:rsidRPr="00C80BD2">
              <w:rPr>
                <w:color w:val="auto"/>
              </w:rPr>
              <w:t>This goal was met and will continue through the 2024-2025 school year</w:t>
            </w:r>
            <w:r w:rsidR="00543EDE">
              <w:rPr>
                <w:color w:val="auto"/>
              </w:rPr>
              <w:t>.</w:t>
            </w:r>
          </w:p>
        </w:tc>
      </w:tr>
      <w:tr w:rsidR="00C80BD2" w:rsidRPr="00C80BD2" w14:paraId="255C2DD0" w14:textId="77777777" w:rsidTr="00B51AD7">
        <w:trPr>
          <w:trHeight w:val="300"/>
        </w:trPr>
        <w:tc>
          <w:tcPr>
            <w:tcW w:w="5755" w:type="dxa"/>
          </w:tcPr>
          <w:p w14:paraId="3366352B" w14:textId="7EE0687C" w:rsidR="00D44D47" w:rsidRPr="00C80BD2" w:rsidRDefault="00132495" w:rsidP="00B51AD7">
            <w:pPr>
              <w:pStyle w:val="NoSpacing"/>
              <w:rPr>
                <w:rFonts w:cs="Open Sans"/>
                <w:color w:val="auto"/>
                <w:szCs w:val="20"/>
              </w:rPr>
            </w:pPr>
            <w:r w:rsidRPr="00C80BD2">
              <w:rPr>
                <w:rFonts w:cs="Open Sans"/>
                <w:color w:val="auto"/>
              </w:rPr>
              <w:t xml:space="preserve">Develop a tracking system to gather information on </w:t>
            </w:r>
            <w:r w:rsidR="00187E79" w:rsidRPr="00C80BD2">
              <w:rPr>
                <w:rFonts w:cs="Open Sans"/>
                <w:color w:val="auto"/>
              </w:rPr>
              <w:t xml:space="preserve">enrollment, </w:t>
            </w:r>
            <w:r w:rsidRPr="00C80BD2">
              <w:rPr>
                <w:rFonts w:cs="Open Sans"/>
                <w:color w:val="auto"/>
              </w:rPr>
              <w:t>retention</w:t>
            </w:r>
            <w:r w:rsidR="00187E79" w:rsidRPr="00C80BD2">
              <w:rPr>
                <w:rFonts w:cs="Open Sans"/>
                <w:color w:val="auto"/>
              </w:rPr>
              <w:t xml:space="preserve">, </w:t>
            </w:r>
            <w:r w:rsidRPr="00C80BD2">
              <w:rPr>
                <w:rFonts w:cs="Open Sans"/>
                <w:color w:val="auto"/>
              </w:rPr>
              <w:t>graduation rates, eligible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udents</w:t>
            </w:r>
            <w:r w:rsidR="00187E79" w:rsidRPr="00C80BD2">
              <w:rPr>
                <w:rFonts w:cs="Open Sans"/>
                <w:color w:val="auto"/>
              </w:rPr>
              <w:t>, program participation, referrals, case management</w:t>
            </w:r>
            <w:r w:rsidR="00E07B78" w:rsidRPr="00C80BD2">
              <w:rPr>
                <w:rFonts w:cs="Open Sans"/>
                <w:color w:val="auto"/>
              </w:rPr>
              <w:t>, and outreach to pre-college students</w:t>
            </w:r>
            <w:r w:rsidR="00543EDE">
              <w:rPr>
                <w:rFonts w:cs="Open Sans"/>
                <w:color w:val="auto"/>
              </w:rPr>
              <w:t>.</w:t>
            </w:r>
          </w:p>
        </w:tc>
        <w:tc>
          <w:tcPr>
            <w:tcW w:w="3710" w:type="dxa"/>
          </w:tcPr>
          <w:p w14:paraId="73126FE9" w14:textId="52B61006" w:rsidR="00D44D47" w:rsidRPr="00C80BD2" w:rsidRDefault="00E07B78" w:rsidP="00B51AD7">
            <w:pPr>
              <w:pStyle w:val="NoSpacing"/>
              <w:rPr>
                <w:rFonts w:cs="Open Sans"/>
                <w:color w:val="auto"/>
                <w:szCs w:val="20"/>
              </w:rPr>
            </w:pPr>
            <w:r w:rsidRPr="00C80BD2">
              <w:rPr>
                <w:rFonts w:cs="Open Sans"/>
                <w:color w:val="auto"/>
                <w:szCs w:val="20"/>
              </w:rPr>
              <w:t>The tracking system was put into place</w:t>
            </w:r>
            <w:r w:rsidR="00813D7C" w:rsidRPr="00C80BD2">
              <w:rPr>
                <w:rFonts w:cs="Open Sans"/>
                <w:color w:val="auto"/>
                <w:szCs w:val="20"/>
              </w:rPr>
              <w:t xml:space="preserve"> and will inform future </w:t>
            </w:r>
            <w:r w:rsidR="004003AC" w:rsidRPr="00C80BD2">
              <w:rPr>
                <w:rFonts w:cs="Open Sans"/>
                <w:color w:val="auto"/>
                <w:szCs w:val="20"/>
              </w:rPr>
              <w:t>programming.</w:t>
            </w:r>
          </w:p>
        </w:tc>
      </w:tr>
      <w:tr w:rsidR="00AB66B1" w:rsidRPr="00C80BD2" w14:paraId="73A25756" w14:textId="77777777" w:rsidTr="00BF588D">
        <w:trPr>
          <w:trHeight w:val="71"/>
        </w:trPr>
        <w:tc>
          <w:tcPr>
            <w:tcW w:w="5755" w:type="dxa"/>
          </w:tcPr>
          <w:p w14:paraId="5C565B41" w14:textId="10E77B93" w:rsidR="00D44D47" w:rsidRPr="00C80BD2" w:rsidRDefault="004003AC" w:rsidP="00B51AD7">
            <w:pPr>
              <w:pStyle w:val="NoSpacing"/>
              <w:rPr>
                <w:rFonts w:cs="Open Sans"/>
                <w:color w:val="auto"/>
                <w:szCs w:val="20"/>
              </w:rPr>
            </w:pPr>
            <w:r w:rsidRPr="00C80BD2">
              <w:rPr>
                <w:rFonts w:cs="Open Sans"/>
                <w:color w:val="auto"/>
              </w:rPr>
              <w:t>Collect data on pre</w:t>
            </w:r>
            <w:r w:rsidR="009B6537">
              <w:rPr>
                <w:rFonts w:cs="Open Sans"/>
                <w:color w:val="auto"/>
              </w:rPr>
              <w:t>-</w:t>
            </w:r>
            <w:r w:rsidRPr="00C80BD2">
              <w:rPr>
                <w:rFonts w:cs="Open Sans"/>
                <w:color w:val="auto"/>
              </w:rPr>
              <w:t xml:space="preserve"> and post</w:t>
            </w:r>
            <w:r w:rsidR="009B6537">
              <w:rPr>
                <w:rFonts w:cs="Open Sans"/>
                <w:color w:val="auto"/>
              </w:rPr>
              <w:t>-</w:t>
            </w:r>
            <w:r w:rsidRPr="00C80BD2">
              <w:rPr>
                <w:rFonts w:cs="Open Sans"/>
                <w:color w:val="auto"/>
              </w:rPr>
              <w:t>learning on trauma</w:t>
            </w:r>
            <w:r w:rsidR="009B6537">
              <w:rPr>
                <w:rFonts w:cs="Open Sans"/>
                <w:color w:val="auto"/>
              </w:rPr>
              <w:t>-</w:t>
            </w:r>
            <w:r w:rsidRPr="00C80BD2">
              <w:rPr>
                <w:rFonts w:cs="Open Sans"/>
                <w:color w:val="auto"/>
              </w:rPr>
              <w:t>informed practices training.</w:t>
            </w:r>
          </w:p>
        </w:tc>
        <w:tc>
          <w:tcPr>
            <w:tcW w:w="3710" w:type="dxa"/>
          </w:tcPr>
          <w:p w14:paraId="77F7AC85" w14:textId="148333A4" w:rsidR="00D44D47" w:rsidRPr="00C80BD2" w:rsidRDefault="003A738B" w:rsidP="00B51AD7">
            <w:pPr>
              <w:pStyle w:val="NoSpacing"/>
              <w:rPr>
                <w:color w:val="auto"/>
              </w:rPr>
            </w:pPr>
            <w:r w:rsidRPr="00C80BD2">
              <w:rPr>
                <w:color w:val="auto"/>
              </w:rPr>
              <w:t>Completed.</w:t>
            </w:r>
          </w:p>
        </w:tc>
      </w:tr>
    </w:tbl>
    <w:p w14:paraId="5A0D04EE" w14:textId="77777777" w:rsidR="008A70D7" w:rsidRPr="00C80BD2" w:rsidRDefault="008A70D7" w:rsidP="00D44D47">
      <w:pPr>
        <w:pStyle w:val="NoSpacing"/>
        <w:spacing w:after="120"/>
        <w:rPr>
          <w:rFonts w:ascii="Arial" w:eastAsiaTheme="minorHAnsi" w:hAnsi="Arial" w:cs="Arial"/>
          <w:color w:val="auto"/>
          <w:sz w:val="15"/>
          <w:szCs w:val="15"/>
        </w:rPr>
      </w:pPr>
    </w:p>
    <w:p w14:paraId="1EE86E61" w14:textId="7DC1817B" w:rsidR="00266385" w:rsidRPr="007A4728" w:rsidRDefault="00266385" w:rsidP="00D44D47">
      <w:pPr>
        <w:pStyle w:val="NoSpacing"/>
        <w:spacing w:after="120"/>
        <w:rPr>
          <w:b/>
          <w:bCs/>
          <w:color w:val="055777"/>
        </w:rPr>
      </w:pPr>
      <w:r w:rsidRPr="007A4728">
        <w:rPr>
          <w:b/>
          <w:bCs/>
          <w:color w:val="055777"/>
        </w:rPr>
        <w:t>Non-</w:t>
      </w:r>
      <w:r w:rsidR="3DFAB6E3" w:rsidRPr="007A4728">
        <w:rPr>
          <w:b/>
          <w:bCs/>
          <w:color w:val="055777"/>
        </w:rPr>
        <w:t>University</w:t>
      </w:r>
      <w:r w:rsidR="2E09E9AD" w:rsidRPr="007A4728">
        <w:rPr>
          <w:b/>
          <w:bCs/>
          <w:color w:val="055777"/>
        </w:rPr>
        <w:t xml:space="preserve"> </w:t>
      </w:r>
      <w:r w:rsidRPr="007A4728">
        <w:rPr>
          <w:b/>
          <w:bCs/>
          <w:color w:val="055777"/>
        </w:rPr>
        <w:t>Student Outreach</w:t>
      </w:r>
    </w:p>
    <w:p w14:paraId="30ACAC8E" w14:textId="71A5F25E" w:rsidR="00EF0D01" w:rsidRPr="00C80BD2" w:rsidRDefault="00EF0D01" w:rsidP="00265A0A">
      <w:pPr>
        <w:pStyle w:val="NoSpacing"/>
        <w:rPr>
          <w:rFonts w:cs="Open Sans"/>
          <w:color w:val="auto"/>
          <w:highlight w:val="yellow"/>
        </w:rPr>
      </w:pPr>
      <w:r w:rsidRPr="00C80BD2">
        <w:rPr>
          <w:rFonts w:cs="Open Sans"/>
          <w:color w:val="auto"/>
        </w:rPr>
        <w:t>UW-Whitewater’s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aff have spoken at Delavan High School and Beloit High school about the program, and they continue to reach out to homeless liaisons in the high schools. The admissions department also talks</w:t>
      </w:r>
      <w:r w:rsidR="00A47BD2" w:rsidRPr="00C80BD2">
        <w:rPr>
          <w:rFonts w:cs="Open Sans"/>
          <w:color w:val="auto"/>
        </w:rPr>
        <w:t xml:space="preserve"> about the program</w:t>
      </w:r>
      <w:r w:rsidRPr="00C80BD2">
        <w:rPr>
          <w:rFonts w:cs="Open Sans"/>
          <w:color w:val="auto"/>
        </w:rPr>
        <w:t xml:space="preserve"> with all incoming students who are eligible for F</w:t>
      </w:r>
      <w:r w:rsidR="00D87D7D">
        <w:rPr>
          <w:rFonts w:cs="Open Sans"/>
          <w:color w:val="auto"/>
        </w:rPr>
        <w:t xml:space="preserve">ostering </w:t>
      </w:r>
      <w:r w:rsidRPr="00C80BD2">
        <w:rPr>
          <w:rFonts w:cs="Open Sans"/>
          <w:color w:val="auto"/>
        </w:rPr>
        <w:t>S</w:t>
      </w:r>
      <w:r w:rsidR="00D87D7D">
        <w:rPr>
          <w:rFonts w:cs="Open Sans"/>
          <w:color w:val="auto"/>
        </w:rPr>
        <w:t>uccess</w:t>
      </w:r>
      <w:r w:rsidR="00A47BD2" w:rsidRPr="00C80BD2">
        <w:rPr>
          <w:rFonts w:cs="Open Sans"/>
          <w:color w:val="auto"/>
        </w:rPr>
        <w:t xml:space="preserve">. </w:t>
      </w:r>
      <w:r w:rsidRPr="00C80BD2">
        <w:rPr>
          <w:rFonts w:cs="Open Sans"/>
          <w:color w:val="auto"/>
        </w:rPr>
        <w:t>The admissions department, with the hiring of a new homelessness liaison, ha</w:t>
      </w:r>
      <w:r w:rsidR="00A37945" w:rsidRPr="00C80BD2">
        <w:rPr>
          <w:rFonts w:cs="Open Sans"/>
          <w:color w:val="auto"/>
        </w:rPr>
        <w:t>s</w:t>
      </w:r>
      <w:r w:rsidRPr="00C80BD2">
        <w:rPr>
          <w:rFonts w:cs="Open Sans"/>
          <w:color w:val="auto"/>
        </w:rPr>
        <w:t xml:space="preserve"> taken a</w:t>
      </w:r>
      <w:r w:rsidR="00CC1958">
        <w:rPr>
          <w:rFonts w:cs="Open Sans"/>
          <w:color w:val="auto"/>
        </w:rPr>
        <w:t>n</w:t>
      </w:r>
      <w:r w:rsidRPr="00C80BD2">
        <w:rPr>
          <w:rFonts w:cs="Open Sans"/>
          <w:color w:val="auto"/>
        </w:rPr>
        <w:t xml:space="preserve"> active role in identifying eligible students.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aff have a booth at SOAR and student tour days, and they hand out information</w:t>
      </w:r>
      <w:r w:rsidR="00D87D7D">
        <w:rPr>
          <w:rFonts w:cs="Open Sans"/>
          <w:color w:val="auto"/>
        </w:rPr>
        <w:t xml:space="preserve"> both</w:t>
      </w:r>
      <w:r w:rsidRPr="00C80BD2">
        <w:rPr>
          <w:rFonts w:cs="Open Sans"/>
          <w:color w:val="auto"/>
        </w:rPr>
        <w:t xml:space="preserve"> about the program </w:t>
      </w:r>
      <w:r w:rsidR="00D87D7D">
        <w:rPr>
          <w:rFonts w:cs="Open Sans"/>
          <w:color w:val="auto"/>
        </w:rPr>
        <w:t>and</w:t>
      </w:r>
      <w:r w:rsidRPr="00C80BD2">
        <w:rPr>
          <w:rFonts w:cs="Open Sans"/>
          <w:color w:val="auto"/>
        </w:rPr>
        <w:t xml:space="preserve"> how to donate to the program. </w:t>
      </w:r>
    </w:p>
    <w:p w14:paraId="50D8E41E" w14:textId="77777777" w:rsidR="00265A0A" w:rsidRPr="00C80BD2" w:rsidRDefault="00265A0A" w:rsidP="00296B8A">
      <w:pPr>
        <w:pStyle w:val="NoSpacing"/>
        <w:rPr>
          <w:rFonts w:cs="Open Sans"/>
          <w:color w:val="auto"/>
          <w:highlight w:val="yellow"/>
        </w:rPr>
      </w:pPr>
    </w:p>
    <w:p w14:paraId="470DC771" w14:textId="681E510B" w:rsidR="00EE4AC3" w:rsidRPr="007A4728" w:rsidRDefault="00266385" w:rsidP="00D44D47">
      <w:pPr>
        <w:pStyle w:val="NoSpacing"/>
        <w:spacing w:after="120"/>
        <w:rPr>
          <w:b/>
          <w:bCs/>
          <w:color w:val="055777"/>
        </w:rPr>
      </w:pPr>
      <w:r w:rsidRPr="007A4728">
        <w:rPr>
          <w:b/>
          <w:bCs/>
          <w:color w:val="055777"/>
        </w:rPr>
        <w:t>Additional Program Highlight</w:t>
      </w:r>
      <w:r w:rsidR="00EE4AC3" w:rsidRPr="007A4728">
        <w:rPr>
          <w:b/>
          <w:bCs/>
          <w:color w:val="055777"/>
        </w:rPr>
        <w:t>s</w:t>
      </w:r>
    </w:p>
    <w:p w14:paraId="4EB5426F" w14:textId="77777777" w:rsidR="00266385" w:rsidRPr="00C80BD2" w:rsidRDefault="00266385" w:rsidP="00266385">
      <w:pPr>
        <w:pStyle w:val="NoSpacing"/>
        <w:rPr>
          <w:color w:val="auto"/>
        </w:rPr>
      </w:pPr>
      <w:r w:rsidRPr="00C80BD2">
        <w:rPr>
          <w:color w:val="auto"/>
        </w:rPr>
        <w:t xml:space="preserve">N/A </w:t>
      </w:r>
    </w:p>
    <w:p w14:paraId="2E9AC2C3" w14:textId="77777777" w:rsidR="00266385" w:rsidRPr="00C80BD2" w:rsidRDefault="00266385" w:rsidP="1A9D060F">
      <w:pPr>
        <w:pStyle w:val="NoSpacing"/>
        <w:rPr>
          <w:b/>
          <w:bCs/>
          <w:color w:val="auto"/>
        </w:rPr>
      </w:pPr>
    </w:p>
    <w:p w14:paraId="7C651321"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49390BC1" w14:textId="2AE430A7" w:rsidR="001938EE" w:rsidRPr="00C80BD2" w:rsidRDefault="009B6537" w:rsidP="001938EE">
      <w:pPr>
        <w:pStyle w:val="NoSpacing"/>
        <w:rPr>
          <w:color w:val="auto"/>
        </w:rPr>
      </w:pPr>
      <w:r w:rsidRPr="341B79AB">
        <w:rPr>
          <w:color w:val="auto"/>
        </w:rPr>
        <w:t>A</w:t>
      </w:r>
      <w:r w:rsidR="00567FC8" w:rsidRPr="341B79AB">
        <w:rPr>
          <w:color w:val="auto"/>
        </w:rPr>
        <w:t xml:space="preserve"> drop-down menu on the UW</w:t>
      </w:r>
      <w:r w:rsidR="005A6B40" w:rsidRPr="341B79AB">
        <w:rPr>
          <w:color w:val="auto"/>
        </w:rPr>
        <w:t>-Whitewater</w:t>
      </w:r>
      <w:r w:rsidR="00567FC8" w:rsidRPr="341B79AB">
        <w:rPr>
          <w:color w:val="auto"/>
        </w:rPr>
        <w:t xml:space="preserve"> Foundation giving page </w:t>
      </w:r>
      <w:r w:rsidRPr="341B79AB">
        <w:rPr>
          <w:color w:val="auto"/>
        </w:rPr>
        <w:t>allows</w:t>
      </w:r>
      <w:r w:rsidR="00567FC8" w:rsidRPr="341B79AB">
        <w:rPr>
          <w:color w:val="auto"/>
        </w:rPr>
        <w:t xml:space="preserve"> individuals </w:t>
      </w:r>
      <w:r w:rsidRPr="341B79AB">
        <w:rPr>
          <w:color w:val="auto"/>
        </w:rPr>
        <w:t>to</w:t>
      </w:r>
      <w:r w:rsidR="00567FC8" w:rsidRPr="341B79AB">
        <w:rPr>
          <w:color w:val="auto"/>
        </w:rPr>
        <w:t xml:space="preserve"> give directly to the F</w:t>
      </w:r>
      <w:r w:rsidR="00D87D7D" w:rsidRPr="341B79AB">
        <w:rPr>
          <w:color w:val="auto"/>
        </w:rPr>
        <w:t xml:space="preserve">ostering </w:t>
      </w:r>
      <w:r w:rsidR="00567FC8" w:rsidRPr="341B79AB">
        <w:rPr>
          <w:color w:val="auto"/>
        </w:rPr>
        <w:t>S</w:t>
      </w:r>
      <w:r w:rsidR="00D87D7D" w:rsidRPr="341B79AB">
        <w:rPr>
          <w:color w:val="auto"/>
        </w:rPr>
        <w:t>uccess</w:t>
      </w:r>
      <w:r w:rsidR="00C72EE6" w:rsidRPr="341B79AB">
        <w:rPr>
          <w:color w:val="auto"/>
        </w:rPr>
        <w:t xml:space="preserve"> </w:t>
      </w:r>
      <w:r w:rsidR="00567FC8" w:rsidRPr="341B79AB">
        <w:rPr>
          <w:color w:val="auto"/>
        </w:rPr>
        <w:t xml:space="preserve">account. </w:t>
      </w:r>
      <w:r w:rsidRPr="341B79AB">
        <w:rPr>
          <w:color w:val="auto"/>
        </w:rPr>
        <w:t xml:space="preserve">UW-Whitewater </w:t>
      </w:r>
      <w:r w:rsidR="00567FC8" w:rsidRPr="341B79AB">
        <w:rPr>
          <w:color w:val="auto"/>
        </w:rPr>
        <w:t>also continue</w:t>
      </w:r>
      <w:r w:rsidRPr="341B79AB">
        <w:rPr>
          <w:color w:val="auto"/>
        </w:rPr>
        <w:t>s</w:t>
      </w:r>
      <w:r w:rsidR="00567FC8" w:rsidRPr="341B79AB">
        <w:rPr>
          <w:color w:val="auto"/>
        </w:rPr>
        <w:t xml:space="preserve"> to promote </w:t>
      </w:r>
      <w:r w:rsidRPr="341B79AB">
        <w:rPr>
          <w:color w:val="auto"/>
        </w:rPr>
        <w:t>its</w:t>
      </w:r>
      <w:r w:rsidR="00567FC8" w:rsidRPr="341B79AB">
        <w:rPr>
          <w:color w:val="auto"/>
        </w:rPr>
        <w:t xml:space="preserve"> Amazon wish list for in-kind donations</w:t>
      </w:r>
      <w:r w:rsidR="00631A9E" w:rsidRPr="341B79AB">
        <w:rPr>
          <w:color w:val="auto"/>
        </w:rPr>
        <w:t xml:space="preserve">, where </w:t>
      </w:r>
      <w:r w:rsidRPr="341B79AB">
        <w:rPr>
          <w:color w:val="auto"/>
        </w:rPr>
        <w:t>it</w:t>
      </w:r>
      <w:r w:rsidR="00631A9E" w:rsidRPr="341B79AB">
        <w:rPr>
          <w:color w:val="auto"/>
        </w:rPr>
        <w:t xml:space="preserve"> </w:t>
      </w:r>
      <w:r w:rsidR="00567FC8" w:rsidRPr="341B79AB">
        <w:rPr>
          <w:color w:val="auto"/>
        </w:rPr>
        <w:t>continue</w:t>
      </w:r>
      <w:r w:rsidRPr="341B79AB">
        <w:rPr>
          <w:color w:val="auto"/>
        </w:rPr>
        <w:t>s</w:t>
      </w:r>
      <w:r w:rsidR="00567FC8" w:rsidRPr="341B79AB">
        <w:rPr>
          <w:color w:val="auto"/>
        </w:rPr>
        <w:t xml:space="preserve"> to obtain gifts</w:t>
      </w:r>
      <w:r w:rsidR="003B2A35" w:rsidRPr="341B79AB">
        <w:rPr>
          <w:color w:val="auto"/>
        </w:rPr>
        <w:t>, and</w:t>
      </w:r>
      <w:r w:rsidR="00567FC8" w:rsidRPr="341B79AB">
        <w:rPr>
          <w:color w:val="auto"/>
        </w:rPr>
        <w:t xml:space="preserve"> </w:t>
      </w:r>
      <w:r w:rsidR="00A54C5A" w:rsidRPr="341B79AB">
        <w:rPr>
          <w:color w:val="auto"/>
        </w:rPr>
        <w:t>held</w:t>
      </w:r>
      <w:r w:rsidR="00567FC8" w:rsidRPr="341B79AB">
        <w:rPr>
          <w:color w:val="auto"/>
        </w:rPr>
        <w:t xml:space="preserve"> a winter jacket drive </w:t>
      </w:r>
      <w:r w:rsidR="00ED50A1" w:rsidRPr="341B79AB">
        <w:rPr>
          <w:color w:val="auto"/>
        </w:rPr>
        <w:t>that</w:t>
      </w:r>
      <w:r w:rsidR="00567FC8" w:rsidRPr="341B79AB">
        <w:rPr>
          <w:color w:val="auto"/>
        </w:rPr>
        <w:t xml:space="preserve"> received over 15 jackets and other warm winter gear for students.</w:t>
      </w:r>
      <w:r w:rsidR="00C15DD4" w:rsidRPr="341B79AB">
        <w:rPr>
          <w:color w:val="auto"/>
        </w:rPr>
        <w:t xml:space="preserve"> Moving forward, UW-Whitewater is working with </w:t>
      </w:r>
      <w:r w:rsidR="00D87D7D" w:rsidRPr="341B79AB">
        <w:rPr>
          <w:color w:val="auto"/>
        </w:rPr>
        <w:t>its f</w:t>
      </w:r>
      <w:r w:rsidR="00C15DD4" w:rsidRPr="341B79AB">
        <w:rPr>
          <w:color w:val="auto"/>
        </w:rPr>
        <w:t xml:space="preserve">oundation to recruit donors, and </w:t>
      </w:r>
      <w:r w:rsidR="25099F4C" w:rsidRPr="341B79AB">
        <w:rPr>
          <w:color w:val="auto"/>
        </w:rPr>
        <w:t>one donor</w:t>
      </w:r>
      <w:r w:rsidRPr="341B79AB">
        <w:rPr>
          <w:color w:val="auto"/>
        </w:rPr>
        <w:t xml:space="preserve"> has </w:t>
      </w:r>
      <w:r w:rsidR="00224357" w:rsidRPr="341B79AB">
        <w:rPr>
          <w:color w:val="auto"/>
        </w:rPr>
        <w:t xml:space="preserve">already </w:t>
      </w:r>
      <w:r w:rsidRPr="341B79AB">
        <w:rPr>
          <w:color w:val="auto"/>
        </w:rPr>
        <w:t>expressed</w:t>
      </w:r>
      <w:r w:rsidR="00C15DD4" w:rsidRPr="341B79AB">
        <w:rPr>
          <w:color w:val="auto"/>
        </w:rPr>
        <w:t xml:space="preserve"> interest in </w:t>
      </w:r>
      <w:r w:rsidR="00A90FDD" w:rsidRPr="341B79AB">
        <w:rPr>
          <w:color w:val="auto"/>
        </w:rPr>
        <w:t>making</w:t>
      </w:r>
      <w:r w:rsidR="00C15DD4" w:rsidRPr="341B79AB">
        <w:rPr>
          <w:color w:val="auto"/>
        </w:rPr>
        <w:t xml:space="preserve"> a significant contribution to the program. </w:t>
      </w:r>
      <w:r w:rsidRPr="341B79AB">
        <w:rPr>
          <w:color w:val="auto"/>
        </w:rPr>
        <w:t>UW-Whitewater</w:t>
      </w:r>
      <w:r w:rsidR="00224357" w:rsidRPr="341B79AB">
        <w:rPr>
          <w:color w:val="auto"/>
        </w:rPr>
        <w:t xml:space="preserve"> also</w:t>
      </w:r>
      <w:r w:rsidR="00C15DD4" w:rsidRPr="341B79AB">
        <w:rPr>
          <w:color w:val="auto"/>
        </w:rPr>
        <w:t xml:space="preserve"> will continue with </w:t>
      </w:r>
      <w:r w:rsidR="00224357" w:rsidRPr="341B79AB">
        <w:rPr>
          <w:color w:val="auto"/>
        </w:rPr>
        <w:t>the</w:t>
      </w:r>
      <w:r w:rsidR="00C15DD4" w:rsidRPr="341B79AB">
        <w:rPr>
          <w:color w:val="auto"/>
        </w:rPr>
        <w:t xml:space="preserve"> Amazon wish list and UW</w:t>
      </w:r>
      <w:r w:rsidR="005047AE" w:rsidRPr="341B79AB">
        <w:rPr>
          <w:color w:val="auto"/>
        </w:rPr>
        <w:t>-</w:t>
      </w:r>
      <w:r w:rsidR="00C15DD4" w:rsidRPr="341B79AB">
        <w:rPr>
          <w:color w:val="auto"/>
        </w:rPr>
        <w:t>W</w:t>
      </w:r>
      <w:r w:rsidR="005047AE" w:rsidRPr="341B79AB">
        <w:rPr>
          <w:color w:val="auto"/>
        </w:rPr>
        <w:t>hitewater</w:t>
      </w:r>
      <w:r w:rsidR="00C15DD4" w:rsidRPr="341B79AB">
        <w:rPr>
          <w:color w:val="auto"/>
        </w:rPr>
        <w:t xml:space="preserve"> Foundation alumni giving account.</w:t>
      </w:r>
    </w:p>
    <w:p w14:paraId="7F3DF986" w14:textId="77777777" w:rsidR="00567FC8" w:rsidRPr="00C80BD2" w:rsidRDefault="00567FC8" w:rsidP="001938EE">
      <w:pPr>
        <w:pStyle w:val="NoSpacing"/>
        <w:rPr>
          <w:color w:val="auto"/>
        </w:rPr>
      </w:pPr>
    </w:p>
    <w:p w14:paraId="568B32F7" w14:textId="77777777" w:rsidR="00FD5DE8" w:rsidRPr="007A4728" w:rsidRDefault="00FD5DE8" w:rsidP="00B50035">
      <w:pPr>
        <w:pStyle w:val="NoSpacing"/>
        <w:spacing w:after="120"/>
        <w:rPr>
          <w:b/>
          <w:bCs/>
          <w:color w:val="055777"/>
        </w:rPr>
      </w:pPr>
      <w:r w:rsidRPr="007A4728">
        <w:rPr>
          <w:b/>
          <w:bCs/>
          <w:color w:val="055777"/>
        </w:rPr>
        <w:t>Staffing</w:t>
      </w:r>
    </w:p>
    <w:p w14:paraId="10218290" w14:textId="2B8745AE" w:rsidR="77D98D30" w:rsidRPr="00C80BD2" w:rsidRDefault="003F067F" w:rsidP="003F067F">
      <w:pPr>
        <w:pStyle w:val="NoSpacing"/>
        <w:numPr>
          <w:ilvl w:val="0"/>
          <w:numId w:val="45"/>
        </w:numPr>
        <w:rPr>
          <w:color w:val="auto"/>
        </w:rPr>
      </w:pPr>
      <w:r w:rsidRPr="00C80BD2">
        <w:rPr>
          <w:color w:val="auto"/>
        </w:rPr>
        <w:t>Assistant Dean of Students</w:t>
      </w:r>
    </w:p>
    <w:p w14:paraId="45E8C5FF" w14:textId="38BC94B2" w:rsidR="003F067F" w:rsidRPr="00C80BD2" w:rsidRDefault="003F067F" w:rsidP="003F067F">
      <w:pPr>
        <w:pStyle w:val="NoSpacing"/>
        <w:numPr>
          <w:ilvl w:val="0"/>
          <w:numId w:val="45"/>
        </w:numPr>
        <w:rPr>
          <w:color w:val="auto"/>
        </w:rPr>
      </w:pPr>
      <w:r w:rsidRPr="00C80BD2">
        <w:rPr>
          <w:color w:val="auto"/>
        </w:rPr>
        <w:t>Admissions Counselor</w:t>
      </w:r>
    </w:p>
    <w:p w14:paraId="087A5F9E" w14:textId="356EE5C1" w:rsidR="003F067F" w:rsidRPr="00C80BD2" w:rsidRDefault="003F067F" w:rsidP="003F067F">
      <w:pPr>
        <w:pStyle w:val="NoSpacing"/>
        <w:numPr>
          <w:ilvl w:val="0"/>
          <w:numId w:val="45"/>
        </w:numPr>
        <w:rPr>
          <w:color w:val="auto"/>
        </w:rPr>
      </w:pPr>
      <w:r w:rsidRPr="00C80BD2">
        <w:rPr>
          <w:color w:val="auto"/>
        </w:rPr>
        <w:t>Undergraduate Peer Mentor</w:t>
      </w:r>
    </w:p>
    <w:p w14:paraId="56DF0CEE" w14:textId="75343E35" w:rsidR="003F067F" w:rsidRDefault="002E21FA">
      <w:pPr>
        <w:spacing w:before="0" w:after="160" w:line="259" w:lineRule="auto"/>
        <w:rPr>
          <w:color w:val="auto"/>
        </w:rPr>
      </w:pPr>
      <w:r>
        <w:rPr>
          <w:color w:val="auto"/>
        </w:rPr>
        <w:br w:type="page"/>
      </w:r>
    </w:p>
    <w:p w14:paraId="6E0CFC5F" w14:textId="77777777" w:rsidR="00532E0B" w:rsidRPr="007A4728" w:rsidRDefault="00532E0B" w:rsidP="00532E0B">
      <w:pPr>
        <w:pStyle w:val="NoSpacing"/>
        <w:spacing w:after="120"/>
        <w:rPr>
          <w:color w:val="055777"/>
        </w:rPr>
      </w:pPr>
      <w:r w:rsidRPr="007A4728">
        <w:rPr>
          <w:b/>
          <w:bCs/>
          <w:color w:val="055777"/>
        </w:rPr>
        <w:lastRenderedPageBreak/>
        <w:t>Common Program Metrics</w:t>
      </w:r>
    </w:p>
    <w:p w14:paraId="1BDB1A32" w14:textId="7DC3C51F" w:rsidR="004E0811" w:rsidRPr="00C80BD2" w:rsidRDefault="004E0811" w:rsidP="004E0811">
      <w:pPr>
        <w:pStyle w:val="NoSpacing"/>
        <w:rPr>
          <w:color w:val="auto"/>
        </w:rPr>
      </w:pPr>
      <w:r w:rsidRPr="00C80BD2">
        <w:rPr>
          <w:color w:val="auto"/>
        </w:rPr>
        <w:t>The grade point average of UW-</w:t>
      </w:r>
      <w:r w:rsidR="00FF59FF" w:rsidRPr="00C80BD2">
        <w:rPr>
          <w:color w:val="auto"/>
        </w:rPr>
        <w:t>Whitewater</w:t>
      </w:r>
      <w:r w:rsidRPr="00C80BD2">
        <w:rPr>
          <w:color w:val="auto"/>
        </w:rPr>
        <w:t xml:space="preserve"> Fostering Success students was </w:t>
      </w:r>
      <w:r w:rsidR="00862630">
        <w:rPr>
          <w:color w:val="auto"/>
        </w:rPr>
        <w:t xml:space="preserve">a </w:t>
      </w:r>
      <w:r w:rsidRPr="00C80BD2">
        <w:rPr>
          <w:color w:val="auto"/>
        </w:rPr>
        <w:t>2.68</w:t>
      </w:r>
      <w:r w:rsidR="00862630">
        <w:rPr>
          <w:color w:val="auto"/>
        </w:rPr>
        <w:t xml:space="preserve"> GPA</w:t>
      </w:r>
      <w:r w:rsidRPr="00C80BD2">
        <w:rPr>
          <w:color w:val="auto"/>
        </w:rPr>
        <w:t xml:space="preserve"> in the fall 2023 semester and </w:t>
      </w:r>
      <w:r w:rsidR="00862630">
        <w:rPr>
          <w:color w:val="auto"/>
        </w:rPr>
        <w:t xml:space="preserve">a </w:t>
      </w:r>
      <w:r w:rsidRPr="00C80BD2">
        <w:rPr>
          <w:color w:val="auto"/>
        </w:rPr>
        <w:t>2.83</w:t>
      </w:r>
      <w:r w:rsidR="00862630">
        <w:rPr>
          <w:color w:val="auto"/>
        </w:rPr>
        <w:t xml:space="preserve"> GPA</w:t>
      </w:r>
      <w:r w:rsidRPr="00C80BD2">
        <w:rPr>
          <w:color w:val="auto"/>
        </w:rPr>
        <w:t xml:space="preserve"> in the spring 2024 semester. Out of the </w:t>
      </w:r>
      <w:r w:rsidR="00B7429B" w:rsidRPr="00C80BD2">
        <w:rPr>
          <w:color w:val="auto"/>
        </w:rPr>
        <w:t>17</w:t>
      </w:r>
      <w:r w:rsidRPr="00C80BD2">
        <w:rPr>
          <w:color w:val="auto"/>
        </w:rPr>
        <w:t xml:space="preserve"> students served</w:t>
      </w:r>
      <w:r w:rsidR="00D93473" w:rsidRPr="00C80BD2">
        <w:rPr>
          <w:color w:val="auto"/>
        </w:rPr>
        <w:t xml:space="preserve"> in fall 2022</w:t>
      </w:r>
      <w:r w:rsidRPr="00C80BD2">
        <w:rPr>
          <w:color w:val="auto"/>
        </w:rPr>
        <w:t xml:space="preserve">, </w:t>
      </w:r>
      <w:r w:rsidR="00B7429B" w:rsidRPr="00C80BD2">
        <w:rPr>
          <w:color w:val="auto"/>
        </w:rPr>
        <w:t>all 17</w:t>
      </w:r>
      <w:r w:rsidRPr="00C80BD2">
        <w:rPr>
          <w:color w:val="auto"/>
        </w:rPr>
        <w:t xml:space="preserve"> students were retained to </w:t>
      </w:r>
      <w:r w:rsidR="00D93473" w:rsidRPr="00C80BD2">
        <w:rPr>
          <w:color w:val="auto"/>
        </w:rPr>
        <w:t>the</w:t>
      </w:r>
      <w:r w:rsidRPr="00C80BD2">
        <w:rPr>
          <w:color w:val="auto"/>
        </w:rPr>
        <w:t xml:space="preserve"> </w:t>
      </w:r>
      <w:r w:rsidR="00B7429B" w:rsidRPr="00C80BD2">
        <w:rPr>
          <w:color w:val="auto"/>
        </w:rPr>
        <w:t>fall 2023</w:t>
      </w:r>
      <w:r w:rsidRPr="00C80BD2">
        <w:rPr>
          <w:color w:val="auto"/>
        </w:rPr>
        <w:t xml:space="preserve"> semester</w:t>
      </w:r>
      <w:r w:rsidR="00D93473" w:rsidRPr="00C80BD2">
        <w:rPr>
          <w:color w:val="auto"/>
        </w:rPr>
        <w:t>.</w:t>
      </w:r>
    </w:p>
    <w:p w14:paraId="2B73FBAC" w14:textId="6A11F624" w:rsidR="740E9A07" w:rsidRPr="00C80BD2" w:rsidRDefault="740E9A07" w:rsidP="77D98D30">
      <w:pPr>
        <w:pStyle w:val="NoSpacing"/>
        <w:rPr>
          <w:color w:val="auto"/>
        </w:rPr>
      </w:pPr>
    </w:p>
    <w:p w14:paraId="341E12D7" w14:textId="36FE4380" w:rsidR="008C746B" w:rsidRPr="00C80BD2" w:rsidRDefault="00B7429B" w:rsidP="77D98D30">
      <w:pPr>
        <w:pStyle w:val="NoSpacing"/>
        <w:rPr>
          <w:color w:val="auto"/>
        </w:rPr>
      </w:pPr>
      <w:r w:rsidRPr="00C80BD2">
        <w:rPr>
          <w:noProof/>
          <w:color w:val="auto"/>
        </w:rPr>
        <w:drawing>
          <wp:inline distT="0" distB="0" distL="0" distR="0" wp14:anchorId="53704603" wp14:editId="30359C6E">
            <wp:extent cx="2273300" cy="2116667"/>
            <wp:effectExtent l="0" t="0" r="12700" b="17145"/>
            <wp:docPr id="1966014885" name="Chart 1" descr="Pie chart indicating that 100% of UW-Whitewater Fostering Success students enrolled in fall 2022 were either retained to fall 2023 or graduated.">
              <a:extLst xmlns:a="http://schemas.openxmlformats.org/drawingml/2006/main">
                <a:ext uri="{FF2B5EF4-FFF2-40B4-BE49-F238E27FC236}">
                  <a16:creationId xmlns:a16="http://schemas.microsoft.com/office/drawing/2014/main" id="{FF4892F0-3545-EA37-4581-FD835D6A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A895D8" w14:textId="77777777" w:rsidR="00F13994" w:rsidRPr="00C80BD2" w:rsidRDefault="00F13994" w:rsidP="00F13994">
      <w:pPr>
        <w:pStyle w:val="NoSpacing"/>
        <w:rPr>
          <w:color w:val="auto"/>
        </w:rPr>
      </w:pPr>
    </w:p>
    <w:p w14:paraId="1FA4F2F2" w14:textId="4D85DC86" w:rsidR="0048613E" w:rsidRPr="007A4728" w:rsidRDefault="7FB6C3CD" w:rsidP="0048613E">
      <w:pPr>
        <w:pStyle w:val="NoSpacing"/>
        <w:spacing w:after="120"/>
        <w:rPr>
          <w:b/>
          <w:bCs/>
          <w:color w:val="055777"/>
        </w:rPr>
      </w:pPr>
      <w:r w:rsidRPr="007A4728">
        <w:rPr>
          <w:b/>
          <w:bCs/>
          <w:color w:val="055777"/>
        </w:rPr>
        <w:t>University</w:t>
      </w:r>
      <w:r w:rsidR="0048613E" w:rsidRPr="007A4728">
        <w:rPr>
          <w:b/>
          <w:bCs/>
          <w:color w:val="055777"/>
        </w:rPr>
        <w:t>-Specific Program Metrics</w:t>
      </w:r>
    </w:p>
    <w:p w14:paraId="07DE45CA" w14:textId="72EAB3BA" w:rsidR="00503546" w:rsidRPr="00C80BD2" w:rsidRDefault="00C9786A" w:rsidP="00503546">
      <w:pPr>
        <w:pStyle w:val="NoSpacing"/>
        <w:rPr>
          <w:color w:val="auto"/>
        </w:rPr>
      </w:pPr>
      <w:r w:rsidRPr="00C80BD2">
        <w:rPr>
          <w:color w:val="auto"/>
        </w:rPr>
        <w:t>In addition to the common program metrics tracked by all universities,</w:t>
      </w:r>
      <w:r w:rsidR="00E8626A" w:rsidRPr="00C80BD2">
        <w:rPr>
          <w:color w:val="auto"/>
        </w:rPr>
        <w:t xml:space="preserve"> UW-Whitewater</w:t>
      </w:r>
      <w:r w:rsidR="001C07BC" w:rsidRPr="00C80BD2">
        <w:rPr>
          <w:color w:val="auto"/>
        </w:rPr>
        <w:t xml:space="preserve"> further evaluate</w:t>
      </w:r>
      <w:r w:rsidR="00E8626A" w:rsidRPr="00C80BD2">
        <w:rPr>
          <w:color w:val="auto"/>
        </w:rPr>
        <w:t>s</w:t>
      </w:r>
      <w:r w:rsidR="001C07BC" w:rsidRPr="00C80BD2">
        <w:rPr>
          <w:color w:val="auto"/>
        </w:rPr>
        <w:t xml:space="preserve"> the impact of programming in supporting student success</w:t>
      </w:r>
      <w:r w:rsidR="00E8626A" w:rsidRPr="00C80BD2">
        <w:rPr>
          <w:color w:val="auto"/>
        </w:rPr>
        <w:t xml:space="preserve"> by tracking the</w:t>
      </w:r>
      <w:r w:rsidR="00585202" w:rsidRPr="00C80BD2">
        <w:rPr>
          <w:color w:val="auto"/>
        </w:rPr>
        <w:t xml:space="preserve"> amount of touchpoints that are</w:t>
      </w:r>
      <w:r w:rsidR="00D230C6" w:rsidRPr="00C80BD2">
        <w:rPr>
          <w:color w:val="auto"/>
        </w:rPr>
        <w:t xml:space="preserve"> made with students.</w:t>
      </w:r>
    </w:p>
    <w:p w14:paraId="4935BDE0" w14:textId="77777777" w:rsidR="00A3568F" w:rsidRPr="00C80BD2" w:rsidRDefault="00A3568F" w:rsidP="77D98D30">
      <w:pPr>
        <w:pStyle w:val="NoSpacing"/>
        <w:rPr>
          <w:color w:val="auto"/>
        </w:rPr>
      </w:pPr>
    </w:p>
    <w:p w14:paraId="6BABA67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31D4532" w14:textId="216C5DEF" w:rsidR="00A3568F" w:rsidRPr="00C80BD2" w:rsidRDefault="00A3568F" w:rsidP="00A3568F">
      <w:pPr>
        <w:pStyle w:val="NoSpacing"/>
        <w:rPr>
          <w:rFonts w:cs="Open Sans"/>
          <w:color w:val="auto"/>
        </w:rPr>
      </w:pPr>
      <w:r w:rsidRPr="00C80BD2">
        <w:rPr>
          <w:rFonts w:cs="Open Sans"/>
          <w:color w:val="auto"/>
        </w:rPr>
        <w:t xml:space="preserve">UW-Whitewater has budgeted for welcome baskets. </w:t>
      </w:r>
      <w:r w:rsidR="009B6537">
        <w:rPr>
          <w:rFonts w:cs="Open Sans"/>
          <w:color w:val="auto"/>
        </w:rPr>
        <w:t>It has</w:t>
      </w:r>
      <w:r w:rsidRPr="00C80BD2">
        <w:rPr>
          <w:rFonts w:cs="Open Sans"/>
          <w:color w:val="auto"/>
        </w:rPr>
        <w:t xml:space="preserve"> not </w:t>
      </w:r>
      <w:r w:rsidR="00BE03C0">
        <w:rPr>
          <w:rFonts w:cs="Open Sans"/>
          <w:color w:val="auto"/>
        </w:rPr>
        <w:t>gi</w:t>
      </w:r>
      <w:r w:rsidR="00D073AD">
        <w:rPr>
          <w:rFonts w:cs="Open Sans"/>
          <w:color w:val="auto"/>
        </w:rPr>
        <w:t>ven</w:t>
      </w:r>
      <w:r w:rsidRPr="00C80BD2">
        <w:rPr>
          <w:rFonts w:cs="Open Sans"/>
          <w:color w:val="auto"/>
        </w:rPr>
        <w:t xml:space="preserve"> welcome baskets for several years but previously found </w:t>
      </w:r>
      <w:r w:rsidR="00862630">
        <w:rPr>
          <w:rFonts w:cs="Open Sans"/>
          <w:color w:val="auto"/>
        </w:rPr>
        <w:t>they were</w:t>
      </w:r>
      <w:r w:rsidRPr="00C80BD2">
        <w:rPr>
          <w:rFonts w:cs="Open Sans"/>
          <w:color w:val="auto"/>
        </w:rPr>
        <w:t xml:space="preserve"> </w:t>
      </w:r>
      <w:r w:rsidR="006157F0" w:rsidRPr="00C80BD2">
        <w:rPr>
          <w:rFonts w:cs="Open Sans"/>
          <w:color w:val="auto"/>
        </w:rPr>
        <w:t>an effective way</w:t>
      </w:r>
      <w:r w:rsidRPr="00C80BD2">
        <w:rPr>
          <w:rFonts w:cs="Open Sans"/>
          <w:color w:val="auto"/>
        </w:rPr>
        <w:t xml:space="preserve"> to get students interested </w:t>
      </w:r>
      <w:r w:rsidR="00336EE1">
        <w:rPr>
          <w:rFonts w:cs="Open Sans"/>
          <w:color w:val="auto"/>
        </w:rPr>
        <w:t>in the program</w:t>
      </w:r>
      <w:r w:rsidRPr="00C80BD2">
        <w:rPr>
          <w:rFonts w:cs="Open Sans"/>
          <w:color w:val="auto"/>
        </w:rPr>
        <w:t xml:space="preserve">. </w:t>
      </w:r>
      <w:r w:rsidR="009B6537">
        <w:rPr>
          <w:rFonts w:cs="Open Sans"/>
          <w:color w:val="auto"/>
        </w:rPr>
        <w:t>UW-Whitewater</w:t>
      </w:r>
      <w:r w:rsidRPr="00C80BD2">
        <w:rPr>
          <w:rFonts w:cs="Open Sans"/>
          <w:color w:val="auto"/>
        </w:rPr>
        <w:t xml:space="preserve"> also will be doing early outreach</w:t>
      </w:r>
      <w:r w:rsidR="003F2801">
        <w:rPr>
          <w:rFonts w:cs="Open Sans"/>
          <w:color w:val="auto"/>
        </w:rPr>
        <w:t xml:space="preserve">, including </w:t>
      </w:r>
      <w:r w:rsidRPr="00C80BD2">
        <w:rPr>
          <w:rFonts w:cs="Open Sans"/>
          <w:color w:val="auto"/>
        </w:rPr>
        <w:t xml:space="preserve">communications </w:t>
      </w:r>
      <w:r w:rsidR="009B6537">
        <w:rPr>
          <w:rFonts w:cs="Open Sans"/>
          <w:color w:val="auto"/>
        </w:rPr>
        <w:t xml:space="preserve">in the summer </w:t>
      </w:r>
      <w:r w:rsidRPr="00C80BD2">
        <w:rPr>
          <w:rFonts w:cs="Open Sans"/>
          <w:color w:val="auto"/>
        </w:rPr>
        <w:t xml:space="preserve">and </w:t>
      </w:r>
      <w:r w:rsidR="001A49D3">
        <w:rPr>
          <w:rFonts w:cs="Open Sans"/>
          <w:color w:val="auto"/>
        </w:rPr>
        <w:t xml:space="preserve">during </w:t>
      </w:r>
      <w:r w:rsidRPr="00C80BD2">
        <w:rPr>
          <w:rFonts w:cs="Open Sans"/>
          <w:color w:val="auto"/>
        </w:rPr>
        <w:t xml:space="preserve">the first week of classes. </w:t>
      </w:r>
    </w:p>
    <w:p w14:paraId="5988715C" w14:textId="77777777" w:rsidR="0048613E" w:rsidRPr="00C80BD2" w:rsidRDefault="0048613E" w:rsidP="77D98D30">
      <w:pPr>
        <w:pStyle w:val="NoSpacing"/>
        <w:rPr>
          <w:rFonts w:cs="Open Sans"/>
          <w:color w:val="auto"/>
        </w:rPr>
      </w:pPr>
    </w:p>
    <w:p w14:paraId="0A026336" w14:textId="387A0418" w:rsidR="235F1F5C" w:rsidRPr="007A4728" w:rsidRDefault="235F1F5C" w:rsidP="0048613E">
      <w:pPr>
        <w:pStyle w:val="NoSpacing"/>
        <w:spacing w:after="120"/>
        <w:rPr>
          <w:b/>
          <w:bCs/>
          <w:color w:val="055777"/>
        </w:rPr>
      </w:pPr>
      <w:r w:rsidRPr="007A4728">
        <w:rPr>
          <w:b/>
          <w:bCs/>
          <w:color w:val="055777"/>
        </w:rPr>
        <w:t>Program Goals 202</w:t>
      </w:r>
      <w:r w:rsidR="006E2CB4" w:rsidRPr="007A4728">
        <w:rPr>
          <w:b/>
          <w:bCs/>
          <w:color w:val="055777"/>
        </w:rPr>
        <w:t>4</w:t>
      </w:r>
      <w:r w:rsidRPr="007A4728">
        <w:rPr>
          <w:b/>
          <w:bCs/>
          <w:color w:val="055777"/>
        </w:rPr>
        <w:t>-202</w:t>
      </w:r>
      <w:r w:rsidR="006E2CB4" w:rsidRPr="007A4728">
        <w:rPr>
          <w:b/>
          <w:bCs/>
          <w:color w:val="055777"/>
        </w:rPr>
        <w:t>5</w:t>
      </w:r>
    </w:p>
    <w:p w14:paraId="531AC48C" w14:textId="5D6EF009" w:rsidR="006E2CB4" w:rsidRPr="00C80BD2" w:rsidRDefault="006E2CB4" w:rsidP="00CE5212">
      <w:pPr>
        <w:pStyle w:val="NoSpacing"/>
        <w:numPr>
          <w:ilvl w:val="0"/>
          <w:numId w:val="25"/>
        </w:numPr>
        <w:rPr>
          <w:rFonts w:cs="Open Sans"/>
          <w:color w:val="auto"/>
        </w:rPr>
      </w:pPr>
      <w:r w:rsidRPr="00C80BD2">
        <w:rPr>
          <w:rFonts w:cs="Open Sans"/>
          <w:color w:val="auto"/>
        </w:rPr>
        <w:t>Have participating students evaluate the program and provide feedback on program needs</w:t>
      </w:r>
      <w:r w:rsidR="00336EE1">
        <w:rPr>
          <w:rFonts w:cs="Open Sans"/>
          <w:color w:val="auto"/>
        </w:rPr>
        <w:t>.</w:t>
      </w:r>
      <w:r w:rsidRPr="00C80BD2">
        <w:rPr>
          <w:rFonts w:cs="Open Sans"/>
          <w:color w:val="auto"/>
        </w:rPr>
        <w:t xml:space="preserve"> </w:t>
      </w:r>
    </w:p>
    <w:p w14:paraId="28B0824A" w14:textId="03FB6DAD" w:rsidR="006E2CB4" w:rsidRPr="00C80BD2" w:rsidRDefault="006E2CB4" w:rsidP="00CE5212">
      <w:pPr>
        <w:pStyle w:val="NoSpacing"/>
        <w:numPr>
          <w:ilvl w:val="0"/>
          <w:numId w:val="25"/>
        </w:numPr>
        <w:rPr>
          <w:rFonts w:cs="Open Sans"/>
          <w:color w:val="auto"/>
        </w:rPr>
      </w:pPr>
      <w:r w:rsidRPr="00C80BD2">
        <w:rPr>
          <w:rFonts w:cs="Open Sans"/>
          <w:color w:val="auto"/>
        </w:rPr>
        <w:t>Recruit a higher number of students</w:t>
      </w:r>
      <w:r w:rsidR="00336EE1">
        <w:rPr>
          <w:rFonts w:cs="Open Sans"/>
          <w:color w:val="auto"/>
        </w:rPr>
        <w:t>.</w:t>
      </w:r>
    </w:p>
    <w:p w14:paraId="6526CECE" w14:textId="5FAB489B" w:rsidR="007C31C8" w:rsidRPr="00C80BD2" w:rsidRDefault="006E2CB4" w:rsidP="00CE5212">
      <w:pPr>
        <w:pStyle w:val="NoSpacing"/>
        <w:numPr>
          <w:ilvl w:val="0"/>
          <w:numId w:val="25"/>
        </w:numPr>
        <w:rPr>
          <w:rFonts w:cs="Open Sans"/>
          <w:color w:val="auto"/>
        </w:rPr>
      </w:pPr>
      <w:r w:rsidRPr="00C80BD2">
        <w:rPr>
          <w:rFonts w:cs="Open Sans"/>
          <w:color w:val="auto"/>
        </w:rPr>
        <w:t>Provide more scholarships</w:t>
      </w:r>
      <w:r w:rsidR="00336EE1">
        <w:rPr>
          <w:rFonts w:cs="Open Sans"/>
          <w:color w:val="auto"/>
        </w:rPr>
        <w:t>.</w:t>
      </w:r>
    </w:p>
    <w:p w14:paraId="3376E33E" w14:textId="77777777" w:rsidR="00C556A1" w:rsidRPr="00C80BD2" w:rsidRDefault="00C556A1" w:rsidP="006E2CB4">
      <w:pPr>
        <w:pStyle w:val="NoSpacing"/>
        <w:ind w:left="720"/>
        <w:rPr>
          <w:rFonts w:cs="Open Sans"/>
          <w:color w:val="auto"/>
        </w:rPr>
      </w:pPr>
    </w:p>
    <w:sectPr w:rsidR="00C556A1" w:rsidRPr="00C80BD2">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9956" w14:textId="77777777" w:rsidR="00EE0647" w:rsidRDefault="00EE0647">
      <w:pPr>
        <w:spacing w:before="0"/>
      </w:pPr>
      <w:r>
        <w:separator/>
      </w:r>
    </w:p>
  </w:endnote>
  <w:endnote w:type="continuationSeparator" w:id="0">
    <w:p w14:paraId="76C87EEA" w14:textId="77777777" w:rsidR="00EE0647" w:rsidRDefault="00EE0647">
      <w:pPr>
        <w:spacing w:before="0"/>
      </w:pPr>
      <w:r>
        <w:continuationSeparator/>
      </w:r>
    </w:p>
  </w:endnote>
  <w:endnote w:type="continuationNotice" w:id="1">
    <w:p w14:paraId="66237F93" w14:textId="77777777" w:rsidR="00EE0647" w:rsidRDefault="00EE06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A88D" w14:textId="77777777" w:rsidR="00EE0647" w:rsidRDefault="00EE0647">
      <w:pPr>
        <w:spacing w:before="0"/>
      </w:pPr>
      <w:r>
        <w:separator/>
      </w:r>
    </w:p>
  </w:footnote>
  <w:footnote w:type="continuationSeparator" w:id="0">
    <w:p w14:paraId="7B26A249" w14:textId="77777777" w:rsidR="00EE0647" w:rsidRDefault="00EE0647">
      <w:pPr>
        <w:spacing w:before="0"/>
      </w:pPr>
      <w:r>
        <w:continuationSeparator/>
      </w:r>
    </w:p>
  </w:footnote>
  <w:footnote w:type="continuationNotice" w:id="1">
    <w:p w14:paraId="1319C799" w14:textId="77777777" w:rsidR="00EE0647" w:rsidRDefault="00EE06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127" w14:textId="4B191EE5" w:rsidR="008236E8" w:rsidRDefault="0082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F9E"/>
    <w:multiLevelType w:val="hybridMultilevel"/>
    <w:tmpl w:val="FCC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8CC"/>
    <w:multiLevelType w:val="hybridMultilevel"/>
    <w:tmpl w:val="06B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A33"/>
    <w:multiLevelType w:val="hybridMultilevel"/>
    <w:tmpl w:val="DF34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599"/>
    <w:multiLevelType w:val="hybridMultilevel"/>
    <w:tmpl w:val="C22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C8A"/>
    <w:multiLevelType w:val="hybridMultilevel"/>
    <w:tmpl w:val="6A1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C2B"/>
    <w:multiLevelType w:val="hybridMultilevel"/>
    <w:tmpl w:val="3E3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774"/>
    <w:multiLevelType w:val="hybridMultilevel"/>
    <w:tmpl w:val="9AC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6FF"/>
    <w:multiLevelType w:val="hybridMultilevel"/>
    <w:tmpl w:val="AEA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1A8D"/>
    <w:multiLevelType w:val="hybridMultilevel"/>
    <w:tmpl w:val="ADD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7346"/>
    <w:multiLevelType w:val="hybridMultilevel"/>
    <w:tmpl w:val="BA5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AEC"/>
    <w:multiLevelType w:val="hybridMultilevel"/>
    <w:tmpl w:val="0BA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02BCD"/>
    <w:multiLevelType w:val="hybridMultilevel"/>
    <w:tmpl w:val="006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51C"/>
    <w:multiLevelType w:val="hybridMultilevel"/>
    <w:tmpl w:val="3DB2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371F"/>
    <w:multiLevelType w:val="hybridMultilevel"/>
    <w:tmpl w:val="A11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390"/>
    <w:multiLevelType w:val="hybridMultilevel"/>
    <w:tmpl w:val="336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130E7"/>
    <w:multiLevelType w:val="hybridMultilevel"/>
    <w:tmpl w:val="770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18" w15:restartNumberingAfterBreak="0">
    <w:nsid w:val="29F83E55"/>
    <w:multiLevelType w:val="hybridMultilevel"/>
    <w:tmpl w:val="FA72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60E2F"/>
    <w:multiLevelType w:val="hybridMultilevel"/>
    <w:tmpl w:val="AF3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069C"/>
    <w:multiLevelType w:val="hybridMultilevel"/>
    <w:tmpl w:val="9F58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3F98"/>
    <w:multiLevelType w:val="hybridMultilevel"/>
    <w:tmpl w:val="699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5C0C"/>
    <w:multiLevelType w:val="hybridMultilevel"/>
    <w:tmpl w:val="25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8DC"/>
    <w:multiLevelType w:val="hybridMultilevel"/>
    <w:tmpl w:val="D5E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5" w15:restartNumberingAfterBreak="0">
    <w:nsid w:val="44EF35B8"/>
    <w:multiLevelType w:val="hybridMultilevel"/>
    <w:tmpl w:val="033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6EB1"/>
    <w:multiLevelType w:val="hybridMultilevel"/>
    <w:tmpl w:val="8A1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45D1B"/>
    <w:multiLevelType w:val="hybridMultilevel"/>
    <w:tmpl w:val="396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23956"/>
    <w:multiLevelType w:val="hybridMultilevel"/>
    <w:tmpl w:val="D58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319E6"/>
    <w:multiLevelType w:val="hybridMultilevel"/>
    <w:tmpl w:val="60B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E2AC8"/>
    <w:multiLevelType w:val="hybridMultilevel"/>
    <w:tmpl w:val="D3D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14851"/>
    <w:multiLevelType w:val="hybridMultilevel"/>
    <w:tmpl w:val="FE6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64F20"/>
    <w:multiLevelType w:val="hybridMultilevel"/>
    <w:tmpl w:val="7CB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5495"/>
    <w:multiLevelType w:val="hybridMultilevel"/>
    <w:tmpl w:val="4B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A73E2"/>
    <w:multiLevelType w:val="hybridMultilevel"/>
    <w:tmpl w:val="D8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F51AA"/>
    <w:multiLevelType w:val="hybridMultilevel"/>
    <w:tmpl w:val="79C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07B87"/>
    <w:multiLevelType w:val="hybridMultilevel"/>
    <w:tmpl w:val="558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683"/>
    <w:multiLevelType w:val="hybridMultilevel"/>
    <w:tmpl w:val="F9D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EC9"/>
    <w:multiLevelType w:val="hybridMultilevel"/>
    <w:tmpl w:val="D03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95105"/>
    <w:multiLevelType w:val="hybridMultilevel"/>
    <w:tmpl w:val="EBC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E20D3"/>
    <w:multiLevelType w:val="hybridMultilevel"/>
    <w:tmpl w:val="DBF25704"/>
    <w:lvl w:ilvl="0" w:tplc="E1AE9692">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650FC"/>
    <w:multiLevelType w:val="hybridMultilevel"/>
    <w:tmpl w:val="1DF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C54E2"/>
    <w:multiLevelType w:val="hybridMultilevel"/>
    <w:tmpl w:val="511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593F"/>
    <w:multiLevelType w:val="hybridMultilevel"/>
    <w:tmpl w:val="292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20A0D"/>
    <w:multiLevelType w:val="hybridMultilevel"/>
    <w:tmpl w:val="85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8423F"/>
    <w:multiLevelType w:val="hybridMultilevel"/>
    <w:tmpl w:val="3D3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5037">
    <w:abstractNumId w:val="17"/>
  </w:num>
  <w:num w:numId="2" w16cid:durableId="1467700103">
    <w:abstractNumId w:val="21"/>
  </w:num>
  <w:num w:numId="3" w16cid:durableId="1527593774">
    <w:abstractNumId w:val="5"/>
  </w:num>
  <w:num w:numId="4" w16cid:durableId="438379403">
    <w:abstractNumId w:val="25"/>
  </w:num>
  <w:num w:numId="5" w16cid:durableId="2031182367">
    <w:abstractNumId w:val="1"/>
  </w:num>
  <w:num w:numId="6" w16cid:durableId="1717699674">
    <w:abstractNumId w:val="24"/>
  </w:num>
  <w:num w:numId="7" w16cid:durableId="1580629760">
    <w:abstractNumId w:val="42"/>
  </w:num>
  <w:num w:numId="8" w16cid:durableId="1546218106">
    <w:abstractNumId w:val="13"/>
  </w:num>
  <w:num w:numId="9" w16cid:durableId="482308152">
    <w:abstractNumId w:val="38"/>
  </w:num>
  <w:num w:numId="10" w16cid:durableId="573663520">
    <w:abstractNumId w:val="22"/>
  </w:num>
  <w:num w:numId="11" w16cid:durableId="416634097">
    <w:abstractNumId w:val="37"/>
  </w:num>
  <w:num w:numId="12" w16cid:durableId="117843153">
    <w:abstractNumId w:val="16"/>
  </w:num>
  <w:num w:numId="13" w16cid:durableId="1309629906">
    <w:abstractNumId w:val="4"/>
  </w:num>
  <w:num w:numId="14" w16cid:durableId="1412922484">
    <w:abstractNumId w:val="28"/>
  </w:num>
  <w:num w:numId="15" w16cid:durableId="1207058838">
    <w:abstractNumId w:val="30"/>
  </w:num>
  <w:num w:numId="16" w16cid:durableId="861473372">
    <w:abstractNumId w:val="12"/>
  </w:num>
  <w:num w:numId="17" w16cid:durableId="585268080">
    <w:abstractNumId w:val="23"/>
  </w:num>
  <w:num w:numId="18" w16cid:durableId="1918204626">
    <w:abstractNumId w:val="14"/>
  </w:num>
  <w:num w:numId="19" w16cid:durableId="2078280609">
    <w:abstractNumId w:val="34"/>
  </w:num>
  <w:num w:numId="20" w16cid:durableId="328945218">
    <w:abstractNumId w:val="7"/>
  </w:num>
  <w:num w:numId="21" w16cid:durableId="176770791">
    <w:abstractNumId w:val="27"/>
  </w:num>
  <w:num w:numId="22" w16cid:durableId="1797681304">
    <w:abstractNumId w:val="29"/>
  </w:num>
  <w:num w:numId="23" w16cid:durableId="1035037840">
    <w:abstractNumId w:val="3"/>
  </w:num>
  <w:num w:numId="24" w16cid:durableId="753278453">
    <w:abstractNumId w:val="45"/>
  </w:num>
  <w:num w:numId="25" w16cid:durableId="254291522">
    <w:abstractNumId w:val="33"/>
  </w:num>
  <w:num w:numId="26" w16cid:durableId="779959534">
    <w:abstractNumId w:val="26"/>
  </w:num>
  <w:num w:numId="27" w16cid:durableId="896088191">
    <w:abstractNumId w:val="9"/>
  </w:num>
  <w:num w:numId="28" w16cid:durableId="1159661988">
    <w:abstractNumId w:val="10"/>
  </w:num>
  <w:num w:numId="29" w16cid:durableId="871575572">
    <w:abstractNumId w:val="15"/>
  </w:num>
  <w:num w:numId="30" w16cid:durableId="63380679">
    <w:abstractNumId w:val="20"/>
  </w:num>
  <w:num w:numId="31" w16cid:durableId="1410344191">
    <w:abstractNumId w:val="2"/>
  </w:num>
  <w:num w:numId="32" w16cid:durableId="1477600308">
    <w:abstractNumId w:val="36"/>
  </w:num>
  <w:num w:numId="33" w16cid:durableId="2055688628">
    <w:abstractNumId w:val="19"/>
  </w:num>
  <w:num w:numId="34" w16cid:durableId="1732270802">
    <w:abstractNumId w:val="0"/>
  </w:num>
  <w:num w:numId="35" w16cid:durableId="23527581">
    <w:abstractNumId w:val="18"/>
  </w:num>
  <w:num w:numId="36" w16cid:durableId="1717044937">
    <w:abstractNumId w:val="44"/>
  </w:num>
  <w:num w:numId="37" w16cid:durableId="1233854611">
    <w:abstractNumId w:val="31"/>
  </w:num>
  <w:num w:numId="38" w16cid:durableId="1277562123">
    <w:abstractNumId w:val="11"/>
  </w:num>
  <w:num w:numId="39" w16cid:durableId="230652292">
    <w:abstractNumId w:val="8"/>
  </w:num>
  <w:num w:numId="40" w16cid:durableId="97603812">
    <w:abstractNumId w:val="40"/>
  </w:num>
  <w:num w:numId="41" w16cid:durableId="1585719411">
    <w:abstractNumId w:val="41"/>
  </w:num>
  <w:num w:numId="42" w16cid:durableId="1620796447">
    <w:abstractNumId w:val="32"/>
  </w:num>
  <w:num w:numId="43" w16cid:durableId="543367896">
    <w:abstractNumId w:val="39"/>
  </w:num>
  <w:num w:numId="44" w16cid:durableId="973406519">
    <w:abstractNumId w:val="35"/>
  </w:num>
  <w:num w:numId="45" w16cid:durableId="161244727">
    <w:abstractNumId w:val="6"/>
  </w:num>
  <w:num w:numId="46" w16cid:durableId="87415130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2FD"/>
    <w:rsid w:val="00000568"/>
    <w:rsid w:val="00000A09"/>
    <w:rsid w:val="00000F1E"/>
    <w:rsid w:val="00001297"/>
    <w:rsid w:val="00001388"/>
    <w:rsid w:val="00001446"/>
    <w:rsid w:val="0000154F"/>
    <w:rsid w:val="00001983"/>
    <w:rsid w:val="000019E1"/>
    <w:rsid w:val="00001BDF"/>
    <w:rsid w:val="000021AC"/>
    <w:rsid w:val="000021C1"/>
    <w:rsid w:val="000024B3"/>
    <w:rsid w:val="000028F6"/>
    <w:rsid w:val="00002CFF"/>
    <w:rsid w:val="00003507"/>
    <w:rsid w:val="00003C21"/>
    <w:rsid w:val="00003E0C"/>
    <w:rsid w:val="00003F02"/>
    <w:rsid w:val="00005222"/>
    <w:rsid w:val="00005302"/>
    <w:rsid w:val="000054C3"/>
    <w:rsid w:val="0000567B"/>
    <w:rsid w:val="000056F5"/>
    <w:rsid w:val="00005A81"/>
    <w:rsid w:val="00005AE3"/>
    <w:rsid w:val="00005ED4"/>
    <w:rsid w:val="000063C1"/>
    <w:rsid w:val="000067DF"/>
    <w:rsid w:val="0000680B"/>
    <w:rsid w:val="000068BC"/>
    <w:rsid w:val="000068C8"/>
    <w:rsid w:val="00006E5E"/>
    <w:rsid w:val="000074C8"/>
    <w:rsid w:val="00007F67"/>
    <w:rsid w:val="00007FA2"/>
    <w:rsid w:val="00010876"/>
    <w:rsid w:val="00010AEB"/>
    <w:rsid w:val="00011350"/>
    <w:rsid w:val="000115EC"/>
    <w:rsid w:val="0001167B"/>
    <w:rsid w:val="00011A2D"/>
    <w:rsid w:val="00011E50"/>
    <w:rsid w:val="00012009"/>
    <w:rsid w:val="000121FD"/>
    <w:rsid w:val="000126B8"/>
    <w:rsid w:val="00012807"/>
    <w:rsid w:val="00012EFA"/>
    <w:rsid w:val="000130F7"/>
    <w:rsid w:val="00013255"/>
    <w:rsid w:val="0001342E"/>
    <w:rsid w:val="00013C91"/>
    <w:rsid w:val="00014708"/>
    <w:rsid w:val="00014B18"/>
    <w:rsid w:val="0001518F"/>
    <w:rsid w:val="000156DB"/>
    <w:rsid w:val="000159E8"/>
    <w:rsid w:val="00016920"/>
    <w:rsid w:val="00016B1D"/>
    <w:rsid w:val="000177B6"/>
    <w:rsid w:val="000177CC"/>
    <w:rsid w:val="000179BB"/>
    <w:rsid w:val="000179D1"/>
    <w:rsid w:val="00017C74"/>
    <w:rsid w:val="00020258"/>
    <w:rsid w:val="0002111E"/>
    <w:rsid w:val="00021E6C"/>
    <w:rsid w:val="0002247A"/>
    <w:rsid w:val="0002250D"/>
    <w:rsid w:val="000229D2"/>
    <w:rsid w:val="00022CF9"/>
    <w:rsid w:val="000237BD"/>
    <w:rsid w:val="00023A3C"/>
    <w:rsid w:val="00023BDA"/>
    <w:rsid w:val="00024068"/>
    <w:rsid w:val="000246FD"/>
    <w:rsid w:val="00024735"/>
    <w:rsid w:val="00024D23"/>
    <w:rsid w:val="00025030"/>
    <w:rsid w:val="00025068"/>
    <w:rsid w:val="0002584B"/>
    <w:rsid w:val="00026A46"/>
    <w:rsid w:val="00027D5A"/>
    <w:rsid w:val="00030AEC"/>
    <w:rsid w:val="00030B31"/>
    <w:rsid w:val="00030C81"/>
    <w:rsid w:val="00030CB7"/>
    <w:rsid w:val="000311B6"/>
    <w:rsid w:val="0003147E"/>
    <w:rsid w:val="00031BF6"/>
    <w:rsid w:val="000328A3"/>
    <w:rsid w:val="00032E33"/>
    <w:rsid w:val="00032F33"/>
    <w:rsid w:val="000331CD"/>
    <w:rsid w:val="000332DB"/>
    <w:rsid w:val="00033CDA"/>
    <w:rsid w:val="00034065"/>
    <w:rsid w:val="00034355"/>
    <w:rsid w:val="00034C5B"/>
    <w:rsid w:val="00034CD0"/>
    <w:rsid w:val="0003527B"/>
    <w:rsid w:val="00035397"/>
    <w:rsid w:val="0003627C"/>
    <w:rsid w:val="00036A66"/>
    <w:rsid w:val="00037427"/>
    <w:rsid w:val="00037944"/>
    <w:rsid w:val="0004091B"/>
    <w:rsid w:val="00040E42"/>
    <w:rsid w:val="00041494"/>
    <w:rsid w:val="00041862"/>
    <w:rsid w:val="00041CA0"/>
    <w:rsid w:val="00042212"/>
    <w:rsid w:val="00042330"/>
    <w:rsid w:val="00042B7D"/>
    <w:rsid w:val="000430AC"/>
    <w:rsid w:val="00043E0F"/>
    <w:rsid w:val="00043EA6"/>
    <w:rsid w:val="00043F43"/>
    <w:rsid w:val="0004453D"/>
    <w:rsid w:val="00044C9B"/>
    <w:rsid w:val="00044C9D"/>
    <w:rsid w:val="00044E75"/>
    <w:rsid w:val="00044FE7"/>
    <w:rsid w:val="000451C9"/>
    <w:rsid w:val="0004587C"/>
    <w:rsid w:val="00046D05"/>
    <w:rsid w:val="00046F43"/>
    <w:rsid w:val="00047056"/>
    <w:rsid w:val="00047B5C"/>
    <w:rsid w:val="000500CB"/>
    <w:rsid w:val="000500EF"/>
    <w:rsid w:val="00050578"/>
    <w:rsid w:val="00050846"/>
    <w:rsid w:val="0005123A"/>
    <w:rsid w:val="0005129F"/>
    <w:rsid w:val="00051460"/>
    <w:rsid w:val="00051ECC"/>
    <w:rsid w:val="00052225"/>
    <w:rsid w:val="00052A8D"/>
    <w:rsid w:val="00052AEC"/>
    <w:rsid w:val="00053483"/>
    <w:rsid w:val="000538FC"/>
    <w:rsid w:val="00053D26"/>
    <w:rsid w:val="00053E06"/>
    <w:rsid w:val="00053E2B"/>
    <w:rsid w:val="00053E9A"/>
    <w:rsid w:val="00053F1B"/>
    <w:rsid w:val="0005486C"/>
    <w:rsid w:val="000549A2"/>
    <w:rsid w:val="00054AAA"/>
    <w:rsid w:val="00054BE0"/>
    <w:rsid w:val="00054D8A"/>
    <w:rsid w:val="00055497"/>
    <w:rsid w:val="0005571B"/>
    <w:rsid w:val="00055A23"/>
    <w:rsid w:val="0005610D"/>
    <w:rsid w:val="00056AB6"/>
    <w:rsid w:val="00056B1D"/>
    <w:rsid w:val="00056D99"/>
    <w:rsid w:val="00057509"/>
    <w:rsid w:val="0005794F"/>
    <w:rsid w:val="00060370"/>
    <w:rsid w:val="000605FF"/>
    <w:rsid w:val="0006078B"/>
    <w:rsid w:val="00060846"/>
    <w:rsid w:val="00060DF0"/>
    <w:rsid w:val="0006128B"/>
    <w:rsid w:val="000616C5"/>
    <w:rsid w:val="000619DA"/>
    <w:rsid w:val="00061B13"/>
    <w:rsid w:val="00062452"/>
    <w:rsid w:val="00062756"/>
    <w:rsid w:val="0006305E"/>
    <w:rsid w:val="00063B3F"/>
    <w:rsid w:val="000644FA"/>
    <w:rsid w:val="00064631"/>
    <w:rsid w:val="000649BC"/>
    <w:rsid w:val="00064C92"/>
    <w:rsid w:val="00064E3B"/>
    <w:rsid w:val="00065145"/>
    <w:rsid w:val="00065245"/>
    <w:rsid w:val="0006527D"/>
    <w:rsid w:val="00065286"/>
    <w:rsid w:val="00065298"/>
    <w:rsid w:val="000672D6"/>
    <w:rsid w:val="00067434"/>
    <w:rsid w:val="00067A0E"/>
    <w:rsid w:val="00067C10"/>
    <w:rsid w:val="00067FAD"/>
    <w:rsid w:val="00067FE3"/>
    <w:rsid w:val="00070FBF"/>
    <w:rsid w:val="000711E2"/>
    <w:rsid w:val="000712E6"/>
    <w:rsid w:val="0007149B"/>
    <w:rsid w:val="000715C4"/>
    <w:rsid w:val="00071C6B"/>
    <w:rsid w:val="00071D4D"/>
    <w:rsid w:val="000723EA"/>
    <w:rsid w:val="0007274A"/>
    <w:rsid w:val="000729F3"/>
    <w:rsid w:val="00072BCB"/>
    <w:rsid w:val="00073CE5"/>
    <w:rsid w:val="00073CF5"/>
    <w:rsid w:val="000746AD"/>
    <w:rsid w:val="00074A26"/>
    <w:rsid w:val="00075110"/>
    <w:rsid w:val="00075D33"/>
    <w:rsid w:val="00075E57"/>
    <w:rsid w:val="00076198"/>
    <w:rsid w:val="00076B38"/>
    <w:rsid w:val="00076E27"/>
    <w:rsid w:val="00076F66"/>
    <w:rsid w:val="000771ED"/>
    <w:rsid w:val="00077987"/>
    <w:rsid w:val="00077AF4"/>
    <w:rsid w:val="00077B18"/>
    <w:rsid w:val="00077B95"/>
    <w:rsid w:val="00077F2B"/>
    <w:rsid w:val="00077FA4"/>
    <w:rsid w:val="00077FD4"/>
    <w:rsid w:val="0008018C"/>
    <w:rsid w:val="00080205"/>
    <w:rsid w:val="00081232"/>
    <w:rsid w:val="000816ED"/>
    <w:rsid w:val="00081FEC"/>
    <w:rsid w:val="00082075"/>
    <w:rsid w:val="0008214B"/>
    <w:rsid w:val="000822C1"/>
    <w:rsid w:val="0008238E"/>
    <w:rsid w:val="00082E96"/>
    <w:rsid w:val="00082F3C"/>
    <w:rsid w:val="000830B0"/>
    <w:rsid w:val="000834FD"/>
    <w:rsid w:val="00083632"/>
    <w:rsid w:val="00083CD8"/>
    <w:rsid w:val="000842D2"/>
    <w:rsid w:val="00084D98"/>
    <w:rsid w:val="00084DB8"/>
    <w:rsid w:val="0008671F"/>
    <w:rsid w:val="00086ACA"/>
    <w:rsid w:val="00086AE8"/>
    <w:rsid w:val="00086B57"/>
    <w:rsid w:val="00086EB8"/>
    <w:rsid w:val="00087064"/>
    <w:rsid w:val="00087148"/>
    <w:rsid w:val="000873FA"/>
    <w:rsid w:val="00087656"/>
    <w:rsid w:val="0008795F"/>
    <w:rsid w:val="00087E73"/>
    <w:rsid w:val="00090131"/>
    <w:rsid w:val="000911D7"/>
    <w:rsid w:val="0009127B"/>
    <w:rsid w:val="00091C15"/>
    <w:rsid w:val="00092073"/>
    <w:rsid w:val="0009244E"/>
    <w:rsid w:val="000925F6"/>
    <w:rsid w:val="0009280B"/>
    <w:rsid w:val="0009284B"/>
    <w:rsid w:val="00092C0C"/>
    <w:rsid w:val="00092E45"/>
    <w:rsid w:val="00093366"/>
    <w:rsid w:val="000937B6"/>
    <w:rsid w:val="00093AB0"/>
    <w:rsid w:val="00093C29"/>
    <w:rsid w:val="00093D49"/>
    <w:rsid w:val="00093E08"/>
    <w:rsid w:val="00094222"/>
    <w:rsid w:val="0009519E"/>
    <w:rsid w:val="000958FC"/>
    <w:rsid w:val="00095B37"/>
    <w:rsid w:val="00095BE1"/>
    <w:rsid w:val="0009613A"/>
    <w:rsid w:val="00096142"/>
    <w:rsid w:val="00096382"/>
    <w:rsid w:val="00096BDD"/>
    <w:rsid w:val="00096D03"/>
    <w:rsid w:val="00096D38"/>
    <w:rsid w:val="000976CC"/>
    <w:rsid w:val="000978A2"/>
    <w:rsid w:val="00097B56"/>
    <w:rsid w:val="000A003B"/>
    <w:rsid w:val="000A01CC"/>
    <w:rsid w:val="000A0394"/>
    <w:rsid w:val="000A117D"/>
    <w:rsid w:val="000A1379"/>
    <w:rsid w:val="000A21B4"/>
    <w:rsid w:val="000A2229"/>
    <w:rsid w:val="000A2302"/>
    <w:rsid w:val="000A2813"/>
    <w:rsid w:val="000A2C90"/>
    <w:rsid w:val="000A2CCF"/>
    <w:rsid w:val="000A3AFA"/>
    <w:rsid w:val="000A3C5C"/>
    <w:rsid w:val="000A48BC"/>
    <w:rsid w:val="000A4AFD"/>
    <w:rsid w:val="000A54E0"/>
    <w:rsid w:val="000A551C"/>
    <w:rsid w:val="000A5657"/>
    <w:rsid w:val="000A5936"/>
    <w:rsid w:val="000A5B08"/>
    <w:rsid w:val="000A6723"/>
    <w:rsid w:val="000A6DA4"/>
    <w:rsid w:val="000A6F2F"/>
    <w:rsid w:val="000A7656"/>
    <w:rsid w:val="000A78CE"/>
    <w:rsid w:val="000A79CD"/>
    <w:rsid w:val="000B030F"/>
    <w:rsid w:val="000B0915"/>
    <w:rsid w:val="000B091E"/>
    <w:rsid w:val="000B0C0A"/>
    <w:rsid w:val="000B1A42"/>
    <w:rsid w:val="000B1DD6"/>
    <w:rsid w:val="000B2056"/>
    <w:rsid w:val="000B23B7"/>
    <w:rsid w:val="000B2764"/>
    <w:rsid w:val="000B2DF1"/>
    <w:rsid w:val="000B30AC"/>
    <w:rsid w:val="000B3777"/>
    <w:rsid w:val="000B3783"/>
    <w:rsid w:val="000B4116"/>
    <w:rsid w:val="000B42D4"/>
    <w:rsid w:val="000B43B8"/>
    <w:rsid w:val="000B4845"/>
    <w:rsid w:val="000B4F1A"/>
    <w:rsid w:val="000B5385"/>
    <w:rsid w:val="000B5A84"/>
    <w:rsid w:val="000B61CF"/>
    <w:rsid w:val="000B6341"/>
    <w:rsid w:val="000B6672"/>
    <w:rsid w:val="000B75FE"/>
    <w:rsid w:val="000B78AA"/>
    <w:rsid w:val="000B7B67"/>
    <w:rsid w:val="000B7DCA"/>
    <w:rsid w:val="000C02F3"/>
    <w:rsid w:val="000C0ACF"/>
    <w:rsid w:val="000C0EB1"/>
    <w:rsid w:val="000C11DB"/>
    <w:rsid w:val="000C16A7"/>
    <w:rsid w:val="000C16D2"/>
    <w:rsid w:val="000C1D67"/>
    <w:rsid w:val="000C20C1"/>
    <w:rsid w:val="000C216A"/>
    <w:rsid w:val="000C2177"/>
    <w:rsid w:val="000C269C"/>
    <w:rsid w:val="000C26F0"/>
    <w:rsid w:val="000C28B0"/>
    <w:rsid w:val="000C2C16"/>
    <w:rsid w:val="000C36D4"/>
    <w:rsid w:val="000C3AD4"/>
    <w:rsid w:val="000C463E"/>
    <w:rsid w:val="000C4D74"/>
    <w:rsid w:val="000C4E9F"/>
    <w:rsid w:val="000C5B35"/>
    <w:rsid w:val="000C5D8F"/>
    <w:rsid w:val="000C6265"/>
    <w:rsid w:val="000C6290"/>
    <w:rsid w:val="000C6549"/>
    <w:rsid w:val="000C65CC"/>
    <w:rsid w:val="000C6694"/>
    <w:rsid w:val="000C6815"/>
    <w:rsid w:val="000C682F"/>
    <w:rsid w:val="000C68FC"/>
    <w:rsid w:val="000C6A9C"/>
    <w:rsid w:val="000C6C7F"/>
    <w:rsid w:val="000C6E36"/>
    <w:rsid w:val="000C6EB6"/>
    <w:rsid w:val="000C70C7"/>
    <w:rsid w:val="000C7473"/>
    <w:rsid w:val="000C754C"/>
    <w:rsid w:val="000C7712"/>
    <w:rsid w:val="000C78ED"/>
    <w:rsid w:val="000C7EDD"/>
    <w:rsid w:val="000CDBC5"/>
    <w:rsid w:val="000D064B"/>
    <w:rsid w:val="000D06B1"/>
    <w:rsid w:val="000D06D6"/>
    <w:rsid w:val="000D0EAC"/>
    <w:rsid w:val="000D1282"/>
    <w:rsid w:val="000D14D0"/>
    <w:rsid w:val="000D1E09"/>
    <w:rsid w:val="000D2785"/>
    <w:rsid w:val="000D280C"/>
    <w:rsid w:val="000D2C3E"/>
    <w:rsid w:val="000D2C50"/>
    <w:rsid w:val="000D2EB8"/>
    <w:rsid w:val="000D3700"/>
    <w:rsid w:val="000D4204"/>
    <w:rsid w:val="000D4905"/>
    <w:rsid w:val="000D497E"/>
    <w:rsid w:val="000D526A"/>
    <w:rsid w:val="000D55F8"/>
    <w:rsid w:val="000D59A2"/>
    <w:rsid w:val="000D59E1"/>
    <w:rsid w:val="000D5A3D"/>
    <w:rsid w:val="000D5EDD"/>
    <w:rsid w:val="000D61B8"/>
    <w:rsid w:val="000D6269"/>
    <w:rsid w:val="000D645E"/>
    <w:rsid w:val="000D68D5"/>
    <w:rsid w:val="000D6A6C"/>
    <w:rsid w:val="000D71FC"/>
    <w:rsid w:val="000D7266"/>
    <w:rsid w:val="000D77B6"/>
    <w:rsid w:val="000E01F3"/>
    <w:rsid w:val="000E06A8"/>
    <w:rsid w:val="000E0782"/>
    <w:rsid w:val="000E0B4E"/>
    <w:rsid w:val="000E0DE6"/>
    <w:rsid w:val="000E110F"/>
    <w:rsid w:val="000E124E"/>
    <w:rsid w:val="000E155C"/>
    <w:rsid w:val="000E167A"/>
    <w:rsid w:val="000E1955"/>
    <w:rsid w:val="000E24D6"/>
    <w:rsid w:val="000E24E4"/>
    <w:rsid w:val="000E2F23"/>
    <w:rsid w:val="000E39F7"/>
    <w:rsid w:val="000E437C"/>
    <w:rsid w:val="000E4491"/>
    <w:rsid w:val="000E491B"/>
    <w:rsid w:val="000E53A7"/>
    <w:rsid w:val="000E5BF6"/>
    <w:rsid w:val="000E601A"/>
    <w:rsid w:val="000E627F"/>
    <w:rsid w:val="000E653A"/>
    <w:rsid w:val="000E7897"/>
    <w:rsid w:val="000E7B0C"/>
    <w:rsid w:val="000F025F"/>
    <w:rsid w:val="000F0670"/>
    <w:rsid w:val="000F0762"/>
    <w:rsid w:val="000F0B74"/>
    <w:rsid w:val="000F0BB6"/>
    <w:rsid w:val="000F0F6F"/>
    <w:rsid w:val="000F1075"/>
    <w:rsid w:val="000F11B0"/>
    <w:rsid w:val="000F159A"/>
    <w:rsid w:val="000F17B0"/>
    <w:rsid w:val="000F1B05"/>
    <w:rsid w:val="000F1B24"/>
    <w:rsid w:val="000F2980"/>
    <w:rsid w:val="000F3B18"/>
    <w:rsid w:val="000F3C1C"/>
    <w:rsid w:val="000F421C"/>
    <w:rsid w:val="000F4658"/>
    <w:rsid w:val="000F46A9"/>
    <w:rsid w:val="000F4706"/>
    <w:rsid w:val="000F47F7"/>
    <w:rsid w:val="000F50AE"/>
    <w:rsid w:val="000F51DF"/>
    <w:rsid w:val="000F5399"/>
    <w:rsid w:val="000F566E"/>
    <w:rsid w:val="000F5CAA"/>
    <w:rsid w:val="000F5D7B"/>
    <w:rsid w:val="000F617B"/>
    <w:rsid w:val="000F674F"/>
    <w:rsid w:val="000F6775"/>
    <w:rsid w:val="000F6780"/>
    <w:rsid w:val="000F6D38"/>
    <w:rsid w:val="000F6EEC"/>
    <w:rsid w:val="000F6F51"/>
    <w:rsid w:val="000F750B"/>
    <w:rsid w:val="00100377"/>
    <w:rsid w:val="0010062E"/>
    <w:rsid w:val="00101111"/>
    <w:rsid w:val="001022A8"/>
    <w:rsid w:val="001022CC"/>
    <w:rsid w:val="0010234A"/>
    <w:rsid w:val="001023CB"/>
    <w:rsid w:val="0010313D"/>
    <w:rsid w:val="00103DAB"/>
    <w:rsid w:val="00104045"/>
    <w:rsid w:val="00104244"/>
    <w:rsid w:val="001047FE"/>
    <w:rsid w:val="00104C03"/>
    <w:rsid w:val="00105493"/>
    <w:rsid w:val="001054C3"/>
    <w:rsid w:val="0010575E"/>
    <w:rsid w:val="00105B4D"/>
    <w:rsid w:val="00105BD8"/>
    <w:rsid w:val="00106100"/>
    <w:rsid w:val="001068BA"/>
    <w:rsid w:val="00106A6A"/>
    <w:rsid w:val="00106BC1"/>
    <w:rsid w:val="001075BC"/>
    <w:rsid w:val="00107B0C"/>
    <w:rsid w:val="00110262"/>
    <w:rsid w:val="00110409"/>
    <w:rsid w:val="00110590"/>
    <w:rsid w:val="00110702"/>
    <w:rsid w:val="00110B7F"/>
    <w:rsid w:val="00110BBE"/>
    <w:rsid w:val="00110C22"/>
    <w:rsid w:val="00110D89"/>
    <w:rsid w:val="0011141D"/>
    <w:rsid w:val="00111658"/>
    <w:rsid w:val="00111C98"/>
    <w:rsid w:val="00111D27"/>
    <w:rsid w:val="001120C1"/>
    <w:rsid w:val="00112286"/>
    <w:rsid w:val="00112362"/>
    <w:rsid w:val="00112AE0"/>
    <w:rsid w:val="0011303D"/>
    <w:rsid w:val="001130AC"/>
    <w:rsid w:val="0011377D"/>
    <w:rsid w:val="00113873"/>
    <w:rsid w:val="00113AD7"/>
    <w:rsid w:val="00114BBE"/>
    <w:rsid w:val="00114C5C"/>
    <w:rsid w:val="00114D41"/>
    <w:rsid w:val="00115205"/>
    <w:rsid w:val="0011548B"/>
    <w:rsid w:val="00115B64"/>
    <w:rsid w:val="00115C56"/>
    <w:rsid w:val="00115F80"/>
    <w:rsid w:val="00115FAA"/>
    <w:rsid w:val="00116476"/>
    <w:rsid w:val="00116CD8"/>
    <w:rsid w:val="00117D66"/>
    <w:rsid w:val="00117DF4"/>
    <w:rsid w:val="00120D26"/>
    <w:rsid w:val="00121711"/>
    <w:rsid w:val="00121ED7"/>
    <w:rsid w:val="0012220F"/>
    <w:rsid w:val="00122217"/>
    <w:rsid w:val="00122229"/>
    <w:rsid w:val="0012258D"/>
    <w:rsid w:val="00122617"/>
    <w:rsid w:val="001226EE"/>
    <w:rsid w:val="00122857"/>
    <w:rsid w:val="0012292F"/>
    <w:rsid w:val="001245DC"/>
    <w:rsid w:val="001246A2"/>
    <w:rsid w:val="0012476D"/>
    <w:rsid w:val="0012483A"/>
    <w:rsid w:val="001249F4"/>
    <w:rsid w:val="00125F9B"/>
    <w:rsid w:val="0012624A"/>
    <w:rsid w:val="001263AD"/>
    <w:rsid w:val="0012653E"/>
    <w:rsid w:val="0012669C"/>
    <w:rsid w:val="00126CF2"/>
    <w:rsid w:val="00127235"/>
    <w:rsid w:val="00127A95"/>
    <w:rsid w:val="00127D08"/>
    <w:rsid w:val="00127EDC"/>
    <w:rsid w:val="001300BD"/>
    <w:rsid w:val="0013021B"/>
    <w:rsid w:val="0013025B"/>
    <w:rsid w:val="001303AC"/>
    <w:rsid w:val="00130836"/>
    <w:rsid w:val="00130B65"/>
    <w:rsid w:val="00130ED9"/>
    <w:rsid w:val="00130F31"/>
    <w:rsid w:val="00131528"/>
    <w:rsid w:val="001316BA"/>
    <w:rsid w:val="00131BD9"/>
    <w:rsid w:val="0013227F"/>
    <w:rsid w:val="0013239E"/>
    <w:rsid w:val="00132495"/>
    <w:rsid w:val="00132BB8"/>
    <w:rsid w:val="001332C7"/>
    <w:rsid w:val="001332D3"/>
    <w:rsid w:val="00133463"/>
    <w:rsid w:val="00133EB0"/>
    <w:rsid w:val="00133EC6"/>
    <w:rsid w:val="00134054"/>
    <w:rsid w:val="0013505A"/>
    <w:rsid w:val="00135AE0"/>
    <w:rsid w:val="00135B23"/>
    <w:rsid w:val="001360F0"/>
    <w:rsid w:val="0013723A"/>
    <w:rsid w:val="00137282"/>
    <w:rsid w:val="0013780C"/>
    <w:rsid w:val="00137894"/>
    <w:rsid w:val="00137B3E"/>
    <w:rsid w:val="00137BC0"/>
    <w:rsid w:val="00140171"/>
    <w:rsid w:val="001402E3"/>
    <w:rsid w:val="0014055A"/>
    <w:rsid w:val="00140E49"/>
    <w:rsid w:val="00141805"/>
    <w:rsid w:val="0014290E"/>
    <w:rsid w:val="00143018"/>
    <w:rsid w:val="001439A5"/>
    <w:rsid w:val="00143CCF"/>
    <w:rsid w:val="00144003"/>
    <w:rsid w:val="00144280"/>
    <w:rsid w:val="001444AA"/>
    <w:rsid w:val="001447EC"/>
    <w:rsid w:val="00144C4A"/>
    <w:rsid w:val="00144D20"/>
    <w:rsid w:val="00144EC7"/>
    <w:rsid w:val="00144FE2"/>
    <w:rsid w:val="00145926"/>
    <w:rsid w:val="001459D1"/>
    <w:rsid w:val="00145A95"/>
    <w:rsid w:val="00145AB6"/>
    <w:rsid w:val="00145CD9"/>
    <w:rsid w:val="0014696C"/>
    <w:rsid w:val="00146CC1"/>
    <w:rsid w:val="00147285"/>
    <w:rsid w:val="0015005E"/>
    <w:rsid w:val="00150DE7"/>
    <w:rsid w:val="00150E28"/>
    <w:rsid w:val="00151C93"/>
    <w:rsid w:val="00151D05"/>
    <w:rsid w:val="00151E55"/>
    <w:rsid w:val="0015217A"/>
    <w:rsid w:val="00152531"/>
    <w:rsid w:val="00152D88"/>
    <w:rsid w:val="00152D89"/>
    <w:rsid w:val="00152E8E"/>
    <w:rsid w:val="001530BB"/>
    <w:rsid w:val="0015353F"/>
    <w:rsid w:val="00153BDC"/>
    <w:rsid w:val="00153D5D"/>
    <w:rsid w:val="0015428B"/>
    <w:rsid w:val="001546D6"/>
    <w:rsid w:val="001552AC"/>
    <w:rsid w:val="00156004"/>
    <w:rsid w:val="00156053"/>
    <w:rsid w:val="00156DA5"/>
    <w:rsid w:val="00156F8F"/>
    <w:rsid w:val="00157470"/>
    <w:rsid w:val="00157580"/>
    <w:rsid w:val="00157842"/>
    <w:rsid w:val="00157A0A"/>
    <w:rsid w:val="00157DE5"/>
    <w:rsid w:val="0016033A"/>
    <w:rsid w:val="001605F4"/>
    <w:rsid w:val="0016062C"/>
    <w:rsid w:val="00161C2E"/>
    <w:rsid w:val="00161E34"/>
    <w:rsid w:val="00162553"/>
    <w:rsid w:val="00162B0E"/>
    <w:rsid w:val="00162DB8"/>
    <w:rsid w:val="00162E29"/>
    <w:rsid w:val="00163251"/>
    <w:rsid w:val="001632DE"/>
    <w:rsid w:val="00163612"/>
    <w:rsid w:val="00163CA1"/>
    <w:rsid w:val="00165177"/>
    <w:rsid w:val="0016518B"/>
    <w:rsid w:val="00165347"/>
    <w:rsid w:val="00165536"/>
    <w:rsid w:val="00165789"/>
    <w:rsid w:val="0016599A"/>
    <w:rsid w:val="00165E6B"/>
    <w:rsid w:val="00165F0A"/>
    <w:rsid w:val="00165FCE"/>
    <w:rsid w:val="0016662E"/>
    <w:rsid w:val="00166A19"/>
    <w:rsid w:val="00166A7F"/>
    <w:rsid w:val="00166B7E"/>
    <w:rsid w:val="001671E6"/>
    <w:rsid w:val="00167C03"/>
    <w:rsid w:val="00167D15"/>
    <w:rsid w:val="00170360"/>
    <w:rsid w:val="001706C5"/>
    <w:rsid w:val="00170DA6"/>
    <w:rsid w:val="00170FD3"/>
    <w:rsid w:val="00171709"/>
    <w:rsid w:val="001721EA"/>
    <w:rsid w:val="001723B9"/>
    <w:rsid w:val="00172583"/>
    <w:rsid w:val="00172A76"/>
    <w:rsid w:val="00172ACB"/>
    <w:rsid w:val="00172D46"/>
    <w:rsid w:val="00172D7B"/>
    <w:rsid w:val="00173637"/>
    <w:rsid w:val="00173752"/>
    <w:rsid w:val="00173A53"/>
    <w:rsid w:val="00173A55"/>
    <w:rsid w:val="00173B26"/>
    <w:rsid w:val="001740D4"/>
    <w:rsid w:val="00174864"/>
    <w:rsid w:val="00174A64"/>
    <w:rsid w:val="00175264"/>
    <w:rsid w:val="00175337"/>
    <w:rsid w:val="00175D3A"/>
    <w:rsid w:val="00175D98"/>
    <w:rsid w:val="00176050"/>
    <w:rsid w:val="0017690F"/>
    <w:rsid w:val="00176AB9"/>
    <w:rsid w:val="00176FB9"/>
    <w:rsid w:val="00177191"/>
    <w:rsid w:val="001772F7"/>
    <w:rsid w:val="00177993"/>
    <w:rsid w:val="00177F70"/>
    <w:rsid w:val="00180047"/>
    <w:rsid w:val="0018012F"/>
    <w:rsid w:val="001801A2"/>
    <w:rsid w:val="001801EA"/>
    <w:rsid w:val="00180487"/>
    <w:rsid w:val="001808A9"/>
    <w:rsid w:val="00180AF6"/>
    <w:rsid w:val="00180C9F"/>
    <w:rsid w:val="001814C8"/>
    <w:rsid w:val="001816C9"/>
    <w:rsid w:val="00181700"/>
    <w:rsid w:val="0018173E"/>
    <w:rsid w:val="0018270B"/>
    <w:rsid w:val="00182719"/>
    <w:rsid w:val="001827B2"/>
    <w:rsid w:val="001829AE"/>
    <w:rsid w:val="00182C3B"/>
    <w:rsid w:val="00182FB3"/>
    <w:rsid w:val="0018301A"/>
    <w:rsid w:val="00183051"/>
    <w:rsid w:val="001834AE"/>
    <w:rsid w:val="00183AB2"/>
    <w:rsid w:val="00183F54"/>
    <w:rsid w:val="00184739"/>
    <w:rsid w:val="00184927"/>
    <w:rsid w:val="00184B09"/>
    <w:rsid w:val="00184D26"/>
    <w:rsid w:val="00185021"/>
    <w:rsid w:val="001856BE"/>
    <w:rsid w:val="001859FC"/>
    <w:rsid w:val="00185C51"/>
    <w:rsid w:val="001863E6"/>
    <w:rsid w:val="001876AD"/>
    <w:rsid w:val="00187A38"/>
    <w:rsid w:val="00187B8B"/>
    <w:rsid w:val="00187E79"/>
    <w:rsid w:val="00190898"/>
    <w:rsid w:val="001909D6"/>
    <w:rsid w:val="00190D5D"/>
    <w:rsid w:val="00190D7B"/>
    <w:rsid w:val="001911EB"/>
    <w:rsid w:val="00191378"/>
    <w:rsid w:val="00191763"/>
    <w:rsid w:val="00192BF5"/>
    <w:rsid w:val="00192CCC"/>
    <w:rsid w:val="00192E3A"/>
    <w:rsid w:val="00193256"/>
    <w:rsid w:val="001938EE"/>
    <w:rsid w:val="0019394B"/>
    <w:rsid w:val="00193C5D"/>
    <w:rsid w:val="0019419B"/>
    <w:rsid w:val="001943E8"/>
    <w:rsid w:val="001949CF"/>
    <w:rsid w:val="00194CDA"/>
    <w:rsid w:val="00194E23"/>
    <w:rsid w:val="00195462"/>
    <w:rsid w:val="001954F6"/>
    <w:rsid w:val="00195B67"/>
    <w:rsid w:val="00195F8F"/>
    <w:rsid w:val="0019657F"/>
    <w:rsid w:val="00196784"/>
    <w:rsid w:val="001967C9"/>
    <w:rsid w:val="001967FB"/>
    <w:rsid w:val="00197F57"/>
    <w:rsid w:val="001A02A9"/>
    <w:rsid w:val="001A0934"/>
    <w:rsid w:val="001A10AC"/>
    <w:rsid w:val="001A2332"/>
    <w:rsid w:val="001A26C4"/>
    <w:rsid w:val="001A2866"/>
    <w:rsid w:val="001A2CF6"/>
    <w:rsid w:val="001A3149"/>
    <w:rsid w:val="001A31D1"/>
    <w:rsid w:val="001A3205"/>
    <w:rsid w:val="001A3689"/>
    <w:rsid w:val="001A3C5E"/>
    <w:rsid w:val="001A3CE6"/>
    <w:rsid w:val="001A3F39"/>
    <w:rsid w:val="001A43A1"/>
    <w:rsid w:val="001A49D3"/>
    <w:rsid w:val="001A4C6B"/>
    <w:rsid w:val="001A56E0"/>
    <w:rsid w:val="001A5969"/>
    <w:rsid w:val="001A6E29"/>
    <w:rsid w:val="001A7437"/>
    <w:rsid w:val="001A7AF6"/>
    <w:rsid w:val="001B00EB"/>
    <w:rsid w:val="001B0204"/>
    <w:rsid w:val="001B0569"/>
    <w:rsid w:val="001B07DC"/>
    <w:rsid w:val="001B10CC"/>
    <w:rsid w:val="001B152D"/>
    <w:rsid w:val="001B1597"/>
    <w:rsid w:val="001B1A77"/>
    <w:rsid w:val="001B1A82"/>
    <w:rsid w:val="001B1B8E"/>
    <w:rsid w:val="001B1DFB"/>
    <w:rsid w:val="001B2036"/>
    <w:rsid w:val="001B2252"/>
    <w:rsid w:val="001B2439"/>
    <w:rsid w:val="001B27C8"/>
    <w:rsid w:val="001B3651"/>
    <w:rsid w:val="001B37DE"/>
    <w:rsid w:val="001B3995"/>
    <w:rsid w:val="001B41A7"/>
    <w:rsid w:val="001B46D0"/>
    <w:rsid w:val="001B4E5B"/>
    <w:rsid w:val="001B528F"/>
    <w:rsid w:val="001B5833"/>
    <w:rsid w:val="001B5AE3"/>
    <w:rsid w:val="001B5E26"/>
    <w:rsid w:val="001B62D8"/>
    <w:rsid w:val="001B6650"/>
    <w:rsid w:val="001B677B"/>
    <w:rsid w:val="001B6AAA"/>
    <w:rsid w:val="001B70BA"/>
    <w:rsid w:val="001B7762"/>
    <w:rsid w:val="001B79F0"/>
    <w:rsid w:val="001C021E"/>
    <w:rsid w:val="001C04A7"/>
    <w:rsid w:val="001C07BC"/>
    <w:rsid w:val="001C12F9"/>
    <w:rsid w:val="001C1604"/>
    <w:rsid w:val="001C1C5C"/>
    <w:rsid w:val="001C1E96"/>
    <w:rsid w:val="001C29D5"/>
    <w:rsid w:val="001C2B7B"/>
    <w:rsid w:val="001C2BEE"/>
    <w:rsid w:val="001C38FE"/>
    <w:rsid w:val="001C3B5A"/>
    <w:rsid w:val="001C477F"/>
    <w:rsid w:val="001C5533"/>
    <w:rsid w:val="001C5622"/>
    <w:rsid w:val="001C5C75"/>
    <w:rsid w:val="001C5DA4"/>
    <w:rsid w:val="001C67C9"/>
    <w:rsid w:val="001C73E7"/>
    <w:rsid w:val="001C7AB9"/>
    <w:rsid w:val="001C7C71"/>
    <w:rsid w:val="001D0842"/>
    <w:rsid w:val="001D0A9F"/>
    <w:rsid w:val="001D0B07"/>
    <w:rsid w:val="001D0F83"/>
    <w:rsid w:val="001D11D8"/>
    <w:rsid w:val="001D1762"/>
    <w:rsid w:val="001D2452"/>
    <w:rsid w:val="001D2654"/>
    <w:rsid w:val="001D2811"/>
    <w:rsid w:val="001D28C5"/>
    <w:rsid w:val="001D318A"/>
    <w:rsid w:val="001D3575"/>
    <w:rsid w:val="001D3E52"/>
    <w:rsid w:val="001D4F88"/>
    <w:rsid w:val="001D5526"/>
    <w:rsid w:val="001D5D2A"/>
    <w:rsid w:val="001D7094"/>
    <w:rsid w:val="001D79EA"/>
    <w:rsid w:val="001D7A0F"/>
    <w:rsid w:val="001D7E63"/>
    <w:rsid w:val="001E059D"/>
    <w:rsid w:val="001E0FFD"/>
    <w:rsid w:val="001E14B8"/>
    <w:rsid w:val="001E1616"/>
    <w:rsid w:val="001E1C19"/>
    <w:rsid w:val="001E1E3D"/>
    <w:rsid w:val="001E2880"/>
    <w:rsid w:val="001E2D8E"/>
    <w:rsid w:val="001E2F8E"/>
    <w:rsid w:val="001E3025"/>
    <w:rsid w:val="001E37DB"/>
    <w:rsid w:val="001E387C"/>
    <w:rsid w:val="001E3C4A"/>
    <w:rsid w:val="001E3D5B"/>
    <w:rsid w:val="001E3EBC"/>
    <w:rsid w:val="001E3FCA"/>
    <w:rsid w:val="001E425E"/>
    <w:rsid w:val="001E49B6"/>
    <w:rsid w:val="001E49F8"/>
    <w:rsid w:val="001E4E25"/>
    <w:rsid w:val="001E54E8"/>
    <w:rsid w:val="001E5572"/>
    <w:rsid w:val="001E5788"/>
    <w:rsid w:val="001E5876"/>
    <w:rsid w:val="001E5CAB"/>
    <w:rsid w:val="001E6413"/>
    <w:rsid w:val="001E68C8"/>
    <w:rsid w:val="001E6CF9"/>
    <w:rsid w:val="001E6E40"/>
    <w:rsid w:val="001E6E4D"/>
    <w:rsid w:val="001E71B6"/>
    <w:rsid w:val="001E7362"/>
    <w:rsid w:val="001E7576"/>
    <w:rsid w:val="001E7924"/>
    <w:rsid w:val="001E7DFB"/>
    <w:rsid w:val="001F08EF"/>
    <w:rsid w:val="001F0B1F"/>
    <w:rsid w:val="001F0F20"/>
    <w:rsid w:val="001F19A1"/>
    <w:rsid w:val="001F1B8E"/>
    <w:rsid w:val="001F2172"/>
    <w:rsid w:val="001F2579"/>
    <w:rsid w:val="001F2651"/>
    <w:rsid w:val="001F273C"/>
    <w:rsid w:val="001F2846"/>
    <w:rsid w:val="001F2CEA"/>
    <w:rsid w:val="001F42C4"/>
    <w:rsid w:val="001F4523"/>
    <w:rsid w:val="001F46D2"/>
    <w:rsid w:val="001F4CA3"/>
    <w:rsid w:val="001F4FE0"/>
    <w:rsid w:val="001F5399"/>
    <w:rsid w:val="001F53F3"/>
    <w:rsid w:val="001F542D"/>
    <w:rsid w:val="001F55A4"/>
    <w:rsid w:val="001F5937"/>
    <w:rsid w:val="001F59E4"/>
    <w:rsid w:val="001F5DC8"/>
    <w:rsid w:val="001F6678"/>
    <w:rsid w:val="001F710E"/>
    <w:rsid w:val="001F79D6"/>
    <w:rsid w:val="00200028"/>
    <w:rsid w:val="00200252"/>
    <w:rsid w:val="00200760"/>
    <w:rsid w:val="00200783"/>
    <w:rsid w:val="00200A54"/>
    <w:rsid w:val="00200C3F"/>
    <w:rsid w:val="00200EE7"/>
    <w:rsid w:val="002016BF"/>
    <w:rsid w:val="002017E4"/>
    <w:rsid w:val="00201B52"/>
    <w:rsid w:val="00202289"/>
    <w:rsid w:val="0020276D"/>
    <w:rsid w:val="00202B66"/>
    <w:rsid w:val="002030B2"/>
    <w:rsid w:val="002032F1"/>
    <w:rsid w:val="00203569"/>
    <w:rsid w:val="0020356E"/>
    <w:rsid w:val="00203B52"/>
    <w:rsid w:val="00203CA4"/>
    <w:rsid w:val="00203F5D"/>
    <w:rsid w:val="0020481F"/>
    <w:rsid w:val="00204C5D"/>
    <w:rsid w:val="00204CB7"/>
    <w:rsid w:val="00204DBD"/>
    <w:rsid w:val="002050EB"/>
    <w:rsid w:val="00205820"/>
    <w:rsid w:val="002061C2"/>
    <w:rsid w:val="002061FC"/>
    <w:rsid w:val="00206389"/>
    <w:rsid w:val="002067B7"/>
    <w:rsid w:val="00206A21"/>
    <w:rsid w:val="00206AD2"/>
    <w:rsid w:val="00206B2E"/>
    <w:rsid w:val="002071A8"/>
    <w:rsid w:val="00207422"/>
    <w:rsid w:val="00210576"/>
    <w:rsid w:val="0021071E"/>
    <w:rsid w:val="00210AF2"/>
    <w:rsid w:val="00210F52"/>
    <w:rsid w:val="002128BB"/>
    <w:rsid w:val="00212B7C"/>
    <w:rsid w:val="00212E43"/>
    <w:rsid w:val="00212EBF"/>
    <w:rsid w:val="002131B4"/>
    <w:rsid w:val="00213949"/>
    <w:rsid w:val="00214BFB"/>
    <w:rsid w:val="00214E76"/>
    <w:rsid w:val="002153D6"/>
    <w:rsid w:val="0021564A"/>
    <w:rsid w:val="00215683"/>
    <w:rsid w:val="00215928"/>
    <w:rsid w:val="00215EA5"/>
    <w:rsid w:val="00215EBD"/>
    <w:rsid w:val="00215F60"/>
    <w:rsid w:val="002162AF"/>
    <w:rsid w:val="0021632C"/>
    <w:rsid w:val="002170F3"/>
    <w:rsid w:val="0021790A"/>
    <w:rsid w:val="00217BCE"/>
    <w:rsid w:val="00217CD3"/>
    <w:rsid w:val="002203FF"/>
    <w:rsid w:val="002207E5"/>
    <w:rsid w:val="00221678"/>
    <w:rsid w:val="002216B5"/>
    <w:rsid w:val="00221E8B"/>
    <w:rsid w:val="0022211D"/>
    <w:rsid w:val="0022229B"/>
    <w:rsid w:val="002222B0"/>
    <w:rsid w:val="002223C7"/>
    <w:rsid w:val="002223CE"/>
    <w:rsid w:val="002225F2"/>
    <w:rsid w:val="002227C2"/>
    <w:rsid w:val="00222BB2"/>
    <w:rsid w:val="00222ED0"/>
    <w:rsid w:val="0022339C"/>
    <w:rsid w:val="00223562"/>
    <w:rsid w:val="00223B5A"/>
    <w:rsid w:val="00223B8E"/>
    <w:rsid w:val="00223BE8"/>
    <w:rsid w:val="00223C12"/>
    <w:rsid w:val="00224063"/>
    <w:rsid w:val="00224357"/>
    <w:rsid w:val="002246B0"/>
    <w:rsid w:val="002248A6"/>
    <w:rsid w:val="00224B9E"/>
    <w:rsid w:val="00225490"/>
    <w:rsid w:val="00225C96"/>
    <w:rsid w:val="00225D54"/>
    <w:rsid w:val="00226224"/>
    <w:rsid w:val="00226BC7"/>
    <w:rsid w:val="00226EBC"/>
    <w:rsid w:val="0022721B"/>
    <w:rsid w:val="00227B51"/>
    <w:rsid w:val="00227FC8"/>
    <w:rsid w:val="00230093"/>
    <w:rsid w:val="002307F1"/>
    <w:rsid w:val="002308F1"/>
    <w:rsid w:val="00230949"/>
    <w:rsid w:val="002309E9"/>
    <w:rsid w:val="00231653"/>
    <w:rsid w:val="00232181"/>
    <w:rsid w:val="002327AD"/>
    <w:rsid w:val="00232A0A"/>
    <w:rsid w:val="00232A25"/>
    <w:rsid w:val="00232B86"/>
    <w:rsid w:val="00232D05"/>
    <w:rsid w:val="00233070"/>
    <w:rsid w:val="00233489"/>
    <w:rsid w:val="002335B2"/>
    <w:rsid w:val="00233889"/>
    <w:rsid w:val="00233D2F"/>
    <w:rsid w:val="00233FE0"/>
    <w:rsid w:val="00234048"/>
    <w:rsid w:val="002342B8"/>
    <w:rsid w:val="00234829"/>
    <w:rsid w:val="002348BE"/>
    <w:rsid w:val="00234B35"/>
    <w:rsid w:val="0023572D"/>
    <w:rsid w:val="00235A95"/>
    <w:rsid w:val="00235B55"/>
    <w:rsid w:val="00236AC0"/>
    <w:rsid w:val="00236F4B"/>
    <w:rsid w:val="002374FD"/>
    <w:rsid w:val="00237582"/>
    <w:rsid w:val="00237C53"/>
    <w:rsid w:val="00237EF6"/>
    <w:rsid w:val="0024066B"/>
    <w:rsid w:val="00240A26"/>
    <w:rsid w:val="00240AF3"/>
    <w:rsid w:val="00240C3A"/>
    <w:rsid w:val="0024107F"/>
    <w:rsid w:val="00241298"/>
    <w:rsid w:val="00241A18"/>
    <w:rsid w:val="00241E6A"/>
    <w:rsid w:val="0024209B"/>
    <w:rsid w:val="00242EEF"/>
    <w:rsid w:val="00243479"/>
    <w:rsid w:val="002437C7"/>
    <w:rsid w:val="00243B54"/>
    <w:rsid w:val="0024424E"/>
    <w:rsid w:val="00244925"/>
    <w:rsid w:val="00245466"/>
    <w:rsid w:val="002454AB"/>
    <w:rsid w:val="00245695"/>
    <w:rsid w:val="00245BD0"/>
    <w:rsid w:val="00246281"/>
    <w:rsid w:val="002476E3"/>
    <w:rsid w:val="00247830"/>
    <w:rsid w:val="002478C0"/>
    <w:rsid w:val="00247C63"/>
    <w:rsid w:val="0025097D"/>
    <w:rsid w:val="00250F0A"/>
    <w:rsid w:val="002515C2"/>
    <w:rsid w:val="00251791"/>
    <w:rsid w:val="00251E13"/>
    <w:rsid w:val="00251F2B"/>
    <w:rsid w:val="00252EAD"/>
    <w:rsid w:val="00253AE2"/>
    <w:rsid w:val="0025420E"/>
    <w:rsid w:val="0025443C"/>
    <w:rsid w:val="00254754"/>
    <w:rsid w:val="002555BD"/>
    <w:rsid w:val="00255B0C"/>
    <w:rsid w:val="0025624F"/>
    <w:rsid w:val="00256684"/>
    <w:rsid w:val="002566BE"/>
    <w:rsid w:val="00256731"/>
    <w:rsid w:val="002568E7"/>
    <w:rsid w:val="0025743E"/>
    <w:rsid w:val="0025768B"/>
    <w:rsid w:val="002602FF"/>
    <w:rsid w:val="002606ED"/>
    <w:rsid w:val="00260734"/>
    <w:rsid w:val="00260852"/>
    <w:rsid w:val="002609BF"/>
    <w:rsid w:val="00260A97"/>
    <w:rsid w:val="00261040"/>
    <w:rsid w:val="002618BD"/>
    <w:rsid w:val="00262B17"/>
    <w:rsid w:val="00262C3D"/>
    <w:rsid w:val="00262C69"/>
    <w:rsid w:val="00263015"/>
    <w:rsid w:val="00263291"/>
    <w:rsid w:val="00263637"/>
    <w:rsid w:val="0026389E"/>
    <w:rsid w:val="0026398C"/>
    <w:rsid w:val="00263A42"/>
    <w:rsid w:val="0026431D"/>
    <w:rsid w:val="00264323"/>
    <w:rsid w:val="002644B8"/>
    <w:rsid w:val="0026474D"/>
    <w:rsid w:val="00265064"/>
    <w:rsid w:val="00265701"/>
    <w:rsid w:val="002659E9"/>
    <w:rsid w:val="00265A0A"/>
    <w:rsid w:val="00265B34"/>
    <w:rsid w:val="00265C95"/>
    <w:rsid w:val="002661B8"/>
    <w:rsid w:val="00266385"/>
    <w:rsid w:val="00266571"/>
    <w:rsid w:val="002667DB"/>
    <w:rsid w:val="00266992"/>
    <w:rsid w:val="00267492"/>
    <w:rsid w:val="00267C37"/>
    <w:rsid w:val="00267EF2"/>
    <w:rsid w:val="00270061"/>
    <w:rsid w:val="00270196"/>
    <w:rsid w:val="00270211"/>
    <w:rsid w:val="00270517"/>
    <w:rsid w:val="00270559"/>
    <w:rsid w:val="002706A4"/>
    <w:rsid w:val="00270DD4"/>
    <w:rsid w:val="00270E56"/>
    <w:rsid w:val="002710C9"/>
    <w:rsid w:val="0027131C"/>
    <w:rsid w:val="00271B40"/>
    <w:rsid w:val="00272F8F"/>
    <w:rsid w:val="00273CA4"/>
    <w:rsid w:val="00273D4E"/>
    <w:rsid w:val="002741C6"/>
    <w:rsid w:val="0027446B"/>
    <w:rsid w:val="0027452B"/>
    <w:rsid w:val="00274C71"/>
    <w:rsid w:val="00274D00"/>
    <w:rsid w:val="00275160"/>
    <w:rsid w:val="00275651"/>
    <w:rsid w:val="002763D1"/>
    <w:rsid w:val="00276713"/>
    <w:rsid w:val="00276D2A"/>
    <w:rsid w:val="00277100"/>
    <w:rsid w:val="002773E1"/>
    <w:rsid w:val="0027788D"/>
    <w:rsid w:val="00277BF0"/>
    <w:rsid w:val="00277EC4"/>
    <w:rsid w:val="00280692"/>
    <w:rsid w:val="00281509"/>
    <w:rsid w:val="0028163F"/>
    <w:rsid w:val="0028175C"/>
    <w:rsid w:val="00281A60"/>
    <w:rsid w:val="00282D5C"/>
    <w:rsid w:val="00282D82"/>
    <w:rsid w:val="002830C4"/>
    <w:rsid w:val="0028322C"/>
    <w:rsid w:val="002834DE"/>
    <w:rsid w:val="002836A0"/>
    <w:rsid w:val="00283B6C"/>
    <w:rsid w:val="00283BDE"/>
    <w:rsid w:val="00283C2A"/>
    <w:rsid w:val="002842A1"/>
    <w:rsid w:val="002848CA"/>
    <w:rsid w:val="00284A59"/>
    <w:rsid w:val="00284ADB"/>
    <w:rsid w:val="00284ED5"/>
    <w:rsid w:val="00284FC2"/>
    <w:rsid w:val="0028513E"/>
    <w:rsid w:val="00285CB4"/>
    <w:rsid w:val="00285F16"/>
    <w:rsid w:val="002864DB"/>
    <w:rsid w:val="00286DFC"/>
    <w:rsid w:val="00286F29"/>
    <w:rsid w:val="002871E6"/>
    <w:rsid w:val="002877C4"/>
    <w:rsid w:val="00287A87"/>
    <w:rsid w:val="00287E8F"/>
    <w:rsid w:val="0028EC03"/>
    <w:rsid w:val="002902A4"/>
    <w:rsid w:val="00290E69"/>
    <w:rsid w:val="00291B0C"/>
    <w:rsid w:val="00291D0E"/>
    <w:rsid w:val="00292056"/>
    <w:rsid w:val="0029268F"/>
    <w:rsid w:val="00292D3D"/>
    <w:rsid w:val="00292F40"/>
    <w:rsid w:val="00293342"/>
    <w:rsid w:val="00293521"/>
    <w:rsid w:val="00293E6A"/>
    <w:rsid w:val="002943D3"/>
    <w:rsid w:val="0029445A"/>
    <w:rsid w:val="00294820"/>
    <w:rsid w:val="00294A13"/>
    <w:rsid w:val="00295472"/>
    <w:rsid w:val="002956C8"/>
    <w:rsid w:val="00295899"/>
    <w:rsid w:val="002963AC"/>
    <w:rsid w:val="002964C6"/>
    <w:rsid w:val="00296B8A"/>
    <w:rsid w:val="00296F09"/>
    <w:rsid w:val="00297651"/>
    <w:rsid w:val="00297C31"/>
    <w:rsid w:val="002A04EF"/>
    <w:rsid w:val="002A07A0"/>
    <w:rsid w:val="002A0D9F"/>
    <w:rsid w:val="002A1A29"/>
    <w:rsid w:val="002A1A51"/>
    <w:rsid w:val="002A1AE2"/>
    <w:rsid w:val="002A22FA"/>
    <w:rsid w:val="002A24F1"/>
    <w:rsid w:val="002A362E"/>
    <w:rsid w:val="002A385E"/>
    <w:rsid w:val="002A3D1C"/>
    <w:rsid w:val="002A4733"/>
    <w:rsid w:val="002A4D0E"/>
    <w:rsid w:val="002A4F8A"/>
    <w:rsid w:val="002A502E"/>
    <w:rsid w:val="002A5967"/>
    <w:rsid w:val="002A600D"/>
    <w:rsid w:val="002A6338"/>
    <w:rsid w:val="002A63DE"/>
    <w:rsid w:val="002A6ACD"/>
    <w:rsid w:val="002A746A"/>
    <w:rsid w:val="002A74F9"/>
    <w:rsid w:val="002A76D2"/>
    <w:rsid w:val="002A7CE8"/>
    <w:rsid w:val="002B05D0"/>
    <w:rsid w:val="002B0CA3"/>
    <w:rsid w:val="002B103B"/>
    <w:rsid w:val="002B105C"/>
    <w:rsid w:val="002B1192"/>
    <w:rsid w:val="002B155F"/>
    <w:rsid w:val="002B1739"/>
    <w:rsid w:val="002B239F"/>
    <w:rsid w:val="002B260F"/>
    <w:rsid w:val="002B26A2"/>
    <w:rsid w:val="002B27DB"/>
    <w:rsid w:val="002B2964"/>
    <w:rsid w:val="002B2A30"/>
    <w:rsid w:val="002B2AB0"/>
    <w:rsid w:val="002B2AB4"/>
    <w:rsid w:val="002B3385"/>
    <w:rsid w:val="002B389F"/>
    <w:rsid w:val="002B3DC3"/>
    <w:rsid w:val="002B3FCA"/>
    <w:rsid w:val="002B4067"/>
    <w:rsid w:val="002B41C8"/>
    <w:rsid w:val="002B42E7"/>
    <w:rsid w:val="002B45A3"/>
    <w:rsid w:val="002B45F2"/>
    <w:rsid w:val="002B47B9"/>
    <w:rsid w:val="002B48F6"/>
    <w:rsid w:val="002B4C50"/>
    <w:rsid w:val="002B4F5B"/>
    <w:rsid w:val="002B5694"/>
    <w:rsid w:val="002B5F16"/>
    <w:rsid w:val="002B5FB8"/>
    <w:rsid w:val="002B602B"/>
    <w:rsid w:val="002B61C2"/>
    <w:rsid w:val="002B6B6F"/>
    <w:rsid w:val="002B6F54"/>
    <w:rsid w:val="002B779F"/>
    <w:rsid w:val="002B77F6"/>
    <w:rsid w:val="002B7AF6"/>
    <w:rsid w:val="002C01A9"/>
    <w:rsid w:val="002C022A"/>
    <w:rsid w:val="002C0266"/>
    <w:rsid w:val="002C0A0F"/>
    <w:rsid w:val="002C0A3B"/>
    <w:rsid w:val="002C0B10"/>
    <w:rsid w:val="002C0E89"/>
    <w:rsid w:val="002C0F79"/>
    <w:rsid w:val="002C1295"/>
    <w:rsid w:val="002C14D9"/>
    <w:rsid w:val="002C1531"/>
    <w:rsid w:val="002C21F9"/>
    <w:rsid w:val="002C2967"/>
    <w:rsid w:val="002C29B0"/>
    <w:rsid w:val="002C2A13"/>
    <w:rsid w:val="002C2ABE"/>
    <w:rsid w:val="002C3039"/>
    <w:rsid w:val="002C3A00"/>
    <w:rsid w:val="002C41C0"/>
    <w:rsid w:val="002C4933"/>
    <w:rsid w:val="002C4B01"/>
    <w:rsid w:val="002C5558"/>
    <w:rsid w:val="002C6079"/>
    <w:rsid w:val="002C69AC"/>
    <w:rsid w:val="002C7372"/>
    <w:rsid w:val="002C7906"/>
    <w:rsid w:val="002C79EE"/>
    <w:rsid w:val="002C7A5E"/>
    <w:rsid w:val="002C7B5B"/>
    <w:rsid w:val="002C7C1B"/>
    <w:rsid w:val="002C7E98"/>
    <w:rsid w:val="002D0EDB"/>
    <w:rsid w:val="002D116B"/>
    <w:rsid w:val="002D138F"/>
    <w:rsid w:val="002D1F17"/>
    <w:rsid w:val="002D1FAF"/>
    <w:rsid w:val="002D2121"/>
    <w:rsid w:val="002D25C4"/>
    <w:rsid w:val="002D26CD"/>
    <w:rsid w:val="002D2B08"/>
    <w:rsid w:val="002D2BEC"/>
    <w:rsid w:val="002D3060"/>
    <w:rsid w:val="002D3618"/>
    <w:rsid w:val="002D37FB"/>
    <w:rsid w:val="002D3874"/>
    <w:rsid w:val="002D4616"/>
    <w:rsid w:val="002D486E"/>
    <w:rsid w:val="002D4A87"/>
    <w:rsid w:val="002D4B64"/>
    <w:rsid w:val="002D4BB7"/>
    <w:rsid w:val="002D4DEB"/>
    <w:rsid w:val="002D4FFF"/>
    <w:rsid w:val="002D55C0"/>
    <w:rsid w:val="002D57F6"/>
    <w:rsid w:val="002D6801"/>
    <w:rsid w:val="002D681D"/>
    <w:rsid w:val="002D6C93"/>
    <w:rsid w:val="002D6CC9"/>
    <w:rsid w:val="002D703D"/>
    <w:rsid w:val="002D7BE2"/>
    <w:rsid w:val="002D7C75"/>
    <w:rsid w:val="002D7C81"/>
    <w:rsid w:val="002D7F26"/>
    <w:rsid w:val="002E06EB"/>
    <w:rsid w:val="002E081C"/>
    <w:rsid w:val="002E0970"/>
    <w:rsid w:val="002E09E1"/>
    <w:rsid w:val="002E0D75"/>
    <w:rsid w:val="002E0D78"/>
    <w:rsid w:val="002E1A10"/>
    <w:rsid w:val="002E1C8F"/>
    <w:rsid w:val="002E1CF3"/>
    <w:rsid w:val="002E1F53"/>
    <w:rsid w:val="002E21FA"/>
    <w:rsid w:val="002E2398"/>
    <w:rsid w:val="002E24CA"/>
    <w:rsid w:val="002E27C8"/>
    <w:rsid w:val="002E362D"/>
    <w:rsid w:val="002E3E76"/>
    <w:rsid w:val="002E403B"/>
    <w:rsid w:val="002E436A"/>
    <w:rsid w:val="002E4589"/>
    <w:rsid w:val="002E4659"/>
    <w:rsid w:val="002E4840"/>
    <w:rsid w:val="002E4BA0"/>
    <w:rsid w:val="002E522D"/>
    <w:rsid w:val="002E5336"/>
    <w:rsid w:val="002E5414"/>
    <w:rsid w:val="002E64C8"/>
    <w:rsid w:val="002E656A"/>
    <w:rsid w:val="002E7122"/>
    <w:rsid w:val="002E7644"/>
    <w:rsid w:val="002E7805"/>
    <w:rsid w:val="002E7806"/>
    <w:rsid w:val="002E783C"/>
    <w:rsid w:val="002E7E3F"/>
    <w:rsid w:val="002F0587"/>
    <w:rsid w:val="002F0828"/>
    <w:rsid w:val="002F0B21"/>
    <w:rsid w:val="002F0B23"/>
    <w:rsid w:val="002F11A2"/>
    <w:rsid w:val="002F12AC"/>
    <w:rsid w:val="002F1474"/>
    <w:rsid w:val="002F1D68"/>
    <w:rsid w:val="002F21C5"/>
    <w:rsid w:val="002F223D"/>
    <w:rsid w:val="002F2305"/>
    <w:rsid w:val="002F2416"/>
    <w:rsid w:val="002F2760"/>
    <w:rsid w:val="002F2C34"/>
    <w:rsid w:val="002F2C41"/>
    <w:rsid w:val="002F2EE8"/>
    <w:rsid w:val="002F3C4C"/>
    <w:rsid w:val="002F4323"/>
    <w:rsid w:val="002F462C"/>
    <w:rsid w:val="002F4A06"/>
    <w:rsid w:val="002F5008"/>
    <w:rsid w:val="002F5523"/>
    <w:rsid w:val="002F55A7"/>
    <w:rsid w:val="002F56A2"/>
    <w:rsid w:val="002F5F18"/>
    <w:rsid w:val="002F7246"/>
    <w:rsid w:val="002F747F"/>
    <w:rsid w:val="002F776F"/>
    <w:rsid w:val="00300527"/>
    <w:rsid w:val="003006E6"/>
    <w:rsid w:val="00300C4E"/>
    <w:rsid w:val="00300D38"/>
    <w:rsid w:val="00300D9A"/>
    <w:rsid w:val="00300F82"/>
    <w:rsid w:val="0030124F"/>
    <w:rsid w:val="00301357"/>
    <w:rsid w:val="00301473"/>
    <w:rsid w:val="00301D28"/>
    <w:rsid w:val="00302008"/>
    <w:rsid w:val="003023FF"/>
    <w:rsid w:val="00302977"/>
    <w:rsid w:val="00302F48"/>
    <w:rsid w:val="003031F2"/>
    <w:rsid w:val="003032D1"/>
    <w:rsid w:val="00303351"/>
    <w:rsid w:val="00303E5C"/>
    <w:rsid w:val="00303F0B"/>
    <w:rsid w:val="0030433F"/>
    <w:rsid w:val="0030513E"/>
    <w:rsid w:val="0030539F"/>
    <w:rsid w:val="00305E5A"/>
    <w:rsid w:val="00305F79"/>
    <w:rsid w:val="00306498"/>
    <w:rsid w:val="00306525"/>
    <w:rsid w:val="00306AAF"/>
    <w:rsid w:val="003070BF"/>
    <w:rsid w:val="003072A8"/>
    <w:rsid w:val="003102A9"/>
    <w:rsid w:val="00310C77"/>
    <w:rsid w:val="003111E8"/>
    <w:rsid w:val="00311F04"/>
    <w:rsid w:val="00311F78"/>
    <w:rsid w:val="0031203A"/>
    <w:rsid w:val="0031245B"/>
    <w:rsid w:val="00312480"/>
    <w:rsid w:val="00312482"/>
    <w:rsid w:val="00312A49"/>
    <w:rsid w:val="00312B38"/>
    <w:rsid w:val="003133C5"/>
    <w:rsid w:val="00313447"/>
    <w:rsid w:val="00313678"/>
    <w:rsid w:val="0031385B"/>
    <w:rsid w:val="00313D0D"/>
    <w:rsid w:val="003142BB"/>
    <w:rsid w:val="0031432D"/>
    <w:rsid w:val="00314529"/>
    <w:rsid w:val="003150C7"/>
    <w:rsid w:val="003151C3"/>
    <w:rsid w:val="003159E4"/>
    <w:rsid w:val="0031604B"/>
    <w:rsid w:val="00316208"/>
    <w:rsid w:val="0031631F"/>
    <w:rsid w:val="00316379"/>
    <w:rsid w:val="00316865"/>
    <w:rsid w:val="00316B52"/>
    <w:rsid w:val="00316E10"/>
    <w:rsid w:val="00316E45"/>
    <w:rsid w:val="00316EA0"/>
    <w:rsid w:val="003177DA"/>
    <w:rsid w:val="003177EF"/>
    <w:rsid w:val="00317A39"/>
    <w:rsid w:val="00317DAD"/>
    <w:rsid w:val="00317E62"/>
    <w:rsid w:val="00320100"/>
    <w:rsid w:val="003204CC"/>
    <w:rsid w:val="0032078B"/>
    <w:rsid w:val="00320C56"/>
    <w:rsid w:val="00320FE3"/>
    <w:rsid w:val="003218DF"/>
    <w:rsid w:val="00321AD4"/>
    <w:rsid w:val="00321E7C"/>
    <w:rsid w:val="00321E9D"/>
    <w:rsid w:val="00321F96"/>
    <w:rsid w:val="00322755"/>
    <w:rsid w:val="0032298A"/>
    <w:rsid w:val="00322A78"/>
    <w:rsid w:val="00322BA7"/>
    <w:rsid w:val="00323902"/>
    <w:rsid w:val="0032394D"/>
    <w:rsid w:val="00323B4F"/>
    <w:rsid w:val="0032411A"/>
    <w:rsid w:val="00324588"/>
    <w:rsid w:val="0032466D"/>
    <w:rsid w:val="00324767"/>
    <w:rsid w:val="003247F1"/>
    <w:rsid w:val="00324C4A"/>
    <w:rsid w:val="003256E5"/>
    <w:rsid w:val="0032580A"/>
    <w:rsid w:val="0032587A"/>
    <w:rsid w:val="00325C25"/>
    <w:rsid w:val="00325D65"/>
    <w:rsid w:val="00325DEE"/>
    <w:rsid w:val="00325EBD"/>
    <w:rsid w:val="00326506"/>
    <w:rsid w:val="0032667C"/>
    <w:rsid w:val="00326D64"/>
    <w:rsid w:val="00326D9A"/>
    <w:rsid w:val="00327040"/>
    <w:rsid w:val="003270B4"/>
    <w:rsid w:val="00327938"/>
    <w:rsid w:val="00327BD1"/>
    <w:rsid w:val="00330199"/>
    <w:rsid w:val="0033043C"/>
    <w:rsid w:val="00331476"/>
    <w:rsid w:val="00332A6C"/>
    <w:rsid w:val="00332B26"/>
    <w:rsid w:val="00332BB3"/>
    <w:rsid w:val="00333117"/>
    <w:rsid w:val="00333178"/>
    <w:rsid w:val="003332AE"/>
    <w:rsid w:val="00333A04"/>
    <w:rsid w:val="00333A41"/>
    <w:rsid w:val="00333DC2"/>
    <w:rsid w:val="003340B5"/>
    <w:rsid w:val="003341BB"/>
    <w:rsid w:val="003347AE"/>
    <w:rsid w:val="00334859"/>
    <w:rsid w:val="00334A40"/>
    <w:rsid w:val="00334B33"/>
    <w:rsid w:val="0033509A"/>
    <w:rsid w:val="0033583E"/>
    <w:rsid w:val="00335D60"/>
    <w:rsid w:val="00335E38"/>
    <w:rsid w:val="00335F7B"/>
    <w:rsid w:val="00336642"/>
    <w:rsid w:val="00336BBC"/>
    <w:rsid w:val="00336D3D"/>
    <w:rsid w:val="00336EE1"/>
    <w:rsid w:val="00336F05"/>
    <w:rsid w:val="0033731C"/>
    <w:rsid w:val="00340014"/>
    <w:rsid w:val="0034017E"/>
    <w:rsid w:val="00340322"/>
    <w:rsid w:val="003407F7"/>
    <w:rsid w:val="00340B2E"/>
    <w:rsid w:val="00340B7E"/>
    <w:rsid w:val="00340B8B"/>
    <w:rsid w:val="00340E03"/>
    <w:rsid w:val="003412CE"/>
    <w:rsid w:val="003418FE"/>
    <w:rsid w:val="0034191C"/>
    <w:rsid w:val="003419E6"/>
    <w:rsid w:val="00342040"/>
    <w:rsid w:val="00342277"/>
    <w:rsid w:val="0034312B"/>
    <w:rsid w:val="00343262"/>
    <w:rsid w:val="00343C79"/>
    <w:rsid w:val="003443FE"/>
    <w:rsid w:val="00344435"/>
    <w:rsid w:val="00344AE8"/>
    <w:rsid w:val="00344C7D"/>
    <w:rsid w:val="00344C93"/>
    <w:rsid w:val="0034535A"/>
    <w:rsid w:val="0034572E"/>
    <w:rsid w:val="003467C4"/>
    <w:rsid w:val="00346CBB"/>
    <w:rsid w:val="003470F9"/>
    <w:rsid w:val="0034721A"/>
    <w:rsid w:val="003476B8"/>
    <w:rsid w:val="003478C3"/>
    <w:rsid w:val="00347C3A"/>
    <w:rsid w:val="00347D53"/>
    <w:rsid w:val="0035035D"/>
    <w:rsid w:val="003503C7"/>
    <w:rsid w:val="0035086B"/>
    <w:rsid w:val="003508C2"/>
    <w:rsid w:val="003508F6"/>
    <w:rsid w:val="003509E7"/>
    <w:rsid w:val="00350EF6"/>
    <w:rsid w:val="0035112A"/>
    <w:rsid w:val="003511B4"/>
    <w:rsid w:val="0035193A"/>
    <w:rsid w:val="00351E61"/>
    <w:rsid w:val="00352084"/>
    <w:rsid w:val="0035236B"/>
    <w:rsid w:val="003523CC"/>
    <w:rsid w:val="00352898"/>
    <w:rsid w:val="003534FB"/>
    <w:rsid w:val="003540BE"/>
    <w:rsid w:val="00354118"/>
    <w:rsid w:val="0035419E"/>
    <w:rsid w:val="003545A2"/>
    <w:rsid w:val="003547CE"/>
    <w:rsid w:val="003556A0"/>
    <w:rsid w:val="003556AE"/>
    <w:rsid w:val="00355868"/>
    <w:rsid w:val="00356348"/>
    <w:rsid w:val="00356DC0"/>
    <w:rsid w:val="00360B7E"/>
    <w:rsid w:val="00360EFD"/>
    <w:rsid w:val="00361246"/>
    <w:rsid w:val="00361379"/>
    <w:rsid w:val="00361BEC"/>
    <w:rsid w:val="00361D51"/>
    <w:rsid w:val="003623BF"/>
    <w:rsid w:val="00362484"/>
    <w:rsid w:val="003627A4"/>
    <w:rsid w:val="00362834"/>
    <w:rsid w:val="00363062"/>
    <w:rsid w:val="0036335D"/>
    <w:rsid w:val="0036356D"/>
    <w:rsid w:val="003637BE"/>
    <w:rsid w:val="00363804"/>
    <w:rsid w:val="00363AC8"/>
    <w:rsid w:val="003645A9"/>
    <w:rsid w:val="00364BBF"/>
    <w:rsid w:val="00364E15"/>
    <w:rsid w:val="003650DD"/>
    <w:rsid w:val="0036578C"/>
    <w:rsid w:val="00365AFB"/>
    <w:rsid w:val="00365D56"/>
    <w:rsid w:val="00365D89"/>
    <w:rsid w:val="00365E53"/>
    <w:rsid w:val="003661ED"/>
    <w:rsid w:val="00366239"/>
    <w:rsid w:val="00366DCE"/>
    <w:rsid w:val="00367009"/>
    <w:rsid w:val="00367420"/>
    <w:rsid w:val="00367552"/>
    <w:rsid w:val="003675E4"/>
    <w:rsid w:val="00367C4C"/>
    <w:rsid w:val="00370750"/>
    <w:rsid w:val="00370C61"/>
    <w:rsid w:val="00370ED7"/>
    <w:rsid w:val="00370EFA"/>
    <w:rsid w:val="00370F9B"/>
    <w:rsid w:val="00371BFD"/>
    <w:rsid w:val="00371C58"/>
    <w:rsid w:val="00371FA8"/>
    <w:rsid w:val="00372DDC"/>
    <w:rsid w:val="00372EE8"/>
    <w:rsid w:val="00373026"/>
    <w:rsid w:val="003730E7"/>
    <w:rsid w:val="003732B8"/>
    <w:rsid w:val="00373D5C"/>
    <w:rsid w:val="0037448F"/>
    <w:rsid w:val="00375617"/>
    <w:rsid w:val="0037567F"/>
    <w:rsid w:val="003756CF"/>
    <w:rsid w:val="0037664C"/>
    <w:rsid w:val="00376AAB"/>
    <w:rsid w:val="003773CB"/>
    <w:rsid w:val="003773E0"/>
    <w:rsid w:val="00377573"/>
    <w:rsid w:val="00377C4A"/>
    <w:rsid w:val="00380B7A"/>
    <w:rsid w:val="00381254"/>
    <w:rsid w:val="0038150D"/>
    <w:rsid w:val="00381564"/>
    <w:rsid w:val="00381753"/>
    <w:rsid w:val="00381799"/>
    <w:rsid w:val="00381DD4"/>
    <w:rsid w:val="00382014"/>
    <w:rsid w:val="003823E2"/>
    <w:rsid w:val="003823E8"/>
    <w:rsid w:val="003825E0"/>
    <w:rsid w:val="00382840"/>
    <w:rsid w:val="0038290B"/>
    <w:rsid w:val="00382C4F"/>
    <w:rsid w:val="00382EE0"/>
    <w:rsid w:val="003837F8"/>
    <w:rsid w:val="0038399A"/>
    <w:rsid w:val="00383FEE"/>
    <w:rsid w:val="00384564"/>
    <w:rsid w:val="00385A92"/>
    <w:rsid w:val="00385BD6"/>
    <w:rsid w:val="00385EAA"/>
    <w:rsid w:val="00386C75"/>
    <w:rsid w:val="00387893"/>
    <w:rsid w:val="00387FB4"/>
    <w:rsid w:val="00387FEB"/>
    <w:rsid w:val="00390C47"/>
    <w:rsid w:val="00391123"/>
    <w:rsid w:val="0039154C"/>
    <w:rsid w:val="0039180F"/>
    <w:rsid w:val="00391C3A"/>
    <w:rsid w:val="00391D63"/>
    <w:rsid w:val="00392214"/>
    <w:rsid w:val="00392222"/>
    <w:rsid w:val="0039237F"/>
    <w:rsid w:val="0039277F"/>
    <w:rsid w:val="00393182"/>
    <w:rsid w:val="00393EAB"/>
    <w:rsid w:val="00393FC4"/>
    <w:rsid w:val="00393FEE"/>
    <w:rsid w:val="003942A6"/>
    <w:rsid w:val="003944FD"/>
    <w:rsid w:val="003948EC"/>
    <w:rsid w:val="00394E69"/>
    <w:rsid w:val="00395391"/>
    <w:rsid w:val="00395A42"/>
    <w:rsid w:val="00395B6A"/>
    <w:rsid w:val="003960A2"/>
    <w:rsid w:val="0039626F"/>
    <w:rsid w:val="00396421"/>
    <w:rsid w:val="0039654B"/>
    <w:rsid w:val="00396C34"/>
    <w:rsid w:val="00396D1A"/>
    <w:rsid w:val="003A0440"/>
    <w:rsid w:val="003A053A"/>
    <w:rsid w:val="003A0A31"/>
    <w:rsid w:val="003A0C33"/>
    <w:rsid w:val="003A0C80"/>
    <w:rsid w:val="003A1562"/>
    <w:rsid w:val="003A16B4"/>
    <w:rsid w:val="003A16CE"/>
    <w:rsid w:val="003A16EE"/>
    <w:rsid w:val="003A18B6"/>
    <w:rsid w:val="003A2A5F"/>
    <w:rsid w:val="003A3A03"/>
    <w:rsid w:val="003A3A43"/>
    <w:rsid w:val="003A3CF7"/>
    <w:rsid w:val="003A499F"/>
    <w:rsid w:val="003A4B16"/>
    <w:rsid w:val="003A4B81"/>
    <w:rsid w:val="003A4C88"/>
    <w:rsid w:val="003A5149"/>
    <w:rsid w:val="003A62C9"/>
    <w:rsid w:val="003A65AE"/>
    <w:rsid w:val="003A6F79"/>
    <w:rsid w:val="003A738B"/>
    <w:rsid w:val="003A73DC"/>
    <w:rsid w:val="003A74FA"/>
    <w:rsid w:val="003A79DE"/>
    <w:rsid w:val="003A7F38"/>
    <w:rsid w:val="003B018E"/>
    <w:rsid w:val="003B02AF"/>
    <w:rsid w:val="003B0856"/>
    <w:rsid w:val="003B0C39"/>
    <w:rsid w:val="003B102C"/>
    <w:rsid w:val="003B15D6"/>
    <w:rsid w:val="003B16F1"/>
    <w:rsid w:val="003B19A1"/>
    <w:rsid w:val="003B1CA2"/>
    <w:rsid w:val="003B213D"/>
    <w:rsid w:val="003B2642"/>
    <w:rsid w:val="003B28C9"/>
    <w:rsid w:val="003B29B3"/>
    <w:rsid w:val="003B2A35"/>
    <w:rsid w:val="003B30D5"/>
    <w:rsid w:val="003B319A"/>
    <w:rsid w:val="003B336A"/>
    <w:rsid w:val="003B36AC"/>
    <w:rsid w:val="003B47DA"/>
    <w:rsid w:val="003B489B"/>
    <w:rsid w:val="003B4C17"/>
    <w:rsid w:val="003B4C66"/>
    <w:rsid w:val="003B50F6"/>
    <w:rsid w:val="003B548B"/>
    <w:rsid w:val="003B5888"/>
    <w:rsid w:val="003B6246"/>
    <w:rsid w:val="003B633C"/>
    <w:rsid w:val="003B6A22"/>
    <w:rsid w:val="003B6DE9"/>
    <w:rsid w:val="003B7516"/>
    <w:rsid w:val="003B755C"/>
    <w:rsid w:val="003B7D82"/>
    <w:rsid w:val="003C0927"/>
    <w:rsid w:val="003C0C41"/>
    <w:rsid w:val="003C0F06"/>
    <w:rsid w:val="003C11AB"/>
    <w:rsid w:val="003C1626"/>
    <w:rsid w:val="003C1DDA"/>
    <w:rsid w:val="003C2136"/>
    <w:rsid w:val="003C23B6"/>
    <w:rsid w:val="003C27BC"/>
    <w:rsid w:val="003C286F"/>
    <w:rsid w:val="003C291D"/>
    <w:rsid w:val="003C2BEE"/>
    <w:rsid w:val="003C2C79"/>
    <w:rsid w:val="003C3C6B"/>
    <w:rsid w:val="003C3FCA"/>
    <w:rsid w:val="003C41C6"/>
    <w:rsid w:val="003C6511"/>
    <w:rsid w:val="003C654D"/>
    <w:rsid w:val="003C6739"/>
    <w:rsid w:val="003C682D"/>
    <w:rsid w:val="003C68AA"/>
    <w:rsid w:val="003C6E98"/>
    <w:rsid w:val="003C7107"/>
    <w:rsid w:val="003C722A"/>
    <w:rsid w:val="003C7275"/>
    <w:rsid w:val="003C75CB"/>
    <w:rsid w:val="003C7752"/>
    <w:rsid w:val="003C791A"/>
    <w:rsid w:val="003C7B45"/>
    <w:rsid w:val="003C7BBC"/>
    <w:rsid w:val="003C7E64"/>
    <w:rsid w:val="003D06AC"/>
    <w:rsid w:val="003D0DC3"/>
    <w:rsid w:val="003D0E05"/>
    <w:rsid w:val="003D11BB"/>
    <w:rsid w:val="003D132C"/>
    <w:rsid w:val="003D148E"/>
    <w:rsid w:val="003D1E41"/>
    <w:rsid w:val="003D294C"/>
    <w:rsid w:val="003D2C5E"/>
    <w:rsid w:val="003D2DAB"/>
    <w:rsid w:val="003D2DBF"/>
    <w:rsid w:val="003D2EED"/>
    <w:rsid w:val="003D3745"/>
    <w:rsid w:val="003D3895"/>
    <w:rsid w:val="003D3DD0"/>
    <w:rsid w:val="003D3E2D"/>
    <w:rsid w:val="003D49DD"/>
    <w:rsid w:val="003D52AE"/>
    <w:rsid w:val="003D533A"/>
    <w:rsid w:val="003D5560"/>
    <w:rsid w:val="003D5D07"/>
    <w:rsid w:val="003D5D14"/>
    <w:rsid w:val="003D620D"/>
    <w:rsid w:val="003D626F"/>
    <w:rsid w:val="003D6570"/>
    <w:rsid w:val="003D694A"/>
    <w:rsid w:val="003D7087"/>
    <w:rsid w:val="003E1072"/>
    <w:rsid w:val="003E14E9"/>
    <w:rsid w:val="003E168D"/>
    <w:rsid w:val="003E188D"/>
    <w:rsid w:val="003E18EA"/>
    <w:rsid w:val="003E1A90"/>
    <w:rsid w:val="003E1FBF"/>
    <w:rsid w:val="003E2209"/>
    <w:rsid w:val="003E259F"/>
    <w:rsid w:val="003E2B36"/>
    <w:rsid w:val="003E2D24"/>
    <w:rsid w:val="003E31DB"/>
    <w:rsid w:val="003E3277"/>
    <w:rsid w:val="003E3847"/>
    <w:rsid w:val="003E3C30"/>
    <w:rsid w:val="003E419E"/>
    <w:rsid w:val="003E4417"/>
    <w:rsid w:val="003E4513"/>
    <w:rsid w:val="003E45B1"/>
    <w:rsid w:val="003E5128"/>
    <w:rsid w:val="003E57D4"/>
    <w:rsid w:val="003E5849"/>
    <w:rsid w:val="003E5E05"/>
    <w:rsid w:val="003E5EBB"/>
    <w:rsid w:val="003E5FB0"/>
    <w:rsid w:val="003E61D4"/>
    <w:rsid w:val="003E6B1C"/>
    <w:rsid w:val="003E725D"/>
    <w:rsid w:val="003F024A"/>
    <w:rsid w:val="003F0519"/>
    <w:rsid w:val="003F067F"/>
    <w:rsid w:val="003F0B5A"/>
    <w:rsid w:val="003F0F7A"/>
    <w:rsid w:val="003F1070"/>
    <w:rsid w:val="003F1173"/>
    <w:rsid w:val="003F1F25"/>
    <w:rsid w:val="003F2801"/>
    <w:rsid w:val="003F2CB7"/>
    <w:rsid w:val="003F3A8E"/>
    <w:rsid w:val="003F3FEB"/>
    <w:rsid w:val="003F43E3"/>
    <w:rsid w:val="003F45AA"/>
    <w:rsid w:val="003F45B5"/>
    <w:rsid w:val="003F4726"/>
    <w:rsid w:val="003F47F3"/>
    <w:rsid w:val="003F4D74"/>
    <w:rsid w:val="003F64E8"/>
    <w:rsid w:val="003F7159"/>
    <w:rsid w:val="003F76C5"/>
    <w:rsid w:val="003F76E9"/>
    <w:rsid w:val="003F7AA7"/>
    <w:rsid w:val="004003AC"/>
    <w:rsid w:val="00401779"/>
    <w:rsid w:val="004018F7"/>
    <w:rsid w:val="00401E50"/>
    <w:rsid w:val="0040244B"/>
    <w:rsid w:val="004027F9"/>
    <w:rsid w:val="00403D7A"/>
    <w:rsid w:val="004040C9"/>
    <w:rsid w:val="00404263"/>
    <w:rsid w:val="004049FE"/>
    <w:rsid w:val="00404E55"/>
    <w:rsid w:val="00404F20"/>
    <w:rsid w:val="00404FA9"/>
    <w:rsid w:val="004052C2"/>
    <w:rsid w:val="004052F6"/>
    <w:rsid w:val="004056A3"/>
    <w:rsid w:val="00405E6F"/>
    <w:rsid w:val="004066AB"/>
    <w:rsid w:val="00406BB6"/>
    <w:rsid w:val="00406C27"/>
    <w:rsid w:val="00406EFD"/>
    <w:rsid w:val="00407504"/>
    <w:rsid w:val="00407FCA"/>
    <w:rsid w:val="00410186"/>
    <w:rsid w:val="004103FC"/>
    <w:rsid w:val="004104C9"/>
    <w:rsid w:val="00410A0C"/>
    <w:rsid w:val="00410C9F"/>
    <w:rsid w:val="00410DCF"/>
    <w:rsid w:val="004114DD"/>
    <w:rsid w:val="00412383"/>
    <w:rsid w:val="00412D1B"/>
    <w:rsid w:val="004137A1"/>
    <w:rsid w:val="00413C8E"/>
    <w:rsid w:val="00413CE7"/>
    <w:rsid w:val="004143BC"/>
    <w:rsid w:val="0041456F"/>
    <w:rsid w:val="00414705"/>
    <w:rsid w:val="004147C2"/>
    <w:rsid w:val="004148A4"/>
    <w:rsid w:val="004153B1"/>
    <w:rsid w:val="00415681"/>
    <w:rsid w:val="004160FD"/>
    <w:rsid w:val="0041622D"/>
    <w:rsid w:val="004162CD"/>
    <w:rsid w:val="004163D6"/>
    <w:rsid w:val="00416400"/>
    <w:rsid w:val="004164DD"/>
    <w:rsid w:val="004176FA"/>
    <w:rsid w:val="00417918"/>
    <w:rsid w:val="00417BCF"/>
    <w:rsid w:val="00417F79"/>
    <w:rsid w:val="004204D7"/>
    <w:rsid w:val="00420D41"/>
    <w:rsid w:val="00420E55"/>
    <w:rsid w:val="00420ED9"/>
    <w:rsid w:val="00421E6D"/>
    <w:rsid w:val="00422063"/>
    <w:rsid w:val="00422217"/>
    <w:rsid w:val="004225D8"/>
    <w:rsid w:val="00423E32"/>
    <w:rsid w:val="00424351"/>
    <w:rsid w:val="00424F83"/>
    <w:rsid w:val="00425117"/>
    <w:rsid w:val="0042535E"/>
    <w:rsid w:val="00425598"/>
    <w:rsid w:val="004255F6"/>
    <w:rsid w:val="0042567A"/>
    <w:rsid w:val="00426925"/>
    <w:rsid w:val="00426A84"/>
    <w:rsid w:val="00427321"/>
    <w:rsid w:val="004278E1"/>
    <w:rsid w:val="00427A5A"/>
    <w:rsid w:val="00427B32"/>
    <w:rsid w:val="00427F6A"/>
    <w:rsid w:val="004300DE"/>
    <w:rsid w:val="00430A39"/>
    <w:rsid w:val="00430C88"/>
    <w:rsid w:val="004311AB"/>
    <w:rsid w:val="00431BD6"/>
    <w:rsid w:val="00431C4C"/>
    <w:rsid w:val="00431F70"/>
    <w:rsid w:val="004324ED"/>
    <w:rsid w:val="00432F24"/>
    <w:rsid w:val="0043409F"/>
    <w:rsid w:val="004344DE"/>
    <w:rsid w:val="0043464B"/>
    <w:rsid w:val="00434915"/>
    <w:rsid w:val="00434F7F"/>
    <w:rsid w:val="00434FA3"/>
    <w:rsid w:val="00435239"/>
    <w:rsid w:val="0043572B"/>
    <w:rsid w:val="00435AA3"/>
    <w:rsid w:val="00435E91"/>
    <w:rsid w:val="00435FD2"/>
    <w:rsid w:val="00436094"/>
    <w:rsid w:val="00436633"/>
    <w:rsid w:val="0043676E"/>
    <w:rsid w:val="00436870"/>
    <w:rsid w:val="00437216"/>
    <w:rsid w:val="004378F7"/>
    <w:rsid w:val="00437A97"/>
    <w:rsid w:val="00437C3B"/>
    <w:rsid w:val="00437F4D"/>
    <w:rsid w:val="00440DB0"/>
    <w:rsid w:val="00441364"/>
    <w:rsid w:val="0044143C"/>
    <w:rsid w:val="004415B5"/>
    <w:rsid w:val="0044172F"/>
    <w:rsid w:val="00441807"/>
    <w:rsid w:val="00441A1B"/>
    <w:rsid w:val="00441B18"/>
    <w:rsid w:val="00441C38"/>
    <w:rsid w:val="0044205F"/>
    <w:rsid w:val="00442317"/>
    <w:rsid w:val="00442D20"/>
    <w:rsid w:val="004436F2"/>
    <w:rsid w:val="00443C10"/>
    <w:rsid w:val="004445F6"/>
    <w:rsid w:val="0044481B"/>
    <w:rsid w:val="004454AD"/>
    <w:rsid w:val="0044584A"/>
    <w:rsid w:val="0044654A"/>
    <w:rsid w:val="00446662"/>
    <w:rsid w:val="004466A9"/>
    <w:rsid w:val="0044680B"/>
    <w:rsid w:val="00446A66"/>
    <w:rsid w:val="00446A6A"/>
    <w:rsid w:val="00446A75"/>
    <w:rsid w:val="004471BD"/>
    <w:rsid w:val="004474DE"/>
    <w:rsid w:val="004477FF"/>
    <w:rsid w:val="00447BD8"/>
    <w:rsid w:val="00450064"/>
    <w:rsid w:val="00450261"/>
    <w:rsid w:val="00451013"/>
    <w:rsid w:val="00451088"/>
    <w:rsid w:val="004510E4"/>
    <w:rsid w:val="004512C7"/>
    <w:rsid w:val="00451A27"/>
    <w:rsid w:val="00451BBF"/>
    <w:rsid w:val="00452463"/>
    <w:rsid w:val="00452B00"/>
    <w:rsid w:val="00452B50"/>
    <w:rsid w:val="00452D79"/>
    <w:rsid w:val="00452FA7"/>
    <w:rsid w:val="004532D0"/>
    <w:rsid w:val="00453B63"/>
    <w:rsid w:val="00453F17"/>
    <w:rsid w:val="00453F68"/>
    <w:rsid w:val="004546E2"/>
    <w:rsid w:val="004547B7"/>
    <w:rsid w:val="00454857"/>
    <w:rsid w:val="004552C5"/>
    <w:rsid w:val="004557E1"/>
    <w:rsid w:val="00455D53"/>
    <w:rsid w:val="00456274"/>
    <w:rsid w:val="004564B4"/>
    <w:rsid w:val="0045661F"/>
    <w:rsid w:val="00456704"/>
    <w:rsid w:val="004568D5"/>
    <w:rsid w:val="0045693B"/>
    <w:rsid w:val="00456BA1"/>
    <w:rsid w:val="00457736"/>
    <w:rsid w:val="00457774"/>
    <w:rsid w:val="00457847"/>
    <w:rsid w:val="00457DCA"/>
    <w:rsid w:val="00457EC8"/>
    <w:rsid w:val="00457F0C"/>
    <w:rsid w:val="004600C7"/>
    <w:rsid w:val="004606A1"/>
    <w:rsid w:val="00460F5D"/>
    <w:rsid w:val="004613C4"/>
    <w:rsid w:val="004617CB"/>
    <w:rsid w:val="00462817"/>
    <w:rsid w:val="00462A88"/>
    <w:rsid w:val="0046337A"/>
    <w:rsid w:val="0046371A"/>
    <w:rsid w:val="00463960"/>
    <w:rsid w:val="00463BDC"/>
    <w:rsid w:val="00463C5D"/>
    <w:rsid w:val="00463F1B"/>
    <w:rsid w:val="00464152"/>
    <w:rsid w:val="00464221"/>
    <w:rsid w:val="0046456D"/>
    <w:rsid w:val="004646EC"/>
    <w:rsid w:val="00464C1C"/>
    <w:rsid w:val="004655DF"/>
    <w:rsid w:val="00465632"/>
    <w:rsid w:val="0046578B"/>
    <w:rsid w:val="00465C34"/>
    <w:rsid w:val="00465CE7"/>
    <w:rsid w:val="00466508"/>
    <w:rsid w:val="0046657F"/>
    <w:rsid w:val="00466B3C"/>
    <w:rsid w:val="00467027"/>
    <w:rsid w:val="004670A8"/>
    <w:rsid w:val="00470AD2"/>
    <w:rsid w:val="00470CA4"/>
    <w:rsid w:val="00470E5F"/>
    <w:rsid w:val="0047126C"/>
    <w:rsid w:val="00471485"/>
    <w:rsid w:val="00471736"/>
    <w:rsid w:val="004717BE"/>
    <w:rsid w:val="00471E51"/>
    <w:rsid w:val="00471F96"/>
    <w:rsid w:val="0047220D"/>
    <w:rsid w:val="00472246"/>
    <w:rsid w:val="004724FE"/>
    <w:rsid w:val="0047288B"/>
    <w:rsid w:val="00472BE0"/>
    <w:rsid w:val="00472D5C"/>
    <w:rsid w:val="00472E49"/>
    <w:rsid w:val="00473279"/>
    <w:rsid w:val="00473311"/>
    <w:rsid w:val="00473547"/>
    <w:rsid w:val="00473911"/>
    <w:rsid w:val="00473EFC"/>
    <w:rsid w:val="004740EB"/>
    <w:rsid w:val="004744AA"/>
    <w:rsid w:val="00474502"/>
    <w:rsid w:val="004745F2"/>
    <w:rsid w:val="00474820"/>
    <w:rsid w:val="00474F09"/>
    <w:rsid w:val="00474FCB"/>
    <w:rsid w:val="004751E5"/>
    <w:rsid w:val="00475A35"/>
    <w:rsid w:val="00475C85"/>
    <w:rsid w:val="0047659A"/>
    <w:rsid w:val="004774E1"/>
    <w:rsid w:val="004800E6"/>
    <w:rsid w:val="00480372"/>
    <w:rsid w:val="004804CB"/>
    <w:rsid w:val="00480521"/>
    <w:rsid w:val="004808AA"/>
    <w:rsid w:val="00480DBC"/>
    <w:rsid w:val="004810E2"/>
    <w:rsid w:val="00481315"/>
    <w:rsid w:val="004813A0"/>
    <w:rsid w:val="004819EA"/>
    <w:rsid w:val="00481C2A"/>
    <w:rsid w:val="00481CAF"/>
    <w:rsid w:val="00482196"/>
    <w:rsid w:val="004821AE"/>
    <w:rsid w:val="00482602"/>
    <w:rsid w:val="00482754"/>
    <w:rsid w:val="00483563"/>
    <w:rsid w:val="00483DCB"/>
    <w:rsid w:val="004846C4"/>
    <w:rsid w:val="00484720"/>
    <w:rsid w:val="00484BBE"/>
    <w:rsid w:val="00484EFD"/>
    <w:rsid w:val="0048543C"/>
    <w:rsid w:val="004857E9"/>
    <w:rsid w:val="004860F9"/>
    <w:rsid w:val="0048613E"/>
    <w:rsid w:val="00486411"/>
    <w:rsid w:val="0049061B"/>
    <w:rsid w:val="0049071E"/>
    <w:rsid w:val="00490959"/>
    <w:rsid w:val="004910E7"/>
    <w:rsid w:val="004913E7"/>
    <w:rsid w:val="00491EC6"/>
    <w:rsid w:val="00492296"/>
    <w:rsid w:val="0049248B"/>
    <w:rsid w:val="0049333B"/>
    <w:rsid w:val="004935E7"/>
    <w:rsid w:val="00493852"/>
    <w:rsid w:val="00493941"/>
    <w:rsid w:val="00493F53"/>
    <w:rsid w:val="004944AA"/>
    <w:rsid w:val="00494970"/>
    <w:rsid w:val="004949F4"/>
    <w:rsid w:val="00494A6A"/>
    <w:rsid w:val="00494B5E"/>
    <w:rsid w:val="00495C83"/>
    <w:rsid w:val="0049708B"/>
    <w:rsid w:val="0049745C"/>
    <w:rsid w:val="00497665"/>
    <w:rsid w:val="00497677"/>
    <w:rsid w:val="00497CEE"/>
    <w:rsid w:val="004A033F"/>
    <w:rsid w:val="004A0462"/>
    <w:rsid w:val="004A07D5"/>
    <w:rsid w:val="004A0906"/>
    <w:rsid w:val="004A0941"/>
    <w:rsid w:val="004A0EDD"/>
    <w:rsid w:val="004A18E1"/>
    <w:rsid w:val="004A27DB"/>
    <w:rsid w:val="004A2DD6"/>
    <w:rsid w:val="004A384F"/>
    <w:rsid w:val="004A3898"/>
    <w:rsid w:val="004A38EC"/>
    <w:rsid w:val="004A3D57"/>
    <w:rsid w:val="004A45E9"/>
    <w:rsid w:val="004A4933"/>
    <w:rsid w:val="004A51A7"/>
    <w:rsid w:val="004A58BA"/>
    <w:rsid w:val="004A6037"/>
    <w:rsid w:val="004A6059"/>
    <w:rsid w:val="004A6544"/>
    <w:rsid w:val="004A6D83"/>
    <w:rsid w:val="004A76A4"/>
    <w:rsid w:val="004A777B"/>
    <w:rsid w:val="004A7F1A"/>
    <w:rsid w:val="004B03EC"/>
    <w:rsid w:val="004B0E54"/>
    <w:rsid w:val="004B1445"/>
    <w:rsid w:val="004B154C"/>
    <w:rsid w:val="004B17C7"/>
    <w:rsid w:val="004B1B4B"/>
    <w:rsid w:val="004B2193"/>
    <w:rsid w:val="004B28FE"/>
    <w:rsid w:val="004B33EB"/>
    <w:rsid w:val="004B39F5"/>
    <w:rsid w:val="004B3C39"/>
    <w:rsid w:val="004B415C"/>
    <w:rsid w:val="004B442B"/>
    <w:rsid w:val="004B44A0"/>
    <w:rsid w:val="004B44ED"/>
    <w:rsid w:val="004B460E"/>
    <w:rsid w:val="004B4A3E"/>
    <w:rsid w:val="004B4D34"/>
    <w:rsid w:val="004B510D"/>
    <w:rsid w:val="004B56B4"/>
    <w:rsid w:val="004B57F7"/>
    <w:rsid w:val="004B58F4"/>
    <w:rsid w:val="004B5F31"/>
    <w:rsid w:val="004B636A"/>
    <w:rsid w:val="004B67AA"/>
    <w:rsid w:val="004B6A56"/>
    <w:rsid w:val="004B7389"/>
    <w:rsid w:val="004B7552"/>
    <w:rsid w:val="004B78F9"/>
    <w:rsid w:val="004B7A9B"/>
    <w:rsid w:val="004B8C22"/>
    <w:rsid w:val="004C0890"/>
    <w:rsid w:val="004C0B56"/>
    <w:rsid w:val="004C1CD1"/>
    <w:rsid w:val="004C240E"/>
    <w:rsid w:val="004C251F"/>
    <w:rsid w:val="004C2EFB"/>
    <w:rsid w:val="004C323D"/>
    <w:rsid w:val="004C4585"/>
    <w:rsid w:val="004C479E"/>
    <w:rsid w:val="004C4CE1"/>
    <w:rsid w:val="004C5385"/>
    <w:rsid w:val="004C5AAE"/>
    <w:rsid w:val="004C5C08"/>
    <w:rsid w:val="004C6548"/>
    <w:rsid w:val="004C6ACE"/>
    <w:rsid w:val="004C6C92"/>
    <w:rsid w:val="004C70E3"/>
    <w:rsid w:val="004C720F"/>
    <w:rsid w:val="004D024C"/>
    <w:rsid w:val="004D02A1"/>
    <w:rsid w:val="004D0629"/>
    <w:rsid w:val="004D1212"/>
    <w:rsid w:val="004D172D"/>
    <w:rsid w:val="004D19EC"/>
    <w:rsid w:val="004D1C16"/>
    <w:rsid w:val="004D1F54"/>
    <w:rsid w:val="004D20A5"/>
    <w:rsid w:val="004D24C7"/>
    <w:rsid w:val="004D2DFB"/>
    <w:rsid w:val="004D3189"/>
    <w:rsid w:val="004D38F3"/>
    <w:rsid w:val="004D3EB2"/>
    <w:rsid w:val="004D3EC6"/>
    <w:rsid w:val="004D4174"/>
    <w:rsid w:val="004D4D1D"/>
    <w:rsid w:val="004D5243"/>
    <w:rsid w:val="004D56B4"/>
    <w:rsid w:val="004D56E5"/>
    <w:rsid w:val="004D5FCC"/>
    <w:rsid w:val="004D63A1"/>
    <w:rsid w:val="004D63E5"/>
    <w:rsid w:val="004D683F"/>
    <w:rsid w:val="004D6966"/>
    <w:rsid w:val="004D69E1"/>
    <w:rsid w:val="004D6C74"/>
    <w:rsid w:val="004D6DA4"/>
    <w:rsid w:val="004D71E8"/>
    <w:rsid w:val="004D758D"/>
    <w:rsid w:val="004D7A20"/>
    <w:rsid w:val="004D7BAE"/>
    <w:rsid w:val="004D7CBB"/>
    <w:rsid w:val="004D7EC7"/>
    <w:rsid w:val="004E023E"/>
    <w:rsid w:val="004E03CA"/>
    <w:rsid w:val="004E0811"/>
    <w:rsid w:val="004E0C0E"/>
    <w:rsid w:val="004E0DA8"/>
    <w:rsid w:val="004E0DB0"/>
    <w:rsid w:val="004E0EFC"/>
    <w:rsid w:val="004E1060"/>
    <w:rsid w:val="004E12E1"/>
    <w:rsid w:val="004E130D"/>
    <w:rsid w:val="004E14B4"/>
    <w:rsid w:val="004E1AC8"/>
    <w:rsid w:val="004E1EDF"/>
    <w:rsid w:val="004E2275"/>
    <w:rsid w:val="004E2726"/>
    <w:rsid w:val="004E32C5"/>
    <w:rsid w:val="004E3749"/>
    <w:rsid w:val="004E39FA"/>
    <w:rsid w:val="004E4959"/>
    <w:rsid w:val="004E4CB6"/>
    <w:rsid w:val="004E55D2"/>
    <w:rsid w:val="004E5630"/>
    <w:rsid w:val="004E5F29"/>
    <w:rsid w:val="004E67C2"/>
    <w:rsid w:val="004E724C"/>
    <w:rsid w:val="004E76F2"/>
    <w:rsid w:val="004E790C"/>
    <w:rsid w:val="004E7A91"/>
    <w:rsid w:val="004F0069"/>
    <w:rsid w:val="004F090A"/>
    <w:rsid w:val="004F0971"/>
    <w:rsid w:val="004F0CDB"/>
    <w:rsid w:val="004F1270"/>
    <w:rsid w:val="004F13CD"/>
    <w:rsid w:val="004F14C7"/>
    <w:rsid w:val="004F1775"/>
    <w:rsid w:val="004F1A82"/>
    <w:rsid w:val="004F1E73"/>
    <w:rsid w:val="004F1FEE"/>
    <w:rsid w:val="004F2193"/>
    <w:rsid w:val="004F21A8"/>
    <w:rsid w:val="004F2264"/>
    <w:rsid w:val="004F24B0"/>
    <w:rsid w:val="004F2CD4"/>
    <w:rsid w:val="004F2CEB"/>
    <w:rsid w:val="004F3221"/>
    <w:rsid w:val="004F410E"/>
    <w:rsid w:val="004F452A"/>
    <w:rsid w:val="004F52D4"/>
    <w:rsid w:val="004F53E4"/>
    <w:rsid w:val="004F61B0"/>
    <w:rsid w:val="004F636E"/>
    <w:rsid w:val="004F6D00"/>
    <w:rsid w:val="004F6E95"/>
    <w:rsid w:val="004F7112"/>
    <w:rsid w:val="004F75A5"/>
    <w:rsid w:val="004F7979"/>
    <w:rsid w:val="0050012A"/>
    <w:rsid w:val="00500657"/>
    <w:rsid w:val="00500748"/>
    <w:rsid w:val="005008B0"/>
    <w:rsid w:val="00500BAB"/>
    <w:rsid w:val="00500C0A"/>
    <w:rsid w:val="00500D8E"/>
    <w:rsid w:val="0050174A"/>
    <w:rsid w:val="005022BD"/>
    <w:rsid w:val="00502DB5"/>
    <w:rsid w:val="00502EB1"/>
    <w:rsid w:val="00502F22"/>
    <w:rsid w:val="0050345A"/>
    <w:rsid w:val="00503546"/>
    <w:rsid w:val="005040DC"/>
    <w:rsid w:val="0050413C"/>
    <w:rsid w:val="005042D5"/>
    <w:rsid w:val="005045D4"/>
    <w:rsid w:val="005047AE"/>
    <w:rsid w:val="005051BA"/>
    <w:rsid w:val="0050558B"/>
    <w:rsid w:val="00505B4B"/>
    <w:rsid w:val="00505DA3"/>
    <w:rsid w:val="00506056"/>
    <w:rsid w:val="005061B7"/>
    <w:rsid w:val="005063CD"/>
    <w:rsid w:val="005068C9"/>
    <w:rsid w:val="005072A8"/>
    <w:rsid w:val="0050786E"/>
    <w:rsid w:val="00507AA2"/>
    <w:rsid w:val="00507F51"/>
    <w:rsid w:val="00510194"/>
    <w:rsid w:val="00510392"/>
    <w:rsid w:val="005106F0"/>
    <w:rsid w:val="00510B6F"/>
    <w:rsid w:val="00510C1D"/>
    <w:rsid w:val="00510D0B"/>
    <w:rsid w:val="00510DB6"/>
    <w:rsid w:val="00510EF7"/>
    <w:rsid w:val="005116C5"/>
    <w:rsid w:val="00511813"/>
    <w:rsid w:val="00511B91"/>
    <w:rsid w:val="00511FA5"/>
    <w:rsid w:val="00512046"/>
    <w:rsid w:val="0051289B"/>
    <w:rsid w:val="005129B1"/>
    <w:rsid w:val="00513600"/>
    <w:rsid w:val="00513776"/>
    <w:rsid w:val="00513B03"/>
    <w:rsid w:val="00513FA5"/>
    <w:rsid w:val="00514658"/>
    <w:rsid w:val="00514687"/>
    <w:rsid w:val="00514A9F"/>
    <w:rsid w:val="00514BF0"/>
    <w:rsid w:val="00514EF3"/>
    <w:rsid w:val="0051534C"/>
    <w:rsid w:val="0051564B"/>
    <w:rsid w:val="00516504"/>
    <w:rsid w:val="00516897"/>
    <w:rsid w:val="00516F16"/>
    <w:rsid w:val="005170C1"/>
    <w:rsid w:val="005170E7"/>
    <w:rsid w:val="0051719A"/>
    <w:rsid w:val="00517ECD"/>
    <w:rsid w:val="00517F32"/>
    <w:rsid w:val="0052094F"/>
    <w:rsid w:val="005209CC"/>
    <w:rsid w:val="00521061"/>
    <w:rsid w:val="00521263"/>
    <w:rsid w:val="005212E7"/>
    <w:rsid w:val="00521813"/>
    <w:rsid w:val="005218DB"/>
    <w:rsid w:val="005218E7"/>
    <w:rsid w:val="00521BCC"/>
    <w:rsid w:val="00522312"/>
    <w:rsid w:val="005226FA"/>
    <w:rsid w:val="005227C3"/>
    <w:rsid w:val="005229BD"/>
    <w:rsid w:val="00522B3D"/>
    <w:rsid w:val="00522C9A"/>
    <w:rsid w:val="00522E6C"/>
    <w:rsid w:val="0052310D"/>
    <w:rsid w:val="0052355E"/>
    <w:rsid w:val="00523A24"/>
    <w:rsid w:val="00523B4F"/>
    <w:rsid w:val="00523DE1"/>
    <w:rsid w:val="005249D1"/>
    <w:rsid w:val="00524B3A"/>
    <w:rsid w:val="00524E57"/>
    <w:rsid w:val="00525A93"/>
    <w:rsid w:val="00525F04"/>
    <w:rsid w:val="00526010"/>
    <w:rsid w:val="005262F9"/>
    <w:rsid w:val="0052635E"/>
    <w:rsid w:val="005269DB"/>
    <w:rsid w:val="0052773B"/>
    <w:rsid w:val="005278CC"/>
    <w:rsid w:val="00527BEC"/>
    <w:rsid w:val="00527EEB"/>
    <w:rsid w:val="00530089"/>
    <w:rsid w:val="005301F9"/>
    <w:rsid w:val="00530C77"/>
    <w:rsid w:val="0053103B"/>
    <w:rsid w:val="005316F8"/>
    <w:rsid w:val="00531A69"/>
    <w:rsid w:val="00531B83"/>
    <w:rsid w:val="00531F9E"/>
    <w:rsid w:val="00531FD1"/>
    <w:rsid w:val="0053220D"/>
    <w:rsid w:val="00532352"/>
    <w:rsid w:val="00532724"/>
    <w:rsid w:val="00532B47"/>
    <w:rsid w:val="00532CA7"/>
    <w:rsid w:val="00532E0B"/>
    <w:rsid w:val="00533F75"/>
    <w:rsid w:val="00534ED6"/>
    <w:rsid w:val="00535183"/>
    <w:rsid w:val="00536188"/>
    <w:rsid w:val="00536695"/>
    <w:rsid w:val="005371E3"/>
    <w:rsid w:val="005376F4"/>
    <w:rsid w:val="00537D14"/>
    <w:rsid w:val="00540147"/>
    <w:rsid w:val="00540450"/>
    <w:rsid w:val="005404BE"/>
    <w:rsid w:val="005404D5"/>
    <w:rsid w:val="00540561"/>
    <w:rsid w:val="0054073E"/>
    <w:rsid w:val="00540BA0"/>
    <w:rsid w:val="00540C96"/>
    <w:rsid w:val="00540E13"/>
    <w:rsid w:val="00541020"/>
    <w:rsid w:val="005410AB"/>
    <w:rsid w:val="0054179D"/>
    <w:rsid w:val="005417C0"/>
    <w:rsid w:val="00541BB7"/>
    <w:rsid w:val="00541FBF"/>
    <w:rsid w:val="00542094"/>
    <w:rsid w:val="00542B32"/>
    <w:rsid w:val="00542DE1"/>
    <w:rsid w:val="00543165"/>
    <w:rsid w:val="005438BC"/>
    <w:rsid w:val="00543B24"/>
    <w:rsid w:val="00543D9E"/>
    <w:rsid w:val="00543E5C"/>
    <w:rsid w:val="00543EDE"/>
    <w:rsid w:val="005446A6"/>
    <w:rsid w:val="00544A58"/>
    <w:rsid w:val="005452E3"/>
    <w:rsid w:val="00545BC4"/>
    <w:rsid w:val="00545C53"/>
    <w:rsid w:val="00545D2C"/>
    <w:rsid w:val="00545D34"/>
    <w:rsid w:val="005463E5"/>
    <w:rsid w:val="00546B6B"/>
    <w:rsid w:val="005473F4"/>
    <w:rsid w:val="005479BA"/>
    <w:rsid w:val="005507BD"/>
    <w:rsid w:val="005507E7"/>
    <w:rsid w:val="00550920"/>
    <w:rsid w:val="00550D0C"/>
    <w:rsid w:val="0055171D"/>
    <w:rsid w:val="005517FB"/>
    <w:rsid w:val="005521A2"/>
    <w:rsid w:val="0055238C"/>
    <w:rsid w:val="00552A89"/>
    <w:rsid w:val="00552B12"/>
    <w:rsid w:val="00552B62"/>
    <w:rsid w:val="00552CCA"/>
    <w:rsid w:val="00553034"/>
    <w:rsid w:val="005536C1"/>
    <w:rsid w:val="005536F7"/>
    <w:rsid w:val="00553A6C"/>
    <w:rsid w:val="00554239"/>
    <w:rsid w:val="00554539"/>
    <w:rsid w:val="00554CDD"/>
    <w:rsid w:val="00554E75"/>
    <w:rsid w:val="00554F00"/>
    <w:rsid w:val="00554F8B"/>
    <w:rsid w:val="0055514C"/>
    <w:rsid w:val="00555251"/>
    <w:rsid w:val="005552C8"/>
    <w:rsid w:val="005556A3"/>
    <w:rsid w:val="005560FB"/>
    <w:rsid w:val="00556972"/>
    <w:rsid w:val="00557958"/>
    <w:rsid w:val="00557E26"/>
    <w:rsid w:val="0056033E"/>
    <w:rsid w:val="00560846"/>
    <w:rsid w:val="00560D22"/>
    <w:rsid w:val="00560D6A"/>
    <w:rsid w:val="00561E67"/>
    <w:rsid w:val="0056208D"/>
    <w:rsid w:val="00562E94"/>
    <w:rsid w:val="005630E6"/>
    <w:rsid w:val="005631D5"/>
    <w:rsid w:val="00563754"/>
    <w:rsid w:val="00563BA3"/>
    <w:rsid w:val="00563F1A"/>
    <w:rsid w:val="00563F40"/>
    <w:rsid w:val="00564745"/>
    <w:rsid w:val="00564A8E"/>
    <w:rsid w:val="00565CA0"/>
    <w:rsid w:val="00565E19"/>
    <w:rsid w:val="0056732F"/>
    <w:rsid w:val="00567985"/>
    <w:rsid w:val="00567E87"/>
    <w:rsid w:val="00567FC8"/>
    <w:rsid w:val="00567FF4"/>
    <w:rsid w:val="00570403"/>
    <w:rsid w:val="0057066B"/>
    <w:rsid w:val="00570F76"/>
    <w:rsid w:val="00571748"/>
    <w:rsid w:val="0057196A"/>
    <w:rsid w:val="005719C6"/>
    <w:rsid w:val="00571AF0"/>
    <w:rsid w:val="00572031"/>
    <w:rsid w:val="005723C7"/>
    <w:rsid w:val="0057242D"/>
    <w:rsid w:val="00572AD3"/>
    <w:rsid w:val="00573B55"/>
    <w:rsid w:val="005743E8"/>
    <w:rsid w:val="0057464F"/>
    <w:rsid w:val="0057525A"/>
    <w:rsid w:val="00575515"/>
    <w:rsid w:val="0057556D"/>
    <w:rsid w:val="0057586F"/>
    <w:rsid w:val="00575AEC"/>
    <w:rsid w:val="00575CD7"/>
    <w:rsid w:val="00575E7B"/>
    <w:rsid w:val="00575F0D"/>
    <w:rsid w:val="005763F1"/>
    <w:rsid w:val="00580F0E"/>
    <w:rsid w:val="005812C0"/>
    <w:rsid w:val="005813A6"/>
    <w:rsid w:val="00581535"/>
    <w:rsid w:val="0058179B"/>
    <w:rsid w:val="00581CA4"/>
    <w:rsid w:val="00582687"/>
    <w:rsid w:val="005826F5"/>
    <w:rsid w:val="00582A33"/>
    <w:rsid w:val="00582BB2"/>
    <w:rsid w:val="00583222"/>
    <w:rsid w:val="00583301"/>
    <w:rsid w:val="00583A0D"/>
    <w:rsid w:val="00584058"/>
    <w:rsid w:val="00584C4B"/>
    <w:rsid w:val="00585202"/>
    <w:rsid w:val="005853BA"/>
    <w:rsid w:val="00585A33"/>
    <w:rsid w:val="00585BBE"/>
    <w:rsid w:val="00585BD2"/>
    <w:rsid w:val="00585CE8"/>
    <w:rsid w:val="0058601C"/>
    <w:rsid w:val="00586058"/>
    <w:rsid w:val="00586543"/>
    <w:rsid w:val="00586745"/>
    <w:rsid w:val="00586CC6"/>
    <w:rsid w:val="00587334"/>
    <w:rsid w:val="005875F5"/>
    <w:rsid w:val="005907F6"/>
    <w:rsid w:val="005909CB"/>
    <w:rsid w:val="00590D82"/>
    <w:rsid w:val="00591170"/>
    <w:rsid w:val="00591423"/>
    <w:rsid w:val="00591BF2"/>
    <w:rsid w:val="00591CE6"/>
    <w:rsid w:val="00592227"/>
    <w:rsid w:val="005922CE"/>
    <w:rsid w:val="005925DC"/>
    <w:rsid w:val="005925F2"/>
    <w:rsid w:val="00592B74"/>
    <w:rsid w:val="0059300F"/>
    <w:rsid w:val="0059384C"/>
    <w:rsid w:val="005945B4"/>
    <w:rsid w:val="00594A21"/>
    <w:rsid w:val="00594E75"/>
    <w:rsid w:val="00594F27"/>
    <w:rsid w:val="0059541F"/>
    <w:rsid w:val="0059594C"/>
    <w:rsid w:val="005959F5"/>
    <w:rsid w:val="00595B06"/>
    <w:rsid w:val="00595F79"/>
    <w:rsid w:val="00596845"/>
    <w:rsid w:val="00596919"/>
    <w:rsid w:val="00596C1B"/>
    <w:rsid w:val="0059790C"/>
    <w:rsid w:val="00597AAF"/>
    <w:rsid w:val="00597DB7"/>
    <w:rsid w:val="005A00E3"/>
    <w:rsid w:val="005A050B"/>
    <w:rsid w:val="005A147F"/>
    <w:rsid w:val="005A165A"/>
    <w:rsid w:val="005A170D"/>
    <w:rsid w:val="005A2056"/>
    <w:rsid w:val="005A2137"/>
    <w:rsid w:val="005A2313"/>
    <w:rsid w:val="005A2347"/>
    <w:rsid w:val="005A3580"/>
    <w:rsid w:val="005A37F9"/>
    <w:rsid w:val="005A3CF4"/>
    <w:rsid w:val="005A400E"/>
    <w:rsid w:val="005A4E24"/>
    <w:rsid w:val="005A4F4D"/>
    <w:rsid w:val="005A57BD"/>
    <w:rsid w:val="005A6001"/>
    <w:rsid w:val="005A62EA"/>
    <w:rsid w:val="005A6B40"/>
    <w:rsid w:val="005A724D"/>
    <w:rsid w:val="005A7C4E"/>
    <w:rsid w:val="005B1056"/>
    <w:rsid w:val="005B10A1"/>
    <w:rsid w:val="005B1707"/>
    <w:rsid w:val="005B1DF5"/>
    <w:rsid w:val="005B1F50"/>
    <w:rsid w:val="005B24E4"/>
    <w:rsid w:val="005B29C8"/>
    <w:rsid w:val="005B29D5"/>
    <w:rsid w:val="005B29E2"/>
    <w:rsid w:val="005B2E6B"/>
    <w:rsid w:val="005B313C"/>
    <w:rsid w:val="005B3566"/>
    <w:rsid w:val="005B38B0"/>
    <w:rsid w:val="005B39E1"/>
    <w:rsid w:val="005B3F9C"/>
    <w:rsid w:val="005B4347"/>
    <w:rsid w:val="005B4DD4"/>
    <w:rsid w:val="005B4E99"/>
    <w:rsid w:val="005B5398"/>
    <w:rsid w:val="005B558D"/>
    <w:rsid w:val="005B5FD8"/>
    <w:rsid w:val="005B6438"/>
    <w:rsid w:val="005B6851"/>
    <w:rsid w:val="005B6D17"/>
    <w:rsid w:val="005B7A11"/>
    <w:rsid w:val="005B7A73"/>
    <w:rsid w:val="005C0B9F"/>
    <w:rsid w:val="005C0E3C"/>
    <w:rsid w:val="005C1116"/>
    <w:rsid w:val="005C1282"/>
    <w:rsid w:val="005C1649"/>
    <w:rsid w:val="005C16F0"/>
    <w:rsid w:val="005C1930"/>
    <w:rsid w:val="005C1BCE"/>
    <w:rsid w:val="005C1F28"/>
    <w:rsid w:val="005C234D"/>
    <w:rsid w:val="005C2A8E"/>
    <w:rsid w:val="005C2B37"/>
    <w:rsid w:val="005C2BDE"/>
    <w:rsid w:val="005C2FF9"/>
    <w:rsid w:val="005C31E7"/>
    <w:rsid w:val="005C34F1"/>
    <w:rsid w:val="005C3AAC"/>
    <w:rsid w:val="005C3C2A"/>
    <w:rsid w:val="005C41EC"/>
    <w:rsid w:val="005C4775"/>
    <w:rsid w:val="005C4969"/>
    <w:rsid w:val="005C4A9E"/>
    <w:rsid w:val="005C4EA8"/>
    <w:rsid w:val="005C59BD"/>
    <w:rsid w:val="005C5C5C"/>
    <w:rsid w:val="005C5D35"/>
    <w:rsid w:val="005C646B"/>
    <w:rsid w:val="005C66D7"/>
    <w:rsid w:val="005C6736"/>
    <w:rsid w:val="005C6951"/>
    <w:rsid w:val="005C69E4"/>
    <w:rsid w:val="005C71C5"/>
    <w:rsid w:val="005C7835"/>
    <w:rsid w:val="005C7B67"/>
    <w:rsid w:val="005D0681"/>
    <w:rsid w:val="005D0735"/>
    <w:rsid w:val="005D18DE"/>
    <w:rsid w:val="005D1F6E"/>
    <w:rsid w:val="005D246B"/>
    <w:rsid w:val="005D2F09"/>
    <w:rsid w:val="005D37F5"/>
    <w:rsid w:val="005D3AE9"/>
    <w:rsid w:val="005D3EF8"/>
    <w:rsid w:val="005D44FB"/>
    <w:rsid w:val="005D48DA"/>
    <w:rsid w:val="005D49CA"/>
    <w:rsid w:val="005D4D1A"/>
    <w:rsid w:val="005D560F"/>
    <w:rsid w:val="005D5F91"/>
    <w:rsid w:val="005D6230"/>
    <w:rsid w:val="005D655C"/>
    <w:rsid w:val="005D6D10"/>
    <w:rsid w:val="005D7026"/>
    <w:rsid w:val="005D75DC"/>
    <w:rsid w:val="005D78AE"/>
    <w:rsid w:val="005D78B1"/>
    <w:rsid w:val="005D79A3"/>
    <w:rsid w:val="005D7FD6"/>
    <w:rsid w:val="005E02EC"/>
    <w:rsid w:val="005E06B3"/>
    <w:rsid w:val="005E0A21"/>
    <w:rsid w:val="005E0A87"/>
    <w:rsid w:val="005E0BD2"/>
    <w:rsid w:val="005E117F"/>
    <w:rsid w:val="005E1525"/>
    <w:rsid w:val="005E17A2"/>
    <w:rsid w:val="005E1FE3"/>
    <w:rsid w:val="005E2084"/>
    <w:rsid w:val="005E27BB"/>
    <w:rsid w:val="005E3328"/>
    <w:rsid w:val="005E33BE"/>
    <w:rsid w:val="005E3A5C"/>
    <w:rsid w:val="005E41B5"/>
    <w:rsid w:val="005E42BF"/>
    <w:rsid w:val="005E4355"/>
    <w:rsid w:val="005E475E"/>
    <w:rsid w:val="005E4860"/>
    <w:rsid w:val="005E551C"/>
    <w:rsid w:val="005E573F"/>
    <w:rsid w:val="005E5CA8"/>
    <w:rsid w:val="005E6007"/>
    <w:rsid w:val="005E6028"/>
    <w:rsid w:val="005E68AA"/>
    <w:rsid w:val="005E6AD6"/>
    <w:rsid w:val="005E6DC9"/>
    <w:rsid w:val="005E7091"/>
    <w:rsid w:val="005F0894"/>
    <w:rsid w:val="005F0C2F"/>
    <w:rsid w:val="005F12BF"/>
    <w:rsid w:val="005F142D"/>
    <w:rsid w:val="005F1BB0"/>
    <w:rsid w:val="005F1E58"/>
    <w:rsid w:val="005F2309"/>
    <w:rsid w:val="005F25C1"/>
    <w:rsid w:val="005F26D7"/>
    <w:rsid w:val="005F2914"/>
    <w:rsid w:val="005F2B16"/>
    <w:rsid w:val="005F2DC9"/>
    <w:rsid w:val="005F3429"/>
    <w:rsid w:val="005F3CF1"/>
    <w:rsid w:val="005F48EA"/>
    <w:rsid w:val="005F490C"/>
    <w:rsid w:val="005F4E0E"/>
    <w:rsid w:val="005F5178"/>
    <w:rsid w:val="005F561C"/>
    <w:rsid w:val="005F5919"/>
    <w:rsid w:val="005F5AB9"/>
    <w:rsid w:val="005F5AC4"/>
    <w:rsid w:val="005F5D9D"/>
    <w:rsid w:val="005F616C"/>
    <w:rsid w:val="005F6186"/>
    <w:rsid w:val="005F6588"/>
    <w:rsid w:val="005F66BC"/>
    <w:rsid w:val="005F6915"/>
    <w:rsid w:val="005F74EE"/>
    <w:rsid w:val="005F7B6D"/>
    <w:rsid w:val="005F7EDA"/>
    <w:rsid w:val="0060027C"/>
    <w:rsid w:val="0060043A"/>
    <w:rsid w:val="00600476"/>
    <w:rsid w:val="00600774"/>
    <w:rsid w:val="006009A5"/>
    <w:rsid w:val="00600BBA"/>
    <w:rsid w:val="00600BD6"/>
    <w:rsid w:val="00600E41"/>
    <w:rsid w:val="0060105F"/>
    <w:rsid w:val="0060176A"/>
    <w:rsid w:val="00601A3F"/>
    <w:rsid w:val="00601BC3"/>
    <w:rsid w:val="00602284"/>
    <w:rsid w:val="006022A2"/>
    <w:rsid w:val="00602499"/>
    <w:rsid w:val="00603AA7"/>
    <w:rsid w:val="00603FD7"/>
    <w:rsid w:val="00604046"/>
    <w:rsid w:val="00604612"/>
    <w:rsid w:val="00604AC1"/>
    <w:rsid w:val="00604CF3"/>
    <w:rsid w:val="00604D42"/>
    <w:rsid w:val="006051B6"/>
    <w:rsid w:val="00605217"/>
    <w:rsid w:val="00605332"/>
    <w:rsid w:val="00605579"/>
    <w:rsid w:val="00605A61"/>
    <w:rsid w:val="00605A94"/>
    <w:rsid w:val="00605F8F"/>
    <w:rsid w:val="00606378"/>
    <w:rsid w:val="0060637E"/>
    <w:rsid w:val="0060648B"/>
    <w:rsid w:val="00607148"/>
    <w:rsid w:val="006074B5"/>
    <w:rsid w:val="00607CCF"/>
    <w:rsid w:val="00607DAC"/>
    <w:rsid w:val="006104E7"/>
    <w:rsid w:val="006108FF"/>
    <w:rsid w:val="00610D66"/>
    <w:rsid w:val="00611177"/>
    <w:rsid w:val="0061129F"/>
    <w:rsid w:val="006114FD"/>
    <w:rsid w:val="00611B3F"/>
    <w:rsid w:val="00611EE1"/>
    <w:rsid w:val="00611FCA"/>
    <w:rsid w:val="00612699"/>
    <w:rsid w:val="006126B2"/>
    <w:rsid w:val="006126DB"/>
    <w:rsid w:val="00613627"/>
    <w:rsid w:val="00613BDA"/>
    <w:rsid w:val="00613DBE"/>
    <w:rsid w:val="006140B2"/>
    <w:rsid w:val="00614DB9"/>
    <w:rsid w:val="00614E3B"/>
    <w:rsid w:val="00615063"/>
    <w:rsid w:val="0061553D"/>
    <w:rsid w:val="006157F0"/>
    <w:rsid w:val="00615B50"/>
    <w:rsid w:val="00615D8D"/>
    <w:rsid w:val="0061611D"/>
    <w:rsid w:val="006162D9"/>
    <w:rsid w:val="00616C02"/>
    <w:rsid w:val="00617DD4"/>
    <w:rsid w:val="006201C6"/>
    <w:rsid w:val="00620301"/>
    <w:rsid w:val="006204BF"/>
    <w:rsid w:val="0062050B"/>
    <w:rsid w:val="00620651"/>
    <w:rsid w:val="00620B2A"/>
    <w:rsid w:val="00620DFF"/>
    <w:rsid w:val="00621474"/>
    <w:rsid w:val="00621B7B"/>
    <w:rsid w:val="00621CAB"/>
    <w:rsid w:val="00621DD9"/>
    <w:rsid w:val="00622561"/>
    <w:rsid w:val="006226D8"/>
    <w:rsid w:val="006227E6"/>
    <w:rsid w:val="00622BDC"/>
    <w:rsid w:val="00622C20"/>
    <w:rsid w:val="00622C2E"/>
    <w:rsid w:val="00623577"/>
    <w:rsid w:val="0062365F"/>
    <w:rsid w:val="006236C8"/>
    <w:rsid w:val="00623B20"/>
    <w:rsid w:val="0062481B"/>
    <w:rsid w:val="006248D1"/>
    <w:rsid w:val="00624DE2"/>
    <w:rsid w:val="006252D0"/>
    <w:rsid w:val="006254DD"/>
    <w:rsid w:val="0062593E"/>
    <w:rsid w:val="00625F45"/>
    <w:rsid w:val="00626366"/>
    <w:rsid w:val="00626B90"/>
    <w:rsid w:val="00626BE5"/>
    <w:rsid w:val="00626FFE"/>
    <w:rsid w:val="00627283"/>
    <w:rsid w:val="00627306"/>
    <w:rsid w:val="00630B5C"/>
    <w:rsid w:val="00630CA9"/>
    <w:rsid w:val="00630DD9"/>
    <w:rsid w:val="00630EB7"/>
    <w:rsid w:val="00630F11"/>
    <w:rsid w:val="00630F31"/>
    <w:rsid w:val="00631033"/>
    <w:rsid w:val="006312A8"/>
    <w:rsid w:val="00631321"/>
    <w:rsid w:val="0063157A"/>
    <w:rsid w:val="006317F5"/>
    <w:rsid w:val="00631A9E"/>
    <w:rsid w:val="0063260E"/>
    <w:rsid w:val="00632DA8"/>
    <w:rsid w:val="006330E4"/>
    <w:rsid w:val="006333D5"/>
    <w:rsid w:val="00633401"/>
    <w:rsid w:val="00633D16"/>
    <w:rsid w:val="00633E1F"/>
    <w:rsid w:val="0063414E"/>
    <w:rsid w:val="00634485"/>
    <w:rsid w:val="006344AD"/>
    <w:rsid w:val="0063488A"/>
    <w:rsid w:val="00634F19"/>
    <w:rsid w:val="00635148"/>
    <w:rsid w:val="006354FE"/>
    <w:rsid w:val="00635CB7"/>
    <w:rsid w:val="00636591"/>
    <w:rsid w:val="00636868"/>
    <w:rsid w:val="00637936"/>
    <w:rsid w:val="006403E7"/>
    <w:rsid w:val="00640436"/>
    <w:rsid w:val="006404E4"/>
    <w:rsid w:val="006413BB"/>
    <w:rsid w:val="006414E6"/>
    <w:rsid w:val="006417AF"/>
    <w:rsid w:val="00641853"/>
    <w:rsid w:val="006421F8"/>
    <w:rsid w:val="00642B80"/>
    <w:rsid w:val="00642C37"/>
    <w:rsid w:val="00643208"/>
    <w:rsid w:val="006434B1"/>
    <w:rsid w:val="00643ED1"/>
    <w:rsid w:val="006442B5"/>
    <w:rsid w:val="0064465D"/>
    <w:rsid w:val="00644715"/>
    <w:rsid w:val="006450EE"/>
    <w:rsid w:val="00645951"/>
    <w:rsid w:val="00646274"/>
    <w:rsid w:val="00646584"/>
    <w:rsid w:val="0064676B"/>
    <w:rsid w:val="00646C43"/>
    <w:rsid w:val="0064701C"/>
    <w:rsid w:val="00647488"/>
    <w:rsid w:val="006476D4"/>
    <w:rsid w:val="00647998"/>
    <w:rsid w:val="00647A37"/>
    <w:rsid w:val="00647CAB"/>
    <w:rsid w:val="00650333"/>
    <w:rsid w:val="006508C9"/>
    <w:rsid w:val="00650A20"/>
    <w:rsid w:val="00650DB1"/>
    <w:rsid w:val="00650E4F"/>
    <w:rsid w:val="00650FBC"/>
    <w:rsid w:val="00651193"/>
    <w:rsid w:val="006516C3"/>
    <w:rsid w:val="00651AE4"/>
    <w:rsid w:val="00652441"/>
    <w:rsid w:val="00652CAC"/>
    <w:rsid w:val="0065373F"/>
    <w:rsid w:val="00653BF0"/>
    <w:rsid w:val="006540C0"/>
    <w:rsid w:val="006544B6"/>
    <w:rsid w:val="00654526"/>
    <w:rsid w:val="00654BEE"/>
    <w:rsid w:val="00654E29"/>
    <w:rsid w:val="00655148"/>
    <w:rsid w:val="0065530B"/>
    <w:rsid w:val="00655A80"/>
    <w:rsid w:val="00655AC3"/>
    <w:rsid w:val="0065639B"/>
    <w:rsid w:val="0065684B"/>
    <w:rsid w:val="006568FA"/>
    <w:rsid w:val="00656D04"/>
    <w:rsid w:val="006574F2"/>
    <w:rsid w:val="006575CA"/>
    <w:rsid w:val="006577FA"/>
    <w:rsid w:val="00657842"/>
    <w:rsid w:val="00660184"/>
    <w:rsid w:val="006607AC"/>
    <w:rsid w:val="006608E6"/>
    <w:rsid w:val="00660A95"/>
    <w:rsid w:val="0066119D"/>
    <w:rsid w:val="00661E06"/>
    <w:rsid w:val="006626AB"/>
    <w:rsid w:val="00663037"/>
    <w:rsid w:val="00663496"/>
    <w:rsid w:val="0066360C"/>
    <w:rsid w:val="006637AF"/>
    <w:rsid w:val="00663AFF"/>
    <w:rsid w:val="006640BA"/>
    <w:rsid w:val="0066438F"/>
    <w:rsid w:val="00664C4F"/>
    <w:rsid w:val="00664F20"/>
    <w:rsid w:val="00665164"/>
    <w:rsid w:val="006656B9"/>
    <w:rsid w:val="00665841"/>
    <w:rsid w:val="00665CA5"/>
    <w:rsid w:val="00665E43"/>
    <w:rsid w:val="006661B0"/>
    <w:rsid w:val="006661EC"/>
    <w:rsid w:val="00667390"/>
    <w:rsid w:val="006673B6"/>
    <w:rsid w:val="006677D2"/>
    <w:rsid w:val="0066795C"/>
    <w:rsid w:val="00667B51"/>
    <w:rsid w:val="006701BD"/>
    <w:rsid w:val="00670237"/>
    <w:rsid w:val="00670355"/>
    <w:rsid w:val="00670464"/>
    <w:rsid w:val="006709D5"/>
    <w:rsid w:val="00671D77"/>
    <w:rsid w:val="00671DA8"/>
    <w:rsid w:val="00671E25"/>
    <w:rsid w:val="00671EBE"/>
    <w:rsid w:val="006721C1"/>
    <w:rsid w:val="00672A4E"/>
    <w:rsid w:val="00672B3B"/>
    <w:rsid w:val="00672F6C"/>
    <w:rsid w:val="00673200"/>
    <w:rsid w:val="00673B13"/>
    <w:rsid w:val="00673B15"/>
    <w:rsid w:val="00673CE8"/>
    <w:rsid w:val="00674658"/>
    <w:rsid w:val="0067499F"/>
    <w:rsid w:val="00674B77"/>
    <w:rsid w:val="00674F3F"/>
    <w:rsid w:val="00674F5D"/>
    <w:rsid w:val="0067546E"/>
    <w:rsid w:val="00675519"/>
    <w:rsid w:val="006756B9"/>
    <w:rsid w:val="00675773"/>
    <w:rsid w:val="0067645E"/>
    <w:rsid w:val="00676BC7"/>
    <w:rsid w:val="00676D75"/>
    <w:rsid w:val="00676EA4"/>
    <w:rsid w:val="00676F08"/>
    <w:rsid w:val="00677B46"/>
    <w:rsid w:val="00677CD4"/>
    <w:rsid w:val="00680181"/>
    <w:rsid w:val="0068040F"/>
    <w:rsid w:val="006804A7"/>
    <w:rsid w:val="006807FD"/>
    <w:rsid w:val="00680A4E"/>
    <w:rsid w:val="00680DFA"/>
    <w:rsid w:val="00680E20"/>
    <w:rsid w:val="00681350"/>
    <w:rsid w:val="006813BC"/>
    <w:rsid w:val="006813C9"/>
    <w:rsid w:val="00681749"/>
    <w:rsid w:val="006819B8"/>
    <w:rsid w:val="0068278E"/>
    <w:rsid w:val="00682804"/>
    <w:rsid w:val="00682999"/>
    <w:rsid w:val="006830A7"/>
    <w:rsid w:val="0068361F"/>
    <w:rsid w:val="00683792"/>
    <w:rsid w:val="00683B7B"/>
    <w:rsid w:val="00683C04"/>
    <w:rsid w:val="00683C17"/>
    <w:rsid w:val="00683DB1"/>
    <w:rsid w:val="006846BC"/>
    <w:rsid w:val="00684A0A"/>
    <w:rsid w:val="00684E9D"/>
    <w:rsid w:val="00685347"/>
    <w:rsid w:val="0068542B"/>
    <w:rsid w:val="006857FA"/>
    <w:rsid w:val="00685AF5"/>
    <w:rsid w:val="00685C1A"/>
    <w:rsid w:val="00686119"/>
    <w:rsid w:val="006867A9"/>
    <w:rsid w:val="006867C5"/>
    <w:rsid w:val="00686B5A"/>
    <w:rsid w:val="00686BDE"/>
    <w:rsid w:val="006876F4"/>
    <w:rsid w:val="006879E6"/>
    <w:rsid w:val="00687F49"/>
    <w:rsid w:val="00690837"/>
    <w:rsid w:val="00690854"/>
    <w:rsid w:val="00690EA1"/>
    <w:rsid w:val="00691197"/>
    <w:rsid w:val="00691F4F"/>
    <w:rsid w:val="00692114"/>
    <w:rsid w:val="00692E56"/>
    <w:rsid w:val="00692F7E"/>
    <w:rsid w:val="00693CF3"/>
    <w:rsid w:val="00693DDC"/>
    <w:rsid w:val="006946DA"/>
    <w:rsid w:val="006947C4"/>
    <w:rsid w:val="00694BBA"/>
    <w:rsid w:val="00694D43"/>
    <w:rsid w:val="006950E7"/>
    <w:rsid w:val="00695A1F"/>
    <w:rsid w:val="00695EB8"/>
    <w:rsid w:val="006961A8"/>
    <w:rsid w:val="0069673F"/>
    <w:rsid w:val="0069678A"/>
    <w:rsid w:val="006968C5"/>
    <w:rsid w:val="006968FD"/>
    <w:rsid w:val="00696C39"/>
    <w:rsid w:val="00696D79"/>
    <w:rsid w:val="006972FD"/>
    <w:rsid w:val="006973C6"/>
    <w:rsid w:val="006975FB"/>
    <w:rsid w:val="006976FC"/>
    <w:rsid w:val="00697A81"/>
    <w:rsid w:val="00697AFE"/>
    <w:rsid w:val="006A0746"/>
    <w:rsid w:val="006A0EB7"/>
    <w:rsid w:val="006A1015"/>
    <w:rsid w:val="006A10F0"/>
    <w:rsid w:val="006A1422"/>
    <w:rsid w:val="006A156C"/>
    <w:rsid w:val="006A18B3"/>
    <w:rsid w:val="006A19AC"/>
    <w:rsid w:val="006A1ECF"/>
    <w:rsid w:val="006A2676"/>
    <w:rsid w:val="006A28C8"/>
    <w:rsid w:val="006A32EB"/>
    <w:rsid w:val="006A3AE8"/>
    <w:rsid w:val="006A3D3C"/>
    <w:rsid w:val="006A3EA3"/>
    <w:rsid w:val="006A3FAD"/>
    <w:rsid w:val="006A409F"/>
    <w:rsid w:val="006A4128"/>
    <w:rsid w:val="006A4738"/>
    <w:rsid w:val="006A4AAD"/>
    <w:rsid w:val="006A4F4A"/>
    <w:rsid w:val="006A52A1"/>
    <w:rsid w:val="006A52CC"/>
    <w:rsid w:val="006A536A"/>
    <w:rsid w:val="006A59FE"/>
    <w:rsid w:val="006A5E30"/>
    <w:rsid w:val="006A6267"/>
    <w:rsid w:val="006A632D"/>
    <w:rsid w:val="006A6386"/>
    <w:rsid w:val="006A639F"/>
    <w:rsid w:val="006A680E"/>
    <w:rsid w:val="006A68ED"/>
    <w:rsid w:val="006A69E9"/>
    <w:rsid w:val="006A6DCC"/>
    <w:rsid w:val="006A7713"/>
    <w:rsid w:val="006A79B2"/>
    <w:rsid w:val="006B03D4"/>
    <w:rsid w:val="006B0B47"/>
    <w:rsid w:val="006B0BE3"/>
    <w:rsid w:val="006B0C37"/>
    <w:rsid w:val="006B0EB1"/>
    <w:rsid w:val="006B13B3"/>
    <w:rsid w:val="006B1965"/>
    <w:rsid w:val="006B1B2A"/>
    <w:rsid w:val="006B1D58"/>
    <w:rsid w:val="006B27EA"/>
    <w:rsid w:val="006B284A"/>
    <w:rsid w:val="006B285E"/>
    <w:rsid w:val="006B2899"/>
    <w:rsid w:val="006B2A5B"/>
    <w:rsid w:val="006B349B"/>
    <w:rsid w:val="006B350E"/>
    <w:rsid w:val="006B3672"/>
    <w:rsid w:val="006B38AC"/>
    <w:rsid w:val="006B3AB7"/>
    <w:rsid w:val="006B3D8F"/>
    <w:rsid w:val="006B3EBB"/>
    <w:rsid w:val="006B3F27"/>
    <w:rsid w:val="006B44AE"/>
    <w:rsid w:val="006B462A"/>
    <w:rsid w:val="006B4808"/>
    <w:rsid w:val="006B4F5B"/>
    <w:rsid w:val="006B5180"/>
    <w:rsid w:val="006B5267"/>
    <w:rsid w:val="006B549D"/>
    <w:rsid w:val="006B5842"/>
    <w:rsid w:val="006B5DB2"/>
    <w:rsid w:val="006B615F"/>
    <w:rsid w:val="006B6289"/>
    <w:rsid w:val="006B65B3"/>
    <w:rsid w:val="006B6B0C"/>
    <w:rsid w:val="006B6D1A"/>
    <w:rsid w:val="006B708C"/>
    <w:rsid w:val="006B7360"/>
    <w:rsid w:val="006B758F"/>
    <w:rsid w:val="006B777E"/>
    <w:rsid w:val="006B7991"/>
    <w:rsid w:val="006B7B26"/>
    <w:rsid w:val="006B7C70"/>
    <w:rsid w:val="006B7EC8"/>
    <w:rsid w:val="006C0C0B"/>
    <w:rsid w:val="006C0C0F"/>
    <w:rsid w:val="006C1057"/>
    <w:rsid w:val="006C12E3"/>
    <w:rsid w:val="006C198F"/>
    <w:rsid w:val="006C2326"/>
    <w:rsid w:val="006C3CBE"/>
    <w:rsid w:val="006C41F5"/>
    <w:rsid w:val="006C4704"/>
    <w:rsid w:val="006C4D90"/>
    <w:rsid w:val="006C4EF1"/>
    <w:rsid w:val="006C559D"/>
    <w:rsid w:val="006C5653"/>
    <w:rsid w:val="006C5888"/>
    <w:rsid w:val="006C5DFF"/>
    <w:rsid w:val="006C5EDF"/>
    <w:rsid w:val="006C6145"/>
    <w:rsid w:val="006C635E"/>
    <w:rsid w:val="006C6703"/>
    <w:rsid w:val="006C6887"/>
    <w:rsid w:val="006C6D1E"/>
    <w:rsid w:val="006C6F57"/>
    <w:rsid w:val="006C7019"/>
    <w:rsid w:val="006C7C6F"/>
    <w:rsid w:val="006C7F3B"/>
    <w:rsid w:val="006D0185"/>
    <w:rsid w:val="006D050A"/>
    <w:rsid w:val="006D0925"/>
    <w:rsid w:val="006D18B3"/>
    <w:rsid w:val="006D195C"/>
    <w:rsid w:val="006D2495"/>
    <w:rsid w:val="006D2721"/>
    <w:rsid w:val="006D275D"/>
    <w:rsid w:val="006D2989"/>
    <w:rsid w:val="006D2BE4"/>
    <w:rsid w:val="006D2BE7"/>
    <w:rsid w:val="006D341A"/>
    <w:rsid w:val="006D35C8"/>
    <w:rsid w:val="006D3942"/>
    <w:rsid w:val="006D394E"/>
    <w:rsid w:val="006D3D75"/>
    <w:rsid w:val="006D43EA"/>
    <w:rsid w:val="006D45DB"/>
    <w:rsid w:val="006D4968"/>
    <w:rsid w:val="006D49D6"/>
    <w:rsid w:val="006D4AA1"/>
    <w:rsid w:val="006D4F89"/>
    <w:rsid w:val="006D531A"/>
    <w:rsid w:val="006D5977"/>
    <w:rsid w:val="006D5BDC"/>
    <w:rsid w:val="006D642A"/>
    <w:rsid w:val="006D652B"/>
    <w:rsid w:val="006D6975"/>
    <w:rsid w:val="006D7215"/>
    <w:rsid w:val="006D8AC7"/>
    <w:rsid w:val="006E0EE5"/>
    <w:rsid w:val="006E117F"/>
    <w:rsid w:val="006E1D20"/>
    <w:rsid w:val="006E1D35"/>
    <w:rsid w:val="006E1FB5"/>
    <w:rsid w:val="006E2193"/>
    <w:rsid w:val="006E2206"/>
    <w:rsid w:val="006E2CB4"/>
    <w:rsid w:val="006E2E2C"/>
    <w:rsid w:val="006E339F"/>
    <w:rsid w:val="006E3412"/>
    <w:rsid w:val="006E3DE4"/>
    <w:rsid w:val="006E3E25"/>
    <w:rsid w:val="006E4059"/>
    <w:rsid w:val="006E469F"/>
    <w:rsid w:val="006E49CE"/>
    <w:rsid w:val="006E4BB5"/>
    <w:rsid w:val="006E55DF"/>
    <w:rsid w:val="006E5600"/>
    <w:rsid w:val="006E587B"/>
    <w:rsid w:val="006E6317"/>
    <w:rsid w:val="006E6444"/>
    <w:rsid w:val="006E6645"/>
    <w:rsid w:val="006E6730"/>
    <w:rsid w:val="006E6915"/>
    <w:rsid w:val="006E6E1E"/>
    <w:rsid w:val="006E7126"/>
    <w:rsid w:val="006E7256"/>
    <w:rsid w:val="006F038E"/>
    <w:rsid w:val="006F084B"/>
    <w:rsid w:val="006F0E00"/>
    <w:rsid w:val="006F0F54"/>
    <w:rsid w:val="006F1877"/>
    <w:rsid w:val="006F1978"/>
    <w:rsid w:val="006F1A55"/>
    <w:rsid w:val="006F1B0F"/>
    <w:rsid w:val="006F1B97"/>
    <w:rsid w:val="006F1FD6"/>
    <w:rsid w:val="006F2632"/>
    <w:rsid w:val="006F2AC4"/>
    <w:rsid w:val="006F2AF5"/>
    <w:rsid w:val="006F2D8D"/>
    <w:rsid w:val="006F2DD9"/>
    <w:rsid w:val="006F36B7"/>
    <w:rsid w:val="006F3A81"/>
    <w:rsid w:val="006F3B86"/>
    <w:rsid w:val="006F3ED7"/>
    <w:rsid w:val="006F4583"/>
    <w:rsid w:val="006F459D"/>
    <w:rsid w:val="006F4FB6"/>
    <w:rsid w:val="006F5047"/>
    <w:rsid w:val="006F5199"/>
    <w:rsid w:val="006F5D24"/>
    <w:rsid w:val="006F624A"/>
    <w:rsid w:val="006F6AD6"/>
    <w:rsid w:val="006F6BED"/>
    <w:rsid w:val="006F6DC2"/>
    <w:rsid w:val="006F6E28"/>
    <w:rsid w:val="006F729A"/>
    <w:rsid w:val="006F7340"/>
    <w:rsid w:val="006F7852"/>
    <w:rsid w:val="00700471"/>
    <w:rsid w:val="00700712"/>
    <w:rsid w:val="00700863"/>
    <w:rsid w:val="00700BE8"/>
    <w:rsid w:val="00700C15"/>
    <w:rsid w:val="00700DBF"/>
    <w:rsid w:val="0070130B"/>
    <w:rsid w:val="007016D2"/>
    <w:rsid w:val="0070177A"/>
    <w:rsid w:val="00701856"/>
    <w:rsid w:val="00701C0E"/>
    <w:rsid w:val="0070209B"/>
    <w:rsid w:val="00702377"/>
    <w:rsid w:val="0070253F"/>
    <w:rsid w:val="00702AA2"/>
    <w:rsid w:val="00702BBA"/>
    <w:rsid w:val="00703610"/>
    <w:rsid w:val="00703635"/>
    <w:rsid w:val="00703C64"/>
    <w:rsid w:val="00703D31"/>
    <w:rsid w:val="00704BCB"/>
    <w:rsid w:val="00705104"/>
    <w:rsid w:val="007059E4"/>
    <w:rsid w:val="00706614"/>
    <w:rsid w:val="0070688A"/>
    <w:rsid w:val="00706990"/>
    <w:rsid w:val="00707291"/>
    <w:rsid w:val="0070797A"/>
    <w:rsid w:val="00707B45"/>
    <w:rsid w:val="00707B9B"/>
    <w:rsid w:val="00707F3C"/>
    <w:rsid w:val="00710452"/>
    <w:rsid w:val="00710611"/>
    <w:rsid w:val="0071100B"/>
    <w:rsid w:val="0071112B"/>
    <w:rsid w:val="00711D02"/>
    <w:rsid w:val="007124D5"/>
    <w:rsid w:val="007128D7"/>
    <w:rsid w:val="0071337E"/>
    <w:rsid w:val="0071350E"/>
    <w:rsid w:val="0071464E"/>
    <w:rsid w:val="00714723"/>
    <w:rsid w:val="007159DE"/>
    <w:rsid w:val="00715DCC"/>
    <w:rsid w:val="007168C9"/>
    <w:rsid w:val="007172D1"/>
    <w:rsid w:val="007175D8"/>
    <w:rsid w:val="00717915"/>
    <w:rsid w:val="00717C34"/>
    <w:rsid w:val="007208A4"/>
    <w:rsid w:val="00721240"/>
    <w:rsid w:val="0072133B"/>
    <w:rsid w:val="007214E0"/>
    <w:rsid w:val="00721F2D"/>
    <w:rsid w:val="00722A45"/>
    <w:rsid w:val="00722C3F"/>
    <w:rsid w:val="00723384"/>
    <w:rsid w:val="007245DE"/>
    <w:rsid w:val="00724D32"/>
    <w:rsid w:val="00724F4C"/>
    <w:rsid w:val="007250F3"/>
    <w:rsid w:val="00725289"/>
    <w:rsid w:val="00725548"/>
    <w:rsid w:val="0072582D"/>
    <w:rsid w:val="00725D64"/>
    <w:rsid w:val="00725E2E"/>
    <w:rsid w:val="00726034"/>
    <w:rsid w:val="007264DF"/>
    <w:rsid w:val="00726500"/>
    <w:rsid w:val="007265B9"/>
    <w:rsid w:val="00726C2A"/>
    <w:rsid w:val="007270FA"/>
    <w:rsid w:val="00727FD0"/>
    <w:rsid w:val="007306C8"/>
    <w:rsid w:val="00730B10"/>
    <w:rsid w:val="00730E70"/>
    <w:rsid w:val="00730F7D"/>
    <w:rsid w:val="00731299"/>
    <w:rsid w:val="007313A8"/>
    <w:rsid w:val="0073190E"/>
    <w:rsid w:val="00732A29"/>
    <w:rsid w:val="00732A40"/>
    <w:rsid w:val="00732E2B"/>
    <w:rsid w:val="00732ED1"/>
    <w:rsid w:val="00733A62"/>
    <w:rsid w:val="00733ADF"/>
    <w:rsid w:val="00734301"/>
    <w:rsid w:val="00734AD7"/>
    <w:rsid w:val="007353F4"/>
    <w:rsid w:val="00735703"/>
    <w:rsid w:val="00735D86"/>
    <w:rsid w:val="0073632C"/>
    <w:rsid w:val="00736E41"/>
    <w:rsid w:val="00736ECA"/>
    <w:rsid w:val="007372AB"/>
    <w:rsid w:val="00737454"/>
    <w:rsid w:val="00737B4E"/>
    <w:rsid w:val="00737E99"/>
    <w:rsid w:val="007403F2"/>
    <w:rsid w:val="00740434"/>
    <w:rsid w:val="007414B0"/>
    <w:rsid w:val="007414CC"/>
    <w:rsid w:val="0074191A"/>
    <w:rsid w:val="00742393"/>
    <w:rsid w:val="00742D0C"/>
    <w:rsid w:val="007432F0"/>
    <w:rsid w:val="00743382"/>
    <w:rsid w:val="00743423"/>
    <w:rsid w:val="007434F9"/>
    <w:rsid w:val="007438E4"/>
    <w:rsid w:val="00743B69"/>
    <w:rsid w:val="00743D0F"/>
    <w:rsid w:val="00743F18"/>
    <w:rsid w:val="00743FC7"/>
    <w:rsid w:val="00744AE1"/>
    <w:rsid w:val="00744B88"/>
    <w:rsid w:val="00744BEF"/>
    <w:rsid w:val="00745282"/>
    <w:rsid w:val="00746514"/>
    <w:rsid w:val="007465F1"/>
    <w:rsid w:val="007467E8"/>
    <w:rsid w:val="00746BDA"/>
    <w:rsid w:val="00746DFA"/>
    <w:rsid w:val="007471BF"/>
    <w:rsid w:val="0074740B"/>
    <w:rsid w:val="007474D6"/>
    <w:rsid w:val="00747890"/>
    <w:rsid w:val="00747D1A"/>
    <w:rsid w:val="007500D2"/>
    <w:rsid w:val="00750890"/>
    <w:rsid w:val="0075141A"/>
    <w:rsid w:val="0075144F"/>
    <w:rsid w:val="007516A2"/>
    <w:rsid w:val="00751AEF"/>
    <w:rsid w:val="00751D8B"/>
    <w:rsid w:val="00752082"/>
    <w:rsid w:val="00752308"/>
    <w:rsid w:val="007523F6"/>
    <w:rsid w:val="00753DCC"/>
    <w:rsid w:val="00754738"/>
    <w:rsid w:val="00754D84"/>
    <w:rsid w:val="00754E35"/>
    <w:rsid w:val="00754E94"/>
    <w:rsid w:val="007551AB"/>
    <w:rsid w:val="007551BE"/>
    <w:rsid w:val="00755455"/>
    <w:rsid w:val="00755781"/>
    <w:rsid w:val="0075581D"/>
    <w:rsid w:val="00755C06"/>
    <w:rsid w:val="00755D5F"/>
    <w:rsid w:val="00756029"/>
    <w:rsid w:val="0075650D"/>
    <w:rsid w:val="00756BE2"/>
    <w:rsid w:val="007570A9"/>
    <w:rsid w:val="00757581"/>
    <w:rsid w:val="007579F2"/>
    <w:rsid w:val="00757D02"/>
    <w:rsid w:val="007607DC"/>
    <w:rsid w:val="0076127F"/>
    <w:rsid w:val="00761358"/>
    <w:rsid w:val="007613FF"/>
    <w:rsid w:val="0076183E"/>
    <w:rsid w:val="00761AB4"/>
    <w:rsid w:val="00761F82"/>
    <w:rsid w:val="00762223"/>
    <w:rsid w:val="00762D3F"/>
    <w:rsid w:val="00763325"/>
    <w:rsid w:val="0076379F"/>
    <w:rsid w:val="007637DC"/>
    <w:rsid w:val="00763B5A"/>
    <w:rsid w:val="00764B86"/>
    <w:rsid w:val="00765486"/>
    <w:rsid w:val="007655F4"/>
    <w:rsid w:val="00765C32"/>
    <w:rsid w:val="00766413"/>
    <w:rsid w:val="00766DC4"/>
    <w:rsid w:val="00766DE0"/>
    <w:rsid w:val="0076772E"/>
    <w:rsid w:val="00767CF0"/>
    <w:rsid w:val="00767EEC"/>
    <w:rsid w:val="00770382"/>
    <w:rsid w:val="007703B9"/>
    <w:rsid w:val="007706BB"/>
    <w:rsid w:val="007708BB"/>
    <w:rsid w:val="00770FD5"/>
    <w:rsid w:val="007710BD"/>
    <w:rsid w:val="00771388"/>
    <w:rsid w:val="0077168D"/>
    <w:rsid w:val="007716B2"/>
    <w:rsid w:val="007719FC"/>
    <w:rsid w:val="00771A77"/>
    <w:rsid w:val="007725E6"/>
    <w:rsid w:val="007739DF"/>
    <w:rsid w:val="00773BBA"/>
    <w:rsid w:val="00773FAD"/>
    <w:rsid w:val="0077402A"/>
    <w:rsid w:val="007746F8"/>
    <w:rsid w:val="00774708"/>
    <w:rsid w:val="0077530B"/>
    <w:rsid w:val="00775342"/>
    <w:rsid w:val="007757F5"/>
    <w:rsid w:val="00775B11"/>
    <w:rsid w:val="0077609B"/>
    <w:rsid w:val="007766FF"/>
    <w:rsid w:val="00776AE0"/>
    <w:rsid w:val="0077721A"/>
    <w:rsid w:val="00777552"/>
    <w:rsid w:val="00777DDE"/>
    <w:rsid w:val="00777F61"/>
    <w:rsid w:val="007809AA"/>
    <w:rsid w:val="00781D02"/>
    <w:rsid w:val="00781E75"/>
    <w:rsid w:val="0078214B"/>
    <w:rsid w:val="0078215D"/>
    <w:rsid w:val="00782417"/>
    <w:rsid w:val="00782556"/>
    <w:rsid w:val="007825AE"/>
    <w:rsid w:val="00782CCE"/>
    <w:rsid w:val="00782E76"/>
    <w:rsid w:val="007830EF"/>
    <w:rsid w:val="00783101"/>
    <w:rsid w:val="00783453"/>
    <w:rsid w:val="00783A82"/>
    <w:rsid w:val="0078418E"/>
    <w:rsid w:val="00784472"/>
    <w:rsid w:val="0078475C"/>
    <w:rsid w:val="007847BA"/>
    <w:rsid w:val="00784865"/>
    <w:rsid w:val="00784CAA"/>
    <w:rsid w:val="00784DA2"/>
    <w:rsid w:val="007850B1"/>
    <w:rsid w:val="00785323"/>
    <w:rsid w:val="007856FF"/>
    <w:rsid w:val="0078586B"/>
    <w:rsid w:val="00785A85"/>
    <w:rsid w:val="00785C32"/>
    <w:rsid w:val="00785D63"/>
    <w:rsid w:val="00785F13"/>
    <w:rsid w:val="00786084"/>
    <w:rsid w:val="007861E7"/>
    <w:rsid w:val="0078626B"/>
    <w:rsid w:val="00786388"/>
    <w:rsid w:val="00786673"/>
    <w:rsid w:val="00786A86"/>
    <w:rsid w:val="00786B70"/>
    <w:rsid w:val="00787129"/>
    <w:rsid w:val="0078756B"/>
    <w:rsid w:val="00787738"/>
    <w:rsid w:val="007878C3"/>
    <w:rsid w:val="00787953"/>
    <w:rsid w:val="00787F2B"/>
    <w:rsid w:val="00787FEA"/>
    <w:rsid w:val="00790629"/>
    <w:rsid w:val="00790705"/>
    <w:rsid w:val="00790BAE"/>
    <w:rsid w:val="00791064"/>
    <w:rsid w:val="0079132B"/>
    <w:rsid w:val="0079145C"/>
    <w:rsid w:val="00791671"/>
    <w:rsid w:val="00791ADB"/>
    <w:rsid w:val="00792317"/>
    <w:rsid w:val="00792540"/>
    <w:rsid w:val="00793172"/>
    <w:rsid w:val="00793710"/>
    <w:rsid w:val="00793FCA"/>
    <w:rsid w:val="00794383"/>
    <w:rsid w:val="007943D6"/>
    <w:rsid w:val="00794F02"/>
    <w:rsid w:val="00794F34"/>
    <w:rsid w:val="0079598D"/>
    <w:rsid w:val="007967E9"/>
    <w:rsid w:val="007967FA"/>
    <w:rsid w:val="00796F53"/>
    <w:rsid w:val="007972E9"/>
    <w:rsid w:val="0079744A"/>
    <w:rsid w:val="007977B9"/>
    <w:rsid w:val="007977EE"/>
    <w:rsid w:val="00797E32"/>
    <w:rsid w:val="007A0294"/>
    <w:rsid w:val="007A0463"/>
    <w:rsid w:val="007A0850"/>
    <w:rsid w:val="007A09E4"/>
    <w:rsid w:val="007A1530"/>
    <w:rsid w:val="007A1A06"/>
    <w:rsid w:val="007A1B3B"/>
    <w:rsid w:val="007A1BBC"/>
    <w:rsid w:val="007A1C1D"/>
    <w:rsid w:val="007A207C"/>
    <w:rsid w:val="007A28C6"/>
    <w:rsid w:val="007A2A5B"/>
    <w:rsid w:val="007A2C90"/>
    <w:rsid w:val="007A2F25"/>
    <w:rsid w:val="007A3A60"/>
    <w:rsid w:val="007A3B67"/>
    <w:rsid w:val="007A429B"/>
    <w:rsid w:val="007A4728"/>
    <w:rsid w:val="007A4DEA"/>
    <w:rsid w:val="007A53BD"/>
    <w:rsid w:val="007A6052"/>
    <w:rsid w:val="007A6E38"/>
    <w:rsid w:val="007A6F55"/>
    <w:rsid w:val="007A704A"/>
    <w:rsid w:val="007A7206"/>
    <w:rsid w:val="007A7292"/>
    <w:rsid w:val="007A7EDC"/>
    <w:rsid w:val="007B10FB"/>
    <w:rsid w:val="007B2045"/>
    <w:rsid w:val="007B2292"/>
    <w:rsid w:val="007B243D"/>
    <w:rsid w:val="007B250F"/>
    <w:rsid w:val="007B2511"/>
    <w:rsid w:val="007B2523"/>
    <w:rsid w:val="007B2BCB"/>
    <w:rsid w:val="007B30F0"/>
    <w:rsid w:val="007B3493"/>
    <w:rsid w:val="007B3AC3"/>
    <w:rsid w:val="007B3FEE"/>
    <w:rsid w:val="007B40FC"/>
    <w:rsid w:val="007B4108"/>
    <w:rsid w:val="007B5407"/>
    <w:rsid w:val="007B6368"/>
    <w:rsid w:val="007B64D7"/>
    <w:rsid w:val="007B66DB"/>
    <w:rsid w:val="007B6F61"/>
    <w:rsid w:val="007B76E3"/>
    <w:rsid w:val="007B780E"/>
    <w:rsid w:val="007B7AB8"/>
    <w:rsid w:val="007C00A0"/>
    <w:rsid w:val="007C03C0"/>
    <w:rsid w:val="007C084D"/>
    <w:rsid w:val="007C1448"/>
    <w:rsid w:val="007C2128"/>
    <w:rsid w:val="007C22DF"/>
    <w:rsid w:val="007C31C8"/>
    <w:rsid w:val="007C342A"/>
    <w:rsid w:val="007C385F"/>
    <w:rsid w:val="007C3AE2"/>
    <w:rsid w:val="007C3AF7"/>
    <w:rsid w:val="007C3B22"/>
    <w:rsid w:val="007C40D6"/>
    <w:rsid w:val="007C4ABF"/>
    <w:rsid w:val="007C5130"/>
    <w:rsid w:val="007C57AD"/>
    <w:rsid w:val="007C5A73"/>
    <w:rsid w:val="007C5DC8"/>
    <w:rsid w:val="007C5E41"/>
    <w:rsid w:val="007C61E2"/>
    <w:rsid w:val="007C6BAA"/>
    <w:rsid w:val="007C7068"/>
    <w:rsid w:val="007C79ED"/>
    <w:rsid w:val="007D028C"/>
    <w:rsid w:val="007D03C6"/>
    <w:rsid w:val="007D091D"/>
    <w:rsid w:val="007D17F0"/>
    <w:rsid w:val="007D19E6"/>
    <w:rsid w:val="007D1AD9"/>
    <w:rsid w:val="007D1FA0"/>
    <w:rsid w:val="007D28EA"/>
    <w:rsid w:val="007D3223"/>
    <w:rsid w:val="007D32C2"/>
    <w:rsid w:val="007D32FA"/>
    <w:rsid w:val="007D37D1"/>
    <w:rsid w:val="007D40F0"/>
    <w:rsid w:val="007D4598"/>
    <w:rsid w:val="007D4940"/>
    <w:rsid w:val="007D49ED"/>
    <w:rsid w:val="007D4BE1"/>
    <w:rsid w:val="007D4FC4"/>
    <w:rsid w:val="007D51A5"/>
    <w:rsid w:val="007D528C"/>
    <w:rsid w:val="007D52AF"/>
    <w:rsid w:val="007D561F"/>
    <w:rsid w:val="007D5E27"/>
    <w:rsid w:val="007D60D0"/>
    <w:rsid w:val="007D61C5"/>
    <w:rsid w:val="007D6393"/>
    <w:rsid w:val="007D68A5"/>
    <w:rsid w:val="007D6A48"/>
    <w:rsid w:val="007D6C77"/>
    <w:rsid w:val="007D73CC"/>
    <w:rsid w:val="007D77DA"/>
    <w:rsid w:val="007D7800"/>
    <w:rsid w:val="007D7A62"/>
    <w:rsid w:val="007D7C88"/>
    <w:rsid w:val="007E0729"/>
    <w:rsid w:val="007E11C1"/>
    <w:rsid w:val="007E1945"/>
    <w:rsid w:val="007E2997"/>
    <w:rsid w:val="007E3436"/>
    <w:rsid w:val="007E3832"/>
    <w:rsid w:val="007E3DDD"/>
    <w:rsid w:val="007E4D85"/>
    <w:rsid w:val="007E4E09"/>
    <w:rsid w:val="007E4F1A"/>
    <w:rsid w:val="007E4F99"/>
    <w:rsid w:val="007E56B6"/>
    <w:rsid w:val="007E57DE"/>
    <w:rsid w:val="007E5C73"/>
    <w:rsid w:val="007E6168"/>
    <w:rsid w:val="007E6188"/>
    <w:rsid w:val="007E693F"/>
    <w:rsid w:val="007E6E01"/>
    <w:rsid w:val="007E6E86"/>
    <w:rsid w:val="007E7118"/>
    <w:rsid w:val="007E71A7"/>
    <w:rsid w:val="007E751A"/>
    <w:rsid w:val="007E789F"/>
    <w:rsid w:val="007E78D0"/>
    <w:rsid w:val="007E7A5B"/>
    <w:rsid w:val="007F019E"/>
    <w:rsid w:val="007F01B1"/>
    <w:rsid w:val="007F037B"/>
    <w:rsid w:val="007F0E59"/>
    <w:rsid w:val="007F0EED"/>
    <w:rsid w:val="007F18F2"/>
    <w:rsid w:val="007F21EC"/>
    <w:rsid w:val="007F2610"/>
    <w:rsid w:val="007F2A0B"/>
    <w:rsid w:val="007F2A51"/>
    <w:rsid w:val="007F2A6D"/>
    <w:rsid w:val="007F2C31"/>
    <w:rsid w:val="007F306E"/>
    <w:rsid w:val="007F31E9"/>
    <w:rsid w:val="007F33D0"/>
    <w:rsid w:val="007F3D14"/>
    <w:rsid w:val="007F3E00"/>
    <w:rsid w:val="007F3E54"/>
    <w:rsid w:val="007F533E"/>
    <w:rsid w:val="007F5505"/>
    <w:rsid w:val="007F5C89"/>
    <w:rsid w:val="007F6D9D"/>
    <w:rsid w:val="007F6FEB"/>
    <w:rsid w:val="007F7B98"/>
    <w:rsid w:val="008007AE"/>
    <w:rsid w:val="008008C1"/>
    <w:rsid w:val="00800D7F"/>
    <w:rsid w:val="008012F3"/>
    <w:rsid w:val="0080142A"/>
    <w:rsid w:val="00801B4F"/>
    <w:rsid w:val="00801D8A"/>
    <w:rsid w:val="00802181"/>
    <w:rsid w:val="008022FF"/>
    <w:rsid w:val="008026DC"/>
    <w:rsid w:val="00802A71"/>
    <w:rsid w:val="00802BCE"/>
    <w:rsid w:val="0080313A"/>
    <w:rsid w:val="00804086"/>
    <w:rsid w:val="008041F8"/>
    <w:rsid w:val="00804423"/>
    <w:rsid w:val="00804AB8"/>
    <w:rsid w:val="00804B1E"/>
    <w:rsid w:val="00804DDA"/>
    <w:rsid w:val="00804E08"/>
    <w:rsid w:val="0080525C"/>
    <w:rsid w:val="00805592"/>
    <w:rsid w:val="00805D06"/>
    <w:rsid w:val="00805E9B"/>
    <w:rsid w:val="00805FED"/>
    <w:rsid w:val="00807311"/>
    <w:rsid w:val="008077D9"/>
    <w:rsid w:val="008079C3"/>
    <w:rsid w:val="00807B6C"/>
    <w:rsid w:val="00807BC1"/>
    <w:rsid w:val="00807ED7"/>
    <w:rsid w:val="0081025C"/>
    <w:rsid w:val="00810C04"/>
    <w:rsid w:val="00811512"/>
    <w:rsid w:val="008115EA"/>
    <w:rsid w:val="008117E1"/>
    <w:rsid w:val="00811B3A"/>
    <w:rsid w:val="00811CDA"/>
    <w:rsid w:val="00811E1B"/>
    <w:rsid w:val="00811F83"/>
    <w:rsid w:val="00812624"/>
    <w:rsid w:val="00812B99"/>
    <w:rsid w:val="0081301C"/>
    <w:rsid w:val="008130FA"/>
    <w:rsid w:val="008131AB"/>
    <w:rsid w:val="00813320"/>
    <w:rsid w:val="00813D7C"/>
    <w:rsid w:val="008141CF"/>
    <w:rsid w:val="008142EE"/>
    <w:rsid w:val="008147BB"/>
    <w:rsid w:val="008149C7"/>
    <w:rsid w:val="00814C1C"/>
    <w:rsid w:val="00814CF7"/>
    <w:rsid w:val="00814EB9"/>
    <w:rsid w:val="00814F3D"/>
    <w:rsid w:val="00815072"/>
    <w:rsid w:val="00815149"/>
    <w:rsid w:val="00815A2C"/>
    <w:rsid w:val="00815A3B"/>
    <w:rsid w:val="00815B0F"/>
    <w:rsid w:val="008161F6"/>
    <w:rsid w:val="0081667C"/>
    <w:rsid w:val="00816873"/>
    <w:rsid w:val="00816F5C"/>
    <w:rsid w:val="0081722D"/>
    <w:rsid w:val="008172E1"/>
    <w:rsid w:val="008178A5"/>
    <w:rsid w:val="00820915"/>
    <w:rsid w:val="00820F79"/>
    <w:rsid w:val="0082168D"/>
    <w:rsid w:val="00821882"/>
    <w:rsid w:val="00821A27"/>
    <w:rsid w:val="00821A59"/>
    <w:rsid w:val="00821E28"/>
    <w:rsid w:val="008221AC"/>
    <w:rsid w:val="0082266B"/>
    <w:rsid w:val="008226F8"/>
    <w:rsid w:val="00822B63"/>
    <w:rsid w:val="00823055"/>
    <w:rsid w:val="008231F9"/>
    <w:rsid w:val="00823216"/>
    <w:rsid w:val="0082351A"/>
    <w:rsid w:val="008236CF"/>
    <w:rsid w:val="008236E8"/>
    <w:rsid w:val="00823BF4"/>
    <w:rsid w:val="00823E5E"/>
    <w:rsid w:val="00823EFA"/>
    <w:rsid w:val="008242C1"/>
    <w:rsid w:val="0082465D"/>
    <w:rsid w:val="00824F6F"/>
    <w:rsid w:val="0082554C"/>
    <w:rsid w:val="008255C4"/>
    <w:rsid w:val="008258E0"/>
    <w:rsid w:val="00826089"/>
    <w:rsid w:val="00827281"/>
    <w:rsid w:val="008272E0"/>
    <w:rsid w:val="008275D7"/>
    <w:rsid w:val="00827836"/>
    <w:rsid w:val="00827D1E"/>
    <w:rsid w:val="0083007E"/>
    <w:rsid w:val="00830932"/>
    <w:rsid w:val="00830B55"/>
    <w:rsid w:val="00830D93"/>
    <w:rsid w:val="00831557"/>
    <w:rsid w:val="00831A2C"/>
    <w:rsid w:val="00831FD2"/>
    <w:rsid w:val="0083282B"/>
    <w:rsid w:val="00832FD7"/>
    <w:rsid w:val="008334CB"/>
    <w:rsid w:val="0083394C"/>
    <w:rsid w:val="00833A88"/>
    <w:rsid w:val="00833B47"/>
    <w:rsid w:val="00833D4A"/>
    <w:rsid w:val="008344B6"/>
    <w:rsid w:val="00834717"/>
    <w:rsid w:val="00834864"/>
    <w:rsid w:val="00834D86"/>
    <w:rsid w:val="00834DED"/>
    <w:rsid w:val="008351FF"/>
    <w:rsid w:val="00835536"/>
    <w:rsid w:val="00835984"/>
    <w:rsid w:val="00835E91"/>
    <w:rsid w:val="00836711"/>
    <w:rsid w:val="0083671C"/>
    <w:rsid w:val="008368BC"/>
    <w:rsid w:val="00836C3B"/>
    <w:rsid w:val="00836D61"/>
    <w:rsid w:val="00837123"/>
    <w:rsid w:val="00837310"/>
    <w:rsid w:val="0083754C"/>
    <w:rsid w:val="00837B46"/>
    <w:rsid w:val="00837B88"/>
    <w:rsid w:val="00837B89"/>
    <w:rsid w:val="008404E9"/>
    <w:rsid w:val="00840843"/>
    <w:rsid w:val="00840F67"/>
    <w:rsid w:val="008411AE"/>
    <w:rsid w:val="00841E85"/>
    <w:rsid w:val="00842B12"/>
    <w:rsid w:val="00842F1A"/>
    <w:rsid w:val="008432D8"/>
    <w:rsid w:val="008434D6"/>
    <w:rsid w:val="00843AC9"/>
    <w:rsid w:val="00843E90"/>
    <w:rsid w:val="0084419D"/>
    <w:rsid w:val="00844DF9"/>
    <w:rsid w:val="00844EEA"/>
    <w:rsid w:val="00845492"/>
    <w:rsid w:val="008456B1"/>
    <w:rsid w:val="00845939"/>
    <w:rsid w:val="008459DC"/>
    <w:rsid w:val="00845EFB"/>
    <w:rsid w:val="00845F8F"/>
    <w:rsid w:val="00846009"/>
    <w:rsid w:val="0084613C"/>
    <w:rsid w:val="00846508"/>
    <w:rsid w:val="00846550"/>
    <w:rsid w:val="00846584"/>
    <w:rsid w:val="00847149"/>
    <w:rsid w:val="00847301"/>
    <w:rsid w:val="00847501"/>
    <w:rsid w:val="00847BEE"/>
    <w:rsid w:val="00850118"/>
    <w:rsid w:val="0085052C"/>
    <w:rsid w:val="00850990"/>
    <w:rsid w:val="00850D74"/>
    <w:rsid w:val="0085154B"/>
    <w:rsid w:val="0085251A"/>
    <w:rsid w:val="00852A7B"/>
    <w:rsid w:val="00852D00"/>
    <w:rsid w:val="00852EE5"/>
    <w:rsid w:val="0085379B"/>
    <w:rsid w:val="0085396B"/>
    <w:rsid w:val="00853F01"/>
    <w:rsid w:val="00853F8B"/>
    <w:rsid w:val="00854E3F"/>
    <w:rsid w:val="00855742"/>
    <w:rsid w:val="00856B44"/>
    <w:rsid w:val="00856C50"/>
    <w:rsid w:val="00857102"/>
    <w:rsid w:val="00857504"/>
    <w:rsid w:val="00857B14"/>
    <w:rsid w:val="00857BCD"/>
    <w:rsid w:val="00857E53"/>
    <w:rsid w:val="00857E6F"/>
    <w:rsid w:val="00857F9D"/>
    <w:rsid w:val="0086033A"/>
    <w:rsid w:val="00860698"/>
    <w:rsid w:val="00861212"/>
    <w:rsid w:val="00862088"/>
    <w:rsid w:val="00862135"/>
    <w:rsid w:val="008624F1"/>
    <w:rsid w:val="00862630"/>
    <w:rsid w:val="00862677"/>
    <w:rsid w:val="00862DD3"/>
    <w:rsid w:val="0086310D"/>
    <w:rsid w:val="008634A3"/>
    <w:rsid w:val="008635B8"/>
    <w:rsid w:val="0086369B"/>
    <w:rsid w:val="00863862"/>
    <w:rsid w:val="00863B96"/>
    <w:rsid w:val="0086410D"/>
    <w:rsid w:val="00864232"/>
    <w:rsid w:val="008643C1"/>
    <w:rsid w:val="008647B2"/>
    <w:rsid w:val="00864DDE"/>
    <w:rsid w:val="0086579E"/>
    <w:rsid w:val="0086592E"/>
    <w:rsid w:val="0086596C"/>
    <w:rsid w:val="0086646A"/>
    <w:rsid w:val="00866940"/>
    <w:rsid w:val="0086699D"/>
    <w:rsid w:val="00866DF1"/>
    <w:rsid w:val="0086712B"/>
    <w:rsid w:val="0086791A"/>
    <w:rsid w:val="00867963"/>
    <w:rsid w:val="00867A6B"/>
    <w:rsid w:val="00867BDF"/>
    <w:rsid w:val="00867D21"/>
    <w:rsid w:val="00867FF0"/>
    <w:rsid w:val="00867FFE"/>
    <w:rsid w:val="00870450"/>
    <w:rsid w:val="00870482"/>
    <w:rsid w:val="00870CBD"/>
    <w:rsid w:val="00871022"/>
    <w:rsid w:val="0087106E"/>
    <w:rsid w:val="0087178E"/>
    <w:rsid w:val="00872863"/>
    <w:rsid w:val="008729E4"/>
    <w:rsid w:val="00872C82"/>
    <w:rsid w:val="00872E40"/>
    <w:rsid w:val="00874722"/>
    <w:rsid w:val="00874971"/>
    <w:rsid w:val="008749E1"/>
    <w:rsid w:val="00874F68"/>
    <w:rsid w:val="008754DE"/>
    <w:rsid w:val="00875E00"/>
    <w:rsid w:val="00875EBE"/>
    <w:rsid w:val="0087683A"/>
    <w:rsid w:val="008768BD"/>
    <w:rsid w:val="008768C4"/>
    <w:rsid w:val="00876CE0"/>
    <w:rsid w:val="0087724B"/>
    <w:rsid w:val="008772FB"/>
    <w:rsid w:val="0087758A"/>
    <w:rsid w:val="008775FA"/>
    <w:rsid w:val="00877E86"/>
    <w:rsid w:val="0088057F"/>
    <w:rsid w:val="00880A3E"/>
    <w:rsid w:val="00880B57"/>
    <w:rsid w:val="00880B9A"/>
    <w:rsid w:val="008810EE"/>
    <w:rsid w:val="008811FB"/>
    <w:rsid w:val="008815B7"/>
    <w:rsid w:val="008816B4"/>
    <w:rsid w:val="00881B19"/>
    <w:rsid w:val="00881BED"/>
    <w:rsid w:val="008822F7"/>
    <w:rsid w:val="0088302C"/>
    <w:rsid w:val="008832B2"/>
    <w:rsid w:val="008838EC"/>
    <w:rsid w:val="00883D32"/>
    <w:rsid w:val="0088404A"/>
    <w:rsid w:val="008849D4"/>
    <w:rsid w:val="00884D42"/>
    <w:rsid w:val="008851A9"/>
    <w:rsid w:val="00885A28"/>
    <w:rsid w:val="00885FDF"/>
    <w:rsid w:val="00886422"/>
    <w:rsid w:val="0088696B"/>
    <w:rsid w:val="00886AD0"/>
    <w:rsid w:val="00886D40"/>
    <w:rsid w:val="00886DE2"/>
    <w:rsid w:val="0088703A"/>
    <w:rsid w:val="008876F9"/>
    <w:rsid w:val="00887ED4"/>
    <w:rsid w:val="008900D6"/>
    <w:rsid w:val="008903D5"/>
    <w:rsid w:val="00890814"/>
    <w:rsid w:val="00890E79"/>
    <w:rsid w:val="00890EB3"/>
    <w:rsid w:val="008914E4"/>
    <w:rsid w:val="008917BF"/>
    <w:rsid w:val="0089195A"/>
    <w:rsid w:val="00892466"/>
    <w:rsid w:val="00892700"/>
    <w:rsid w:val="00892DE5"/>
    <w:rsid w:val="008930C3"/>
    <w:rsid w:val="008931E3"/>
    <w:rsid w:val="00893590"/>
    <w:rsid w:val="0089377D"/>
    <w:rsid w:val="0089405C"/>
    <w:rsid w:val="00894068"/>
    <w:rsid w:val="00894814"/>
    <w:rsid w:val="00894C66"/>
    <w:rsid w:val="00895535"/>
    <w:rsid w:val="00895D6E"/>
    <w:rsid w:val="00896346"/>
    <w:rsid w:val="0089646B"/>
    <w:rsid w:val="00897022"/>
    <w:rsid w:val="008972EF"/>
    <w:rsid w:val="008979B1"/>
    <w:rsid w:val="00897ACB"/>
    <w:rsid w:val="008A023A"/>
    <w:rsid w:val="008A07EE"/>
    <w:rsid w:val="008A08E4"/>
    <w:rsid w:val="008A0A50"/>
    <w:rsid w:val="008A119D"/>
    <w:rsid w:val="008A1220"/>
    <w:rsid w:val="008A1989"/>
    <w:rsid w:val="008A1D29"/>
    <w:rsid w:val="008A1D2C"/>
    <w:rsid w:val="008A1EB9"/>
    <w:rsid w:val="008A1FB7"/>
    <w:rsid w:val="008A24C5"/>
    <w:rsid w:val="008A2A5B"/>
    <w:rsid w:val="008A31EF"/>
    <w:rsid w:val="008A34FB"/>
    <w:rsid w:val="008A358C"/>
    <w:rsid w:val="008A3C84"/>
    <w:rsid w:val="008A3ED2"/>
    <w:rsid w:val="008A453F"/>
    <w:rsid w:val="008A512A"/>
    <w:rsid w:val="008A53AA"/>
    <w:rsid w:val="008A555C"/>
    <w:rsid w:val="008A5A83"/>
    <w:rsid w:val="008A5BC3"/>
    <w:rsid w:val="008A5EF4"/>
    <w:rsid w:val="008A5F13"/>
    <w:rsid w:val="008A6568"/>
    <w:rsid w:val="008A7083"/>
    <w:rsid w:val="008A70D7"/>
    <w:rsid w:val="008A72BE"/>
    <w:rsid w:val="008A74F8"/>
    <w:rsid w:val="008A7959"/>
    <w:rsid w:val="008A7AE3"/>
    <w:rsid w:val="008A7BDC"/>
    <w:rsid w:val="008B04E9"/>
    <w:rsid w:val="008B056C"/>
    <w:rsid w:val="008B10B1"/>
    <w:rsid w:val="008B10FA"/>
    <w:rsid w:val="008B2497"/>
    <w:rsid w:val="008B25CE"/>
    <w:rsid w:val="008B2930"/>
    <w:rsid w:val="008B2E9E"/>
    <w:rsid w:val="008B3150"/>
    <w:rsid w:val="008B3269"/>
    <w:rsid w:val="008B3369"/>
    <w:rsid w:val="008B36FF"/>
    <w:rsid w:val="008B3921"/>
    <w:rsid w:val="008B3AC4"/>
    <w:rsid w:val="008B42F1"/>
    <w:rsid w:val="008B44AF"/>
    <w:rsid w:val="008B4954"/>
    <w:rsid w:val="008B4B09"/>
    <w:rsid w:val="008B4C91"/>
    <w:rsid w:val="008B52E9"/>
    <w:rsid w:val="008B5539"/>
    <w:rsid w:val="008B5D61"/>
    <w:rsid w:val="008B6787"/>
    <w:rsid w:val="008B6B04"/>
    <w:rsid w:val="008B6EC1"/>
    <w:rsid w:val="008B7264"/>
    <w:rsid w:val="008B7345"/>
    <w:rsid w:val="008B7733"/>
    <w:rsid w:val="008B79EC"/>
    <w:rsid w:val="008B7A4F"/>
    <w:rsid w:val="008B7DCE"/>
    <w:rsid w:val="008B7F72"/>
    <w:rsid w:val="008C00E0"/>
    <w:rsid w:val="008C0118"/>
    <w:rsid w:val="008C0725"/>
    <w:rsid w:val="008C0D11"/>
    <w:rsid w:val="008C16AA"/>
    <w:rsid w:val="008C18D3"/>
    <w:rsid w:val="008C1D4F"/>
    <w:rsid w:val="008C1E23"/>
    <w:rsid w:val="008C25D0"/>
    <w:rsid w:val="008C3419"/>
    <w:rsid w:val="008C3625"/>
    <w:rsid w:val="008C41E5"/>
    <w:rsid w:val="008C4B36"/>
    <w:rsid w:val="008C4C5E"/>
    <w:rsid w:val="008C4C8A"/>
    <w:rsid w:val="008C5106"/>
    <w:rsid w:val="008C53DD"/>
    <w:rsid w:val="008C5890"/>
    <w:rsid w:val="008C6179"/>
    <w:rsid w:val="008C6486"/>
    <w:rsid w:val="008C6737"/>
    <w:rsid w:val="008C6FB4"/>
    <w:rsid w:val="008C746B"/>
    <w:rsid w:val="008C7546"/>
    <w:rsid w:val="008C778A"/>
    <w:rsid w:val="008C797E"/>
    <w:rsid w:val="008C7DF2"/>
    <w:rsid w:val="008C7E32"/>
    <w:rsid w:val="008D00E4"/>
    <w:rsid w:val="008D0564"/>
    <w:rsid w:val="008D0633"/>
    <w:rsid w:val="008D06CC"/>
    <w:rsid w:val="008D07D9"/>
    <w:rsid w:val="008D0DC7"/>
    <w:rsid w:val="008D1563"/>
    <w:rsid w:val="008D1656"/>
    <w:rsid w:val="008D1A4A"/>
    <w:rsid w:val="008D1D2D"/>
    <w:rsid w:val="008D1DB5"/>
    <w:rsid w:val="008D1DF0"/>
    <w:rsid w:val="008D1ED3"/>
    <w:rsid w:val="008D2507"/>
    <w:rsid w:val="008D28B2"/>
    <w:rsid w:val="008D2BAF"/>
    <w:rsid w:val="008D2C30"/>
    <w:rsid w:val="008D3188"/>
    <w:rsid w:val="008D37D6"/>
    <w:rsid w:val="008D3A38"/>
    <w:rsid w:val="008D3A83"/>
    <w:rsid w:val="008D4071"/>
    <w:rsid w:val="008D4334"/>
    <w:rsid w:val="008D4673"/>
    <w:rsid w:val="008D5ED7"/>
    <w:rsid w:val="008D6401"/>
    <w:rsid w:val="008D76DF"/>
    <w:rsid w:val="008D7A94"/>
    <w:rsid w:val="008D7BE4"/>
    <w:rsid w:val="008E03F0"/>
    <w:rsid w:val="008E041E"/>
    <w:rsid w:val="008E0446"/>
    <w:rsid w:val="008E0510"/>
    <w:rsid w:val="008E0F03"/>
    <w:rsid w:val="008E112E"/>
    <w:rsid w:val="008E13AE"/>
    <w:rsid w:val="008E1491"/>
    <w:rsid w:val="008E1578"/>
    <w:rsid w:val="008E17B2"/>
    <w:rsid w:val="008E1933"/>
    <w:rsid w:val="008E1A8B"/>
    <w:rsid w:val="008E1B11"/>
    <w:rsid w:val="008E26E9"/>
    <w:rsid w:val="008E28CE"/>
    <w:rsid w:val="008E2D02"/>
    <w:rsid w:val="008E312C"/>
    <w:rsid w:val="008E3BC3"/>
    <w:rsid w:val="008E41EC"/>
    <w:rsid w:val="008E58DD"/>
    <w:rsid w:val="008E5CCB"/>
    <w:rsid w:val="008E5FB4"/>
    <w:rsid w:val="008E6090"/>
    <w:rsid w:val="008E6122"/>
    <w:rsid w:val="008E66E1"/>
    <w:rsid w:val="008E72DF"/>
    <w:rsid w:val="008E7AA5"/>
    <w:rsid w:val="008E7BEF"/>
    <w:rsid w:val="008E7E64"/>
    <w:rsid w:val="008F0AC9"/>
    <w:rsid w:val="008F12C8"/>
    <w:rsid w:val="008F163B"/>
    <w:rsid w:val="008F17B9"/>
    <w:rsid w:val="008F1B3B"/>
    <w:rsid w:val="008F2061"/>
    <w:rsid w:val="008F208E"/>
    <w:rsid w:val="008F269F"/>
    <w:rsid w:val="008F2D9E"/>
    <w:rsid w:val="008F336C"/>
    <w:rsid w:val="008F4558"/>
    <w:rsid w:val="008F45BE"/>
    <w:rsid w:val="008F4870"/>
    <w:rsid w:val="008F48EE"/>
    <w:rsid w:val="008F498A"/>
    <w:rsid w:val="008F5F05"/>
    <w:rsid w:val="008F64C1"/>
    <w:rsid w:val="008F6540"/>
    <w:rsid w:val="008F6B05"/>
    <w:rsid w:val="008F6E2A"/>
    <w:rsid w:val="008F6E84"/>
    <w:rsid w:val="008F72CC"/>
    <w:rsid w:val="008F7636"/>
    <w:rsid w:val="008F7B59"/>
    <w:rsid w:val="008F7B68"/>
    <w:rsid w:val="008F7BBC"/>
    <w:rsid w:val="008F7F6E"/>
    <w:rsid w:val="00900773"/>
    <w:rsid w:val="00900864"/>
    <w:rsid w:val="00900D71"/>
    <w:rsid w:val="00901141"/>
    <w:rsid w:val="009014A4"/>
    <w:rsid w:val="00902E4C"/>
    <w:rsid w:val="00902ED6"/>
    <w:rsid w:val="009031DA"/>
    <w:rsid w:val="00903ECB"/>
    <w:rsid w:val="00904218"/>
    <w:rsid w:val="00904399"/>
    <w:rsid w:val="009046D1"/>
    <w:rsid w:val="00904A2D"/>
    <w:rsid w:val="00905109"/>
    <w:rsid w:val="00905CE8"/>
    <w:rsid w:val="00905ED3"/>
    <w:rsid w:val="009060DF"/>
    <w:rsid w:val="009067F8"/>
    <w:rsid w:val="00906C8E"/>
    <w:rsid w:val="0090721B"/>
    <w:rsid w:val="00907B79"/>
    <w:rsid w:val="009102B9"/>
    <w:rsid w:val="00910D9C"/>
    <w:rsid w:val="00910FFD"/>
    <w:rsid w:val="00911381"/>
    <w:rsid w:val="00911572"/>
    <w:rsid w:val="0091194D"/>
    <w:rsid w:val="009121F3"/>
    <w:rsid w:val="0091229B"/>
    <w:rsid w:val="009129FF"/>
    <w:rsid w:val="00912C46"/>
    <w:rsid w:val="009130E1"/>
    <w:rsid w:val="009131B7"/>
    <w:rsid w:val="009136D6"/>
    <w:rsid w:val="009143E5"/>
    <w:rsid w:val="00914720"/>
    <w:rsid w:val="00914CCF"/>
    <w:rsid w:val="00914F9A"/>
    <w:rsid w:val="0091565B"/>
    <w:rsid w:val="0091586A"/>
    <w:rsid w:val="009158D4"/>
    <w:rsid w:val="00915CB9"/>
    <w:rsid w:val="009165A2"/>
    <w:rsid w:val="009175B6"/>
    <w:rsid w:val="00917D0A"/>
    <w:rsid w:val="0092013A"/>
    <w:rsid w:val="0092042A"/>
    <w:rsid w:val="00920E9D"/>
    <w:rsid w:val="00921289"/>
    <w:rsid w:val="0092141C"/>
    <w:rsid w:val="0092166A"/>
    <w:rsid w:val="00922A98"/>
    <w:rsid w:val="00922D56"/>
    <w:rsid w:val="0092324A"/>
    <w:rsid w:val="00923872"/>
    <w:rsid w:val="009240FA"/>
    <w:rsid w:val="00924D4E"/>
    <w:rsid w:val="009251D3"/>
    <w:rsid w:val="00925896"/>
    <w:rsid w:val="00925AC8"/>
    <w:rsid w:val="009264EC"/>
    <w:rsid w:val="00926737"/>
    <w:rsid w:val="0092691F"/>
    <w:rsid w:val="00927705"/>
    <w:rsid w:val="0092770B"/>
    <w:rsid w:val="00927837"/>
    <w:rsid w:val="00927B9D"/>
    <w:rsid w:val="00927DCC"/>
    <w:rsid w:val="009304C5"/>
    <w:rsid w:val="00930535"/>
    <w:rsid w:val="009305BB"/>
    <w:rsid w:val="0093065C"/>
    <w:rsid w:val="0093091C"/>
    <w:rsid w:val="00930A1A"/>
    <w:rsid w:val="00931165"/>
    <w:rsid w:val="009311C3"/>
    <w:rsid w:val="0093158B"/>
    <w:rsid w:val="00931E7A"/>
    <w:rsid w:val="00931F34"/>
    <w:rsid w:val="0093251F"/>
    <w:rsid w:val="009326FA"/>
    <w:rsid w:val="0093372F"/>
    <w:rsid w:val="00933BA3"/>
    <w:rsid w:val="00933FB9"/>
    <w:rsid w:val="0093411F"/>
    <w:rsid w:val="009348E0"/>
    <w:rsid w:val="00935003"/>
    <w:rsid w:val="0093547E"/>
    <w:rsid w:val="00935CB1"/>
    <w:rsid w:val="00935E2D"/>
    <w:rsid w:val="00936120"/>
    <w:rsid w:val="0093631D"/>
    <w:rsid w:val="009365CE"/>
    <w:rsid w:val="00937190"/>
    <w:rsid w:val="00937321"/>
    <w:rsid w:val="0093746D"/>
    <w:rsid w:val="0093760A"/>
    <w:rsid w:val="00937625"/>
    <w:rsid w:val="00937754"/>
    <w:rsid w:val="00937935"/>
    <w:rsid w:val="00937E5C"/>
    <w:rsid w:val="00940128"/>
    <w:rsid w:val="00940823"/>
    <w:rsid w:val="009410D3"/>
    <w:rsid w:val="00941503"/>
    <w:rsid w:val="00941C3F"/>
    <w:rsid w:val="00942317"/>
    <w:rsid w:val="00942326"/>
    <w:rsid w:val="00942466"/>
    <w:rsid w:val="00942879"/>
    <w:rsid w:val="009430E8"/>
    <w:rsid w:val="009433ED"/>
    <w:rsid w:val="00943B17"/>
    <w:rsid w:val="00943DDB"/>
    <w:rsid w:val="0094453A"/>
    <w:rsid w:val="0094463C"/>
    <w:rsid w:val="0094481F"/>
    <w:rsid w:val="00944FEE"/>
    <w:rsid w:val="00945171"/>
    <w:rsid w:val="009452C1"/>
    <w:rsid w:val="009454FE"/>
    <w:rsid w:val="009457FE"/>
    <w:rsid w:val="009459D7"/>
    <w:rsid w:val="00945A71"/>
    <w:rsid w:val="00945DFC"/>
    <w:rsid w:val="009464D6"/>
    <w:rsid w:val="009464F6"/>
    <w:rsid w:val="009465CD"/>
    <w:rsid w:val="00946726"/>
    <w:rsid w:val="0094692A"/>
    <w:rsid w:val="009469C3"/>
    <w:rsid w:val="00946A39"/>
    <w:rsid w:val="00946DA4"/>
    <w:rsid w:val="00947174"/>
    <w:rsid w:val="00947391"/>
    <w:rsid w:val="0094779B"/>
    <w:rsid w:val="00947801"/>
    <w:rsid w:val="00950202"/>
    <w:rsid w:val="009509B6"/>
    <w:rsid w:val="00950B2E"/>
    <w:rsid w:val="00950ED0"/>
    <w:rsid w:val="00951940"/>
    <w:rsid w:val="00951DB8"/>
    <w:rsid w:val="00951FA6"/>
    <w:rsid w:val="00952A38"/>
    <w:rsid w:val="00952E14"/>
    <w:rsid w:val="00953295"/>
    <w:rsid w:val="0095338D"/>
    <w:rsid w:val="00953873"/>
    <w:rsid w:val="00953D72"/>
    <w:rsid w:val="00954294"/>
    <w:rsid w:val="00954640"/>
    <w:rsid w:val="00954763"/>
    <w:rsid w:val="009547BC"/>
    <w:rsid w:val="00954847"/>
    <w:rsid w:val="00954F5A"/>
    <w:rsid w:val="00955059"/>
    <w:rsid w:val="00955434"/>
    <w:rsid w:val="0095554B"/>
    <w:rsid w:val="009562B1"/>
    <w:rsid w:val="009563B5"/>
    <w:rsid w:val="00956817"/>
    <w:rsid w:val="00956867"/>
    <w:rsid w:val="009569EF"/>
    <w:rsid w:val="00956D3D"/>
    <w:rsid w:val="00957405"/>
    <w:rsid w:val="00957652"/>
    <w:rsid w:val="00957906"/>
    <w:rsid w:val="00957C52"/>
    <w:rsid w:val="00957F1F"/>
    <w:rsid w:val="00960455"/>
    <w:rsid w:val="00960DEB"/>
    <w:rsid w:val="0096127D"/>
    <w:rsid w:val="0096135B"/>
    <w:rsid w:val="00962338"/>
    <w:rsid w:val="009624F6"/>
    <w:rsid w:val="00962604"/>
    <w:rsid w:val="0096266E"/>
    <w:rsid w:val="00962A03"/>
    <w:rsid w:val="00962EDC"/>
    <w:rsid w:val="009631CC"/>
    <w:rsid w:val="00963608"/>
    <w:rsid w:val="0096383D"/>
    <w:rsid w:val="00963D4D"/>
    <w:rsid w:val="00963FE3"/>
    <w:rsid w:val="009649DD"/>
    <w:rsid w:val="0096540B"/>
    <w:rsid w:val="00965B0F"/>
    <w:rsid w:val="00965D13"/>
    <w:rsid w:val="0096645A"/>
    <w:rsid w:val="00966932"/>
    <w:rsid w:val="00966B1E"/>
    <w:rsid w:val="00966DB0"/>
    <w:rsid w:val="00966DF0"/>
    <w:rsid w:val="00966ECA"/>
    <w:rsid w:val="00966F5F"/>
    <w:rsid w:val="009672B0"/>
    <w:rsid w:val="009678C9"/>
    <w:rsid w:val="00967A0C"/>
    <w:rsid w:val="00970275"/>
    <w:rsid w:val="00970481"/>
    <w:rsid w:val="00970484"/>
    <w:rsid w:val="009704F6"/>
    <w:rsid w:val="00970587"/>
    <w:rsid w:val="0097160E"/>
    <w:rsid w:val="00971B0A"/>
    <w:rsid w:val="00972153"/>
    <w:rsid w:val="00972240"/>
    <w:rsid w:val="009727E9"/>
    <w:rsid w:val="00972E3E"/>
    <w:rsid w:val="0097328F"/>
    <w:rsid w:val="009741A6"/>
    <w:rsid w:val="0097471A"/>
    <w:rsid w:val="00974A6E"/>
    <w:rsid w:val="00974BEB"/>
    <w:rsid w:val="00974D7E"/>
    <w:rsid w:val="00974EF3"/>
    <w:rsid w:val="00974FAD"/>
    <w:rsid w:val="0097574B"/>
    <w:rsid w:val="00975BEB"/>
    <w:rsid w:val="00975C73"/>
    <w:rsid w:val="009762D2"/>
    <w:rsid w:val="00976AC0"/>
    <w:rsid w:val="00976C76"/>
    <w:rsid w:val="009771BA"/>
    <w:rsid w:val="009775A8"/>
    <w:rsid w:val="00977DF2"/>
    <w:rsid w:val="00981244"/>
    <w:rsid w:val="00981433"/>
    <w:rsid w:val="00981D7E"/>
    <w:rsid w:val="009833A7"/>
    <w:rsid w:val="009834B7"/>
    <w:rsid w:val="0098353E"/>
    <w:rsid w:val="00983832"/>
    <w:rsid w:val="0098393E"/>
    <w:rsid w:val="00983C6B"/>
    <w:rsid w:val="00983D65"/>
    <w:rsid w:val="00983FF6"/>
    <w:rsid w:val="009846C6"/>
    <w:rsid w:val="009851F6"/>
    <w:rsid w:val="00985797"/>
    <w:rsid w:val="00985B4F"/>
    <w:rsid w:val="00985F20"/>
    <w:rsid w:val="0098662E"/>
    <w:rsid w:val="009868F5"/>
    <w:rsid w:val="009869C4"/>
    <w:rsid w:val="009872D2"/>
    <w:rsid w:val="00987334"/>
    <w:rsid w:val="00987894"/>
    <w:rsid w:val="00987B61"/>
    <w:rsid w:val="00987C99"/>
    <w:rsid w:val="0099002A"/>
    <w:rsid w:val="00990A67"/>
    <w:rsid w:val="00990AEB"/>
    <w:rsid w:val="00992012"/>
    <w:rsid w:val="009921A0"/>
    <w:rsid w:val="00992636"/>
    <w:rsid w:val="00992A13"/>
    <w:rsid w:val="00992D26"/>
    <w:rsid w:val="00992D7B"/>
    <w:rsid w:val="00992DE7"/>
    <w:rsid w:val="009939CB"/>
    <w:rsid w:val="00993A88"/>
    <w:rsid w:val="00993B18"/>
    <w:rsid w:val="00993D86"/>
    <w:rsid w:val="00993E4D"/>
    <w:rsid w:val="00994413"/>
    <w:rsid w:val="00994FF3"/>
    <w:rsid w:val="00995173"/>
    <w:rsid w:val="00995A24"/>
    <w:rsid w:val="00995A7F"/>
    <w:rsid w:val="00995A88"/>
    <w:rsid w:val="00995BBD"/>
    <w:rsid w:val="00995C24"/>
    <w:rsid w:val="00995DF5"/>
    <w:rsid w:val="00996BE2"/>
    <w:rsid w:val="00996C5D"/>
    <w:rsid w:val="00997267"/>
    <w:rsid w:val="0099760A"/>
    <w:rsid w:val="0099777C"/>
    <w:rsid w:val="00997C68"/>
    <w:rsid w:val="00997CC5"/>
    <w:rsid w:val="009A0614"/>
    <w:rsid w:val="009A105E"/>
    <w:rsid w:val="009A1506"/>
    <w:rsid w:val="009A15B7"/>
    <w:rsid w:val="009A16D6"/>
    <w:rsid w:val="009A1A88"/>
    <w:rsid w:val="009A1C26"/>
    <w:rsid w:val="009A1E35"/>
    <w:rsid w:val="009A20C7"/>
    <w:rsid w:val="009A22E2"/>
    <w:rsid w:val="009A2F43"/>
    <w:rsid w:val="009A3178"/>
    <w:rsid w:val="009A349A"/>
    <w:rsid w:val="009A4548"/>
    <w:rsid w:val="009A4C04"/>
    <w:rsid w:val="009A545F"/>
    <w:rsid w:val="009A562F"/>
    <w:rsid w:val="009A563C"/>
    <w:rsid w:val="009A56A8"/>
    <w:rsid w:val="009A6258"/>
    <w:rsid w:val="009A7166"/>
    <w:rsid w:val="009A7730"/>
    <w:rsid w:val="009A7821"/>
    <w:rsid w:val="009A7CF3"/>
    <w:rsid w:val="009B01D1"/>
    <w:rsid w:val="009B0B05"/>
    <w:rsid w:val="009B0B29"/>
    <w:rsid w:val="009B13A0"/>
    <w:rsid w:val="009B1B30"/>
    <w:rsid w:val="009B2CCE"/>
    <w:rsid w:val="009B2E57"/>
    <w:rsid w:val="009B3372"/>
    <w:rsid w:val="009B4206"/>
    <w:rsid w:val="009B43FC"/>
    <w:rsid w:val="009B4A1B"/>
    <w:rsid w:val="009B4C17"/>
    <w:rsid w:val="009B4C99"/>
    <w:rsid w:val="009B4E24"/>
    <w:rsid w:val="009B50F1"/>
    <w:rsid w:val="009B522C"/>
    <w:rsid w:val="009B5450"/>
    <w:rsid w:val="009B55F6"/>
    <w:rsid w:val="009B5CEA"/>
    <w:rsid w:val="009B6537"/>
    <w:rsid w:val="009B65D4"/>
    <w:rsid w:val="009B7B3D"/>
    <w:rsid w:val="009C049A"/>
    <w:rsid w:val="009C11BB"/>
    <w:rsid w:val="009C1CDB"/>
    <w:rsid w:val="009C240E"/>
    <w:rsid w:val="009C32F0"/>
    <w:rsid w:val="009C33AC"/>
    <w:rsid w:val="009C38DC"/>
    <w:rsid w:val="009C434F"/>
    <w:rsid w:val="009C44C5"/>
    <w:rsid w:val="009C4520"/>
    <w:rsid w:val="009C48C5"/>
    <w:rsid w:val="009C4ACE"/>
    <w:rsid w:val="009C4CB0"/>
    <w:rsid w:val="009C5002"/>
    <w:rsid w:val="009C5961"/>
    <w:rsid w:val="009C5D35"/>
    <w:rsid w:val="009C5FB7"/>
    <w:rsid w:val="009C65FE"/>
    <w:rsid w:val="009C730C"/>
    <w:rsid w:val="009C761D"/>
    <w:rsid w:val="009C78D3"/>
    <w:rsid w:val="009D02EC"/>
    <w:rsid w:val="009D0935"/>
    <w:rsid w:val="009D0EB0"/>
    <w:rsid w:val="009D1E2A"/>
    <w:rsid w:val="009D288C"/>
    <w:rsid w:val="009D2E90"/>
    <w:rsid w:val="009D3CAA"/>
    <w:rsid w:val="009D44BE"/>
    <w:rsid w:val="009D452D"/>
    <w:rsid w:val="009D4778"/>
    <w:rsid w:val="009D4CDE"/>
    <w:rsid w:val="009D4EA0"/>
    <w:rsid w:val="009D57F5"/>
    <w:rsid w:val="009D5EF8"/>
    <w:rsid w:val="009D6403"/>
    <w:rsid w:val="009D7353"/>
    <w:rsid w:val="009D7576"/>
    <w:rsid w:val="009E005F"/>
    <w:rsid w:val="009E09CD"/>
    <w:rsid w:val="009E0F40"/>
    <w:rsid w:val="009E14EE"/>
    <w:rsid w:val="009E166B"/>
    <w:rsid w:val="009E167B"/>
    <w:rsid w:val="009E19EE"/>
    <w:rsid w:val="009E1B16"/>
    <w:rsid w:val="009E20ED"/>
    <w:rsid w:val="009E245C"/>
    <w:rsid w:val="009E2473"/>
    <w:rsid w:val="009E2B7B"/>
    <w:rsid w:val="009E2FF7"/>
    <w:rsid w:val="009E3B50"/>
    <w:rsid w:val="009E40BB"/>
    <w:rsid w:val="009E4464"/>
    <w:rsid w:val="009E4E86"/>
    <w:rsid w:val="009E54C3"/>
    <w:rsid w:val="009E5765"/>
    <w:rsid w:val="009E5C2C"/>
    <w:rsid w:val="009E5CC6"/>
    <w:rsid w:val="009E5D1E"/>
    <w:rsid w:val="009E5E0C"/>
    <w:rsid w:val="009E5E11"/>
    <w:rsid w:val="009E5EC1"/>
    <w:rsid w:val="009E6038"/>
    <w:rsid w:val="009E6083"/>
    <w:rsid w:val="009E6600"/>
    <w:rsid w:val="009E68C2"/>
    <w:rsid w:val="009E6F2C"/>
    <w:rsid w:val="009E7357"/>
    <w:rsid w:val="009E7E73"/>
    <w:rsid w:val="009F1748"/>
    <w:rsid w:val="009F23DA"/>
    <w:rsid w:val="009F2BF4"/>
    <w:rsid w:val="009F356C"/>
    <w:rsid w:val="009F3F56"/>
    <w:rsid w:val="009F42AC"/>
    <w:rsid w:val="009F46A4"/>
    <w:rsid w:val="009F4B9E"/>
    <w:rsid w:val="009F4C62"/>
    <w:rsid w:val="009F4D40"/>
    <w:rsid w:val="009F51EA"/>
    <w:rsid w:val="009F5727"/>
    <w:rsid w:val="009F646F"/>
    <w:rsid w:val="009F6CA3"/>
    <w:rsid w:val="009F70EB"/>
    <w:rsid w:val="009F7719"/>
    <w:rsid w:val="009F7A7C"/>
    <w:rsid w:val="00A0033C"/>
    <w:rsid w:val="00A00487"/>
    <w:rsid w:val="00A00CDC"/>
    <w:rsid w:val="00A00D0C"/>
    <w:rsid w:val="00A010CF"/>
    <w:rsid w:val="00A01125"/>
    <w:rsid w:val="00A01379"/>
    <w:rsid w:val="00A01CE9"/>
    <w:rsid w:val="00A01E83"/>
    <w:rsid w:val="00A023D1"/>
    <w:rsid w:val="00A03269"/>
    <w:rsid w:val="00A03441"/>
    <w:rsid w:val="00A03678"/>
    <w:rsid w:val="00A0369F"/>
    <w:rsid w:val="00A04240"/>
    <w:rsid w:val="00A04260"/>
    <w:rsid w:val="00A0519B"/>
    <w:rsid w:val="00A057C6"/>
    <w:rsid w:val="00A05A87"/>
    <w:rsid w:val="00A05D31"/>
    <w:rsid w:val="00A05F3E"/>
    <w:rsid w:val="00A06067"/>
    <w:rsid w:val="00A06B67"/>
    <w:rsid w:val="00A07276"/>
    <w:rsid w:val="00A0754F"/>
    <w:rsid w:val="00A07581"/>
    <w:rsid w:val="00A0775D"/>
    <w:rsid w:val="00A07B19"/>
    <w:rsid w:val="00A07C74"/>
    <w:rsid w:val="00A10011"/>
    <w:rsid w:val="00A10188"/>
    <w:rsid w:val="00A106C8"/>
    <w:rsid w:val="00A10BE1"/>
    <w:rsid w:val="00A1105D"/>
    <w:rsid w:val="00A11E22"/>
    <w:rsid w:val="00A1215E"/>
    <w:rsid w:val="00A12D38"/>
    <w:rsid w:val="00A1315B"/>
    <w:rsid w:val="00A1320A"/>
    <w:rsid w:val="00A1338C"/>
    <w:rsid w:val="00A135EF"/>
    <w:rsid w:val="00A13744"/>
    <w:rsid w:val="00A14056"/>
    <w:rsid w:val="00A15207"/>
    <w:rsid w:val="00A1597F"/>
    <w:rsid w:val="00A15B0F"/>
    <w:rsid w:val="00A15D39"/>
    <w:rsid w:val="00A1632A"/>
    <w:rsid w:val="00A16368"/>
    <w:rsid w:val="00A16ED9"/>
    <w:rsid w:val="00A17686"/>
    <w:rsid w:val="00A179B8"/>
    <w:rsid w:val="00A17F7B"/>
    <w:rsid w:val="00A17FD6"/>
    <w:rsid w:val="00A2030C"/>
    <w:rsid w:val="00A20368"/>
    <w:rsid w:val="00A204E5"/>
    <w:rsid w:val="00A20551"/>
    <w:rsid w:val="00A2068C"/>
    <w:rsid w:val="00A21073"/>
    <w:rsid w:val="00A21490"/>
    <w:rsid w:val="00A21604"/>
    <w:rsid w:val="00A217E3"/>
    <w:rsid w:val="00A21C13"/>
    <w:rsid w:val="00A21E3E"/>
    <w:rsid w:val="00A221F6"/>
    <w:rsid w:val="00A2233C"/>
    <w:rsid w:val="00A22438"/>
    <w:rsid w:val="00A22462"/>
    <w:rsid w:val="00A22542"/>
    <w:rsid w:val="00A2270C"/>
    <w:rsid w:val="00A22DBC"/>
    <w:rsid w:val="00A23A93"/>
    <w:rsid w:val="00A23E9C"/>
    <w:rsid w:val="00A23EBA"/>
    <w:rsid w:val="00A23F41"/>
    <w:rsid w:val="00A241B7"/>
    <w:rsid w:val="00A243DD"/>
    <w:rsid w:val="00A24465"/>
    <w:rsid w:val="00A2472F"/>
    <w:rsid w:val="00A24C84"/>
    <w:rsid w:val="00A250A3"/>
    <w:rsid w:val="00A2513B"/>
    <w:rsid w:val="00A25DF3"/>
    <w:rsid w:val="00A25E5A"/>
    <w:rsid w:val="00A26BA1"/>
    <w:rsid w:val="00A2734D"/>
    <w:rsid w:val="00A277E0"/>
    <w:rsid w:val="00A27ABF"/>
    <w:rsid w:val="00A27BBE"/>
    <w:rsid w:val="00A27CF6"/>
    <w:rsid w:val="00A304DA"/>
    <w:rsid w:val="00A30DC2"/>
    <w:rsid w:val="00A316EE"/>
    <w:rsid w:val="00A31862"/>
    <w:rsid w:val="00A31E57"/>
    <w:rsid w:val="00A31FA1"/>
    <w:rsid w:val="00A3233C"/>
    <w:rsid w:val="00A32712"/>
    <w:rsid w:val="00A32EBF"/>
    <w:rsid w:val="00A32F83"/>
    <w:rsid w:val="00A33C03"/>
    <w:rsid w:val="00A341AF"/>
    <w:rsid w:val="00A344DC"/>
    <w:rsid w:val="00A3455F"/>
    <w:rsid w:val="00A34AC2"/>
    <w:rsid w:val="00A34C52"/>
    <w:rsid w:val="00A3568F"/>
    <w:rsid w:val="00A35692"/>
    <w:rsid w:val="00A35FB7"/>
    <w:rsid w:val="00A3695E"/>
    <w:rsid w:val="00A37067"/>
    <w:rsid w:val="00A370D4"/>
    <w:rsid w:val="00A374B3"/>
    <w:rsid w:val="00A377CB"/>
    <w:rsid w:val="00A37945"/>
    <w:rsid w:val="00A37D0D"/>
    <w:rsid w:val="00A409B8"/>
    <w:rsid w:val="00A40CDA"/>
    <w:rsid w:val="00A4105B"/>
    <w:rsid w:val="00A41370"/>
    <w:rsid w:val="00A416F3"/>
    <w:rsid w:val="00A41F9D"/>
    <w:rsid w:val="00A420B8"/>
    <w:rsid w:val="00A42B18"/>
    <w:rsid w:val="00A43BFF"/>
    <w:rsid w:val="00A43DE6"/>
    <w:rsid w:val="00A43EC0"/>
    <w:rsid w:val="00A440B1"/>
    <w:rsid w:val="00A44670"/>
    <w:rsid w:val="00A44766"/>
    <w:rsid w:val="00A4493D"/>
    <w:rsid w:val="00A4578E"/>
    <w:rsid w:val="00A45906"/>
    <w:rsid w:val="00A45B36"/>
    <w:rsid w:val="00A45F7C"/>
    <w:rsid w:val="00A466D7"/>
    <w:rsid w:val="00A46831"/>
    <w:rsid w:val="00A470E6"/>
    <w:rsid w:val="00A473CB"/>
    <w:rsid w:val="00A477B1"/>
    <w:rsid w:val="00A47985"/>
    <w:rsid w:val="00A479F3"/>
    <w:rsid w:val="00A47BD2"/>
    <w:rsid w:val="00A47E48"/>
    <w:rsid w:val="00A47F33"/>
    <w:rsid w:val="00A50186"/>
    <w:rsid w:val="00A50C21"/>
    <w:rsid w:val="00A521DE"/>
    <w:rsid w:val="00A52395"/>
    <w:rsid w:val="00A52693"/>
    <w:rsid w:val="00A52D20"/>
    <w:rsid w:val="00A52D3D"/>
    <w:rsid w:val="00A52D83"/>
    <w:rsid w:val="00A52E10"/>
    <w:rsid w:val="00A52ED7"/>
    <w:rsid w:val="00A53652"/>
    <w:rsid w:val="00A5374E"/>
    <w:rsid w:val="00A538E4"/>
    <w:rsid w:val="00A539C9"/>
    <w:rsid w:val="00A53F6C"/>
    <w:rsid w:val="00A53FD7"/>
    <w:rsid w:val="00A54531"/>
    <w:rsid w:val="00A54537"/>
    <w:rsid w:val="00A54606"/>
    <w:rsid w:val="00A54C5A"/>
    <w:rsid w:val="00A55306"/>
    <w:rsid w:val="00A55350"/>
    <w:rsid w:val="00A5676C"/>
    <w:rsid w:val="00A56938"/>
    <w:rsid w:val="00A56A18"/>
    <w:rsid w:val="00A56B3D"/>
    <w:rsid w:val="00A56D30"/>
    <w:rsid w:val="00A57013"/>
    <w:rsid w:val="00A57B06"/>
    <w:rsid w:val="00A600BF"/>
    <w:rsid w:val="00A60207"/>
    <w:rsid w:val="00A605E3"/>
    <w:rsid w:val="00A6081C"/>
    <w:rsid w:val="00A608EE"/>
    <w:rsid w:val="00A6126F"/>
    <w:rsid w:val="00A61301"/>
    <w:rsid w:val="00A6132A"/>
    <w:rsid w:val="00A61D56"/>
    <w:rsid w:val="00A61F3A"/>
    <w:rsid w:val="00A62043"/>
    <w:rsid w:val="00A6252E"/>
    <w:rsid w:val="00A6284F"/>
    <w:rsid w:val="00A62915"/>
    <w:rsid w:val="00A63335"/>
    <w:rsid w:val="00A636A2"/>
    <w:rsid w:val="00A639E6"/>
    <w:rsid w:val="00A63C08"/>
    <w:rsid w:val="00A643FF"/>
    <w:rsid w:val="00A64562"/>
    <w:rsid w:val="00A645D7"/>
    <w:rsid w:val="00A64839"/>
    <w:rsid w:val="00A6565A"/>
    <w:rsid w:val="00A659CE"/>
    <w:rsid w:val="00A65EE6"/>
    <w:rsid w:val="00A66561"/>
    <w:rsid w:val="00A66653"/>
    <w:rsid w:val="00A66AA0"/>
    <w:rsid w:val="00A66BF8"/>
    <w:rsid w:val="00A671F1"/>
    <w:rsid w:val="00A67359"/>
    <w:rsid w:val="00A677F9"/>
    <w:rsid w:val="00A67900"/>
    <w:rsid w:val="00A70207"/>
    <w:rsid w:val="00A70502"/>
    <w:rsid w:val="00A708C4"/>
    <w:rsid w:val="00A70A57"/>
    <w:rsid w:val="00A70E0D"/>
    <w:rsid w:val="00A70E39"/>
    <w:rsid w:val="00A70F53"/>
    <w:rsid w:val="00A71300"/>
    <w:rsid w:val="00A715B0"/>
    <w:rsid w:val="00A718CF"/>
    <w:rsid w:val="00A719F6"/>
    <w:rsid w:val="00A726F6"/>
    <w:rsid w:val="00A72A2B"/>
    <w:rsid w:val="00A73A56"/>
    <w:rsid w:val="00A7508A"/>
    <w:rsid w:val="00A758DE"/>
    <w:rsid w:val="00A75AF2"/>
    <w:rsid w:val="00A75BB2"/>
    <w:rsid w:val="00A75C10"/>
    <w:rsid w:val="00A75C89"/>
    <w:rsid w:val="00A75F0F"/>
    <w:rsid w:val="00A76B9A"/>
    <w:rsid w:val="00A76E82"/>
    <w:rsid w:val="00A76FFD"/>
    <w:rsid w:val="00A772C3"/>
    <w:rsid w:val="00A772EC"/>
    <w:rsid w:val="00A7769B"/>
    <w:rsid w:val="00A7798C"/>
    <w:rsid w:val="00A77D89"/>
    <w:rsid w:val="00A806D4"/>
    <w:rsid w:val="00A80A92"/>
    <w:rsid w:val="00A80BB9"/>
    <w:rsid w:val="00A80C51"/>
    <w:rsid w:val="00A80FE0"/>
    <w:rsid w:val="00A81060"/>
    <w:rsid w:val="00A81997"/>
    <w:rsid w:val="00A81AF7"/>
    <w:rsid w:val="00A81D4A"/>
    <w:rsid w:val="00A82386"/>
    <w:rsid w:val="00A824FA"/>
    <w:rsid w:val="00A82611"/>
    <w:rsid w:val="00A8275B"/>
    <w:rsid w:val="00A82C21"/>
    <w:rsid w:val="00A82E3A"/>
    <w:rsid w:val="00A83FE9"/>
    <w:rsid w:val="00A844F3"/>
    <w:rsid w:val="00A84756"/>
    <w:rsid w:val="00A848CF"/>
    <w:rsid w:val="00A84AD0"/>
    <w:rsid w:val="00A86746"/>
    <w:rsid w:val="00A8680A"/>
    <w:rsid w:val="00A86AA8"/>
    <w:rsid w:val="00A86D89"/>
    <w:rsid w:val="00A86DC2"/>
    <w:rsid w:val="00A87000"/>
    <w:rsid w:val="00A876B0"/>
    <w:rsid w:val="00A87B50"/>
    <w:rsid w:val="00A87D9F"/>
    <w:rsid w:val="00A87FA5"/>
    <w:rsid w:val="00A90109"/>
    <w:rsid w:val="00A9041C"/>
    <w:rsid w:val="00A90546"/>
    <w:rsid w:val="00A90714"/>
    <w:rsid w:val="00A90975"/>
    <w:rsid w:val="00A90CEE"/>
    <w:rsid w:val="00A90FDD"/>
    <w:rsid w:val="00A9191A"/>
    <w:rsid w:val="00A927B9"/>
    <w:rsid w:val="00A932FA"/>
    <w:rsid w:val="00A936FD"/>
    <w:rsid w:val="00A9376A"/>
    <w:rsid w:val="00A9437E"/>
    <w:rsid w:val="00A945F5"/>
    <w:rsid w:val="00A948AB"/>
    <w:rsid w:val="00A94974"/>
    <w:rsid w:val="00A94AA7"/>
    <w:rsid w:val="00A94D9F"/>
    <w:rsid w:val="00A95A4D"/>
    <w:rsid w:val="00A95D22"/>
    <w:rsid w:val="00A962DE"/>
    <w:rsid w:val="00A966C1"/>
    <w:rsid w:val="00A9699E"/>
    <w:rsid w:val="00A97262"/>
    <w:rsid w:val="00A97315"/>
    <w:rsid w:val="00A979F6"/>
    <w:rsid w:val="00A97FCC"/>
    <w:rsid w:val="00AA0190"/>
    <w:rsid w:val="00AA08FB"/>
    <w:rsid w:val="00AA0D63"/>
    <w:rsid w:val="00AA0D93"/>
    <w:rsid w:val="00AA1044"/>
    <w:rsid w:val="00AA16E7"/>
    <w:rsid w:val="00AA1B16"/>
    <w:rsid w:val="00AA366D"/>
    <w:rsid w:val="00AA3B34"/>
    <w:rsid w:val="00AA42AE"/>
    <w:rsid w:val="00AA42DB"/>
    <w:rsid w:val="00AA482C"/>
    <w:rsid w:val="00AA4A17"/>
    <w:rsid w:val="00AA4CA4"/>
    <w:rsid w:val="00AA4FD0"/>
    <w:rsid w:val="00AA55ED"/>
    <w:rsid w:val="00AA5D34"/>
    <w:rsid w:val="00AA5F8D"/>
    <w:rsid w:val="00AA70C5"/>
    <w:rsid w:val="00AA71F3"/>
    <w:rsid w:val="00AA772B"/>
    <w:rsid w:val="00AA7860"/>
    <w:rsid w:val="00AA79A6"/>
    <w:rsid w:val="00AA7D6C"/>
    <w:rsid w:val="00AB04A1"/>
    <w:rsid w:val="00AB0EA3"/>
    <w:rsid w:val="00AB1140"/>
    <w:rsid w:val="00AB14E3"/>
    <w:rsid w:val="00AB154B"/>
    <w:rsid w:val="00AB1C1A"/>
    <w:rsid w:val="00AB257F"/>
    <w:rsid w:val="00AB280B"/>
    <w:rsid w:val="00AB2DFA"/>
    <w:rsid w:val="00AB3414"/>
    <w:rsid w:val="00AB3A0B"/>
    <w:rsid w:val="00AB47D9"/>
    <w:rsid w:val="00AB4FBE"/>
    <w:rsid w:val="00AB5273"/>
    <w:rsid w:val="00AB5C0E"/>
    <w:rsid w:val="00AB5C6F"/>
    <w:rsid w:val="00AB5D0B"/>
    <w:rsid w:val="00AB5D3D"/>
    <w:rsid w:val="00AB6071"/>
    <w:rsid w:val="00AB60FD"/>
    <w:rsid w:val="00AB61AC"/>
    <w:rsid w:val="00AB66B1"/>
    <w:rsid w:val="00AB715D"/>
    <w:rsid w:val="00AC0117"/>
    <w:rsid w:val="00AC0287"/>
    <w:rsid w:val="00AC19C3"/>
    <w:rsid w:val="00AC3210"/>
    <w:rsid w:val="00AC33FE"/>
    <w:rsid w:val="00AC3782"/>
    <w:rsid w:val="00AC3835"/>
    <w:rsid w:val="00AC3962"/>
    <w:rsid w:val="00AC41A2"/>
    <w:rsid w:val="00AC497D"/>
    <w:rsid w:val="00AC4BEA"/>
    <w:rsid w:val="00AC4CA2"/>
    <w:rsid w:val="00AC4FF6"/>
    <w:rsid w:val="00AC52E6"/>
    <w:rsid w:val="00AC546C"/>
    <w:rsid w:val="00AC57E2"/>
    <w:rsid w:val="00AC5D3D"/>
    <w:rsid w:val="00AC5D58"/>
    <w:rsid w:val="00AC6740"/>
    <w:rsid w:val="00AC6BA3"/>
    <w:rsid w:val="00AC710F"/>
    <w:rsid w:val="00AC73A0"/>
    <w:rsid w:val="00AC7849"/>
    <w:rsid w:val="00AC7BD1"/>
    <w:rsid w:val="00AC7F60"/>
    <w:rsid w:val="00AD0069"/>
    <w:rsid w:val="00AD01D8"/>
    <w:rsid w:val="00AD0863"/>
    <w:rsid w:val="00AD08D9"/>
    <w:rsid w:val="00AD0938"/>
    <w:rsid w:val="00AD0D04"/>
    <w:rsid w:val="00AD101D"/>
    <w:rsid w:val="00AD1285"/>
    <w:rsid w:val="00AD203F"/>
    <w:rsid w:val="00AD2209"/>
    <w:rsid w:val="00AD31A8"/>
    <w:rsid w:val="00AD374D"/>
    <w:rsid w:val="00AD3A5C"/>
    <w:rsid w:val="00AD3A9C"/>
    <w:rsid w:val="00AD3C88"/>
    <w:rsid w:val="00AD3DBD"/>
    <w:rsid w:val="00AD3DC2"/>
    <w:rsid w:val="00AD4536"/>
    <w:rsid w:val="00AD4797"/>
    <w:rsid w:val="00AD4C0B"/>
    <w:rsid w:val="00AD5039"/>
    <w:rsid w:val="00AD5048"/>
    <w:rsid w:val="00AD5067"/>
    <w:rsid w:val="00AD538A"/>
    <w:rsid w:val="00AD5CFC"/>
    <w:rsid w:val="00AD6090"/>
    <w:rsid w:val="00AD60D5"/>
    <w:rsid w:val="00AD6118"/>
    <w:rsid w:val="00AD618F"/>
    <w:rsid w:val="00AD6513"/>
    <w:rsid w:val="00AD71E4"/>
    <w:rsid w:val="00AD7617"/>
    <w:rsid w:val="00AD7914"/>
    <w:rsid w:val="00AD7C99"/>
    <w:rsid w:val="00AE0342"/>
    <w:rsid w:val="00AE0E49"/>
    <w:rsid w:val="00AE0FE8"/>
    <w:rsid w:val="00AE1479"/>
    <w:rsid w:val="00AE1731"/>
    <w:rsid w:val="00AE1911"/>
    <w:rsid w:val="00AE249D"/>
    <w:rsid w:val="00AE2656"/>
    <w:rsid w:val="00AE26BC"/>
    <w:rsid w:val="00AE27C3"/>
    <w:rsid w:val="00AE2B4F"/>
    <w:rsid w:val="00AE2E0F"/>
    <w:rsid w:val="00AE32B0"/>
    <w:rsid w:val="00AE3372"/>
    <w:rsid w:val="00AE3C75"/>
    <w:rsid w:val="00AE3CD4"/>
    <w:rsid w:val="00AE4212"/>
    <w:rsid w:val="00AE42E7"/>
    <w:rsid w:val="00AE4412"/>
    <w:rsid w:val="00AE52A9"/>
    <w:rsid w:val="00AE54E8"/>
    <w:rsid w:val="00AE5541"/>
    <w:rsid w:val="00AE57FB"/>
    <w:rsid w:val="00AE5D38"/>
    <w:rsid w:val="00AE6426"/>
    <w:rsid w:val="00AE643C"/>
    <w:rsid w:val="00AE70A4"/>
    <w:rsid w:val="00AE7222"/>
    <w:rsid w:val="00AE76FA"/>
    <w:rsid w:val="00AE7855"/>
    <w:rsid w:val="00AE7A0F"/>
    <w:rsid w:val="00AE7F24"/>
    <w:rsid w:val="00AE7FD1"/>
    <w:rsid w:val="00AF090C"/>
    <w:rsid w:val="00AF0DE9"/>
    <w:rsid w:val="00AF174C"/>
    <w:rsid w:val="00AF1C48"/>
    <w:rsid w:val="00AF1D8C"/>
    <w:rsid w:val="00AF1FAD"/>
    <w:rsid w:val="00AF2289"/>
    <w:rsid w:val="00AF262B"/>
    <w:rsid w:val="00AF2CF8"/>
    <w:rsid w:val="00AF2DAE"/>
    <w:rsid w:val="00AF3381"/>
    <w:rsid w:val="00AF33F7"/>
    <w:rsid w:val="00AF3D36"/>
    <w:rsid w:val="00AF436E"/>
    <w:rsid w:val="00AF464C"/>
    <w:rsid w:val="00AF4A1E"/>
    <w:rsid w:val="00AF5085"/>
    <w:rsid w:val="00AF521D"/>
    <w:rsid w:val="00AF544D"/>
    <w:rsid w:val="00AF5B50"/>
    <w:rsid w:val="00AF62EB"/>
    <w:rsid w:val="00AF64CA"/>
    <w:rsid w:val="00AF659D"/>
    <w:rsid w:val="00AF6DBC"/>
    <w:rsid w:val="00AF72BB"/>
    <w:rsid w:val="00AF7C6C"/>
    <w:rsid w:val="00AF7FDB"/>
    <w:rsid w:val="00B00469"/>
    <w:rsid w:val="00B00488"/>
    <w:rsid w:val="00B0068D"/>
    <w:rsid w:val="00B00974"/>
    <w:rsid w:val="00B009D4"/>
    <w:rsid w:val="00B00E31"/>
    <w:rsid w:val="00B00E7C"/>
    <w:rsid w:val="00B00FDC"/>
    <w:rsid w:val="00B010CB"/>
    <w:rsid w:val="00B011D3"/>
    <w:rsid w:val="00B011F6"/>
    <w:rsid w:val="00B017A7"/>
    <w:rsid w:val="00B01969"/>
    <w:rsid w:val="00B01975"/>
    <w:rsid w:val="00B01B04"/>
    <w:rsid w:val="00B01D01"/>
    <w:rsid w:val="00B02746"/>
    <w:rsid w:val="00B02B93"/>
    <w:rsid w:val="00B02CA4"/>
    <w:rsid w:val="00B02FF2"/>
    <w:rsid w:val="00B038EB"/>
    <w:rsid w:val="00B040B9"/>
    <w:rsid w:val="00B04FAC"/>
    <w:rsid w:val="00B0585A"/>
    <w:rsid w:val="00B05CBD"/>
    <w:rsid w:val="00B06021"/>
    <w:rsid w:val="00B06110"/>
    <w:rsid w:val="00B064D9"/>
    <w:rsid w:val="00B06560"/>
    <w:rsid w:val="00B06770"/>
    <w:rsid w:val="00B06AD5"/>
    <w:rsid w:val="00B070EB"/>
    <w:rsid w:val="00B07467"/>
    <w:rsid w:val="00B0773F"/>
    <w:rsid w:val="00B07919"/>
    <w:rsid w:val="00B10D28"/>
    <w:rsid w:val="00B10DCB"/>
    <w:rsid w:val="00B1120A"/>
    <w:rsid w:val="00B11E27"/>
    <w:rsid w:val="00B11E63"/>
    <w:rsid w:val="00B124F2"/>
    <w:rsid w:val="00B1255F"/>
    <w:rsid w:val="00B12BD4"/>
    <w:rsid w:val="00B12D77"/>
    <w:rsid w:val="00B1316D"/>
    <w:rsid w:val="00B136DE"/>
    <w:rsid w:val="00B13CAB"/>
    <w:rsid w:val="00B140EB"/>
    <w:rsid w:val="00B14202"/>
    <w:rsid w:val="00B1438D"/>
    <w:rsid w:val="00B1455C"/>
    <w:rsid w:val="00B145EA"/>
    <w:rsid w:val="00B15164"/>
    <w:rsid w:val="00B15286"/>
    <w:rsid w:val="00B153D3"/>
    <w:rsid w:val="00B15B7B"/>
    <w:rsid w:val="00B16881"/>
    <w:rsid w:val="00B16FB1"/>
    <w:rsid w:val="00B1711B"/>
    <w:rsid w:val="00B177E9"/>
    <w:rsid w:val="00B17A7B"/>
    <w:rsid w:val="00B17B95"/>
    <w:rsid w:val="00B17C00"/>
    <w:rsid w:val="00B20575"/>
    <w:rsid w:val="00B20751"/>
    <w:rsid w:val="00B20923"/>
    <w:rsid w:val="00B20A84"/>
    <w:rsid w:val="00B20AB7"/>
    <w:rsid w:val="00B21594"/>
    <w:rsid w:val="00B21DFD"/>
    <w:rsid w:val="00B225C0"/>
    <w:rsid w:val="00B22AA2"/>
    <w:rsid w:val="00B232FD"/>
    <w:rsid w:val="00B235B9"/>
    <w:rsid w:val="00B23994"/>
    <w:rsid w:val="00B23996"/>
    <w:rsid w:val="00B23B51"/>
    <w:rsid w:val="00B23CA0"/>
    <w:rsid w:val="00B24722"/>
    <w:rsid w:val="00B24764"/>
    <w:rsid w:val="00B24CA5"/>
    <w:rsid w:val="00B25313"/>
    <w:rsid w:val="00B254A5"/>
    <w:rsid w:val="00B255A8"/>
    <w:rsid w:val="00B261C1"/>
    <w:rsid w:val="00B2621F"/>
    <w:rsid w:val="00B26930"/>
    <w:rsid w:val="00B26CFC"/>
    <w:rsid w:val="00B2770B"/>
    <w:rsid w:val="00B30250"/>
    <w:rsid w:val="00B30327"/>
    <w:rsid w:val="00B30446"/>
    <w:rsid w:val="00B30788"/>
    <w:rsid w:val="00B30991"/>
    <w:rsid w:val="00B30B43"/>
    <w:rsid w:val="00B30CA8"/>
    <w:rsid w:val="00B31A4E"/>
    <w:rsid w:val="00B31B55"/>
    <w:rsid w:val="00B3223D"/>
    <w:rsid w:val="00B32C52"/>
    <w:rsid w:val="00B32C6B"/>
    <w:rsid w:val="00B32ED2"/>
    <w:rsid w:val="00B32F00"/>
    <w:rsid w:val="00B33DFD"/>
    <w:rsid w:val="00B34140"/>
    <w:rsid w:val="00B34346"/>
    <w:rsid w:val="00B3477C"/>
    <w:rsid w:val="00B34D6F"/>
    <w:rsid w:val="00B34FB1"/>
    <w:rsid w:val="00B35292"/>
    <w:rsid w:val="00B35471"/>
    <w:rsid w:val="00B358ED"/>
    <w:rsid w:val="00B35913"/>
    <w:rsid w:val="00B368AA"/>
    <w:rsid w:val="00B369E9"/>
    <w:rsid w:val="00B36F8E"/>
    <w:rsid w:val="00B37637"/>
    <w:rsid w:val="00B37CE1"/>
    <w:rsid w:val="00B4006B"/>
    <w:rsid w:val="00B40296"/>
    <w:rsid w:val="00B402A4"/>
    <w:rsid w:val="00B403D7"/>
    <w:rsid w:val="00B40987"/>
    <w:rsid w:val="00B41831"/>
    <w:rsid w:val="00B41CF7"/>
    <w:rsid w:val="00B42D0C"/>
    <w:rsid w:val="00B43151"/>
    <w:rsid w:val="00B4359F"/>
    <w:rsid w:val="00B44429"/>
    <w:rsid w:val="00B450C7"/>
    <w:rsid w:val="00B451CD"/>
    <w:rsid w:val="00B4593E"/>
    <w:rsid w:val="00B45ABF"/>
    <w:rsid w:val="00B4651C"/>
    <w:rsid w:val="00B46933"/>
    <w:rsid w:val="00B470E1"/>
    <w:rsid w:val="00B4720E"/>
    <w:rsid w:val="00B47B9D"/>
    <w:rsid w:val="00B4848C"/>
    <w:rsid w:val="00B50035"/>
    <w:rsid w:val="00B500C9"/>
    <w:rsid w:val="00B50301"/>
    <w:rsid w:val="00B505FC"/>
    <w:rsid w:val="00B506EC"/>
    <w:rsid w:val="00B50757"/>
    <w:rsid w:val="00B50849"/>
    <w:rsid w:val="00B50EBA"/>
    <w:rsid w:val="00B51696"/>
    <w:rsid w:val="00B51AD7"/>
    <w:rsid w:val="00B51B7D"/>
    <w:rsid w:val="00B51D29"/>
    <w:rsid w:val="00B523BC"/>
    <w:rsid w:val="00B5299C"/>
    <w:rsid w:val="00B529A9"/>
    <w:rsid w:val="00B52D2D"/>
    <w:rsid w:val="00B52E90"/>
    <w:rsid w:val="00B53621"/>
    <w:rsid w:val="00B5473B"/>
    <w:rsid w:val="00B54886"/>
    <w:rsid w:val="00B54C50"/>
    <w:rsid w:val="00B54E06"/>
    <w:rsid w:val="00B55661"/>
    <w:rsid w:val="00B55838"/>
    <w:rsid w:val="00B55B0A"/>
    <w:rsid w:val="00B55B23"/>
    <w:rsid w:val="00B55EE2"/>
    <w:rsid w:val="00B5601A"/>
    <w:rsid w:val="00B561ED"/>
    <w:rsid w:val="00B56861"/>
    <w:rsid w:val="00B56A6A"/>
    <w:rsid w:val="00B56BFA"/>
    <w:rsid w:val="00B573AE"/>
    <w:rsid w:val="00B574D3"/>
    <w:rsid w:val="00B57AD6"/>
    <w:rsid w:val="00B57C03"/>
    <w:rsid w:val="00B57C62"/>
    <w:rsid w:val="00B60934"/>
    <w:rsid w:val="00B60ACA"/>
    <w:rsid w:val="00B60E59"/>
    <w:rsid w:val="00B61056"/>
    <w:rsid w:val="00B616B0"/>
    <w:rsid w:val="00B61834"/>
    <w:rsid w:val="00B61C08"/>
    <w:rsid w:val="00B61CCB"/>
    <w:rsid w:val="00B61F00"/>
    <w:rsid w:val="00B61FC9"/>
    <w:rsid w:val="00B62029"/>
    <w:rsid w:val="00B6245D"/>
    <w:rsid w:val="00B62E12"/>
    <w:rsid w:val="00B63188"/>
    <w:rsid w:val="00B63557"/>
    <w:rsid w:val="00B63A9D"/>
    <w:rsid w:val="00B63F55"/>
    <w:rsid w:val="00B646C8"/>
    <w:rsid w:val="00B646F4"/>
    <w:rsid w:val="00B65365"/>
    <w:rsid w:val="00B65476"/>
    <w:rsid w:val="00B65B04"/>
    <w:rsid w:val="00B65BA7"/>
    <w:rsid w:val="00B66140"/>
    <w:rsid w:val="00B661B7"/>
    <w:rsid w:val="00B664C5"/>
    <w:rsid w:val="00B66812"/>
    <w:rsid w:val="00B67101"/>
    <w:rsid w:val="00B67594"/>
    <w:rsid w:val="00B67B18"/>
    <w:rsid w:val="00B67F3D"/>
    <w:rsid w:val="00B70144"/>
    <w:rsid w:val="00B70802"/>
    <w:rsid w:val="00B70A64"/>
    <w:rsid w:val="00B70BCB"/>
    <w:rsid w:val="00B7114E"/>
    <w:rsid w:val="00B7123A"/>
    <w:rsid w:val="00B71775"/>
    <w:rsid w:val="00B71A7A"/>
    <w:rsid w:val="00B71D15"/>
    <w:rsid w:val="00B72643"/>
    <w:rsid w:val="00B726E1"/>
    <w:rsid w:val="00B72B7B"/>
    <w:rsid w:val="00B72C23"/>
    <w:rsid w:val="00B72DEE"/>
    <w:rsid w:val="00B72FA0"/>
    <w:rsid w:val="00B7328F"/>
    <w:rsid w:val="00B73E70"/>
    <w:rsid w:val="00B74191"/>
    <w:rsid w:val="00B7429B"/>
    <w:rsid w:val="00B746D4"/>
    <w:rsid w:val="00B746EF"/>
    <w:rsid w:val="00B7476D"/>
    <w:rsid w:val="00B74ACC"/>
    <w:rsid w:val="00B7549F"/>
    <w:rsid w:val="00B75544"/>
    <w:rsid w:val="00B75903"/>
    <w:rsid w:val="00B75B06"/>
    <w:rsid w:val="00B75B40"/>
    <w:rsid w:val="00B75C50"/>
    <w:rsid w:val="00B7611D"/>
    <w:rsid w:val="00B7617A"/>
    <w:rsid w:val="00B773FB"/>
    <w:rsid w:val="00B77B9F"/>
    <w:rsid w:val="00B804DE"/>
    <w:rsid w:val="00B80B12"/>
    <w:rsid w:val="00B80B1F"/>
    <w:rsid w:val="00B8291F"/>
    <w:rsid w:val="00B82921"/>
    <w:rsid w:val="00B8396A"/>
    <w:rsid w:val="00B84080"/>
    <w:rsid w:val="00B84449"/>
    <w:rsid w:val="00B85AC9"/>
    <w:rsid w:val="00B85D3B"/>
    <w:rsid w:val="00B85DE4"/>
    <w:rsid w:val="00B86539"/>
    <w:rsid w:val="00B86702"/>
    <w:rsid w:val="00B86D55"/>
    <w:rsid w:val="00B87153"/>
    <w:rsid w:val="00B87427"/>
    <w:rsid w:val="00B87899"/>
    <w:rsid w:val="00B878E0"/>
    <w:rsid w:val="00B87991"/>
    <w:rsid w:val="00B87D9F"/>
    <w:rsid w:val="00B90661"/>
    <w:rsid w:val="00B906B3"/>
    <w:rsid w:val="00B91085"/>
    <w:rsid w:val="00B913ED"/>
    <w:rsid w:val="00B91A83"/>
    <w:rsid w:val="00B923C4"/>
    <w:rsid w:val="00B9254D"/>
    <w:rsid w:val="00B92AEA"/>
    <w:rsid w:val="00B92EE1"/>
    <w:rsid w:val="00B93250"/>
    <w:rsid w:val="00B934EB"/>
    <w:rsid w:val="00B936D8"/>
    <w:rsid w:val="00B93AEB"/>
    <w:rsid w:val="00B93FB7"/>
    <w:rsid w:val="00B9430D"/>
    <w:rsid w:val="00B9452B"/>
    <w:rsid w:val="00B946F0"/>
    <w:rsid w:val="00B94A56"/>
    <w:rsid w:val="00B94BF0"/>
    <w:rsid w:val="00B94C44"/>
    <w:rsid w:val="00B94EE0"/>
    <w:rsid w:val="00B95415"/>
    <w:rsid w:val="00B95B5B"/>
    <w:rsid w:val="00B95D38"/>
    <w:rsid w:val="00B963C5"/>
    <w:rsid w:val="00B966A4"/>
    <w:rsid w:val="00B96A3D"/>
    <w:rsid w:val="00B9713B"/>
    <w:rsid w:val="00B971CF"/>
    <w:rsid w:val="00B978B8"/>
    <w:rsid w:val="00B97AD2"/>
    <w:rsid w:val="00B97FA8"/>
    <w:rsid w:val="00BA02BA"/>
    <w:rsid w:val="00BA02C8"/>
    <w:rsid w:val="00BA148A"/>
    <w:rsid w:val="00BA1C7B"/>
    <w:rsid w:val="00BA1C8D"/>
    <w:rsid w:val="00BA20D4"/>
    <w:rsid w:val="00BA2198"/>
    <w:rsid w:val="00BA29FF"/>
    <w:rsid w:val="00BA2D78"/>
    <w:rsid w:val="00BA3208"/>
    <w:rsid w:val="00BA38C4"/>
    <w:rsid w:val="00BA3960"/>
    <w:rsid w:val="00BA3C95"/>
    <w:rsid w:val="00BA4D3C"/>
    <w:rsid w:val="00BA5138"/>
    <w:rsid w:val="00BA5C2C"/>
    <w:rsid w:val="00BA6270"/>
    <w:rsid w:val="00BA62D8"/>
    <w:rsid w:val="00BA6D10"/>
    <w:rsid w:val="00BA70EC"/>
    <w:rsid w:val="00BA716B"/>
    <w:rsid w:val="00BA72A7"/>
    <w:rsid w:val="00BA784B"/>
    <w:rsid w:val="00BA7B37"/>
    <w:rsid w:val="00BB02C9"/>
    <w:rsid w:val="00BB1153"/>
    <w:rsid w:val="00BB11EC"/>
    <w:rsid w:val="00BB1CC5"/>
    <w:rsid w:val="00BB1EFB"/>
    <w:rsid w:val="00BB20FE"/>
    <w:rsid w:val="00BB2C61"/>
    <w:rsid w:val="00BB316E"/>
    <w:rsid w:val="00BB33E7"/>
    <w:rsid w:val="00BB3CF6"/>
    <w:rsid w:val="00BB3E3D"/>
    <w:rsid w:val="00BB40E3"/>
    <w:rsid w:val="00BB4D88"/>
    <w:rsid w:val="00BB4FA1"/>
    <w:rsid w:val="00BB5629"/>
    <w:rsid w:val="00BB5F79"/>
    <w:rsid w:val="00BB62D6"/>
    <w:rsid w:val="00BB667B"/>
    <w:rsid w:val="00BB6BD3"/>
    <w:rsid w:val="00BB6BE4"/>
    <w:rsid w:val="00BB6EE3"/>
    <w:rsid w:val="00BB6FA1"/>
    <w:rsid w:val="00BB70CC"/>
    <w:rsid w:val="00BB7529"/>
    <w:rsid w:val="00BB7A40"/>
    <w:rsid w:val="00BB7D30"/>
    <w:rsid w:val="00BB7F01"/>
    <w:rsid w:val="00BC0380"/>
    <w:rsid w:val="00BC089F"/>
    <w:rsid w:val="00BC0BDB"/>
    <w:rsid w:val="00BC13DF"/>
    <w:rsid w:val="00BC1AD9"/>
    <w:rsid w:val="00BC1C5B"/>
    <w:rsid w:val="00BC2245"/>
    <w:rsid w:val="00BC264D"/>
    <w:rsid w:val="00BC2D07"/>
    <w:rsid w:val="00BC356B"/>
    <w:rsid w:val="00BC38CF"/>
    <w:rsid w:val="00BC393C"/>
    <w:rsid w:val="00BC3E3B"/>
    <w:rsid w:val="00BC4692"/>
    <w:rsid w:val="00BC4A2A"/>
    <w:rsid w:val="00BC4F4C"/>
    <w:rsid w:val="00BC55DC"/>
    <w:rsid w:val="00BC5639"/>
    <w:rsid w:val="00BC5AB7"/>
    <w:rsid w:val="00BC5B52"/>
    <w:rsid w:val="00BC5DD6"/>
    <w:rsid w:val="00BC5E30"/>
    <w:rsid w:val="00BC64CF"/>
    <w:rsid w:val="00BC66F5"/>
    <w:rsid w:val="00BC6A43"/>
    <w:rsid w:val="00BC6C66"/>
    <w:rsid w:val="00BC6EFE"/>
    <w:rsid w:val="00BC6F41"/>
    <w:rsid w:val="00BC6F57"/>
    <w:rsid w:val="00BC7031"/>
    <w:rsid w:val="00BC7687"/>
    <w:rsid w:val="00BC7741"/>
    <w:rsid w:val="00BD03C6"/>
    <w:rsid w:val="00BD1293"/>
    <w:rsid w:val="00BD1AA2"/>
    <w:rsid w:val="00BD1B5C"/>
    <w:rsid w:val="00BD3158"/>
    <w:rsid w:val="00BD31E8"/>
    <w:rsid w:val="00BD35C7"/>
    <w:rsid w:val="00BD36A9"/>
    <w:rsid w:val="00BD3A61"/>
    <w:rsid w:val="00BD45CB"/>
    <w:rsid w:val="00BD46B1"/>
    <w:rsid w:val="00BD4784"/>
    <w:rsid w:val="00BD4FA2"/>
    <w:rsid w:val="00BD519B"/>
    <w:rsid w:val="00BD56AC"/>
    <w:rsid w:val="00BD5A5F"/>
    <w:rsid w:val="00BD5AEE"/>
    <w:rsid w:val="00BD600F"/>
    <w:rsid w:val="00BD6331"/>
    <w:rsid w:val="00BD6951"/>
    <w:rsid w:val="00BD69A1"/>
    <w:rsid w:val="00BD6A04"/>
    <w:rsid w:val="00BD6F5E"/>
    <w:rsid w:val="00BD73F6"/>
    <w:rsid w:val="00BD7D81"/>
    <w:rsid w:val="00BE032C"/>
    <w:rsid w:val="00BE03C0"/>
    <w:rsid w:val="00BE04F9"/>
    <w:rsid w:val="00BE08BE"/>
    <w:rsid w:val="00BE090B"/>
    <w:rsid w:val="00BE0E13"/>
    <w:rsid w:val="00BE1738"/>
    <w:rsid w:val="00BE27DB"/>
    <w:rsid w:val="00BE2961"/>
    <w:rsid w:val="00BE2ABF"/>
    <w:rsid w:val="00BE3618"/>
    <w:rsid w:val="00BE363C"/>
    <w:rsid w:val="00BE38F3"/>
    <w:rsid w:val="00BE423D"/>
    <w:rsid w:val="00BE45FF"/>
    <w:rsid w:val="00BE46DC"/>
    <w:rsid w:val="00BE4931"/>
    <w:rsid w:val="00BE510B"/>
    <w:rsid w:val="00BE526A"/>
    <w:rsid w:val="00BE5E22"/>
    <w:rsid w:val="00BE67B2"/>
    <w:rsid w:val="00BE6A87"/>
    <w:rsid w:val="00BE6B6A"/>
    <w:rsid w:val="00BE6BE4"/>
    <w:rsid w:val="00BE6CD4"/>
    <w:rsid w:val="00BE6D22"/>
    <w:rsid w:val="00BE6F6E"/>
    <w:rsid w:val="00BE7115"/>
    <w:rsid w:val="00BE73E2"/>
    <w:rsid w:val="00BE7579"/>
    <w:rsid w:val="00BE778B"/>
    <w:rsid w:val="00BE7932"/>
    <w:rsid w:val="00BE7AFB"/>
    <w:rsid w:val="00BE7CCB"/>
    <w:rsid w:val="00BF077E"/>
    <w:rsid w:val="00BF1F9F"/>
    <w:rsid w:val="00BF235F"/>
    <w:rsid w:val="00BF2610"/>
    <w:rsid w:val="00BF2866"/>
    <w:rsid w:val="00BF340F"/>
    <w:rsid w:val="00BF3F88"/>
    <w:rsid w:val="00BF4073"/>
    <w:rsid w:val="00BF4698"/>
    <w:rsid w:val="00BF4C09"/>
    <w:rsid w:val="00BF583D"/>
    <w:rsid w:val="00BF588B"/>
    <w:rsid w:val="00BF588D"/>
    <w:rsid w:val="00BF5907"/>
    <w:rsid w:val="00BF5D14"/>
    <w:rsid w:val="00BF6588"/>
    <w:rsid w:val="00BF68CA"/>
    <w:rsid w:val="00BF6D27"/>
    <w:rsid w:val="00BF7012"/>
    <w:rsid w:val="00BF772B"/>
    <w:rsid w:val="00BF7962"/>
    <w:rsid w:val="00BF7A71"/>
    <w:rsid w:val="00BF7B82"/>
    <w:rsid w:val="00BF7DFD"/>
    <w:rsid w:val="00BF7F39"/>
    <w:rsid w:val="00C00035"/>
    <w:rsid w:val="00C0073F"/>
    <w:rsid w:val="00C00884"/>
    <w:rsid w:val="00C00E80"/>
    <w:rsid w:val="00C0138E"/>
    <w:rsid w:val="00C01C32"/>
    <w:rsid w:val="00C0212D"/>
    <w:rsid w:val="00C02441"/>
    <w:rsid w:val="00C02646"/>
    <w:rsid w:val="00C02A7A"/>
    <w:rsid w:val="00C02BC4"/>
    <w:rsid w:val="00C02D69"/>
    <w:rsid w:val="00C02E15"/>
    <w:rsid w:val="00C03945"/>
    <w:rsid w:val="00C03BDA"/>
    <w:rsid w:val="00C0427D"/>
    <w:rsid w:val="00C045EB"/>
    <w:rsid w:val="00C05A01"/>
    <w:rsid w:val="00C06025"/>
    <w:rsid w:val="00C06133"/>
    <w:rsid w:val="00C065BA"/>
    <w:rsid w:val="00C06CE2"/>
    <w:rsid w:val="00C070CB"/>
    <w:rsid w:val="00C07A9A"/>
    <w:rsid w:val="00C07E83"/>
    <w:rsid w:val="00C10811"/>
    <w:rsid w:val="00C10B4B"/>
    <w:rsid w:val="00C117D3"/>
    <w:rsid w:val="00C12494"/>
    <w:rsid w:val="00C128F2"/>
    <w:rsid w:val="00C1299E"/>
    <w:rsid w:val="00C12F97"/>
    <w:rsid w:val="00C13196"/>
    <w:rsid w:val="00C132B7"/>
    <w:rsid w:val="00C13575"/>
    <w:rsid w:val="00C135C7"/>
    <w:rsid w:val="00C1385E"/>
    <w:rsid w:val="00C13D26"/>
    <w:rsid w:val="00C14529"/>
    <w:rsid w:val="00C14704"/>
    <w:rsid w:val="00C1483A"/>
    <w:rsid w:val="00C1540E"/>
    <w:rsid w:val="00C15BB4"/>
    <w:rsid w:val="00C15DD4"/>
    <w:rsid w:val="00C164A3"/>
    <w:rsid w:val="00C164F4"/>
    <w:rsid w:val="00C165BE"/>
    <w:rsid w:val="00C168A8"/>
    <w:rsid w:val="00C16915"/>
    <w:rsid w:val="00C16F4B"/>
    <w:rsid w:val="00C170B4"/>
    <w:rsid w:val="00C17A96"/>
    <w:rsid w:val="00C17C36"/>
    <w:rsid w:val="00C202D6"/>
    <w:rsid w:val="00C2099D"/>
    <w:rsid w:val="00C20D6C"/>
    <w:rsid w:val="00C21131"/>
    <w:rsid w:val="00C2166F"/>
    <w:rsid w:val="00C231CB"/>
    <w:rsid w:val="00C232D1"/>
    <w:rsid w:val="00C23411"/>
    <w:rsid w:val="00C23D52"/>
    <w:rsid w:val="00C24173"/>
    <w:rsid w:val="00C243F8"/>
    <w:rsid w:val="00C246B7"/>
    <w:rsid w:val="00C25005"/>
    <w:rsid w:val="00C252A6"/>
    <w:rsid w:val="00C259B2"/>
    <w:rsid w:val="00C25B3E"/>
    <w:rsid w:val="00C25BD5"/>
    <w:rsid w:val="00C2641D"/>
    <w:rsid w:val="00C2707D"/>
    <w:rsid w:val="00C274BC"/>
    <w:rsid w:val="00C2753A"/>
    <w:rsid w:val="00C27E97"/>
    <w:rsid w:val="00C27F89"/>
    <w:rsid w:val="00C30066"/>
    <w:rsid w:val="00C3058D"/>
    <w:rsid w:val="00C30C7A"/>
    <w:rsid w:val="00C30E83"/>
    <w:rsid w:val="00C3100D"/>
    <w:rsid w:val="00C31B6E"/>
    <w:rsid w:val="00C328C0"/>
    <w:rsid w:val="00C32D68"/>
    <w:rsid w:val="00C332E5"/>
    <w:rsid w:val="00C3333C"/>
    <w:rsid w:val="00C33342"/>
    <w:rsid w:val="00C339F7"/>
    <w:rsid w:val="00C33C48"/>
    <w:rsid w:val="00C33C95"/>
    <w:rsid w:val="00C34A09"/>
    <w:rsid w:val="00C34A69"/>
    <w:rsid w:val="00C355C7"/>
    <w:rsid w:val="00C35D7F"/>
    <w:rsid w:val="00C36425"/>
    <w:rsid w:val="00C36C2A"/>
    <w:rsid w:val="00C36D80"/>
    <w:rsid w:val="00C372CE"/>
    <w:rsid w:val="00C37697"/>
    <w:rsid w:val="00C37B89"/>
    <w:rsid w:val="00C407E3"/>
    <w:rsid w:val="00C409D1"/>
    <w:rsid w:val="00C40BA7"/>
    <w:rsid w:val="00C41021"/>
    <w:rsid w:val="00C414E4"/>
    <w:rsid w:val="00C4161A"/>
    <w:rsid w:val="00C41EFB"/>
    <w:rsid w:val="00C42125"/>
    <w:rsid w:val="00C422D8"/>
    <w:rsid w:val="00C42646"/>
    <w:rsid w:val="00C4270E"/>
    <w:rsid w:val="00C4277E"/>
    <w:rsid w:val="00C42977"/>
    <w:rsid w:val="00C43BB0"/>
    <w:rsid w:val="00C43C8C"/>
    <w:rsid w:val="00C43D4A"/>
    <w:rsid w:val="00C44016"/>
    <w:rsid w:val="00C4418A"/>
    <w:rsid w:val="00C448F0"/>
    <w:rsid w:val="00C44998"/>
    <w:rsid w:val="00C44B03"/>
    <w:rsid w:val="00C45FEF"/>
    <w:rsid w:val="00C46473"/>
    <w:rsid w:val="00C46F1C"/>
    <w:rsid w:val="00C46FD0"/>
    <w:rsid w:val="00C4749F"/>
    <w:rsid w:val="00C47626"/>
    <w:rsid w:val="00C476F0"/>
    <w:rsid w:val="00C47FF8"/>
    <w:rsid w:val="00C5024C"/>
    <w:rsid w:val="00C5035C"/>
    <w:rsid w:val="00C505B6"/>
    <w:rsid w:val="00C50E74"/>
    <w:rsid w:val="00C50EB1"/>
    <w:rsid w:val="00C51190"/>
    <w:rsid w:val="00C51358"/>
    <w:rsid w:val="00C51427"/>
    <w:rsid w:val="00C51480"/>
    <w:rsid w:val="00C51646"/>
    <w:rsid w:val="00C519A7"/>
    <w:rsid w:val="00C519B2"/>
    <w:rsid w:val="00C51B18"/>
    <w:rsid w:val="00C51D1A"/>
    <w:rsid w:val="00C51E59"/>
    <w:rsid w:val="00C51FE1"/>
    <w:rsid w:val="00C52181"/>
    <w:rsid w:val="00C5224D"/>
    <w:rsid w:val="00C5275A"/>
    <w:rsid w:val="00C528EE"/>
    <w:rsid w:val="00C530F5"/>
    <w:rsid w:val="00C5348C"/>
    <w:rsid w:val="00C5431C"/>
    <w:rsid w:val="00C546DD"/>
    <w:rsid w:val="00C54803"/>
    <w:rsid w:val="00C55267"/>
    <w:rsid w:val="00C5543E"/>
    <w:rsid w:val="00C556A1"/>
    <w:rsid w:val="00C55D47"/>
    <w:rsid w:val="00C55E8D"/>
    <w:rsid w:val="00C55F6B"/>
    <w:rsid w:val="00C56012"/>
    <w:rsid w:val="00C563BD"/>
    <w:rsid w:val="00C565A7"/>
    <w:rsid w:val="00C56754"/>
    <w:rsid w:val="00C57888"/>
    <w:rsid w:val="00C578E5"/>
    <w:rsid w:val="00C57A14"/>
    <w:rsid w:val="00C57E2A"/>
    <w:rsid w:val="00C60FEB"/>
    <w:rsid w:val="00C613BE"/>
    <w:rsid w:val="00C61F8E"/>
    <w:rsid w:val="00C6211A"/>
    <w:rsid w:val="00C6255D"/>
    <w:rsid w:val="00C62B94"/>
    <w:rsid w:val="00C62CDA"/>
    <w:rsid w:val="00C62DA3"/>
    <w:rsid w:val="00C62DF4"/>
    <w:rsid w:val="00C62ED2"/>
    <w:rsid w:val="00C63207"/>
    <w:rsid w:val="00C638D9"/>
    <w:rsid w:val="00C63A6E"/>
    <w:rsid w:val="00C63A70"/>
    <w:rsid w:val="00C63D02"/>
    <w:rsid w:val="00C63FE8"/>
    <w:rsid w:val="00C64119"/>
    <w:rsid w:val="00C64663"/>
    <w:rsid w:val="00C64B18"/>
    <w:rsid w:val="00C64C68"/>
    <w:rsid w:val="00C65541"/>
    <w:rsid w:val="00C65B93"/>
    <w:rsid w:val="00C65E12"/>
    <w:rsid w:val="00C66A3F"/>
    <w:rsid w:val="00C66AA2"/>
    <w:rsid w:val="00C6712E"/>
    <w:rsid w:val="00C6733F"/>
    <w:rsid w:val="00C676A4"/>
    <w:rsid w:val="00C67759"/>
    <w:rsid w:val="00C67AA1"/>
    <w:rsid w:val="00C67CC1"/>
    <w:rsid w:val="00C70297"/>
    <w:rsid w:val="00C70673"/>
    <w:rsid w:val="00C70A56"/>
    <w:rsid w:val="00C70D91"/>
    <w:rsid w:val="00C715CB"/>
    <w:rsid w:val="00C71604"/>
    <w:rsid w:val="00C719AC"/>
    <w:rsid w:val="00C721E5"/>
    <w:rsid w:val="00C72425"/>
    <w:rsid w:val="00C726A8"/>
    <w:rsid w:val="00C72BF4"/>
    <w:rsid w:val="00C72E56"/>
    <w:rsid w:val="00C72EE6"/>
    <w:rsid w:val="00C72F79"/>
    <w:rsid w:val="00C730E7"/>
    <w:rsid w:val="00C73615"/>
    <w:rsid w:val="00C73808"/>
    <w:rsid w:val="00C744CD"/>
    <w:rsid w:val="00C745D1"/>
    <w:rsid w:val="00C7540B"/>
    <w:rsid w:val="00C75933"/>
    <w:rsid w:val="00C7597B"/>
    <w:rsid w:val="00C75D81"/>
    <w:rsid w:val="00C75DF5"/>
    <w:rsid w:val="00C75E41"/>
    <w:rsid w:val="00C761CB"/>
    <w:rsid w:val="00C76300"/>
    <w:rsid w:val="00C764CE"/>
    <w:rsid w:val="00C766DF"/>
    <w:rsid w:val="00C76847"/>
    <w:rsid w:val="00C7688B"/>
    <w:rsid w:val="00C771E9"/>
    <w:rsid w:val="00C777FB"/>
    <w:rsid w:val="00C77ACA"/>
    <w:rsid w:val="00C80A74"/>
    <w:rsid w:val="00C80BD2"/>
    <w:rsid w:val="00C80D0B"/>
    <w:rsid w:val="00C80DFC"/>
    <w:rsid w:val="00C812EA"/>
    <w:rsid w:val="00C81838"/>
    <w:rsid w:val="00C825AD"/>
    <w:rsid w:val="00C82894"/>
    <w:rsid w:val="00C82F08"/>
    <w:rsid w:val="00C8376F"/>
    <w:rsid w:val="00C83A30"/>
    <w:rsid w:val="00C83BFC"/>
    <w:rsid w:val="00C83DAD"/>
    <w:rsid w:val="00C84023"/>
    <w:rsid w:val="00C84131"/>
    <w:rsid w:val="00C84E0F"/>
    <w:rsid w:val="00C856FD"/>
    <w:rsid w:val="00C8572E"/>
    <w:rsid w:val="00C86549"/>
    <w:rsid w:val="00C867E7"/>
    <w:rsid w:val="00C869B2"/>
    <w:rsid w:val="00C86D44"/>
    <w:rsid w:val="00C86F4B"/>
    <w:rsid w:val="00C87051"/>
    <w:rsid w:val="00C87091"/>
    <w:rsid w:val="00C8741C"/>
    <w:rsid w:val="00C875B2"/>
    <w:rsid w:val="00C876C8"/>
    <w:rsid w:val="00C87E98"/>
    <w:rsid w:val="00C87F47"/>
    <w:rsid w:val="00C87FE0"/>
    <w:rsid w:val="00C9019E"/>
    <w:rsid w:val="00C909EF"/>
    <w:rsid w:val="00C90A3C"/>
    <w:rsid w:val="00C90B4D"/>
    <w:rsid w:val="00C91129"/>
    <w:rsid w:val="00C915ED"/>
    <w:rsid w:val="00C91BC2"/>
    <w:rsid w:val="00C92181"/>
    <w:rsid w:val="00C92567"/>
    <w:rsid w:val="00C925C4"/>
    <w:rsid w:val="00C92B79"/>
    <w:rsid w:val="00C92D4E"/>
    <w:rsid w:val="00C93AA0"/>
    <w:rsid w:val="00C93CD2"/>
    <w:rsid w:val="00C941F0"/>
    <w:rsid w:val="00C944C0"/>
    <w:rsid w:val="00C94793"/>
    <w:rsid w:val="00C94A5E"/>
    <w:rsid w:val="00C94B3C"/>
    <w:rsid w:val="00C950DB"/>
    <w:rsid w:val="00C95183"/>
    <w:rsid w:val="00C953E3"/>
    <w:rsid w:val="00C9545A"/>
    <w:rsid w:val="00C95810"/>
    <w:rsid w:val="00C95ABD"/>
    <w:rsid w:val="00C95B15"/>
    <w:rsid w:val="00C96229"/>
    <w:rsid w:val="00C9672F"/>
    <w:rsid w:val="00C969F8"/>
    <w:rsid w:val="00C96B95"/>
    <w:rsid w:val="00C96C89"/>
    <w:rsid w:val="00C97562"/>
    <w:rsid w:val="00C975B9"/>
    <w:rsid w:val="00C97634"/>
    <w:rsid w:val="00C977E9"/>
    <w:rsid w:val="00C9786A"/>
    <w:rsid w:val="00C9793C"/>
    <w:rsid w:val="00C97D5C"/>
    <w:rsid w:val="00C97EFB"/>
    <w:rsid w:val="00CA0900"/>
    <w:rsid w:val="00CA0BA7"/>
    <w:rsid w:val="00CA0D7A"/>
    <w:rsid w:val="00CA0F62"/>
    <w:rsid w:val="00CA2131"/>
    <w:rsid w:val="00CA2E53"/>
    <w:rsid w:val="00CA35A2"/>
    <w:rsid w:val="00CA3CDC"/>
    <w:rsid w:val="00CA408D"/>
    <w:rsid w:val="00CA475B"/>
    <w:rsid w:val="00CA4808"/>
    <w:rsid w:val="00CA56F2"/>
    <w:rsid w:val="00CA61EF"/>
    <w:rsid w:val="00CA630E"/>
    <w:rsid w:val="00CA6E60"/>
    <w:rsid w:val="00CA7011"/>
    <w:rsid w:val="00CA7165"/>
    <w:rsid w:val="00CA7238"/>
    <w:rsid w:val="00CA7756"/>
    <w:rsid w:val="00CA7759"/>
    <w:rsid w:val="00CB1035"/>
    <w:rsid w:val="00CB13A0"/>
    <w:rsid w:val="00CB1635"/>
    <w:rsid w:val="00CB1A7E"/>
    <w:rsid w:val="00CB1EFD"/>
    <w:rsid w:val="00CB223E"/>
    <w:rsid w:val="00CB22CC"/>
    <w:rsid w:val="00CB257C"/>
    <w:rsid w:val="00CB2751"/>
    <w:rsid w:val="00CB27F1"/>
    <w:rsid w:val="00CB2B3C"/>
    <w:rsid w:val="00CB2E46"/>
    <w:rsid w:val="00CB36CC"/>
    <w:rsid w:val="00CB3912"/>
    <w:rsid w:val="00CB3A49"/>
    <w:rsid w:val="00CB3C65"/>
    <w:rsid w:val="00CB3F7D"/>
    <w:rsid w:val="00CB4363"/>
    <w:rsid w:val="00CB48E9"/>
    <w:rsid w:val="00CB50C1"/>
    <w:rsid w:val="00CB5852"/>
    <w:rsid w:val="00CB59C5"/>
    <w:rsid w:val="00CB59F5"/>
    <w:rsid w:val="00CB5EC3"/>
    <w:rsid w:val="00CB5FE5"/>
    <w:rsid w:val="00CB6365"/>
    <w:rsid w:val="00CB6489"/>
    <w:rsid w:val="00CB65FA"/>
    <w:rsid w:val="00CB683F"/>
    <w:rsid w:val="00CB68D9"/>
    <w:rsid w:val="00CB73CB"/>
    <w:rsid w:val="00CB7733"/>
    <w:rsid w:val="00CC0C58"/>
    <w:rsid w:val="00CC15D0"/>
    <w:rsid w:val="00CC1958"/>
    <w:rsid w:val="00CC1C7E"/>
    <w:rsid w:val="00CC20E2"/>
    <w:rsid w:val="00CC29D8"/>
    <w:rsid w:val="00CC2CD3"/>
    <w:rsid w:val="00CC2EBF"/>
    <w:rsid w:val="00CC31D9"/>
    <w:rsid w:val="00CC3343"/>
    <w:rsid w:val="00CC3464"/>
    <w:rsid w:val="00CC349F"/>
    <w:rsid w:val="00CC3B34"/>
    <w:rsid w:val="00CC3FE2"/>
    <w:rsid w:val="00CC401A"/>
    <w:rsid w:val="00CC4138"/>
    <w:rsid w:val="00CC45CE"/>
    <w:rsid w:val="00CC46C3"/>
    <w:rsid w:val="00CC4F81"/>
    <w:rsid w:val="00CC4FAB"/>
    <w:rsid w:val="00CC5001"/>
    <w:rsid w:val="00CC517E"/>
    <w:rsid w:val="00CC532B"/>
    <w:rsid w:val="00CC552E"/>
    <w:rsid w:val="00CC62FC"/>
    <w:rsid w:val="00CC6595"/>
    <w:rsid w:val="00CC7885"/>
    <w:rsid w:val="00CC7888"/>
    <w:rsid w:val="00CC7BEA"/>
    <w:rsid w:val="00CD00AA"/>
    <w:rsid w:val="00CD01CD"/>
    <w:rsid w:val="00CD08BF"/>
    <w:rsid w:val="00CD16D7"/>
    <w:rsid w:val="00CD1D5B"/>
    <w:rsid w:val="00CD262F"/>
    <w:rsid w:val="00CD2EF5"/>
    <w:rsid w:val="00CD33EC"/>
    <w:rsid w:val="00CD3C64"/>
    <w:rsid w:val="00CD470B"/>
    <w:rsid w:val="00CD4AA5"/>
    <w:rsid w:val="00CD4E7C"/>
    <w:rsid w:val="00CD527B"/>
    <w:rsid w:val="00CD5D13"/>
    <w:rsid w:val="00CD625C"/>
    <w:rsid w:val="00CD63EF"/>
    <w:rsid w:val="00CD68FF"/>
    <w:rsid w:val="00CD6910"/>
    <w:rsid w:val="00CD6C19"/>
    <w:rsid w:val="00CD6E87"/>
    <w:rsid w:val="00CD6F26"/>
    <w:rsid w:val="00CD79F8"/>
    <w:rsid w:val="00CD7AA1"/>
    <w:rsid w:val="00CD7C5D"/>
    <w:rsid w:val="00CE0467"/>
    <w:rsid w:val="00CE078D"/>
    <w:rsid w:val="00CE0AB0"/>
    <w:rsid w:val="00CE0C6A"/>
    <w:rsid w:val="00CE0CFD"/>
    <w:rsid w:val="00CE10F8"/>
    <w:rsid w:val="00CE18E7"/>
    <w:rsid w:val="00CE22F1"/>
    <w:rsid w:val="00CE2DB3"/>
    <w:rsid w:val="00CE2F53"/>
    <w:rsid w:val="00CE2F95"/>
    <w:rsid w:val="00CE2F98"/>
    <w:rsid w:val="00CE308C"/>
    <w:rsid w:val="00CE3149"/>
    <w:rsid w:val="00CE3361"/>
    <w:rsid w:val="00CE36CE"/>
    <w:rsid w:val="00CE3883"/>
    <w:rsid w:val="00CE3CB4"/>
    <w:rsid w:val="00CE44ED"/>
    <w:rsid w:val="00CE48B7"/>
    <w:rsid w:val="00CE4E88"/>
    <w:rsid w:val="00CE5212"/>
    <w:rsid w:val="00CE544E"/>
    <w:rsid w:val="00CE65F1"/>
    <w:rsid w:val="00CE6E3A"/>
    <w:rsid w:val="00CE7653"/>
    <w:rsid w:val="00CE78AB"/>
    <w:rsid w:val="00CE7B61"/>
    <w:rsid w:val="00CE7DB3"/>
    <w:rsid w:val="00CE7EA1"/>
    <w:rsid w:val="00CF065D"/>
    <w:rsid w:val="00CF0777"/>
    <w:rsid w:val="00CF091B"/>
    <w:rsid w:val="00CF0E75"/>
    <w:rsid w:val="00CF1745"/>
    <w:rsid w:val="00CF191D"/>
    <w:rsid w:val="00CF1A8E"/>
    <w:rsid w:val="00CF1BD3"/>
    <w:rsid w:val="00CF1C97"/>
    <w:rsid w:val="00CF211B"/>
    <w:rsid w:val="00CF2E8E"/>
    <w:rsid w:val="00CF2F01"/>
    <w:rsid w:val="00CF30B6"/>
    <w:rsid w:val="00CF3203"/>
    <w:rsid w:val="00CF361F"/>
    <w:rsid w:val="00CF38C2"/>
    <w:rsid w:val="00CF3C73"/>
    <w:rsid w:val="00CF4157"/>
    <w:rsid w:val="00CF416F"/>
    <w:rsid w:val="00CF44A6"/>
    <w:rsid w:val="00CF4BBA"/>
    <w:rsid w:val="00CF4F7D"/>
    <w:rsid w:val="00CF5237"/>
    <w:rsid w:val="00CF5395"/>
    <w:rsid w:val="00CF5BCD"/>
    <w:rsid w:val="00CF6607"/>
    <w:rsid w:val="00CF673E"/>
    <w:rsid w:val="00CF6955"/>
    <w:rsid w:val="00CF6F30"/>
    <w:rsid w:val="00CF765F"/>
    <w:rsid w:val="00CF7E00"/>
    <w:rsid w:val="00D001A2"/>
    <w:rsid w:val="00D001E3"/>
    <w:rsid w:val="00D00338"/>
    <w:rsid w:val="00D0069D"/>
    <w:rsid w:val="00D018AD"/>
    <w:rsid w:val="00D01A81"/>
    <w:rsid w:val="00D02970"/>
    <w:rsid w:val="00D02998"/>
    <w:rsid w:val="00D033B1"/>
    <w:rsid w:val="00D03830"/>
    <w:rsid w:val="00D03992"/>
    <w:rsid w:val="00D03F9C"/>
    <w:rsid w:val="00D0412E"/>
    <w:rsid w:val="00D04182"/>
    <w:rsid w:val="00D0419C"/>
    <w:rsid w:val="00D04454"/>
    <w:rsid w:val="00D04ABD"/>
    <w:rsid w:val="00D04CF2"/>
    <w:rsid w:val="00D04E4F"/>
    <w:rsid w:val="00D04F43"/>
    <w:rsid w:val="00D04F9A"/>
    <w:rsid w:val="00D051DE"/>
    <w:rsid w:val="00D05416"/>
    <w:rsid w:val="00D058F1"/>
    <w:rsid w:val="00D058FA"/>
    <w:rsid w:val="00D05B48"/>
    <w:rsid w:val="00D0656D"/>
    <w:rsid w:val="00D06632"/>
    <w:rsid w:val="00D069B2"/>
    <w:rsid w:val="00D06ADC"/>
    <w:rsid w:val="00D06D27"/>
    <w:rsid w:val="00D06FC8"/>
    <w:rsid w:val="00D07301"/>
    <w:rsid w:val="00D0730C"/>
    <w:rsid w:val="00D073AD"/>
    <w:rsid w:val="00D076B8"/>
    <w:rsid w:val="00D07E75"/>
    <w:rsid w:val="00D07F6D"/>
    <w:rsid w:val="00D100C2"/>
    <w:rsid w:val="00D10165"/>
    <w:rsid w:val="00D105CB"/>
    <w:rsid w:val="00D10667"/>
    <w:rsid w:val="00D1075A"/>
    <w:rsid w:val="00D1129C"/>
    <w:rsid w:val="00D11A03"/>
    <w:rsid w:val="00D11D8F"/>
    <w:rsid w:val="00D1220B"/>
    <w:rsid w:val="00D13685"/>
    <w:rsid w:val="00D13A50"/>
    <w:rsid w:val="00D13C65"/>
    <w:rsid w:val="00D13D9D"/>
    <w:rsid w:val="00D13EFF"/>
    <w:rsid w:val="00D14362"/>
    <w:rsid w:val="00D14989"/>
    <w:rsid w:val="00D14F6D"/>
    <w:rsid w:val="00D1587F"/>
    <w:rsid w:val="00D15B5C"/>
    <w:rsid w:val="00D16A7C"/>
    <w:rsid w:val="00D16F22"/>
    <w:rsid w:val="00D16F59"/>
    <w:rsid w:val="00D173D7"/>
    <w:rsid w:val="00D1745A"/>
    <w:rsid w:val="00D178CB"/>
    <w:rsid w:val="00D17F72"/>
    <w:rsid w:val="00D202D5"/>
    <w:rsid w:val="00D203DA"/>
    <w:rsid w:val="00D20560"/>
    <w:rsid w:val="00D20B7C"/>
    <w:rsid w:val="00D211C0"/>
    <w:rsid w:val="00D212AB"/>
    <w:rsid w:val="00D218E2"/>
    <w:rsid w:val="00D21B2F"/>
    <w:rsid w:val="00D21FE7"/>
    <w:rsid w:val="00D221F8"/>
    <w:rsid w:val="00D226D2"/>
    <w:rsid w:val="00D2275A"/>
    <w:rsid w:val="00D22796"/>
    <w:rsid w:val="00D230C6"/>
    <w:rsid w:val="00D234F8"/>
    <w:rsid w:val="00D23646"/>
    <w:rsid w:val="00D237F2"/>
    <w:rsid w:val="00D23D9C"/>
    <w:rsid w:val="00D24155"/>
    <w:rsid w:val="00D24164"/>
    <w:rsid w:val="00D2482A"/>
    <w:rsid w:val="00D24999"/>
    <w:rsid w:val="00D255DC"/>
    <w:rsid w:val="00D2566D"/>
    <w:rsid w:val="00D25D2B"/>
    <w:rsid w:val="00D26A52"/>
    <w:rsid w:val="00D26EF0"/>
    <w:rsid w:val="00D270D6"/>
    <w:rsid w:val="00D27266"/>
    <w:rsid w:val="00D27A30"/>
    <w:rsid w:val="00D27A9A"/>
    <w:rsid w:val="00D27B14"/>
    <w:rsid w:val="00D27DC3"/>
    <w:rsid w:val="00D3013A"/>
    <w:rsid w:val="00D3084E"/>
    <w:rsid w:val="00D30EC7"/>
    <w:rsid w:val="00D31492"/>
    <w:rsid w:val="00D316B0"/>
    <w:rsid w:val="00D31B6C"/>
    <w:rsid w:val="00D31BD6"/>
    <w:rsid w:val="00D3204F"/>
    <w:rsid w:val="00D32475"/>
    <w:rsid w:val="00D32690"/>
    <w:rsid w:val="00D32772"/>
    <w:rsid w:val="00D327D4"/>
    <w:rsid w:val="00D32C5D"/>
    <w:rsid w:val="00D33119"/>
    <w:rsid w:val="00D33355"/>
    <w:rsid w:val="00D33382"/>
    <w:rsid w:val="00D337F6"/>
    <w:rsid w:val="00D33C3C"/>
    <w:rsid w:val="00D33EF5"/>
    <w:rsid w:val="00D343B2"/>
    <w:rsid w:val="00D349CE"/>
    <w:rsid w:val="00D35220"/>
    <w:rsid w:val="00D3522D"/>
    <w:rsid w:val="00D352FF"/>
    <w:rsid w:val="00D358F6"/>
    <w:rsid w:val="00D35E1D"/>
    <w:rsid w:val="00D36145"/>
    <w:rsid w:val="00D365D2"/>
    <w:rsid w:val="00D3678B"/>
    <w:rsid w:val="00D36F60"/>
    <w:rsid w:val="00D374B3"/>
    <w:rsid w:val="00D378E8"/>
    <w:rsid w:val="00D4006B"/>
    <w:rsid w:val="00D401FA"/>
    <w:rsid w:val="00D40239"/>
    <w:rsid w:val="00D406F3"/>
    <w:rsid w:val="00D40AA4"/>
    <w:rsid w:val="00D410BF"/>
    <w:rsid w:val="00D415DD"/>
    <w:rsid w:val="00D41EFF"/>
    <w:rsid w:val="00D41FEA"/>
    <w:rsid w:val="00D42543"/>
    <w:rsid w:val="00D42A2C"/>
    <w:rsid w:val="00D42F9A"/>
    <w:rsid w:val="00D43598"/>
    <w:rsid w:val="00D436D9"/>
    <w:rsid w:val="00D438D6"/>
    <w:rsid w:val="00D43E9A"/>
    <w:rsid w:val="00D44A69"/>
    <w:rsid w:val="00D44AA5"/>
    <w:rsid w:val="00D44BC6"/>
    <w:rsid w:val="00D44C3F"/>
    <w:rsid w:val="00D44D47"/>
    <w:rsid w:val="00D450BC"/>
    <w:rsid w:val="00D45378"/>
    <w:rsid w:val="00D45917"/>
    <w:rsid w:val="00D4595C"/>
    <w:rsid w:val="00D46117"/>
    <w:rsid w:val="00D4639D"/>
    <w:rsid w:val="00D466E1"/>
    <w:rsid w:val="00D46F24"/>
    <w:rsid w:val="00D46F4A"/>
    <w:rsid w:val="00D471A3"/>
    <w:rsid w:val="00D473C9"/>
    <w:rsid w:val="00D479B9"/>
    <w:rsid w:val="00D47AEA"/>
    <w:rsid w:val="00D500B0"/>
    <w:rsid w:val="00D50932"/>
    <w:rsid w:val="00D50C17"/>
    <w:rsid w:val="00D51254"/>
    <w:rsid w:val="00D512A7"/>
    <w:rsid w:val="00D512AA"/>
    <w:rsid w:val="00D51F48"/>
    <w:rsid w:val="00D522B7"/>
    <w:rsid w:val="00D5246D"/>
    <w:rsid w:val="00D5255C"/>
    <w:rsid w:val="00D525DE"/>
    <w:rsid w:val="00D525EC"/>
    <w:rsid w:val="00D526B0"/>
    <w:rsid w:val="00D528BC"/>
    <w:rsid w:val="00D53B43"/>
    <w:rsid w:val="00D53E06"/>
    <w:rsid w:val="00D54507"/>
    <w:rsid w:val="00D5485B"/>
    <w:rsid w:val="00D54BAC"/>
    <w:rsid w:val="00D54DB8"/>
    <w:rsid w:val="00D54F5C"/>
    <w:rsid w:val="00D55018"/>
    <w:rsid w:val="00D554C8"/>
    <w:rsid w:val="00D5578F"/>
    <w:rsid w:val="00D55DFE"/>
    <w:rsid w:val="00D5644E"/>
    <w:rsid w:val="00D56D89"/>
    <w:rsid w:val="00D56F38"/>
    <w:rsid w:val="00D56FDD"/>
    <w:rsid w:val="00D571B1"/>
    <w:rsid w:val="00D57D6B"/>
    <w:rsid w:val="00D57E62"/>
    <w:rsid w:val="00D57F70"/>
    <w:rsid w:val="00D6007D"/>
    <w:rsid w:val="00D609F7"/>
    <w:rsid w:val="00D60B85"/>
    <w:rsid w:val="00D61186"/>
    <w:rsid w:val="00D616B5"/>
    <w:rsid w:val="00D61741"/>
    <w:rsid w:val="00D61ACE"/>
    <w:rsid w:val="00D62328"/>
    <w:rsid w:val="00D628B7"/>
    <w:rsid w:val="00D62E2C"/>
    <w:rsid w:val="00D633A6"/>
    <w:rsid w:val="00D6389E"/>
    <w:rsid w:val="00D64498"/>
    <w:rsid w:val="00D6455E"/>
    <w:rsid w:val="00D64AA0"/>
    <w:rsid w:val="00D64CB3"/>
    <w:rsid w:val="00D64F96"/>
    <w:rsid w:val="00D65454"/>
    <w:rsid w:val="00D65490"/>
    <w:rsid w:val="00D6552C"/>
    <w:rsid w:val="00D658EB"/>
    <w:rsid w:val="00D65972"/>
    <w:rsid w:val="00D65BD4"/>
    <w:rsid w:val="00D65FCE"/>
    <w:rsid w:val="00D66757"/>
    <w:rsid w:val="00D675F2"/>
    <w:rsid w:val="00D678A4"/>
    <w:rsid w:val="00D678C6"/>
    <w:rsid w:val="00D67B2C"/>
    <w:rsid w:val="00D67DBB"/>
    <w:rsid w:val="00D701D9"/>
    <w:rsid w:val="00D70278"/>
    <w:rsid w:val="00D705CB"/>
    <w:rsid w:val="00D706D1"/>
    <w:rsid w:val="00D70801"/>
    <w:rsid w:val="00D70A5D"/>
    <w:rsid w:val="00D70C08"/>
    <w:rsid w:val="00D70DBC"/>
    <w:rsid w:val="00D7136C"/>
    <w:rsid w:val="00D714FF"/>
    <w:rsid w:val="00D721B5"/>
    <w:rsid w:val="00D72530"/>
    <w:rsid w:val="00D725A7"/>
    <w:rsid w:val="00D728E5"/>
    <w:rsid w:val="00D73556"/>
    <w:rsid w:val="00D73624"/>
    <w:rsid w:val="00D73A58"/>
    <w:rsid w:val="00D743CC"/>
    <w:rsid w:val="00D744C3"/>
    <w:rsid w:val="00D749B6"/>
    <w:rsid w:val="00D74CA1"/>
    <w:rsid w:val="00D756D8"/>
    <w:rsid w:val="00D75AB3"/>
    <w:rsid w:val="00D7637E"/>
    <w:rsid w:val="00D76BD4"/>
    <w:rsid w:val="00D774AD"/>
    <w:rsid w:val="00D77883"/>
    <w:rsid w:val="00D77957"/>
    <w:rsid w:val="00D77AA9"/>
    <w:rsid w:val="00D805F2"/>
    <w:rsid w:val="00D80691"/>
    <w:rsid w:val="00D80C0E"/>
    <w:rsid w:val="00D80CAF"/>
    <w:rsid w:val="00D81A81"/>
    <w:rsid w:val="00D81C4F"/>
    <w:rsid w:val="00D82549"/>
    <w:rsid w:val="00D82750"/>
    <w:rsid w:val="00D82F23"/>
    <w:rsid w:val="00D82FCD"/>
    <w:rsid w:val="00D832F6"/>
    <w:rsid w:val="00D842CD"/>
    <w:rsid w:val="00D8432C"/>
    <w:rsid w:val="00D84691"/>
    <w:rsid w:val="00D84752"/>
    <w:rsid w:val="00D8489C"/>
    <w:rsid w:val="00D84D69"/>
    <w:rsid w:val="00D85394"/>
    <w:rsid w:val="00D86AFE"/>
    <w:rsid w:val="00D86FF5"/>
    <w:rsid w:val="00D87313"/>
    <w:rsid w:val="00D87D7D"/>
    <w:rsid w:val="00D8C140"/>
    <w:rsid w:val="00D90589"/>
    <w:rsid w:val="00D908CE"/>
    <w:rsid w:val="00D90B44"/>
    <w:rsid w:val="00D91433"/>
    <w:rsid w:val="00D91A00"/>
    <w:rsid w:val="00D91A44"/>
    <w:rsid w:val="00D91D4D"/>
    <w:rsid w:val="00D92308"/>
    <w:rsid w:val="00D93473"/>
    <w:rsid w:val="00D9378C"/>
    <w:rsid w:val="00D945A0"/>
    <w:rsid w:val="00D947AB"/>
    <w:rsid w:val="00D94E2B"/>
    <w:rsid w:val="00D95022"/>
    <w:rsid w:val="00D955DB"/>
    <w:rsid w:val="00D960EC"/>
    <w:rsid w:val="00D96385"/>
    <w:rsid w:val="00D9641F"/>
    <w:rsid w:val="00D96632"/>
    <w:rsid w:val="00D966E0"/>
    <w:rsid w:val="00D968DD"/>
    <w:rsid w:val="00D96A5B"/>
    <w:rsid w:val="00D96AD7"/>
    <w:rsid w:val="00D97B51"/>
    <w:rsid w:val="00DA0418"/>
    <w:rsid w:val="00DA0BFC"/>
    <w:rsid w:val="00DA0E8E"/>
    <w:rsid w:val="00DA0EB4"/>
    <w:rsid w:val="00DA174F"/>
    <w:rsid w:val="00DA1A87"/>
    <w:rsid w:val="00DA1C3D"/>
    <w:rsid w:val="00DA1E2C"/>
    <w:rsid w:val="00DA229E"/>
    <w:rsid w:val="00DA22F8"/>
    <w:rsid w:val="00DA2395"/>
    <w:rsid w:val="00DA2520"/>
    <w:rsid w:val="00DA2DF2"/>
    <w:rsid w:val="00DA3077"/>
    <w:rsid w:val="00DA31F8"/>
    <w:rsid w:val="00DA37C8"/>
    <w:rsid w:val="00DA3C9A"/>
    <w:rsid w:val="00DA3D07"/>
    <w:rsid w:val="00DA3FB5"/>
    <w:rsid w:val="00DA42D4"/>
    <w:rsid w:val="00DA43C3"/>
    <w:rsid w:val="00DA4595"/>
    <w:rsid w:val="00DA49F5"/>
    <w:rsid w:val="00DA5196"/>
    <w:rsid w:val="00DA52B6"/>
    <w:rsid w:val="00DA5CCD"/>
    <w:rsid w:val="00DA610D"/>
    <w:rsid w:val="00DA6295"/>
    <w:rsid w:val="00DA6CA2"/>
    <w:rsid w:val="00DA7922"/>
    <w:rsid w:val="00DA7DE7"/>
    <w:rsid w:val="00DB02A1"/>
    <w:rsid w:val="00DB0DCF"/>
    <w:rsid w:val="00DB1215"/>
    <w:rsid w:val="00DB192D"/>
    <w:rsid w:val="00DB1FE7"/>
    <w:rsid w:val="00DB20B8"/>
    <w:rsid w:val="00DB2242"/>
    <w:rsid w:val="00DB25E0"/>
    <w:rsid w:val="00DB26E4"/>
    <w:rsid w:val="00DB28BF"/>
    <w:rsid w:val="00DB28F7"/>
    <w:rsid w:val="00DB2F6C"/>
    <w:rsid w:val="00DB3DAD"/>
    <w:rsid w:val="00DB4054"/>
    <w:rsid w:val="00DB409E"/>
    <w:rsid w:val="00DB453B"/>
    <w:rsid w:val="00DB4946"/>
    <w:rsid w:val="00DB4A65"/>
    <w:rsid w:val="00DB5064"/>
    <w:rsid w:val="00DB5522"/>
    <w:rsid w:val="00DB554D"/>
    <w:rsid w:val="00DB570B"/>
    <w:rsid w:val="00DB5BBE"/>
    <w:rsid w:val="00DB5F6A"/>
    <w:rsid w:val="00DB6000"/>
    <w:rsid w:val="00DB63A2"/>
    <w:rsid w:val="00DB65FA"/>
    <w:rsid w:val="00DB66B8"/>
    <w:rsid w:val="00DB67CA"/>
    <w:rsid w:val="00DB77A7"/>
    <w:rsid w:val="00DB79B9"/>
    <w:rsid w:val="00DB7A44"/>
    <w:rsid w:val="00DB7B24"/>
    <w:rsid w:val="00DC016D"/>
    <w:rsid w:val="00DC0A81"/>
    <w:rsid w:val="00DC0BD9"/>
    <w:rsid w:val="00DC0D86"/>
    <w:rsid w:val="00DC1249"/>
    <w:rsid w:val="00DC149F"/>
    <w:rsid w:val="00DC1852"/>
    <w:rsid w:val="00DC258E"/>
    <w:rsid w:val="00DC2665"/>
    <w:rsid w:val="00DC31BE"/>
    <w:rsid w:val="00DC34B0"/>
    <w:rsid w:val="00DC3B50"/>
    <w:rsid w:val="00DC3CEB"/>
    <w:rsid w:val="00DC40BF"/>
    <w:rsid w:val="00DC4536"/>
    <w:rsid w:val="00DC47F2"/>
    <w:rsid w:val="00DC4C51"/>
    <w:rsid w:val="00DC502F"/>
    <w:rsid w:val="00DC52DC"/>
    <w:rsid w:val="00DC5B5C"/>
    <w:rsid w:val="00DC67C6"/>
    <w:rsid w:val="00DC67F7"/>
    <w:rsid w:val="00DC6AD6"/>
    <w:rsid w:val="00DC6E87"/>
    <w:rsid w:val="00DC74F2"/>
    <w:rsid w:val="00DC7A6F"/>
    <w:rsid w:val="00DC7D54"/>
    <w:rsid w:val="00DD01E8"/>
    <w:rsid w:val="00DD03F1"/>
    <w:rsid w:val="00DD0960"/>
    <w:rsid w:val="00DD0ADC"/>
    <w:rsid w:val="00DD0ED2"/>
    <w:rsid w:val="00DD15CE"/>
    <w:rsid w:val="00DD18A8"/>
    <w:rsid w:val="00DD1C0D"/>
    <w:rsid w:val="00DD2103"/>
    <w:rsid w:val="00DD276B"/>
    <w:rsid w:val="00DD2A34"/>
    <w:rsid w:val="00DD2E50"/>
    <w:rsid w:val="00DD3105"/>
    <w:rsid w:val="00DD338F"/>
    <w:rsid w:val="00DD3DFF"/>
    <w:rsid w:val="00DD3EF4"/>
    <w:rsid w:val="00DD412F"/>
    <w:rsid w:val="00DD4F14"/>
    <w:rsid w:val="00DD596C"/>
    <w:rsid w:val="00DD6964"/>
    <w:rsid w:val="00DD6BF0"/>
    <w:rsid w:val="00DD6D59"/>
    <w:rsid w:val="00DD7135"/>
    <w:rsid w:val="00DD723C"/>
    <w:rsid w:val="00DD72E4"/>
    <w:rsid w:val="00DD7AEA"/>
    <w:rsid w:val="00DD7C3D"/>
    <w:rsid w:val="00DD7FAF"/>
    <w:rsid w:val="00DE0014"/>
    <w:rsid w:val="00DE01F1"/>
    <w:rsid w:val="00DE025F"/>
    <w:rsid w:val="00DE02A0"/>
    <w:rsid w:val="00DE0405"/>
    <w:rsid w:val="00DE0B87"/>
    <w:rsid w:val="00DE0DA0"/>
    <w:rsid w:val="00DE1B68"/>
    <w:rsid w:val="00DE2495"/>
    <w:rsid w:val="00DE2551"/>
    <w:rsid w:val="00DE27DC"/>
    <w:rsid w:val="00DE2818"/>
    <w:rsid w:val="00DE2B40"/>
    <w:rsid w:val="00DE2D26"/>
    <w:rsid w:val="00DE37DE"/>
    <w:rsid w:val="00DE3EE3"/>
    <w:rsid w:val="00DE4BD6"/>
    <w:rsid w:val="00DE5C07"/>
    <w:rsid w:val="00DE60A8"/>
    <w:rsid w:val="00DE647C"/>
    <w:rsid w:val="00DE671C"/>
    <w:rsid w:val="00DE7390"/>
    <w:rsid w:val="00DE747D"/>
    <w:rsid w:val="00DE7A78"/>
    <w:rsid w:val="00DF0129"/>
    <w:rsid w:val="00DF0A23"/>
    <w:rsid w:val="00DF0F21"/>
    <w:rsid w:val="00DF1473"/>
    <w:rsid w:val="00DF1689"/>
    <w:rsid w:val="00DF1934"/>
    <w:rsid w:val="00DF1B16"/>
    <w:rsid w:val="00DF1C7F"/>
    <w:rsid w:val="00DF21FA"/>
    <w:rsid w:val="00DF23BF"/>
    <w:rsid w:val="00DF2530"/>
    <w:rsid w:val="00DF2C79"/>
    <w:rsid w:val="00DF310F"/>
    <w:rsid w:val="00DF322E"/>
    <w:rsid w:val="00DF33AB"/>
    <w:rsid w:val="00DF3495"/>
    <w:rsid w:val="00DF3799"/>
    <w:rsid w:val="00DF402B"/>
    <w:rsid w:val="00DF4236"/>
    <w:rsid w:val="00DF4672"/>
    <w:rsid w:val="00DF4BF4"/>
    <w:rsid w:val="00DF4EC5"/>
    <w:rsid w:val="00DF5557"/>
    <w:rsid w:val="00DF5575"/>
    <w:rsid w:val="00DF5638"/>
    <w:rsid w:val="00DF5AC3"/>
    <w:rsid w:val="00DF5AE6"/>
    <w:rsid w:val="00DF5C2D"/>
    <w:rsid w:val="00DF6253"/>
    <w:rsid w:val="00DF6334"/>
    <w:rsid w:val="00DF6BF9"/>
    <w:rsid w:val="00DF6C2F"/>
    <w:rsid w:val="00DF76BF"/>
    <w:rsid w:val="00DF7ECF"/>
    <w:rsid w:val="00E00384"/>
    <w:rsid w:val="00E003D0"/>
    <w:rsid w:val="00E0048B"/>
    <w:rsid w:val="00E004B7"/>
    <w:rsid w:val="00E009BA"/>
    <w:rsid w:val="00E00CEF"/>
    <w:rsid w:val="00E0115C"/>
    <w:rsid w:val="00E015F1"/>
    <w:rsid w:val="00E019B7"/>
    <w:rsid w:val="00E01A8E"/>
    <w:rsid w:val="00E01D0C"/>
    <w:rsid w:val="00E01D73"/>
    <w:rsid w:val="00E02105"/>
    <w:rsid w:val="00E021D8"/>
    <w:rsid w:val="00E02624"/>
    <w:rsid w:val="00E02C92"/>
    <w:rsid w:val="00E02CEA"/>
    <w:rsid w:val="00E02E4A"/>
    <w:rsid w:val="00E02FD1"/>
    <w:rsid w:val="00E031F2"/>
    <w:rsid w:val="00E0351D"/>
    <w:rsid w:val="00E036B1"/>
    <w:rsid w:val="00E04430"/>
    <w:rsid w:val="00E04571"/>
    <w:rsid w:val="00E045FF"/>
    <w:rsid w:val="00E04660"/>
    <w:rsid w:val="00E0474A"/>
    <w:rsid w:val="00E04961"/>
    <w:rsid w:val="00E04FE2"/>
    <w:rsid w:val="00E05101"/>
    <w:rsid w:val="00E05145"/>
    <w:rsid w:val="00E053F0"/>
    <w:rsid w:val="00E05EF4"/>
    <w:rsid w:val="00E05F5F"/>
    <w:rsid w:val="00E061DD"/>
    <w:rsid w:val="00E063FE"/>
    <w:rsid w:val="00E06412"/>
    <w:rsid w:val="00E06499"/>
    <w:rsid w:val="00E06750"/>
    <w:rsid w:val="00E0714A"/>
    <w:rsid w:val="00E071E3"/>
    <w:rsid w:val="00E07435"/>
    <w:rsid w:val="00E07B78"/>
    <w:rsid w:val="00E10513"/>
    <w:rsid w:val="00E110AE"/>
    <w:rsid w:val="00E121EF"/>
    <w:rsid w:val="00E12F5A"/>
    <w:rsid w:val="00E132DA"/>
    <w:rsid w:val="00E1431B"/>
    <w:rsid w:val="00E14E2E"/>
    <w:rsid w:val="00E14EEA"/>
    <w:rsid w:val="00E1503D"/>
    <w:rsid w:val="00E150B5"/>
    <w:rsid w:val="00E1592B"/>
    <w:rsid w:val="00E159F5"/>
    <w:rsid w:val="00E15B04"/>
    <w:rsid w:val="00E15BF1"/>
    <w:rsid w:val="00E15D46"/>
    <w:rsid w:val="00E1663B"/>
    <w:rsid w:val="00E16677"/>
    <w:rsid w:val="00E1680A"/>
    <w:rsid w:val="00E16823"/>
    <w:rsid w:val="00E16E8B"/>
    <w:rsid w:val="00E171B5"/>
    <w:rsid w:val="00E17568"/>
    <w:rsid w:val="00E17B29"/>
    <w:rsid w:val="00E2035B"/>
    <w:rsid w:val="00E203C8"/>
    <w:rsid w:val="00E205E5"/>
    <w:rsid w:val="00E21CBC"/>
    <w:rsid w:val="00E21D22"/>
    <w:rsid w:val="00E21EBE"/>
    <w:rsid w:val="00E22761"/>
    <w:rsid w:val="00E22773"/>
    <w:rsid w:val="00E22AC1"/>
    <w:rsid w:val="00E22EBB"/>
    <w:rsid w:val="00E23A86"/>
    <w:rsid w:val="00E23F8A"/>
    <w:rsid w:val="00E24468"/>
    <w:rsid w:val="00E24787"/>
    <w:rsid w:val="00E247BA"/>
    <w:rsid w:val="00E24BA0"/>
    <w:rsid w:val="00E253DE"/>
    <w:rsid w:val="00E254BF"/>
    <w:rsid w:val="00E25C67"/>
    <w:rsid w:val="00E25D1A"/>
    <w:rsid w:val="00E25F82"/>
    <w:rsid w:val="00E2606C"/>
    <w:rsid w:val="00E262F7"/>
    <w:rsid w:val="00E266F3"/>
    <w:rsid w:val="00E2687D"/>
    <w:rsid w:val="00E27075"/>
    <w:rsid w:val="00E2716C"/>
    <w:rsid w:val="00E2771C"/>
    <w:rsid w:val="00E27A9D"/>
    <w:rsid w:val="00E301CA"/>
    <w:rsid w:val="00E3064C"/>
    <w:rsid w:val="00E30C89"/>
    <w:rsid w:val="00E31A01"/>
    <w:rsid w:val="00E31A62"/>
    <w:rsid w:val="00E31D39"/>
    <w:rsid w:val="00E32122"/>
    <w:rsid w:val="00E321EE"/>
    <w:rsid w:val="00E32891"/>
    <w:rsid w:val="00E328E2"/>
    <w:rsid w:val="00E3351D"/>
    <w:rsid w:val="00E3371A"/>
    <w:rsid w:val="00E339FC"/>
    <w:rsid w:val="00E34416"/>
    <w:rsid w:val="00E35183"/>
    <w:rsid w:val="00E35706"/>
    <w:rsid w:val="00E35A91"/>
    <w:rsid w:val="00E35C35"/>
    <w:rsid w:val="00E364FB"/>
    <w:rsid w:val="00E3663A"/>
    <w:rsid w:val="00E36C74"/>
    <w:rsid w:val="00E36CAA"/>
    <w:rsid w:val="00E400D7"/>
    <w:rsid w:val="00E406D7"/>
    <w:rsid w:val="00E40AE5"/>
    <w:rsid w:val="00E40EC6"/>
    <w:rsid w:val="00E41421"/>
    <w:rsid w:val="00E419C9"/>
    <w:rsid w:val="00E41AB8"/>
    <w:rsid w:val="00E41DE7"/>
    <w:rsid w:val="00E4208D"/>
    <w:rsid w:val="00E4220C"/>
    <w:rsid w:val="00E4295C"/>
    <w:rsid w:val="00E42C3F"/>
    <w:rsid w:val="00E42E9B"/>
    <w:rsid w:val="00E42FA8"/>
    <w:rsid w:val="00E4363A"/>
    <w:rsid w:val="00E436FB"/>
    <w:rsid w:val="00E438D9"/>
    <w:rsid w:val="00E43A5F"/>
    <w:rsid w:val="00E448D3"/>
    <w:rsid w:val="00E4585A"/>
    <w:rsid w:val="00E45DC2"/>
    <w:rsid w:val="00E45F73"/>
    <w:rsid w:val="00E46010"/>
    <w:rsid w:val="00E46AE2"/>
    <w:rsid w:val="00E46B68"/>
    <w:rsid w:val="00E46BEF"/>
    <w:rsid w:val="00E46EA6"/>
    <w:rsid w:val="00E47002"/>
    <w:rsid w:val="00E47937"/>
    <w:rsid w:val="00E47A97"/>
    <w:rsid w:val="00E50499"/>
    <w:rsid w:val="00E50561"/>
    <w:rsid w:val="00E50656"/>
    <w:rsid w:val="00E506AA"/>
    <w:rsid w:val="00E5150B"/>
    <w:rsid w:val="00E5171F"/>
    <w:rsid w:val="00E51F77"/>
    <w:rsid w:val="00E521FA"/>
    <w:rsid w:val="00E5260B"/>
    <w:rsid w:val="00E526D8"/>
    <w:rsid w:val="00E52734"/>
    <w:rsid w:val="00E52903"/>
    <w:rsid w:val="00E52E66"/>
    <w:rsid w:val="00E537BD"/>
    <w:rsid w:val="00E53840"/>
    <w:rsid w:val="00E53AEC"/>
    <w:rsid w:val="00E53D05"/>
    <w:rsid w:val="00E5442E"/>
    <w:rsid w:val="00E54572"/>
    <w:rsid w:val="00E5461C"/>
    <w:rsid w:val="00E547C4"/>
    <w:rsid w:val="00E54BBA"/>
    <w:rsid w:val="00E54CFF"/>
    <w:rsid w:val="00E55419"/>
    <w:rsid w:val="00E5587D"/>
    <w:rsid w:val="00E563A2"/>
    <w:rsid w:val="00E5688F"/>
    <w:rsid w:val="00E56A91"/>
    <w:rsid w:val="00E56F70"/>
    <w:rsid w:val="00E57109"/>
    <w:rsid w:val="00E57131"/>
    <w:rsid w:val="00E57360"/>
    <w:rsid w:val="00E5779E"/>
    <w:rsid w:val="00E57B91"/>
    <w:rsid w:val="00E6161D"/>
    <w:rsid w:val="00E616D7"/>
    <w:rsid w:val="00E6188E"/>
    <w:rsid w:val="00E61D57"/>
    <w:rsid w:val="00E6204A"/>
    <w:rsid w:val="00E626DE"/>
    <w:rsid w:val="00E62795"/>
    <w:rsid w:val="00E62AA5"/>
    <w:rsid w:val="00E631A5"/>
    <w:rsid w:val="00E632FF"/>
    <w:rsid w:val="00E637AA"/>
    <w:rsid w:val="00E64CB9"/>
    <w:rsid w:val="00E65202"/>
    <w:rsid w:val="00E65347"/>
    <w:rsid w:val="00E653A4"/>
    <w:rsid w:val="00E6590D"/>
    <w:rsid w:val="00E65BB7"/>
    <w:rsid w:val="00E66B23"/>
    <w:rsid w:val="00E66B64"/>
    <w:rsid w:val="00E66EA1"/>
    <w:rsid w:val="00E70297"/>
    <w:rsid w:val="00E7042D"/>
    <w:rsid w:val="00E713CB"/>
    <w:rsid w:val="00E7168F"/>
    <w:rsid w:val="00E7174A"/>
    <w:rsid w:val="00E717F8"/>
    <w:rsid w:val="00E727C0"/>
    <w:rsid w:val="00E72D07"/>
    <w:rsid w:val="00E740D4"/>
    <w:rsid w:val="00E742CE"/>
    <w:rsid w:val="00E743F2"/>
    <w:rsid w:val="00E74447"/>
    <w:rsid w:val="00E74533"/>
    <w:rsid w:val="00E74967"/>
    <w:rsid w:val="00E74991"/>
    <w:rsid w:val="00E7518F"/>
    <w:rsid w:val="00E75775"/>
    <w:rsid w:val="00E757CA"/>
    <w:rsid w:val="00E758E0"/>
    <w:rsid w:val="00E75A7E"/>
    <w:rsid w:val="00E75D59"/>
    <w:rsid w:val="00E76615"/>
    <w:rsid w:val="00E76EEC"/>
    <w:rsid w:val="00E778EF"/>
    <w:rsid w:val="00E77C35"/>
    <w:rsid w:val="00E805E7"/>
    <w:rsid w:val="00E805F8"/>
    <w:rsid w:val="00E8061A"/>
    <w:rsid w:val="00E80A7A"/>
    <w:rsid w:val="00E80CD0"/>
    <w:rsid w:val="00E80F4F"/>
    <w:rsid w:val="00E81043"/>
    <w:rsid w:val="00E81453"/>
    <w:rsid w:val="00E8179B"/>
    <w:rsid w:val="00E81B98"/>
    <w:rsid w:val="00E81C0E"/>
    <w:rsid w:val="00E82A09"/>
    <w:rsid w:val="00E82A97"/>
    <w:rsid w:val="00E82D0F"/>
    <w:rsid w:val="00E832FA"/>
    <w:rsid w:val="00E8338D"/>
    <w:rsid w:val="00E839E6"/>
    <w:rsid w:val="00E83CC5"/>
    <w:rsid w:val="00E83CE2"/>
    <w:rsid w:val="00E83E46"/>
    <w:rsid w:val="00E84067"/>
    <w:rsid w:val="00E84172"/>
    <w:rsid w:val="00E842D2"/>
    <w:rsid w:val="00E84A80"/>
    <w:rsid w:val="00E85534"/>
    <w:rsid w:val="00E85DBC"/>
    <w:rsid w:val="00E85DDF"/>
    <w:rsid w:val="00E8626A"/>
    <w:rsid w:val="00E86270"/>
    <w:rsid w:val="00E8693E"/>
    <w:rsid w:val="00E86C4B"/>
    <w:rsid w:val="00E86F90"/>
    <w:rsid w:val="00E871D0"/>
    <w:rsid w:val="00E87A1B"/>
    <w:rsid w:val="00E87E68"/>
    <w:rsid w:val="00E902B5"/>
    <w:rsid w:val="00E9032B"/>
    <w:rsid w:val="00E90602"/>
    <w:rsid w:val="00E9133A"/>
    <w:rsid w:val="00E913B6"/>
    <w:rsid w:val="00E913FC"/>
    <w:rsid w:val="00E91747"/>
    <w:rsid w:val="00E91D33"/>
    <w:rsid w:val="00E91F08"/>
    <w:rsid w:val="00E9226B"/>
    <w:rsid w:val="00E927EB"/>
    <w:rsid w:val="00E9326C"/>
    <w:rsid w:val="00E93D9C"/>
    <w:rsid w:val="00E9407A"/>
    <w:rsid w:val="00E9429B"/>
    <w:rsid w:val="00E945F3"/>
    <w:rsid w:val="00E94AD1"/>
    <w:rsid w:val="00E956D0"/>
    <w:rsid w:val="00E95947"/>
    <w:rsid w:val="00E95B11"/>
    <w:rsid w:val="00E95B35"/>
    <w:rsid w:val="00E9620D"/>
    <w:rsid w:val="00E9691B"/>
    <w:rsid w:val="00E96B66"/>
    <w:rsid w:val="00E96CF9"/>
    <w:rsid w:val="00E97373"/>
    <w:rsid w:val="00E97A32"/>
    <w:rsid w:val="00EA02AE"/>
    <w:rsid w:val="00EA0459"/>
    <w:rsid w:val="00EA08D6"/>
    <w:rsid w:val="00EA0F6C"/>
    <w:rsid w:val="00EA12FC"/>
    <w:rsid w:val="00EA1330"/>
    <w:rsid w:val="00EA1568"/>
    <w:rsid w:val="00EA192D"/>
    <w:rsid w:val="00EA193C"/>
    <w:rsid w:val="00EA209C"/>
    <w:rsid w:val="00EA20E7"/>
    <w:rsid w:val="00EA25A2"/>
    <w:rsid w:val="00EA25D1"/>
    <w:rsid w:val="00EA26CB"/>
    <w:rsid w:val="00EA2994"/>
    <w:rsid w:val="00EA2BF0"/>
    <w:rsid w:val="00EA367E"/>
    <w:rsid w:val="00EA3707"/>
    <w:rsid w:val="00EA3EB0"/>
    <w:rsid w:val="00EA406A"/>
    <w:rsid w:val="00EA49C3"/>
    <w:rsid w:val="00EA4AFC"/>
    <w:rsid w:val="00EA5398"/>
    <w:rsid w:val="00EA53AA"/>
    <w:rsid w:val="00EA55F6"/>
    <w:rsid w:val="00EA5752"/>
    <w:rsid w:val="00EA5908"/>
    <w:rsid w:val="00EA5C70"/>
    <w:rsid w:val="00EA666F"/>
    <w:rsid w:val="00EA696A"/>
    <w:rsid w:val="00EA76C2"/>
    <w:rsid w:val="00EA7759"/>
    <w:rsid w:val="00EA7860"/>
    <w:rsid w:val="00EA7C74"/>
    <w:rsid w:val="00EB046A"/>
    <w:rsid w:val="00EB1911"/>
    <w:rsid w:val="00EB1D38"/>
    <w:rsid w:val="00EB1D3C"/>
    <w:rsid w:val="00EB2805"/>
    <w:rsid w:val="00EB2F0A"/>
    <w:rsid w:val="00EB33AB"/>
    <w:rsid w:val="00EB341D"/>
    <w:rsid w:val="00EB369E"/>
    <w:rsid w:val="00EB44F2"/>
    <w:rsid w:val="00EB45E5"/>
    <w:rsid w:val="00EB49CF"/>
    <w:rsid w:val="00EB4AE6"/>
    <w:rsid w:val="00EB4EC0"/>
    <w:rsid w:val="00EB4EDC"/>
    <w:rsid w:val="00EB4FB8"/>
    <w:rsid w:val="00EB56AF"/>
    <w:rsid w:val="00EB589A"/>
    <w:rsid w:val="00EB5D8F"/>
    <w:rsid w:val="00EB63C3"/>
    <w:rsid w:val="00EB673A"/>
    <w:rsid w:val="00EB7693"/>
    <w:rsid w:val="00EB773F"/>
    <w:rsid w:val="00EC0300"/>
    <w:rsid w:val="00EC126B"/>
    <w:rsid w:val="00EC1333"/>
    <w:rsid w:val="00EC1D25"/>
    <w:rsid w:val="00EC2155"/>
    <w:rsid w:val="00EC233E"/>
    <w:rsid w:val="00EC32F2"/>
    <w:rsid w:val="00EC380F"/>
    <w:rsid w:val="00EC3E7A"/>
    <w:rsid w:val="00EC4738"/>
    <w:rsid w:val="00EC4F12"/>
    <w:rsid w:val="00EC5649"/>
    <w:rsid w:val="00EC5B29"/>
    <w:rsid w:val="00EC6A88"/>
    <w:rsid w:val="00EC6C36"/>
    <w:rsid w:val="00EC715D"/>
    <w:rsid w:val="00EC7702"/>
    <w:rsid w:val="00ED01AF"/>
    <w:rsid w:val="00ED06DA"/>
    <w:rsid w:val="00ED08D4"/>
    <w:rsid w:val="00ED09A0"/>
    <w:rsid w:val="00ED0A4C"/>
    <w:rsid w:val="00ED0ECD"/>
    <w:rsid w:val="00ED1349"/>
    <w:rsid w:val="00ED1571"/>
    <w:rsid w:val="00ED1CE4"/>
    <w:rsid w:val="00ED1E6C"/>
    <w:rsid w:val="00ED1EE2"/>
    <w:rsid w:val="00ED1EE8"/>
    <w:rsid w:val="00ED21DC"/>
    <w:rsid w:val="00ED263D"/>
    <w:rsid w:val="00ED2CA3"/>
    <w:rsid w:val="00ED35F2"/>
    <w:rsid w:val="00ED3637"/>
    <w:rsid w:val="00ED372D"/>
    <w:rsid w:val="00ED392E"/>
    <w:rsid w:val="00ED50A1"/>
    <w:rsid w:val="00ED566E"/>
    <w:rsid w:val="00ED5696"/>
    <w:rsid w:val="00ED5D7F"/>
    <w:rsid w:val="00ED62B2"/>
    <w:rsid w:val="00ED648D"/>
    <w:rsid w:val="00ED66FB"/>
    <w:rsid w:val="00ED6C06"/>
    <w:rsid w:val="00ED7388"/>
    <w:rsid w:val="00ED7B8C"/>
    <w:rsid w:val="00ED7C8C"/>
    <w:rsid w:val="00EE02D3"/>
    <w:rsid w:val="00EE04F7"/>
    <w:rsid w:val="00EE0647"/>
    <w:rsid w:val="00EE094B"/>
    <w:rsid w:val="00EE0979"/>
    <w:rsid w:val="00EE1120"/>
    <w:rsid w:val="00EE245D"/>
    <w:rsid w:val="00EE256F"/>
    <w:rsid w:val="00EE260E"/>
    <w:rsid w:val="00EE2DC4"/>
    <w:rsid w:val="00EE32B4"/>
    <w:rsid w:val="00EE3B94"/>
    <w:rsid w:val="00EE3DD0"/>
    <w:rsid w:val="00EE3E8A"/>
    <w:rsid w:val="00EE3F20"/>
    <w:rsid w:val="00EE4560"/>
    <w:rsid w:val="00EE463E"/>
    <w:rsid w:val="00EE47DD"/>
    <w:rsid w:val="00EE488B"/>
    <w:rsid w:val="00EE4898"/>
    <w:rsid w:val="00EE4AC3"/>
    <w:rsid w:val="00EE4DE1"/>
    <w:rsid w:val="00EE5215"/>
    <w:rsid w:val="00EE5425"/>
    <w:rsid w:val="00EE5571"/>
    <w:rsid w:val="00EE5C3D"/>
    <w:rsid w:val="00EE5F25"/>
    <w:rsid w:val="00EE603F"/>
    <w:rsid w:val="00EE60A9"/>
    <w:rsid w:val="00EE669B"/>
    <w:rsid w:val="00EE69A5"/>
    <w:rsid w:val="00EE6DF6"/>
    <w:rsid w:val="00EE798D"/>
    <w:rsid w:val="00EE7D25"/>
    <w:rsid w:val="00EF0343"/>
    <w:rsid w:val="00EF0529"/>
    <w:rsid w:val="00EF0773"/>
    <w:rsid w:val="00EF0D01"/>
    <w:rsid w:val="00EF0DF4"/>
    <w:rsid w:val="00EF1031"/>
    <w:rsid w:val="00EF1376"/>
    <w:rsid w:val="00EF1562"/>
    <w:rsid w:val="00EF1FE0"/>
    <w:rsid w:val="00EF20D4"/>
    <w:rsid w:val="00EF210C"/>
    <w:rsid w:val="00EF2DE6"/>
    <w:rsid w:val="00EF3130"/>
    <w:rsid w:val="00EF3393"/>
    <w:rsid w:val="00EF3520"/>
    <w:rsid w:val="00EF3D84"/>
    <w:rsid w:val="00EF54AE"/>
    <w:rsid w:val="00EF5A0A"/>
    <w:rsid w:val="00EF5E3E"/>
    <w:rsid w:val="00EF605D"/>
    <w:rsid w:val="00EF6254"/>
    <w:rsid w:val="00EF6330"/>
    <w:rsid w:val="00EF69C3"/>
    <w:rsid w:val="00EF6CD3"/>
    <w:rsid w:val="00EF6D10"/>
    <w:rsid w:val="00EF6DFA"/>
    <w:rsid w:val="00EF7428"/>
    <w:rsid w:val="00EF7E58"/>
    <w:rsid w:val="00F0016D"/>
    <w:rsid w:val="00F00F9C"/>
    <w:rsid w:val="00F01274"/>
    <w:rsid w:val="00F0209A"/>
    <w:rsid w:val="00F028A9"/>
    <w:rsid w:val="00F028E1"/>
    <w:rsid w:val="00F02EA6"/>
    <w:rsid w:val="00F035A5"/>
    <w:rsid w:val="00F045A8"/>
    <w:rsid w:val="00F0472F"/>
    <w:rsid w:val="00F04ABE"/>
    <w:rsid w:val="00F051C1"/>
    <w:rsid w:val="00F05B52"/>
    <w:rsid w:val="00F063B3"/>
    <w:rsid w:val="00F06739"/>
    <w:rsid w:val="00F06A6D"/>
    <w:rsid w:val="00F06F73"/>
    <w:rsid w:val="00F07D9C"/>
    <w:rsid w:val="00F10495"/>
    <w:rsid w:val="00F1064F"/>
    <w:rsid w:val="00F11570"/>
    <w:rsid w:val="00F12D86"/>
    <w:rsid w:val="00F131BF"/>
    <w:rsid w:val="00F13244"/>
    <w:rsid w:val="00F13723"/>
    <w:rsid w:val="00F13994"/>
    <w:rsid w:val="00F13CA2"/>
    <w:rsid w:val="00F13CB9"/>
    <w:rsid w:val="00F13CC4"/>
    <w:rsid w:val="00F13EA3"/>
    <w:rsid w:val="00F13F28"/>
    <w:rsid w:val="00F13FF4"/>
    <w:rsid w:val="00F140C0"/>
    <w:rsid w:val="00F143B8"/>
    <w:rsid w:val="00F144E4"/>
    <w:rsid w:val="00F14A71"/>
    <w:rsid w:val="00F152C0"/>
    <w:rsid w:val="00F15DA2"/>
    <w:rsid w:val="00F1607A"/>
    <w:rsid w:val="00F16254"/>
    <w:rsid w:val="00F167CB"/>
    <w:rsid w:val="00F17770"/>
    <w:rsid w:val="00F17C1A"/>
    <w:rsid w:val="00F17CE4"/>
    <w:rsid w:val="00F201C7"/>
    <w:rsid w:val="00F20DD8"/>
    <w:rsid w:val="00F21163"/>
    <w:rsid w:val="00F21E11"/>
    <w:rsid w:val="00F21EEF"/>
    <w:rsid w:val="00F224A0"/>
    <w:rsid w:val="00F2269E"/>
    <w:rsid w:val="00F228FC"/>
    <w:rsid w:val="00F22CA4"/>
    <w:rsid w:val="00F22FD9"/>
    <w:rsid w:val="00F2370E"/>
    <w:rsid w:val="00F23BDC"/>
    <w:rsid w:val="00F23C24"/>
    <w:rsid w:val="00F23DAA"/>
    <w:rsid w:val="00F23F01"/>
    <w:rsid w:val="00F23F20"/>
    <w:rsid w:val="00F24F34"/>
    <w:rsid w:val="00F250A7"/>
    <w:rsid w:val="00F256EA"/>
    <w:rsid w:val="00F25884"/>
    <w:rsid w:val="00F25E12"/>
    <w:rsid w:val="00F25E32"/>
    <w:rsid w:val="00F25E62"/>
    <w:rsid w:val="00F261D2"/>
    <w:rsid w:val="00F2751B"/>
    <w:rsid w:val="00F27865"/>
    <w:rsid w:val="00F279D2"/>
    <w:rsid w:val="00F27A07"/>
    <w:rsid w:val="00F27BCB"/>
    <w:rsid w:val="00F27D24"/>
    <w:rsid w:val="00F30A4B"/>
    <w:rsid w:val="00F30C70"/>
    <w:rsid w:val="00F30E11"/>
    <w:rsid w:val="00F30F4D"/>
    <w:rsid w:val="00F3104D"/>
    <w:rsid w:val="00F31227"/>
    <w:rsid w:val="00F31367"/>
    <w:rsid w:val="00F3150F"/>
    <w:rsid w:val="00F31FAC"/>
    <w:rsid w:val="00F32685"/>
    <w:rsid w:val="00F326C7"/>
    <w:rsid w:val="00F33285"/>
    <w:rsid w:val="00F33341"/>
    <w:rsid w:val="00F33400"/>
    <w:rsid w:val="00F3399E"/>
    <w:rsid w:val="00F33A35"/>
    <w:rsid w:val="00F33C11"/>
    <w:rsid w:val="00F34076"/>
    <w:rsid w:val="00F345D1"/>
    <w:rsid w:val="00F3475E"/>
    <w:rsid w:val="00F34A28"/>
    <w:rsid w:val="00F34BF9"/>
    <w:rsid w:val="00F35213"/>
    <w:rsid w:val="00F3528B"/>
    <w:rsid w:val="00F36CA3"/>
    <w:rsid w:val="00F36E7F"/>
    <w:rsid w:val="00F3700A"/>
    <w:rsid w:val="00F37242"/>
    <w:rsid w:val="00F379F8"/>
    <w:rsid w:val="00F40296"/>
    <w:rsid w:val="00F4038C"/>
    <w:rsid w:val="00F40464"/>
    <w:rsid w:val="00F40805"/>
    <w:rsid w:val="00F40BB5"/>
    <w:rsid w:val="00F40BD8"/>
    <w:rsid w:val="00F40BDF"/>
    <w:rsid w:val="00F4131D"/>
    <w:rsid w:val="00F413B6"/>
    <w:rsid w:val="00F4184C"/>
    <w:rsid w:val="00F418AD"/>
    <w:rsid w:val="00F42081"/>
    <w:rsid w:val="00F420A4"/>
    <w:rsid w:val="00F42302"/>
    <w:rsid w:val="00F42533"/>
    <w:rsid w:val="00F426FE"/>
    <w:rsid w:val="00F42892"/>
    <w:rsid w:val="00F429EE"/>
    <w:rsid w:val="00F42CA4"/>
    <w:rsid w:val="00F42F72"/>
    <w:rsid w:val="00F437FA"/>
    <w:rsid w:val="00F444A9"/>
    <w:rsid w:val="00F4479D"/>
    <w:rsid w:val="00F449E4"/>
    <w:rsid w:val="00F44EFB"/>
    <w:rsid w:val="00F4500A"/>
    <w:rsid w:val="00F4561C"/>
    <w:rsid w:val="00F45B86"/>
    <w:rsid w:val="00F45F74"/>
    <w:rsid w:val="00F45F99"/>
    <w:rsid w:val="00F46618"/>
    <w:rsid w:val="00F46892"/>
    <w:rsid w:val="00F46B5E"/>
    <w:rsid w:val="00F46F6E"/>
    <w:rsid w:val="00F472A1"/>
    <w:rsid w:val="00F473F4"/>
    <w:rsid w:val="00F47499"/>
    <w:rsid w:val="00F4753B"/>
    <w:rsid w:val="00F47F5B"/>
    <w:rsid w:val="00F50017"/>
    <w:rsid w:val="00F5027D"/>
    <w:rsid w:val="00F50336"/>
    <w:rsid w:val="00F5035E"/>
    <w:rsid w:val="00F50953"/>
    <w:rsid w:val="00F50A24"/>
    <w:rsid w:val="00F50F38"/>
    <w:rsid w:val="00F50FB6"/>
    <w:rsid w:val="00F5118A"/>
    <w:rsid w:val="00F515E0"/>
    <w:rsid w:val="00F51867"/>
    <w:rsid w:val="00F51D1F"/>
    <w:rsid w:val="00F51F48"/>
    <w:rsid w:val="00F52557"/>
    <w:rsid w:val="00F5273C"/>
    <w:rsid w:val="00F52AAD"/>
    <w:rsid w:val="00F52BF8"/>
    <w:rsid w:val="00F52D19"/>
    <w:rsid w:val="00F52E89"/>
    <w:rsid w:val="00F530A0"/>
    <w:rsid w:val="00F5312F"/>
    <w:rsid w:val="00F531CC"/>
    <w:rsid w:val="00F540F4"/>
    <w:rsid w:val="00F5416F"/>
    <w:rsid w:val="00F548B2"/>
    <w:rsid w:val="00F548B9"/>
    <w:rsid w:val="00F54965"/>
    <w:rsid w:val="00F54A4A"/>
    <w:rsid w:val="00F54C8B"/>
    <w:rsid w:val="00F54D75"/>
    <w:rsid w:val="00F54F5F"/>
    <w:rsid w:val="00F55444"/>
    <w:rsid w:val="00F5576C"/>
    <w:rsid w:val="00F5597B"/>
    <w:rsid w:val="00F5684C"/>
    <w:rsid w:val="00F5717E"/>
    <w:rsid w:val="00F573DD"/>
    <w:rsid w:val="00F5795E"/>
    <w:rsid w:val="00F57AF2"/>
    <w:rsid w:val="00F57B07"/>
    <w:rsid w:val="00F57B77"/>
    <w:rsid w:val="00F57EFC"/>
    <w:rsid w:val="00F605E0"/>
    <w:rsid w:val="00F6064F"/>
    <w:rsid w:val="00F6074B"/>
    <w:rsid w:val="00F60D49"/>
    <w:rsid w:val="00F60EEF"/>
    <w:rsid w:val="00F61251"/>
    <w:rsid w:val="00F612A7"/>
    <w:rsid w:val="00F616DA"/>
    <w:rsid w:val="00F61CF4"/>
    <w:rsid w:val="00F62881"/>
    <w:rsid w:val="00F629B7"/>
    <w:rsid w:val="00F634C9"/>
    <w:rsid w:val="00F63691"/>
    <w:rsid w:val="00F6369C"/>
    <w:rsid w:val="00F63B7A"/>
    <w:rsid w:val="00F63CDE"/>
    <w:rsid w:val="00F63DFC"/>
    <w:rsid w:val="00F63E05"/>
    <w:rsid w:val="00F64092"/>
    <w:rsid w:val="00F64482"/>
    <w:rsid w:val="00F64E54"/>
    <w:rsid w:val="00F64ED8"/>
    <w:rsid w:val="00F655F0"/>
    <w:rsid w:val="00F65600"/>
    <w:rsid w:val="00F65630"/>
    <w:rsid w:val="00F65830"/>
    <w:rsid w:val="00F658D1"/>
    <w:rsid w:val="00F6605B"/>
    <w:rsid w:val="00F66EFE"/>
    <w:rsid w:val="00F66F1B"/>
    <w:rsid w:val="00F66F73"/>
    <w:rsid w:val="00F670CB"/>
    <w:rsid w:val="00F67103"/>
    <w:rsid w:val="00F671AF"/>
    <w:rsid w:val="00F67826"/>
    <w:rsid w:val="00F67ECF"/>
    <w:rsid w:val="00F705E8"/>
    <w:rsid w:val="00F7074A"/>
    <w:rsid w:val="00F708B3"/>
    <w:rsid w:val="00F709D0"/>
    <w:rsid w:val="00F71134"/>
    <w:rsid w:val="00F71242"/>
    <w:rsid w:val="00F716C6"/>
    <w:rsid w:val="00F72907"/>
    <w:rsid w:val="00F72B90"/>
    <w:rsid w:val="00F73770"/>
    <w:rsid w:val="00F73851"/>
    <w:rsid w:val="00F73D5E"/>
    <w:rsid w:val="00F73DE9"/>
    <w:rsid w:val="00F73F33"/>
    <w:rsid w:val="00F742C2"/>
    <w:rsid w:val="00F74A66"/>
    <w:rsid w:val="00F74A8D"/>
    <w:rsid w:val="00F74BFB"/>
    <w:rsid w:val="00F74DEA"/>
    <w:rsid w:val="00F75682"/>
    <w:rsid w:val="00F75815"/>
    <w:rsid w:val="00F7597E"/>
    <w:rsid w:val="00F75F04"/>
    <w:rsid w:val="00F76173"/>
    <w:rsid w:val="00F761C7"/>
    <w:rsid w:val="00F764FA"/>
    <w:rsid w:val="00F77128"/>
    <w:rsid w:val="00F7717B"/>
    <w:rsid w:val="00F771EE"/>
    <w:rsid w:val="00F77ADA"/>
    <w:rsid w:val="00F77E96"/>
    <w:rsid w:val="00F80550"/>
    <w:rsid w:val="00F80DD1"/>
    <w:rsid w:val="00F81520"/>
    <w:rsid w:val="00F8173A"/>
    <w:rsid w:val="00F81910"/>
    <w:rsid w:val="00F81D8F"/>
    <w:rsid w:val="00F81E2A"/>
    <w:rsid w:val="00F8255C"/>
    <w:rsid w:val="00F82930"/>
    <w:rsid w:val="00F82E9F"/>
    <w:rsid w:val="00F83087"/>
    <w:rsid w:val="00F833A8"/>
    <w:rsid w:val="00F83735"/>
    <w:rsid w:val="00F837CF"/>
    <w:rsid w:val="00F83DEC"/>
    <w:rsid w:val="00F84368"/>
    <w:rsid w:val="00F843F5"/>
    <w:rsid w:val="00F84426"/>
    <w:rsid w:val="00F845DB"/>
    <w:rsid w:val="00F84687"/>
    <w:rsid w:val="00F84964"/>
    <w:rsid w:val="00F85500"/>
    <w:rsid w:val="00F855F8"/>
    <w:rsid w:val="00F863F5"/>
    <w:rsid w:val="00F86500"/>
    <w:rsid w:val="00F872F5"/>
    <w:rsid w:val="00F87528"/>
    <w:rsid w:val="00F87761"/>
    <w:rsid w:val="00F87853"/>
    <w:rsid w:val="00F87A26"/>
    <w:rsid w:val="00F9023D"/>
    <w:rsid w:val="00F905F6"/>
    <w:rsid w:val="00F90C01"/>
    <w:rsid w:val="00F90DBD"/>
    <w:rsid w:val="00F90F8C"/>
    <w:rsid w:val="00F91745"/>
    <w:rsid w:val="00F91A64"/>
    <w:rsid w:val="00F928CD"/>
    <w:rsid w:val="00F92B00"/>
    <w:rsid w:val="00F92E49"/>
    <w:rsid w:val="00F93A6A"/>
    <w:rsid w:val="00F93E31"/>
    <w:rsid w:val="00F9430A"/>
    <w:rsid w:val="00F943F0"/>
    <w:rsid w:val="00F94507"/>
    <w:rsid w:val="00F94621"/>
    <w:rsid w:val="00F94D2B"/>
    <w:rsid w:val="00F9526E"/>
    <w:rsid w:val="00F95B26"/>
    <w:rsid w:val="00F95F60"/>
    <w:rsid w:val="00F96073"/>
    <w:rsid w:val="00F963F1"/>
    <w:rsid w:val="00F96BAE"/>
    <w:rsid w:val="00F96C94"/>
    <w:rsid w:val="00F97D91"/>
    <w:rsid w:val="00F97F51"/>
    <w:rsid w:val="00F97F58"/>
    <w:rsid w:val="00FA016B"/>
    <w:rsid w:val="00FA06FE"/>
    <w:rsid w:val="00FA0782"/>
    <w:rsid w:val="00FA0C53"/>
    <w:rsid w:val="00FA0F12"/>
    <w:rsid w:val="00FA126A"/>
    <w:rsid w:val="00FA156B"/>
    <w:rsid w:val="00FA164C"/>
    <w:rsid w:val="00FA20F9"/>
    <w:rsid w:val="00FA220D"/>
    <w:rsid w:val="00FA2332"/>
    <w:rsid w:val="00FA2A30"/>
    <w:rsid w:val="00FA3126"/>
    <w:rsid w:val="00FA3480"/>
    <w:rsid w:val="00FA35B6"/>
    <w:rsid w:val="00FA4786"/>
    <w:rsid w:val="00FA4E1C"/>
    <w:rsid w:val="00FA50E6"/>
    <w:rsid w:val="00FA521C"/>
    <w:rsid w:val="00FA5286"/>
    <w:rsid w:val="00FA5288"/>
    <w:rsid w:val="00FA577E"/>
    <w:rsid w:val="00FA5E1C"/>
    <w:rsid w:val="00FA624E"/>
    <w:rsid w:val="00FA6430"/>
    <w:rsid w:val="00FA6A41"/>
    <w:rsid w:val="00FA6C65"/>
    <w:rsid w:val="00FA72AD"/>
    <w:rsid w:val="00FA7B10"/>
    <w:rsid w:val="00FB0276"/>
    <w:rsid w:val="00FB0382"/>
    <w:rsid w:val="00FB0C99"/>
    <w:rsid w:val="00FB0D39"/>
    <w:rsid w:val="00FB1428"/>
    <w:rsid w:val="00FB1D26"/>
    <w:rsid w:val="00FB20A7"/>
    <w:rsid w:val="00FB25BF"/>
    <w:rsid w:val="00FB25F1"/>
    <w:rsid w:val="00FB25F4"/>
    <w:rsid w:val="00FB2879"/>
    <w:rsid w:val="00FB2EFD"/>
    <w:rsid w:val="00FB3714"/>
    <w:rsid w:val="00FB424F"/>
    <w:rsid w:val="00FB4600"/>
    <w:rsid w:val="00FB497D"/>
    <w:rsid w:val="00FB4D53"/>
    <w:rsid w:val="00FB4F7E"/>
    <w:rsid w:val="00FB5B52"/>
    <w:rsid w:val="00FB5FAE"/>
    <w:rsid w:val="00FB61F6"/>
    <w:rsid w:val="00FB6259"/>
    <w:rsid w:val="00FB66F6"/>
    <w:rsid w:val="00FB6861"/>
    <w:rsid w:val="00FB7658"/>
    <w:rsid w:val="00FB7800"/>
    <w:rsid w:val="00FB7B0F"/>
    <w:rsid w:val="00FC1131"/>
    <w:rsid w:val="00FC1513"/>
    <w:rsid w:val="00FC151B"/>
    <w:rsid w:val="00FC19A8"/>
    <w:rsid w:val="00FC1C2E"/>
    <w:rsid w:val="00FC2189"/>
    <w:rsid w:val="00FC33CC"/>
    <w:rsid w:val="00FC3501"/>
    <w:rsid w:val="00FC3601"/>
    <w:rsid w:val="00FC3C8D"/>
    <w:rsid w:val="00FC3C92"/>
    <w:rsid w:val="00FC4438"/>
    <w:rsid w:val="00FC51D7"/>
    <w:rsid w:val="00FC53FD"/>
    <w:rsid w:val="00FC54DD"/>
    <w:rsid w:val="00FC581F"/>
    <w:rsid w:val="00FC5F07"/>
    <w:rsid w:val="00FC6578"/>
    <w:rsid w:val="00FC65AC"/>
    <w:rsid w:val="00FD024C"/>
    <w:rsid w:val="00FD0350"/>
    <w:rsid w:val="00FD0888"/>
    <w:rsid w:val="00FD0A11"/>
    <w:rsid w:val="00FD0E61"/>
    <w:rsid w:val="00FD0F91"/>
    <w:rsid w:val="00FD1211"/>
    <w:rsid w:val="00FD14E4"/>
    <w:rsid w:val="00FD14EC"/>
    <w:rsid w:val="00FD1570"/>
    <w:rsid w:val="00FD1D28"/>
    <w:rsid w:val="00FD270A"/>
    <w:rsid w:val="00FD27E7"/>
    <w:rsid w:val="00FD29AD"/>
    <w:rsid w:val="00FD2FF0"/>
    <w:rsid w:val="00FD3432"/>
    <w:rsid w:val="00FD3664"/>
    <w:rsid w:val="00FD3783"/>
    <w:rsid w:val="00FD3F8D"/>
    <w:rsid w:val="00FD40CD"/>
    <w:rsid w:val="00FD429A"/>
    <w:rsid w:val="00FD49E0"/>
    <w:rsid w:val="00FD4A6C"/>
    <w:rsid w:val="00FD4B04"/>
    <w:rsid w:val="00FD515E"/>
    <w:rsid w:val="00FD5B66"/>
    <w:rsid w:val="00FD5DE8"/>
    <w:rsid w:val="00FD6873"/>
    <w:rsid w:val="00FD6B2C"/>
    <w:rsid w:val="00FD6F74"/>
    <w:rsid w:val="00FD73F8"/>
    <w:rsid w:val="00FD7686"/>
    <w:rsid w:val="00FD789E"/>
    <w:rsid w:val="00FD7E50"/>
    <w:rsid w:val="00FD7F89"/>
    <w:rsid w:val="00FD7FAD"/>
    <w:rsid w:val="00FE0694"/>
    <w:rsid w:val="00FE07E4"/>
    <w:rsid w:val="00FE0A09"/>
    <w:rsid w:val="00FE0AB6"/>
    <w:rsid w:val="00FE0B92"/>
    <w:rsid w:val="00FE0DD4"/>
    <w:rsid w:val="00FE12FC"/>
    <w:rsid w:val="00FE1DCB"/>
    <w:rsid w:val="00FE1DF8"/>
    <w:rsid w:val="00FE2565"/>
    <w:rsid w:val="00FE2E51"/>
    <w:rsid w:val="00FE3226"/>
    <w:rsid w:val="00FE39EB"/>
    <w:rsid w:val="00FE47DD"/>
    <w:rsid w:val="00FE497A"/>
    <w:rsid w:val="00FE4D4C"/>
    <w:rsid w:val="00FE5471"/>
    <w:rsid w:val="00FE5F77"/>
    <w:rsid w:val="00FE6512"/>
    <w:rsid w:val="00FE6FE6"/>
    <w:rsid w:val="00FE7223"/>
    <w:rsid w:val="00FE7396"/>
    <w:rsid w:val="00FE7B34"/>
    <w:rsid w:val="00FF0242"/>
    <w:rsid w:val="00FF0497"/>
    <w:rsid w:val="00FF06FD"/>
    <w:rsid w:val="00FF159E"/>
    <w:rsid w:val="00FF171E"/>
    <w:rsid w:val="00FF2033"/>
    <w:rsid w:val="00FF2112"/>
    <w:rsid w:val="00FF2DA0"/>
    <w:rsid w:val="00FF2E46"/>
    <w:rsid w:val="00FF3166"/>
    <w:rsid w:val="00FF36ED"/>
    <w:rsid w:val="00FF4B83"/>
    <w:rsid w:val="00FF4C95"/>
    <w:rsid w:val="00FF4CD3"/>
    <w:rsid w:val="00FF4FE5"/>
    <w:rsid w:val="00FF50E3"/>
    <w:rsid w:val="00FF59FF"/>
    <w:rsid w:val="00FF5C56"/>
    <w:rsid w:val="00FF5E91"/>
    <w:rsid w:val="00FF60ED"/>
    <w:rsid w:val="00FF6202"/>
    <w:rsid w:val="00FF627C"/>
    <w:rsid w:val="00FF655D"/>
    <w:rsid w:val="00FF663D"/>
    <w:rsid w:val="00FF6696"/>
    <w:rsid w:val="00FF7214"/>
    <w:rsid w:val="00FF733C"/>
    <w:rsid w:val="00FF764C"/>
    <w:rsid w:val="00FF770A"/>
    <w:rsid w:val="00FF77F0"/>
    <w:rsid w:val="00FF79A0"/>
    <w:rsid w:val="00FF7E5E"/>
    <w:rsid w:val="0103762A"/>
    <w:rsid w:val="012ED0DC"/>
    <w:rsid w:val="015C383B"/>
    <w:rsid w:val="01681C9A"/>
    <w:rsid w:val="0177F6AB"/>
    <w:rsid w:val="01826D3A"/>
    <w:rsid w:val="01827939"/>
    <w:rsid w:val="0185C739"/>
    <w:rsid w:val="01CC98F3"/>
    <w:rsid w:val="01D5EE01"/>
    <w:rsid w:val="02012D6B"/>
    <w:rsid w:val="020621C3"/>
    <w:rsid w:val="020EA321"/>
    <w:rsid w:val="0217420E"/>
    <w:rsid w:val="021BE10F"/>
    <w:rsid w:val="021E860E"/>
    <w:rsid w:val="021FF684"/>
    <w:rsid w:val="023A5391"/>
    <w:rsid w:val="0242845F"/>
    <w:rsid w:val="026E7C6A"/>
    <w:rsid w:val="0291EFCD"/>
    <w:rsid w:val="02C3F2B6"/>
    <w:rsid w:val="02D08AF2"/>
    <w:rsid w:val="02E7556F"/>
    <w:rsid w:val="02EF6B01"/>
    <w:rsid w:val="02EFDE58"/>
    <w:rsid w:val="0301D4A7"/>
    <w:rsid w:val="03025964"/>
    <w:rsid w:val="031A473E"/>
    <w:rsid w:val="031D5209"/>
    <w:rsid w:val="031EFA97"/>
    <w:rsid w:val="034B6908"/>
    <w:rsid w:val="03668D8E"/>
    <w:rsid w:val="03761342"/>
    <w:rsid w:val="03802BD7"/>
    <w:rsid w:val="0384FDBE"/>
    <w:rsid w:val="03920DF1"/>
    <w:rsid w:val="039CFACC"/>
    <w:rsid w:val="03AA4716"/>
    <w:rsid w:val="03B04AD5"/>
    <w:rsid w:val="03B36F49"/>
    <w:rsid w:val="03BAB5C0"/>
    <w:rsid w:val="03BC21D6"/>
    <w:rsid w:val="03BC6BF2"/>
    <w:rsid w:val="03BE9448"/>
    <w:rsid w:val="03C8A8C0"/>
    <w:rsid w:val="03D99F3C"/>
    <w:rsid w:val="03E8A103"/>
    <w:rsid w:val="03EF8327"/>
    <w:rsid w:val="0409282E"/>
    <w:rsid w:val="040971F9"/>
    <w:rsid w:val="044C5035"/>
    <w:rsid w:val="045B5DE5"/>
    <w:rsid w:val="046A5163"/>
    <w:rsid w:val="04859923"/>
    <w:rsid w:val="048A2480"/>
    <w:rsid w:val="04B562A4"/>
    <w:rsid w:val="04D14A09"/>
    <w:rsid w:val="04D2ECF0"/>
    <w:rsid w:val="04D83F14"/>
    <w:rsid w:val="04ED057D"/>
    <w:rsid w:val="0509BA92"/>
    <w:rsid w:val="054A27E2"/>
    <w:rsid w:val="054F8A2D"/>
    <w:rsid w:val="056A1290"/>
    <w:rsid w:val="056C1178"/>
    <w:rsid w:val="0573995C"/>
    <w:rsid w:val="05A7AF83"/>
    <w:rsid w:val="05BB1569"/>
    <w:rsid w:val="05C4042A"/>
    <w:rsid w:val="05CC8C13"/>
    <w:rsid w:val="05D66DBB"/>
    <w:rsid w:val="05E04E58"/>
    <w:rsid w:val="06301462"/>
    <w:rsid w:val="0638FE4A"/>
    <w:rsid w:val="065EFF8A"/>
    <w:rsid w:val="0660073C"/>
    <w:rsid w:val="0667FE4A"/>
    <w:rsid w:val="066AC90D"/>
    <w:rsid w:val="06714591"/>
    <w:rsid w:val="06AF9212"/>
    <w:rsid w:val="06BB7A4C"/>
    <w:rsid w:val="06D2F463"/>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81C0800"/>
    <w:rsid w:val="08253DB7"/>
    <w:rsid w:val="0827EFB0"/>
    <w:rsid w:val="08518162"/>
    <w:rsid w:val="086F40B8"/>
    <w:rsid w:val="087B9C9C"/>
    <w:rsid w:val="08930443"/>
    <w:rsid w:val="08A765EA"/>
    <w:rsid w:val="08D82D08"/>
    <w:rsid w:val="08E4B8AD"/>
    <w:rsid w:val="0928A7EA"/>
    <w:rsid w:val="092D9213"/>
    <w:rsid w:val="0935EE1F"/>
    <w:rsid w:val="093F1A70"/>
    <w:rsid w:val="094B4E55"/>
    <w:rsid w:val="0954FDAA"/>
    <w:rsid w:val="0960B86D"/>
    <w:rsid w:val="0971CCBE"/>
    <w:rsid w:val="0981C19D"/>
    <w:rsid w:val="099AE305"/>
    <w:rsid w:val="099FE7EA"/>
    <w:rsid w:val="09B691D7"/>
    <w:rsid w:val="09C4B632"/>
    <w:rsid w:val="09E822E0"/>
    <w:rsid w:val="09EA6F7B"/>
    <w:rsid w:val="09F0C188"/>
    <w:rsid w:val="09FD9F63"/>
    <w:rsid w:val="0A07A336"/>
    <w:rsid w:val="0A15676D"/>
    <w:rsid w:val="0A1610EE"/>
    <w:rsid w:val="0A21A28C"/>
    <w:rsid w:val="0A48EE95"/>
    <w:rsid w:val="0A56CB39"/>
    <w:rsid w:val="0A56D959"/>
    <w:rsid w:val="0A649392"/>
    <w:rsid w:val="0A64B5BC"/>
    <w:rsid w:val="0A6A18DD"/>
    <w:rsid w:val="0A751C10"/>
    <w:rsid w:val="0A81799A"/>
    <w:rsid w:val="0A9CED2A"/>
    <w:rsid w:val="0AE116AB"/>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035E"/>
    <w:rsid w:val="0C38BD8B"/>
    <w:rsid w:val="0C3C60F3"/>
    <w:rsid w:val="0C600B43"/>
    <w:rsid w:val="0C67A952"/>
    <w:rsid w:val="0C6A3B20"/>
    <w:rsid w:val="0C723B55"/>
    <w:rsid w:val="0C756348"/>
    <w:rsid w:val="0C95ADE7"/>
    <w:rsid w:val="0CADF0BD"/>
    <w:rsid w:val="0CBFF6CE"/>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4CB11"/>
    <w:rsid w:val="0EF9473F"/>
    <w:rsid w:val="0F01216F"/>
    <w:rsid w:val="0F034C7E"/>
    <w:rsid w:val="0F1C420A"/>
    <w:rsid w:val="0F23B585"/>
    <w:rsid w:val="0F28066C"/>
    <w:rsid w:val="0F288AEE"/>
    <w:rsid w:val="0F33D6D0"/>
    <w:rsid w:val="0F3CCA55"/>
    <w:rsid w:val="0F6599AF"/>
    <w:rsid w:val="0F8B7C46"/>
    <w:rsid w:val="0F97E4DC"/>
    <w:rsid w:val="0F994A34"/>
    <w:rsid w:val="0F9FAE09"/>
    <w:rsid w:val="0FD7A3AC"/>
    <w:rsid w:val="0FFD775A"/>
    <w:rsid w:val="10207334"/>
    <w:rsid w:val="1034A5BA"/>
    <w:rsid w:val="1036416A"/>
    <w:rsid w:val="1048A7E2"/>
    <w:rsid w:val="105A35E3"/>
    <w:rsid w:val="105BB987"/>
    <w:rsid w:val="10626D85"/>
    <w:rsid w:val="108E0BBB"/>
    <w:rsid w:val="1090E410"/>
    <w:rsid w:val="10A21EE7"/>
    <w:rsid w:val="10D38C99"/>
    <w:rsid w:val="10DCA3A8"/>
    <w:rsid w:val="1102CA0D"/>
    <w:rsid w:val="1122D09B"/>
    <w:rsid w:val="1139E0ED"/>
    <w:rsid w:val="11434BDE"/>
    <w:rsid w:val="115219DB"/>
    <w:rsid w:val="115C3408"/>
    <w:rsid w:val="1182BAC3"/>
    <w:rsid w:val="118530D0"/>
    <w:rsid w:val="118BBA06"/>
    <w:rsid w:val="1191B0E2"/>
    <w:rsid w:val="1197C42C"/>
    <w:rsid w:val="119C5A42"/>
    <w:rsid w:val="11AB5F72"/>
    <w:rsid w:val="11ABCAD7"/>
    <w:rsid w:val="11BE7314"/>
    <w:rsid w:val="11C625FE"/>
    <w:rsid w:val="11FA199E"/>
    <w:rsid w:val="1209EDFD"/>
    <w:rsid w:val="12156758"/>
    <w:rsid w:val="121CFF86"/>
    <w:rsid w:val="122CB471"/>
    <w:rsid w:val="123DE298"/>
    <w:rsid w:val="1241A624"/>
    <w:rsid w:val="1268E0A3"/>
    <w:rsid w:val="126B8E80"/>
    <w:rsid w:val="127C7C8F"/>
    <w:rsid w:val="1288365C"/>
    <w:rsid w:val="128D0119"/>
    <w:rsid w:val="12CF1952"/>
    <w:rsid w:val="12E5FCB6"/>
    <w:rsid w:val="12EB43D3"/>
    <w:rsid w:val="12EDEA3C"/>
    <w:rsid w:val="12EEAB4E"/>
    <w:rsid w:val="12F22D31"/>
    <w:rsid w:val="12F92031"/>
    <w:rsid w:val="12F9FA14"/>
    <w:rsid w:val="1305D5FE"/>
    <w:rsid w:val="1314072A"/>
    <w:rsid w:val="137D4038"/>
    <w:rsid w:val="13A5AE28"/>
    <w:rsid w:val="13A61705"/>
    <w:rsid w:val="13ADFA7C"/>
    <w:rsid w:val="13C7C419"/>
    <w:rsid w:val="13C884D2"/>
    <w:rsid w:val="13CDD71A"/>
    <w:rsid w:val="13DC6ED3"/>
    <w:rsid w:val="13E6D343"/>
    <w:rsid w:val="140323AB"/>
    <w:rsid w:val="14219893"/>
    <w:rsid w:val="14320A43"/>
    <w:rsid w:val="1437014F"/>
    <w:rsid w:val="1453EE04"/>
    <w:rsid w:val="1455EACE"/>
    <w:rsid w:val="145A6A20"/>
    <w:rsid w:val="145E4495"/>
    <w:rsid w:val="146342F0"/>
    <w:rsid w:val="14718D11"/>
    <w:rsid w:val="1481CD17"/>
    <w:rsid w:val="148F05E5"/>
    <w:rsid w:val="14CFA0B5"/>
    <w:rsid w:val="14E9E49B"/>
    <w:rsid w:val="14F0610B"/>
    <w:rsid w:val="14FEE969"/>
    <w:rsid w:val="1516E8AB"/>
    <w:rsid w:val="153EDAA4"/>
    <w:rsid w:val="1541E766"/>
    <w:rsid w:val="1548AD16"/>
    <w:rsid w:val="154E3CBC"/>
    <w:rsid w:val="15576DAA"/>
    <w:rsid w:val="155F362F"/>
    <w:rsid w:val="156340D1"/>
    <w:rsid w:val="15645533"/>
    <w:rsid w:val="1575EB15"/>
    <w:rsid w:val="1589310F"/>
    <w:rsid w:val="15A8D9D0"/>
    <w:rsid w:val="15B18111"/>
    <w:rsid w:val="15D41228"/>
    <w:rsid w:val="15DDB945"/>
    <w:rsid w:val="15E5C48E"/>
    <w:rsid w:val="15F985DB"/>
    <w:rsid w:val="15F9EC6D"/>
    <w:rsid w:val="1624C720"/>
    <w:rsid w:val="1636C5D5"/>
    <w:rsid w:val="16852A14"/>
    <w:rsid w:val="16C6687F"/>
    <w:rsid w:val="16D63BE3"/>
    <w:rsid w:val="16DD4EEA"/>
    <w:rsid w:val="16E2C1A7"/>
    <w:rsid w:val="16F03340"/>
    <w:rsid w:val="16F0C506"/>
    <w:rsid w:val="171C792E"/>
    <w:rsid w:val="1736333C"/>
    <w:rsid w:val="174D7D41"/>
    <w:rsid w:val="1761E14D"/>
    <w:rsid w:val="17688C38"/>
    <w:rsid w:val="176C3D45"/>
    <w:rsid w:val="17724670"/>
    <w:rsid w:val="177560A7"/>
    <w:rsid w:val="179AE6D2"/>
    <w:rsid w:val="17F3A906"/>
    <w:rsid w:val="17FD8075"/>
    <w:rsid w:val="18042821"/>
    <w:rsid w:val="18179EAA"/>
    <w:rsid w:val="182BBA41"/>
    <w:rsid w:val="18395458"/>
    <w:rsid w:val="184A3A08"/>
    <w:rsid w:val="18558300"/>
    <w:rsid w:val="1858A18D"/>
    <w:rsid w:val="186775FE"/>
    <w:rsid w:val="187DC552"/>
    <w:rsid w:val="18946406"/>
    <w:rsid w:val="18A3017B"/>
    <w:rsid w:val="18ABB9EC"/>
    <w:rsid w:val="18AFF997"/>
    <w:rsid w:val="18C42FA7"/>
    <w:rsid w:val="18E1E6EB"/>
    <w:rsid w:val="18F20D2F"/>
    <w:rsid w:val="18F27FB2"/>
    <w:rsid w:val="18F2DFF5"/>
    <w:rsid w:val="18F46118"/>
    <w:rsid w:val="192E6848"/>
    <w:rsid w:val="197330AE"/>
    <w:rsid w:val="19842198"/>
    <w:rsid w:val="19BAD2C4"/>
    <w:rsid w:val="19CE7076"/>
    <w:rsid w:val="19DCA2DD"/>
    <w:rsid w:val="19FAE213"/>
    <w:rsid w:val="1A03A37F"/>
    <w:rsid w:val="1A242BE3"/>
    <w:rsid w:val="1A365764"/>
    <w:rsid w:val="1A37C656"/>
    <w:rsid w:val="1A3DC79C"/>
    <w:rsid w:val="1A499E7B"/>
    <w:rsid w:val="1A4C62AA"/>
    <w:rsid w:val="1A502AE5"/>
    <w:rsid w:val="1A56923A"/>
    <w:rsid w:val="1A6C95AE"/>
    <w:rsid w:val="1A934841"/>
    <w:rsid w:val="1A971C73"/>
    <w:rsid w:val="1A9D060F"/>
    <w:rsid w:val="1ACF14B5"/>
    <w:rsid w:val="1AE1EB76"/>
    <w:rsid w:val="1AED32AD"/>
    <w:rsid w:val="1B078F1C"/>
    <w:rsid w:val="1B16BB96"/>
    <w:rsid w:val="1B1907E2"/>
    <w:rsid w:val="1B274DB9"/>
    <w:rsid w:val="1B2E3696"/>
    <w:rsid w:val="1B3BA34E"/>
    <w:rsid w:val="1B49D27C"/>
    <w:rsid w:val="1B6590ED"/>
    <w:rsid w:val="1B6C3DFB"/>
    <w:rsid w:val="1B6D701B"/>
    <w:rsid w:val="1B959910"/>
    <w:rsid w:val="1BAC5019"/>
    <w:rsid w:val="1BD833EC"/>
    <w:rsid w:val="1BDF2640"/>
    <w:rsid w:val="1C02EF49"/>
    <w:rsid w:val="1C1A842F"/>
    <w:rsid w:val="1C26BA5C"/>
    <w:rsid w:val="1C453B87"/>
    <w:rsid w:val="1C4AA8BF"/>
    <w:rsid w:val="1C4BA7D3"/>
    <w:rsid w:val="1C573639"/>
    <w:rsid w:val="1C5C0A91"/>
    <w:rsid w:val="1C604409"/>
    <w:rsid w:val="1C7612AA"/>
    <w:rsid w:val="1C8329F1"/>
    <w:rsid w:val="1C9C9781"/>
    <w:rsid w:val="1CA39CC9"/>
    <w:rsid w:val="1CB3A8B0"/>
    <w:rsid w:val="1CDE42C1"/>
    <w:rsid w:val="1CF1DAA0"/>
    <w:rsid w:val="1CF39197"/>
    <w:rsid w:val="1D2B48AD"/>
    <w:rsid w:val="1D3C412F"/>
    <w:rsid w:val="1D5760FB"/>
    <w:rsid w:val="1D75B39F"/>
    <w:rsid w:val="1D76A4E3"/>
    <w:rsid w:val="1D7C937E"/>
    <w:rsid w:val="1D92678E"/>
    <w:rsid w:val="1DB3AD26"/>
    <w:rsid w:val="1DD01307"/>
    <w:rsid w:val="1DD174C8"/>
    <w:rsid w:val="1DE8D700"/>
    <w:rsid w:val="1DEFB5E4"/>
    <w:rsid w:val="1DF87782"/>
    <w:rsid w:val="1E018015"/>
    <w:rsid w:val="1E1E30BB"/>
    <w:rsid w:val="1E21CAEE"/>
    <w:rsid w:val="1E23CF79"/>
    <w:rsid w:val="1E256352"/>
    <w:rsid w:val="1E2D70A8"/>
    <w:rsid w:val="1E2F20E1"/>
    <w:rsid w:val="1E404033"/>
    <w:rsid w:val="1E4D7B21"/>
    <w:rsid w:val="1E989473"/>
    <w:rsid w:val="1E9A971E"/>
    <w:rsid w:val="1EA57A7F"/>
    <w:rsid w:val="1EB53D09"/>
    <w:rsid w:val="1EC3A603"/>
    <w:rsid w:val="1ED9A49B"/>
    <w:rsid w:val="1ED9AED1"/>
    <w:rsid w:val="1F0B5A4D"/>
    <w:rsid w:val="1F17AB1E"/>
    <w:rsid w:val="1F29AF00"/>
    <w:rsid w:val="1F4A9CED"/>
    <w:rsid w:val="1F4B412D"/>
    <w:rsid w:val="1F4D034A"/>
    <w:rsid w:val="1F66103A"/>
    <w:rsid w:val="1F8EA4AA"/>
    <w:rsid w:val="1FB5C23B"/>
    <w:rsid w:val="1FCD737F"/>
    <w:rsid w:val="1FD07D34"/>
    <w:rsid w:val="1FDF6864"/>
    <w:rsid w:val="20061A96"/>
    <w:rsid w:val="200A97F2"/>
    <w:rsid w:val="200AF4DE"/>
    <w:rsid w:val="200F1471"/>
    <w:rsid w:val="2026C8F8"/>
    <w:rsid w:val="20272FC1"/>
    <w:rsid w:val="202CE662"/>
    <w:rsid w:val="204856B7"/>
    <w:rsid w:val="20573FE9"/>
    <w:rsid w:val="2069D21B"/>
    <w:rsid w:val="207F1D14"/>
    <w:rsid w:val="2093B6D0"/>
    <w:rsid w:val="209785C0"/>
    <w:rsid w:val="20C27ADE"/>
    <w:rsid w:val="20E2A3CD"/>
    <w:rsid w:val="20EF51E4"/>
    <w:rsid w:val="20EFFD8A"/>
    <w:rsid w:val="20F7A33C"/>
    <w:rsid w:val="21016569"/>
    <w:rsid w:val="2101E09B"/>
    <w:rsid w:val="211DF1A3"/>
    <w:rsid w:val="21767674"/>
    <w:rsid w:val="217E5991"/>
    <w:rsid w:val="21818E3B"/>
    <w:rsid w:val="2182809A"/>
    <w:rsid w:val="2185F676"/>
    <w:rsid w:val="218D45AC"/>
    <w:rsid w:val="2197314D"/>
    <w:rsid w:val="21FA51AB"/>
    <w:rsid w:val="220C742A"/>
    <w:rsid w:val="220F0E3F"/>
    <w:rsid w:val="2213D4D0"/>
    <w:rsid w:val="2219FBEE"/>
    <w:rsid w:val="222CA31E"/>
    <w:rsid w:val="2232ABA5"/>
    <w:rsid w:val="22393D46"/>
    <w:rsid w:val="2272EAE0"/>
    <w:rsid w:val="22744B4F"/>
    <w:rsid w:val="229CF9B6"/>
    <w:rsid w:val="22CF3A55"/>
    <w:rsid w:val="22D80806"/>
    <w:rsid w:val="22DF92B2"/>
    <w:rsid w:val="2313351C"/>
    <w:rsid w:val="2327069E"/>
    <w:rsid w:val="2332E462"/>
    <w:rsid w:val="2344F79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4F9A772"/>
    <w:rsid w:val="2503B853"/>
    <w:rsid w:val="25099F4C"/>
    <w:rsid w:val="251B1F8A"/>
    <w:rsid w:val="252819E9"/>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6BB59A"/>
    <w:rsid w:val="267C66A7"/>
    <w:rsid w:val="26803365"/>
    <w:rsid w:val="268BB79B"/>
    <w:rsid w:val="269E697C"/>
    <w:rsid w:val="26A0EE81"/>
    <w:rsid w:val="26B004D2"/>
    <w:rsid w:val="26D02141"/>
    <w:rsid w:val="26F41B89"/>
    <w:rsid w:val="26F61852"/>
    <w:rsid w:val="270689DB"/>
    <w:rsid w:val="270E5BD8"/>
    <w:rsid w:val="2727E707"/>
    <w:rsid w:val="2742CC15"/>
    <w:rsid w:val="27470170"/>
    <w:rsid w:val="274987ED"/>
    <w:rsid w:val="276F94A7"/>
    <w:rsid w:val="277793A2"/>
    <w:rsid w:val="279D1D31"/>
    <w:rsid w:val="27A3E837"/>
    <w:rsid w:val="27AAE479"/>
    <w:rsid w:val="27C45824"/>
    <w:rsid w:val="27C99D56"/>
    <w:rsid w:val="27ECDB35"/>
    <w:rsid w:val="27EEE488"/>
    <w:rsid w:val="28034566"/>
    <w:rsid w:val="281DC933"/>
    <w:rsid w:val="2825C151"/>
    <w:rsid w:val="284615AB"/>
    <w:rsid w:val="28589BA4"/>
    <w:rsid w:val="286342EB"/>
    <w:rsid w:val="289B5E96"/>
    <w:rsid w:val="28AA2C39"/>
    <w:rsid w:val="28CD9BF1"/>
    <w:rsid w:val="28CF8722"/>
    <w:rsid w:val="28E19A47"/>
    <w:rsid w:val="28EA70C3"/>
    <w:rsid w:val="28F468B5"/>
    <w:rsid w:val="291B0CAB"/>
    <w:rsid w:val="29229FBF"/>
    <w:rsid w:val="292D647C"/>
    <w:rsid w:val="294263B5"/>
    <w:rsid w:val="2949B646"/>
    <w:rsid w:val="294BECB0"/>
    <w:rsid w:val="295A310D"/>
    <w:rsid w:val="295F39E9"/>
    <w:rsid w:val="296FC0A2"/>
    <w:rsid w:val="2999293E"/>
    <w:rsid w:val="29A581E4"/>
    <w:rsid w:val="29A8EB63"/>
    <w:rsid w:val="29AA4C9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523DB5"/>
    <w:rsid w:val="2B60B660"/>
    <w:rsid w:val="2B7229BA"/>
    <w:rsid w:val="2B7DD606"/>
    <w:rsid w:val="2B8188D9"/>
    <w:rsid w:val="2B87DAD3"/>
    <w:rsid w:val="2BA49035"/>
    <w:rsid w:val="2BA70453"/>
    <w:rsid w:val="2BAB3512"/>
    <w:rsid w:val="2BC4DA43"/>
    <w:rsid w:val="2BC74CB4"/>
    <w:rsid w:val="2BD25674"/>
    <w:rsid w:val="2BD336C6"/>
    <w:rsid w:val="2BF2C1DA"/>
    <w:rsid w:val="2BF97C4F"/>
    <w:rsid w:val="2C0DC0BD"/>
    <w:rsid w:val="2C191B37"/>
    <w:rsid w:val="2C247428"/>
    <w:rsid w:val="2C504A73"/>
    <w:rsid w:val="2C64581B"/>
    <w:rsid w:val="2C646BE7"/>
    <w:rsid w:val="2C6BDA4D"/>
    <w:rsid w:val="2C85F721"/>
    <w:rsid w:val="2C957C7C"/>
    <w:rsid w:val="2CCCF404"/>
    <w:rsid w:val="2CD43804"/>
    <w:rsid w:val="2CE4036B"/>
    <w:rsid w:val="2CFA6164"/>
    <w:rsid w:val="2D089A49"/>
    <w:rsid w:val="2D220CA9"/>
    <w:rsid w:val="2D3B400D"/>
    <w:rsid w:val="2D413375"/>
    <w:rsid w:val="2DA8FC29"/>
    <w:rsid w:val="2DDFF840"/>
    <w:rsid w:val="2E01848B"/>
    <w:rsid w:val="2E04EED4"/>
    <w:rsid w:val="2E09E9AD"/>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F02219"/>
    <w:rsid w:val="310BA09D"/>
    <w:rsid w:val="311C933E"/>
    <w:rsid w:val="3131E1ED"/>
    <w:rsid w:val="31385D03"/>
    <w:rsid w:val="3139CC30"/>
    <w:rsid w:val="3142F287"/>
    <w:rsid w:val="317844EC"/>
    <w:rsid w:val="3198F275"/>
    <w:rsid w:val="31A6FC23"/>
    <w:rsid w:val="31B301A3"/>
    <w:rsid w:val="31C867FF"/>
    <w:rsid w:val="31D5261C"/>
    <w:rsid w:val="31D5797C"/>
    <w:rsid w:val="31E56F92"/>
    <w:rsid w:val="31FA8C9C"/>
    <w:rsid w:val="31FAF195"/>
    <w:rsid w:val="3201E8AE"/>
    <w:rsid w:val="3206F271"/>
    <w:rsid w:val="32084C3A"/>
    <w:rsid w:val="3216881C"/>
    <w:rsid w:val="3223CBCA"/>
    <w:rsid w:val="322C9B3E"/>
    <w:rsid w:val="3231E129"/>
    <w:rsid w:val="323D6918"/>
    <w:rsid w:val="3259583E"/>
    <w:rsid w:val="325FFB04"/>
    <w:rsid w:val="326CC47A"/>
    <w:rsid w:val="32A34490"/>
    <w:rsid w:val="32D5390C"/>
    <w:rsid w:val="331408DD"/>
    <w:rsid w:val="331F960A"/>
    <w:rsid w:val="332B9C65"/>
    <w:rsid w:val="333C3588"/>
    <w:rsid w:val="33550E55"/>
    <w:rsid w:val="3378D9EE"/>
    <w:rsid w:val="33798C23"/>
    <w:rsid w:val="33BEF0D2"/>
    <w:rsid w:val="33C371B4"/>
    <w:rsid w:val="33CB0986"/>
    <w:rsid w:val="33FB30ED"/>
    <w:rsid w:val="3400B056"/>
    <w:rsid w:val="340DF1F3"/>
    <w:rsid w:val="340F8547"/>
    <w:rsid w:val="341562B1"/>
    <w:rsid w:val="341B79AB"/>
    <w:rsid w:val="34334D82"/>
    <w:rsid w:val="34582C4B"/>
    <w:rsid w:val="34782CAA"/>
    <w:rsid w:val="34A09662"/>
    <w:rsid w:val="34B51834"/>
    <w:rsid w:val="34C5AC93"/>
    <w:rsid w:val="34CB32A9"/>
    <w:rsid w:val="34D5E3B5"/>
    <w:rsid w:val="34DA6E08"/>
    <w:rsid w:val="34DFBA90"/>
    <w:rsid w:val="34E8A722"/>
    <w:rsid w:val="34FBF1C0"/>
    <w:rsid w:val="3510ACA8"/>
    <w:rsid w:val="35183C05"/>
    <w:rsid w:val="35301429"/>
    <w:rsid w:val="35823D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4762C"/>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CB3C1"/>
    <w:rsid w:val="37DE7A26"/>
    <w:rsid w:val="37E9FEDB"/>
    <w:rsid w:val="37F99208"/>
    <w:rsid w:val="37FDA801"/>
    <w:rsid w:val="380546F7"/>
    <w:rsid w:val="38196FB0"/>
    <w:rsid w:val="381BF0E3"/>
    <w:rsid w:val="3821A01F"/>
    <w:rsid w:val="3825D954"/>
    <w:rsid w:val="383976F1"/>
    <w:rsid w:val="385B46D1"/>
    <w:rsid w:val="3864E0DC"/>
    <w:rsid w:val="386CE86A"/>
    <w:rsid w:val="38807B18"/>
    <w:rsid w:val="389482D3"/>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9979E"/>
    <w:rsid w:val="39CC508A"/>
    <w:rsid w:val="3A02EDD4"/>
    <w:rsid w:val="3A05A583"/>
    <w:rsid w:val="3A0B3EC3"/>
    <w:rsid w:val="3A13014A"/>
    <w:rsid w:val="3A54C8B9"/>
    <w:rsid w:val="3A640DEA"/>
    <w:rsid w:val="3A6F5474"/>
    <w:rsid w:val="3A7BAEAE"/>
    <w:rsid w:val="3A809FF3"/>
    <w:rsid w:val="3A8C3A61"/>
    <w:rsid w:val="3A9C56AE"/>
    <w:rsid w:val="3AC5AB60"/>
    <w:rsid w:val="3AC8B62B"/>
    <w:rsid w:val="3AD218EA"/>
    <w:rsid w:val="3AF02ED7"/>
    <w:rsid w:val="3B1FCF7A"/>
    <w:rsid w:val="3B4A1205"/>
    <w:rsid w:val="3B513A9C"/>
    <w:rsid w:val="3B57D0DD"/>
    <w:rsid w:val="3B63F695"/>
    <w:rsid w:val="3B79D644"/>
    <w:rsid w:val="3B97CEAE"/>
    <w:rsid w:val="3BAB04F0"/>
    <w:rsid w:val="3BB6848E"/>
    <w:rsid w:val="3BBE1F11"/>
    <w:rsid w:val="3BCC35A7"/>
    <w:rsid w:val="3BE55E04"/>
    <w:rsid w:val="3C230AE5"/>
    <w:rsid w:val="3C876E20"/>
    <w:rsid w:val="3CACEA76"/>
    <w:rsid w:val="3CD13371"/>
    <w:rsid w:val="3CF9E6D5"/>
    <w:rsid w:val="3D04E6AD"/>
    <w:rsid w:val="3D08012B"/>
    <w:rsid w:val="3D29537C"/>
    <w:rsid w:val="3D2A0E60"/>
    <w:rsid w:val="3D2D20E1"/>
    <w:rsid w:val="3D3750FA"/>
    <w:rsid w:val="3D4A5CD1"/>
    <w:rsid w:val="3D621727"/>
    <w:rsid w:val="3D6913D9"/>
    <w:rsid w:val="3D6EB608"/>
    <w:rsid w:val="3D8F1240"/>
    <w:rsid w:val="3D9A02D2"/>
    <w:rsid w:val="3DAF32D6"/>
    <w:rsid w:val="3DBDB264"/>
    <w:rsid w:val="3DE6B9EB"/>
    <w:rsid w:val="3DEB80CE"/>
    <w:rsid w:val="3DEF8642"/>
    <w:rsid w:val="3DFAB6E3"/>
    <w:rsid w:val="3E0B5A19"/>
    <w:rsid w:val="3E1443BE"/>
    <w:rsid w:val="3E290325"/>
    <w:rsid w:val="3E35993F"/>
    <w:rsid w:val="3E57ACC8"/>
    <w:rsid w:val="3E68218D"/>
    <w:rsid w:val="3E725E6C"/>
    <w:rsid w:val="3E83920B"/>
    <w:rsid w:val="3EBCC96D"/>
    <w:rsid w:val="3EC5AA10"/>
    <w:rsid w:val="3EC7DAD1"/>
    <w:rsid w:val="3EDDE30A"/>
    <w:rsid w:val="3EE4718A"/>
    <w:rsid w:val="3EF36A22"/>
    <w:rsid w:val="3EF6CDB1"/>
    <w:rsid w:val="3EFB5E66"/>
    <w:rsid w:val="3EFFA623"/>
    <w:rsid w:val="3F034AF1"/>
    <w:rsid w:val="3F03D669"/>
    <w:rsid w:val="3F0EA46E"/>
    <w:rsid w:val="3F12815C"/>
    <w:rsid w:val="3F16E439"/>
    <w:rsid w:val="3F19AF41"/>
    <w:rsid w:val="3F1D90DA"/>
    <w:rsid w:val="3F2C1E3E"/>
    <w:rsid w:val="3F377F0D"/>
    <w:rsid w:val="3F499171"/>
    <w:rsid w:val="3F55C923"/>
    <w:rsid w:val="3F6211FF"/>
    <w:rsid w:val="3F75042F"/>
    <w:rsid w:val="3F7A263A"/>
    <w:rsid w:val="3F7B8A3E"/>
    <w:rsid w:val="3F84228F"/>
    <w:rsid w:val="3F8487AD"/>
    <w:rsid w:val="3F9FDB19"/>
    <w:rsid w:val="3FBD7321"/>
    <w:rsid w:val="3FD09C27"/>
    <w:rsid w:val="3FD1EA14"/>
    <w:rsid w:val="3FE304F8"/>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69DF73"/>
    <w:rsid w:val="42912387"/>
    <w:rsid w:val="42919534"/>
    <w:rsid w:val="42A16D76"/>
    <w:rsid w:val="42D9A6EA"/>
    <w:rsid w:val="42DFE338"/>
    <w:rsid w:val="42F28F54"/>
    <w:rsid w:val="42F7CB60"/>
    <w:rsid w:val="431138F0"/>
    <w:rsid w:val="4348627B"/>
    <w:rsid w:val="435E3840"/>
    <w:rsid w:val="436D8429"/>
    <w:rsid w:val="438643FB"/>
    <w:rsid w:val="4392624F"/>
    <w:rsid w:val="43A589EF"/>
    <w:rsid w:val="43C12423"/>
    <w:rsid w:val="43DD3FA2"/>
    <w:rsid w:val="43EF91A8"/>
    <w:rsid w:val="43F8B382"/>
    <w:rsid w:val="44094456"/>
    <w:rsid w:val="4416CC1A"/>
    <w:rsid w:val="441AC79E"/>
    <w:rsid w:val="4424AD35"/>
    <w:rsid w:val="44579B03"/>
    <w:rsid w:val="44985799"/>
    <w:rsid w:val="449DB74D"/>
    <w:rsid w:val="44B26451"/>
    <w:rsid w:val="44B36728"/>
    <w:rsid w:val="44C0B57C"/>
    <w:rsid w:val="44D4453E"/>
    <w:rsid w:val="44DCE8CE"/>
    <w:rsid w:val="44EA67C2"/>
    <w:rsid w:val="452FC4C6"/>
    <w:rsid w:val="456D1AC4"/>
    <w:rsid w:val="456EE7A7"/>
    <w:rsid w:val="457A58B2"/>
    <w:rsid w:val="457B785F"/>
    <w:rsid w:val="4583C330"/>
    <w:rsid w:val="458B8BF5"/>
    <w:rsid w:val="4593B2E5"/>
    <w:rsid w:val="4598998B"/>
    <w:rsid w:val="459AFD27"/>
    <w:rsid w:val="45D16033"/>
    <w:rsid w:val="45F25DD3"/>
    <w:rsid w:val="46164A72"/>
    <w:rsid w:val="461C149A"/>
    <w:rsid w:val="4622CA84"/>
    <w:rsid w:val="463079C9"/>
    <w:rsid w:val="46414423"/>
    <w:rsid w:val="4644A0A8"/>
    <w:rsid w:val="464C476E"/>
    <w:rsid w:val="464DC2D6"/>
    <w:rsid w:val="465B08DE"/>
    <w:rsid w:val="4681110E"/>
    <w:rsid w:val="4681D4EC"/>
    <w:rsid w:val="4698A4D9"/>
    <w:rsid w:val="46A4FDAD"/>
    <w:rsid w:val="46A78A24"/>
    <w:rsid w:val="46ADF3C9"/>
    <w:rsid w:val="46B22448"/>
    <w:rsid w:val="46EDD713"/>
    <w:rsid w:val="46FF8294"/>
    <w:rsid w:val="47232F15"/>
    <w:rsid w:val="47458337"/>
    <w:rsid w:val="475D4918"/>
    <w:rsid w:val="476B71D0"/>
    <w:rsid w:val="477DC46E"/>
    <w:rsid w:val="4788234E"/>
    <w:rsid w:val="4799C677"/>
    <w:rsid w:val="479AB8DE"/>
    <w:rsid w:val="47CF3E2D"/>
    <w:rsid w:val="47DDEB3C"/>
    <w:rsid w:val="47E866A1"/>
    <w:rsid w:val="47F5F5EB"/>
    <w:rsid w:val="47F92D1A"/>
    <w:rsid w:val="482E22C8"/>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46AE4"/>
    <w:rsid w:val="493F0BB7"/>
    <w:rsid w:val="49773F0E"/>
    <w:rsid w:val="49BB7083"/>
    <w:rsid w:val="49C8C30B"/>
    <w:rsid w:val="49E945BF"/>
    <w:rsid w:val="4A057DB2"/>
    <w:rsid w:val="4A127C1D"/>
    <w:rsid w:val="4A3BE428"/>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3C1E1B"/>
    <w:rsid w:val="4C930BC4"/>
    <w:rsid w:val="4C9768DD"/>
    <w:rsid w:val="4C9AD7C7"/>
    <w:rsid w:val="4CABC04A"/>
    <w:rsid w:val="4CC331AA"/>
    <w:rsid w:val="4CDA2A25"/>
    <w:rsid w:val="4D0325E6"/>
    <w:rsid w:val="4D30CEB2"/>
    <w:rsid w:val="4D6E3A35"/>
    <w:rsid w:val="4D745D1B"/>
    <w:rsid w:val="4D88F629"/>
    <w:rsid w:val="4DA6927C"/>
    <w:rsid w:val="4DB79CCE"/>
    <w:rsid w:val="4DCB8CEE"/>
    <w:rsid w:val="4DE8199A"/>
    <w:rsid w:val="4E126638"/>
    <w:rsid w:val="4E17DC78"/>
    <w:rsid w:val="4E569178"/>
    <w:rsid w:val="4E6E3FD1"/>
    <w:rsid w:val="4E7723DC"/>
    <w:rsid w:val="4E8C8598"/>
    <w:rsid w:val="4EA6712E"/>
    <w:rsid w:val="4ED479D3"/>
    <w:rsid w:val="4F0A9E9D"/>
    <w:rsid w:val="4F0E4191"/>
    <w:rsid w:val="4F229B7B"/>
    <w:rsid w:val="4F251AE7"/>
    <w:rsid w:val="4F29BEB8"/>
    <w:rsid w:val="4F320653"/>
    <w:rsid w:val="4F369429"/>
    <w:rsid w:val="4F5F9723"/>
    <w:rsid w:val="4F775B36"/>
    <w:rsid w:val="4F8CDE2B"/>
    <w:rsid w:val="4FA481D0"/>
    <w:rsid w:val="4FE7B498"/>
    <w:rsid w:val="4FF3E87B"/>
    <w:rsid w:val="50177C19"/>
    <w:rsid w:val="50207056"/>
    <w:rsid w:val="50414237"/>
    <w:rsid w:val="50854A41"/>
    <w:rsid w:val="5087ED3D"/>
    <w:rsid w:val="50B7BC1D"/>
    <w:rsid w:val="50C7361E"/>
    <w:rsid w:val="50E06255"/>
    <w:rsid w:val="50E619C2"/>
    <w:rsid w:val="5105FBF2"/>
    <w:rsid w:val="510BC11F"/>
    <w:rsid w:val="51106DCA"/>
    <w:rsid w:val="5112200E"/>
    <w:rsid w:val="51126416"/>
    <w:rsid w:val="512F315D"/>
    <w:rsid w:val="513D4709"/>
    <w:rsid w:val="51429C67"/>
    <w:rsid w:val="517126E9"/>
    <w:rsid w:val="51A51745"/>
    <w:rsid w:val="51B29B20"/>
    <w:rsid w:val="51BD0A05"/>
    <w:rsid w:val="51C830DE"/>
    <w:rsid w:val="51D08FE8"/>
    <w:rsid w:val="51E013D6"/>
    <w:rsid w:val="51EF0E8B"/>
    <w:rsid w:val="51FD47A5"/>
    <w:rsid w:val="520B31EF"/>
    <w:rsid w:val="520CBA7B"/>
    <w:rsid w:val="5210121C"/>
    <w:rsid w:val="52186927"/>
    <w:rsid w:val="52300C1D"/>
    <w:rsid w:val="5233007A"/>
    <w:rsid w:val="5241AB9B"/>
    <w:rsid w:val="524D50D7"/>
    <w:rsid w:val="5250135E"/>
    <w:rsid w:val="5282B383"/>
    <w:rsid w:val="5294A7A5"/>
    <w:rsid w:val="52A1F22D"/>
    <w:rsid w:val="52A2331C"/>
    <w:rsid w:val="52CD2CCD"/>
    <w:rsid w:val="52D08B95"/>
    <w:rsid w:val="52D482DB"/>
    <w:rsid w:val="52DD138E"/>
    <w:rsid w:val="52E71AD1"/>
    <w:rsid w:val="53009AD9"/>
    <w:rsid w:val="530F11E7"/>
    <w:rsid w:val="5317E78E"/>
    <w:rsid w:val="53273DEE"/>
    <w:rsid w:val="5338525E"/>
    <w:rsid w:val="53412E4B"/>
    <w:rsid w:val="5346DC36"/>
    <w:rsid w:val="53525453"/>
    <w:rsid w:val="536FA4E3"/>
    <w:rsid w:val="5378715D"/>
    <w:rsid w:val="539CCFCA"/>
    <w:rsid w:val="53BFF878"/>
    <w:rsid w:val="53E69734"/>
    <w:rsid w:val="53EE9F88"/>
    <w:rsid w:val="53F087D3"/>
    <w:rsid w:val="53F5CE85"/>
    <w:rsid w:val="53FAB73F"/>
    <w:rsid w:val="541CE302"/>
    <w:rsid w:val="544A1DED"/>
    <w:rsid w:val="54709FF9"/>
    <w:rsid w:val="549E777D"/>
    <w:rsid w:val="54A1883D"/>
    <w:rsid w:val="54B97853"/>
    <w:rsid w:val="54C5A7B5"/>
    <w:rsid w:val="54D037F5"/>
    <w:rsid w:val="54D0D7D0"/>
    <w:rsid w:val="54DEF8FB"/>
    <w:rsid w:val="54E7EF2C"/>
    <w:rsid w:val="54EA1FD4"/>
    <w:rsid w:val="54F7E797"/>
    <w:rsid w:val="54FB5B31"/>
    <w:rsid w:val="55264182"/>
    <w:rsid w:val="554893C4"/>
    <w:rsid w:val="555C54CD"/>
    <w:rsid w:val="5596A25C"/>
    <w:rsid w:val="55BB75EA"/>
    <w:rsid w:val="55C2EC21"/>
    <w:rsid w:val="55D74D6A"/>
    <w:rsid w:val="55EE1B55"/>
    <w:rsid w:val="55FF0566"/>
    <w:rsid w:val="5611830E"/>
    <w:rsid w:val="563FE02B"/>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252C75"/>
    <w:rsid w:val="576AE99A"/>
    <w:rsid w:val="57AE8006"/>
    <w:rsid w:val="57DCC608"/>
    <w:rsid w:val="57E62C57"/>
    <w:rsid w:val="57FDBA70"/>
    <w:rsid w:val="582815C1"/>
    <w:rsid w:val="58364197"/>
    <w:rsid w:val="583CDCD6"/>
    <w:rsid w:val="584C3114"/>
    <w:rsid w:val="5888A506"/>
    <w:rsid w:val="5891935F"/>
    <w:rsid w:val="58A23723"/>
    <w:rsid w:val="58A85FFB"/>
    <w:rsid w:val="58AB020A"/>
    <w:rsid w:val="58B87489"/>
    <w:rsid w:val="58D1F17A"/>
    <w:rsid w:val="58D25110"/>
    <w:rsid w:val="58D5ED89"/>
    <w:rsid w:val="591F24BF"/>
    <w:rsid w:val="5925605E"/>
    <w:rsid w:val="59344FA9"/>
    <w:rsid w:val="5949D23A"/>
    <w:rsid w:val="595030B7"/>
    <w:rsid w:val="5962AE7B"/>
    <w:rsid w:val="59774DA6"/>
    <w:rsid w:val="59885955"/>
    <w:rsid w:val="59A2DFE5"/>
    <w:rsid w:val="59A66AA4"/>
    <w:rsid w:val="59EA6DF8"/>
    <w:rsid w:val="5A120BDE"/>
    <w:rsid w:val="5A6F2D39"/>
    <w:rsid w:val="5A79554A"/>
    <w:rsid w:val="5A8FE835"/>
    <w:rsid w:val="5A9ECBB6"/>
    <w:rsid w:val="5AB04C89"/>
    <w:rsid w:val="5AC08EB1"/>
    <w:rsid w:val="5AC0DC8A"/>
    <w:rsid w:val="5AC9019E"/>
    <w:rsid w:val="5AD0526A"/>
    <w:rsid w:val="5AFEB06F"/>
    <w:rsid w:val="5B063853"/>
    <w:rsid w:val="5B06FCEA"/>
    <w:rsid w:val="5B082ADF"/>
    <w:rsid w:val="5B2F4D94"/>
    <w:rsid w:val="5B42D27D"/>
    <w:rsid w:val="5B4C8A56"/>
    <w:rsid w:val="5B67588E"/>
    <w:rsid w:val="5B6A02D1"/>
    <w:rsid w:val="5B6F8953"/>
    <w:rsid w:val="5B727623"/>
    <w:rsid w:val="5B988339"/>
    <w:rsid w:val="5BA61C29"/>
    <w:rsid w:val="5BA9BDCD"/>
    <w:rsid w:val="5BB5CEA0"/>
    <w:rsid w:val="5BC7686C"/>
    <w:rsid w:val="5BEDB8E0"/>
    <w:rsid w:val="5C43F408"/>
    <w:rsid w:val="5C57F52E"/>
    <w:rsid w:val="5C589257"/>
    <w:rsid w:val="5C59AD2E"/>
    <w:rsid w:val="5C7D683A"/>
    <w:rsid w:val="5C8BF373"/>
    <w:rsid w:val="5C8D2A78"/>
    <w:rsid w:val="5C9582F0"/>
    <w:rsid w:val="5CA78DC2"/>
    <w:rsid w:val="5CC74C7C"/>
    <w:rsid w:val="5CD4FB84"/>
    <w:rsid w:val="5CE14A25"/>
    <w:rsid w:val="5CEAD68C"/>
    <w:rsid w:val="5CF62A0F"/>
    <w:rsid w:val="5D000FE6"/>
    <w:rsid w:val="5D069DFE"/>
    <w:rsid w:val="5D319548"/>
    <w:rsid w:val="5D441E4A"/>
    <w:rsid w:val="5D44EF4D"/>
    <w:rsid w:val="5D4C978C"/>
    <w:rsid w:val="5D55A68D"/>
    <w:rsid w:val="5DA3F793"/>
    <w:rsid w:val="5DB3C1A2"/>
    <w:rsid w:val="5DC1BB58"/>
    <w:rsid w:val="5DC3B1BE"/>
    <w:rsid w:val="5DD700F5"/>
    <w:rsid w:val="5DDE843C"/>
    <w:rsid w:val="5DE14A34"/>
    <w:rsid w:val="5DEAA73F"/>
    <w:rsid w:val="5DEBF038"/>
    <w:rsid w:val="5DF61FAD"/>
    <w:rsid w:val="5E02D282"/>
    <w:rsid w:val="5E05E804"/>
    <w:rsid w:val="5E06E585"/>
    <w:rsid w:val="5E1B8B08"/>
    <w:rsid w:val="5E253D43"/>
    <w:rsid w:val="5E3742B8"/>
    <w:rsid w:val="5E5B8600"/>
    <w:rsid w:val="5E69D9DA"/>
    <w:rsid w:val="5E72220D"/>
    <w:rsid w:val="5E91FA70"/>
    <w:rsid w:val="5EAFD47C"/>
    <w:rsid w:val="5EC50130"/>
    <w:rsid w:val="5EE88E37"/>
    <w:rsid w:val="5EF559ED"/>
    <w:rsid w:val="5EFA44DC"/>
    <w:rsid w:val="5F34CE11"/>
    <w:rsid w:val="5F536FB2"/>
    <w:rsid w:val="5F7CE5BC"/>
    <w:rsid w:val="5F814CE4"/>
    <w:rsid w:val="5F85FCCE"/>
    <w:rsid w:val="5FA5C283"/>
    <w:rsid w:val="5FF58DAD"/>
    <w:rsid w:val="5FF60399"/>
    <w:rsid w:val="600C899E"/>
    <w:rsid w:val="60161E17"/>
    <w:rsid w:val="603CCB88"/>
    <w:rsid w:val="605B4527"/>
    <w:rsid w:val="60763E84"/>
    <w:rsid w:val="608A2AE0"/>
    <w:rsid w:val="60A8EDCF"/>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E940D6"/>
    <w:rsid w:val="61E9D525"/>
    <w:rsid w:val="61F8D63E"/>
    <w:rsid w:val="62026C48"/>
    <w:rsid w:val="62027B92"/>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E1A309"/>
    <w:rsid w:val="62F8BA91"/>
    <w:rsid w:val="62F9B05F"/>
    <w:rsid w:val="62FC2088"/>
    <w:rsid w:val="63098480"/>
    <w:rsid w:val="63165604"/>
    <w:rsid w:val="63589571"/>
    <w:rsid w:val="635C6845"/>
    <w:rsid w:val="63677B9C"/>
    <w:rsid w:val="6373BCE6"/>
    <w:rsid w:val="6388CE4F"/>
    <w:rsid w:val="638AE914"/>
    <w:rsid w:val="63A1A959"/>
    <w:rsid w:val="63D66976"/>
    <w:rsid w:val="63DEC938"/>
    <w:rsid w:val="63F9B657"/>
    <w:rsid w:val="63FB76C0"/>
    <w:rsid w:val="64177140"/>
    <w:rsid w:val="64346442"/>
    <w:rsid w:val="643FEC80"/>
    <w:rsid w:val="64511BFD"/>
    <w:rsid w:val="6464BCFA"/>
    <w:rsid w:val="64706E77"/>
    <w:rsid w:val="6487E2CE"/>
    <w:rsid w:val="648B4197"/>
    <w:rsid w:val="649D7359"/>
    <w:rsid w:val="64B542C9"/>
    <w:rsid w:val="64BBD02C"/>
    <w:rsid w:val="64C6BC7B"/>
    <w:rsid w:val="64C942E6"/>
    <w:rsid w:val="64CF60C5"/>
    <w:rsid w:val="650FDD26"/>
    <w:rsid w:val="65225575"/>
    <w:rsid w:val="653D9EB6"/>
    <w:rsid w:val="6542F111"/>
    <w:rsid w:val="65460264"/>
    <w:rsid w:val="6572E3EB"/>
    <w:rsid w:val="657ABE48"/>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347B35"/>
    <w:rsid w:val="675A588C"/>
    <w:rsid w:val="677229C0"/>
    <w:rsid w:val="67902AD7"/>
    <w:rsid w:val="679B2527"/>
    <w:rsid w:val="67AE5011"/>
    <w:rsid w:val="67BA98A3"/>
    <w:rsid w:val="67C3AB82"/>
    <w:rsid w:val="67CC2BC3"/>
    <w:rsid w:val="67D65897"/>
    <w:rsid w:val="67E885D7"/>
    <w:rsid w:val="67F65622"/>
    <w:rsid w:val="68107F55"/>
    <w:rsid w:val="683DB43D"/>
    <w:rsid w:val="68454362"/>
    <w:rsid w:val="684D955C"/>
    <w:rsid w:val="685AFF1D"/>
    <w:rsid w:val="685BEE39"/>
    <w:rsid w:val="686FD44D"/>
    <w:rsid w:val="687C4DA3"/>
    <w:rsid w:val="68C240B1"/>
    <w:rsid w:val="68D0A033"/>
    <w:rsid w:val="68D46C3A"/>
    <w:rsid w:val="68DF96F3"/>
    <w:rsid w:val="68F3A981"/>
    <w:rsid w:val="68FBFE4C"/>
    <w:rsid w:val="68FF3868"/>
    <w:rsid w:val="692BFB38"/>
    <w:rsid w:val="697228F8"/>
    <w:rsid w:val="6972AAE4"/>
    <w:rsid w:val="6975CD0D"/>
    <w:rsid w:val="69844279"/>
    <w:rsid w:val="69ABCC91"/>
    <w:rsid w:val="69B821B9"/>
    <w:rsid w:val="69F830F2"/>
    <w:rsid w:val="69F869E2"/>
    <w:rsid w:val="69FF898A"/>
    <w:rsid w:val="6A01807F"/>
    <w:rsid w:val="6A0A525C"/>
    <w:rsid w:val="6A332BF2"/>
    <w:rsid w:val="6A43C2F2"/>
    <w:rsid w:val="6A5EF402"/>
    <w:rsid w:val="6A676444"/>
    <w:rsid w:val="6A875C9E"/>
    <w:rsid w:val="6AA26ED9"/>
    <w:rsid w:val="6AAEA33C"/>
    <w:rsid w:val="6ABAE917"/>
    <w:rsid w:val="6AD50849"/>
    <w:rsid w:val="6ADDD857"/>
    <w:rsid w:val="6AE8B7D0"/>
    <w:rsid w:val="6AEFB714"/>
    <w:rsid w:val="6B152AAE"/>
    <w:rsid w:val="6B1579F2"/>
    <w:rsid w:val="6B348BDD"/>
    <w:rsid w:val="6B4070F5"/>
    <w:rsid w:val="6B407BCB"/>
    <w:rsid w:val="6B47C608"/>
    <w:rsid w:val="6B50B9DE"/>
    <w:rsid w:val="6B58FB2D"/>
    <w:rsid w:val="6B6E33C9"/>
    <w:rsid w:val="6B7C0F00"/>
    <w:rsid w:val="6BA2662F"/>
    <w:rsid w:val="6BB463B6"/>
    <w:rsid w:val="6BB50985"/>
    <w:rsid w:val="6BD98522"/>
    <w:rsid w:val="6BD995D9"/>
    <w:rsid w:val="6BE1F2E1"/>
    <w:rsid w:val="6BE948AC"/>
    <w:rsid w:val="6BEA5B68"/>
    <w:rsid w:val="6C030F54"/>
    <w:rsid w:val="6C07628A"/>
    <w:rsid w:val="6C1967AA"/>
    <w:rsid w:val="6C2184BF"/>
    <w:rsid w:val="6C232CFF"/>
    <w:rsid w:val="6C491BB3"/>
    <w:rsid w:val="6C606764"/>
    <w:rsid w:val="6C6784CE"/>
    <w:rsid w:val="6C9E55A1"/>
    <w:rsid w:val="6CAAF259"/>
    <w:rsid w:val="6CC9AFB2"/>
    <w:rsid w:val="6CD8D70D"/>
    <w:rsid w:val="6D13B567"/>
    <w:rsid w:val="6D3A0472"/>
    <w:rsid w:val="6D3EF32E"/>
    <w:rsid w:val="6D56D5E8"/>
    <w:rsid w:val="6D784BA3"/>
    <w:rsid w:val="6D7903BB"/>
    <w:rsid w:val="6D83B74C"/>
    <w:rsid w:val="6D8FACFA"/>
    <w:rsid w:val="6D9A50F4"/>
    <w:rsid w:val="6DBAFF39"/>
    <w:rsid w:val="6DC5DB6A"/>
    <w:rsid w:val="6DE643FE"/>
    <w:rsid w:val="6DF81FDC"/>
    <w:rsid w:val="6E118388"/>
    <w:rsid w:val="6E14E675"/>
    <w:rsid w:val="6E197E74"/>
    <w:rsid w:val="6E2A8A57"/>
    <w:rsid w:val="6E3253B0"/>
    <w:rsid w:val="6E3A2602"/>
    <w:rsid w:val="6E425D61"/>
    <w:rsid w:val="6E546D5C"/>
    <w:rsid w:val="6E559076"/>
    <w:rsid w:val="6E590308"/>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931F"/>
    <w:rsid w:val="6F39F431"/>
    <w:rsid w:val="6F8815A5"/>
    <w:rsid w:val="6FA8DE13"/>
    <w:rsid w:val="6FAEFA99"/>
    <w:rsid w:val="6FAF5DBF"/>
    <w:rsid w:val="6FC22C04"/>
    <w:rsid w:val="6FC2D0EB"/>
    <w:rsid w:val="6FDB5266"/>
    <w:rsid w:val="6FF00AEC"/>
    <w:rsid w:val="7016E29B"/>
    <w:rsid w:val="7016F738"/>
    <w:rsid w:val="702F2749"/>
    <w:rsid w:val="708046BC"/>
    <w:rsid w:val="709EF839"/>
    <w:rsid w:val="70BD2518"/>
    <w:rsid w:val="70D2555C"/>
    <w:rsid w:val="70FE1394"/>
    <w:rsid w:val="7154184B"/>
    <w:rsid w:val="71591C0C"/>
    <w:rsid w:val="71594E25"/>
    <w:rsid w:val="715E02F5"/>
    <w:rsid w:val="71603D7C"/>
    <w:rsid w:val="716A4BAC"/>
    <w:rsid w:val="716D458E"/>
    <w:rsid w:val="71712A5D"/>
    <w:rsid w:val="717C2E64"/>
    <w:rsid w:val="717DE8ED"/>
    <w:rsid w:val="71806A3E"/>
    <w:rsid w:val="71837E45"/>
    <w:rsid w:val="7188CAD0"/>
    <w:rsid w:val="71AF79F6"/>
    <w:rsid w:val="71E4A2A2"/>
    <w:rsid w:val="720A6C33"/>
    <w:rsid w:val="721A46A0"/>
    <w:rsid w:val="7222E28A"/>
    <w:rsid w:val="72341D61"/>
    <w:rsid w:val="724811C5"/>
    <w:rsid w:val="7264F8FD"/>
    <w:rsid w:val="72876F37"/>
    <w:rsid w:val="728ACA35"/>
    <w:rsid w:val="729E48F8"/>
    <w:rsid w:val="72B87942"/>
    <w:rsid w:val="72BA47E2"/>
    <w:rsid w:val="72C5914E"/>
    <w:rsid w:val="72DB923A"/>
    <w:rsid w:val="72E41855"/>
    <w:rsid w:val="72E98FB8"/>
    <w:rsid w:val="72F63631"/>
    <w:rsid w:val="73085A55"/>
    <w:rsid w:val="731ED1FC"/>
    <w:rsid w:val="73328D4E"/>
    <w:rsid w:val="735948DE"/>
    <w:rsid w:val="735F7A86"/>
    <w:rsid w:val="7389FDAF"/>
    <w:rsid w:val="7390047D"/>
    <w:rsid w:val="73AED6C2"/>
    <w:rsid w:val="73C5D37E"/>
    <w:rsid w:val="73E953BD"/>
    <w:rsid w:val="73F84B0D"/>
    <w:rsid w:val="740E9A07"/>
    <w:rsid w:val="741BFFC8"/>
    <w:rsid w:val="742585F8"/>
    <w:rsid w:val="74348B28"/>
    <w:rsid w:val="743AB429"/>
    <w:rsid w:val="743C5733"/>
    <w:rsid w:val="7440DBF8"/>
    <w:rsid w:val="74601D4C"/>
    <w:rsid w:val="746188AA"/>
    <w:rsid w:val="7479B405"/>
    <w:rsid w:val="747A2427"/>
    <w:rsid w:val="748BD86A"/>
    <w:rsid w:val="748E1BD3"/>
    <w:rsid w:val="7490DE5A"/>
    <w:rsid w:val="74A850DC"/>
    <w:rsid w:val="74C3C943"/>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2DFD"/>
    <w:rsid w:val="765492C6"/>
    <w:rsid w:val="765C498D"/>
    <w:rsid w:val="766AA8A9"/>
    <w:rsid w:val="769683D0"/>
    <w:rsid w:val="76B6DFB4"/>
    <w:rsid w:val="76BE3A54"/>
    <w:rsid w:val="76D26F8E"/>
    <w:rsid w:val="76D675A7"/>
    <w:rsid w:val="76F74498"/>
    <w:rsid w:val="770388B4"/>
    <w:rsid w:val="7738B13F"/>
    <w:rsid w:val="773BB30B"/>
    <w:rsid w:val="775AB32B"/>
    <w:rsid w:val="77779F93"/>
    <w:rsid w:val="778D2644"/>
    <w:rsid w:val="778F5B51"/>
    <w:rsid w:val="778FA94A"/>
    <w:rsid w:val="7797DBC6"/>
    <w:rsid w:val="779CF3A5"/>
    <w:rsid w:val="77B7B9CE"/>
    <w:rsid w:val="77C1945B"/>
    <w:rsid w:val="77D98D30"/>
    <w:rsid w:val="77E21C6A"/>
    <w:rsid w:val="77EADAC4"/>
    <w:rsid w:val="77EFB42F"/>
    <w:rsid w:val="78017D3B"/>
    <w:rsid w:val="781A0667"/>
    <w:rsid w:val="78619C9E"/>
    <w:rsid w:val="7867C0DA"/>
    <w:rsid w:val="7898A323"/>
    <w:rsid w:val="789A9CD2"/>
    <w:rsid w:val="78A90E90"/>
    <w:rsid w:val="78BCF291"/>
    <w:rsid w:val="78E03F54"/>
    <w:rsid w:val="7928F6A5"/>
    <w:rsid w:val="79451D31"/>
    <w:rsid w:val="7953B9FE"/>
    <w:rsid w:val="79600DC7"/>
    <w:rsid w:val="797DB9FA"/>
    <w:rsid w:val="79AA9BE8"/>
    <w:rsid w:val="79AD4CA3"/>
    <w:rsid w:val="79AEFBEF"/>
    <w:rsid w:val="79B76A5F"/>
    <w:rsid w:val="79B88905"/>
    <w:rsid w:val="79FDD125"/>
    <w:rsid w:val="7A040E6E"/>
    <w:rsid w:val="7A2F5360"/>
    <w:rsid w:val="7A46E446"/>
    <w:rsid w:val="7A4BE011"/>
    <w:rsid w:val="7A7D5F8A"/>
    <w:rsid w:val="7ABBD0B1"/>
    <w:rsid w:val="7ACA9D5E"/>
    <w:rsid w:val="7AE289B8"/>
    <w:rsid w:val="7AE3204C"/>
    <w:rsid w:val="7AEB1CDF"/>
    <w:rsid w:val="7B0B2B42"/>
    <w:rsid w:val="7B0D7DF5"/>
    <w:rsid w:val="7B2819CA"/>
    <w:rsid w:val="7B2C0AA9"/>
    <w:rsid w:val="7B77DB7D"/>
    <w:rsid w:val="7BD713E3"/>
    <w:rsid w:val="7BD79BA5"/>
    <w:rsid w:val="7C129F8B"/>
    <w:rsid w:val="7C190455"/>
    <w:rsid w:val="7C1D16BA"/>
    <w:rsid w:val="7C224105"/>
    <w:rsid w:val="7C2D3346"/>
    <w:rsid w:val="7C46042F"/>
    <w:rsid w:val="7C4E1658"/>
    <w:rsid w:val="7C5F7D74"/>
    <w:rsid w:val="7C66B533"/>
    <w:rsid w:val="7C6845AF"/>
    <w:rsid w:val="7C75E8DB"/>
    <w:rsid w:val="7C783E4F"/>
    <w:rsid w:val="7C79BFC4"/>
    <w:rsid w:val="7C7F5671"/>
    <w:rsid w:val="7CB55024"/>
    <w:rsid w:val="7CD873B8"/>
    <w:rsid w:val="7CDBE3D5"/>
    <w:rsid w:val="7CF03A54"/>
    <w:rsid w:val="7CFC24C3"/>
    <w:rsid w:val="7CFE1051"/>
    <w:rsid w:val="7D05DD9E"/>
    <w:rsid w:val="7D13E98A"/>
    <w:rsid w:val="7D234406"/>
    <w:rsid w:val="7D2CE955"/>
    <w:rsid w:val="7D349988"/>
    <w:rsid w:val="7D3BFA10"/>
    <w:rsid w:val="7D4BBC0B"/>
    <w:rsid w:val="7D545A5A"/>
    <w:rsid w:val="7D571AC9"/>
    <w:rsid w:val="7D678B57"/>
    <w:rsid w:val="7D77DFF1"/>
    <w:rsid w:val="7D84CC69"/>
    <w:rsid w:val="7D8CF0AB"/>
    <w:rsid w:val="7D9063B4"/>
    <w:rsid w:val="7D90F26C"/>
    <w:rsid w:val="7D95488A"/>
    <w:rsid w:val="7DA38E0D"/>
    <w:rsid w:val="7DAC600A"/>
    <w:rsid w:val="7DBA6B47"/>
    <w:rsid w:val="7E0E386A"/>
    <w:rsid w:val="7E20917C"/>
    <w:rsid w:val="7E2E50AA"/>
    <w:rsid w:val="7E3E83D2"/>
    <w:rsid w:val="7E4BE80C"/>
    <w:rsid w:val="7E5213CD"/>
    <w:rsid w:val="7E828A93"/>
    <w:rsid w:val="7E867EC1"/>
    <w:rsid w:val="7E9558BE"/>
    <w:rsid w:val="7E959627"/>
    <w:rsid w:val="7E98DAC1"/>
    <w:rsid w:val="7EA2A323"/>
    <w:rsid w:val="7EAB181D"/>
    <w:rsid w:val="7EB33047"/>
    <w:rsid w:val="7ED5A859"/>
    <w:rsid w:val="7F1873BD"/>
    <w:rsid w:val="7F1E4F5D"/>
    <w:rsid w:val="7F1F7308"/>
    <w:rsid w:val="7F25D72B"/>
    <w:rsid w:val="7F3FCEE7"/>
    <w:rsid w:val="7F5D13A1"/>
    <w:rsid w:val="7F868B43"/>
    <w:rsid w:val="7F8BBD41"/>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14347C3E-40D8-4E60-8F0D-C6D925D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51"/>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hyperlink" Target="https://www.wisconsin.edu/accountability/progress-and-completion/" TargetMode="External"/><Relationship Id="rId34" Type="http://schemas.openxmlformats.org/officeDocument/2006/relationships/chart" Target="charts/chart9.xml"/><Relationship Id="rId42" Type="http://schemas.openxmlformats.org/officeDocument/2006/relationships/hyperlink" Target="https://www.uwrf.edu/falcon-links/" TargetMode="External"/><Relationship Id="rId47" Type="http://schemas.openxmlformats.org/officeDocument/2006/relationships/chart" Target="charts/chart16.xml"/><Relationship Id="rId50" Type="http://schemas.openxmlformats.org/officeDocument/2006/relationships/chart" Target="charts/chart18.xml"/><Relationship Id="rId55" Type="http://schemas.openxmlformats.org/officeDocument/2006/relationships/chart" Target="charts/chart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uwlax.edu/student-support-services/fostering-success-for-independent-scholars/" TargetMode="External"/><Relationship Id="rId11" Type="http://schemas.openxmlformats.org/officeDocument/2006/relationships/image" Target="media/image1.png"/><Relationship Id="rId24" Type="http://schemas.openxmlformats.org/officeDocument/2006/relationships/hyperlink" Target="mailto:thesinjm@uwec.edu" TargetMode="External"/><Relationship Id="rId32" Type="http://schemas.openxmlformats.org/officeDocument/2006/relationships/hyperlink" Target="mailto:tawney@uwm.edu" TargetMode="External"/><Relationship Id="rId37" Type="http://schemas.openxmlformats.org/officeDocument/2006/relationships/hyperlink" Target="http://www.uwp.edu/apply/admissions/fosteringsuccess.cfm" TargetMode="External"/><Relationship Id="rId40" Type="http://schemas.openxmlformats.org/officeDocument/2006/relationships/chart" Target="charts/chart13.xml"/><Relationship Id="rId45" Type="http://schemas.openxmlformats.org/officeDocument/2006/relationships/hyperlink" Target="mailto:ssamreth@uwsp.edu" TargetMode="External"/><Relationship Id="rId53" Type="http://schemas.openxmlformats.org/officeDocument/2006/relationships/hyperlink" Target="mailto:OswaldMP01@uww.edu"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8" Type="http://schemas.openxmlformats.org/officeDocument/2006/relationships/webSettings" Target="webSettings.xml"/><Relationship Id="rId51" Type="http://schemas.openxmlformats.org/officeDocument/2006/relationships/hyperlink" Target="https://www.uwstout.edu/about-us/news-center/uw-stouts-fostering-success-program-leaders-recognized-gov-ever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uwec.edu/edi/edi-services-programs/fostering-success/" TargetMode="External"/><Relationship Id="rId33" Type="http://schemas.openxmlformats.org/officeDocument/2006/relationships/hyperlink" Target="https://uwm.edu/fosteringsuccess" TargetMode="External"/><Relationship Id="rId38" Type="http://schemas.openxmlformats.org/officeDocument/2006/relationships/chart" Target="charts/chart11.xml"/><Relationship Id="rId46" Type="http://schemas.openxmlformats.org/officeDocument/2006/relationships/hyperlink" Target="https://www.uwsp.edu/diversity-and-college-access/student-success-center/"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mailto:tamara.kincaid@uwrf.edu" TargetMode="External"/><Relationship Id="rId54" Type="http://schemas.openxmlformats.org/officeDocument/2006/relationships/hyperlink" Target="https://www.uww.edu/dean-of-students/support-services/fostering-success-and-independ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mailto:lfannin@uwlax.edu" TargetMode="External"/><Relationship Id="rId36" Type="http://schemas.openxmlformats.org/officeDocument/2006/relationships/hyperlink" Target="mailto:klemens@uwp.edu" TargetMode="External"/><Relationship Id="rId49" Type="http://schemas.openxmlformats.org/officeDocument/2006/relationships/hyperlink" Target="https://www.uwstout.edu/life-stout/fostering-succes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dentified v Served'!$B$1</c:f>
              <c:strCache>
                <c:ptCount val="1"/>
                <c:pt idx="0">
                  <c:v>Student Identified (570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 Served'!$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Identified v Served'!$B$2:$B$10</c:f>
              <c:numCache>
                <c:formatCode>General</c:formatCode>
                <c:ptCount val="9"/>
                <c:pt idx="0">
                  <c:v>78</c:v>
                </c:pt>
                <c:pt idx="1">
                  <c:v>40</c:v>
                </c:pt>
                <c:pt idx="2">
                  <c:v>149</c:v>
                </c:pt>
                <c:pt idx="3">
                  <c:v>42</c:v>
                </c:pt>
                <c:pt idx="4">
                  <c:v>23</c:v>
                </c:pt>
                <c:pt idx="5">
                  <c:v>30</c:v>
                </c:pt>
                <c:pt idx="6">
                  <c:v>80</c:v>
                </c:pt>
                <c:pt idx="7">
                  <c:v>72</c:v>
                </c:pt>
                <c:pt idx="8">
                  <c:v>56</c:v>
                </c:pt>
              </c:numCache>
            </c:numRef>
          </c:val>
          <c:extLst>
            <c:ext xmlns:c16="http://schemas.microsoft.com/office/drawing/2014/chart" uri="{C3380CC4-5D6E-409C-BE32-E72D297353CC}">
              <c16:uniqueId val="{00000000-A0A2-E642-8F8E-7B5907C1CF93}"/>
            </c:ext>
          </c:extLst>
        </c:ser>
        <c:ser>
          <c:idx val="1"/>
          <c:order val="1"/>
          <c:tx>
            <c:strRef>
              <c:f>'Identified v Served'!$C$1</c:f>
              <c:strCache>
                <c:ptCount val="1"/>
                <c:pt idx="0">
                  <c:v>Students Served (420 total)</c:v>
                </c:pt>
              </c:strCache>
            </c:strRef>
          </c:tx>
          <c:spPr>
            <a:solidFill>
              <a:schemeClr val="accent2"/>
            </a:solidFill>
            <a:ln>
              <a:noFill/>
            </a:ln>
            <a:effectLst/>
          </c:spPr>
          <c:invertIfNegative val="0"/>
          <c:dLbls>
            <c:dLbl>
              <c:idx val="0"/>
              <c:layout>
                <c:manualLayout>
                  <c:x val="-3.8929440389294761E-3"/>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2-E642-8F8E-7B5907C1CF93}"/>
                </c:ext>
              </c:extLst>
            </c:dLbl>
            <c:dLbl>
              <c:idx val="1"/>
              <c:layout>
                <c:manualLayout>
                  <c:x val="0"/>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2-E642-8F8E-7B5907C1CF93}"/>
                </c:ext>
              </c:extLst>
            </c:dLbl>
            <c:dLbl>
              <c:idx val="2"/>
              <c:layout>
                <c:manualLayout>
                  <c:x val="0"/>
                  <c:y val="-1.782531194295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2-E642-8F8E-7B5907C1CF93}"/>
                </c:ext>
              </c:extLst>
            </c:dLbl>
            <c:dLbl>
              <c:idx val="3"/>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A2-E642-8F8E-7B5907C1CF93}"/>
                </c:ext>
              </c:extLst>
            </c:dLbl>
            <c:dLbl>
              <c:idx val="4"/>
              <c:layout>
                <c:manualLayout>
                  <c:x val="-3.5684908121749467E-17"/>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A2-E642-8F8E-7B5907C1CF93}"/>
                </c:ext>
              </c:extLst>
            </c:dLbl>
            <c:dLbl>
              <c:idx val="5"/>
              <c:layout>
                <c:manualLayout>
                  <c:x val="0"/>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A2-E642-8F8E-7B5907C1CF93}"/>
                </c:ext>
              </c:extLst>
            </c:dLbl>
            <c:dLbl>
              <c:idx val="6"/>
              <c:layout>
                <c:manualLayout>
                  <c:x val="0"/>
                  <c:y val="-1.42602495543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A2-E642-8F8E-7B5907C1CF93}"/>
                </c:ext>
              </c:extLst>
            </c:dLbl>
            <c:dLbl>
              <c:idx val="7"/>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A2-E642-8F8E-7B5907C1CF93}"/>
                </c:ext>
              </c:extLst>
            </c:dLbl>
            <c:dLbl>
              <c:idx val="8"/>
              <c:layout>
                <c:manualLayout>
                  <c:x val="0"/>
                  <c:y val="-1.42602495543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A2-E642-8F8E-7B5907C1C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 Served'!$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Identified v Served'!$C$2:$C$10</c:f>
              <c:numCache>
                <c:formatCode>General</c:formatCode>
                <c:ptCount val="9"/>
                <c:pt idx="0">
                  <c:v>28</c:v>
                </c:pt>
                <c:pt idx="1">
                  <c:v>40</c:v>
                </c:pt>
                <c:pt idx="2">
                  <c:v>146</c:v>
                </c:pt>
                <c:pt idx="3">
                  <c:v>42</c:v>
                </c:pt>
                <c:pt idx="4">
                  <c:v>9</c:v>
                </c:pt>
                <c:pt idx="5">
                  <c:v>27</c:v>
                </c:pt>
                <c:pt idx="6">
                  <c:v>25</c:v>
                </c:pt>
                <c:pt idx="7">
                  <c:v>47</c:v>
                </c:pt>
                <c:pt idx="8">
                  <c:v>56</c:v>
                </c:pt>
              </c:numCache>
            </c:numRef>
          </c:val>
          <c:extLst>
            <c:ext xmlns:c16="http://schemas.microsoft.com/office/drawing/2014/chart" uri="{C3380CC4-5D6E-409C-BE32-E72D297353CC}">
              <c16:uniqueId val="{0000000A-A0A2-E642-8F8E-7B5907C1CF93}"/>
            </c:ext>
          </c:extLst>
        </c:ser>
        <c:dLbls>
          <c:showLegendKey val="0"/>
          <c:showVal val="0"/>
          <c:showCatName val="0"/>
          <c:showSerName val="0"/>
          <c:showPercent val="0"/>
          <c:showBubbleSize val="0"/>
        </c:dLbls>
        <c:gapWidth val="182"/>
        <c:axId val="478091920"/>
        <c:axId val="477614192"/>
      </c:barChart>
      <c:catAx>
        <c:axId val="47809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7614192"/>
        <c:crosses val="autoZero"/>
        <c:auto val="1"/>
        <c:lblAlgn val="ctr"/>
        <c:lblOffset val="100"/>
        <c:noMultiLvlLbl val="0"/>
      </c:catAx>
      <c:valAx>
        <c:axId val="477614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52</c:f>
              <c:strCache>
                <c:ptCount val="1"/>
                <c:pt idx="0">
                  <c:v>UW-Milwauk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CC-4D88-AE0A-7F80F2CA38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CC-4D88-AE0A-7F80F2CA383A}"/>
              </c:ext>
            </c:extLst>
          </c:dPt>
          <c:dLbls>
            <c:dLbl>
              <c:idx val="0"/>
              <c:layout>
                <c:manualLayout>
                  <c:x val="-0.10329013806009686"/>
                  <c:y val="0.118885304999525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CC-4D88-AE0A-7F80F2CA3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51:$C$51</c:f>
              <c:strCache>
                <c:ptCount val="2"/>
                <c:pt idx="0">
                  <c:v>Students Not Retained</c:v>
                </c:pt>
                <c:pt idx="1">
                  <c:v>Students Retained/Graduated</c:v>
                </c:pt>
              </c:strCache>
            </c:strRef>
          </c:cat>
          <c:val>
            <c:numRef>
              <c:f>'Retained &amp; Graduated'!$B$52:$C$52</c:f>
              <c:numCache>
                <c:formatCode>General</c:formatCode>
                <c:ptCount val="2"/>
                <c:pt idx="0">
                  <c:v>26</c:v>
                </c:pt>
                <c:pt idx="1">
                  <c:v>74</c:v>
                </c:pt>
              </c:numCache>
            </c:numRef>
          </c:val>
          <c:extLst>
            <c:ext xmlns:c16="http://schemas.microsoft.com/office/drawing/2014/chart" uri="{C3380CC4-5D6E-409C-BE32-E72D297353CC}">
              <c16:uniqueId val="{00000004-10CC-4D88-AE0A-7F80F2CA383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arks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74</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75:$A$76</c:f>
              <c:strCache>
                <c:ptCount val="2"/>
                <c:pt idx="0">
                  <c:v>2023-2024</c:v>
                </c:pt>
                <c:pt idx="1">
                  <c:v>2022-2023</c:v>
                </c:pt>
              </c:strCache>
            </c:strRef>
          </c:cat>
          <c:val>
            <c:numRef>
              <c:f>'[Program Metrics 2023-24.xlsx]Identified v Served'!$B$75:$B$76</c:f>
              <c:numCache>
                <c:formatCode>General</c:formatCode>
                <c:ptCount val="2"/>
                <c:pt idx="0">
                  <c:v>42</c:v>
                </c:pt>
                <c:pt idx="1">
                  <c:v>2</c:v>
                </c:pt>
              </c:numCache>
            </c:numRef>
          </c:val>
          <c:extLst>
            <c:ext xmlns:c16="http://schemas.microsoft.com/office/drawing/2014/chart" uri="{C3380CC4-5D6E-409C-BE32-E72D297353CC}">
              <c16:uniqueId val="{00000000-29F3-0648-B4A9-0CAC8CB33946}"/>
            </c:ext>
          </c:extLst>
        </c:ser>
        <c:ser>
          <c:idx val="1"/>
          <c:order val="1"/>
          <c:tx>
            <c:strRef>
              <c:f>'[Program Metrics 2023-24.xlsx]Identified v Served'!$C$74</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75:$A$76</c:f>
              <c:strCache>
                <c:ptCount val="2"/>
                <c:pt idx="0">
                  <c:v>2023-2024</c:v>
                </c:pt>
                <c:pt idx="1">
                  <c:v>2022-2023</c:v>
                </c:pt>
              </c:strCache>
            </c:strRef>
          </c:cat>
          <c:val>
            <c:numRef>
              <c:f>'[Program Metrics 2023-24.xlsx]Identified v Served'!$C$75:$C$76</c:f>
              <c:numCache>
                <c:formatCode>General</c:formatCode>
                <c:ptCount val="2"/>
                <c:pt idx="0">
                  <c:v>42</c:v>
                </c:pt>
                <c:pt idx="1">
                  <c:v>0</c:v>
                </c:pt>
              </c:numCache>
            </c:numRef>
          </c:val>
          <c:extLst>
            <c:ext xmlns:c16="http://schemas.microsoft.com/office/drawing/2014/chart" uri="{C3380CC4-5D6E-409C-BE32-E72D297353CC}">
              <c16:uniqueId val="{00000001-29F3-0648-B4A9-0CAC8CB33946}"/>
            </c:ext>
          </c:extLst>
        </c:ser>
        <c:dLbls>
          <c:showLegendKey val="0"/>
          <c:showVal val="0"/>
          <c:showCatName val="0"/>
          <c:showSerName val="0"/>
          <c:showPercent val="0"/>
          <c:showBubbleSize val="0"/>
        </c:dLbls>
        <c:gapWidth val="182"/>
        <c:axId val="856933344"/>
        <c:axId val="856929984"/>
      </c:barChart>
      <c:catAx>
        <c:axId val="85693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56929984"/>
        <c:crosses val="autoZero"/>
        <c:auto val="1"/>
        <c:lblAlgn val="ctr"/>
        <c:lblOffset val="100"/>
        <c:noMultiLvlLbl val="0"/>
      </c:catAx>
      <c:valAx>
        <c:axId val="8569299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lattevi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93</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94:$A$95</c:f>
              <c:strCache>
                <c:ptCount val="2"/>
                <c:pt idx="0">
                  <c:v>2023-2024</c:v>
                </c:pt>
                <c:pt idx="1">
                  <c:v>2022-2023</c:v>
                </c:pt>
              </c:strCache>
            </c:strRef>
          </c:cat>
          <c:val>
            <c:numRef>
              <c:f>'[Program Metrics 2023-24.xlsx]Identified v Served'!$B$94:$B$95</c:f>
              <c:numCache>
                <c:formatCode>General</c:formatCode>
                <c:ptCount val="2"/>
                <c:pt idx="0">
                  <c:v>23</c:v>
                </c:pt>
                <c:pt idx="1">
                  <c:v>20</c:v>
                </c:pt>
              </c:numCache>
            </c:numRef>
          </c:val>
          <c:extLst>
            <c:ext xmlns:c16="http://schemas.microsoft.com/office/drawing/2014/chart" uri="{C3380CC4-5D6E-409C-BE32-E72D297353CC}">
              <c16:uniqueId val="{00000000-6A1C-7A42-94F2-DD48EF564DF7}"/>
            </c:ext>
          </c:extLst>
        </c:ser>
        <c:ser>
          <c:idx val="1"/>
          <c:order val="1"/>
          <c:tx>
            <c:strRef>
              <c:f>'[Program Metrics 2023-24.xlsx]Identified v Served'!$C$93</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94:$A$95</c:f>
              <c:strCache>
                <c:ptCount val="2"/>
                <c:pt idx="0">
                  <c:v>2023-2024</c:v>
                </c:pt>
                <c:pt idx="1">
                  <c:v>2022-2023</c:v>
                </c:pt>
              </c:strCache>
            </c:strRef>
          </c:cat>
          <c:val>
            <c:numRef>
              <c:f>'[Program Metrics 2023-24.xlsx]Identified v Served'!$C$94:$C$95</c:f>
              <c:numCache>
                <c:formatCode>General</c:formatCode>
                <c:ptCount val="2"/>
                <c:pt idx="0">
                  <c:v>9</c:v>
                </c:pt>
                <c:pt idx="1">
                  <c:v>7</c:v>
                </c:pt>
              </c:numCache>
            </c:numRef>
          </c:val>
          <c:extLst>
            <c:ext xmlns:c16="http://schemas.microsoft.com/office/drawing/2014/chart" uri="{C3380CC4-5D6E-409C-BE32-E72D297353CC}">
              <c16:uniqueId val="{00000001-6A1C-7A42-94F2-DD48EF564DF7}"/>
            </c:ext>
          </c:extLst>
        </c:ser>
        <c:dLbls>
          <c:showLegendKey val="0"/>
          <c:showVal val="0"/>
          <c:showCatName val="0"/>
          <c:showSerName val="0"/>
          <c:showPercent val="0"/>
          <c:showBubbleSize val="0"/>
        </c:dLbls>
        <c:gapWidth val="182"/>
        <c:axId val="843004000"/>
        <c:axId val="842997760"/>
      </c:barChart>
      <c:catAx>
        <c:axId val="84300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2997760"/>
        <c:crosses val="autoZero"/>
        <c:auto val="1"/>
        <c:lblAlgn val="ctr"/>
        <c:lblOffset val="100"/>
        <c:noMultiLvlLbl val="0"/>
      </c:catAx>
      <c:valAx>
        <c:axId val="8429977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0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90</c:f>
              <c:strCache>
                <c:ptCount val="1"/>
                <c:pt idx="0">
                  <c:v>UW-Plattev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2B-184A-B666-38B4F017C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2B-184A-B666-38B4F017CD77}"/>
              </c:ext>
            </c:extLst>
          </c:dPt>
          <c:dLbls>
            <c:dLbl>
              <c:idx val="0"/>
              <c:layout>
                <c:manualLayout>
                  <c:x val="-0.11733004381573367"/>
                  <c:y val="9.45893686820877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2B-184A-B666-38B4F017CD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89:$C$89</c:f>
              <c:strCache>
                <c:ptCount val="2"/>
                <c:pt idx="0">
                  <c:v>Students Not Retained/Graduated</c:v>
                </c:pt>
                <c:pt idx="1">
                  <c:v>Students Retained/Graduated</c:v>
                </c:pt>
              </c:strCache>
            </c:strRef>
          </c:cat>
          <c:val>
            <c:numRef>
              <c:f>'[Program Metrics 2023-24.xlsx]Retained &amp; Graduated'!$B$90:$C$90</c:f>
              <c:numCache>
                <c:formatCode>General</c:formatCode>
                <c:ptCount val="2"/>
                <c:pt idx="0">
                  <c:v>2</c:v>
                </c:pt>
                <c:pt idx="1">
                  <c:v>5</c:v>
                </c:pt>
              </c:numCache>
            </c:numRef>
          </c:val>
          <c:extLst>
            <c:ext xmlns:c16="http://schemas.microsoft.com/office/drawing/2014/chart" uri="{C3380CC4-5D6E-409C-BE32-E72D297353CC}">
              <c16:uniqueId val="{00000004-652B-184A-B666-38B4F017CD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7.0346013462457585E-2"/>
          <c:y val="0.82755129593822452"/>
          <c:w val="0.85930797307508489"/>
          <c:h val="0.10938208995062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River F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12</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13:$A$114</c:f>
              <c:strCache>
                <c:ptCount val="2"/>
                <c:pt idx="0">
                  <c:v>2023-2024</c:v>
                </c:pt>
                <c:pt idx="1">
                  <c:v>2022-2023</c:v>
                </c:pt>
              </c:strCache>
            </c:strRef>
          </c:cat>
          <c:val>
            <c:numRef>
              <c:f>'[Program Metrics 2023-24.xlsx]Identified v Served'!$B$113:$B$114</c:f>
              <c:numCache>
                <c:formatCode>General</c:formatCode>
                <c:ptCount val="2"/>
                <c:pt idx="0">
                  <c:v>30</c:v>
                </c:pt>
                <c:pt idx="1">
                  <c:v>5</c:v>
                </c:pt>
              </c:numCache>
            </c:numRef>
          </c:val>
          <c:extLst>
            <c:ext xmlns:c16="http://schemas.microsoft.com/office/drawing/2014/chart" uri="{C3380CC4-5D6E-409C-BE32-E72D297353CC}">
              <c16:uniqueId val="{00000000-EF97-4E42-8F15-C4A6CA2E5478}"/>
            </c:ext>
          </c:extLst>
        </c:ser>
        <c:ser>
          <c:idx val="1"/>
          <c:order val="1"/>
          <c:tx>
            <c:strRef>
              <c:f>'[Program Metrics 2023-24.xlsx]Identified v Served'!$C$112</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13:$A$114</c:f>
              <c:strCache>
                <c:ptCount val="2"/>
                <c:pt idx="0">
                  <c:v>2023-2024</c:v>
                </c:pt>
                <c:pt idx="1">
                  <c:v>2022-2023</c:v>
                </c:pt>
              </c:strCache>
            </c:strRef>
          </c:cat>
          <c:val>
            <c:numRef>
              <c:f>'[Program Metrics 2023-24.xlsx]Identified v Served'!$C$113:$C$114</c:f>
              <c:numCache>
                <c:formatCode>General</c:formatCode>
                <c:ptCount val="2"/>
                <c:pt idx="0">
                  <c:v>27</c:v>
                </c:pt>
                <c:pt idx="1">
                  <c:v>3</c:v>
                </c:pt>
              </c:numCache>
            </c:numRef>
          </c:val>
          <c:extLst>
            <c:ext xmlns:c16="http://schemas.microsoft.com/office/drawing/2014/chart" uri="{C3380CC4-5D6E-409C-BE32-E72D297353CC}">
              <c16:uniqueId val="{00000001-EF97-4E42-8F15-C4A6CA2E5478}"/>
            </c:ext>
          </c:extLst>
        </c:ser>
        <c:dLbls>
          <c:showLegendKey val="0"/>
          <c:showVal val="0"/>
          <c:showCatName val="0"/>
          <c:showSerName val="0"/>
          <c:showPercent val="0"/>
          <c:showBubbleSize val="0"/>
        </c:dLbls>
        <c:gapWidth val="182"/>
        <c:axId val="1169817696"/>
        <c:axId val="1169818656"/>
      </c:barChart>
      <c:catAx>
        <c:axId val="116981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8656"/>
        <c:crosses val="autoZero"/>
        <c:auto val="1"/>
        <c:lblAlgn val="ctr"/>
        <c:lblOffset val="100"/>
        <c:noMultiLvlLbl val="0"/>
      </c:catAx>
      <c:valAx>
        <c:axId val="1169818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09</c:f>
              <c:strCache>
                <c:ptCount val="1"/>
                <c:pt idx="0">
                  <c:v>UW-River Fal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21-1147-9727-28F69B4BA9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21-1147-9727-28F69B4BA996}"/>
              </c:ext>
            </c:extLst>
          </c:dPt>
          <c:dLbls>
            <c:dLbl>
              <c:idx val="0"/>
              <c:tx>
                <c:rich>
                  <a:bodyPr/>
                  <a:lstStyle/>
                  <a:p>
                    <a:fld id="{C59B1182-4A68-0345-A659-4E569E6A0828}"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21-1147-9727-28F69B4BA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08:$C$108</c:f>
              <c:strCache>
                <c:ptCount val="2"/>
                <c:pt idx="0">
                  <c:v>Students Not Retained</c:v>
                </c:pt>
                <c:pt idx="1">
                  <c:v>Students Retained/Graduated</c:v>
                </c:pt>
              </c:strCache>
            </c:strRef>
          </c:cat>
          <c:val>
            <c:numRef>
              <c:f>'[Program Metrics 2023-24.xlsx]Retained &amp; Graduated'!$B$109:$C$109</c:f>
              <c:numCache>
                <c:formatCode>General</c:formatCode>
                <c:ptCount val="2"/>
                <c:pt idx="0">
                  <c:v>1</c:v>
                </c:pt>
                <c:pt idx="1">
                  <c:v>2</c:v>
                </c:pt>
              </c:numCache>
            </c:numRef>
          </c:val>
          <c:extLst>
            <c:ext xmlns:c16="http://schemas.microsoft.com/office/drawing/2014/chart" uri="{C3380CC4-5D6E-409C-BE32-E72D297353CC}">
              <c16:uniqueId val="{00000004-0E21-1147-9727-28F69B4BA99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evens Po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31</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32:$A$133</c:f>
              <c:strCache>
                <c:ptCount val="2"/>
                <c:pt idx="0">
                  <c:v>2023-2024</c:v>
                </c:pt>
                <c:pt idx="1">
                  <c:v>2022-2023</c:v>
                </c:pt>
              </c:strCache>
            </c:strRef>
          </c:cat>
          <c:val>
            <c:numRef>
              <c:f>'[Program Metrics 2023-24.xlsx]Identified v Served'!$B$132:$B$133</c:f>
              <c:numCache>
                <c:formatCode>General</c:formatCode>
                <c:ptCount val="2"/>
                <c:pt idx="0">
                  <c:v>80</c:v>
                </c:pt>
                <c:pt idx="1">
                  <c:v>94</c:v>
                </c:pt>
              </c:numCache>
            </c:numRef>
          </c:val>
          <c:extLst>
            <c:ext xmlns:c16="http://schemas.microsoft.com/office/drawing/2014/chart" uri="{C3380CC4-5D6E-409C-BE32-E72D297353CC}">
              <c16:uniqueId val="{00000000-872F-444F-B87E-7237BF8E9AB3}"/>
            </c:ext>
          </c:extLst>
        </c:ser>
        <c:ser>
          <c:idx val="1"/>
          <c:order val="1"/>
          <c:tx>
            <c:strRef>
              <c:f>'[Program Metrics 2023-24.xlsx]Identified v Served'!$C$131</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32:$A$133</c:f>
              <c:strCache>
                <c:ptCount val="2"/>
                <c:pt idx="0">
                  <c:v>2023-2024</c:v>
                </c:pt>
                <c:pt idx="1">
                  <c:v>2022-2023</c:v>
                </c:pt>
              </c:strCache>
            </c:strRef>
          </c:cat>
          <c:val>
            <c:numRef>
              <c:f>'[Program Metrics 2023-24.xlsx]Identified v Served'!$C$132:$C$133</c:f>
              <c:numCache>
                <c:formatCode>General</c:formatCode>
                <c:ptCount val="2"/>
                <c:pt idx="0">
                  <c:v>25</c:v>
                </c:pt>
                <c:pt idx="1">
                  <c:v>5</c:v>
                </c:pt>
              </c:numCache>
            </c:numRef>
          </c:val>
          <c:extLst>
            <c:ext xmlns:c16="http://schemas.microsoft.com/office/drawing/2014/chart" uri="{C3380CC4-5D6E-409C-BE32-E72D297353CC}">
              <c16:uniqueId val="{00000001-872F-444F-B87E-7237BF8E9AB3}"/>
            </c:ext>
          </c:extLst>
        </c:ser>
        <c:dLbls>
          <c:showLegendKey val="0"/>
          <c:showVal val="0"/>
          <c:showCatName val="0"/>
          <c:showSerName val="0"/>
          <c:showPercent val="0"/>
          <c:showBubbleSize val="0"/>
        </c:dLbls>
        <c:gapWidth val="182"/>
        <c:axId val="862202736"/>
        <c:axId val="862197936"/>
      </c:barChart>
      <c:catAx>
        <c:axId val="862202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197936"/>
        <c:crosses val="autoZero"/>
        <c:auto val="1"/>
        <c:lblAlgn val="ctr"/>
        <c:lblOffset val="100"/>
        <c:noMultiLvlLbl val="0"/>
      </c:catAx>
      <c:valAx>
        <c:axId val="862197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0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28</c:f>
              <c:strCache>
                <c:ptCount val="1"/>
                <c:pt idx="0">
                  <c:v>UW-Stevens Poi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D8-034F-9424-DC4E6516C1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8-034F-9424-DC4E6516C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27:$C$127</c:f>
              <c:strCache>
                <c:ptCount val="2"/>
                <c:pt idx="0">
                  <c:v>Students Not Retained/Graduated</c:v>
                </c:pt>
                <c:pt idx="1">
                  <c:v>Students Retained/Graduated</c:v>
                </c:pt>
              </c:strCache>
            </c:strRef>
          </c:cat>
          <c:val>
            <c:numRef>
              <c:f>'[Program Metrics 2023-24.xlsx]Retained &amp; Graduated'!$B$128:$C$128</c:f>
              <c:numCache>
                <c:formatCode>General</c:formatCode>
                <c:ptCount val="2"/>
                <c:pt idx="0">
                  <c:v>1</c:v>
                </c:pt>
                <c:pt idx="1">
                  <c:v>4</c:v>
                </c:pt>
              </c:numCache>
            </c:numRef>
          </c:val>
          <c:extLst>
            <c:ext xmlns:c16="http://schemas.microsoft.com/office/drawing/2014/chart" uri="{C3380CC4-5D6E-409C-BE32-E72D297353CC}">
              <c16:uniqueId val="{00000004-76D8-034F-9424-DC4E6516C1E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50</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51:$A$152</c:f>
              <c:strCache>
                <c:ptCount val="2"/>
                <c:pt idx="0">
                  <c:v>2023-2024</c:v>
                </c:pt>
                <c:pt idx="1">
                  <c:v>2022-2023</c:v>
                </c:pt>
              </c:strCache>
            </c:strRef>
          </c:cat>
          <c:val>
            <c:numRef>
              <c:f>'[Program Metrics 2023-24.xlsx]Identified v Served'!$B$151:$B$152</c:f>
              <c:numCache>
                <c:formatCode>General</c:formatCode>
                <c:ptCount val="2"/>
                <c:pt idx="0">
                  <c:v>72</c:v>
                </c:pt>
                <c:pt idx="1">
                  <c:v>60</c:v>
                </c:pt>
              </c:numCache>
            </c:numRef>
          </c:val>
          <c:extLst>
            <c:ext xmlns:c16="http://schemas.microsoft.com/office/drawing/2014/chart" uri="{C3380CC4-5D6E-409C-BE32-E72D297353CC}">
              <c16:uniqueId val="{00000000-9E0D-5944-B545-3B85BAC84867}"/>
            </c:ext>
          </c:extLst>
        </c:ser>
        <c:ser>
          <c:idx val="1"/>
          <c:order val="1"/>
          <c:tx>
            <c:strRef>
              <c:f>'[Program Metrics 2023-24.xlsx]Identified v Served'!$C$150</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51:$A$152</c:f>
              <c:strCache>
                <c:ptCount val="2"/>
                <c:pt idx="0">
                  <c:v>2023-2024</c:v>
                </c:pt>
                <c:pt idx="1">
                  <c:v>2022-2023</c:v>
                </c:pt>
              </c:strCache>
            </c:strRef>
          </c:cat>
          <c:val>
            <c:numRef>
              <c:f>'[Program Metrics 2023-24.xlsx]Identified v Served'!$C$151:$C$152</c:f>
              <c:numCache>
                <c:formatCode>General</c:formatCode>
                <c:ptCount val="2"/>
                <c:pt idx="0">
                  <c:v>47</c:v>
                </c:pt>
                <c:pt idx="1">
                  <c:v>52</c:v>
                </c:pt>
              </c:numCache>
            </c:numRef>
          </c:val>
          <c:extLst>
            <c:ext xmlns:c16="http://schemas.microsoft.com/office/drawing/2014/chart" uri="{C3380CC4-5D6E-409C-BE32-E72D297353CC}">
              <c16:uniqueId val="{00000001-9E0D-5944-B545-3B85BAC84867}"/>
            </c:ext>
          </c:extLst>
        </c:ser>
        <c:dLbls>
          <c:dLblPos val="outEnd"/>
          <c:showLegendKey val="0"/>
          <c:showVal val="1"/>
          <c:showCatName val="0"/>
          <c:showSerName val="0"/>
          <c:showPercent val="0"/>
          <c:showBubbleSize val="0"/>
        </c:dLbls>
        <c:gapWidth val="182"/>
        <c:axId val="546794512"/>
        <c:axId val="546792592"/>
      </c:barChart>
      <c:catAx>
        <c:axId val="54679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92592"/>
        <c:crosses val="autoZero"/>
        <c:auto val="1"/>
        <c:lblAlgn val="ctr"/>
        <c:lblOffset val="100"/>
        <c:noMultiLvlLbl val="0"/>
      </c:catAx>
      <c:valAx>
        <c:axId val="5467925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47</c:f>
              <c:strCache>
                <c:ptCount val="1"/>
                <c:pt idx="0">
                  <c:v>UW-Stou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89-414D-A599-BF0F4F558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89-414D-A599-BF0F4F558D1D}"/>
              </c:ext>
            </c:extLst>
          </c:dPt>
          <c:dLbls>
            <c:dLbl>
              <c:idx val="1"/>
              <c:tx>
                <c:rich>
                  <a:bodyPr/>
                  <a:lstStyle/>
                  <a:p>
                    <a:fld id="{E1C15FD1-4947-AC40-919D-5E5F5F65ABA2}"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89-414D-A599-BF0F4F558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46:$C$146</c:f>
              <c:strCache>
                <c:ptCount val="2"/>
                <c:pt idx="0">
                  <c:v>Students Not Retained/Graduated</c:v>
                </c:pt>
                <c:pt idx="1">
                  <c:v>Students Retained/Graduated</c:v>
                </c:pt>
              </c:strCache>
            </c:strRef>
          </c:cat>
          <c:val>
            <c:numRef>
              <c:f>'[Program Metrics 2023-24.xlsx]Retained &amp; Graduated'!$B$147:$C$147</c:f>
              <c:numCache>
                <c:formatCode>General</c:formatCode>
                <c:ptCount val="2"/>
                <c:pt idx="0">
                  <c:v>7</c:v>
                </c:pt>
                <c:pt idx="1">
                  <c:v>43</c:v>
                </c:pt>
              </c:numCache>
            </c:numRef>
          </c:val>
          <c:extLst>
            <c:ext xmlns:c16="http://schemas.microsoft.com/office/drawing/2014/chart" uri="{C3380CC4-5D6E-409C-BE32-E72D297353CC}">
              <c16:uniqueId val="{00000004-5289-414D-A599-BF0F4F558D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 2023-24.xlsx]GPA'!$B$1</c:f>
              <c:strCache>
                <c:ptCount val="1"/>
                <c:pt idx="0">
                  <c:v>Average Fall GPA</c:v>
                </c:pt>
              </c:strCache>
            </c:strRef>
          </c:tx>
          <c:spPr>
            <a:solidFill>
              <a:schemeClr val="accent1"/>
            </a:solidFill>
            <a:ln>
              <a:noFill/>
            </a:ln>
            <a:effectLst/>
          </c:spPr>
          <c:invertIfNegative val="0"/>
          <c:dLbls>
            <c:dLbl>
              <c:idx val="0"/>
              <c:layout>
                <c:manualLayout>
                  <c:x val="-4.5095828635851182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4C-3B45-A2F0-48A2C44EBBFE}"/>
                </c:ext>
              </c:extLst>
            </c:dLbl>
            <c:dLbl>
              <c:idx val="1"/>
              <c:layout>
                <c:manualLayout>
                  <c:x val="-6.7643742953776773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C-3B45-A2F0-48A2C44EBBFE}"/>
                </c:ext>
              </c:extLst>
            </c:dLbl>
            <c:dLbl>
              <c:idx val="2"/>
              <c:layout>
                <c:manualLayout>
                  <c:x val="0"/>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4C-3B45-A2F0-48A2C44EBBFE}"/>
                </c:ext>
              </c:extLst>
            </c:dLbl>
            <c:dLbl>
              <c:idx val="3"/>
              <c:layout>
                <c:manualLayout>
                  <c:x val="8.2674730766849104E-17"/>
                  <c:y val="7.952286282306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C-3B45-A2F0-48A2C44EBBFE}"/>
                </c:ext>
              </c:extLst>
            </c:dLbl>
            <c:dLbl>
              <c:idx val="5"/>
              <c:layout>
                <c:manualLayout>
                  <c:x val="0"/>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4C-3B45-A2F0-48A2C44EBBFE}"/>
                </c:ext>
              </c:extLst>
            </c:dLbl>
            <c:dLbl>
              <c:idx val="6"/>
              <c:layout>
                <c:manualLayout>
                  <c:x val="0"/>
                  <c:y val="7.952286282306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C-3B45-A2F0-48A2C44EBBFE}"/>
                </c:ext>
              </c:extLst>
            </c:dLbl>
            <c:dLbl>
              <c:idx val="7"/>
              <c:layout>
                <c:manualLayout>
                  <c:x val="-2.2547914317925591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4C-3B45-A2F0-48A2C44EBBFE}"/>
                </c:ext>
              </c:extLst>
            </c:dLbl>
            <c:dLbl>
              <c:idx val="8"/>
              <c:layout>
                <c:manualLayout>
                  <c:x val="-4.5095828635852014E-3"/>
                  <c:y val="7.9522862823061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C-3B45-A2F0-48A2C44EBB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GPA'!$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GPA'!$B$2:$B$10</c:f>
              <c:numCache>
                <c:formatCode>0.00</c:formatCode>
                <c:ptCount val="9"/>
                <c:pt idx="0">
                  <c:v>3.01</c:v>
                </c:pt>
                <c:pt idx="1">
                  <c:v>2.88</c:v>
                </c:pt>
                <c:pt idx="2">
                  <c:v>2.44</c:v>
                </c:pt>
                <c:pt idx="3">
                  <c:v>2.71</c:v>
                </c:pt>
                <c:pt idx="4">
                  <c:v>2.95</c:v>
                </c:pt>
                <c:pt idx="5">
                  <c:v>2.48</c:v>
                </c:pt>
                <c:pt idx="6">
                  <c:v>2.23</c:v>
                </c:pt>
                <c:pt idx="7">
                  <c:v>2.86</c:v>
                </c:pt>
                <c:pt idx="8">
                  <c:v>2.68</c:v>
                </c:pt>
              </c:numCache>
            </c:numRef>
          </c:val>
          <c:extLst>
            <c:ext xmlns:c16="http://schemas.microsoft.com/office/drawing/2014/chart" uri="{C3380CC4-5D6E-409C-BE32-E72D297353CC}">
              <c16:uniqueId val="{00000008-8E4C-3B45-A2F0-48A2C44EBBFE}"/>
            </c:ext>
          </c:extLst>
        </c:ser>
        <c:ser>
          <c:idx val="1"/>
          <c:order val="1"/>
          <c:tx>
            <c:strRef>
              <c:f>'[Program Metrics 2023-24.xlsx]GPA'!$C$1</c:f>
              <c:strCache>
                <c:ptCount val="1"/>
                <c:pt idx="0">
                  <c:v>Average Spring GPA</c:v>
                </c:pt>
              </c:strCache>
            </c:strRef>
          </c:tx>
          <c:spPr>
            <a:solidFill>
              <a:schemeClr val="accent2"/>
            </a:solidFill>
            <a:ln>
              <a:noFill/>
            </a:ln>
            <a:effectLst/>
          </c:spPr>
          <c:invertIfNegative val="0"/>
          <c:dLbls>
            <c:dLbl>
              <c:idx val="3"/>
              <c:layout>
                <c:manualLayout>
                  <c:x val="0"/>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C-3B45-A2F0-48A2C44EBBFE}"/>
                </c:ext>
              </c:extLst>
            </c:dLbl>
            <c:dLbl>
              <c:idx val="4"/>
              <c:layout>
                <c:manualLayout>
                  <c:x val="8.2674730766849104E-17"/>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4C-3B45-A2F0-48A2C44EBB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GPA'!$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GPA'!$C$2:$C$10</c:f>
              <c:numCache>
                <c:formatCode>General</c:formatCode>
                <c:ptCount val="9"/>
                <c:pt idx="0">
                  <c:v>3.07</c:v>
                </c:pt>
                <c:pt idx="1">
                  <c:v>2.93</c:v>
                </c:pt>
                <c:pt idx="2">
                  <c:v>2.62</c:v>
                </c:pt>
                <c:pt idx="3">
                  <c:v>2.61</c:v>
                </c:pt>
                <c:pt idx="4">
                  <c:v>2.75</c:v>
                </c:pt>
                <c:pt idx="5">
                  <c:v>2.71</c:v>
                </c:pt>
                <c:pt idx="6">
                  <c:v>2.39</c:v>
                </c:pt>
                <c:pt idx="7">
                  <c:v>2.94</c:v>
                </c:pt>
                <c:pt idx="8">
                  <c:v>2.83</c:v>
                </c:pt>
              </c:numCache>
            </c:numRef>
          </c:val>
          <c:extLst>
            <c:ext xmlns:c16="http://schemas.microsoft.com/office/drawing/2014/chart" uri="{C3380CC4-5D6E-409C-BE32-E72D297353CC}">
              <c16:uniqueId val="{0000000B-8E4C-3B45-A2F0-48A2C44EBBFE}"/>
            </c:ext>
          </c:extLst>
        </c:ser>
        <c:dLbls>
          <c:showLegendKey val="0"/>
          <c:showVal val="0"/>
          <c:showCatName val="0"/>
          <c:showSerName val="0"/>
          <c:showPercent val="0"/>
          <c:showBubbleSize val="0"/>
        </c:dLbls>
        <c:gapWidth val="182"/>
        <c:axId val="1478455456"/>
        <c:axId val="1478455936"/>
      </c:barChart>
      <c:catAx>
        <c:axId val="147845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78455936"/>
        <c:crosses val="autoZero"/>
        <c:auto val="1"/>
        <c:lblAlgn val="ctr"/>
        <c:lblOffset val="100"/>
        <c:noMultiLvlLbl val="0"/>
      </c:catAx>
      <c:valAx>
        <c:axId val="1478455936"/>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4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White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69</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70:$A$171</c:f>
              <c:strCache>
                <c:ptCount val="2"/>
                <c:pt idx="0">
                  <c:v>2023-2024</c:v>
                </c:pt>
                <c:pt idx="1">
                  <c:v>2022-2023</c:v>
                </c:pt>
              </c:strCache>
            </c:strRef>
          </c:cat>
          <c:val>
            <c:numRef>
              <c:f>'[Program Metrics 2023-24.xlsx]Identified v Served'!$B$170:$B$171</c:f>
              <c:numCache>
                <c:formatCode>General</c:formatCode>
                <c:ptCount val="2"/>
                <c:pt idx="0">
                  <c:v>56</c:v>
                </c:pt>
                <c:pt idx="1">
                  <c:v>78</c:v>
                </c:pt>
              </c:numCache>
            </c:numRef>
          </c:val>
          <c:extLst>
            <c:ext xmlns:c16="http://schemas.microsoft.com/office/drawing/2014/chart" uri="{C3380CC4-5D6E-409C-BE32-E72D297353CC}">
              <c16:uniqueId val="{00000000-4D20-E449-AD58-6A6D0760A351}"/>
            </c:ext>
          </c:extLst>
        </c:ser>
        <c:ser>
          <c:idx val="1"/>
          <c:order val="1"/>
          <c:tx>
            <c:strRef>
              <c:f>'[Program Metrics 2023-24.xlsx]Identified v Served'!$C$169</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70:$A$171</c:f>
              <c:strCache>
                <c:ptCount val="2"/>
                <c:pt idx="0">
                  <c:v>2023-2024</c:v>
                </c:pt>
                <c:pt idx="1">
                  <c:v>2022-2023</c:v>
                </c:pt>
              </c:strCache>
            </c:strRef>
          </c:cat>
          <c:val>
            <c:numRef>
              <c:f>'[Program Metrics 2023-24.xlsx]Identified v Served'!$C$170:$C$171</c:f>
              <c:numCache>
                <c:formatCode>General</c:formatCode>
                <c:ptCount val="2"/>
                <c:pt idx="0">
                  <c:v>56</c:v>
                </c:pt>
                <c:pt idx="1">
                  <c:v>17</c:v>
                </c:pt>
              </c:numCache>
            </c:numRef>
          </c:val>
          <c:extLst>
            <c:ext xmlns:c16="http://schemas.microsoft.com/office/drawing/2014/chart" uri="{C3380CC4-5D6E-409C-BE32-E72D297353CC}">
              <c16:uniqueId val="{00000001-4D20-E449-AD58-6A6D0760A351}"/>
            </c:ext>
          </c:extLst>
        </c:ser>
        <c:dLbls>
          <c:showLegendKey val="0"/>
          <c:showVal val="0"/>
          <c:showCatName val="0"/>
          <c:showSerName val="0"/>
          <c:showPercent val="0"/>
          <c:showBubbleSize val="0"/>
        </c:dLbls>
        <c:gapWidth val="182"/>
        <c:axId val="693905792"/>
        <c:axId val="693902912"/>
      </c:barChart>
      <c:catAx>
        <c:axId val="693905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02912"/>
        <c:crosses val="autoZero"/>
        <c:auto val="1"/>
        <c:lblAlgn val="ctr"/>
        <c:lblOffset val="100"/>
        <c:noMultiLvlLbl val="0"/>
      </c:catAx>
      <c:valAx>
        <c:axId val="6939029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64</c:f>
              <c:strCache>
                <c:ptCount val="1"/>
                <c:pt idx="0">
                  <c:v>UW-Whitewa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9-7B47-8BAF-63A1BE739F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9-7B47-8BAF-63A1BE739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63:$C$163</c:f>
              <c:strCache>
                <c:ptCount val="2"/>
                <c:pt idx="0">
                  <c:v>Students Not Retained/Graduated</c:v>
                </c:pt>
                <c:pt idx="1">
                  <c:v>Students Retained/Graduated</c:v>
                </c:pt>
              </c:strCache>
            </c:strRef>
          </c:cat>
          <c:val>
            <c:numRef>
              <c:f>'[Program Metrics 2023-24.xlsx]Retained &amp; Graduated'!$B$164:$C$164</c:f>
              <c:numCache>
                <c:formatCode>General</c:formatCode>
                <c:ptCount val="2"/>
                <c:pt idx="0">
                  <c:v>0</c:v>
                </c:pt>
                <c:pt idx="1">
                  <c:v>17</c:v>
                </c:pt>
              </c:numCache>
            </c:numRef>
          </c:val>
          <c:extLst>
            <c:ext xmlns:c16="http://schemas.microsoft.com/office/drawing/2014/chart" uri="{C3380CC4-5D6E-409C-BE32-E72D297353CC}">
              <c16:uniqueId val="{00000004-38D9-7B47-8BAF-63A1BE739F6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 2023-24.xlsx]Fall to Fall Retention'!$B$18</c:f>
              <c:strCache>
                <c:ptCount val="1"/>
                <c:pt idx="0">
                  <c:v>% Retained/Graduated</c:v>
                </c:pt>
              </c:strCache>
            </c:strRef>
          </c:tx>
          <c:spPr>
            <a:solidFill>
              <a:schemeClr val="accent1"/>
            </a:solidFill>
            <a:ln>
              <a:noFill/>
            </a:ln>
            <a:effectLst/>
          </c:spPr>
          <c:invertIfNegative val="0"/>
          <c:dLbls>
            <c:dLbl>
              <c:idx val="3"/>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FB-E64F-9C60-28ACC3975B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Fall to Fall Retention'!$A$19:$A$27</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Fall to Fall Retention'!$B$19:$B$27</c:f>
              <c:numCache>
                <c:formatCode>0%</c:formatCode>
                <c:ptCount val="9"/>
                <c:pt idx="0">
                  <c:v>0.77</c:v>
                </c:pt>
                <c:pt idx="1">
                  <c:v>0.85</c:v>
                </c:pt>
                <c:pt idx="2">
                  <c:v>0.74</c:v>
                </c:pt>
                <c:pt idx="3">
                  <c:v>0</c:v>
                </c:pt>
                <c:pt idx="4">
                  <c:v>0.71</c:v>
                </c:pt>
                <c:pt idx="5">
                  <c:v>0.67</c:v>
                </c:pt>
                <c:pt idx="6">
                  <c:v>0.8</c:v>
                </c:pt>
                <c:pt idx="7">
                  <c:v>0.86</c:v>
                </c:pt>
                <c:pt idx="8">
                  <c:v>1</c:v>
                </c:pt>
              </c:numCache>
            </c:numRef>
          </c:val>
          <c:extLst>
            <c:ext xmlns:c16="http://schemas.microsoft.com/office/drawing/2014/chart" uri="{C3380CC4-5D6E-409C-BE32-E72D297353CC}">
              <c16:uniqueId val="{00000001-44FB-E64F-9C60-28ACC3975B2F}"/>
            </c:ext>
          </c:extLst>
        </c:ser>
        <c:dLbls>
          <c:showLegendKey val="0"/>
          <c:showVal val="0"/>
          <c:showCatName val="0"/>
          <c:showSerName val="0"/>
          <c:showPercent val="0"/>
          <c:showBubbleSize val="0"/>
        </c:dLbls>
        <c:gapWidth val="219"/>
        <c:overlap val="-27"/>
        <c:axId val="1246679407"/>
        <c:axId val="746410144"/>
      </c:barChart>
      <c:catAx>
        <c:axId val="124667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410144"/>
        <c:crosses val="autoZero"/>
        <c:auto val="1"/>
        <c:lblAlgn val="ctr"/>
        <c:lblOffset val="100"/>
        <c:noMultiLvlLbl val="0"/>
      </c:catAx>
      <c:valAx>
        <c:axId val="7464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67940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 2023-24.xlsx]Retained &amp; Graduated'!$I$1</c:f>
              <c:strCache>
                <c:ptCount val="1"/>
                <c:pt idx="0">
                  <c:v>% of Total</c:v>
                </c:pt>
              </c:strCache>
            </c:strRef>
          </c:tx>
          <c:spPr>
            <a:solidFill>
              <a:schemeClr val="accent1"/>
            </a:solidFill>
            <a:ln>
              <a:noFill/>
            </a:ln>
            <a:effectLst/>
          </c:spPr>
          <c:invertIfNegative val="0"/>
          <c:dLbls>
            <c:dLbl>
              <c:idx val="0"/>
              <c:layout>
                <c:manualLayout>
                  <c:x val="4.926108374384236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7B-8547-913D-D1FF295AA57E}"/>
                </c:ext>
              </c:extLst>
            </c:dLbl>
            <c:dLbl>
              <c:idx val="1"/>
              <c:layout>
                <c:manualLayout>
                  <c:x val="2.463054187192118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7B-8547-913D-D1FF295AA57E}"/>
                </c:ext>
              </c:extLst>
            </c:dLbl>
            <c:dLbl>
              <c:idx val="2"/>
              <c:layout>
                <c:manualLayout>
                  <c:x val="2.463054187192118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7B-8547-913D-D1FF295AA57E}"/>
                </c:ext>
              </c:extLst>
            </c:dLbl>
            <c:dLbl>
              <c:idx val="3"/>
              <c:layout>
                <c:manualLayout>
                  <c:x val="-9.0310943583984183E-17"/>
                  <c:y val="2.3148148148148147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7B-8547-913D-D1FF295AA57E}"/>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7B-8547-913D-D1FF295AA57E}"/>
                </c:ext>
              </c:extLst>
            </c:dLbl>
            <c:dLbl>
              <c:idx val="5"/>
              <c:layout>
                <c:manualLayout>
                  <c:x val="0"/>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B-8547-913D-D1FF295AA57E}"/>
                </c:ext>
              </c:extLst>
            </c:dLbl>
            <c:dLbl>
              <c:idx val="6"/>
              <c:layout>
                <c:manualLayout>
                  <c:x val="4.926108374384236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7B-8547-913D-D1FF295AA57E}"/>
                </c:ext>
              </c:extLst>
            </c:dLbl>
            <c:dLbl>
              <c:idx val="7"/>
              <c:layout>
                <c:manualLayout>
                  <c:x val="9.102802367095416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7B-8547-913D-D1FF295AA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Retained &amp; Graduated'!$H$2:$H$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Retained &amp; Graduated'!$I$2:$I$10</c:f>
              <c:numCache>
                <c:formatCode>0%</c:formatCode>
                <c:ptCount val="9"/>
                <c:pt idx="0">
                  <c:v>0.89</c:v>
                </c:pt>
                <c:pt idx="1">
                  <c:v>0.88</c:v>
                </c:pt>
                <c:pt idx="2">
                  <c:v>0.89</c:v>
                </c:pt>
                <c:pt idx="3">
                  <c:v>0</c:v>
                </c:pt>
                <c:pt idx="4">
                  <c:v>0.78</c:v>
                </c:pt>
                <c:pt idx="5">
                  <c:v>0.93</c:v>
                </c:pt>
                <c:pt idx="6">
                  <c:v>0.82</c:v>
                </c:pt>
                <c:pt idx="7">
                  <c:v>1</c:v>
                </c:pt>
                <c:pt idx="8">
                  <c:v>0.73</c:v>
                </c:pt>
              </c:numCache>
            </c:numRef>
          </c:val>
          <c:extLst>
            <c:ext xmlns:c16="http://schemas.microsoft.com/office/drawing/2014/chart" uri="{C3380CC4-5D6E-409C-BE32-E72D297353CC}">
              <c16:uniqueId val="{00000008-E77B-8547-913D-D1FF295AA57E}"/>
            </c:ext>
          </c:extLst>
        </c:ser>
        <c:dLbls>
          <c:showLegendKey val="0"/>
          <c:showVal val="0"/>
          <c:showCatName val="0"/>
          <c:showSerName val="0"/>
          <c:showPercent val="0"/>
          <c:showBubbleSize val="0"/>
        </c:dLbls>
        <c:gapWidth val="219"/>
        <c:overlap val="-27"/>
        <c:axId val="1996625791"/>
        <c:axId val="1996779199"/>
      </c:barChart>
      <c:catAx>
        <c:axId val="199662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779199"/>
        <c:crosses val="autoZero"/>
        <c:auto val="1"/>
        <c:lblAlgn val="ctr"/>
        <c:lblOffset val="100"/>
        <c:noMultiLvlLbl val="0"/>
      </c:catAx>
      <c:valAx>
        <c:axId val="199677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2579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W-Eau Cl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5</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6:$A$17</c:f>
              <c:strCache>
                <c:ptCount val="2"/>
                <c:pt idx="0">
                  <c:v>2023-2024</c:v>
                </c:pt>
                <c:pt idx="1">
                  <c:v>2022-2023</c:v>
                </c:pt>
              </c:strCache>
            </c:strRef>
          </c:cat>
          <c:val>
            <c:numRef>
              <c:f>'[Program Metrics 2023-24.xlsx]Identified v Served'!$B$16:$B$17</c:f>
              <c:numCache>
                <c:formatCode>General</c:formatCode>
                <c:ptCount val="2"/>
                <c:pt idx="0">
                  <c:v>78</c:v>
                </c:pt>
                <c:pt idx="1">
                  <c:v>73</c:v>
                </c:pt>
              </c:numCache>
            </c:numRef>
          </c:val>
          <c:extLst>
            <c:ext xmlns:c16="http://schemas.microsoft.com/office/drawing/2014/chart" uri="{C3380CC4-5D6E-409C-BE32-E72D297353CC}">
              <c16:uniqueId val="{00000000-DA42-A945-94F7-C592FAE6AE3F}"/>
            </c:ext>
          </c:extLst>
        </c:ser>
        <c:ser>
          <c:idx val="1"/>
          <c:order val="1"/>
          <c:tx>
            <c:strRef>
              <c:f>'[Program Metrics 2023-24.xlsx]Identified v Served'!$C$15</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6:$A$17</c:f>
              <c:strCache>
                <c:ptCount val="2"/>
                <c:pt idx="0">
                  <c:v>2023-2024</c:v>
                </c:pt>
                <c:pt idx="1">
                  <c:v>2022-2023</c:v>
                </c:pt>
              </c:strCache>
            </c:strRef>
          </c:cat>
          <c:val>
            <c:numRef>
              <c:f>'[Program Metrics 2023-24.xlsx]Identified v Served'!$C$16:$C$17</c:f>
              <c:numCache>
                <c:formatCode>General</c:formatCode>
                <c:ptCount val="2"/>
                <c:pt idx="0">
                  <c:v>28</c:v>
                </c:pt>
                <c:pt idx="1">
                  <c:v>13</c:v>
                </c:pt>
              </c:numCache>
            </c:numRef>
          </c:val>
          <c:extLst>
            <c:ext xmlns:c16="http://schemas.microsoft.com/office/drawing/2014/chart" uri="{C3380CC4-5D6E-409C-BE32-E72D297353CC}">
              <c16:uniqueId val="{00000001-DA42-A945-94F7-C592FAE6AE3F}"/>
            </c:ext>
          </c:extLst>
        </c:ser>
        <c:dLbls>
          <c:showLegendKey val="0"/>
          <c:showVal val="0"/>
          <c:showCatName val="0"/>
          <c:showSerName val="0"/>
          <c:showPercent val="0"/>
          <c:showBubbleSize val="0"/>
        </c:dLbls>
        <c:gapWidth val="182"/>
        <c:axId val="774122048"/>
        <c:axId val="774123488"/>
      </c:barChart>
      <c:catAx>
        <c:axId val="774122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4123488"/>
        <c:crosses val="autoZero"/>
        <c:auto val="1"/>
        <c:lblAlgn val="ctr"/>
        <c:lblOffset val="100"/>
        <c:noMultiLvlLbl val="0"/>
      </c:catAx>
      <c:valAx>
        <c:axId val="7741234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4</c:f>
              <c:strCache>
                <c:ptCount val="1"/>
                <c:pt idx="0">
                  <c:v>UW-Eau Clai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CB-4313-BECB-54DFB639E3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CB-4313-BECB-54DFB639E3B5}"/>
              </c:ext>
            </c:extLst>
          </c:dPt>
          <c:dLbls>
            <c:dLbl>
              <c:idx val="0"/>
              <c:layout>
                <c:manualLayout>
                  <c:x val="-0.10151314055175417"/>
                  <c:y val="0.128339172914390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CB-4313-BECB-54DFB639E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3:$C$13</c:f>
              <c:strCache>
                <c:ptCount val="2"/>
                <c:pt idx="0">
                  <c:v>Students Not Retained</c:v>
                </c:pt>
                <c:pt idx="1">
                  <c:v>Students Retained/Graduated</c:v>
                </c:pt>
              </c:strCache>
            </c:strRef>
          </c:cat>
          <c:val>
            <c:numRef>
              <c:f>'Retained &amp; Graduated'!$B$14:$C$14</c:f>
              <c:numCache>
                <c:formatCode>General</c:formatCode>
                <c:ptCount val="2"/>
                <c:pt idx="0">
                  <c:v>3</c:v>
                </c:pt>
                <c:pt idx="1">
                  <c:v>10</c:v>
                </c:pt>
              </c:numCache>
            </c:numRef>
          </c:val>
          <c:extLst>
            <c:ext xmlns:c16="http://schemas.microsoft.com/office/drawing/2014/chart" uri="{C3380CC4-5D6E-409C-BE32-E72D297353CC}">
              <c16:uniqueId val="{00000004-BACB-4313-BECB-54DFB639E3B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La Cro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35</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36:$A$37</c:f>
              <c:strCache>
                <c:ptCount val="2"/>
                <c:pt idx="0">
                  <c:v>2023-2024</c:v>
                </c:pt>
                <c:pt idx="1">
                  <c:v>2022-2023</c:v>
                </c:pt>
              </c:strCache>
            </c:strRef>
          </c:cat>
          <c:val>
            <c:numRef>
              <c:f>'[Program Metrics 2023-24.xlsx]Identified v Served'!$B$36:$B$37</c:f>
              <c:numCache>
                <c:formatCode>General</c:formatCode>
                <c:ptCount val="2"/>
                <c:pt idx="0">
                  <c:v>40</c:v>
                </c:pt>
                <c:pt idx="1">
                  <c:v>37</c:v>
                </c:pt>
              </c:numCache>
            </c:numRef>
          </c:val>
          <c:extLst>
            <c:ext xmlns:c16="http://schemas.microsoft.com/office/drawing/2014/chart" uri="{C3380CC4-5D6E-409C-BE32-E72D297353CC}">
              <c16:uniqueId val="{00000000-D6A1-3C45-96B9-E09A70D571F3}"/>
            </c:ext>
          </c:extLst>
        </c:ser>
        <c:ser>
          <c:idx val="1"/>
          <c:order val="1"/>
          <c:tx>
            <c:strRef>
              <c:f>'[Program Metrics 2023-24.xlsx]Identified v Served'!$C$35</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36:$A$37</c:f>
              <c:strCache>
                <c:ptCount val="2"/>
                <c:pt idx="0">
                  <c:v>2023-2024</c:v>
                </c:pt>
                <c:pt idx="1">
                  <c:v>2022-2023</c:v>
                </c:pt>
              </c:strCache>
            </c:strRef>
          </c:cat>
          <c:val>
            <c:numRef>
              <c:f>'[Program Metrics 2023-24.xlsx]Identified v Served'!$C$36:$C$37</c:f>
              <c:numCache>
                <c:formatCode>General</c:formatCode>
                <c:ptCount val="2"/>
                <c:pt idx="0">
                  <c:v>40</c:v>
                </c:pt>
                <c:pt idx="1">
                  <c:v>33</c:v>
                </c:pt>
              </c:numCache>
            </c:numRef>
          </c:val>
          <c:extLst>
            <c:ext xmlns:c16="http://schemas.microsoft.com/office/drawing/2014/chart" uri="{C3380CC4-5D6E-409C-BE32-E72D297353CC}">
              <c16:uniqueId val="{00000001-D6A1-3C45-96B9-E09A70D571F3}"/>
            </c:ext>
          </c:extLst>
        </c:ser>
        <c:dLbls>
          <c:showLegendKey val="0"/>
          <c:showVal val="0"/>
          <c:showCatName val="0"/>
          <c:showSerName val="0"/>
          <c:showPercent val="0"/>
          <c:showBubbleSize val="0"/>
        </c:dLbls>
        <c:gapWidth val="182"/>
        <c:axId val="697291680"/>
        <c:axId val="697290240"/>
      </c:barChart>
      <c:catAx>
        <c:axId val="697291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7290240"/>
        <c:crosses val="autoZero"/>
        <c:auto val="1"/>
        <c:lblAlgn val="ctr"/>
        <c:lblOffset val="100"/>
        <c:noMultiLvlLbl val="0"/>
      </c:catAx>
      <c:valAx>
        <c:axId val="697290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2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33</c:f>
              <c:strCache>
                <c:ptCount val="1"/>
                <c:pt idx="0">
                  <c:v>UW-La Cros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36-A14D-ACD2-0297B78A8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36-A14D-ACD2-0297B78A83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32:$C$32</c:f>
              <c:strCache>
                <c:ptCount val="2"/>
                <c:pt idx="0">
                  <c:v>Students Not Retained/Graduated</c:v>
                </c:pt>
                <c:pt idx="1">
                  <c:v>Students Retained/Graduated</c:v>
                </c:pt>
              </c:strCache>
            </c:strRef>
          </c:cat>
          <c:val>
            <c:numRef>
              <c:f>'[Program Metrics 2023-24.xlsx]Retained &amp; Graduated'!$B$33:$C$33</c:f>
              <c:numCache>
                <c:formatCode>General</c:formatCode>
                <c:ptCount val="2"/>
                <c:pt idx="0">
                  <c:v>5</c:v>
                </c:pt>
                <c:pt idx="1">
                  <c:v>28</c:v>
                </c:pt>
              </c:numCache>
            </c:numRef>
          </c:val>
          <c:extLst>
            <c:ext xmlns:c16="http://schemas.microsoft.com/office/drawing/2014/chart" uri="{C3380CC4-5D6E-409C-BE32-E72D297353CC}">
              <c16:uniqueId val="{00000004-2B36-A14D-ACD2-0297B78A833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Milwauk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54</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55:$A$56</c:f>
              <c:strCache>
                <c:ptCount val="2"/>
                <c:pt idx="0">
                  <c:v>2023-2024</c:v>
                </c:pt>
                <c:pt idx="1">
                  <c:v>2022-2023</c:v>
                </c:pt>
              </c:strCache>
            </c:strRef>
          </c:cat>
          <c:val>
            <c:numRef>
              <c:f>'[Program Metrics 2023-24.xlsx]Identified v Served'!$B$55:$B$56</c:f>
              <c:numCache>
                <c:formatCode>General</c:formatCode>
                <c:ptCount val="2"/>
                <c:pt idx="0">
                  <c:v>149</c:v>
                </c:pt>
                <c:pt idx="1">
                  <c:v>125</c:v>
                </c:pt>
              </c:numCache>
            </c:numRef>
          </c:val>
          <c:extLst>
            <c:ext xmlns:c16="http://schemas.microsoft.com/office/drawing/2014/chart" uri="{C3380CC4-5D6E-409C-BE32-E72D297353CC}">
              <c16:uniqueId val="{00000000-E6D0-A94C-8875-A119FF47D30A}"/>
            </c:ext>
          </c:extLst>
        </c:ser>
        <c:ser>
          <c:idx val="1"/>
          <c:order val="1"/>
          <c:tx>
            <c:strRef>
              <c:f>'[Program Metrics 2023-24.xlsx]Identified v Served'!$C$54</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55:$A$56</c:f>
              <c:strCache>
                <c:ptCount val="2"/>
                <c:pt idx="0">
                  <c:v>2023-2024</c:v>
                </c:pt>
                <c:pt idx="1">
                  <c:v>2022-2023</c:v>
                </c:pt>
              </c:strCache>
            </c:strRef>
          </c:cat>
          <c:val>
            <c:numRef>
              <c:f>'[Program Metrics 2023-24.xlsx]Identified v Served'!$C$55:$C$56</c:f>
              <c:numCache>
                <c:formatCode>General</c:formatCode>
                <c:ptCount val="2"/>
                <c:pt idx="0">
                  <c:v>146</c:v>
                </c:pt>
                <c:pt idx="1">
                  <c:v>125</c:v>
                </c:pt>
              </c:numCache>
            </c:numRef>
          </c:val>
          <c:extLst>
            <c:ext xmlns:c16="http://schemas.microsoft.com/office/drawing/2014/chart" uri="{C3380CC4-5D6E-409C-BE32-E72D297353CC}">
              <c16:uniqueId val="{00000001-E6D0-A94C-8875-A119FF47D30A}"/>
            </c:ext>
          </c:extLst>
        </c:ser>
        <c:dLbls>
          <c:showLegendKey val="0"/>
          <c:showVal val="0"/>
          <c:showCatName val="0"/>
          <c:showSerName val="0"/>
          <c:showPercent val="0"/>
          <c:showBubbleSize val="0"/>
        </c:dLbls>
        <c:gapWidth val="182"/>
        <c:axId val="842980960"/>
        <c:axId val="843000640"/>
      </c:barChart>
      <c:catAx>
        <c:axId val="84298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3000640"/>
        <c:crosses val="autoZero"/>
        <c:auto val="1"/>
        <c:lblAlgn val="ctr"/>
        <c:lblOffset val="100"/>
        <c:noMultiLvlLbl val="0"/>
      </c:catAx>
      <c:valAx>
        <c:axId val="843000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1" ma:contentTypeDescription="Create a new document." ma:contentTypeScope="" ma:versionID="d40296064e9d82fb13e057e6d353739d">
  <xsd:schema xmlns:xsd="http://www.w3.org/2001/XMLSchema" xmlns:xs="http://www.w3.org/2001/XMLSchema" xmlns:p="http://schemas.microsoft.com/office/2006/metadata/properties" xmlns:ns2="edafe11b-dc0a-4af4-8293-5375761fc746" xmlns:ns3="98e28483-0968-4796-9dd5-1af6cad70626" targetNamespace="http://schemas.microsoft.com/office/2006/metadata/properties" ma:root="true" ma:fieldsID="42227d4b1cc9043d61026ef6a6a0a285" ns2:_="" ns3:_="">
    <xsd:import namespace="edafe11b-dc0a-4af4-8293-5375761fc746"/>
    <xsd:import namespace="98e28483-0968-4796-9dd5-1af6cad70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documentManagement>
</p:properties>
</file>

<file path=customXml/itemProps1.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2.xml><?xml version="1.0" encoding="utf-8"?>
<ds:datastoreItem xmlns:ds="http://schemas.openxmlformats.org/officeDocument/2006/customXml" ds:itemID="{F82336B9-7E40-41B9-AD12-81665F8C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4.xml><?xml version="1.0" encoding="utf-8"?>
<ds:datastoreItem xmlns:ds="http://schemas.openxmlformats.org/officeDocument/2006/customXml" ds:itemID="{C0955AD5-5DD3-442E-9A93-00AFBB8BDCF3}">
  <ds:schemaRefs>
    <ds:schemaRef ds:uri="http://purl.org/dc/elements/1.1/"/>
    <ds:schemaRef ds:uri="http://www.w3.org/XML/1998/namespace"/>
    <ds:schemaRef ds:uri="98e28483-0968-4796-9dd5-1af6cad70626"/>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edafe11b-dc0a-4af4-8293-5375761fc7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4</Pages>
  <Words>12725</Words>
  <Characters>72533</Characters>
  <Application>Microsoft Office Word</Application>
  <DocSecurity>2</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8</CharactersWithSpaces>
  <SharedDoc>false</SharedDoc>
  <HLinks>
    <vt:vector size="168" baseType="variant">
      <vt:variant>
        <vt:i4>262165</vt:i4>
      </vt:variant>
      <vt:variant>
        <vt:i4>117</vt:i4>
      </vt:variant>
      <vt:variant>
        <vt:i4>0</vt:i4>
      </vt:variant>
      <vt:variant>
        <vt:i4>5</vt:i4>
      </vt:variant>
      <vt:variant>
        <vt:lpwstr>https://www.uww.edu/dean-of-students/support-services/fostering-success-and-independence</vt:lpwstr>
      </vt:variant>
      <vt:variant>
        <vt:lpwstr/>
      </vt:variant>
      <vt:variant>
        <vt:i4>3538970</vt:i4>
      </vt:variant>
      <vt:variant>
        <vt:i4>114</vt:i4>
      </vt:variant>
      <vt:variant>
        <vt:i4>0</vt:i4>
      </vt:variant>
      <vt:variant>
        <vt:i4>5</vt:i4>
      </vt:variant>
      <vt:variant>
        <vt:lpwstr>mailto:OswaldMP01@uww.edu</vt:lpwstr>
      </vt:variant>
      <vt:variant>
        <vt:lpwstr/>
      </vt:variant>
      <vt:variant>
        <vt:i4>1900544</vt:i4>
      </vt:variant>
      <vt:variant>
        <vt:i4>111</vt:i4>
      </vt:variant>
      <vt:variant>
        <vt:i4>0</vt:i4>
      </vt:variant>
      <vt:variant>
        <vt:i4>5</vt:i4>
      </vt:variant>
      <vt:variant>
        <vt:lpwstr>https://www.uwstout.edu/about-us/news-center/uw-stouts-fostering-success-program-leaders-recognized-gov-evers</vt:lpwstr>
      </vt:variant>
      <vt:variant>
        <vt:lpwstr/>
      </vt:variant>
      <vt:variant>
        <vt:i4>4653067</vt:i4>
      </vt:variant>
      <vt:variant>
        <vt:i4>108</vt:i4>
      </vt:variant>
      <vt:variant>
        <vt:i4>0</vt:i4>
      </vt:variant>
      <vt:variant>
        <vt:i4>5</vt:i4>
      </vt:variant>
      <vt:variant>
        <vt:lpwstr>https://www.uwstout.edu/life-stout/fostering-success</vt:lpwstr>
      </vt:variant>
      <vt:variant>
        <vt:lpwstr/>
      </vt:variant>
      <vt:variant>
        <vt:i4>196611</vt:i4>
      </vt:variant>
      <vt:variant>
        <vt:i4>105</vt:i4>
      </vt:variant>
      <vt:variant>
        <vt:i4>0</vt:i4>
      </vt:variant>
      <vt:variant>
        <vt:i4>5</vt:i4>
      </vt:variant>
      <vt:variant>
        <vt:lpwstr>https://www.uwsp.edu/diversity-and-college-access/student-success-center/</vt:lpwstr>
      </vt:variant>
      <vt:variant>
        <vt:lpwstr/>
      </vt:variant>
      <vt:variant>
        <vt:i4>2162709</vt:i4>
      </vt:variant>
      <vt:variant>
        <vt:i4>102</vt:i4>
      </vt:variant>
      <vt:variant>
        <vt:i4>0</vt:i4>
      </vt:variant>
      <vt:variant>
        <vt:i4>5</vt:i4>
      </vt:variant>
      <vt:variant>
        <vt:lpwstr>mailto:ssamreth@uwsp.edu</vt:lpwstr>
      </vt:variant>
      <vt:variant>
        <vt:lpwstr/>
      </vt:variant>
      <vt:variant>
        <vt:i4>2883647</vt:i4>
      </vt:variant>
      <vt:variant>
        <vt:i4>99</vt:i4>
      </vt:variant>
      <vt:variant>
        <vt:i4>0</vt:i4>
      </vt:variant>
      <vt:variant>
        <vt:i4>5</vt:i4>
      </vt:variant>
      <vt:variant>
        <vt:lpwstr>https://www.uwrf.edu/falcon-links/</vt:lpwstr>
      </vt:variant>
      <vt:variant>
        <vt:lpwstr/>
      </vt:variant>
      <vt:variant>
        <vt:i4>327782</vt:i4>
      </vt:variant>
      <vt:variant>
        <vt:i4>96</vt:i4>
      </vt:variant>
      <vt:variant>
        <vt:i4>0</vt:i4>
      </vt:variant>
      <vt:variant>
        <vt:i4>5</vt:i4>
      </vt:variant>
      <vt:variant>
        <vt:lpwstr>mailto:tamara.kincaid@uwrf.edu</vt:lpwstr>
      </vt:variant>
      <vt:variant>
        <vt:lpwstr/>
      </vt:variant>
      <vt:variant>
        <vt:i4>917568</vt:i4>
      </vt:variant>
      <vt:variant>
        <vt:i4>93</vt:i4>
      </vt:variant>
      <vt:variant>
        <vt:i4>0</vt:i4>
      </vt:variant>
      <vt:variant>
        <vt:i4>5</vt:i4>
      </vt:variant>
      <vt:variant>
        <vt:lpwstr>http://www.uwp.edu/apply/admissions/fosteringsuccess.cfm</vt:lpwstr>
      </vt:variant>
      <vt:variant>
        <vt:lpwstr/>
      </vt:variant>
      <vt:variant>
        <vt:i4>7274584</vt:i4>
      </vt:variant>
      <vt:variant>
        <vt:i4>90</vt:i4>
      </vt:variant>
      <vt:variant>
        <vt:i4>0</vt:i4>
      </vt:variant>
      <vt:variant>
        <vt:i4>5</vt:i4>
      </vt:variant>
      <vt:variant>
        <vt:lpwstr>mailto:klemens@uwp.edu</vt:lpwstr>
      </vt:variant>
      <vt:variant>
        <vt:lpwstr/>
      </vt:variant>
      <vt:variant>
        <vt:i4>131155</vt:i4>
      </vt:variant>
      <vt:variant>
        <vt:i4>87</vt:i4>
      </vt:variant>
      <vt:variant>
        <vt:i4>0</vt:i4>
      </vt:variant>
      <vt:variant>
        <vt:i4>5</vt:i4>
      </vt:variant>
      <vt:variant>
        <vt:lpwstr>https://uwm.edu/fosteringsuccess</vt:lpwstr>
      </vt:variant>
      <vt:variant>
        <vt:lpwstr/>
      </vt:variant>
      <vt:variant>
        <vt:i4>7929921</vt:i4>
      </vt:variant>
      <vt:variant>
        <vt:i4>84</vt:i4>
      </vt:variant>
      <vt:variant>
        <vt:i4>0</vt:i4>
      </vt:variant>
      <vt:variant>
        <vt:i4>5</vt:i4>
      </vt:variant>
      <vt:variant>
        <vt:lpwstr>mailto:tawney@uwm.edu</vt:lpwstr>
      </vt:variant>
      <vt:variant>
        <vt:lpwstr/>
      </vt:variant>
      <vt:variant>
        <vt:i4>7667819</vt:i4>
      </vt:variant>
      <vt:variant>
        <vt:i4>81</vt:i4>
      </vt:variant>
      <vt:variant>
        <vt:i4>0</vt:i4>
      </vt:variant>
      <vt:variant>
        <vt:i4>5</vt:i4>
      </vt:variant>
      <vt:variant>
        <vt:lpwstr>https://www.uwlax.edu/student-support-services/fostering-success-for-independent-scholars/</vt:lpwstr>
      </vt:variant>
      <vt:variant>
        <vt:lpwstr/>
      </vt:variant>
      <vt:variant>
        <vt:i4>1966135</vt:i4>
      </vt:variant>
      <vt:variant>
        <vt:i4>78</vt:i4>
      </vt:variant>
      <vt:variant>
        <vt:i4>0</vt:i4>
      </vt:variant>
      <vt:variant>
        <vt:i4>5</vt:i4>
      </vt:variant>
      <vt:variant>
        <vt:lpwstr>mailto:lfannin@uwlax.edu</vt:lpwstr>
      </vt:variant>
      <vt:variant>
        <vt:lpwstr/>
      </vt:variant>
      <vt:variant>
        <vt:i4>1245268</vt:i4>
      </vt:variant>
      <vt:variant>
        <vt:i4>75</vt:i4>
      </vt:variant>
      <vt:variant>
        <vt:i4>0</vt:i4>
      </vt:variant>
      <vt:variant>
        <vt:i4>5</vt:i4>
      </vt:variant>
      <vt:variant>
        <vt:lpwstr>https://www.uwec.edu/edi/edi-services-programs/fostering-success/</vt:lpwstr>
      </vt:variant>
      <vt:variant>
        <vt:lpwstr/>
      </vt:variant>
      <vt:variant>
        <vt:i4>3407880</vt:i4>
      </vt:variant>
      <vt:variant>
        <vt:i4>72</vt:i4>
      </vt:variant>
      <vt:variant>
        <vt:i4>0</vt:i4>
      </vt:variant>
      <vt:variant>
        <vt:i4>5</vt:i4>
      </vt:variant>
      <vt:variant>
        <vt:lpwstr>mailto:thesinjm@uwec.edu</vt:lpwstr>
      </vt:variant>
      <vt:variant>
        <vt:lpwstr/>
      </vt:variant>
      <vt:variant>
        <vt:i4>5701647</vt:i4>
      </vt:variant>
      <vt:variant>
        <vt:i4>69</vt:i4>
      </vt:variant>
      <vt:variant>
        <vt:i4>0</vt:i4>
      </vt:variant>
      <vt:variant>
        <vt:i4>5</vt:i4>
      </vt:variant>
      <vt:variant>
        <vt:lpwstr>https://www.wisconsin.edu/accountability/progress-and-completion/</vt:lpwstr>
      </vt:variant>
      <vt:variant>
        <vt:lpwstr/>
      </vt:variant>
      <vt:variant>
        <vt:i4>2031678</vt:i4>
      </vt:variant>
      <vt:variant>
        <vt:i4>62</vt:i4>
      </vt:variant>
      <vt:variant>
        <vt:i4>0</vt:i4>
      </vt:variant>
      <vt:variant>
        <vt:i4>5</vt:i4>
      </vt:variant>
      <vt:variant>
        <vt:lpwstr/>
      </vt:variant>
      <vt:variant>
        <vt:lpwstr>_Toc181177965</vt:lpwstr>
      </vt:variant>
      <vt:variant>
        <vt:i4>2031678</vt:i4>
      </vt:variant>
      <vt:variant>
        <vt:i4>56</vt:i4>
      </vt:variant>
      <vt:variant>
        <vt:i4>0</vt:i4>
      </vt:variant>
      <vt:variant>
        <vt:i4>5</vt:i4>
      </vt:variant>
      <vt:variant>
        <vt:lpwstr/>
      </vt:variant>
      <vt:variant>
        <vt:lpwstr>_Toc181177964</vt:lpwstr>
      </vt:variant>
      <vt:variant>
        <vt:i4>2031678</vt:i4>
      </vt:variant>
      <vt:variant>
        <vt:i4>50</vt:i4>
      </vt:variant>
      <vt:variant>
        <vt:i4>0</vt:i4>
      </vt:variant>
      <vt:variant>
        <vt:i4>5</vt:i4>
      </vt:variant>
      <vt:variant>
        <vt:lpwstr/>
      </vt:variant>
      <vt:variant>
        <vt:lpwstr>_Toc181177963</vt:lpwstr>
      </vt:variant>
      <vt:variant>
        <vt:i4>2031678</vt:i4>
      </vt:variant>
      <vt:variant>
        <vt:i4>44</vt:i4>
      </vt:variant>
      <vt:variant>
        <vt:i4>0</vt:i4>
      </vt:variant>
      <vt:variant>
        <vt:i4>5</vt:i4>
      </vt:variant>
      <vt:variant>
        <vt:lpwstr/>
      </vt:variant>
      <vt:variant>
        <vt:lpwstr>_Toc181177962</vt:lpwstr>
      </vt:variant>
      <vt:variant>
        <vt:i4>2031678</vt:i4>
      </vt:variant>
      <vt:variant>
        <vt:i4>38</vt:i4>
      </vt:variant>
      <vt:variant>
        <vt:i4>0</vt:i4>
      </vt:variant>
      <vt:variant>
        <vt:i4>5</vt:i4>
      </vt:variant>
      <vt:variant>
        <vt:lpwstr/>
      </vt:variant>
      <vt:variant>
        <vt:lpwstr>_Toc181177961</vt:lpwstr>
      </vt:variant>
      <vt:variant>
        <vt:i4>2031678</vt:i4>
      </vt:variant>
      <vt:variant>
        <vt:i4>32</vt:i4>
      </vt:variant>
      <vt:variant>
        <vt:i4>0</vt:i4>
      </vt:variant>
      <vt:variant>
        <vt:i4>5</vt:i4>
      </vt:variant>
      <vt:variant>
        <vt:lpwstr/>
      </vt:variant>
      <vt:variant>
        <vt:lpwstr>_Toc181177960</vt:lpwstr>
      </vt:variant>
      <vt:variant>
        <vt:i4>1835070</vt:i4>
      </vt:variant>
      <vt:variant>
        <vt:i4>26</vt:i4>
      </vt:variant>
      <vt:variant>
        <vt:i4>0</vt:i4>
      </vt:variant>
      <vt:variant>
        <vt:i4>5</vt:i4>
      </vt:variant>
      <vt:variant>
        <vt:lpwstr/>
      </vt:variant>
      <vt:variant>
        <vt:lpwstr>_Toc181177959</vt:lpwstr>
      </vt:variant>
      <vt:variant>
        <vt:i4>1835070</vt:i4>
      </vt:variant>
      <vt:variant>
        <vt:i4>20</vt:i4>
      </vt:variant>
      <vt:variant>
        <vt:i4>0</vt:i4>
      </vt:variant>
      <vt:variant>
        <vt:i4>5</vt:i4>
      </vt:variant>
      <vt:variant>
        <vt:lpwstr/>
      </vt:variant>
      <vt:variant>
        <vt:lpwstr>_Toc181177958</vt:lpwstr>
      </vt:variant>
      <vt:variant>
        <vt:i4>1835070</vt:i4>
      </vt:variant>
      <vt:variant>
        <vt:i4>14</vt:i4>
      </vt:variant>
      <vt:variant>
        <vt:i4>0</vt:i4>
      </vt:variant>
      <vt:variant>
        <vt:i4>5</vt:i4>
      </vt:variant>
      <vt:variant>
        <vt:lpwstr/>
      </vt:variant>
      <vt:variant>
        <vt:lpwstr>_Toc181177957</vt:lpwstr>
      </vt:variant>
      <vt:variant>
        <vt:i4>1835070</vt:i4>
      </vt:variant>
      <vt:variant>
        <vt:i4>8</vt:i4>
      </vt:variant>
      <vt:variant>
        <vt:i4>0</vt:i4>
      </vt:variant>
      <vt:variant>
        <vt:i4>5</vt:i4>
      </vt:variant>
      <vt:variant>
        <vt:lpwstr/>
      </vt:variant>
      <vt:variant>
        <vt:lpwstr>_Toc181177956</vt:lpwstr>
      </vt:variant>
      <vt:variant>
        <vt:i4>1835070</vt:i4>
      </vt:variant>
      <vt:variant>
        <vt:i4>2</vt:i4>
      </vt:variant>
      <vt:variant>
        <vt:i4>0</vt:i4>
      </vt:variant>
      <vt:variant>
        <vt:i4>5</vt:i4>
      </vt:variant>
      <vt:variant>
        <vt:lpwstr/>
      </vt:variant>
      <vt:variant>
        <vt:lpwstr>_Toc18117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asperson, Kristen</cp:lastModifiedBy>
  <cp:revision>228</cp:revision>
  <dcterms:created xsi:type="dcterms:W3CDTF">2024-10-29T22:54:00Z</dcterms:created>
  <dcterms:modified xsi:type="dcterms:W3CDTF">2025-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